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02C0" w14:textId="77777777" w:rsidR="00BE4ACA" w:rsidRPr="00010324" w:rsidRDefault="00BE4ACA" w:rsidP="00023D11">
      <w:pPr>
        <w:jc w:val="center"/>
        <w:rPr>
          <w:szCs w:val="16"/>
        </w:rPr>
      </w:pPr>
    </w:p>
    <w:p w14:paraId="42B4467C" w14:textId="64A2B664" w:rsidR="00BE4ACA" w:rsidRPr="00010324" w:rsidRDefault="00BE4ACA" w:rsidP="0073190E">
      <w:pPr>
        <w:jc w:val="center"/>
        <w:outlineLvl w:val="0"/>
        <w:rPr>
          <w:sz w:val="36"/>
          <w:szCs w:val="36"/>
        </w:rPr>
      </w:pPr>
      <w:r w:rsidRPr="00010324">
        <w:rPr>
          <w:sz w:val="36"/>
          <w:szCs w:val="36"/>
        </w:rPr>
        <w:t>FEMALE PARTICIPANT QUESTIONNA</w:t>
      </w:r>
      <w:r w:rsidR="009765BA">
        <w:rPr>
          <w:sz w:val="36"/>
          <w:szCs w:val="36"/>
        </w:rPr>
        <w:t>I</w:t>
      </w:r>
      <w:r w:rsidRPr="00010324">
        <w:rPr>
          <w:sz w:val="36"/>
          <w:szCs w:val="36"/>
        </w:rPr>
        <w:t>RE</w:t>
      </w:r>
    </w:p>
    <w:p w14:paraId="1900C882" w14:textId="77777777" w:rsidR="00BE4ACA" w:rsidRPr="00010324" w:rsidRDefault="00BE4ACA" w:rsidP="00023D11">
      <w:pPr>
        <w:jc w:val="center"/>
        <w:rPr>
          <w:sz w:val="36"/>
          <w:szCs w:val="36"/>
        </w:rPr>
      </w:pPr>
    </w:p>
    <w:p w14:paraId="4E18E550" w14:textId="77777777" w:rsidR="00BE4ACA" w:rsidRPr="00010324" w:rsidRDefault="00BE4ACA" w:rsidP="00023D11">
      <w:pPr>
        <w:jc w:val="center"/>
        <w:rPr>
          <w:sz w:val="36"/>
          <w:szCs w:val="36"/>
        </w:rPr>
      </w:pPr>
    </w:p>
    <w:p w14:paraId="2C220FD8" w14:textId="77777777" w:rsidR="00BE4ACA" w:rsidRPr="00010324" w:rsidRDefault="00BE4ACA" w:rsidP="00023D11">
      <w:pPr>
        <w:jc w:val="center"/>
        <w:rPr>
          <w:sz w:val="36"/>
          <w:szCs w:val="36"/>
        </w:rPr>
        <w:sectPr w:rsidR="00BE4ACA" w:rsidRPr="00010324" w:rsidSect="0014545A">
          <w:headerReference w:type="default" r:id="rId8"/>
          <w:footerReference w:type="even" r:id="rId9"/>
          <w:footerReference w:type="default" r:id="rId10"/>
          <w:pgSz w:w="11900" w:h="16840"/>
          <w:pgMar w:top="1440" w:right="1800" w:bottom="1440" w:left="1800" w:header="708" w:footer="708" w:gutter="0"/>
          <w:cols w:space="708"/>
          <w:titlePg/>
          <w:docGrid w:linePitch="360"/>
        </w:sectPr>
      </w:pPr>
      <w:r w:rsidRPr="00010324">
        <w:rPr>
          <w:sz w:val="36"/>
          <w:szCs w:val="36"/>
        </w:rPr>
        <w:t>CONFIDENTIAL UPON COMPLETION</w:t>
      </w:r>
    </w:p>
    <w:p w14:paraId="31C6ACE2" w14:textId="77777777" w:rsidR="00BE4ACA" w:rsidRPr="00010324" w:rsidRDefault="00BE4ACA">
      <w:pPr>
        <w:rPr>
          <w:szCs w:val="16"/>
        </w:rPr>
      </w:pPr>
    </w:p>
    <w:p w14:paraId="2DE324A8" w14:textId="77777777" w:rsidR="00BE4ACA" w:rsidRPr="00010324" w:rsidRDefault="00BE4ACA">
      <w:pPr>
        <w:rPr>
          <w:szCs w:val="16"/>
        </w:rPr>
      </w:pPr>
    </w:p>
    <w:p w14:paraId="7E02109A" w14:textId="77777777" w:rsidR="00BE4ACA" w:rsidRPr="00010324" w:rsidRDefault="00B36558">
      <w:pPr>
        <w:pStyle w:val="TOC1"/>
        <w:rPr>
          <w:rFonts w:eastAsia="MS ??"/>
          <w:b w:val="0"/>
          <w:caps w:val="0"/>
          <w:noProof/>
          <w:sz w:val="24"/>
          <w:szCs w:val="24"/>
          <w:u w:val="none"/>
          <w:lang w:eastAsia="ja-JP"/>
        </w:rPr>
      </w:pPr>
      <w:r w:rsidRPr="00010324">
        <w:rPr>
          <w:rFonts w:ascii="Calibri" w:hAnsi="Calibri"/>
          <w:sz w:val="16"/>
          <w:szCs w:val="16"/>
        </w:rPr>
        <w:fldChar w:fldCharType="begin"/>
      </w:r>
      <w:r w:rsidR="00BE4ACA" w:rsidRPr="00010324">
        <w:rPr>
          <w:rFonts w:ascii="Calibri" w:hAnsi="Calibri"/>
          <w:sz w:val="16"/>
          <w:szCs w:val="16"/>
        </w:rPr>
        <w:instrText xml:space="preserve"> TOC \o "1-3" </w:instrText>
      </w:r>
      <w:r w:rsidRPr="00010324">
        <w:rPr>
          <w:rFonts w:ascii="Calibri" w:hAnsi="Calibri"/>
          <w:sz w:val="16"/>
          <w:szCs w:val="16"/>
        </w:rPr>
        <w:fldChar w:fldCharType="separate"/>
      </w:r>
      <w:r w:rsidR="00BE4ACA" w:rsidRPr="00010324">
        <w:rPr>
          <w:rFonts w:ascii="Calibri" w:hAnsi="Calibri"/>
          <w:noProof/>
        </w:rPr>
        <w:t>SECTION 1: ABOUT YOUR HOUSHOLD</w:t>
      </w:r>
      <w:r w:rsidR="00BE4ACA" w:rsidRPr="00010324">
        <w:rPr>
          <w:noProof/>
        </w:rPr>
        <w:tab/>
      </w:r>
      <w:r w:rsidRPr="00010324">
        <w:rPr>
          <w:noProof/>
        </w:rPr>
        <w:fldChar w:fldCharType="begin"/>
      </w:r>
      <w:r w:rsidR="00BE4ACA" w:rsidRPr="00010324">
        <w:rPr>
          <w:noProof/>
        </w:rPr>
        <w:instrText xml:space="preserve"> PAGEREF _Toc264546118 \h </w:instrText>
      </w:r>
      <w:r w:rsidRPr="00010324">
        <w:rPr>
          <w:noProof/>
        </w:rPr>
      </w:r>
      <w:r w:rsidRPr="00010324">
        <w:rPr>
          <w:noProof/>
        </w:rPr>
        <w:fldChar w:fldCharType="separate"/>
      </w:r>
      <w:r w:rsidR="00515A1C">
        <w:rPr>
          <w:noProof/>
        </w:rPr>
        <w:t>4</w:t>
      </w:r>
      <w:r w:rsidRPr="00010324">
        <w:rPr>
          <w:noProof/>
        </w:rPr>
        <w:fldChar w:fldCharType="end"/>
      </w:r>
    </w:p>
    <w:p w14:paraId="3043E067"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2: ABOUT YOU AND YOUR PARTNER</w:t>
      </w:r>
      <w:r w:rsidRPr="00010324">
        <w:rPr>
          <w:noProof/>
        </w:rPr>
        <w:tab/>
      </w:r>
      <w:r w:rsidR="00B36558" w:rsidRPr="00010324">
        <w:rPr>
          <w:noProof/>
        </w:rPr>
        <w:fldChar w:fldCharType="begin"/>
      </w:r>
      <w:r w:rsidRPr="00010324">
        <w:rPr>
          <w:noProof/>
        </w:rPr>
        <w:instrText xml:space="preserve"> PAGEREF _Toc264546119 \h </w:instrText>
      </w:r>
      <w:r w:rsidR="00B36558" w:rsidRPr="00010324">
        <w:rPr>
          <w:noProof/>
        </w:rPr>
      </w:r>
      <w:r w:rsidR="00B36558" w:rsidRPr="00010324">
        <w:rPr>
          <w:noProof/>
        </w:rPr>
        <w:fldChar w:fldCharType="separate"/>
      </w:r>
      <w:r w:rsidR="00515A1C">
        <w:rPr>
          <w:noProof/>
        </w:rPr>
        <w:t>6</w:t>
      </w:r>
      <w:r w:rsidR="00B36558" w:rsidRPr="00010324">
        <w:rPr>
          <w:noProof/>
        </w:rPr>
        <w:fldChar w:fldCharType="end"/>
      </w:r>
    </w:p>
    <w:p w14:paraId="37049E05"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3: ABOUT YOU AND YOUR INCOME</w:t>
      </w:r>
      <w:r w:rsidRPr="00010324">
        <w:rPr>
          <w:noProof/>
        </w:rPr>
        <w:tab/>
      </w:r>
      <w:r w:rsidR="00B36558" w:rsidRPr="00010324">
        <w:rPr>
          <w:noProof/>
        </w:rPr>
        <w:fldChar w:fldCharType="begin"/>
      </w:r>
      <w:r w:rsidRPr="00010324">
        <w:rPr>
          <w:noProof/>
        </w:rPr>
        <w:instrText xml:space="preserve"> PAGEREF _Toc264546120 \h </w:instrText>
      </w:r>
      <w:r w:rsidR="00B36558" w:rsidRPr="00010324">
        <w:rPr>
          <w:noProof/>
        </w:rPr>
      </w:r>
      <w:r w:rsidR="00B36558" w:rsidRPr="00010324">
        <w:rPr>
          <w:noProof/>
        </w:rPr>
        <w:fldChar w:fldCharType="separate"/>
      </w:r>
      <w:r w:rsidR="00515A1C">
        <w:rPr>
          <w:noProof/>
        </w:rPr>
        <w:t>9</w:t>
      </w:r>
      <w:r w:rsidR="00B36558" w:rsidRPr="00010324">
        <w:rPr>
          <w:noProof/>
        </w:rPr>
        <w:fldChar w:fldCharType="end"/>
      </w:r>
    </w:p>
    <w:p w14:paraId="472EEE0C"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4: ABOUT YOU AND YOUR HEALTH</w:t>
      </w:r>
      <w:r w:rsidRPr="00010324">
        <w:rPr>
          <w:noProof/>
        </w:rPr>
        <w:tab/>
      </w:r>
      <w:r w:rsidR="00B36558" w:rsidRPr="00010324">
        <w:rPr>
          <w:noProof/>
        </w:rPr>
        <w:fldChar w:fldCharType="begin"/>
      </w:r>
      <w:r w:rsidRPr="00010324">
        <w:rPr>
          <w:noProof/>
        </w:rPr>
        <w:instrText xml:space="preserve"> PAGEREF _Toc264546121 \h </w:instrText>
      </w:r>
      <w:r w:rsidR="00B36558" w:rsidRPr="00010324">
        <w:rPr>
          <w:noProof/>
        </w:rPr>
      </w:r>
      <w:r w:rsidR="00B36558" w:rsidRPr="00010324">
        <w:rPr>
          <w:noProof/>
        </w:rPr>
        <w:fldChar w:fldCharType="separate"/>
      </w:r>
      <w:r w:rsidR="00515A1C">
        <w:rPr>
          <w:noProof/>
        </w:rPr>
        <w:t>13</w:t>
      </w:r>
      <w:r w:rsidR="00B36558" w:rsidRPr="00010324">
        <w:rPr>
          <w:noProof/>
        </w:rPr>
        <w:fldChar w:fldCharType="end"/>
      </w:r>
    </w:p>
    <w:p w14:paraId="6E6F2018"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5: ABOUT ATTITUDES AND SOCIAL NORMS</w:t>
      </w:r>
      <w:r w:rsidRPr="00010324">
        <w:rPr>
          <w:noProof/>
        </w:rPr>
        <w:tab/>
      </w:r>
      <w:r w:rsidR="00B36558" w:rsidRPr="00010324">
        <w:rPr>
          <w:noProof/>
        </w:rPr>
        <w:fldChar w:fldCharType="begin"/>
      </w:r>
      <w:r w:rsidRPr="00010324">
        <w:rPr>
          <w:noProof/>
        </w:rPr>
        <w:instrText xml:space="preserve"> PAGEREF _Toc264546122 \h </w:instrText>
      </w:r>
      <w:r w:rsidR="00B36558" w:rsidRPr="00010324">
        <w:rPr>
          <w:noProof/>
        </w:rPr>
      </w:r>
      <w:r w:rsidR="00B36558" w:rsidRPr="00010324">
        <w:rPr>
          <w:noProof/>
        </w:rPr>
        <w:fldChar w:fldCharType="separate"/>
      </w:r>
      <w:r w:rsidR="00515A1C">
        <w:rPr>
          <w:noProof/>
        </w:rPr>
        <w:t>16</w:t>
      </w:r>
      <w:r w:rsidR="00B36558" w:rsidRPr="00010324">
        <w:rPr>
          <w:noProof/>
        </w:rPr>
        <w:fldChar w:fldCharType="end"/>
      </w:r>
    </w:p>
    <w:p w14:paraId="382F1B7A"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6: ABOUT YOUR RELATIONSHIP</w:t>
      </w:r>
      <w:r w:rsidRPr="00010324">
        <w:rPr>
          <w:noProof/>
        </w:rPr>
        <w:tab/>
      </w:r>
      <w:r w:rsidR="00B36558" w:rsidRPr="00010324">
        <w:rPr>
          <w:noProof/>
        </w:rPr>
        <w:fldChar w:fldCharType="begin"/>
      </w:r>
      <w:r w:rsidRPr="00010324">
        <w:rPr>
          <w:noProof/>
        </w:rPr>
        <w:instrText xml:space="preserve"> PAGEREF _Toc264546123 \h </w:instrText>
      </w:r>
      <w:r w:rsidR="00B36558" w:rsidRPr="00010324">
        <w:rPr>
          <w:noProof/>
        </w:rPr>
      </w:r>
      <w:r w:rsidR="00B36558" w:rsidRPr="00010324">
        <w:rPr>
          <w:noProof/>
        </w:rPr>
        <w:fldChar w:fldCharType="separate"/>
      </w:r>
      <w:r w:rsidR="00515A1C">
        <w:rPr>
          <w:noProof/>
        </w:rPr>
        <w:t>18</w:t>
      </w:r>
      <w:r w:rsidR="00B36558" w:rsidRPr="00010324">
        <w:rPr>
          <w:noProof/>
        </w:rPr>
        <w:fldChar w:fldCharType="end"/>
      </w:r>
    </w:p>
    <w:p w14:paraId="023DDA63"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7: ABOUT CHILDHOOD</w:t>
      </w:r>
      <w:r w:rsidRPr="00010324">
        <w:rPr>
          <w:noProof/>
        </w:rPr>
        <w:tab/>
      </w:r>
      <w:r w:rsidR="00B36558" w:rsidRPr="00010324">
        <w:rPr>
          <w:noProof/>
        </w:rPr>
        <w:fldChar w:fldCharType="begin"/>
      </w:r>
      <w:r w:rsidRPr="00010324">
        <w:rPr>
          <w:noProof/>
        </w:rPr>
        <w:instrText xml:space="preserve"> PAGEREF _Toc264546124 \h </w:instrText>
      </w:r>
      <w:r w:rsidR="00B36558" w:rsidRPr="00010324">
        <w:rPr>
          <w:noProof/>
        </w:rPr>
      </w:r>
      <w:r w:rsidR="00B36558" w:rsidRPr="00010324">
        <w:rPr>
          <w:noProof/>
        </w:rPr>
        <w:fldChar w:fldCharType="separate"/>
      </w:r>
      <w:r w:rsidR="00515A1C">
        <w:rPr>
          <w:noProof/>
        </w:rPr>
        <w:t>24</w:t>
      </w:r>
      <w:r w:rsidR="00B36558" w:rsidRPr="00010324">
        <w:rPr>
          <w:noProof/>
        </w:rPr>
        <w:fldChar w:fldCharType="end"/>
      </w:r>
    </w:p>
    <w:p w14:paraId="19EFAAE2"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8: ABOUT YOUR COMMUNITY</w:t>
      </w:r>
      <w:r w:rsidRPr="00010324">
        <w:rPr>
          <w:noProof/>
        </w:rPr>
        <w:tab/>
      </w:r>
      <w:r w:rsidR="00B36558" w:rsidRPr="00010324">
        <w:rPr>
          <w:noProof/>
        </w:rPr>
        <w:fldChar w:fldCharType="begin"/>
      </w:r>
      <w:r w:rsidRPr="00010324">
        <w:rPr>
          <w:noProof/>
        </w:rPr>
        <w:instrText xml:space="preserve"> PAGEREF _Toc264546125 \h </w:instrText>
      </w:r>
      <w:r w:rsidR="00B36558" w:rsidRPr="00010324">
        <w:rPr>
          <w:noProof/>
        </w:rPr>
      </w:r>
      <w:r w:rsidR="00B36558" w:rsidRPr="00010324">
        <w:rPr>
          <w:noProof/>
        </w:rPr>
        <w:fldChar w:fldCharType="separate"/>
      </w:r>
      <w:r w:rsidR="00515A1C">
        <w:rPr>
          <w:noProof/>
        </w:rPr>
        <w:t>26</w:t>
      </w:r>
      <w:r w:rsidR="00B36558" w:rsidRPr="00010324">
        <w:rPr>
          <w:noProof/>
        </w:rPr>
        <w:fldChar w:fldCharType="end"/>
      </w:r>
    </w:p>
    <w:p w14:paraId="1A7B6C4F" w14:textId="77777777" w:rsidR="00BE4ACA" w:rsidRPr="00010324" w:rsidRDefault="00BE4ACA">
      <w:pPr>
        <w:pStyle w:val="TOC1"/>
        <w:rPr>
          <w:rFonts w:eastAsia="MS ??"/>
          <w:b w:val="0"/>
          <w:caps w:val="0"/>
          <w:noProof/>
          <w:sz w:val="24"/>
          <w:szCs w:val="24"/>
          <w:u w:val="none"/>
          <w:lang w:eastAsia="ja-JP"/>
        </w:rPr>
      </w:pPr>
      <w:r w:rsidRPr="00010324">
        <w:rPr>
          <w:rFonts w:ascii="Calibri" w:hAnsi="Calibri"/>
          <w:noProof/>
        </w:rPr>
        <w:t>SECTION 9: ONLY AT FOLLOW UP</w:t>
      </w:r>
      <w:r w:rsidRPr="00010324">
        <w:rPr>
          <w:noProof/>
        </w:rPr>
        <w:tab/>
      </w:r>
      <w:r w:rsidR="00B36558" w:rsidRPr="00010324">
        <w:rPr>
          <w:noProof/>
        </w:rPr>
        <w:fldChar w:fldCharType="begin"/>
      </w:r>
      <w:r w:rsidRPr="00010324">
        <w:rPr>
          <w:noProof/>
        </w:rPr>
        <w:instrText xml:space="preserve"> PAGEREF _Toc264546126 \h </w:instrText>
      </w:r>
      <w:r w:rsidR="00B36558" w:rsidRPr="00010324">
        <w:rPr>
          <w:noProof/>
        </w:rPr>
      </w:r>
      <w:r w:rsidR="00B36558" w:rsidRPr="00010324">
        <w:rPr>
          <w:noProof/>
        </w:rPr>
        <w:fldChar w:fldCharType="separate"/>
      </w:r>
      <w:r w:rsidR="00515A1C">
        <w:rPr>
          <w:noProof/>
        </w:rPr>
        <w:t>28</w:t>
      </w:r>
      <w:r w:rsidR="00B36558" w:rsidRPr="00010324">
        <w:rPr>
          <w:noProof/>
        </w:rPr>
        <w:fldChar w:fldCharType="end"/>
      </w:r>
    </w:p>
    <w:p w14:paraId="0BF6D2C4" w14:textId="77777777" w:rsidR="00BE4ACA" w:rsidRPr="00010324" w:rsidRDefault="00B36558">
      <w:pPr>
        <w:rPr>
          <w:szCs w:val="16"/>
        </w:rPr>
        <w:sectPr w:rsidR="00BE4ACA" w:rsidRPr="00010324" w:rsidSect="0014545A">
          <w:pgSz w:w="11900" w:h="16840"/>
          <w:pgMar w:top="1440" w:right="1800" w:bottom="1440" w:left="1800" w:header="708" w:footer="708" w:gutter="0"/>
          <w:cols w:space="708"/>
          <w:docGrid w:linePitch="360"/>
        </w:sectPr>
      </w:pPr>
      <w:r w:rsidRPr="00010324">
        <w:rPr>
          <w:szCs w:val="16"/>
        </w:rPr>
        <w:fldChar w:fldCharType="end"/>
      </w:r>
    </w:p>
    <w:p w14:paraId="1700684C" w14:textId="77777777" w:rsidR="00BE4ACA" w:rsidRPr="00010324" w:rsidRDefault="00BE4ACA" w:rsidP="00BB32F0">
      <w:pPr>
        <w:jc w:val="center"/>
        <w:rPr>
          <w:b/>
          <w:szCs w:val="16"/>
        </w:rPr>
      </w:pPr>
    </w:p>
    <w:p w14:paraId="05ADDCD7" w14:textId="77777777" w:rsidR="00BE4ACA" w:rsidRPr="00010324" w:rsidRDefault="00BE4ACA" w:rsidP="00BB32F0">
      <w:pPr>
        <w:jc w:val="center"/>
        <w:rPr>
          <w:b/>
          <w:szCs w:val="16"/>
        </w:rPr>
      </w:pPr>
    </w:p>
    <w:p w14:paraId="79FDE48A" w14:textId="77777777" w:rsidR="00BE4ACA" w:rsidRPr="00010324" w:rsidRDefault="00BE4ACA" w:rsidP="00BB32F0">
      <w:pPr>
        <w:jc w:val="center"/>
        <w:rPr>
          <w:b/>
          <w:szCs w:val="16"/>
        </w:rPr>
      </w:pPr>
    </w:p>
    <w:tbl>
      <w:tblPr>
        <w:tblW w:w="882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26"/>
      </w:tblGrid>
      <w:tr w:rsidR="00BE4ACA" w:rsidRPr="00010324" w14:paraId="27BE132C" w14:textId="77777777" w:rsidTr="00FC3A5B">
        <w:trPr>
          <w:trHeight w:val="4315"/>
        </w:trPr>
        <w:tc>
          <w:tcPr>
            <w:tcW w:w="8826" w:type="dxa"/>
            <w:tcBorders>
              <w:top w:val="single" w:sz="4" w:space="0" w:color="auto"/>
              <w:bottom w:val="single" w:sz="4" w:space="0" w:color="auto"/>
            </w:tcBorders>
            <w:shd w:val="clear" w:color="auto" w:fill="E6E6E6"/>
          </w:tcPr>
          <w:p w14:paraId="1C358A6E" w14:textId="77777777" w:rsidR="00BE4ACA" w:rsidRPr="00010324" w:rsidRDefault="00BE4ACA" w:rsidP="00C431E0">
            <w:pPr>
              <w:rPr>
                <w:b/>
                <w:szCs w:val="16"/>
              </w:rPr>
            </w:pPr>
            <w:r w:rsidRPr="00010324">
              <w:rPr>
                <w:b/>
                <w:szCs w:val="16"/>
              </w:rPr>
              <w:t>Introduction</w:t>
            </w:r>
          </w:p>
          <w:p w14:paraId="4D0C6105" w14:textId="77777777" w:rsidR="00BE4ACA" w:rsidRPr="00010324" w:rsidRDefault="00BE4ACA" w:rsidP="00C431E0">
            <w:pPr>
              <w:rPr>
                <w:b/>
                <w:szCs w:val="16"/>
              </w:rPr>
            </w:pPr>
          </w:p>
          <w:p w14:paraId="6EF2EC75" w14:textId="77777777" w:rsidR="00BE4ACA" w:rsidRPr="00010324" w:rsidRDefault="00BE4ACA" w:rsidP="006652B1">
            <w:pPr>
              <w:rPr>
                <w:szCs w:val="16"/>
              </w:rPr>
            </w:pPr>
            <w:r w:rsidRPr="00010324">
              <w:rPr>
                <w:szCs w:val="16"/>
              </w:rPr>
              <w:t>Hello, my name is _____________________ , I am from the National Institute for Medical Research/Mwanza Interventions Trial Unit. As you know, you have agreed to take part in the study we are currently conducting in Mwanza. As part of this study we would like to ask you a number of questions about yourself, your household, your relationship and your community.  Some of the questions are sensitive, but everything that you say will be kept private, and will not be shared with others. I would like to encourage you to be honest, as there are no right or wrong answers. At any point you can stop the interview, or choose to not answer a question. This will not affect your further involvement in the study. If you find anything that we discuss upsetting, and would like to talk to someone afterwards, we can help with this.</w:t>
            </w:r>
          </w:p>
          <w:p w14:paraId="78663711" w14:textId="77777777" w:rsidR="00BE4ACA" w:rsidRPr="00010324" w:rsidRDefault="00BE4ACA" w:rsidP="006652B1">
            <w:pPr>
              <w:rPr>
                <w:szCs w:val="16"/>
              </w:rPr>
            </w:pPr>
          </w:p>
          <w:p w14:paraId="045B7D0B" w14:textId="77777777" w:rsidR="00BE4ACA" w:rsidRPr="00010324" w:rsidRDefault="00BE4ACA" w:rsidP="006652B1">
            <w:pPr>
              <w:rPr>
                <w:szCs w:val="16"/>
              </w:rPr>
            </w:pPr>
            <w:r w:rsidRPr="00010324">
              <w:rPr>
                <w:szCs w:val="16"/>
              </w:rPr>
              <w:t>The interview will take two hours or more to complete.  For this it is best if we are not interrupted. Is this a good place to talk, or should we go somewhere else where we can talk privately?</w:t>
            </w:r>
          </w:p>
          <w:p w14:paraId="44D8B7D5" w14:textId="77777777" w:rsidR="00BE4ACA" w:rsidRPr="00010324" w:rsidRDefault="00BE4ACA" w:rsidP="006652B1">
            <w:pPr>
              <w:rPr>
                <w:szCs w:val="16"/>
              </w:rPr>
            </w:pPr>
          </w:p>
          <w:p w14:paraId="49113FFE" w14:textId="77777777" w:rsidR="00BE4ACA" w:rsidRPr="00010324" w:rsidRDefault="00BE4ACA" w:rsidP="006652B1">
            <w:pPr>
              <w:rPr>
                <w:szCs w:val="16"/>
              </w:rPr>
            </w:pPr>
            <w:r w:rsidRPr="00010324">
              <w:rPr>
                <w:szCs w:val="16"/>
              </w:rPr>
              <w:t>Do you have any questions?</w:t>
            </w:r>
          </w:p>
          <w:p w14:paraId="35D0D668" w14:textId="77777777" w:rsidR="00BE4ACA" w:rsidRPr="00010324" w:rsidRDefault="00BE4ACA" w:rsidP="00C431E0">
            <w:pPr>
              <w:rPr>
                <w:szCs w:val="16"/>
              </w:rPr>
            </w:pPr>
          </w:p>
        </w:tc>
      </w:tr>
    </w:tbl>
    <w:p w14:paraId="41F24C16" w14:textId="77777777" w:rsidR="00BE4ACA" w:rsidRPr="00010324" w:rsidRDefault="00BE4ACA" w:rsidP="00BB32F0">
      <w:pPr>
        <w:jc w:val="center"/>
        <w:rPr>
          <w:b/>
          <w:szCs w:val="16"/>
        </w:rPr>
      </w:pPr>
    </w:p>
    <w:p w14:paraId="075DBE50" w14:textId="77777777" w:rsidR="00BE4ACA" w:rsidRPr="00010324" w:rsidRDefault="00BE4ACA" w:rsidP="00BB32F0">
      <w:pPr>
        <w:jc w:val="center"/>
        <w:rPr>
          <w:b/>
          <w:szCs w:val="16"/>
        </w:rPr>
      </w:pPr>
    </w:p>
    <w:p w14:paraId="325AC021" w14:textId="77777777" w:rsidR="00BE4ACA" w:rsidRPr="00010324" w:rsidRDefault="00BE4ACA" w:rsidP="00BB32F0">
      <w:pPr>
        <w:jc w:val="center"/>
        <w:rPr>
          <w:b/>
          <w:szCs w:val="16"/>
        </w:rPr>
      </w:pPr>
    </w:p>
    <w:p w14:paraId="5E898D40" w14:textId="77777777" w:rsidR="00BE4ACA" w:rsidRPr="00010324" w:rsidRDefault="00BE4ACA" w:rsidP="0073190E">
      <w:pPr>
        <w:jc w:val="center"/>
        <w:outlineLvl w:val="0"/>
        <w:rPr>
          <w:b/>
          <w:szCs w:val="16"/>
        </w:rPr>
      </w:pPr>
      <w:r w:rsidRPr="00010324">
        <w:rPr>
          <w:b/>
          <w:szCs w:val="16"/>
        </w:rPr>
        <w:t>BEFORE YOU START</w:t>
      </w:r>
    </w:p>
    <w:p w14:paraId="5DFCB33B" w14:textId="77777777" w:rsidR="00BE4ACA" w:rsidRPr="00010324" w:rsidRDefault="00BE4ACA" w:rsidP="00BB32F0">
      <w:pPr>
        <w:jc w:val="center"/>
        <w:rPr>
          <w:b/>
          <w:szCs w:val="16"/>
        </w:rPr>
      </w:pPr>
    </w:p>
    <w:p w14:paraId="4274B640" w14:textId="77777777" w:rsidR="00BE4ACA" w:rsidRPr="00010324" w:rsidRDefault="00BE4ACA">
      <w:pPr>
        <w:rPr>
          <w:szCs w:val="16"/>
        </w:rPr>
      </w:pPr>
    </w:p>
    <w:p w14:paraId="12808A99" w14:textId="77777777" w:rsidR="00BE4ACA" w:rsidRPr="00010324" w:rsidRDefault="00BE4ACA">
      <w:pPr>
        <w:rPr>
          <w:szCs w:val="16"/>
        </w:rPr>
      </w:pPr>
    </w:p>
    <w:p w14:paraId="6851BEC9" w14:textId="77777777" w:rsidR="00BE4ACA" w:rsidRPr="00010324" w:rsidRDefault="00BE4ACA">
      <w:pPr>
        <w:rPr>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804"/>
      </w:tblGrid>
      <w:tr w:rsidR="00BE4ACA" w:rsidRPr="00010324" w14:paraId="7D88E755" w14:textId="77777777" w:rsidTr="00442129">
        <w:tc>
          <w:tcPr>
            <w:tcW w:w="8472" w:type="dxa"/>
            <w:gridSpan w:val="2"/>
          </w:tcPr>
          <w:p w14:paraId="23110F7F" w14:textId="77777777" w:rsidR="00BE4ACA" w:rsidRPr="00010324" w:rsidRDefault="00BE4ACA">
            <w:pPr>
              <w:rPr>
                <w:b/>
                <w:szCs w:val="16"/>
              </w:rPr>
            </w:pPr>
            <w:r w:rsidRPr="00010324">
              <w:rPr>
                <w:b/>
                <w:szCs w:val="16"/>
              </w:rPr>
              <w:t>Identification</w:t>
            </w:r>
          </w:p>
          <w:p w14:paraId="608C32E2" w14:textId="77777777" w:rsidR="00BE4ACA" w:rsidRPr="00010324" w:rsidRDefault="00BE4ACA">
            <w:pPr>
              <w:rPr>
                <w:szCs w:val="16"/>
              </w:rPr>
            </w:pPr>
          </w:p>
        </w:tc>
      </w:tr>
      <w:tr w:rsidR="00BE4ACA" w:rsidRPr="00010324" w14:paraId="386621CD" w14:textId="77777777" w:rsidTr="00442129">
        <w:tc>
          <w:tcPr>
            <w:tcW w:w="1668" w:type="dxa"/>
          </w:tcPr>
          <w:p w14:paraId="081FA2EA" w14:textId="77777777" w:rsidR="00BE4ACA" w:rsidRPr="00010324" w:rsidRDefault="00BE4ACA">
            <w:pPr>
              <w:rPr>
                <w:szCs w:val="16"/>
              </w:rPr>
            </w:pPr>
            <w:r w:rsidRPr="00010324">
              <w:rPr>
                <w:szCs w:val="16"/>
              </w:rPr>
              <w:t>Branch name</w:t>
            </w:r>
          </w:p>
        </w:tc>
        <w:tc>
          <w:tcPr>
            <w:tcW w:w="6804" w:type="dxa"/>
          </w:tcPr>
          <w:p w14:paraId="40B9A860" w14:textId="77777777" w:rsidR="00BE4ACA" w:rsidRPr="00010324" w:rsidRDefault="00BE4ACA">
            <w:pPr>
              <w:rPr>
                <w:b/>
                <w:szCs w:val="16"/>
              </w:rPr>
            </w:pPr>
          </w:p>
          <w:p w14:paraId="2D7D3BA6" w14:textId="77777777" w:rsidR="00BE4ACA" w:rsidRPr="00010324" w:rsidRDefault="00BE4ACA">
            <w:pPr>
              <w:rPr>
                <w:b/>
                <w:szCs w:val="16"/>
              </w:rPr>
            </w:pPr>
          </w:p>
        </w:tc>
      </w:tr>
      <w:tr w:rsidR="00BE4ACA" w:rsidRPr="00010324" w14:paraId="22993D74" w14:textId="77777777" w:rsidTr="00442129">
        <w:tc>
          <w:tcPr>
            <w:tcW w:w="1668" w:type="dxa"/>
          </w:tcPr>
          <w:p w14:paraId="412B8ECA" w14:textId="77777777" w:rsidR="00BE4ACA" w:rsidRPr="00010324" w:rsidRDefault="00BE4ACA" w:rsidP="00AC588A">
            <w:pPr>
              <w:rPr>
                <w:szCs w:val="16"/>
              </w:rPr>
            </w:pPr>
            <w:r w:rsidRPr="00010324">
              <w:rPr>
                <w:szCs w:val="16"/>
              </w:rPr>
              <w:t>1. Branch code</w:t>
            </w:r>
          </w:p>
        </w:tc>
        <w:tc>
          <w:tcPr>
            <w:tcW w:w="6804" w:type="dxa"/>
          </w:tcPr>
          <w:p w14:paraId="3F11A2A4" w14:textId="77777777" w:rsidR="00BE4ACA" w:rsidRPr="00010324" w:rsidRDefault="00BE4ACA">
            <w:pPr>
              <w:rPr>
                <w:b/>
                <w:szCs w:val="16"/>
              </w:rPr>
            </w:pPr>
            <w:r w:rsidRPr="00010324">
              <w:rPr>
                <w:b/>
                <w:szCs w:val="16"/>
              </w:rPr>
              <w:t>[   ] [   ] [   ] [   ]</w:t>
            </w:r>
          </w:p>
        </w:tc>
      </w:tr>
      <w:tr w:rsidR="00BE4ACA" w:rsidRPr="00010324" w14:paraId="6D828DB8" w14:textId="77777777" w:rsidTr="00442129">
        <w:tc>
          <w:tcPr>
            <w:tcW w:w="1668" w:type="dxa"/>
          </w:tcPr>
          <w:p w14:paraId="6BD756BE" w14:textId="77777777" w:rsidR="00BE4ACA" w:rsidRPr="00010324" w:rsidRDefault="00BE4ACA">
            <w:pPr>
              <w:rPr>
                <w:szCs w:val="16"/>
              </w:rPr>
            </w:pPr>
            <w:r w:rsidRPr="00010324">
              <w:rPr>
                <w:szCs w:val="16"/>
              </w:rPr>
              <w:t xml:space="preserve">2. Group code </w:t>
            </w:r>
          </w:p>
        </w:tc>
        <w:tc>
          <w:tcPr>
            <w:tcW w:w="6804" w:type="dxa"/>
          </w:tcPr>
          <w:p w14:paraId="3F279B6D" w14:textId="77777777" w:rsidR="00BE4ACA" w:rsidRPr="00010324" w:rsidRDefault="00BE4ACA">
            <w:pPr>
              <w:rPr>
                <w:b/>
                <w:szCs w:val="16"/>
              </w:rPr>
            </w:pPr>
            <w:r w:rsidRPr="00010324">
              <w:rPr>
                <w:b/>
                <w:szCs w:val="16"/>
              </w:rPr>
              <w:t>[   ] [   ] [   ] [   ]</w:t>
            </w:r>
          </w:p>
        </w:tc>
      </w:tr>
      <w:tr w:rsidR="00BE4ACA" w:rsidRPr="00010324" w14:paraId="03A6DCE6" w14:textId="77777777" w:rsidTr="00442129">
        <w:tc>
          <w:tcPr>
            <w:tcW w:w="1668" w:type="dxa"/>
          </w:tcPr>
          <w:p w14:paraId="4483C5FA" w14:textId="77777777" w:rsidR="00BE4ACA" w:rsidRPr="00010324" w:rsidRDefault="00BE4ACA">
            <w:pPr>
              <w:rPr>
                <w:szCs w:val="16"/>
              </w:rPr>
            </w:pPr>
            <w:r w:rsidRPr="00010324">
              <w:rPr>
                <w:szCs w:val="16"/>
              </w:rPr>
              <w:t>3. Participant no</w:t>
            </w:r>
          </w:p>
        </w:tc>
        <w:tc>
          <w:tcPr>
            <w:tcW w:w="6804" w:type="dxa"/>
          </w:tcPr>
          <w:p w14:paraId="0E4EE4A9" w14:textId="77777777" w:rsidR="00BE4ACA" w:rsidRPr="00010324" w:rsidRDefault="00BE4ACA">
            <w:pPr>
              <w:rPr>
                <w:b/>
                <w:szCs w:val="16"/>
              </w:rPr>
            </w:pPr>
            <w:r w:rsidRPr="00010324">
              <w:rPr>
                <w:b/>
                <w:szCs w:val="16"/>
              </w:rPr>
              <w:t>[   ] [   ] [   ]start with 0</w:t>
            </w:r>
          </w:p>
        </w:tc>
      </w:tr>
      <w:tr w:rsidR="00BE4ACA" w:rsidRPr="00010324" w14:paraId="23F36EB9" w14:textId="77777777" w:rsidTr="00442129">
        <w:tc>
          <w:tcPr>
            <w:tcW w:w="1668" w:type="dxa"/>
          </w:tcPr>
          <w:p w14:paraId="33750B31" w14:textId="77777777" w:rsidR="00BE4ACA" w:rsidRPr="00010324" w:rsidRDefault="00BE4ACA">
            <w:pPr>
              <w:rPr>
                <w:szCs w:val="16"/>
              </w:rPr>
            </w:pPr>
            <w:r w:rsidRPr="00010324">
              <w:rPr>
                <w:b/>
                <w:szCs w:val="16"/>
              </w:rPr>
              <w:t>4. P</w:t>
            </w:r>
            <w:r w:rsidRPr="00010324">
              <w:rPr>
                <w:szCs w:val="16"/>
              </w:rPr>
              <w:t>articipant’s ID</w:t>
            </w:r>
          </w:p>
        </w:tc>
        <w:tc>
          <w:tcPr>
            <w:tcW w:w="6804" w:type="dxa"/>
          </w:tcPr>
          <w:p w14:paraId="2C3B3403" w14:textId="77777777" w:rsidR="00BE4ACA" w:rsidRPr="00010324" w:rsidRDefault="00BE4ACA">
            <w:pPr>
              <w:rPr>
                <w:b/>
                <w:szCs w:val="16"/>
              </w:rPr>
            </w:pPr>
          </w:p>
          <w:p w14:paraId="76472F6D" w14:textId="77777777" w:rsidR="00BE4ACA" w:rsidRPr="00010324" w:rsidRDefault="00BE4ACA" w:rsidP="00AC588A">
            <w:pPr>
              <w:rPr>
                <w:b/>
                <w:szCs w:val="16"/>
              </w:rPr>
            </w:pPr>
            <w:r w:rsidRPr="00010324">
              <w:rPr>
                <w:b/>
                <w:szCs w:val="16"/>
              </w:rPr>
              <w:t>A [   ] [   ] [   ] [   ] - [   ] [   ] [   ] [   ] - [   ] [   ] [   ]</w:t>
            </w:r>
          </w:p>
        </w:tc>
      </w:tr>
    </w:tbl>
    <w:p w14:paraId="4CEB6814" w14:textId="77777777" w:rsidR="00BE4ACA" w:rsidRPr="00010324" w:rsidRDefault="00BE4ACA" w:rsidP="00F24F19">
      <w:pPr>
        <w:jc w:val="center"/>
        <w:rPr>
          <w:szCs w:val="16"/>
        </w:rPr>
      </w:pPr>
    </w:p>
    <w:p w14:paraId="7E049BEE" w14:textId="77777777" w:rsidR="00BE4ACA" w:rsidRPr="00010324" w:rsidRDefault="00BE4ACA" w:rsidP="00F24F19">
      <w:pPr>
        <w:jc w:val="center"/>
        <w:rPr>
          <w:b/>
          <w:szCs w:val="16"/>
        </w:rPr>
      </w:pPr>
    </w:p>
    <w:p w14:paraId="11DF0368" w14:textId="77777777" w:rsidR="00BE4ACA" w:rsidRPr="00010324" w:rsidRDefault="00BE4ACA" w:rsidP="00F24F19">
      <w:pPr>
        <w:jc w:val="center"/>
        <w:rPr>
          <w:b/>
          <w:szCs w:val="16"/>
        </w:rPr>
      </w:pPr>
      <w:r w:rsidRPr="00010324">
        <w:rPr>
          <w:b/>
          <w:szCs w:val="16"/>
        </w:rPr>
        <w:t xml:space="preserve">! PLEASE FILL IN COMPLETE PARTICIPANT ID AT THE BOTTOM OF </w:t>
      </w:r>
      <w:r w:rsidRPr="00010324">
        <w:rPr>
          <w:b/>
          <w:szCs w:val="16"/>
          <w:u w:val="single"/>
        </w:rPr>
        <w:t>EVERY</w:t>
      </w:r>
      <w:r w:rsidRPr="00010324">
        <w:rPr>
          <w:b/>
          <w:szCs w:val="16"/>
        </w:rPr>
        <w:t xml:space="preserve"> PAGE OF THIS QUESTIONNAIRE !</w:t>
      </w:r>
    </w:p>
    <w:p w14:paraId="33926FB1" w14:textId="77777777" w:rsidR="00BE4ACA" w:rsidRPr="00010324" w:rsidRDefault="00BE4ACA" w:rsidP="00F24F19">
      <w:pPr>
        <w:jc w:val="center"/>
        <w:rPr>
          <w:b/>
          <w:szCs w:val="16"/>
        </w:rPr>
      </w:pPr>
    </w:p>
    <w:p w14:paraId="13D3BB03" w14:textId="77777777" w:rsidR="00BE4ACA" w:rsidRPr="00010324" w:rsidRDefault="00BE4ACA" w:rsidP="00F24F19">
      <w:pPr>
        <w:jc w:val="center"/>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E4ACA" w:rsidRPr="00010324" w14:paraId="5615BDDE" w14:textId="77777777" w:rsidTr="00442129">
        <w:tc>
          <w:tcPr>
            <w:tcW w:w="8516" w:type="dxa"/>
          </w:tcPr>
          <w:p w14:paraId="3CBA102C" w14:textId="77777777" w:rsidR="00BE4ACA" w:rsidRPr="00010324" w:rsidRDefault="00BE4ACA">
            <w:pPr>
              <w:rPr>
                <w:b/>
                <w:szCs w:val="16"/>
              </w:rPr>
            </w:pPr>
            <w:r w:rsidRPr="00010324">
              <w:rPr>
                <w:b/>
                <w:szCs w:val="16"/>
              </w:rPr>
              <w:t>Interview details – START</w:t>
            </w:r>
          </w:p>
          <w:p w14:paraId="490B36A9" w14:textId="77777777" w:rsidR="00BE4ACA" w:rsidRPr="00010324" w:rsidRDefault="00BE4ACA">
            <w:pPr>
              <w:rPr>
                <w:b/>
                <w:szCs w:val="16"/>
              </w:rPr>
            </w:pPr>
          </w:p>
          <w:p w14:paraId="4E3CC098" w14:textId="77777777" w:rsidR="00BE4ACA" w:rsidRPr="00010324" w:rsidRDefault="00BE4ACA">
            <w:pPr>
              <w:rPr>
                <w:b/>
                <w:szCs w:val="16"/>
              </w:rPr>
            </w:pPr>
          </w:p>
          <w:p w14:paraId="0BB560D6" w14:textId="77777777" w:rsidR="00BE4ACA" w:rsidRPr="00010324" w:rsidRDefault="00BE4ACA">
            <w:pPr>
              <w:rPr>
                <w:szCs w:val="16"/>
              </w:rPr>
            </w:pPr>
            <w:r w:rsidRPr="00010324">
              <w:rPr>
                <w:szCs w:val="16"/>
              </w:rPr>
              <w:t xml:space="preserve">Date of interview: </w:t>
            </w:r>
            <w:r w:rsidRPr="00010324">
              <w:rPr>
                <w:b/>
                <w:szCs w:val="16"/>
              </w:rPr>
              <w:t>[   ] [   ] /[   ] [   ] [   ]/ [   ] [   ] [   ] [   ]      dd/MMM/yyyy</w:t>
            </w:r>
          </w:p>
          <w:p w14:paraId="4850AE82" w14:textId="77777777" w:rsidR="00BE4ACA" w:rsidRPr="00010324" w:rsidRDefault="00BE4ACA">
            <w:pPr>
              <w:rPr>
                <w:szCs w:val="16"/>
              </w:rPr>
            </w:pPr>
          </w:p>
          <w:p w14:paraId="5A4396FA" w14:textId="77777777" w:rsidR="00BE4ACA" w:rsidRPr="00010324" w:rsidRDefault="00BE4ACA">
            <w:pPr>
              <w:rPr>
                <w:szCs w:val="16"/>
              </w:rPr>
            </w:pPr>
            <w:r w:rsidRPr="00010324">
              <w:rPr>
                <w:szCs w:val="16"/>
              </w:rPr>
              <w:t xml:space="preserve">Time interview started: </w:t>
            </w:r>
            <w:r w:rsidRPr="00010324">
              <w:rPr>
                <w:b/>
                <w:szCs w:val="16"/>
              </w:rPr>
              <w:t>[   ] [   ]: [   ] [   ]</w:t>
            </w:r>
            <w:r w:rsidRPr="00010324">
              <w:rPr>
                <w:szCs w:val="16"/>
              </w:rPr>
              <w:t xml:space="preserve"> </w:t>
            </w:r>
          </w:p>
          <w:p w14:paraId="6E03E848" w14:textId="77777777" w:rsidR="00BE4ACA" w:rsidRPr="00010324" w:rsidRDefault="00BE4ACA">
            <w:pPr>
              <w:rPr>
                <w:szCs w:val="16"/>
              </w:rPr>
            </w:pPr>
          </w:p>
          <w:p w14:paraId="26F30ED7" w14:textId="77777777" w:rsidR="00BE4ACA" w:rsidRPr="00010324" w:rsidRDefault="00BE4ACA">
            <w:pPr>
              <w:rPr>
                <w:szCs w:val="16"/>
              </w:rPr>
            </w:pPr>
            <w:r w:rsidRPr="00010324">
              <w:rPr>
                <w:szCs w:val="16"/>
              </w:rPr>
              <w:t xml:space="preserve">Name of interviewer: </w:t>
            </w:r>
            <w:r w:rsidRPr="00010324">
              <w:rPr>
                <w:b/>
                <w:szCs w:val="16"/>
              </w:rPr>
              <w:t>[   ] [   ] [   ]</w:t>
            </w:r>
          </w:p>
          <w:p w14:paraId="558D0B2C" w14:textId="77777777" w:rsidR="00BE4ACA" w:rsidRPr="00010324" w:rsidRDefault="00BE4ACA">
            <w:pPr>
              <w:rPr>
                <w:szCs w:val="16"/>
              </w:rPr>
            </w:pPr>
          </w:p>
          <w:p w14:paraId="1EF27240" w14:textId="77777777" w:rsidR="00BE4ACA" w:rsidRPr="00010324" w:rsidRDefault="00BE4ACA">
            <w:pPr>
              <w:rPr>
                <w:szCs w:val="16"/>
              </w:rPr>
            </w:pPr>
          </w:p>
        </w:tc>
      </w:tr>
    </w:tbl>
    <w:p w14:paraId="1B21C578" w14:textId="77777777" w:rsidR="00BE4ACA" w:rsidRPr="00010324" w:rsidRDefault="00BE4ACA">
      <w:pPr>
        <w:rPr>
          <w:szCs w:val="16"/>
        </w:rPr>
      </w:pPr>
    </w:p>
    <w:p w14:paraId="79A13B92" w14:textId="77777777" w:rsidR="00BE4ACA" w:rsidRPr="00010324" w:rsidRDefault="00BE4ACA" w:rsidP="007862A7">
      <w:pPr>
        <w:tabs>
          <w:tab w:val="left" w:pos="3519"/>
        </w:tabs>
        <w:rPr>
          <w:szCs w:val="16"/>
        </w:rPr>
      </w:pPr>
      <w:r w:rsidRPr="00010324">
        <w:rPr>
          <w:szCs w:val="16"/>
        </w:rPr>
        <w:tab/>
      </w:r>
    </w:p>
    <w:p w14:paraId="39774BF9" w14:textId="77777777" w:rsidR="00BE4ACA" w:rsidRPr="00010324" w:rsidRDefault="00BE4ACA" w:rsidP="007862A7">
      <w:pPr>
        <w:tabs>
          <w:tab w:val="left" w:pos="3519"/>
        </w:tabs>
        <w:rPr>
          <w:szCs w:val="16"/>
        </w:rPr>
      </w:pPr>
      <w:r w:rsidRPr="00010324">
        <w:rPr>
          <w:szCs w:val="16"/>
        </w:rPr>
        <w:br w:type="page"/>
      </w:r>
      <w:r w:rsidRPr="00010324">
        <w:rPr>
          <w:szCs w:val="16"/>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E4ACA" w:rsidRPr="00010324" w14:paraId="115A7F88" w14:textId="77777777" w:rsidTr="00E7148B">
        <w:tc>
          <w:tcPr>
            <w:tcW w:w="8516" w:type="dxa"/>
            <w:shd w:val="clear" w:color="auto" w:fill="C0C0C0"/>
          </w:tcPr>
          <w:p w14:paraId="30AA53B8" w14:textId="77777777" w:rsidR="00BE4ACA" w:rsidRPr="00010324" w:rsidRDefault="00BE4ACA" w:rsidP="00442129">
            <w:pPr>
              <w:pStyle w:val="Heading1"/>
              <w:numPr>
                <w:ilvl w:val="0"/>
                <w:numId w:val="0"/>
              </w:numPr>
              <w:rPr>
                <w:color w:val="auto"/>
                <w:szCs w:val="16"/>
              </w:rPr>
            </w:pPr>
            <w:bookmarkStart w:id="0" w:name="_Toc238801941"/>
            <w:bookmarkStart w:id="1" w:name="_Toc264546118"/>
            <w:r w:rsidRPr="00010324">
              <w:rPr>
                <w:color w:val="auto"/>
                <w:szCs w:val="16"/>
              </w:rPr>
              <w:t>SECTION 1: ABOUT YOUR HOUSHOLD</w:t>
            </w:r>
            <w:bookmarkEnd w:id="0"/>
            <w:bookmarkEnd w:id="1"/>
          </w:p>
        </w:tc>
      </w:tr>
    </w:tbl>
    <w:p w14:paraId="57DB3509" w14:textId="77777777" w:rsidR="00BE4ACA" w:rsidRPr="00010324" w:rsidRDefault="00BE4ACA" w:rsidP="00066423">
      <w:pPr>
        <w:rPr>
          <w:szCs w:val="16"/>
        </w:rPr>
      </w:pPr>
    </w:p>
    <w:p w14:paraId="0F8E6FB1" w14:textId="77777777" w:rsidR="00BE4ACA" w:rsidRPr="00010324" w:rsidRDefault="00BE4ACA" w:rsidP="00066423">
      <w:pPr>
        <w:rPr>
          <w:szCs w:val="16"/>
        </w:rPr>
      </w:pPr>
      <w:r w:rsidRPr="00010324">
        <w:rPr>
          <w:szCs w:val="16"/>
        </w:rPr>
        <w:t>I would like to start by asking you a few questions about your household. When talking of your household, I mean the place and the people that you normally share food with, and sleep with under the same roof.</w:t>
      </w:r>
    </w:p>
    <w:p w14:paraId="665F8F79" w14:textId="77777777" w:rsidR="00BE4ACA" w:rsidRPr="00010324" w:rsidRDefault="00BE4ACA" w:rsidP="00066423">
      <w:pPr>
        <w:rPr>
          <w:szCs w:val="16"/>
        </w:rPr>
      </w:pPr>
    </w:p>
    <w:p w14:paraId="7B0FFB4E" w14:textId="77777777" w:rsidR="00BE4ACA" w:rsidRPr="00010324" w:rsidRDefault="00BE4ACA" w:rsidP="00066423">
      <w:pPr>
        <w:rPr>
          <w:szCs w:val="16"/>
        </w:rPr>
      </w:pPr>
      <w:r w:rsidRPr="00010324">
        <w:rPr>
          <w:szCs w:val="16"/>
        </w:rPr>
        <w:t>MAKE SURE THAT ALL QUESTIONS APPLY TO HER HOUSEHOLD AND NOT THE PLACE YOU ARE CURRENTLY CONDUCTING THE INTERVEIW.</w:t>
      </w:r>
    </w:p>
    <w:p w14:paraId="2F28E42F" w14:textId="77777777" w:rsidR="00BE4ACA" w:rsidRPr="00010324" w:rsidRDefault="00BE4ACA" w:rsidP="00066423">
      <w:pPr>
        <w:rPr>
          <w:szCs w:val="16"/>
        </w:rPr>
      </w:pPr>
    </w:p>
    <w:p w14:paraId="4EC6BADC" w14:textId="77777777" w:rsidR="00BE4ACA" w:rsidRPr="00010324" w:rsidRDefault="00BE4ACA" w:rsidP="00066423">
      <w:pPr>
        <w:rPr>
          <w:szCs w:val="16"/>
        </w:rPr>
      </w:pP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05"/>
        <w:gridCol w:w="2557"/>
        <w:gridCol w:w="970"/>
        <w:gridCol w:w="971"/>
        <w:gridCol w:w="995"/>
        <w:gridCol w:w="737"/>
        <w:gridCol w:w="495"/>
      </w:tblGrid>
      <w:tr w:rsidR="00BE4ACA" w:rsidRPr="00010324" w14:paraId="138D4B55" w14:textId="77777777" w:rsidTr="00E900CA">
        <w:tc>
          <w:tcPr>
            <w:tcW w:w="959" w:type="dxa"/>
            <w:shd w:val="solid" w:color="auto" w:fill="auto"/>
          </w:tcPr>
          <w:p w14:paraId="38FB7751" w14:textId="77777777" w:rsidR="00BE4ACA" w:rsidRPr="00010324" w:rsidRDefault="00BE4ACA" w:rsidP="00066423">
            <w:pPr>
              <w:rPr>
                <w:szCs w:val="16"/>
              </w:rPr>
            </w:pPr>
          </w:p>
        </w:tc>
        <w:tc>
          <w:tcPr>
            <w:tcW w:w="3162" w:type="dxa"/>
            <w:gridSpan w:val="2"/>
            <w:shd w:val="solid" w:color="auto" w:fill="auto"/>
          </w:tcPr>
          <w:p w14:paraId="221D3FC3" w14:textId="77777777" w:rsidR="00BE4ACA" w:rsidRPr="00010324" w:rsidRDefault="00BE4ACA" w:rsidP="00066423">
            <w:pPr>
              <w:rPr>
                <w:szCs w:val="16"/>
              </w:rPr>
            </w:pPr>
            <w:r w:rsidRPr="00010324">
              <w:rPr>
                <w:szCs w:val="16"/>
              </w:rPr>
              <w:t>QUESTIONS</w:t>
            </w:r>
          </w:p>
        </w:tc>
        <w:tc>
          <w:tcPr>
            <w:tcW w:w="4168" w:type="dxa"/>
            <w:gridSpan w:val="5"/>
            <w:shd w:val="solid" w:color="auto" w:fill="auto"/>
          </w:tcPr>
          <w:p w14:paraId="5723CD71" w14:textId="77777777" w:rsidR="00BE4ACA" w:rsidRPr="00010324" w:rsidRDefault="00BE4ACA" w:rsidP="00066423">
            <w:pPr>
              <w:rPr>
                <w:szCs w:val="16"/>
              </w:rPr>
            </w:pPr>
            <w:r w:rsidRPr="00010324">
              <w:rPr>
                <w:szCs w:val="16"/>
              </w:rPr>
              <w:t>CODING CATEGORIES</w:t>
            </w:r>
          </w:p>
        </w:tc>
      </w:tr>
      <w:tr w:rsidR="00BE4ACA" w:rsidRPr="00010324" w14:paraId="73930D6B" w14:textId="77777777" w:rsidTr="00E900CA">
        <w:tc>
          <w:tcPr>
            <w:tcW w:w="959" w:type="dxa"/>
            <w:tcBorders>
              <w:left w:val="nil"/>
            </w:tcBorders>
          </w:tcPr>
          <w:p w14:paraId="2E8FC935" w14:textId="77777777" w:rsidR="00BE4ACA" w:rsidRPr="00010324" w:rsidRDefault="00BE4ACA" w:rsidP="00442129">
            <w:pPr>
              <w:pStyle w:val="MediumList2-Accent41"/>
              <w:numPr>
                <w:ilvl w:val="0"/>
                <w:numId w:val="1"/>
              </w:numPr>
              <w:rPr>
                <w:szCs w:val="16"/>
              </w:rPr>
            </w:pPr>
          </w:p>
        </w:tc>
        <w:tc>
          <w:tcPr>
            <w:tcW w:w="3162" w:type="dxa"/>
            <w:gridSpan w:val="2"/>
          </w:tcPr>
          <w:p w14:paraId="5D26BB1D" w14:textId="77777777" w:rsidR="00BE4ACA" w:rsidRPr="00010324" w:rsidRDefault="00BE4ACA" w:rsidP="00F172E3">
            <w:pPr>
              <w:rPr>
                <w:szCs w:val="16"/>
              </w:rPr>
            </w:pPr>
            <w:r w:rsidRPr="00010324">
              <w:rPr>
                <w:szCs w:val="16"/>
              </w:rPr>
              <w:t>How many people live in your household and share food with you?</w:t>
            </w:r>
          </w:p>
          <w:p w14:paraId="31E51E9A" w14:textId="77777777" w:rsidR="00BE4ACA" w:rsidRPr="00010324" w:rsidRDefault="00BE4ACA" w:rsidP="00F172E3">
            <w:pPr>
              <w:rPr>
                <w:szCs w:val="16"/>
              </w:rPr>
            </w:pPr>
            <w:r w:rsidRPr="00010324">
              <w:rPr>
                <w:szCs w:val="16"/>
              </w:rPr>
              <w:t xml:space="preserve">PROBE: Does this include children and infants?  Does it include any other people who may not be members of your family, such as domestic servants, lodgers or friends who live with you and share food? </w:t>
            </w:r>
          </w:p>
          <w:p w14:paraId="3DD3D655" w14:textId="77777777" w:rsidR="00BE4ACA" w:rsidRPr="00010324" w:rsidRDefault="00BE4ACA" w:rsidP="004B3B9A">
            <w:pPr>
              <w:rPr>
                <w:szCs w:val="16"/>
              </w:rPr>
            </w:pPr>
            <w:r w:rsidRPr="00010324">
              <w:rPr>
                <w:szCs w:val="16"/>
              </w:rPr>
              <w:t>MAKE SURE THAT ALL OF THESE PEOPLE ARE INCLUDED IN THE TOTAL</w:t>
            </w:r>
          </w:p>
        </w:tc>
        <w:tc>
          <w:tcPr>
            <w:tcW w:w="3673" w:type="dxa"/>
            <w:gridSpan w:val="4"/>
            <w:tcBorders>
              <w:right w:val="nil"/>
            </w:tcBorders>
            <w:vAlign w:val="bottom"/>
          </w:tcPr>
          <w:p w14:paraId="02D2534C" w14:textId="77777777" w:rsidR="00BE4ACA" w:rsidRPr="00010324" w:rsidRDefault="00BE4ACA" w:rsidP="00CA6724">
            <w:pPr>
              <w:jc w:val="right"/>
              <w:rPr>
                <w:szCs w:val="16"/>
              </w:rPr>
            </w:pPr>
            <w:r w:rsidRPr="00010324">
              <w:rPr>
                <w:szCs w:val="16"/>
              </w:rPr>
              <w:t>TOTAL NUMBER OF PEOPLE IN HOUSEHOLD     [     ][    ]</w:t>
            </w:r>
          </w:p>
        </w:tc>
        <w:tc>
          <w:tcPr>
            <w:tcW w:w="495" w:type="dxa"/>
            <w:tcBorders>
              <w:left w:val="nil"/>
            </w:tcBorders>
          </w:tcPr>
          <w:p w14:paraId="59D24AF9" w14:textId="77777777" w:rsidR="00BE4ACA" w:rsidRPr="00010324" w:rsidRDefault="00BE4ACA" w:rsidP="00066423">
            <w:pPr>
              <w:rPr>
                <w:szCs w:val="16"/>
              </w:rPr>
            </w:pPr>
          </w:p>
        </w:tc>
      </w:tr>
      <w:tr w:rsidR="00BE4ACA" w:rsidRPr="00010324" w14:paraId="0E3A0C47" w14:textId="77777777" w:rsidTr="00E900CA">
        <w:tc>
          <w:tcPr>
            <w:tcW w:w="959" w:type="dxa"/>
            <w:tcBorders>
              <w:left w:val="nil"/>
            </w:tcBorders>
          </w:tcPr>
          <w:p w14:paraId="6B76C658" w14:textId="77777777" w:rsidR="00BE4ACA" w:rsidRPr="00010324" w:rsidRDefault="00BE4ACA" w:rsidP="00442129">
            <w:pPr>
              <w:pStyle w:val="MediumList2-Accent41"/>
              <w:numPr>
                <w:ilvl w:val="0"/>
                <w:numId w:val="1"/>
              </w:numPr>
              <w:rPr>
                <w:szCs w:val="16"/>
              </w:rPr>
            </w:pPr>
          </w:p>
        </w:tc>
        <w:tc>
          <w:tcPr>
            <w:tcW w:w="3162" w:type="dxa"/>
            <w:gridSpan w:val="2"/>
          </w:tcPr>
          <w:p w14:paraId="46A3FD34" w14:textId="77777777" w:rsidR="00BE4ACA" w:rsidRPr="00010324" w:rsidRDefault="00BE4ACA" w:rsidP="00F172E3">
            <w:pPr>
              <w:rPr>
                <w:szCs w:val="16"/>
              </w:rPr>
            </w:pPr>
            <w:r w:rsidRPr="00010324">
              <w:rPr>
                <w:szCs w:val="16"/>
              </w:rPr>
              <w:t>Is the head of the household male or female?</w:t>
            </w:r>
          </w:p>
        </w:tc>
        <w:tc>
          <w:tcPr>
            <w:tcW w:w="3673" w:type="dxa"/>
            <w:gridSpan w:val="4"/>
            <w:tcBorders>
              <w:right w:val="nil"/>
            </w:tcBorders>
          </w:tcPr>
          <w:p w14:paraId="1C3588A3" w14:textId="77777777" w:rsidR="00BE4ACA" w:rsidRPr="00010324" w:rsidRDefault="00BE4ACA" w:rsidP="000347FD">
            <w:pPr>
              <w:jc w:val="right"/>
              <w:rPr>
                <w:szCs w:val="16"/>
              </w:rPr>
            </w:pPr>
            <w:r w:rsidRPr="00010324">
              <w:rPr>
                <w:szCs w:val="16"/>
              </w:rPr>
              <w:t xml:space="preserve">Male  </w:t>
            </w:r>
          </w:p>
          <w:p w14:paraId="4CC79966" w14:textId="77777777" w:rsidR="00BE4ACA" w:rsidRPr="00010324" w:rsidRDefault="00BE4ACA" w:rsidP="000347FD">
            <w:pPr>
              <w:jc w:val="right"/>
              <w:rPr>
                <w:szCs w:val="16"/>
              </w:rPr>
            </w:pPr>
            <w:r w:rsidRPr="00010324">
              <w:rPr>
                <w:szCs w:val="16"/>
              </w:rPr>
              <w:t xml:space="preserve">Female </w:t>
            </w:r>
          </w:p>
        </w:tc>
        <w:tc>
          <w:tcPr>
            <w:tcW w:w="495" w:type="dxa"/>
            <w:tcBorders>
              <w:left w:val="nil"/>
            </w:tcBorders>
          </w:tcPr>
          <w:p w14:paraId="2054C323" w14:textId="77777777" w:rsidR="00BE4ACA" w:rsidRPr="00010324" w:rsidRDefault="00BE4ACA" w:rsidP="00066423">
            <w:pPr>
              <w:rPr>
                <w:szCs w:val="16"/>
              </w:rPr>
            </w:pPr>
            <w:r w:rsidRPr="00010324">
              <w:rPr>
                <w:szCs w:val="16"/>
              </w:rPr>
              <w:t>1</w:t>
            </w:r>
          </w:p>
          <w:p w14:paraId="6ECECA76" w14:textId="77777777" w:rsidR="00BE4ACA" w:rsidRPr="00010324" w:rsidRDefault="00BE4ACA" w:rsidP="00066423">
            <w:pPr>
              <w:rPr>
                <w:szCs w:val="16"/>
              </w:rPr>
            </w:pPr>
            <w:r w:rsidRPr="00010324">
              <w:rPr>
                <w:szCs w:val="16"/>
              </w:rPr>
              <w:t>2</w:t>
            </w:r>
          </w:p>
        </w:tc>
      </w:tr>
      <w:tr w:rsidR="00BE4ACA" w:rsidRPr="00010324" w14:paraId="76ED8C06" w14:textId="77777777" w:rsidTr="00E900CA">
        <w:tc>
          <w:tcPr>
            <w:tcW w:w="959" w:type="dxa"/>
            <w:tcBorders>
              <w:left w:val="nil"/>
            </w:tcBorders>
          </w:tcPr>
          <w:p w14:paraId="63F5B990" w14:textId="77777777" w:rsidR="00BE4ACA" w:rsidRPr="00010324" w:rsidRDefault="00BE4ACA" w:rsidP="00442129">
            <w:pPr>
              <w:pStyle w:val="MediumList2-Accent41"/>
              <w:numPr>
                <w:ilvl w:val="0"/>
                <w:numId w:val="1"/>
              </w:numPr>
              <w:rPr>
                <w:szCs w:val="16"/>
              </w:rPr>
            </w:pPr>
          </w:p>
        </w:tc>
        <w:tc>
          <w:tcPr>
            <w:tcW w:w="3162" w:type="dxa"/>
            <w:gridSpan w:val="2"/>
          </w:tcPr>
          <w:p w14:paraId="64DCA4DF" w14:textId="77777777" w:rsidR="00BE4ACA" w:rsidRPr="00010324" w:rsidRDefault="00BE4ACA" w:rsidP="00893A62">
            <w:pPr>
              <w:rPr>
                <w:szCs w:val="16"/>
              </w:rPr>
            </w:pPr>
            <w:r w:rsidRPr="00010324">
              <w:rPr>
                <w:szCs w:val="16"/>
              </w:rPr>
              <w:t>How long have you been living continuously in Mwanza?</w:t>
            </w:r>
          </w:p>
        </w:tc>
        <w:tc>
          <w:tcPr>
            <w:tcW w:w="3673" w:type="dxa"/>
            <w:gridSpan w:val="4"/>
            <w:tcBorders>
              <w:right w:val="nil"/>
            </w:tcBorders>
            <w:vAlign w:val="bottom"/>
          </w:tcPr>
          <w:p w14:paraId="7FADFDDD" w14:textId="77777777" w:rsidR="00BE4ACA" w:rsidRPr="00010324" w:rsidRDefault="00BE4ACA" w:rsidP="00CA6724">
            <w:pPr>
              <w:jc w:val="right"/>
              <w:rPr>
                <w:szCs w:val="16"/>
              </w:rPr>
            </w:pPr>
            <w:r w:rsidRPr="00010324">
              <w:rPr>
                <w:szCs w:val="16"/>
              </w:rPr>
              <w:t>Years:          [     ][    ]          Months: [     ][    ]</w:t>
            </w:r>
          </w:p>
          <w:p w14:paraId="50F0F4FB" w14:textId="77777777" w:rsidR="00BE4ACA" w:rsidRPr="00010324" w:rsidRDefault="00BE4ACA" w:rsidP="00CA6724">
            <w:pPr>
              <w:jc w:val="right"/>
              <w:rPr>
                <w:b/>
                <w:bCs/>
                <w:szCs w:val="16"/>
              </w:rPr>
            </w:pPr>
          </w:p>
        </w:tc>
        <w:tc>
          <w:tcPr>
            <w:tcW w:w="495" w:type="dxa"/>
            <w:tcBorders>
              <w:left w:val="nil"/>
            </w:tcBorders>
          </w:tcPr>
          <w:p w14:paraId="46F31806" w14:textId="77777777" w:rsidR="00BE4ACA" w:rsidRPr="00010324" w:rsidRDefault="00BE4ACA" w:rsidP="00066423">
            <w:pPr>
              <w:rPr>
                <w:szCs w:val="16"/>
              </w:rPr>
            </w:pPr>
          </w:p>
        </w:tc>
      </w:tr>
      <w:tr w:rsidR="00BE4ACA" w:rsidRPr="00010324" w14:paraId="712D40B2" w14:textId="77777777" w:rsidTr="00E900CA">
        <w:tc>
          <w:tcPr>
            <w:tcW w:w="959" w:type="dxa"/>
            <w:tcBorders>
              <w:left w:val="nil"/>
            </w:tcBorders>
          </w:tcPr>
          <w:p w14:paraId="1221A6F6" w14:textId="77777777" w:rsidR="00BE4ACA" w:rsidRPr="00010324" w:rsidRDefault="00BE4ACA" w:rsidP="00442129">
            <w:pPr>
              <w:pStyle w:val="MediumList2-Accent41"/>
              <w:numPr>
                <w:ilvl w:val="0"/>
                <w:numId w:val="1"/>
              </w:numPr>
              <w:rPr>
                <w:szCs w:val="16"/>
              </w:rPr>
            </w:pPr>
          </w:p>
        </w:tc>
        <w:tc>
          <w:tcPr>
            <w:tcW w:w="3162" w:type="dxa"/>
            <w:gridSpan w:val="2"/>
          </w:tcPr>
          <w:p w14:paraId="300EEAAF" w14:textId="77777777" w:rsidR="00BE4ACA" w:rsidRPr="00010324" w:rsidRDefault="00BE4ACA" w:rsidP="00EB4923">
            <w:pPr>
              <w:rPr>
                <w:szCs w:val="16"/>
              </w:rPr>
            </w:pPr>
            <w:r w:rsidRPr="00010324">
              <w:rPr>
                <w:szCs w:val="16"/>
              </w:rPr>
              <w:t>Is the house you live in rented, owned by you (either on your own, or with someone else), or owned by someone else in your family?</w:t>
            </w:r>
            <w:r w:rsidRPr="00010324" w:rsidDel="00EB4923">
              <w:rPr>
                <w:szCs w:val="16"/>
              </w:rPr>
              <w:t xml:space="preserve"> </w:t>
            </w:r>
          </w:p>
        </w:tc>
        <w:tc>
          <w:tcPr>
            <w:tcW w:w="3673" w:type="dxa"/>
            <w:gridSpan w:val="4"/>
            <w:tcBorders>
              <w:right w:val="nil"/>
            </w:tcBorders>
          </w:tcPr>
          <w:p w14:paraId="474E01B5" w14:textId="77777777" w:rsidR="00BE4ACA" w:rsidRPr="00010324" w:rsidRDefault="00BE4ACA" w:rsidP="00442129">
            <w:pPr>
              <w:jc w:val="right"/>
              <w:rPr>
                <w:szCs w:val="16"/>
              </w:rPr>
            </w:pPr>
            <w:r w:rsidRPr="00010324">
              <w:rPr>
                <w:szCs w:val="16"/>
              </w:rPr>
              <w:t>Rent</w:t>
            </w:r>
          </w:p>
          <w:p w14:paraId="16A45732" w14:textId="77777777" w:rsidR="00BE4ACA" w:rsidRPr="00010324" w:rsidRDefault="00BE4ACA" w:rsidP="00442129">
            <w:pPr>
              <w:jc w:val="right"/>
              <w:rPr>
                <w:szCs w:val="16"/>
              </w:rPr>
            </w:pPr>
            <w:r w:rsidRPr="00010324">
              <w:rPr>
                <w:szCs w:val="16"/>
              </w:rPr>
              <w:t>Own themselves</w:t>
            </w:r>
          </w:p>
          <w:p w14:paraId="39B1D5DB" w14:textId="77777777" w:rsidR="00BE4ACA" w:rsidRPr="00010324" w:rsidRDefault="00BE4ACA" w:rsidP="00B51F4C">
            <w:pPr>
              <w:jc w:val="right"/>
              <w:rPr>
                <w:szCs w:val="16"/>
              </w:rPr>
            </w:pPr>
            <w:r w:rsidRPr="00010324">
              <w:rPr>
                <w:szCs w:val="16"/>
              </w:rPr>
              <w:t>Owned by someone else in family</w:t>
            </w:r>
          </w:p>
          <w:p w14:paraId="76661157" w14:textId="77777777" w:rsidR="00BE4ACA" w:rsidRPr="00010324" w:rsidRDefault="00BE4ACA" w:rsidP="00B51F4C">
            <w:pPr>
              <w:jc w:val="right"/>
              <w:rPr>
                <w:szCs w:val="16"/>
              </w:rPr>
            </w:pPr>
            <w:r w:rsidRPr="00010324">
              <w:rPr>
                <w:szCs w:val="16"/>
              </w:rPr>
              <w:t>Owned by someone else other than family member</w:t>
            </w:r>
          </w:p>
          <w:p w14:paraId="44B42E31" w14:textId="77777777" w:rsidR="00BE4ACA" w:rsidRPr="00010324" w:rsidRDefault="00BE4ACA" w:rsidP="00B51F4C">
            <w:pPr>
              <w:jc w:val="right"/>
              <w:rPr>
                <w:szCs w:val="16"/>
              </w:rPr>
            </w:pPr>
            <w:r w:rsidRPr="00010324">
              <w:rPr>
                <w:szCs w:val="16"/>
              </w:rPr>
              <w:t xml:space="preserve">Owned together with someone </w:t>
            </w:r>
          </w:p>
        </w:tc>
        <w:tc>
          <w:tcPr>
            <w:tcW w:w="495" w:type="dxa"/>
            <w:tcBorders>
              <w:left w:val="nil"/>
            </w:tcBorders>
          </w:tcPr>
          <w:p w14:paraId="4F5CE3BE" w14:textId="77777777" w:rsidR="00BE4ACA" w:rsidRPr="00010324" w:rsidRDefault="00BE4ACA" w:rsidP="00066423">
            <w:pPr>
              <w:rPr>
                <w:szCs w:val="16"/>
              </w:rPr>
            </w:pPr>
            <w:r w:rsidRPr="00010324">
              <w:rPr>
                <w:szCs w:val="16"/>
              </w:rPr>
              <w:t>1</w:t>
            </w:r>
          </w:p>
          <w:p w14:paraId="3999D6FA" w14:textId="77777777" w:rsidR="00BE4ACA" w:rsidRPr="00010324" w:rsidRDefault="00BE4ACA" w:rsidP="00066423">
            <w:pPr>
              <w:rPr>
                <w:szCs w:val="16"/>
              </w:rPr>
            </w:pPr>
            <w:r w:rsidRPr="00010324">
              <w:rPr>
                <w:szCs w:val="16"/>
              </w:rPr>
              <w:t>2</w:t>
            </w:r>
          </w:p>
          <w:p w14:paraId="5DD8FE53" w14:textId="77777777" w:rsidR="00BE4ACA" w:rsidRPr="00010324" w:rsidRDefault="00BE4ACA" w:rsidP="00066423">
            <w:pPr>
              <w:rPr>
                <w:szCs w:val="16"/>
              </w:rPr>
            </w:pPr>
            <w:r w:rsidRPr="00010324">
              <w:rPr>
                <w:szCs w:val="16"/>
              </w:rPr>
              <w:t>3</w:t>
            </w:r>
          </w:p>
          <w:p w14:paraId="68A19742" w14:textId="77777777" w:rsidR="00BE4ACA" w:rsidRPr="00010324" w:rsidRDefault="00BE4ACA" w:rsidP="00066423">
            <w:pPr>
              <w:rPr>
                <w:szCs w:val="16"/>
              </w:rPr>
            </w:pPr>
            <w:r w:rsidRPr="00010324">
              <w:rPr>
                <w:szCs w:val="16"/>
              </w:rPr>
              <w:t>4</w:t>
            </w:r>
          </w:p>
          <w:p w14:paraId="1A34A867" w14:textId="77777777" w:rsidR="00BE4ACA" w:rsidRPr="00010324" w:rsidRDefault="00BE4ACA" w:rsidP="00066423">
            <w:pPr>
              <w:rPr>
                <w:szCs w:val="16"/>
              </w:rPr>
            </w:pPr>
            <w:r w:rsidRPr="00010324">
              <w:rPr>
                <w:szCs w:val="16"/>
              </w:rPr>
              <w:t>5</w:t>
            </w:r>
          </w:p>
        </w:tc>
      </w:tr>
      <w:tr w:rsidR="00BE4ACA" w:rsidRPr="00010324" w14:paraId="5A239EE0" w14:textId="77777777" w:rsidTr="00E900CA">
        <w:tc>
          <w:tcPr>
            <w:tcW w:w="959" w:type="dxa"/>
            <w:tcBorders>
              <w:left w:val="nil"/>
            </w:tcBorders>
          </w:tcPr>
          <w:p w14:paraId="7017DF3A" w14:textId="77777777" w:rsidR="00BE4ACA" w:rsidRPr="00010324" w:rsidRDefault="00BE4ACA" w:rsidP="00442129">
            <w:pPr>
              <w:pStyle w:val="MediumList2-Accent41"/>
              <w:numPr>
                <w:ilvl w:val="0"/>
                <w:numId w:val="1"/>
              </w:numPr>
              <w:rPr>
                <w:szCs w:val="16"/>
              </w:rPr>
            </w:pPr>
          </w:p>
        </w:tc>
        <w:tc>
          <w:tcPr>
            <w:tcW w:w="3162" w:type="dxa"/>
            <w:gridSpan w:val="2"/>
          </w:tcPr>
          <w:p w14:paraId="5EDBA9EE" w14:textId="77777777" w:rsidR="00BE4ACA" w:rsidRPr="00010324" w:rsidRDefault="00BE4ACA" w:rsidP="00E92BF9">
            <w:pPr>
              <w:rPr>
                <w:szCs w:val="16"/>
              </w:rPr>
            </w:pPr>
            <w:r w:rsidRPr="00010324">
              <w:rPr>
                <w:szCs w:val="16"/>
              </w:rPr>
              <w:t xml:space="preserve">How many rooms does your household use for sleeping?  </w:t>
            </w:r>
          </w:p>
        </w:tc>
        <w:tc>
          <w:tcPr>
            <w:tcW w:w="3673" w:type="dxa"/>
            <w:gridSpan w:val="4"/>
            <w:tcBorders>
              <w:right w:val="nil"/>
            </w:tcBorders>
          </w:tcPr>
          <w:p w14:paraId="2C130506" w14:textId="77777777" w:rsidR="00BE4ACA" w:rsidRPr="00010324" w:rsidRDefault="00BE4ACA" w:rsidP="00CA6724">
            <w:pPr>
              <w:jc w:val="right"/>
              <w:rPr>
                <w:szCs w:val="16"/>
              </w:rPr>
            </w:pPr>
            <w:r w:rsidRPr="00010324">
              <w:rPr>
                <w:szCs w:val="16"/>
              </w:rPr>
              <w:t>[     ][    ]</w:t>
            </w:r>
          </w:p>
        </w:tc>
        <w:tc>
          <w:tcPr>
            <w:tcW w:w="495" w:type="dxa"/>
            <w:tcBorders>
              <w:left w:val="nil"/>
            </w:tcBorders>
          </w:tcPr>
          <w:p w14:paraId="70B490CB" w14:textId="77777777" w:rsidR="00BE4ACA" w:rsidRPr="00010324" w:rsidRDefault="00BE4ACA" w:rsidP="00066423">
            <w:pPr>
              <w:rPr>
                <w:szCs w:val="16"/>
              </w:rPr>
            </w:pPr>
          </w:p>
        </w:tc>
      </w:tr>
      <w:tr w:rsidR="00BE4ACA" w:rsidRPr="00010324" w14:paraId="7760EF76" w14:textId="77777777" w:rsidTr="0085279B">
        <w:tc>
          <w:tcPr>
            <w:tcW w:w="959" w:type="dxa"/>
            <w:tcBorders>
              <w:left w:val="nil"/>
            </w:tcBorders>
          </w:tcPr>
          <w:p w14:paraId="2392DD34" w14:textId="77777777" w:rsidR="00BE4ACA" w:rsidRPr="00010324" w:rsidRDefault="00BE4ACA" w:rsidP="00442129">
            <w:pPr>
              <w:pStyle w:val="MediumList2-Accent41"/>
              <w:numPr>
                <w:ilvl w:val="0"/>
                <w:numId w:val="1"/>
              </w:numPr>
              <w:rPr>
                <w:szCs w:val="16"/>
              </w:rPr>
            </w:pPr>
          </w:p>
        </w:tc>
        <w:tc>
          <w:tcPr>
            <w:tcW w:w="3162" w:type="dxa"/>
            <w:gridSpan w:val="2"/>
          </w:tcPr>
          <w:p w14:paraId="543CE7F6" w14:textId="77777777" w:rsidR="00BE4ACA" w:rsidRPr="00010324" w:rsidRDefault="00BE4ACA" w:rsidP="000F4D84">
            <w:pPr>
              <w:rPr>
                <w:szCs w:val="16"/>
                <w:lang w:val="en-GB"/>
              </w:rPr>
            </w:pPr>
            <w:r w:rsidRPr="00010324">
              <w:rPr>
                <w:szCs w:val="16"/>
                <w:lang w:val="en-GB"/>
              </w:rPr>
              <w:t>What type of toilet is mainly used in your household?</w:t>
            </w:r>
          </w:p>
        </w:tc>
        <w:tc>
          <w:tcPr>
            <w:tcW w:w="3673" w:type="dxa"/>
            <w:gridSpan w:val="4"/>
            <w:tcBorders>
              <w:right w:val="nil"/>
            </w:tcBorders>
          </w:tcPr>
          <w:p w14:paraId="3F9B9A90" w14:textId="77777777" w:rsidR="00BE4ACA" w:rsidRPr="00010324" w:rsidRDefault="00BE4ACA" w:rsidP="00DF3280">
            <w:pPr>
              <w:jc w:val="right"/>
              <w:rPr>
                <w:szCs w:val="16"/>
              </w:rPr>
            </w:pPr>
            <w:r w:rsidRPr="00010324">
              <w:rPr>
                <w:szCs w:val="16"/>
              </w:rPr>
              <w:t>Bush</w:t>
            </w:r>
          </w:p>
          <w:p w14:paraId="4F856A1E" w14:textId="77777777" w:rsidR="00BE4ACA" w:rsidRPr="00010324" w:rsidRDefault="00BE4ACA" w:rsidP="00442129">
            <w:pPr>
              <w:jc w:val="right"/>
              <w:rPr>
                <w:szCs w:val="16"/>
                <w:lang w:val="en-GB"/>
              </w:rPr>
            </w:pPr>
            <w:r w:rsidRPr="00010324">
              <w:rPr>
                <w:szCs w:val="16"/>
              </w:rPr>
              <w:t>Uncovered pit latrine</w:t>
            </w:r>
            <w:r w:rsidRPr="00010324">
              <w:rPr>
                <w:szCs w:val="16"/>
                <w:lang w:val="en-GB"/>
              </w:rPr>
              <w:t xml:space="preserve"> </w:t>
            </w:r>
          </w:p>
          <w:p w14:paraId="4C44D8A4" w14:textId="77777777" w:rsidR="00BE4ACA" w:rsidRPr="00010324" w:rsidRDefault="00BE4ACA" w:rsidP="00442129">
            <w:pPr>
              <w:jc w:val="right"/>
              <w:rPr>
                <w:szCs w:val="16"/>
                <w:lang w:val="en-GB"/>
              </w:rPr>
            </w:pPr>
            <w:r w:rsidRPr="00010324">
              <w:rPr>
                <w:szCs w:val="16"/>
                <w:lang w:val="en-GB"/>
              </w:rPr>
              <w:t>Covered pit latrine shared</w:t>
            </w:r>
          </w:p>
          <w:p w14:paraId="0837D9F5" w14:textId="77777777" w:rsidR="00BE4ACA" w:rsidRPr="00010324" w:rsidRDefault="00BE4ACA" w:rsidP="00442129">
            <w:pPr>
              <w:jc w:val="right"/>
              <w:rPr>
                <w:szCs w:val="16"/>
                <w:lang w:val="en-GB"/>
              </w:rPr>
            </w:pPr>
            <w:r w:rsidRPr="00010324">
              <w:rPr>
                <w:szCs w:val="16"/>
                <w:lang w:val="en-GB"/>
              </w:rPr>
              <w:t>Covered pit latrine private</w:t>
            </w:r>
          </w:p>
          <w:p w14:paraId="61B13F54" w14:textId="77777777" w:rsidR="00BE4ACA" w:rsidRPr="00010324" w:rsidRDefault="00BE4ACA" w:rsidP="00DF3280">
            <w:pPr>
              <w:jc w:val="right"/>
              <w:rPr>
                <w:szCs w:val="16"/>
              </w:rPr>
            </w:pPr>
            <w:r w:rsidRPr="00010324">
              <w:rPr>
                <w:szCs w:val="16"/>
              </w:rPr>
              <w:t>VIP latrine shared</w:t>
            </w:r>
            <w:r w:rsidRPr="00010324">
              <w:rPr>
                <w:szCs w:val="16"/>
                <w:lang w:val="en-GB"/>
              </w:rPr>
              <w:br/>
              <w:t>VIP latrine private</w:t>
            </w:r>
          </w:p>
          <w:p w14:paraId="67D7639D" w14:textId="77777777" w:rsidR="00BE4ACA" w:rsidRPr="00010324" w:rsidRDefault="00BE4ACA" w:rsidP="00DF3280">
            <w:pPr>
              <w:jc w:val="right"/>
              <w:rPr>
                <w:szCs w:val="16"/>
              </w:rPr>
            </w:pPr>
            <w:r w:rsidRPr="00010324">
              <w:rPr>
                <w:szCs w:val="16"/>
              </w:rPr>
              <w:t>Flush toilet shared</w:t>
            </w:r>
          </w:p>
          <w:p w14:paraId="4D155FAB" w14:textId="77777777" w:rsidR="00BE4ACA" w:rsidRPr="00010324" w:rsidRDefault="00BE4ACA" w:rsidP="00442129">
            <w:pPr>
              <w:jc w:val="right"/>
              <w:rPr>
                <w:szCs w:val="16"/>
              </w:rPr>
            </w:pPr>
            <w:r w:rsidRPr="00010324">
              <w:rPr>
                <w:szCs w:val="16"/>
              </w:rPr>
              <w:t>Flush toilet private</w:t>
            </w:r>
          </w:p>
          <w:p w14:paraId="4803F099" w14:textId="77777777" w:rsidR="00BE4ACA" w:rsidRPr="00010324" w:rsidRDefault="00BE4ACA" w:rsidP="00442129">
            <w:pPr>
              <w:jc w:val="right"/>
              <w:rPr>
                <w:szCs w:val="16"/>
                <w:lang w:val="en-GB"/>
              </w:rPr>
            </w:pPr>
            <w:r w:rsidRPr="00010324">
              <w:rPr>
                <w:szCs w:val="16"/>
              </w:rPr>
              <w:t>Other (specify)………………………….</w:t>
            </w:r>
          </w:p>
        </w:tc>
        <w:tc>
          <w:tcPr>
            <w:tcW w:w="495" w:type="dxa"/>
            <w:tcBorders>
              <w:left w:val="nil"/>
              <w:bottom w:val="thinThickSmallGap" w:sz="24" w:space="0" w:color="auto"/>
            </w:tcBorders>
          </w:tcPr>
          <w:p w14:paraId="5A31F060" w14:textId="77777777" w:rsidR="00BE4ACA" w:rsidRPr="00010324" w:rsidRDefault="00BE4ACA" w:rsidP="00947BB8">
            <w:pPr>
              <w:rPr>
                <w:szCs w:val="16"/>
              </w:rPr>
            </w:pPr>
            <w:r w:rsidRPr="00010324">
              <w:rPr>
                <w:szCs w:val="16"/>
              </w:rPr>
              <w:t>1</w:t>
            </w:r>
          </w:p>
          <w:p w14:paraId="48DF8810" w14:textId="77777777" w:rsidR="00BE4ACA" w:rsidRPr="00010324" w:rsidRDefault="00BE4ACA" w:rsidP="00947BB8">
            <w:pPr>
              <w:rPr>
                <w:szCs w:val="16"/>
              </w:rPr>
            </w:pPr>
            <w:r w:rsidRPr="00010324">
              <w:rPr>
                <w:szCs w:val="16"/>
              </w:rPr>
              <w:t>2</w:t>
            </w:r>
          </w:p>
          <w:p w14:paraId="4273AAF3" w14:textId="77777777" w:rsidR="00BE4ACA" w:rsidRPr="00010324" w:rsidRDefault="00BE4ACA" w:rsidP="00947BB8">
            <w:pPr>
              <w:rPr>
                <w:szCs w:val="16"/>
              </w:rPr>
            </w:pPr>
            <w:r w:rsidRPr="00010324">
              <w:rPr>
                <w:szCs w:val="16"/>
              </w:rPr>
              <w:t>3</w:t>
            </w:r>
          </w:p>
          <w:p w14:paraId="6A71FDA6" w14:textId="77777777" w:rsidR="00BE4ACA" w:rsidRPr="00010324" w:rsidRDefault="00BE4ACA" w:rsidP="00947BB8">
            <w:pPr>
              <w:rPr>
                <w:szCs w:val="16"/>
              </w:rPr>
            </w:pPr>
            <w:r w:rsidRPr="00010324">
              <w:rPr>
                <w:szCs w:val="16"/>
              </w:rPr>
              <w:t>4</w:t>
            </w:r>
          </w:p>
          <w:p w14:paraId="321CAD2F" w14:textId="77777777" w:rsidR="00BE4ACA" w:rsidRPr="00010324" w:rsidRDefault="00BE4ACA" w:rsidP="00947BB8">
            <w:pPr>
              <w:rPr>
                <w:szCs w:val="16"/>
              </w:rPr>
            </w:pPr>
            <w:r w:rsidRPr="00010324">
              <w:rPr>
                <w:szCs w:val="16"/>
              </w:rPr>
              <w:t>5</w:t>
            </w:r>
          </w:p>
          <w:p w14:paraId="112CC2C9" w14:textId="77777777" w:rsidR="00BE4ACA" w:rsidRPr="00010324" w:rsidRDefault="00BE4ACA" w:rsidP="00947BB8">
            <w:pPr>
              <w:rPr>
                <w:szCs w:val="16"/>
              </w:rPr>
            </w:pPr>
            <w:r w:rsidRPr="00010324">
              <w:rPr>
                <w:szCs w:val="16"/>
              </w:rPr>
              <w:t>6</w:t>
            </w:r>
          </w:p>
          <w:p w14:paraId="7D396345" w14:textId="77777777" w:rsidR="00BE4ACA" w:rsidRPr="00010324" w:rsidRDefault="00BE4ACA" w:rsidP="00947BB8">
            <w:pPr>
              <w:rPr>
                <w:szCs w:val="16"/>
              </w:rPr>
            </w:pPr>
            <w:r w:rsidRPr="00010324">
              <w:rPr>
                <w:szCs w:val="16"/>
              </w:rPr>
              <w:t>7</w:t>
            </w:r>
          </w:p>
          <w:p w14:paraId="1DA24E7F" w14:textId="77777777" w:rsidR="00BE4ACA" w:rsidRPr="00010324" w:rsidRDefault="00BE4ACA" w:rsidP="00947BB8">
            <w:pPr>
              <w:rPr>
                <w:szCs w:val="16"/>
              </w:rPr>
            </w:pPr>
            <w:r w:rsidRPr="00010324">
              <w:rPr>
                <w:szCs w:val="16"/>
              </w:rPr>
              <w:t>8</w:t>
            </w:r>
          </w:p>
          <w:p w14:paraId="76AA1E7F" w14:textId="77777777" w:rsidR="00BE4ACA" w:rsidRPr="00010324" w:rsidRDefault="00BE4ACA" w:rsidP="00947BB8">
            <w:pPr>
              <w:rPr>
                <w:szCs w:val="16"/>
              </w:rPr>
            </w:pPr>
            <w:r w:rsidRPr="00010324">
              <w:rPr>
                <w:szCs w:val="16"/>
              </w:rPr>
              <w:t>9</w:t>
            </w:r>
          </w:p>
        </w:tc>
      </w:tr>
      <w:tr w:rsidR="00BE4ACA" w:rsidRPr="00010324" w14:paraId="0ACB7E1D" w14:textId="77777777" w:rsidTr="0085279B">
        <w:tc>
          <w:tcPr>
            <w:tcW w:w="959" w:type="dxa"/>
            <w:tcBorders>
              <w:top w:val="thinThickSmallGap" w:sz="24" w:space="0" w:color="auto"/>
              <w:left w:val="thinThickSmallGap" w:sz="24" w:space="0" w:color="auto"/>
            </w:tcBorders>
          </w:tcPr>
          <w:p w14:paraId="5CCF6F7C" w14:textId="77777777" w:rsidR="00BE4ACA" w:rsidRPr="00010324" w:rsidRDefault="00BE4ACA" w:rsidP="00947BB8">
            <w:pPr>
              <w:rPr>
                <w:szCs w:val="16"/>
              </w:rPr>
            </w:pPr>
          </w:p>
        </w:tc>
        <w:tc>
          <w:tcPr>
            <w:tcW w:w="3162" w:type="dxa"/>
            <w:gridSpan w:val="2"/>
            <w:tcBorders>
              <w:top w:val="thinThickSmallGap" w:sz="24" w:space="0" w:color="auto"/>
            </w:tcBorders>
          </w:tcPr>
          <w:p w14:paraId="1CF4DE5C" w14:textId="77777777" w:rsidR="00BE4ACA" w:rsidRPr="00010324" w:rsidRDefault="00BE4ACA" w:rsidP="0041505A">
            <w:pPr>
              <w:rPr>
                <w:szCs w:val="16"/>
              </w:rPr>
            </w:pPr>
            <w:r w:rsidRPr="00010324">
              <w:rPr>
                <w:szCs w:val="16"/>
              </w:rPr>
              <w:t>FOR QUESTIONS 106 TO 108  ANSWER THROUGH OBSERVATION IF POSSIBLE.  IF THE INTERVIEW IS TAKING PLACE ELSEWHERE, ASK THE RESPONDENT DIRECTLY.</w:t>
            </w:r>
          </w:p>
          <w:p w14:paraId="790341FD" w14:textId="77777777" w:rsidR="00BE4ACA" w:rsidRPr="00010324" w:rsidRDefault="00BE4ACA" w:rsidP="009855A6">
            <w:pPr>
              <w:rPr>
                <w:szCs w:val="16"/>
              </w:rPr>
            </w:pPr>
            <w:r w:rsidRPr="00010324">
              <w:rPr>
                <w:szCs w:val="16"/>
              </w:rPr>
              <w:t>IF THERE IS MORE THAN ONE HOUSE, REFER TO THE MAIN HOUSE.</w:t>
            </w:r>
          </w:p>
        </w:tc>
        <w:tc>
          <w:tcPr>
            <w:tcW w:w="3673" w:type="dxa"/>
            <w:gridSpan w:val="4"/>
            <w:tcBorders>
              <w:top w:val="thinThickSmallGap" w:sz="24" w:space="0" w:color="auto"/>
              <w:right w:val="nil"/>
            </w:tcBorders>
          </w:tcPr>
          <w:p w14:paraId="0D078D8F" w14:textId="77777777" w:rsidR="00BE4ACA" w:rsidRPr="00010324" w:rsidRDefault="00BE4ACA" w:rsidP="00442129">
            <w:pPr>
              <w:jc w:val="right"/>
              <w:rPr>
                <w:szCs w:val="16"/>
              </w:rPr>
            </w:pPr>
          </w:p>
        </w:tc>
        <w:tc>
          <w:tcPr>
            <w:tcW w:w="495" w:type="dxa"/>
            <w:tcBorders>
              <w:top w:val="thinThickSmallGap" w:sz="24" w:space="0" w:color="auto"/>
              <w:left w:val="nil"/>
              <w:right w:val="thinThickSmallGap" w:sz="24" w:space="0" w:color="auto"/>
            </w:tcBorders>
          </w:tcPr>
          <w:p w14:paraId="75CE6A28" w14:textId="77777777" w:rsidR="00BE4ACA" w:rsidRPr="00010324" w:rsidRDefault="00BE4ACA" w:rsidP="00066423">
            <w:pPr>
              <w:rPr>
                <w:szCs w:val="16"/>
              </w:rPr>
            </w:pPr>
          </w:p>
        </w:tc>
      </w:tr>
      <w:tr w:rsidR="00BE4ACA" w:rsidRPr="00010324" w14:paraId="50F85357" w14:textId="77777777" w:rsidTr="0085279B">
        <w:tc>
          <w:tcPr>
            <w:tcW w:w="959" w:type="dxa"/>
            <w:tcBorders>
              <w:left w:val="thinThickSmallGap" w:sz="24" w:space="0" w:color="auto"/>
            </w:tcBorders>
          </w:tcPr>
          <w:p w14:paraId="3BB1E27F" w14:textId="77777777" w:rsidR="00BE4ACA" w:rsidRPr="00010324" w:rsidRDefault="00BE4ACA" w:rsidP="00442129">
            <w:pPr>
              <w:pStyle w:val="MediumList2-Accent41"/>
              <w:numPr>
                <w:ilvl w:val="0"/>
                <w:numId w:val="1"/>
              </w:numPr>
              <w:rPr>
                <w:szCs w:val="16"/>
              </w:rPr>
            </w:pPr>
          </w:p>
        </w:tc>
        <w:tc>
          <w:tcPr>
            <w:tcW w:w="3162" w:type="dxa"/>
            <w:gridSpan w:val="2"/>
          </w:tcPr>
          <w:p w14:paraId="324AF250" w14:textId="77777777" w:rsidR="00BE4ACA" w:rsidRPr="00010324" w:rsidRDefault="00BE4ACA" w:rsidP="00066423">
            <w:pPr>
              <w:rPr>
                <w:szCs w:val="16"/>
                <w:lang w:val="en-GB"/>
              </w:rPr>
            </w:pPr>
            <w:r w:rsidRPr="00010324">
              <w:rPr>
                <w:szCs w:val="16"/>
                <w:lang w:val="en-GB"/>
              </w:rPr>
              <w:t>What is the major construction material of the roof?</w:t>
            </w:r>
          </w:p>
        </w:tc>
        <w:tc>
          <w:tcPr>
            <w:tcW w:w="3673" w:type="dxa"/>
            <w:gridSpan w:val="4"/>
            <w:tcBorders>
              <w:right w:val="nil"/>
            </w:tcBorders>
          </w:tcPr>
          <w:p w14:paraId="003EA82E" w14:textId="77777777" w:rsidR="00BE4ACA" w:rsidRPr="00010324" w:rsidRDefault="00BE4ACA" w:rsidP="00442129">
            <w:pPr>
              <w:jc w:val="right"/>
              <w:rPr>
                <w:szCs w:val="16"/>
              </w:rPr>
            </w:pPr>
            <w:r w:rsidRPr="00010324">
              <w:rPr>
                <w:szCs w:val="16"/>
              </w:rPr>
              <w:t>Thatch, Straw</w:t>
            </w:r>
          </w:p>
          <w:p w14:paraId="7EC69A44" w14:textId="77777777" w:rsidR="00BE4ACA" w:rsidRPr="00010324" w:rsidRDefault="00BE4ACA" w:rsidP="00442129">
            <w:pPr>
              <w:jc w:val="right"/>
              <w:rPr>
                <w:szCs w:val="16"/>
              </w:rPr>
            </w:pPr>
            <w:r w:rsidRPr="00010324">
              <w:rPr>
                <w:szCs w:val="16"/>
              </w:rPr>
              <w:t>Mud and poles</w:t>
            </w:r>
          </w:p>
          <w:p w14:paraId="24190D54" w14:textId="77777777" w:rsidR="00BE4ACA" w:rsidRPr="00010324" w:rsidRDefault="00BE4ACA" w:rsidP="00442129">
            <w:pPr>
              <w:jc w:val="right"/>
              <w:rPr>
                <w:szCs w:val="16"/>
              </w:rPr>
            </w:pPr>
            <w:r w:rsidRPr="00010324">
              <w:rPr>
                <w:szCs w:val="16"/>
              </w:rPr>
              <w:t>Tin</w:t>
            </w:r>
          </w:p>
          <w:p w14:paraId="702123A8" w14:textId="77777777" w:rsidR="00BE4ACA" w:rsidRPr="00010324" w:rsidRDefault="00BE4ACA" w:rsidP="00442129">
            <w:pPr>
              <w:jc w:val="right"/>
              <w:rPr>
                <w:szCs w:val="16"/>
              </w:rPr>
            </w:pPr>
            <w:r w:rsidRPr="00010324">
              <w:rPr>
                <w:szCs w:val="16"/>
              </w:rPr>
              <w:t>Wood</w:t>
            </w:r>
          </w:p>
          <w:p w14:paraId="4261E38F" w14:textId="77777777" w:rsidR="00BE4ACA" w:rsidRPr="00010324" w:rsidRDefault="00BE4ACA" w:rsidP="00442129">
            <w:pPr>
              <w:jc w:val="right"/>
              <w:rPr>
                <w:szCs w:val="16"/>
              </w:rPr>
            </w:pPr>
            <w:r w:rsidRPr="00010324">
              <w:rPr>
                <w:szCs w:val="16"/>
              </w:rPr>
              <w:t>Iron sheet</w:t>
            </w:r>
          </w:p>
          <w:p w14:paraId="4063C4C8" w14:textId="77777777" w:rsidR="00BE4ACA" w:rsidRPr="00010324" w:rsidRDefault="00BE4ACA" w:rsidP="00442129">
            <w:pPr>
              <w:jc w:val="right"/>
              <w:rPr>
                <w:szCs w:val="16"/>
              </w:rPr>
            </w:pPr>
            <w:r w:rsidRPr="00010324">
              <w:rPr>
                <w:szCs w:val="16"/>
              </w:rPr>
              <w:t xml:space="preserve">Tiles </w:t>
            </w:r>
          </w:p>
          <w:p w14:paraId="4E8112B5" w14:textId="77777777" w:rsidR="00BE4ACA" w:rsidRPr="00010324" w:rsidRDefault="00BE4ACA" w:rsidP="00442129">
            <w:pPr>
              <w:jc w:val="right"/>
              <w:rPr>
                <w:szCs w:val="16"/>
              </w:rPr>
            </w:pPr>
            <w:r w:rsidRPr="00010324">
              <w:rPr>
                <w:szCs w:val="16"/>
              </w:rPr>
              <w:t>Cement</w:t>
            </w:r>
          </w:p>
        </w:tc>
        <w:tc>
          <w:tcPr>
            <w:tcW w:w="495" w:type="dxa"/>
            <w:tcBorders>
              <w:left w:val="nil"/>
              <w:right w:val="thinThickSmallGap" w:sz="24" w:space="0" w:color="auto"/>
            </w:tcBorders>
          </w:tcPr>
          <w:p w14:paraId="48B792BA" w14:textId="77777777" w:rsidR="00BE4ACA" w:rsidRPr="00010324" w:rsidRDefault="00BE4ACA" w:rsidP="00DA0B2C">
            <w:pPr>
              <w:rPr>
                <w:szCs w:val="16"/>
              </w:rPr>
            </w:pPr>
            <w:r w:rsidRPr="00010324">
              <w:rPr>
                <w:szCs w:val="16"/>
              </w:rPr>
              <w:t>1</w:t>
            </w:r>
          </w:p>
          <w:p w14:paraId="4584D5C4" w14:textId="77777777" w:rsidR="00BE4ACA" w:rsidRPr="00010324" w:rsidRDefault="00BE4ACA" w:rsidP="00DA0B2C">
            <w:pPr>
              <w:rPr>
                <w:szCs w:val="16"/>
              </w:rPr>
            </w:pPr>
            <w:r w:rsidRPr="00010324">
              <w:rPr>
                <w:szCs w:val="16"/>
              </w:rPr>
              <w:t>2</w:t>
            </w:r>
          </w:p>
          <w:p w14:paraId="1409A522" w14:textId="77777777" w:rsidR="00BE4ACA" w:rsidRPr="00010324" w:rsidRDefault="00BE4ACA" w:rsidP="00DA0B2C">
            <w:pPr>
              <w:rPr>
                <w:szCs w:val="16"/>
              </w:rPr>
            </w:pPr>
            <w:r w:rsidRPr="00010324">
              <w:rPr>
                <w:szCs w:val="16"/>
              </w:rPr>
              <w:t>3</w:t>
            </w:r>
          </w:p>
          <w:p w14:paraId="5110D687" w14:textId="77777777" w:rsidR="00BE4ACA" w:rsidRPr="00010324" w:rsidRDefault="00BE4ACA" w:rsidP="00DA0B2C">
            <w:pPr>
              <w:rPr>
                <w:szCs w:val="16"/>
              </w:rPr>
            </w:pPr>
            <w:r w:rsidRPr="00010324">
              <w:rPr>
                <w:szCs w:val="16"/>
              </w:rPr>
              <w:t>4</w:t>
            </w:r>
          </w:p>
          <w:p w14:paraId="0E02D655" w14:textId="77777777" w:rsidR="00BE4ACA" w:rsidRPr="00010324" w:rsidRDefault="00BE4ACA" w:rsidP="00DA0B2C">
            <w:pPr>
              <w:rPr>
                <w:szCs w:val="16"/>
              </w:rPr>
            </w:pPr>
            <w:r w:rsidRPr="00010324">
              <w:rPr>
                <w:szCs w:val="16"/>
              </w:rPr>
              <w:t>5</w:t>
            </w:r>
          </w:p>
          <w:p w14:paraId="1DE533D4" w14:textId="77777777" w:rsidR="00BE4ACA" w:rsidRPr="00010324" w:rsidRDefault="00BE4ACA" w:rsidP="00DA0B2C">
            <w:pPr>
              <w:rPr>
                <w:szCs w:val="16"/>
              </w:rPr>
            </w:pPr>
            <w:r w:rsidRPr="00010324">
              <w:rPr>
                <w:szCs w:val="16"/>
              </w:rPr>
              <w:t>6</w:t>
            </w:r>
          </w:p>
          <w:p w14:paraId="7D020149" w14:textId="77777777" w:rsidR="00BE4ACA" w:rsidRPr="00010324" w:rsidRDefault="00BE4ACA" w:rsidP="00066423">
            <w:pPr>
              <w:rPr>
                <w:szCs w:val="16"/>
              </w:rPr>
            </w:pPr>
            <w:r w:rsidRPr="00010324">
              <w:rPr>
                <w:szCs w:val="16"/>
              </w:rPr>
              <w:t>7</w:t>
            </w:r>
          </w:p>
        </w:tc>
      </w:tr>
      <w:tr w:rsidR="00BE4ACA" w:rsidRPr="00010324" w14:paraId="399B82E2" w14:textId="77777777" w:rsidTr="0085279B">
        <w:tc>
          <w:tcPr>
            <w:tcW w:w="959" w:type="dxa"/>
            <w:tcBorders>
              <w:left w:val="thinThickSmallGap" w:sz="24" w:space="0" w:color="auto"/>
            </w:tcBorders>
          </w:tcPr>
          <w:p w14:paraId="61A21A54" w14:textId="77777777" w:rsidR="00BE4ACA" w:rsidRPr="00010324" w:rsidRDefault="00BE4ACA" w:rsidP="00442129">
            <w:pPr>
              <w:pStyle w:val="MediumList2-Accent41"/>
              <w:numPr>
                <w:ilvl w:val="0"/>
                <w:numId w:val="1"/>
              </w:numPr>
              <w:rPr>
                <w:szCs w:val="16"/>
              </w:rPr>
            </w:pPr>
          </w:p>
        </w:tc>
        <w:tc>
          <w:tcPr>
            <w:tcW w:w="3162" w:type="dxa"/>
            <w:gridSpan w:val="2"/>
          </w:tcPr>
          <w:p w14:paraId="22D8EDAC" w14:textId="77777777" w:rsidR="00BE4ACA" w:rsidRPr="00010324" w:rsidRDefault="00BE4ACA" w:rsidP="00066423">
            <w:pPr>
              <w:rPr>
                <w:szCs w:val="16"/>
                <w:lang w:val="en-GB"/>
              </w:rPr>
            </w:pPr>
            <w:r w:rsidRPr="00010324">
              <w:rPr>
                <w:szCs w:val="16"/>
                <w:lang w:val="en-GB"/>
              </w:rPr>
              <w:t>What is the major construction material of the external wall?</w:t>
            </w:r>
          </w:p>
          <w:p w14:paraId="77229B33" w14:textId="77777777" w:rsidR="00BE4ACA" w:rsidRPr="00010324" w:rsidRDefault="00BE4ACA" w:rsidP="00066423">
            <w:pPr>
              <w:rPr>
                <w:szCs w:val="16"/>
                <w:lang w:val="en-GB"/>
              </w:rPr>
            </w:pPr>
          </w:p>
        </w:tc>
        <w:tc>
          <w:tcPr>
            <w:tcW w:w="3673" w:type="dxa"/>
            <w:gridSpan w:val="4"/>
            <w:tcBorders>
              <w:right w:val="nil"/>
            </w:tcBorders>
          </w:tcPr>
          <w:p w14:paraId="05A8EAD1" w14:textId="77777777" w:rsidR="00BE4ACA" w:rsidRPr="00010324" w:rsidRDefault="00BE4ACA" w:rsidP="00442129">
            <w:pPr>
              <w:jc w:val="right"/>
              <w:rPr>
                <w:szCs w:val="16"/>
                <w:lang w:val="en-GB"/>
              </w:rPr>
            </w:pPr>
            <w:r w:rsidRPr="00010324">
              <w:rPr>
                <w:szCs w:val="16"/>
                <w:lang w:val="en-GB"/>
              </w:rPr>
              <w:t>Thatch, Straw</w:t>
            </w:r>
          </w:p>
          <w:p w14:paraId="3C450DFF" w14:textId="77777777" w:rsidR="00BE4ACA" w:rsidRPr="00010324" w:rsidRDefault="00BE4ACA" w:rsidP="00442129">
            <w:pPr>
              <w:jc w:val="right"/>
              <w:rPr>
                <w:szCs w:val="16"/>
                <w:lang w:val="en-GB"/>
              </w:rPr>
            </w:pPr>
            <w:r w:rsidRPr="00010324">
              <w:rPr>
                <w:szCs w:val="16"/>
                <w:lang w:val="en-GB"/>
              </w:rPr>
              <w:t>Mud and poles</w:t>
            </w:r>
            <w:r w:rsidRPr="00010324">
              <w:rPr>
                <w:szCs w:val="16"/>
                <w:lang w:val="en-GB"/>
              </w:rPr>
              <w:br/>
              <w:t>Timber</w:t>
            </w:r>
          </w:p>
          <w:p w14:paraId="4036C0B6" w14:textId="77777777" w:rsidR="00BE4ACA" w:rsidRPr="00010324" w:rsidRDefault="00BE4ACA" w:rsidP="00442129">
            <w:pPr>
              <w:jc w:val="right"/>
              <w:rPr>
                <w:szCs w:val="16"/>
                <w:lang w:val="en-GB"/>
              </w:rPr>
            </w:pPr>
            <w:r w:rsidRPr="00010324">
              <w:rPr>
                <w:szCs w:val="16"/>
                <w:lang w:val="en-GB"/>
              </w:rPr>
              <w:t>Un-burnt bricks</w:t>
            </w:r>
          </w:p>
          <w:p w14:paraId="0F8BCE20" w14:textId="77777777" w:rsidR="00BE4ACA" w:rsidRPr="00010324" w:rsidRDefault="00BE4ACA" w:rsidP="00442129">
            <w:pPr>
              <w:jc w:val="right"/>
              <w:rPr>
                <w:szCs w:val="16"/>
                <w:lang w:val="en-GB"/>
              </w:rPr>
            </w:pPr>
            <w:r w:rsidRPr="00010324">
              <w:rPr>
                <w:szCs w:val="16"/>
                <w:lang w:val="en-GB"/>
              </w:rPr>
              <w:t>Burnt bricks with mud</w:t>
            </w:r>
          </w:p>
          <w:p w14:paraId="016F6A76" w14:textId="77777777" w:rsidR="00BE4ACA" w:rsidRPr="00010324" w:rsidRDefault="00BE4ACA" w:rsidP="00442129">
            <w:pPr>
              <w:jc w:val="right"/>
              <w:rPr>
                <w:szCs w:val="16"/>
                <w:lang w:val="en-GB"/>
              </w:rPr>
            </w:pPr>
            <w:r w:rsidRPr="00010324">
              <w:rPr>
                <w:szCs w:val="16"/>
                <w:lang w:val="en-GB"/>
              </w:rPr>
              <w:t>Burnt bricks with cement</w:t>
            </w:r>
          </w:p>
          <w:p w14:paraId="2A53D343" w14:textId="77777777" w:rsidR="00BE4ACA" w:rsidRPr="00010324" w:rsidRDefault="00BE4ACA" w:rsidP="00442129">
            <w:pPr>
              <w:jc w:val="right"/>
              <w:rPr>
                <w:szCs w:val="16"/>
                <w:lang w:val="en-GB"/>
              </w:rPr>
            </w:pPr>
            <w:r w:rsidRPr="00010324">
              <w:rPr>
                <w:szCs w:val="16"/>
                <w:lang w:val="en-GB"/>
              </w:rPr>
              <w:t>Cement blocks</w:t>
            </w:r>
          </w:p>
          <w:p w14:paraId="6CDC7320" w14:textId="77777777" w:rsidR="00BE4ACA" w:rsidRPr="00010324" w:rsidRDefault="00BE4ACA" w:rsidP="00442129">
            <w:pPr>
              <w:jc w:val="right"/>
              <w:rPr>
                <w:szCs w:val="16"/>
                <w:lang w:val="en-GB"/>
              </w:rPr>
            </w:pPr>
            <w:r w:rsidRPr="00010324">
              <w:rPr>
                <w:szCs w:val="16"/>
                <w:lang w:val="en-GB"/>
              </w:rPr>
              <w:t>Stone</w:t>
            </w:r>
          </w:p>
        </w:tc>
        <w:tc>
          <w:tcPr>
            <w:tcW w:w="495" w:type="dxa"/>
            <w:tcBorders>
              <w:left w:val="nil"/>
              <w:right w:val="thinThickSmallGap" w:sz="24" w:space="0" w:color="auto"/>
            </w:tcBorders>
          </w:tcPr>
          <w:p w14:paraId="60398A65" w14:textId="77777777" w:rsidR="00BE4ACA" w:rsidRPr="00010324" w:rsidRDefault="00BE4ACA" w:rsidP="00066423">
            <w:pPr>
              <w:rPr>
                <w:szCs w:val="16"/>
              </w:rPr>
            </w:pPr>
            <w:r w:rsidRPr="00010324">
              <w:rPr>
                <w:szCs w:val="16"/>
              </w:rPr>
              <w:t>1</w:t>
            </w:r>
          </w:p>
          <w:p w14:paraId="1A7F3F5A" w14:textId="77777777" w:rsidR="00BE4ACA" w:rsidRPr="00010324" w:rsidRDefault="00BE4ACA" w:rsidP="00066423">
            <w:pPr>
              <w:rPr>
                <w:szCs w:val="16"/>
              </w:rPr>
            </w:pPr>
            <w:r w:rsidRPr="00010324">
              <w:rPr>
                <w:szCs w:val="16"/>
              </w:rPr>
              <w:t>2</w:t>
            </w:r>
          </w:p>
          <w:p w14:paraId="1EAE2070" w14:textId="77777777" w:rsidR="00BE4ACA" w:rsidRPr="00010324" w:rsidRDefault="00BE4ACA" w:rsidP="00066423">
            <w:pPr>
              <w:rPr>
                <w:szCs w:val="16"/>
              </w:rPr>
            </w:pPr>
            <w:r w:rsidRPr="00010324">
              <w:rPr>
                <w:szCs w:val="16"/>
              </w:rPr>
              <w:t>3</w:t>
            </w:r>
          </w:p>
          <w:p w14:paraId="191F19C5" w14:textId="77777777" w:rsidR="00BE4ACA" w:rsidRPr="00010324" w:rsidRDefault="00BE4ACA" w:rsidP="00066423">
            <w:pPr>
              <w:rPr>
                <w:szCs w:val="16"/>
              </w:rPr>
            </w:pPr>
            <w:r w:rsidRPr="00010324">
              <w:rPr>
                <w:szCs w:val="16"/>
              </w:rPr>
              <w:t>4</w:t>
            </w:r>
          </w:p>
          <w:p w14:paraId="592C4D11" w14:textId="77777777" w:rsidR="00BE4ACA" w:rsidRPr="00010324" w:rsidRDefault="00BE4ACA" w:rsidP="00066423">
            <w:pPr>
              <w:rPr>
                <w:szCs w:val="16"/>
              </w:rPr>
            </w:pPr>
            <w:r w:rsidRPr="00010324">
              <w:rPr>
                <w:szCs w:val="16"/>
              </w:rPr>
              <w:t>5</w:t>
            </w:r>
          </w:p>
          <w:p w14:paraId="13956F5A" w14:textId="77777777" w:rsidR="00BE4ACA" w:rsidRPr="00010324" w:rsidRDefault="00BE4ACA" w:rsidP="00066423">
            <w:pPr>
              <w:rPr>
                <w:szCs w:val="16"/>
              </w:rPr>
            </w:pPr>
            <w:r w:rsidRPr="00010324">
              <w:rPr>
                <w:szCs w:val="16"/>
              </w:rPr>
              <w:t>6</w:t>
            </w:r>
          </w:p>
          <w:p w14:paraId="66DD91EE" w14:textId="77777777" w:rsidR="00BE4ACA" w:rsidRPr="00010324" w:rsidRDefault="00BE4ACA" w:rsidP="00066423">
            <w:pPr>
              <w:rPr>
                <w:szCs w:val="16"/>
              </w:rPr>
            </w:pPr>
            <w:r w:rsidRPr="00010324">
              <w:rPr>
                <w:szCs w:val="16"/>
              </w:rPr>
              <w:t>7</w:t>
            </w:r>
          </w:p>
          <w:p w14:paraId="5D34472D" w14:textId="77777777" w:rsidR="00BE4ACA" w:rsidRPr="00010324" w:rsidRDefault="00BE4ACA" w:rsidP="00066423">
            <w:pPr>
              <w:rPr>
                <w:szCs w:val="16"/>
              </w:rPr>
            </w:pPr>
            <w:r w:rsidRPr="00010324">
              <w:rPr>
                <w:szCs w:val="16"/>
              </w:rPr>
              <w:t>8</w:t>
            </w:r>
          </w:p>
        </w:tc>
      </w:tr>
      <w:tr w:rsidR="00BE4ACA" w:rsidRPr="00010324" w14:paraId="5D2CFB5A" w14:textId="77777777" w:rsidTr="0085279B">
        <w:tc>
          <w:tcPr>
            <w:tcW w:w="959" w:type="dxa"/>
            <w:tcBorders>
              <w:left w:val="thinThickSmallGap" w:sz="24" w:space="0" w:color="auto"/>
              <w:bottom w:val="thinThickSmallGap" w:sz="24" w:space="0" w:color="auto"/>
            </w:tcBorders>
          </w:tcPr>
          <w:p w14:paraId="1DF8E368" w14:textId="77777777" w:rsidR="00BE4ACA" w:rsidRPr="00010324" w:rsidRDefault="00BE4ACA" w:rsidP="00442129">
            <w:pPr>
              <w:pStyle w:val="MediumList2-Accent41"/>
              <w:numPr>
                <w:ilvl w:val="0"/>
                <w:numId w:val="1"/>
              </w:numPr>
              <w:rPr>
                <w:szCs w:val="16"/>
              </w:rPr>
            </w:pPr>
          </w:p>
        </w:tc>
        <w:tc>
          <w:tcPr>
            <w:tcW w:w="3162" w:type="dxa"/>
            <w:gridSpan w:val="2"/>
            <w:tcBorders>
              <w:bottom w:val="thinThickSmallGap" w:sz="24" w:space="0" w:color="auto"/>
            </w:tcBorders>
          </w:tcPr>
          <w:p w14:paraId="7038D54F" w14:textId="77777777" w:rsidR="00BE4ACA" w:rsidRPr="00010324" w:rsidRDefault="00BE4ACA" w:rsidP="00066423">
            <w:pPr>
              <w:rPr>
                <w:szCs w:val="16"/>
                <w:lang w:val="en-GB"/>
              </w:rPr>
            </w:pPr>
            <w:r w:rsidRPr="00010324">
              <w:rPr>
                <w:szCs w:val="16"/>
                <w:lang w:val="en-GB"/>
              </w:rPr>
              <w:t>What is the major construction material of the floor?</w:t>
            </w:r>
          </w:p>
        </w:tc>
        <w:tc>
          <w:tcPr>
            <w:tcW w:w="3673" w:type="dxa"/>
            <w:gridSpan w:val="4"/>
            <w:tcBorders>
              <w:bottom w:val="thinThickSmallGap" w:sz="24" w:space="0" w:color="auto"/>
              <w:right w:val="nil"/>
            </w:tcBorders>
          </w:tcPr>
          <w:p w14:paraId="4F5C314F" w14:textId="77777777" w:rsidR="00BE4ACA" w:rsidRPr="00010324" w:rsidRDefault="00BE4ACA" w:rsidP="00442129">
            <w:pPr>
              <w:jc w:val="right"/>
              <w:rPr>
                <w:szCs w:val="16"/>
              </w:rPr>
            </w:pPr>
            <w:r w:rsidRPr="00010324">
              <w:rPr>
                <w:szCs w:val="16"/>
              </w:rPr>
              <w:t>Earth</w:t>
            </w:r>
          </w:p>
          <w:p w14:paraId="1EDC760C" w14:textId="77777777" w:rsidR="00BE4ACA" w:rsidRPr="00010324" w:rsidRDefault="00BE4ACA" w:rsidP="00442129">
            <w:pPr>
              <w:jc w:val="right"/>
              <w:rPr>
                <w:szCs w:val="16"/>
              </w:rPr>
            </w:pPr>
            <w:r w:rsidRPr="00010324">
              <w:rPr>
                <w:szCs w:val="16"/>
              </w:rPr>
              <w:t>Earth and cow dung</w:t>
            </w:r>
          </w:p>
          <w:p w14:paraId="0AA975BE" w14:textId="77777777" w:rsidR="00BE4ACA" w:rsidRPr="00010324" w:rsidRDefault="00BE4ACA" w:rsidP="00442129">
            <w:pPr>
              <w:jc w:val="right"/>
              <w:rPr>
                <w:szCs w:val="16"/>
              </w:rPr>
            </w:pPr>
            <w:r w:rsidRPr="00010324">
              <w:rPr>
                <w:szCs w:val="16"/>
              </w:rPr>
              <w:t>Cement</w:t>
            </w:r>
          </w:p>
          <w:p w14:paraId="2216A329" w14:textId="77777777" w:rsidR="00BE4ACA" w:rsidRPr="00010324" w:rsidRDefault="00BE4ACA" w:rsidP="00442129">
            <w:pPr>
              <w:jc w:val="right"/>
              <w:rPr>
                <w:szCs w:val="16"/>
              </w:rPr>
            </w:pPr>
            <w:r w:rsidRPr="00010324">
              <w:rPr>
                <w:szCs w:val="16"/>
              </w:rPr>
              <w:t>Mosaic or tiles</w:t>
            </w:r>
          </w:p>
          <w:p w14:paraId="597E2B05" w14:textId="77777777" w:rsidR="00BE4ACA" w:rsidRPr="00010324" w:rsidRDefault="00BE4ACA" w:rsidP="00442129">
            <w:pPr>
              <w:jc w:val="right"/>
              <w:rPr>
                <w:szCs w:val="16"/>
              </w:rPr>
            </w:pPr>
            <w:r w:rsidRPr="00010324">
              <w:rPr>
                <w:szCs w:val="16"/>
              </w:rPr>
              <w:t>Stone</w:t>
            </w:r>
          </w:p>
        </w:tc>
        <w:tc>
          <w:tcPr>
            <w:tcW w:w="495" w:type="dxa"/>
            <w:tcBorders>
              <w:left w:val="nil"/>
              <w:bottom w:val="thinThickSmallGap" w:sz="24" w:space="0" w:color="auto"/>
              <w:right w:val="thinThickSmallGap" w:sz="24" w:space="0" w:color="auto"/>
            </w:tcBorders>
          </w:tcPr>
          <w:p w14:paraId="58453176" w14:textId="77777777" w:rsidR="00BE4ACA" w:rsidRPr="00010324" w:rsidRDefault="00BE4ACA" w:rsidP="00066423">
            <w:pPr>
              <w:rPr>
                <w:szCs w:val="16"/>
              </w:rPr>
            </w:pPr>
            <w:r w:rsidRPr="00010324">
              <w:rPr>
                <w:szCs w:val="16"/>
              </w:rPr>
              <w:t>1</w:t>
            </w:r>
          </w:p>
          <w:p w14:paraId="7187631E" w14:textId="77777777" w:rsidR="00BE4ACA" w:rsidRPr="00010324" w:rsidRDefault="00BE4ACA" w:rsidP="00066423">
            <w:pPr>
              <w:rPr>
                <w:szCs w:val="16"/>
              </w:rPr>
            </w:pPr>
            <w:r w:rsidRPr="00010324">
              <w:rPr>
                <w:szCs w:val="16"/>
              </w:rPr>
              <w:t>2</w:t>
            </w:r>
          </w:p>
          <w:p w14:paraId="71F25B46" w14:textId="77777777" w:rsidR="00BE4ACA" w:rsidRPr="00010324" w:rsidRDefault="00BE4ACA" w:rsidP="00066423">
            <w:pPr>
              <w:rPr>
                <w:szCs w:val="16"/>
              </w:rPr>
            </w:pPr>
            <w:r w:rsidRPr="00010324">
              <w:rPr>
                <w:szCs w:val="16"/>
              </w:rPr>
              <w:t>3</w:t>
            </w:r>
          </w:p>
          <w:p w14:paraId="79A4837D" w14:textId="77777777" w:rsidR="00BE4ACA" w:rsidRPr="00010324" w:rsidRDefault="00BE4ACA" w:rsidP="00066423">
            <w:pPr>
              <w:rPr>
                <w:szCs w:val="16"/>
              </w:rPr>
            </w:pPr>
            <w:r w:rsidRPr="00010324">
              <w:rPr>
                <w:szCs w:val="16"/>
              </w:rPr>
              <w:t>4</w:t>
            </w:r>
          </w:p>
          <w:p w14:paraId="37554460" w14:textId="77777777" w:rsidR="00BE4ACA" w:rsidRPr="00010324" w:rsidRDefault="00BE4ACA" w:rsidP="00066423">
            <w:pPr>
              <w:rPr>
                <w:szCs w:val="16"/>
              </w:rPr>
            </w:pPr>
            <w:r w:rsidRPr="00010324">
              <w:rPr>
                <w:szCs w:val="16"/>
              </w:rPr>
              <w:t>5</w:t>
            </w:r>
          </w:p>
        </w:tc>
      </w:tr>
      <w:tr w:rsidR="00BE4ACA" w:rsidRPr="00010324" w14:paraId="2231D006" w14:textId="77777777" w:rsidTr="00E900CA">
        <w:tc>
          <w:tcPr>
            <w:tcW w:w="959" w:type="dxa"/>
            <w:tcBorders>
              <w:left w:val="nil"/>
            </w:tcBorders>
          </w:tcPr>
          <w:p w14:paraId="21B39BCA" w14:textId="77777777" w:rsidR="00BE4ACA" w:rsidRPr="00010324" w:rsidRDefault="00BE4ACA" w:rsidP="00442129">
            <w:pPr>
              <w:pStyle w:val="MediumList2-Accent41"/>
              <w:numPr>
                <w:ilvl w:val="0"/>
                <w:numId w:val="1"/>
              </w:numPr>
              <w:rPr>
                <w:szCs w:val="16"/>
              </w:rPr>
            </w:pPr>
          </w:p>
        </w:tc>
        <w:tc>
          <w:tcPr>
            <w:tcW w:w="3162" w:type="dxa"/>
            <w:gridSpan w:val="2"/>
          </w:tcPr>
          <w:p w14:paraId="026C6409" w14:textId="77777777" w:rsidR="00BE4ACA" w:rsidRPr="00010324" w:rsidRDefault="00BE4ACA" w:rsidP="00066423">
            <w:pPr>
              <w:rPr>
                <w:szCs w:val="16"/>
                <w:lang w:val="en-GB"/>
              </w:rPr>
            </w:pPr>
            <w:r w:rsidRPr="00010324">
              <w:rPr>
                <w:szCs w:val="16"/>
                <w:lang w:val="en-GB"/>
              </w:rPr>
              <w:t>What is the main source of lighting?</w:t>
            </w:r>
          </w:p>
        </w:tc>
        <w:tc>
          <w:tcPr>
            <w:tcW w:w="3673" w:type="dxa"/>
            <w:gridSpan w:val="4"/>
            <w:tcBorders>
              <w:right w:val="nil"/>
            </w:tcBorders>
          </w:tcPr>
          <w:p w14:paraId="134663F8" w14:textId="77777777" w:rsidR="00BE4ACA" w:rsidRPr="00010324" w:rsidRDefault="00BE4ACA" w:rsidP="00442129">
            <w:pPr>
              <w:jc w:val="right"/>
              <w:rPr>
                <w:szCs w:val="16"/>
              </w:rPr>
            </w:pPr>
            <w:r w:rsidRPr="00010324">
              <w:rPr>
                <w:szCs w:val="16"/>
              </w:rPr>
              <w:t>Electricity</w:t>
            </w:r>
          </w:p>
          <w:p w14:paraId="0E75EB81" w14:textId="77777777" w:rsidR="00BE4ACA" w:rsidRPr="00010324" w:rsidRDefault="00BE4ACA" w:rsidP="00442129">
            <w:pPr>
              <w:jc w:val="right"/>
              <w:rPr>
                <w:szCs w:val="16"/>
              </w:rPr>
            </w:pPr>
            <w:r w:rsidRPr="00010324">
              <w:rPr>
                <w:szCs w:val="16"/>
              </w:rPr>
              <w:lastRenderedPageBreak/>
              <w:t xml:space="preserve">Paraffin, kerosene or gas lantern </w:t>
            </w:r>
          </w:p>
          <w:p w14:paraId="5CD86624" w14:textId="77777777" w:rsidR="00BE4ACA" w:rsidRPr="00010324" w:rsidRDefault="00BE4ACA" w:rsidP="00442129">
            <w:pPr>
              <w:jc w:val="right"/>
              <w:rPr>
                <w:szCs w:val="16"/>
              </w:rPr>
            </w:pPr>
            <w:r w:rsidRPr="00010324">
              <w:rPr>
                <w:szCs w:val="16"/>
              </w:rPr>
              <w:t>Firewood</w:t>
            </w:r>
          </w:p>
          <w:p w14:paraId="74D34858" w14:textId="77777777" w:rsidR="00BE4ACA" w:rsidRPr="00010324" w:rsidRDefault="00BE4ACA" w:rsidP="00442129">
            <w:pPr>
              <w:jc w:val="right"/>
              <w:rPr>
                <w:szCs w:val="16"/>
              </w:rPr>
            </w:pPr>
            <w:r w:rsidRPr="00010324">
              <w:rPr>
                <w:szCs w:val="16"/>
              </w:rPr>
              <w:t>Candle</w:t>
            </w:r>
          </w:p>
          <w:p w14:paraId="688B4CEE" w14:textId="77777777" w:rsidR="00BE4ACA" w:rsidRPr="00010324" w:rsidRDefault="00BE4ACA" w:rsidP="00442129">
            <w:pPr>
              <w:jc w:val="right"/>
              <w:rPr>
                <w:szCs w:val="16"/>
              </w:rPr>
            </w:pPr>
            <w:r w:rsidRPr="00010324">
              <w:rPr>
                <w:szCs w:val="16"/>
              </w:rPr>
              <w:t>Other (Specify)……….…………………………</w:t>
            </w:r>
          </w:p>
        </w:tc>
        <w:tc>
          <w:tcPr>
            <w:tcW w:w="495" w:type="dxa"/>
            <w:tcBorders>
              <w:left w:val="nil"/>
            </w:tcBorders>
          </w:tcPr>
          <w:p w14:paraId="43133521" w14:textId="77777777" w:rsidR="00BE4ACA" w:rsidRPr="00010324" w:rsidRDefault="00BE4ACA" w:rsidP="00066423">
            <w:pPr>
              <w:rPr>
                <w:szCs w:val="16"/>
              </w:rPr>
            </w:pPr>
            <w:r w:rsidRPr="00010324">
              <w:rPr>
                <w:szCs w:val="16"/>
              </w:rPr>
              <w:lastRenderedPageBreak/>
              <w:t>1</w:t>
            </w:r>
          </w:p>
          <w:p w14:paraId="52EA17B1" w14:textId="77777777" w:rsidR="00BE4ACA" w:rsidRPr="00010324" w:rsidRDefault="00BE4ACA" w:rsidP="00066423">
            <w:pPr>
              <w:rPr>
                <w:szCs w:val="16"/>
              </w:rPr>
            </w:pPr>
            <w:r w:rsidRPr="00010324">
              <w:rPr>
                <w:szCs w:val="16"/>
              </w:rPr>
              <w:lastRenderedPageBreak/>
              <w:t>2</w:t>
            </w:r>
          </w:p>
          <w:p w14:paraId="799BBFEF" w14:textId="77777777" w:rsidR="00BE4ACA" w:rsidRPr="00010324" w:rsidRDefault="00BE4ACA" w:rsidP="00066423">
            <w:pPr>
              <w:rPr>
                <w:szCs w:val="16"/>
              </w:rPr>
            </w:pPr>
            <w:r w:rsidRPr="00010324">
              <w:rPr>
                <w:szCs w:val="16"/>
              </w:rPr>
              <w:t>3</w:t>
            </w:r>
          </w:p>
          <w:p w14:paraId="671F1D79" w14:textId="77777777" w:rsidR="00BE4ACA" w:rsidRPr="00010324" w:rsidRDefault="00BE4ACA" w:rsidP="00066423">
            <w:pPr>
              <w:rPr>
                <w:szCs w:val="16"/>
              </w:rPr>
            </w:pPr>
            <w:r w:rsidRPr="00010324">
              <w:rPr>
                <w:szCs w:val="16"/>
              </w:rPr>
              <w:t>4</w:t>
            </w:r>
          </w:p>
          <w:p w14:paraId="2FBA894B" w14:textId="77777777" w:rsidR="00BE4ACA" w:rsidRPr="00010324" w:rsidRDefault="00BE4ACA" w:rsidP="00066423">
            <w:pPr>
              <w:rPr>
                <w:szCs w:val="16"/>
              </w:rPr>
            </w:pPr>
            <w:r w:rsidRPr="00010324">
              <w:rPr>
                <w:szCs w:val="16"/>
              </w:rPr>
              <w:t>5</w:t>
            </w:r>
          </w:p>
        </w:tc>
      </w:tr>
      <w:tr w:rsidR="00BE4ACA" w:rsidRPr="00010324" w14:paraId="150B7326" w14:textId="77777777" w:rsidTr="00E900CA">
        <w:tc>
          <w:tcPr>
            <w:tcW w:w="959" w:type="dxa"/>
            <w:tcBorders>
              <w:left w:val="nil"/>
            </w:tcBorders>
          </w:tcPr>
          <w:p w14:paraId="6C063E7C" w14:textId="77777777" w:rsidR="00BE4ACA" w:rsidRPr="00010324" w:rsidRDefault="00BE4ACA" w:rsidP="00442129">
            <w:pPr>
              <w:pStyle w:val="MediumList2-Accent41"/>
              <w:numPr>
                <w:ilvl w:val="0"/>
                <w:numId w:val="1"/>
              </w:numPr>
              <w:rPr>
                <w:szCs w:val="16"/>
              </w:rPr>
            </w:pPr>
          </w:p>
        </w:tc>
        <w:tc>
          <w:tcPr>
            <w:tcW w:w="3162" w:type="dxa"/>
            <w:gridSpan w:val="2"/>
          </w:tcPr>
          <w:p w14:paraId="4697FFC0" w14:textId="77777777" w:rsidR="00BE4ACA" w:rsidRPr="00010324" w:rsidRDefault="00BE4ACA" w:rsidP="00066423">
            <w:pPr>
              <w:rPr>
                <w:szCs w:val="16"/>
                <w:lang w:val="en-GB"/>
              </w:rPr>
            </w:pPr>
            <w:r w:rsidRPr="00010324">
              <w:rPr>
                <w:szCs w:val="16"/>
                <w:lang w:val="en-GB"/>
              </w:rPr>
              <w:t>What type of fuel do you primarily use for cooking?</w:t>
            </w:r>
          </w:p>
        </w:tc>
        <w:tc>
          <w:tcPr>
            <w:tcW w:w="3673" w:type="dxa"/>
            <w:gridSpan w:val="4"/>
            <w:tcBorders>
              <w:right w:val="nil"/>
            </w:tcBorders>
          </w:tcPr>
          <w:p w14:paraId="503B4762" w14:textId="77777777" w:rsidR="00BE4ACA" w:rsidRPr="00010324" w:rsidRDefault="00BE4ACA" w:rsidP="00442129">
            <w:pPr>
              <w:jc w:val="right"/>
              <w:rPr>
                <w:szCs w:val="16"/>
              </w:rPr>
            </w:pPr>
            <w:r w:rsidRPr="00010324">
              <w:rPr>
                <w:szCs w:val="16"/>
              </w:rPr>
              <w:t>Firewood</w:t>
            </w:r>
          </w:p>
          <w:p w14:paraId="0D2E6441" w14:textId="77777777" w:rsidR="00BE4ACA" w:rsidRPr="00010324" w:rsidRDefault="00BE4ACA" w:rsidP="00442129">
            <w:pPr>
              <w:jc w:val="right"/>
              <w:rPr>
                <w:szCs w:val="16"/>
              </w:rPr>
            </w:pPr>
            <w:r w:rsidRPr="00010324">
              <w:rPr>
                <w:szCs w:val="16"/>
              </w:rPr>
              <w:t>Charcoal</w:t>
            </w:r>
          </w:p>
          <w:p w14:paraId="47C8C96F" w14:textId="77777777" w:rsidR="00BE4ACA" w:rsidRPr="00010324" w:rsidRDefault="00BE4ACA" w:rsidP="00442129">
            <w:pPr>
              <w:jc w:val="right"/>
              <w:rPr>
                <w:szCs w:val="16"/>
              </w:rPr>
            </w:pPr>
            <w:r w:rsidRPr="00010324">
              <w:rPr>
                <w:szCs w:val="16"/>
              </w:rPr>
              <w:t>Paraffin/kerosene</w:t>
            </w:r>
          </w:p>
          <w:p w14:paraId="7CE48D86" w14:textId="77777777" w:rsidR="00BE4ACA" w:rsidRPr="00010324" w:rsidRDefault="00BE4ACA" w:rsidP="00442129">
            <w:pPr>
              <w:jc w:val="right"/>
              <w:rPr>
                <w:szCs w:val="16"/>
              </w:rPr>
            </w:pPr>
            <w:r w:rsidRPr="00010324">
              <w:rPr>
                <w:szCs w:val="16"/>
              </w:rPr>
              <w:t>Electricity</w:t>
            </w:r>
          </w:p>
          <w:p w14:paraId="67164497" w14:textId="77777777" w:rsidR="00BE4ACA" w:rsidRPr="00010324" w:rsidRDefault="00BE4ACA" w:rsidP="00442129">
            <w:pPr>
              <w:jc w:val="right"/>
              <w:rPr>
                <w:szCs w:val="16"/>
              </w:rPr>
            </w:pPr>
            <w:r w:rsidRPr="00010324">
              <w:rPr>
                <w:szCs w:val="16"/>
              </w:rPr>
              <w:t>Gas</w:t>
            </w:r>
          </w:p>
        </w:tc>
        <w:tc>
          <w:tcPr>
            <w:tcW w:w="495" w:type="dxa"/>
            <w:tcBorders>
              <w:left w:val="nil"/>
            </w:tcBorders>
          </w:tcPr>
          <w:p w14:paraId="5C5238E2" w14:textId="77777777" w:rsidR="00BE4ACA" w:rsidRPr="00010324" w:rsidRDefault="00BE4ACA" w:rsidP="00066423">
            <w:pPr>
              <w:rPr>
                <w:szCs w:val="16"/>
              </w:rPr>
            </w:pPr>
            <w:r w:rsidRPr="00010324">
              <w:rPr>
                <w:szCs w:val="16"/>
              </w:rPr>
              <w:t>1</w:t>
            </w:r>
          </w:p>
          <w:p w14:paraId="595D22BF" w14:textId="77777777" w:rsidR="00BE4ACA" w:rsidRPr="00010324" w:rsidRDefault="00BE4ACA" w:rsidP="00066423">
            <w:pPr>
              <w:rPr>
                <w:szCs w:val="16"/>
              </w:rPr>
            </w:pPr>
            <w:r w:rsidRPr="00010324">
              <w:rPr>
                <w:szCs w:val="16"/>
              </w:rPr>
              <w:t>2</w:t>
            </w:r>
          </w:p>
          <w:p w14:paraId="650AE1C3" w14:textId="77777777" w:rsidR="00BE4ACA" w:rsidRPr="00010324" w:rsidRDefault="00BE4ACA" w:rsidP="00066423">
            <w:pPr>
              <w:rPr>
                <w:szCs w:val="16"/>
              </w:rPr>
            </w:pPr>
            <w:r w:rsidRPr="00010324">
              <w:rPr>
                <w:szCs w:val="16"/>
              </w:rPr>
              <w:t>3</w:t>
            </w:r>
          </w:p>
          <w:p w14:paraId="6D83D0A7" w14:textId="77777777" w:rsidR="00BE4ACA" w:rsidRPr="00010324" w:rsidRDefault="00BE4ACA" w:rsidP="00066423">
            <w:pPr>
              <w:rPr>
                <w:szCs w:val="16"/>
              </w:rPr>
            </w:pPr>
            <w:r w:rsidRPr="00010324">
              <w:rPr>
                <w:szCs w:val="16"/>
              </w:rPr>
              <w:t>4</w:t>
            </w:r>
          </w:p>
          <w:p w14:paraId="74E87633" w14:textId="77777777" w:rsidR="00BE4ACA" w:rsidRPr="00010324" w:rsidRDefault="00BE4ACA" w:rsidP="00066423">
            <w:pPr>
              <w:rPr>
                <w:szCs w:val="16"/>
              </w:rPr>
            </w:pPr>
            <w:r w:rsidRPr="00010324">
              <w:rPr>
                <w:szCs w:val="16"/>
              </w:rPr>
              <w:t>5</w:t>
            </w:r>
          </w:p>
        </w:tc>
      </w:tr>
      <w:tr w:rsidR="00BE4ACA" w:rsidRPr="00010324" w14:paraId="4E0C149F" w14:textId="77777777" w:rsidTr="00E900CA">
        <w:tc>
          <w:tcPr>
            <w:tcW w:w="959" w:type="dxa"/>
            <w:tcBorders>
              <w:left w:val="nil"/>
              <w:bottom w:val="nil"/>
            </w:tcBorders>
          </w:tcPr>
          <w:p w14:paraId="734D2C94" w14:textId="77777777" w:rsidR="00BE4ACA" w:rsidRPr="00010324" w:rsidRDefault="00BE4ACA" w:rsidP="00E7117D">
            <w:pPr>
              <w:pStyle w:val="MediumList2-Accent41"/>
              <w:ind w:left="426"/>
              <w:rPr>
                <w:szCs w:val="16"/>
              </w:rPr>
            </w:pPr>
          </w:p>
        </w:tc>
        <w:tc>
          <w:tcPr>
            <w:tcW w:w="3162" w:type="dxa"/>
            <w:gridSpan w:val="2"/>
            <w:tcBorders>
              <w:bottom w:val="nil"/>
            </w:tcBorders>
            <w:shd w:val="clear" w:color="auto" w:fill="D9D9D9"/>
          </w:tcPr>
          <w:p w14:paraId="72B4174F" w14:textId="77777777" w:rsidR="00BE4ACA" w:rsidRPr="00010324" w:rsidRDefault="00BE4ACA" w:rsidP="00BA65B4">
            <w:pPr>
              <w:rPr>
                <w:szCs w:val="16"/>
                <w:lang w:val="en-GB"/>
              </w:rPr>
            </w:pPr>
            <w:r w:rsidRPr="00010324">
              <w:rPr>
                <w:szCs w:val="16"/>
                <w:lang w:val="en-GB"/>
              </w:rPr>
              <w:t xml:space="preserve">Do </w:t>
            </w:r>
            <w:r w:rsidRPr="00010324">
              <w:rPr>
                <w:b/>
                <w:szCs w:val="16"/>
                <w:lang w:val="en-GB"/>
              </w:rPr>
              <w:t>you</w:t>
            </w:r>
            <w:r w:rsidRPr="00010324">
              <w:rPr>
                <w:szCs w:val="16"/>
                <w:lang w:val="en-GB"/>
              </w:rPr>
              <w:t xml:space="preserve"> or any other household member own any of the following: (READ LIST, CIRCLE ALL THAT APPLY)</w:t>
            </w:r>
          </w:p>
          <w:p w14:paraId="01EF211F" w14:textId="77777777" w:rsidR="00BE4ACA" w:rsidRPr="00010324" w:rsidRDefault="00BE4ACA" w:rsidP="00E53BEC">
            <w:pPr>
              <w:rPr>
                <w:szCs w:val="16"/>
                <w:lang w:val="en-GB"/>
              </w:rPr>
            </w:pPr>
            <w:r w:rsidRPr="00010324">
              <w:rPr>
                <w:szCs w:val="16"/>
                <w:lang w:val="en-GB"/>
              </w:rPr>
              <w:t>RESPONDENT REFERS TO HERSELF ONLY. OTHER HOUSHOLD MEMBER REFERS TO THINGS OWNED BY HUSBAND OR OTHERS TOGETHER</w:t>
            </w:r>
          </w:p>
        </w:tc>
        <w:tc>
          <w:tcPr>
            <w:tcW w:w="1941" w:type="dxa"/>
            <w:gridSpan w:val="2"/>
            <w:tcBorders>
              <w:bottom w:val="nil"/>
            </w:tcBorders>
            <w:shd w:val="clear" w:color="auto" w:fill="D9D9D9"/>
            <w:vAlign w:val="center"/>
          </w:tcPr>
          <w:p w14:paraId="4DD659A2" w14:textId="77777777" w:rsidR="00BE4ACA" w:rsidRPr="00010324" w:rsidRDefault="00BE4ACA" w:rsidP="00E7117D">
            <w:pPr>
              <w:pStyle w:val="ListParagraph"/>
              <w:numPr>
                <w:ilvl w:val="0"/>
                <w:numId w:val="1"/>
              </w:numPr>
              <w:jc w:val="center"/>
              <w:rPr>
                <w:szCs w:val="16"/>
              </w:rPr>
            </w:pPr>
            <w:r w:rsidRPr="00010324">
              <w:rPr>
                <w:szCs w:val="16"/>
              </w:rPr>
              <w:t>Respondent</w:t>
            </w:r>
          </w:p>
        </w:tc>
        <w:tc>
          <w:tcPr>
            <w:tcW w:w="2227" w:type="dxa"/>
            <w:gridSpan w:val="3"/>
            <w:tcBorders>
              <w:bottom w:val="nil"/>
            </w:tcBorders>
            <w:shd w:val="clear" w:color="auto" w:fill="D9D9D9"/>
            <w:vAlign w:val="center"/>
          </w:tcPr>
          <w:p w14:paraId="33397E9C" w14:textId="77777777" w:rsidR="00BE4ACA" w:rsidRPr="00010324" w:rsidRDefault="00BE4ACA" w:rsidP="00E7117D">
            <w:pPr>
              <w:pStyle w:val="ListParagraph"/>
              <w:numPr>
                <w:ilvl w:val="0"/>
                <w:numId w:val="1"/>
              </w:numPr>
              <w:jc w:val="center"/>
              <w:rPr>
                <w:szCs w:val="16"/>
              </w:rPr>
            </w:pPr>
          </w:p>
          <w:p w14:paraId="3FBB0096" w14:textId="77777777" w:rsidR="00BE4ACA" w:rsidRDefault="00BE4ACA" w:rsidP="00E7117D">
            <w:pPr>
              <w:jc w:val="center"/>
              <w:rPr>
                <w:szCs w:val="16"/>
              </w:rPr>
            </w:pPr>
            <w:r w:rsidRPr="00010324">
              <w:rPr>
                <w:szCs w:val="16"/>
              </w:rPr>
              <w:t>Other household member</w:t>
            </w:r>
          </w:p>
          <w:p w14:paraId="04125323" w14:textId="77777777" w:rsidR="00A4062C" w:rsidRPr="00010324" w:rsidRDefault="00A4062C" w:rsidP="00E7117D">
            <w:pPr>
              <w:jc w:val="center"/>
              <w:rPr>
                <w:szCs w:val="16"/>
              </w:rPr>
            </w:pPr>
          </w:p>
        </w:tc>
      </w:tr>
      <w:tr w:rsidR="00BE4ACA" w:rsidRPr="00010324" w14:paraId="164BE531" w14:textId="77777777" w:rsidTr="00E900CA">
        <w:trPr>
          <w:gridAfter w:val="6"/>
          <w:wAfter w:w="6725" w:type="dxa"/>
        </w:trPr>
        <w:tc>
          <w:tcPr>
            <w:tcW w:w="959" w:type="dxa"/>
            <w:tcBorders>
              <w:top w:val="nil"/>
              <w:left w:val="nil"/>
              <w:bottom w:val="nil"/>
            </w:tcBorders>
          </w:tcPr>
          <w:p w14:paraId="407FE65D" w14:textId="77777777" w:rsidR="00BE4ACA" w:rsidRPr="00010324" w:rsidRDefault="00BE4ACA" w:rsidP="00066423">
            <w:pPr>
              <w:rPr>
                <w:szCs w:val="16"/>
              </w:rPr>
            </w:pPr>
          </w:p>
        </w:tc>
        <w:tc>
          <w:tcPr>
            <w:tcW w:w="605" w:type="dxa"/>
            <w:tcBorders>
              <w:top w:val="nil"/>
              <w:bottom w:val="nil"/>
              <w:right w:val="nil"/>
            </w:tcBorders>
          </w:tcPr>
          <w:p w14:paraId="05B54605" w14:textId="77777777" w:rsidR="00BE4ACA" w:rsidRPr="00010324" w:rsidRDefault="00BE4ACA" w:rsidP="00066423">
            <w:pPr>
              <w:rPr>
                <w:szCs w:val="16"/>
              </w:rPr>
            </w:pPr>
          </w:p>
        </w:tc>
      </w:tr>
      <w:tr w:rsidR="00BE4ACA" w:rsidRPr="00010324" w14:paraId="06FFC4EF" w14:textId="77777777" w:rsidTr="00E900CA">
        <w:tc>
          <w:tcPr>
            <w:tcW w:w="959" w:type="dxa"/>
            <w:tcBorders>
              <w:top w:val="nil"/>
              <w:left w:val="nil"/>
              <w:bottom w:val="nil"/>
            </w:tcBorders>
          </w:tcPr>
          <w:p w14:paraId="78A44531" w14:textId="77777777" w:rsidR="00BE4ACA" w:rsidRPr="00010324" w:rsidRDefault="00BE4ACA" w:rsidP="00BA65B4">
            <w:pPr>
              <w:rPr>
                <w:szCs w:val="16"/>
              </w:rPr>
            </w:pPr>
          </w:p>
        </w:tc>
        <w:tc>
          <w:tcPr>
            <w:tcW w:w="3162" w:type="dxa"/>
            <w:gridSpan w:val="2"/>
            <w:tcBorders>
              <w:top w:val="nil"/>
              <w:bottom w:val="nil"/>
            </w:tcBorders>
          </w:tcPr>
          <w:p w14:paraId="50FF5213" w14:textId="77777777" w:rsidR="00BE4ACA" w:rsidRPr="00010324" w:rsidRDefault="00BE4ACA" w:rsidP="00134891">
            <w:pPr>
              <w:jc w:val="right"/>
              <w:rPr>
                <w:szCs w:val="16"/>
                <w:lang w:val="en-GB"/>
              </w:rPr>
            </w:pPr>
          </w:p>
        </w:tc>
        <w:tc>
          <w:tcPr>
            <w:tcW w:w="970" w:type="dxa"/>
            <w:tcBorders>
              <w:top w:val="nil"/>
              <w:right w:val="nil"/>
            </w:tcBorders>
            <w:vAlign w:val="center"/>
          </w:tcPr>
          <w:p w14:paraId="6DFC84AE" w14:textId="77777777" w:rsidR="00BE4ACA" w:rsidRPr="00010324" w:rsidRDefault="00BE4ACA" w:rsidP="00E7117D">
            <w:pPr>
              <w:jc w:val="center"/>
              <w:rPr>
                <w:szCs w:val="16"/>
              </w:rPr>
            </w:pPr>
            <w:r w:rsidRPr="00010324">
              <w:rPr>
                <w:szCs w:val="16"/>
              </w:rPr>
              <w:t>Yes</w:t>
            </w:r>
          </w:p>
        </w:tc>
        <w:tc>
          <w:tcPr>
            <w:tcW w:w="971" w:type="dxa"/>
            <w:tcBorders>
              <w:top w:val="nil"/>
            </w:tcBorders>
            <w:vAlign w:val="center"/>
          </w:tcPr>
          <w:p w14:paraId="0B7B08FE" w14:textId="77777777" w:rsidR="00BE4ACA" w:rsidRPr="00010324" w:rsidRDefault="00BE4ACA" w:rsidP="00E7117D">
            <w:pPr>
              <w:jc w:val="center"/>
              <w:rPr>
                <w:szCs w:val="16"/>
              </w:rPr>
            </w:pPr>
            <w:r w:rsidRPr="00010324">
              <w:rPr>
                <w:szCs w:val="16"/>
              </w:rPr>
              <w:t>No</w:t>
            </w:r>
          </w:p>
        </w:tc>
        <w:tc>
          <w:tcPr>
            <w:tcW w:w="995" w:type="dxa"/>
            <w:tcBorders>
              <w:top w:val="nil"/>
            </w:tcBorders>
            <w:vAlign w:val="center"/>
          </w:tcPr>
          <w:p w14:paraId="0A149C78" w14:textId="77777777" w:rsidR="00BE4ACA" w:rsidRPr="00010324" w:rsidRDefault="00BE4ACA" w:rsidP="00E7117D">
            <w:pPr>
              <w:jc w:val="center"/>
              <w:rPr>
                <w:szCs w:val="16"/>
              </w:rPr>
            </w:pPr>
            <w:r w:rsidRPr="00010324">
              <w:rPr>
                <w:szCs w:val="16"/>
              </w:rPr>
              <w:t>Yes</w:t>
            </w:r>
          </w:p>
        </w:tc>
        <w:tc>
          <w:tcPr>
            <w:tcW w:w="1232" w:type="dxa"/>
            <w:gridSpan w:val="2"/>
            <w:tcBorders>
              <w:top w:val="nil"/>
              <w:left w:val="nil"/>
            </w:tcBorders>
            <w:vAlign w:val="center"/>
          </w:tcPr>
          <w:p w14:paraId="53C350CE" w14:textId="77777777" w:rsidR="00BE4ACA" w:rsidRPr="00010324" w:rsidRDefault="00BE4ACA" w:rsidP="00E7117D">
            <w:pPr>
              <w:jc w:val="center"/>
              <w:rPr>
                <w:szCs w:val="16"/>
              </w:rPr>
            </w:pPr>
            <w:r w:rsidRPr="00010324">
              <w:rPr>
                <w:szCs w:val="16"/>
              </w:rPr>
              <w:t>No</w:t>
            </w:r>
          </w:p>
        </w:tc>
      </w:tr>
      <w:tr w:rsidR="00BE4ACA" w:rsidRPr="00010324" w14:paraId="3E494071" w14:textId="77777777" w:rsidTr="00E900CA">
        <w:tc>
          <w:tcPr>
            <w:tcW w:w="959" w:type="dxa"/>
            <w:tcBorders>
              <w:top w:val="nil"/>
              <w:left w:val="nil"/>
              <w:bottom w:val="nil"/>
            </w:tcBorders>
          </w:tcPr>
          <w:p w14:paraId="1D32ACFD" w14:textId="77777777" w:rsidR="00BE4ACA" w:rsidRPr="00010324" w:rsidRDefault="00BE4ACA" w:rsidP="00066423">
            <w:pPr>
              <w:rPr>
                <w:szCs w:val="16"/>
              </w:rPr>
            </w:pPr>
            <w:r w:rsidRPr="00010324">
              <w:rPr>
                <w:szCs w:val="16"/>
              </w:rPr>
              <w:t>a.</w:t>
            </w:r>
          </w:p>
        </w:tc>
        <w:tc>
          <w:tcPr>
            <w:tcW w:w="3162" w:type="dxa"/>
            <w:gridSpan w:val="2"/>
            <w:tcBorders>
              <w:top w:val="nil"/>
              <w:bottom w:val="nil"/>
            </w:tcBorders>
          </w:tcPr>
          <w:p w14:paraId="3C23272C" w14:textId="77777777" w:rsidR="00BE4ACA" w:rsidRPr="00010324" w:rsidRDefault="00BE4ACA" w:rsidP="00442129">
            <w:pPr>
              <w:jc w:val="right"/>
              <w:rPr>
                <w:szCs w:val="16"/>
                <w:lang w:val="en-GB"/>
              </w:rPr>
            </w:pPr>
            <w:r w:rsidRPr="00010324">
              <w:rPr>
                <w:szCs w:val="16"/>
                <w:lang w:val="en-GB"/>
              </w:rPr>
              <w:t>Radio</w:t>
            </w:r>
          </w:p>
        </w:tc>
        <w:tc>
          <w:tcPr>
            <w:tcW w:w="970" w:type="dxa"/>
            <w:tcBorders>
              <w:right w:val="nil"/>
            </w:tcBorders>
            <w:vAlign w:val="center"/>
          </w:tcPr>
          <w:p w14:paraId="2BA2A4D8" w14:textId="77777777" w:rsidR="00BE4ACA" w:rsidRPr="00010324" w:rsidRDefault="00BE4ACA" w:rsidP="00E7117D">
            <w:pPr>
              <w:jc w:val="center"/>
              <w:rPr>
                <w:szCs w:val="16"/>
              </w:rPr>
            </w:pPr>
            <w:r w:rsidRPr="00010324">
              <w:rPr>
                <w:szCs w:val="16"/>
              </w:rPr>
              <w:t>1</w:t>
            </w:r>
          </w:p>
        </w:tc>
        <w:tc>
          <w:tcPr>
            <w:tcW w:w="971" w:type="dxa"/>
            <w:vAlign w:val="center"/>
          </w:tcPr>
          <w:p w14:paraId="199AAE7D" w14:textId="77777777" w:rsidR="00BE4ACA" w:rsidRPr="00010324" w:rsidRDefault="00BE4ACA" w:rsidP="00E7117D">
            <w:pPr>
              <w:jc w:val="center"/>
              <w:rPr>
                <w:szCs w:val="16"/>
              </w:rPr>
            </w:pPr>
            <w:r w:rsidRPr="00010324">
              <w:rPr>
                <w:szCs w:val="16"/>
              </w:rPr>
              <w:t>2</w:t>
            </w:r>
          </w:p>
        </w:tc>
        <w:tc>
          <w:tcPr>
            <w:tcW w:w="995" w:type="dxa"/>
            <w:vAlign w:val="center"/>
          </w:tcPr>
          <w:p w14:paraId="5E24B7D7" w14:textId="77777777" w:rsidR="00BE4ACA" w:rsidRPr="00010324" w:rsidRDefault="00BE4ACA" w:rsidP="00E7117D">
            <w:pPr>
              <w:jc w:val="center"/>
              <w:rPr>
                <w:szCs w:val="16"/>
              </w:rPr>
            </w:pPr>
            <w:r w:rsidRPr="00010324">
              <w:rPr>
                <w:szCs w:val="16"/>
              </w:rPr>
              <w:t>1</w:t>
            </w:r>
          </w:p>
        </w:tc>
        <w:tc>
          <w:tcPr>
            <w:tcW w:w="1232" w:type="dxa"/>
            <w:gridSpan w:val="2"/>
            <w:tcBorders>
              <w:left w:val="nil"/>
            </w:tcBorders>
            <w:vAlign w:val="center"/>
          </w:tcPr>
          <w:p w14:paraId="41ADA96B" w14:textId="77777777" w:rsidR="00BE4ACA" w:rsidRPr="00010324" w:rsidRDefault="00BE4ACA" w:rsidP="00E7117D">
            <w:pPr>
              <w:jc w:val="center"/>
              <w:rPr>
                <w:szCs w:val="16"/>
              </w:rPr>
            </w:pPr>
            <w:r w:rsidRPr="00010324">
              <w:rPr>
                <w:szCs w:val="16"/>
              </w:rPr>
              <w:t>2</w:t>
            </w:r>
          </w:p>
        </w:tc>
      </w:tr>
      <w:tr w:rsidR="00BE4ACA" w:rsidRPr="00010324" w14:paraId="2323B3CC" w14:textId="77777777" w:rsidTr="00E900CA">
        <w:tc>
          <w:tcPr>
            <w:tcW w:w="959" w:type="dxa"/>
            <w:tcBorders>
              <w:top w:val="nil"/>
              <w:left w:val="nil"/>
              <w:bottom w:val="nil"/>
            </w:tcBorders>
          </w:tcPr>
          <w:p w14:paraId="1B3A0F56" w14:textId="77777777" w:rsidR="00BE4ACA" w:rsidRPr="00010324" w:rsidRDefault="00BE4ACA" w:rsidP="00066423">
            <w:pPr>
              <w:rPr>
                <w:szCs w:val="16"/>
              </w:rPr>
            </w:pPr>
            <w:r w:rsidRPr="00010324">
              <w:rPr>
                <w:szCs w:val="16"/>
              </w:rPr>
              <w:t>b.</w:t>
            </w:r>
          </w:p>
        </w:tc>
        <w:tc>
          <w:tcPr>
            <w:tcW w:w="3162" w:type="dxa"/>
            <w:gridSpan w:val="2"/>
            <w:tcBorders>
              <w:top w:val="nil"/>
              <w:bottom w:val="nil"/>
            </w:tcBorders>
          </w:tcPr>
          <w:p w14:paraId="1D6B1961" w14:textId="77777777" w:rsidR="00BE4ACA" w:rsidRPr="00010324" w:rsidRDefault="00BE4ACA" w:rsidP="00442129">
            <w:pPr>
              <w:jc w:val="right"/>
              <w:rPr>
                <w:szCs w:val="16"/>
                <w:lang w:val="en-GB"/>
              </w:rPr>
            </w:pPr>
            <w:r w:rsidRPr="00010324">
              <w:rPr>
                <w:szCs w:val="16"/>
                <w:lang w:val="en-GB"/>
              </w:rPr>
              <w:t>Mobile phone</w:t>
            </w:r>
          </w:p>
        </w:tc>
        <w:tc>
          <w:tcPr>
            <w:tcW w:w="970" w:type="dxa"/>
            <w:tcBorders>
              <w:right w:val="nil"/>
            </w:tcBorders>
            <w:vAlign w:val="center"/>
          </w:tcPr>
          <w:p w14:paraId="30B96E7D" w14:textId="77777777" w:rsidR="00BE4ACA" w:rsidRPr="00010324" w:rsidRDefault="00BE4ACA" w:rsidP="00E7117D">
            <w:pPr>
              <w:jc w:val="center"/>
              <w:rPr>
                <w:szCs w:val="16"/>
              </w:rPr>
            </w:pPr>
            <w:r w:rsidRPr="00010324">
              <w:rPr>
                <w:szCs w:val="16"/>
              </w:rPr>
              <w:t>1</w:t>
            </w:r>
          </w:p>
        </w:tc>
        <w:tc>
          <w:tcPr>
            <w:tcW w:w="971" w:type="dxa"/>
            <w:vAlign w:val="center"/>
          </w:tcPr>
          <w:p w14:paraId="54D0797D" w14:textId="77777777" w:rsidR="00BE4ACA" w:rsidRPr="00010324" w:rsidRDefault="00BE4ACA" w:rsidP="00E7117D">
            <w:pPr>
              <w:jc w:val="center"/>
              <w:rPr>
                <w:szCs w:val="16"/>
              </w:rPr>
            </w:pPr>
            <w:r w:rsidRPr="00010324">
              <w:rPr>
                <w:szCs w:val="16"/>
              </w:rPr>
              <w:t>2</w:t>
            </w:r>
          </w:p>
        </w:tc>
        <w:tc>
          <w:tcPr>
            <w:tcW w:w="995" w:type="dxa"/>
            <w:vAlign w:val="center"/>
          </w:tcPr>
          <w:p w14:paraId="5CD1A692" w14:textId="77777777" w:rsidR="00BE4ACA" w:rsidRPr="00010324" w:rsidRDefault="00BE4ACA" w:rsidP="00E7117D">
            <w:pPr>
              <w:jc w:val="center"/>
              <w:rPr>
                <w:szCs w:val="16"/>
              </w:rPr>
            </w:pPr>
            <w:r w:rsidRPr="00010324">
              <w:rPr>
                <w:szCs w:val="16"/>
              </w:rPr>
              <w:t>1</w:t>
            </w:r>
          </w:p>
        </w:tc>
        <w:tc>
          <w:tcPr>
            <w:tcW w:w="1232" w:type="dxa"/>
            <w:gridSpan w:val="2"/>
            <w:tcBorders>
              <w:left w:val="nil"/>
            </w:tcBorders>
            <w:vAlign w:val="center"/>
          </w:tcPr>
          <w:p w14:paraId="71F01A09" w14:textId="77777777" w:rsidR="00BE4ACA" w:rsidRPr="00010324" w:rsidRDefault="00BE4ACA" w:rsidP="00E7117D">
            <w:pPr>
              <w:jc w:val="center"/>
              <w:rPr>
                <w:szCs w:val="16"/>
              </w:rPr>
            </w:pPr>
            <w:r w:rsidRPr="00010324">
              <w:rPr>
                <w:szCs w:val="16"/>
              </w:rPr>
              <w:t>2</w:t>
            </w:r>
          </w:p>
        </w:tc>
      </w:tr>
      <w:tr w:rsidR="00BE4ACA" w:rsidRPr="00010324" w14:paraId="38E581C9" w14:textId="77777777" w:rsidTr="00E900CA">
        <w:trPr>
          <w:trHeight w:val="381"/>
        </w:trPr>
        <w:tc>
          <w:tcPr>
            <w:tcW w:w="959" w:type="dxa"/>
            <w:tcBorders>
              <w:top w:val="nil"/>
              <w:left w:val="nil"/>
              <w:bottom w:val="nil"/>
            </w:tcBorders>
          </w:tcPr>
          <w:p w14:paraId="2BB55B93" w14:textId="77777777" w:rsidR="00BE4ACA" w:rsidRPr="00010324" w:rsidRDefault="00BE4ACA" w:rsidP="00066423">
            <w:pPr>
              <w:rPr>
                <w:szCs w:val="16"/>
              </w:rPr>
            </w:pPr>
            <w:r w:rsidRPr="00010324">
              <w:rPr>
                <w:szCs w:val="16"/>
              </w:rPr>
              <w:t>c.</w:t>
            </w:r>
          </w:p>
        </w:tc>
        <w:tc>
          <w:tcPr>
            <w:tcW w:w="3162" w:type="dxa"/>
            <w:gridSpan w:val="2"/>
            <w:tcBorders>
              <w:top w:val="nil"/>
              <w:bottom w:val="nil"/>
            </w:tcBorders>
          </w:tcPr>
          <w:p w14:paraId="6786CE4C" w14:textId="77777777" w:rsidR="00BE4ACA" w:rsidRPr="00010324" w:rsidRDefault="00BE4ACA" w:rsidP="00442129">
            <w:pPr>
              <w:jc w:val="right"/>
              <w:rPr>
                <w:szCs w:val="16"/>
                <w:lang w:val="en-GB"/>
              </w:rPr>
            </w:pPr>
            <w:r w:rsidRPr="00010324">
              <w:rPr>
                <w:szCs w:val="16"/>
                <w:lang w:val="en-GB"/>
              </w:rPr>
              <w:t>Television</w:t>
            </w:r>
          </w:p>
        </w:tc>
        <w:tc>
          <w:tcPr>
            <w:tcW w:w="970" w:type="dxa"/>
            <w:tcBorders>
              <w:bottom w:val="nil"/>
              <w:right w:val="nil"/>
            </w:tcBorders>
            <w:vAlign w:val="center"/>
          </w:tcPr>
          <w:p w14:paraId="39A526C8" w14:textId="77777777" w:rsidR="00BE4ACA" w:rsidRPr="00010324" w:rsidRDefault="00BE4ACA" w:rsidP="00E7117D">
            <w:pPr>
              <w:jc w:val="center"/>
              <w:rPr>
                <w:szCs w:val="16"/>
              </w:rPr>
            </w:pPr>
            <w:r w:rsidRPr="00010324">
              <w:rPr>
                <w:szCs w:val="16"/>
              </w:rPr>
              <w:t>1</w:t>
            </w:r>
          </w:p>
        </w:tc>
        <w:tc>
          <w:tcPr>
            <w:tcW w:w="971" w:type="dxa"/>
            <w:vAlign w:val="center"/>
          </w:tcPr>
          <w:p w14:paraId="0FCD9316" w14:textId="77777777" w:rsidR="00BE4ACA" w:rsidRPr="00010324" w:rsidRDefault="00BE4ACA" w:rsidP="00E7117D">
            <w:pPr>
              <w:jc w:val="center"/>
              <w:rPr>
                <w:szCs w:val="16"/>
              </w:rPr>
            </w:pPr>
            <w:r w:rsidRPr="00010324">
              <w:rPr>
                <w:szCs w:val="16"/>
              </w:rPr>
              <w:t>2</w:t>
            </w:r>
          </w:p>
        </w:tc>
        <w:tc>
          <w:tcPr>
            <w:tcW w:w="995" w:type="dxa"/>
            <w:tcBorders>
              <w:bottom w:val="nil"/>
            </w:tcBorders>
            <w:vAlign w:val="center"/>
          </w:tcPr>
          <w:p w14:paraId="5C9070F5" w14:textId="77777777" w:rsidR="00BE4ACA" w:rsidRPr="00010324" w:rsidRDefault="00BE4ACA" w:rsidP="00E7117D">
            <w:pPr>
              <w:jc w:val="center"/>
              <w:rPr>
                <w:szCs w:val="16"/>
              </w:rPr>
            </w:pPr>
            <w:r w:rsidRPr="00010324">
              <w:rPr>
                <w:szCs w:val="16"/>
              </w:rPr>
              <w:t>1</w:t>
            </w:r>
          </w:p>
        </w:tc>
        <w:tc>
          <w:tcPr>
            <w:tcW w:w="1232" w:type="dxa"/>
            <w:gridSpan w:val="2"/>
            <w:tcBorders>
              <w:left w:val="nil"/>
              <w:bottom w:val="nil"/>
            </w:tcBorders>
            <w:vAlign w:val="center"/>
          </w:tcPr>
          <w:p w14:paraId="2C4A4929" w14:textId="77777777" w:rsidR="00BE4ACA" w:rsidRPr="00010324" w:rsidRDefault="00BE4ACA" w:rsidP="00E7117D">
            <w:pPr>
              <w:jc w:val="center"/>
              <w:rPr>
                <w:szCs w:val="16"/>
              </w:rPr>
            </w:pPr>
            <w:r w:rsidRPr="00010324">
              <w:rPr>
                <w:szCs w:val="16"/>
              </w:rPr>
              <w:t>2</w:t>
            </w:r>
          </w:p>
        </w:tc>
      </w:tr>
      <w:tr w:rsidR="00BE4ACA" w:rsidRPr="00010324" w14:paraId="32D36FD5" w14:textId="77777777" w:rsidTr="00E900CA">
        <w:trPr>
          <w:trHeight w:val="381"/>
        </w:trPr>
        <w:tc>
          <w:tcPr>
            <w:tcW w:w="959" w:type="dxa"/>
            <w:tcBorders>
              <w:top w:val="nil"/>
              <w:left w:val="nil"/>
              <w:bottom w:val="nil"/>
            </w:tcBorders>
          </w:tcPr>
          <w:p w14:paraId="57B0D854" w14:textId="77777777" w:rsidR="00BE4ACA" w:rsidRPr="00010324" w:rsidRDefault="00BE4ACA" w:rsidP="00066423">
            <w:pPr>
              <w:rPr>
                <w:szCs w:val="16"/>
              </w:rPr>
            </w:pPr>
            <w:r w:rsidRPr="00010324">
              <w:rPr>
                <w:szCs w:val="16"/>
              </w:rPr>
              <w:t>d.</w:t>
            </w:r>
          </w:p>
        </w:tc>
        <w:tc>
          <w:tcPr>
            <w:tcW w:w="3162" w:type="dxa"/>
            <w:gridSpan w:val="2"/>
            <w:tcBorders>
              <w:top w:val="nil"/>
              <w:bottom w:val="nil"/>
            </w:tcBorders>
          </w:tcPr>
          <w:p w14:paraId="36680654" w14:textId="77777777" w:rsidR="00BE4ACA" w:rsidRPr="00010324" w:rsidRDefault="00BE4ACA" w:rsidP="00442129">
            <w:pPr>
              <w:jc w:val="right"/>
              <w:rPr>
                <w:szCs w:val="16"/>
                <w:lang w:val="en-GB"/>
              </w:rPr>
            </w:pPr>
            <w:r w:rsidRPr="00010324">
              <w:rPr>
                <w:szCs w:val="16"/>
                <w:lang w:val="en-GB"/>
              </w:rPr>
              <w:t>Fridge</w:t>
            </w:r>
          </w:p>
        </w:tc>
        <w:tc>
          <w:tcPr>
            <w:tcW w:w="970" w:type="dxa"/>
            <w:tcBorders>
              <w:bottom w:val="nil"/>
              <w:right w:val="nil"/>
            </w:tcBorders>
            <w:vAlign w:val="center"/>
          </w:tcPr>
          <w:p w14:paraId="4FC78900" w14:textId="77777777" w:rsidR="00BE4ACA" w:rsidRPr="00010324" w:rsidRDefault="00BE4ACA" w:rsidP="00E7117D">
            <w:pPr>
              <w:jc w:val="center"/>
              <w:rPr>
                <w:szCs w:val="16"/>
              </w:rPr>
            </w:pPr>
            <w:r w:rsidRPr="00010324">
              <w:rPr>
                <w:szCs w:val="16"/>
              </w:rPr>
              <w:t>1</w:t>
            </w:r>
          </w:p>
        </w:tc>
        <w:tc>
          <w:tcPr>
            <w:tcW w:w="971" w:type="dxa"/>
            <w:tcBorders>
              <w:bottom w:val="nil"/>
            </w:tcBorders>
            <w:vAlign w:val="center"/>
          </w:tcPr>
          <w:p w14:paraId="34DF9F97" w14:textId="77777777" w:rsidR="00BE4ACA" w:rsidRPr="00010324" w:rsidRDefault="00BE4ACA" w:rsidP="00E7117D">
            <w:pPr>
              <w:jc w:val="center"/>
              <w:rPr>
                <w:szCs w:val="16"/>
              </w:rPr>
            </w:pPr>
            <w:r w:rsidRPr="00010324">
              <w:rPr>
                <w:szCs w:val="16"/>
              </w:rPr>
              <w:t>2</w:t>
            </w:r>
          </w:p>
        </w:tc>
        <w:tc>
          <w:tcPr>
            <w:tcW w:w="995" w:type="dxa"/>
            <w:tcBorders>
              <w:bottom w:val="nil"/>
            </w:tcBorders>
            <w:vAlign w:val="center"/>
          </w:tcPr>
          <w:p w14:paraId="01FA2E7D" w14:textId="77777777" w:rsidR="00BE4ACA" w:rsidRPr="00010324" w:rsidRDefault="00BE4ACA" w:rsidP="00E7117D">
            <w:pPr>
              <w:jc w:val="center"/>
              <w:rPr>
                <w:szCs w:val="16"/>
              </w:rPr>
            </w:pPr>
            <w:r w:rsidRPr="00010324">
              <w:rPr>
                <w:szCs w:val="16"/>
              </w:rPr>
              <w:t>1</w:t>
            </w:r>
          </w:p>
        </w:tc>
        <w:tc>
          <w:tcPr>
            <w:tcW w:w="1232" w:type="dxa"/>
            <w:gridSpan w:val="2"/>
            <w:tcBorders>
              <w:left w:val="nil"/>
              <w:bottom w:val="nil"/>
            </w:tcBorders>
            <w:vAlign w:val="center"/>
          </w:tcPr>
          <w:p w14:paraId="75D62196" w14:textId="77777777" w:rsidR="00BE4ACA" w:rsidRPr="00010324" w:rsidRDefault="00BE4ACA" w:rsidP="00E7117D">
            <w:pPr>
              <w:jc w:val="center"/>
              <w:rPr>
                <w:szCs w:val="16"/>
              </w:rPr>
            </w:pPr>
            <w:r w:rsidRPr="00010324">
              <w:rPr>
                <w:szCs w:val="16"/>
              </w:rPr>
              <w:t>2</w:t>
            </w:r>
          </w:p>
        </w:tc>
      </w:tr>
      <w:tr w:rsidR="00BE4ACA" w:rsidRPr="00010324" w14:paraId="0B990924" w14:textId="77777777" w:rsidTr="00E900CA">
        <w:trPr>
          <w:trHeight w:val="135"/>
        </w:trPr>
        <w:tc>
          <w:tcPr>
            <w:tcW w:w="959" w:type="dxa"/>
            <w:tcBorders>
              <w:top w:val="nil"/>
              <w:left w:val="nil"/>
            </w:tcBorders>
          </w:tcPr>
          <w:p w14:paraId="7475FDFD" w14:textId="77777777" w:rsidR="00BE4ACA" w:rsidRPr="00010324" w:rsidRDefault="00BE4ACA" w:rsidP="00066423">
            <w:pPr>
              <w:rPr>
                <w:szCs w:val="16"/>
              </w:rPr>
            </w:pPr>
          </w:p>
        </w:tc>
        <w:tc>
          <w:tcPr>
            <w:tcW w:w="3162" w:type="dxa"/>
            <w:gridSpan w:val="2"/>
            <w:tcBorders>
              <w:top w:val="nil"/>
            </w:tcBorders>
          </w:tcPr>
          <w:p w14:paraId="6D9DDB47" w14:textId="77777777" w:rsidR="00BE4ACA" w:rsidRPr="00010324" w:rsidRDefault="00BE4ACA" w:rsidP="00AC4885">
            <w:pPr>
              <w:jc w:val="right"/>
              <w:rPr>
                <w:szCs w:val="16"/>
                <w:lang w:val="en-GB"/>
              </w:rPr>
            </w:pPr>
          </w:p>
        </w:tc>
        <w:tc>
          <w:tcPr>
            <w:tcW w:w="1941" w:type="dxa"/>
            <w:gridSpan w:val="2"/>
            <w:tcBorders>
              <w:top w:val="nil"/>
              <w:right w:val="nil"/>
            </w:tcBorders>
          </w:tcPr>
          <w:p w14:paraId="5BF2231C" w14:textId="77777777" w:rsidR="00BE4ACA" w:rsidRPr="00010324" w:rsidRDefault="00BE4ACA" w:rsidP="00CD5895">
            <w:pPr>
              <w:rPr>
                <w:b/>
                <w:bCs/>
                <w:szCs w:val="16"/>
              </w:rPr>
            </w:pPr>
          </w:p>
        </w:tc>
        <w:tc>
          <w:tcPr>
            <w:tcW w:w="2227" w:type="dxa"/>
            <w:gridSpan w:val="3"/>
            <w:tcBorders>
              <w:top w:val="nil"/>
              <w:left w:val="nil"/>
            </w:tcBorders>
          </w:tcPr>
          <w:p w14:paraId="7339CDCC" w14:textId="77777777" w:rsidR="00BE4ACA" w:rsidRPr="00010324" w:rsidRDefault="00BE4ACA" w:rsidP="00CD5895">
            <w:pPr>
              <w:rPr>
                <w:b/>
                <w:bCs/>
                <w:szCs w:val="16"/>
              </w:rPr>
            </w:pPr>
          </w:p>
        </w:tc>
      </w:tr>
      <w:tr w:rsidR="00BE4ACA" w:rsidRPr="00010324" w14:paraId="553F4E48" w14:textId="77777777" w:rsidTr="00E900CA">
        <w:tc>
          <w:tcPr>
            <w:tcW w:w="959" w:type="dxa"/>
            <w:tcBorders>
              <w:left w:val="nil"/>
              <w:bottom w:val="nil"/>
            </w:tcBorders>
            <w:shd w:val="clear" w:color="auto" w:fill="E0E0E0"/>
          </w:tcPr>
          <w:p w14:paraId="090071A3" w14:textId="77777777" w:rsidR="00BE4ACA" w:rsidRPr="00010324" w:rsidRDefault="00BE4ACA" w:rsidP="00E7117D">
            <w:pPr>
              <w:ind w:left="426"/>
              <w:rPr>
                <w:szCs w:val="16"/>
              </w:rPr>
            </w:pPr>
          </w:p>
        </w:tc>
        <w:tc>
          <w:tcPr>
            <w:tcW w:w="3162" w:type="dxa"/>
            <w:gridSpan w:val="2"/>
            <w:tcBorders>
              <w:bottom w:val="nil"/>
            </w:tcBorders>
            <w:shd w:val="clear" w:color="auto" w:fill="E0E0E0"/>
          </w:tcPr>
          <w:p w14:paraId="71143F99" w14:textId="77777777" w:rsidR="00BE4ACA" w:rsidRPr="00010324" w:rsidRDefault="00BE4ACA" w:rsidP="000347FD">
            <w:pPr>
              <w:rPr>
                <w:szCs w:val="16"/>
                <w:lang w:val="en-GB"/>
              </w:rPr>
            </w:pPr>
            <w:r w:rsidRPr="00010324">
              <w:rPr>
                <w:szCs w:val="16"/>
                <w:lang w:val="en-GB"/>
              </w:rPr>
              <w:t>Do you or any other household member own any of the following:</w:t>
            </w:r>
          </w:p>
        </w:tc>
        <w:tc>
          <w:tcPr>
            <w:tcW w:w="1941" w:type="dxa"/>
            <w:gridSpan w:val="2"/>
            <w:tcBorders>
              <w:bottom w:val="nil"/>
            </w:tcBorders>
            <w:shd w:val="clear" w:color="auto" w:fill="E0E0E0"/>
            <w:vAlign w:val="center"/>
          </w:tcPr>
          <w:p w14:paraId="30D8B211" w14:textId="77777777" w:rsidR="00BE4ACA" w:rsidRPr="00010324" w:rsidRDefault="00BE4ACA" w:rsidP="00E7117D">
            <w:pPr>
              <w:pStyle w:val="ListParagraph"/>
              <w:numPr>
                <w:ilvl w:val="0"/>
                <w:numId w:val="1"/>
              </w:numPr>
              <w:jc w:val="center"/>
              <w:rPr>
                <w:szCs w:val="16"/>
              </w:rPr>
            </w:pPr>
            <w:r w:rsidRPr="00010324">
              <w:rPr>
                <w:szCs w:val="16"/>
              </w:rPr>
              <w:t>Respondent</w:t>
            </w:r>
          </w:p>
        </w:tc>
        <w:tc>
          <w:tcPr>
            <w:tcW w:w="2227" w:type="dxa"/>
            <w:gridSpan w:val="3"/>
            <w:tcBorders>
              <w:bottom w:val="nil"/>
            </w:tcBorders>
            <w:shd w:val="clear" w:color="auto" w:fill="E0E0E0"/>
            <w:vAlign w:val="center"/>
          </w:tcPr>
          <w:p w14:paraId="0433F5CB" w14:textId="77777777" w:rsidR="00BE4ACA" w:rsidRPr="00010324" w:rsidRDefault="00BE4ACA" w:rsidP="00E7117D">
            <w:pPr>
              <w:pStyle w:val="ListParagraph"/>
              <w:numPr>
                <w:ilvl w:val="0"/>
                <w:numId w:val="1"/>
              </w:numPr>
              <w:jc w:val="center"/>
              <w:rPr>
                <w:szCs w:val="16"/>
              </w:rPr>
            </w:pPr>
          </w:p>
          <w:p w14:paraId="58692863" w14:textId="77777777" w:rsidR="00BE4ACA" w:rsidRPr="00010324" w:rsidRDefault="00BE4ACA" w:rsidP="00442129">
            <w:pPr>
              <w:jc w:val="center"/>
              <w:rPr>
                <w:szCs w:val="16"/>
              </w:rPr>
            </w:pPr>
            <w:r w:rsidRPr="00010324">
              <w:rPr>
                <w:szCs w:val="16"/>
              </w:rPr>
              <w:t>Other household member</w:t>
            </w:r>
          </w:p>
        </w:tc>
      </w:tr>
      <w:tr w:rsidR="00BE4ACA" w:rsidRPr="00010324" w14:paraId="3C57CF9B" w14:textId="77777777" w:rsidTr="00E900CA">
        <w:tc>
          <w:tcPr>
            <w:tcW w:w="959" w:type="dxa"/>
            <w:tcBorders>
              <w:top w:val="nil"/>
              <w:left w:val="nil"/>
              <w:bottom w:val="nil"/>
            </w:tcBorders>
          </w:tcPr>
          <w:p w14:paraId="78AB04B5" w14:textId="77777777" w:rsidR="00BE4ACA" w:rsidRPr="00010324" w:rsidRDefault="00BE4ACA" w:rsidP="00066423">
            <w:pPr>
              <w:rPr>
                <w:szCs w:val="16"/>
              </w:rPr>
            </w:pPr>
          </w:p>
        </w:tc>
        <w:tc>
          <w:tcPr>
            <w:tcW w:w="3162" w:type="dxa"/>
            <w:gridSpan w:val="2"/>
            <w:tcBorders>
              <w:top w:val="nil"/>
              <w:bottom w:val="nil"/>
            </w:tcBorders>
          </w:tcPr>
          <w:p w14:paraId="53E08AD0" w14:textId="77777777" w:rsidR="00BE4ACA" w:rsidRPr="00010324" w:rsidRDefault="00BE4ACA" w:rsidP="00442129">
            <w:pPr>
              <w:jc w:val="right"/>
              <w:rPr>
                <w:szCs w:val="16"/>
                <w:lang w:val="en-GB"/>
              </w:rPr>
            </w:pPr>
          </w:p>
        </w:tc>
        <w:tc>
          <w:tcPr>
            <w:tcW w:w="970" w:type="dxa"/>
            <w:tcBorders>
              <w:top w:val="nil"/>
            </w:tcBorders>
          </w:tcPr>
          <w:p w14:paraId="683A3F87" w14:textId="77777777" w:rsidR="00BE4ACA" w:rsidRPr="00010324" w:rsidRDefault="00BE4ACA" w:rsidP="00B22A84">
            <w:pPr>
              <w:jc w:val="center"/>
              <w:rPr>
                <w:szCs w:val="16"/>
              </w:rPr>
            </w:pPr>
            <w:r w:rsidRPr="00010324">
              <w:rPr>
                <w:szCs w:val="16"/>
              </w:rPr>
              <w:t>Yes</w:t>
            </w:r>
          </w:p>
        </w:tc>
        <w:tc>
          <w:tcPr>
            <w:tcW w:w="971" w:type="dxa"/>
            <w:tcBorders>
              <w:top w:val="nil"/>
            </w:tcBorders>
          </w:tcPr>
          <w:p w14:paraId="1DA40273" w14:textId="77777777" w:rsidR="00BE4ACA" w:rsidRPr="00010324" w:rsidRDefault="00BE4ACA" w:rsidP="00B22A84">
            <w:pPr>
              <w:jc w:val="center"/>
              <w:rPr>
                <w:szCs w:val="16"/>
              </w:rPr>
            </w:pPr>
            <w:r w:rsidRPr="00010324">
              <w:rPr>
                <w:szCs w:val="16"/>
              </w:rPr>
              <w:t>No</w:t>
            </w:r>
          </w:p>
        </w:tc>
        <w:tc>
          <w:tcPr>
            <w:tcW w:w="995" w:type="dxa"/>
            <w:tcBorders>
              <w:top w:val="nil"/>
            </w:tcBorders>
          </w:tcPr>
          <w:p w14:paraId="37FEB88A" w14:textId="77777777" w:rsidR="00BE4ACA" w:rsidRPr="00010324" w:rsidRDefault="00BE4ACA" w:rsidP="00B22A84">
            <w:pPr>
              <w:jc w:val="center"/>
              <w:rPr>
                <w:szCs w:val="16"/>
              </w:rPr>
            </w:pPr>
            <w:r w:rsidRPr="00010324">
              <w:rPr>
                <w:szCs w:val="16"/>
              </w:rPr>
              <w:t>Yes</w:t>
            </w:r>
          </w:p>
        </w:tc>
        <w:tc>
          <w:tcPr>
            <w:tcW w:w="1232" w:type="dxa"/>
            <w:gridSpan w:val="2"/>
            <w:tcBorders>
              <w:top w:val="nil"/>
            </w:tcBorders>
          </w:tcPr>
          <w:p w14:paraId="41FA59E7" w14:textId="77777777" w:rsidR="00BE4ACA" w:rsidRPr="00010324" w:rsidRDefault="00BE4ACA" w:rsidP="00B22A84">
            <w:pPr>
              <w:jc w:val="center"/>
              <w:rPr>
                <w:szCs w:val="16"/>
              </w:rPr>
            </w:pPr>
            <w:r w:rsidRPr="00010324">
              <w:rPr>
                <w:szCs w:val="16"/>
              </w:rPr>
              <w:t>No</w:t>
            </w:r>
          </w:p>
        </w:tc>
      </w:tr>
      <w:tr w:rsidR="00BE4ACA" w:rsidRPr="00010324" w14:paraId="71868CB1" w14:textId="77777777" w:rsidTr="00E900CA">
        <w:tc>
          <w:tcPr>
            <w:tcW w:w="959" w:type="dxa"/>
            <w:tcBorders>
              <w:top w:val="nil"/>
              <w:left w:val="nil"/>
              <w:bottom w:val="nil"/>
            </w:tcBorders>
          </w:tcPr>
          <w:p w14:paraId="0FC43B3D" w14:textId="77777777" w:rsidR="00BE4ACA" w:rsidRPr="00010324" w:rsidRDefault="00BE4ACA" w:rsidP="00066423">
            <w:pPr>
              <w:rPr>
                <w:szCs w:val="16"/>
              </w:rPr>
            </w:pPr>
            <w:r w:rsidRPr="00010324">
              <w:rPr>
                <w:szCs w:val="16"/>
              </w:rPr>
              <w:t>a.</w:t>
            </w:r>
          </w:p>
        </w:tc>
        <w:tc>
          <w:tcPr>
            <w:tcW w:w="3162" w:type="dxa"/>
            <w:gridSpan w:val="2"/>
            <w:tcBorders>
              <w:top w:val="nil"/>
              <w:bottom w:val="nil"/>
            </w:tcBorders>
          </w:tcPr>
          <w:p w14:paraId="76214309" w14:textId="77777777" w:rsidR="00BE4ACA" w:rsidRPr="00010324" w:rsidRDefault="00BE4ACA" w:rsidP="00442129">
            <w:pPr>
              <w:jc w:val="right"/>
              <w:rPr>
                <w:szCs w:val="16"/>
                <w:lang w:val="en-GB"/>
              </w:rPr>
            </w:pPr>
            <w:r w:rsidRPr="00010324">
              <w:rPr>
                <w:szCs w:val="16"/>
                <w:lang w:val="en-GB"/>
              </w:rPr>
              <w:t>Bicycle</w:t>
            </w:r>
          </w:p>
        </w:tc>
        <w:tc>
          <w:tcPr>
            <w:tcW w:w="970" w:type="dxa"/>
            <w:tcBorders>
              <w:top w:val="nil"/>
            </w:tcBorders>
            <w:vAlign w:val="center"/>
          </w:tcPr>
          <w:p w14:paraId="7515B317" w14:textId="77777777" w:rsidR="00BE4ACA" w:rsidRPr="00010324" w:rsidRDefault="00BE4ACA" w:rsidP="00B22A84">
            <w:pPr>
              <w:jc w:val="center"/>
              <w:rPr>
                <w:szCs w:val="16"/>
              </w:rPr>
            </w:pPr>
            <w:r w:rsidRPr="00010324">
              <w:rPr>
                <w:szCs w:val="16"/>
              </w:rPr>
              <w:t>1</w:t>
            </w:r>
          </w:p>
        </w:tc>
        <w:tc>
          <w:tcPr>
            <w:tcW w:w="971" w:type="dxa"/>
            <w:tcBorders>
              <w:top w:val="nil"/>
            </w:tcBorders>
            <w:vAlign w:val="center"/>
          </w:tcPr>
          <w:p w14:paraId="5C847F40" w14:textId="77777777" w:rsidR="00BE4ACA" w:rsidRPr="00010324" w:rsidRDefault="00BE4ACA" w:rsidP="00B22A84">
            <w:pPr>
              <w:jc w:val="center"/>
              <w:rPr>
                <w:szCs w:val="16"/>
              </w:rPr>
            </w:pPr>
            <w:r w:rsidRPr="00010324">
              <w:rPr>
                <w:szCs w:val="16"/>
              </w:rPr>
              <w:t>2</w:t>
            </w:r>
          </w:p>
        </w:tc>
        <w:tc>
          <w:tcPr>
            <w:tcW w:w="995" w:type="dxa"/>
            <w:tcBorders>
              <w:top w:val="nil"/>
            </w:tcBorders>
            <w:vAlign w:val="center"/>
          </w:tcPr>
          <w:p w14:paraId="6212AADE" w14:textId="77777777" w:rsidR="00BE4ACA" w:rsidRPr="00010324" w:rsidRDefault="00BE4ACA" w:rsidP="00B22A84">
            <w:pPr>
              <w:jc w:val="center"/>
              <w:rPr>
                <w:szCs w:val="16"/>
              </w:rPr>
            </w:pPr>
            <w:r w:rsidRPr="00010324">
              <w:rPr>
                <w:szCs w:val="16"/>
              </w:rPr>
              <w:t>1</w:t>
            </w:r>
          </w:p>
        </w:tc>
        <w:tc>
          <w:tcPr>
            <w:tcW w:w="1232" w:type="dxa"/>
            <w:gridSpan w:val="2"/>
            <w:tcBorders>
              <w:top w:val="nil"/>
            </w:tcBorders>
            <w:vAlign w:val="center"/>
          </w:tcPr>
          <w:p w14:paraId="0131E0B7" w14:textId="77777777" w:rsidR="00BE4ACA" w:rsidRPr="00010324" w:rsidRDefault="00BE4ACA" w:rsidP="00B22A84">
            <w:pPr>
              <w:jc w:val="center"/>
              <w:rPr>
                <w:szCs w:val="16"/>
              </w:rPr>
            </w:pPr>
            <w:r w:rsidRPr="00010324">
              <w:rPr>
                <w:szCs w:val="16"/>
              </w:rPr>
              <w:t>2</w:t>
            </w:r>
          </w:p>
        </w:tc>
      </w:tr>
      <w:tr w:rsidR="00BE4ACA" w:rsidRPr="00010324" w14:paraId="48E25C19" w14:textId="77777777" w:rsidTr="00E900CA">
        <w:tc>
          <w:tcPr>
            <w:tcW w:w="959" w:type="dxa"/>
            <w:tcBorders>
              <w:top w:val="nil"/>
              <w:left w:val="nil"/>
              <w:bottom w:val="nil"/>
            </w:tcBorders>
          </w:tcPr>
          <w:p w14:paraId="51D055B1" w14:textId="77777777" w:rsidR="00BE4ACA" w:rsidRPr="00010324" w:rsidRDefault="00BE4ACA" w:rsidP="00066423">
            <w:pPr>
              <w:rPr>
                <w:szCs w:val="16"/>
              </w:rPr>
            </w:pPr>
            <w:r w:rsidRPr="00010324">
              <w:rPr>
                <w:szCs w:val="16"/>
              </w:rPr>
              <w:t>b.</w:t>
            </w:r>
          </w:p>
        </w:tc>
        <w:tc>
          <w:tcPr>
            <w:tcW w:w="3162" w:type="dxa"/>
            <w:gridSpan w:val="2"/>
            <w:tcBorders>
              <w:top w:val="nil"/>
              <w:bottom w:val="nil"/>
            </w:tcBorders>
          </w:tcPr>
          <w:p w14:paraId="40744230" w14:textId="77777777" w:rsidR="00BE4ACA" w:rsidRPr="009765BA" w:rsidRDefault="00BE4ACA" w:rsidP="00442129">
            <w:pPr>
              <w:jc w:val="right"/>
              <w:rPr>
                <w:szCs w:val="16"/>
                <w:lang w:val="it-IT"/>
              </w:rPr>
            </w:pPr>
            <w:r w:rsidRPr="009765BA">
              <w:rPr>
                <w:szCs w:val="16"/>
                <w:lang w:val="it-IT"/>
              </w:rPr>
              <w:t>Motorcycle/scooter PikiPiki/Boda Boda</w:t>
            </w:r>
          </w:p>
        </w:tc>
        <w:tc>
          <w:tcPr>
            <w:tcW w:w="970" w:type="dxa"/>
            <w:vAlign w:val="center"/>
          </w:tcPr>
          <w:p w14:paraId="471C11F0" w14:textId="77777777" w:rsidR="00BE4ACA" w:rsidRPr="00010324" w:rsidRDefault="00BE4ACA" w:rsidP="00B22A84">
            <w:pPr>
              <w:jc w:val="center"/>
              <w:rPr>
                <w:szCs w:val="16"/>
              </w:rPr>
            </w:pPr>
            <w:r w:rsidRPr="00010324">
              <w:rPr>
                <w:szCs w:val="16"/>
              </w:rPr>
              <w:t>1</w:t>
            </w:r>
          </w:p>
        </w:tc>
        <w:tc>
          <w:tcPr>
            <w:tcW w:w="971" w:type="dxa"/>
            <w:vAlign w:val="center"/>
          </w:tcPr>
          <w:p w14:paraId="1AE9109C" w14:textId="77777777" w:rsidR="00BE4ACA" w:rsidRPr="00010324" w:rsidRDefault="00BE4ACA" w:rsidP="00B22A84">
            <w:pPr>
              <w:jc w:val="center"/>
              <w:rPr>
                <w:szCs w:val="16"/>
              </w:rPr>
            </w:pPr>
            <w:r w:rsidRPr="00010324">
              <w:rPr>
                <w:szCs w:val="16"/>
              </w:rPr>
              <w:t>2</w:t>
            </w:r>
          </w:p>
        </w:tc>
        <w:tc>
          <w:tcPr>
            <w:tcW w:w="995" w:type="dxa"/>
            <w:vAlign w:val="center"/>
          </w:tcPr>
          <w:p w14:paraId="7A2F0424" w14:textId="77777777" w:rsidR="00BE4ACA" w:rsidRPr="00010324" w:rsidRDefault="00BE4ACA" w:rsidP="00B22A84">
            <w:pPr>
              <w:jc w:val="center"/>
              <w:rPr>
                <w:szCs w:val="16"/>
              </w:rPr>
            </w:pPr>
            <w:r w:rsidRPr="00010324">
              <w:rPr>
                <w:szCs w:val="16"/>
              </w:rPr>
              <w:t>1</w:t>
            </w:r>
          </w:p>
        </w:tc>
        <w:tc>
          <w:tcPr>
            <w:tcW w:w="1232" w:type="dxa"/>
            <w:gridSpan w:val="2"/>
            <w:vAlign w:val="center"/>
          </w:tcPr>
          <w:p w14:paraId="78BEC040" w14:textId="77777777" w:rsidR="00BE4ACA" w:rsidRPr="00010324" w:rsidRDefault="00BE4ACA" w:rsidP="00B22A84">
            <w:pPr>
              <w:jc w:val="center"/>
              <w:rPr>
                <w:szCs w:val="16"/>
              </w:rPr>
            </w:pPr>
            <w:r w:rsidRPr="00010324">
              <w:rPr>
                <w:szCs w:val="16"/>
              </w:rPr>
              <w:t>2</w:t>
            </w:r>
          </w:p>
        </w:tc>
      </w:tr>
      <w:tr w:rsidR="00BE4ACA" w:rsidRPr="00010324" w14:paraId="245EC74F" w14:textId="77777777" w:rsidTr="00E900CA">
        <w:tc>
          <w:tcPr>
            <w:tcW w:w="959" w:type="dxa"/>
            <w:tcBorders>
              <w:top w:val="nil"/>
              <w:left w:val="nil"/>
              <w:bottom w:val="nil"/>
            </w:tcBorders>
          </w:tcPr>
          <w:p w14:paraId="2EF406DF" w14:textId="77777777" w:rsidR="00BE4ACA" w:rsidRPr="00010324" w:rsidRDefault="00BE4ACA" w:rsidP="00066423">
            <w:pPr>
              <w:rPr>
                <w:szCs w:val="16"/>
              </w:rPr>
            </w:pPr>
            <w:r w:rsidRPr="00010324">
              <w:rPr>
                <w:szCs w:val="16"/>
              </w:rPr>
              <w:t>c.</w:t>
            </w:r>
          </w:p>
        </w:tc>
        <w:tc>
          <w:tcPr>
            <w:tcW w:w="3162" w:type="dxa"/>
            <w:gridSpan w:val="2"/>
            <w:tcBorders>
              <w:top w:val="nil"/>
              <w:bottom w:val="nil"/>
            </w:tcBorders>
          </w:tcPr>
          <w:p w14:paraId="62B8600B" w14:textId="77777777" w:rsidR="00BE4ACA" w:rsidRPr="00010324" w:rsidRDefault="00BE4ACA" w:rsidP="00442129">
            <w:pPr>
              <w:jc w:val="right"/>
              <w:rPr>
                <w:szCs w:val="16"/>
                <w:lang w:val="en-GB"/>
              </w:rPr>
            </w:pPr>
            <w:r w:rsidRPr="00010324">
              <w:rPr>
                <w:szCs w:val="16"/>
                <w:lang w:val="en-GB"/>
              </w:rPr>
              <w:t>Dala Dala</w:t>
            </w:r>
          </w:p>
        </w:tc>
        <w:tc>
          <w:tcPr>
            <w:tcW w:w="970" w:type="dxa"/>
            <w:vAlign w:val="center"/>
          </w:tcPr>
          <w:p w14:paraId="56496754" w14:textId="77777777" w:rsidR="00BE4ACA" w:rsidRPr="00010324" w:rsidRDefault="00BE4ACA" w:rsidP="00B22A84">
            <w:pPr>
              <w:jc w:val="center"/>
              <w:rPr>
                <w:szCs w:val="16"/>
              </w:rPr>
            </w:pPr>
            <w:r w:rsidRPr="00010324">
              <w:rPr>
                <w:szCs w:val="16"/>
              </w:rPr>
              <w:t>1</w:t>
            </w:r>
          </w:p>
        </w:tc>
        <w:tc>
          <w:tcPr>
            <w:tcW w:w="971" w:type="dxa"/>
            <w:vAlign w:val="center"/>
          </w:tcPr>
          <w:p w14:paraId="590DD97B" w14:textId="77777777" w:rsidR="00BE4ACA" w:rsidRPr="00010324" w:rsidRDefault="00BE4ACA" w:rsidP="00B22A84">
            <w:pPr>
              <w:jc w:val="center"/>
              <w:rPr>
                <w:szCs w:val="16"/>
              </w:rPr>
            </w:pPr>
            <w:r w:rsidRPr="00010324">
              <w:rPr>
                <w:szCs w:val="16"/>
              </w:rPr>
              <w:t>2</w:t>
            </w:r>
          </w:p>
        </w:tc>
        <w:tc>
          <w:tcPr>
            <w:tcW w:w="995" w:type="dxa"/>
            <w:vAlign w:val="center"/>
          </w:tcPr>
          <w:p w14:paraId="035D26F8" w14:textId="77777777" w:rsidR="00BE4ACA" w:rsidRPr="00010324" w:rsidRDefault="00BE4ACA" w:rsidP="00B22A84">
            <w:pPr>
              <w:jc w:val="center"/>
              <w:rPr>
                <w:szCs w:val="16"/>
              </w:rPr>
            </w:pPr>
            <w:r w:rsidRPr="00010324">
              <w:rPr>
                <w:szCs w:val="16"/>
              </w:rPr>
              <w:t>1</w:t>
            </w:r>
          </w:p>
        </w:tc>
        <w:tc>
          <w:tcPr>
            <w:tcW w:w="1232" w:type="dxa"/>
            <w:gridSpan w:val="2"/>
            <w:vAlign w:val="center"/>
          </w:tcPr>
          <w:p w14:paraId="27AC9F0F" w14:textId="77777777" w:rsidR="00BE4ACA" w:rsidRPr="00010324" w:rsidRDefault="00BE4ACA" w:rsidP="00B22A84">
            <w:pPr>
              <w:jc w:val="center"/>
              <w:rPr>
                <w:szCs w:val="16"/>
              </w:rPr>
            </w:pPr>
            <w:r w:rsidRPr="00010324">
              <w:rPr>
                <w:szCs w:val="16"/>
              </w:rPr>
              <w:t>2</w:t>
            </w:r>
          </w:p>
        </w:tc>
      </w:tr>
      <w:tr w:rsidR="00BE4ACA" w:rsidRPr="00010324" w14:paraId="018DF303" w14:textId="77777777" w:rsidTr="00E900CA">
        <w:tc>
          <w:tcPr>
            <w:tcW w:w="959" w:type="dxa"/>
            <w:tcBorders>
              <w:top w:val="nil"/>
              <w:left w:val="nil"/>
              <w:bottom w:val="nil"/>
            </w:tcBorders>
          </w:tcPr>
          <w:p w14:paraId="6310F8C4" w14:textId="77777777" w:rsidR="00BE4ACA" w:rsidRPr="00010324" w:rsidRDefault="00BE4ACA" w:rsidP="00066423">
            <w:pPr>
              <w:rPr>
                <w:szCs w:val="16"/>
              </w:rPr>
            </w:pPr>
            <w:r w:rsidRPr="00010324">
              <w:rPr>
                <w:szCs w:val="16"/>
              </w:rPr>
              <w:t>d.</w:t>
            </w:r>
          </w:p>
        </w:tc>
        <w:tc>
          <w:tcPr>
            <w:tcW w:w="3162" w:type="dxa"/>
            <w:gridSpan w:val="2"/>
            <w:tcBorders>
              <w:top w:val="nil"/>
              <w:bottom w:val="nil"/>
            </w:tcBorders>
          </w:tcPr>
          <w:p w14:paraId="1D245398" w14:textId="77777777" w:rsidR="00BE4ACA" w:rsidRPr="00010324" w:rsidRDefault="00BE4ACA" w:rsidP="00442129">
            <w:pPr>
              <w:jc w:val="right"/>
              <w:rPr>
                <w:szCs w:val="16"/>
                <w:lang w:val="en-GB"/>
              </w:rPr>
            </w:pPr>
            <w:r w:rsidRPr="00010324">
              <w:rPr>
                <w:szCs w:val="16"/>
                <w:lang w:val="en-GB"/>
              </w:rPr>
              <w:t>Car</w:t>
            </w:r>
          </w:p>
        </w:tc>
        <w:tc>
          <w:tcPr>
            <w:tcW w:w="970" w:type="dxa"/>
            <w:tcBorders>
              <w:bottom w:val="nil"/>
            </w:tcBorders>
            <w:vAlign w:val="center"/>
          </w:tcPr>
          <w:p w14:paraId="15A7A046" w14:textId="77777777" w:rsidR="00BE4ACA" w:rsidRPr="00010324" w:rsidRDefault="00BE4ACA" w:rsidP="00B22A84">
            <w:pPr>
              <w:jc w:val="center"/>
              <w:rPr>
                <w:szCs w:val="16"/>
              </w:rPr>
            </w:pPr>
            <w:r w:rsidRPr="00010324">
              <w:rPr>
                <w:szCs w:val="16"/>
              </w:rPr>
              <w:t>1</w:t>
            </w:r>
          </w:p>
        </w:tc>
        <w:tc>
          <w:tcPr>
            <w:tcW w:w="971" w:type="dxa"/>
            <w:tcBorders>
              <w:bottom w:val="nil"/>
            </w:tcBorders>
            <w:vAlign w:val="center"/>
          </w:tcPr>
          <w:p w14:paraId="5ABC5DCB" w14:textId="77777777" w:rsidR="00BE4ACA" w:rsidRPr="00010324" w:rsidRDefault="00BE4ACA" w:rsidP="00B22A84">
            <w:pPr>
              <w:jc w:val="center"/>
              <w:rPr>
                <w:szCs w:val="16"/>
              </w:rPr>
            </w:pPr>
            <w:r w:rsidRPr="00010324">
              <w:rPr>
                <w:szCs w:val="16"/>
              </w:rPr>
              <w:t>2</w:t>
            </w:r>
          </w:p>
        </w:tc>
        <w:tc>
          <w:tcPr>
            <w:tcW w:w="995" w:type="dxa"/>
            <w:tcBorders>
              <w:bottom w:val="nil"/>
            </w:tcBorders>
            <w:vAlign w:val="center"/>
          </w:tcPr>
          <w:p w14:paraId="07670FB6" w14:textId="77777777" w:rsidR="00BE4ACA" w:rsidRPr="00010324" w:rsidRDefault="00BE4ACA" w:rsidP="00B22A84">
            <w:pPr>
              <w:jc w:val="center"/>
              <w:rPr>
                <w:szCs w:val="16"/>
              </w:rPr>
            </w:pPr>
            <w:r w:rsidRPr="00010324">
              <w:rPr>
                <w:szCs w:val="16"/>
              </w:rPr>
              <w:t>1</w:t>
            </w:r>
          </w:p>
        </w:tc>
        <w:tc>
          <w:tcPr>
            <w:tcW w:w="1232" w:type="dxa"/>
            <w:gridSpan w:val="2"/>
            <w:tcBorders>
              <w:bottom w:val="nil"/>
            </w:tcBorders>
            <w:vAlign w:val="center"/>
          </w:tcPr>
          <w:p w14:paraId="17D2803A" w14:textId="77777777" w:rsidR="00BE4ACA" w:rsidRPr="00010324" w:rsidRDefault="00BE4ACA" w:rsidP="00B22A84">
            <w:pPr>
              <w:jc w:val="center"/>
              <w:rPr>
                <w:szCs w:val="16"/>
              </w:rPr>
            </w:pPr>
            <w:r w:rsidRPr="00010324">
              <w:rPr>
                <w:szCs w:val="16"/>
              </w:rPr>
              <w:t>2</w:t>
            </w:r>
          </w:p>
        </w:tc>
      </w:tr>
      <w:tr w:rsidR="00BE4ACA" w:rsidRPr="00010324" w14:paraId="61E514D4" w14:textId="77777777" w:rsidTr="00E900CA">
        <w:tc>
          <w:tcPr>
            <w:tcW w:w="959" w:type="dxa"/>
            <w:tcBorders>
              <w:top w:val="nil"/>
              <w:left w:val="nil"/>
            </w:tcBorders>
          </w:tcPr>
          <w:p w14:paraId="3DB06792" w14:textId="77777777" w:rsidR="00BE4ACA" w:rsidRPr="00010324" w:rsidRDefault="00BE4ACA" w:rsidP="00066423">
            <w:pPr>
              <w:rPr>
                <w:szCs w:val="16"/>
              </w:rPr>
            </w:pPr>
          </w:p>
        </w:tc>
        <w:tc>
          <w:tcPr>
            <w:tcW w:w="3162" w:type="dxa"/>
            <w:gridSpan w:val="2"/>
            <w:tcBorders>
              <w:top w:val="nil"/>
            </w:tcBorders>
          </w:tcPr>
          <w:p w14:paraId="33822FB2" w14:textId="77777777" w:rsidR="00BE4ACA" w:rsidRPr="00010324" w:rsidRDefault="00BE4ACA" w:rsidP="00442129">
            <w:pPr>
              <w:jc w:val="right"/>
              <w:rPr>
                <w:szCs w:val="16"/>
                <w:lang w:val="en-GB"/>
              </w:rPr>
            </w:pPr>
          </w:p>
        </w:tc>
        <w:tc>
          <w:tcPr>
            <w:tcW w:w="1941" w:type="dxa"/>
            <w:gridSpan w:val="2"/>
            <w:tcBorders>
              <w:top w:val="nil"/>
            </w:tcBorders>
          </w:tcPr>
          <w:p w14:paraId="246C94EF" w14:textId="77777777" w:rsidR="00BE4ACA" w:rsidRPr="00010324" w:rsidRDefault="00BE4ACA" w:rsidP="00B22A84">
            <w:pPr>
              <w:jc w:val="center"/>
              <w:rPr>
                <w:szCs w:val="16"/>
              </w:rPr>
            </w:pPr>
          </w:p>
        </w:tc>
        <w:tc>
          <w:tcPr>
            <w:tcW w:w="2227" w:type="dxa"/>
            <w:gridSpan w:val="3"/>
            <w:tcBorders>
              <w:top w:val="nil"/>
            </w:tcBorders>
          </w:tcPr>
          <w:p w14:paraId="749A636C" w14:textId="77777777" w:rsidR="00BE4ACA" w:rsidRPr="00010324" w:rsidRDefault="00BE4ACA" w:rsidP="00B22A84">
            <w:pPr>
              <w:jc w:val="center"/>
              <w:rPr>
                <w:szCs w:val="16"/>
              </w:rPr>
            </w:pPr>
          </w:p>
        </w:tc>
      </w:tr>
      <w:tr w:rsidR="00BE4ACA" w:rsidRPr="00010324" w14:paraId="17A6241A" w14:textId="77777777" w:rsidTr="00E900CA">
        <w:tc>
          <w:tcPr>
            <w:tcW w:w="959" w:type="dxa"/>
            <w:tcBorders>
              <w:left w:val="nil"/>
            </w:tcBorders>
          </w:tcPr>
          <w:p w14:paraId="2C5CE6C1" w14:textId="77777777" w:rsidR="00BE4ACA" w:rsidRPr="00010324" w:rsidRDefault="00BE4ACA" w:rsidP="00E7117D">
            <w:pPr>
              <w:ind w:left="426"/>
              <w:rPr>
                <w:szCs w:val="16"/>
              </w:rPr>
            </w:pPr>
          </w:p>
        </w:tc>
        <w:tc>
          <w:tcPr>
            <w:tcW w:w="3162" w:type="dxa"/>
            <w:gridSpan w:val="2"/>
          </w:tcPr>
          <w:p w14:paraId="030D3682" w14:textId="77777777" w:rsidR="00BE4ACA" w:rsidRPr="00010324" w:rsidRDefault="00BE4ACA" w:rsidP="00EB4923">
            <w:pPr>
              <w:rPr>
                <w:szCs w:val="16"/>
                <w:lang w:val="en-GB"/>
              </w:rPr>
            </w:pPr>
            <w:r w:rsidRPr="00010324">
              <w:rPr>
                <w:szCs w:val="16"/>
                <w:lang w:val="en-GB"/>
              </w:rPr>
              <w:t>Do you or any other household member own any of the following:</w:t>
            </w:r>
          </w:p>
          <w:p w14:paraId="2CF0DC24" w14:textId="77777777" w:rsidR="00BE4ACA" w:rsidRPr="00010324" w:rsidRDefault="00BE4ACA" w:rsidP="00EB4923">
            <w:pPr>
              <w:jc w:val="center"/>
              <w:rPr>
                <w:szCs w:val="16"/>
                <w:lang w:val="en-GB"/>
              </w:rPr>
            </w:pPr>
          </w:p>
        </w:tc>
        <w:tc>
          <w:tcPr>
            <w:tcW w:w="1941" w:type="dxa"/>
            <w:gridSpan w:val="2"/>
            <w:vAlign w:val="center"/>
          </w:tcPr>
          <w:p w14:paraId="2F3A0C6D" w14:textId="77777777" w:rsidR="00BE4ACA" w:rsidRPr="00010324" w:rsidRDefault="00BE4ACA" w:rsidP="00E7117D">
            <w:pPr>
              <w:pStyle w:val="ListParagraph"/>
              <w:numPr>
                <w:ilvl w:val="0"/>
                <w:numId w:val="1"/>
              </w:numPr>
              <w:jc w:val="center"/>
              <w:rPr>
                <w:szCs w:val="16"/>
              </w:rPr>
            </w:pPr>
            <w:r w:rsidRPr="00010324">
              <w:rPr>
                <w:szCs w:val="16"/>
              </w:rPr>
              <w:t>Respondent</w:t>
            </w:r>
          </w:p>
        </w:tc>
        <w:tc>
          <w:tcPr>
            <w:tcW w:w="2227" w:type="dxa"/>
            <w:gridSpan w:val="3"/>
            <w:vAlign w:val="center"/>
          </w:tcPr>
          <w:p w14:paraId="60FB76AE" w14:textId="77777777" w:rsidR="00BE4ACA" w:rsidRPr="00010324" w:rsidRDefault="00BE4ACA" w:rsidP="00B22A84">
            <w:pPr>
              <w:jc w:val="center"/>
              <w:rPr>
                <w:szCs w:val="16"/>
              </w:rPr>
            </w:pPr>
            <w:r w:rsidRPr="00010324">
              <w:rPr>
                <w:szCs w:val="16"/>
              </w:rPr>
              <w:t>Other household member</w:t>
            </w:r>
          </w:p>
          <w:p w14:paraId="2A04DD2F" w14:textId="77777777" w:rsidR="00BE4ACA" w:rsidRPr="00010324" w:rsidRDefault="00BE4ACA" w:rsidP="00E7117D">
            <w:pPr>
              <w:pStyle w:val="ListParagraph"/>
              <w:numPr>
                <w:ilvl w:val="0"/>
                <w:numId w:val="1"/>
              </w:numPr>
              <w:jc w:val="center"/>
              <w:rPr>
                <w:szCs w:val="16"/>
              </w:rPr>
            </w:pPr>
          </w:p>
        </w:tc>
      </w:tr>
      <w:tr w:rsidR="00BE4ACA" w:rsidRPr="00010324" w14:paraId="1C03FAE1" w14:textId="77777777" w:rsidTr="00E900CA">
        <w:trPr>
          <w:trHeight w:val="245"/>
        </w:trPr>
        <w:tc>
          <w:tcPr>
            <w:tcW w:w="959" w:type="dxa"/>
            <w:tcBorders>
              <w:left w:val="nil"/>
            </w:tcBorders>
          </w:tcPr>
          <w:p w14:paraId="5BC3AC9F" w14:textId="77777777" w:rsidR="00BE4ACA" w:rsidRPr="00010324" w:rsidRDefault="00BE4ACA" w:rsidP="00066423">
            <w:pPr>
              <w:rPr>
                <w:szCs w:val="16"/>
              </w:rPr>
            </w:pPr>
          </w:p>
        </w:tc>
        <w:tc>
          <w:tcPr>
            <w:tcW w:w="3162" w:type="dxa"/>
            <w:gridSpan w:val="2"/>
          </w:tcPr>
          <w:p w14:paraId="7CC22BEC" w14:textId="77777777" w:rsidR="00BE4ACA" w:rsidRPr="00010324" w:rsidRDefault="00BE4ACA" w:rsidP="00442129">
            <w:pPr>
              <w:jc w:val="right"/>
              <w:rPr>
                <w:szCs w:val="16"/>
                <w:lang w:val="en-GB"/>
              </w:rPr>
            </w:pPr>
          </w:p>
        </w:tc>
        <w:tc>
          <w:tcPr>
            <w:tcW w:w="970" w:type="dxa"/>
          </w:tcPr>
          <w:p w14:paraId="401BE69C" w14:textId="77777777" w:rsidR="00BE4ACA" w:rsidRPr="00010324" w:rsidRDefault="00BE4ACA" w:rsidP="00B22A84">
            <w:pPr>
              <w:jc w:val="center"/>
              <w:rPr>
                <w:szCs w:val="16"/>
              </w:rPr>
            </w:pPr>
            <w:r w:rsidRPr="00010324">
              <w:rPr>
                <w:szCs w:val="16"/>
              </w:rPr>
              <w:t>Yes</w:t>
            </w:r>
          </w:p>
        </w:tc>
        <w:tc>
          <w:tcPr>
            <w:tcW w:w="971" w:type="dxa"/>
          </w:tcPr>
          <w:p w14:paraId="096ABB7A" w14:textId="77777777" w:rsidR="00BE4ACA" w:rsidRPr="00010324" w:rsidRDefault="00BE4ACA" w:rsidP="00B22A84">
            <w:pPr>
              <w:jc w:val="center"/>
              <w:rPr>
                <w:szCs w:val="16"/>
              </w:rPr>
            </w:pPr>
            <w:r w:rsidRPr="00010324">
              <w:rPr>
                <w:szCs w:val="16"/>
              </w:rPr>
              <w:t>No</w:t>
            </w:r>
          </w:p>
        </w:tc>
        <w:tc>
          <w:tcPr>
            <w:tcW w:w="995" w:type="dxa"/>
          </w:tcPr>
          <w:p w14:paraId="5EA6F1C3" w14:textId="77777777" w:rsidR="00BE4ACA" w:rsidRPr="00010324" w:rsidRDefault="00BE4ACA" w:rsidP="00B22A84">
            <w:pPr>
              <w:jc w:val="center"/>
              <w:rPr>
                <w:szCs w:val="16"/>
              </w:rPr>
            </w:pPr>
            <w:r w:rsidRPr="00010324">
              <w:rPr>
                <w:szCs w:val="16"/>
              </w:rPr>
              <w:t>Yes</w:t>
            </w:r>
          </w:p>
        </w:tc>
        <w:tc>
          <w:tcPr>
            <w:tcW w:w="1232" w:type="dxa"/>
            <w:gridSpan w:val="2"/>
          </w:tcPr>
          <w:p w14:paraId="4595B9C1" w14:textId="77777777" w:rsidR="00BE4ACA" w:rsidRPr="00010324" w:rsidRDefault="00BE4ACA" w:rsidP="00B22A84">
            <w:pPr>
              <w:jc w:val="center"/>
              <w:rPr>
                <w:szCs w:val="16"/>
              </w:rPr>
            </w:pPr>
            <w:r w:rsidRPr="00010324">
              <w:rPr>
                <w:szCs w:val="16"/>
              </w:rPr>
              <w:t>No</w:t>
            </w:r>
          </w:p>
        </w:tc>
      </w:tr>
      <w:tr w:rsidR="00BE4ACA" w:rsidRPr="00010324" w14:paraId="23A56280" w14:textId="77777777" w:rsidTr="00E900CA">
        <w:trPr>
          <w:trHeight w:val="245"/>
        </w:trPr>
        <w:tc>
          <w:tcPr>
            <w:tcW w:w="959" w:type="dxa"/>
            <w:tcBorders>
              <w:left w:val="nil"/>
            </w:tcBorders>
          </w:tcPr>
          <w:p w14:paraId="5FBC5471" w14:textId="77777777" w:rsidR="00BE4ACA" w:rsidRPr="00010324" w:rsidRDefault="00BE4ACA" w:rsidP="00066423">
            <w:pPr>
              <w:rPr>
                <w:szCs w:val="16"/>
              </w:rPr>
            </w:pPr>
            <w:r w:rsidRPr="00010324">
              <w:rPr>
                <w:szCs w:val="16"/>
              </w:rPr>
              <w:t>a.</w:t>
            </w:r>
          </w:p>
        </w:tc>
        <w:tc>
          <w:tcPr>
            <w:tcW w:w="3162" w:type="dxa"/>
            <w:gridSpan w:val="2"/>
          </w:tcPr>
          <w:p w14:paraId="5700508F" w14:textId="77777777" w:rsidR="00BE4ACA" w:rsidRPr="00010324" w:rsidRDefault="00BE4ACA" w:rsidP="00442129">
            <w:pPr>
              <w:jc w:val="right"/>
              <w:rPr>
                <w:szCs w:val="16"/>
                <w:lang w:val="en-GB"/>
              </w:rPr>
            </w:pPr>
            <w:r w:rsidRPr="00010324">
              <w:rPr>
                <w:szCs w:val="16"/>
                <w:lang w:val="en-GB"/>
              </w:rPr>
              <w:t>Agricultural Land</w:t>
            </w:r>
          </w:p>
        </w:tc>
        <w:tc>
          <w:tcPr>
            <w:tcW w:w="970" w:type="dxa"/>
            <w:vAlign w:val="center"/>
          </w:tcPr>
          <w:p w14:paraId="421F722A" w14:textId="77777777" w:rsidR="00BE4ACA" w:rsidRPr="00010324" w:rsidRDefault="00BE4ACA" w:rsidP="00B22A84">
            <w:pPr>
              <w:jc w:val="center"/>
              <w:rPr>
                <w:szCs w:val="16"/>
              </w:rPr>
            </w:pPr>
            <w:r w:rsidRPr="00010324">
              <w:rPr>
                <w:szCs w:val="16"/>
              </w:rPr>
              <w:t>1</w:t>
            </w:r>
          </w:p>
        </w:tc>
        <w:tc>
          <w:tcPr>
            <w:tcW w:w="971" w:type="dxa"/>
            <w:vAlign w:val="center"/>
          </w:tcPr>
          <w:p w14:paraId="4B6B8488" w14:textId="77777777" w:rsidR="00BE4ACA" w:rsidRPr="00010324" w:rsidRDefault="00BE4ACA" w:rsidP="00B22A84">
            <w:pPr>
              <w:jc w:val="center"/>
              <w:rPr>
                <w:szCs w:val="16"/>
              </w:rPr>
            </w:pPr>
            <w:r w:rsidRPr="00010324">
              <w:rPr>
                <w:szCs w:val="16"/>
              </w:rPr>
              <w:t>2</w:t>
            </w:r>
          </w:p>
        </w:tc>
        <w:tc>
          <w:tcPr>
            <w:tcW w:w="995" w:type="dxa"/>
            <w:vAlign w:val="center"/>
          </w:tcPr>
          <w:p w14:paraId="76C835FC" w14:textId="77777777" w:rsidR="00BE4ACA" w:rsidRPr="00010324" w:rsidRDefault="00BE4ACA" w:rsidP="00B22A84">
            <w:pPr>
              <w:jc w:val="center"/>
              <w:rPr>
                <w:szCs w:val="16"/>
              </w:rPr>
            </w:pPr>
            <w:r w:rsidRPr="00010324">
              <w:rPr>
                <w:szCs w:val="16"/>
              </w:rPr>
              <w:t>1</w:t>
            </w:r>
          </w:p>
        </w:tc>
        <w:tc>
          <w:tcPr>
            <w:tcW w:w="1232" w:type="dxa"/>
            <w:gridSpan w:val="2"/>
            <w:vAlign w:val="center"/>
          </w:tcPr>
          <w:p w14:paraId="79CC09EB" w14:textId="77777777" w:rsidR="00BE4ACA" w:rsidRPr="00010324" w:rsidRDefault="00BE4ACA" w:rsidP="00B22A84">
            <w:pPr>
              <w:jc w:val="center"/>
              <w:rPr>
                <w:szCs w:val="16"/>
              </w:rPr>
            </w:pPr>
            <w:r w:rsidRPr="00010324">
              <w:rPr>
                <w:szCs w:val="16"/>
              </w:rPr>
              <w:t>2</w:t>
            </w:r>
          </w:p>
        </w:tc>
      </w:tr>
      <w:tr w:rsidR="00BE4ACA" w:rsidRPr="00010324" w14:paraId="1E3D5154" w14:textId="77777777" w:rsidTr="00E900CA">
        <w:tc>
          <w:tcPr>
            <w:tcW w:w="959" w:type="dxa"/>
            <w:tcBorders>
              <w:left w:val="nil"/>
            </w:tcBorders>
          </w:tcPr>
          <w:p w14:paraId="1AC09228" w14:textId="77777777" w:rsidR="00BE4ACA" w:rsidRPr="00010324" w:rsidRDefault="00BE4ACA" w:rsidP="00066423">
            <w:pPr>
              <w:rPr>
                <w:szCs w:val="16"/>
              </w:rPr>
            </w:pPr>
            <w:r w:rsidRPr="00010324">
              <w:rPr>
                <w:szCs w:val="16"/>
              </w:rPr>
              <w:t>b.</w:t>
            </w:r>
          </w:p>
        </w:tc>
        <w:tc>
          <w:tcPr>
            <w:tcW w:w="3162" w:type="dxa"/>
            <w:gridSpan w:val="2"/>
          </w:tcPr>
          <w:p w14:paraId="68B3D136" w14:textId="77777777" w:rsidR="00BE4ACA" w:rsidRPr="00010324" w:rsidRDefault="00BE4ACA" w:rsidP="00EB4923">
            <w:pPr>
              <w:jc w:val="right"/>
              <w:rPr>
                <w:szCs w:val="16"/>
                <w:lang w:val="en-GB"/>
              </w:rPr>
            </w:pPr>
            <w:r w:rsidRPr="00010324">
              <w:rPr>
                <w:szCs w:val="16"/>
                <w:lang w:val="en-GB"/>
              </w:rPr>
              <w:t>Large Livestock (cows, pigs, horses)</w:t>
            </w:r>
          </w:p>
        </w:tc>
        <w:tc>
          <w:tcPr>
            <w:tcW w:w="970" w:type="dxa"/>
            <w:vAlign w:val="center"/>
          </w:tcPr>
          <w:p w14:paraId="556DE5CC" w14:textId="77777777" w:rsidR="00BE4ACA" w:rsidRPr="00010324" w:rsidRDefault="00BE4ACA" w:rsidP="00B22A84">
            <w:pPr>
              <w:jc w:val="center"/>
              <w:rPr>
                <w:szCs w:val="16"/>
              </w:rPr>
            </w:pPr>
            <w:r w:rsidRPr="00010324">
              <w:rPr>
                <w:szCs w:val="16"/>
              </w:rPr>
              <w:t>1</w:t>
            </w:r>
          </w:p>
        </w:tc>
        <w:tc>
          <w:tcPr>
            <w:tcW w:w="971" w:type="dxa"/>
            <w:vAlign w:val="center"/>
          </w:tcPr>
          <w:p w14:paraId="7415B380" w14:textId="77777777" w:rsidR="00BE4ACA" w:rsidRPr="00010324" w:rsidRDefault="00BE4ACA" w:rsidP="00B22A84">
            <w:pPr>
              <w:jc w:val="center"/>
              <w:rPr>
                <w:szCs w:val="16"/>
              </w:rPr>
            </w:pPr>
            <w:r w:rsidRPr="00010324">
              <w:rPr>
                <w:szCs w:val="16"/>
              </w:rPr>
              <w:t>2</w:t>
            </w:r>
          </w:p>
        </w:tc>
        <w:tc>
          <w:tcPr>
            <w:tcW w:w="995" w:type="dxa"/>
            <w:vAlign w:val="center"/>
          </w:tcPr>
          <w:p w14:paraId="7F942105" w14:textId="77777777" w:rsidR="00BE4ACA" w:rsidRPr="00010324" w:rsidRDefault="00BE4ACA" w:rsidP="00B22A84">
            <w:pPr>
              <w:jc w:val="center"/>
              <w:rPr>
                <w:szCs w:val="16"/>
              </w:rPr>
            </w:pPr>
            <w:r w:rsidRPr="00010324">
              <w:rPr>
                <w:szCs w:val="16"/>
              </w:rPr>
              <w:t>1</w:t>
            </w:r>
          </w:p>
        </w:tc>
        <w:tc>
          <w:tcPr>
            <w:tcW w:w="1232" w:type="dxa"/>
            <w:gridSpan w:val="2"/>
            <w:vAlign w:val="center"/>
          </w:tcPr>
          <w:p w14:paraId="70C3AFD4" w14:textId="77777777" w:rsidR="00BE4ACA" w:rsidRPr="00010324" w:rsidRDefault="00BE4ACA" w:rsidP="00B22A84">
            <w:pPr>
              <w:jc w:val="center"/>
              <w:rPr>
                <w:szCs w:val="16"/>
              </w:rPr>
            </w:pPr>
            <w:r w:rsidRPr="00010324">
              <w:rPr>
                <w:szCs w:val="16"/>
              </w:rPr>
              <w:t>2</w:t>
            </w:r>
          </w:p>
        </w:tc>
      </w:tr>
      <w:tr w:rsidR="00BE4ACA" w:rsidRPr="00010324" w14:paraId="58A44D3A" w14:textId="77777777" w:rsidTr="00E900CA">
        <w:trPr>
          <w:trHeight w:val="63"/>
        </w:trPr>
        <w:tc>
          <w:tcPr>
            <w:tcW w:w="959" w:type="dxa"/>
            <w:tcBorders>
              <w:left w:val="nil"/>
            </w:tcBorders>
          </w:tcPr>
          <w:p w14:paraId="3165B9FD" w14:textId="77777777" w:rsidR="00BE4ACA" w:rsidRPr="00010324" w:rsidRDefault="00BE4ACA" w:rsidP="00066423">
            <w:pPr>
              <w:rPr>
                <w:szCs w:val="16"/>
              </w:rPr>
            </w:pPr>
            <w:r w:rsidRPr="00010324">
              <w:rPr>
                <w:szCs w:val="16"/>
              </w:rPr>
              <w:t>c.</w:t>
            </w:r>
          </w:p>
        </w:tc>
        <w:tc>
          <w:tcPr>
            <w:tcW w:w="3162" w:type="dxa"/>
            <w:gridSpan w:val="2"/>
          </w:tcPr>
          <w:p w14:paraId="269CFAC6" w14:textId="77777777" w:rsidR="00BE4ACA" w:rsidRPr="00010324" w:rsidRDefault="00BE4ACA" w:rsidP="00442129">
            <w:pPr>
              <w:jc w:val="right"/>
              <w:rPr>
                <w:szCs w:val="16"/>
                <w:lang w:val="en-GB"/>
              </w:rPr>
            </w:pPr>
            <w:r w:rsidRPr="00010324">
              <w:rPr>
                <w:szCs w:val="16"/>
                <w:lang w:val="en-GB"/>
              </w:rPr>
              <w:t>Small animals (goats, chickens, etc)</w:t>
            </w:r>
          </w:p>
        </w:tc>
        <w:tc>
          <w:tcPr>
            <w:tcW w:w="970" w:type="dxa"/>
            <w:vAlign w:val="center"/>
          </w:tcPr>
          <w:p w14:paraId="6F4D4BED" w14:textId="77777777" w:rsidR="00BE4ACA" w:rsidRPr="00010324" w:rsidRDefault="00BE4ACA" w:rsidP="00B22A84">
            <w:pPr>
              <w:jc w:val="center"/>
              <w:rPr>
                <w:szCs w:val="16"/>
              </w:rPr>
            </w:pPr>
            <w:r w:rsidRPr="00010324">
              <w:rPr>
                <w:szCs w:val="16"/>
              </w:rPr>
              <w:t>1</w:t>
            </w:r>
          </w:p>
        </w:tc>
        <w:tc>
          <w:tcPr>
            <w:tcW w:w="971" w:type="dxa"/>
            <w:vAlign w:val="center"/>
          </w:tcPr>
          <w:p w14:paraId="0366C6AD" w14:textId="77777777" w:rsidR="00BE4ACA" w:rsidRPr="00010324" w:rsidRDefault="00BE4ACA" w:rsidP="00B22A84">
            <w:pPr>
              <w:jc w:val="center"/>
              <w:rPr>
                <w:szCs w:val="16"/>
              </w:rPr>
            </w:pPr>
            <w:r w:rsidRPr="00010324">
              <w:rPr>
                <w:szCs w:val="16"/>
              </w:rPr>
              <w:t>2</w:t>
            </w:r>
          </w:p>
        </w:tc>
        <w:tc>
          <w:tcPr>
            <w:tcW w:w="995" w:type="dxa"/>
            <w:vAlign w:val="center"/>
          </w:tcPr>
          <w:p w14:paraId="18E08CD4" w14:textId="77777777" w:rsidR="00BE4ACA" w:rsidRPr="00010324" w:rsidRDefault="00BE4ACA" w:rsidP="00B22A84">
            <w:pPr>
              <w:jc w:val="center"/>
              <w:rPr>
                <w:szCs w:val="16"/>
              </w:rPr>
            </w:pPr>
            <w:r w:rsidRPr="00010324">
              <w:rPr>
                <w:szCs w:val="16"/>
              </w:rPr>
              <w:t>1</w:t>
            </w:r>
          </w:p>
        </w:tc>
        <w:tc>
          <w:tcPr>
            <w:tcW w:w="1232" w:type="dxa"/>
            <w:gridSpan w:val="2"/>
            <w:vAlign w:val="center"/>
          </w:tcPr>
          <w:p w14:paraId="79875A68" w14:textId="77777777" w:rsidR="00BE4ACA" w:rsidRPr="00010324" w:rsidRDefault="00BE4ACA" w:rsidP="00B22A84">
            <w:pPr>
              <w:jc w:val="center"/>
              <w:rPr>
                <w:szCs w:val="16"/>
              </w:rPr>
            </w:pPr>
            <w:r w:rsidRPr="00010324">
              <w:rPr>
                <w:szCs w:val="16"/>
              </w:rPr>
              <w:t>2</w:t>
            </w:r>
          </w:p>
        </w:tc>
      </w:tr>
      <w:tr w:rsidR="00BE4ACA" w:rsidRPr="00010324" w14:paraId="61CE4CDB" w14:textId="77777777" w:rsidTr="00E900CA">
        <w:tc>
          <w:tcPr>
            <w:tcW w:w="959" w:type="dxa"/>
            <w:tcBorders>
              <w:left w:val="nil"/>
            </w:tcBorders>
          </w:tcPr>
          <w:p w14:paraId="3233973E" w14:textId="77777777" w:rsidR="00BE4ACA" w:rsidRPr="00010324" w:rsidRDefault="00BE4ACA" w:rsidP="00066423">
            <w:pPr>
              <w:rPr>
                <w:szCs w:val="16"/>
              </w:rPr>
            </w:pPr>
            <w:r w:rsidRPr="00010324">
              <w:rPr>
                <w:szCs w:val="16"/>
              </w:rPr>
              <w:t>d.</w:t>
            </w:r>
          </w:p>
        </w:tc>
        <w:tc>
          <w:tcPr>
            <w:tcW w:w="3162" w:type="dxa"/>
            <w:gridSpan w:val="2"/>
          </w:tcPr>
          <w:p w14:paraId="003DF1F4" w14:textId="77777777" w:rsidR="00BE4ACA" w:rsidRPr="00010324" w:rsidRDefault="00BE4ACA" w:rsidP="00442129">
            <w:pPr>
              <w:jc w:val="right"/>
              <w:rPr>
                <w:szCs w:val="16"/>
                <w:lang w:val="en-GB"/>
              </w:rPr>
            </w:pPr>
            <w:r w:rsidRPr="00010324">
              <w:rPr>
                <w:szCs w:val="16"/>
                <w:lang w:val="en-GB"/>
              </w:rPr>
              <w:t>A business or shop</w:t>
            </w:r>
          </w:p>
        </w:tc>
        <w:tc>
          <w:tcPr>
            <w:tcW w:w="970" w:type="dxa"/>
            <w:vAlign w:val="center"/>
          </w:tcPr>
          <w:p w14:paraId="6377DB9B" w14:textId="77777777" w:rsidR="00BE4ACA" w:rsidRPr="00010324" w:rsidRDefault="00BE4ACA" w:rsidP="00B22A84">
            <w:pPr>
              <w:jc w:val="center"/>
              <w:rPr>
                <w:szCs w:val="16"/>
              </w:rPr>
            </w:pPr>
            <w:r w:rsidRPr="00010324">
              <w:rPr>
                <w:szCs w:val="16"/>
              </w:rPr>
              <w:t>1</w:t>
            </w:r>
          </w:p>
        </w:tc>
        <w:tc>
          <w:tcPr>
            <w:tcW w:w="971" w:type="dxa"/>
            <w:vAlign w:val="center"/>
          </w:tcPr>
          <w:p w14:paraId="0830AB78" w14:textId="77777777" w:rsidR="00BE4ACA" w:rsidRPr="00010324" w:rsidRDefault="00BE4ACA" w:rsidP="00B22A84">
            <w:pPr>
              <w:jc w:val="center"/>
              <w:rPr>
                <w:szCs w:val="16"/>
              </w:rPr>
            </w:pPr>
            <w:r w:rsidRPr="00010324">
              <w:rPr>
                <w:szCs w:val="16"/>
              </w:rPr>
              <w:t>2</w:t>
            </w:r>
          </w:p>
        </w:tc>
        <w:tc>
          <w:tcPr>
            <w:tcW w:w="995" w:type="dxa"/>
            <w:vAlign w:val="center"/>
          </w:tcPr>
          <w:p w14:paraId="4E2EDA82" w14:textId="77777777" w:rsidR="00BE4ACA" w:rsidRPr="00010324" w:rsidRDefault="00BE4ACA" w:rsidP="00B22A84">
            <w:pPr>
              <w:jc w:val="center"/>
              <w:rPr>
                <w:szCs w:val="16"/>
              </w:rPr>
            </w:pPr>
            <w:r w:rsidRPr="00010324">
              <w:rPr>
                <w:szCs w:val="16"/>
              </w:rPr>
              <w:t>1</w:t>
            </w:r>
          </w:p>
        </w:tc>
        <w:tc>
          <w:tcPr>
            <w:tcW w:w="1232" w:type="dxa"/>
            <w:gridSpan w:val="2"/>
            <w:vAlign w:val="center"/>
          </w:tcPr>
          <w:p w14:paraId="768184BD" w14:textId="77777777" w:rsidR="00BE4ACA" w:rsidRPr="00010324" w:rsidRDefault="00BE4ACA" w:rsidP="00B22A84">
            <w:pPr>
              <w:jc w:val="center"/>
              <w:rPr>
                <w:szCs w:val="16"/>
              </w:rPr>
            </w:pPr>
            <w:r w:rsidRPr="00010324">
              <w:rPr>
                <w:szCs w:val="16"/>
              </w:rPr>
              <w:t>2</w:t>
            </w:r>
          </w:p>
        </w:tc>
      </w:tr>
    </w:tbl>
    <w:p w14:paraId="426753B0" w14:textId="77777777" w:rsidR="00BE4ACA" w:rsidRPr="00010324" w:rsidRDefault="00BE4ACA" w:rsidP="00066423">
      <w:pPr>
        <w:rPr>
          <w:szCs w:val="16"/>
        </w:rPr>
      </w:pPr>
    </w:p>
    <w:p w14:paraId="11025085" w14:textId="77777777" w:rsidR="00BE4ACA" w:rsidRPr="00010324" w:rsidRDefault="00BE4ACA">
      <w:pPr>
        <w:rPr>
          <w:szCs w:val="16"/>
        </w:rPr>
        <w:sectPr w:rsidR="00BE4ACA" w:rsidRPr="00010324" w:rsidSect="0014545A">
          <w:pgSz w:w="11900" w:h="16840"/>
          <w:pgMar w:top="1440" w:right="1800" w:bottom="1440" w:left="1800" w:header="708" w:footer="708" w:gutter="0"/>
          <w:cols w:space="708"/>
          <w:docGrid w:linePitch="360"/>
        </w:sectPr>
      </w:pPr>
    </w:p>
    <w:p w14:paraId="20D7C008" w14:textId="77777777" w:rsidR="00BE4ACA" w:rsidRPr="00010324" w:rsidRDefault="00BE4ACA">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E4ACA" w:rsidRPr="00010324" w14:paraId="53299B7C" w14:textId="77777777" w:rsidTr="00442129">
        <w:tc>
          <w:tcPr>
            <w:tcW w:w="8516" w:type="dxa"/>
            <w:shd w:val="clear" w:color="auto" w:fill="C0C0C0"/>
          </w:tcPr>
          <w:p w14:paraId="0FEEB1D9" w14:textId="77777777" w:rsidR="00BE4ACA" w:rsidRPr="00010324" w:rsidRDefault="00BE4ACA" w:rsidP="00442129">
            <w:pPr>
              <w:pStyle w:val="Heading1"/>
              <w:numPr>
                <w:ilvl w:val="0"/>
                <w:numId w:val="0"/>
              </w:numPr>
              <w:rPr>
                <w:color w:val="auto"/>
                <w:szCs w:val="16"/>
              </w:rPr>
            </w:pPr>
            <w:bookmarkStart w:id="2" w:name="_Toc238801942"/>
            <w:bookmarkStart w:id="3" w:name="_Toc264546119"/>
            <w:r w:rsidRPr="00010324">
              <w:rPr>
                <w:color w:val="auto"/>
                <w:szCs w:val="16"/>
              </w:rPr>
              <w:t>SECTION 2: ABOUT YOU</w:t>
            </w:r>
            <w:bookmarkEnd w:id="2"/>
            <w:r w:rsidRPr="00010324">
              <w:rPr>
                <w:color w:val="auto"/>
                <w:szCs w:val="16"/>
              </w:rPr>
              <w:t xml:space="preserve"> AND YOUR PARTNER</w:t>
            </w:r>
            <w:bookmarkEnd w:id="3"/>
          </w:p>
        </w:tc>
      </w:tr>
      <w:tr w:rsidR="00BE4ACA" w:rsidRPr="00010324" w14:paraId="4B34FA8A" w14:textId="77777777" w:rsidTr="00442129">
        <w:tc>
          <w:tcPr>
            <w:tcW w:w="8516" w:type="dxa"/>
          </w:tcPr>
          <w:p w14:paraId="7E3ED316" w14:textId="77777777" w:rsidR="00BE4ACA" w:rsidRPr="00010324" w:rsidRDefault="00BE4ACA" w:rsidP="00E462B8">
            <w:pPr>
              <w:rPr>
                <w:szCs w:val="16"/>
              </w:rPr>
            </w:pPr>
          </w:p>
        </w:tc>
      </w:tr>
    </w:tbl>
    <w:p w14:paraId="4A7C4A3D" w14:textId="77777777" w:rsidR="00BE4ACA" w:rsidRPr="00010324" w:rsidRDefault="00BE4ACA" w:rsidP="00E462B8">
      <w:pPr>
        <w:rPr>
          <w:szCs w:val="16"/>
        </w:rPr>
      </w:pPr>
    </w:p>
    <w:p w14:paraId="1D38D24A" w14:textId="77777777" w:rsidR="00BE4ACA" w:rsidRPr="00010324" w:rsidRDefault="00BE4ACA" w:rsidP="0073190E">
      <w:pPr>
        <w:outlineLvl w:val="0"/>
        <w:rPr>
          <w:szCs w:val="16"/>
        </w:rPr>
      </w:pPr>
      <w:r w:rsidRPr="00010324">
        <w:rPr>
          <w:szCs w:val="16"/>
        </w:rPr>
        <w:t xml:space="preserve"> I would now like to ask you a few questions about yourself and your partner.</w:t>
      </w:r>
    </w:p>
    <w:p w14:paraId="27E82957" w14:textId="77777777" w:rsidR="00BE4ACA" w:rsidRPr="00010324" w:rsidRDefault="00BE4ACA" w:rsidP="00066423">
      <w:pPr>
        <w:rPr>
          <w:szCs w:val="16"/>
        </w:rPr>
      </w:pPr>
    </w:p>
    <w:tbl>
      <w:tblPr>
        <w:tblW w:w="7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3465"/>
        <w:gridCol w:w="3119"/>
        <w:gridCol w:w="598"/>
      </w:tblGrid>
      <w:tr w:rsidR="00BE4ACA" w:rsidRPr="00010324" w14:paraId="2E698121" w14:textId="77777777" w:rsidTr="0085279B">
        <w:tc>
          <w:tcPr>
            <w:tcW w:w="715" w:type="dxa"/>
            <w:shd w:val="solid" w:color="auto" w:fill="auto"/>
          </w:tcPr>
          <w:p w14:paraId="1086BAE3" w14:textId="77777777" w:rsidR="00BE4ACA" w:rsidRPr="00010324" w:rsidRDefault="00BE4ACA" w:rsidP="00066423">
            <w:pPr>
              <w:rPr>
                <w:szCs w:val="16"/>
              </w:rPr>
            </w:pPr>
          </w:p>
        </w:tc>
        <w:tc>
          <w:tcPr>
            <w:tcW w:w="3465" w:type="dxa"/>
            <w:shd w:val="solid" w:color="auto" w:fill="auto"/>
          </w:tcPr>
          <w:p w14:paraId="1BBC467F" w14:textId="77777777" w:rsidR="00BE4ACA" w:rsidRPr="00010324" w:rsidRDefault="00BE4ACA" w:rsidP="00066423">
            <w:pPr>
              <w:rPr>
                <w:szCs w:val="16"/>
              </w:rPr>
            </w:pPr>
            <w:r w:rsidRPr="00010324">
              <w:rPr>
                <w:szCs w:val="16"/>
              </w:rPr>
              <w:t>QUESTIONS</w:t>
            </w:r>
          </w:p>
        </w:tc>
        <w:tc>
          <w:tcPr>
            <w:tcW w:w="3717" w:type="dxa"/>
            <w:gridSpan w:val="2"/>
            <w:shd w:val="solid" w:color="auto" w:fill="auto"/>
          </w:tcPr>
          <w:p w14:paraId="20E93A2D" w14:textId="77777777" w:rsidR="00BE4ACA" w:rsidRPr="00010324" w:rsidRDefault="00BE4ACA" w:rsidP="0085279B">
            <w:pPr>
              <w:jc w:val="center"/>
              <w:rPr>
                <w:szCs w:val="16"/>
              </w:rPr>
            </w:pPr>
            <w:r w:rsidRPr="00010324">
              <w:rPr>
                <w:szCs w:val="16"/>
              </w:rPr>
              <w:t>CODING CATEGORIES</w:t>
            </w:r>
          </w:p>
        </w:tc>
      </w:tr>
      <w:tr w:rsidR="00BE4ACA" w:rsidRPr="00010324" w14:paraId="5E91C97B" w14:textId="77777777" w:rsidTr="00B47862">
        <w:tc>
          <w:tcPr>
            <w:tcW w:w="715" w:type="dxa"/>
            <w:tcBorders>
              <w:left w:val="nil"/>
            </w:tcBorders>
          </w:tcPr>
          <w:p w14:paraId="208B8BFB" w14:textId="77777777" w:rsidR="00BE4ACA" w:rsidRPr="00010324" w:rsidRDefault="00BE4ACA" w:rsidP="00442129">
            <w:pPr>
              <w:pStyle w:val="MediumList2-Accent41"/>
              <w:numPr>
                <w:ilvl w:val="0"/>
                <w:numId w:val="2"/>
              </w:numPr>
              <w:rPr>
                <w:szCs w:val="16"/>
              </w:rPr>
            </w:pPr>
          </w:p>
        </w:tc>
        <w:tc>
          <w:tcPr>
            <w:tcW w:w="3465" w:type="dxa"/>
          </w:tcPr>
          <w:p w14:paraId="2485F07B" w14:textId="77777777" w:rsidR="00BE4ACA" w:rsidRPr="00010324" w:rsidRDefault="00BE4ACA" w:rsidP="00066423">
            <w:pPr>
              <w:rPr>
                <w:szCs w:val="16"/>
              </w:rPr>
            </w:pPr>
            <w:r w:rsidRPr="00010324">
              <w:rPr>
                <w:szCs w:val="16"/>
              </w:rPr>
              <w:t>How old are you?</w:t>
            </w:r>
          </w:p>
          <w:p w14:paraId="41675F6C" w14:textId="77777777" w:rsidR="00BE4ACA" w:rsidRPr="00010324" w:rsidRDefault="00BE4ACA" w:rsidP="00066423">
            <w:pPr>
              <w:rPr>
                <w:szCs w:val="16"/>
              </w:rPr>
            </w:pPr>
          </w:p>
          <w:p w14:paraId="35C489AD" w14:textId="77777777" w:rsidR="00BE4ACA" w:rsidRPr="00010324" w:rsidRDefault="00BE4ACA" w:rsidP="00066423">
            <w:pPr>
              <w:rPr>
                <w:szCs w:val="16"/>
              </w:rPr>
            </w:pPr>
            <w:r w:rsidRPr="00010324">
              <w:rPr>
                <w:szCs w:val="16"/>
              </w:rPr>
              <w:t>GET RESPONDENT TO ESTIMATE IF DON'T KNOW EXACTLY</w:t>
            </w:r>
          </w:p>
        </w:tc>
        <w:tc>
          <w:tcPr>
            <w:tcW w:w="3717" w:type="dxa"/>
            <w:gridSpan w:val="2"/>
          </w:tcPr>
          <w:p w14:paraId="4FE28AB6" w14:textId="77777777" w:rsidR="00BE4ACA" w:rsidRPr="00010324" w:rsidRDefault="00BE4ACA" w:rsidP="000E5D86">
            <w:pPr>
              <w:jc w:val="right"/>
              <w:rPr>
                <w:szCs w:val="16"/>
              </w:rPr>
            </w:pPr>
          </w:p>
          <w:p w14:paraId="40F0524A" w14:textId="77777777" w:rsidR="00BE4ACA" w:rsidRPr="00010324" w:rsidRDefault="00BE4ACA" w:rsidP="000E5D86">
            <w:pPr>
              <w:jc w:val="right"/>
              <w:rPr>
                <w:szCs w:val="16"/>
              </w:rPr>
            </w:pPr>
            <w:r w:rsidRPr="00010324">
              <w:rPr>
                <w:szCs w:val="16"/>
              </w:rPr>
              <w:t>Years:      [  ][  ]</w:t>
            </w:r>
          </w:p>
        </w:tc>
      </w:tr>
      <w:tr w:rsidR="00BE4ACA" w:rsidRPr="00010324" w14:paraId="585FF7A2" w14:textId="77777777" w:rsidTr="00B47862">
        <w:tc>
          <w:tcPr>
            <w:tcW w:w="715" w:type="dxa"/>
            <w:tcBorders>
              <w:left w:val="nil"/>
            </w:tcBorders>
          </w:tcPr>
          <w:p w14:paraId="19EB6368" w14:textId="77777777" w:rsidR="00BE4ACA" w:rsidRPr="00010324" w:rsidRDefault="00BE4ACA" w:rsidP="00442129">
            <w:pPr>
              <w:pStyle w:val="MediumList2-Accent41"/>
              <w:numPr>
                <w:ilvl w:val="0"/>
                <w:numId w:val="2"/>
              </w:numPr>
              <w:rPr>
                <w:szCs w:val="16"/>
              </w:rPr>
            </w:pPr>
          </w:p>
        </w:tc>
        <w:tc>
          <w:tcPr>
            <w:tcW w:w="3465" w:type="dxa"/>
          </w:tcPr>
          <w:p w14:paraId="76513996" w14:textId="77777777" w:rsidR="00BE4ACA" w:rsidRPr="00010324" w:rsidRDefault="00BE4ACA" w:rsidP="00AE0901">
            <w:pPr>
              <w:rPr>
                <w:szCs w:val="16"/>
              </w:rPr>
            </w:pPr>
            <w:r w:rsidRPr="00010324">
              <w:rPr>
                <w:szCs w:val="16"/>
              </w:rPr>
              <w:t>What is your date of birth?</w:t>
            </w:r>
          </w:p>
          <w:p w14:paraId="251B2129" w14:textId="77777777" w:rsidR="00BE4ACA" w:rsidRPr="00010324" w:rsidRDefault="00BE4ACA" w:rsidP="00A44166">
            <w:pPr>
              <w:rPr>
                <w:szCs w:val="16"/>
              </w:rPr>
            </w:pPr>
            <w:r w:rsidRPr="00010324">
              <w:rPr>
                <w:szCs w:val="16"/>
              </w:rPr>
              <w:t>(RECORD AS MUCH INFORMATION AS POSSIBLE. CODE 96 IF DAY UNKNOWN, 996 IF MONTH UNKNOWN, AND 9696 IF YEAR UNKNOWN)</w:t>
            </w:r>
          </w:p>
        </w:tc>
        <w:tc>
          <w:tcPr>
            <w:tcW w:w="3717" w:type="dxa"/>
            <w:gridSpan w:val="2"/>
          </w:tcPr>
          <w:p w14:paraId="1CD3EA81" w14:textId="77777777" w:rsidR="00BE4ACA" w:rsidRPr="00010324" w:rsidRDefault="00BE4ACA" w:rsidP="000E5D86">
            <w:pPr>
              <w:jc w:val="right"/>
              <w:rPr>
                <w:szCs w:val="16"/>
              </w:rPr>
            </w:pPr>
            <w:r w:rsidRPr="00010324">
              <w:rPr>
                <w:szCs w:val="16"/>
              </w:rPr>
              <w:t>DAY         [  ][  ]</w:t>
            </w:r>
          </w:p>
          <w:p w14:paraId="08D80AB8" w14:textId="77777777" w:rsidR="00BE4ACA" w:rsidRPr="00010324" w:rsidRDefault="00BE4ACA" w:rsidP="000E5D86">
            <w:pPr>
              <w:jc w:val="right"/>
              <w:rPr>
                <w:szCs w:val="16"/>
              </w:rPr>
            </w:pPr>
            <w:r w:rsidRPr="00010324">
              <w:rPr>
                <w:szCs w:val="16"/>
              </w:rPr>
              <w:t xml:space="preserve">MONTH   (MMM) _ _ _    </w:t>
            </w:r>
          </w:p>
          <w:p w14:paraId="631FDCA1" w14:textId="77777777" w:rsidR="00BE4ACA" w:rsidRPr="00010324" w:rsidRDefault="00BE4ACA" w:rsidP="000E5D86">
            <w:pPr>
              <w:jc w:val="right"/>
              <w:rPr>
                <w:szCs w:val="16"/>
              </w:rPr>
            </w:pPr>
            <w:r w:rsidRPr="00010324">
              <w:rPr>
                <w:szCs w:val="16"/>
              </w:rPr>
              <w:t>YEAR   [  ][  ] [  ][  ]</w:t>
            </w:r>
          </w:p>
        </w:tc>
      </w:tr>
      <w:tr w:rsidR="00BE4ACA" w:rsidRPr="00010324" w14:paraId="0B070789" w14:textId="77777777" w:rsidTr="00B47862">
        <w:tc>
          <w:tcPr>
            <w:tcW w:w="715" w:type="dxa"/>
            <w:tcBorders>
              <w:left w:val="nil"/>
            </w:tcBorders>
          </w:tcPr>
          <w:p w14:paraId="74ABF84F" w14:textId="77777777" w:rsidR="00BE4ACA" w:rsidRPr="00010324" w:rsidRDefault="00BE4ACA" w:rsidP="00442129">
            <w:pPr>
              <w:pStyle w:val="MediumList2-Accent41"/>
              <w:numPr>
                <w:ilvl w:val="0"/>
                <w:numId w:val="2"/>
              </w:numPr>
              <w:rPr>
                <w:szCs w:val="16"/>
              </w:rPr>
            </w:pPr>
          </w:p>
        </w:tc>
        <w:tc>
          <w:tcPr>
            <w:tcW w:w="3465" w:type="dxa"/>
          </w:tcPr>
          <w:p w14:paraId="0461F593" w14:textId="77777777" w:rsidR="00BE4ACA" w:rsidRPr="00010324" w:rsidRDefault="00BE4ACA" w:rsidP="00066423">
            <w:pPr>
              <w:rPr>
                <w:szCs w:val="16"/>
              </w:rPr>
            </w:pPr>
            <w:r w:rsidRPr="00010324">
              <w:rPr>
                <w:szCs w:val="16"/>
              </w:rPr>
              <w:t>Are you of Tanzanian nationality?</w:t>
            </w:r>
          </w:p>
        </w:tc>
        <w:tc>
          <w:tcPr>
            <w:tcW w:w="3119" w:type="dxa"/>
            <w:tcBorders>
              <w:right w:val="nil"/>
            </w:tcBorders>
          </w:tcPr>
          <w:p w14:paraId="3D16BA15" w14:textId="77777777" w:rsidR="00BE4ACA" w:rsidRPr="00010324" w:rsidRDefault="00BE4ACA" w:rsidP="00442129">
            <w:pPr>
              <w:jc w:val="right"/>
              <w:rPr>
                <w:szCs w:val="16"/>
              </w:rPr>
            </w:pPr>
            <w:r w:rsidRPr="00010324">
              <w:rPr>
                <w:szCs w:val="16"/>
              </w:rPr>
              <w:t>Tanzanian</w:t>
            </w:r>
          </w:p>
          <w:p w14:paraId="2BED7B84" w14:textId="77777777" w:rsidR="00BE4ACA" w:rsidRPr="00010324" w:rsidRDefault="00BE4ACA" w:rsidP="00442129">
            <w:pPr>
              <w:jc w:val="right"/>
              <w:rPr>
                <w:szCs w:val="16"/>
              </w:rPr>
            </w:pPr>
            <w:r w:rsidRPr="00010324">
              <w:rPr>
                <w:szCs w:val="16"/>
              </w:rPr>
              <w:t>Not Tanzanian</w:t>
            </w:r>
          </w:p>
        </w:tc>
        <w:tc>
          <w:tcPr>
            <w:tcW w:w="598" w:type="dxa"/>
            <w:tcBorders>
              <w:left w:val="nil"/>
            </w:tcBorders>
          </w:tcPr>
          <w:p w14:paraId="50A84028" w14:textId="77777777" w:rsidR="00BE4ACA" w:rsidRPr="00010324" w:rsidRDefault="00BE4ACA" w:rsidP="00442129">
            <w:pPr>
              <w:jc w:val="center"/>
              <w:rPr>
                <w:szCs w:val="16"/>
              </w:rPr>
            </w:pPr>
            <w:r w:rsidRPr="00010324">
              <w:rPr>
                <w:szCs w:val="16"/>
              </w:rPr>
              <w:t>1</w:t>
            </w:r>
          </w:p>
          <w:p w14:paraId="61B22A20" w14:textId="77777777" w:rsidR="00BE4ACA" w:rsidRPr="00010324" w:rsidRDefault="00BE4ACA" w:rsidP="00442129">
            <w:pPr>
              <w:jc w:val="center"/>
              <w:rPr>
                <w:szCs w:val="16"/>
              </w:rPr>
            </w:pPr>
            <w:r w:rsidRPr="00010324">
              <w:rPr>
                <w:szCs w:val="16"/>
              </w:rPr>
              <w:t>2</w:t>
            </w:r>
          </w:p>
        </w:tc>
      </w:tr>
      <w:tr w:rsidR="00BE4ACA" w:rsidRPr="00010324" w14:paraId="4CEB3A52" w14:textId="77777777" w:rsidTr="00B47862">
        <w:tc>
          <w:tcPr>
            <w:tcW w:w="715" w:type="dxa"/>
            <w:tcBorders>
              <w:left w:val="nil"/>
            </w:tcBorders>
          </w:tcPr>
          <w:p w14:paraId="27B8DA8D" w14:textId="77777777" w:rsidR="00BE4ACA" w:rsidRPr="00010324" w:rsidRDefault="00BE4ACA" w:rsidP="00442129">
            <w:pPr>
              <w:pStyle w:val="MediumList2-Accent41"/>
              <w:numPr>
                <w:ilvl w:val="0"/>
                <w:numId w:val="2"/>
              </w:numPr>
              <w:rPr>
                <w:szCs w:val="16"/>
              </w:rPr>
            </w:pPr>
          </w:p>
        </w:tc>
        <w:tc>
          <w:tcPr>
            <w:tcW w:w="3465" w:type="dxa"/>
          </w:tcPr>
          <w:p w14:paraId="79A52D82" w14:textId="77777777" w:rsidR="00BE4ACA" w:rsidRPr="00010324" w:rsidRDefault="00BE4ACA" w:rsidP="00066423">
            <w:pPr>
              <w:rPr>
                <w:szCs w:val="16"/>
              </w:rPr>
            </w:pPr>
            <w:r w:rsidRPr="00010324">
              <w:rPr>
                <w:szCs w:val="16"/>
              </w:rPr>
              <w:t>Where did you grow up?</w:t>
            </w:r>
          </w:p>
          <w:p w14:paraId="50CFCFB5" w14:textId="77777777" w:rsidR="00BE4ACA" w:rsidRPr="00010324" w:rsidRDefault="00BE4ACA" w:rsidP="00066423">
            <w:pPr>
              <w:rPr>
                <w:szCs w:val="16"/>
              </w:rPr>
            </w:pPr>
            <w:r w:rsidRPr="00010324">
              <w:rPr>
                <w:szCs w:val="16"/>
              </w:rPr>
              <w:t>PROBE IF NEEDED: Before age 12, where did you live the longest?</w:t>
            </w:r>
          </w:p>
        </w:tc>
        <w:tc>
          <w:tcPr>
            <w:tcW w:w="3119" w:type="dxa"/>
            <w:tcBorders>
              <w:right w:val="nil"/>
            </w:tcBorders>
            <w:vAlign w:val="bottom"/>
          </w:tcPr>
          <w:p w14:paraId="4F6039C8" w14:textId="77777777" w:rsidR="00BE4ACA" w:rsidRPr="00010324" w:rsidRDefault="00BE4ACA" w:rsidP="000347FD">
            <w:pPr>
              <w:tabs>
                <w:tab w:val="right" w:leader="dot" w:pos="3969"/>
              </w:tabs>
              <w:jc w:val="right"/>
              <w:rPr>
                <w:szCs w:val="16"/>
              </w:rPr>
            </w:pPr>
            <w:r w:rsidRPr="00010324">
              <w:rPr>
                <w:szCs w:val="16"/>
              </w:rPr>
              <w:t>This community/neighbourhood</w:t>
            </w:r>
          </w:p>
          <w:p w14:paraId="39957E21" w14:textId="77777777" w:rsidR="00BE4ACA" w:rsidRPr="00010324" w:rsidRDefault="00BE4ACA" w:rsidP="000347FD">
            <w:pPr>
              <w:tabs>
                <w:tab w:val="right" w:leader="dot" w:pos="3969"/>
              </w:tabs>
              <w:jc w:val="right"/>
              <w:rPr>
                <w:szCs w:val="16"/>
              </w:rPr>
            </w:pPr>
            <w:r w:rsidRPr="00010324">
              <w:rPr>
                <w:szCs w:val="16"/>
              </w:rPr>
              <w:t>Another rural area/village in Tanzania</w:t>
            </w:r>
          </w:p>
          <w:p w14:paraId="371494FA" w14:textId="77777777" w:rsidR="00BE4ACA" w:rsidRPr="00010324" w:rsidRDefault="00BE4ACA" w:rsidP="000347FD">
            <w:pPr>
              <w:tabs>
                <w:tab w:val="right" w:leader="dot" w:pos="3969"/>
              </w:tabs>
              <w:jc w:val="right"/>
              <w:rPr>
                <w:szCs w:val="16"/>
              </w:rPr>
            </w:pPr>
            <w:r w:rsidRPr="00010324">
              <w:rPr>
                <w:szCs w:val="16"/>
              </w:rPr>
              <w:t>Another town/city in Tanzania</w:t>
            </w:r>
          </w:p>
          <w:p w14:paraId="2BA3FE42" w14:textId="77777777" w:rsidR="00BE4ACA" w:rsidRPr="00010324" w:rsidRDefault="00BE4ACA" w:rsidP="000347FD">
            <w:pPr>
              <w:tabs>
                <w:tab w:val="right" w:leader="dot" w:pos="3969"/>
              </w:tabs>
              <w:jc w:val="right"/>
              <w:rPr>
                <w:szCs w:val="16"/>
              </w:rPr>
            </w:pPr>
            <w:r w:rsidRPr="00010324">
              <w:rPr>
                <w:szCs w:val="16"/>
              </w:rPr>
              <w:t>Another country</w:t>
            </w:r>
          </w:p>
          <w:p w14:paraId="4D5DEFBC" w14:textId="77777777" w:rsidR="00BE4ACA" w:rsidRPr="00010324" w:rsidRDefault="00BE4ACA" w:rsidP="000347FD">
            <w:pPr>
              <w:tabs>
                <w:tab w:val="right" w:leader="dot" w:pos="3969"/>
              </w:tabs>
              <w:jc w:val="right"/>
              <w:rPr>
                <w:szCs w:val="16"/>
              </w:rPr>
            </w:pPr>
            <w:r w:rsidRPr="00010324">
              <w:rPr>
                <w:szCs w:val="16"/>
              </w:rPr>
              <w:t>Don’t know/don’t remember</w:t>
            </w:r>
          </w:p>
          <w:p w14:paraId="27C2DD42" w14:textId="77777777" w:rsidR="00BE4ACA" w:rsidRPr="00010324" w:rsidRDefault="00BE4ACA" w:rsidP="000347FD">
            <w:pPr>
              <w:jc w:val="right"/>
              <w:rPr>
                <w:szCs w:val="16"/>
              </w:rPr>
            </w:pPr>
            <w:r w:rsidRPr="00010324">
              <w:rPr>
                <w:szCs w:val="16"/>
              </w:rPr>
              <w:t>Refused/no answer</w:t>
            </w:r>
          </w:p>
        </w:tc>
        <w:tc>
          <w:tcPr>
            <w:tcW w:w="598" w:type="dxa"/>
            <w:tcBorders>
              <w:left w:val="nil"/>
            </w:tcBorders>
          </w:tcPr>
          <w:p w14:paraId="79AEFE45" w14:textId="77777777" w:rsidR="00BE4ACA" w:rsidRPr="00010324" w:rsidRDefault="00BE4ACA" w:rsidP="00442129">
            <w:pPr>
              <w:jc w:val="center"/>
              <w:rPr>
                <w:szCs w:val="16"/>
              </w:rPr>
            </w:pPr>
          </w:p>
          <w:p w14:paraId="495DA057" w14:textId="77777777" w:rsidR="00BE4ACA" w:rsidRPr="00010324" w:rsidRDefault="00BE4ACA" w:rsidP="00442129">
            <w:pPr>
              <w:jc w:val="center"/>
              <w:rPr>
                <w:szCs w:val="16"/>
              </w:rPr>
            </w:pPr>
            <w:r w:rsidRPr="00010324">
              <w:rPr>
                <w:szCs w:val="16"/>
              </w:rPr>
              <w:t>1</w:t>
            </w:r>
          </w:p>
          <w:p w14:paraId="27DD0C70" w14:textId="77777777" w:rsidR="00BE4ACA" w:rsidRPr="00010324" w:rsidRDefault="00BE4ACA" w:rsidP="00442129">
            <w:pPr>
              <w:jc w:val="center"/>
              <w:rPr>
                <w:szCs w:val="16"/>
              </w:rPr>
            </w:pPr>
            <w:r w:rsidRPr="00010324">
              <w:rPr>
                <w:szCs w:val="16"/>
              </w:rPr>
              <w:t>2</w:t>
            </w:r>
          </w:p>
          <w:p w14:paraId="6632EE91" w14:textId="77777777" w:rsidR="00BE4ACA" w:rsidRPr="00010324" w:rsidRDefault="00BE4ACA" w:rsidP="00442129">
            <w:pPr>
              <w:jc w:val="center"/>
              <w:rPr>
                <w:szCs w:val="16"/>
              </w:rPr>
            </w:pPr>
            <w:r w:rsidRPr="00010324">
              <w:rPr>
                <w:szCs w:val="16"/>
              </w:rPr>
              <w:t>3</w:t>
            </w:r>
          </w:p>
          <w:p w14:paraId="4AF70E43" w14:textId="77777777" w:rsidR="00BE4ACA" w:rsidRPr="00010324" w:rsidRDefault="00BE4ACA" w:rsidP="00442129">
            <w:pPr>
              <w:jc w:val="center"/>
              <w:rPr>
                <w:szCs w:val="16"/>
              </w:rPr>
            </w:pPr>
            <w:r w:rsidRPr="00010324">
              <w:rPr>
                <w:szCs w:val="16"/>
              </w:rPr>
              <w:t>4</w:t>
            </w:r>
          </w:p>
          <w:p w14:paraId="02EAF52A" w14:textId="77777777" w:rsidR="00BE4ACA" w:rsidRPr="00010324" w:rsidRDefault="00BE4ACA" w:rsidP="00442129">
            <w:pPr>
              <w:jc w:val="center"/>
              <w:rPr>
                <w:szCs w:val="16"/>
              </w:rPr>
            </w:pPr>
            <w:r w:rsidRPr="00010324">
              <w:rPr>
                <w:szCs w:val="16"/>
              </w:rPr>
              <w:t>96</w:t>
            </w:r>
          </w:p>
          <w:p w14:paraId="0ACBF10D" w14:textId="77777777" w:rsidR="00BE4ACA" w:rsidRPr="00010324" w:rsidRDefault="00BE4ACA" w:rsidP="00442129">
            <w:pPr>
              <w:jc w:val="center"/>
              <w:rPr>
                <w:szCs w:val="16"/>
              </w:rPr>
            </w:pPr>
            <w:r w:rsidRPr="00010324">
              <w:rPr>
                <w:szCs w:val="16"/>
              </w:rPr>
              <w:t>99</w:t>
            </w:r>
          </w:p>
        </w:tc>
      </w:tr>
      <w:tr w:rsidR="00BE4ACA" w:rsidRPr="00010324" w14:paraId="31DFAD62" w14:textId="77777777" w:rsidTr="00B47862">
        <w:tc>
          <w:tcPr>
            <w:tcW w:w="715" w:type="dxa"/>
            <w:tcBorders>
              <w:left w:val="nil"/>
            </w:tcBorders>
          </w:tcPr>
          <w:p w14:paraId="772927E7" w14:textId="77777777" w:rsidR="00BE4ACA" w:rsidRPr="00010324" w:rsidRDefault="00BE4ACA" w:rsidP="00442129">
            <w:pPr>
              <w:pStyle w:val="MediumList2-Accent41"/>
              <w:numPr>
                <w:ilvl w:val="0"/>
                <w:numId w:val="2"/>
              </w:numPr>
              <w:rPr>
                <w:szCs w:val="16"/>
              </w:rPr>
            </w:pPr>
          </w:p>
        </w:tc>
        <w:tc>
          <w:tcPr>
            <w:tcW w:w="3465" w:type="dxa"/>
          </w:tcPr>
          <w:p w14:paraId="00ECCED2" w14:textId="77777777" w:rsidR="00BE4ACA" w:rsidRPr="00010324" w:rsidRDefault="00BE4ACA" w:rsidP="009D4287">
            <w:pPr>
              <w:rPr>
                <w:szCs w:val="16"/>
              </w:rPr>
            </w:pPr>
            <w:r w:rsidRPr="00010324">
              <w:rPr>
                <w:szCs w:val="16"/>
              </w:rPr>
              <w:t>How would you describe your religious orientation?</w:t>
            </w:r>
          </w:p>
        </w:tc>
        <w:tc>
          <w:tcPr>
            <w:tcW w:w="3119" w:type="dxa"/>
            <w:tcBorders>
              <w:right w:val="nil"/>
            </w:tcBorders>
          </w:tcPr>
          <w:p w14:paraId="17C6F22F" w14:textId="77777777" w:rsidR="00BE4ACA" w:rsidRPr="00010324" w:rsidRDefault="00BE4ACA" w:rsidP="00442129">
            <w:pPr>
              <w:jc w:val="right"/>
              <w:rPr>
                <w:szCs w:val="16"/>
              </w:rPr>
            </w:pPr>
            <w:r w:rsidRPr="00010324">
              <w:rPr>
                <w:szCs w:val="16"/>
              </w:rPr>
              <w:t>Muslim</w:t>
            </w:r>
          </w:p>
          <w:p w14:paraId="4645A8C7" w14:textId="77777777" w:rsidR="00BE4ACA" w:rsidRPr="00010324" w:rsidRDefault="00BE4ACA" w:rsidP="00442129">
            <w:pPr>
              <w:jc w:val="right"/>
              <w:rPr>
                <w:szCs w:val="16"/>
              </w:rPr>
            </w:pPr>
            <w:r w:rsidRPr="00010324">
              <w:rPr>
                <w:szCs w:val="16"/>
              </w:rPr>
              <w:t>Seventh day Adventist</w:t>
            </w:r>
          </w:p>
          <w:p w14:paraId="7968A601" w14:textId="77777777" w:rsidR="00BE4ACA" w:rsidRPr="00010324" w:rsidRDefault="00BE4ACA" w:rsidP="00442129">
            <w:pPr>
              <w:jc w:val="right"/>
              <w:rPr>
                <w:szCs w:val="16"/>
              </w:rPr>
            </w:pPr>
            <w:r w:rsidRPr="00010324">
              <w:rPr>
                <w:szCs w:val="16"/>
              </w:rPr>
              <w:t>Tanzanian Assemblies of God</w:t>
            </w:r>
          </w:p>
          <w:p w14:paraId="3EB57670" w14:textId="77777777" w:rsidR="00BE4ACA" w:rsidRPr="00010324" w:rsidRDefault="00BE4ACA" w:rsidP="00442129">
            <w:pPr>
              <w:jc w:val="right"/>
              <w:rPr>
                <w:szCs w:val="16"/>
              </w:rPr>
            </w:pPr>
            <w:r w:rsidRPr="00010324">
              <w:rPr>
                <w:szCs w:val="16"/>
              </w:rPr>
              <w:t>Catholic</w:t>
            </w:r>
          </w:p>
          <w:p w14:paraId="528D8D1D" w14:textId="77777777" w:rsidR="00BE4ACA" w:rsidRPr="00010324" w:rsidRDefault="00BE4ACA" w:rsidP="00442129">
            <w:pPr>
              <w:jc w:val="right"/>
              <w:rPr>
                <w:szCs w:val="16"/>
              </w:rPr>
            </w:pPr>
            <w:r w:rsidRPr="00010324">
              <w:rPr>
                <w:szCs w:val="16"/>
              </w:rPr>
              <w:t>Lutheran</w:t>
            </w:r>
          </w:p>
          <w:p w14:paraId="1B6B76FE" w14:textId="77777777" w:rsidR="00BE4ACA" w:rsidRPr="00010324" w:rsidRDefault="00BE4ACA" w:rsidP="00442129">
            <w:pPr>
              <w:jc w:val="right"/>
              <w:rPr>
                <w:szCs w:val="16"/>
              </w:rPr>
            </w:pPr>
            <w:r w:rsidRPr="00010324">
              <w:rPr>
                <w:szCs w:val="16"/>
              </w:rPr>
              <w:t>Moravian</w:t>
            </w:r>
          </w:p>
          <w:p w14:paraId="04C09F81" w14:textId="77777777" w:rsidR="00BE4ACA" w:rsidRPr="00010324" w:rsidRDefault="00BE4ACA" w:rsidP="00442129">
            <w:pPr>
              <w:jc w:val="right"/>
              <w:rPr>
                <w:szCs w:val="16"/>
              </w:rPr>
            </w:pPr>
            <w:r w:rsidRPr="00010324">
              <w:rPr>
                <w:szCs w:val="16"/>
              </w:rPr>
              <w:t>Pentecostal</w:t>
            </w:r>
          </w:p>
          <w:p w14:paraId="6CB3D84D" w14:textId="77777777" w:rsidR="00BE4ACA" w:rsidRPr="00010324" w:rsidRDefault="00BE4ACA" w:rsidP="00442129">
            <w:pPr>
              <w:jc w:val="right"/>
              <w:rPr>
                <w:szCs w:val="16"/>
              </w:rPr>
            </w:pPr>
            <w:r w:rsidRPr="00010324">
              <w:rPr>
                <w:szCs w:val="16"/>
              </w:rPr>
              <w:t>African Inland Church</w:t>
            </w:r>
          </w:p>
          <w:p w14:paraId="4A7DE3E7" w14:textId="77777777" w:rsidR="00BE4ACA" w:rsidRPr="00010324" w:rsidRDefault="00BE4ACA" w:rsidP="00442129">
            <w:pPr>
              <w:jc w:val="right"/>
              <w:rPr>
                <w:szCs w:val="16"/>
              </w:rPr>
            </w:pPr>
            <w:r w:rsidRPr="00010324">
              <w:rPr>
                <w:szCs w:val="16"/>
              </w:rPr>
              <w:t>No religion</w:t>
            </w:r>
          </w:p>
          <w:p w14:paraId="5A9CFE57" w14:textId="77777777" w:rsidR="00BE4ACA" w:rsidRPr="00010324" w:rsidRDefault="00BE4ACA" w:rsidP="00442129">
            <w:pPr>
              <w:jc w:val="right"/>
              <w:rPr>
                <w:szCs w:val="16"/>
              </w:rPr>
            </w:pPr>
            <w:r w:rsidRPr="00010324">
              <w:rPr>
                <w:szCs w:val="16"/>
              </w:rPr>
              <w:t xml:space="preserve">Other (Specify): . . . . . . . . . . . . . . . . . . . </w:t>
            </w:r>
          </w:p>
        </w:tc>
        <w:tc>
          <w:tcPr>
            <w:tcW w:w="598" w:type="dxa"/>
            <w:tcBorders>
              <w:left w:val="nil"/>
            </w:tcBorders>
          </w:tcPr>
          <w:p w14:paraId="53D63F3F" w14:textId="77777777" w:rsidR="00BE4ACA" w:rsidRPr="00010324" w:rsidRDefault="00BE4ACA" w:rsidP="00442129">
            <w:pPr>
              <w:jc w:val="center"/>
              <w:rPr>
                <w:szCs w:val="16"/>
              </w:rPr>
            </w:pPr>
            <w:r w:rsidRPr="00010324">
              <w:rPr>
                <w:szCs w:val="16"/>
              </w:rPr>
              <w:t>1</w:t>
            </w:r>
          </w:p>
          <w:p w14:paraId="5D454673" w14:textId="77777777" w:rsidR="00BE4ACA" w:rsidRPr="00010324" w:rsidRDefault="00BE4ACA" w:rsidP="00442129">
            <w:pPr>
              <w:jc w:val="center"/>
              <w:rPr>
                <w:szCs w:val="16"/>
              </w:rPr>
            </w:pPr>
            <w:r w:rsidRPr="00010324">
              <w:rPr>
                <w:szCs w:val="16"/>
              </w:rPr>
              <w:t>2</w:t>
            </w:r>
          </w:p>
          <w:p w14:paraId="45AC9F91" w14:textId="77777777" w:rsidR="00BE4ACA" w:rsidRPr="00010324" w:rsidRDefault="00BE4ACA" w:rsidP="00442129">
            <w:pPr>
              <w:jc w:val="center"/>
              <w:rPr>
                <w:szCs w:val="16"/>
              </w:rPr>
            </w:pPr>
            <w:r w:rsidRPr="00010324">
              <w:rPr>
                <w:szCs w:val="16"/>
              </w:rPr>
              <w:t>3</w:t>
            </w:r>
          </w:p>
          <w:p w14:paraId="0A7245D6" w14:textId="77777777" w:rsidR="00BE4ACA" w:rsidRPr="00010324" w:rsidRDefault="00BE4ACA" w:rsidP="00442129">
            <w:pPr>
              <w:jc w:val="center"/>
              <w:rPr>
                <w:szCs w:val="16"/>
              </w:rPr>
            </w:pPr>
            <w:r w:rsidRPr="00010324">
              <w:rPr>
                <w:szCs w:val="16"/>
              </w:rPr>
              <w:t>4</w:t>
            </w:r>
          </w:p>
          <w:p w14:paraId="5CEDD325" w14:textId="77777777" w:rsidR="00BE4ACA" w:rsidRPr="00010324" w:rsidRDefault="00BE4ACA" w:rsidP="00442129">
            <w:pPr>
              <w:jc w:val="center"/>
              <w:rPr>
                <w:szCs w:val="16"/>
              </w:rPr>
            </w:pPr>
            <w:r w:rsidRPr="00010324">
              <w:rPr>
                <w:szCs w:val="16"/>
              </w:rPr>
              <w:t>5</w:t>
            </w:r>
          </w:p>
          <w:p w14:paraId="2ACA1952" w14:textId="77777777" w:rsidR="00BE4ACA" w:rsidRPr="00010324" w:rsidRDefault="00BE4ACA" w:rsidP="00442129">
            <w:pPr>
              <w:jc w:val="center"/>
              <w:rPr>
                <w:szCs w:val="16"/>
              </w:rPr>
            </w:pPr>
            <w:r w:rsidRPr="00010324">
              <w:rPr>
                <w:szCs w:val="16"/>
              </w:rPr>
              <w:t>6</w:t>
            </w:r>
          </w:p>
          <w:p w14:paraId="263A2154" w14:textId="77777777" w:rsidR="00BE4ACA" w:rsidRPr="00010324" w:rsidRDefault="00BE4ACA" w:rsidP="00442129">
            <w:pPr>
              <w:jc w:val="center"/>
              <w:rPr>
                <w:szCs w:val="16"/>
              </w:rPr>
            </w:pPr>
            <w:r w:rsidRPr="00010324">
              <w:rPr>
                <w:szCs w:val="16"/>
              </w:rPr>
              <w:t>7</w:t>
            </w:r>
          </w:p>
          <w:p w14:paraId="1F1D5262" w14:textId="77777777" w:rsidR="00BE4ACA" w:rsidRPr="00010324" w:rsidRDefault="00BE4ACA" w:rsidP="00A46665">
            <w:pPr>
              <w:jc w:val="center"/>
              <w:rPr>
                <w:szCs w:val="16"/>
              </w:rPr>
            </w:pPr>
            <w:r w:rsidRPr="00010324">
              <w:rPr>
                <w:szCs w:val="16"/>
              </w:rPr>
              <w:t>8</w:t>
            </w:r>
          </w:p>
          <w:p w14:paraId="42EE3C4A" w14:textId="77777777" w:rsidR="00BE4ACA" w:rsidRPr="00010324" w:rsidRDefault="00BE4ACA" w:rsidP="00442129">
            <w:pPr>
              <w:jc w:val="center"/>
              <w:rPr>
                <w:szCs w:val="16"/>
              </w:rPr>
            </w:pPr>
            <w:r w:rsidRPr="00010324">
              <w:rPr>
                <w:szCs w:val="16"/>
              </w:rPr>
              <w:t>9</w:t>
            </w:r>
          </w:p>
          <w:p w14:paraId="488BAFAF" w14:textId="77777777" w:rsidR="00BE4ACA" w:rsidRPr="00010324" w:rsidRDefault="00BE4ACA" w:rsidP="00442129">
            <w:pPr>
              <w:jc w:val="center"/>
              <w:rPr>
                <w:szCs w:val="16"/>
              </w:rPr>
            </w:pPr>
            <w:r w:rsidRPr="00010324">
              <w:rPr>
                <w:szCs w:val="16"/>
              </w:rPr>
              <w:t>10</w:t>
            </w:r>
          </w:p>
        </w:tc>
      </w:tr>
      <w:tr w:rsidR="00BE4ACA" w:rsidRPr="00010324" w14:paraId="63296568" w14:textId="77777777" w:rsidTr="00B47862">
        <w:tc>
          <w:tcPr>
            <w:tcW w:w="715" w:type="dxa"/>
            <w:tcBorders>
              <w:left w:val="nil"/>
            </w:tcBorders>
          </w:tcPr>
          <w:p w14:paraId="6D0B5626" w14:textId="77777777" w:rsidR="00BE4ACA" w:rsidRPr="00010324" w:rsidRDefault="00BE4ACA" w:rsidP="00442129">
            <w:pPr>
              <w:pStyle w:val="MediumList2-Accent41"/>
              <w:numPr>
                <w:ilvl w:val="0"/>
                <w:numId w:val="2"/>
              </w:numPr>
              <w:rPr>
                <w:szCs w:val="16"/>
              </w:rPr>
            </w:pPr>
          </w:p>
        </w:tc>
        <w:tc>
          <w:tcPr>
            <w:tcW w:w="3465" w:type="dxa"/>
          </w:tcPr>
          <w:p w14:paraId="66F4EFEE" w14:textId="77777777" w:rsidR="00BE4ACA" w:rsidRPr="00010324" w:rsidRDefault="00BE4ACA" w:rsidP="00066423">
            <w:pPr>
              <w:rPr>
                <w:szCs w:val="16"/>
              </w:rPr>
            </w:pPr>
            <w:r w:rsidRPr="00010324">
              <w:rPr>
                <w:szCs w:val="16"/>
              </w:rPr>
              <w:t>What is your ethnic background?</w:t>
            </w:r>
          </w:p>
        </w:tc>
        <w:tc>
          <w:tcPr>
            <w:tcW w:w="3119" w:type="dxa"/>
            <w:tcBorders>
              <w:right w:val="nil"/>
            </w:tcBorders>
          </w:tcPr>
          <w:p w14:paraId="5DA56EAD" w14:textId="77777777" w:rsidR="00BE4ACA" w:rsidRPr="00010324" w:rsidRDefault="00BE4ACA" w:rsidP="00442129">
            <w:pPr>
              <w:jc w:val="right"/>
              <w:rPr>
                <w:szCs w:val="16"/>
              </w:rPr>
            </w:pPr>
            <w:r w:rsidRPr="00010324">
              <w:rPr>
                <w:szCs w:val="16"/>
              </w:rPr>
              <w:t>Msukuma</w:t>
            </w:r>
          </w:p>
          <w:p w14:paraId="2E93CE4C" w14:textId="77777777" w:rsidR="00BE4ACA" w:rsidRPr="00010324" w:rsidRDefault="00BE4ACA" w:rsidP="00442129">
            <w:pPr>
              <w:jc w:val="right"/>
              <w:rPr>
                <w:szCs w:val="16"/>
              </w:rPr>
            </w:pPr>
            <w:r w:rsidRPr="00010324">
              <w:rPr>
                <w:szCs w:val="16"/>
              </w:rPr>
              <w:t>Mjita</w:t>
            </w:r>
          </w:p>
          <w:p w14:paraId="775DFF37" w14:textId="77777777" w:rsidR="00BE4ACA" w:rsidRPr="00010324" w:rsidRDefault="00BE4ACA" w:rsidP="00442129">
            <w:pPr>
              <w:jc w:val="right"/>
              <w:rPr>
                <w:szCs w:val="16"/>
              </w:rPr>
            </w:pPr>
            <w:r w:rsidRPr="00010324">
              <w:rPr>
                <w:szCs w:val="16"/>
              </w:rPr>
              <w:t>Mzinza</w:t>
            </w:r>
          </w:p>
          <w:p w14:paraId="6C14D75D" w14:textId="77777777" w:rsidR="00BE4ACA" w:rsidRPr="00010324" w:rsidRDefault="00BE4ACA" w:rsidP="00442129">
            <w:pPr>
              <w:jc w:val="right"/>
              <w:rPr>
                <w:szCs w:val="16"/>
              </w:rPr>
            </w:pPr>
            <w:r w:rsidRPr="00010324">
              <w:rPr>
                <w:szCs w:val="16"/>
              </w:rPr>
              <w:t>Myiramba</w:t>
            </w:r>
          </w:p>
          <w:p w14:paraId="76970AAF" w14:textId="77777777" w:rsidR="00BE4ACA" w:rsidRPr="00010324" w:rsidRDefault="00BE4ACA" w:rsidP="00442129">
            <w:pPr>
              <w:jc w:val="right"/>
              <w:rPr>
                <w:szCs w:val="16"/>
              </w:rPr>
            </w:pPr>
            <w:r w:rsidRPr="00010324">
              <w:rPr>
                <w:szCs w:val="16"/>
              </w:rPr>
              <w:t>Mkara/Mkerewe</w:t>
            </w:r>
          </w:p>
          <w:p w14:paraId="1B81DE2D" w14:textId="77777777" w:rsidR="00BE4ACA" w:rsidRPr="00010324" w:rsidRDefault="00BE4ACA" w:rsidP="00442129">
            <w:pPr>
              <w:jc w:val="right"/>
              <w:rPr>
                <w:szCs w:val="16"/>
              </w:rPr>
            </w:pPr>
            <w:r w:rsidRPr="00010324">
              <w:rPr>
                <w:szCs w:val="16"/>
              </w:rPr>
              <w:t>Mhaya</w:t>
            </w:r>
          </w:p>
          <w:p w14:paraId="60352EE6" w14:textId="77777777" w:rsidR="00BE4ACA" w:rsidRPr="00010324" w:rsidRDefault="00BE4ACA" w:rsidP="00442129">
            <w:pPr>
              <w:jc w:val="right"/>
              <w:rPr>
                <w:szCs w:val="16"/>
              </w:rPr>
            </w:pPr>
            <w:r w:rsidRPr="00010324">
              <w:rPr>
                <w:szCs w:val="16"/>
              </w:rPr>
              <w:t>Mjaluo</w:t>
            </w:r>
          </w:p>
          <w:p w14:paraId="7355237D" w14:textId="77777777" w:rsidR="00BE4ACA" w:rsidRPr="00010324" w:rsidRDefault="00BE4ACA" w:rsidP="00442129">
            <w:pPr>
              <w:jc w:val="right"/>
              <w:rPr>
                <w:szCs w:val="16"/>
              </w:rPr>
            </w:pPr>
            <w:r w:rsidRPr="00010324">
              <w:rPr>
                <w:szCs w:val="16"/>
              </w:rPr>
              <w:t>Mkuria/Mshashi</w:t>
            </w:r>
          </w:p>
          <w:p w14:paraId="243F6EDE" w14:textId="77777777" w:rsidR="00BE4ACA" w:rsidRPr="00010324" w:rsidRDefault="00BE4ACA" w:rsidP="00442129">
            <w:pPr>
              <w:jc w:val="right"/>
              <w:rPr>
                <w:szCs w:val="16"/>
              </w:rPr>
            </w:pPr>
            <w:r w:rsidRPr="00010324">
              <w:rPr>
                <w:szCs w:val="16"/>
              </w:rPr>
              <w:t>Mchaga</w:t>
            </w:r>
          </w:p>
          <w:p w14:paraId="308D0940" w14:textId="77777777" w:rsidR="00BE4ACA" w:rsidRPr="00010324" w:rsidRDefault="00BE4ACA" w:rsidP="00442129">
            <w:pPr>
              <w:jc w:val="right"/>
              <w:rPr>
                <w:szCs w:val="16"/>
              </w:rPr>
            </w:pPr>
            <w:r w:rsidRPr="00010324">
              <w:rPr>
                <w:szCs w:val="16"/>
              </w:rPr>
              <w:t>Mhindi</w:t>
            </w:r>
          </w:p>
          <w:p w14:paraId="2DA8A47B" w14:textId="77777777" w:rsidR="00BE4ACA" w:rsidRPr="00010324" w:rsidRDefault="00BE4ACA" w:rsidP="00442129">
            <w:pPr>
              <w:jc w:val="right"/>
              <w:rPr>
                <w:szCs w:val="16"/>
              </w:rPr>
            </w:pPr>
            <w:r w:rsidRPr="00010324">
              <w:rPr>
                <w:szCs w:val="16"/>
              </w:rPr>
              <w:t>Mwarabu</w:t>
            </w:r>
          </w:p>
          <w:p w14:paraId="39BAE06B" w14:textId="77777777" w:rsidR="00BE4ACA" w:rsidRPr="00010324" w:rsidRDefault="00BE4ACA" w:rsidP="00235A27">
            <w:pPr>
              <w:jc w:val="right"/>
              <w:rPr>
                <w:szCs w:val="16"/>
              </w:rPr>
            </w:pPr>
            <w:r w:rsidRPr="00010324">
              <w:rPr>
                <w:szCs w:val="16"/>
              </w:rPr>
              <w:t xml:space="preserve">Other (Specify):. . . . .  . . . . . . . . . . . . . . </w:t>
            </w:r>
          </w:p>
        </w:tc>
        <w:tc>
          <w:tcPr>
            <w:tcW w:w="598" w:type="dxa"/>
            <w:tcBorders>
              <w:left w:val="nil"/>
            </w:tcBorders>
          </w:tcPr>
          <w:p w14:paraId="51404BA0" w14:textId="77777777" w:rsidR="00BE4ACA" w:rsidRPr="00010324" w:rsidRDefault="00BE4ACA" w:rsidP="00442129">
            <w:pPr>
              <w:jc w:val="center"/>
              <w:rPr>
                <w:szCs w:val="16"/>
              </w:rPr>
            </w:pPr>
            <w:r w:rsidRPr="00010324">
              <w:rPr>
                <w:szCs w:val="16"/>
              </w:rPr>
              <w:t>1</w:t>
            </w:r>
          </w:p>
          <w:p w14:paraId="2AA22267" w14:textId="77777777" w:rsidR="00BE4ACA" w:rsidRPr="00010324" w:rsidRDefault="00BE4ACA" w:rsidP="00442129">
            <w:pPr>
              <w:jc w:val="center"/>
              <w:rPr>
                <w:szCs w:val="16"/>
              </w:rPr>
            </w:pPr>
            <w:r w:rsidRPr="00010324">
              <w:rPr>
                <w:szCs w:val="16"/>
              </w:rPr>
              <w:t>2</w:t>
            </w:r>
          </w:p>
          <w:p w14:paraId="290E84C3" w14:textId="77777777" w:rsidR="00BE4ACA" w:rsidRPr="00010324" w:rsidRDefault="00BE4ACA" w:rsidP="00442129">
            <w:pPr>
              <w:jc w:val="center"/>
              <w:rPr>
                <w:szCs w:val="16"/>
              </w:rPr>
            </w:pPr>
            <w:r w:rsidRPr="00010324">
              <w:rPr>
                <w:szCs w:val="16"/>
              </w:rPr>
              <w:t>3</w:t>
            </w:r>
          </w:p>
          <w:p w14:paraId="2D080149" w14:textId="77777777" w:rsidR="00BE4ACA" w:rsidRPr="00010324" w:rsidRDefault="00BE4ACA" w:rsidP="00442129">
            <w:pPr>
              <w:jc w:val="center"/>
              <w:rPr>
                <w:szCs w:val="16"/>
              </w:rPr>
            </w:pPr>
            <w:r w:rsidRPr="00010324">
              <w:rPr>
                <w:szCs w:val="16"/>
              </w:rPr>
              <w:t>4</w:t>
            </w:r>
          </w:p>
          <w:p w14:paraId="27261C32" w14:textId="77777777" w:rsidR="00BE4ACA" w:rsidRPr="00010324" w:rsidRDefault="00BE4ACA" w:rsidP="00442129">
            <w:pPr>
              <w:jc w:val="center"/>
              <w:rPr>
                <w:szCs w:val="16"/>
              </w:rPr>
            </w:pPr>
            <w:r w:rsidRPr="00010324">
              <w:rPr>
                <w:szCs w:val="16"/>
              </w:rPr>
              <w:t>5</w:t>
            </w:r>
          </w:p>
          <w:p w14:paraId="7C14795C" w14:textId="77777777" w:rsidR="00BE4ACA" w:rsidRPr="00010324" w:rsidRDefault="00BE4ACA" w:rsidP="00442129">
            <w:pPr>
              <w:jc w:val="center"/>
              <w:rPr>
                <w:szCs w:val="16"/>
              </w:rPr>
            </w:pPr>
            <w:r w:rsidRPr="00010324">
              <w:rPr>
                <w:szCs w:val="16"/>
              </w:rPr>
              <w:t>6</w:t>
            </w:r>
          </w:p>
          <w:p w14:paraId="3880BE66" w14:textId="77777777" w:rsidR="00BE4ACA" w:rsidRPr="00010324" w:rsidRDefault="00BE4ACA" w:rsidP="00442129">
            <w:pPr>
              <w:jc w:val="center"/>
              <w:rPr>
                <w:szCs w:val="16"/>
              </w:rPr>
            </w:pPr>
            <w:r w:rsidRPr="00010324">
              <w:rPr>
                <w:szCs w:val="16"/>
              </w:rPr>
              <w:t>7</w:t>
            </w:r>
          </w:p>
          <w:p w14:paraId="3E15322F" w14:textId="77777777" w:rsidR="00BE4ACA" w:rsidRPr="00010324" w:rsidRDefault="00BE4ACA" w:rsidP="00442129">
            <w:pPr>
              <w:jc w:val="center"/>
              <w:rPr>
                <w:szCs w:val="16"/>
              </w:rPr>
            </w:pPr>
            <w:r w:rsidRPr="00010324">
              <w:rPr>
                <w:szCs w:val="16"/>
              </w:rPr>
              <w:t>8</w:t>
            </w:r>
          </w:p>
          <w:p w14:paraId="4E331AD4" w14:textId="77777777" w:rsidR="00BE4ACA" w:rsidRPr="00010324" w:rsidRDefault="00BE4ACA" w:rsidP="00442129">
            <w:pPr>
              <w:jc w:val="center"/>
              <w:rPr>
                <w:szCs w:val="16"/>
              </w:rPr>
            </w:pPr>
            <w:r w:rsidRPr="00010324">
              <w:rPr>
                <w:szCs w:val="16"/>
              </w:rPr>
              <w:t>9</w:t>
            </w:r>
          </w:p>
          <w:p w14:paraId="1999041F" w14:textId="77777777" w:rsidR="00BE4ACA" w:rsidRPr="00010324" w:rsidRDefault="00BE4ACA" w:rsidP="00442129">
            <w:pPr>
              <w:jc w:val="center"/>
              <w:rPr>
                <w:szCs w:val="16"/>
              </w:rPr>
            </w:pPr>
            <w:r w:rsidRPr="00010324">
              <w:rPr>
                <w:szCs w:val="16"/>
              </w:rPr>
              <w:t>10</w:t>
            </w:r>
          </w:p>
          <w:p w14:paraId="1E3FC938" w14:textId="77777777" w:rsidR="00BE4ACA" w:rsidRPr="00010324" w:rsidRDefault="00BE4ACA" w:rsidP="00442129">
            <w:pPr>
              <w:jc w:val="center"/>
              <w:rPr>
                <w:szCs w:val="16"/>
              </w:rPr>
            </w:pPr>
            <w:r w:rsidRPr="00010324">
              <w:rPr>
                <w:szCs w:val="16"/>
              </w:rPr>
              <w:t>11</w:t>
            </w:r>
          </w:p>
          <w:p w14:paraId="1017266A" w14:textId="77777777" w:rsidR="00BE4ACA" w:rsidRPr="00010324" w:rsidRDefault="00BE4ACA" w:rsidP="00442129">
            <w:pPr>
              <w:jc w:val="center"/>
              <w:rPr>
                <w:szCs w:val="16"/>
              </w:rPr>
            </w:pPr>
            <w:r w:rsidRPr="00010324">
              <w:rPr>
                <w:szCs w:val="16"/>
              </w:rPr>
              <w:t>12</w:t>
            </w:r>
          </w:p>
        </w:tc>
      </w:tr>
      <w:tr w:rsidR="00BE4ACA" w:rsidRPr="00010324" w14:paraId="34EF3FF2" w14:textId="77777777" w:rsidTr="00B47862">
        <w:tc>
          <w:tcPr>
            <w:tcW w:w="715" w:type="dxa"/>
            <w:tcBorders>
              <w:left w:val="nil"/>
            </w:tcBorders>
          </w:tcPr>
          <w:p w14:paraId="462429C3" w14:textId="77777777" w:rsidR="00BE4ACA" w:rsidRPr="00010324" w:rsidRDefault="00BE4ACA" w:rsidP="00442129">
            <w:pPr>
              <w:pStyle w:val="MediumList2-Accent41"/>
              <w:numPr>
                <w:ilvl w:val="0"/>
                <w:numId w:val="2"/>
              </w:numPr>
              <w:rPr>
                <w:szCs w:val="16"/>
              </w:rPr>
            </w:pPr>
          </w:p>
        </w:tc>
        <w:tc>
          <w:tcPr>
            <w:tcW w:w="3465" w:type="dxa"/>
          </w:tcPr>
          <w:p w14:paraId="7462F5A7" w14:textId="77777777" w:rsidR="00BE4ACA" w:rsidRPr="00010324" w:rsidRDefault="00BE4ACA" w:rsidP="00AE0901">
            <w:pPr>
              <w:rPr>
                <w:szCs w:val="16"/>
              </w:rPr>
            </w:pPr>
            <w:r w:rsidRPr="00010324">
              <w:rPr>
                <w:szCs w:val="16"/>
              </w:rPr>
              <w:t>What is the highest level of schooling you ever completed?</w:t>
            </w:r>
          </w:p>
        </w:tc>
        <w:tc>
          <w:tcPr>
            <w:tcW w:w="3119" w:type="dxa"/>
            <w:tcBorders>
              <w:right w:val="nil"/>
            </w:tcBorders>
          </w:tcPr>
          <w:p w14:paraId="13770361" w14:textId="77777777" w:rsidR="00BE4ACA" w:rsidRPr="00010324" w:rsidRDefault="00BE4ACA" w:rsidP="005307AC">
            <w:pPr>
              <w:jc w:val="right"/>
              <w:rPr>
                <w:szCs w:val="16"/>
              </w:rPr>
            </w:pPr>
            <w:r w:rsidRPr="00010324">
              <w:rPr>
                <w:szCs w:val="16"/>
              </w:rPr>
              <w:t>Never went to school</w:t>
            </w:r>
          </w:p>
          <w:p w14:paraId="57C94F84" w14:textId="77777777" w:rsidR="00BE4ACA" w:rsidRPr="00010324" w:rsidRDefault="00BE4ACA" w:rsidP="005307AC">
            <w:pPr>
              <w:jc w:val="right"/>
              <w:rPr>
                <w:szCs w:val="16"/>
              </w:rPr>
            </w:pPr>
            <w:r w:rsidRPr="00010324">
              <w:rPr>
                <w:szCs w:val="16"/>
              </w:rPr>
              <w:t>Primary incomplete</w:t>
            </w:r>
          </w:p>
          <w:p w14:paraId="60FC6C65" w14:textId="77777777" w:rsidR="00BE4ACA" w:rsidRPr="00010324" w:rsidRDefault="00BE4ACA" w:rsidP="005307AC">
            <w:pPr>
              <w:jc w:val="right"/>
              <w:rPr>
                <w:szCs w:val="16"/>
              </w:rPr>
            </w:pPr>
            <w:r w:rsidRPr="00010324">
              <w:rPr>
                <w:szCs w:val="16"/>
              </w:rPr>
              <w:t>Primary complete</w:t>
            </w:r>
          </w:p>
          <w:p w14:paraId="4ED738AE" w14:textId="77777777" w:rsidR="00BE4ACA" w:rsidRPr="00010324" w:rsidRDefault="00BE4ACA" w:rsidP="005307AC">
            <w:pPr>
              <w:jc w:val="right"/>
              <w:rPr>
                <w:szCs w:val="16"/>
              </w:rPr>
            </w:pPr>
            <w:r w:rsidRPr="00010324">
              <w:rPr>
                <w:szCs w:val="16"/>
              </w:rPr>
              <w:t>Secondary incomplete</w:t>
            </w:r>
          </w:p>
          <w:p w14:paraId="31A64AD2" w14:textId="77777777" w:rsidR="00BE4ACA" w:rsidRPr="00010324" w:rsidRDefault="00BE4ACA" w:rsidP="005307AC">
            <w:pPr>
              <w:jc w:val="right"/>
              <w:rPr>
                <w:szCs w:val="16"/>
              </w:rPr>
            </w:pPr>
            <w:r w:rsidRPr="00010324">
              <w:rPr>
                <w:szCs w:val="16"/>
              </w:rPr>
              <w:t>Secondary (Form I-IV)</w:t>
            </w:r>
          </w:p>
          <w:p w14:paraId="53912B6F" w14:textId="77777777" w:rsidR="00BE4ACA" w:rsidRPr="00010324" w:rsidRDefault="00BE4ACA" w:rsidP="005307AC">
            <w:pPr>
              <w:jc w:val="right"/>
              <w:rPr>
                <w:szCs w:val="16"/>
              </w:rPr>
            </w:pPr>
            <w:r w:rsidRPr="00010324">
              <w:rPr>
                <w:szCs w:val="16"/>
              </w:rPr>
              <w:t>Secondary (Form V-VI)</w:t>
            </w:r>
          </w:p>
          <w:p w14:paraId="033C36AA" w14:textId="77777777" w:rsidR="00BE4ACA" w:rsidRPr="00010324" w:rsidRDefault="00BE4ACA" w:rsidP="005307AC">
            <w:pPr>
              <w:jc w:val="right"/>
              <w:rPr>
                <w:szCs w:val="16"/>
              </w:rPr>
            </w:pPr>
            <w:r w:rsidRPr="00010324">
              <w:rPr>
                <w:szCs w:val="16"/>
              </w:rPr>
              <w:t>College training after primary/secondary school and before university</w:t>
            </w:r>
          </w:p>
          <w:p w14:paraId="3809DC78" w14:textId="77777777" w:rsidR="00BE4ACA" w:rsidRPr="00010324" w:rsidRDefault="00BE4ACA" w:rsidP="00442129">
            <w:pPr>
              <w:jc w:val="right"/>
              <w:rPr>
                <w:szCs w:val="16"/>
              </w:rPr>
            </w:pPr>
            <w:r w:rsidRPr="00010324">
              <w:rPr>
                <w:szCs w:val="16"/>
              </w:rPr>
              <w:t xml:space="preserve">University </w:t>
            </w:r>
          </w:p>
        </w:tc>
        <w:tc>
          <w:tcPr>
            <w:tcW w:w="598" w:type="dxa"/>
            <w:tcBorders>
              <w:left w:val="nil"/>
            </w:tcBorders>
          </w:tcPr>
          <w:p w14:paraId="6D5BB0B9" w14:textId="77777777" w:rsidR="00BE4ACA" w:rsidRPr="00010324" w:rsidRDefault="00BE4ACA" w:rsidP="005307AC">
            <w:pPr>
              <w:jc w:val="center"/>
              <w:rPr>
                <w:szCs w:val="16"/>
              </w:rPr>
            </w:pPr>
            <w:r w:rsidRPr="00010324">
              <w:rPr>
                <w:szCs w:val="16"/>
              </w:rPr>
              <w:t>1</w:t>
            </w:r>
          </w:p>
          <w:p w14:paraId="7197A4D6" w14:textId="77777777" w:rsidR="00BE4ACA" w:rsidRPr="00010324" w:rsidRDefault="00BE4ACA" w:rsidP="005307AC">
            <w:pPr>
              <w:jc w:val="center"/>
              <w:rPr>
                <w:szCs w:val="16"/>
              </w:rPr>
            </w:pPr>
            <w:r w:rsidRPr="00010324">
              <w:rPr>
                <w:szCs w:val="16"/>
              </w:rPr>
              <w:t>2</w:t>
            </w:r>
          </w:p>
          <w:p w14:paraId="619B9ADA" w14:textId="77777777" w:rsidR="00BE4ACA" w:rsidRPr="00010324" w:rsidRDefault="00BE4ACA" w:rsidP="005307AC">
            <w:pPr>
              <w:jc w:val="center"/>
              <w:rPr>
                <w:szCs w:val="16"/>
              </w:rPr>
            </w:pPr>
            <w:r w:rsidRPr="00010324">
              <w:rPr>
                <w:szCs w:val="16"/>
              </w:rPr>
              <w:t>3</w:t>
            </w:r>
          </w:p>
          <w:p w14:paraId="299099CE" w14:textId="77777777" w:rsidR="00BE4ACA" w:rsidRPr="00010324" w:rsidRDefault="00BE4ACA" w:rsidP="005307AC">
            <w:pPr>
              <w:jc w:val="center"/>
              <w:rPr>
                <w:szCs w:val="16"/>
              </w:rPr>
            </w:pPr>
            <w:r w:rsidRPr="00010324">
              <w:rPr>
                <w:szCs w:val="16"/>
              </w:rPr>
              <w:t>4</w:t>
            </w:r>
          </w:p>
          <w:p w14:paraId="2B6929F0" w14:textId="77777777" w:rsidR="00BE4ACA" w:rsidRPr="00010324" w:rsidRDefault="00BE4ACA" w:rsidP="005307AC">
            <w:pPr>
              <w:jc w:val="center"/>
              <w:rPr>
                <w:szCs w:val="16"/>
              </w:rPr>
            </w:pPr>
            <w:r w:rsidRPr="00010324">
              <w:rPr>
                <w:szCs w:val="16"/>
              </w:rPr>
              <w:t>5</w:t>
            </w:r>
          </w:p>
          <w:p w14:paraId="7C7A9534" w14:textId="77777777" w:rsidR="00BE4ACA" w:rsidRPr="00010324" w:rsidRDefault="00BE4ACA" w:rsidP="005307AC">
            <w:pPr>
              <w:jc w:val="center"/>
              <w:rPr>
                <w:szCs w:val="16"/>
              </w:rPr>
            </w:pPr>
            <w:r w:rsidRPr="00010324">
              <w:rPr>
                <w:szCs w:val="16"/>
              </w:rPr>
              <w:t>6</w:t>
            </w:r>
          </w:p>
          <w:p w14:paraId="05BAF4DD" w14:textId="77777777" w:rsidR="00BE4ACA" w:rsidRPr="00010324" w:rsidRDefault="00BE4ACA" w:rsidP="005307AC">
            <w:pPr>
              <w:jc w:val="center"/>
              <w:rPr>
                <w:szCs w:val="16"/>
              </w:rPr>
            </w:pPr>
            <w:r w:rsidRPr="00010324">
              <w:rPr>
                <w:szCs w:val="16"/>
              </w:rPr>
              <w:t>7</w:t>
            </w:r>
          </w:p>
          <w:p w14:paraId="70507742" w14:textId="77777777" w:rsidR="00BE4ACA" w:rsidRPr="00010324" w:rsidRDefault="00BE4ACA" w:rsidP="005307AC">
            <w:pPr>
              <w:jc w:val="center"/>
              <w:rPr>
                <w:szCs w:val="16"/>
              </w:rPr>
            </w:pPr>
          </w:p>
          <w:p w14:paraId="59FC08ED" w14:textId="77777777" w:rsidR="00BE4ACA" w:rsidRPr="00010324" w:rsidRDefault="00BE4ACA" w:rsidP="00442129">
            <w:pPr>
              <w:jc w:val="center"/>
              <w:rPr>
                <w:szCs w:val="16"/>
              </w:rPr>
            </w:pPr>
            <w:r w:rsidRPr="00010324">
              <w:rPr>
                <w:szCs w:val="16"/>
              </w:rPr>
              <w:t>8</w:t>
            </w:r>
          </w:p>
        </w:tc>
      </w:tr>
    </w:tbl>
    <w:p w14:paraId="5974E434" w14:textId="77777777" w:rsidR="00BE4ACA" w:rsidRPr="00010324" w:rsidRDefault="00BE4ACA" w:rsidP="00BD751C">
      <w:pPr>
        <w:rPr>
          <w:szCs w:val="16"/>
        </w:rPr>
      </w:pPr>
    </w:p>
    <w:p w14:paraId="74638F0E" w14:textId="77777777" w:rsidR="00BE4ACA" w:rsidRPr="00010324" w:rsidRDefault="00BE4ACA" w:rsidP="0073190E">
      <w:pPr>
        <w:outlineLvl w:val="0"/>
        <w:rPr>
          <w:szCs w:val="16"/>
        </w:rPr>
      </w:pPr>
      <w:r w:rsidRPr="00010324">
        <w:rPr>
          <w:szCs w:val="16"/>
        </w:rPr>
        <w:t>The next few questions are about your current or most recent partner.  Please remember that everything you mention will be kept confidential and not share with anyone from your community.</w:t>
      </w:r>
    </w:p>
    <w:p w14:paraId="2A740911" w14:textId="77777777" w:rsidR="00BE4ACA" w:rsidRPr="00010324" w:rsidRDefault="00BE4ACA" w:rsidP="00BD751C">
      <w:pPr>
        <w:rPr>
          <w:szCs w:val="16"/>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393"/>
        <w:gridCol w:w="3201"/>
        <w:gridCol w:w="567"/>
        <w:gridCol w:w="895"/>
      </w:tblGrid>
      <w:tr w:rsidR="00BE4ACA" w:rsidRPr="00010324" w14:paraId="37607EB9" w14:textId="77777777" w:rsidTr="0085279B">
        <w:tc>
          <w:tcPr>
            <w:tcW w:w="675" w:type="dxa"/>
            <w:tcBorders>
              <w:top w:val="nil"/>
            </w:tcBorders>
            <w:shd w:val="solid" w:color="auto" w:fill="auto"/>
          </w:tcPr>
          <w:p w14:paraId="408CAA1E" w14:textId="77777777" w:rsidR="00BE4ACA" w:rsidRPr="00010324" w:rsidRDefault="00BE4ACA" w:rsidP="007143F3">
            <w:pPr>
              <w:rPr>
                <w:szCs w:val="16"/>
              </w:rPr>
            </w:pPr>
          </w:p>
        </w:tc>
        <w:tc>
          <w:tcPr>
            <w:tcW w:w="3393" w:type="dxa"/>
            <w:tcBorders>
              <w:top w:val="nil"/>
            </w:tcBorders>
            <w:shd w:val="solid" w:color="auto" w:fill="auto"/>
          </w:tcPr>
          <w:p w14:paraId="6F670BAD" w14:textId="77777777" w:rsidR="00BE4ACA" w:rsidRPr="00010324" w:rsidRDefault="00BE4ACA" w:rsidP="007143F3">
            <w:pPr>
              <w:rPr>
                <w:szCs w:val="16"/>
              </w:rPr>
            </w:pPr>
            <w:r w:rsidRPr="00010324">
              <w:rPr>
                <w:szCs w:val="16"/>
              </w:rPr>
              <w:t>QUESTIONS</w:t>
            </w:r>
          </w:p>
        </w:tc>
        <w:tc>
          <w:tcPr>
            <w:tcW w:w="3201" w:type="dxa"/>
            <w:tcBorders>
              <w:top w:val="nil"/>
            </w:tcBorders>
            <w:shd w:val="solid" w:color="auto" w:fill="auto"/>
          </w:tcPr>
          <w:p w14:paraId="5F37D053" w14:textId="77777777" w:rsidR="00BE4ACA" w:rsidRPr="00010324" w:rsidRDefault="00BE4ACA" w:rsidP="0085279B">
            <w:pPr>
              <w:jc w:val="center"/>
              <w:rPr>
                <w:szCs w:val="16"/>
              </w:rPr>
            </w:pPr>
            <w:r w:rsidRPr="00010324">
              <w:rPr>
                <w:szCs w:val="16"/>
              </w:rPr>
              <w:t>CODING CATEGORIES</w:t>
            </w:r>
          </w:p>
        </w:tc>
        <w:tc>
          <w:tcPr>
            <w:tcW w:w="567" w:type="dxa"/>
            <w:tcBorders>
              <w:top w:val="nil"/>
            </w:tcBorders>
            <w:shd w:val="solid" w:color="auto" w:fill="auto"/>
          </w:tcPr>
          <w:p w14:paraId="7B3FF051" w14:textId="77777777" w:rsidR="00BE4ACA" w:rsidRPr="00010324" w:rsidRDefault="00BE4ACA" w:rsidP="007143F3">
            <w:pPr>
              <w:rPr>
                <w:szCs w:val="16"/>
              </w:rPr>
            </w:pPr>
          </w:p>
        </w:tc>
        <w:tc>
          <w:tcPr>
            <w:tcW w:w="895" w:type="dxa"/>
            <w:tcBorders>
              <w:top w:val="nil"/>
            </w:tcBorders>
            <w:shd w:val="solid" w:color="auto" w:fill="auto"/>
          </w:tcPr>
          <w:p w14:paraId="5EF35068" w14:textId="77777777" w:rsidR="00BE4ACA" w:rsidRPr="00010324" w:rsidRDefault="00BE4ACA" w:rsidP="007143F3">
            <w:pPr>
              <w:rPr>
                <w:szCs w:val="16"/>
              </w:rPr>
            </w:pPr>
            <w:r w:rsidRPr="00010324">
              <w:rPr>
                <w:szCs w:val="16"/>
              </w:rPr>
              <w:t>SKIP TO</w:t>
            </w:r>
          </w:p>
        </w:tc>
      </w:tr>
      <w:tr w:rsidR="00BE4ACA" w:rsidRPr="00010324" w14:paraId="0620FA9E" w14:textId="77777777" w:rsidTr="00493B9E">
        <w:trPr>
          <w:trHeight w:val="734"/>
        </w:trPr>
        <w:tc>
          <w:tcPr>
            <w:tcW w:w="675" w:type="dxa"/>
            <w:tcBorders>
              <w:left w:val="nil"/>
            </w:tcBorders>
          </w:tcPr>
          <w:p w14:paraId="0BEA49FD" w14:textId="77777777" w:rsidR="00BE4ACA" w:rsidRPr="00010324" w:rsidRDefault="00BE4ACA" w:rsidP="001B2BD1">
            <w:pPr>
              <w:pStyle w:val="MediumList2-Accent41"/>
              <w:numPr>
                <w:ilvl w:val="0"/>
                <w:numId w:val="2"/>
              </w:numPr>
              <w:rPr>
                <w:szCs w:val="16"/>
              </w:rPr>
            </w:pPr>
          </w:p>
        </w:tc>
        <w:tc>
          <w:tcPr>
            <w:tcW w:w="3393" w:type="dxa"/>
            <w:tcBorders>
              <w:right w:val="double" w:sz="4" w:space="0" w:color="auto"/>
            </w:tcBorders>
          </w:tcPr>
          <w:p w14:paraId="36252D07" w14:textId="77777777" w:rsidR="00BE4ACA" w:rsidRPr="00010324" w:rsidRDefault="00BE4ACA" w:rsidP="00BA65B4">
            <w:pPr>
              <w:rPr>
                <w:szCs w:val="16"/>
              </w:rPr>
            </w:pPr>
            <w:r w:rsidRPr="00010324">
              <w:rPr>
                <w:szCs w:val="16"/>
              </w:rPr>
              <w:t xml:space="preserve">Are you married or currently living with a man, as if married?  </w:t>
            </w:r>
          </w:p>
        </w:tc>
        <w:tc>
          <w:tcPr>
            <w:tcW w:w="3201" w:type="dxa"/>
            <w:tcBorders>
              <w:left w:val="double" w:sz="4" w:space="0" w:color="auto"/>
              <w:right w:val="nil"/>
            </w:tcBorders>
          </w:tcPr>
          <w:p w14:paraId="4B3D2F46" w14:textId="77777777" w:rsidR="00BE4ACA" w:rsidRPr="00010324" w:rsidRDefault="00BE4ACA" w:rsidP="00493B9E">
            <w:pPr>
              <w:jc w:val="right"/>
              <w:rPr>
                <w:szCs w:val="16"/>
              </w:rPr>
            </w:pPr>
            <w:r w:rsidRPr="00010324">
              <w:rPr>
                <w:szCs w:val="16"/>
              </w:rPr>
              <w:t>YES</w:t>
            </w:r>
          </w:p>
          <w:p w14:paraId="054B6015" w14:textId="77777777" w:rsidR="00BE4ACA" w:rsidRPr="00010324" w:rsidRDefault="00BE4ACA" w:rsidP="00493B9E">
            <w:pPr>
              <w:jc w:val="right"/>
              <w:rPr>
                <w:szCs w:val="16"/>
              </w:rPr>
            </w:pPr>
          </w:p>
          <w:p w14:paraId="37B1BC54" w14:textId="77777777" w:rsidR="00BE4ACA" w:rsidRPr="00010324" w:rsidRDefault="00BE4ACA" w:rsidP="00493B9E">
            <w:pPr>
              <w:jc w:val="right"/>
              <w:rPr>
                <w:szCs w:val="16"/>
              </w:rPr>
            </w:pPr>
            <w:r w:rsidRPr="00010324">
              <w:rPr>
                <w:szCs w:val="16"/>
              </w:rPr>
              <w:t>NO</w:t>
            </w:r>
          </w:p>
        </w:tc>
        <w:tc>
          <w:tcPr>
            <w:tcW w:w="567" w:type="dxa"/>
            <w:tcBorders>
              <w:left w:val="nil"/>
            </w:tcBorders>
          </w:tcPr>
          <w:p w14:paraId="3892ACEC" w14:textId="77777777" w:rsidR="00BE4ACA" w:rsidRPr="00010324" w:rsidRDefault="00BE4ACA" w:rsidP="00493B9E">
            <w:pPr>
              <w:jc w:val="right"/>
              <w:rPr>
                <w:szCs w:val="16"/>
              </w:rPr>
            </w:pPr>
            <w:r w:rsidRPr="00010324">
              <w:rPr>
                <w:szCs w:val="16"/>
              </w:rPr>
              <w:t>1</w:t>
            </w:r>
          </w:p>
          <w:p w14:paraId="6E009B5E" w14:textId="77777777" w:rsidR="00BE4ACA" w:rsidRPr="00010324" w:rsidRDefault="00BE4ACA" w:rsidP="00493B9E">
            <w:pPr>
              <w:jc w:val="right"/>
              <w:rPr>
                <w:szCs w:val="16"/>
              </w:rPr>
            </w:pPr>
          </w:p>
          <w:p w14:paraId="285569D9" w14:textId="77777777" w:rsidR="00BE4ACA" w:rsidRPr="00010324" w:rsidRDefault="00BE4ACA" w:rsidP="00493B9E">
            <w:pPr>
              <w:jc w:val="right"/>
              <w:rPr>
                <w:szCs w:val="16"/>
              </w:rPr>
            </w:pPr>
            <w:r w:rsidRPr="00010324">
              <w:rPr>
                <w:szCs w:val="16"/>
              </w:rPr>
              <w:t>2</w:t>
            </w:r>
          </w:p>
          <w:p w14:paraId="6FCA77AE" w14:textId="77777777" w:rsidR="00BE4ACA" w:rsidRPr="00010324" w:rsidRDefault="00BE4ACA" w:rsidP="00493B9E">
            <w:pPr>
              <w:jc w:val="right"/>
              <w:rPr>
                <w:szCs w:val="16"/>
              </w:rPr>
            </w:pPr>
          </w:p>
          <w:p w14:paraId="455E43D9" w14:textId="77777777" w:rsidR="00BE4ACA" w:rsidRPr="00010324" w:rsidRDefault="00BE4ACA" w:rsidP="00493B9E">
            <w:pPr>
              <w:jc w:val="right"/>
              <w:rPr>
                <w:szCs w:val="16"/>
              </w:rPr>
            </w:pPr>
          </w:p>
          <w:p w14:paraId="4C5DBC90" w14:textId="77777777" w:rsidR="00BE4ACA" w:rsidRPr="00010324" w:rsidRDefault="00BE4ACA" w:rsidP="00493B9E">
            <w:pPr>
              <w:jc w:val="right"/>
              <w:rPr>
                <w:szCs w:val="16"/>
              </w:rPr>
            </w:pPr>
          </w:p>
          <w:p w14:paraId="4317CD42" w14:textId="77777777" w:rsidR="00BE4ACA" w:rsidRPr="00010324" w:rsidRDefault="00BE4ACA" w:rsidP="00493B9E">
            <w:pPr>
              <w:jc w:val="right"/>
              <w:rPr>
                <w:szCs w:val="16"/>
              </w:rPr>
            </w:pPr>
          </w:p>
        </w:tc>
        <w:tc>
          <w:tcPr>
            <w:tcW w:w="895" w:type="dxa"/>
            <w:tcBorders>
              <w:right w:val="nil"/>
            </w:tcBorders>
          </w:tcPr>
          <w:p w14:paraId="032A3ADE" w14:textId="77777777" w:rsidR="00BE4ACA" w:rsidRPr="00010324" w:rsidRDefault="009B3596" w:rsidP="007143F3">
            <w:pPr>
              <w:rPr>
                <w:szCs w:val="16"/>
              </w:rPr>
            </w:pPr>
            <w:r w:rsidRPr="00010324">
              <w:rPr>
                <w:szCs w:val="16"/>
              </w:rPr>
              <w:t>211</w:t>
            </w:r>
          </w:p>
        </w:tc>
      </w:tr>
      <w:tr w:rsidR="00BE4ACA" w:rsidRPr="00010324" w14:paraId="1B895C07" w14:textId="77777777" w:rsidTr="00493B9E">
        <w:tc>
          <w:tcPr>
            <w:tcW w:w="675" w:type="dxa"/>
            <w:tcBorders>
              <w:left w:val="nil"/>
            </w:tcBorders>
          </w:tcPr>
          <w:p w14:paraId="3A3B3A12" w14:textId="77777777" w:rsidR="00BE4ACA" w:rsidRPr="00010324" w:rsidRDefault="00BE4ACA" w:rsidP="001B2BD1">
            <w:pPr>
              <w:pStyle w:val="MediumList2-Accent41"/>
              <w:numPr>
                <w:ilvl w:val="0"/>
                <w:numId w:val="2"/>
              </w:numPr>
              <w:rPr>
                <w:szCs w:val="16"/>
              </w:rPr>
            </w:pPr>
            <w:r w:rsidRPr="00010324">
              <w:rPr>
                <w:szCs w:val="16"/>
              </w:rPr>
              <w:t>22</w:t>
            </w:r>
            <w:r w:rsidRPr="00010324">
              <w:rPr>
                <w:szCs w:val="16"/>
              </w:rPr>
              <w:lastRenderedPageBreak/>
              <w:t>8</w:t>
            </w:r>
          </w:p>
        </w:tc>
        <w:tc>
          <w:tcPr>
            <w:tcW w:w="3393" w:type="dxa"/>
            <w:tcBorders>
              <w:right w:val="double" w:sz="4" w:space="0" w:color="auto"/>
            </w:tcBorders>
          </w:tcPr>
          <w:p w14:paraId="0D2F97A1" w14:textId="77777777" w:rsidR="00BE4ACA" w:rsidRPr="00010324" w:rsidRDefault="00503715" w:rsidP="00882F71">
            <w:pPr>
              <w:rPr>
                <w:rFonts w:cs="Arial"/>
                <w:szCs w:val="16"/>
              </w:rPr>
            </w:pPr>
            <w:r w:rsidRPr="00010324">
              <w:rPr>
                <w:rStyle w:val="CommentReference"/>
              </w:rPr>
              <w:lastRenderedPageBreak/>
              <w:t xml:space="preserve">Have you ever been married or lived with a </w:t>
            </w:r>
            <w:r w:rsidRPr="00010324">
              <w:rPr>
                <w:rStyle w:val="CommentReference"/>
              </w:rPr>
              <w:lastRenderedPageBreak/>
              <w:t>man as if married?</w:t>
            </w:r>
            <w:r w:rsidR="00C017F5" w:rsidRPr="00010324">
              <w:rPr>
                <w:rStyle w:val="CommentReference"/>
              </w:rPr>
              <w:t xml:space="preserve"> </w:t>
            </w:r>
          </w:p>
        </w:tc>
        <w:tc>
          <w:tcPr>
            <w:tcW w:w="3201" w:type="dxa"/>
            <w:tcBorders>
              <w:left w:val="double" w:sz="4" w:space="0" w:color="auto"/>
              <w:right w:val="nil"/>
            </w:tcBorders>
          </w:tcPr>
          <w:p w14:paraId="75D8B089" w14:textId="77777777" w:rsidR="00BE4ACA" w:rsidRPr="00010324" w:rsidRDefault="00BE4ACA" w:rsidP="00493B9E">
            <w:pPr>
              <w:jc w:val="right"/>
              <w:rPr>
                <w:szCs w:val="16"/>
              </w:rPr>
            </w:pPr>
            <w:r w:rsidRPr="00010324">
              <w:rPr>
                <w:szCs w:val="16"/>
              </w:rPr>
              <w:lastRenderedPageBreak/>
              <w:t>YES</w:t>
            </w:r>
            <w:r w:rsidR="00C017F5" w:rsidRPr="00010324">
              <w:rPr>
                <w:szCs w:val="16"/>
              </w:rPr>
              <w:t>, divorced/sep</w:t>
            </w:r>
            <w:r w:rsidR="009B3596" w:rsidRPr="00010324">
              <w:rPr>
                <w:szCs w:val="16"/>
              </w:rPr>
              <w:t xml:space="preserve">arated </w:t>
            </w:r>
          </w:p>
          <w:p w14:paraId="14F968B0" w14:textId="77777777" w:rsidR="00C017F5" w:rsidRPr="00010324" w:rsidRDefault="00C017F5" w:rsidP="00493B9E">
            <w:pPr>
              <w:jc w:val="right"/>
              <w:rPr>
                <w:szCs w:val="16"/>
              </w:rPr>
            </w:pPr>
            <w:r w:rsidRPr="00010324">
              <w:rPr>
                <w:szCs w:val="16"/>
              </w:rPr>
              <w:t>Yes, widowed</w:t>
            </w:r>
          </w:p>
          <w:p w14:paraId="3F31F796" w14:textId="77777777" w:rsidR="00BE4ACA" w:rsidRPr="00010324" w:rsidRDefault="00BE4ACA" w:rsidP="00493B9E">
            <w:pPr>
              <w:jc w:val="right"/>
              <w:rPr>
                <w:szCs w:val="16"/>
              </w:rPr>
            </w:pPr>
            <w:r w:rsidRPr="00010324">
              <w:rPr>
                <w:szCs w:val="16"/>
              </w:rPr>
              <w:lastRenderedPageBreak/>
              <w:t>NO</w:t>
            </w:r>
          </w:p>
        </w:tc>
        <w:tc>
          <w:tcPr>
            <w:tcW w:w="567" w:type="dxa"/>
            <w:tcBorders>
              <w:left w:val="nil"/>
            </w:tcBorders>
          </w:tcPr>
          <w:p w14:paraId="7AF4128D" w14:textId="77777777" w:rsidR="00BE4ACA" w:rsidRPr="00010324" w:rsidRDefault="00BE4ACA" w:rsidP="00493B9E">
            <w:pPr>
              <w:jc w:val="right"/>
              <w:rPr>
                <w:szCs w:val="16"/>
              </w:rPr>
            </w:pPr>
            <w:r w:rsidRPr="00010324">
              <w:rPr>
                <w:szCs w:val="16"/>
              </w:rPr>
              <w:lastRenderedPageBreak/>
              <w:t>1</w:t>
            </w:r>
          </w:p>
          <w:p w14:paraId="00789BFE" w14:textId="77777777" w:rsidR="00BE4ACA" w:rsidRPr="00010324" w:rsidRDefault="00BE4ACA" w:rsidP="00493B9E">
            <w:pPr>
              <w:jc w:val="right"/>
              <w:rPr>
                <w:szCs w:val="16"/>
              </w:rPr>
            </w:pPr>
            <w:r w:rsidRPr="00010324">
              <w:rPr>
                <w:szCs w:val="16"/>
              </w:rPr>
              <w:t>2</w:t>
            </w:r>
          </w:p>
          <w:p w14:paraId="2E0520FD" w14:textId="77777777" w:rsidR="009B3596" w:rsidRPr="00010324" w:rsidRDefault="009B3596" w:rsidP="00493B9E">
            <w:pPr>
              <w:jc w:val="right"/>
              <w:rPr>
                <w:szCs w:val="16"/>
              </w:rPr>
            </w:pPr>
            <w:r w:rsidRPr="00010324">
              <w:rPr>
                <w:szCs w:val="16"/>
              </w:rPr>
              <w:lastRenderedPageBreak/>
              <w:t>3</w:t>
            </w:r>
          </w:p>
        </w:tc>
        <w:tc>
          <w:tcPr>
            <w:tcW w:w="895" w:type="dxa"/>
            <w:tcBorders>
              <w:right w:val="nil"/>
            </w:tcBorders>
          </w:tcPr>
          <w:p w14:paraId="15CF48DB" w14:textId="77777777" w:rsidR="00C017F5" w:rsidRPr="00010324" w:rsidRDefault="009B3596" w:rsidP="007143F3">
            <w:pPr>
              <w:rPr>
                <w:szCs w:val="16"/>
              </w:rPr>
            </w:pPr>
            <w:r w:rsidRPr="00010324">
              <w:rPr>
                <w:szCs w:val="16"/>
              </w:rPr>
              <w:lastRenderedPageBreak/>
              <w:t>210</w:t>
            </w:r>
          </w:p>
          <w:p w14:paraId="4C2AA85A" w14:textId="77777777" w:rsidR="009B3596" w:rsidRPr="00010324" w:rsidRDefault="009B3596" w:rsidP="007143F3">
            <w:pPr>
              <w:rPr>
                <w:szCs w:val="16"/>
              </w:rPr>
            </w:pPr>
            <w:r w:rsidRPr="00010324">
              <w:rPr>
                <w:szCs w:val="16"/>
              </w:rPr>
              <w:t>210</w:t>
            </w:r>
          </w:p>
        </w:tc>
      </w:tr>
      <w:tr w:rsidR="00BE4ACA" w:rsidRPr="00010324" w14:paraId="0577CD52" w14:textId="77777777" w:rsidTr="00EA179D">
        <w:trPr>
          <w:trHeight w:val="575"/>
        </w:trPr>
        <w:tc>
          <w:tcPr>
            <w:tcW w:w="675" w:type="dxa"/>
            <w:tcBorders>
              <w:left w:val="nil"/>
            </w:tcBorders>
          </w:tcPr>
          <w:p w14:paraId="7F9C33BC" w14:textId="77777777" w:rsidR="00BE4ACA" w:rsidRPr="00010324" w:rsidRDefault="00BE4ACA" w:rsidP="001B2BD1">
            <w:pPr>
              <w:pStyle w:val="MediumList2-Accent41"/>
              <w:numPr>
                <w:ilvl w:val="0"/>
                <w:numId w:val="2"/>
              </w:numPr>
              <w:rPr>
                <w:szCs w:val="16"/>
              </w:rPr>
            </w:pPr>
          </w:p>
        </w:tc>
        <w:tc>
          <w:tcPr>
            <w:tcW w:w="3393" w:type="dxa"/>
            <w:tcBorders>
              <w:right w:val="double" w:sz="4" w:space="0" w:color="auto"/>
            </w:tcBorders>
          </w:tcPr>
          <w:p w14:paraId="2679A02B" w14:textId="77777777" w:rsidR="00BE4ACA" w:rsidRPr="00010324" w:rsidRDefault="00EF4D4B" w:rsidP="00EF4D4B">
            <w:pPr>
              <w:rPr>
                <w:szCs w:val="16"/>
              </w:rPr>
            </w:pPr>
            <w:r w:rsidRPr="00010324">
              <w:rPr>
                <w:rFonts w:cs="Arial"/>
                <w:szCs w:val="16"/>
              </w:rPr>
              <w:t>Are</w:t>
            </w:r>
            <w:r w:rsidR="00BE4ACA" w:rsidRPr="00010324">
              <w:rPr>
                <w:rFonts w:cs="Arial"/>
                <w:szCs w:val="16"/>
              </w:rPr>
              <w:t xml:space="preserve"> you </w:t>
            </w:r>
            <w:r w:rsidRPr="00010324">
              <w:rPr>
                <w:rFonts w:cs="Arial"/>
                <w:szCs w:val="16"/>
              </w:rPr>
              <w:t xml:space="preserve">or have you ever </w:t>
            </w:r>
            <w:r w:rsidR="00BE4ACA" w:rsidRPr="00010324">
              <w:rPr>
                <w:rFonts w:cs="Arial"/>
                <w:szCs w:val="16"/>
              </w:rPr>
              <w:t xml:space="preserve">been </w:t>
            </w:r>
            <w:r w:rsidR="00C017F5" w:rsidRPr="00010324">
              <w:rPr>
                <w:rFonts w:cs="Arial"/>
                <w:szCs w:val="16"/>
              </w:rPr>
              <w:t>in a relationship with a man?</w:t>
            </w:r>
          </w:p>
        </w:tc>
        <w:tc>
          <w:tcPr>
            <w:tcW w:w="3201" w:type="dxa"/>
            <w:tcBorders>
              <w:left w:val="double" w:sz="4" w:space="0" w:color="auto"/>
              <w:right w:val="nil"/>
            </w:tcBorders>
          </w:tcPr>
          <w:p w14:paraId="2302689D" w14:textId="77777777" w:rsidR="00BE4ACA" w:rsidRPr="00010324" w:rsidRDefault="009B3596" w:rsidP="00493B9E">
            <w:pPr>
              <w:jc w:val="right"/>
              <w:rPr>
                <w:szCs w:val="16"/>
              </w:rPr>
            </w:pPr>
            <w:r w:rsidRPr="00010324">
              <w:rPr>
                <w:szCs w:val="16"/>
              </w:rPr>
              <w:t>Yes</w:t>
            </w:r>
          </w:p>
          <w:p w14:paraId="2E742474" w14:textId="77777777" w:rsidR="00BE4ACA" w:rsidRPr="00010324" w:rsidRDefault="00BE4ACA" w:rsidP="00493B9E">
            <w:pPr>
              <w:jc w:val="right"/>
              <w:rPr>
                <w:szCs w:val="16"/>
              </w:rPr>
            </w:pPr>
            <w:r w:rsidRPr="00010324">
              <w:rPr>
                <w:szCs w:val="16"/>
              </w:rPr>
              <w:t>NO</w:t>
            </w:r>
          </w:p>
        </w:tc>
        <w:tc>
          <w:tcPr>
            <w:tcW w:w="567" w:type="dxa"/>
            <w:tcBorders>
              <w:left w:val="nil"/>
            </w:tcBorders>
          </w:tcPr>
          <w:p w14:paraId="38A752AE" w14:textId="77777777" w:rsidR="00BE4ACA" w:rsidRPr="00010324" w:rsidRDefault="00BE4ACA" w:rsidP="00493B9E">
            <w:pPr>
              <w:rPr>
                <w:szCs w:val="16"/>
              </w:rPr>
            </w:pPr>
            <w:r w:rsidRPr="00010324">
              <w:rPr>
                <w:szCs w:val="16"/>
              </w:rPr>
              <w:t>1</w:t>
            </w:r>
          </w:p>
          <w:p w14:paraId="061B9D34" w14:textId="77777777" w:rsidR="00BE4ACA" w:rsidRPr="00010324" w:rsidRDefault="00BE4ACA" w:rsidP="00493B9E">
            <w:pPr>
              <w:rPr>
                <w:szCs w:val="16"/>
              </w:rPr>
            </w:pPr>
            <w:r w:rsidRPr="00010324">
              <w:rPr>
                <w:szCs w:val="16"/>
              </w:rPr>
              <w:t>2</w:t>
            </w:r>
          </w:p>
          <w:p w14:paraId="6C6A8C02" w14:textId="77777777" w:rsidR="00BE4ACA" w:rsidRPr="00010324" w:rsidRDefault="00BE4ACA" w:rsidP="00493B9E">
            <w:pPr>
              <w:rPr>
                <w:szCs w:val="16"/>
              </w:rPr>
            </w:pPr>
          </w:p>
        </w:tc>
        <w:tc>
          <w:tcPr>
            <w:tcW w:w="895" w:type="dxa"/>
            <w:tcBorders>
              <w:right w:val="nil"/>
            </w:tcBorders>
          </w:tcPr>
          <w:p w14:paraId="4E8A2ACD" w14:textId="77777777" w:rsidR="00BE4ACA" w:rsidRPr="00010324" w:rsidRDefault="00BE4ACA" w:rsidP="007143F3">
            <w:pPr>
              <w:rPr>
                <w:szCs w:val="16"/>
              </w:rPr>
            </w:pPr>
          </w:p>
          <w:p w14:paraId="2598E0E7" w14:textId="77777777" w:rsidR="00BE4ACA" w:rsidRPr="00010324" w:rsidRDefault="009B3596" w:rsidP="007143F3">
            <w:pPr>
              <w:rPr>
                <w:szCs w:val="16"/>
              </w:rPr>
            </w:pPr>
            <w:r w:rsidRPr="00010324">
              <w:rPr>
                <w:szCs w:val="16"/>
              </w:rPr>
              <w:t>223</w:t>
            </w:r>
          </w:p>
          <w:p w14:paraId="74F8BD01" w14:textId="77777777" w:rsidR="00BE4ACA" w:rsidRPr="00010324" w:rsidRDefault="00BE4ACA" w:rsidP="007143F3">
            <w:pPr>
              <w:rPr>
                <w:szCs w:val="16"/>
              </w:rPr>
            </w:pPr>
          </w:p>
        </w:tc>
      </w:tr>
      <w:tr w:rsidR="009B3596" w:rsidRPr="00010324" w14:paraId="4FB464C0" w14:textId="77777777" w:rsidTr="00EA179D">
        <w:trPr>
          <w:trHeight w:val="575"/>
        </w:trPr>
        <w:tc>
          <w:tcPr>
            <w:tcW w:w="675" w:type="dxa"/>
            <w:tcBorders>
              <w:left w:val="nil"/>
            </w:tcBorders>
          </w:tcPr>
          <w:p w14:paraId="600C834D" w14:textId="77777777" w:rsidR="009B3596" w:rsidRPr="00010324" w:rsidRDefault="009B3596" w:rsidP="001B2BD1">
            <w:pPr>
              <w:pStyle w:val="MediumList2-Accent41"/>
              <w:numPr>
                <w:ilvl w:val="0"/>
                <w:numId w:val="2"/>
              </w:numPr>
              <w:rPr>
                <w:szCs w:val="16"/>
              </w:rPr>
            </w:pPr>
          </w:p>
        </w:tc>
        <w:tc>
          <w:tcPr>
            <w:tcW w:w="3393" w:type="dxa"/>
            <w:tcBorders>
              <w:right w:val="double" w:sz="4" w:space="0" w:color="auto"/>
            </w:tcBorders>
          </w:tcPr>
          <w:p w14:paraId="5B1609DF" w14:textId="77777777" w:rsidR="009B3596" w:rsidRPr="00010324" w:rsidRDefault="009B3596" w:rsidP="0021061A">
            <w:pPr>
              <w:rPr>
                <w:rFonts w:cs="Arial"/>
                <w:szCs w:val="16"/>
              </w:rPr>
            </w:pPr>
            <w:r w:rsidRPr="00010324">
              <w:rPr>
                <w:rFonts w:cs="Arial"/>
                <w:szCs w:val="16"/>
              </w:rPr>
              <w:t xml:space="preserve">Have you been in a relationship with </w:t>
            </w:r>
            <w:r w:rsidR="0021061A">
              <w:rPr>
                <w:rFonts w:cs="Arial"/>
                <w:szCs w:val="16"/>
              </w:rPr>
              <w:t>a</w:t>
            </w:r>
            <w:r w:rsidRPr="00010324">
              <w:rPr>
                <w:rFonts w:cs="Arial"/>
                <w:szCs w:val="16"/>
              </w:rPr>
              <w:t xml:space="preserve"> man during the past 12 months?</w:t>
            </w:r>
          </w:p>
        </w:tc>
        <w:tc>
          <w:tcPr>
            <w:tcW w:w="3201" w:type="dxa"/>
            <w:tcBorders>
              <w:left w:val="double" w:sz="4" w:space="0" w:color="auto"/>
              <w:right w:val="nil"/>
            </w:tcBorders>
          </w:tcPr>
          <w:p w14:paraId="7785953D" w14:textId="77777777" w:rsidR="009B3596" w:rsidRPr="00010324" w:rsidRDefault="009B3596" w:rsidP="00493B9E">
            <w:pPr>
              <w:jc w:val="right"/>
              <w:rPr>
                <w:szCs w:val="16"/>
              </w:rPr>
            </w:pPr>
            <w:r w:rsidRPr="00010324">
              <w:rPr>
                <w:szCs w:val="16"/>
              </w:rPr>
              <w:t>Yes</w:t>
            </w:r>
          </w:p>
          <w:p w14:paraId="5ABB2E35" w14:textId="77777777" w:rsidR="009B3596" w:rsidRPr="00010324" w:rsidRDefault="009B3596" w:rsidP="00493B9E">
            <w:pPr>
              <w:jc w:val="right"/>
              <w:rPr>
                <w:szCs w:val="16"/>
              </w:rPr>
            </w:pPr>
            <w:r w:rsidRPr="00010324">
              <w:rPr>
                <w:szCs w:val="16"/>
              </w:rPr>
              <w:t>No</w:t>
            </w:r>
          </w:p>
        </w:tc>
        <w:tc>
          <w:tcPr>
            <w:tcW w:w="567" w:type="dxa"/>
            <w:tcBorders>
              <w:left w:val="nil"/>
            </w:tcBorders>
          </w:tcPr>
          <w:p w14:paraId="59E89A91" w14:textId="77777777" w:rsidR="009B3596" w:rsidRPr="00010324" w:rsidRDefault="009B3596" w:rsidP="00493B9E">
            <w:pPr>
              <w:rPr>
                <w:szCs w:val="16"/>
              </w:rPr>
            </w:pPr>
            <w:r w:rsidRPr="00010324">
              <w:rPr>
                <w:szCs w:val="16"/>
              </w:rPr>
              <w:t>1</w:t>
            </w:r>
          </w:p>
          <w:p w14:paraId="4B7E9B6B" w14:textId="77777777" w:rsidR="009B3596" w:rsidRPr="00010324" w:rsidRDefault="009B3596" w:rsidP="00493B9E">
            <w:pPr>
              <w:rPr>
                <w:szCs w:val="16"/>
              </w:rPr>
            </w:pPr>
            <w:r w:rsidRPr="00010324">
              <w:rPr>
                <w:szCs w:val="16"/>
              </w:rPr>
              <w:t>2</w:t>
            </w:r>
          </w:p>
        </w:tc>
        <w:tc>
          <w:tcPr>
            <w:tcW w:w="895" w:type="dxa"/>
            <w:tcBorders>
              <w:right w:val="nil"/>
            </w:tcBorders>
          </w:tcPr>
          <w:p w14:paraId="531D438B" w14:textId="77777777" w:rsidR="009B3596" w:rsidRPr="00010324" w:rsidRDefault="009B3596" w:rsidP="007143F3">
            <w:pPr>
              <w:rPr>
                <w:szCs w:val="16"/>
              </w:rPr>
            </w:pPr>
          </w:p>
          <w:p w14:paraId="24B50603" w14:textId="77777777" w:rsidR="00A779D7" w:rsidRPr="00010324" w:rsidRDefault="00A779D7" w:rsidP="007143F3">
            <w:pPr>
              <w:rPr>
                <w:szCs w:val="16"/>
              </w:rPr>
            </w:pPr>
          </w:p>
        </w:tc>
      </w:tr>
      <w:tr w:rsidR="00BE4ACA" w:rsidRPr="00010324" w14:paraId="399C0FD1" w14:textId="77777777" w:rsidTr="00CA6724">
        <w:tc>
          <w:tcPr>
            <w:tcW w:w="675" w:type="dxa"/>
            <w:tcBorders>
              <w:left w:val="nil"/>
            </w:tcBorders>
            <w:shd w:val="clear" w:color="auto" w:fill="D9D9D9"/>
          </w:tcPr>
          <w:p w14:paraId="5689F46A" w14:textId="77777777" w:rsidR="00BE4ACA" w:rsidRPr="00010324" w:rsidRDefault="00BE4ACA" w:rsidP="007143F3">
            <w:pPr>
              <w:rPr>
                <w:szCs w:val="16"/>
              </w:rPr>
            </w:pPr>
          </w:p>
        </w:tc>
        <w:tc>
          <w:tcPr>
            <w:tcW w:w="3393" w:type="dxa"/>
            <w:tcBorders>
              <w:right w:val="double" w:sz="4" w:space="0" w:color="auto"/>
            </w:tcBorders>
            <w:shd w:val="clear" w:color="auto" w:fill="D9D9D9"/>
          </w:tcPr>
          <w:p w14:paraId="0572581C" w14:textId="77777777" w:rsidR="00BE4ACA" w:rsidRPr="00010324" w:rsidRDefault="00BE4ACA" w:rsidP="007E3501">
            <w:pPr>
              <w:rPr>
                <w:szCs w:val="16"/>
              </w:rPr>
            </w:pPr>
            <w:r w:rsidRPr="00010324">
              <w:rPr>
                <w:szCs w:val="16"/>
              </w:rPr>
              <w:t>The next questions relate to the man that you consider to be your husband or main partner.</w:t>
            </w:r>
          </w:p>
          <w:p w14:paraId="0EAAD63C" w14:textId="77777777" w:rsidR="00BE4ACA" w:rsidRPr="00010324" w:rsidRDefault="00BE4ACA" w:rsidP="007E3501">
            <w:pPr>
              <w:rPr>
                <w:szCs w:val="16"/>
              </w:rPr>
            </w:pPr>
            <w:r w:rsidRPr="00010324">
              <w:rPr>
                <w:szCs w:val="16"/>
              </w:rPr>
              <w:t xml:space="preserve"> </w:t>
            </w:r>
          </w:p>
          <w:p w14:paraId="4AE967C8" w14:textId="77777777" w:rsidR="00BE4ACA" w:rsidRPr="00010324" w:rsidRDefault="00BE4ACA" w:rsidP="005704CF">
            <w:pPr>
              <w:rPr>
                <w:szCs w:val="16"/>
              </w:rPr>
            </w:pPr>
            <w:r w:rsidRPr="00010324">
              <w:rPr>
                <w:szCs w:val="16"/>
              </w:rPr>
              <w:t xml:space="preserve">USE </w:t>
            </w:r>
            <w:r w:rsidRPr="00010324">
              <w:rPr>
                <w:b/>
                <w:szCs w:val="16"/>
              </w:rPr>
              <w:t>PAST TENSE</w:t>
            </w:r>
            <w:r w:rsidRPr="00010324">
              <w:rPr>
                <w:szCs w:val="16"/>
              </w:rPr>
              <w:t xml:space="preserve"> IF SHE CURRENTLY IS NOT IN A RELATIONSHIP.</w:t>
            </w:r>
          </w:p>
        </w:tc>
        <w:tc>
          <w:tcPr>
            <w:tcW w:w="3201" w:type="dxa"/>
            <w:tcBorders>
              <w:left w:val="double" w:sz="4" w:space="0" w:color="auto"/>
              <w:right w:val="nil"/>
            </w:tcBorders>
            <w:shd w:val="clear" w:color="auto" w:fill="D9D9D9"/>
          </w:tcPr>
          <w:p w14:paraId="773F2F08" w14:textId="77777777" w:rsidR="00BE4ACA" w:rsidRPr="00010324" w:rsidRDefault="00BE4ACA" w:rsidP="007143F3">
            <w:pPr>
              <w:jc w:val="right"/>
              <w:rPr>
                <w:szCs w:val="16"/>
              </w:rPr>
            </w:pPr>
          </w:p>
        </w:tc>
        <w:tc>
          <w:tcPr>
            <w:tcW w:w="567" w:type="dxa"/>
            <w:tcBorders>
              <w:left w:val="nil"/>
            </w:tcBorders>
            <w:shd w:val="clear" w:color="auto" w:fill="D9D9D9"/>
          </w:tcPr>
          <w:p w14:paraId="4DFC3BC5" w14:textId="77777777" w:rsidR="00BE4ACA" w:rsidRPr="00010324" w:rsidRDefault="00BE4ACA" w:rsidP="007143F3">
            <w:pPr>
              <w:jc w:val="center"/>
              <w:rPr>
                <w:szCs w:val="16"/>
              </w:rPr>
            </w:pPr>
          </w:p>
        </w:tc>
        <w:tc>
          <w:tcPr>
            <w:tcW w:w="895" w:type="dxa"/>
            <w:tcBorders>
              <w:right w:val="nil"/>
            </w:tcBorders>
            <w:shd w:val="clear" w:color="auto" w:fill="D9D9D9"/>
          </w:tcPr>
          <w:p w14:paraId="608DC3C4" w14:textId="77777777" w:rsidR="00BE4ACA" w:rsidRPr="00010324" w:rsidRDefault="00BE4ACA" w:rsidP="007143F3">
            <w:pPr>
              <w:rPr>
                <w:szCs w:val="16"/>
              </w:rPr>
            </w:pPr>
          </w:p>
        </w:tc>
      </w:tr>
      <w:tr w:rsidR="00BE4ACA" w:rsidRPr="00010324" w14:paraId="3C4A9CD3" w14:textId="77777777" w:rsidTr="00CA6724">
        <w:tc>
          <w:tcPr>
            <w:tcW w:w="675" w:type="dxa"/>
            <w:tcBorders>
              <w:left w:val="nil"/>
            </w:tcBorders>
          </w:tcPr>
          <w:p w14:paraId="3317A80F" w14:textId="77777777" w:rsidR="00BE4ACA" w:rsidRPr="00010324" w:rsidRDefault="00BE4ACA" w:rsidP="001B2BD1">
            <w:pPr>
              <w:pStyle w:val="MediumList2-Accent41"/>
              <w:numPr>
                <w:ilvl w:val="0"/>
                <w:numId w:val="2"/>
              </w:numPr>
              <w:rPr>
                <w:szCs w:val="16"/>
              </w:rPr>
            </w:pPr>
          </w:p>
        </w:tc>
        <w:tc>
          <w:tcPr>
            <w:tcW w:w="3393" w:type="dxa"/>
            <w:tcBorders>
              <w:right w:val="double" w:sz="4" w:space="0" w:color="auto"/>
            </w:tcBorders>
          </w:tcPr>
          <w:p w14:paraId="2D9706D7" w14:textId="77777777" w:rsidR="00BE4ACA" w:rsidRPr="00010324" w:rsidRDefault="00BE4ACA" w:rsidP="007143F3">
            <w:pPr>
              <w:rPr>
                <w:szCs w:val="16"/>
              </w:rPr>
            </w:pPr>
            <w:r w:rsidRPr="00010324">
              <w:rPr>
                <w:szCs w:val="16"/>
              </w:rPr>
              <w:t>How long have (had) you been in this relationship?</w:t>
            </w:r>
          </w:p>
          <w:p w14:paraId="15EE3336" w14:textId="77777777" w:rsidR="00BE4ACA" w:rsidRPr="00010324" w:rsidRDefault="00BE4ACA" w:rsidP="007143F3">
            <w:pPr>
              <w:rPr>
                <w:szCs w:val="16"/>
              </w:rPr>
            </w:pPr>
            <w:r w:rsidRPr="00010324">
              <w:rPr>
                <w:szCs w:val="16"/>
              </w:rPr>
              <w:t>GET TO ESTIMATE IF DON'T KNOW EXACTLY.CODE 00 IF MONTH UNKNOWN</w:t>
            </w:r>
          </w:p>
        </w:tc>
        <w:tc>
          <w:tcPr>
            <w:tcW w:w="3201" w:type="dxa"/>
            <w:tcBorders>
              <w:left w:val="double" w:sz="4" w:space="0" w:color="auto"/>
              <w:right w:val="nil"/>
            </w:tcBorders>
          </w:tcPr>
          <w:p w14:paraId="6E2F4E92" w14:textId="77777777" w:rsidR="00BE4ACA" w:rsidRPr="00010324" w:rsidRDefault="00BE4ACA" w:rsidP="00CA6724">
            <w:pPr>
              <w:jc w:val="right"/>
              <w:rPr>
                <w:b/>
                <w:bCs/>
                <w:szCs w:val="16"/>
              </w:rPr>
            </w:pPr>
          </w:p>
          <w:p w14:paraId="27E61A79" w14:textId="77777777" w:rsidR="00BE4ACA" w:rsidRPr="00010324" w:rsidRDefault="00BE4ACA" w:rsidP="00CA6724">
            <w:pPr>
              <w:jc w:val="right"/>
              <w:rPr>
                <w:szCs w:val="16"/>
              </w:rPr>
            </w:pPr>
            <w:r w:rsidRPr="00010324">
              <w:rPr>
                <w:szCs w:val="16"/>
              </w:rPr>
              <w:t>Years:     [  ][   ]          Months: [  ][  ]</w:t>
            </w:r>
          </w:p>
        </w:tc>
        <w:tc>
          <w:tcPr>
            <w:tcW w:w="567" w:type="dxa"/>
            <w:tcBorders>
              <w:left w:val="nil"/>
            </w:tcBorders>
          </w:tcPr>
          <w:p w14:paraId="419248EE" w14:textId="77777777" w:rsidR="00BE4ACA" w:rsidRPr="00010324" w:rsidRDefault="00BE4ACA" w:rsidP="007143F3">
            <w:pPr>
              <w:jc w:val="center"/>
              <w:rPr>
                <w:szCs w:val="16"/>
              </w:rPr>
            </w:pPr>
          </w:p>
        </w:tc>
        <w:tc>
          <w:tcPr>
            <w:tcW w:w="895" w:type="dxa"/>
            <w:tcBorders>
              <w:right w:val="nil"/>
            </w:tcBorders>
          </w:tcPr>
          <w:p w14:paraId="2404BC69" w14:textId="77777777" w:rsidR="00BE4ACA" w:rsidRPr="00010324" w:rsidRDefault="00BE4ACA" w:rsidP="007143F3">
            <w:pPr>
              <w:rPr>
                <w:szCs w:val="16"/>
              </w:rPr>
            </w:pPr>
          </w:p>
          <w:p w14:paraId="64BCDBD6" w14:textId="77777777" w:rsidR="00BE4ACA" w:rsidRPr="00010324" w:rsidRDefault="00BE4ACA" w:rsidP="007143F3">
            <w:pPr>
              <w:rPr>
                <w:szCs w:val="16"/>
              </w:rPr>
            </w:pPr>
          </w:p>
        </w:tc>
      </w:tr>
      <w:tr w:rsidR="00BE4ACA" w:rsidRPr="00010324" w14:paraId="3F918A91" w14:textId="77777777" w:rsidTr="00CA6724">
        <w:tc>
          <w:tcPr>
            <w:tcW w:w="675" w:type="dxa"/>
            <w:tcBorders>
              <w:left w:val="nil"/>
            </w:tcBorders>
          </w:tcPr>
          <w:p w14:paraId="156F1CB4" w14:textId="77777777" w:rsidR="00BE4ACA" w:rsidRPr="00010324" w:rsidRDefault="00BE4ACA" w:rsidP="001B2BD1">
            <w:pPr>
              <w:pStyle w:val="MediumList2-Accent41"/>
              <w:numPr>
                <w:ilvl w:val="0"/>
                <w:numId w:val="2"/>
              </w:numPr>
              <w:rPr>
                <w:szCs w:val="16"/>
              </w:rPr>
            </w:pPr>
          </w:p>
        </w:tc>
        <w:tc>
          <w:tcPr>
            <w:tcW w:w="3393" w:type="dxa"/>
            <w:tcBorders>
              <w:right w:val="double" w:sz="4" w:space="0" w:color="auto"/>
            </w:tcBorders>
          </w:tcPr>
          <w:p w14:paraId="62ACD4E5" w14:textId="77777777" w:rsidR="00BE4ACA" w:rsidRPr="00010324" w:rsidRDefault="00BE4ACA" w:rsidP="00E7148B">
            <w:pPr>
              <w:rPr>
                <w:szCs w:val="16"/>
              </w:rPr>
            </w:pPr>
            <w:r w:rsidRPr="00010324">
              <w:rPr>
                <w:szCs w:val="16"/>
              </w:rPr>
              <w:t>Is (was) your partner married to another woman?</w:t>
            </w:r>
          </w:p>
        </w:tc>
        <w:tc>
          <w:tcPr>
            <w:tcW w:w="3201" w:type="dxa"/>
            <w:tcBorders>
              <w:left w:val="double" w:sz="4" w:space="0" w:color="auto"/>
              <w:right w:val="nil"/>
            </w:tcBorders>
          </w:tcPr>
          <w:p w14:paraId="1B70352D" w14:textId="77777777" w:rsidR="00BE4ACA" w:rsidRPr="00010324" w:rsidRDefault="00BE4ACA" w:rsidP="00CA6724">
            <w:pPr>
              <w:jc w:val="right"/>
              <w:rPr>
                <w:bCs/>
                <w:szCs w:val="16"/>
              </w:rPr>
            </w:pPr>
            <w:r w:rsidRPr="00010324">
              <w:rPr>
                <w:bCs/>
                <w:szCs w:val="16"/>
              </w:rPr>
              <w:t>Yes</w:t>
            </w:r>
          </w:p>
          <w:p w14:paraId="3AB4CCF9" w14:textId="77777777" w:rsidR="00BE4ACA" w:rsidRPr="00010324" w:rsidRDefault="00BE4ACA" w:rsidP="00CA6724">
            <w:pPr>
              <w:jc w:val="right"/>
              <w:rPr>
                <w:bCs/>
                <w:szCs w:val="16"/>
              </w:rPr>
            </w:pPr>
            <w:r w:rsidRPr="00010324">
              <w:rPr>
                <w:bCs/>
                <w:szCs w:val="16"/>
              </w:rPr>
              <w:t>No</w:t>
            </w:r>
          </w:p>
          <w:p w14:paraId="45284D31" w14:textId="77777777" w:rsidR="00BE4ACA" w:rsidRPr="00010324" w:rsidRDefault="00BE4ACA" w:rsidP="00CA6724">
            <w:pPr>
              <w:jc w:val="right"/>
              <w:rPr>
                <w:b/>
                <w:bCs/>
                <w:szCs w:val="16"/>
              </w:rPr>
            </w:pPr>
            <w:r w:rsidRPr="00010324">
              <w:rPr>
                <w:bCs/>
                <w:szCs w:val="16"/>
              </w:rPr>
              <w:t>DON’T KNOW</w:t>
            </w:r>
          </w:p>
        </w:tc>
        <w:tc>
          <w:tcPr>
            <w:tcW w:w="567" w:type="dxa"/>
            <w:tcBorders>
              <w:left w:val="nil"/>
            </w:tcBorders>
          </w:tcPr>
          <w:p w14:paraId="36261762" w14:textId="77777777" w:rsidR="00BE4ACA" w:rsidRPr="00010324" w:rsidRDefault="00BE4ACA" w:rsidP="007143F3">
            <w:pPr>
              <w:jc w:val="center"/>
              <w:rPr>
                <w:szCs w:val="16"/>
              </w:rPr>
            </w:pPr>
            <w:r w:rsidRPr="00010324">
              <w:rPr>
                <w:szCs w:val="16"/>
              </w:rPr>
              <w:t>1</w:t>
            </w:r>
          </w:p>
          <w:p w14:paraId="6E5BE87C" w14:textId="77777777" w:rsidR="00BE4ACA" w:rsidRPr="00010324" w:rsidRDefault="00BE4ACA" w:rsidP="007143F3">
            <w:pPr>
              <w:jc w:val="center"/>
              <w:rPr>
                <w:szCs w:val="16"/>
              </w:rPr>
            </w:pPr>
            <w:r w:rsidRPr="00010324">
              <w:rPr>
                <w:szCs w:val="16"/>
              </w:rPr>
              <w:t>2</w:t>
            </w:r>
          </w:p>
          <w:p w14:paraId="56F2CDBD" w14:textId="77777777" w:rsidR="00BE4ACA" w:rsidRPr="00010324" w:rsidRDefault="00BE4ACA" w:rsidP="007143F3">
            <w:pPr>
              <w:jc w:val="center"/>
              <w:rPr>
                <w:szCs w:val="16"/>
              </w:rPr>
            </w:pPr>
            <w:r w:rsidRPr="00010324">
              <w:rPr>
                <w:szCs w:val="16"/>
              </w:rPr>
              <w:t>3</w:t>
            </w:r>
          </w:p>
        </w:tc>
        <w:tc>
          <w:tcPr>
            <w:tcW w:w="895" w:type="dxa"/>
            <w:tcBorders>
              <w:right w:val="nil"/>
            </w:tcBorders>
          </w:tcPr>
          <w:p w14:paraId="3BCBACB1" w14:textId="77777777" w:rsidR="00BE4ACA" w:rsidRPr="00010324" w:rsidRDefault="00BE4ACA" w:rsidP="007143F3">
            <w:pPr>
              <w:rPr>
                <w:szCs w:val="16"/>
              </w:rPr>
            </w:pPr>
          </w:p>
          <w:p w14:paraId="0FACE4C3" w14:textId="77777777" w:rsidR="00BE4ACA" w:rsidRPr="00010324" w:rsidRDefault="00A779D7" w:rsidP="007143F3">
            <w:pPr>
              <w:rPr>
                <w:szCs w:val="16"/>
              </w:rPr>
            </w:pPr>
            <w:r w:rsidRPr="00010324">
              <w:rPr>
                <w:szCs w:val="16"/>
              </w:rPr>
              <w:t>214</w:t>
            </w:r>
          </w:p>
          <w:p w14:paraId="76D0B3E0" w14:textId="77777777" w:rsidR="00BE4ACA" w:rsidRPr="00010324" w:rsidRDefault="00BE4ACA" w:rsidP="007143F3">
            <w:pPr>
              <w:rPr>
                <w:szCs w:val="16"/>
              </w:rPr>
            </w:pPr>
            <w:r w:rsidRPr="00010324">
              <w:rPr>
                <w:szCs w:val="16"/>
              </w:rPr>
              <w:t>21</w:t>
            </w:r>
            <w:r w:rsidR="00A779D7" w:rsidRPr="00010324">
              <w:rPr>
                <w:szCs w:val="16"/>
              </w:rPr>
              <w:t>4</w:t>
            </w:r>
          </w:p>
        </w:tc>
      </w:tr>
      <w:tr w:rsidR="00BE4ACA" w:rsidRPr="00010324" w14:paraId="6DED67FB" w14:textId="77777777" w:rsidTr="00CA6724">
        <w:tc>
          <w:tcPr>
            <w:tcW w:w="675" w:type="dxa"/>
            <w:tcBorders>
              <w:left w:val="nil"/>
            </w:tcBorders>
          </w:tcPr>
          <w:p w14:paraId="4D7DAF9F" w14:textId="77777777" w:rsidR="00BE4ACA" w:rsidRPr="00010324" w:rsidRDefault="00BE4ACA" w:rsidP="001B2BD1">
            <w:pPr>
              <w:pStyle w:val="MediumList2-Accent41"/>
              <w:numPr>
                <w:ilvl w:val="0"/>
                <w:numId w:val="2"/>
              </w:numPr>
              <w:rPr>
                <w:b/>
                <w:bCs/>
                <w:szCs w:val="16"/>
              </w:rPr>
            </w:pPr>
          </w:p>
        </w:tc>
        <w:tc>
          <w:tcPr>
            <w:tcW w:w="3393" w:type="dxa"/>
          </w:tcPr>
          <w:p w14:paraId="69C74385" w14:textId="77777777" w:rsidR="00BE4ACA" w:rsidRPr="00010324" w:rsidRDefault="00BE4ACA" w:rsidP="00CE5E10">
            <w:pPr>
              <w:rPr>
                <w:szCs w:val="16"/>
              </w:rPr>
            </w:pPr>
            <w:r w:rsidRPr="00010324">
              <w:rPr>
                <w:szCs w:val="16"/>
              </w:rPr>
              <w:t>Are (were) you the first, second, ... wife/partner?</w:t>
            </w:r>
          </w:p>
          <w:p w14:paraId="1C764093" w14:textId="77777777" w:rsidR="00BE4ACA" w:rsidRPr="00010324" w:rsidRDefault="00BE4ACA" w:rsidP="00D338CC">
            <w:pPr>
              <w:rPr>
                <w:szCs w:val="16"/>
              </w:rPr>
            </w:pPr>
            <w:r w:rsidRPr="00010324">
              <w:rPr>
                <w:szCs w:val="16"/>
              </w:rPr>
              <w:t>CODE 96 IF UNKNOWN</w:t>
            </w:r>
          </w:p>
        </w:tc>
        <w:tc>
          <w:tcPr>
            <w:tcW w:w="3201" w:type="dxa"/>
            <w:tcBorders>
              <w:right w:val="nil"/>
            </w:tcBorders>
            <w:vAlign w:val="bottom"/>
          </w:tcPr>
          <w:p w14:paraId="7F981985" w14:textId="77777777" w:rsidR="00BE4ACA" w:rsidRPr="00010324" w:rsidRDefault="00BE4ACA" w:rsidP="00CA6724">
            <w:pPr>
              <w:jc w:val="right"/>
              <w:rPr>
                <w:b/>
                <w:bCs/>
                <w:szCs w:val="16"/>
              </w:rPr>
            </w:pPr>
          </w:p>
          <w:p w14:paraId="09180685" w14:textId="77777777" w:rsidR="00BE4ACA" w:rsidRPr="00010324" w:rsidRDefault="00BE4ACA" w:rsidP="00CA6724">
            <w:pPr>
              <w:jc w:val="right"/>
              <w:rPr>
                <w:szCs w:val="16"/>
              </w:rPr>
            </w:pPr>
            <w:r w:rsidRPr="00010324">
              <w:rPr>
                <w:szCs w:val="16"/>
              </w:rPr>
              <w:t>Rank: [  ][  ]</w:t>
            </w:r>
          </w:p>
          <w:p w14:paraId="79BED1E3" w14:textId="77777777" w:rsidR="00BE4ACA" w:rsidRPr="00010324" w:rsidRDefault="00BE4ACA" w:rsidP="001B0EFA">
            <w:pPr>
              <w:rPr>
                <w:szCs w:val="16"/>
              </w:rPr>
            </w:pPr>
          </w:p>
        </w:tc>
        <w:tc>
          <w:tcPr>
            <w:tcW w:w="567" w:type="dxa"/>
            <w:tcBorders>
              <w:left w:val="nil"/>
            </w:tcBorders>
          </w:tcPr>
          <w:p w14:paraId="2886ECCC" w14:textId="77777777" w:rsidR="00BE4ACA" w:rsidRPr="00010324" w:rsidRDefault="00BE4ACA" w:rsidP="00CE5E10">
            <w:pPr>
              <w:jc w:val="center"/>
              <w:rPr>
                <w:szCs w:val="16"/>
              </w:rPr>
            </w:pPr>
          </w:p>
        </w:tc>
        <w:tc>
          <w:tcPr>
            <w:tcW w:w="895" w:type="dxa"/>
            <w:tcBorders>
              <w:right w:val="nil"/>
            </w:tcBorders>
          </w:tcPr>
          <w:p w14:paraId="5B372759" w14:textId="77777777" w:rsidR="00BE4ACA" w:rsidRPr="00010324" w:rsidRDefault="00BE4ACA" w:rsidP="00CE5E10">
            <w:pPr>
              <w:rPr>
                <w:szCs w:val="16"/>
              </w:rPr>
            </w:pPr>
          </w:p>
        </w:tc>
      </w:tr>
      <w:tr w:rsidR="00BE4ACA" w:rsidRPr="00010324" w14:paraId="0E348525" w14:textId="77777777" w:rsidTr="00CA6724">
        <w:tc>
          <w:tcPr>
            <w:tcW w:w="675" w:type="dxa"/>
            <w:tcBorders>
              <w:left w:val="nil"/>
            </w:tcBorders>
          </w:tcPr>
          <w:p w14:paraId="47BB028B" w14:textId="77777777" w:rsidR="00BE4ACA" w:rsidRPr="00010324" w:rsidRDefault="00BE4ACA" w:rsidP="001B2BD1">
            <w:pPr>
              <w:pStyle w:val="MediumList2-Accent41"/>
              <w:numPr>
                <w:ilvl w:val="0"/>
                <w:numId w:val="2"/>
              </w:numPr>
              <w:rPr>
                <w:b/>
                <w:bCs/>
                <w:szCs w:val="16"/>
              </w:rPr>
            </w:pPr>
          </w:p>
        </w:tc>
        <w:tc>
          <w:tcPr>
            <w:tcW w:w="3393" w:type="dxa"/>
          </w:tcPr>
          <w:p w14:paraId="6C5D59CC" w14:textId="77777777" w:rsidR="00BE4ACA" w:rsidRPr="00010324" w:rsidRDefault="00BE4ACA" w:rsidP="00CE5E10">
            <w:pPr>
              <w:rPr>
                <w:szCs w:val="16"/>
              </w:rPr>
            </w:pPr>
            <w:r w:rsidRPr="00010324">
              <w:rPr>
                <w:szCs w:val="16"/>
              </w:rPr>
              <w:t xml:space="preserve">How old is (was) your partner? </w:t>
            </w:r>
          </w:p>
          <w:p w14:paraId="544AD601" w14:textId="77777777" w:rsidR="00BE4ACA" w:rsidRPr="00010324" w:rsidRDefault="00BE4ACA" w:rsidP="00CE5E10">
            <w:pPr>
              <w:rPr>
                <w:szCs w:val="16"/>
              </w:rPr>
            </w:pPr>
            <w:r w:rsidRPr="00010324">
              <w:rPr>
                <w:szCs w:val="16"/>
              </w:rPr>
              <w:t>CODE 96 IF UNKNOWN</w:t>
            </w:r>
          </w:p>
          <w:p w14:paraId="5600B79C" w14:textId="77777777" w:rsidR="00BE4ACA" w:rsidRPr="00010324" w:rsidRDefault="00BE4ACA" w:rsidP="00CE5E10">
            <w:pPr>
              <w:rPr>
                <w:szCs w:val="16"/>
              </w:rPr>
            </w:pPr>
          </w:p>
        </w:tc>
        <w:tc>
          <w:tcPr>
            <w:tcW w:w="3201" w:type="dxa"/>
            <w:tcBorders>
              <w:right w:val="nil"/>
            </w:tcBorders>
          </w:tcPr>
          <w:p w14:paraId="7490ADF1" w14:textId="77777777" w:rsidR="00BE4ACA" w:rsidRPr="00010324" w:rsidRDefault="00BE4ACA" w:rsidP="00CA6724">
            <w:pPr>
              <w:jc w:val="right"/>
              <w:rPr>
                <w:b/>
                <w:bCs/>
                <w:szCs w:val="16"/>
              </w:rPr>
            </w:pPr>
          </w:p>
          <w:p w14:paraId="6D6DE152" w14:textId="77777777" w:rsidR="00BE4ACA" w:rsidRPr="00010324" w:rsidRDefault="00BE4ACA" w:rsidP="00CA6724">
            <w:pPr>
              <w:jc w:val="right"/>
              <w:rPr>
                <w:szCs w:val="16"/>
              </w:rPr>
            </w:pPr>
            <w:r w:rsidRPr="00010324">
              <w:rPr>
                <w:szCs w:val="16"/>
              </w:rPr>
              <w:t>Years:  [  ][  ]</w:t>
            </w:r>
          </w:p>
        </w:tc>
        <w:tc>
          <w:tcPr>
            <w:tcW w:w="567" w:type="dxa"/>
            <w:tcBorders>
              <w:left w:val="nil"/>
            </w:tcBorders>
          </w:tcPr>
          <w:p w14:paraId="2B6A00D9" w14:textId="77777777" w:rsidR="00BE4ACA" w:rsidRPr="00010324" w:rsidRDefault="00BE4ACA" w:rsidP="00CE5E10">
            <w:pPr>
              <w:jc w:val="center"/>
              <w:rPr>
                <w:szCs w:val="16"/>
              </w:rPr>
            </w:pPr>
          </w:p>
        </w:tc>
        <w:tc>
          <w:tcPr>
            <w:tcW w:w="895" w:type="dxa"/>
            <w:tcBorders>
              <w:right w:val="nil"/>
            </w:tcBorders>
          </w:tcPr>
          <w:p w14:paraId="1CAF5AA1" w14:textId="77777777" w:rsidR="00BE4ACA" w:rsidRPr="00010324" w:rsidRDefault="00BE4ACA" w:rsidP="00CE5E10">
            <w:pPr>
              <w:rPr>
                <w:szCs w:val="16"/>
              </w:rPr>
            </w:pPr>
          </w:p>
        </w:tc>
      </w:tr>
      <w:tr w:rsidR="00BE4ACA" w:rsidRPr="00010324" w14:paraId="29A3AD2A" w14:textId="77777777" w:rsidTr="00CA6724">
        <w:tc>
          <w:tcPr>
            <w:tcW w:w="675" w:type="dxa"/>
            <w:tcBorders>
              <w:left w:val="nil"/>
            </w:tcBorders>
          </w:tcPr>
          <w:p w14:paraId="0FE487D4" w14:textId="77777777" w:rsidR="00BE4ACA" w:rsidRPr="00010324" w:rsidRDefault="00BE4ACA" w:rsidP="001B2BD1">
            <w:pPr>
              <w:pStyle w:val="MediumList2-Accent41"/>
              <w:numPr>
                <w:ilvl w:val="0"/>
                <w:numId w:val="2"/>
              </w:numPr>
              <w:rPr>
                <w:szCs w:val="16"/>
              </w:rPr>
            </w:pPr>
            <w:r w:rsidRPr="00010324">
              <w:rPr>
                <w:szCs w:val="16"/>
              </w:rPr>
              <w:t>\</w:t>
            </w:r>
          </w:p>
        </w:tc>
        <w:tc>
          <w:tcPr>
            <w:tcW w:w="3393" w:type="dxa"/>
            <w:tcBorders>
              <w:right w:val="double" w:sz="4" w:space="0" w:color="auto"/>
            </w:tcBorders>
          </w:tcPr>
          <w:p w14:paraId="4D3B8A02" w14:textId="77777777" w:rsidR="00BE4ACA" w:rsidRPr="00010324" w:rsidRDefault="00BE4ACA" w:rsidP="007143F3">
            <w:pPr>
              <w:rPr>
                <w:szCs w:val="16"/>
              </w:rPr>
            </w:pPr>
            <w:r w:rsidRPr="00010324">
              <w:rPr>
                <w:szCs w:val="16"/>
              </w:rPr>
              <w:t>What is(was) your partner’s religion?</w:t>
            </w:r>
          </w:p>
          <w:p w14:paraId="002A5F33" w14:textId="77777777" w:rsidR="00BE4ACA" w:rsidRPr="00010324" w:rsidRDefault="00BE4ACA" w:rsidP="009A0EA1">
            <w:pPr>
              <w:rPr>
                <w:szCs w:val="16"/>
              </w:rPr>
            </w:pPr>
          </w:p>
          <w:p w14:paraId="7492CD4A" w14:textId="77777777" w:rsidR="00BE4ACA" w:rsidRPr="00010324" w:rsidRDefault="00BE4ACA" w:rsidP="009A0EA1">
            <w:pPr>
              <w:rPr>
                <w:szCs w:val="16"/>
              </w:rPr>
            </w:pPr>
            <w:r w:rsidRPr="00010324">
              <w:rPr>
                <w:szCs w:val="16"/>
              </w:rPr>
              <w:t>CIRCLE ONE</w:t>
            </w:r>
          </w:p>
        </w:tc>
        <w:tc>
          <w:tcPr>
            <w:tcW w:w="3201" w:type="dxa"/>
            <w:tcBorders>
              <w:left w:val="double" w:sz="4" w:space="0" w:color="auto"/>
              <w:right w:val="nil"/>
            </w:tcBorders>
          </w:tcPr>
          <w:p w14:paraId="3EDA7EB4" w14:textId="77777777" w:rsidR="00BE4ACA" w:rsidRPr="00010324" w:rsidRDefault="00BE4ACA" w:rsidP="001F56A2">
            <w:pPr>
              <w:jc w:val="right"/>
              <w:rPr>
                <w:szCs w:val="16"/>
              </w:rPr>
            </w:pPr>
            <w:r w:rsidRPr="00010324">
              <w:rPr>
                <w:szCs w:val="16"/>
              </w:rPr>
              <w:t>Muslim</w:t>
            </w:r>
          </w:p>
          <w:p w14:paraId="5F3B9A21" w14:textId="77777777" w:rsidR="00BE4ACA" w:rsidRPr="00010324" w:rsidRDefault="00BE4ACA" w:rsidP="001F56A2">
            <w:pPr>
              <w:jc w:val="right"/>
              <w:rPr>
                <w:szCs w:val="16"/>
              </w:rPr>
            </w:pPr>
            <w:r w:rsidRPr="00010324">
              <w:rPr>
                <w:szCs w:val="16"/>
              </w:rPr>
              <w:t>Seventh day Adventist</w:t>
            </w:r>
          </w:p>
          <w:p w14:paraId="0C94BC8F" w14:textId="77777777" w:rsidR="00BE4ACA" w:rsidRPr="00010324" w:rsidRDefault="00BE4ACA" w:rsidP="008A1B51">
            <w:pPr>
              <w:jc w:val="right"/>
              <w:rPr>
                <w:szCs w:val="16"/>
              </w:rPr>
            </w:pPr>
            <w:r w:rsidRPr="00010324">
              <w:rPr>
                <w:szCs w:val="16"/>
              </w:rPr>
              <w:t>Tanzanian Assemblies of God</w:t>
            </w:r>
          </w:p>
          <w:p w14:paraId="411261E3" w14:textId="77777777" w:rsidR="00BE4ACA" w:rsidRPr="00010324" w:rsidRDefault="00BE4ACA" w:rsidP="00E47280">
            <w:pPr>
              <w:jc w:val="right"/>
              <w:rPr>
                <w:szCs w:val="16"/>
              </w:rPr>
            </w:pPr>
            <w:r w:rsidRPr="00010324">
              <w:rPr>
                <w:szCs w:val="16"/>
              </w:rPr>
              <w:t>Catholic</w:t>
            </w:r>
          </w:p>
          <w:p w14:paraId="7942142F" w14:textId="77777777" w:rsidR="00BE4ACA" w:rsidRPr="00010324" w:rsidRDefault="00BE4ACA" w:rsidP="00E47280">
            <w:pPr>
              <w:jc w:val="right"/>
              <w:rPr>
                <w:szCs w:val="16"/>
              </w:rPr>
            </w:pPr>
            <w:r w:rsidRPr="00010324">
              <w:rPr>
                <w:szCs w:val="16"/>
              </w:rPr>
              <w:t>Lutheran</w:t>
            </w:r>
          </w:p>
          <w:p w14:paraId="770D3D4A" w14:textId="77777777" w:rsidR="00BE4ACA" w:rsidRPr="00010324" w:rsidRDefault="00BE4ACA" w:rsidP="00E47280">
            <w:pPr>
              <w:jc w:val="right"/>
              <w:rPr>
                <w:szCs w:val="16"/>
              </w:rPr>
            </w:pPr>
            <w:r w:rsidRPr="00010324">
              <w:rPr>
                <w:szCs w:val="16"/>
              </w:rPr>
              <w:t>Moravian</w:t>
            </w:r>
          </w:p>
          <w:p w14:paraId="51F54794" w14:textId="77777777" w:rsidR="00BE4ACA" w:rsidRPr="00010324" w:rsidRDefault="00BE4ACA" w:rsidP="00E47280">
            <w:pPr>
              <w:jc w:val="right"/>
              <w:rPr>
                <w:szCs w:val="16"/>
              </w:rPr>
            </w:pPr>
            <w:r w:rsidRPr="00010324">
              <w:rPr>
                <w:szCs w:val="16"/>
              </w:rPr>
              <w:t>Pentecostal</w:t>
            </w:r>
          </w:p>
          <w:p w14:paraId="49C7D0CE" w14:textId="77777777" w:rsidR="00BE4ACA" w:rsidRPr="00010324" w:rsidRDefault="00BE4ACA" w:rsidP="00E47280">
            <w:pPr>
              <w:jc w:val="right"/>
              <w:rPr>
                <w:szCs w:val="16"/>
              </w:rPr>
            </w:pPr>
            <w:r w:rsidRPr="00010324">
              <w:rPr>
                <w:szCs w:val="16"/>
              </w:rPr>
              <w:t>African Inland Church</w:t>
            </w:r>
          </w:p>
          <w:p w14:paraId="11A25916" w14:textId="77777777" w:rsidR="00BE4ACA" w:rsidRPr="00010324" w:rsidRDefault="00BE4ACA" w:rsidP="00E47280">
            <w:pPr>
              <w:jc w:val="right"/>
              <w:rPr>
                <w:szCs w:val="16"/>
              </w:rPr>
            </w:pPr>
            <w:r w:rsidRPr="00010324">
              <w:rPr>
                <w:szCs w:val="16"/>
              </w:rPr>
              <w:t>Don’t know</w:t>
            </w:r>
          </w:p>
          <w:p w14:paraId="1C406A33" w14:textId="77777777" w:rsidR="00BE4ACA" w:rsidRPr="00010324" w:rsidRDefault="00BE4ACA" w:rsidP="00CA6724">
            <w:pPr>
              <w:jc w:val="right"/>
              <w:rPr>
                <w:szCs w:val="16"/>
              </w:rPr>
            </w:pPr>
            <w:r w:rsidRPr="00010324">
              <w:rPr>
                <w:szCs w:val="16"/>
              </w:rPr>
              <w:t xml:space="preserve">Other (Specify):: . . . . . . . . . . . . . . . . . . .. </w:t>
            </w:r>
          </w:p>
        </w:tc>
        <w:tc>
          <w:tcPr>
            <w:tcW w:w="567" w:type="dxa"/>
            <w:tcBorders>
              <w:left w:val="nil"/>
            </w:tcBorders>
          </w:tcPr>
          <w:p w14:paraId="6E36EBC2" w14:textId="77777777" w:rsidR="00BE4ACA" w:rsidRPr="00010324" w:rsidRDefault="00BE4ACA" w:rsidP="007143F3">
            <w:pPr>
              <w:jc w:val="center"/>
              <w:rPr>
                <w:szCs w:val="16"/>
              </w:rPr>
            </w:pPr>
            <w:r w:rsidRPr="00010324">
              <w:rPr>
                <w:szCs w:val="16"/>
              </w:rPr>
              <w:t>1</w:t>
            </w:r>
          </w:p>
          <w:p w14:paraId="4BFF6B62" w14:textId="77777777" w:rsidR="00BE4ACA" w:rsidRPr="00010324" w:rsidRDefault="00BE4ACA" w:rsidP="007143F3">
            <w:pPr>
              <w:jc w:val="center"/>
              <w:rPr>
                <w:szCs w:val="16"/>
              </w:rPr>
            </w:pPr>
            <w:r w:rsidRPr="00010324">
              <w:rPr>
                <w:szCs w:val="16"/>
              </w:rPr>
              <w:t>2</w:t>
            </w:r>
          </w:p>
          <w:p w14:paraId="20C77CD3" w14:textId="77777777" w:rsidR="00BE4ACA" w:rsidRPr="00010324" w:rsidRDefault="00BE4ACA" w:rsidP="007143F3">
            <w:pPr>
              <w:jc w:val="center"/>
              <w:rPr>
                <w:szCs w:val="16"/>
              </w:rPr>
            </w:pPr>
            <w:r w:rsidRPr="00010324">
              <w:rPr>
                <w:szCs w:val="16"/>
              </w:rPr>
              <w:t>3</w:t>
            </w:r>
          </w:p>
          <w:p w14:paraId="200C658C" w14:textId="77777777" w:rsidR="00BE4ACA" w:rsidRPr="00010324" w:rsidRDefault="00BE4ACA" w:rsidP="007143F3">
            <w:pPr>
              <w:jc w:val="center"/>
              <w:rPr>
                <w:szCs w:val="16"/>
              </w:rPr>
            </w:pPr>
            <w:r w:rsidRPr="00010324">
              <w:rPr>
                <w:szCs w:val="16"/>
              </w:rPr>
              <w:t>4</w:t>
            </w:r>
          </w:p>
          <w:p w14:paraId="16A07CDC" w14:textId="77777777" w:rsidR="00BE4ACA" w:rsidRPr="00010324" w:rsidRDefault="00BE4ACA" w:rsidP="007143F3">
            <w:pPr>
              <w:jc w:val="center"/>
              <w:rPr>
                <w:szCs w:val="16"/>
              </w:rPr>
            </w:pPr>
            <w:r w:rsidRPr="00010324">
              <w:rPr>
                <w:szCs w:val="16"/>
              </w:rPr>
              <w:t>5</w:t>
            </w:r>
          </w:p>
          <w:p w14:paraId="25E2C4F6" w14:textId="77777777" w:rsidR="00BE4ACA" w:rsidRPr="00010324" w:rsidRDefault="00BE4ACA" w:rsidP="007143F3">
            <w:pPr>
              <w:jc w:val="center"/>
              <w:rPr>
                <w:szCs w:val="16"/>
              </w:rPr>
            </w:pPr>
            <w:r w:rsidRPr="00010324">
              <w:rPr>
                <w:szCs w:val="16"/>
              </w:rPr>
              <w:t>6</w:t>
            </w:r>
          </w:p>
          <w:p w14:paraId="07AADE53" w14:textId="77777777" w:rsidR="00BE4ACA" w:rsidRPr="00010324" w:rsidRDefault="00BE4ACA" w:rsidP="007143F3">
            <w:pPr>
              <w:jc w:val="center"/>
              <w:rPr>
                <w:szCs w:val="16"/>
              </w:rPr>
            </w:pPr>
            <w:r w:rsidRPr="00010324">
              <w:rPr>
                <w:szCs w:val="16"/>
              </w:rPr>
              <w:t>7</w:t>
            </w:r>
          </w:p>
          <w:p w14:paraId="411FB82C" w14:textId="77777777" w:rsidR="00BE4ACA" w:rsidRPr="00010324" w:rsidRDefault="00BE4ACA" w:rsidP="007143F3">
            <w:pPr>
              <w:jc w:val="center"/>
              <w:rPr>
                <w:szCs w:val="16"/>
              </w:rPr>
            </w:pPr>
            <w:r w:rsidRPr="00010324">
              <w:rPr>
                <w:szCs w:val="16"/>
              </w:rPr>
              <w:t>8</w:t>
            </w:r>
          </w:p>
          <w:p w14:paraId="78E9354A" w14:textId="77777777" w:rsidR="00BE4ACA" w:rsidRPr="00010324" w:rsidRDefault="00BE4ACA" w:rsidP="007143F3">
            <w:pPr>
              <w:jc w:val="center"/>
              <w:rPr>
                <w:szCs w:val="16"/>
              </w:rPr>
            </w:pPr>
            <w:r w:rsidRPr="00010324">
              <w:rPr>
                <w:szCs w:val="16"/>
              </w:rPr>
              <w:t>9</w:t>
            </w:r>
          </w:p>
          <w:p w14:paraId="25AE58C3" w14:textId="77777777" w:rsidR="00BE4ACA" w:rsidRPr="00010324" w:rsidRDefault="00BE4ACA" w:rsidP="007143F3">
            <w:pPr>
              <w:jc w:val="center"/>
              <w:rPr>
                <w:szCs w:val="16"/>
              </w:rPr>
            </w:pPr>
            <w:r w:rsidRPr="00010324">
              <w:rPr>
                <w:szCs w:val="16"/>
              </w:rPr>
              <w:t>10</w:t>
            </w:r>
          </w:p>
        </w:tc>
        <w:tc>
          <w:tcPr>
            <w:tcW w:w="895" w:type="dxa"/>
            <w:tcBorders>
              <w:right w:val="nil"/>
            </w:tcBorders>
          </w:tcPr>
          <w:p w14:paraId="2C8FF480" w14:textId="77777777" w:rsidR="00BE4ACA" w:rsidRPr="00010324" w:rsidRDefault="00BE4ACA" w:rsidP="007143F3">
            <w:pPr>
              <w:rPr>
                <w:szCs w:val="16"/>
              </w:rPr>
            </w:pPr>
          </w:p>
        </w:tc>
      </w:tr>
      <w:tr w:rsidR="00BE4ACA" w:rsidRPr="00010324" w14:paraId="08F8F120" w14:textId="77777777" w:rsidTr="00CA6724">
        <w:tc>
          <w:tcPr>
            <w:tcW w:w="675" w:type="dxa"/>
            <w:tcBorders>
              <w:left w:val="nil"/>
            </w:tcBorders>
          </w:tcPr>
          <w:p w14:paraId="0736F5DC" w14:textId="77777777" w:rsidR="00BE4ACA" w:rsidRPr="00010324" w:rsidRDefault="00BE4ACA" w:rsidP="001B2BD1">
            <w:pPr>
              <w:pStyle w:val="MediumList2-Accent41"/>
              <w:numPr>
                <w:ilvl w:val="0"/>
                <w:numId w:val="2"/>
              </w:numPr>
              <w:rPr>
                <w:b/>
                <w:bCs/>
                <w:szCs w:val="16"/>
              </w:rPr>
            </w:pPr>
          </w:p>
        </w:tc>
        <w:tc>
          <w:tcPr>
            <w:tcW w:w="3393" w:type="dxa"/>
            <w:tcBorders>
              <w:right w:val="double" w:sz="4" w:space="0" w:color="auto"/>
            </w:tcBorders>
          </w:tcPr>
          <w:p w14:paraId="6282A4FA" w14:textId="77777777" w:rsidR="00BE4ACA" w:rsidRPr="00010324" w:rsidRDefault="00BE4ACA" w:rsidP="007143F3">
            <w:pPr>
              <w:rPr>
                <w:szCs w:val="16"/>
              </w:rPr>
            </w:pPr>
            <w:r w:rsidRPr="00010324">
              <w:rPr>
                <w:szCs w:val="16"/>
              </w:rPr>
              <w:t>What is (was) your partner’s ethnic background?</w:t>
            </w:r>
          </w:p>
          <w:p w14:paraId="49000388" w14:textId="77777777" w:rsidR="00BE4ACA" w:rsidRPr="00010324" w:rsidRDefault="00BE4ACA" w:rsidP="007143F3">
            <w:pPr>
              <w:rPr>
                <w:szCs w:val="16"/>
              </w:rPr>
            </w:pPr>
          </w:p>
          <w:p w14:paraId="209443C9" w14:textId="77777777" w:rsidR="00BE4ACA" w:rsidRPr="00010324" w:rsidRDefault="00BE4ACA" w:rsidP="007143F3">
            <w:pPr>
              <w:rPr>
                <w:szCs w:val="16"/>
              </w:rPr>
            </w:pPr>
            <w:r w:rsidRPr="00010324">
              <w:rPr>
                <w:szCs w:val="16"/>
              </w:rPr>
              <w:t>CIRCLE ONE</w:t>
            </w:r>
          </w:p>
        </w:tc>
        <w:tc>
          <w:tcPr>
            <w:tcW w:w="3201" w:type="dxa"/>
            <w:tcBorders>
              <w:left w:val="double" w:sz="4" w:space="0" w:color="auto"/>
              <w:right w:val="nil"/>
            </w:tcBorders>
          </w:tcPr>
          <w:p w14:paraId="72F94584" w14:textId="77777777" w:rsidR="00BE4ACA" w:rsidRPr="00010324" w:rsidRDefault="00BE4ACA" w:rsidP="007143F3">
            <w:pPr>
              <w:jc w:val="right"/>
              <w:rPr>
                <w:szCs w:val="16"/>
              </w:rPr>
            </w:pPr>
            <w:r w:rsidRPr="00010324">
              <w:rPr>
                <w:szCs w:val="16"/>
              </w:rPr>
              <w:t>Msukuma</w:t>
            </w:r>
          </w:p>
          <w:p w14:paraId="5FECCE70" w14:textId="77777777" w:rsidR="00BE4ACA" w:rsidRPr="00010324" w:rsidRDefault="00BE4ACA" w:rsidP="007143F3">
            <w:pPr>
              <w:jc w:val="right"/>
              <w:rPr>
                <w:szCs w:val="16"/>
              </w:rPr>
            </w:pPr>
            <w:r w:rsidRPr="00010324">
              <w:rPr>
                <w:szCs w:val="16"/>
              </w:rPr>
              <w:t>Mjita</w:t>
            </w:r>
          </w:p>
          <w:p w14:paraId="1AB897B3" w14:textId="77777777" w:rsidR="00BE4ACA" w:rsidRPr="00010324" w:rsidRDefault="00BE4ACA" w:rsidP="007143F3">
            <w:pPr>
              <w:jc w:val="right"/>
              <w:rPr>
                <w:szCs w:val="16"/>
              </w:rPr>
            </w:pPr>
            <w:r w:rsidRPr="00010324">
              <w:rPr>
                <w:szCs w:val="16"/>
              </w:rPr>
              <w:t>Mzinza</w:t>
            </w:r>
          </w:p>
          <w:p w14:paraId="36A06EEB" w14:textId="77777777" w:rsidR="00BE4ACA" w:rsidRPr="00010324" w:rsidRDefault="00BE4ACA" w:rsidP="007143F3">
            <w:pPr>
              <w:jc w:val="right"/>
              <w:rPr>
                <w:szCs w:val="16"/>
              </w:rPr>
            </w:pPr>
            <w:r w:rsidRPr="00010324">
              <w:rPr>
                <w:szCs w:val="16"/>
              </w:rPr>
              <w:t>Myiramba</w:t>
            </w:r>
          </w:p>
          <w:p w14:paraId="43CBEC63" w14:textId="77777777" w:rsidR="00BE4ACA" w:rsidRPr="00010324" w:rsidRDefault="00BE4ACA" w:rsidP="007143F3">
            <w:pPr>
              <w:jc w:val="right"/>
              <w:rPr>
                <w:szCs w:val="16"/>
              </w:rPr>
            </w:pPr>
            <w:r w:rsidRPr="00010324">
              <w:rPr>
                <w:szCs w:val="16"/>
              </w:rPr>
              <w:t>Mkara/Mikerewe</w:t>
            </w:r>
          </w:p>
          <w:p w14:paraId="01386298" w14:textId="77777777" w:rsidR="00BE4ACA" w:rsidRPr="00010324" w:rsidRDefault="00BE4ACA" w:rsidP="007143F3">
            <w:pPr>
              <w:jc w:val="right"/>
              <w:rPr>
                <w:szCs w:val="16"/>
              </w:rPr>
            </w:pPr>
            <w:r w:rsidRPr="00010324">
              <w:rPr>
                <w:szCs w:val="16"/>
              </w:rPr>
              <w:t>Mhaya</w:t>
            </w:r>
          </w:p>
          <w:p w14:paraId="6B2AFF6A" w14:textId="77777777" w:rsidR="00BE4ACA" w:rsidRPr="00010324" w:rsidRDefault="00BE4ACA" w:rsidP="007143F3">
            <w:pPr>
              <w:jc w:val="right"/>
              <w:rPr>
                <w:szCs w:val="16"/>
              </w:rPr>
            </w:pPr>
            <w:r w:rsidRPr="00010324">
              <w:rPr>
                <w:szCs w:val="16"/>
              </w:rPr>
              <w:t>Mjaluo</w:t>
            </w:r>
          </w:p>
          <w:p w14:paraId="6B956710" w14:textId="77777777" w:rsidR="00BE4ACA" w:rsidRPr="00010324" w:rsidRDefault="00BE4ACA" w:rsidP="007143F3">
            <w:pPr>
              <w:jc w:val="right"/>
              <w:rPr>
                <w:szCs w:val="16"/>
              </w:rPr>
            </w:pPr>
            <w:r w:rsidRPr="00010324">
              <w:rPr>
                <w:szCs w:val="16"/>
              </w:rPr>
              <w:t>Mkuria/Mshashi</w:t>
            </w:r>
          </w:p>
          <w:p w14:paraId="5D9FC939" w14:textId="77777777" w:rsidR="00BE4ACA" w:rsidRPr="00010324" w:rsidRDefault="00BE4ACA" w:rsidP="007143F3">
            <w:pPr>
              <w:jc w:val="right"/>
              <w:rPr>
                <w:szCs w:val="16"/>
              </w:rPr>
            </w:pPr>
            <w:r w:rsidRPr="00010324">
              <w:rPr>
                <w:szCs w:val="16"/>
              </w:rPr>
              <w:t>Mchaga</w:t>
            </w:r>
          </w:p>
          <w:p w14:paraId="55F765A6" w14:textId="77777777" w:rsidR="00BE4ACA" w:rsidRPr="00010324" w:rsidRDefault="00BE4ACA" w:rsidP="007143F3">
            <w:pPr>
              <w:jc w:val="right"/>
              <w:rPr>
                <w:szCs w:val="16"/>
              </w:rPr>
            </w:pPr>
            <w:r w:rsidRPr="00010324">
              <w:rPr>
                <w:szCs w:val="16"/>
              </w:rPr>
              <w:t>Mhindi</w:t>
            </w:r>
          </w:p>
          <w:p w14:paraId="0F037842" w14:textId="77777777" w:rsidR="00BE4ACA" w:rsidRPr="00010324" w:rsidRDefault="00BE4ACA" w:rsidP="007143F3">
            <w:pPr>
              <w:jc w:val="right"/>
              <w:rPr>
                <w:szCs w:val="16"/>
              </w:rPr>
            </w:pPr>
            <w:r w:rsidRPr="00010324">
              <w:rPr>
                <w:szCs w:val="16"/>
              </w:rPr>
              <w:t>Mwarabu</w:t>
            </w:r>
          </w:p>
          <w:p w14:paraId="1329457C" w14:textId="77777777" w:rsidR="00BE4ACA" w:rsidRPr="00010324" w:rsidRDefault="00BE4ACA" w:rsidP="007143F3">
            <w:pPr>
              <w:jc w:val="right"/>
              <w:rPr>
                <w:szCs w:val="16"/>
              </w:rPr>
            </w:pPr>
            <w:r w:rsidRPr="00010324">
              <w:rPr>
                <w:szCs w:val="16"/>
              </w:rPr>
              <w:t>Don’t know</w:t>
            </w:r>
          </w:p>
          <w:p w14:paraId="315B60CB" w14:textId="77777777" w:rsidR="00BE4ACA" w:rsidRPr="00010324" w:rsidRDefault="00BE4ACA" w:rsidP="007143F3">
            <w:pPr>
              <w:rPr>
                <w:szCs w:val="16"/>
              </w:rPr>
            </w:pPr>
            <w:r w:rsidRPr="00010324">
              <w:rPr>
                <w:szCs w:val="16"/>
              </w:rPr>
              <w:t xml:space="preserve">Other . . . . . . . . . . . . . . . . .  . . . . . . . </w:t>
            </w:r>
          </w:p>
        </w:tc>
        <w:tc>
          <w:tcPr>
            <w:tcW w:w="567" w:type="dxa"/>
            <w:tcBorders>
              <w:left w:val="nil"/>
            </w:tcBorders>
          </w:tcPr>
          <w:p w14:paraId="199D0ECF" w14:textId="77777777" w:rsidR="00BE4ACA" w:rsidRPr="00010324" w:rsidRDefault="00BE4ACA" w:rsidP="007143F3">
            <w:pPr>
              <w:jc w:val="center"/>
              <w:rPr>
                <w:szCs w:val="16"/>
              </w:rPr>
            </w:pPr>
            <w:r w:rsidRPr="00010324">
              <w:rPr>
                <w:szCs w:val="16"/>
              </w:rPr>
              <w:t>1</w:t>
            </w:r>
          </w:p>
          <w:p w14:paraId="394DE47B" w14:textId="77777777" w:rsidR="00BE4ACA" w:rsidRPr="00010324" w:rsidRDefault="00BE4ACA" w:rsidP="007143F3">
            <w:pPr>
              <w:jc w:val="center"/>
              <w:rPr>
                <w:szCs w:val="16"/>
              </w:rPr>
            </w:pPr>
            <w:r w:rsidRPr="00010324">
              <w:rPr>
                <w:szCs w:val="16"/>
              </w:rPr>
              <w:t>2</w:t>
            </w:r>
          </w:p>
          <w:p w14:paraId="7C430EE2" w14:textId="77777777" w:rsidR="00BE4ACA" w:rsidRPr="00010324" w:rsidRDefault="00BE4ACA" w:rsidP="007143F3">
            <w:pPr>
              <w:jc w:val="center"/>
              <w:rPr>
                <w:szCs w:val="16"/>
              </w:rPr>
            </w:pPr>
            <w:r w:rsidRPr="00010324">
              <w:rPr>
                <w:szCs w:val="16"/>
              </w:rPr>
              <w:t>3</w:t>
            </w:r>
          </w:p>
          <w:p w14:paraId="339EE9E4" w14:textId="77777777" w:rsidR="00BE4ACA" w:rsidRPr="00010324" w:rsidRDefault="00BE4ACA" w:rsidP="007143F3">
            <w:pPr>
              <w:jc w:val="center"/>
              <w:rPr>
                <w:szCs w:val="16"/>
              </w:rPr>
            </w:pPr>
            <w:r w:rsidRPr="00010324">
              <w:rPr>
                <w:szCs w:val="16"/>
              </w:rPr>
              <w:t>4</w:t>
            </w:r>
          </w:p>
          <w:p w14:paraId="727F97FB" w14:textId="77777777" w:rsidR="00BE4ACA" w:rsidRPr="00010324" w:rsidRDefault="00BE4ACA" w:rsidP="007143F3">
            <w:pPr>
              <w:jc w:val="center"/>
              <w:rPr>
                <w:szCs w:val="16"/>
              </w:rPr>
            </w:pPr>
            <w:r w:rsidRPr="00010324">
              <w:rPr>
                <w:szCs w:val="16"/>
              </w:rPr>
              <w:t>5</w:t>
            </w:r>
          </w:p>
          <w:p w14:paraId="23F67551" w14:textId="77777777" w:rsidR="00BE4ACA" w:rsidRPr="00010324" w:rsidRDefault="00BE4ACA" w:rsidP="007143F3">
            <w:pPr>
              <w:jc w:val="center"/>
              <w:rPr>
                <w:szCs w:val="16"/>
              </w:rPr>
            </w:pPr>
            <w:r w:rsidRPr="00010324">
              <w:rPr>
                <w:szCs w:val="16"/>
              </w:rPr>
              <w:t>6</w:t>
            </w:r>
          </w:p>
          <w:p w14:paraId="40FF6517" w14:textId="77777777" w:rsidR="00BE4ACA" w:rsidRPr="00010324" w:rsidRDefault="00BE4ACA" w:rsidP="007143F3">
            <w:pPr>
              <w:jc w:val="center"/>
              <w:rPr>
                <w:szCs w:val="16"/>
              </w:rPr>
            </w:pPr>
            <w:r w:rsidRPr="00010324">
              <w:rPr>
                <w:szCs w:val="16"/>
              </w:rPr>
              <w:t>7</w:t>
            </w:r>
          </w:p>
          <w:p w14:paraId="20D5F3D5" w14:textId="77777777" w:rsidR="00BE4ACA" w:rsidRPr="00010324" w:rsidRDefault="00BE4ACA" w:rsidP="007143F3">
            <w:pPr>
              <w:jc w:val="center"/>
              <w:rPr>
                <w:szCs w:val="16"/>
              </w:rPr>
            </w:pPr>
            <w:r w:rsidRPr="00010324">
              <w:rPr>
                <w:szCs w:val="16"/>
              </w:rPr>
              <w:t>8</w:t>
            </w:r>
          </w:p>
          <w:p w14:paraId="4AF7E900" w14:textId="77777777" w:rsidR="00BE4ACA" w:rsidRPr="00010324" w:rsidRDefault="00BE4ACA" w:rsidP="007143F3">
            <w:pPr>
              <w:jc w:val="center"/>
              <w:rPr>
                <w:szCs w:val="16"/>
              </w:rPr>
            </w:pPr>
            <w:r w:rsidRPr="00010324">
              <w:rPr>
                <w:szCs w:val="16"/>
              </w:rPr>
              <w:t>9</w:t>
            </w:r>
          </w:p>
          <w:p w14:paraId="23B28ECD" w14:textId="77777777" w:rsidR="00BE4ACA" w:rsidRPr="00010324" w:rsidRDefault="00BE4ACA" w:rsidP="007143F3">
            <w:pPr>
              <w:jc w:val="center"/>
              <w:rPr>
                <w:szCs w:val="16"/>
              </w:rPr>
            </w:pPr>
            <w:r w:rsidRPr="00010324">
              <w:rPr>
                <w:szCs w:val="16"/>
              </w:rPr>
              <w:t>10</w:t>
            </w:r>
          </w:p>
          <w:p w14:paraId="141D143C" w14:textId="77777777" w:rsidR="00BE4ACA" w:rsidRPr="00010324" w:rsidRDefault="00BE4ACA" w:rsidP="007143F3">
            <w:pPr>
              <w:jc w:val="center"/>
              <w:rPr>
                <w:szCs w:val="16"/>
              </w:rPr>
            </w:pPr>
            <w:r w:rsidRPr="00010324">
              <w:rPr>
                <w:szCs w:val="16"/>
              </w:rPr>
              <w:t>11</w:t>
            </w:r>
          </w:p>
          <w:p w14:paraId="3A9DF965" w14:textId="77777777" w:rsidR="00BE4ACA" w:rsidRPr="00010324" w:rsidRDefault="00BE4ACA" w:rsidP="007143F3">
            <w:pPr>
              <w:rPr>
                <w:szCs w:val="16"/>
              </w:rPr>
            </w:pPr>
            <w:r w:rsidRPr="00010324">
              <w:rPr>
                <w:szCs w:val="16"/>
              </w:rPr>
              <w:t xml:space="preserve">   12</w:t>
            </w:r>
          </w:p>
          <w:p w14:paraId="597568FD" w14:textId="77777777" w:rsidR="00BE4ACA" w:rsidRPr="00010324" w:rsidRDefault="00BE4ACA" w:rsidP="007143F3">
            <w:pPr>
              <w:rPr>
                <w:szCs w:val="16"/>
              </w:rPr>
            </w:pPr>
            <w:r w:rsidRPr="00010324">
              <w:rPr>
                <w:szCs w:val="16"/>
              </w:rPr>
              <w:t>13</w:t>
            </w:r>
          </w:p>
        </w:tc>
        <w:tc>
          <w:tcPr>
            <w:tcW w:w="895" w:type="dxa"/>
            <w:tcBorders>
              <w:right w:val="nil"/>
            </w:tcBorders>
          </w:tcPr>
          <w:p w14:paraId="08498ED3" w14:textId="77777777" w:rsidR="00BE4ACA" w:rsidRPr="00010324" w:rsidRDefault="00BE4ACA" w:rsidP="007143F3">
            <w:pPr>
              <w:rPr>
                <w:szCs w:val="16"/>
              </w:rPr>
            </w:pPr>
          </w:p>
        </w:tc>
      </w:tr>
      <w:tr w:rsidR="00BE4ACA" w:rsidRPr="00010324" w14:paraId="3D1CD47C" w14:textId="77777777" w:rsidTr="00CA6724">
        <w:tc>
          <w:tcPr>
            <w:tcW w:w="675" w:type="dxa"/>
            <w:tcBorders>
              <w:left w:val="nil"/>
            </w:tcBorders>
          </w:tcPr>
          <w:p w14:paraId="5146FC24" w14:textId="77777777" w:rsidR="00BE4ACA" w:rsidRPr="00010324" w:rsidRDefault="00BE4ACA" w:rsidP="001B2BD1">
            <w:pPr>
              <w:pStyle w:val="MediumList2-Accent41"/>
              <w:numPr>
                <w:ilvl w:val="0"/>
                <w:numId w:val="2"/>
              </w:numPr>
              <w:rPr>
                <w:b/>
                <w:bCs/>
                <w:szCs w:val="16"/>
              </w:rPr>
            </w:pPr>
          </w:p>
        </w:tc>
        <w:tc>
          <w:tcPr>
            <w:tcW w:w="3393" w:type="dxa"/>
          </w:tcPr>
          <w:p w14:paraId="2B43CEAA" w14:textId="77777777" w:rsidR="00BE4ACA" w:rsidRPr="00010324" w:rsidRDefault="00BE4ACA" w:rsidP="00485E1D">
            <w:pPr>
              <w:rPr>
                <w:szCs w:val="16"/>
              </w:rPr>
            </w:pPr>
            <w:r w:rsidRPr="00010324">
              <w:rPr>
                <w:szCs w:val="16"/>
              </w:rPr>
              <w:t>What is the highest level of education that he completed?</w:t>
            </w:r>
          </w:p>
          <w:p w14:paraId="635C2493" w14:textId="77777777" w:rsidR="00BE4ACA" w:rsidRPr="00010324" w:rsidRDefault="00BE4ACA" w:rsidP="00485E1D">
            <w:pPr>
              <w:rPr>
                <w:szCs w:val="16"/>
              </w:rPr>
            </w:pPr>
          </w:p>
          <w:p w14:paraId="60F40CEB" w14:textId="77777777" w:rsidR="00BE4ACA" w:rsidRPr="00010324" w:rsidRDefault="00BE4ACA" w:rsidP="00485E1D">
            <w:pPr>
              <w:rPr>
                <w:szCs w:val="16"/>
              </w:rPr>
            </w:pPr>
            <w:r w:rsidRPr="00010324">
              <w:rPr>
                <w:szCs w:val="16"/>
              </w:rPr>
              <w:t>CIRCLE ONE</w:t>
            </w:r>
          </w:p>
        </w:tc>
        <w:tc>
          <w:tcPr>
            <w:tcW w:w="3201" w:type="dxa"/>
            <w:tcBorders>
              <w:right w:val="nil"/>
            </w:tcBorders>
          </w:tcPr>
          <w:p w14:paraId="0DA07455" w14:textId="77777777" w:rsidR="00BE4ACA" w:rsidRPr="00010324" w:rsidRDefault="00BE4ACA" w:rsidP="007143F3">
            <w:pPr>
              <w:jc w:val="right"/>
              <w:rPr>
                <w:szCs w:val="16"/>
              </w:rPr>
            </w:pPr>
            <w:r w:rsidRPr="00010324">
              <w:rPr>
                <w:szCs w:val="16"/>
              </w:rPr>
              <w:t>Never went to school</w:t>
            </w:r>
          </w:p>
          <w:p w14:paraId="5F9B9600" w14:textId="77777777" w:rsidR="00BE4ACA" w:rsidRPr="00010324" w:rsidRDefault="00BE4ACA" w:rsidP="007143F3">
            <w:pPr>
              <w:jc w:val="right"/>
              <w:rPr>
                <w:szCs w:val="16"/>
              </w:rPr>
            </w:pPr>
            <w:r w:rsidRPr="00010324">
              <w:rPr>
                <w:szCs w:val="16"/>
              </w:rPr>
              <w:t>Primary incomplete</w:t>
            </w:r>
          </w:p>
          <w:p w14:paraId="6ED675E2" w14:textId="77777777" w:rsidR="00BE4ACA" w:rsidRPr="00010324" w:rsidRDefault="00BE4ACA" w:rsidP="007143F3">
            <w:pPr>
              <w:jc w:val="right"/>
              <w:rPr>
                <w:szCs w:val="16"/>
              </w:rPr>
            </w:pPr>
            <w:r w:rsidRPr="00010324">
              <w:rPr>
                <w:szCs w:val="16"/>
              </w:rPr>
              <w:t>Primary complete</w:t>
            </w:r>
          </w:p>
          <w:p w14:paraId="347550EB" w14:textId="77777777" w:rsidR="00BE4ACA" w:rsidRPr="00010324" w:rsidRDefault="00BE4ACA" w:rsidP="007143F3">
            <w:pPr>
              <w:jc w:val="right"/>
              <w:rPr>
                <w:szCs w:val="16"/>
              </w:rPr>
            </w:pPr>
            <w:r w:rsidRPr="00010324">
              <w:rPr>
                <w:szCs w:val="16"/>
              </w:rPr>
              <w:t>Secondary incomplete</w:t>
            </w:r>
          </w:p>
          <w:p w14:paraId="13AE1DEB" w14:textId="77777777" w:rsidR="00BE4ACA" w:rsidRPr="00010324" w:rsidRDefault="00BE4ACA" w:rsidP="007143F3">
            <w:pPr>
              <w:jc w:val="right"/>
              <w:rPr>
                <w:szCs w:val="16"/>
              </w:rPr>
            </w:pPr>
            <w:r w:rsidRPr="00010324">
              <w:rPr>
                <w:szCs w:val="16"/>
              </w:rPr>
              <w:t>Secondary (Form I-IV)</w:t>
            </w:r>
          </w:p>
          <w:p w14:paraId="19BE6BFB" w14:textId="77777777" w:rsidR="00BE4ACA" w:rsidRPr="00010324" w:rsidRDefault="00BE4ACA" w:rsidP="007143F3">
            <w:pPr>
              <w:jc w:val="right"/>
              <w:rPr>
                <w:szCs w:val="16"/>
              </w:rPr>
            </w:pPr>
            <w:r w:rsidRPr="00010324">
              <w:rPr>
                <w:szCs w:val="16"/>
              </w:rPr>
              <w:t>Secondary (Form V-VI)</w:t>
            </w:r>
          </w:p>
          <w:p w14:paraId="39414B15" w14:textId="77777777" w:rsidR="00BE4ACA" w:rsidRPr="00010324" w:rsidRDefault="00BE4ACA" w:rsidP="00094074">
            <w:pPr>
              <w:jc w:val="right"/>
              <w:rPr>
                <w:szCs w:val="16"/>
              </w:rPr>
            </w:pPr>
            <w:r w:rsidRPr="00010324">
              <w:rPr>
                <w:szCs w:val="16"/>
              </w:rPr>
              <w:t>College training after primary/secondary school and before university</w:t>
            </w:r>
          </w:p>
          <w:p w14:paraId="18EA48BC" w14:textId="77777777" w:rsidR="00BE4ACA" w:rsidRPr="00010324" w:rsidRDefault="00BE4ACA" w:rsidP="007143F3">
            <w:pPr>
              <w:jc w:val="right"/>
              <w:rPr>
                <w:szCs w:val="16"/>
              </w:rPr>
            </w:pPr>
            <w:r w:rsidRPr="00010324">
              <w:rPr>
                <w:szCs w:val="16"/>
              </w:rPr>
              <w:t>University</w:t>
            </w:r>
          </w:p>
          <w:p w14:paraId="6EF5218C" w14:textId="77777777" w:rsidR="00BE4ACA" w:rsidRPr="00010324" w:rsidRDefault="00BE4ACA" w:rsidP="007143F3">
            <w:pPr>
              <w:jc w:val="right"/>
              <w:rPr>
                <w:szCs w:val="16"/>
              </w:rPr>
            </w:pPr>
            <w:r w:rsidRPr="00010324">
              <w:rPr>
                <w:szCs w:val="16"/>
              </w:rPr>
              <w:t xml:space="preserve">Don’t know </w:t>
            </w:r>
          </w:p>
        </w:tc>
        <w:tc>
          <w:tcPr>
            <w:tcW w:w="567" w:type="dxa"/>
            <w:tcBorders>
              <w:left w:val="nil"/>
            </w:tcBorders>
          </w:tcPr>
          <w:p w14:paraId="4D14DC1D" w14:textId="77777777" w:rsidR="00BE4ACA" w:rsidRPr="00010324" w:rsidRDefault="00BE4ACA" w:rsidP="007143F3">
            <w:pPr>
              <w:jc w:val="center"/>
              <w:rPr>
                <w:szCs w:val="16"/>
              </w:rPr>
            </w:pPr>
            <w:r w:rsidRPr="00010324">
              <w:rPr>
                <w:szCs w:val="16"/>
              </w:rPr>
              <w:t>1</w:t>
            </w:r>
          </w:p>
          <w:p w14:paraId="344D1FE0" w14:textId="77777777" w:rsidR="00BE4ACA" w:rsidRPr="00010324" w:rsidRDefault="00BE4ACA" w:rsidP="007143F3">
            <w:pPr>
              <w:jc w:val="center"/>
              <w:rPr>
                <w:szCs w:val="16"/>
              </w:rPr>
            </w:pPr>
            <w:r w:rsidRPr="00010324">
              <w:rPr>
                <w:szCs w:val="16"/>
              </w:rPr>
              <w:t>2</w:t>
            </w:r>
          </w:p>
          <w:p w14:paraId="0DCC97F7" w14:textId="77777777" w:rsidR="00BE4ACA" w:rsidRPr="00010324" w:rsidRDefault="00BE4ACA" w:rsidP="007143F3">
            <w:pPr>
              <w:jc w:val="center"/>
              <w:rPr>
                <w:szCs w:val="16"/>
              </w:rPr>
            </w:pPr>
            <w:r w:rsidRPr="00010324">
              <w:rPr>
                <w:szCs w:val="16"/>
              </w:rPr>
              <w:t>3</w:t>
            </w:r>
          </w:p>
          <w:p w14:paraId="7CEE8C0F" w14:textId="77777777" w:rsidR="00BE4ACA" w:rsidRPr="00010324" w:rsidRDefault="00BE4ACA" w:rsidP="007143F3">
            <w:pPr>
              <w:jc w:val="center"/>
              <w:rPr>
                <w:szCs w:val="16"/>
              </w:rPr>
            </w:pPr>
            <w:r w:rsidRPr="00010324">
              <w:rPr>
                <w:szCs w:val="16"/>
              </w:rPr>
              <w:t>4</w:t>
            </w:r>
          </w:p>
          <w:p w14:paraId="66801787" w14:textId="77777777" w:rsidR="00BE4ACA" w:rsidRPr="00010324" w:rsidRDefault="00BE4ACA" w:rsidP="007143F3">
            <w:pPr>
              <w:jc w:val="center"/>
              <w:rPr>
                <w:szCs w:val="16"/>
              </w:rPr>
            </w:pPr>
            <w:r w:rsidRPr="00010324">
              <w:rPr>
                <w:szCs w:val="16"/>
              </w:rPr>
              <w:t>5</w:t>
            </w:r>
          </w:p>
          <w:p w14:paraId="5B138E74" w14:textId="77777777" w:rsidR="00BE4ACA" w:rsidRPr="00010324" w:rsidRDefault="00BE4ACA" w:rsidP="007143F3">
            <w:pPr>
              <w:jc w:val="center"/>
              <w:rPr>
                <w:szCs w:val="16"/>
              </w:rPr>
            </w:pPr>
            <w:r w:rsidRPr="00010324">
              <w:rPr>
                <w:szCs w:val="16"/>
              </w:rPr>
              <w:t>6</w:t>
            </w:r>
          </w:p>
          <w:p w14:paraId="184CCE03" w14:textId="77777777" w:rsidR="00BE4ACA" w:rsidRPr="00010324" w:rsidRDefault="00BE4ACA" w:rsidP="007143F3">
            <w:pPr>
              <w:jc w:val="center"/>
              <w:rPr>
                <w:szCs w:val="16"/>
              </w:rPr>
            </w:pPr>
            <w:r w:rsidRPr="00010324">
              <w:rPr>
                <w:szCs w:val="16"/>
              </w:rPr>
              <w:t>7</w:t>
            </w:r>
          </w:p>
          <w:p w14:paraId="558802B5" w14:textId="77777777" w:rsidR="00BE4ACA" w:rsidRPr="00010324" w:rsidRDefault="00BE4ACA" w:rsidP="007143F3">
            <w:pPr>
              <w:jc w:val="center"/>
              <w:rPr>
                <w:szCs w:val="16"/>
              </w:rPr>
            </w:pPr>
          </w:p>
          <w:p w14:paraId="5DDCCDBE" w14:textId="77777777" w:rsidR="00BE4ACA" w:rsidRPr="00010324" w:rsidRDefault="00BE4ACA" w:rsidP="00094074">
            <w:pPr>
              <w:rPr>
                <w:szCs w:val="16"/>
              </w:rPr>
            </w:pPr>
            <w:r w:rsidRPr="00010324">
              <w:rPr>
                <w:szCs w:val="16"/>
              </w:rPr>
              <w:t xml:space="preserve">    8</w:t>
            </w:r>
          </w:p>
          <w:p w14:paraId="7ACDD2C1" w14:textId="77777777" w:rsidR="00BE4ACA" w:rsidRPr="00010324" w:rsidRDefault="00BE4ACA" w:rsidP="00094074">
            <w:pPr>
              <w:jc w:val="center"/>
              <w:rPr>
                <w:szCs w:val="16"/>
              </w:rPr>
            </w:pPr>
            <w:r w:rsidRPr="00010324">
              <w:rPr>
                <w:szCs w:val="16"/>
              </w:rPr>
              <w:t>9</w:t>
            </w:r>
          </w:p>
        </w:tc>
        <w:tc>
          <w:tcPr>
            <w:tcW w:w="895" w:type="dxa"/>
            <w:tcBorders>
              <w:right w:val="nil"/>
            </w:tcBorders>
          </w:tcPr>
          <w:p w14:paraId="451B230F" w14:textId="77777777" w:rsidR="00BE4ACA" w:rsidRPr="00010324" w:rsidRDefault="00BE4ACA" w:rsidP="007143F3">
            <w:pPr>
              <w:rPr>
                <w:szCs w:val="16"/>
              </w:rPr>
            </w:pPr>
          </w:p>
        </w:tc>
      </w:tr>
      <w:tr w:rsidR="00BE4ACA" w:rsidRPr="00010324" w14:paraId="1D9EB36F" w14:textId="77777777" w:rsidTr="00CA6724">
        <w:tc>
          <w:tcPr>
            <w:tcW w:w="675" w:type="dxa"/>
            <w:tcBorders>
              <w:left w:val="nil"/>
            </w:tcBorders>
          </w:tcPr>
          <w:p w14:paraId="16107151" w14:textId="77777777" w:rsidR="00BE4ACA" w:rsidRPr="00010324" w:rsidRDefault="00BE4ACA" w:rsidP="001B2BD1">
            <w:pPr>
              <w:pStyle w:val="MediumList2-Accent41"/>
              <w:numPr>
                <w:ilvl w:val="0"/>
                <w:numId w:val="2"/>
              </w:numPr>
              <w:rPr>
                <w:b/>
                <w:bCs/>
                <w:szCs w:val="16"/>
              </w:rPr>
            </w:pPr>
          </w:p>
        </w:tc>
        <w:tc>
          <w:tcPr>
            <w:tcW w:w="3393" w:type="dxa"/>
          </w:tcPr>
          <w:p w14:paraId="0FD7E2DB" w14:textId="77777777" w:rsidR="00BE4ACA" w:rsidRPr="00010324" w:rsidRDefault="00BE4ACA" w:rsidP="007B174A">
            <w:pPr>
              <w:rPr>
                <w:szCs w:val="16"/>
              </w:rPr>
            </w:pPr>
            <w:r w:rsidRPr="00010324">
              <w:rPr>
                <w:szCs w:val="16"/>
              </w:rPr>
              <w:t>Has your partner worked for money during the past 12 months (either employed or self-employed)?</w:t>
            </w:r>
          </w:p>
        </w:tc>
        <w:tc>
          <w:tcPr>
            <w:tcW w:w="3201" w:type="dxa"/>
            <w:tcBorders>
              <w:right w:val="nil"/>
            </w:tcBorders>
          </w:tcPr>
          <w:p w14:paraId="6826A866" w14:textId="77777777" w:rsidR="00BE4ACA" w:rsidRPr="00010324" w:rsidRDefault="00BE4ACA" w:rsidP="007143F3">
            <w:pPr>
              <w:jc w:val="right"/>
              <w:rPr>
                <w:szCs w:val="16"/>
              </w:rPr>
            </w:pPr>
            <w:r w:rsidRPr="00010324">
              <w:rPr>
                <w:szCs w:val="16"/>
              </w:rPr>
              <w:t>Yes</w:t>
            </w:r>
          </w:p>
          <w:p w14:paraId="2E173DC7" w14:textId="77777777" w:rsidR="00BE4ACA" w:rsidRPr="00010324" w:rsidRDefault="00BE4ACA" w:rsidP="007143F3">
            <w:pPr>
              <w:jc w:val="right"/>
              <w:rPr>
                <w:szCs w:val="16"/>
              </w:rPr>
            </w:pPr>
            <w:r w:rsidRPr="00010324">
              <w:rPr>
                <w:szCs w:val="16"/>
              </w:rPr>
              <w:t>No</w:t>
            </w:r>
          </w:p>
        </w:tc>
        <w:tc>
          <w:tcPr>
            <w:tcW w:w="567" w:type="dxa"/>
            <w:tcBorders>
              <w:left w:val="nil"/>
            </w:tcBorders>
          </w:tcPr>
          <w:p w14:paraId="4CA9C446" w14:textId="77777777" w:rsidR="00BE4ACA" w:rsidRPr="00010324" w:rsidRDefault="00BE4ACA" w:rsidP="007143F3">
            <w:pPr>
              <w:jc w:val="center"/>
              <w:rPr>
                <w:szCs w:val="16"/>
              </w:rPr>
            </w:pPr>
            <w:r w:rsidRPr="00010324">
              <w:rPr>
                <w:szCs w:val="16"/>
              </w:rPr>
              <w:t>1</w:t>
            </w:r>
          </w:p>
          <w:p w14:paraId="27DB8820" w14:textId="77777777" w:rsidR="00BE4ACA" w:rsidRPr="00010324" w:rsidRDefault="00BE4ACA" w:rsidP="007143F3">
            <w:pPr>
              <w:jc w:val="center"/>
              <w:rPr>
                <w:szCs w:val="16"/>
              </w:rPr>
            </w:pPr>
            <w:r w:rsidRPr="00010324">
              <w:rPr>
                <w:szCs w:val="16"/>
              </w:rPr>
              <w:t>2</w:t>
            </w:r>
          </w:p>
        </w:tc>
        <w:tc>
          <w:tcPr>
            <w:tcW w:w="895" w:type="dxa"/>
            <w:tcBorders>
              <w:right w:val="nil"/>
            </w:tcBorders>
          </w:tcPr>
          <w:p w14:paraId="2C01ED2C" w14:textId="77777777" w:rsidR="00BE4ACA" w:rsidRPr="00010324" w:rsidRDefault="00BE4ACA" w:rsidP="007143F3">
            <w:pPr>
              <w:rPr>
                <w:szCs w:val="16"/>
              </w:rPr>
            </w:pPr>
          </w:p>
          <w:p w14:paraId="60F477A4" w14:textId="77777777" w:rsidR="00BE4ACA" w:rsidRPr="00010324" w:rsidRDefault="00A779D7" w:rsidP="007143F3">
            <w:pPr>
              <w:rPr>
                <w:szCs w:val="16"/>
              </w:rPr>
            </w:pPr>
            <w:r w:rsidRPr="00010324">
              <w:rPr>
                <w:szCs w:val="16"/>
              </w:rPr>
              <w:t>223</w:t>
            </w:r>
          </w:p>
        </w:tc>
      </w:tr>
      <w:tr w:rsidR="00BE4ACA" w:rsidRPr="00010324" w14:paraId="6C77EBFF" w14:textId="77777777" w:rsidTr="00CA6724">
        <w:tc>
          <w:tcPr>
            <w:tcW w:w="675" w:type="dxa"/>
            <w:tcBorders>
              <w:left w:val="nil"/>
            </w:tcBorders>
          </w:tcPr>
          <w:p w14:paraId="6C566F88" w14:textId="77777777" w:rsidR="00BE4ACA" w:rsidRPr="00010324" w:rsidRDefault="00BE4ACA" w:rsidP="001B2BD1">
            <w:pPr>
              <w:pStyle w:val="MediumList2-Accent41"/>
              <w:numPr>
                <w:ilvl w:val="0"/>
                <w:numId w:val="2"/>
              </w:numPr>
              <w:rPr>
                <w:b/>
                <w:bCs/>
                <w:szCs w:val="16"/>
              </w:rPr>
            </w:pPr>
          </w:p>
        </w:tc>
        <w:tc>
          <w:tcPr>
            <w:tcW w:w="3393" w:type="dxa"/>
          </w:tcPr>
          <w:p w14:paraId="4B0195D0" w14:textId="77777777" w:rsidR="00BE4ACA" w:rsidRPr="00010324" w:rsidRDefault="00BE4ACA" w:rsidP="004B4D00">
            <w:pPr>
              <w:rPr>
                <w:szCs w:val="16"/>
              </w:rPr>
            </w:pPr>
            <w:r w:rsidRPr="00010324">
              <w:rPr>
                <w:szCs w:val="16"/>
              </w:rPr>
              <w:t>Is this work self-employed or is he employed?</w:t>
            </w:r>
          </w:p>
        </w:tc>
        <w:tc>
          <w:tcPr>
            <w:tcW w:w="3201" w:type="dxa"/>
            <w:tcBorders>
              <w:right w:val="nil"/>
            </w:tcBorders>
          </w:tcPr>
          <w:p w14:paraId="16DD2B80" w14:textId="77777777" w:rsidR="00BE4ACA" w:rsidRPr="00010324" w:rsidRDefault="00BE4ACA" w:rsidP="007143F3">
            <w:pPr>
              <w:jc w:val="right"/>
              <w:rPr>
                <w:szCs w:val="16"/>
              </w:rPr>
            </w:pPr>
            <w:r w:rsidRPr="00010324">
              <w:rPr>
                <w:szCs w:val="16"/>
              </w:rPr>
              <w:t>Self employed</w:t>
            </w:r>
          </w:p>
          <w:p w14:paraId="3DDA864C" w14:textId="77777777" w:rsidR="00BE4ACA" w:rsidRPr="00010324" w:rsidRDefault="00BE4ACA" w:rsidP="007143F3">
            <w:pPr>
              <w:jc w:val="right"/>
              <w:rPr>
                <w:szCs w:val="16"/>
              </w:rPr>
            </w:pPr>
            <w:r w:rsidRPr="00010324">
              <w:rPr>
                <w:szCs w:val="16"/>
              </w:rPr>
              <w:t>Employed</w:t>
            </w:r>
          </w:p>
        </w:tc>
        <w:tc>
          <w:tcPr>
            <w:tcW w:w="567" w:type="dxa"/>
            <w:tcBorders>
              <w:left w:val="nil"/>
            </w:tcBorders>
          </w:tcPr>
          <w:p w14:paraId="035EDF50" w14:textId="77777777" w:rsidR="00BE4ACA" w:rsidRPr="00010324" w:rsidRDefault="00BE4ACA" w:rsidP="007143F3">
            <w:pPr>
              <w:jc w:val="center"/>
              <w:rPr>
                <w:szCs w:val="16"/>
              </w:rPr>
            </w:pPr>
            <w:r w:rsidRPr="00010324">
              <w:rPr>
                <w:szCs w:val="16"/>
              </w:rPr>
              <w:t>1</w:t>
            </w:r>
          </w:p>
          <w:p w14:paraId="69A9C166" w14:textId="77777777" w:rsidR="00BE4ACA" w:rsidRPr="00010324" w:rsidRDefault="00BE4ACA" w:rsidP="007143F3">
            <w:pPr>
              <w:jc w:val="center"/>
              <w:rPr>
                <w:szCs w:val="16"/>
              </w:rPr>
            </w:pPr>
            <w:r w:rsidRPr="00010324">
              <w:rPr>
                <w:szCs w:val="16"/>
              </w:rPr>
              <w:t>2</w:t>
            </w:r>
          </w:p>
        </w:tc>
        <w:tc>
          <w:tcPr>
            <w:tcW w:w="895" w:type="dxa"/>
            <w:tcBorders>
              <w:right w:val="nil"/>
            </w:tcBorders>
          </w:tcPr>
          <w:p w14:paraId="306D4EE1" w14:textId="77777777" w:rsidR="00BE4ACA" w:rsidRPr="00010324" w:rsidRDefault="00BE4ACA" w:rsidP="007143F3">
            <w:pPr>
              <w:rPr>
                <w:szCs w:val="16"/>
              </w:rPr>
            </w:pPr>
          </w:p>
        </w:tc>
      </w:tr>
      <w:tr w:rsidR="00BE4ACA" w:rsidRPr="00010324" w14:paraId="24F6DA71" w14:textId="77777777" w:rsidTr="00CA6724">
        <w:tc>
          <w:tcPr>
            <w:tcW w:w="675" w:type="dxa"/>
            <w:tcBorders>
              <w:left w:val="nil"/>
            </w:tcBorders>
          </w:tcPr>
          <w:p w14:paraId="4FA582CE" w14:textId="77777777" w:rsidR="00BE4ACA" w:rsidRPr="00010324" w:rsidRDefault="00BE4ACA" w:rsidP="001B2BD1">
            <w:pPr>
              <w:pStyle w:val="MediumList2-Accent41"/>
              <w:numPr>
                <w:ilvl w:val="0"/>
                <w:numId w:val="2"/>
              </w:numPr>
              <w:rPr>
                <w:b/>
                <w:bCs/>
                <w:szCs w:val="16"/>
              </w:rPr>
            </w:pPr>
          </w:p>
        </w:tc>
        <w:tc>
          <w:tcPr>
            <w:tcW w:w="3393" w:type="dxa"/>
          </w:tcPr>
          <w:p w14:paraId="1B980BB4" w14:textId="77777777" w:rsidR="00BE4ACA" w:rsidRPr="00010324" w:rsidRDefault="00BE4ACA" w:rsidP="007143F3">
            <w:pPr>
              <w:rPr>
                <w:szCs w:val="16"/>
              </w:rPr>
            </w:pPr>
            <w:r w:rsidRPr="00010324">
              <w:rPr>
                <w:szCs w:val="16"/>
              </w:rPr>
              <w:t>Does your partner usually work throughout the year, or does he work seasonally, or only once in a while?</w:t>
            </w:r>
          </w:p>
        </w:tc>
        <w:tc>
          <w:tcPr>
            <w:tcW w:w="3201" w:type="dxa"/>
            <w:tcBorders>
              <w:right w:val="nil"/>
            </w:tcBorders>
          </w:tcPr>
          <w:p w14:paraId="3305BD53" w14:textId="77777777" w:rsidR="00BE4ACA" w:rsidRPr="00010324" w:rsidRDefault="00BE4ACA" w:rsidP="007143F3">
            <w:pPr>
              <w:jc w:val="right"/>
              <w:rPr>
                <w:szCs w:val="16"/>
              </w:rPr>
            </w:pPr>
            <w:r w:rsidRPr="00010324">
              <w:rPr>
                <w:szCs w:val="16"/>
              </w:rPr>
              <w:t>Throughout the year</w:t>
            </w:r>
          </w:p>
          <w:p w14:paraId="7E3CF72F" w14:textId="77777777" w:rsidR="00BE4ACA" w:rsidRPr="00010324" w:rsidRDefault="00BE4ACA" w:rsidP="007143F3">
            <w:pPr>
              <w:jc w:val="right"/>
              <w:rPr>
                <w:szCs w:val="16"/>
              </w:rPr>
            </w:pPr>
            <w:r w:rsidRPr="00010324">
              <w:rPr>
                <w:szCs w:val="16"/>
              </w:rPr>
              <w:t xml:space="preserve">Seasonally/Part Of The Year </w:t>
            </w:r>
          </w:p>
          <w:p w14:paraId="03E3C4B5" w14:textId="77777777" w:rsidR="00BE4ACA" w:rsidRPr="00010324" w:rsidRDefault="00BE4ACA" w:rsidP="007143F3">
            <w:pPr>
              <w:jc w:val="right"/>
              <w:rPr>
                <w:szCs w:val="16"/>
              </w:rPr>
            </w:pPr>
            <w:r w:rsidRPr="00010324">
              <w:rPr>
                <w:szCs w:val="16"/>
              </w:rPr>
              <w:t xml:space="preserve">Once in a while </w:t>
            </w:r>
          </w:p>
        </w:tc>
        <w:tc>
          <w:tcPr>
            <w:tcW w:w="567" w:type="dxa"/>
            <w:tcBorders>
              <w:left w:val="nil"/>
            </w:tcBorders>
          </w:tcPr>
          <w:p w14:paraId="53FE0654" w14:textId="77777777" w:rsidR="00BE4ACA" w:rsidRPr="00010324" w:rsidRDefault="00BE4ACA" w:rsidP="007143F3">
            <w:pPr>
              <w:rPr>
                <w:szCs w:val="16"/>
              </w:rPr>
            </w:pPr>
            <w:r w:rsidRPr="00010324">
              <w:rPr>
                <w:szCs w:val="16"/>
              </w:rPr>
              <w:t xml:space="preserve">   1</w:t>
            </w:r>
          </w:p>
          <w:p w14:paraId="5345B5A8" w14:textId="77777777" w:rsidR="00BE4ACA" w:rsidRPr="00010324" w:rsidRDefault="00BE4ACA" w:rsidP="007143F3">
            <w:pPr>
              <w:rPr>
                <w:szCs w:val="16"/>
              </w:rPr>
            </w:pPr>
            <w:r w:rsidRPr="00010324">
              <w:rPr>
                <w:szCs w:val="16"/>
              </w:rPr>
              <w:t xml:space="preserve">   2</w:t>
            </w:r>
          </w:p>
          <w:p w14:paraId="3456D283" w14:textId="77777777" w:rsidR="00BE4ACA" w:rsidRPr="00010324" w:rsidRDefault="00BE4ACA" w:rsidP="007143F3">
            <w:pPr>
              <w:rPr>
                <w:szCs w:val="16"/>
              </w:rPr>
            </w:pPr>
            <w:r w:rsidRPr="00010324">
              <w:rPr>
                <w:szCs w:val="16"/>
              </w:rPr>
              <w:t xml:space="preserve">   3</w:t>
            </w:r>
          </w:p>
        </w:tc>
        <w:tc>
          <w:tcPr>
            <w:tcW w:w="895" w:type="dxa"/>
            <w:tcBorders>
              <w:right w:val="nil"/>
            </w:tcBorders>
          </w:tcPr>
          <w:p w14:paraId="01D6B553" w14:textId="77777777" w:rsidR="00BE4ACA" w:rsidRPr="00010324" w:rsidRDefault="00BE4ACA" w:rsidP="007143F3">
            <w:pPr>
              <w:rPr>
                <w:szCs w:val="16"/>
              </w:rPr>
            </w:pPr>
          </w:p>
        </w:tc>
      </w:tr>
      <w:tr w:rsidR="00BE4ACA" w:rsidRPr="00010324" w14:paraId="3DF8E538" w14:textId="77777777" w:rsidTr="00CA6724">
        <w:tc>
          <w:tcPr>
            <w:tcW w:w="675" w:type="dxa"/>
            <w:tcBorders>
              <w:left w:val="nil"/>
            </w:tcBorders>
          </w:tcPr>
          <w:p w14:paraId="2D26D7C1" w14:textId="77777777" w:rsidR="00BE4ACA" w:rsidRPr="00010324" w:rsidRDefault="00BE4ACA" w:rsidP="001B2BD1">
            <w:pPr>
              <w:pStyle w:val="MediumList2-Accent41"/>
              <w:numPr>
                <w:ilvl w:val="0"/>
                <w:numId w:val="2"/>
              </w:numPr>
              <w:rPr>
                <w:b/>
                <w:bCs/>
                <w:szCs w:val="16"/>
              </w:rPr>
            </w:pPr>
          </w:p>
        </w:tc>
        <w:tc>
          <w:tcPr>
            <w:tcW w:w="3393" w:type="dxa"/>
          </w:tcPr>
          <w:p w14:paraId="462FC228" w14:textId="77777777" w:rsidR="00BE4ACA" w:rsidRPr="00010324" w:rsidRDefault="00BE4ACA" w:rsidP="00D908A3">
            <w:pPr>
              <w:rPr>
                <w:szCs w:val="16"/>
              </w:rPr>
            </w:pPr>
            <w:r w:rsidRPr="00010324">
              <w:rPr>
                <w:szCs w:val="16"/>
              </w:rPr>
              <w:t>Does your partner have to travel away from home  for his work? How long would you say he has been away in the past year (12 months)?:</w:t>
            </w:r>
          </w:p>
          <w:p w14:paraId="31385777" w14:textId="77777777" w:rsidR="00BE4ACA" w:rsidRPr="00010324" w:rsidRDefault="00BE4ACA" w:rsidP="00EA179D">
            <w:pPr>
              <w:rPr>
                <w:szCs w:val="16"/>
              </w:rPr>
            </w:pPr>
            <w:r w:rsidRPr="00010324">
              <w:rPr>
                <w:szCs w:val="16"/>
              </w:rPr>
              <w:lastRenderedPageBreak/>
              <w:t>READ RESPONSE CODES CIRCLE ONE</w:t>
            </w:r>
          </w:p>
        </w:tc>
        <w:tc>
          <w:tcPr>
            <w:tcW w:w="3201" w:type="dxa"/>
            <w:tcBorders>
              <w:right w:val="nil"/>
            </w:tcBorders>
          </w:tcPr>
          <w:p w14:paraId="59804F63" w14:textId="77777777" w:rsidR="00BE4ACA" w:rsidRPr="00010324" w:rsidRDefault="00BE4ACA" w:rsidP="00D908A3">
            <w:pPr>
              <w:rPr>
                <w:szCs w:val="16"/>
              </w:rPr>
            </w:pPr>
            <w:r w:rsidRPr="00010324">
              <w:rPr>
                <w:szCs w:val="16"/>
              </w:rPr>
              <w:lastRenderedPageBreak/>
              <w:t xml:space="preserve">                                  More than half of the year</w:t>
            </w:r>
          </w:p>
          <w:p w14:paraId="2A727D08" w14:textId="77777777" w:rsidR="00BE4ACA" w:rsidRPr="00010324" w:rsidRDefault="00BE4ACA" w:rsidP="00D908A3">
            <w:pPr>
              <w:rPr>
                <w:szCs w:val="16"/>
              </w:rPr>
            </w:pPr>
            <w:r w:rsidRPr="00010324">
              <w:rPr>
                <w:szCs w:val="16"/>
              </w:rPr>
              <w:t xml:space="preserve">                                          About half of the year</w:t>
            </w:r>
          </w:p>
          <w:p w14:paraId="05335D3F" w14:textId="77777777" w:rsidR="00BE4ACA" w:rsidRPr="00010324" w:rsidRDefault="00BE4ACA" w:rsidP="00D908A3">
            <w:pPr>
              <w:rPr>
                <w:szCs w:val="16"/>
              </w:rPr>
            </w:pPr>
            <w:r w:rsidRPr="00010324">
              <w:rPr>
                <w:szCs w:val="16"/>
              </w:rPr>
              <w:t xml:space="preserve">                                    Less than half of the year</w:t>
            </w:r>
          </w:p>
          <w:p w14:paraId="1E8CFC5A" w14:textId="77777777" w:rsidR="00BE4ACA" w:rsidRPr="00010324" w:rsidRDefault="00BE4ACA" w:rsidP="00D908A3">
            <w:pPr>
              <w:rPr>
                <w:szCs w:val="16"/>
              </w:rPr>
            </w:pPr>
            <w:r w:rsidRPr="00010324">
              <w:rPr>
                <w:szCs w:val="16"/>
              </w:rPr>
              <w:lastRenderedPageBreak/>
              <w:t xml:space="preserve">                                                                   Not all</w:t>
            </w:r>
          </w:p>
        </w:tc>
        <w:tc>
          <w:tcPr>
            <w:tcW w:w="567" w:type="dxa"/>
            <w:tcBorders>
              <w:left w:val="nil"/>
            </w:tcBorders>
          </w:tcPr>
          <w:p w14:paraId="21B9C098" w14:textId="77777777" w:rsidR="00BE4ACA" w:rsidRPr="00010324" w:rsidRDefault="00BE4ACA" w:rsidP="002D1367">
            <w:pPr>
              <w:rPr>
                <w:szCs w:val="16"/>
              </w:rPr>
            </w:pPr>
            <w:r w:rsidRPr="00010324">
              <w:rPr>
                <w:szCs w:val="16"/>
              </w:rPr>
              <w:lastRenderedPageBreak/>
              <w:t xml:space="preserve">  1</w:t>
            </w:r>
          </w:p>
          <w:p w14:paraId="6E1E4E06" w14:textId="77777777" w:rsidR="00BE4ACA" w:rsidRPr="00010324" w:rsidRDefault="00BE4ACA" w:rsidP="002D1367">
            <w:pPr>
              <w:rPr>
                <w:szCs w:val="16"/>
              </w:rPr>
            </w:pPr>
            <w:r w:rsidRPr="00010324">
              <w:rPr>
                <w:szCs w:val="16"/>
              </w:rPr>
              <w:t xml:space="preserve">  2</w:t>
            </w:r>
          </w:p>
          <w:p w14:paraId="1BA42EF9" w14:textId="77777777" w:rsidR="00BE4ACA" w:rsidRPr="00010324" w:rsidRDefault="00BE4ACA" w:rsidP="007143F3">
            <w:pPr>
              <w:jc w:val="center"/>
              <w:rPr>
                <w:szCs w:val="16"/>
              </w:rPr>
            </w:pPr>
            <w:r w:rsidRPr="00010324">
              <w:rPr>
                <w:szCs w:val="16"/>
              </w:rPr>
              <w:t>3</w:t>
            </w:r>
          </w:p>
          <w:p w14:paraId="04AAC46D" w14:textId="77777777" w:rsidR="00BE4ACA" w:rsidRPr="00010324" w:rsidRDefault="00BE4ACA" w:rsidP="007143F3">
            <w:pPr>
              <w:jc w:val="center"/>
              <w:rPr>
                <w:szCs w:val="16"/>
              </w:rPr>
            </w:pPr>
            <w:r w:rsidRPr="00010324">
              <w:rPr>
                <w:szCs w:val="16"/>
              </w:rPr>
              <w:lastRenderedPageBreak/>
              <w:t>4</w:t>
            </w:r>
          </w:p>
        </w:tc>
        <w:tc>
          <w:tcPr>
            <w:tcW w:w="895" w:type="dxa"/>
            <w:tcBorders>
              <w:right w:val="nil"/>
            </w:tcBorders>
          </w:tcPr>
          <w:p w14:paraId="263E4564" w14:textId="77777777" w:rsidR="00BE4ACA" w:rsidRPr="00010324" w:rsidRDefault="00BE4ACA" w:rsidP="007143F3">
            <w:pPr>
              <w:rPr>
                <w:szCs w:val="16"/>
              </w:rPr>
            </w:pPr>
          </w:p>
        </w:tc>
      </w:tr>
      <w:tr w:rsidR="00BE4ACA" w:rsidRPr="00010324" w14:paraId="77AEF84F" w14:textId="77777777" w:rsidTr="00CA6724">
        <w:tc>
          <w:tcPr>
            <w:tcW w:w="675" w:type="dxa"/>
            <w:tcBorders>
              <w:left w:val="nil"/>
            </w:tcBorders>
          </w:tcPr>
          <w:p w14:paraId="107E71A9" w14:textId="77777777" w:rsidR="00BE4ACA" w:rsidRPr="00010324" w:rsidRDefault="00BE4ACA" w:rsidP="001B2BD1">
            <w:pPr>
              <w:pStyle w:val="MediumList2-Accent41"/>
              <w:numPr>
                <w:ilvl w:val="0"/>
                <w:numId w:val="2"/>
              </w:numPr>
              <w:rPr>
                <w:b/>
                <w:bCs/>
                <w:szCs w:val="16"/>
              </w:rPr>
            </w:pPr>
          </w:p>
        </w:tc>
        <w:tc>
          <w:tcPr>
            <w:tcW w:w="3393" w:type="dxa"/>
          </w:tcPr>
          <w:p w14:paraId="5DDB0B7A" w14:textId="77777777" w:rsidR="00BE4ACA" w:rsidRPr="00010324" w:rsidRDefault="00BE4ACA" w:rsidP="007143F3">
            <w:pPr>
              <w:rPr>
                <w:szCs w:val="16"/>
              </w:rPr>
            </w:pPr>
            <w:r w:rsidRPr="00010324">
              <w:rPr>
                <w:szCs w:val="16"/>
              </w:rPr>
              <w:t>Over a typical month/week in the past year, how much money does your partner earn?</w:t>
            </w:r>
          </w:p>
          <w:p w14:paraId="3754322B" w14:textId="77777777" w:rsidR="00BE4ACA" w:rsidRPr="00010324" w:rsidRDefault="00BE4ACA" w:rsidP="008E14DD">
            <w:pPr>
              <w:rPr>
                <w:szCs w:val="16"/>
              </w:rPr>
            </w:pPr>
            <w:r w:rsidRPr="00010324">
              <w:rPr>
                <w:szCs w:val="16"/>
              </w:rPr>
              <w:t>USE 969696 IF DON’T KNOW</w:t>
            </w:r>
          </w:p>
        </w:tc>
        <w:tc>
          <w:tcPr>
            <w:tcW w:w="3201" w:type="dxa"/>
            <w:tcBorders>
              <w:right w:val="nil"/>
            </w:tcBorders>
          </w:tcPr>
          <w:p w14:paraId="34157636" w14:textId="77777777" w:rsidR="00BE4ACA" w:rsidRPr="00010324" w:rsidRDefault="00BE4ACA" w:rsidP="00CA6724">
            <w:pPr>
              <w:jc w:val="right"/>
              <w:rPr>
                <w:szCs w:val="16"/>
              </w:rPr>
            </w:pPr>
            <w:r w:rsidRPr="00010324">
              <w:rPr>
                <w:szCs w:val="16"/>
              </w:rPr>
              <w:t>Month TSH (estimate):[  ][  ] [  ][  ] [  ][  ]</w:t>
            </w:r>
          </w:p>
          <w:p w14:paraId="3664C03F" w14:textId="77777777" w:rsidR="00BE4ACA" w:rsidRPr="00010324" w:rsidRDefault="00BE4ACA" w:rsidP="00CA6724">
            <w:pPr>
              <w:jc w:val="right"/>
              <w:rPr>
                <w:szCs w:val="16"/>
              </w:rPr>
            </w:pPr>
            <w:r w:rsidRPr="00010324">
              <w:rPr>
                <w:szCs w:val="16"/>
              </w:rPr>
              <w:t>Week TSH (estimate):  [  ][  ] [  ][  ] [  ][  ]</w:t>
            </w:r>
          </w:p>
          <w:p w14:paraId="5230076E" w14:textId="77777777" w:rsidR="00BE4ACA" w:rsidRPr="00010324" w:rsidRDefault="00BE4ACA" w:rsidP="00CA6724">
            <w:pPr>
              <w:jc w:val="right"/>
              <w:rPr>
                <w:b/>
                <w:bCs/>
                <w:szCs w:val="16"/>
              </w:rPr>
            </w:pPr>
          </w:p>
        </w:tc>
        <w:tc>
          <w:tcPr>
            <w:tcW w:w="567" w:type="dxa"/>
            <w:tcBorders>
              <w:left w:val="nil"/>
            </w:tcBorders>
          </w:tcPr>
          <w:p w14:paraId="1799D8EF" w14:textId="77777777" w:rsidR="00BE4ACA" w:rsidRPr="00010324" w:rsidRDefault="00BE4ACA" w:rsidP="007143F3">
            <w:pPr>
              <w:jc w:val="center"/>
              <w:rPr>
                <w:szCs w:val="16"/>
              </w:rPr>
            </w:pPr>
          </w:p>
        </w:tc>
        <w:tc>
          <w:tcPr>
            <w:tcW w:w="895" w:type="dxa"/>
            <w:tcBorders>
              <w:right w:val="nil"/>
            </w:tcBorders>
          </w:tcPr>
          <w:p w14:paraId="042417BA" w14:textId="77777777" w:rsidR="00BE4ACA" w:rsidRPr="00010324" w:rsidRDefault="00BE4ACA" w:rsidP="007143F3">
            <w:pPr>
              <w:rPr>
                <w:szCs w:val="16"/>
              </w:rPr>
            </w:pPr>
          </w:p>
        </w:tc>
      </w:tr>
    </w:tbl>
    <w:p w14:paraId="0E78E251" w14:textId="77777777" w:rsidR="00BE4ACA" w:rsidRPr="00010324" w:rsidRDefault="00BE4ACA" w:rsidP="00F6110C">
      <w:pPr>
        <w:rPr>
          <w:szCs w:val="16"/>
        </w:rPr>
      </w:pPr>
      <w:r w:rsidRPr="00010324">
        <w:rPr>
          <w:szCs w:val="16"/>
        </w:rPr>
        <w:t xml:space="preserve">I would like to learn a bit more about the children that you are responsible for, including both your own children and other children that live with you, as well as children living elsewhere. Please remember this information is confidential and when we are using initials of your children it is only to make sure which child we are talking about. This cannot be used to identify your children! </w:t>
      </w:r>
    </w:p>
    <w:p w14:paraId="4E8EFB64" w14:textId="77777777" w:rsidR="00BE4ACA" w:rsidRPr="00010324" w:rsidRDefault="00BE4ACA" w:rsidP="00F6110C">
      <w:pPr>
        <w:rPr>
          <w:szCs w:val="16"/>
        </w:rPr>
      </w:pPr>
      <w:r w:rsidRPr="00010324">
        <w:rPr>
          <w:szCs w:val="16"/>
        </w:rPr>
        <w:t>USE THIS SECTION TO BUILD A RAPPORT WITH THE INTERVIEWEE.</w:t>
      </w:r>
    </w:p>
    <w:p w14:paraId="5E4F0D7C" w14:textId="77777777" w:rsidR="00BE4ACA" w:rsidRPr="00010324" w:rsidRDefault="00BE4ACA" w:rsidP="00F6110C">
      <w:pPr>
        <w:rPr>
          <w:szCs w:val="1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497"/>
        <w:gridCol w:w="815"/>
        <w:gridCol w:w="798"/>
        <w:gridCol w:w="859"/>
        <w:gridCol w:w="836"/>
        <w:gridCol w:w="81"/>
        <w:gridCol w:w="926"/>
        <w:gridCol w:w="850"/>
      </w:tblGrid>
      <w:tr w:rsidR="00BE4ACA" w:rsidRPr="00010324" w14:paraId="06E0546F" w14:textId="77777777" w:rsidTr="004676FB">
        <w:tc>
          <w:tcPr>
            <w:tcW w:w="8755" w:type="dxa"/>
            <w:gridSpan w:val="10"/>
          </w:tcPr>
          <w:p w14:paraId="19C525F1" w14:textId="77777777" w:rsidR="00BE4ACA" w:rsidRPr="00010324" w:rsidRDefault="00BE4ACA" w:rsidP="004676FB">
            <w:pPr>
              <w:rPr>
                <w:szCs w:val="16"/>
              </w:rPr>
            </w:pPr>
            <w:r w:rsidRPr="00010324">
              <w:rPr>
                <w:szCs w:val="16"/>
              </w:rPr>
              <w:t xml:space="preserve">CHILDREN THAT RESPONSIBLE FOR </w:t>
            </w:r>
          </w:p>
          <w:p w14:paraId="3B4D4480" w14:textId="77777777" w:rsidR="007C44BC" w:rsidRDefault="007C44BC" w:rsidP="004676FB">
            <w:pPr>
              <w:rPr>
                <w:szCs w:val="16"/>
              </w:rPr>
            </w:pPr>
            <w:r>
              <w:rPr>
                <w:szCs w:val="16"/>
              </w:rPr>
              <w:t>Are there children less than 18 months who you are responsible?                                                       Yes      1</w:t>
            </w:r>
          </w:p>
          <w:p w14:paraId="1E49B3F3" w14:textId="77777777" w:rsidR="00BE4ACA" w:rsidRPr="00010324" w:rsidRDefault="007C44BC" w:rsidP="004676FB">
            <w:pPr>
              <w:rPr>
                <w:szCs w:val="16"/>
              </w:rPr>
            </w:pPr>
            <w:r>
              <w:rPr>
                <w:szCs w:val="16"/>
              </w:rPr>
              <w:t xml:space="preserve">                                                                                                                                                                             No      2 (If No go to Question 300)  </w:t>
            </w:r>
          </w:p>
          <w:p w14:paraId="0C8935C4" w14:textId="77777777" w:rsidR="00BE4ACA" w:rsidRPr="00010324" w:rsidRDefault="00BE4ACA" w:rsidP="004676FB">
            <w:pPr>
              <w:rPr>
                <w:szCs w:val="16"/>
              </w:rPr>
            </w:pPr>
          </w:p>
        </w:tc>
      </w:tr>
      <w:tr w:rsidR="00BE4ACA" w:rsidRPr="00010324" w14:paraId="556233BC" w14:textId="77777777" w:rsidTr="004676FB">
        <w:tc>
          <w:tcPr>
            <w:tcW w:w="817" w:type="dxa"/>
          </w:tcPr>
          <w:p w14:paraId="6713CA96" w14:textId="77777777" w:rsidR="00BE4ACA" w:rsidRPr="00010324" w:rsidRDefault="00A779D7" w:rsidP="004676FB">
            <w:pPr>
              <w:ind w:left="142"/>
              <w:rPr>
                <w:b/>
                <w:bCs/>
                <w:szCs w:val="16"/>
              </w:rPr>
            </w:pPr>
            <w:r w:rsidRPr="00010324">
              <w:rPr>
                <w:b/>
                <w:bCs/>
                <w:szCs w:val="16"/>
              </w:rPr>
              <w:t>223-224</w:t>
            </w:r>
          </w:p>
        </w:tc>
        <w:tc>
          <w:tcPr>
            <w:tcW w:w="4386" w:type="dxa"/>
            <w:gridSpan w:val="4"/>
          </w:tcPr>
          <w:p w14:paraId="7D4FD965" w14:textId="77777777" w:rsidR="00BE4ACA" w:rsidRPr="00010324" w:rsidRDefault="00BE4ACA" w:rsidP="004676FB">
            <w:pPr>
              <w:rPr>
                <w:szCs w:val="16"/>
                <w:lang w:val="en-GB"/>
              </w:rPr>
            </w:pPr>
            <w:r w:rsidRPr="00010324">
              <w:rPr>
                <w:szCs w:val="16"/>
              </w:rPr>
              <w:t>How many children up to the age of 18 are you responsible for including those living in the household and those living elsewhere?</w:t>
            </w:r>
          </w:p>
        </w:tc>
        <w:tc>
          <w:tcPr>
            <w:tcW w:w="1776" w:type="dxa"/>
            <w:gridSpan w:val="3"/>
          </w:tcPr>
          <w:p w14:paraId="7B53F006" w14:textId="77777777" w:rsidR="00BE4ACA" w:rsidRPr="00010324" w:rsidRDefault="00BE4ACA" w:rsidP="007B174A">
            <w:pPr>
              <w:pStyle w:val="ListParagraph"/>
              <w:numPr>
                <w:ilvl w:val="0"/>
                <w:numId w:val="2"/>
              </w:numPr>
              <w:rPr>
                <w:szCs w:val="16"/>
              </w:rPr>
            </w:pPr>
          </w:p>
          <w:p w14:paraId="5E2C0B97" w14:textId="77777777" w:rsidR="00BE4ACA" w:rsidRPr="00010324" w:rsidRDefault="00BE4ACA" w:rsidP="004676FB">
            <w:pPr>
              <w:rPr>
                <w:szCs w:val="16"/>
              </w:rPr>
            </w:pPr>
            <w:r w:rsidRPr="00010324">
              <w:rPr>
                <w:szCs w:val="16"/>
              </w:rPr>
              <w:t xml:space="preserve">No. living  with you </w:t>
            </w:r>
          </w:p>
          <w:p w14:paraId="5AC591F8" w14:textId="77777777" w:rsidR="00BE4ACA" w:rsidRPr="00010324" w:rsidRDefault="00BE4ACA" w:rsidP="004676FB">
            <w:pPr>
              <w:rPr>
                <w:szCs w:val="16"/>
              </w:rPr>
            </w:pPr>
          </w:p>
          <w:p w14:paraId="687DC96F" w14:textId="77777777" w:rsidR="00BE4ACA" w:rsidRPr="00010324" w:rsidRDefault="00BE4ACA" w:rsidP="004676FB">
            <w:pPr>
              <w:rPr>
                <w:szCs w:val="16"/>
              </w:rPr>
            </w:pPr>
            <w:r w:rsidRPr="00010324">
              <w:rPr>
                <w:szCs w:val="16"/>
              </w:rPr>
              <w:t xml:space="preserve"> [  ] [  ]  </w:t>
            </w:r>
          </w:p>
          <w:p w14:paraId="3CA58835" w14:textId="77777777" w:rsidR="00BE4ACA" w:rsidRPr="00010324" w:rsidRDefault="00BE4ACA" w:rsidP="004676FB">
            <w:pPr>
              <w:rPr>
                <w:szCs w:val="16"/>
              </w:rPr>
            </w:pPr>
            <w:r w:rsidRPr="00010324">
              <w:rPr>
                <w:szCs w:val="16"/>
              </w:rPr>
              <w:t xml:space="preserve"> </w:t>
            </w:r>
          </w:p>
        </w:tc>
        <w:tc>
          <w:tcPr>
            <w:tcW w:w="1776" w:type="dxa"/>
            <w:gridSpan w:val="2"/>
          </w:tcPr>
          <w:p w14:paraId="35672DC6" w14:textId="77777777" w:rsidR="00BE4ACA" w:rsidRPr="00010324" w:rsidRDefault="00BE4ACA" w:rsidP="007B174A">
            <w:pPr>
              <w:pStyle w:val="ListParagraph"/>
              <w:numPr>
                <w:ilvl w:val="0"/>
                <w:numId w:val="2"/>
              </w:numPr>
              <w:rPr>
                <w:szCs w:val="16"/>
              </w:rPr>
            </w:pPr>
          </w:p>
          <w:p w14:paraId="5253DA92" w14:textId="77777777" w:rsidR="00BE4ACA" w:rsidRPr="00010324" w:rsidRDefault="00BE4ACA" w:rsidP="004676FB">
            <w:pPr>
              <w:rPr>
                <w:szCs w:val="16"/>
              </w:rPr>
            </w:pPr>
            <w:r w:rsidRPr="00010324">
              <w:rPr>
                <w:szCs w:val="16"/>
              </w:rPr>
              <w:t>No. living elsewhere</w:t>
            </w:r>
          </w:p>
          <w:p w14:paraId="75F5047A" w14:textId="77777777" w:rsidR="00BE4ACA" w:rsidRPr="00010324" w:rsidRDefault="00BE4ACA" w:rsidP="004676FB">
            <w:pPr>
              <w:rPr>
                <w:szCs w:val="16"/>
              </w:rPr>
            </w:pPr>
          </w:p>
          <w:p w14:paraId="53B9BCAC" w14:textId="77777777" w:rsidR="00BE4ACA" w:rsidRPr="00010324" w:rsidRDefault="00BE4ACA" w:rsidP="004676FB">
            <w:pPr>
              <w:rPr>
                <w:szCs w:val="16"/>
              </w:rPr>
            </w:pPr>
            <w:r w:rsidRPr="00010324">
              <w:rPr>
                <w:szCs w:val="16"/>
              </w:rPr>
              <w:t xml:space="preserve"> [  ] [  ]</w:t>
            </w:r>
          </w:p>
          <w:p w14:paraId="1787F22C" w14:textId="77777777" w:rsidR="00BE4ACA" w:rsidRPr="00010324" w:rsidRDefault="00BE4ACA" w:rsidP="004676FB">
            <w:pPr>
              <w:rPr>
                <w:szCs w:val="16"/>
              </w:rPr>
            </w:pPr>
          </w:p>
        </w:tc>
      </w:tr>
      <w:tr w:rsidR="00BE4ACA" w:rsidRPr="00010324" w14:paraId="5B29C89D" w14:textId="77777777" w:rsidTr="001225C1">
        <w:tc>
          <w:tcPr>
            <w:tcW w:w="817" w:type="dxa"/>
            <w:tcBorders>
              <w:left w:val="nil"/>
              <w:bottom w:val="nil"/>
            </w:tcBorders>
          </w:tcPr>
          <w:p w14:paraId="3367A484" w14:textId="77777777" w:rsidR="00BE4ACA" w:rsidRPr="00010324" w:rsidRDefault="00A779D7" w:rsidP="004676FB">
            <w:pPr>
              <w:rPr>
                <w:szCs w:val="16"/>
              </w:rPr>
            </w:pPr>
            <w:r w:rsidRPr="00010324">
              <w:rPr>
                <w:szCs w:val="16"/>
              </w:rPr>
              <w:t>225-230</w:t>
            </w:r>
          </w:p>
        </w:tc>
        <w:tc>
          <w:tcPr>
            <w:tcW w:w="1276" w:type="dxa"/>
          </w:tcPr>
          <w:p w14:paraId="2A1F210A" w14:textId="77777777" w:rsidR="00BE4ACA" w:rsidRPr="00010324" w:rsidRDefault="00BE4ACA" w:rsidP="004676FB">
            <w:pPr>
              <w:rPr>
                <w:szCs w:val="16"/>
              </w:rPr>
            </w:pPr>
            <w:r w:rsidRPr="00010324">
              <w:rPr>
                <w:szCs w:val="16"/>
              </w:rPr>
              <w:t>I will ask you a little about each child in turn , starting with the eldest child.</w:t>
            </w:r>
          </w:p>
        </w:tc>
        <w:tc>
          <w:tcPr>
            <w:tcW w:w="1497" w:type="dxa"/>
          </w:tcPr>
          <w:p w14:paraId="0743423F" w14:textId="77777777" w:rsidR="00BE4ACA" w:rsidRPr="00010324" w:rsidRDefault="00BE4ACA" w:rsidP="004676FB">
            <w:pPr>
              <w:jc w:val="center"/>
              <w:rPr>
                <w:szCs w:val="16"/>
              </w:rPr>
            </w:pPr>
            <w:r w:rsidRPr="00010324">
              <w:rPr>
                <w:szCs w:val="16"/>
              </w:rPr>
              <w:t>START WITH OLDEST.</w:t>
            </w:r>
          </w:p>
          <w:p w14:paraId="3A51148C" w14:textId="77777777" w:rsidR="00BE4ACA" w:rsidRPr="00010324" w:rsidRDefault="00BE4ACA" w:rsidP="004676FB">
            <w:pPr>
              <w:jc w:val="center"/>
              <w:rPr>
                <w:szCs w:val="16"/>
              </w:rPr>
            </w:pPr>
            <w:r w:rsidRPr="00010324">
              <w:rPr>
                <w:szCs w:val="16"/>
              </w:rPr>
              <w:t>No of child</w:t>
            </w:r>
          </w:p>
          <w:p w14:paraId="538E1866" w14:textId="77777777" w:rsidR="00BE4ACA" w:rsidRPr="00010324" w:rsidRDefault="00BE4ACA" w:rsidP="004676FB">
            <w:pPr>
              <w:jc w:val="center"/>
              <w:rPr>
                <w:szCs w:val="16"/>
              </w:rPr>
            </w:pPr>
            <w:r w:rsidRPr="00010324">
              <w:rPr>
                <w:szCs w:val="16"/>
              </w:rPr>
              <w:t>(1-6)</w:t>
            </w:r>
          </w:p>
        </w:tc>
        <w:tc>
          <w:tcPr>
            <w:tcW w:w="815" w:type="dxa"/>
          </w:tcPr>
          <w:p w14:paraId="0D4ADD38" w14:textId="77777777" w:rsidR="00BE4ACA" w:rsidRPr="00010324" w:rsidRDefault="00BE4ACA" w:rsidP="007B174A">
            <w:pPr>
              <w:numPr>
                <w:ilvl w:val="0"/>
                <w:numId w:val="2"/>
              </w:numPr>
              <w:jc w:val="center"/>
              <w:rPr>
                <w:szCs w:val="16"/>
              </w:rPr>
            </w:pPr>
            <w:r w:rsidRPr="00010324">
              <w:rPr>
                <w:szCs w:val="16"/>
              </w:rPr>
              <w:t xml:space="preserve"> </w:t>
            </w:r>
          </w:p>
          <w:p w14:paraId="0C1570DC" w14:textId="77777777" w:rsidR="00BE4ACA" w:rsidRPr="00010324" w:rsidRDefault="00BE4ACA" w:rsidP="004676FB">
            <w:pPr>
              <w:jc w:val="center"/>
              <w:rPr>
                <w:rFonts w:cs="Cambria"/>
                <w:szCs w:val="16"/>
              </w:rPr>
            </w:pPr>
            <w:r w:rsidRPr="00010324">
              <w:rPr>
                <w:rFonts w:ascii="Cambria Math" w:hAnsi="Cambria Math" w:cs="Cambria Math"/>
                <w:szCs w:val="16"/>
              </w:rPr>
              <w:t>⬇</w:t>
            </w:r>
          </w:p>
          <w:p w14:paraId="2D974E49" w14:textId="77777777" w:rsidR="00BE4ACA" w:rsidRPr="00010324" w:rsidRDefault="00BE4ACA" w:rsidP="004676FB">
            <w:pPr>
              <w:jc w:val="center"/>
              <w:rPr>
                <w:szCs w:val="16"/>
              </w:rPr>
            </w:pPr>
          </w:p>
        </w:tc>
        <w:tc>
          <w:tcPr>
            <w:tcW w:w="798" w:type="dxa"/>
          </w:tcPr>
          <w:p w14:paraId="20A3205C" w14:textId="77777777" w:rsidR="00BE4ACA" w:rsidRPr="00010324" w:rsidRDefault="00BE4ACA" w:rsidP="007B174A">
            <w:pPr>
              <w:numPr>
                <w:ilvl w:val="0"/>
                <w:numId w:val="2"/>
              </w:numPr>
              <w:jc w:val="center"/>
              <w:rPr>
                <w:szCs w:val="16"/>
              </w:rPr>
            </w:pPr>
            <w:r w:rsidRPr="00010324">
              <w:rPr>
                <w:szCs w:val="16"/>
              </w:rPr>
              <w:t xml:space="preserve"> </w:t>
            </w:r>
          </w:p>
          <w:p w14:paraId="2D1D3B18" w14:textId="77777777" w:rsidR="00BE4ACA" w:rsidRPr="00010324" w:rsidRDefault="00BE4ACA" w:rsidP="004676FB">
            <w:pPr>
              <w:jc w:val="center"/>
              <w:rPr>
                <w:rFonts w:cs="Cambria"/>
                <w:szCs w:val="16"/>
              </w:rPr>
            </w:pPr>
            <w:r w:rsidRPr="00010324">
              <w:rPr>
                <w:rFonts w:ascii="Cambria Math" w:hAnsi="Cambria Math" w:cs="Cambria Math"/>
                <w:szCs w:val="16"/>
              </w:rPr>
              <w:t>⬇</w:t>
            </w:r>
          </w:p>
          <w:p w14:paraId="5570E11B" w14:textId="77777777" w:rsidR="00BE4ACA" w:rsidRPr="00010324" w:rsidRDefault="00BE4ACA" w:rsidP="004676FB">
            <w:pPr>
              <w:jc w:val="center"/>
              <w:rPr>
                <w:szCs w:val="16"/>
              </w:rPr>
            </w:pPr>
          </w:p>
        </w:tc>
        <w:tc>
          <w:tcPr>
            <w:tcW w:w="859" w:type="dxa"/>
          </w:tcPr>
          <w:p w14:paraId="6678BD65" w14:textId="77777777" w:rsidR="00BE4ACA" w:rsidRPr="00010324" w:rsidRDefault="00BE4ACA" w:rsidP="007B174A">
            <w:pPr>
              <w:numPr>
                <w:ilvl w:val="0"/>
                <w:numId w:val="2"/>
              </w:numPr>
              <w:jc w:val="center"/>
              <w:rPr>
                <w:szCs w:val="16"/>
              </w:rPr>
            </w:pPr>
            <w:r w:rsidRPr="00010324">
              <w:rPr>
                <w:szCs w:val="16"/>
              </w:rPr>
              <w:t xml:space="preserve"> </w:t>
            </w:r>
          </w:p>
          <w:p w14:paraId="4106BDCF" w14:textId="77777777" w:rsidR="00BE4ACA" w:rsidRPr="00010324" w:rsidRDefault="00BE4ACA" w:rsidP="004676FB">
            <w:pPr>
              <w:jc w:val="center"/>
              <w:rPr>
                <w:rFonts w:cs="Cambria"/>
                <w:szCs w:val="16"/>
              </w:rPr>
            </w:pPr>
            <w:r w:rsidRPr="00010324">
              <w:rPr>
                <w:rFonts w:ascii="Cambria Math" w:hAnsi="Cambria Math" w:cs="Cambria Math"/>
                <w:szCs w:val="16"/>
              </w:rPr>
              <w:t>⬇</w:t>
            </w:r>
          </w:p>
          <w:p w14:paraId="3AAC7A2D" w14:textId="77777777" w:rsidR="00BE4ACA" w:rsidRPr="00010324" w:rsidRDefault="00BE4ACA" w:rsidP="004676FB">
            <w:pPr>
              <w:jc w:val="center"/>
              <w:rPr>
                <w:szCs w:val="16"/>
              </w:rPr>
            </w:pPr>
          </w:p>
        </w:tc>
        <w:tc>
          <w:tcPr>
            <w:tcW w:w="836" w:type="dxa"/>
          </w:tcPr>
          <w:p w14:paraId="05D7F13C" w14:textId="77777777" w:rsidR="00BE4ACA" w:rsidRPr="00010324" w:rsidRDefault="00BE4ACA" w:rsidP="007B174A">
            <w:pPr>
              <w:numPr>
                <w:ilvl w:val="0"/>
                <w:numId w:val="2"/>
              </w:numPr>
              <w:jc w:val="center"/>
              <w:rPr>
                <w:szCs w:val="16"/>
              </w:rPr>
            </w:pPr>
            <w:r w:rsidRPr="00010324">
              <w:rPr>
                <w:szCs w:val="16"/>
              </w:rPr>
              <w:t xml:space="preserve"> </w:t>
            </w:r>
          </w:p>
          <w:p w14:paraId="484E38F4" w14:textId="77777777" w:rsidR="00BE4ACA" w:rsidRPr="00010324" w:rsidRDefault="00BE4ACA" w:rsidP="004676FB">
            <w:pPr>
              <w:jc w:val="center"/>
              <w:rPr>
                <w:rFonts w:cs="Cambria"/>
                <w:szCs w:val="16"/>
              </w:rPr>
            </w:pPr>
            <w:r w:rsidRPr="00010324">
              <w:rPr>
                <w:rFonts w:ascii="Cambria Math" w:hAnsi="Cambria Math" w:cs="Cambria Math"/>
                <w:szCs w:val="16"/>
              </w:rPr>
              <w:t>⬇</w:t>
            </w:r>
          </w:p>
          <w:p w14:paraId="7BEBBE48" w14:textId="77777777" w:rsidR="00BE4ACA" w:rsidRPr="00010324" w:rsidRDefault="00BE4ACA" w:rsidP="004676FB">
            <w:pPr>
              <w:jc w:val="center"/>
              <w:rPr>
                <w:szCs w:val="16"/>
              </w:rPr>
            </w:pPr>
          </w:p>
        </w:tc>
        <w:tc>
          <w:tcPr>
            <w:tcW w:w="1007" w:type="dxa"/>
            <w:gridSpan w:val="2"/>
          </w:tcPr>
          <w:p w14:paraId="1DEFC19A" w14:textId="77777777" w:rsidR="00BE4ACA" w:rsidRPr="00010324" w:rsidRDefault="00BE4ACA" w:rsidP="007B174A">
            <w:pPr>
              <w:numPr>
                <w:ilvl w:val="0"/>
                <w:numId w:val="2"/>
              </w:numPr>
              <w:jc w:val="center"/>
              <w:rPr>
                <w:szCs w:val="16"/>
              </w:rPr>
            </w:pPr>
            <w:r w:rsidRPr="00010324">
              <w:rPr>
                <w:szCs w:val="16"/>
              </w:rPr>
              <w:t xml:space="preserve"> </w:t>
            </w:r>
          </w:p>
          <w:p w14:paraId="11E2E4B9" w14:textId="77777777" w:rsidR="00BE4ACA" w:rsidRPr="00010324" w:rsidRDefault="00BE4ACA" w:rsidP="004676FB">
            <w:pPr>
              <w:jc w:val="center"/>
              <w:rPr>
                <w:rFonts w:cs="Cambria"/>
                <w:szCs w:val="16"/>
              </w:rPr>
            </w:pPr>
            <w:r w:rsidRPr="00010324">
              <w:rPr>
                <w:rFonts w:ascii="Cambria Math" w:hAnsi="Cambria Math" w:cs="Cambria Math"/>
                <w:szCs w:val="16"/>
              </w:rPr>
              <w:t>⬇</w:t>
            </w:r>
          </w:p>
          <w:p w14:paraId="486D5464" w14:textId="77777777" w:rsidR="00BE4ACA" w:rsidRPr="00010324" w:rsidRDefault="00BE4ACA" w:rsidP="004676FB">
            <w:pPr>
              <w:jc w:val="center"/>
              <w:rPr>
                <w:szCs w:val="16"/>
              </w:rPr>
            </w:pPr>
          </w:p>
        </w:tc>
        <w:tc>
          <w:tcPr>
            <w:tcW w:w="850" w:type="dxa"/>
          </w:tcPr>
          <w:p w14:paraId="254B493C" w14:textId="77777777" w:rsidR="00BE4ACA" w:rsidRPr="00010324" w:rsidRDefault="00BE4ACA" w:rsidP="007B174A">
            <w:pPr>
              <w:numPr>
                <w:ilvl w:val="0"/>
                <w:numId w:val="2"/>
              </w:numPr>
              <w:jc w:val="center"/>
              <w:rPr>
                <w:szCs w:val="16"/>
              </w:rPr>
            </w:pPr>
            <w:r w:rsidRPr="00010324">
              <w:rPr>
                <w:szCs w:val="16"/>
              </w:rPr>
              <w:t xml:space="preserve"> </w:t>
            </w:r>
          </w:p>
          <w:p w14:paraId="54455285" w14:textId="77777777" w:rsidR="00BE4ACA" w:rsidRPr="00010324" w:rsidRDefault="00BE4ACA" w:rsidP="004676FB">
            <w:pPr>
              <w:jc w:val="center"/>
              <w:rPr>
                <w:rFonts w:cs="Cambria"/>
                <w:szCs w:val="16"/>
              </w:rPr>
            </w:pPr>
            <w:r w:rsidRPr="00010324">
              <w:rPr>
                <w:rFonts w:ascii="Cambria Math" w:hAnsi="Cambria Math" w:cs="Cambria Math"/>
                <w:szCs w:val="16"/>
              </w:rPr>
              <w:t>⬇</w:t>
            </w:r>
          </w:p>
          <w:p w14:paraId="027B9C5A" w14:textId="77777777" w:rsidR="00BE4ACA" w:rsidRPr="00010324" w:rsidRDefault="00BE4ACA" w:rsidP="004676FB">
            <w:pPr>
              <w:jc w:val="center"/>
              <w:rPr>
                <w:szCs w:val="16"/>
              </w:rPr>
            </w:pPr>
          </w:p>
        </w:tc>
      </w:tr>
      <w:tr w:rsidR="00BE4ACA" w:rsidRPr="00010324" w14:paraId="71475278" w14:textId="77777777" w:rsidTr="001225C1">
        <w:tc>
          <w:tcPr>
            <w:tcW w:w="817" w:type="dxa"/>
            <w:tcBorders>
              <w:top w:val="nil"/>
              <w:left w:val="nil"/>
              <w:bottom w:val="nil"/>
            </w:tcBorders>
          </w:tcPr>
          <w:p w14:paraId="6D021769" w14:textId="77777777" w:rsidR="00BE4ACA" w:rsidRPr="00010324" w:rsidRDefault="00BE4ACA" w:rsidP="004676FB">
            <w:pPr>
              <w:rPr>
                <w:szCs w:val="16"/>
              </w:rPr>
            </w:pPr>
            <w:r w:rsidRPr="00010324">
              <w:rPr>
                <w:szCs w:val="16"/>
              </w:rPr>
              <w:t>a.</w:t>
            </w:r>
          </w:p>
        </w:tc>
        <w:tc>
          <w:tcPr>
            <w:tcW w:w="1276" w:type="dxa"/>
          </w:tcPr>
          <w:p w14:paraId="044908F7" w14:textId="77777777" w:rsidR="00BE4ACA" w:rsidRPr="00010324" w:rsidRDefault="00BE4ACA" w:rsidP="004676FB">
            <w:pPr>
              <w:rPr>
                <w:szCs w:val="16"/>
              </w:rPr>
            </w:pPr>
            <w:r w:rsidRPr="00010324">
              <w:rPr>
                <w:szCs w:val="16"/>
              </w:rPr>
              <w:t>What is their initials or nickname?</w:t>
            </w:r>
          </w:p>
        </w:tc>
        <w:tc>
          <w:tcPr>
            <w:tcW w:w="1497" w:type="dxa"/>
          </w:tcPr>
          <w:p w14:paraId="00E99BEA" w14:textId="77777777" w:rsidR="00BE4ACA" w:rsidRPr="00010324" w:rsidRDefault="00BE4ACA" w:rsidP="004676FB">
            <w:pPr>
              <w:jc w:val="center"/>
              <w:rPr>
                <w:szCs w:val="16"/>
              </w:rPr>
            </w:pPr>
            <w:r w:rsidRPr="00010324">
              <w:rPr>
                <w:szCs w:val="16"/>
              </w:rPr>
              <w:t xml:space="preserve">FILL IN </w:t>
            </w:r>
            <w:r w:rsidRPr="00010324">
              <w:rPr>
                <w:b/>
                <w:szCs w:val="16"/>
              </w:rPr>
              <w:t>ALL</w:t>
            </w:r>
            <w:r w:rsidRPr="00010324">
              <w:rPr>
                <w:szCs w:val="16"/>
              </w:rPr>
              <w:t xml:space="preserve"> INITIALS </w:t>
            </w:r>
          </w:p>
        </w:tc>
        <w:tc>
          <w:tcPr>
            <w:tcW w:w="815" w:type="dxa"/>
          </w:tcPr>
          <w:p w14:paraId="1D0F0B9E" w14:textId="77777777" w:rsidR="00BE4ACA" w:rsidRPr="00010324" w:rsidRDefault="00BE4ACA" w:rsidP="004676FB">
            <w:pPr>
              <w:jc w:val="center"/>
              <w:rPr>
                <w:szCs w:val="16"/>
              </w:rPr>
            </w:pPr>
          </w:p>
        </w:tc>
        <w:tc>
          <w:tcPr>
            <w:tcW w:w="798" w:type="dxa"/>
          </w:tcPr>
          <w:p w14:paraId="653D7B4C" w14:textId="77777777" w:rsidR="00BE4ACA" w:rsidRPr="00010324" w:rsidRDefault="00BE4ACA" w:rsidP="004676FB">
            <w:pPr>
              <w:jc w:val="center"/>
              <w:rPr>
                <w:szCs w:val="16"/>
              </w:rPr>
            </w:pPr>
          </w:p>
        </w:tc>
        <w:tc>
          <w:tcPr>
            <w:tcW w:w="859" w:type="dxa"/>
          </w:tcPr>
          <w:p w14:paraId="02B00238" w14:textId="77777777" w:rsidR="00BE4ACA" w:rsidRPr="00010324" w:rsidRDefault="00BE4ACA" w:rsidP="004676FB">
            <w:pPr>
              <w:jc w:val="center"/>
              <w:rPr>
                <w:szCs w:val="16"/>
              </w:rPr>
            </w:pPr>
          </w:p>
        </w:tc>
        <w:tc>
          <w:tcPr>
            <w:tcW w:w="836" w:type="dxa"/>
          </w:tcPr>
          <w:p w14:paraId="3551D3D8" w14:textId="77777777" w:rsidR="00BE4ACA" w:rsidRPr="00010324" w:rsidRDefault="00BE4ACA" w:rsidP="004676FB">
            <w:pPr>
              <w:jc w:val="center"/>
              <w:rPr>
                <w:szCs w:val="16"/>
              </w:rPr>
            </w:pPr>
          </w:p>
        </w:tc>
        <w:tc>
          <w:tcPr>
            <w:tcW w:w="1007" w:type="dxa"/>
            <w:gridSpan w:val="2"/>
          </w:tcPr>
          <w:p w14:paraId="1F38D379" w14:textId="77777777" w:rsidR="00BE4ACA" w:rsidRPr="00010324" w:rsidRDefault="00BE4ACA" w:rsidP="004676FB">
            <w:pPr>
              <w:jc w:val="center"/>
              <w:rPr>
                <w:szCs w:val="16"/>
              </w:rPr>
            </w:pPr>
          </w:p>
        </w:tc>
        <w:tc>
          <w:tcPr>
            <w:tcW w:w="850" w:type="dxa"/>
          </w:tcPr>
          <w:p w14:paraId="621596CE" w14:textId="77777777" w:rsidR="00BE4ACA" w:rsidRPr="00010324" w:rsidRDefault="00BE4ACA" w:rsidP="004676FB">
            <w:pPr>
              <w:jc w:val="center"/>
              <w:rPr>
                <w:szCs w:val="16"/>
              </w:rPr>
            </w:pPr>
          </w:p>
        </w:tc>
      </w:tr>
      <w:tr w:rsidR="00BE4ACA" w:rsidRPr="00010324" w14:paraId="516A8429" w14:textId="77777777" w:rsidTr="001225C1">
        <w:tc>
          <w:tcPr>
            <w:tcW w:w="817" w:type="dxa"/>
            <w:tcBorders>
              <w:top w:val="nil"/>
              <w:left w:val="nil"/>
              <w:bottom w:val="nil"/>
            </w:tcBorders>
          </w:tcPr>
          <w:p w14:paraId="5833CC8A" w14:textId="77777777" w:rsidR="00BE4ACA" w:rsidRPr="00010324" w:rsidRDefault="00BE4ACA" w:rsidP="004676FB">
            <w:pPr>
              <w:rPr>
                <w:szCs w:val="16"/>
              </w:rPr>
            </w:pPr>
            <w:r w:rsidRPr="00010324">
              <w:rPr>
                <w:szCs w:val="16"/>
              </w:rPr>
              <w:t>b.</w:t>
            </w:r>
          </w:p>
          <w:p w14:paraId="563AA937" w14:textId="77777777" w:rsidR="00BE4ACA" w:rsidRPr="00010324" w:rsidRDefault="00BE4ACA" w:rsidP="004676FB">
            <w:pPr>
              <w:rPr>
                <w:szCs w:val="16"/>
              </w:rPr>
            </w:pPr>
          </w:p>
        </w:tc>
        <w:tc>
          <w:tcPr>
            <w:tcW w:w="1276" w:type="dxa"/>
          </w:tcPr>
          <w:p w14:paraId="237A9014" w14:textId="77777777" w:rsidR="00BE4ACA" w:rsidRPr="00010324" w:rsidRDefault="00BE4ACA" w:rsidP="004676FB">
            <w:pPr>
              <w:rPr>
                <w:rFonts w:cs="Calibri"/>
                <w:szCs w:val="16"/>
                <w:lang w:eastAsia="en-GB"/>
              </w:rPr>
            </w:pPr>
            <w:r w:rsidRPr="00010324">
              <w:rPr>
                <w:rFonts w:cs="Calibri"/>
                <w:szCs w:val="16"/>
                <w:lang w:eastAsia="en-GB"/>
              </w:rPr>
              <w:t>IS this a boy or a girl?</w:t>
            </w:r>
          </w:p>
        </w:tc>
        <w:tc>
          <w:tcPr>
            <w:tcW w:w="1497" w:type="dxa"/>
          </w:tcPr>
          <w:p w14:paraId="2FF614BA" w14:textId="77777777" w:rsidR="00BE4ACA" w:rsidRPr="00010324" w:rsidRDefault="00BE4ACA" w:rsidP="004676FB">
            <w:pPr>
              <w:jc w:val="center"/>
              <w:rPr>
                <w:szCs w:val="16"/>
              </w:rPr>
            </w:pPr>
            <w:r w:rsidRPr="00010324">
              <w:rPr>
                <w:szCs w:val="16"/>
              </w:rPr>
              <w:t>Female</w:t>
            </w:r>
          </w:p>
          <w:p w14:paraId="0E85E5A9" w14:textId="77777777" w:rsidR="00BE4ACA" w:rsidRPr="00010324" w:rsidRDefault="00BE4ACA" w:rsidP="004676FB">
            <w:pPr>
              <w:jc w:val="center"/>
              <w:rPr>
                <w:szCs w:val="16"/>
              </w:rPr>
            </w:pPr>
            <w:r w:rsidRPr="00010324">
              <w:rPr>
                <w:szCs w:val="16"/>
              </w:rPr>
              <w:t>Male</w:t>
            </w:r>
          </w:p>
        </w:tc>
        <w:tc>
          <w:tcPr>
            <w:tcW w:w="815" w:type="dxa"/>
          </w:tcPr>
          <w:p w14:paraId="41C83FD0" w14:textId="77777777" w:rsidR="00BE4ACA" w:rsidRPr="00010324" w:rsidRDefault="00BE4ACA" w:rsidP="004676FB">
            <w:pPr>
              <w:jc w:val="center"/>
              <w:rPr>
                <w:szCs w:val="16"/>
              </w:rPr>
            </w:pPr>
            <w:r w:rsidRPr="00010324">
              <w:rPr>
                <w:szCs w:val="16"/>
              </w:rPr>
              <w:t>1</w:t>
            </w:r>
          </w:p>
          <w:p w14:paraId="3A44E9FA" w14:textId="77777777" w:rsidR="00BE4ACA" w:rsidRPr="00010324" w:rsidRDefault="00BE4ACA" w:rsidP="004676FB">
            <w:pPr>
              <w:jc w:val="center"/>
              <w:rPr>
                <w:szCs w:val="16"/>
              </w:rPr>
            </w:pPr>
            <w:r w:rsidRPr="00010324">
              <w:rPr>
                <w:szCs w:val="16"/>
              </w:rPr>
              <w:t>2</w:t>
            </w:r>
          </w:p>
        </w:tc>
        <w:tc>
          <w:tcPr>
            <w:tcW w:w="798" w:type="dxa"/>
          </w:tcPr>
          <w:p w14:paraId="00D0E661" w14:textId="77777777" w:rsidR="00BE4ACA" w:rsidRPr="00010324" w:rsidRDefault="00BE4ACA" w:rsidP="004676FB">
            <w:pPr>
              <w:jc w:val="center"/>
              <w:rPr>
                <w:szCs w:val="16"/>
              </w:rPr>
            </w:pPr>
            <w:r w:rsidRPr="00010324">
              <w:rPr>
                <w:szCs w:val="16"/>
              </w:rPr>
              <w:t>1</w:t>
            </w:r>
          </w:p>
          <w:p w14:paraId="6922C072" w14:textId="77777777" w:rsidR="00BE4ACA" w:rsidRPr="00010324" w:rsidRDefault="00BE4ACA" w:rsidP="004676FB">
            <w:pPr>
              <w:jc w:val="center"/>
              <w:rPr>
                <w:szCs w:val="16"/>
              </w:rPr>
            </w:pPr>
            <w:r w:rsidRPr="00010324">
              <w:rPr>
                <w:szCs w:val="16"/>
              </w:rPr>
              <w:t>2</w:t>
            </w:r>
          </w:p>
        </w:tc>
        <w:tc>
          <w:tcPr>
            <w:tcW w:w="859" w:type="dxa"/>
          </w:tcPr>
          <w:p w14:paraId="753DD1DE" w14:textId="77777777" w:rsidR="00BE4ACA" w:rsidRPr="00010324" w:rsidRDefault="00BE4ACA" w:rsidP="004676FB">
            <w:pPr>
              <w:jc w:val="center"/>
              <w:rPr>
                <w:szCs w:val="16"/>
              </w:rPr>
            </w:pPr>
            <w:r w:rsidRPr="00010324">
              <w:rPr>
                <w:szCs w:val="16"/>
              </w:rPr>
              <w:t>1</w:t>
            </w:r>
          </w:p>
          <w:p w14:paraId="5FA93200" w14:textId="77777777" w:rsidR="00BE4ACA" w:rsidRPr="00010324" w:rsidRDefault="00BE4ACA" w:rsidP="004676FB">
            <w:pPr>
              <w:jc w:val="center"/>
              <w:rPr>
                <w:szCs w:val="16"/>
              </w:rPr>
            </w:pPr>
            <w:r w:rsidRPr="00010324">
              <w:rPr>
                <w:szCs w:val="16"/>
              </w:rPr>
              <w:t>2</w:t>
            </w:r>
          </w:p>
        </w:tc>
        <w:tc>
          <w:tcPr>
            <w:tcW w:w="836" w:type="dxa"/>
          </w:tcPr>
          <w:p w14:paraId="78F009AE" w14:textId="77777777" w:rsidR="00BE4ACA" w:rsidRPr="00010324" w:rsidRDefault="00BE4ACA" w:rsidP="004676FB">
            <w:pPr>
              <w:jc w:val="center"/>
              <w:rPr>
                <w:szCs w:val="16"/>
              </w:rPr>
            </w:pPr>
            <w:r w:rsidRPr="00010324">
              <w:rPr>
                <w:szCs w:val="16"/>
              </w:rPr>
              <w:t>1</w:t>
            </w:r>
          </w:p>
          <w:p w14:paraId="2BB056B1" w14:textId="77777777" w:rsidR="00BE4ACA" w:rsidRPr="00010324" w:rsidRDefault="00BE4ACA" w:rsidP="004676FB">
            <w:pPr>
              <w:jc w:val="center"/>
              <w:rPr>
                <w:szCs w:val="16"/>
              </w:rPr>
            </w:pPr>
            <w:r w:rsidRPr="00010324">
              <w:rPr>
                <w:szCs w:val="16"/>
              </w:rPr>
              <w:t>2</w:t>
            </w:r>
          </w:p>
        </w:tc>
        <w:tc>
          <w:tcPr>
            <w:tcW w:w="1007" w:type="dxa"/>
            <w:gridSpan w:val="2"/>
          </w:tcPr>
          <w:p w14:paraId="26FA8F28" w14:textId="77777777" w:rsidR="00BE4ACA" w:rsidRPr="00010324" w:rsidRDefault="00BE4ACA" w:rsidP="004676FB">
            <w:pPr>
              <w:jc w:val="center"/>
              <w:rPr>
                <w:szCs w:val="16"/>
              </w:rPr>
            </w:pPr>
            <w:r w:rsidRPr="00010324">
              <w:rPr>
                <w:szCs w:val="16"/>
              </w:rPr>
              <w:t>1</w:t>
            </w:r>
          </w:p>
          <w:p w14:paraId="7552B69D" w14:textId="77777777" w:rsidR="00BE4ACA" w:rsidRPr="00010324" w:rsidRDefault="00BE4ACA" w:rsidP="004676FB">
            <w:pPr>
              <w:jc w:val="center"/>
              <w:rPr>
                <w:szCs w:val="16"/>
              </w:rPr>
            </w:pPr>
            <w:r w:rsidRPr="00010324">
              <w:rPr>
                <w:szCs w:val="16"/>
              </w:rPr>
              <w:t>2</w:t>
            </w:r>
          </w:p>
        </w:tc>
        <w:tc>
          <w:tcPr>
            <w:tcW w:w="850" w:type="dxa"/>
          </w:tcPr>
          <w:p w14:paraId="01349103" w14:textId="77777777" w:rsidR="00BE4ACA" w:rsidRPr="00010324" w:rsidRDefault="00BE4ACA" w:rsidP="004676FB">
            <w:pPr>
              <w:jc w:val="center"/>
              <w:rPr>
                <w:szCs w:val="16"/>
              </w:rPr>
            </w:pPr>
            <w:r w:rsidRPr="00010324">
              <w:rPr>
                <w:szCs w:val="16"/>
              </w:rPr>
              <w:t>1</w:t>
            </w:r>
          </w:p>
          <w:p w14:paraId="58ABC9D3" w14:textId="77777777" w:rsidR="00BE4ACA" w:rsidRPr="00010324" w:rsidRDefault="00BE4ACA" w:rsidP="004676FB">
            <w:pPr>
              <w:jc w:val="center"/>
              <w:rPr>
                <w:szCs w:val="16"/>
              </w:rPr>
            </w:pPr>
            <w:r w:rsidRPr="00010324">
              <w:rPr>
                <w:szCs w:val="16"/>
              </w:rPr>
              <w:t>2</w:t>
            </w:r>
          </w:p>
        </w:tc>
      </w:tr>
      <w:tr w:rsidR="00BE4ACA" w:rsidRPr="00010324" w14:paraId="290F0B42" w14:textId="77777777" w:rsidTr="001225C1">
        <w:tc>
          <w:tcPr>
            <w:tcW w:w="817" w:type="dxa"/>
            <w:tcBorders>
              <w:top w:val="nil"/>
              <w:left w:val="nil"/>
              <w:bottom w:val="nil"/>
            </w:tcBorders>
          </w:tcPr>
          <w:p w14:paraId="7E5CFC65" w14:textId="77777777" w:rsidR="00BE4ACA" w:rsidRPr="00010324" w:rsidRDefault="00BE4ACA" w:rsidP="004676FB">
            <w:pPr>
              <w:rPr>
                <w:szCs w:val="16"/>
              </w:rPr>
            </w:pPr>
            <w:r w:rsidRPr="00010324">
              <w:rPr>
                <w:szCs w:val="16"/>
              </w:rPr>
              <w:t>c.</w:t>
            </w:r>
          </w:p>
        </w:tc>
        <w:tc>
          <w:tcPr>
            <w:tcW w:w="1276" w:type="dxa"/>
          </w:tcPr>
          <w:p w14:paraId="504BB749" w14:textId="77777777" w:rsidR="00BE4ACA" w:rsidRPr="00010324" w:rsidRDefault="00BE4ACA" w:rsidP="004676FB">
            <w:pPr>
              <w:rPr>
                <w:rFonts w:cs="Calibri"/>
                <w:szCs w:val="16"/>
                <w:lang w:eastAsia="en-GB"/>
              </w:rPr>
            </w:pPr>
            <w:r w:rsidRPr="00010324">
              <w:rPr>
                <w:rFonts w:cs="Calibri"/>
                <w:szCs w:val="16"/>
                <w:lang w:eastAsia="en-GB"/>
              </w:rPr>
              <w:t xml:space="preserve">What is their date of birth? </w:t>
            </w:r>
          </w:p>
        </w:tc>
        <w:tc>
          <w:tcPr>
            <w:tcW w:w="1497" w:type="dxa"/>
          </w:tcPr>
          <w:p w14:paraId="03C34A75" w14:textId="77777777" w:rsidR="00BE4ACA" w:rsidRPr="00010324" w:rsidRDefault="00BE4ACA" w:rsidP="004676FB">
            <w:pPr>
              <w:jc w:val="center"/>
              <w:rPr>
                <w:szCs w:val="16"/>
              </w:rPr>
            </w:pPr>
            <w:r w:rsidRPr="00010324">
              <w:rPr>
                <w:szCs w:val="16"/>
              </w:rPr>
              <w:t>Day</w:t>
            </w:r>
          </w:p>
          <w:p w14:paraId="760C234C" w14:textId="77777777" w:rsidR="00BE4ACA" w:rsidRPr="00010324" w:rsidRDefault="00BE4ACA" w:rsidP="004676FB">
            <w:pPr>
              <w:jc w:val="center"/>
              <w:rPr>
                <w:szCs w:val="16"/>
              </w:rPr>
            </w:pPr>
            <w:r w:rsidRPr="00010324">
              <w:rPr>
                <w:szCs w:val="16"/>
              </w:rPr>
              <w:t>Month (MMM)</w:t>
            </w:r>
          </w:p>
          <w:p w14:paraId="4AB30EAC" w14:textId="77777777" w:rsidR="00BE4ACA" w:rsidRPr="00010324" w:rsidRDefault="00BE4ACA" w:rsidP="004676FB">
            <w:pPr>
              <w:jc w:val="center"/>
              <w:rPr>
                <w:szCs w:val="16"/>
              </w:rPr>
            </w:pPr>
            <w:r w:rsidRPr="00010324">
              <w:rPr>
                <w:szCs w:val="16"/>
              </w:rPr>
              <w:t>Year</w:t>
            </w:r>
          </w:p>
          <w:p w14:paraId="5246C442" w14:textId="77777777" w:rsidR="00BE4ACA" w:rsidRPr="00010324" w:rsidRDefault="00BE4ACA" w:rsidP="004676FB">
            <w:pPr>
              <w:jc w:val="center"/>
              <w:rPr>
                <w:szCs w:val="16"/>
              </w:rPr>
            </w:pPr>
            <w:r w:rsidRPr="00010324">
              <w:rPr>
                <w:szCs w:val="16"/>
              </w:rPr>
              <w:t>(USE 96 FOR ALL IF NOT KNOWN)</w:t>
            </w:r>
          </w:p>
        </w:tc>
        <w:tc>
          <w:tcPr>
            <w:tcW w:w="815" w:type="dxa"/>
          </w:tcPr>
          <w:p w14:paraId="7FE407C4" w14:textId="77777777" w:rsidR="00BE4ACA" w:rsidRPr="00010324" w:rsidRDefault="00BE4ACA" w:rsidP="004676FB">
            <w:pPr>
              <w:jc w:val="center"/>
              <w:rPr>
                <w:szCs w:val="16"/>
              </w:rPr>
            </w:pPr>
            <w:r w:rsidRPr="00010324">
              <w:rPr>
                <w:szCs w:val="16"/>
              </w:rPr>
              <w:t>[  ] [  ]</w:t>
            </w:r>
          </w:p>
          <w:p w14:paraId="6A0AEAB4" w14:textId="77777777" w:rsidR="00BE4ACA" w:rsidRPr="00010324" w:rsidRDefault="00BE4ACA" w:rsidP="004676FB">
            <w:pPr>
              <w:jc w:val="center"/>
              <w:rPr>
                <w:szCs w:val="16"/>
              </w:rPr>
            </w:pPr>
            <w:r w:rsidRPr="00010324">
              <w:rPr>
                <w:szCs w:val="16"/>
              </w:rPr>
              <w:t>_ _ _</w:t>
            </w:r>
          </w:p>
          <w:p w14:paraId="3FDAE903" w14:textId="77777777" w:rsidR="00BE4ACA" w:rsidRPr="00010324" w:rsidRDefault="00BE4ACA" w:rsidP="004676FB">
            <w:pPr>
              <w:jc w:val="center"/>
              <w:rPr>
                <w:szCs w:val="16"/>
              </w:rPr>
            </w:pPr>
            <w:r w:rsidRPr="00010324">
              <w:rPr>
                <w:szCs w:val="16"/>
              </w:rPr>
              <w:t xml:space="preserve">[ ] [ ] [ ] [ ] </w:t>
            </w:r>
          </w:p>
        </w:tc>
        <w:tc>
          <w:tcPr>
            <w:tcW w:w="798" w:type="dxa"/>
          </w:tcPr>
          <w:p w14:paraId="4C29E7F7" w14:textId="77777777" w:rsidR="00BE4ACA" w:rsidRPr="00010324" w:rsidRDefault="00BE4ACA" w:rsidP="004676FB">
            <w:pPr>
              <w:jc w:val="center"/>
              <w:rPr>
                <w:szCs w:val="16"/>
              </w:rPr>
            </w:pPr>
            <w:r w:rsidRPr="00010324">
              <w:rPr>
                <w:szCs w:val="16"/>
              </w:rPr>
              <w:t>[  ] [  ]</w:t>
            </w:r>
          </w:p>
          <w:p w14:paraId="7EB4BA54" w14:textId="77777777" w:rsidR="00BE4ACA" w:rsidRPr="00010324" w:rsidRDefault="00BE4ACA" w:rsidP="000816C7">
            <w:pPr>
              <w:jc w:val="center"/>
              <w:rPr>
                <w:szCs w:val="16"/>
              </w:rPr>
            </w:pPr>
            <w:r w:rsidRPr="00010324">
              <w:rPr>
                <w:szCs w:val="16"/>
              </w:rPr>
              <w:t>_ _ _</w:t>
            </w:r>
          </w:p>
          <w:p w14:paraId="765D3348" w14:textId="77777777" w:rsidR="00BE4ACA" w:rsidRPr="00010324" w:rsidRDefault="00BE4ACA" w:rsidP="000816C7">
            <w:pPr>
              <w:jc w:val="center"/>
              <w:rPr>
                <w:szCs w:val="16"/>
              </w:rPr>
            </w:pPr>
            <w:r w:rsidRPr="00010324">
              <w:rPr>
                <w:szCs w:val="16"/>
              </w:rPr>
              <w:t>[ ] [ ] [ ] [ ]</w:t>
            </w:r>
          </w:p>
        </w:tc>
        <w:tc>
          <w:tcPr>
            <w:tcW w:w="859" w:type="dxa"/>
          </w:tcPr>
          <w:p w14:paraId="70853A47" w14:textId="77777777" w:rsidR="00BE4ACA" w:rsidRPr="00010324" w:rsidRDefault="00BE4ACA" w:rsidP="004676FB">
            <w:pPr>
              <w:jc w:val="center"/>
              <w:rPr>
                <w:szCs w:val="16"/>
              </w:rPr>
            </w:pPr>
            <w:r w:rsidRPr="00010324">
              <w:rPr>
                <w:szCs w:val="16"/>
              </w:rPr>
              <w:t>[  ] [  ]</w:t>
            </w:r>
          </w:p>
          <w:p w14:paraId="4219B000" w14:textId="77777777" w:rsidR="00BE4ACA" w:rsidRPr="00010324" w:rsidRDefault="00BE4ACA" w:rsidP="000816C7">
            <w:pPr>
              <w:jc w:val="center"/>
              <w:rPr>
                <w:szCs w:val="16"/>
              </w:rPr>
            </w:pPr>
            <w:r w:rsidRPr="00010324">
              <w:rPr>
                <w:szCs w:val="16"/>
              </w:rPr>
              <w:t>_ _ _</w:t>
            </w:r>
          </w:p>
          <w:p w14:paraId="6E81D3BA" w14:textId="77777777" w:rsidR="00BE4ACA" w:rsidRPr="00010324" w:rsidRDefault="00BE4ACA" w:rsidP="000816C7">
            <w:pPr>
              <w:jc w:val="center"/>
              <w:rPr>
                <w:szCs w:val="16"/>
              </w:rPr>
            </w:pPr>
            <w:r w:rsidRPr="00010324">
              <w:rPr>
                <w:szCs w:val="16"/>
              </w:rPr>
              <w:t>[ ] [ ] [ ]   [ ]</w:t>
            </w:r>
          </w:p>
        </w:tc>
        <w:tc>
          <w:tcPr>
            <w:tcW w:w="836" w:type="dxa"/>
          </w:tcPr>
          <w:p w14:paraId="05A47DB6" w14:textId="77777777" w:rsidR="00BE4ACA" w:rsidRPr="00010324" w:rsidRDefault="00BE4ACA" w:rsidP="004676FB">
            <w:pPr>
              <w:jc w:val="center"/>
              <w:rPr>
                <w:szCs w:val="16"/>
              </w:rPr>
            </w:pPr>
            <w:r w:rsidRPr="00010324">
              <w:rPr>
                <w:szCs w:val="16"/>
              </w:rPr>
              <w:t>[  ] [  ]</w:t>
            </w:r>
          </w:p>
          <w:p w14:paraId="12775B67" w14:textId="77777777" w:rsidR="00BE4ACA" w:rsidRPr="00010324" w:rsidRDefault="00BE4ACA" w:rsidP="000816C7">
            <w:pPr>
              <w:jc w:val="center"/>
              <w:rPr>
                <w:szCs w:val="16"/>
              </w:rPr>
            </w:pPr>
            <w:r w:rsidRPr="00010324">
              <w:rPr>
                <w:szCs w:val="16"/>
              </w:rPr>
              <w:t>_ _ _</w:t>
            </w:r>
          </w:p>
          <w:p w14:paraId="07FA3F4F" w14:textId="77777777" w:rsidR="00BE4ACA" w:rsidRPr="00010324" w:rsidRDefault="00BE4ACA" w:rsidP="000816C7">
            <w:pPr>
              <w:jc w:val="center"/>
              <w:rPr>
                <w:szCs w:val="16"/>
              </w:rPr>
            </w:pPr>
            <w:r w:rsidRPr="00010324">
              <w:rPr>
                <w:szCs w:val="16"/>
              </w:rPr>
              <w:t>[ ] [ ] [ ]  [ ]</w:t>
            </w:r>
          </w:p>
        </w:tc>
        <w:tc>
          <w:tcPr>
            <w:tcW w:w="1007" w:type="dxa"/>
            <w:gridSpan w:val="2"/>
          </w:tcPr>
          <w:p w14:paraId="265B78B7" w14:textId="77777777" w:rsidR="00BE4ACA" w:rsidRPr="00010324" w:rsidRDefault="00BE4ACA" w:rsidP="004676FB">
            <w:pPr>
              <w:jc w:val="center"/>
              <w:rPr>
                <w:szCs w:val="16"/>
              </w:rPr>
            </w:pPr>
            <w:r w:rsidRPr="00010324">
              <w:rPr>
                <w:szCs w:val="16"/>
              </w:rPr>
              <w:t>[  ] [  ]</w:t>
            </w:r>
          </w:p>
          <w:p w14:paraId="1E32D51B" w14:textId="77777777" w:rsidR="00BE4ACA" w:rsidRPr="00010324" w:rsidRDefault="00BE4ACA" w:rsidP="000816C7">
            <w:pPr>
              <w:jc w:val="center"/>
              <w:rPr>
                <w:szCs w:val="16"/>
              </w:rPr>
            </w:pPr>
            <w:r w:rsidRPr="00010324">
              <w:rPr>
                <w:szCs w:val="16"/>
              </w:rPr>
              <w:t>_ _ _</w:t>
            </w:r>
          </w:p>
          <w:p w14:paraId="1F26315F" w14:textId="77777777" w:rsidR="00BE4ACA" w:rsidRPr="00010324" w:rsidRDefault="00BE4ACA" w:rsidP="000816C7">
            <w:pPr>
              <w:jc w:val="center"/>
              <w:rPr>
                <w:szCs w:val="16"/>
              </w:rPr>
            </w:pPr>
            <w:r w:rsidRPr="00010324">
              <w:rPr>
                <w:szCs w:val="16"/>
              </w:rPr>
              <w:t xml:space="preserve">[ ] [ ] [ ] </w:t>
            </w:r>
          </w:p>
          <w:p w14:paraId="1740C4B5" w14:textId="77777777" w:rsidR="00BE4ACA" w:rsidRPr="00010324" w:rsidRDefault="00BE4ACA" w:rsidP="000816C7">
            <w:pPr>
              <w:jc w:val="center"/>
              <w:rPr>
                <w:szCs w:val="16"/>
              </w:rPr>
            </w:pPr>
            <w:r w:rsidRPr="00010324">
              <w:rPr>
                <w:szCs w:val="16"/>
              </w:rPr>
              <w:t>[ ]</w:t>
            </w:r>
          </w:p>
        </w:tc>
        <w:tc>
          <w:tcPr>
            <w:tcW w:w="850" w:type="dxa"/>
          </w:tcPr>
          <w:p w14:paraId="2AC71A43" w14:textId="77777777" w:rsidR="00BE4ACA" w:rsidRPr="00010324" w:rsidRDefault="00BE4ACA" w:rsidP="004676FB">
            <w:pPr>
              <w:jc w:val="center"/>
              <w:rPr>
                <w:szCs w:val="16"/>
              </w:rPr>
            </w:pPr>
            <w:r w:rsidRPr="00010324">
              <w:rPr>
                <w:szCs w:val="16"/>
              </w:rPr>
              <w:t>[  ] [  ]</w:t>
            </w:r>
          </w:p>
          <w:p w14:paraId="33475342" w14:textId="77777777" w:rsidR="00BE4ACA" w:rsidRPr="00010324" w:rsidRDefault="00BE4ACA" w:rsidP="000816C7">
            <w:pPr>
              <w:jc w:val="center"/>
              <w:rPr>
                <w:szCs w:val="16"/>
              </w:rPr>
            </w:pPr>
            <w:r w:rsidRPr="00010324">
              <w:rPr>
                <w:szCs w:val="16"/>
              </w:rPr>
              <w:t>_ _ _</w:t>
            </w:r>
          </w:p>
          <w:p w14:paraId="5251D96D" w14:textId="77777777" w:rsidR="00BE4ACA" w:rsidRPr="00010324" w:rsidRDefault="00BE4ACA" w:rsidP="000816C7">
            <w:pPr>
              <w:jc w:val="center"/>
              <w:rPr>
                <w:szCs w:val="16"/>
              </w:rPr>
            </w:pPr>
            <w:r w:rsidRPr="00010324">
              <w:rPr>
                <w:szCs w:val="16"/>
              </w:rPr>
              <w:t>[ ] [ ] [ ]  [ ]</w:t>
            </w:r>
          </w:p>
        </w:tc>
      </w:tr>
      <w:tr w:rsidR="00BE4ACA" w:rsidRPr="00010324" w14:paraId="4A7FEFB8" w14:textId="77777777" w:rsidTr="001225C1">
        <w:tc>
          <w:tcPr>
            <w:tcW w:w="817" w:type="dxa"/>
            <w:tcBorders>
              <w:top w:val="nil"/>
              <w:left w:val="nil"/>
              <w:bottom w:val="nil"/>
            </w:tcBorders>
          </w:tcPr>
          <w:p w14:paraId="412FA297" w14:textId="77777777" w:rsidR="00BE4ACA" w:rsidRPr="00010324" w:rsidRDefault="00BE4ACA" w:rsidP="004676FB">
            <w:pPr>
              <w:rPr>
                <w:szCs w:val="16"/>
              </w:rPr>
            </w:pPr>
            <w:r w:rsidRPr="00010324">
              <w:rPr>
                <w:szCs w:val="16"/>
              </w:rPr>
              <w:t>d.</w:t>
            </w:r>
          </w:p>
        </w:tc>
        <w:tc>
          <w:tcPr>
            <w:tcW w:w="1276" w:type="dxa"/>
          </w:tcPr>
          <w:p w14:paraId="5B7D5CDC" w14:textId="77777777" w:rsidR="00BE4ACA" w:rsidRPr="00010324" w:rsidRDefault="00BE4ACA" w:rsidP="00CD5895">
            <w:pPr>
              <w:rPr>
                <w:rFonts w:cs="Calibri"/>
                <w:szCs w:val="16"/>
                <w:lang w:eastAsia="en-GB"/>
              </w:rPr>
            </w:pPr>
            <w:r w:rsidRPr="00010324">
              <w:rPr>
                <w:rFonts w:cs="Calibri"/>
                <w:szCs w:val="16"/>
                <w:lang w:eastAsia="en-GB"/>
              </w:rPr>
              <w:t>How old is he/she?</w:t>
            </w:r>
          </w:p>
        </w:tc>
        <w:tc>
          <w:tcPr>
            <w:tcW w:w="1497" w:type="dxa"/>
          </w:tcPr>
          <w:p w14:paraId="7360543D" w14:textId="77777777" w:rsidR="00BE4ACA" w:rsidRPr="00010324" w:rsidRDefault="00BE4ACA" w:rsidP="004676FB">
            <w:pPr>
              <w:rPr>
                <w:szCs w:val="16"/>
              </w:rPr>
            </w:pPr>
            <w:r w:rsidRPr="00010324">
              <w:rPr>
                <w:szCs w:val="16"/>
              </w:rPr>
              <w:t>IF DATE UNKNOWN USE 96.</w:t>
            </w:r>
          </w:p>
          <w:p w14:paraId="518C8CB7" w14:textId="77777777" w:rsidR="00BE4ACA" w:rsidRPr="00010324" w:rsidRDefault="00BE4ACA" w:rsidP="004676FB">
            <w:pPr>
              <w:rPr>
                <w:szCs w:val="16"/>
              </w:rPr>
            </w:pPr>
            <w:r w:rsidRPr="00010324">
              <w:rPr>
                <w:szCs w:val="16"/>
              </w:rPr>
              <w:t>USE 01 IF &lt;1 YEAR</w:t>
            </w:r>
          </w:p>
        </w:tc>
        <w:tc>
          <w:tcPr>
            <w:tcW w:w="815" w:type="dxa"/>
          </w:tcPr>
          <w:p w14:paraId="17FF1955" w14:textId="77777777" w:rsidR="00BE4ACA" w:rsidRPr="00010324" w:rsidRDefault="00BE4ACA" w:rsidP="004676FB">
            <w:pPr>
              <w:jc w:val="center"/>
              <w:rPr>
                <w:szCs w:val="16"/>
              </w:rPr>
            </w:pPr>
            <w:r w:rsidRPr="00010324">
              <w:rPr>
                <w:szCs w:val="16"/>
              </w:rPr>
              <w:t>[  ] [  ]</w:t>
            </w:r>
          </w:p>
        </w:tc>
        <w:tc>
          <w:tcPr>
            <w:tcW w:w="798" w:type="dxa"/>
          </w:tcPr>
          <w:p w14:paraId="307B84FB" w14:textId="77777777" w:rsidR="00BE4ACA" w:rsidRPr="00010324" w:rsidRDefault="00BE4ACA" w:rsidP="004676FB">
            <w:pPr>
              <w:jc w:val="center"/>
              <w:rPr>
                <w:szCs w:val="16"/>
              </w:rPr>
            </w:pPr>
            <w:r w:rsidRPr="00010324">
              <w:rPr>
                <w:szCs w:val="16"/>
              </w:rPr>
              <w:t>[  ] [  ]</w:t>
            </w:r>
          </w:p>
        </w:tc>
        <w:tc>
          <w:tcPr>
            <w:tcW w:w="859" w:type="dxa"/>
          </w:tcPr>
          <w:p w14:paraId="0DA96661" w14:textId="77777777" w:rsidR="00BE4ACA" w:rsidRPr="00010324" w:rsidRDefault="00BE4ACA" w:rsidP="004676FB">
            <w:pPr>
              <w:jc w:val="center"/>
              <w:rPr>
                <w:szCs w:val="16"/>
              </w:rPr>
            </w:pPr>
            <w:r w:rsidRPr="00010324">
              <w:rPr>
                <w:szCs w:val="16"/>
              </w:rPr>
              <w:t>[  ] [  ]</w:t>
            </w:r>
          </w:p>
        </w:tc>
        <w:tc>
          <w:tcPr>
            <w:tcW w:w="836" w:type="dxa"/>
          </w:tcPr>
          <w:p w14:paraId="36C95EDF" w14:textId="77777777" w:rsidR="00BE4ACA" w:rsidRPr="00010324" w:rsidRDefault="00BE4ACA" w:rsidP="004676FB">
            <w:pPr>
              <w:jc w:val="center"/>
              <w:rPr>
                <w:szCs w:val="16"/>
              </w:rPr>
            </w:pPr>
            <w:r w:rsidRPr="00010324">
              <w:rPr>
                <w:szCs w:val="16"/>
              </w:rPr>
              <w:t>[  ] [  ]</w:t>
            </w:r>
          </w:p>
        </w:tc>
        <w:tc>
          <w:tcPr>
            <w:tcW w:w="1007" w:type="dxa"/>
            <w:gridSpan w:val="2"/>
          </w:tcPr>
          <w:p w14:paraId="66495D5D" w14:textId="77777777" w:rsidR="00BE4ACA" w:rsidRPr="00010324" w:rsidRDefault="00BE4ACA" w:rsidP="004676FB">
            <w:pPr>
              <w:jc w:val="center"/>
              <w:rPr>
                <w:szCs w:val="16"/>
              </w:rPr>
            </w:pPr>
            <w:r w:rsidRPr="00010324">
              <w:rPr>
                <w:szCs w:val="16"/>
              </w:rPr>
              <w:t>[  ] [  ]</w:t>
            </w:r>
          </w:p>
        </w:tc>
        <w:tc>
          <w:tcPr>
            <w:tcW w:w="850" w:type="dxa"/>
          </w:tcPr>
          <w:p w14:paraId="278F9626" w14:textId="77777777" w:rsidR="00BE4ACA" w:rsidRPr="00010324" w:rsidRDefault="00BE4ACA" w:rsidP="004676FB">
            <w:pPr>
              <w:jc w:val="center"/>
              <w:rPr>
                <w:szCs w:val="16"/>
              </w:rPr>
            </w:pPr>
            <w:r w:rsidRPr="00010324">
              <w:rPr>
                <w:szCs w:val="16"/>
              </w:rPr>
              <w:t>[  ] [  ]</w:t>
            </w:r>
          </w:p>
        </w:tc>
      </w:tr>
      <w:tr w:rsidR="00BE4ACA" w:rsidRPr="00010324" w14:paraId="44DF1D41" w14:textId="77777777" w:rsidTr="001225C1">
        <w:tc>
          <w:tcPr>
            <w:tcW w:w="817" w:type="dxa"/>
            <w:tcBorders>
              <w:top w:val="nil"/>
              <w:left w:val="nil"/>
              <w:bottom w:val="nil"/>
            </w:tcBorders>
          </w:tcPr>
          <w:p w14:paraId="291C3D5D" w14:textId="77777777" w:rsidR="00BE4ACA" w:rsidRPr="00010324" w:rsidRDefault="00BE4ACA" w:rsidP="004676FB">
            <w:pPr>
              <w:rPr>
                <w:szCs w:val="16"/>
              </w:rPr>
            </w:pPr>
            <w:r w:rsidRPr="00010324">
              <w:rPr>
                <w:szCs w:val="16"/>
              </w:rPr>
              <w:t>e.</w:t>
            </w:r>
          </w:p>
        </w:tc>
        <w:tc>
          <w:tcPr>
            <w:tcW w:w="1276" w:type="dxa"/>
          </w:tcPr>
          <w:p w14:paraId="3B6AD241" w14:textId="77777777" w:rsidR="00BE4ACA" w:rsidRPr="00010324" w:rsidRDefault="00BE4ACA" w:rsidP="004676FB">
            <w:pPr>
              <w:rPr>
                <w:rFonts w:cs="Calibri"/>
                <w:szCs w:val="16"/>
                <w:lang w:eastAsia="en-GB"/>
              </w:rPr>
            </w:pPr>
            <w:r w:rsidRPr="00010324">
              <w:rPr>
                <w:rFonts w:cs="Calibri"/>
                <w:szCs w:val="16"/>
                <w:lang w:eastAsia="en-GB"/>
              </w:rPr>
              <w:t>Is [NAME] living with you</w:t>
            </w:r>
          </w:p>
        </w:tc>
        <w:tc>
          <w:tcPr>
            <w:tcW w:w="1497" w:type="dxa"/>
          </w:tcPr>
          <w:p w14:paraId="0C10EDAB" w14:textId="77777777" w:rsidR="00BE4ACA" w:rsidRPr="00010324" w:rsidRDefault="00BE4ACA" w:rsidP="004676FB">
            <w:pPr>
              <w:jc w:val="center"/>
              <w:rPr>
                <w:szCs w:val="16"/>
              </w:rPr>
            </w:pPr>
            <w:r w:rsidRPr="00010324">
              <w:rPr>
                <w:szCs w:val="16"/>
              </w:rPr>
              <w:t>No in another household</w:t>
            </w:r>
          </w:p>
          <w:p w14:paraId="007A7BBD" w14:textId="77777777" w:rsidR="00BE4ACA" w:rsidRPr="00010324" w:rsidRDefault="00BE4ACA" w:rsidP="004676FB">
            <w:pPr>
              <w:jc w:val="center"/>
              <w:rPr>
                <w:szCs w:val="16"/>
              </w:rPr>
            </w:pPr>
            <w:r w:rsidRPr="00010324">
              <w:rPr>
                <w:szCs w:val="16"/>
              </w:rPr>
              <w:t>No away at school</w:t>
            </w:r>
          </w:p>
          <w:p w14:paraId="75E9A121" w14:textId="77777777" w:rsidR="00BE4ACA" w:rsidRPr="00010324" w:rsidRDefault="00BE4ACA" w:rsidP="004676FB">
            <w:pPr>
              <w:jc w:val="center"/>
              <w:rPr>
                <w:szCs w:val="16"/>
              </w:rPr>
            </w:pPr>
            <w:r w:rsidRPr="00010324">
              <w:rPr>
                <w:szCs w:val="16"/>
              </w:rPr>
              <w:t>Yes</w:t>
            </w:r>
          </w:p>
        </w:tc>
        <w:tc>
          <w:tcPr>
            <w:tcW w:w="815" w:type="dxa"/>
          </w:tcPr>
          <w:p w14:paraId="1ED753EC" w14:textId="77777777" w:rsidR="00BE4ACA" w:rsidRPr="00010324" w:rsidRDefault="00BE4ACA" w:rsidP="004676FB">
            <w:pPr>
              <w:jc w:val="center"/>
              <w:rPr>
                <w:szCs w:val="16"/>
              </w:rPr>
            </w:pPr>
            <w:r w:rsidRPr="00010324">
              <w:rPr>
                <w:szCs w:val="16"/>
              </w:rPr>
              <w:t>1</w:t>
            </w:r>
          </w:p>
          <w:p w14:paraId="45BB3729" w14:textId="77777777" w:rsidR="00BE4ACA" w:rsidRPr="00010324" w:rsidRDefault="00BE4ACA" w:rsidP="004676FB">
            <w:pPr>
              <w:jc w:val="center"/>
              <w:rPr>
                <w:szCs w:val="16"/>
              </w:rPr>
            </w:pPr>
          </w:p>
          <w:p w14:paraId="3A40031A" w14:textId="77777777" w:rsidR="00BE4ACA" w:rsidRPr="00010324" w:rsidRDefault="00BE4ACA" w:rsidP="004676FB">
            <w:pPr>
              <w:jc w:val="center"/>
              <w:rPr>
                <w:szCs w:val="16"/>
              </w:rPr>
            </w:pPr>
            <w:r w:rsidRPr="00010324">
              <w:rPr>
                <w:szCs w:val="16"/>
              </w:rPr>
              <w:t>2</w:t>
            </w:r>
          </w:p>
          <w:p w14:paraId="44C3C2CE" w14:textId="77777777" w:rsidR="00BE4ACA" w:rsidRPr="00010324" w:rsidRDefault="00BE4ACA" w:rsidP="004676FB">
            <w:pPr>
              <w:jc w:val="center"/>
              <w:rPr>
                <w:szCs w:val="16"/>
              </w:rPr>
            </w:pPr>
            <w:r w:rsidRPr="00010324">
              <w:rPr>
                <w:szCs w:val="16"/>
              </w:rPr>
              <w:t>3</w:t>
            </w:r>
          </w:p>
        </w:tc>
        <w:tc>
          <w:tcPr>
            <w:tcW w:w="798" w:type="dxa"/>
          </w:tcPr>
          <w:p w14:paraId="251521D1" w14:textId="77777777" w:rsidR="00BE4ACA" w:rsidRPr="00010324" w:rsidRDefault="00BE4ACA" w:rsidP="004676FB">
            <w:pPr>
              <w:jc w:val="center"/>
              <w:rPr>
                <w:szCs w:val="16"/>
              </w:rPr>
            </w:pPr>
            <w:r w:rsidRPr="00010324">
              <w:rPr>
                <w:szCs w:val="16"/>
              </w:rPr>
              <w:t>1</w:t>
            </w:r>
          </w:p>
          <w:p w14:paraId="36BF259E" w14:textId="77777777" w:rsidR="00BE4ACA" w:rsidRPr="00010324" w:rsidRDefault="00BE4ACA" w:rsidP="004676FB">
            <w:pPr>
              <w:jc w:val="center"/>
              <w:rPr>
                <w:szCs w:val="16"/>
              </w:rPr>
            </w:pPr>
          </w:p>
          <w:p w14:paraId="5E12FE4E" w14:textId="77777777" w:rsidR="00BE4ACA" w:rsidRPr="00010324" w:rsidRDefault="00BE4ACA" w:rsidP="004676FB">
            <w:pPr>
              <w:jc w:val="center"/>
              <w:rPr>
                <w:szCs w:val="16"/>
              </w:rPr>
            </w:pPr>
            <w:r w:rsidRPr="00010324">
              <w:rPr>
                <w:szCs w:val="16"/>
              </w:rPr>
              <w:t>2</w:t>
            </w:r>
          </w:p>
          <w:p w14:paraId="19B2E35C" w14:textId="77777777" w:rsidR="00BE4ACA" w:rsidRPr="00010324" w:rsidRDefault="00BE4ACA" w:rsidP="004676FB">
            <w:pPr>
              <w:jc w:val="center"/>
              <w:rPr>
                <w:szCs w:val="16"/>
              </w:rPr>
            </w:pPr>
            <w:r w:rsidRPr="00010324">
              <w:rPr>
                <w:szCs w:val="16"/>
              </w:rPr>
              <w:t>3</w:t>
            </w:r>
          </w:p>
        </w:tc>
        <w:tc>
          <w:tcPr>
            <w:tcW w:w="859" w:type="dxa"/>
          </w:tcPr>
          <w:p w14:paraId="7EC8FEE9" w14:textId="77777777" w:rsidR="00BE4ACA" w:rsidRPr="00010324" w:rsidRDefault="00BE4ACA" w:rsidP="004676FB">
            <w:pPr>
              <w:jc w:val="center"/>
              <w:rPr>
                <w:szCs w:val="16"/>
              </w:rPr>
            </w:pPr>
            <w:r w:rsidRPr="00010324">
              <w:rPr>
                <w:szCs w:val="16"/>
              </w:rPr>
              <w:t>1</w:t>
            </w:r>
          </w:p>
          <w:p w14:paraId="7FE81D36" w14:textId="77777777" w:rsidR="00BE4ACA" w:rsidRPr="00010324" w:rsidRDefault="00BE4ACA" w:rsidP="004676FB">
            <w:pPr>
              <w:jc w:val="center"/>
              <w:rPr>
                <w:szCs w:val="16"/>
              </w:rPr>
            </w:pPr>
          </w:p>
          <w:p w14:paraId="06B5A877" w14:textId="77777777" w:rsidR="00BE4ACA" w:rsidRPr="00010324" w:rsidRDefault="00BE4ACA" w:rsidP="004676FB">
            <w:pPr>
              <w:jc w:val="center"/>
              <w:rPr>
                <w:szCs w:val="16"/>
              </w:rPr>
            </w:pPr>
            <w:r w:rsidRPr="00010324">
              <w:rPr>
                <w:szCs w:val="16"/>
              </w:rPr>
              <w:t>2</w:t>
            </w:r>
          </w:p>
          <w:p w14:paraId="020C9CD9" w14:textId="77777777" w:rsidR="00BE4ACA" w:rsidRPr="00010324" w:rsidRDefault="00BE4ACA" w:rsidP="004676FB">
            <w:pPr>
              <w:jc w:val="center"/>
              <w:rPr>
                <w:szCs w:val="16"/>
              </w:rPr>
            </w:pPr>
            <w:r w:rsidRPr="00010324">
              <w:rPr>
                <w:szCs w:val="16"/>
              </w:rPr>
              <w:t>3</w:t>
            </w:r>
          </w:p>
        </w:tc>
        <w:tc>
          <w:tcPr>
            <w:tcW w:w="836" w:type="dxa"/>
          </w:tcPr>
          <w:p w14:paraId="38E9EC7A" w14:textId="77777777" w:rsidR="00BE4ACA" w:rsidRPr="00010324" w:rsidRDefault="00BE4ACA" w:rsidP="004676FB">
            <w:pPr>
              <w:jc w:val="center"/>
              <w:rPr>
                <w:szCs w:val="16"/>
              </w:rPr>
            </w:pPr>
            <w:r w:rsidRPr="00010324">
              <w:rPr>
                <w:szCs w:val="16"/>
              </w:rPr>
              <w:t>1</w:t>
            </w:r>
          </w:p>
          <w:p w14:paraId="0121CE48" w14:textId="77777777" w:rsidR="00BE4ACA" w:rsidRPr="00010324" w:rsidRDefault="00BE4ACA" w:rsidP="004676FB">
            <w:pPr>
              <w:jc w:val="center"/>
              <w:rPr>
                <w:szCs w:val="16"/>
              </w:rPr>
            </w:pPr>
          </w:p>
          <w:p w14:paraId="08F34EFD" w14:textId="77777777" w:rsidR="00BE4ACA" w:rsidRPr="00010324" w:rsidRDefault="00BE4ACA" w:rsidP="004676FB">
            <w:pPr>
              <w:jc w:val="center"/>
              <w:rPr>
                <w:szCs w:val="16"/>
              </w:rPr>
            </w:pPr>
            <w:r w:rsidRPr="00010324">
              <w:rPr>
                <w:szCs w:val="16"/>
              </w:rPr>
              <w:t>2</w:t>
            </w:r>
          </w:p>
          <w:p w14:paraId="792A078A" w14:textId="77777777" w:rsidR="00BE4ACA" w:rsidRPr="00010324" w:rsidRDefault="00BE4ACA" w:rsidP="004676FB">
            <w:pPr>
              <w:jc w:val="center"/>
              <w:rPr>
                <w:szCs w:val="16"/>
              </w:rPr>
            </w:pPr>
            <w:r w:rsidRPr="00010324">
              <w:rPr>
                <w:szCs w:val="16"/>
              </w:rPr>
              <w:t>3</w:t>
            </w:r>
          </w:p>
        </w:tc>
        <w:tc>
          <w:tcPr>
            <w:tcW w:w="1007" w:type="dxa"/>
            <w:gridSpan w:val="2"/>
          </w:tcPr>
          <w:p w14:paraId="5C703759" w14:textId="77777777" w:rsidR="00BE4ACA" w:rsidRPr="00010324" w:rsidRDefault="00BE4ACA" w:rsidP="004676FB">
            <w:pPr>
              <w:jc w:val="center"/>
              <w:rPr>
                <w:szCs w:val="16"/>
              </w:rPr>
            </w:pPr>
            <w:r w:rsidRPr="00010324">
              <w:rPr>
                <w:szCs w:val="16"/>
              </w:rPr>
              <w:t>1</w:t>
            </w:r>
          </w:p>
          <w:p w14:paraId="58083D74" w14:textId="77777777" w:rsidR="00BE4ACA" w:rsidRPr="00010324" w:rsidRDefault="00BE4ACA" w:rsidP="004676FB">
            <w:pPr>
              <w:jc w:val="center"/>
              <w:rPr>
                <w:szCs w:val="16"/>
              </w:rPr>
            </w:pPr>
          </w:p>
          <w:p w14:paraId="4F2A691A" w14:textId="77777777" w:rsidR="00BE4ACA" w:rsidRPr="00010324" w:rsidRDefault="00BE4ACA" w:rsidP="004676FB">
            <w:pPr>
              <w:jc w:val="center"/>
              <w:rPr>
                <w:szCs w:val="16"/>
              </w:rPr>
            </w:pPr>
            <w:r w:rsidRPr="00010324">
              <w:rPr>
                <w:szCs w:val="16"/>
              </w:rPr>
              <w:t>2</w:t>
            </w:r>
          </w:p>
          <w:p w14:paraId="290EDBBF" w14:textId="77777777" w:rsidR="00BE4ACA" w:rsidRPr="00010324" w:rsidRDefault="00BE4ACA" w:rsidP="004676FB">
            <w:pPr>
              <w:jc w:val="center"/>
              <w:rPr>
                <w:szCs w:val="16"/>
              </w:rPr>
            </w:pPr>
            <w:r w:rsidRPr="00010324">
              <w:rPr>
                <w:szCs w:val="16"/>
              </w:rPr>
              <w:t>3</w:t>
            </w:r>
          </w:p>
        </w:tc>
        <w:tc>
          <w:tcPr>
            <w:tcW w:w="850" w:type="dxa"/>
          </w:tcPr>
          <w:p w14:paraId="3A10E4EF" w14:textId="77777777" w:rsidR="00BE4ACA" w:rsidRPr="00010324" w:rsidRDefault="00BE4ACA" w:rsidP="004676FB">
            <w:pPr>
              <w:jc w:val="center"/>
              <w:rPr>
                <w:szCs w:val="16"/>
              </w:rPr>
            </w:pPr>
            <w:r w:rsidRPr="00010324">
              <w:rPr>
                <w:szCs w:val="16"/>
              </w:rPr>
              <w:t>1</w:t>
            </w:r>
          </w:p>
          <w:p w14:paraId="352B87A8" w14:textId="77777777" w:rsidR="00BE4ACA" w:rsidRPr="00010324" w:rsidRDefault="00BE4ACA" w:rsidP="004676FB">
            <w:pPr>
              <w:jc w:val="center"/>
              <w:rPr>
                <w:szCs w:val="16"/>
              </w:rPr>
            </w:pPr>
          </w:p>
          <w:p w14:paraId="620001E9" w14:textId="77777777" w:rsidR="00BE4ACA" w:rsidRPr="00010324" w:rsidRDefault="00BE4ACA" w:rsidP="004676FB">
            <w:pPr>
              <w:jc w:val="center"/>
              <w:rPr>
                <w:szCs w:val="16"/>
              </w:rPr>
            </w:pPr>
            <w:r w:rsidRPr="00010324">
              <w:rPr>
                <w:szCs w:val="16"/>
              </w:rPr>
              <w:t>2</w:t>
            </w:r>
          </w:p>
          <w:p w14:paraId="3556253B" w14:textId="77777777" w:rsidR="00BE4ACA" w:rsidRPr="00010324" w:rsidRDefault="00BE4ACA" w:rsidP="004676FB">
            <w:pPr>
              <w:jc w:val="center"/>
              <w:rPr>
                <w:szCs w:val="16"/>
              </w:rPr>
            </w:pPr>
            <w:r w:rsidRPr="00010324">
              <w:rPr>
                <w:szCs w:val="16"/>
              </w:rPr>
              <w:t>3</w:t>
            </w:r>
          </w:p>
        </w:tc>
      </w:tr>
      <w:tr w:rsidR="00BE4ACA" w:rsidRPr="00010324" w14:paraId="30B8F0FF" w14:textId="77777777" w:rsidTr="001225C1">
        <w:tc>
          <w:tcPr>
            <w:tcW w:w="817" w:type="dxa"/>
            <w:tcBorders>
              <w:top w:val="nil"/>
              <w:left w:val="nil"/>
              <w:bottom w:val="nil"/>
            </w:tcBorders>
          </w:tcPr>
          <w:p w14:paraId="3E7211C4" w14:textId="77777777" w:rsidR="00BE4ACA" w:rsidRPr="00010324" w:rsidRDefault="00BE4ACA" w:rsidP="004676FB">
            <w:pPr>
              <w:rPr>
                <w:szCs w:val="16"/>
              </w:rPr>
            </w:pPr>
            <w:r w:rsidRPr="00010324">
              <w:rPr>
                <w:szCs w:val="16"/>
              </w:rPr>
              <w:t>f.</w:t>
            </w:r>
          </w:p>
          <w:p w14:paraId="39206D29" w14:textId="77777777" w:rsidR="00BE4ACA" w:rsidRPr="00010324" w:rsidRDefault="00BE4ACA" w:rsidP="004676FB">
            <w:pPr>
              <w:rPr>
                <w:szCs w:val="16"/>
              </w:rPr>
            </w:pPr>
          </w:p>
        </w:tc>
        <w:tc>
          <w:tcPr>
            <w:tcW w:w="1276" w:type="dxa"/>
          </w:tcPr>
          <w:p w14:paraId="2C089962" w14:textId="77777777" w:rsidR="00BE4ACA" w:rsidRPr="00010324" w:rsidRDefault="00BE4ACA" w:rsidP="004676FB">
            <w:pPr>
              <w:rPr>
                <w:rFonts w:cs="Calibri"/>
                <w:szCs w:val="16"/>
                <w:lang w:eastAsia="en-GB"/>
              </w:rPr>
            </w:pPr>
            <w:r w:rsidRPr="00010324">
              <w:rPr>
                <w:rFonts w:cs="Calibri"/>
                <w:szCs w:val="16"/>
                <w:lang w:eastAsia="en-GB"/>
              </w:rPr>
              <w:t>Are you the mother?</w:t>
            </w:r>
          </w:p>
        </w:tc>
        <w:tc>
          <w:tcPr>
            <w:tcW w:w="1497" w:type="dxa"/>
          </w:tcPr>
          <w:p w14:paraId="60F1161F" w14:textId="77777777" w:rsidR="00BE4ACA" w:rsidRPr="00010324" w:rsidRDefault="00BE4ACA" w:rsidP="004676FB">
            <w:pPr>
              <w:jc w:val="center"/>
              <w:rPr>
                <w:szCs w:val="16"/>
              </w:rPr>
            </w:pPr>
            <w:r w:rsidRPr="00010324">
              <w:rPr>
                <w:szCs w:val="16"/>
              </w:rPr>
              <w:t>Yes</w:t>
            </w:r>
          </w:p>
          <w:p w14:paraId="1BEA9515" w14:textId="77777777" w:rsidR="00BE4ACA" w:rsidRPr="00010324" w:rsidRDefault="00BE4ACA" w:rsidP="004676FB">
            <w:pPr>
              <w:jc w:val="center"/>
              <w:rPr>
                <w:szCs w:val="16"/>
              </w:rPr>
            </w:pPr>
            <w:r w:rsidRPr="00010324">
              <w:rPr>
                <w:szCs w:val="16"/>
              </w:rPr>
              <w:t>No - Other woman</w:t>
            </w:r>
          </w:p>
        </w:tc>
        <w:tc>
          <w:tcPr>
            <w:tcW w:w="815" w:type="dxa"/>
          </w:tcPr>
          <w:p w14:paraId="1165F6BC" w14:textId="77777777" w:rsidR="00BE4ACA" w:rsidRPr="00010324" w:rsidRDefault="00BE4ACA" w:rsidP="004676FB">
            <w:pPr>
              <w:jc w:val="center"/>
              <w:rPr>
                <w:szCs w:val="16"/>
              </w:rPr>
            </w:pPr>
            <w:r w:rsidRPr="00010324">
              <w:rPr>
                <w:szCs w:val="16"/>
              </w:rPr>
              <w:t>1</w:t>
            </w:r>
          </w:p>
          <w:p w14:paraId="0FB7554E" w14:textId="77777777" w:rsidR="00BE4ACA" w:rsidRPr="00010324" w:rsidRDefault="00BE4ACA" w:rsidP="004676FB">
            <w:pPr>
              <w:jc w:val="center"/>
              <w:rPr>
                <w:szCs w:val="16"/>
              </w:rPr>
            </w:pPr>
            <w:r w:rsidRPr="00010324">
              <w:rPr>
                <w:szCs w:val="16"/>
              </w:rPr>
              <w:t>2</w:t>
            </w:r>
          </w:p>
        </w:tc>
        <w:tc>
          <w:tcPr>
            <w:tcW w:w="798" w:type="dxa"/>
          </w:tcPr>
          <w:p w14:paraId="07503DFF" w14:textId="77777777" w:rsidR="00BE4ACA" w:rsidRPr="00010324" w:rsidRDefault="00BE4ACA" w:rsidP="004676FB">
            <w:pPr>
              <w:jc w:val="center"/>
              <w:rPr>
                <w:szCs w:val="16"/>
              </w:rPr>
            </w:pPr>
            <w:r w:rsidRPr="00010324">
              <w:rPr>
                <w:szCs w:val="16"/>
              </w:rPr>
              <w:t>1</w:t>
            </w:r>
          </w:p>
          <w:p w14:paraId="2C671D01" w14:textId="77777777" w:rsidR="00BE4ACA" w:rsidRPr="00010324" w:rsidRDefault="00BE4ACA" w:rsidP="004676FB">
            <w:pPr>
              <w:jc w:val="center"/>
              <w:rPr>
                <w:szCs w:val="16"/>
              </w:rPr>
            </w:pPr>
            <w:r w:rsidRPr="00010324">
              <w:rPr>
                <w:szCs w:val="16"/>
              </w:rPr>
              <w:t>2</w:t>
            </w:r>
          </w:p>
        </w:tc>
        <w:tc>
          <w:tcPr>
            <w:tcW w:w="859" w:type="dxa"/>
          </w:tcPr>
          <w:p w14:paraId="0AD08024" w14:textId="77777777" w:rsidR="00BE4ACA" w:rsidRPr="00010324" w:rsidRDefault="00BE4ACA" w:rsidP="004676FB">
            <w:pPr>
              <w:jc w:val="center"/>
              <w:rPr>
                <w:szCs w:val="16"/>
              </w:rPr>
            </w:pPr>
            <w:r w:rsidRPr="00010324">
              <w:rPr>
                <w:szCs w:val="16"/>
              </w:rPr>
              <w:t>1</w:t>
            </w:r>
          </w:p>
          <w:p w14:paraId="7BD09135" w14:textId="77777777" w:rsidR="00BE4ACA" w:rsidRPr="00010324" w:rsidRDefault="00BE4ACA" w:rsidP="004676FB">
            <w:pPr>
              <w:jc w:val="center"/>
              <w:rPr>
                <w:szCs w:val="16"/>
              </w:rPr>
            </w:pPr>
            <w:r w:rsidRPr="00010324">
              <w:rPr>
                <w:szCs w:val="16"/>
              </w:rPr>
              <w:t>2</w:t>
            </w:r>
          </w:p>
        </w:tc>
        <w:tc>
          <w:tcPr>
            <w:tcW w:w="836" w:type="dxa"/>
          </w:tcPr>
          <w:p w14:paraId="0B5F9DEF" w14:textId="77777777" w:rsidR="00BE4ACA" w:rsidRPr="00010324" w:rsidRDefault="00BE4ACA" w:rsidP="004676FB">
            <w:pPr>
              <w:jc w:val="center"/>
              <w:rPr>
                <w:szCs w:val="16"/>
              </w:rPr>
            </w:pPr>
            <w:r w:rsidRPr="00010324">
              <w:rPr>
                <w:szCs w:val="16"/>
              </w:rPr>
              <w:t>1</w:t>
            </w:r>
          </w:p>
          <w:p w14:paraId="6E3AA114" w14:textId="77777777" w:rsidR="00BE4ACA" w:rsidRPr="00010324" w:rsidRDefault="00BE4ACA" w:rsidP="004676FB">
            <w:pPr>
              <w:jc w:val="center"/>
              <w:rPr>
                <w:szCs w:val="16"/>
              </w:rPr>
            </w:pPr>
            <w:r w:rsidRPr="00010324">
              <w:rPr>
                <w:szCs w:val="16"/>
              </w:rPr>
              <w:t>2</w:t>
            </w:r>
          </w:p>
        </w:tc>
        <w:tc>
          <w:tcPr>
            <w:tcW w:w="1007" w:type="dxa"/>
            <w:gridSpan w:val="2"/>
          </w:tcPr>
          <w:p w14:paraId="5A427280" w14:textId="77777777" w:rsidR="00BE4ACA" w:rsidRPr="00010324" w:rsidRDefault="00BE4ACA" w:rsidP="004676FB">
            <w:pPr>
              <w:jc w:val="center"/>
              <w:rPr>
                <w:szCs w:val="16"/>
              </w:rPr>
            </w:pPr>
            <w:r w:rsidRPr="00010324">
              <w:rPr>
                <w:szCs w:val="16"/>
              </w:rPr>
              <w:t>1</w:t>
            </w:r>
          </w:p>
          <w:p w14:paraId="422F8A9E" w14:textId="77777777" w:rsidR="00BE4ACA" w:rsidRPr="00010324" w:rsidRDefault="00BE4ACA" w:rsidP="004676FB">
            <w:pPr>
              <w:jc w:val="center"/>
              <w:rPr>
                <w:szCs w:val="16"/>
              </w:rPr>
            </w:pPr>
            <w:r w:rsidRPr="00010324">
              <w:rPr>
                <w:szCs w:val="16"/>
              </w:rPr>
              <w:t>2</w:t>
            </w:r>
          </w:p>
        </w:tc>
        <w:tc>
          <w:tcPr>
            <w:tcW w:w="850" w:type="dxa"/>
          </w:tcPr>
          <w:p w14:paraId="34E59B60" w14:textId="77777777" w:rsidR="00BE4ACA" w:rsidRPr="00010324" w:rsidRDefault="00BE4ACA" w:rsidP="004676FB">
            <w:pPr>
              <w:jc w:val="center"/>
              <w:rPr>
                <w:szCs w:val="16"/>
              </w:rPr>
            </w:pPr>
            <w:r w:rsidRPr="00010324">
              <w:rPr>
                <w:szCs w:val="16"/>
              </w:rPr>
              <w:t>1</w:t>
            </w:r>
          </w:p>
          <w:p w14:paraId="678692C1" w14:textId="77777777" w:rsidR="00BE4ACA" w:rsidRPr="00010324" w:rsidRDefault="00BE4ACA" w:rsidP="004676FB">
            <w:pPr>
              <w:jc w:val="center"/>
              <w:rPr>
                <w:szCs w:val="16"/>
              </w:rPr>
            </w:pPr>
            <w:r w:rsidRPr="00010324">
              <w:rPr>
                <w:szCs w:val="16"/>
              </w:rPr>
              <w:t>2</w:t>
            </w:r>
          </w:p>
        </w:tc>
      </w:tr>
      <w:tr w:rsidR="00BE4ACA" w:rsidRPr="00010324" w14:paraId="2583678C" w14:textId="77777777" w:rsidTr="001225C1">
        <w:tc>
          <w:tcPr>
            <w:tcW w:w="817" w:type="dxa"/>
            <w:tcBorders>
              <w:top w:val="nil"/>
              <w:left w:val="nil"/>
              <w:bottom w:val="nil"/>
            </w:tcBorders>
          </w:tcPr>
          <w:p w14:paraId="42023C48" w14:textId="77777777" w:rsidR="00BE4ACA" w:rsidRPr="00010324" w:rsidRDefault="00BE4ACA" w:rsidP="004676FB">
            <w:pPr>
              <w:rPr>
                <w:szCs w:val="16"/>
              </w:rPr>
            </w:pPr>
            <w:r w:rsidRPr="00010324">
              <w:rPr>
                <w:szCs w:val="16"/>
              </w:rPr>
              <w:t>g.</w:t>
            </w:r>
          </w:p>
        </w:tc>
        <w:tc>
          <w:tcPr>
            <w:tcW w:w="1276" w:type="dxa"/>
          </w:tcPr>
          <w:p w14:paraId="6ACF613B" w14:textId="77777777" w:rsidR="00BE4ACA" w:rsidRPr="00010324" w:rsidRDefault="00BE4ACA" w:rsidP="004676FB">
            <w:pPr>
              <w:rPr>
                <w:rFonts w:cs="Calibri"/>
                <w:szCs w:val="16"/>
                <w:lang w:eastAsia="en-GB"/>
              </w:rPr>
            </w:pPr>
            <w:r w:rsidRPr="00010324">
              <w:rPr>
                <w:rFonts w:cs="Calibri"/>
                <w:szCs w:val="16"/>
                <w:lang w:eastAsia="en-GB"/>
              </w:rPr>
              <w:t>Is the father your current partner, or another man?</w:t>
            </w:r>
          </w:p>
        </w:tc>
        <w:tc>
          <w:tcPr>
            <w:tcW w:w="1497" w:type="dxa"/>
          </w:tcPr>
          <w:p w14:paraId="30D214C9" w14:textId="77777777" w:rsidR="00BE4ACA" w:rsidRPr="00010324" w:rsidRDefault="00BE4ACA" w:rsidP="004676FB">
            <w:pPr>
              <w:jc w:val="center"/>
              <w:rPr>
                <w:szCs w:val="16"/>
              </w:rPr>
            </w:pPr>
            <w:r w:rsidRPr="00010324">
              <w:rPr>
                <w:szCs w:val="16"/>
              </w:rPr>
              <w:t>Current partner</w:t>
            </w:r>
          </w:p>
          <w:p w14:paraId="067442B5" w14:textId="77777777" w:rsidR="00BE4ACA" w:rsidRPr="00010324" w:rsidRDefault="00BE4ACA" w:rsidP="004676FB">
            <w:pPr>
              <w:jc w:val="center"/>
              <w:rPr>
                <w:szCs w:val="16"/>
              </w:rPr>
            </w:pPr>
            <w:r w:rsidRPr="00010324">
              <w:rPr>
                <w:szCs w:val="16"/>
              </w:rPr>
              <w:t>Previous partner</w:t>
            </w:r>
          </w:p>
          <w:p w14:paraId="352FCB82" w14:textId="77777777" w:rsidR="00BE4ACA" w:rsidRPr="00010324" w:rsidRDefault="00BE4ACA" w:rsidP="004676FB">
            <w:pPr>
              <w:jc w:val="center"/>
              <w:rPr>
                <w:szCs w:val="16"/>
              </w:rPr>
            </w:pPr>
            <w:r w:rsidRPr="00010324">
              <w:rPr>
                <w:szCs w:val="16"/>
              </w:rPr>
              <w:t>Other man</w:t>
            </w:r>
          </w:p>
        </w:tc>
        <w:tc>
          <w:tcPr>
            <w:tcW w:w="815" w:type="dxa"/>
          </w:tcPr>
          <w:p w14:paraId="059F0515" w14:textId="77777777" w:rsidR="00BE4ACA" w:rsidRPr="00010324" w:rsidRDefault="00BE4ACA" w:rsidP="004676FB">
            <w:pPr>
              <w:jc w:val="center"/>
              <w:rPr>
                <w:szCs w:val="16"/>
              </w:rPr>
            </w:pPr>
            <w:r w:rsidRPr="00010324">
              <w:rPr>
                <w:szCs w:val="16"/>
              </w:rPr>
              <w:t>1</w:t>
            </w:r>
          </w:p>
          <w:p w14:paraId="4092BBB7" w14:textId="77777777" w:rsidR="00BE4ACA" w:rsidRPr="00010324" w:rsidRDefault="00BE4ACA" w:rsidP="004676FB">
            <w:pPr>
              <w:jc w:val="center"/>
              <w:rPr>
                <w:szCs w:val="16"/>
              </w:rPr>
            </w:pPr>
            <w:r w:rsidRPr="00010324">
              <w:rPr>
                <w:szCs w:val="16"/>
              </w:rPr>
              <w:t>2</w:t>
            </w:r>
          </w:p>
          <w:p w14:paraId="58382116" w14:textId="77777777" w:rsidR="00BE4ACA" w:rsidRPr="00010324" w:rsidRDefault="00BE4ACA" w:rsidP="004676FB">
            <w:pPr>
              <w:jc w:val="center"/>
              <w:rPr>
                <w:szCs w:val="16"/>
              </w:rPr>
            </w:pPr>
            <w:r w:rsidRPr="00010324">
              <w:rPr>
                <w:szCs w:val="16"/>
              </w:rPr>
              <w:t>3</w:t>
            </w:r>
          </w:p>
        </w:tc>
        <w:tc>
          <w:tcPr>
            <w:tcW w:w="798" w:type="dxa"/>
          </w:tcPr>
          <w:p w14:paraId="7C5A3F60" w14:textId="77777777" w:rsidR="00BE4ACA" w:rsidRPr="00010324" w:rsidRDefault="00BE4ACA" w:rsidP="004676FB">
            <w:pPr>
              <w:jc w:val="center"/>
              <w:rPr>
                <w:szCs w:val="16"/>
              </w:rPr>
            </w:pPr>
            <w:r w:rsidRPr="00010324">
              <w:rPr>
                <w:szCs w:val="16"/>
              </w:rPr>
              <w:t>1</w:t>
            </w:r>
          </w:p>
          <w:p w14:paraId="2D3E45C7" w14:textId="77777777" w:rsidR="00BE4ACA" w:rsidRPr="00010324" w:rsidRDefault="00BE4ACA" w:rsidP="004676FB">
            <w:pPr>
              <w:jc w:val="center"/>
              <w:rPr>
                <w:szCs w:val="16"/>
              </w:rPr>
            </w:pPr>
            <w:r w:rsidRPr="00010324">
              <w:rPr>
                <w:szCs w:val="16"/>
              </w:rPr>
              <w:t>2</w:t>
            </w:r>
          </w:p>
          <w:p w14:paraId="4907BF88" w14:textId="77777777" w:rsidR="00BE4ACA" w:rsidRPr="00010324" w:rsidRDefault="00BE4ACA" w:rsidP="004676FB">
            <w:pPr>
              <w:jc w:val="center"/>
              <w:rPr>
                <w:szCs w:val="16"/>
              </w:rPr>
            </w:pPr>
            <w:r w:rsidRPr="00010324">
              <w:rPr>
                <w:szCs w:val="16"/>
              </w:rPr>
              <w:t>3</w:t>
            </w:r>
          </w:p>
        </w:tc>
        <w:tc>
          <w:tcPr>
            <w:tcW w:w="859" w:type="dxa"/>
          </w:tcPr>
          <w:p w14:paraId="494B8EE2" w14:textId="77777777" w:rsidR="00BE4ACA" w:rsidRPr="00010324" w:rsidRDefault="00BE4ACA" w:rsidP="004676FB">
            <w:pPr>
              <w:jc w:val="center"/>
              <w:rPr>
                <w:szCs w:val="16"/>
              </w:rPr>
            </w:pPr>
            <w:r w:rsidRPr="00010324">
              <w:rPr>
                <w:szCs w:val="16"/>
              </w:rPr>
              <w:t>1</w:t>
            </w:r>
          </w:p>
          <w:p w14:paraId="72B56311" w14:textId="77777777" w:rsidR="00BE4ACA" w:rsidRPr="00010324" w:rsidRDefault="00BE4ACA" w:rsidP="004676FB">
            <w:pPr>
              <w:jc w:val="center"/>
              <w:rPr>
                <w:szCs w:val="16"/>
              </w:rPr>
            </w:pPr>
            <w:r w:rsidRPr="00010324">
              <w:rPr>
                <w:szCs w:val="16"/>
              </w:rPr>
              <w:t>2</w:t>
            </w:r>
          </w:p>
          <w:p w14:paraId="33A683C1" w14:textId="77777777" w:rsidR="00BE4ACA" w:rsidRPr="00010324" w:rsidRDefault="00BE4ACA" w:rsidP="004676FB">
            <w:pPr>
              <w:jc w:val="center"/>
              <w:rPr>
                <w:szCs w:val="16"/>
              </w:rPr>
            </w:pPr>
            <w:r w:rsidRPr="00010324">
              <w:rPr>
                <w:szCs w:val="16"/>
              </w:rPr>
              <w:t>3</w:t>
            </w:r>
          </w:p>
        </w:tc>
        <w:tc>
          <w:tcPr>
            <w:tcW w:w="836" w:type="dxa"/>
          </w:tcPr>
          <w:p w14:paraId="16195144" w14:textId="77777777" w:rsidR="00BE4ACA" w:rsidRPr="00010324" w:rsidRDefault="00BE4ACA" w:rsidP="004676FB">
            <w:pPr>
              <w:jc w:val="center"/>
              <w:rPr>
                <w:szCs w:val="16"/>
              </w:rPr>
            </w:pPr>
            <w:r w:rsidRPr="00010324">
              <w:rPr>
                <w:szCs w:val="16"/>
              </w:rPr>
              <w:t>1</w:t>
            </w:r>
          </w:p>
          <w:p w14:paraId="644F627C" w14:textId="77777777" w:rsidR="00BE4ACA" w:rsidRPr="00010324" w:rsidRDefault="00BE4ACA" w:rsidP="004676FB">
            <w:pPr>
              <w:jc w:val="center"/>
              <w:rPr>
                <w:szCs w:val="16"/>
              </w:rPr>
            </w:pPr>
            <w:r w:rsidRPr="00010324">
              <w:rPr>
                <w:szCs w:val="16"/>
              </w:rPr>
              <w:t>2</w:t>
            </w:r>
          </w:p>
          <w:p w14:paraId="54822582" w14:textId="77777777" w:rsidR="00BE4ACA" w:rsidRPr="00010324" w:rsidRDefault="00BE4ACA" w:rsidP="004676FB">
            <w:pPr>
              <w:jc w:val="center"/>
              <w:rPr>
                <w:szCs w:val="16"/>
              </w:rPr>
            </w:pPr>
            <w:r w:rsidRPr="00010324">
              <w:rPr>
                <w:szCs w:val="16"/>
              </w:rPr>
              <w:t>3</w:t>
            </w:r>
          </w:p>
        </w:tc>
        <w:tc>
          <w:tcPr>
            <w:tcW w:w="1007" w:type="dxa"/>
            <w:gridSpan w:val="2"/>
          </w:tcPr>
          <w:p w14:paraId="1FE5CCBD" w14:textId="77777777" w:rsidR="00BE4ACA" w:rsidRPr="00010324" w:rsidRDefault="00BE4ACA" w:rsidP="004676FB">
            <w:pPr>
              <w:jc w:val="center"/>
              <w:rPr>
                <w:szCs w:val="16"/>
              </w:rPr>
            </w:pPr>
            <w:r w:rsidRPr="00010324">
              <w:rPr>
                <w:szCs w:val="16"/>
              </w:rPr>
              <w:t>1</w:t>
            </w:r>
          </w:p>
          <w:p w14:paraId="4DEC2056" w14:textId="77777777" w:rsidR="00BE4ACA" w:rsidRPr="00010324" w:rsidRDefault="00BE4ACA" w:rsidP="004676FB">
            <w:pPr>
              <w:jc w:val="center"/>
              <w:rPr>
                <w:szCs w:val="16"/>
              </w:rPr>
            </w:pPr>
            <w:r w:rsidRPr="00010324">
              <w:rPr>
                <w:szCs w:val="16"/>
              </w:rPr>
              <w:t>2</w:t>
            </w:r>
          </w:p>
          <w:p w14:paraId="76A16D7D" w14:textId="77777777" w:rsidR="00BE4ACA" w:rsidRPr="00010324" w:rsidRDefault="00BE4ACA" w:rsidP="004676FB">
            <w:pPr>
              <w:jc w:val="center"/>
              <w:rPr>
                <w:szCs w:val="16"/>
              </w:rPr>
            </w:pPr>
            <w:r w:rsidRPr="00010324">
              <w:rPr>
                <w:szCs w:val="16"/>
              </w:rPr>
              <w:t>3</w:t>
            </w:r>
          </w:p>
        </w:tc>
        <w:tc>
          <w:tcPr>
            <w:tcW w:w="850" w:type="dxa"/>
          </w:tcPr>
          <w:p w14:paraId="29F243FB" w14:textId="77777777" w:rsidR="00BE4ACA" w:rsidRPr="00010324" w:rsidRDefault="00BE4ACA" w:rsidP="004676FB">
            <w:pPr>
              <w:jc w:val="center"/>
              <w:rPr>
                <w:szCs w:val="16"/>
              </w:rPr>
            </w:pPr>
            <w:r w:rsidRPr="00010324">
              <w:rPr>
                <w:szCs w:val="16"/>
              </w:rPr>
              <w:t>1</w:t>
            </w:r>
          </w:p>
          <w:p w14:paraId="4E26B97E" w14:textId="77777777" w:rsidR="00BE4ACA" w:rsidRPr="00010324" w:rsidRDefault="00BE4ACA" w:rsidP="004676FB">
            <w:pPr>
              <w:jc w:val="center"/>
              <w:rPr>
                <w:szCs w:val="16"/>
              </w:rPr>
            </w:pPr>
            <w:r w:rsidRPr="00010324">
              <w:rPr>
                <w:szCs w:val="16"/>
              </w:rPr>
              <w:t>2</w:t>
            </w:r>
          </w:p>
          <w:p w14:paraId="3EA6F14A" w14:textId="77777777" w:rsidR="00BE4ACA" w:rsidRPr="00010324" w:rsidRDefault="00BE4ACA" w:rsidP="004676FB">
            <w:pPr>
              <w:jc w:val="center"/>
              <w:rPr>
                <w:szCs w:val="16"/>
              </w:rPr>
            </w:pPr>
            <w:r w:rsidRPr="00010324">
              <w:rPr>
                <w:szCs w:val="16"/>
              </w:rPr>
              <w:t>3</w:t>
            </w:r>
          </w:p>
        </w:tc>
      </w:tr>
      <w:tr w:rsidR="00BE4ACA" w:rsidRPr="00010324" w14:paraId="34DB93EC" w14:textId="77777777" w:rsidTr="001225C1">
        <w:trPr>
          <w:trHeight w:val="607"/>
        </w:trPr>
        <w:tc>
          <w:tcPr>
            <w:tcW w:w="817" w:type="dxa"/>
            <w:tcBorders>
              <w:top w:val="nil"/>
              <w:left w:val="nil"/>
              <w:bottom w:val="nil"/>
            </w:tcBorders>
          </w:tcPr>
          <w:p w14:paraId="3D281A29" w14:textId="77777777" w:rsidR="00BE4ACA" w:rsidRPr="00010324" w:rsidRDefault="00BE4ACA" w:rsidP="004676FB">
            <w:pPr>
              <w:rPr>
                <w:szCs w:val="16"/>
              </w:rPr>
            </w:pPr>
            <w:r w:rsidRPr="00010324">
              <w:rPr>
                <w:szCs w:val="16"/>
              </w:rPr>
              <w:t>h.</w:t>
            </w:r>
          </w:p>
        </w:tc>
        <w:tc>
          <w:tcPr>
            <w:tcW w:w="1276" w:type="dxa"/>
          </w:tcPr>
          <w:p w14:paraId="4680687E" w14:textId="77777777" w:rsidR="00BE4ACA" w:rsidRPr="00010324" w:rsidRDefault="00BE4ACA" w:rsidP="004676FB">
            <w:pPr>
              <w:rPr>
                <w:rFonts w:cs="Calibri"/>
                <w:szCs w:val="16"/>
                <w:lang w:eastAsia="en-GB"/>
              </w:rPr>
            </w:pPr>
          </w:p>
          <w:p w14:paraId="47357C32" w14:textId="77777777" w:rsidR="00BE4ACA" w:rsidRPr="00010324" w:rsidRDefault="00BE4ACA" w:rsidP="004676FB">
            <w:pPr>
              <w:rPr>
                <w:rFonts w:cs="Calibri"/>
                <w:szCs w:val="16"/>
                <w:lang w:eastAsia="en-GB"/>
              </w:rPr>
            </w:pPr>
            <w:r w:rsidRPr="00010324">
              <w:rPr>
                <w:rFonts w:cs="Calibri"/>
                <w:szCs w:val="16"/>
                <w:lang w:eastAsia="en-GB"/>
              </w:rPr>
              <w:t xml:space="preserve">Is [NAME] at school? </w:t>
            </w:r>
          </w:p>
        </w:tc>
        <w:tc>
          <w:tcPr>
            <w:tcW w:w="1497" w:type="dxa"/>
          </w:tcPr>
          <w:p w14:paraId="69EA5C82" w14:textId="77777777" w:rsidR="00BE4ACA" w:rsidRPr="00010324" w:rsidRDefault="00BE4ACA" w:rsidP="004676FB">
            <w:pPr>
              <w:jc w:val="center"/>
              <w:rPr>
                <w:szCs w:val="16"/>
              </w:rPr>
            </w:pPr>
            <w:r w:rsidRPr="00010324">
              <w:rPr>
                <w:szCs w:val="16"/>
              </w:rPr>
              <w:t>Never  SKIP to J</w:t>
            </w:r>
          </w:p>
          <w:p w14:paraId="5EEBD8F7" w14:textId="77777777" w:rsidR="00BE4ACA" w:rsidRPr="00010324" w:rsidRDefault="00BE4ACA" w:rsidP="004676FB">
            <w:pPr>
              <w:jc w:val="center"/>
              <w:rPr>
                <w:szCs w:val="16"/>
              </w:rPr>
            </w:pPr>
            <w:r w:rsidRPr="00010324">
              <w:rPr>
                <w:szCs w:val="16"/>
              </w:rPr>
              <w:t xml:space="preserve">In the past </w:t>
            </w:r>
          </w:p>
          <w:p w14:paraId="18EF7198" w14:textId="77777777" w:rsidR="00BE4ACA" w:rsidRPr="00010324" w:rsidRDefault="00BE4ACA" w:rsidP="004676FB">
            <w:pPr>
              <w:jc w:val="center"/>
              <w:rPr>
                <w:szCs w:val="16"/>
              </w:rPr>
            </w:pPr>
            <w:r w:rsidRPr="00010324">
              <w:rPr>
                <w:szCs w:val="16"/>
              </w:rPr>
              <w:t>Currently</w:t>
            </w:r>
          </w:p>
        </w:tc>
        <w:tc>
          <w:tcPr>
            <w:tcW w:w="815" w:type="dxa"/>
          </w:tcPr>
          <w:p w14:paraId="34E5A358" w14:textId="77777777" w:rsidR="00BE4ACA" w:rsidRPr="00010324" w:rsidRDefault="00BE4ACA" w:rsidP="004676FB">
            <w:pPr>
              <w:jc w:val="center"/>
              <w:rPr>
                <w:szCs w:val="16"/>
              </w:rPr>
            </w:pPr>
            <w:r w:rsidRPr="00010324">
              <w:rPr>
                <w:szCs w:val="16"/>
              </w:rPr>
              <w:t>1</w:t>
            </w:r>
          </w:p>
          <w:p w14:paraId="68B8399D" w14:textId="77777777" w:rsidR="00BE4ACA" w:rsidRPr="00010324" w:rsidRDefault="00BE4ACA" w:rsidP="004676FB">
            <w:pPr>
              <w:jc w:val="center"/>
              <w:rPr>
                <w:szCs w:val="16"/>
              </w:rPr>
            </w:pPr>
            <w:r w:rsidRPr="00010324">
              <w:rPr>
                <w:szCs w:val="16"/>
              </w:rPr>
              <w:t>2</w:t>
            </w:r>
          </w:p>
          <w:p w14:paraId="7E872348" w14:textId="77777777" w:rsidR="00BE4ACA" w:rsidRPr="00010324" w:rsidRDefault="00BE4ACA" w:rsidP="004676FB">
            <w:pPr>
              <w:jc w:val="center"/>
              <w:rPr>
                <w:szCs w:val="16"/>
              </w:rPr>
            </w:pPr>
            <w:r w:rsidRPr="00010324">
              <w:rPr>
                <w:szCs w:val="16"/>
              </w:rPr>
              <w:t>3</w:t>
            </w:r>
          </w:p>
        </w:tc>
        <w:tc>
          <w:tcPr>
            <w:tcW w:w="798" w:type="dxa"/>
          </w:tcPr>
          <w:p w14:paraId="21618CE6" w14:textId="77777777" w:rsidR="00BE4ACA" w:rsidRPr="00010324" w:rsidRDefault="00BE4ACA" w:rsidP="004676FB">
            <w:pPr>
              <w:jc w:val="center"/>
              <w:rPr>
                <w:szCs w:val="16"/>
              </w:rPr>
            </w:pPr>
            <w:r w:rsidRPr="00010324">
              <w:rPr>
                <w:szCs w:val="16"/>
              </w:rPr>
              <w:t>1</w:t>
            </w:r>
          </w:p>
          <w:p w14:paraId="36672441" w14:textId="77777777" w:rsidR="00BE4ACA" w:rsidRPr="00010324" w:rsidRDefault="00BE4ACA" w:rsidP="004676FB">
            <w:pPr>
              <w:jc w:val="center"/>
              <w:rPr>
                <w:szCs w:val="16"/>
              </w:rPr>
            </w:pPr>
            <w:r w:rsidRPr="00010324">
              <w:rPr>
                <w:szCs w:val="16"/>
              </w:rPr>
              <w:t>2</w:t>
            </w:r>
          </w:p>
          <w:p w14:paraId="2DE69D24" w14:textId="77777777" w:rsidR="00BE4ACA" w:rsidRPr="00010324" w:rsidRDefault="00BE4ACA" w:rsidP="004676FB">
            <w:pPr>
              <w:jc w:val="center"/>
              <w:rPr>
                <w:szCs w:val="16"/>
              </w:rPr>
            </w:pPr>
            <w:r w:rsidRPr="00010324">
              <w:rPr>
                <w:szCs w:val="16"/>
              </w:rPr>
              <w:t>3</w:t>
            </w:r>
          </w:p>
        </w:tc>
        <w:tc>
          <w:tcPr>
            <w:tcW w:w="859" w:type="dxa"/>
          </w:tcPr>
          <w:p w14:paraId="03274B85" w14:textId="77777777" w:rsidR="00BE4ACA" w:rsidRPr="00010324" w:rsidRDefault="00BE4ACA" w:rsidP="004676FB">
            <w:pPr>
              <w:jc w:val="center"/>
              <w:rPr>
                <w:szCs w:val="16"/>
              </w:rPr>
            </w:pPr>
            <w:r w:rsidRPr="00010324">
              <w:rPr>
                <w:szCs w:val="16"/>
              </w:rPr>
              <w:t>1</w:t>
            </w:r>
          </w:p>
          <w:p w14:paraId="1588CDD7" w14:textId="77777777" w:rsidR="00BE4ACA" w:rsidRPr="00010324" w:rsidRDefault="00BE4ACA" w:rsidP="004676FB">
            <w:pPr>
              <w:jc w:val="center"/>
              <w:rPr>
                <w:szCs w:val="16"/>
              </w:rPr>
            </w:pPr>
            <w:r w:rsidRPr="00010324">
              <w:rPr>
                <w:szCs w:val="16"/>
              </w:rPr>
              <w:t>2</w:t>
            </w:r>
          </w:p>
          <w:p w14:paraId="3C4D5E24" w14:textId="77777777" w:rsidR="00BE4ACA" w:rsidRPr="00010324" w:rsidRDefault="00BE4ACA" w:rsidP="004676FB">
            <w:pPr>
              <w:jc w:val="center"/>
              <w:rPr>
                <w:szCs w:val="16"/>
              </w:rPr>
            </w:pPr>
            <w:r w:rsidRPr="00010324">
              <w:rPr>
                <w:szCs w:val="16"/>
              </w:rPr>
              <w:t>3</w:t>
            </w:r>
          </w:p>
        </w:tc>
        <w:tc>
          <w:tcPr>
            <w:tcW w:w="836" w:type="dxa"/>
          </w:tcPr>
          <w:p w14:paraId="7F215BEC" w14:textId="77777777" w:rsidR="00BE4ACA" w:rsidRPr="00010324" w:rsidRDefault="00BE4ACA" w:rsidP="004676FB">
            <w:pPr>
              <w:jc w:val="center"/>
              <w:rPr>
                <w:szCs w:val="16"/>
              </w:rPr>
            </w:pPr>
            <w:r w:rsidRPr="00010324">
              <w:rPr>
                <w:szCs w:val="16"/>
              </w:rPr>
              <w:t>1</w:t>
            </w:r>
          </w:p>
          <w:p w14:paraId="3DD06C90" w14:textId="77777777" w:rsidR="00BE4ACA" w:rsidRPr="00010324" w:rsidRDefault="00BE4ACA" w:rsidP="004676FB">
            <w:pPr>
              <w:jc w:val="center"/>
              <w:rPr>
                <w:szCs w:val="16"/>
              </w:rPr>
            </w:pPr>
            <w:r w:rsidRPr="00010324">
              <w:rPr>
                <w:szCs w:val="16"/>
              </w:rPr>
              <w:t>2</w:t>
            </w:r>
          </w:p>
          <w:p w14:paraId="7FE1A5A7" w14:textId="77777777" w:rsidR="00BE4ACA" w:rsidRPr="00010324" w:rsidRDefault="00BE4ACA" w:rsidP="004676FB">
            <w:pPr>
              <w:jc w:val="center"/>
              <w:rPr>
                <w:szCs w:val="16"/>
              </w:rPr>
            </w:pPr>
            <w:r w:rsidRPr="00010324">
              <w:rPr>
                <w:szCs w:val="16"/>
              </w:rPr>
              <w:t>3</w:t>
            </w:r>
          </w:p>
        </w:tc>
        <w:tc>
          <w:tcPr>
            <w:tcW w:w="1007" w:type="dxa"/>
            <w:gridSpan w:val="2"/>
          </w:tcPr>
          <w:p w14:paraId="0E9CF39A" w14:textId="77777777" w:rsidR="00BE4ACA" w:rsidRPr="00010324" w:rsidRDefault="00BE4ACA" w:rsidP="004676FB">
            <w:pPr>
              <w:jc w:val="center"/>
              <w:rPr>
                <w:szCs w:val="16"/>
              </w:rPr>
            </w:pPr>
            <w:r w:rsidRPr="00010324">
              <w:rPr>
                <w:szCs w:val="16"/>
              </w:rPr>
              <w:t>1</w:t>
            </w:r>
          </w:p>
          <w:p w14:paraId="363A1F35" w14:textId="77777777" w:rsidR="00BE4ACA" w:rsidRPr="00010324" w:rsidRDefault="00BE4ACA" w:rsidP="004676FB">
            <w:pPr>
              <w:jc w:val="center"/>
              <w:rPr>
                <w:szCs w:val="16"/>
              </w:rPr>
            </w:pPr>
            <w:r w:rsidRPr="00010324">
              <w:rPr>
                <w:szCs w:val="16"/>
              </w:rPr>
              <w:t>2</w:t>
            </w:r>
          </w:p>
          <w:p w14:paraId="6ECBF9EF" w14:textId="77777777" w:rsidR="00BE4ACA" w:rsidRPr="00010324" w:rsidRDefault="00BE4ACA" w:rsidP="004676FB">
            <w:pPr>
              <w:jc w:val="center"/>
              <w:rPr>
                <w:szCs w:val="16"/>
              </w:rPr>
            </w:pPr>
            <w:r w:rsidRPr="00010324">
              <w:rPr>
                <w:szCs w:val="16"/>
              </w:rPr>
              <w:t>3</w:t>
            </w:r>
          </w:p>
        </w:tc>
        <w:tc>
          <w:tcPr>
            <w:tcW w:w="850" w:type="dxa"/>
          </w:tcPr>
          <w:p w14:paraId="2240432E" w14:textId="77777777" w:rsidR="00BE4ACA" w:rsidRPr="00010324" w:rsidRDefault="00BE4ACA" w:rsidP="004676FB">
            <w:pPr>
              <w:jc w:val="center"/>
              <w:rPr>
                <w:szCs w:val="16"/>
              </w:rPr>
            </w:pPr>
            <w:r w:rsidRPr="00010324">
              <w:rPr>
                <w:szCs w:val="16"/>
              </w:rPr>
              <w:t>1</w:t>
            </w:r>
          </w:p>
          <w:p w14:paraId="165E1135" w14:textId="77777777" w:rsidR="00BE4ACA" w:rsidRPr="00010324" w:rsidRDefault="00BE4ACA" w:rsidP="004676FB">
            <w:pPr>
              <w:jc w:val="center"/>
              <w:rPr>
                <w:szCs w:val="16"/>
              </w:rPr>
            </w:pPr>
            <w:r w:rsidRPr="00010324">
              <w:rPr>
                <w:szCs w:val="16"/>
              </w:rPr>
              <w:t>2</w:t>
            </w:r>
          </w:p>
          <w:p w14:paraId="31C6DB66" w14:textId="77777777" w:rsidR="00BE4ACA" w:rsidRPr="00010324" w:rsidRDefault="00BE4ACA" w:rsidP="004676FB">
            <w:pPr>
              <w:jc w:val="center"/>
              <w:rPr>
                <w:szCs w:val="16"/>
              </w:rPr>
            </w:pPr>
            <w:r w:rsidRPr="00010324">
              <w:rPr>
                <w:szCs w:val="16"/>
              </w:rPr>
              <w:t>3</w:t>
            </w:r>
          </w:p>
        </w:tc>
      </w:tr>
      <w:tr w:rsidR="00BE4ACA" w:rsidRPr="00010324" w14:paraId="3201D778" w14:textId="77777777" w:rsidTr="001225C1">
        <w:tc>
          <w:tcPr>
            <w:tcW w:w="817" w:type="dxa"/>
            <w:tcBorders>
              <w:top w:val="nil"/>
              <w:left w:val="nil"/>
              <w:bottom w:val="nil"/>
            </w:tcBorders>
          </w:tcPr>
          <w:p w14:paraId="66C6A397" w14:textId="77777777" w:rsidR="00BE4ACA" w:rsidRPr="00010324" w:rsidRDefault="00BE4ACA" w:rsidP="004676FB">
            <w:pPr>
              <w:rPr>
                <w:szCs w:val="16"/>
              </w:rPr>
            </w:pPr>
          </w:p>
          <w:p w14:paraId="6D7ED668" w14:textId="77777777" w:rsidR="00BE4ACA" w:rsidRPr="00010324" w:rsidRDefault="00BE4ACA" w:rsidP="004676FB">
            <w:pPr>
              <w:rPr>
                <w:szCs w:val="16"/>
              </w:rPr>
            </w:pPr>
            <w:r w:rsidRPr="00010324">
              <w:rPr>
                <w:szCs w:val="16"/>
              </w:rPr>
              <w:t>i.</w:t>
            </w:r>
          </w:p>
          <w:p w14:paraId="35F44BF8" w14:textId="77777777" w:rsidR="00BE4ACA" w:rsidRPr="00010324" w:rsidRDefault="00BE4ACA" w:rsidP="004676FB">
            <w:pPr>
              <w:rPr>
                <w:szCs w:val="16"/>
              </w:rPr>
            </w:pPr>
          </w:p>
        </w:tc>
        <w:tc>
          <w:tcPr>
            <w:tcW w:w="1276" w:type="dxa"/>
          </w:tcPr>
          <w:p w14:paraId="78132A0E" w14:textId="77777777" w:rsidR="00BE4ACA" w:rsidRPr="00010324" w:rsidRDefault="00BE4ACA" w:rsidP="004676FB">
            <w:pPr>
              <w:rPr>
                <w:rFonts w:cs="Calibri"/>
                <w:szCs w:val="16"/>
                <w:lang w:eastAsia="en-GB"/>
              </w:rPr>
            </w:pPr>
            <w:r w:rsidRPr="00010324">
              <w:rPr>
                <w:rFonts w:cs="Calibri"/>
                <w:szCs w:val="16"/>
                <w:lang w:eastAsia="en-GB"/>
              </w:rPr>
              <w:t>What is the highest grade they reached</w:t>
            </w:r>
          </w:p>
        </w:tc>
        <w:tc>
          <w:tcPr>
            <w:tcW w:w="1497" w:type="dxa"/>
          </w:tcPr>
          <w:p w14:paraId="1241476F" w14:textId="77777777" w:rsidR="00BE4ACA" w:rsidRPr="00010324" w:rsidRDefault="00BE4ACA" w:rsidP="004676FB">
            <w:pPr>
              <w:jc w:val="center"/>
              <w:rPr>
                <w:szCs w:val="16"/>
              </w:rPr>
            </w:pPr>
            <w:r w:rsidRPr="00010324">
              <w:rPr>
                <w:szCs w:val="16"/>
              </w:rPr>
              <w:t>Primary</w:t>
            </w:r>
          </w:p>
          <w:p w14:paraId="6D5E39F9" w14:textId="77777777" w:rsidR="00BE4ACA" w:rsidRPr="00010324" w:rsidRDefault="00BE4ACA" w:rsidP="004676FB">
            <w:pPr>
              <w:jc w:val="center"/>
              <w:rPr>
                <w:szCs w:val="16"/>
              </w:rPr>
            </w:pPr>
            <w:r w:rsidRPr="00010324">
              <w:rPr>
                <w:szCs w:val="16"/>
              </w:rPr>
              <w:t>Secondary</w:t>
            </w:r>
          </w:p>
          <w:p w14:paraId="52E2FEB1" w14:textId="77777777" w:rsidR="00BE4ACA" w:rsidRPr="00010324" w:rsidRDefault="00BE4ACA" w:rsidP="004676FB">
            <w:pPr>
              <w:jc w:val="center"/>
              <w:rPr>
                <w:szCs w:val="16"/>
              </w:rPr>
            </w:pPr>
            <w:r w:rsidRPr="00010324">
              <w:rPr>
                <w:szCs w:val="16"/>
              </w:rPr>
              <w:t>Nursery</w:t>
            </w:r>
          </w:p>
          <w:p w14:paraId="6951A23E" w14:textId="77777777" w:rsidR="00BE4ACA" w:rsidRPr="00010324" w:rsidRDefault="00BE4ACA" w:rsidP="004676FB">
            <w:pPr>
              <w:jc w:val="center"/>
              <w:rPr>
                <w:szCs w:val="16"/>
              </w:rPr>
            </w:pPr>
            <w:r w:rsidRPr="00010324">
              <w:rPr>
                <w:szCs w:val="16"/>
              </w:rPr>
              <w:t>college</w:t>
            </w:r>
          </w:p>
          <w:p w14:paraId="7BCA0B79" w14:textId="77777777" w:rsidR="00BE4ACA" w:rsidRPr="00010324" w:rsidRDefault="00BE4ACA" w:rsidP="004676FB">
            <w:pPr>
              <w:jc w:val="center"/>
              <w:rPr>
                <w:szCs w:val="16"/>
              </w:rPr>
            </w:pPr>
          </w:p>
        </w:tc>
        <w:tc>
          <w:tcPr>
            <w:tcW w:w="815" w:type="dxa"/>
          </w:tcPr>
          <w:p w14:paraId="112710D4" w14:textId="77777777" w:rsidR="00BE4ACA" w:rsidRPr="00010324" w:rsidRDefault="00BE4ACA" w:rsidP="004676FB">
            <w:pPr>
              <w:jc w:val="center"/>
              <w:rPr>
                <w:szCs w:val="16"/>
              </w:rPr>
            </w:pPr>
            <w:r w:rsidRPr="00010324">
              <w:rPr>
                <w:szCs w:val="16"/>
              </w:rPr>
              <w:t>1</w:t>
            </w:r>
          </w:p>
          <w:p w14:paraId="22BD4FD6" w14:textId="77777777" w:rsidR="00BE4ACA" w:rsidRPr="00010324" w:rsidRDefault="00BE4ACA" w:rsidP="004676FB">
            <w:pPr>
              <w:jc w:val="center"/>
              <w:rPr>
                <w:szCs w:val="16"/>
              </w:rPr>
            </w:pPr>
            <w:r w:rsidRPr="00010324">
              <w:rPr>
                <w:szCs w:val="16"/>
              </w:rPr>
              <w:t>2</w:t>
            </w:r>
          </w:p>
          <w:p w14:paraId="53AC8EC5" w14:textId="77777777" w:rsidR="00BE4ACA" w:rsidRPr="00010324" w:rsidRDefault="00BE4ACA" w:rsidP="004676FB">
            <w:pPr>
              <w:jc w:val="center"/>
              <w:rPr>
                <w:szCs w:val="16"/>
              </w:rPr>
            </w:pPr>
            <w:r w:rsidRPr="00010324">
              <w:rPr>
                <w:szCs w:val="16"/>
              </w:rPr>
              <w:t>3</w:t>
            </w:r>
          </w:p>
          <w:p w14:paraId="1DEE0717" w14:textId="77777777" w:rsidR="00BE4ACA" w:rsidRPr="00010324" w:rsidRDefault="00BE4ACA" w:rsidP="004676FB">
            <w:pPr>
              <w:rPr>
                <w:szCs w:val="16"/>
              </w:rPr>
            </w:pPr>
            <w:r w:rsidRPr="00010324">
              <w:rPr>
                <w:szCs w:val="16"/>
              </w:rPr>
              <w:t xml:space="preserve">        4</w:t>
            </w:r>
          </w:p>
        </w:tc>
        <w:tc>
          <w:tcPr>
            <w:tcW w:w="798" w:type="dxa"/>
          </w:tcPr>
          <w:p w14:paraId="4F92C9EE" w14:textId="77777777" w:rsidR="00BE4ACA" w:rsidRPr="00010324" w:rsidRDefault="00BE4ACA" w:rsidP="001B0EFA">
            <w:pPr>
              <w:jc w:val="center"/>
              <w:rPr>
                <w:szCs w:val="16"/>
              </w:rPr>
            </w:pPr>
            <w:r w:rsidRPr="00010324">
              <w:rPr>
                <w:szCs w:val="16"/>
              </w:rPr>
              <w:t>1</w:t>
            </w:r>
          </w:p>
          <w:p w14:paraId="4D59A1BA" w14:textId="77777777" w:rsidR="00BE4ACA" w:rsidRPr="00010324" w:rsidRDefault="00BE4ACA" w:rsidP="001B0EFA">
            <w:pPr>
              <w:jc w:val="center"/>
              <w:rPr>
                <w:szCs w:val="16"/>
              </w:rPr>
            </w:pPr>
            <w:r w:rsidRPr="00010324">
              <w:rPr>
                <w:szCs w:val="16"/>
              </w:rPr>
              <w:t>2</w:t>
            </w:r>
          </w:p>
          <w:p w14:paraId="029E367D" w14:textId="77777777" w:rsidR="00BE4ACA" w:rsidRPr="00010324" w:rsidRDefault="00BE4ACA" w:rsidP="001B0EFA">
            <w:pPr>
              <w:jc w:val="center"/>
              <w:rPr>
                <w:szCs w:val="16"/>
              </w:rPr>
            </w:pPr>
            <w:r w:rsidRPr="00010324">
              <w:rPr>
                <w:szCs w:val="16"/>
              </w:rPr>
              <w:t>3</w:t>
            </w:r>
          </w:p>
          <w:p w14:paraId="0A9D0BB1" w14:textId="77777777" w:rsidR="00BE4ACA" w:rsidRPr="00010324" w:rsidRDefault="00BE4ACA" w:rsidP="004676FB">
            <w:pPr>
              <w:jc w:val="center"/>
              <w:rPr>
                <w:szCs w:val="16"/>
              </w:rPr>
            </w:pPr>
            <w:r w:rsidRPr="00010324">
              <w:rPr>
                <w:szCs w:val="16"/>
              </w:rPr>
              <w:t>4</w:t>
            </w:r>
          </w:p>
          <w:p w14:paraId="45D63435" w14:textId="77777777" w:rsidR="00BE4ACA" w:rsidRPr="00010324" w:rsidRDefault="00BE4ACA" w:rsidP="004676FB">
            <w:pPr>
              <w:jc w:val="center"/>
              <w:rPr>
                <w:szCs w:val="16"/>
              </w:rPr>
            </w:pPr>
          </w:p>
          <w:p w14:paraId="459DBAD9" w14:textId="77777777" w:rsidR="00BE4ACA" w:rsidRPr="00010324" w:rsidRDefault="00BE4ACA" w:rsidP="004676FB">
            <w:pPr>
              <w:rPr>
                <w:szCs w:val="16"/>
              </w:rPr>
            </w:pPr>
          </w:p>
        </w:tc>
        <w:tc>
          <w:tcPr>
            <w:tcW w:w="859" w:type="dxa"/>
          </w:tcPr>
          <w:p w14:paraId="4F15ED13" w14:textId="77777777" w:rsidR="00BE4ACA" w:rsidRPr="00010324" w:rsidRDefault="00BE4ACA" w:rsidP="001B0EFA">
            <w:pPr>
              <w:jc w:val="center"/>
              <w:rPr>
                <w:szCs w:val="16"/>
              </w:rPr>
            </w:pPr>
            <w:r w:rsidRPr="00010324">
              <w:rPr>
                <w:szCs w:val="16"/>
              </w:rPr>
              <w:t>1</w:t>
            </w:r>
          </w:p>
          <w:p w14:paraId="1734CE5E" w14:textId="77777777" w:rsidR="00BE4ACA" w:rsidRPr="00010324" w:rsidRDefault="00BE4ACA" w:rsidP="001B0EFA">
            <w:pPr>
              <w:jc w:val="center"/>
              <w:rPr>
                <w:szCs w:val="16"/>
              </w:rPr>
            </w:pPr>
            <w:r w:rsidRPr="00010324">
              <w:rPr>
                <w:szCs w:val="16"/>
              </w:rPr>
              <w:t>2</w:t>
            </w:r>
          </w:p>
          <w:p w14:paraId="5FDDA52B" w14:textId="77777777" w:rsidR="00BE4ACA" w:rsidRPr="00010324" w:rsidRDefault="00BE4ACA" w:rsidP="001B0EFA">
            <w:pPr>
              <w:jc w:val="center"/>
              <w:rPr>
                <w:szCs w:val="16"/>
              </w:rPr>
            </w:pPr>
            <w:r w:rsidRPr="00010324">
              <w:rPr>
                <w:szCs w:val="16"/>
              </w:rPr>
              <w:t>3</w:t>
            </w:r>
          </w:p>
          <w:p w14:paraId="5516453A" w14:textId="77777777" w:rsidR="00BE4ACA" w:rsidRPr="00010324" w:rsidRDefault="00BE4ACA" w:rsidP="004676FB">
            <w:pPr>
              <w:rPr>
                <w:szCs w:val="16"/>
              </w:rPr>
            </w:pPr>
            <w:r w:rsidRPr="00010324">
              <w:rPr>
                <w:szCs w:val="16"/>
              </w:rPr>
              <w:t xml:space="preserve">         4</w:t>
            </w:r>
          </w:p>
        </w:tc>
        <w:tc>
          <w:tcPr>
            <w:tcW w:w="836" w:type="dxa"/>
          </w:tcPr>
          <w:p w14:paraId="526A9D68" w14:textId="77777777" w:rsidR="00BE4ACA" w:rsidRPr="00010324" w:rsidRDefault="00BE4ACA" w:rsidP="001B0EFA">
            <w:pPr>
              <w:jc w:val="center"/>
              <w:rPr>
                <w:szCs w:val="16"/>
              </w:rPr>
            </w:pPr>
            <w:r w:rsidRPr="00010324">
              <w:rPr>
                <w:szCs w:val="16"/>
              </w:rPr>
              <w:t>1</w:t>
            </w:r>
          </w:p>
          <w:p w14:paraId="5F2588BA" w14:textId="77777777" w:rsidR="00BE4ACA" w:rsidRPr="00010324" w:rsidRDefault="00BE4ACA" w:rsidP="001B0EFA">
            <w:pPr>
              <w:jc w:val="center"/>
              <w:rPr>
                <w:szCs w:val="16"/>
              </w:rPr>
            </w:pPr>
            <w:r w:rsidRPr="00010324">
              <w:rPr>
                <w:szCs w:val="16"/>
              </w:rPr>
              <w:t>2</w:t>
            </w:r>
          </w:p>
          <w:p w14:paraId="3DFB41A1" w14:textId="77777777" w:rsidR="00BE4ACA" w:rsidRPr="00010324" w:rsidRDefault="00BE4ACA" w:rsidP="001B0EFA">
            <w:pPr>
              <w:jc w:val="center"/>
              <w:rPr>
                <w:szCs w:val="16"/>
              </w:rPr>
            </w:pPr>
            <w:r w:rsidRPr="00010324">
              <w:rPr>
                <w:szCs w:val="16"/>
              </w:rPr>
              <w:t>3</w:t>
            </w:r>
          </w:p>
          <w:p w14:paraId="6B119334" w14:textId="77777777" w:rsidR="00BE4ACA" w:rsidRPr="00010324" w:rsidRDefault="00BE4ACA" w:rsidP="004676FB">
            <w:pPr>
              <w:rPr>
                <w:szCs w:val="16"/>
              </w:rPr>
            </w:pPr>
            <w:r w:rsidRPr="00010324">
              <w:rPr>
                <w:szCs w:val="16"/>
              </w:rPr>
              <w:t xml:space="preserve">         4</w:t>
            </w:r>
          </w:p>
        </w:tc>
        <w:tc>
          <w:tcPr>
            <w:tcW w:w="1007" w:type="dxa"/>
            <w:gridSpan w:val="2"/>
          </w:tcPr>
          <w:p w14:paraId="1C492A4E" w14:textId="77777777" w:rsidR="00BE4ACA" w:rsidRPr="00010324" w:rsidRDefault="00BE4ACA" w:rsidP="001B0EFA">
            <w:pPr>
              <w:jc w:val="center"/>
              <w:rPr>
                <w:szCs w:val="16"/>
              </w:rPr>
            </w:pPr>
            <w:r w:rsidRPr="00010324">
              <w:rPr>
                <w:szCs w:val="16"/>
              </w:rPr>
              <w:t>1</w:t>
            </w:r>
          </w:p>
          <w:p w14:paraId="3DE8A1EA" w14:textId="77777777" w:rsidR="00BE4ACA" w:rsidRPr="00010324" w:rsidRDefault="00BE4ACA" w:rsidP="001B0EFA">
            <w:pPr>
              <w:jc w:val="center"/>
              <w:rPr>
                <w:szCs w:val="16"/>
              </w:rPr>
            </w:pPr>
            <w:r w:rsidRPr="00010324">
              <w:rPr>
                <w:szCs w:val="16"/>
              </w:rPr>
              <w:t>2</w:t>
            </w:r>
          </w:p>
          <w:p w14:paraId="209874F6" w14:textId="77777777" w:rsidR="00BE4ACA" w:rsidRPr="00010324" w:rsidRDefault="00BE4ACA" w:rsidP="001B0EFA">
            <w:pPr>
              <w:jc w:val="center"/>
              <w:rPr>
                <w:szCs w:val="16"/>
              </w:rPr>
            </w:pPr>
            <w:r w:rsidRPr="00010324">
              <w:rPr>
                <w:szCs w:val="16"/>
              </w:rPr>
              <w:t>3</w:t>
            </w:r>
          </w:p>
          <w:p w14:paraId="13CBCAE0" w14:textId="77777777" w:rsidR="00BE4ACA" w:rsidRPr="00010324" w:rsidRDefault="00BE4ACA" w:rsidP="004676FB">
            <w:pPr>
              <w:rPr>
                <w:szCs w:val="16"/>
              </w:rPr>
            </w:pPr>
            <w:r w:rsidRPr="00010324">
              <w:rPr>
                <w:szCs w:val="16"/>
              </w:rPr>
              <w:t xml:space="preserve">           4</w:t>
            </w:r>
          </w:p>
        </w:tc>
        <w:tc>
          <w:tcPr>
            <w:tcW w:w="850" w:type="dxa"/>
          </w:tcPr>
          <w:p w14:paraId="0C32AE1F" w14:textId="77777777" w:rsidR="00BE4ACA" w:rsidRPr="00010324" w:rsidRDefault="00BE4ACA" w:rsidP="001B0EFA">
            <w:pPr>
              <w:jc w:val="center"/>
              <w:rPr>
                <w:szCs w:val="16"/>
              </w:rPr>
            </w:pPr>
            <w:r w:rsidRPr="00010324">
              <w:rPr>
                <w:szCs w:val="16"/>
              </w:rPr>
              <w:t>1</w:t>
            </w:r>
          </w:p>
          <w:p w14:paraId="0F4E9E53" w14:textId="77777777" w:rsidR="00BE4ACA" w:rsidRPr="00010324" w:rsidRDefault="00BE4ACA" w:rsidP="001B0EFA">
            <w:pPr>
              <w:jc w:val="center"/>
              <w:rPr>
                <w:szCs w:val="16"/>
              </w:rPr>
            </w:pPr>
            <w:r w:rsidRPr="00010324">
              <w:rPr>
                <w:szCs w:val="16"/>
              </w:rPr>
              <w:t>2</w:t>
            </w:r>
          </w:p>
          <w:p w14:paraId="561C9F6E" w14:textId="77777777" w:rsidR="00BE4ACA" w:rsidRPr="00010324" w:rsidRDefault="00BE4ACA" w:rsidP="001B0EFA">
            <w:pPr>
              <w:jc w:val="center"/>
              <w:rPr>
                <w:szCs w:val="16"/>
              </w:rPr>
            </w:pPr>
            <w:r w:rsidRPr="00010324">
              <w:rPr>
                <w:szCs w:val="16"/>
              </w:rPr>
              <w:t>3</w:t>
            </w:r>
          </w:p>
          <w:p w14:paraId="231D3187" w14:textId="77777777" w:rsidR="00BE4ACA" w:rsidRPr="00010324" w:rsidRDefault="00BE4ACA" w:rsidP="004676FB">
            <w:pPr>
              <w:rPr>
                <w:szCs w:val="16"/>
              </w:rPr>
            </w:pPr>
            <w:r w:rsidRPr="00010324">
              <w:rPr>
                <w:szCs w:val="16"/>
              </w:rPr>
              <w:t xml:space="preserve">         4</w:t>
            </w:r>
          </w:p>
        </w:tc>
      </w:tr>
      <w:tr w:rsidR="00BE4ACA" w:rsidRPr="00010324" w14:paraId="023380C9" w14:textId="77777777" w:rsidTr="001225C1">
        <w:tc>
          <w:tcPr>
            <w:tcW w:w="817" w:type="dxa"/>
            <w:tcBorders>
              <w:top w:val="nil"/>
              <w:left w:val="nil"/>
            </w:tcBorders>
          </w:tcPr>
          <w:p w14:paraId="0BB3DEC1" w14:textId="77777777" w:rsidR="00BE4ACA" w:rsidRPr="00010324" w:rsidRDefault="00BE4ACA" w:rsidP="004676FB">
            <w:pPr>
              <w:rPr>
                <w:szCs w:val="16"/>
              </w:rPr>
            </w:pPr>
            <w:r w:rsidRPr="00010324">
              <w:rPr>
                <w:szCs w:val="16"/>
              </w:rPr>
              <w:t>j.</w:t>
            </w:r>
          </w:p>
        </w:tc>
        <w:tc>
          <w:tcPr>
            <w:tcW w:w="1276" w:type="dxa"/>
          </w:tcPr>
          <w:p w14:paraId="0E754285" w14:textId="77777777" w:rsidR="00BE4ACA" w:rsidRPr="00010324" w:rsidRDefault="00BE4ACA" w:rsidP="004676FB">
            <w:pPr>
              <w:rPr>
                <w:rFonts w:cs="Calibri"/>
                <w:szCs w:val="16"/>
                <w:lang w:eastAsia="en-GB"/>
              </w:rPr>
            </w:pPr>
            <w:r w:rsidRPr="00010324">
              <w:rPr>
                <w:rFonts w:cs="Calibri"/>
                <w:szCs w:val="16"/>
                <w:lang w:eastAsia="en-GB"/>
              </w:rPr>
              <w:t xml:space="preserve">IF NOT ENROLLED IN SCHOOL:  What is the </w:t>
            </w:r>
            <w:r w:rsidRPr="00010324">
              <w:rPr>
                <w:rFonts w:cs="Calibri"/>
                <w:szCs w:val="16"/>
                <w:u w:val="single"/>
                <w:lang w:eastAsia="en-GB"/>
              </w:rPr>
              <w:t>main</w:t>
            </w:r>
            <w:r w:rsidRPr="00010324">
              <w:rPr>
                <w:rFonts w:cs="Calibri"/>
                <w:szCs w:val="16"/>
                <w:lang w:eastAsia="en-GB"/>
              </w:rPr>
              <w:t xml:space="preserve"> reason why they aren't in school</w:t>
            </w:r>
          </w:p>
          <w:p w14:paraId="4385A8D4" w14:textId="77777777" w:rsidR="00BE4ACA" w:rsidRPr="00010324" w:rsidRDefault="00BE4ACA" w:rsidP="004676FB">
            <w:pPr>
              <w:rPr>
                <w:rFonts w:cs="Calibri"/>
                <w:szCs w:val="16"/>
                <w:lang w:eastAsia="en-GB"/>
              </w:rPr>
            </w:pPr>
            <w:r w:rsidRPr="00010324">
              <w:rPr>
                <w:rFonts w:cs="Calibri"/>
                <w:szCs w:val="16"/>
                <w:lang w:eastAsia="en-GB"/>
              </w:rPr>
              <w:t>[NB do not read out answers]</w:t>
            </w:r>
          </w:p>
        </w:tc>
        <w:tc>
          <w:tcPr>
            <w:tcW w:w="1497" w:type="dxa"/>
          </w:tcPr>
          <w:p w14:paraId="79AAB5E9" w14:textId="77777777" w:rsidR="00BE4ACA" w:rsidRPr="00010324" w:rsidRDefault="00BE4ACA" w:rsidP="004676FB">
            <w:pPr>
              <w:jc w:val="center"/>
              <w:rPr>
                <w:szCs w:val="16"/>
              </w:rPr>
            </w:pPr>
            <w:r w:rsidRPr="00010324">
              <w:rPr>
                <w:szCs w:val="16"/>
              </w:rPr>
              <w:t>Truancy</w:t>
            </w:r>
          </w:p>
          <w:p w14:paraId="2511B73D" w14:textId="77777777" w:rsidR="00BE4ACA" w:rsidRPr="00010324" w:rsidRDefault="00BE4ACA" w:rsidP="004676FB">
            <w:pPr>
              <w:jc w:val="center"/>
              <w:rPr>
                <w:szCs w:val="16"/>
              </w:rPr>
            </w:pPr>
            <w:r w:rsidRPr="00010324">
              <w:rPr>
                <w:szCs w:val="16"/>
              </w:rPr>
              <w:t xml:space="preserve">Pregnancy </w:t>
            </w:r>
          </w:p>
          <w:p w14:paraId="33AF61EC" w14:textId="77777777" w:rsidR="00BE4ACA" w:rsidRPr="00010324" w:rsidRDefault="00BE4ACA" w:rsidP="004676FB">
            <w:pPr>
              <w:jc w:val="center"/>
              <w:rPr>
                <w:szCs w:val="16"/>
              </w:rPr>
            </w:pPr>
            <w:r w:rsidRPr="00010324">
              <w:rPr>
                <w:szCs w:val="16"/>
              </w:rPr>
              <w:t>Marriage</w:t>
            </w:r>
          </w:p>
          <w:p w14:paraId="6A4C6E80" w14:textId="77777777" w:rsidR="00BE4ACA" w:rsidRPr="00010324" w:rsidRDefault="00BE4ACA" w:rsidP="004676FB">
            <w:pPr>
              <w:jc w:val="center"/>
              <w:rPr>
                <w:szCs w:val="16"/>
              </w:rPr>
            </w:pPr>
            <w:r w:rsidRPr="00010324">
              <w:rPr>
                <w:szCs w:val="16"/>
              </w:rPr>
              <w:t>School fees</w:t>
            </w:r>
          </w:p>
          <w:p w14:paraId="1138278E" w14:textId="77777777" w:rsidR="00BE4ACA" w:rsidRPr="00010324" w:rsidRDefault="00BE4ACA" w:rsidP="004676FB">
            <w:pPr>
              <w:jc w:val="center"/>
              <w:rPr>
                <w:szCs w:val="16"/>
              </w:rPr>
            </w:pPr>
            <w:r w:rsidRPr="00010324">
              <w:rPr>
                <w:szCs w:val="16"/>
              </w:rPr>
              <w:t>Lack of  money</w:t>
            </w:r>
          </w:p>
          <w:p w14:paraId="32521A26" w14:textId="77777777" w:rsidR="00BE4ACA" w:rsidRPr="00010324" w:rsidRDefault="00BE4ACA" w:rsidP="004676FB">
            <w:pPr>
              <w:jc w:val="center"/>
              <w:rPr>
                <w:szCs w:val="16"/>
              </w:rPr>
            </w:pPr>
            <w:r w:rsidRPr="00010324">
              <w:rPr>
                <w:szCs w:val="16"/>
              </w:rPr>
              <w:t xml:space="preserve"> Illness of child</w:t>
            </w:r>
          </w:p>
          <w:p w14:paraId="12C1FA0D" w14:textId="77777777" w:rsidR="00BE4ACA" w:rsidRPr="00010324" w:rsidRDefault="00BE4ACA" w:rsidP="004676FB">
            <w:pPr>
              <w:jc w:val="center"/>
              <w:rPr>
                <w:szCs w:val="16"/>
              </w:rPr>
            </w:pPr>
            <w:r w:rsidRPr="00010324">
              <w:rPr>
                <w:szCs w:val="16"/>
              </w:rPr>
              <w:t xml:space="preserve">Caring for family members </w:t>
            </w:r>
          </w:p>
          <w:p w14:paraId="36A27AD2" w14:textId="77777777" w:rsidR="00BE4ACA" w:rsidRPr="00010324" w:rsidRDefault="00BE4ACA" w:rsidP="004676FB">
            <w:pPr>
              <w:jc w:val="center"/>
              <w:rPr>
                <w:szCs w:val="16"/>
              </w:rPr>
            </w:pPr>
            <w:r w:rsidRPr="00010324">
              <w:rPr>
                <w:szCs w:val="16"/>
              </w:rPr>
              <w:t>Failed exams</w:t>
            </w:r>
          </w:p>
          <w:p w14:paraId="124EA9AD" w14:textId="77777777" w:rsidR="00BE4ACA" w:rsidRPr="00010324" w:rsidRDefault="00BE4ACA" w:rsidP="004676FB">
            <w:pPr>
              <w:jc w:val="center"/>
              <w:rPr>
                <w:szCs w:val="16"/>
              </w:rPr>
            </w:pPr>
            <w:r w:rsidRPr="00010324">
              <w:rPr>
                <w:szCs w:val="16"/>
              </w:rPr>
              <w:t>Has “finished”</w:t>
            </w:r>
          </w:p>
          <w:p w14:paraId="6ED00E16" w14:textId="77777777" w:rsidR="00BE4ACA" w:rsidRPr="00010324" w:rsidRDefault="00BE4ACA" w:rsidP="004676FB">
            <w:pPr>
              <w:jc w:val="center"/>
              <w:rPr>
                <w:szCs w:val="16"/>
              </w:rPr>
            </w:pPr>
            <w:r w:rsidRPr="00010324">
              <w:rPr>
                <w:szCs w:val="16"/>
              </w:rPr>
              <w:t>Farming/</w:t>
            </w:r>
          </w:p>
          <w:p w14:paraId="3EB963B2" w14:textId="77777777" w:rsidR="00BE4ACA" w:rsidRPr="00010324" w:rsidRDefault="00BE4ACA" w:rsidP="004676FB">
            <w:pPr>
              <w:jc w:val="center"/>
              <w:rPr>
                <w:szCs w:val="16"/>
              </w:rPr>
            </w:pPr>
            <w:r w:rsidRPr="00010324">
              <w:rPr>
                <w:szCs w:val="16"/>
              </w:rPr>
              <w:t>household chores</w:t>
            </w:r>
          </w:p>
          <w:p w14:paraId="69326752" w14:textId="77777777" w:rsidR="00BE4ACA" w:rsidRPr="00010324" w:rsidRDefault="00BE4ACA" w:rsidP="004676FB">
            <w:pPr>
              <w:jc w:val="center"/>
              <w:rPr>
                <w:szCs w:val="16"/>
              </w:rPr>
            </w:pPr>
            <w:r w:rsidRPr="00010324">
              <w:rPr>
                <w:szCs w:val="16"/>
              </w:rPr>
              <w:t>Too young</w:t>
            </w:r>
          </w:p>
          <w:p w14:paraId="4DB2B5D1" w14:textId="77777777" w:rsidR="00BE4ACA" w:rsidRPr="00010324" w:rsidRDefault="00BE4ACA" w:rsidP="004676FB">
            <w:pPr>
              <w:jc w:val="center"/>
              <w:rPr>
                <w:szCs w:val="16"/>
              </w:rPr>
            </w:pPr>
            <w:r w:rsidRPr="00010324">
              <w:rPr>
                <w:szCs w:val="16"/>
              </w:rPr>
              <w:lastRenderedPageBreak/>
              <w:t xml:space="preserve">Other </w:t>
            </w:r>
          </w:p>
        </w:tc>
        <w:tc>
          <w:tcPr>
            <w:tcW w:w="815" w:type="dxa"/>
          </w:tcPr>
          <w:p w14:paraId="5BF5E485" w14:textId="77777777" w:rsidR="00BE4ACA" w:rsidRPr="00010324" w:rsidRDefault="00BE4ACA" w:rsidP="004676FB">
            <w:pPr>
              <w:jc w:val="center"/>
              <w:rPr>
                <w:szCs w:val="16"/>
              </w:rPr>
            </w:pPr>
            <w:r w:rsidRPr="00010324">
              <w:rPr>
                <w:szCs w:val="16"/>
              </w:rPr>
              <w:lastRenderedPageBreak/>
              <w:t>1</w:t>
            </w:r>
          </w:p>
          <w:p w14:paraId="034CBB1B" w14:textId="77777777" w:rsidR="00BE4ACA" w:rsidRPr="00010324" w:rsidRDefault="00BE4ACA" w:rsidP="004676FB">
            <w:pPr>
              <w:jc w:val="center"/>
              <w:rPr>
                <w:szCs w:val="16"/>
              </w:rPr>
            </w:pPr>
            <w:r w:rsidRPr="00010324">
              <w:rPr>
                <w:szCs w:val="16"/>
              </w:rPr>
              <w:t>2</w:t>
            </w:r>
          </w:p>
          <w:p w14:paraId="31B2A6CB" w14:textId="77777777" w:rsidR="00BE4ACA" w:rsidRPr="00010324" w:rsidRDefault="00BE4ACA" w:rsidP="004676FB">
            <w:pPr>
              <w:jc w:val="center"/>
              <w:rPr>
                <w:szCs w:val="16"/>
              </w:rPr>
            </w:pPr>
            <w:r w:rsidRPr="00010324">
              <w:rPr>
                <w:szCs w:val="16"/>
              </w:rPr>
              <w:t>3</w:t>
            </w:r>
          </w:p>
          <w:p w14:paraId="2DB58521" w14:textId="77777777" w:rsidR="00BE4ACA" w:rsidRPr="00010324" w:rsidRDefault="00BE4ACA" w:rsidP="004676FB">
            <w:pPr>
              <w:jc w:val="center"/>
              <w:rPr>
                <w:szCs w:val="16"/>
              </w:rPr>
            </w:pPr>
            <w:r w:rsidRPr="00010324">
              <w:rPr>
                <w:szCs w:val="16"/>
              </w:rPr>
              <w:t>4</w:t>
            </w:r>
          </w:p>
          <w:p w14:paraId="27C10321" w14:textId="77777777" w:rsidR="00BE4ACA" w:rsidRPr="00010324" w:rsidRDefault="00BE4ACA" w:rsidP="004676FB">
            <w:pPr>
              <w:jc w:val="center"/>
              <w:rPr>
                <w:szCs w:val="16"/>
              </w:rPr>
            </w:pPr>
            <w:r w:rsidRPr="00010324">
              <w:rPr>
                <w:szCs w:val="16"/>
              </w:rPr>
              <w:t>5</w:t>
            </w:r>
          </w:p>
          <w:p w14:paraId="32A1CF0C" w14:textId="77777777" w:rsidR="00BE4ACA" w:rsidRPr="00010324" w:rsidRDefault="00BE4ACA" w:rsidP="004676FB">
            <w:pPr>
              <w:jc w:val="center"/>
              <w:rPr>
                <w:szCs w:val="16"/>
              </w:rPr>
            </w:pPr>
            <w:r w:rsidRPr="00010324">
              <w:rPr>
                <w:szCs w:val="16"/>
              </w:rPr>
              <w:t>6</w:t>
            </w:r>
          </w:p>
          <w:p w14:paraId="0490D2D5" w14:textId="77777777" w:rsidR="00BE4ACA" w:rsidRPr="00010324" w:rsidRDefault="00BE4ACA" w:rsidP="004676FB">
            <w:pPr>
              <w:jc w:val="center"/>
              <w:rPr>
                <w:szCs w:val="16"/>
              </w:rPr>
            </w:pPr>
          </w:p>
          <w:p w14:paraId="42F4F631" w14:textId="77777777" w:rsidR="00BE4ACA" w:rsidRPr="00010324" w:rsidRDefault="00BE4ACA" w:rsidP="004676FB">
            <w:pPr>
              <w:jc w:val="center"/>
              <w:rPr>
                <w:szCs w:val="16"/>
              </w:rPr>
            </w:pPr>
            <w:r w:rsidRPr="00010324">
              <w:rPr>
                <w:szCs w:val="16"/>
              </w:rPr>
              <w:t>7</w:t>
            </w:r>
          </w:p>
          <w:p w14:paraId="4A959436" w14:textId="77777777" w:rsidR="00BE4ACA" w:rsidRPr="00010324" w:rsidRDefault="00BE4ACA" w:rsidP="004676FB">
            <w:pPr>
              <w:jc w:val="center"/>
              <w:rPr>
                <w:szCs w:val="16"/>
              </w:rPr>
            </w:pPr>
            <w:r w:rsidRPr="00010324">
              <w:rPr>
                <w:szCs w:val="16"/>
              </w:rPr>
              <w:t>8</w:t>
            </w:r>
          </w:p>
          <w:p w14:paraId="6763B05C" w14:textId="77777777" w:rsidR="00BE4ACA" w:rsidRPr="00010324" w:rsidRDefault="00BE4ACA" w:rsidP="004676FB">
            <w:pPr>
              <w:jc w:val="center"/>
              <w:rPr>
                <w:szCs w:val="16"/>
              </w:rPr>
            </w:pPr>
            <w:r w:rsidRPr="00010324">
              <w:rPr>
                <w:szCs w:val="16"/>
              </w:rPr>
              <w:t>9</w:t>
            </w:r>
          </w:p>
          <w:p w14:paraId="7671A3F8" w14:textId="77777777" w:rsidR="00BE4ACA" w:rsidRPr="00010324" w:rsidRDefault="00BE4ACA" w:rsidP="004676FB">
            <w:pPr>
              <w:jc w:val="center"/>
              <w:rPr>
                <w:szCs w:val="16"/>
              </w:rPr>
            </w:pPr>
          </w:p>
          <w:p w14:paraId="00AC462D" w14:textId="77777777" w:rsidR="00BE4ACA" w:rsidRPr="00010324" w:rsidRDefault="00BE4ACA" w:rsidP="004676FB">
            <w:pPr>
              <w:jc w:val="center"/>
              <w:rPr>
                <w:szCs w:val="16"/>
              </w:rPr>
            </w:pPr>
            <w:r w:rsidRPr="00010324">
              <w:rPr>
                <w:szCs w:val="16"/>
              </w:rPr>
              <w:t>10</w:t>
            </w:r>
          </w:p>
          <w:p w14:paraId="6C0CE12B" w14:textId="77777777" w:rsidR="00BE4ACA" w:rsidRPr="00010324" w:rsidRDefault="00BE4ACA" w:rsidP="004676FB">
            <w:pPr>
              <w:jc w:val="center"/>
              <w:rPr>
                <w:szCs w:val="16"/>
              </w:rPr>
            </w:pPr>
            <w:r w:rsidRPr="00010324">
              <w:rPr>
                <w:szCs w:val="16"/>
              </w:rPr>
              <w:t>11</w:t>
            </w:r>
          </w:p>
          <w:p w14:paraId="452730FF" w14:textId="77777777" w:rsidR="00BE4ACA" w:rsidRPr="00010324" w:rsidRDefault="00BE4ACA" w:rsidP="004676FB">
            <w:pPr>
              <w:jc w:val="center"/>
              <w:rPr>
                <w:szCs w:val="16"/>
              </w:rPr>
            </w:pPr>
            <w:r w:rsidRPr="00010324">
              <w:rPr>
                <w:szCs w:val="16"/>
              </w:rPr>
              <w:lastRenderedPageBreak/>
              <w:t>12</w:t>
            </w:r>
          </w:p>
        </w:tc>
        <w:tc>
          <w:tcPr>
            <w:tcW w:w="798" w:type="dxa"/>
          </w:tcPr>
          <w:p w14:paraId="0B8F8E1E" w14:textId="77777777" w:rsidR="00BE4ACA" w:rsidRPr="00010324" w:rsidRDefault="00BE4ACA" w:rsidP="004676FB">
            <w:pPr>
              <w:jc w:val="center"/>
              <w:rPr>
                <w:szCs w:val="16"/>
              </w:rPr>
            </w:pPr>
            <w:r w:rsidRPr="00010324">
              <w:rPr>
                <w:szCs w:val="16"/>
              </w:rPr>
              <w:lastRenderedPageBreak/>
              <w:t>1</w:t>
            </w:r>
          </w:p>
          <w:p w14:paraId="1D4BC275" w14:textId="77777777" w:rsidR="00BE4ACA" w:rsidRPr="00010324" w:rsidRDefault="00BE4ACA" w:rsidP="004676FB">
            <w:pPr>
              <w:jc w:val="center"/>
              <w:rPr>
                <w:szCs w:val="16"/>
              </w:rPr>
            </w:pPr>
            <w:r w:rsidRPr="00010324">
              <w:rPr>
                <w:szCs w:val="16"/>
              </w:rPr>
              <w:t>2</w:t>
            </w:r>
          </w:p>
          <w:p w14:paraId="7E6FC6C3" w14:textId="77777777" w:rsidR="00BE4ACA" w:rsidRPr="00010324" w:rsidRDefault="00BE4ACA" w:rsidP="004676FB">
            <w:pPr>
              <w:jc w:val="center"/>
              <w:rPr>
                <w:szCs w:val="16"/>
              </w:rPr>
            </w:pPr>
            <w:r w:rsidRPr="00010324">
              <w:rPr>
                <w:szCs w:val="16"/>
              </w:rPr>
              <w:t>3</w:t>
            </w:r>
          </w:p>
          <w:p w14:paraId="212912E3" w14:textId="77777777" w:rsidR="00BE4ACA" w:rsidRPr="00010324" w:rsidRDefault="00BE4ACA" w:rsidP="004676FB">
            <w:pPr>
              <w:jc w:val="center"/>
              <w:rPr>
                <w:szCs w:val="16"/>
              </w:rPr>
            </w:pPr>
            <w:r w:rsidRPr="00010324">
              <w:rPr>
                <w:szCs w:val="16"/>
              </w:rPr>
              <w:t>4</w:t>
            </w:r>
          </w:p>
          <w:p w14:paraId="3FC6659B" w14:textId="77777777" w:rsidR="00BE4ACA" w:rsidRPr="00010324" w:rsidRDefault="00BE4ACA" w:rsidP="004676FB">
            <w:pPr>
              <w:jc w:val="center"/>
              <w:rPr>
                <w:szCs w:val="16"/>
              </w:rPr>
            </w:pPr>
            <w:r w:rsidRPr="00010324">
              <w:rPr>
                <w:szCs w:val="16"/>
              </w:rPr>
              <w:t>5</w:t>
            </w:r>
          </w:p>
          <w:p w14:paraId="3934CEAA" w14:textId="77777777" w:rsidR="00BE4ACA" w:rsidRPr="00010324" w:rsidRDefault="00BE4ACA" w:rsidP="004676FB">
            <w:pPr>
              <w:jc w:val="center"/>
              <w:rPr>
                <w:szCs w:val="16"/>
              </w:rPr>
            </w:pPr>
            <w:r w:rsidRPr="00010324">
              <w:rPr>
                <w:szCs w:val="16"/>
              </w:rPr>
              <w:t>6</w:t>
            </w:r>
          </w:p>
          <w:p w14:paraId="39E9240E" w14:textId="77777777" w:rsidR="00BE4ACA" w:rsidRPr="00010324" w:rsidRDefault="00BE4ACA" w:rsidP="004676FB">
            <w:pPr>
              <w:jc w:val="center"/>
              <w:rPr>
                <w:szCs w:val="16"/>
              </w:rPr>
            </w:pPr>
          </w:p>
          <w:p w14:paraId="4018EDD3" w14:textId="77777777" w:rsidR="00BE4ACA" w:rsidRPr="00010324" w:rsidRDefault="00BE4ACA" w:rsidP="004676FB">
            <w:pPr>
              <w:jc w:val="center"/>
              <w:rPr>
                <w:szCs w:val="16"/>
              </w:rPr>
            </w:pPr>
            <w:r w:rsidRPr="00010324">
              <w:rPr>
                <w:szCs w:val="16"/>
              </w:rPr>
              <w:t>7</w:t>
            </w:r>
          </w:p>
          <w:p w14:paraId="17688F19" w14:textId="77777777" w:rsidR="00BE4ACA" w:rsidRPr="00010324" w:rsidRDefault="00BE4ACA" w:rsidP="004676FB">
            <w:pPr>
              <w:jc w:val="center"/>
              <w:rPr>
                <w:szCs w:val="16"/>
              </w:rPr>
            </w:pPr>
            <w:r w:rsidRPr="00010324">
              <w:rPr>
                <w:szCs w:val="16"/>
              </w:rPr>
              <w:t>8</w:t>
            </w:r>
          </w:p>
          <w:p w14:paraId="21466496" w14:textId="77777777" w:rsidR="00BE4ACA" w:rsidRPr="00010324" w:rsidRDefault="00BE4ACA" w:rsidP="004676FB">
            <w:pPr>
              <w:jc w:val="center"/>
              <w:rPr>
                <w:szCs w:val="16"/>
              </w:rPr>
            </w:pPr>
            <w:r w:rsidRPr="00010324">
              <w:rPr>
                <w:szCs w:val="16"/>
              </w:rPr>
              <w:t>9</w:t>
            </w:r>
          </w:p>
          <w:p w14:paraId="248D924E" w14:textId="77777777" w:rsidR="00BE4ACA" w:rsidRPr="00010324" w:rsidRDefault="00BE4ACA" w:rsidP="004676FB">
            <w:pPr>
              <w:jc w:val="center"/>
              <w:rPr>
                <w:szCs w:val="16"/>
              </w:rPr>
            </w:pPr>
          </w:p>
          <w:p w14:paraId="66327C92" w14:textId="77777777" w:rsidR="00BE4ACA" w:rsidRPr="00010324" w:rsidRDefault="00BE4ACA" w:rsidP="004676FB">
            <w:pPr>
              <w:jc w:val="center"/>
              <w:rPr>
                <w:szCs w:val="16"/>
              </w:rPr>
            </w:pPr>
            <w:r w:rsidRPr="00010324">
              <w:rPr>
                <w:szCs w:val="16"/>
              </w:rPr>
              <w:t>10</w:t>
            </w:r>
          </w:p>
          <w:p w14:paraId="39E1DCC2" w14:textId="77777777" w:rsidR="00BE4ACA" w:rsidRPr="00010324" w:rsidRDefault="00BE4ACA" w:rsidP="004676FB">
            <w:pPr>
              <w:jc w:val="center"/>
              <w:rPr>
                <w:szCs w:val="16"/>
              </w:rPr>
            </w:pPr>
            <w:r w:rsidRPr="00010324">
              <w:rPr>
                <w:szCs w:val="16"/>
              </w:rPr>
              <w:t>11</w:t>
            </w:r>
          </w:p>
          <w:p w14:paraId="28DED1A6" w14:textId="77777777" w:rsidR="00BE4ACA" w:rsidRPr="00010324" w:rsidRDefault="00BE4ACA" w:rsidP="004676FB">
            <w:pPr>
              <w:jc w:val="center"/>
              <w:rPr>
                <w:szCs w:val="16"/>
              </w:rPr>
            </w:pPr>
            <w:r w:rsidRPr="00010324">
              <w:rPr>
                <w:szCs w:val="16"/>
              </w:rPr>
              <w:lastRenderedPageBreak/>
              <w:t>12</w:t>
            </w:r>
          </w:p>
        </w:tc>
        <w:tc>
          <w:tcPr>
            <w:tcW w:w="859" w:type="dxa"/>
          </w:tcPr>
          <w:p w14:paraId="071D989D" w14:textId="77777777" w:rsidR="00BE4ACA" w:rsidRPr="00010324" w:rsidRDefault="00BE4ACA" w:rsidP="004676FB">
            <w:pPr>
              <w:jc w:val="center"/>
              <w:rPr>
                <w:szCs w:val="16"/>
              </w:rPr>
            </w:pPr>
            <w:r w:rsidRPr="00010324">
              <w:rPr>
                <w:szCs w:val="16"/>
              </w:rPr>
              <w:lastRenderedPageBreak/>
              <w:t>1</w:t>
            </w:r>
          </w:p>
          <w:p w14:paraId="15746135" w14:textId="77777777" w:rsidR="00BE4ACA" w:rsidRPr="00010324" w:rsidRDefault="00BE4ACA" w:rsidP="004676FB">
            <w:pPr>
              <w:jc w:val="center"/>
              <w:rPr>
                <w:szCs w:val="16"/>
              </w:rPr>
            </w:pPr>
            <w:r w:rsidRPr="00010324">
              <w:rPr>
                <w:szCs w:val="16"/>
              </w:rPr>
              <w:t>2</w:t>
            </w:r>
          </w:p>
          <w:p w14:paraId="2CC1DB23" w14:textId="77777777" w:rsidR="00BE4ACA" w:rsidRPr="00010324" w:rsidRDefault="00BE4ACA" w:rsidP="004676FB">
            <w:pPr>
              <w:jc w:val="center"/>
              <w:rPr>
                <w:szCs w:val="16"/>
              </w:rPr>
            </w:pPr>
            <w:r w:rsidRPr="00010324">
              <w:rPr>
                <w:szCs w:val="16"/>
              </w:rPr>
              <w:t>3</w:t>
            </w:r>
          </w:p>
          <w:p w14:paraId="24009FFD" w14:textId="77777777" w:rsidR="00BE4ACA" w:rsidRPr="00010324" w:rsidRDefault="00BE4ACA" w:rsidP="004676FB">
            <w:pPr>
              <w:jc w:val="center"/>
              <w:rPr>
                <w:szCs w:val="16"/>
              </w:rPr>
            </w:pPr>
            <w:r w:rsidRPr="00010324">
              <w:rPr>
                <w:szCs w:val="16"/>
              </w:rPr>
              <w:t>4</w:t>
            </w:r>
          </w:p>
          <w:p w14:paraId="47067152" w14:textId="77777777" w:rsidR="00BE4ACA" w:rsidRPr="00010324" w:rsidRDefault="00BE4ACA" w:rsidP="004676FB">
            <w:pPr>
              <w:jc w:val="center"/>
              <w:rPr>
                <w:szCs w:val="16"/>
              </w:rPr>
            </w:pPr>
            <w:r w:rsidRPr="00010324">
              <w:rPr>
                <w:szCs w:val="16"/>
              </w:rPr>
              <w:t>5</w:t>
            </w:r>
          </w:p>
          <w:p w14:paraId="5D362A68" w14:textId="77777777" w:rsidR="00BE4ACA" w:rsidRPr="00010324" w:rsidRDefault="00BE4ACA" w:rsidP="004676FB">
            <w:pPr>
              <w:jc w:val="center"/>
              <w:rPr>
                <w:szCs w:val="16"/>
              </w:rPr>
            </w:pPr>
            <w:r w:rsidRPr="00010324">
              <w:rPr>
                <w:szCs w:val="16"/>
              </w:rPr>
              <w:t>6</w:t>
            </w:r>
          </w:p>
          <w:p w14:paraId="0205CCE6" w14:textId="77777777" w:rsidR="00BE4ACA" w:rsidRPr="00010324" w:rsidRDefault="00BE4ACA" w:rsidP="004676FB">
            <w:pPr>
              <w:jc w:val="center"/>
              <w:rPr>
                <w:szCs w:val="16"/>
              </w:rPr>
            </w:pPr>
          </w:p>
          <w:p w14:paraId="3392435C" w14:textId="77777777" w:rsidR="00BE4ACA" w:rsidRPr="00010324" w:rsidRDefault="00BE4ACA" w:rsidP="004676FB">
            <w:pPr>
              <w:jc w:val="center"/>
              <w:rPr>
                <w:szCs w:val="16"/>
              </w:rPr>
            </w:pPr>
            <w:r w:rsidRPr="00010324">
              <w:rPr>
                <w:szCs w:val="16"/>
              </w:rPr>
              <w:t>7</w:t>
            </w:r>
          </w:p>
          <w:p w14:paraId="0D2EF5EC" w14:textId="77777777" w:rsidR="00BE4ACA" w:rsidRPr="00010324" w:rsidRDefault="00BE4ACA" w:rsidP="004676FB">
            <w:pPr>
              <w:jc w:val="center"/>
              <w:rPr>
                <w:szCs w:val="16"/>
              </w:rPr>
            </w:pPr>
            <w:r w:rsidRPr="00010324">
              <w:rPr>
                <w:szCs w:val="16"/>
              </w:rPr>
              <w:t>8</w:t>
            </w:r>
          </w:p>
          <w:p w14:paraId="5D9D0C84" w14:textId="77777777" w:rsidR="00BE4ACA" w:rsidRPr="00010324" w:rsidRDefault="00BE4ACA" w:rsidP="004676FB">
            <w:pPr>
              <w:jc w:val="center"/>
              <w:rPr>
                <w:szCs w:val="16"/>
              </w:rPr>
            </w:pPr>
            <w:r w:rsidRPr="00010324">
              <w:rPr>
                <w:szCs w:val="16"/>
              </w:rPr>
              <w:t>9</w:t>
            </w:r>
          </w:p>
          <w:p w14:paraId="6CF5FD1E" w14:textId="77777777" w:rsidR="00BE4ACA" w:rsidRPr="00010324" w:rsidRDefault="00BE4ACA" w:rsidP="004676FB">
            <w:pPr>
              <w:jc w:val="center"/>
              <w:rPr>
                <w:szCs w:val="16"/>
              </w:rPr>
            </w:pPr>
          </w:p>
          <w:p w14:paraId="33FC4795" w14:textId="77777777" w:rsidR="00BE4ACA" w:rsidRPr="00010324" w:rsidRDefault="00BE4ACA" w:rsidP="004676FB">
            <w:pPr>
              <w:jc w:val="center"/>
              <w:rPr>
                <w:szCs w:val="16"/>
              </w:rPr>
            </w:pPr>
            <w:r w:rsidRPr="00010324">
              <w:rPr>
                <w:szCs w:val="16"/>
              </w:rPr>
              <w:t>10</w:t>
            </w:r>
          </w:p>
          <w:p w14:paraId="7052F751" w14:textId="77777777" w:rsidR="00BE4ACA" w:rsidRPr="00010324" w:rsidRDefault="00BE4ACA" w:rsidP="004676FB">
            <w:pPr>
              <w:jc w:val="center"/>
              <w:rPr>
                <w:szCs w:val="16"/>
              </w:rPr>
            </w:pPr>
            <w:r w:rsidRPr="00010324">
              <w:rPr>
                <w:szCs w:val="16"/>
              </w:rPr>
              <w:t>11</w:t>
            </w:r>
          </w:p>
          <w:p w14:paraId="39E6D69D" w14:textId="77777777" w:rsidR="00BE4ACA" w:rsidRPr="00010324" w:rsidRDefault="00BE4ACA" w:rsidP="004676FB">
            <w:pPr>
              <w:jc w:val="center"/>
              <w:rPr>
                <w:szCs w:val="16"/>
              </w:rPr>
            </w:pPr>
            <w:r w:rsidRPr="00010324">
              <w:rPr>
                <w:szCs w:val="16"/>
              </w:rPr>
              <w:lastRenderedPageBreak/>
              <w:t>12</w:t>
            </w:r>
          </w:p>
        </w:tc>
        <w:tc>
          <w:tcPr>
            <w:tcW w:w="836" w:type="dxa"/>
          </w:tcPr>
          <w:p w14:paraId="67C405FF" w14:textId="77777777" w:rsidR="00BE4ACA" w:rsidRPr="00010324" w:rsidRDefault="00BE4ACA" w:rsidP="004676FB">
            <w:pPr>
              <w:jc w:val="center"/>
              <w:rPr>
                <w:szCs w:val="16"/>
              </w:rPr>
            </w:pPr>
            <w:r w:rsidRPr="00010324">
              <w:rPr>
                <w:szCs w:val="16"/>
              </w:rPr>
              <w:lastRenderedPageBreak/>
              <w:t>1</w:t>
            </w:r>
          </w:p>
          <w:p w14:paraId="6626F3FB" w14:textId="77777777" w:rsidR="00BE4ACA" w:rsidRPr="00010324" w:rsidRDefault="00BE4ACA" w:rsidP="004676FB">
            <w:pPr>
              <w:jc w:val="center"/>
              <w:rPr>
                <w:szCs w:val="16"/>
              </w:rPr>
            </w:pPr>
            <w:r w:rsidRPr="00010324">
              <w:rPr>
                <w:szCs w:val="16"/>
              </w:rPr>
              <w:t>2</w:t>
            </w:r>
          </w:p>
          <w:p w14:paraId="7F6AD70C" w14:textId="77777777" w:rsidR="00BE4ACA" w:rsidRPr="00010324" w:rsidRDefault="00BE4ACA" w:rsidP="004676FB">
            <w:pPr>
              <w:jc w:val="center"/>
              <w:rPr>
                <w:szCs w:val="16"/>
              </w:rPr>
            </w:pPr>
            <w:r w:rsidRPr="00010324">
              <w:rPr>
                <w:szCs w:val="16"/>
              </w:rPr>
              <w:t>3</w:t>
            </w:r>
          </w:p>
          <w:p w14:paraId="40C8D2A8" w14:textId="77777777" w:rsidR="00BE4ACA" w:rsidRPr="00010324" w:rsidRDefault="00BE4ACA" w:rsidP="004676FB">
            <w:pPr>
              <w:jc w:val="center"/>
              <w:rPr>
                <w:szCs w:val="16"/>
              </w:rPr>
            </w:pPr>
            <w:r w:rsidRPr="00010324">
              <w:rPr>
                <w:szCs w:val="16"/>
              </w:rPr>
              <w:t>4</w:t>
            </w:r>
          </w:p>
          <w:p w14:paraId="73465510" w14:textId="77777777" w:rsidR="00BE4ACA" w:rsidRPr="00010324" w:rsidRDefault="00BE4ACA" w:rsidP="004676FB">
            <w:pPr>
              <w:jc w:val="center"/>
              <w:rPr>
                <w:szCs w:val="16"/>
              </w:rPr>
            </w:pPr>
            <w:r w:rsidRPr="00010324">
              <w:rPr>
                <w:szCs w:val="16"/>
              </w:rPr>
              <w:t>5</w:t>
            </w:r>
          </w:p>
          <w:p w14:paraId="6C3A4570" w14:textId="77777777" w:rsidR="00BE4ACA" w:rsidRPr="00010324" w:rsidRDefault="00BE4ACA" w:rsidP="004676FB">
            <w:pPr>
              <w:jc w:val="center"/>
              <w:rPr>
                <w:szCs w:val="16"/>
              </w:rPr>
            </w:pPr>
            <w:r w:rsidRPr="00010324">
              <w:rPr>
                <w:szCs w:val="16"/>
              </w:rPr>
              <w:t>6</w:t>
            </w:r>
          </w:p>
          <w:p w14:paraId="1286D8FE" w14:textId="77777777" w:rsidR="00BE4ACA" w:rsidRPr="00010324" w:rsidRDefault="00BE4ACA" w:rsidP="004676FB">
            <w:pPr>
              <w:jc w:val="center"/>
              <w:rPr>
                <w:szCs w:val="16"/>
              </w:rPr>
            </w:pPr>
          </w:p>
          <w:p w14:paraId="5A3F5320" w14:textId="77777777" w:rsidR="00BE4ACA" w:rsidRPr="00010324" w:rsidRDefault="00BE4ACA" w:rsidP="004676FB">
            <w:pPr>
              <w:jc w:val="center"/>
              <w:rPr>
                <w:szCs w:val="16"/>
              </w:rPr>
            </w:pPr>
            <w:r w:rsidRPr="00010324">
              <w:rPr>
                <w:szCs w:val="16"/>
              </w:rPr>
              <w:t>7</w:t>
            </w:r>
          </w:p>
          <w:p w14:paraId="4A64DE12" w14:textId="77777777" w:rsidR="00BE4ACA" w:rsidRPr="00010324" w:rsidRDefault="00BE4ACA" w:rsidP="004676FB">
            <w:pPr>
              <w:jc w:val="center"/>
              <w:rPr>
                <w:szCs w:val="16"/>
              </w:rPr>
            </w:pPr>
            <w:r w:rsidRPr="00010324">
              <w:rPr>
                <w:szCs w:val="16"/>
              </w:rPr>
              <w:t>8</w:t>
            </w:r>
          </w:p>
          <w:p w14:paraId="1AA84483" w14:textId="77777777" w:rsidR="00BE4ACA" w:rsidRPr="00010324" w:rsidRDefault="00BE4ACA" w:rsidP="004676FB">
            <w:pPr>
              <w:jc w:val="center"/>
              <w:rPr>
                <w:szCs w:val="16"/>
              </w:rPr>
            </w:pPr>
            <w:r w:rsidRPr="00010324">
              <w:rPr>
                <w:szCs w:val="16"/>
              </w:rPr>
              <w:t>9</w:t>
            </w:r>
          </w:p>
          <w:p w14:paraId="4459259D" w14:textId="77777777" w:rsidR="00BE4ACA" w:rsidRPr="00010324" w:rsidRDefault="00BE4ACA" w:rsidP="004676FB">
            <w:pPr>
              <w:jc w:val="center"/>
              <w:rPr>
                <w:szCs w:val="16"/>
              </w:rPr>
            </w:pPr>
          </w:p>
          <w:p w14:paraId="2B04D193" w14:textId="77777777" w:rsidR="00BE4ACA" w:rsidRPr="00010324" w:rsidRDefault="00BE4ACA" w:rsidP="004676FB">
            <w:pPr>
              <w:jc w:val="center"/>
              <w:rPr>
                <w:szCs w:val="16"/>
              </w:rPr>
            </w:pPr>
            <w:r w:rsidRPr="00010324">
              <w:rPr>
                <w:szCs w:val="16"/>
              </w:rPr>
              <w:t>10</w:t>
            </w:r>
          </w:p>
          <w:p w14:paraId="72E8D090" w14:textId="77777777" w:rsidR="00BE4ACA" w:rsidRPr="00010324" w:rsidRDefault="00BE4ACA" w:rsidP="004676FB">
            <w:pPr>
              <w:jc w:val="center"/>
              <w:rPr>
                <w:szCs w:val="16"/>
              </w:rPr>
            </w:pPr>
            <w:r w:rsidRPr="00010324">
              <w:rPr>
                <w:szCs w:val="16"/>
              </w:rPr>
              <w:t>11</w:t>
            </w:r>
          </w:p>
          <w:p w14:paraId="68960E2F" w14:textId="77777777" w:rsidR="00BE4ACA" w:rsidRPr="00010324" w:rsidRDefault="00BE4ACA" w:rsidP="004676FB">
            <w:pPr>
              <w:jc w:val="center"/>
              <w:rPr>
                <w:szCs w:val="16"/>
              </w:rPr>
            </w:pPr>
            <w:r w:rsidRPr="00010324">
              <w:rPr>
                <w:szCs w:val="16"/>
              </w:rPr>
              <w:lastRenderedPageBreak/>
              <w:t>12</w:t>
            </w:r>
          </w:p>
        </w:tc>
        <w:tc>
          <w:tcPr>
            <w:tcW w:w="1007" w:type="dxa"/>
            <w:gridSpan w:val="2"/>
          </w:tcPr>
          <w:p w14:paraId="5FAB143D" w14:textId="77777777" w:rsidR="00BE4ACA" w:rsidRPr="00010324" w:rsidRDefault="00BE4ACA" w:rsidP="004676FB">
            <w:pPr>
              <w:jc w:val="center"/>
              <w:rPr>
                <w:szCs w:val="16"/>
              </w:rPr>
            </w:pPr>
            <w:r w:rsidRPr="00010324">
              <w:rPr>
                <w:szCs w:val="16"/>
              </w:rPr>
              <w:lastRenderedPageBreak/>
              <w:t>1</w:t>
            </w:r>
          </w:p>
          <w:p w14:paraId="413448F8" w14:textId="77777777" w:rsidR="00BE4ACA" w:rsidRPr="00010324" w:rsidRDefault="00BE4ACA" w:rsidP="004676FB">
            <w:pPr>
              <w:jc w:val="center"/>
              <w:rPr>
                <w:szCs w:val="16"/>
              </w:rPr>
            </w:pPr>
            <w:r w:rsidRPr="00010324">
              <w:rPr>
                <w:szCs w:val="16"/>
              </w:rPr>
              <w:t>2</w:t>
            </w:r>
          </w:p>
          <w:p w14:paraId="0DE01FA6" w14:textId="77777777" w:rsidR="00BE4ACA" w:rsidRPr="00010324" w:rsidRDefault="00BE4ACA" w:rsidP="004676FB">
            <w:pPr>
              <w:jc w:val="center"/>
              <w:rPr>
                <w:szCs w:val="16"/>
              </w:rPr>
            </w:pPr>
            <w:r w:rsidRPr="00010324">
              <w:rPr>
                <w:szCs w:val="16"/>
              </w:rPr>
              <w:t>3</w:t>
            </w:r>
          </w:p>
          <w:p w14:paraId="6A2AD6B4" w14:textId="77777777" w:rsidR="00BE4ACA" w:rsidRPr="00010324" w:rsidRDefault="00BE4ACA" w:rsidP="004676FB">
            <w:pPr>
              <w:jc w:val="center"/>
              <w:rPr>
                <w:szCs w:val="16"/>
              </w:rPr>
            </w:pPr>
            <w:r w:rsidRPr="00010324">
              <w:rPr>
                <w:szCs w:val="16"/>
              </w:rPr>
              <w:t>4</w:t>
            </w:r>
          </w:p>
          <w:p w14:paraId="087BA876" w14:textId="77777777" w:rsidR="00BE4ACA" w:rsidRPr="00010324" w:rsidRDefault="00BE4ACA" w:rsidP="004676FB">
            <w:pPr>
              <w:jc w:val="center"/>
              <w:rPr>
                <w:szCs w:val="16"/>
              </w:rPr>
            </w:pPr>
            <w:r w:rsidRPr="00010324">
              <w:rPr>
                <w:szCs w:val="16"/>
              </w:rPr>
              <w:t>5</w:t>
            </w:r>
          </w:p>
          <w:p w14:paraId="0AFA6E05" w14:textId="77777777" w:rsidR="00BE4ACA" w:rsidRPr="00010324" w:rsidRDefault="00BE4ACA" w:rsidP="004676FB">
            <w:pPr>
              <w:jc w:val="center"/>
              <w:rPr>
                <w:szCs w:val="16"/>
              </w:rPr>
            </w:pPr>
            <w:r w:rsidRPr="00010324">
              <w:rPr>
                <w:szCs w:val="16"/>
              </w:rPr>
              <w:t>6</w:t>
            </w:r>
          </w:p>
          <w:p w14:paraId="445B5D4E" w14:textId="77777777" w:rsidR="00BE4ACA" w:rsidRPr="00010324" w:rsidRDefault="00BE4ACA" w:rsidP="004676FB">
            <w:pPr>
              <w:jc w:val="center"/>
              <w:rPr>
                <w:szCs w:val="16"/>
              </w:rPr>
            </w:pPr>
          </w:p>
          <w:p w14:paraId="0017489D" w14:textId="77777777" w:rsidR="00BE4ACA" w:rsidRPr="00010324" w:rsidRDefault="00BE4ACA" w:rsidP="004676FB">
            <w:pPr>
              <w:jc w:val="center"/>
              <w:rPr>
                <w:szCs w:val="16"/>
              </w:rPr>
            </w:pPr>
            <w:r w:rsidRPr="00010324">
              <w:rPr>
                <w:szCs w:val="16"/>
              </w:rPr>
              <w:t>7</w:t>
            </w:r>
          </w:p>
          <w:p w14:paraId="18496942" w14:textId="77777777" w:rsidR="00BE4ACA" w:rsidRPr="00010324" w:rsidRDefault="00BE4ACA" w:rsidP="004676FB">
            <w:pPr>
              <w:jc w:val="center"/>
              <w:rPr>
                <w:szCs w:val="16"/>
              </w:rPr>
            </w:pPr>
            <w:r w:rsidRPr="00010324">
              <w:rPr>
                <w:szCs w:val="16"/>
              </w:rPr>
              <w:t>8</w:t>
            </w:r>
          </w:p>
          <w:p w14:paraId="5357C19F" w14:textId="77777777" w:rsidR="00BE4ACA" w:rsidRPr="00010324" w:rsidRDefault="00BE4ACA" w:rsidP="004676FB">
            <w:pPr>
              <w:jc w:val="center"/>
              <w:rPr>
                <w:szCs w:val="16"/>
              </w:rPr>
            </w:pPr>
            <w:r w:rsidRPr="00010324">
              <w:rPr>
                <w:szCs w:val="16"/>
              </w:rPr>
              <w:t>9</w:t>
            </w:r>
          </w:p>
          <w:p w14:paraId="68ABE48B" w14:textId="77777777" w:rsidR="00BE4ACA" w:rsidRPr="00010324" w:rsidRDefault="00BE4ACA" w:rsidP="004676FB">
            <w:pPr>
              <w:jc w:val="center"/>
              <w:rPr>
                <w:szCs w:val="16"/>
              </w:rPr>
            </w:pPr>
          </w:p>
          <w:p w14:paraId="256B92D2" w14:textId="77777777" w:rsidR="00BE4ACA" w:rsidRPr="00010324" w:rsidRDefault="00BE4ACA" w:rsidP="004676FB">
            <w:pPr>
              <w:jc w:val="center"/>
              <w:rPr>
                <w:szCs w:val="16"/>
              </w:rPr>
            </w:pPr>
            <w:r w:rsidRPr="00010324">
              <w:rPr>
                <w:szCs w:val="16"/>
              </w:rPr>
              <w:t>10</w:t>
            </w:r>
          </w:p>
          <w:p w14:paraId="2AEC5277" w14:textId="77777777" w:rsidR="00BE4ACA" w:rsidRPr="00010324" w:rsidRDefault="00BE4ACA" w:rsidP="004676FB">
            <w:pPr>
              <w:jc w:val="center"/>
              <w:rPr>
                <w:szCs w:val="16"/>
              </w:rPr>
            </w:pPr>
            <w:r w:rsidRPr="00010324">
              <w:rPr>
                <w:szCs w:val="16"/>
              </w:rPr>
              <w:t>11</w:t>
            </w:r>
          </w:p>
          <w:p w14:paraId="47246058" w14:textId="77777777" w:rsidR="00BE4ACA" w:rsidRPr="00010324" w:rsidRDefault="00BE4ACA" w:rsidP="004676FB">
            <w:pPr>
              <w:jc w:val="center"/>
              <w:rPr>
                <w:szCs w:val="16"/>
              </w:rPr>
            </w:pPr>
            <w:r w:rsidRPr="00010324">
              <w:rPr>
                <w:szCs w:val="16"/>
              </w:rPr>
              <w:lastRenderedPageBreak/>
              <w:t>12</w:t>
            </w:r>
          </w:p>
        </w:tc>
        <w:tc>
          <w:tcPr>
            <w:tcW w:w="850" w:type="dxa"/>
          </w:tcPr>
          <w:p w14:paraId="5990E3E3" w14:textId="77777777" w:rsidR="00BE4ACA" w:rsidRPr="00010324" w:rsidRDefault="00BE4ACA" w:rsidP="004676FB">
            <w:pPr>
              <w:jc w:val="center"/>
              <w:rPr>
                <w:szCs w:val="16"/>
              </w:rPr>
            </w:pPr>
            <w:r w:rsidRPr="00010324">
              <w:rPr>
                <w:szCs w:val="16"/>
              </w:rPr>
              <w:lastRenderedPageBreak/>
              <w:t>1</w:t>
            </w:r>
          </w:p>
          <w:p w14:paraId="26836617" w14:textId="77777777" w:rsidR="00BE4ACA" w:rsidRPr="00010324" w:rsidRDefault="00BE4ACA" w:rsidP="004676FB">
            <w:pPr>
              <w:jc w:val="center"/>
              <w:rPr>
                <w:szCs w:val="16"/>
              </w:rPr>
            </w:pPr>
            <w:r w:rsidRPr="00010324">
              <w:rPr>
                <w:szCs w:val="16"/>
              </w:rPr>
              <w:t>2</w:t>
            </w:r>
          </w:p>
          <w:p w14:paraId="19F0460B" w14:textId="77777777" w:rsidR="00BE4ACA" w:rsidRPr="00010324" w:rsidRDefault="00BE4ACA" w:rsidP="004676FB">
            <w:pPr>
              <w:jc w:val="center"/>
              <w:rPr>
                <w:szCs w:val="16"/>
              </w:rPr>
            </w:pPr>
            <w:r w:rsidRPr="00010324">
              <w:rPr>
                <w:szCs w:val="16"/>
              </w:rPr>
              <w:t>3</w:t>
            </w:r>
          </w:p>
          <w:p w14:paraId="31BBC4A0" w14:textId="77777777" w:rsidR="00BE4ACA" w:rsidRPr="00010324" w:rsidRDefault="00BE4ACA" w:rsidP="004676FB">
            <w:pPr>
              <w:jc w:val="center"/>
              <w:rPr>
                <w:szCs w:val="16"/>
              </w:rPr>
            </w:pPr>
            <w:r w:rsidRPr="00010324">
              <w:rPr>
                <w:szCs w:val="16"/>
              </w:rPr>
              <w:t>4</w:t>
            </w:r>
          </w:p>
          <w:p w14:paraId="0B73038C" w14:textId="77777777" w:rsidR="00BE4ACA" w:rsidRPr="00010324" w:rsidRDefault="00BE4ACA" w:rsidP="004676FB">
            <w:pPr>
              <w:jc w:val="center"/>
              <w:rPr>
                <w:szCs w:val="16"/>
              </w:rPr>
            </w:pPr>
            <w:r w:rsidRPr="00010324">
              <w:rPr>
                <w:szCs w:val="16"/>
              </w:rPr>
              <w:t>5</w:t>
            </w:r>
          </w:p>
          <w:p w14:paraId="565BC808" w14:textId="77777777" w:rsidR="00BE4ACA" w:rsidRPr="00010324" w:rsidRDefault="00BE4ACA" w:rsidP="004676FB">
            <w:pPr>
              <w:jc w:val="center"/>
              <w:rPr>
                <w:szCs w:val="16"/>
              </w:rPr>
            </w:pPr>
            <w:r w:rsidRPr="00010324">
              <w:rPr>
                <w:szCs w:val="16"/>
              </w:rPr>
              <w:t>6</w:t>
            </w:r>
          </w:p>
          <w:p w14:paraId="1A15C143" w14:textId="77777777" w:rsidR="00BE4ACA" w:rsidRPr="00010324" w:rsidRDefault="00BE4ACA" w:rsidP="004676FB">
            <w:pPr>
              <w:jc w:val="center"/>
              <w:rPr>
                <w:szCs w:val="16"/>
              </w:rPr>
            </w:pPr>
          </w:p>
          <w:p w14:paraId="4FA3DF76" w14:textId="77777777" w:rsidR="00BE4ACA" w:rsidRPr="00010324" w:rsidRDefault="00BE4ACA" w:rsidP="004676FB">
            <w:pPr>
              <w:jc w:val="center"/>
              <w:rPr>
                <w:szCs w:val="16"/>
              </w:rPr>
            </w:pPr>
            <w:r w:rsidRPr="00010324">
              <w:rPr>
                <w:szCs w:val="16"/>
              </w:rPr>
              <w:t>7</w:t>
            </w:r>
          </w:p>
          <w:p w14:paraId="5CC08D94" w14:textId="77777777" w:rsidR="00BE4ACA" w:rsidRPr="00010324" w:rsidRDefault="00BE4ACA" w:rsidP="004676FB">
            <w:pPr>
              <w:jc w:val="center"/>
              <w:rPr>
                <w:szCs w:val="16"/>
              </w:rPr>
            </w:pPr>
            <w:r w:rsidRPr="00010324">
              <w:rPr>
                <w:szCs w:val="16"/>
              </w:rPr>
              <w:t>8</w:t>
            </w:r>
          </w:p>
          <w:p w14:paraId="62044D31" w14:textId="77777777" w:rsidR="00BE4ACA" w:rsidRPr="00010324" w:rsidRDefault="00BE4ACA" w:rsidP="004676FB">
            <w:pPr>
              <w:jc w:val="center"/>
              <w:rPr>
                <w:szCs w:val="16"/>
              </w:rPr>
            </w:pPr>
            <w:r w:rsidRPr="00010324">
              <w:rPr>
                <w:szCs w:val="16"/>
              </w:rPr>
              <w:t>9</w:t>
            </w:r>
          </w:p>
          <w:p w14:paraId="5A123641" w14:textId="77777777" w:rsidR="00BE4ACA" w:rsidRPr="00010324" w:rsidRDefault="00BE4ACA" w:rsidP="004676FB">
            <w:pPr>
              <w:jc w:val="center"/>
              <w:rPr>
                <w:szCs w:val="16"/>
              </w:rPr>
            </w:pPr>
          </w:p>
          <w:p w14:paraId="07B83335" w14:textId="77777777" w:rsidR="00BE4ACA" w:rsidRPr="00010324" w:rsidRDefault="00BE4ACA" w:rsidP="004676FB">
            <w:pPr>
              <w:jc w:val="center"/>
              <w:rPr>
                <w:szCs w:val="16"/>
              </w:rPr>
            </w:pPr>
            <w:r w:rsidRPr="00010324">
              <w:rPr>
                <w:szCs w:val="16"/>
              </w:rPr>
              <w:t>10</w:t>
            </w:r>
          </w:p>
          <w:p w14:paraId="409138B1" w14:textId="77777777" w:rsidR="00BE4ACA" w:rsidRPr="00010324" w:rsidRDefault="00BE4ACA" w:rsidP="004676FB">
            <w:pPr>
              <w:jc w:val="center"/>
              <w:rPr>
                <w:szCs w:val="16"/>
              </w:rPr>
            </w:pPr>
            <w:r w:rsidRPr="00010324">
              <w:rPr>
                <w:szCs w:val="16"/>
              </w:rPr>
              <w:t>11</w:t>
            </w:r>
          </w:p>
          <w:p w14:paraId="1E38C03C" w14:textId="77777777" w:rsidR="00BE4ACA" w:rsidRPr="00010324" w:rsidRDefault="00BE4ACA" w:rsidP="004676FB">
            <w:pPr>
              <w:jc w:val="center"/>
              <w:rPr>
                <w:szCs w:val="16"/>
              </w:rPr>
            </w:pPr>
            <w:r w:rsidRPr="00010324">
              <w:rPr>
                <w:szCs w:val="16"/>
              </w:rPr>
              <w:lastRenderedPageBreak/>
              <w:t>12</w:t>
            </w:r>
          </w:p>
        </w:tc>
      </w:tr>
      <w:tr w:rsidR="00BE4ACA" w:rsidRPr="00010324" w14:paraId="4BF10B29" w14:textId="77777777" w:rsidTr="001225C1">
        <w:tc>
          <w:tcPr>
            <w:tcW w:w="817" w:type="dxa"/>
          </w:tcPr>
          <w:p w14:paraId="0CE06156" w14:textId="77777777" w:rsidR="00BE4ACA" w:rsidRPr="00010324" w:rsidRDefault="00BE4ACA" w:rsidP="004676FB">
            <w:pPr>
              <w:rPr>
                <w:szCs w:val="16"/>
              </w:rPr>
            </w:pPr>
            <w:r w:rsidRPr="00010324">
              <w:rPr>
                <w:szCs w:val="16"/>
              </w:rPr>
              <w:lastRenderedPageBreak/>
              <w:t>k.</w:t>
            </w:r>
          </w:p>
        </w:tc>
        <w:tc>
          <w:tcPr>
            <w:tcW w:w="1276" w:type="dxa"/>
          </w:tcPr>
          <w:p w14:paraId="1702CA35" w14:textId="77777777" w:rsidR="00BE4ACA" w:rsidRPr="00010324" w:rsidRDefault="00BE4ACA" w:rsidP="004676FB">
            <w:pPr>
              <w:rPr>
                <w:rFonts w:cs="Calibri"/>
                <w:szCs w:val="16"/>
                <w:lang w:eastAsia="en-GB"/>
              </w:rPr>
            </w:pPr>
            <w:r w:rsidRPr="00010324">
              <w:rPr>
                <w:rFonts w:cs="Calibri"/>
                <w:szCs w:val="16"/>
                <w:lang w:eastAsia="en-GB"/>
              </w:rPr>
              <w:t>IF HAVE LEFT SCHOOL:, What age did they leave at?</w:t>
            </w:r>
          </w:p>
        </w:tc>
        <w:tc>
          <w:tcPr>
            <w:tcW w:w="1497" w:type="dxa"/>
          </w:tcPr>
          <w:p w14:paraId="611412EF" w14:textId="77777777" w:rsidR="00BE4ACA" w:rsidRPr="00010324" w:rsidRDefault="00BE4ACA" w:rsidP="004676FB">
            <w:pPr>
              <w:jc w:val="center"/>
              <w:rPr>
                <w:szCs w:val="16"/>
              </w:rPr>
            </w:pPr>
          </w:p>
        </w:tc>
        <w:tc>
          <w:tcPr>
            <w:tcW w:w="815" w:type="dxa"/>
          </w:tcPr>
          <w:p w14:paraId="5A27348D" w14:textId="77777777" w:rsidR="00BE4ACA" w:rsidRPr="00010324" w:rsidRDefault="00BE4ACA" w:rsidP="004676FB">
            <w:pPr>
              <w:jc w:val="center"/>
              <w:rPr>
                <w:szCs w:val="16"/>
              </w:rPr>
            </w:pPr>
            <w:r w:rsidRPr="00010324">
              <w:rPr>
                <w:szCs w:val="16"/>
              </w:rPr>
              <w:t>[  ] [  ]</w:t>
            </w:r>
          </w:p>
        </w:tc>
        <w:tc>
          <w:tcPr>
            <w:tcW w:w="798" w:type="dxa"/>
          </w:tcPr>
          <w:p w14:paraId="2D17DF96" w14:textId="77777777" w:rsidR="00BE4ACA" w:rsidRPr="00010324" w:rsidRDefault="00BE4ACA" w:rsidP="004676FB">
            <w:pPr>
              <w:jc w:val="center"/>
              <w:rPr>
                <w:szCs w:val="16"/>
              </w:rPr>
            </w:pPr>
            <w:r w:rsidRPr="00010324">
              <w:rPr>
                <w:szCs w:val="16"/>
              </w:rPr>
              <w:t>[  ] [  ]</w:t>
            </w:r>
          </w:p>
        </w:tc>
        <w:tc>
          <w:tcPr>
            <w:tcW w:w="859" w:type="dxa"/>
          </w:tcPr>
          <w:p w14:paraId="07E95995" w14:textId="77777777" w:rsidR="00BE4ACA" w:rsidRPr="00010324" w:rsidRDefault="00BE4ACA" w:rsidP="004676FB">
            <w:pPr>
              <w:jc w:val="center"/>
              <w:rPr>
                <w:szCs w:val="16"/>
              </w:rPr>
            </w:pPr>
            <w:r w:rsidRPr="00010324">
              <w:rPr>
                <w:szCs w:val="16"/>
              </w:rPr>
              <w:t>[  ] [  ]</w:t>
            </w:r>
          </w:p>
        </w:tc>
        <w:tc>
          <w:tcPr>
            <w:tcW w:w="836" w:type="dxa"/>
          </w:tcPr>
          <w:p w14:paraId="1E1E65AC" w14:textId="77777777" w:rsidR="00BE4ACA" w:rsidRPr="00010324" w:rsidRDefault="00BE4ACA" w:rsidP="004676FB">
            <w:pPr>
              <w:jc w:val="center"/>
              <w:rPr>
                <w:szCs w:val="16"/>
              </w:rPr>
            </w:pPr>
            <w:r w:rsidRPr="00010324">
              <w:rPr>
                <w:szCs w:val="16"/>
              </w:rPr>
              <w:t>[  ] [  ]</w:t>
            </w:r>
          </w:p>
        </w:tc>
        <w:tc>
          <w:tcPr>
            <w:tcW w:w="1007" w:type="dxa"/>
            <w:gridSpan w:val="2"/>
          </w:tcPr>
          <w:p w14:paraId="0F2F4856" w14:textId="77777777" w:rsidR="00BE4ACA" w:rsidRPr="00010324" w:rsidRDefault="00BE4ACA" w:rsidP="004676FB">
            <w:pPr>
              <w:jc w:val="center"/>
              <w:rPr>
                <w:szCs w:val="16"/>
              </w:rPr>
            </w:pPr>
            <w:r w:rsidRPr="00010324">
              <w:rPr>
                <w:szCs w:val="16"/>
              </w:rPr>
              <w:t>[  ] [  ]</w:t>
            </w:r>
          </w:p>
        </w:tc>
        <w:tc>
          <w:tcPr>
            <w:tcW w:w="850" w:type="dxa"/>
          </w:tcPr>
          <w:p w14:paraId="23F6BE58" w14:textId="77777777" w:rsidR="00BE4ACA" w:rsidRPr="00010324" w:rsidRDefault="00BE4ACA" w:rsidP="004676FB">
            <w:pPr>
              <w:jc w:val="center"/>
              <w:rPr>
                <w:szCs w:val="16"/>
              </w:rPr>
            </w:pPr>
            <w:r w:rsidRPr="00010324">
              <w:rPr>
                <w:szCs w:val="16"/>
              </w:rPr>
              <w:t>[  ] [  ]</w:t>
            </w:r>
          </w:p>
        </w:tc>
      </w:tr>
      <w:tr w:rsidR="00BE4ACA" w:rsidRPr="00010324" w14:paraId="73BEEE6B" w14:textId="77777777" w:rsidTr="001225C1">
        <w:tc>
          <w:tcPr>
            <w:tcW w:w="817" w:type="dxa"/>
          </w:tcPr>
          <w:p w14:paraId="794611E3" w14:textId="77777777" w:rsidR="00BE4ACA" w:rsidRPr="00010324" w:rsidRDefault="00BE4ACA" w:rsidP="004676FB">
            <w:pPr>
              <w:rPr>
                <w:szCs w:val="16"/>
              </w:rPr>
            </w:pPr>
            <w:r w:rsidRPr="00010324">
              <w:rPr>
                <w:szCs w:val="16"/>
              </w:rPr>
              <w:t>l.</w:t>
            </w:r>
          </w:p>
        </w:tc>
        <w:tc>
          <w:tcPr>
            <w:tcW w:w="1276" w:type="dxa"/>
          </w:tcPr>
          <w:p w14:paraId="1029242F" w14:textId="77777777" w:rsidR="00BE4ACA" w:rsidRPr="00010324" w:rsidRDefault="00BE4ACA" w:rsidP="004676FB">
            <w:pPr>
              <w:rPr>
                <w:rFonts w:cs="Calibri"/>
                <w:szCs w:val="16"/>
                <w:lang w:eastAsia="en-GB"/>
              </w:rPr>
            </w:pPr>
            <w:r w:rsidRPr="00010324">
              <w:rPr>
                <w:rFonts w:cs="Calibri"/>
                <w:szCs w:val="16"/>
                <w:lang w:eastAsia="en-GB"/>
              </w:rPr>
              <w:t>IF STILL IN SCHOOL: are they currently repeating year?</w:t>
            </w:r>
          </w:p>
        </w:tc>
        <w:tc>
          <w:tcPr>
            <w:tcW w:w="1497" w:type="dxa"/>
          </w:tcPr>
          <w:p w14:paraId="155DD626" w14:textId="77777777" w:rsidR="00BE4ACA" w:rsidRPr="00010324" w:rsidRDefault="00BE4ACA" w:rsidP="004676FB">
            <w:pPr>
              <w:jc w:val="center"/>
              <w:rPr>
                <w:szCs w:val="16"/>
              </w:rPr>
            </w:pPr>
            <w:r w:rsidRPr="00010324">
              <w:rPr>
                <w:szCs w:val="16"/>
              </w:rPr>
              <w:t xml:space="preserve">Yes </w:t>
            </w:r>
          </w:p>
          <w:p w14:paraId="4BED36B0" w14:textId="77777777" w:rsidR="00BE4ACA" w:rsidRPr="00010324" w:rsidRDefault="00BE4ACA" w:rsidP="004676FB">
            <w:pPr>
              <w:jc w:val="center"/>
              <w:rPr>
                <w:szCs w:val="16"/>
              </w:rPr>
            </w:pPr>
            <w:r w:rsidRPr="00010324">
              <w:rPr>
                <w:szCs w:val="16"/>
              </w:rPr>
              <w:t>No</w:t>
            </w:r>
          </w:p>
          <w:p w14:paraId="6657D155" w14:textId="77777777" w:rsidR="00BE4ACA" w:rsidRPr="00010324" w:rsidRDefault="00BE4ACA" w:rsidP="004676FB">
            <w:pPr>
              <w:jc w:val="center"/>
              <w:rPr>
                <w:szCs w:val="16"/>
              </w:rPr>
            </w:pPr>
          </w:p>
        </w:tc>
        <w:tc>
          <w:tcPr>
            <w:tcW w:w="815" w:type="dxa"/>
          </w:tcPr>
          <w:p w14:paraId="52068A16" w14:textId="77777777" w:rsidR="00BE4ACA" w:rsidRPr="00010324" w:rsidRDefault="00BE4ACA" w:rsidP="004676FB">
            <w:pPr>
              <w:jc w:val="center"/>
              <w:rPr>
                <w:szCs w:val="16"/>
              </w:rPr>
            </w:pPr>
            <w:r w:rsidRPr="00010324">
              <w:rPr>
                <w:szCs w:val="16"/>
              </w:rPr>
              <w:t>1</w:t>
            </w:r>
          </w:p>
          <w:p w14:paraId="5FEC5085" w14:textId="77777777" w:rsidR="00BE4ACA" w:rsidRPr="00010324" w:rsidRDefault="00BE4ACA" w:rsidP="004676FB">
            <w:pPr>
              <w:jc w:val="center"/>
              <w:rPr>
                <w:szCs w:val="16"/>
              </w:rPr>
            </w:pPr>
            <w:r w:rsidRPr="00010324">
              <w:rPr>
                <w:szCs w:val="16"/>
              </w:rPr>
              <w:t>2</w:t>
            </w:r>
          </w:p>
          <w:p w14:paraId="07D9F90D" w14:textId="77777777" w:rsidR="00BE4ACA" w:rsidRPr="00010324" w:rsidRDefault="00BE4ACA" w:rsidP="004676FB">
            <w:pPr>
              <w:jc w:val="center"/>
              <w:rPr>
                <w:szCs w:val="16"/>
              </w:rPr>
            </w:pPr>
          </w:p>
        </w:tc>
        <w:tc>
          <w:tcPr>
            <w:tcW w:w="798" w:type="dxa"/>
          </w:tcPr>
          <w:p w14:paraId="50342F6E" w14:textId="77777777" w:rsidR="00BE4ACA" w:rsidRPr="00010324" w:rsidRDefault="00BE4ACA" w:rsidP="004676FB">
            <w:pPr>
              <w:jc w:val="center"/>
              <w:rPr>
                <w:szCs w:val="16"/>
              </w:rPr>
            </w:pPr>
            <w:r w:rsidRPr="00010324">
              <w:rPr>
                <w:szCs w:val="16"/>
              </w:rPr>
              <w:t>1</w:t>
            </w:r>
          </w:p>
          <w:p w14:paraId="7D0C6247" w14:textId="77777777" w:rsidR="00BE4ACA" w:rsidRPr="00010324" w:rsidRDefault="00BE4ACA" w:rsidP="004676FB">
            <w:pPr>
              <w:jc w:val="center"/>
              <w:rPr>
                <w:szCs w:val="16"/>
              </w:rPr>
            </w:pPr>
            <w:r w:rsidRPr="00010324">
              <w:rPr>
                <w:szCs w:val="16"/>
              </w:rPr>
              <w:t>2</w:t>
            </w:r>
          </w:p>
          <w:p w14:paraId="5F233D65" w14:textId="77777777" w:rsidR="00BE4ACA" w:rsidRPr="00010324" w:rsidRDefault="00BE4ACA" w:rsidP="004676FB">
            <w:pPr>
              <w:jc w:val="center"/>
              <w:rPr>
                <w:szCs w:val="16"/>
              </w:rPr>
            </w:pPr>
          </w:p>
        </w:tc>
        <w:tc>
          <w:tcPr>
            <w:tcW w:w="859" w:type="dxa"/>
          </w:tcPr>
          <w:p w14:paraId="65F7326B" w14:textId="77777777" w:rsidR="00BE4ACA" w:rsidRPr="00010324" w:rsidRDefault="00BE4ACA" w:rsidP="004676FB">
            <w:pPr>
              <w:jc w:val="center"/>
              <w:rPr>
                <w:szCs w:val="16"/>
              </w:rPr>
            </w:pPr>
            <w:r w:rsidRPr="00010324">
              <w:rPr>
                <w:szCs w:val="16"/>
              </w:rPr>
              <w:t>1</w:t>
            </w:r>
          </w:p>
          <w:p w14:paraId="57560DD5" w14:textId="77777777" w:rsidR="00BE4ACA" w:rsidRPr="00010324" w:rsidRDefault="00BE4ACA" w:rsidP="004676FB">
            <w:pPr>
              <w:jc w:val="center"/>
              <w:rPr>
                <w:szCs w:val="16"/>
              </w:rPr>
            </w:pPr>
            <w:r w:rsidRPr="00010324">
              <w:rPr>
                <w:szCs w:val="16"/>
              </w:rPr>
              <w:t>2</w:t>
            </w:r>
          </w:p>
          <w:p w14:paraId="1B5D91DA" w14:textId="77777777" w:rsidR="00BE4ACA" w:rsidRPr="00010324" w:rsidRDefault="00BE4ACA" w:rsidP="004676FB">
            <w:pPr>
              <w:jc w:val="center"/>
              <w:rPr>
                <w:szCs w:val="16"/>
              </w:rPr>
            </w:pPr>
          </w:p>
        </w:tc>
        <w:tc>
          <w:tcPr>
            <w:tcW w:w="836" w:type="dxa"/>
          </w:tcPr>
          <w:p w14:paraId="6FB11A21" w14:textId="77777777" w:rsidR="00BE4ACA" w:rsidRPr="00010324" w:rsidRDefault="00BE4ACA" w:rsidP="004676FB">
            <w:pPr>
              <w:jc w:val="center"/>
              <w:rPr>
                <w:szCs w:val="16"/>
              </w:rPr>
            </w:pPr>
            <w:r w:rsidRPr="00010324">
              <w:rPr>
                <w:szCs w:val="16"/>
              </w:rPr>
              <w:t>1</w:t>
            </w:r>
          </w:p>
          <w:p w14:paraId="78445E31" w14:textId="77777777" w:rsidR="00BE4ACA" w:rsidRPr="00010324" w:rsidRDefault="00BE4ACA" w:rsidP="004676FB">
            <w:pPr>
              <w:jc w:val="center"/>
              <w:rPr>
                <w:szCs w:val="16"/>
              </w:rPr>
            </w:pPr>
            <w:r w:rsidRPr="00010324">
              <w:rPr>
                <w:szCs w:val="16"/>
              </w:rPr>
              <w:t>2</w:t>
            </w:r>
          </w:p>
          <w:p w14:paraId="71DE87E4" w14:textId="77777777" w:rsidR="00BE4ACA" w:rsidRPr="00010324" w:rsidRDefault="00BE4ACA" w:rsidP="004676FB">
            <w:pPr>
              <w:jc w:val="center"/>
              <w:rPr>
                <w:szCs w:val="16"/>
              </w:rPr>
            </w:pPr>
          </w:p>
        </w:tc>
        <w:tc>
          <w:tcPr>
            <w:tcW w:w="1007" w:type="dxa"/>
            <w:gridSpan w:val="2"/>
          </w:tcPr>
          <w:p w14:paraId="01102D0B" w14:textId="77777777" w:rsidR="00BE4ACA" w:rsidRPr="00010324" w:rsidRDefault="00BE4ACA" w:rsidP="004676FB">
            <w:pPr>
              <w:jc w:val="center"/>
              <w:rPr>
                <w:szCs w:val="16"/>
              </w:rPr>
            </w:pPr>
            <w:r w:rsidRPr="00010324">
              <w:rPr>
                <w:szCs w:val="16"/>
              </w:rPr>
              <w:t>1</w:t>
            </w:r>
          </w:p>
          <w:p w14:paraId="649CB22C" w14:textId="77777777" w:rsidR="00BE4ACA" w:rsidRPr="00010324" w:rsidRDefault="00BE4ACA" w:rsidP="004676FB">
            <w:pPr>
              <w:jc w:val="center"/>
              <w:rPr>
                <w:szCs w:val="16"/>
              </w:rPr>
            </w:pPr>
            <w:r w:rsidRPr="00010324">
              <w:rPr>
                <w:szCs w:val="16"/>
              </w:rPr>
              <w:t>2</w:t>
            </w:r>
          </w:p>
          <w:p w14:paraId="6A6C1E25" w14:textId="77777777" w:rsidR="00BE4ACA" w:rsidRPr="00010324" w:rsidRDefault="00BE4ACA" w:rsidP="004676FB">
            <w:pPr>
              <w:jc w:val="center"/>
              <w:rPr>
                <w:szCs w:val="16"/>
              </w:rPr>
            </w:pPr>
          </w:p>
        </w:tc>
        <w:tc>
          <w:tcPr>
            <w:tcW w:w="850" w:type="dxa"/>
          </w:tcPr>
          <w:p w14:paraId="50CD66C7" w14:textId="77777777" w:rsidR="00BE4ACA" w:rsidRPr="00010324" w:rsidRDefault="00BE4ACA" w:rsidP="004676FB">
            <w:pPr>
              <w:jc w:val="center"/>
              <w:rPr>
                <w:szCs w:val="16"/>
              </w:rPr>
            </w:pPr>
            <w:r w:rsidRPr="00010324">
              <w:rPr>
                <w:szCs w:val="16"/>
              </w:rPr>
              <w:t>1</w:t>
            </w:r>
          </w:p>
          <w:p w14:paraId="72ECCB5D" w14:textId="77777777" w:rsidR="00BE4ACA" w:rsidRPr="00010324" w:rsidRDefault="00BE4ACA" w:rsidP="004676FB">
            <w:pPr>
              <w:jc w:val="center"/>
              <w:rPr>
                <w:szCs w:val="16"/>
              </w:rPr>
            </w:pPr>
            <w:r w:rsidRPr="00010324">
              <w:rPr>
                <w:szCs w:val="16"/>
              </w:rPr>
              <w:t>2</w:t>
            </w:r>
          </w:p>
          <w:p w14:paraId="01429E48" w14:textId="77777777" w:rsidR="00BE4ACA" w:rsidRPr="00010324" w:rsidRDefault="00BE4ACA" w:rsidP="004676FB">
            <w:pPr>
              <w:jc w:val="center"/>
              <w:rPr>
                <w:szCs w:val="16"/>
              </w:rPr>
            </w:pPr>
          </w:p>
        </w:tc>
      </w:tr>
    </w:tbl>
    <w:p w14:paraId="7ECD7CE6" w14:textId="77777777" w:rsidR="00BE4ACA" w:rsidRPr="00010324" w:rsidRDefault="00BE4ACA" w:rsidP="009E28EC">
      <w:pPr>
        <w:rPr>
          <w:b/>
          <w:szCs w:val="16"/>
        </w:rPr>
      </w:pPr>
    </w:p>
    <w:p w14:paraId="2C3D7CDD" w14:textId="77777777" w:rsidR="00BE4ACA" w:rsidRPr="00010324" w:rsidRDefault="00BE4ACA" w:rsidP="004E244F">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BE4ACA" w:rsidRPr="00010324" w14:paraId="72DA0C1F" w14:textId="77777777" w:rsidTr="001225C1">
        <w:tc>
          <w:tcPr>
            <w:tcW w:w="14176" w:type="dxa"/>
            <w:shd w:val="clear" w:color="auto" w:fill="C0C0C0"/>
          </w:tcPr>
          <w:p w14:paraId="4DEC071F" w14:textId="77777777" w:rsidR="00BE4ACA" w:rsidRPr="00010324" w:rsidRDefault="00BE4ACA" w:rsidP="001225C1">
            <w:pPr>
              <w:pStyle w:val="Heading1"/>
              <w:numPr>
                <w:ilvl w:val="0"/>
                <w:numId w:val="0"/>
              </w:numPr>
              <w:rPr>
                <w:color w:val="auto"/>
                <w:szCs w:val="16"/>
              </w:rPr>
            </w:pPr>
            <w:bookmarkStart w:id="4" w:name="_Toc264546120"/>
            <w:r w:rsidRPr="00010324">
              <w:rPr>
                <w:color w:val="auto"/>
                <w:szCs w:val="16"/>
              </w:rPr>
              <w:t>SECTION 3: ABOUT YOU AND YOUR INCOME</w:t>
            </w:r>
            <w:bookmarkEnd w:id="4"/>
          </w:p>
        </w:tc>
      </w:tr>
      <w:tr w:rsidR="00BE4ACA" w:rsidRPr="00010324" w14:paraId="294ED86A" w14:textId="77777777" w:rsidTr="001225C1">
        <w:tc>
          <w:tcPr>
            <w:tcW w:w="14176" w:type="dxa"/>
          </w:tcPr>
          <w:p w14:paraId="320FF5A0" w14:textId="77777777" w:rsidR="00BE4ACA" w:rsidRPr="00010324" w:rsidRDefault="00BE4ACA" w:rsidP="001225C1">
            <w:pPr>
              <w:rPr>
                <w:szCs w:val="16"/>
              </w:rPr>
            </w:pPr>
          </w:p>
        </w:tc>
      </w:tr>
    </w:tbl>
    <w:p w14:paraId="50D11374" w14:textId="77777777" w:rsidR="00BE4ACA" w:rsidRPr="00010324" w:rsidRDefault="00BE4ACA" w:rsidP="004E244F">
      <w:pPr>
        <w:rPr>
          <w:szCs w:val="16"/>
        </w:rPr>
      </w:pPr>
      <w:r w:rsidRPr="00010324">
        <w:rPr>
          <w:szCs w:val="16"/>
        </w:rPr>
        <w:t>I would now like to find out a bit more about the ways that you earn money.</w:t>
      </w:r>
    </w:p>
    <w:tbl>
      <w:tblPr>
        <w:tblW w:w="7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2350"/>
        <w:gridCol w:w="1871"/>
        <w:gridCol w:w="595"/>
        <w:gridCol w:w="807"/>
        <w:gridCol w:w="616"/>
        <w:gridCol w:w="27"/>
        <w:gridCol w:w="11"/>
        <w:gridCol w:w="606"/>
      </w:tblGrid>
      <w:tr w:rsidR="00BE4ACA" w:rsidRPr="00010324" w14:paraId="50732525" w14:textId="77777777" w:rsidTr="001225C1">
        <w:tc>
          <w:tcPr>
            <w:tcW w:w="877" w:type="dxa"/>
            <w:tcBorders>
              <w:left w:val="nil"/>
            </w:tcBorders>
          </w:tcPr>
          <w:p w14:paraId="7FE424C6" w14:textId="77777777" w:rsidR="00BE4ACA" w:rsidRPr="00010324" w:rsidRDefault="00BE4ACA" w:rsidP="001225C1">
            <w:pPr>
              <w:pStyle w:val="ListParagraph"/>
              <w:numPr>
                <w:ilvl w:val="0"/>
                <w:numId w:val="18"/>
              </w:numPr>
              <w:rPr>
                <w:b/>
                <w:bCs/>
                <w:szCs w:val="16"/>
              </w:rPr>
            </w:pPr>
          </w:p>
        </w:tc>
        <w:tc>
          <w:tcPr>
            <w:tcW w:w="2350" w:type="dxa"/>
          </w:tcPr>
          <w:p w14:paraId="6E63C5C0" w14:textId="77777777" w:rsidR="00BE4ACA" w:rsidRPr="00010324" w:rsidRDefault="00BE4ACA" w:rsidP="001225C1">
            <w:pPr>
              <w:rPr>
                <w:szCs w:val="16"/>
              </w:rPr>
            </w:pPr>
            <w:r w:rsidRPr="00010324">
              <w:rPr>
                <w:szCs w:val="16"/>
              </w:rPr>
              <w:t>What is the main sources of income for you and your family?</w:t>
            </w:r>
          </w:p>
          <w:p w14:paraId="04A6407A" w14:textId="77777777" w:rsidR="00BE4ACA" w:rsidRPr="00010324" w:rsidRDefault="00BE4ACA" w:rsidP="001225C1">
            <w:pPr>
              <w:rPr>
                <w:szCs w:val="16"/>
              </w:rPr>
            </w:pPr>
            <w:r w:rsidRPr="00010324">
              <w:rPr>
                <w:szCs w:val="16"/>
              </w:rPr>
              <w:t>CAN ALLOW MULTIPLE RESPONSES</w:t>
            </w:r>
          </w:p>
        </w:tc>
        <w:tc>
          <w:tcPr>
            <w:tcW w:w="1871" w:type="dxa"/>
            <w:tcBorders>
              <w:right w:val="nil"/>
            </w:tcBorders>
            <w:vAlign w:val="bottom"/>
          </w:tcPr>
          <w:p w14:paraId="7904472F" w14:textId="77777777" w:rsidR="00BE4ACA" w:rsidRPr="00010324" w:rsidRDefault="00BE4ACA" w:rsidP="001225C1">
            <w:pPr>
              <w:ind w:right="-14"/>
              <w:jc w:val="center"/>
              <w:rPr>
                <w:szCs w:val="16"/>
              </w:rPr>
            </w:pPr>
            <w:r w:rsidRPr="00010324">
              <w:rPr>
                <w:szCs w:val="16"/>
              </w:rPr>
              <w:t>Yes</w:t>
            </w:r>
          </w:p>
        </w:tc>
        <w:tc>
          <w:tcPr>
            <w:tcW w:w="2056" w:type="dxa"/>
            <w:gridSpan w:val="5"/>
            <w:vAlign w:val="bottom"/>
          </w:tcPr>
          <w:p w14:paraId="342BBF20" w14:textId="77777777" w:rsidR="00BE4ACA" w:rsidRPr="00010324" w:rsidRDefault="00BE4ACA" w:rsidP="001225C1">
            <w:pPr>
              <w:ind w:right="-14"/>
              <w:jc w:val="center"/>
              <w:rPr>
                <w:szCs w:val="16"/>
              </w:rPr>
            </w:pPr>
            <w:r w:rsidRPr="00010324">
              <w:rPr>
                <w:szCs w:val="16"/>
              </w:rPr>
              <w:t>No</w:t>
            </w:r>
          </w:p>
        </w:tc>
        <w:tc>
          <w:tcPr>
            <w:tcW w:w="606" w:type="dxa"/>
            <w:tcBorders>
              <w:right w:val="nil"/>
            </w:tcBorders>
          </w:tcPr>
          <w:p w14:paraId="0D4FFB94" w14:textId="77777777" w:rsidR="00BE4ACA" w:rsidRPr="00010324" w:rsidRDefault="00BE4ACA" w:rsidP="001225C1">
            <w:pPr>
              <w:rPr>
                <w:szCs w:val="16"/>
              </w:rPr>
            </w:pPr>
          </w:p>
        </w:tc>
      </w:tr>
      <w:tr w:rsidR="00BE4ACA" w:rsidRPr="00010324" w14:paraId="6E5BD348" w14:textId="77777777" w:rsidTr="001225C1">
        <w:tc>
          <w:tcPr>
            <w:tcW w:w="877" w:type="dxa"/>
            <w:tcBorders>
              <w:left w:val="nil"/>
            </w:tcBorders>
          </w:tcPr>
          <w:p w14:paraId="6C64E81C" w14:textId="77777777" w:rsidR="00BE4ACA" w:rsidRPr="00010324" w:rsidRDefault="00BE4ACA" w:rsidP="001225C1">
            <w:pPr>
              <w:rPr>
                <w:b/>
                <w:bCs/>
                <w:szCs w:val="16"/>
              </w:rPr>
            </w:pPr>
            <w:r w:rsidRPr="00010324">
              <w:rPr>
                <w:b/>
                <w:bCs/>
                <w:szCs w:val="16"/>
              </w:rPr>
              <w:t>a</w:t>
            </w:r>
          </w:p>
        </w:tc>
        <w:tc>
          <w:tcPr>
            <w:tcW w:w="2350" w:type="dxa"/>
          </w:tcPr>
          <w:p w14:paraId="76297B0C" w14:textId="77777777" w:rsidR="00BE4ACA" w:rsidRPr="00010324" w:rsidRDefault="00BE4ACA" w:rsidP="007E35BA">
            <w:pPr>
              <w:tabs>
                <w:tab w:val="right" w:leader="dot" w:pos="4712"/>
              </w:tabs>
              <w:jc w:val="right"/>
              <w:rPr>
                <w:szCs w:val="16"/>
              </w:rPr>
            </w:pPr>
            <w:r w:rsidRPr="00010324">
              <w:rPr>
                <w:szCs w:val="16"/>
              </w:rPr>
              <w:t>Money from own work</w:t>
            </w:r>
          </w:p>
        </w:tc>
        <w:tc>
          <w:tcPr>
            <w:tcW w:w="1871" w:type="dxa"/>
            <w:tcBorders>
              <w:right w:val="nil"/>
            </w:tcBorders>
          </w:tcPr>
          <w:p w14:paraId="30626562" w14:textId="77777777" w:rsidR="00BE4ACA" w:rsidRPr="00010324" w:rsidRDefault="00BE4ACA" w:rsidP="007E35BA">
            <w:pPr>
              <w:tabs>
                <w:tab w:val="right" w:leader="dot" w:pos="4712"/>
              </w:tabs>
              <w:jc w:val="center"/>
              <w:rPr>
                <w:szCs w:val="16"/>
              </w:rPr>
            </w:pPr>
            <w:r w:rsidRPr="00010324">
              <w:rPr>
                <w:szCs w:val="16"/>
              </w:rPr>
              <w:t>1</w:t>
            </w:r>
          </w:p>
        </w:tc>
        <w:tc>
          <w:tcPr>
            <w:tcW w:w="2056" w:type="dxa"/>
            <w:gridSpan w:val="5"/>
          </w:tcPr>
          <w:p w14:paraId="49D83B57" w14:textId="77777777" w:rsidR="00BE4ACA" w:rsidRPr="00010324" w:rsidRDefault="00BE4ACA" w:rsidP="007E35BA">
            <w:pPr>
              <w:jc w:val="center"/>
              <w:rPr>
                <w:szCs w:val="16"/>
              </w:rPr>
            </w:pPr>
            <w:r w:rsidRPr="00010324">
              <w:rPr>
                <w:szCs w:val="16"/>
              </w:rPr>
              <w:t>2</w:t>
            </w:r>
          </w:p>
        </w:tc>
        <w:tc>
          <w:tcPr>
            <w:tcW w:w="606" w:type="dxa"/>
            <w:tcBorders>
              <w:right w:val="nil"/>
            </w:tcBorders>
          </w:tcPr>
          <w:p w14:paraId="0769512D" w14:textId="77777777" w:rsidR="00BE4ACA" w:rsidRPr="00010324" w:rsidRDefault="00BE4ACA" w:rsidP="001225C1">
            <w:pPr>
              <w:rPr>
                <w:szCs w:val="16"/>
              </w:rPr>
            </w:pPr>
          </w:p>
        </w:tc>
      </w:tr>
      <w:tr w:rsidR="00BE4ACA" w:rsidRPr="00010324" w14:paraId="74FAA310" w14:textId="77777777" w:rsidTr="001225C1">
        <w:tc>
          <w:tcPr>
            <w:tcW w:w="877" w:type="dxa"/>
            <w:tcBorders>
              <w:left w:val="nil"/>
            </w:tcBorders>
          </w:tcPr>
          <w:p w14:paraId="53C56A3D" w14:textId="77777777" w:rsidR="00BE4ACA" w:rsidRPr="00010324" w:rsidRDefault="00BE4ACA" w:rsidP="001225C1">
            <w:pPr>
              <w:rPr>
                <w:b/>
                <w:bCs/>
                <w:szCs w:val="16"/>
              </w:rPr>
            </w:pPr>
            <w:r w:rsidRPr="00010324">
              <w:rPr>
                <w:b/>
                <w:bCs/>
                <w:szCs w:val="16"/>
              </w:rPr>
              <w:t>b.</w:t>
            </w:r>
          </w:p>
        </w:tc>
        <w:tc>
          <w:tcPr>
            <w:tcW w:w="2350" w:type="dxa"/>
          </w:tcPr>
          <w:p w14:paraId="57899461" w14:textId="77777777" w:rsidR="00BE4ACA" w:rsidRPr="00010324" w:rsidRDefault="00BE4ACA" w:rsidP="007E35BA">
            <w:pPr>
              <w:tabs>
                <w:tab w:val="right" w:leader="dot" w:pos="4712"/>
              </w:tabs>
              <w:jc w:val="right"/>
              <w:rPr>
                <w:szCs w:val="16"/>
              </w:rPr>
            </w:pPr>
            <w:r w:rsidRPr="00010324">
              <w:rPr>
                <w:szCs w:val="16"/>
              </w:rPr>
              <w:t>Support from husband/partner</w:t>
            </w:r>
          </w:p>
        </w:tc>
        <w:tc>
          <w:tcPr>
            <w:tcW w:w="1871" w:type="dxa"/>
            <w:tcBorders>
              <w:right w:val="nil"/>
            </w:tcBorders>
          </w:tcPr>
          <w:p w14:paraId="540E2E7F" w14:textId="77777777" w:rsidR="00BE4ACA" w:rsidRPr="00010324" w:rsidRDefault="00BE4ACA" w:rsidP="007E35BA">
            <w:pPr>
              <w:ind w:right="-14"/>
              <w:jc w:val="center"/>
              <w:rPr>
                <w:szCs w:val="16"/>
              </w:rPr>
            </w:pPr>
            <w:r w:rsidRPr="00010324">
              <w:rPr>
                <w:szCs w:val="16"/>
              </w:rPr>
              <w:t>1</w:t>
            </w:r>
          </w:p>
        </w:tc>
        <w:tc>
          <w:tcPr>
            <w:tcW w:w="2056" w:type="dxa"/>
            <w:gridSpan w:val="5"/>
          </w:tcPr>
          <w:p w14:paraId="3F1A8F22" w14:textId="77777777" w:rsidR="00BE4ACA" w:rsidRPr="00010324" w:rsidRDefault="00BE4ACA" w:rsidP="007E35BA">
            <w:pPr>
              <w:jc w:val="center"/>
              <w:rPr>
                <w:szCs w:val="16"/>
              </w:rPr>
            </w:pPr>
            <w:r w:rsidRPr="00010324">
              <w:rPr>
                <w:szCs w:val="16"/>
              </w:rPr>
              <w:t>2</w:t>
            </w:r>
          </w:p>
        </w:tc>
        <w:tc>
          <w:tcPr>
            <w:tcW w:w="606" w:type="dxa"/>
            <w:tcBorders>
              <w:right w:val="nil"/>
            </w:tcBorders>
          </w:tcPr>
          <w:p w14:paraId="78F1F2C0" w14:textId="77777777" w:rsidR="00BE4ACA" w:rsidRPr="00010324" w:rsidRDefault="00BE4ACA" w:rsidP="001225C1">
            <w:pPr>
              <w:rPr>
                <w:szCs w:val="16"/>
              </w:rPr>
            </w:pPr>
          </w:p>
        </w:tc>
      </w:tr>
      <w:tr w:rsidR="00BE4ACA" w:rsidRPr="00010324" w14:paraId="3E1E76C8" w14:textId="77777777" w:rsidTr="001225C1">
        <w:tc>
          <w:tcPr>
            <w:tcW w:w="877" w:type="dxa"/>
            <w:tcBorders>
              <w:left w:val="nil"/>
            </w:tcBorders>
          </w:tcPr>
          <w:p w14:paraId="4E4E8BA2" w14:textId="77777777" w:rsidR="00BE4ACA" w:rsidRPr="00010324" w:rsidRDefault="00BE4ACA" w:rsidP="001225C1">
            <w:pPr>
              <w:rPr>
                <w:b/>
                <w:bCs/>
                <w:szCs w:val="16"/>
              </w:rPr>
            </w:pPr>
            <w:r w:rsidRPr="00010324">
              <w:rPr>
                <w:b/>
                <w:bCs/>
                <w:szCs w:val="16"/>
              </w:rPr>
              <w:t>c.</w:t>
            </w:r>
          </w:p>
        </w:tc>
        <w:tc>
          <w:tcPr>
            <w:tcW w:w="2350" w:type="dxa"/>
          </w:tcPr>
          <w:p w14:paraId="364F9234" w14:textId="77777777" w:rsidR="00BE4ACA" w:rsidRPr="00010324" w:rsidRDefault="00BE4ACA" w:rsidP="007E35BA">
            <w:pPr>
              <w:tabs>
                <w:tab w:val="right" w:leader="dot" w:pos="4712"/>
              </w:tabs>
              <w:jc w:val="right"/>
              <w:rPr>
                <w:szCs w:val="16"/>
              </w:rPr>
            </w:pPr>
            <w:r w:rsidRPr="00010324">
              <w:rPr>
                <w:szCs w:val="16"/>
              </w:rPr>
              <w:t>Support from other relatives</w:t>
            </w:r>
          </w:p>
        </w:tc>
        <w:tc>
          <w:tcPr>
            <w:tcW w:w="1871" w:type="dxa"/>
            <w:tcBorders>
              <w:right w:val="nil"/>
            </w:tcBorders>
          </w:tcPr>
          <w:p w14:paraId="25A8B241" w14:textId="77777777" w:rsidR="00BE4ACA" w:rsidRPr="00010324" w:rsidRDefault="00BE4ACA" w:rsidP="007E35BA">
            <w:pPr>
              <w:tabs>
                <w:tab w:val="right" w:leader="dot" w:pos="4712"/>
              </w:tabs>
              <w:jc w:val="center"/>
              <w:rPr>
                <w:szCs w:val="16"/>
              </w:rPr>
            </w:pPr>
            <w:r w:rsidRPr="00010324">
              <w:rPr>
                <w:szCs w:val="16"/>
              </w:rPr>
              <w:t>1</w:t>
            </w:r>
          </w:p>
        </w:tc>
        <w:tc>
          <w:tcPr>
            <w:tcW w:w="2056" w:type="dxa"/>
            <w:gridSpan w:val="5"/>
          </w:tcPr>
          <w:p w14:paraId="53CB2787" w14:textId="77777777" w:rsidR="00BE4ACA" w:rsidRPr="00010324" w:rsidRDefault="00BE4ACA" w:rsidP="007E35BA">
            <w:pPr>
              <w:jc w:val="center"/>
              <w:rPr>
                <w:szCs w:val="16"/>
              </w:rPr>
            </w:pPr>
            <w:r w:rsidRPr="00010324">
              <w:rPr>
                <w:szCs w:val="16"/>
              </w:rPr>
              <w:t>2</w:t>
            </w:r>
          </w:p>
        </w:tc>
        <w:tc>
          <w:tcPr>
            <w:tcW w:w="606" w:type="dxa"/>
            <w:tcBorders>
              <w:right w:val="nil"/>
            </w:tcBorders>
          </w:tcPr>
          <w:p w14:paraId="33B83D8F" w14:textId="77777777" w:rsidR="00BE4ACA" w:rsidRPr="00010324" w:rsidRDefault="00BE4ACA" w:rsidP="001225C1">
            <w:pPr>
              <w:rPr>
                <w:szCs w:val="16"/>
              </w:rPr>
            </w:pPr>
          </w:p>
        </w:tc>
      </w:tr>
      <w:tr w:rsidR="00BE4ACA" w:rsidRPr="00010324" w14:paraId="7FDE3853" w14:textId="77777777" w:rsidTr="001225C1">
        <w:tc>
          <w:tcPr>
            <w:tcW w:w="877" w:type="dxa"/>
            <w:tcBorders>
              <w:left w:val="nil"/>
            </w:tcBorders>
          </w:tcPr>
          <w:p w14:paraId="31BFBCB6" w14:textId="77777777" w:rsidR="00BE4ACA" w:rsidRPr="00010324" w:rsidRDefault="00BE4ACA" w:rsidP="001225C1">
            <w:pPr>
              <w:rPr>
                <w:b/>
                <w:bCs/>
                <w:szCs w:val="16"/>
              </w:rPr>
            </w:pPr>
            <w:r w:rsidRPr="00010324">
              <w:rPr>
                <w:b/>
                <w:bCs/>
                <w:szCs w:val="16"/>
              </w:rPr>
              <w:t>d.</w:t>
            </w:r>
          </w:p>
        </w:tc>
        <w:tc>
          <w:tcPr>
            <w:tcW w:w="2350" w:type="dxa"/>
          </w:tcPr>
          <w:p w14:paraId="23B754BB" w14:textId="77777777" w:rsidR="00BE4ACA" w:rsidRPr="00010324" w:rsidRDefault="00BE4ACA" w:rsidP="007E35BA">
            <w:pPr>
              <w:tabs>
                <w:tab w:val="right" w:leader="dot" w:pos="4712"/>
              </w:tabs>
              <w:jc w:val="right"/>
              <w:rPr>
                <w:szCs w:val="16"/>
              </w:rPr>
            </w:pPr>
            <w:r w:rsidRPr="00010324">
              <w:rPr>
                <w:szCs w:val="16"/>
              </w:rPr>
              <w:t>Pension</w:t>
            </w:r>
          </w:p>
        </w:tc>
        <w:tc>
          <w:tcPr>
            <w:tcW w:w="1871" w:type="dxa"/>
            <w:tcBorders>
              <w:right w:val="nil"/>
            </w:tcBorders>
          </w:tcPr>
          <w:p w14:paraId="4B3A4FC4" w14:textId="77777777" w:rsidR="00BE4ACA" w:rsidRPr="00010324" w:rsidRDefault="00BE4ACA" w:rsidP="007E35BA">
            <w:pPr>
              <w:ind w:right="-14"/>
              <w:jc w:val="center"/>
              <w:rPr>
                <w:szCs w:val="16"/>
              </w:rPr>
            </w:pPr>
            <w:r w:rsidRPr="00010324">
              <w:rPr>
                <w:szCs w:val="16"/>
              </w:rPr>
              <w:t>1</w:t>
            </w:r>
          </w:p>
        </w:tc>
        <w:tc>
          <w:tcPr>
            <w:tcW w:w="2056" w:type="dxa"/>
            <w:gridSpan w:val="5"/>
          </w:tcPr>
          <w:p w14:paraId="1712F722" w14:textId="77777777" w:rsidR="00BE4ACA" w:rsidRPr="00010324" w:rsidRDefault="00BE4ACA" w:rsidP="007E35BA">
            <w:pPr>
              <w:jc w:val="center"/>
              <w:rPr>
                <w:szCs w:val="16"/>
              </w:rPr>
            </w:pPr>
            <w:r w:rsidRPr="00010324">
              <w:rPr>
                <w:szCs w:val="16"/>
              </w:rPr>
              <w:t>2</w:t>
            </w:r>
          </w:p>
        </w:tc>
        <w:tc>
          <w:tcPr>
            <w:tcW w:w="606" w:type="dxa"/>
            <w:tcBorders>
              <w:right w:val="nil"/>
            </w:tcBorders>
          </w:tcPr>
          <w:p w14:paraId="4D9FA087" w14:textId="77777777" w:rsidR="00BE4ACA" w:rsidRPr="00010324" w:rsidRDefault="00BE4ACA" w:rsidP="001225C1">
            <w:pPr>
              <w:rPr>
                <w:szCs w:val="16"/>
              </w:rPr>
            </w:pPr>
          </w:p>
        </w:tc>
      </w:tr>
      <w:tr w:rsidR="00BE4ACA" w:rsidRPr="00010324" w14:paraId="3F2F2D34" w14:textId="77777777" w:rsidTr="001225C1">
        <w:tc>
          <w:tcPr>
            <w:tcW w:w="877" w:type="dxa"/>
            <w:tcBorders>
              <w:left w:val="nil"/>
            </w:tcBorders>
          </w:tcPr>
          <w:p w14:paraId="0B23CDD4" w14:textId="77777777" w:rsidR="00BE4ACA" w:rsidRPr="00010324" w:rsidRDefault="00BE4ACA" w:rsidP="001225C1">
            <w:pPr>
              <w:rPr>
                <w:b/>
                <w:bCs/>
                <w:szCs w:val="16"/>
              </w:rPr>
            </w:pPr>
            <w:r w:rsidRPr="00010324">
              <w:rPr>
                <w:b/>
                <w:bCs/>
                <w:szCs w:val="16"/>
              </w:rPr>
              <w:t>e.</w:t>
            </w:r>
          </w:p>
        </w:tc>
        <w:tc>
          <w:tcPr>
            <w:tcW w:w="2350" w:type="dxa"/>
          </w:tcPr>
          <w:p w14:paraId="779BF349" w14:textId="77777777" w:rsidR="00BE4ACA" w:rsidRPr="00010324" w:rsidRDefault="00BE4ACA" w:rsidP="007E35BA">
            <w:pPr>
              <w:tabs>
                <w:tab w:val="right" w:leader="dot" w:pos="4712"/>
              </w:tabs>
              <w:jc w:val="right"/>
              <w:rPr>
                <w:szCs w:val="16"/>
              </w:rPr>
            </w:pPr>
            <w:r w:rsidRPr="00010324">
              <w:rPr>
                <w:szCs w:val="16"/>
              </w:rPr>
              <w:t>Social services/welfare</w:t>
            </w:r>
          </w:p>
        </w:tc>
        <w:tc>
          <w:tcPr>
            <w:tcW w:w="1871" w:type="dxa"/>
            <w:tcBorders>
              <w:right w:val="nil"/>
            </w:tcBorders>
          </w:tcPr>
          <w:p w14:paraId="34D13D58" w14:textId="77777777" w:rsidR="00BE4ACA" w:rsidRPr="00010324" w:rsidRDefault="00BE4ACA" w:rsidP="007E35BA">
            <w:pPr>
              <w:tabs>
                <w:tab w:val="right" w:leader="dot" w:pos="4712"/>
              </w:tabs>
              <w:jc w:val="center"/>
              <w:rPr>
                <w:szCs w:val="16"/>
              </w:rPr>
            </w:pPr>
            <w:r w:rsidRPr="00010324">
              <w:rPr>
                <w:szCs w:val="16"/>
              </w:rPr>
              <w:t>1</w:t>
            </w:r>
          </w:p>
        </w:tc>
        <w:tc>
          <w:tcPr>
            <w:tcW w:w="2056" w:type="dxa"/>
            <w:gridSpan w:val="5"/>
          </w:tcPr>
          <w:p w14:paraId="5A2B1C54" w14:textId="77777777" w:rsidR="00BE4ACA" w:rsidRPr="00010324" w:rsidRDefault="00BE4ACA" w:rsidP="007E35BA">
            <w:pPr>
              <w:jc w:val="center"/>
              <w:rPr>
                <w:szCs w:val="16"/>
              </w:rPr>
            </w:pPr>
            <w:r w:rsidRPr="00010324">
              <w:rPr>
                <w:szCs w:val="16"/>
              </w:rPr>
              <w:t>2</w:t>
            </w:r>
          </w:p>
        </w:tc>
        <w:tc>
          <w:tcPr>
            <w:tcW w:w="606" w:type="dxa"/>
            <w:tcBorders>
              <w:right w:val="nil"/>
            </w:tcBorders>
          </w:tcPr>
          <w:p w14:paraId="42EAA7AB" w14:textId="77777777" w:rsidR="00BE4ACA" w:rsidRPr="00010324" w:rsidRDefault="00BE4ACA" w:rsidP="001225C1">
            <w:pPr>
              <w:rPr>
                <w:szCs w:val="16"/>
              </w:rPr>
            </w:pPr>
          </w:p>
        </w:tc>
      </w:tr>
      <w:tr w:rsidR="00BE4ACA" w:rsidRPr="00010324" w14:paraId="36F26D21" w14:textId="77777777" w:rsidTr="001225C1">
        <w:tc>
          <w:tcPr>
            <w:tcW w:w="877" w:type="dxa"/>
            <w:tcBorders>
              <w:left w:val="nil"/>
            </w:tcBorders>
          </w:tcPr>
          <w:p w14:paraId="0FE5F4D1" w14:textId="77777777" w:rsidR="00BE4ACA" w:rsidRPr="00010324" w:rsidRDefault="00010324" w:rsidP="001225C1">
            <w:pPr>
              <w:rPr>
                <w:b/>
                <w:bCs/>
                <w:szCs w:val="16"/>
              </w:rPr>
            </w:pPr>
            <w:r w:rsidRPr="00010324">
              <w:rPr>
                <w:b/>
                <w:bCs/>
                <w:szCs w:val="16"/>
              </w:rPr>
              <w:t>f.</w:t>
            </w:r>
          </w:p>
        </w:tc>
        <w:tc>
          <w:tcPr>
            <w:tcW w:w="2350" w:type="dxa"/>
          </w:tcPr>
          <w:p w14:paraId="03EDB000" w14:textId="77777777" w:rsidR="00BE4ACA" w:rsidRPr="00010324" w:rsidRDefault="00BE4ACA" w:rsidP="007E35BA">
            <w:pPr>
              <w:tabs>
                <w:tab w:val="right" w:leader="dot" w:pos="4712"/>
              </w:tabs>
              <w:jc w:val="right"/>
              <w:rPr>
                <w:szCs w:val="16"/>
              </w:rPr>
            </w:pPr>
            <w:r w:rsidRPr="00010324">
              <w:rPr>
                <w:szCs w:val="16"/>
              </w:rPr>
              <w:t xml:space="preserve">Other (specify) </w:t>
            </w:r>
          </w:p>
        </w:tc>
        <w:tc>
          <w:tcPr>
            <w:tcW w:w="1871" w:type="dxa"/>
            <w:tcBorders>
              <w:right w:val="nil"/>
            </w:tcBorders>
          </w:tcPr>
          <w:p w14:paraId="50859AB5" w14:textId="77777777" w:rsidR="00BE4ACA" w:rsidRPr="00010324" w:rsidRDefault="00BE4ACA" w:rsidP="007E35BA">
            <w:pPr>
              <w:rPr>
                <w:szCs w:val="16"/>
              </w:rPr>
            </w:pPr>
          </w:p>
          <w:p w14:paraId="308D0020" w14:textId="77777777" w:rsidR="00BE4ACA" w:rsidRPr="00010324" w:rsidRDefault="00BE4ACA" w:rsidP="007E35BA">
            <w:pPr>
              <w:rPr>
                <w:szCs w:val="16"/>
              </w:rPr>
            </w:pPr>
            <w:r w:rsidRPr="00010324">
              <w:rPr>
                <w:szCs w:val="16"/>
              </w:rPr>
              <w:t>………………………….</w:t>
            </w:r>
          </w:p>
        </w:tc>
        <w:tc>
          <w:tcPr>
            <w:tcW w:w="2056" w:type="dxa"/>
            <w:gridSpan w:val="5"/>
          </w:tcPr>
          <w:p w14:paraId="2C4A9475" w14:textId="77777777" w:rsidR="00BE4ACA" w:rsidRPr="00010324" w:rsidRDefault="00BE4ACA" w:rsidP="001225C1">
            <w:pPr>
              <w:jc w:val="center"/>
              <w:rPr>
                <w:szCs w:val="16"/>
              </w:rPr>
            </w:pPr>
          </w:p>
        </w:tc>
        <w:tc>
          <w:tcPr>
            <w:tcW w:w="606" w:type="dxa"/>
            <w:tcBorders>
              <w:right w:val="nil"/>
            </w:tcBorders>
          </w:tcPr>
          <w:p w14:paraId="442E1542" w14:textId="77777777" w:rsidR="00BE4ACA" w:rsidRPr="00010324" w:rsidRDefault="00BE4ACA" w:rsidP="001225C1">
            <w:pPr>
              <w:rPr>
                <w:szCs w:val="16"/>
              </w:rPr>
            </w:pPr>
          </w:p>
        </w:tc>
      </w:tr>
      <w:tr w:rsidR="00BE4ACA" w:rsidRPr="00010324" w14:paraId="40B923A0" w14:textId="77777777" w:rsidTr="001225C1">
        <w:tc>
          <w:tcPr>
            <w:tcW w:w="877" w:type="dxa"/>
            <w:tcBorders>
              <w:left w:val="nil"/>
            </w:tcBorders>
          </w:tcPr>
          <w:p w14:paraId="0D5150E6" w14:textId="77777777" w:rsidR="00BE4ACA" w:rsidRPr="00010324" w:rsidRDefault="00BE4ACA" w:rsidP="001225C1">
            <w:pPr>
              <w:rPr>
                <w:b/>
                <w:bCs/>
                <w:szCs w:val="16"/>
              </w:rPr>
            </w:pPr>
          </w:p>
        </w:tc>
        <w:tc>
          <w:tcPr>
            <w:tcW w:w="2350" w:type="dxa"/>
          </w:tcPr>
          <w:p w14:paraId="03994D18" w14:textId="77777777" w:rsidR="00BE4ACA" w:rsidRPr="00010324" w:rsidRDefault="00BE4ACA" w:rsidP="00107526">
            <w:pPr>
              <w:tabs>
                <w:tab w:val="right" w:leader="dot" w:pos="4712"/>
              </w:tabs>
              <w:jc w:val="center"/>
              <w:rPr>
                <w:szCs w:val="16"/>
              </w:rPr>
            </w:pPr>
          </w:p>
        </w:tc>
        <w:tc>
          <w:tcPr>
            <w:tcW w:w="3927" w:type="dxa"/>
            <w:gridSpan w:val="6"/>
          </w:tcPr>
          <w:p w14:paraId="2B2F346A" w14:textId="77777777" w:rsidR="00BE4ACA" w:rsidRPr="00010324" w:rsidRDefault="00BE4ACA" w:rsidP="007E35BA">
            <w:pPr>
              <w:tabs>
                <w:tab w:val="right" w:leader="dot" w:pos="4712"/>
              </w:tabs>
              <w:jc w:val="center"/>
              <w:rPr>
                <w:szCs w:val="16"/>
              </w:rPr>
            </w:pPr>
          </w:p>
        </w:tc>
        <w:tc>
          <w:tcPr>
            <w:tcW w:w="606" w:type="dxa"/>
            <w:tcBorders>
              <w:right w:val="nil"/>
            </w:tcBorders>
          </w:tcPr>
          <w:p w14:paraId="4CFA7DCE" w14:textId="77777777" w:rsidR="00BE4ACA" w:rsidRPr="00010324" w:rsidRDefault="00BE4ACA" w:rsidP="007E35BA">
            <w:pPr>
              <w:jc w:val="center"/>
              <w:rPr>
                <w:szCs w:val="16"/>
              </w:rPr>
            </w:pPr>
          </w:p>
        </w:tc>
      </w:tr>
      <w:tr w:rsidR="00BE4ACA" w:rsidRPr="00010324" w14:paraId="18A519E2" w14:textId="77777777" w:rsidTr="001225C1">
        <w:tc>
          <w:tcPr>
            <w:tcW w:w="877" w:type="dxa"/>
            <w:tcBorders>
              <w:left w:val="nil"/>
            </w:tcBorders>
          </w:tcPr>
          <w:p w14:paraId="19987829" w14:textId="77777777" w:rsidR="00BE4ACA" w:rsidRPr="00010324" w:rsidRDefault="00BE4ACA" w:rsidP="001225C1">
            <w:pPr>
              <w:pStyle w:val="ListParagraph"/>
              <w:numPr>
                <w:ilvl w:val="0"/>
                <w:numId w:val="18"/>
              </w:numPr>
              <w:rPr>
                <w:szCs w:val="16"/>
              </w:rPr>
            </w:pPr>
          </w:p>
        </w:tc>
        <w:tc>
          <w:tcPr>
            <w:tcW w:w="2350" w:type="dxa"/>
          </w:tcPr>
          <w:p w14:paraId="094677DE" w14:textId="77777777" w:rsidR="00BE4ACA" w:rsidRPr="00010324" w:rsidRDefault="00BE4ACA" w:rsidP="001225C1">
            <w:pPr>
              <w:rPr>
                <w:szCs w:val="16"/>
              </w:rPr>
            </w:pPr>
            <w:r w:rsidRPr="00010324">
              <w:rPr>
                <w:szCs w:val="16"/>
              </w:rPr>
              <w:t xml:space="preserve">Have you personally earned money during the past 12 months? </w:t>
            </w:r>
          </w:p>
        </w:tc>
        <w:tc>
          <w:tcPr>
            <w:tcW w:w="3273" w:type="dxa"/>
            <w:gridSpan w:val="3"/>
            <w:tcBorders>
              <w:right w:val="nil"/>
            </w:tcBorders>
          </w:tcPr>
          <w:p w14:paraId="6F713140" w14:textId="77777777" w:rsidR="00BE4ACA" w:rsidRPr="00010324" w:rsidRDefault="00BE4ACA" w:rsidP="001225C1">
            <w:pPr>
              <w:jc w:val="right"/>
              <w:rPr>
                <w:szCs w:val="16"/>
              </w:rPr>
            </w:pPr>
            <w:r w:rsidRPr="00010324">
              <w:rPr>
                <w:szCs w:val="16"/>
              </w:rPr>
              <w:t>Yes</w:t>
            </w:r>
          </w:p>
          <w:p w14:paraId="647B4787" w14:textId="77777777" w:rsidR="00BE4ACA" w:rsidRPr="00010324" w:rsidRDefault="00BE4ACA" w:rsidP="001225C1">
            <w:pPr>
              <w:jc w:val="right"/>
              <w:rPr>
                <w:szCs w:val="16"/>
              </w:rPr>
            </w:pPr>
            <w:r w:rsidRPr="00010324">
              <w:rPr>
                <w:szCs w:val="16"/>
              </w:rPr>
              <w:t>No</w:t>
            </w:r>
          </w:p>
        </w:tc>
        <w:tc>
          <w:tcPr>
            <w:tcW w:w="654" w:type="dxa"/>
            <w:gridSpan w:val="3"/>
            <w:tcBorders>
              <w:left w:val="nil"/>
            </w:tcBorders>
          </w:tcPr>
          <w:p w14:paraId="6873F9CE" w14:textId="77777777" w:rsidR="00BE4ACA" w:rsidRPr="00010324" w:rsidRDefault="00BE4ACA" w:rsidP="001225C1">
            <w:pPr>
              <w:rPr>
                <w:szCs w:val="16"/>
              </w:rPr>
            </w:pPr>
            <w:r w:rsidRPr="00010324">
              <w:rPr>
                <w:szCs w:val="16"/>
              </w:rPr>
              <w:t>1</w:t>
            </w:r>
          </w:p>
          <w:p w14:paraId="44434607" w14:textId="77777777" w:rsidR="00BE4ACA" w:rsidRPr="00010324" w:rsidRDefault="00BE4ACA" w:rsidP="001225C1">
            <w:pPr>
              <w:rPr>
                <w:szCs w:val="16"/>
              </w:rPr>
            </w:pPr>
            <w:r w:rsidRPr="00010324">
              <w:rPr>
                <w:szCs w:val="16"/>
              </w:rPr>
              <w:t>2</w:t>
            </w:r>
          </w:p>
        </w:tc>
        <w:tc>
          <w:tcPr>
            <w:tcW w:w="606" w:type="dxa"/>
            <w:tcBorders>
              <w:right w:val="nil"/>
            </w:tcBorders>
          </w:tcPr>
          <w:p w14:paraId="63E24D7D" w14:textId="77777777" w:rsidR="00BE4ACA" w:rsidRPr="00010324" w:rsidRDefault="00BE4ACA" w:rsidP="001225C1">
            <w:pPr>
              <w:rPr>
                <w:szCs w:val="16"/>
              </w:rPr>
            </w:pPr>
          </w:p>
          <w:p w14:paraId="7BC3912B" w14:textId="77777777" w:rsidR="00BE4ACA" w:rsidRPr="00010324" w:rsidRDefault="00BE4ACA" w:rsidP="001225C1">
            <w:pPr>
              <w:rPr>
                <w:szCs w:val="16"/>
              </w:rPr>
            </w:pPr>
            <w:r w:rsidRPr="00010324">
              <w:rPr>
                <w:szCs w:val="16"/>
              </w:rPr>
              <w:t>320</w:t>
            </w:r>
          </w:p>
        </w:tc>
      </w:tr>
      <w:tr w:rsidR="00BE4ACA" w:rsidRPr="00010324" w14:paraId="5CDD93BF" w14:textId="77777777" w:rsidTr="001225C1">
        <w:tc>
          <w:tcPr>
            <w:tcW w:w="877" w:type="dxa"/>
            <w:tcBorders>
              <w:left w:val="nil"/>
            </w:tcBorders>
          </w:tcPr>
          <w:p w14:paraId="10DE9EF0" w14:textId="77777777" w:rsidR="00BE4ACA" w:rsidRPr="00010324" w:rsidRDefault="00BE4ACA" w:rsidP="001225C1">
            <w:pPr>
              <w:pStyle w:val="MediumList2-Accent41"/>
              <w:numPr>
                <w:ilvl w:val="0"/>
                <w:numId w:val="18"/>
              </w:numPr>
              <w:rPr>
                <w:b/>
                <w:bCs/>
                <w:szCs w:val="16"/>
              </w:rPr>
            </w:pPr>
          </w:p>
        </w:tc>
        <w:tc>
          <w:tcPr>
            <w:tcW w:w="2350" w:type="dxa"/>
          </w:tcPr>
          <w:p w14:paraId="47841AA1" w14:textId="77777777" w:rsidR="00BE4ACA" w:rsidRPr="00010324" w:rsidRDefault="00BE4ACA" w:rsidP="0044594C">
            <w:pPr>
              <w:rPr>
                <w:szCs w:val="16"/>
              </w:rPr>
            </w:pPr>
            <w:r w:rsidRPr="00010324">
              <w:rPr>
                <w:szCs w:val="16"/>
              </w:rPr>
              <w:t>Are you self-employed or do you work for someone else/organisation?</w:t>
            </w:r>
          </w:p>
        </w:tc>
        <w:tc>
          <w:tcPr>
            <w:tcW w:w="3273" w:type="dxa"/>
            <w:gridSpan w:val="3"/>
            <w:tcBorders>
              <w:right w:val="nil"/>
            </w:tcBorders>
          </w:tcPr>
          <w:p w14:paraId="31FE6A3B" w14:textId="77777777" w:rsidR="00BE4ACA" w:rsidRPr="00010324" w:rsidRDefault="00BE4ACA" w:rsidP="001225C1">
            <w:pPr>
              <w:jc w:val="right"/>
              <w:rPr>
                <w:szCs w:val="16"/>
              </w:rPr>
            </w:pPr>
            <w:r w:rsidRPr="00010324">
              <w:rPr>
                <w:szCs w:val="16"/>
              </w:rPr>
              <w:t xml:space="preserve">Self employed </w:t>
            </w:r>
          </w:p>
          <w:p w14:paraId="083E27D0" w14:textId="77777777" w:rsidR="00BE4ACA" w:rsidRPr="00010324" w:rsidRDefault="00BE4ACA" w:rsidP="001225C1">
            <w:pPr>
              <w:jc w:val="right"/>
              <w:rPr>
                <w:szCs w:val="16"/>
              </w:rPr>
            </w:pPr>
            <w:r w:rsidRPr="00010324">
              <w:rPr>
                <w:szCs w:val="16"/>
              </w:rPr>
              <w:t>Worked for someone else or an organization</w:t>
            </w:r>
          </w:p>
          <w:p w14:paraId="538A09E3" w14:textId="77777777" w:rsidR="00BE4ACA" w:rsidRPr="00010324" w:rsidRDefault="00BE4ACA" w:rsidP="001225C1">
            <w:pPr>
              <w:jc w:val="right"/>
              <w:rPr>
                <w:szCs w:val="16"/>
              </w:rPr>
            </w:pPr>
            <w:r w:rsidRPr="00010324">
              <w:rPr>
                <w:szCs w:val="16"/>
              </w:rPr>
              <w:t>Both</w:t>
            </w:r>
          </w:p>
          <w:p w14:paraId="71AA3390" w14:textId="77777777" w:rsidR="00BE4ACA" w:rsidRPr="00010324" w:rsidRDefault="00BE4ACA" w:rsidP="001225C1">
            <w:pPr>
              <w:jc w:val="right"/>
              <w:rPr>
                <w:szCs w:val="16"/>
              </w:rPr>
            </w:pPr>
          </w:p>
        </w:tc>
        <w:tc>
          <w:tcPr>
            <w:tcW w:w="654" w:type="dxa"/>
            <w:gridSpan w:val="3"/>
            <w:tcBorders>
              <w:left w:val="nil"/>
            </w:tcBorders>
          </w:tcPr>
          <w:p w14:paraId="2988FCF2" w14:textId="77777777" w:rsidR="00BE4ACA" w:rsidRPr="00010324" w:rsidRDefault="00BE4ACA" w:rsidP="001225C1">
            <w:pPr>
              <w:rPr>
                <w:szCs w:val="16"/>
              </w:rPr>
            </w:pPr>
            <w:r w:rsidRPr="00010324">
              <w:rPr>
                <w:szCs w:val="16"/>
              </w:rPr>
              <w:t>1</w:t>
            </w:r>
          </w:p>
          <w:p w14:paraId="075C9D78" w14:textId="77777777" w:rsidR="00BE4ACA" w:rsidRPr="00010324" w:rsidRDefault="00BE4ACA" w:rsidP="001225C1">
            <w:pPr>
              <w:rPr>
                <w:szCs w:val="16"/>
              </w:rPr>
            </w:pPr>
            <w:r w:rsidRPr="00010324">
              <w:rPr>
                <w:szCs w:val="16"/>
              </w:rPr>
              <w:t>2</w:t>
            </w:r>
          </w:p>
          <w:p w14:paraId="0711B800" w14:textId="77777777" w:rsidR="00BE4ACA" w:rsidRPr="00010324" w:rsidRDefault="00BE4ACA" w:rsidP="001225C1">
            <w:pPr>
              <w:rPr>
                <w:szCs w:val="16"/>
              </w:rPr>
            </w:pPr>
            <w:r w:rsidRPr="00010324">
              <w:rPr>
                <w:szCs w:val="16"/>
              </w:rPr>
              <w:t>3</w:t>
            </w:r>
          </w:p>
          <w:p w14:paraId="4DCC7C57" w14:textId="77777777" w:rsidR="00BE4ACA" w:rsidRPr="00010324" w:rsidRDefault="00BE4ACA" w:rsidP="001225C1">
            <w:pPr>
              <w:rPr>
                <w:szCs w:val="16"/>
              </w:rPr>
            </w:pPr>
          </w:p>
        </w:tc>
        <w:tc>
          <w:tcPr>
            <w:tcW w:w="606" w:type="dxa"/>
            <w:tcBorders>
              <w:right w:val="nil"/>
            </w:tcBorders>
          </w:tcPr>
          <w:p w14:paraId="38CAF31E" w14:textId="77777777" w:rsidR="00BE4ACA" w:rsidRPr="00010324" w:rsidRDefault="00BE4ACA" w:rsidP="001225C1">
            <w:pPr>
              <w:rPr>
                <w:szCs w:val="16"/>
              </w:rPr>
            </w:pPr>
            <w:r w:rsidRPr="00010324">
              <w:rPr>
                <w:szCs w:val="16"/>
              </w:rPr>
              <w:t>310</w:t>
            </w:r>
          </w:p>
        </w:tc>
      </w:tr>
      <w:tr w:rsidR="00BE4ACA" w:rsidRPr="00010324" w14:paraId="02B39AF9" w14:textId="77777777" w:rsidTr="00C25B7F">
        <w:tc>
          <w:tcPr>
            <w:tcW w:w="877" w:type="dxa"/>
            <w:tcBorders>
              <w:left w:val="nil"/>
            </w:tcBorders>
          </w:tcPr>
          <w:p w14:paraId="3B79FC06" w14:textId="77777777" w:rsidR="00BE4ACA" w:rsidRPr="00010324" w:rsidRDefault="00BE4ACA" w:rsidP="001225C1">
            <w:pPr>
              <w:pStyle w:val="MediumList2-Accent41"/>
              <w:numPr>
                <w:ilvl w:val="0"/>
                <w:numId w:val="18"/>
              </w:numPr>
              <w:rPr>
                <w:b/>
                <w:bCs/>
                <w:szCs w:val="16"/>
              </w:rPr>
            </w:pPr>
          </w:p>
        </w:tc>
        <w:tc>
          <w:tcPr>
            <w:tcW w:w="2350" w:type="dxa"/>
          </w:tcPr>
          <w:p w14:paraId="51C652C3" w14:textId="77777777" w:rsidR="00BE4ACA" w:rsidRPr="00010324" w:rsidRDefault="00BE4ACA" w:rsidP="001225C1">
            <w:pPr>
              <w:rPr>
                <w:szCs w:val="16"/>
              </w:rPr>
            </w:pPr>
            <w:r w:rsidRPr="00010324">
              <w:rPr>
                <w:szCs w:val="16"/>
              </w:rPr>
              <w:t xml:space="preserve">(IF WORKING FOR SOMEONE ELSE OR AN ORGANISATION), </w:t>
            </w:r>
          </w:p>
          <w:p w14:paraId="4061E1D9" w14:textId="77777777" w:rsidR="00BE4ACA" w:rsidRPr="00010324" w:rsidRDefault="00BE4ACA" w:rsidP="001225C1">
            <w:pPr>
              <w:rPr>
                <w:szCs w:val="16"/>
              </w:rPr>
            </w:pPr>
            <w:r w:rsidRPr="00010324">
              <w:rPr>
                <w:szCs w:val="16"/>
              </w:rPr>
              <w:t>Who is your main employer?</w:t>
            </w:r>
          </w:p>
        </w:tc>
        <w:tc>
          <w:tcPr>
            <w:tcW w:w="3273" w:type="dxa"/>
            <w:gridSpan w:val="3"/>
            <w:tcBorders>
              <w:right w:val="nil"/>
            </w:tcBorders>
          </w:tcPr>
          <w:p w14:paraId="062227F7" w14:textId="77777777" w:rsidR="00BE4ACA" w:rsidRPr="00010324" w:rsidRDefault="00BE4ACA" w:rsidP="001225C1">
            <w:pPr>
              <w:jc w:val="right"/>
              <w:rPr>
                <w:szCs w:val="16"/>
              </w:rPr>
            </w:pPr>
            <w:r w:rsidRPr="00010324">
              <w:rPr>
                <w:szCs w:val="16"/>
              </w:rPr>
              <w:t>Relative</w:t>
            </w:r>
          </w:p>
          <w:p w14:paraId="6763D1F2" w14:textId="77777777" w:rsidR="00BE4ACA" w:rsidRPr="00010324" w:rsidRDefault="00BE4ACA" w:rsidP="001225C1">
            <w:pPr>
              <w:jc w:val="right"/>
              <w:rPr>
                <w:szCs w:val="16"/>
              </w:rPr>
            </w:pPr>
            <w:r w:rsidRPr="00010324">
              <w:rPr>
                <w:szCs w:val="16"/>
              </w:rPr>
              <w:t>Neighbor</w:t>
            </w:r>
          </w:p>
          <w:p w14:paraId="7B7A18FC" w14:textId="77777777" w:rsidR="00BE4ACA" w:rsidRPr="00010324" w:rsidRDefault="00BE4ACA" w:rsidP="001225C1">
            <w:pPr>
              <w:jc w:val="right"/>
              <w:rPr>
                <w:szCs w:val="16"/>
              </w:rPr>
            </w:pPr>
            <w:r w:rsidRPr="00010324">
              <w:rPr>
                <w:szCs w:val="16"/>
              </w:rPr>
              <w:t>Friend / acquaintance</w:t>
            </w:r>
          </w:p>
          <w:p w14:paraId="161D8737" w14:textId="77777777" w:rsidR="00BE4ACA" w:rsidRPr="00010324" w:rsidRDefault="00BE4ACA" w:rsidP="001225C1">
            <w:pPr>
              <w:jc w:val="right"/>
              <w:rPr>
                <w:szCs w:val="16"/>
              </w:rPr>
            </w:pPr>
            <w:r w:rsidRPr="00010324">
              <w:rPr>
                <w:szCs w:val="16"/>
              </w:rPr>
              <w:t>Government</w:t>
            </w:r>
          </w:p>
          <w:p w14:paraId="05D912A4" w14:textId="77777777" w:rsidR="00BE4ACA" w:rsidRPr="00010324" w:rsidRDefault="00BE4ACA" w:rsidP="001225C1">
            <w:pPr>
              <w:jc w:val="right"/>
              <w:rPr>
                <w:szCs w:val="16"/>
              </w:rPr>
            </w:pPr>
            <w:r w:rsidRPr="00010324">
              <w:rPr>
                <w:szCs w:val="16"/>
              </w:rPr>
              <w:t xml:space="preserve"> NGO</w:t>
            </w:r>
          </w:p>
          <w:p w14:paraId="73ACBFE4" w14:textId="77777777" w:rsidR="00BE4ACA" w:rsidRPr="00010324" w:rsidRDefault="00BE4ACA" w:rsidP="001225C1">
            <w:pPr>
              <w:jc w:val="right"/>
              <w:rPr>
                <w:szCs w:val="16"/>
              </w:rPr>
            </w:pPr>
            <w:r w:rsidRPr="00010324">
              <w:rPr>
                <w:szCs w:val="16"/>
              </w:rPr>
              <w:t>Private company / Someone’s business</w:t>
            </w:r>
          </w:p>
          <w:p w14:paraId="454A9560" w14:textId="77777777" w:rsidR="00BE4ACA" w:rsidRPr="00010324" w:rsidRDefault="00BE4ACA" w:rsidP="001225C1">
            <w:pPr>
              <w:rPr>
                <w:szCs w:val="16"/>
              </w:rPr>
            </w:pPr>
            <w:r w:rsidRPr="00010324">
              <w:rPr>
                <w:szCs w:val="16"/>
              </w:rPr>
              <w:t xml:space="preserve">Other (Specify):…….. . . . . . . . . . . . . . . . . . . . . . . </w:t>
            </w:r>
          </w:p>
        </w:tc>
        <w:tc>
          <w:tcPr>
            <w:tcW w:w="654" w:type="dxa"/>
            <w:gridSpan w:val="3"/>
            <w:tcBorders>
              <w:left w:val="nil"/>
            </w:tcBorders>
          </w:tcPr>
          <w:p w14:paraId="59514DFA" w14:textId="77777777" w:rsidR="00BE4ACA" w:rsidRPr="00010324" w:rsidRDefault="00BE4ACA" w:rsidP="001225C1">
            <w:pPr>
              <w:rPr>
                <w:szCs w:val="16"/>
              </w:rPr>
            </w:pPr>
            <w:r w:rsidRPr="00010324">
              <w:rPr>
                <w:szCs w:val="16"/>
              </w:rPr>
              <w:t>1</w:t>
            </w:r>
          </w:p>
          <w:p w14:paraId="1F296250" w14:textId="77777777" w:rsidR="00BE4ACA" w:rsidRPr="00010324" w:rsidRDefault="00BE4ACA" w:rsidP="001225C1">
            <w:pPr>
              <w:rPr>
                <w:szCs w:val="16"/>
              </w:rPr>
            </w:pPr>
            <w:r w:rsidRPr="00010324">
              <w:rPr>
                <w:szCs w:val="16"/>
              </w:rPr>
              <w:t>2</w:t>
            </w:r>
          </w:p>
          <w:p w14:paraId="11AD5F85" w14:textId="77777777" w:rsidR="00BE4ACA" w:rsidRPr="00010324" w:rsidRDefault="00BE4ACA" w:rsidP="001225C1">
            <w:pPr>
              <w:rPr>
                <w:szCs w:val="16"/>
              </w:rPr>
            </w:pPr>
            <w:r w:rsidRPr="00010324">
              <w:rPr>
                <w:szCs w:val="16"/>
              </w:rPr>
              <w:t>3</w:t>
            </w:r>
          </w:p>
          <w:p w14:paraId="43363D98" w14:textId="77777777" w:rsidR="00BE4ACA" w:rsidRPr="00010324" w:rsidRDefault="00BE4ACA" w:rsidP="001225C1">
            <w:pPr>
              <w:rPr>
                <w:szCs w:val="16"/>
              </w:rPr>
            </w:pPr>
            <w:r w:rsidRPr="00010324">
              <w:rPr>
                <w:szCs w:val="16"/>
              </w:rPr>
              <w:t>4</w:t>
            </w:r>
          </w:p>
          <w:p w14:paraId="12E5C69D" w14:textId="77777777" w:rsidR="00BE4ACA" w:rsidRPr="00010324" w:rsidRDefault="00BE4ACA" w:rsidP="001225C1">
            <w:pPr>
              <w:rPr>
                <w:szCs w:val="16"/>
              </w:rPr>
            </w:pPr>
            <w:r w:rsidRPr="00010324">
              <w:rPr>
                <w:szCs w:val="16"/>
              </w:rPr>
              <w:t>5</w:t>
            </w:r>
          </w:p>
          <w:p w14:paraId="14013913" w14:textId="77777777" w:rsidR="00BE4ACA" w:rsidRPr="00010324" w:rsidRDefault="00BE4ACA" w:rsidP="001225C1">
            <w:pPr>
              <w:rPr>
                <w:szCs w:val="16"/>
              </w:rPr>
            </w:pPr>
            <w:r w:rsidRPr="00010324">
              <w:rPr>
                <w:szCs w:val="16"/>
              </w:rPr>
              <w:t>6</w:t>
            </w:r>
          </w:p>
          <w:p w14:paraId="0DF73EAF" w14:textId="77777777" w:rsidR="00BE4ACA" w:rsidRPr="00010324" w:rsidRDefault="00BE4ACA" w:rsidP="001225C1">
            <w:pPr>
              <w:rPr>
                <w:szCs w:val="16"/>
              </w:rPr>
            </w:pPr>
            <w:r w:rsidRPr="00010324">
              <w:rPr>
                <w:szCs w:val="16"/>
              </w:rPr>
              <w:t>7</w:t>
            </w:r>
          </w:p>
        </w:tc>
        <w:tc>
          <w:tcPr>
            <w:tcW w:w="606" w:type="dxa"/>
            <w:tcBorders>
              <w:right w:val="nil"/>
            </w:tcBorders>
          </w:tcPr>
          <w:p w14:paraId="612C7C90" w14:textId="77777777" w:rsidR="00BE4ACA" w:rsidRPr="00010324" w:rsidRDefault="00BE4ACA" w:rsidP="001225C1">
            <w:pPr>
              <w:rPr>
                <w:szCs w:val="16"/>
              </w:rPr>
            </w:pPr>
          </w:p>
        </w:tc>
      </w:tr>
      <w:tr w:rsidR="00BE4ACA" w:rsidRPr="00010324" w14:paraId="41D3662D" w14:textId="77777777" w:rsidTr="00C25B7F">
        <w:tc>
          <w:tcPr>
            <w:tcW w:w="7760" w:type="dxa"/>
            <w:gridSpan w:val="9"/>
            <w:tcBorders>
              <w:left w:val="nil"/>
            </w:tcBorders>
            <w:shd w:val="clear" w:color="auto" w:fill="D9D9D9"/>
          </w:tcPr>
          <w:p w14:paraId="3F4D0332" w14:textId="77777777" w:rsidR="00BE4ACA" w:rsidRPr="00010324" w:rsidRDefault="00BE4ACA" w:rsidP="001225C1">
            <w:pPr>
              <w:ind w:firstLine="27"/>
              <w:jc w:val="both"/>
              <w:rPr>
                <w:szCs w:val="16"/>
              </w:rPr>
            </w:pPr>
            <w:r w:rsidRPr="00010324">
              <w:rPr>
                <w:szCs w:val="16"/>
              </w:rPr>
              <w:t>The following questions refer only to work you did while employed by someone else or an organization</w:t>
            </w:r>
          </w:p>
          <w:p w14:paraId="08806C9D" w14:textId="77777777" w:rsidR="00BE4ACA" w:rsidRPr="00010324" w:rsidRDefault="00BE4ACA" w:rsidP="001225C1">
            <w:pPr>
              <w:rPr>
                <w:szCs w:val="16"/>
              </w:rPr>
            </w:pPr>
            <w:r w:rsidRPr="00010324">
              <w:rPr>
                <w:szCs w:val="16"/>
              </w:rPr>
              <w:t>Skip if not employed by someone else</w:t>
            </w:r>
          </w:p>
        </w:tc>
      </w:tr>
      <w:tr w:rsidR="00BE4ACA" w:rsidRPr="00010324" w14:paraId="117624E3" w14:textId="77777777" w:rsidTr="001225C1">
        <w:tc>
          <w:tcPr>
            <w:tcW w:w="877" w:type="dxa"/>
            <w:tcBorders>
              <w:left w:val="nil"/>
            </w:tcBorders>
          </w:tcPr>
          <w:p w14:paraId="6603AD74" w14:textId="77777777" w:rsidR="00BE4ACA" w:rsidRPr="00010324" w:rsidRDefault="00BE4ACA" w:rsidP="001225C1">
            <w:pPr>
              <w:pStyle w:val="MediumList2-Accent41"/>
              <w:numPr>
                <w:ilvl w:val="0"/>
                <w:numId w:val="18"/>
              </w:numPr>
              <w:rPr>
                <w:b/>
                <w:bCs/>
                <w:szCs w:val="16"/>
              </w:rPr>
            </w:pPr>
          </w:p>
        </w:tc>
        <w:tc>
          <w:tcPr>
            <w:tcW w:w="2350" w:type="dxa"/>
          </w:tcPr>
          <w:p w14:paraId="36222491" w14:textId="77777777" w:rsidR="00BE4ACA" w:rsidRPr="00010324" w:rsidRDefault="00BE4ACA" w:rsidP="001225C1">
            <w:pPr>
              <w:rPr>
                <w:szCs w:val="16"/>
              </w:rPr>
            </w:pPr>
            <w:r w:rsidRPr="00010324">
              <w:rPr>
                <w:szCs w:val="16"/>
              </w:rPr>
              <w:t>Is this a regular or an occasional activity?</w:t>
            </w:r>
          </w:p>
        </w:tc>
        <w:tc>
          <w:tcPr>
            <w:tcW w:w="3273" w:type="dxa"/>
            <w:gridSpan w:val="3"/>
            <w:tcBorders>
              <w:right w:val="nil"/>
            </w:tcBorders>
          </w:tcPr>
          <w:p w14:paraId="56E197F4" w14:textId="77777777" w:rsidR="00BE4ACA" w:rsidRPr="00010324" w:rsidRDefault="00BE4ACA" w:rsidP="001225C1">
            <w:pPr>
              <w:jc w:val="right"/>
              <w:rPr>
                <w:szCs w:val="16"/>
              </w:rPr>
            </w:pPr>
            <w:r w:rsidRPr="00010324">
              <w:rPr>
                <w:szCs w:val="16"/>
              </w:rPr>
              <w:t>Regular</w:t>
            </w:r>
          </w:p>
          <w:p w14:paraId="278F5E35" w14:textId="77777777" w:rsidR="00BE4ACA" w:rsidRPr="00010324" w:rsidRDefault="00BE4ACA" w:rsidP="001225C1">
            <w:pPr>
              <w:jc w:val="right"/>
              <w:rPr>
                <w:szCs w:val="16"/>
              </w:rPr>
            </w:pPr>
            <w:r w:rsidRPr="00010324">
              <w:rPr>
                <w:szCs w:val="16"/>
              </w:rPr>
              <w:t>Occasional</w:t>
            </w:r>
          </w:p>
        </w:tc>
        <w:tc>
          <w:tcPr>
            <w:tcW w:w="654" w:type="dxa"/>
            <w:gridSpan w:val="3"/>
            <w:tcBorders>
              <w:left w:val="nil"/>
            </w:tcBorders>
          </w:tcPr>
          <w:p w14:paraId="421DE6AE" w14:textId="77777777" w:rsidR="00BE4ACA" w:rsidRPr="00010324" w:rsidRDefault="00BE4ACA" w:rsidP="001225C1">
            <w:pPr>
              <w:rPr>
                <w:szCs w:val="16"/>
              </w:rPr>
            </w:pPr>
            <w:r w:rsidRPr="00010324">
              <w:rPr>
                <w:szCs w:val="16"/>
              </w:rPr>
              <w:t>1</w:t>
            </w:r>
          </w:p>
          <w:p w14:paraId="1027695F" w14:textId="77777777" w:rsidR="00BE4ACA" w:rsidRPr="00010324" w:rsidRDefault="00BE4ACA" w:rsidP="001225C1">
            <w:pPr>
              <w:rPr>
                <w:szCs w:val="16"/>
              </w:rPr>
            </w:pPr>
            <w:r w:rsidRPr="00010324">
              <w:rPr>
                <w:szCs w:val="16"/>
              </w:rPr>
              <w:t>2</w:t>
            </w:r>
          </w:p>
        </w:tc>
        <w:tc>
          <w:tcPr>
            <w:tcW w:w="606" w:type="dxa"/>
            <w:tcBorders>
              <w:right w:val="nil"/>
            </w:tcBorders>
          </w:tcPr>
          <w:p w14:paraId="530211EA" w14:textId="77777777" w:rsidR="00BE4ACA" w:rsidRPr="00010324" w:rsidRDefault="00BE4ACA" w:rsidP="001225C1">
            <w:pPr>
              <w:rPr>
                <w:szCs w:val="16"/>
              </w:rPr>
            </w:pPr>
          </w:p>
        </w:tc>
      </w:tr>
      <w:tr w:rsidR="00BE4ACA" w:rsidRPr="00010324" w14:paraId="49695FFC" w14:textId="77777777" w:rsidTr="001225C1">
        <w:tc>
          <w:tcPr>
            <w:tcW w:w="877" w:type="dxa"/>
            <w:tcBorders>
              <w:left w:val="nil"/>
            </w:tcBorders>
          </w:tcPr>
          <w:p w14:paraId="7C71DAFF" w14:textId="77777777" w:rsidR="00BE4ACA" w:rsidRPr="00010324" w:rsidRDefault="00BE4ACA" w:rsidP="001225C1">
            <w:pPr>
              <w:pStyle w:val="MediumList2-Accent41"/>
              <w:numPr>
                <w:ilvl w:val="0"/>
                <w:numId w:val="18"/>
              </w:numPr>
              <w:rPr>
                <w:b/>
                <w:bCs/>
                <w:szCs w:val="16"/>
              </w:rPr>
            </w:pPr>
          </w:p>
        </w:tc>
        <w:tc>
          <w:tcPr>
            <w:tcW w:w="2350" w:type="dxa"/>
          </w:tcPr>
          <w:p w14:paraId="36EB743B" w14:textId="77777777" w:rsidR="00BE4ACA" w:rsidRPr="00010324" w:rsidRDefault="00BE4ACA" w:rsidP="001225C1">
            <w:pPr>
              <w:rPr>
                <w:szCs w:val="16"/>
              </w:rPr>
            </w:pPr>
            <w:r w:rsidRPr="00010324">
              <w:rPr>
                <w:szCs w:val="16"/>
              </w:rPr>
              <w:t>Do you usually work throughout the year, or do you work seasonally, or only once in a while?</w:t>
            </w:r>
          </w:p>
        </w:tc>
        <w:tc>
          <w:tcPr>
            <w:tcW w:w="3273" w:type="dxa"/>
            <w:gridSpan w:val="3"/>
            <w:tcBorders>
              <w:right w:val="nil"/>
            </w:tcBorders>
          </w:tcPr>
          <w:p w14:paraId="01D6BE33" w14:textId="77777777" w:rsidR="00BE4ACA" w:rsidRPr="00010324" w:rsidRDefault="00BE4ACA" w:rsidP="001225C1">
            <w:pPr>
              <w:jc w:val="right"/>
              <w:rPr>
                <w:szCs w:val="16"/>
              </w:rPr>
            </w:pPr>
            <w:r w:rsidRPr="00010324">
              <w:rPr>
                <w:szCs w:val="16"/>
              </w:rPr>
              <w:t>Throughout the year</w:t>
            </w:r>
          </w:p>
          <w:p w14:paraId="264B57F0" w14:textId="77777777" w:rsidR="00BE4ACA" w:rsidRPr="00010324" w:rsidRDefault="00BE4ACA" w:rsidP="001225C1">
            <w:pPr>
              <w:jc w:val="right"/>
              <w:rPr>
                <w:szCs w:val="16"/>
              </w:rPr>
            </w:pPr>
            <w:r w:rsidRPr="00010324">
              <w:rPr>
                <w:szCs w:val="16"/>
              </w:rPr>
              <w:t xml:space="preserve">Seasonally/Part Of The Year </w:t>
            </w:r>
          </w:p>
          <w:p w14:paraId="33794884" w14:textId="77777777" w:rsidR="00BE4ACA" w:rsidRPr="00010324" w:rsidRDefault="00BE4ACA" w:rsidP="001225C1">
            <w:pPr>
              <w:jc w:val="right"/>
              <w:rPr>
                <w:szCs w:val="16"/>
              </w:rPr>
            </w:pPr>
            <w:r w:rsidRPr="00010324">
              <w:rPr>
                <w:szCs w:val="16"/>
              </w:rPr>
              <w:t xml:space="preserve">Once in a while </w:t>
            </w:r>
          </w:p>
        </w:tc>
        <w:tc>
          <w:tcPr>
            <w:tcW w:w="654" w:type="dxa"/>
            <w:gridSpan w:val="3"/>
            <w:tcBorders>
              <w:left w:val="nil"/>
            </w:tcBorders>
          </w:tcPr>
          <w:p w14:paraId="4EDFAE85" w14:textId="77777777" w:rsidR="00BE4ACA" w:rsidRPr="00010324" w:rsidRDefault="00BE4ACA" w:rsidP="001225C1">
            <w:pPr>
              <w:rPr>
                <w:szCs w:val="16"/>
              </w:rPr>
            </w:pPr>
            <w:r w:rsidRPr="00010324">
              <w:rPr>
                <w:szCs w:val="16"/>
              </w:rPr>
              <w:t>1</w:t>
            </w:r>
          </w:p>
          <w:p w14:paraId="7636F17D" w14:textId="77777777" w:rsidR="00BE4ACA" w:rsidRPr="00010324" w:rsidRDefault="00BE4ACA" w:rsidP="001225C1">
            <w:pPr>
              <w:rPr>
                <w:szCs w:val="16"/>
              </w:rPr>
            </w:pPr>
            <w:r w:rsidRPr="00010324">
              <w:rPr>
                <w:szCs w:val="16"/>
              </w:rPr>
              <w:t>2</w:t>
            </w:r>
          </w:p>
          <w:p w14:paraId="34DB4C0F" w14:textId="77777777" w:rsidR="00BE4ACA" w:rsidRPr="00010324" w:rsidRDefault="00BE4ACA" w:rsidP="001225C1">
            <w:pPr>
              <w:rPr>
                <w:szCs w:val="16"/>
              </w:rPr>
            </w:pPr>
            <w:r w:rsidRPr="00010324">
              <w:rPr>
                <w:szCs w:val="16"/>
              </w:rPr>
              <w:t>3</w:t>
            </w:r>
          </w:p>
        </w:tc>
        <w:tc>
          <w:tcPr>
            <w:tcW w:w="606" w:type="dxa"/>
            <w:tcBorders>
              <w:right w:val="nil"/>
            </w:tcBorders>
          </w:tcPr>
          <w:p w14:paraId="5C01BAD5" w14:textId="77777777" w:rsidR="00BE4ACA" w:rsidRPr="00010324" w:rsidRDefault="00BE4ACA" w:rsidP="001225C1">
            <w:pPr>
              <w:rPr>
                <w:szCs w:val="16"/>
              </w:rPr>
            </w:pPr>
          </w:p>
        </w:tc>
      </w:tr>
      <w:tr w:rsidR="00BE4ACA" w:rsidRPr="00010324" w14:paraId="5B6A0501" w14:textId="77777777" w:rsidTr="001225C1">
        <w:tc>
          <w:tcPr>
            <w:tcW w:w="877" w:type="dxa"/>
            <w:tcBorders>
              <w:left w:val="nil"/>
            </w:tcBorders>
          </w:tcPr>
          <w:p w14:paraId="6A9421E2" w14:textId="77777777" w:rsidR="00BE4ACA" w:rsidRPr="00010324" w:rsidRDefault="00BE4ACA" w:rsidP="001225C1">
            <w:pPr>
              <w:pStyle w:val="MediumList2-Accent41"/>
              <w:numPr>
                <w:ilvl w:val="0"/>
                <w:numId w:val="18"/>
              </w:numPr>
              <w:rPr>
                <w:b/>
                <w:bCs/>
                <w:szCs w:val="16"/>
              </w:rPr>
            </w:pPr>
          </w:p>
        </w:tc>
        <w:tc>
          <w:tcPr>
            <w:tcW w:w="2350" w:type="dxa"/>
          </w:tcPr>
          <w:p w14:paraId="4FE4C50D" w14:textId="77777777" w:rsidR="00BE4ACA" w:rsidRPr="00010324" w:rsidRDefault="00BE4ACA" w:rsidP="001225C1">
            <w:pPr>
              <w:rPr>
                <w:szCs w:val="16"/>
              </w:rPr>
            </w:pPr>
            <w:r w:rsidRPr="00010324">
              <w:rPr>
                <w:szCs w:val="16"/>
              </w:rPr>
              <w:t>For how many months  in total did you do this activity during the past year? Would you say</w:t>
            </w:r>
          </w:p>
        </w:tc>
        <w:tc>
          <w:tcPr>
            <w:tcW w:w="3273" w:type="dxa"/>
            <w:gridSpan w:val="3"/>
            <w:tcBorders>
              <w:right w:val="nil"/>
            </w:tcBorders>
          </w:tcPr>
          <w:p w14:paraId="1668576C" w14:textId="77777777" w:rsidR="00BE4ACA" w:rsidRPr="00010324" w:rsidRDefault="00BE4ACA" w:rsidP="001225C1">
            <w:pPr>
              <w:jc w:val="right"/>
              <w:rPr>
                <w:szCs w:val="16"/>
              </w:rPr>
            </w:pPr>
            <w:r w:rsidRPr="00010324">
              <w:rPr>
                <w:szCs w:val="16"/>
              </w:rPr>
              <w:t>1 month or less</w:t>
            </w:r>
          </w:p>
          <w:p w14:paraId="3BEE7997" w14:textId="77777777" w:rsidR="00BE4ACA" w:rsidRPr="00010324" w:rsidRDefault="00BE4ACA" w:rsidP="001225C1">
            <w:pPr>
              <w:jc w:val="right"/>
              <w:rPr>
                <w:szCs w:val="16"/>
              </w:rPr>
            </w:pPr>
            <w:r w:rsidRPr="00010324">
              <w:rPr>
                <w:szCs w:val="16"/>
              </w:rPr>
              <w:t>1-6 months</w:t>
            </w:r>
          </w:p>
          <w:p w14:paraId="46BB67E7" w14:textId="77777777" w:rsidR="00BE4ACA" w:rsidRPr="00010324" w:rsidRDefault="00BE4ACA" w:rsidP="001225C1">
            <w:pPr>
              <w:jc w:val="right"/>
              <w:rPr>
                <w:szCs w:val="16"/>
              </w:rPr>
            </w:pPr>
            <w:r w:rsidRPr="00010324">
              <w:rPr>
                <w:szCs w:val="16"/>
              </w:rPr>
              <w:t>6-9 months</w:t>
            </w:r>
          </w:p>
          <w:p w14:paraId="1E8DDECA" w14:textId="77777777" w:rsidR="00BE4ACA" w:rsidRPr="00010324" w:rsidRDefault="00BE4ACA" w:rsidP="001225C1">
            <w:pPr>
              <w:jc w:val="right"/>
              <w:rPr>
                <w:szCs w:val="16"/>
              </w:rPr>
            </w:pPr>
            <w:r w:rsidRPr="00010324">
              <w:rPr>
                <w:szCs w:val="16"/>
              </w:rPr>
              <w:t>9-12 months</w:t>
            </w:r>
          </w:p>
        </w:tc>
        <w:tc>
          <w:tcPr>
            <w:tcW w:w="654" w:type="dxa"/>
            <w:gridSpan w:val="3"/>
            <w:tcBorders>
              <w:left w:val="nil"/>
            </w:tcBorders>
          </w:tcPr>
          <w:p w14:paraId="43A8A501" w14:textId="77777777" w:rsidR="00BE4ACA" w:rsidRPr="00010324" w:rsidRDefault="00BE4ACA" w:rsidP="001225C1">
            <w:pPr>
              <w:rPr>
                <w:szCs w:val="16"/>
              </w:rPr>
            </w:pPr>
            <w:r w:rsidRPr="00010324">
              <w:rPr>
                <w:szCs w:val="16"/>
              </w:rPr>
              <w:t>1</w:t>
            </w:r>
          </w:p>
          <w:p w14:paraId="37CEE4FD" w14:textId="77777777" w:rsidR="00BE4ACA" w:rsidRPr="00010324" w:rsidRDefault="00BE4ACA" w:rsidP="001225C1">
            <w:pPr>
              <w:rPr>
                <w:szCs w:val="16"/>
              </w:rPr>
            </w:pPr>
            <w:r w:rsidRPr="00010324">
              <w:rPr>
                <w:szCs w:val="16"/>
              </w:rPr>
              <w:t>2</w:t>
            </w:r>
          </w:p>
          <w:p w14:paraId="17339EA5" w14:textId="77777777" w:rsidR="00BE4ACA" w:rsidRPr="00010324" w:rsidRDefault="00BE4ACA" w:rsidP="001225C1">
            <w:pPr>
              <w:rPr>
                <w:szCs w:val="16"/>
              </w:rPr>
            </w:pPr>
            <w:r w:rsidRPr="00010324">
              <w:rPr>
                <w:szCs w:val="16"/>
              </w:rPr>
              <w:t>3</w:t>
            </w:r>
          </w:p>
          <w:p w14:paraId="3259E686" w14:textId="77777777" w:rsidR="00BE4ACA" w:rsidRPr="00010324" w:rsidRDefault="00BE4ACA" w:rsidP="001225C1">
            <w:pPr>
              <w:rPr>
                <w:szCs w:val="16"/>
              </w:rPr>
            </w:pPr>
            <w:r w:rsidRPr="00010324">
              <w:rPr>
                <w:szCs w:val="16"/>
              </w:rPr>
              <w:t>4</w:t>
            </w:r>
          </w:p>
        </w:tc>
        <w:tc>
          <w:tcPr>
            <w:tcW w:w="606" w:type="dxa"/>
            <w:tcBorders>
              <w:right w:val="nil"/>
            </w:tcBorders>
          </w:tcPr>
          <w:p w14:paraId="3DED8091" w14:textId="77777777" w:rsidR="00BE4ACA" w:rsidRPr="00010324" w:rsidRDefault="00BE4ACA" w:rsidP="001225C1">
            <w:pPr>
              <w:rPr>
                <w:szCs w:val="16"/>
              </w:rPr>
            </w:pPr>
          </w:p>
        </w:tc>
      </w:tr>
      <w:tr w:rsidR="00BE4ACA" w:rsidRPr="00010324" w14:paraId="402F36DF" w14:textId="77777777" w:rsidTr="001225C1">
        <w:tc>
          <w:tcPr>
            <w:tcW w:w="877" w:type="dxa"/>
            <w:tcBorders>
              <w:left w:val="nil"/>
            </w:tcBorders>
          </w:tcPr>
          <w:p w14:paraId="0D4ED866" w14:textId="77777777" w:rsidR="00BE4ACA" w:rsidRPr="00010324" w:rsidRDefault="00BE4ACA" w:rsidP="001225C1">
            <w:pPr>
              <w:pStyle w:val="MediumList2-Accent41"/>
              <w:numPr>
                <w:ilvl w:val="0"/>
                <w:numId w:val="18"/>
              </w:numPr>
              <w:rPr>
                <w:b/>
                <w:bCs/>
                <w:szCs w:val="16"/>
              </w:rPr>
            </w:pPr>
          </w:p>
        </w:tc>
        <w:tc>
          <w:tcPr>
            <w:tcW w:w="2350" w:type="dxa"/>
          </w:tcPr>
          <w:p w14:paraId="24D07D26" w14:textId="77777777" w:rsidR="00BE4ACA" w:rsidRPr="00010324" w:rsidRDefault="00BE4ACA" w:rsidP="001225C1">
            <w:pPr>
              <w:rPr>
                <w:szCs w:val="16"/>
              </w:rPr>
            </w:pPr>
            <w:r w:rsidRPr="00010324">
              <w:rPr>
                <w:szCs w:val="16"/>
              </w:rPr>
              <w:t>Are you paid in cash, given food or other items, or are you not paid at all?</w:t>
            </w:r>
          </w:p>
        </w:tc>
        <w:tc>
          <w:tcPr>
            <w:tcW w:w="3273" w:type="dxa"/>
            <w:gridSpan w:val="3"/>
            <w:tcBorders>
              <w:right w:val="nil"/>
            </w:tcBorders>
          </w:tcPr>
          <w:p w14:paraId="6D5DE834" w14:textId="77777777" w:rsidR="00BE4ACA" w:rsidRPr="00010324" w:rsidRDefault="00BE4ACA" w:rsidP="001225C1">
            <w:pPr>
              <w:jc w:val="right"/>
              <w:rPr>
                <w:szCs w:val="16"/>
              </w:rPr>
            </w:pPr>
            <w:r w:rsidRPr="00010324">
              <w:rPr>
                <w:szCs w:val="16"/>
              </w:rPr>
              <w:t>Cash only</w:t>
            </w:r>
          </w:p>
          <w:p w14:paraId="46A20515" w14:textId="77777777" w:rsidR="00BE4ACA" w:rsidRPr="00010324" w:rsidRDefault="00BE4ACA" w:rsidP="001225C1">
            <w:pPr>
              <w:jc w:val="right"/>
              <w:rPr>
                <w:szCs w:val="16"/>
              </w:rPr>
            </w:pPr>
            <w:r w:rsidRPr="00010324">
              <w:rPr>
                <w:szCs w:val="16"/>
              </w:rPr>
              <w:t>Cash and items</w:t>
            </w:r>
          </w:p>
          <w:p w14:paraId="50A9C993" w14:textId="77777777" w:rsidR="00BE4ACA" w:rsidRPr="00010324" w:rsidRDefault="00BE4ACA" w:rsidP="002B5BB5">
            <w:pPr>
              <w:jc w:val="right"/>
              <w:rPr>
                <w:szCs w:val="16"/>
              </w:rPr>
            </w:pPr>
            <w:r w:rsidRPr="00010324">
              <w:rPr>
                <w:szCs w:val="16"/>
              </w:rPr>
              <w:t xml:space="preserve">Items only </w:t>
            </w:r>
          </w:p>
          <w:p w14:paraId="1CA6E92B" w14:textId="77777777" w:rsidR="00BE4ACA" w:rsidRPr="00010324" w:rsidRDefault="00BE4ACA" w:rsidP="001225C1">
            <w:pPr>
              <w:jc w:val="right"/>
              <w:rPr>
                <w:szCs w:val="16"/>
              </w:rPr>
            </w:pPr>
            <w:r w:rsidRPr="00010324">
              <w:rPr>
                <w:szCs w:val="16"/>
              </w:rPr>
              <w:t xml:space="preserve">Other </w:t>
            </w:r>
          </w:p>
          <w:p w14:paraId="4A4BC527" w14:textId="77777777" w:rsidR="00BE4ACA" w:rsidRPr="00010324" w:rsidRDefault="00BE4ACA" w:rsidP="001225C1">
            <w:pPr>
              <w:jc w:val="right"/>
              <w:rPr>
                <w:szCs w:val="16"/>
              </w:rPr>
            </w:pPr>
            <w:r w:rsidRPr="00010324">
              <w:rPr>
                <w:szCs w:val="16"/>
              </w:rPr>
              <w:t>Not paid</w:t>
            </w:r>
          </w:p>
        </w:tc>
        <w:tc>
          <w:tcPr>
            <w:tcW w:w="654" w:type="dxa"/>
            <w:gridSpan w:val="3"/>
            <w:tcBorders>
              <w:left w:val="nil"/>
            </w:tcBorders>
          </w:tcPr>
          <w:p w14:paraId="57D73B4A" w14:textId="77777777" w:rsidR="00BE4ACA" w:rsidRPr="00010324" w:rsidRDefault="00BE4ACA" w:rsidP="001225C1">
            <w:pPr>
              <w:jc w:val="center"/>
              <w:rPr>
                <w:szCs w:val="16"/>
              </w:rPr>
            </w:pPr>
            <w:r w:rsidRPr="00010324">
              <w:rPr>
                <w:szCs w:val="16"/>
              </w:rPr>
              <w:t>1</w:t>
            </w:r>
          </w:p>
          <w:p w14:paraId="770A62B7" w14:textId="77777777" w:rsidR="00BE4ACA" w:rsidRPr="00010324" w:rsidRDefault="00BE4ACA" w:rsidP="001225C1">
            <w:pPr>
              <w:jc w:val="center"/>
              <w:rPr>
                <w:szCs w:val="16"/>
              </w:rPr>
            </w:pPr>
            <w:r w:rsidRPr="00010324">
              <w:rPr>
                <w:szCs w:val="16"/>
              </w:rPr>
              <w:t>2</w:t>
            </w:r>
          </w:p>
          <w:p w14:paraId="647A08B4" w14:textId="77777777" w:rsidR="00BE4ACA" w:rsidRPr="00010324" w:rsidRDefault="00BE4ACA" w:rsidP="00A50A7B">
            <w:pPr>
              <w:jc w:val="center"/>
              <w:rPr>
                <w:szCs w:val="16"/>
              </w:rPr>
            </w:pPr>
            <w:r w:rsidRPr="00010324">
              <w:rPr>
                <w:szCs w:val="16"/>
              </w:rPr>
              <w:t>3</w:t>
            </w:r>
          </w:p>
          <w:p w14:paraId="38ACD5E8" w14:textId="77777777" w:rsidR="00BE4ACA" w:rsidRPr="00010324" w:rsidRDefault="00BE4ACA" w:rsidP="001225C1">
            <w:pPr>
              <w:jc w:val="center"/>
              <w:rPr>
                <w:szCs w:val="16"/>
              </w:rPr>
            </w:pPr>
            <w:r w:rsidRPr="00010324">
              <w:rPr>
                <w:szCs w:val="16"/>
              </w:rPr>
              <w:t>4</w:t>
            </w:r>
          </w:p>
          <w:p w14:paraId="5996EA10" w14:textId="77777777" w:rsidR="00BE4ACA" w:rsidRPr="00010324" w:rsidRDefault="00BE4ACA" w:rsidP="001225C1">
            <w:pPr>
              <w:jc w:val="center"/>
              <w:rPr>
                <w:szCs w:val="16"/>
              </w:rPr>
            </w:pPr>
            <w:r w:rsidRPr="00010324">
              <w:rPr>
                <w:szCs w:val="16"/>
              </w:rPr>
              <w:t>5</w:t>
            </w:r>
          </w:p>
        </w:tc>
        <w:tc>
          <w:tcPr>
            <w:tcW w:w="606" w:type="dxa"/>
            <w:tcBorders>
              <w:right w:val="nil"/>
            </w:tcBorders>
          </w:tcPr>
          <w:p w14:paraId="0D9E5E47" w14:textId="77777777" w:rsidR="00BE4ACA" w:rsidRPr="00010324" w:rsidRDefault="00BE4ACA" w:rsidP="001225C1">
            <w:pPr>
              <w:rPr>
                <w:szCs w:val="16"/>
              </w:rPr>
            </w:pPr>
          </w:p>
          <w:p w14:paraId="0F9383F1" w14:textId="77777777" w:rsidR="00BE4ACA" w:rsidRPr="00010324" w:rsidRDefault="00BE4ACA" w:rsidP="001225C1">
            <w:pPr>
              <w:rPr>
                <w:szCs w:val="16"/>
              </w:rPr>
            </w:pPr>
          </w:p>
          <w:p w14:paraId="2939663B" w14:textId="77777777" w:rsidR="00BE4ACA" w:rsidRPr="00010324" w:rsidRDefault="00BE4ACA" w:rsidP="001225C1">
            <w:pPr>
              <w:rPr>
                <w:szCs w:val="16"/>
              </w:rPr>
            </w:pPr>
            <w:r w:rsidRPr="00010324">
              <w:rPr>
                <w:szCs w:val="16"/>
              </w:rPr>
              <w:t>309</w:t>
            </w:r>
          </w:p>
          <w:p w14:paraId="1A13A952" w14:textId="77777777" w:rsidR="00BE4ACA" w:rsidRPr="00010324" w:rsidRDefault="00BE4ACA" w:rsidP="001225C1">
            <w:pPr>
              <w:rPr>
                <w:szCs w:val="16"/>
              </w:rPr>
            </w:pPr>
            <w:r w:rsidRPr="00010324">
              <w:rPr>
                <w:szCs w:val="16"/>
              </w:rPr>
              <w:t>309</w:t>
            </w:r>
          </w:p>
          <w:p w14:paraId="7F5377FE" w14:textId="77777777" w:rsidR="00BE4ACA" w:rsidRPr="00010324" w:rsidRDefault="00BE4ACA" w:rsidP="001225C1">
            <w:pPr>
              <w:rPr>
                <w:szCs w:val="16"/>
              </w:rPr>
            </w:pPr>
            <w:r w:rsidRPr="00010324">
              <w:rPr>
                <w:szCs w:val="16"/>
              </w:rPr>
              <w:t>309</w:t>
            </w:r>
          </w:p>
        </w:tc>
      </w:tr>
      <w:tr w:rsidR="00BE4ACA" w:rsidRPr="00010324" w14:paraId="227C77F8" w14:textId="77777777" w:rsidTr="001225C1">
        <w:tc>
          <w:tcPr>
            <w:tcW w:w="877" w:type="dxa"/>
            <w:tcBorders>
              <w:left w:val="nil"/>
            </w:tcBorders>
          </w:tcPr>
          <w:p w14:paraId="6E58DC8E" w14:textId="77777777" w:rsidR="00BE4ACA" w:rsidRPr="00010324" w:rsidRDefault="00BE4ACA" w:rsidP="001225C1">
            <w:pPr>
              <w:pStyle w:val="MediumList2-Accent41"/>
              <w:numPr>
                <w:ilvl w:val="0"/>
                <w:numId w:val="18"/>
              </w:numPr>
              <w:rPr>
                <w:b/>
                <w:bCs/>
                <w:szCs w:val="16"/>
              </w:rPr>
            </w:pPr>
          </w:p>
        </w:tc>
        <w:tc>
          <w:tcPr>
            <w:tcW w:w="2350" w:type="dxa"/>
          </w:tcPr>
          <w:p w14:paraId="621221BB" w14:textId="77777777" w:rsidR="00BE4ACA" w:rsidRPr="00010324" w:rsidRDefault="00BE4ACA" w:rsidP="001225C1">
            <w:pPr>
              <w:rPr>
                <w:szCs w:val="16"/>
              </w:rPr>
            </w:pPr>
            <w:r w:rsidRPr="00010324">
              <w:rPr>
                <w:szCs w:val="16"/>
              </w:rPr>
              <w:t>On a typical working day/week/month how much do you earn from this activity?</w:t>
            </w:r>
          </w:p>
          <w:p w14:paraId="6CA4DD5F" w14:textId="77777777" w:rsidR="00BE4ACA" w:rsidRPr="00010324" w:rsidRDefault="00BE4ACA" w:rsidP="001225C1">
            <w:pPr>
              <w:rPr>
                <w:szCs w:val="16"/>
              </w:rPr>
            </w:pPr>
            <w:r w:rsidRPr="00010324">
              <w:rPr>
                <w:szCs w:val="16"/>
              </w:rPr>
              <w:t>FILL OUT ONLY ONE, EITHER DAY, WEEK OR MONTH. ENTER 969696 IF DON’T KNOW</w:t>
            </w:r>
          </w:p>
        </w:tc>
        <w:tc>
          <w:tcPr>
            <w:tcW w:w="3916" w:type="dxa"/>
            <w:gridSpan w:val="5"/>
          </w:tcPr>
          <w:p w14:paraId="0BCD6892" w14:textId="77777777" w:rsidR="00BE4ACA" w:rsidRPr="00010324" w:rsidRDefault="00BE4ACA" w:rsidP="001225C1">
            <w:pPr>
              <w:jc w:val="right"/>
              <w:rPr>
                <w:szCs w:val="16"/>
              </w:rPr>
            </w:pPr>
            <w:r w:rsidRPr="00010324">
              <w:rPr>
                <w:szCs w:val="16"/>
              </w:rPr>
              <w:t>Day:          [  ]  [  ]  [ ]  [  ] [ ]  [  ]</w:t>
            </w:r>
          </w:p>
          <w:p w14:paraId="6231619C" w14:textId="77777777" w:rsidR="00BE4ACA" w:rsidRPr="00010324" w:rsidRDefault="00BE4ACA" w:rsidP="001225C1">
            <w:pPr>
              <w:jc w:val="right"/>
              <w:rPr>
                <w:szCs w:val="16"/>
              </w:rPr>
            </w:pPr>
            <w:r w:rsidRPr="00010324">
              <w:rPr>
                <w:szCs w:val="16"/>
              </w:rPr>
              <w:t>Week:       [  ]  [  ]  [ ]  [  ]  [ ]  [  ]</w:t>
            </w:r>
          </w:p>
          <w:p w14:paraId="1B7A7CD5" w14:textId="77777777" w:rsidR="00BE4ACA" w:rsidRPr="00010324" w:rsidRDefault="00BE4ACA" w:rsidP="001225C1">
            <w:pPr>
              <w:jc w:val="right"/>
              <w:rPr>
                <w:szCs w:val="16"/>
              </w:rPr>
            </w:pPr>
            <w:r w:rsidRPr="00010324">
              <w:rPr>
                <w:szCs w:val="16"/>
              </w:rPr>
              <w:t>Month:     [  ]  [  ]  [ ]  [  ]  [ ]  [  ]</w:t>
            </w:r>
          </w:p>
        </w:tc>
        <w:tc>
          <w:tcPr>
            <w:tcW w:w="617" w:type="dxa"/>
            <w:gridSpan w:val="2"/>
            <w:tcBorders>
              <w:right w:val="nil"/>
            </w:tcBorders>
          </w:tcPr>
          <w:p w14:paraId="4513C514" w14:textId="77777777" w:rsidR="00BE4ACA" w:rsidRPr="00010324" w:rsidRDefault="00BE4ACA" w:rsidP="001225C1">
            <w:pPr>
              <w:rPr>
                <w:szCs w:val="16"/>
              </w:rPr>
            </w:pPr>
          </w:p>
        </w:tc>
      </w:tr>
      <w:tr w:rsidR="00BE4ACA" w:rsidRPr="00010324" w14:paraId="4572EA9E" w14:textId="77777777" w:rsidTr="001225C1">
        <w:tc>
          <w:tcPr>
            <w:tcW w:w="877" w:type="dxa"/>
            <w:tcBorders>
              <w:left w:val="nil"/>
            </w:tcBorders>
          </w:tcPr>
          <w:p w14:paraId="1C13278F" w14:textId="77777777" w:rsidR="00BE4ACA" w:rsidRPr="00010324" w:rsidRDefault="00BE4ACA" w:rsidP="001225C1">
            <w:pPr>
              <w:pStyle w:val="MediumList2-Accent41"/>
              <w:numPr>
                <w:ilvl w:val="0"/>
                <w:numId w:val="18"/>
              </w:numPr>
              <w:rPr>
                <w:b/>
                <w:bCs/>
                <w:szCs w:val="16"/>
              </w:rPr>
            </w:pPr>
          </w:p>
        </w:tc>
        <w:tc>
          <w:tcPr>
            <w:tcW w:w="2350" w:type="dxa"/>
          </w:tcPr>
          <w:p w14:paraId="25E150D9" w14:textId="77777777" w:rsidR="00BE4ACA" w:rsidRPr="00010324" w:rsidRDefault="00BE4ACA" w:rsidP="001225C1">
            <w:pPr>
              <w:rPr>
                <w:szCs w:val="16"/>
              </w:rPr>
            </w:pPr>
            <w:r w:rsidRPr="00010324">
              <w:rPr>
                <w:szCs w:val="16"/>
              </w:rPr>
              <w:t>Do you plan to continue this activity over the next 12 months?</w:t>
            </w:r>
          </w:p>
        </w:tc>
        <w:tc>
          <w:tcPr>
            <w:tcW w:w="3273" w:type="dxa"/>
            <w:gridSpan w:val="3"/>
            <w:tcBorders>
              <w:right w:val="nil"/>
            </w:tcBorders>
          </w:tcPr>
          <w:p w14:paraId="4FE75BA3" w14:textId="77777777" w:rsidR="00BE4ACA" w:rsidRPr="00010324" w:rsidRDefault="00BE4ACA" w:rsidP="001225C1">
            <w:pPr>
              <w:jc w:val="right"/>
              <w:rPr>
                <w:szCs w:val="16"/>
              </w:rPr>
            </w:pPr>
            <w:r w:rsidRPr="00010324">
              <w:rPr>
                <w:szCs w:val="16"/>
              </w:rPr>
              <w:t>Yes</w:t>
            </w:r>
          </w:p>
          <w:p w14:paraId="79B36F00" w14:textId="77777777" w:rsidR="00BE4ACA" w:rsidRPr="00010324" w:rsidRDefault="00BE4ACA" w:rsidP="001225C1">
            <w:pPr>
              <w:jc w:val="right"/>
              <w:rPr>
                <w:szCs w:val="16"/>
              </w:rPr>
            </w:pPr>
            <w:r w:rsidRPr="00010324">
              <w:rPr>
                <w:szCs w:val="16"/>
              </w:rPr>
              <w:t>No</w:t>
            </w:r>
          </w:p>
          <w:p w14:paraId="73B65DB0" w14:textId="77777777" w:rsidR="00BE4ACA" w:rsidRPr="00010324" w:rsidRDefault="00BE4ACA" w:rsidP="001225C1">
            <w:pPr>
              <w:jc w:val="right"/>
              <w:rPr>
                <w:szCs w:val="16"/>
              </w:rPr>
            </w:pPr>
            <w:r w:rsidRPr="00010324">
              <w:rPr>
                <w:szCs w:val="16"/>
              </w:rPr>
              <w:t>Don’t know</w:t>
            </w:r>
          </w:p>
        </w:tc>
        <w:tc>
          <w:tcPr>
            <w:tcW w:w="654" w:type="dxa"/>
            <w:gridSpan w:val="3"/>
            <w:tcBorders>
              <w:left w:val="nil"/>
            </w:tcBorders>
          </w:tcPr>
          <w:p w14:paraId="36353188" w14:textId="77777777" w:rsidR="00BE4ACA" w:rsidRPr="00010324" w:rsidRDefault="00BE4ACA" w:rsidP="001225C1">
            <w:pPr>
              <w:rPr>
                <w:szCs w:val="16"/>
              </w:rPr>
            </w:pPr>
            <w:r w:rsidRPr="00010324">
              <w:rPr>
                <w:szCs w:val="16"/>
              </w:rPr>
              <w:t>1</w:t>
            </w:r>
          </w:p>
          <w:p w14:paraId="31BA0D57" w14:textId="77777777" w:rsidR="00BE4ACA" w:rsidRPr="00010324" w:rsidRDefault="00BE4ACA" w:rsidP="001225C1">
            <w:pPr>
              <w:rPr>
                <w:szCs w:val="16"/>
              </w:rPr>
            </w:pPr>
            <w:r w:rsidRPr="00010324">
              <w:rPr>
                <w:szCs w:val="16"/>
              </w:rPr>
              <w:t>2</w:t>
            </w:r>
          </w:p>
          <w:p w14:paraId="499EA1C4" w14:textId="77777777" w:rsidR="00BE4ACA" w:rsidRPr="00010324" w:rsidRDefault="00BE4ACA" w:rsidP="001225C1">
            <w:pPr>
              <w:rPr>
                <w:szCs w:val="16"/>
              </w:rPr>
            </w:pPr>
            <w:r w:rsidRPr="00010324">
              <w:rPr>
                <w:szCs w:val="16"/>
              </w:rPr>
              <w:t>96</w:t>
            </w:r>
          </w:p>
        </w:tc>
        <w:tc>
          <w:tcPr>
            <w:tcW w:w="606" w:type="dxa"/>
            <w:tcBorders>
              <w:right w:val="nil"/>
            </w:tcBorders>
          </w:tcPr>
          <w:p w14:paraId="65B0A9E7" w14:textId="77777777" w:rsidR="00BE4ACA" w:rsidRPr="00010324" w:rsidRDefault="00BE4ACA" w:rsidP="001225C1">
            <w:pPr>
              <w:rPr>
                <w:szCs w:val="16"/>
              </w:rPr>
            </w:pPr>
          </w:p>
        </w:tc>
      </w:tr>
      <w:tr w:rsidR="00BE4ACA" w:rsidRPr="00010324" w14:paraId="2293264D" w14:textId="77777777" w:rsidTr="001225C1">
        <w:tc>
          <w:tcPr>
            <w:tcW w:w="877" w:type="dxa"/>
            <w:tcBorders>
              <w:left w:val="nil"/>
            </w:tcBorders>
          </w:tcPr>
          <w:p w14:paraId="649F9839" w14:textId="77777777" w:rsidR="00BE4ACA" w:rsidRPr="00010324" w:rsidRDefault="00BE4ACA" w:rsidP="001225C1">
            <w:pPr>
              <w:rPr>
                <w:szCs w:val="16"/>
              </w:rPr>
            </w:pPr>
          </w:p>
        </w:tc>
        <w:tc>
          <w:tcPr>
            <w:tcW w:w="2350" w:type="dxa"/>
            <w:shd w:val="clear" w:color="auto" w:fill="E6E6E6"/>
          </w:tcPr>
          <w:p w14:paraId="599FA0F7" w14:textId="77777777" w:rsidR="00BE4ACA" w:rsidRPr="00010324" w:rsidRDefault="00BE4ACA" w:rsidP="001225C1">
            <w:pPr>
              <w:rPr>
                <w:szCs w:val="16"/>
              </w:rPr>
            </w:pPr>
            <w:r w:rsidRPr="00010324">
              <w:rPr>
                <w:szCs w:val="16"/>
              </w:rPr>
              <w:t xml:space="preserve"> If self-employed…</w:t>
            </w:r>
          </w:p>
        </w:tc>
        <w:tc>
          <w:tcPr>
            <w:tcW w:w="3927" w:type="dxa"/>
            <w:gridSpan w:val="6"/>
          </w:tcPr>
          <w:p w14:paraId="5BEF10E6" w14:textId="77777777" w:rsidR="00BE4ACA" w:rsidRPr="00010324" w:rsidRDefault="00BE4ACA" w:rsidP="001225C1">
            <w:pPr>
              <w:rPr>
                <w:szCs w:val="16"/>
              </w:rPr>
            </w:pPr>
          </w:p>
        </w:tc>
        <w:tc>
          <w:tcPr>
            <w:tcW w:w="606" w:type="dxa"/>
            <w:tcBorders>
              <w:right w:val="nil"/>
            </w:tcBorders>
          </w:tcPr>
          <w:p w14:paraId="7D683A57" w14:textId="77777777" w:rsidR="00BE4ACA" w:rsidRPr="00010324" w:rsidRDefault="00BE4ACA" w:rsidP="001225C1">
            <w:pPr>
              <w:rPr>
                <w:szCs w:val="16"/>
              </w:rPr>
            </w:pPr>
          </w:p>
        </w:tc>
      </w:tr>
      <w:tr w:rsidR="00BE4ACA" w:rsidRPr="00010324" w14:paraId="5A8074E6" w14:textId="77777777" w:rsidTr="001225C1">
        <w:trPr>
          <w:gridAfter w:val="3"/>
          <w:wAfter w:w="644" w:type="dxa"/>
        </w:trPr>
        <w:tc>
          <w:tcPr>
            <w:tcW w:w="877" w:type="dxa"/>
            <w:tcBorders>
              <w:left w:val="nil"/>
            </w:tcBorders>
          </w:tcPr>
          <w:p w14:paraId="023113D8" w14:textId="77777777" w:rsidR="00BE4ACA" w:rsidRPr="00010324" w:rsidRDefault="00BE4ACA" w:rsidP="001225C1">
            <w:pPr>
              <w:pStyle w:val="MediumList2-Accent41"/>
              <w:numPr>
                <w:ilvl w:val="0"/>
                <w:numId w:val="18"/>
              </w:numPr>
              <w:rPr>
                <w:b/>
                <w:bCs/>
                <w:szCs w:val="16"/>
              </w:rPr>
            </w:pPr>
          </w:p>
        </w:tc>
        <w:tc>
          <w:tcPr>
            <w:tcW w:w="2350" w:type="dxa"/>
          </w:tcPr>
          <w:p w14:paraId="2FD2FDF7" w14:textId="77777777" w:rsidR="00BE4ACA" w:rsidRPr="00010324" w:rsidRDefault="00BE4ACA" w:rsidP="001225C1">
            <w:pPr>
              <w:rPr>
                <w:szCs w:val="16"/>
              </w:rPr>
            </w:pPr>
            <w:r w:rsidRPr="00010324">
              <w:rPr>
                <w:szCs w:val="16"/>
              </w:rPr>
              <w:t xml:space="preserve">What kind of business do you </w:t>
            </w:r>
            <w:r w:rsidRPr="00010324">
              <w:rPr>
                <w:szCs w:val="16"/>
              </w:rPr>
              <w:lastRenderedPageBreak/>
              <w:t>run?</w:t>
            </w:r>
          </w:p>
          <w:p w14:paraId="4C65C4EC" w14:textId="77777777" w:rsidR="00BE4ACA" w:rsidRPr="00010324" w:rsidRDefault="00BE4ACA" w:rsidP="001225C1">
            <w:pPr>
              <w:rPr>
                <w:szCs w:val="16"/>
              </w:rPr>
            </w:pPr>
            <w:r w:rsidRPr="00010324">
              <w:rPr>
                <w:szCs w:val="16"/>
              </w:rPr>
              <w:t>(MULTIPLE RESPONSES OK)</w:t>
            </w:r>
          </w:p>
          <w:p w14:paraId="77407A8E" w14:textId="77777777" w:rsidR="00BE4ACA" w:rsidRPr="00010324" w:rsidRDefault="00BE4ACA" w:rsidP="001225C1">
            <w:pPr>
              <w:rPr>
                <w:szCs w:val="16"/>
              </w:rPr>
            </w:pPr>
          </w:p>
        </w:tc>
        <w:tc>
          <w:tcPr>
            <w:tcW w:w="2466" w:type="dxa"/>
            <w:gridSpan w:val="2"/>
            <w:tcBorders>
              <w:right w:val="nil"/>
            </w:tcBorders>
          </w:tcPr>
          <w:p w14:paraId="7FAA9E35" w14:textId="77777777" w:rsidR="00BE4ACA" w:rsidRPr="00010324" w:rsidRDefault="00BE4ACA" w:rsidP="001225C1">
            <w:pPr>
              <w:jc w:val="right"/>
              <w:rPr>
                <w:szCs w:val="16"/>
              </w:rPr>
            </w:pPr>
          </w:p>
          <w:p w14:paraId="4F844493" w14:textId="77777777" w:rsidR="00BE4ACA" w:rsidRPr="00010324" w:rsidRDefault="00BE4ACA" w:rsidP="001225C1">
            <w:pPr>
              <w:jc w:val="right"/>
              <w:rPr>
                <w:szCs w:val="16"/>
              </w:rPr>
            </w:pPr>
            <w:r w:rsidRPr="00010324">
              <w:rPr>
                <w:szCs w:val="16"/>
              </w:rPr>
              <w:lastRenderedPageBreak/>
              <w:t>a. Selling vegetables</w:t>
            </w:r>
          </w:p>
          <w:p w14:paraId="204795D8" w14:textId="77777777" w:rsidR="00BE4ACA" w:rsidRPr="00010324" w:rsidRDefault="00BE4ACA" w:rsidP="001225C1">
            <w:pPr>
              <w:jc w:val="right"/>
              <w:rPr>
                <w:szCs w:val="16"/>
              </w:rPr>
            </w:pPr>
            <w:r w:rsidRPr="00010324">
              <w:rPr>
                <w:szCs w:val="16"/>
              </w:rPr>
              <w:t>b. Selling homemade food</w:t>
            </w:r>
          </w:p>
          <w:p w14:paraId="754C3C28" w14:textId="77777777" w:rsidR="00BE4ACA" w:rsidRPr="00010324" w:rsidRDefault="00BE4ACA" w:rsidP="001225C1">
            <w:pPr>
              <w:jc w:val="right"/>
              <w:rPr>
                <w:szCs w:val="16"/>
              </w:rPr>
            </w:pPr>
            <w:r w:rsidRPr="00010324">
              <w:rPr>
                <w:szCs w:val="16"/>
              </w:rPr>
              <w:t>c. Running small restaurant</w:t>
            </w:r>
          </w:p>
          <w:p w14:paraId="08ACCFAF" w14:textId="77777777" w:rsidR="00BE4ACA" w:rsidRPr="00010324" w:rsidRDefault="00BE4ACA" w:rsidP="001225C1">
            <w:pPr>
              <w:jc w:val="right"/>
              <w:rPr>
                <w:szCs w:val="16"/>
              </w:rPr>
            </w:pPr>
            <w:r w:rsidRPr="00010324">
              <w:rPr>
                <w:szCs w:val="16"/>
              </w:rPr>
              <w:t>d. Sewing or fixing cloths</w:t>
            </w:r>
          </w:p>
          <w:p w14:paraId="68A81782" w14:textId="77777777" w:rsidR="00BE4ACA" w:rsidRPr="00010324" w:rsidRDefault="00BE4ACA" w:rsidP="001225C1">
            <w:pPr>
              <w:jc w:val="right"/>
              <w:rPr>
                <w:szCs w:val="16"/>
              </w:rPr>
            </w:pPr>
            <w:r w:rsidRPr="00010324">
              <w:rPr>
                <w:szCs w:val="16"/>
              </w:rPr>
              <w:t>e. Selling cloths</w:t>
            </w:r>
          </w:p>
          <w:p w14:paraId="139AB324" w14:textId="77777777" w:rsidR="00BE4ACA" w:rsidRPr="00010324" w:rsidRDefault="00BE4ACA" w:rsidP="001225C1">
            <w:pPr>
              <w:jc w:val="right"/>
              <w:rPr>
                <w:szCs w:val="16"/>
              </w:rPr>
            </w:pPr>
            <w:r w:rsidRPr="00010324">
              <w:rPr>
                <w:szCs w:val="16"/>
              </w:rPr>
              <w:t xml:space="preserve">f. Brewing  </w:t>
            </w:r>
          </w:p>
          <w:p w14:paraId="30D7288C" w14:textId="77777777" w:rsidR="00BE4ACA" w:rsidRPr="00010324" w:rsidRDefault="00BE4ACA" w:rsidP="001225C1">
            <w:pPr>
              <w:jc w:val="right"/>
              <w:rPr>
                <w:szCs w:val="16"/>
              </w:rPr>
            </w:pPr>
            <w:r w:rsidRPr="00010324">
              <w:rPr>
                <w:szCs w:val="16"/>
              </w:rPr>
              <w:t>g. Running a salon</w:t>
            </w:r>
          </w:p>
          <w:p w14:paraId="493B4CBD" w14:textId="77777777" w:rsidR="00BE4ACA" w:rsidRPr="00010324" w:rsidRDefault="00BE4ACA" w:rsidP="001225C1">
            <w:pPr>
              <w:jc w:val="right"/>
              <w:rPr>
                <w:szCs w:val="16"/>
              </w:rPr>
            </w:pPr>
            <w:r w:rsidRPr="00010324">
              <w:rPr>
                <w:szCs w:val="16"/>
              </w:rPr>
              <w:t>h. Running a shop</w:t>
            </w:r>
          </w:p>
          <w:p w14:paraId="02FBCC40" w14:textId="77777777" w:rsidR="00BE4ACA" w:rsidRPr="00010324" w:rsidRDefault="00BE4ACA" w:rsidP="001225C1">
            <w:pPr>
              <w:jc w:val="right"/>
              <w:rPr>
                <w:szCs w:val="16"/>
              </w:rPr>
            </w:pPr>
            <w:r w:rsidRPr="00010324">
              <w:rPr>
                <w:szCs w:val="16"/>
              </w:rPr>
              <w:t xml:space="preserve">I. Selling fish </w:t>
            </w:r>
          </w:p>
          <w:p w14:paraId="10D761B5" w14:textId="77777777" w:rsidR="00BE4ACA" w:rsidRPr="00010324" w:rsidRDefault="00BE4ACA" w:rsidP="001225C1">
            <w:pPr>
              <w:jc w:val="right"/>
              <w:rPr>
                <w:szCs w:val="16"/>
              </w:rPr>
            </w:pPr>
            <w:r w:rsidRPr="00010324">
              <w:rPr>
                <w:szCs w:val="16"/>
              </w:rPr>
              <w:t>j. Other (Specify):……….………………</w:t>
            </w:r>
          </w:p>
        </w:tc>
        <w:tc>
          <w:tcPr>
            <w:tcW w:w="807" w:type="dxa"/>
            <w:tcBorders>
              <w:right w:val="nil"/>
            </w:tcBorders>
          </w:tcPr>
          <w:p w14:paraId="31CC27E9" w14:textId="77777777" w:rsidR="00BE4ACA" w:rsidRPr="00010324" w:rsidRDefault="00BE4ACA" w:rsidP="001225C1">
            <w:pPr>
              <w:ind w:right="370"/>
              <w:jc w:val="right"/>
              <w:rPr>
                <w:szCs w:val="16"/>
              </w:rPr>
            </w:pPr>
            <w:r w:rsidRPr="00010324">
              <w:rPr>
                <w:szCs w:val="16"/>
              </w:rPr>
              <w:lastRenderedPageBreak/>
              <w:t>Yes</w:t>
            </w:r>
          </w:p>
          <w:p w14:paraId="0023E73F" w14:textId="77777777" w:rsidR="00BE4ACA" w:rsidRPr="00010324" w:rsidRDefault="00BE4ACA" w:rsidP="001225C1">
            <w:pPr>
              <w:ind w:right="370"/>
              <w:jc w:val="right"/>
              <w:rPr>
                <w:szCs w:val="16"/>
              </w:rPr>
            </w:pPr>
            <w:r w:rsidRPr="00010324">
              <w:rPr>
                <w:szCs w:val="16"/>
              </w:rPr>
              <w:lastRenderedPageBreak/>
              <w:t>1</w:t>
            </w:r>
          </w:p>
          <w:p w14:paraId="7C6B07F1" w14:textId="77777777" w:rsidR="00BE4ACA" w:rsidRPr="00010324" w:rsidRDefault="00BE4ACA" w:rsidP="001225C1">
            <w:pPr>
              <w:ind w:right="370"/>
              <w:jc w:val="right"/>
              <w:rPr>
                <w:szCs w:val="16"/>
              </w:rPr>
            </w:pPr>
            <w:r w:rsidRPr="00010324">
              <w:rPr>
                <w:szCs w:val="16"/>
              </w:rPr>
              <w:t>1</w:t>
            </w:r>
          </w:p>
          <w:p w14:paraId="311CA143" w14:textId="77777777" w:rsidR="00BE4ACA" w:rsidRPr="00010324" w:rsidRDefault="00BE4ACA" w:rsidP="001225C1">
            <w:pPr>
              <w:ind w:right="370"/>
              <w:jc w:val="right"/>
              <w:rPr>
                <w:szCs w:val="16"/>
              </w:rPr>
            </w:pPr>
            <w:r w:rsidRPr="00010324">
              <w:rPr>
                <w:szCs w:val="16"/>
              </w:rPr>
              <w:t>1</w:t>
            </w:r>
          </w:p>
          <w:p w14:paraId="3263612E" w14:textId="77777777" w:rsidR="00BE4ACA" w:rsidRPr="00010324" w:rsidRDefault="00BE4ACA" w:rsidP="001225C1">
            <w:pPr>
              <w:ind w:right="370"/>
              <w:jc w:val="right"/>
              <w:rPr>
                <w:szCs w:val="16"/>
              </w:rPr>
            </w:pPr>
            <w:r w:rsidRPr="00010324">
              <w:rPr>
                <w:szCs w:val="16"/>
              </w:rPr>
              <w:t>1</w:t>
            </w:r>
          </w:p>
          <w:p w14:paraId="2993F362" w14:textId="77777777" w:rsidR="00BE4ACA" w:rsidRPr="00010324" w:rsidRDefault="00BE4ACA" w:rsidP="001225C1">
            <w:pPr>
              <w:ind w:right="370"/>
              <w:jc w:val="right"/>
              <w:rPr>
                <w:szCs w:val="16"/>
              </w:rPr>
            </w:pPr>
            <w:r w:rsidRPr="00010324">
              <w:rPr>
                <w:szCs w:val="16"/>
              </w:rPr>
              <w:t>1</w:t>
            </w:r>
          </w:p>
          <w:p w14:paraId="2BECCFFE" w14:textId="77777777" w:rsidR="00BE4ACA" w:rsidRPr="00010324" w:rsidRDefault="00BE4ACA" w:rsidP="001225C1">
            <w:pPr>
              <w:ind w:right="370"/>
              <w:jc w:val="right"/>
              <w:rPr>
                <w:szCs w:val="16"/>
              </w:rPr>
            </w:pPr>
            <w:r w:rsidRPr="00010324">
              <w:rPr>
                <w:szCs w:val="16"/>
              </w:rPr>
              <w:t>1</w:t>
            </w:r>
          </w:p>
          <w:p w14:paraId="36F41180" w14:textId="77777777" w:rsidR="00BE4ACA" w:rsidRPr="00010324" w:rsidRDefault="00BE4ACA" w:rsidP="001225C1">
            <w:pPr>
              <w:ind w:right="370"/>
              <w:jc w:val="right"/>
              <w:rPr>
                <w:szCs w:val="16"/>
              </w:rPr>
            </w:pPr>
            <w:r w:rsidRPr="00010324">
              <w:rPr>
                <w:szCs w:val="16"/>
              </w:rPr>
              <w:t>1</w:t>
            </w:r>
          </w:p>
          <w:p w14:paraId="4C502741" w14:textId="77777777" w:rsidR="00BE4ACA" w:rsidRPr="00010324" w:rsidRDefault="00BE4ACA" w:rsidP="001225C1">
            <w:pPr>
              <w:ind w:right="370"/>
              <w:jc w:val="right"/>
              <w:rPr>
                <w:szCs w:val="16"/>
              </w:rPr>
            </w:pPr>
            <w:r w:rsidRPr="00010324">
              <w:rPr>
                <w:szCs w:val="16"/>
              </w:rPr>
              <w:t>1</w:t>
            </w:r>
          </w:p>
          <w:p w14:paraId="39FEB497" w14:textId="77777777" w:rsidR="00BE4ACA" w:rsidRPr="00010324" w:rsidRDefault="00BE4ACA" w:rsidP="001225C1">
            <w:pPr>
              <w:ind w:right="370"/>
              <w:jc w:val="right"/>
              <w:rPr>
                <w:szCs w:val="16"/>
              </w:rPr>
            </w:pPr>
            <w:r w:rsidRPr="00010324">
              <w:rPr>
                <w:szCs w:val="16"/>
              </w:rPr>
              <w:t>1</w:t>
            </w:r>
          </w:p>
        </w:tc>
        <w:tc>
          <w:tcPr>
            <w:tcW w:w="616" w:type="dxa"/>
            <w:tcBorders>
              <w:left w:val="nil"/>
            </w:tcBorders>
          </w:tcPr>
          <w:p w14:paraId="7B62E5BC" w14:textId="77777777" w:rsidR="00BE4ACA" w:rsidRPr="00010324" w:rsidRDefault="00BE4ACA" w:rsidP="001225C1">
            <w:pPr>
              <w:ind w:hanging="444"/>
              <w:jc w:val="right"/>
              <w:rPr>
                <w:szCs w:val="16"/>
              </w:rPr>
            </w:pPr>
            <w:r w:rsidRPr="00010324">
              <w:rPr>
                <w:szCs w:val="16"/>
              </w:rPr>
              <w:lastRenderedPageBreak/>
              <w:t>No</w:t>
            </w:r>
          </w:p>
          <w:p w14:paraId="1C14582F" w14:textId="77777777" w:rsidR="00BE4ACA" w:rsidRPr="00010324" w:rsidRDefault="00BE4ACA" w:rsidP="001225C1">
            <w:pPr>
              <w:ind w:hanging="444"/>
              <w:jc w:val="right"/>
              <w:rPr>
                <w:szCs w:val="16"/>
              </w:rPr>
            </w:pPr>
            <w:r w:rsidRPr="00010324">
              <w:rPr>
                <w:szCs w:val="16"/>
              </w:rPr>
              <w:lastRenderedPageBreak/>
              <w:t>2</w:t>
            </w:r>
          </w:p>
          <w:p w14:paraId="5387B25A" w14:textId="77777777" w:rsidR="00BE4ACA" w:rsidRPr="00010324" w:rsidRDefault="00BE4ACA" w:rsidP="001225C1">
            <w:pPr>
              <w:ind w:hanging="444"/>
              <w:jc w:val="right"/>
              <w:rPr>
                <w:szCs w:val="16"/>
              </w:rPr>
            </w:pPr>
            <w:r w:rsidRPr="00010324">
              <w:rPr>
                <w:szCs w:val="16"/>
              </w:rPr>
              <w:t>2</w:t>
            </w:r>
          </w:p>
          <w:p w14:paraId="17D21824" w14:textId="77777777" w:rsidR="00BE4ACA" w:rsidRPr="00010324" w:rsidRDefault="00BE4ACA" w:rsidP="001225C1">
            <w:pPr>
              <w:ind w:hanging="444"/>
              <w:jc w:val="right"/>
              <w:rPr>
                <w:szCs w:val="16"/>
              </w:rPr>
            </w:pPr>
            <w:r w:rsidRPr="00010324">
              <w:rPr>
                <w:szCs w:val="16"/>
              </w:rPr>
              <w:t>2</w:t>
            </w:r>
          </w:p>
          <w:p w14:paraId="71F4D0B3" w14:textId="77777777" w:rsidR="00BE4ACA" w:rsidRPr="00010324" w:rsidRDefault="00BE4ACA" w:rsidP="001225C1">
            <w:pPr>
              <w:ind w:hanging="444"/>
              <w:jc w:val="right"/>
              <w:rPr>
                <w:szCs w:val="16"/>
              </w:rPr>
            </w:pPr>
            <w:r w:rsidRPr="00010324">
              <w:rPr>
                <w:szCs w:val="16"/>
              </w:rPr>
              <w:t>2</w:t>
            </w:r>
          </w:p>
          <w:p w14:paraId="57F768FF" w14:textId="77777777" w:rsidR="00BE4ACA" w:rsidRPr="00010324" w:rsidRDefault="00BE4ACA" w:rsidP="001225C1">
            <w:pPr>
              <w:ind w:hanging="444"/>
              <w:jc w:val="right"/>
              <w:rPr>
                <w:szCs w:val="16"/>
              </w:rPr>
            </w:pPr>
            <w:r w:rsidRPr="00010324">
              <w:rPr>
                <w:szCs w:val="16"/>
              </w:rPr>
              <w:t>2</w:t>
            </w:r>
          </w:p>
          <w:p w14:paraId="4983F626" w14:textId="77777777" w:rsidR="00BE4ACA" w:rsidRPr="00010324" w:rsidRDefault="00BE4ACA" w:rsidP="001225C1">
            <w:pPr>
              <w:ind w:hanging="444"/>
              <w:jc w:val="right"/>
              <w:rPr>
                <w:szCs w:val="16"/>
              </w:rPr>
            </w:pPr>
            <w:r w:rsidRPr="00010324">
              <w:rPr>
                <w:szCs w:val="16"/>
              </w:rPr>
              <w:t>2</w:t>
            </w:r>
          </w:p>
          <w:p w14:paraId="6686DEC7" w14:textId="77777777" w:rsidR="00BE4ACA" w:rsidRPr="00010324" w:rsidRDefault="00BE4ACA" w:rsidP="001225C1">
            <w:pPr>
              <w:ind w:hanging="444"/>
              <w:jc w:val="right"/>
              <w:rPr>
                <w:szCs w:val="16"/>
              </w:rPr>
            </w:pPr>
            <w:r w:rsidRPr="00010324">
              <w:rPr>
                <w:szCs w:val="16"/>
              </w:rPr>
              <w:t>2</w:t>
            </w:r>
          </w:p>
          <w:p w14:paraId="5F1D635D" w14:textId="77777777" w:rsidR="00BE4ACA" w:rsidRPr="00010324" w:rsidRDefault="00BE4ACA" w:rsidP="001225C1">
            <w:pPr>
              <w:ind w:hanging="444"/>
              <w:jc w:val="right"/>
              <w:rPr>
                <w:szCs w:val="16"/>
              </w:rPr>
            </w:pPr>
            <w:r w:rsidRPr="00010324">
              <w:rPr>
                <w:szCs w:val="16"/>
              </w:rPr>
              <w:t>2</w:t>
            </w:r>
          </w:p>
          <w:p w14:paraId="0579D648" w14:textId="77777777" w:rsidR="00BE4ACA" w:rsidRPr="00010324" w:rsidRDefault="00BE4ACA" w:rsidP="001225C1">
            <w:pPr>
              <w:ind w:hanging="444"/>
              <w:jc w:val="right"/>
              <w:rPr>
                <w:szCs w:val="16"/>
              </w:rPr>
            </w:pPr>
            <w:r w:rsidRPr="00010324">
              <w:rPr>
                <w:szCs w:val="16"/>
              </w:rPr>
              <w:t>2</w:t>
            </w:r>
          </w:p>
          <w:p w14:paraId="2E1E466C" w14:textId="77777777" w:rsidR="00BE4ACA" w:rsidRPr="00010324" w:rsidRDefault="00BE4ACA" w:rsidP="001225C1">
            <w:pPr>
              <w:jc w:val="right"/>
              <w:rPr>
                <w:szCs w:val="16"/>
              </w:rPr>
            </w:pPr>
          </w:p>
        </w:tc>
      </w:tr>
      <w:tr w:rsidR="00BE4ACA" w:rsidRPr="00010324" w14:paraId="34037E9B" w14:textId="77777777" w:rsidTr="001225C1">
        <w:tc>
          <w:tcPr>
            <w:tcW w:w="877" w:type="dxa"/>
            <w:tcBorders>
              <w:left w:val="nil"/>
            </w:tcBorders>
          </w:tcPr>
          <w:p w14:paraId="0D118954" w14:textId="77777777" w:rsidR="00BE4ACA" w:rsidRPr="00010324" w:rsidRDefault="00BE4ACA" w:rsidP="001225C1">
            <w:pPr>
              <w:pStyle w:val="MediumList2-Accent41"/>
              <w:numPr>
                <w:ilvl w:val="0"/>
                <w:numId w:val="18"/>
              </w:numPr>
              <w:rPr>
                <w:b/>
                <w:bCs/>
                <w:szCs w:val="16"/>
              </w:rPr>
            </w:pPr>
          </w:p>
        </w:tc>
        <w:tc>
          <w:tcPr>
            <w:tcW w:w="2350" w:type="dxa"/>
          </w:tcPr>
          <w:p w14:paraId="74CE12F6" w14:textId="77777777" w:rsidR="00BE4ACA" w:rsidRPr="00010324" w:rsidRDefault="00BE4ACA" w:rsidP="001225C1">
            <w:pPr>
              <w:rPr>
                <w:szCs w:val="16"/>
              </w:rPr>
            </w:pPr>
            <w:r w:rsidRPr="00010324">
              <w:rPr>
                <w:szCs w:val="16"/>
              </w:rPr>
              <w:t>Have you been operating this business for more than or less than 12 months?</w:t>
            </w:r>
          </w:p>
        </w:tc>
        <w:tc>
          <w:tcPr>
            <w:tcW w:w="3273" w:type="dxa"/>
            <w:gridSpan w:val="3"/>
            <w:tcBorders>
              <w:right w:val="nil"/>
            </w:tcBorders>
          </w:tcPr>
          <w:p w14:paraId="20BA5118" w14:textId="77777777" w:rsidR="00BE4ACA" w:rsidRPr="00010324" w:rsidRDefault="00BE4ACA" w:rsidP="001225C1">
            <w:pPr>
              <w:jc w:val="right"/>
              <w:rPr>
                <w:szCs w:val="16"/>
              </w:rPr>
            </w:pPr>
            <w:r w:rsidRPr="00010324">
              <w:rPr>
                <w:szCs w:val="16"/>
              </w:rPr>
              <w:t>Less than 12 months</w:t>
            </w:r>
          </w:p>
          <w:p w14:paraId="26C5C496" w14:textId="77777777" w:rsidR="00BE4ACA" w:rsidRPr="00010324" w:rsidRDefault="00BE4ACA" w:rsidP="001225C1">
            <w:pPr>
              <w:jc w:val="right"/>
              <w:rPr>
                <w:szCs w:val="16"/>
              </w:rPr>
            </w:pPr>
            <w:r w:rsidRPr="00010324">
              <w:rPr>
                <w:szCs w:val="16"/>
              </w:rPr>
              <w:t>More than 12 months</w:t>
            </w:r>
          </w:p>
        </w:tc>
        <w:tc>
          <w:tcPr>
            <w:tcW w:w="654" w:type="dxa"/>
            <w:gridSpan w:val="3"/>
            <w:tcBorders>
              <w:left w:val="nil"/>
            </w:tcBorders>
          </w:tcPr>
          <w:p w14:paraId="0C13712F" w14:textId="77777777" w:rsidR="00BE4ACA" w:rsidRPr="00010324" w:rsidRDefault="00BE4ACA" w:rsidP="001225C1">
            <w:pPr>
              <w:rPr>
                <w:szCs w:val="16"/>
              </w:rPr>
            </w:pPr>
            <w:r w:rsidRPr="00010324">
              <w:rPr>
                <w:szCs w:val="16"/>
              </w:rPr>
              <w:t>1</w:t>
            </w:r>
          </w:p>
          <w:p w14:paraId="60E9BE83" w14:textId="77777777" w:rsidR="00BE4ACA" w:rsidRPr="00010324" w:rsidRDefault="00BE4ACA" w:rsidP="001225C1">
            <w:pPr>
              <w:rPr>
                <w:szCs w:val="16"/>
              </w:rPr>
            </w:pPr>
            <w:r w:rsidRPr="00010324">
              <w:rPr>
                <w:szCs w:val="16"/>
              </w:rPr>
              <w:t>2</w:t>
            </w:r>
          </w:p>
        </w:tc>
        <w:tc>
          <w:tcPr>
            <w:tcW w:w="606" w:type="dxa"/>
            <w:tcBorders>
              <w:right w:val="nil"/>
            </w:tcBorders>
          </w:tcPr>
          <w:p w14:paraId="023E8867" w14:textId="77777777" w:rsidR="00BE4ACA" w:rsidRPr="00010324" w:rsidRDefault="00BE4ACA" w:rsidP="001225C1">
            <w:pPr>
              <w:rPr>
                <w:szCs w:val="16"/>
              </w:rPr>
            </w:pPr>
          </w:p>
        </w:tc>
      </w:tr>
      <w:tr w:rsidR="00BE4ACA" w:rsidRPr="00010324" w14:paraId="546930B0" w14:textId="77777777" w:rsidTr="001225C1">
        <w:tc>
          <w:tcPr>
            <w:tcW w:w="877" w:type="dxa"/>
            <w:tcBorders>
              <w:left w:val="nil"/>
            </w:tcBorders>
          </w:tcPr>
          <w:p w14:paraId="051CDA14" w14:textId="77777777" w:rsidR="00BE4ACA" w:rsidRPr="00010324" w:rsidRDefault="00BE4ACA" w:rsidP="001225C1">
            <w:pPr>
              <w:pStyle w:val="MediumList2-Accent41"/>
              <w:numPr>
                <w:ilvl w:val="0"/>
                <w:numId w:val="18"/>
              </w:numPr>
              <w:rPr>
                <w:b/>
                <w:bCs/>
                <w:szCs w:val="16"/>
              </w:rPr>
            </w:pPr>
          </w:p>
        </w:tc>
        <w:tc>
          <w:tcPr>
            <w:tcW w:w="2350" w:type="dxa"/>
          </w:tcPr>
          <w:p w14:paraId="3EE6EC9C" w14:textId="77777777" w:rsidR="00BE4ACA" w:rsidRPr="00010324" w:rsidRDefault="00BE4ACA" w:rsidP="001225C1">
            <w:pPr>
              <w:rPr>
                <w:szCs w:val="16"/>
              </w:rPr>
            </w:pPr>
            <w:r w:rsidRPr="00010324">
              <w:rPr>
                <w:szCs w:val="16"/>
              </w:rPr>
              <w:t>Are you mainly responsible for this activity, or are others responsible?</w:t>
            </w:r>
          </w:p>
        </w:tc>
        <w:tc>
          <w:tcPr>
            <w:tcW w:w="3273" w:type="dxa"/>
            <w:gridSpan w:val="3"/>
            <w:tcBorders>
              <w:right w:val="nil"/>
            </w:tcBorders>
          </w:tcPr>
          <w:p w14:paraId="3C0FF11E" w14:textId="77777777" w:rsidR="00BE4ACA" w:rsidRPr="00010324" w:rsidRDefault="00BE4ACA" w:rsidP="001225C1">
            <w:pPr>
              <w:jc w:val="right"/>
              <w:rPr>
                <w:rFonts w:cs="Lucida Grande"/>
                <w:szCs w:val="16"/>
                <w:lang w:val="en-GB"/>
              </w:rPr>
            </w:pPr>
            <w:r w:rsidRPr="00010324">
              <w:rPr>
                <w:rFonts w:cs="Lucida Grande"/>
                <w:szCs w:val="16"/>
                <w:lang w:val="en-GB"/>
              </w:rPr>
              <w:t>I am mainly responsible</w:t>
            </w:r>
          </w:p>
          <w:p w14:paraId="4AA1DA93" w14:textId="77777777" w:rsidR="00BE4ACA" w:rsidRPr="00010324" w:rsidRDefault="00BE4ACA" w:rsidP="001225C1">
            <w:pPr>
              <w:jc w:val="right"/>
              <w:rPr>
                <w:rFonts w:cs="Lucida Grande"/>
                <w:szCs w:val="16"/>
                <w:lang w:val="en-GB"/>
              </w:rPr>
            </w:pPr>
            <w:r w:rsidRPr="00010324">
              <w:rPr>
                <w:rFonts w:cs="Lucida Grande"/>
                <w:szCs w:val="16"/>
                <w:lang w:val="en-GB"/>
              </w:rPr>
              <w:t>Others are responsible</w:t>
            </w:r>
          </w:p>
          <w:p w14:paraId="3E4B089A" w14:textId="77777777" w:rsidR="00BE4ACA" w:rsidRPr="00010324" w:rsidRDefault="00BE4ACA" w:rsidP="001225C1">
            <w:pPr>
              <w:jc w:val="right"/>
              <w:rPr>
                <w:rFonts w:cs="Lucida Grande"/>
                <w:szCs w:val="16"/>
                <w:lang w:val="en-GB"/>
              </w:rPr>
            </w:pPr>
          </w:p>
        </w:tc>
        <w:tc>
          <w:tcPr>
            <w:tcW w:w="654" w:type="dxa"/>
            <w:gridSpan w:val="3"/>
            <w:tcBorders>
              <w:left w:val="nil"/>
            </w:tcBorders>
          </w:tcPr>
          <w:p w14:paraId="5F95D58F" w14:textId="77777777" w:rsidR="00BE4ACA" w:rsidRPr="00010324" w:rsidRDefault="00BE4ACA" w:rsidP="001225C1">
            <w:pPr>
              <w:rPr>
                <w:rFonts w:cs="Lucida Grande"/>
                <w:szCs w:val="16"/>
                <w:lang w:val="en-GB"/>
              </w:rPr>
            </w:pPr>
            <w:r w:rsidRPr="00010324">
              <w:rPr>
                <w:rFonts w:cs="Lucida Grande"/>
                <w:szCs w:val="16"/>
                <w:lang w:val="en-GB"/>
              </w:rPr>
              <w:t>1</w:t>
            </w:r>
          </w:p>
          <w:p w14:paraId="122EB215" w14:textId="77777777" w:rsidR="00BE4ACA" w:rsidRPr="00010324" w:rsidRDefault="00BE4ACA" w:rsidP="001225C1">
            <w:pPr>
              <w:rPr>
                <w:rFonts w:cs="Lucida Grande"/>
                <w:szCs w:val="16"/>
                <w:lang w:val="en-GB"/>
              </w:rPr>
            </w:pPr>
            <w:r w:rsidRPr="00010324">
              <w:rPr>
                <w:rFonts w:cs="Lucida Grande"/>
                <w:szCs w:val="16"/>
                <w:lang w:val="en-GB"/>
              </w:rPr>
              <w:t>2</w:t>
            </w:r>
          </w:p>
          <w:p w14:paraId="24728F05" w14:textId="77777777" w:rsidR="00BE4ACA" w:rsidRPr="00010324" w:rsidRDefault="00BE4ACA" w:rsidP="001225C1">
            <w:pPr>
              <w:rPr>
                <w:rFonts w:cs="Lucida Grande"/>
                <w:szCs w:val="16"/>
                <w:lang w:val="en-GB"/>
              </w:rPr>
            </w:pPr>
          </w:p>
        </w:tc>
        <w:tc>
          <w:tcPr>
            <w:tcW w:w="606" w:type="dxa"/>
            <w:tcBorders>
              <w:right w:val="nil"/>
            </w:tcBorders>
          </w:tcPr>
          <w:p w14:paraId="59E57FEB" w14:textId="77777777" w:rsidR="00BE4ACA" w:rsidRPr="00010324" w:rsidRDefault="00BE4ACA" w:rsidP="001225C1">
            <w:pPr>
              <w:rPr>
                <w:szCs w:val="16"/>
              </w:rPr>
            </w:pPr>
          </w:p>
        </w:tc>
      </w:tr>
      <w:tr w:rsidR="00BE4ACA" w:rsidRPr="00010324" w14:paraId="36CD6073" w14:textId="77777777" w:rsidTr="001225C1">
        <w:tc>
          <w:tcPr>
            <w:tcW w:w="877" w:type="dxa"/>
            <w:tcBorders>
              <w:left w:val="nil"/>
            </w:tcBorders>
          </w:tcPr>
          <w:p w14:paraId="627DB35E" w14:textId="77777777" w:rsidR="00BE4ACA" w:rsidRPr="00010324" w:rsidRDefault="00BE4ACA" w:rsidP="001225C1">
            <w:pPr>
              <w:pStyle w:val="MediumList2-Accent41"/>
              <w:numPr>
                <w:ilvl w:val="0"/>
                <w:numId w:val="18"/>
              </w:numPr>
              <w:rPr>
                <w:b/>
                <w:bCs/>
                <w:szCs w:val="16"/>
              </w:rPr>
            </w:pPr>
          </w:p>
        </w:tc>
        <w:tc>
          <w:tcPr>
            <w:tcW w:w="2350" w:type="dxa"/>
          </w:tcPr>
          <w:p w14:paraId="0B56F86A" w14:textId="77777777" w:rsidR="00BE4ACA" w:rsidRPr="00010324" w:rsidRDefault="00BE4ACA" w:rsidP="001225C1">
            <w:pPr>
              <w:rPr>
                <w:szCs w:val="16"/>
              </w:rPr>
            </w:pPr>
            <w:r w:rsidRPr="00010324">
              <w:rPr>
                <w:szCs w:val="16"/>
              </w:rPr>
              <w:t>How many other household members contributed time, money or ideas to this activity in the last year?</w:t>
            </w:r>
          </w:p>
          <w:p w14:paraId="2284B720" w14:textId="77777777" w:rsidR="00BE4ACA" w:rsidRPr="00010324" w:rsidRDefault="00BE4ACA" w:rsidP="001225C1">
            <w:pPr>
              <w:rPr>
                <w:szCs w:val="16"/>
              </w:rPr>
            </w:pPr>
            <w:r w:rsidRPr="00010324">
              <w:rPr>
                <w:szCs w:val="16"/>
              </w:rPr>
              <w:t>ENTER 96 IF DON’T KNOW</w:t>
            </w:r>
          </w:p>
        </w:tc>
        <w:tc>
          <w:tcPr>
            <w:tcW w:w="3927" w:type="dxa"/>
            <w:gridSpan w:val="6"/>
          </w:tcPr>
          <w:p w14:paraId="58721E71" w14:textId="77777777" w:rsidR="00BE4ACA" w:rsidRPr="00010324" w:rsidRDefault="00BE4ACA" w:rsidP="001225C1">
            <w:pPr>
              <w:jc w:val="right"/>
              <w:rPr>
                <w:rFonts w:cs="Lucida Grande"/>
                <w:szCs w:val="16"/>
                <w:lang w:val="en-GB"/>
              </w:rPr>
            </w:pPr>
          </w:p>
          <w:p w14:paraId="2D06AA65" w14:textId="77777777" w:rsidR="00BE4ACA" w:rsidRPr="00010324" w:rsidRDefault="00BE4ACA" w:rsidP="001225C1">
            <w:pPr>
              <w:jc w:val="right"/>
              <w:rPr>
                <w:rFonts w:cs="Lucida Grande"/>
                <w:szCs w:val="16"/>
                <w:lang w:val="en-GB"/>
              </w:rPr>
            </w:pPr>
            <w:r w:rsidRPr="00010324">
              <w:rPr>
                <w:rFonts w:cs="Lucida Grande"/>
                <w:szCs w:val="16"/>
                <w:lang w:val="en-GB"/>
              </w:rPr>
              <w:t xml:space="preserve">Number:   </w:t>
            </w:r>
            <w:r w:rsidRPr="00010324">
              <w:rPr>
                <w:szCs w:val="16"/>
              </w:rPr>
              <w:t>[  ]  [  ]</w:t>
            </w:r>
          </w:p>
        </w:tc>
        <w:tc>
          <w:tcPr>
            <w:tcW w:w="606" w:type="dxa"/>
            <w:tcBorders>
              <w:right w:val="nil"/>
            </w:tcBorders>
          </w:tcPr>
          <w:p w14:paraId="73C3BA42" w14:textId="77777777" w:rsidR="00BE4ACA" w:rsidRPr="00010324" w:rsidRDefault="00BE4ACA" w:rsidP="001225C1">
            <w:pPr>
              <w:rPr>
                <w:szCs w:val="16"/>
              </w:rPr>
            </w:pPr>
          </w:p>
        </w:tc>
      </w:tr>
      <w:tr w:rsidR="00BE4ACA" w:rsidRPr="00010324" w14:paraId="2895EDA3" w14:textId="77777777" w:rsidTr="001225C1">
        <w:tc>
          <w:tcPr>
            <w:tcW w:w="877" w:type="dxa"/>
            <w:tcBorders>
              <w:left w:val="nil"/>
            </w:tcBorders>
          </w:tcPr>
          <w:p w14:paraId="7FF9F9F5" w14:textId="77777777" w:rsidR="00BE4ACA" w:rsidRPr="00010324" w:rsidRDefault="00BE4ACA" w:rsidP="001225C1">
            <w:pPr>
              <w:pStyle w:val="MediumList2-Accent41"/>
              <w:numPr>
                <w:ilvl w:val="0"/>
                <w:numId w:val="18"/>
              </w:numPr>
              <w:rPr>
                <w:b/>
                <w:bCs/>
                <w:szCs w:val="16"/>
              </w:rPr>
            </w:pPr>
          </w:p>
        </w:tc>
        <w:tc>
          <w:tcPr>
            <w:tcW w:w="2350" w:type="dxa"/>
          </w:tcPr>
          <w:p w14:paraId="33F73892" w14:textId="77777777" w:rsidR="00BE4ACA" w:rsidRPr="00010324" w:rsidRDefault="00BE4ACA" w:rsidP="001225C1">
            <w:pPr>
              <w:rPr>
                <w:szCs w:val="16"/>
              </w:rPr>
            </w:pPr>
            <w:r w:rsidRPr="00010324">
              <w:rPr>
                <w:szCs w:val="16"/>
              </w:rPr>
              <w:t xml:space="preserve">For how many days did you do this activity during the past month? </w:t>
            </w:r>
          </w:p>
          <w:p w14:paraId="2E420997" w14:textId="77777777" w:rsidR="00BE4ACA" w:rsidRPr="00010324" w:rsidRDefault="00BE4ACA" w:rsidP="001225C1">
            <w:pPr>
              <w:rPr>
                <w:szCs w:val="16"/>
              </w:rPr>
            </w:pPr>
            <w:r w:rsidRPr="00010324">
              <w:rPr>
                <w:szCs w:val="16"/>
              </w:rPr>
              <w:t>ENTER 96 IF DON’T KNOW</w:t>
            </w:r>
          </w:p>
        </w:tc>
        <w:tc>
          <w:tcPr>
            <w:tcW w:w="3927" w:type="dxa"/>
            <w:gridSpan w:val="6"/>
          </w:tcPr>
          <w:p w14:paraId="3676A373" w14:textId="77777777" w:rsidR="00BE4ACA" w:rsidRPr="00010324" w:rsidRDefault="00BE4ACA" w:rsidP="001225C1">
            <w:pPr>
              <w:jc w:val="right"/>
              <w:rPr>
                <w:rFonts w:cs="Lucida Grande"/>
                <w:szCs w:val="16"/>
                <w:lang w:val="en-GB"/>
              </w:rPr>
            </w:pPr>
          </w:p>
          <w:p w14:paraId="00693219" w14:textId="77777777" w:rsidR="00BE4ACA" w:rsidRPr="00010324" w:rsidRDefault="00BE4ACA" w:rsidP="001225C1">
            <w:pPr>
              <w:jc w:val="right"/>
              <w:rPr>
                <w:rFonts w:cs="Lucida Grande"/>
                <w:szCs w:val="16"/>
                <w:lang w:val="en-GB"/>
              </w:rPr>
            </w:pPr>
            <w:r w:rsidRPr="00010324">
              <w:rPr>
                <w:rFonts w:cs="Lucida Grande"/>
                <w:szCs w:val="16"/>
                <w:lang w:val="en-GB"/>
              </w:rPr>
              <w:t xml:space="preserve">Number:  </w:t>
            </w:r>
            <w:r w:rsidRPr="00010324">
              <w:rPr>
                <w:szCs w:val="16"/>
              </w:rPr>
              <w:t>[  ]  [  ]</w:t>
            </w:r>
          </w:p>
        </w:tc>
        <w:tc>
          <w:tcPr>
            <w:tcW w:w="606" w:type="dxa"/>
            <w:tcBorders>
              <w:right w:val="nil"/>
            </w:tcBorders>
          </w:tcPr>
          <w:p w14:paraId="5EB388DA" w14:textId="77777777" w:rsidR="00BE4ACA" w:rsidRPr="00010324" w:rsidRDefault="00BE4ACA" w:rsidP="001225C1">
            <w:pPr>
              <w:rPr>
                <w:szCs w:val="16"/>
              </w:rPr>
            </w:pPr>
          </w:p>
        </w:tc>
      </w:tr>
      <w:tr w:rsidR="00BE4ACA" w:rsidRPr="00010324" w14:paraId="0FEFEB30" w14:textId="77777777" w:rsidTr="001225C1">
        <w:tc>
          <w:tcPr>
            <w:tcW w:w="877" w:type="dxa"/>
            <w:tcBorders>
              <w:left w:val="nil"/>
            </w:tcBorders>
          </w:tcPr>
          <w:p w14:paraId="1ACA514C" w14:textId="77777777" w:rsidR="00BE4ACA" w:rsidRPr="00010324" w:rsidRDefault="00BE4ACA" w:rsidP="001225C1">
            <w:pPr>
              <w:pStyle w:val="MediumList2-Accent41"/>
              <w:numPr>
                <w:ilvl w:val="0"/>
                <w:numId w:val="18"/>
              </w:numPr>
              <w:rPr>
                <w:b/>
                <w:bCs/>
                <w:szCs w:val="16"/>
              </w:rPr>
            </w:pPr>
          </w:p>
        </w:tc>
        <w:tc>
          <w:tcPr>
            <w:tcW w:w="2350" w:type="dxa"/>
          </w:tcPr>
          <w:p w14:paraId="5E9D843C" w14:textId="77777777" w:rsidR="00BE4ACA" w:rsidRPr="00010324" w:rsidRDefault="00BE4ACA" w:rsidP="001225C1">
            <w:pPr>
              <w:rPr>
                <w:szCs w:val="16"/>
              </w:rPr>
            </w:pPr>
            <w:r w:rsidRPr="00010324">
              <w:rPr>
                <w:szCs w:val="16"/>
              </w:rPr>
              <w:t>On a typical working day, how many hours do you work?</w:t>
            </w:r>
          </w:p>
          <w:p w14:paraId="5BE6D167" w14:textId="77777777" w:rsidR="00BE4ACA" w:rsidRPr="00010324" w:rsidRDefault="00BE4ACA" w:rsidP="001225C1">
            <w:pPr>
              <w:rPr>
                <w:szCs w:val="16"/>
              </w:rPr>
            </w:pPr>
            <w:r w:rsidRPr="00010324">
              <w:rPr>
                <w:szCs w:val="16"/>
              </w:rPr>
              <w:t>ENTER 96 IF DON’T KNOW</w:t>
            </w:r>
          </w:p>
        </w:tc>
        <w:tc>
          <w:tcPr>
            <w:tcW w:w="3927" w:type="dxa"/>
            <w:gridSpan w:val="6"/>
          </w:tcPr>
          <w:p w14:paraId="40FC53EE" w14:textId="77777777" w:rsidR="00BE4ACA" w:rsidRPr="00010324" w:rsidRDefault="00BE4ACA" w:rsidP="001225C1">
            <w:pPr>
              <w:jc w:val="right"/>
              <w:rPr>
                <w:szCs w:val="16"/>
              </w:rPr>
            </w:pPr>
          </w:p>
          <w:p w14:paraId="2B2CA070" w14:textId="77777777" w:rsidR="00BE4ACA" w:rsidRPr="00010324" w:rsidRDefault="00BE4ACA" w:rsidP="001225C1">
            <w:pPr>
              <w:jc w:val="right"/>
              <w:rPr>
                <w:szCs w:val="16"/>
              </w:rPr>
            </w:pPr>
            <w:r w:rsidRPr="00010324">
              <w:rPr>
                <w:szCs w:val="16"/>
              </w:rPr>
              <w:t>Hours:  [  ]  [  ]</w:t>
            </w:r>
          </w:p>
        </w:tc>
        <w:tc>
          <w:tcPr>
            <w:tcW w:w="606" w:type="dxa"/>
            <w:tcBorders>
              <w:right w:val="nil"/>
            </w:tcBorders>
          </w:tcPr>
          <w:p w14:paraId="6A13AD65" w14:textId="77777777" w:rsidR="00BE4ACA" w:rsidRPr="00010324" w:rsidRDefault="00BE4ACA" w:rsidP="001225C1">
            <w:pPr>
              <w:rPr>
                <w:szCs w:val="16"/>
              </w:rPr>
            </w:pPr>
          </w:p>
        </w:tc>
      </w:tr>
      <w:tr w:rsidR="00BE4ACA" w:rsidRPr="00010324" w14:paraId="781480CE" w14:textId="77777777" w:rsidTr="001225C1">
        <w:tc>
          <w:tcPr>
            <w:tcW w:w="877" w:type="dxa"/>
            <w:tcBorders>
              <w:left w:val="nil"/>
            </w:tcBorders>
          </w:tcPr>
          <w:p w14:paraId="021E4EB5" w14:textId="77777777" w:rsidR="00BE4ACA" w:rsidRPr="00010324" w:rsidRDefault="00BE4ACA" w:rsidP="001225C1">
            <w:pPr>
              <w:pStyle w:val="MediumList2-Accent41"/>
              <w:numPr>
                <w:ilvl w:val="0"/>
                <w:numId w:val="18"/>
              </w:numPr>
              <w:rPr>
                <w:b/>
                <w:bCs/>
                <w:szCs w:val="16"/>
              </w:rPr>
            </w:pPr>
          </w:p>
        </w:tc>
        <w:tc>
          <w:tcPr>
            <w:tcW w:w="2350" w:type="dxa"/>
          </w:tcPr>
          <w:p w14:paraId="5FBE270E" w14:textId="77777777" w:rsidR="00BE4ACA" w:rsidRPr="00010324" w:rsidRDefault="00BE4ACA" w:rsidP="001225C1">
            <w:pPr>
              <w:rPr>
                <w:szCs w:val="16"/>
              </w:rPr>
            </w:pPr>
            <w:r w:rsidRPr="00010324">
              <w:rPr>
                <w:szCs w:val="16"/>
              </w:rPr>
              <w:t>On a typical working day/week/month how much do you earn from this activity?</w:t>
            </w:r>
          </w:p>
          <w:p w14:paraId="1CED31DC" w14:textId="77777777" w:rsidR="00BE4ACA" w:rsidRPr="00010324" w:rsidRDefault="00BE4ACA" w:rsidP="006C1A9F">
            <w:pPr>
              <w:rPr>
                <w:szCs w:val="16"/>
              </w:rPr>
            </w:pPr>
            <w:r w:rsidRPr="00010324">
              <w:rPr>
                <w:szCs w:val="16"/>
              </w:rPr>
              <w:t>FILL OUT EITHER DAY, WEEK OR MONTH</w:t>
            </w:r>
          </w:p>
        </w:tc>
        <w:tc>
          <w:tcPr>
            <w:tcW w:w="3927" w:type="dxa"/>
            <w:gridSpan w:val="6"/>
          </w:tcPr>
          <w:p w14:paraId="529E935F" w14:textId="77777777" w:rsidR="00BE4ACA" w:rsidRPr="00010324" w:rsidRDefault="00BE4ACA" w:rsidP="001225C1">
            <w:pPr>
              <w:jc w:val="right"/>
              <w:rPr>
                <w:szCs w:val="16"/>
              </w:rPr>
            </w:pPr>
            <w:r w:rsidRPr="00010324">
              <w:rPr>
                <w:szCs w:val="16"/>
              </w:rPr>
              <w:t>Day:          [  ]  [  ]  [ ]  [  ] [ ]  [  ]</w:t>
            </w:r>
          </w:p>
          <w:p w14:paraId="2888842C" w14:textId="77777777" w:rsidR="00BE4ACA" w:rsidRPr="00010324" w:rsidRDefault="00BE4ACA" w:rsidP="001225C1">
            <w:pPr>
              <w:jc w:val="right"/>
              <w:rPr>
                <w:szCs w:val="16"/>
              </w:rPr>
            </w:pPr>
            <w:r w:rsidRPr="00010324">
              <w:rPr>
                <w:szCs w:val="16"/>
              </w:rPr>
              <w:t>Week:       [  ]  [  ]  [ ]  [  ]  [ ]  [  ]</w:t>
            </w:r>
          </w:p>
          <w:p w14:paraId="18434B9A" w14:textId="77777777" w:rsidR="00BE4ACA" w:rsidRPr="00010324" w:rsidRDefault="00BE4ACA" w:rsidP="001225C1">
            <w:pPr>
              <w:jc w:val="right"/>
              <w:rPr>
                <w:szCs w:val="16"/>
              </w:rPr>
            </w:pPr>
            <w:r w:rsidRPr="00010324">
              <w:rPr>
                <w:szCs w:val="16"/>
              </w:rPr>
              <w:t>Month:     [  ]  [  ]  [ ]  [  ]  [ ]  [  ]</w:t>
            </w:r>
          </w:p>
        </w:tc>
        <w:tc>
          <w:tcPr>
            <w:tcW w:w="606" w:type="dxa"/>
            <w:tcBorders>
              <w:right w:val="nil"/>
            </w:tcBorders>
          </w:tcPr>
          <w:p w14:paraId="68B80E96" w14:textId="77777777" w:rsidR="00BE4ACA" w:rsidRPr="00010324" w:rsidRDefault="00BE4ACA" w:rsidP="001225C1">
            <w:pPr>
              <w:rPr>
                <w:szCs w:val="16"/>
              </w:rPr>
            </w:pPr>
          </w:p>
        </w:tc>
      </w:tr>
      <w:tr w:rsidR="00BE4ACA" w:rsidRPr="00010324" w14:paraId="299A8C2E" w14:textId="77777777" w:rsidTr="001225C1">
        <w:tc>
          <w:tcPr>
            <w:tcW w:w="877" w:type="dxa"/>
            <w:tcBorders>
              <w:left w:val="nil"/>
            </w:tcBorders>
          </w:tcPr>
          <w:p w14:paraId="459E69C1" w14:textId="77777777" w:rsidR="00BE4ACA" w:rsidRPr="00010324" w:rsidRDefault="00BE4ACA" w:rsidP="001225C1">
            <w:pPr>
              <w:pStyle w:val="MediumList2-Accent41"/>
              <w:numPr>
                <w:ilvl w:val="0"/>
                <w:numId w:val="18"/>
              </w:numPr>
              <w:rPr>
                <w:b/>
                <w:bCs/>
                <w:szCs w:val="16"/>
              </w:rPr>
            </w:pPr>
          </w:p>
        </w:tc>
        <w:tc>
          <w:tcPr>
            <w:tcW w:w="2350" w:type="dxa"/>
          </w:tcPr>
          <w:p w14:paraId="694BE1F5" w14:textId="77777777" w:rsidR="00BE4ACA" w:rsidRPr="00010324" w:rsidRDefault="00BE4ACA" w:rsidP="001225C1">
            <w:pPr>
              <w:rPr>
                <w:szCs w:val="16"/>
              </w:rPr>
            </w:pPr>
            <w:r w:rsidRPr="00010324">
              <w:rPr>
                <w:szCs w:val="16"/>
              </w:rPr>
              <w:t>During the past month, how many times did you not earn enough to cover the costs of running your business?</w:t>
            </w:r>
          </w:p>
        </w:tc>
        <w:tc>
          <w:tcPr>
            <w:tcW w:w="3273" w:type="dxa"/>
            <w:gridSpan w:val="3"/>
          </w:tcPr>
          <w:p w14:paraId="1F2873D5" w14:textId="77777777" w:rsidR="00BE4ACA" w:rsidRPr="00010324" w:rsidRDefault="00BE4ACA" w:rsidP="001225C1">
            <w:pPr>
              <w:jc w:val="right"/>
              <w:rPr>
                <w:szCs w:val="16"/>
              </w:rPr>
            </w:pPr>
            <w:r w:rsidRPr="00010324">
              <w:rPr>
                <w:szCs w:val="16"/>
              </w:rPr>
              <w:t>Never</w:t>
            </w:r>
          </w:p>
          <w:p w14:paraId="6DF08792" w14:textId="77777777" w:rsidR="00BE4ACA" w:rsidRPr="00010324" w:rsidRDefault="00BE4ACA" w:rsidP="001225C1">
            <w:pPr>
              <w:jc w:val="right"/>
              <w:rPr>
                <w:szCs w:val="16"/>
              </w:rPr>
            </w:pPr>
            <w:r w:rsidRPr="00010324">
              <w:rPr>
                <w:szCs w:val="16"/>
              </w:rPr>
              <w:t>Once</w:t>
            </w:r>
          </w:p>
          <w:p w14:paraId="3F8DDA09" w14:textId="77777777" w:rsidR="00BE4ACA" w:rsidRPr="00010324" w:rsidRDefault="00BE4ACA" w:rsidP="001225C1">
            <w:pPr>
              <w:jc w:val="right"/>
              <w:rPr>
                <w:szCs w:val="16"/>
              </w:rPr>
            </w:pPr>
            <w:r w:rsidRPr="00010324">
              <w:rPr>
                <w:szCs w:val="16"/>
              </w:rPr>
              <w:t>Few times</w:t>
            </w:r>
          </w:p>
          <w:p w14:paraId="3FF2579F" w14:textId="77777777" w:rsidR="00BE4ACA" w:rsidRPr="00010324" w:rsidRDefault="00BE4ACA" w:rsidP="001225C1">
            <w:pPr>
              <w:jc w:val="right"/>
              <w:rPr>
                <w:szCs w:val="16"/>
              </w:rPr>
            </w:pPr>
            <w:r w:rsidRPr="00010324">
              <w:rPr>
                <w:szCs w:val="16"/>
              </w:rPr>
              <w:t>Many times</w:t>
            </w:r>
          </w:p>
        </w:tc>
        <w:tc>
          <w:tcPr>
            <w:tcW w:w="654" w:type="dxa"/>
            <w:gridSpan w:val="3"/>
          </w:tcPr>
          <w:p w14:paraId="4F184C1F" w14:textId="77777777" w:rsidR="00BE4ACA" w:rsidRPr="00010324" w:rsidRDefault="00BE4ACA" w:rsidP="001225C1">
            <w:pPr>
              <w:rPr>
                <w:szCs w:val="16"/>
              </w:rPr>
            </w:pPr>
            <w:r w:rsidRPr="00010324">
              <w:rPr>
                <w:szCs w:val="16"/>
              </w:rPr>
              <w:t>1</w:t>
            </w:r>
          </w:p>
          <w:p w14:paraId="722D2789" w14:textId="77777777" w:rsidR="00BE4ACA" w:rsidRPr="00010324" w:rsidRDefault="00BE4ACA" w:rsidP="001225C1">
            <w:pPr>
              <w:rPr>
                <w:szCs w:val="16"/>
              </w:rPr>
            </w:pPr>
            <w:r w:rsidRPr="00010324">
              <w:rPr>
                <w:szCs w:val="16"/>
              </w:rPr>
              <w:t>2</w:t>
            </w:r>
          </w:p>
          <w:p w14:paraId="4952B0A6" w14:textId="77777777" w:rsidR="00BE4ACA" w:rsidRPr="00010324" w:rsidRDefault="00BE4ACA" w:rsidP="001225C1">
            <w:pPr>
              <w:rPr>
                <w:szCs w:val="16"/>
              </w:rPr>
            </w:pPr>
            <w:r w:rsidRPr="00010324">
              <w:rPr>
                <w:szCs w:val="16"/>
              </w:rPr>
              <w:t>3</w:t>
            </w:r>
          </w:p>
          <w:p w14:paraId="044FB024" w14:textId="77777777" w:rsidR="00BE4ACA" w:rsidRPr="00010324" w:rsidRDefault="00BE4ACA" w:rsidP="001225C1">
            <w:pPr>
              <w:rPr>
                <w:szCs w:val="16"/>
              </w:rPr>
            </w:pPr>
            <w:r w:rsidRPr="00010324">
              <w:rPr>
                <w:szCs w:val="16"/>
              </w:rPr>
              <w:t>4</w:t>
            </w:r>
          </w:p>
        </w:tc>
        <w:tc>
          <w:tcPr>
            <w:tcW w:w="606" w:type="dxa"/>
            <w:tcBorders>
              <w:right w:val="nil"/>
            </w:tcBorders>
          </w:tcPr>
          <w:p w14:paraId="002514C5" w14:textId="77777777" w:rsidR="00BE4ACA" w:rsidRPr="00010324" w:rsidRDefault="00BE4ACA" w:rsidP="001225C1">
            <w:pPr>
              <w:rPr>
                <w:szCs w:val="16"/>
              </w:rPr>
            </w:pPr>
          </w:p>
        </w:tc>
      </w:tr>
      <w:tr w:rsidR="00BE4ACA" w:rsidRPr="00010324" w14:paraId="48652129" w14:textId="77777777" w:rsidTr="001225C1">
        <w:tc>
          <w:tcPr>
            <w:tcW w:w="877" w:type="dxa"/>
            <w:tcBorders>
              <w:left w:val="nil"/>
            </w:tcBorders>
          </w:tcPr>
          <w:p w14:paraId="2900868C" w14:textId="77777777" w:rsidR="00BE4ACA" w:rsidRPr="00010324" w:rsidRDefault="00BE4ACA" w:rsidP="001225C1">
            <w:pPr>
              <w:pStyle w:val="MediumList2-Accent41"/>
              <w:numPr>
                <w:ilvl w:val="0"/>
                <w:numId w:val="18"/>
              </w:numPr>
              <w:rPr>
                <w:b/>
                <w:bCs/>
                <w:szCs w:val="16"/>
              </w:rPr>
            </w:pPr>
          </w:p>
        </w:tc>
        <w:tc>
          <w:tcPr>
            <w:tcW w:w="2350" w:type="dxa"/>
          </w:tcPr>
          <w:p w14:paraId="143675D0" w14:textId="77777777" w:rsidR="00BE4ACA" w:rsidRPr="00010324" w:rsidRDefault="00BE4ACA" w:rsidP="001225C1">
            <w:pPr>
              <w:rPr>
                <w:szCs w:val="16"/>
              </w:rPr>
            </w:pPr>
            <w:r w:rsidRPr="00010324">
              <w:rPr>
                <w:szCs w:val="16"/>
              </w:rPr>
              <w:t>Do you employ other people and pay them a wage?</w:t>
            </w:r>
          </w:p>
        </w:tc>
        <w:tc>
          <w:tcPr>
            <w:tcW w:w="3273" w:type="dxa"/>
            <w:gridSpan w:val="3"/>
          </w:tcPr>
          <w:p w14:paraId="085274F2" w14:textId="77777777" w:rsidR="00BE4ACA" w:rsidRPr="00010324" w:rsidRDefault="00BE4ACA" w:rsidP="001225C1">
            <w:pPr>
              <w:jc w:val="right"/>
              <w:rPr>
                <w:szCs w:val="16"/>
              </w:rPr>
            </w:pPr>
            <w:r w:rsidRPr="00010324">
              <w:rPr>
                <w:szCs w:val="16"/>
              </w:rPr>
              <w:t>Yes</w:t>
            </w:r>
          </w:p>
          <w:p w14:paraId="5E5D2D39" w14:textId="77777777" w:rsidR="00BE4ACA" w:rsidRPr="00010324" w:rsidRDefault="00BE4ACA" w:rsidP="001225C1">
            <w:pPr>
              <w:jc w:val="right"/>
              <w:rPr>
                <w:szCs w:val="16"/>
              </w:rPr>
            </w:pPr>
            <w:r w:rsidRPr="00010324">
              <w:rPr>
                <w:szCs w:val="16"/>
              </w:rPr>
              <w:t>No</w:t>
            </w:r>
          </w:p>
        </w:tc>
        <w:tc>
          <w:tcPr>
            <w:tcW w:w="654" w:type="dxa"/>
            <w:gridSpan w:val="3"/>
          </w:tcPr>
          <w:p w14:paraId="379CBE39" w14:textId="77777777" w:rsidR="00BE4ACA" w:rsidRPr="00010324" w:rsidRDefault="00BE4ACA" w:rsidP="001225C1">
            <w:pPr>
              <w:rPr>
                <w:szCs w:val="16"/>
              </w:rPr>
            </w:pPr>
            <w:r w:rsidRPr="00010324">
              <w:rPr>
                <w:szCs w:val="16"/>
              </w:rPr>
              <w:t>1</w:t>
            </w:r>
          </w:p>
          <w:p w14:paraId="133A545F" w14:textId="77777777" w:rsidR="00BE4ACA" w:rsidRPr="00010324" w:rsidRDefault="00BE4ACA" w:rsidP="001225C1">
            <w:pPr>
              <w:rPr>
                <w:szCs w:val="16"/>
              </w:rPr>
            </w:pPr>
            <w:r w:rsidRPr="00010324">
              <w:rPr>
                <w:szCs w:val="16"/>
              </w:rPr>
              <w:t>2</w:t>
            </w:r>
          </w:p>
        </w:tc>
        <w:tc>
          <w:tcPr>
            <w:tcW w:w="606" w:type="dxa"/>
            <w:tcBorders>
              <w:right w:val="nil"/>
            </w:tcBorders>
          </w:tcPr>
          <w:p w14:paraId="3FC374D0" w14:textId="77777777" w:rsidR="00BE4ACA" w:rsidRPr="00010324" w:rsidRDefault="00BE4ACA" w:rsidP="001225C1">
            <w:pPr>
              <w:rPr>
                <w:szCs w:val="16"/>
              </w:rPr>
            </w:pPr>
          </w:p>
        </w:tc>
      </w:tr>
      <w:tr w:rsidR="00BE4ACA" w:rsidRPr="00010324" w14:paraId="67AD2DC1" w14:textId="77777777" w:rsidTr="001225C1">
        <w:tc>
          <w:tcPr>
            <w:tcW w:w="877" w:type="dxa"/>
            <w:tcBorders>
              <w:left w:val="nil"/>
            </w:tcBorders>
          </w:tcPr>
          <w:p w14:paraId="6AB5F450" w14:textId="77777777" w:rsidR="00BE4ACA" w:rsidRPr="00010324" w:rsidRDefault="00BE4ACA" w:rsidP="001225C1">
            <w:pPr>
              <w:pStyle w:val="MediumList2-Accent41"/>
              <w:numPr>
                <w:ilvl w:val="0"/>
                <w:numId w:val="18"/>
              </w:numPr>
              <w:rPr>
                <w:b/>
                <w:bCs/>
                <w:szCs w:val="16"/>
              </w:rPr>
            </w:pPr>
          </w:p>
        </w:tc>
        <w:tc>
          <w:tcPr>
            <w:tcW w:w="2350" w:type="dxa"/>
          </w:tcPr>
          <w:p w14:paraId="616A99C5" w14:textId="77777777" w:rsidR="00BE4ACA" w:rsidRPr="00010324" w:rsidRDefault="00BE4ACA" w:rsidP="001225C1">
            <w:pPr>
              <w:rPr>
                <w:szCs w:val="16"/>
              </w:rPr>
            </w:pPr>
            <w:r w:rsidRPr="00010324">
              <w:rPr>
                <w:szCs w:val="16"/>
              </w:rPr>
              <w:t>Of the money you earned over the past month, what proportion did you reinvest to maintain or expand your business?</w:t>
            </w:r>
          </w:p>
        </w:tc>
        <w:tc>
          <w:tcPr>
            <w:tcW w:w="3273" w:type="dxa"/>
            <w:gridSpan w:val="3"/>
          </w:tcPr>
          <w:p w14:paraId="519A0C4F" w14:textId="77777777" w:rsidR="00BE4ACA" w:rsidRPr="00010324" w:rsidRDefault="00BE4ACA" w:rsidP="001225C1">
            <w:pPr>
              <w:jc w:val="right"/>
              <w:rPr>
                <w:szCs w:val="16"/>
              </w:rPr>
            </w:pPr>
            <w:r w:rsidRPr="00010324">
              <w:rPr>
                <w:szCs w:val="16"/>
              </w:rPr>
              <w:t>None of it</w:t>
            </w:r>
          </w:p>
          <w:p w14:paraId="1DD70233" w14:textId="77777777" w:rsidR="00BE4ACA" w:rsidRPr="00010324" w:rsidRDefault="00BE4ACA" w:rsidP="001225C1">
            <w:pPr>
              <w:jc w:val="right"/>
              <w:rPr>
                <w:szCs w:val="16"/>
              </w:rPr>
            </w:pPr>
            <w:r w:rsidRPr="00010324">
              <w:rPr>
                <w:szCs w:val="16"/>
              </w:rPr>
              <w:t>Some of if</w:t>
            </w:r>
          </w:p>
          <w:p w14:paraId="5C7C2DA6" w14:textId="77777777" w:rsidR="00BE4ACA" w:rsidRPr="00010324" w:rsidRDefault="00BE4ACA" w:rsidP="001225C1">
            <w:pPr>
              <w:jc w:val="right"/>
              <w:rPr>
                <w:szCs w:val="16"/>
              </w:rPr>
            </w:pPr>
            <w:r w:rsidRPr="00010324">
              <w:rPr>
                <w:szCs w:val="16"/>
              </w:rPr>
              <w:t xml:space="preserve">Half of it </w:t>
            </w:r>
          </w:p>
          <w:p w14:paraId="22F03251" w14:textId="77777777" w:rsidR="00BE4ACA" w:rsidRPr="00010324" w:rsidRDefault="00BE4ACA" w:rsidP="001225C1">
            <w:pPr>
              <w:jc w:val="right"/>
              <w:rPr>
                <w:szCs w:val="16"/>
              </w:rPr>
            </w:pPr>
            <w:r w:rsidRPr="00010324">
              <w:rPr>
                <w:szCs w:val="16"/>
              </w:rPr>
              <w:t>Most of it</w:t>
            </w:r>
          </w:p>
          <w:p w14:paraId="73C70E50" w14:textId="77777777" w:rsidR="00BE4ACA" w:rsidRPr="00010324" w:rsidRDefault="00BE4ACA" w:rsidP="001225C1">
            <w:pPr>
              <w:jc w:val="right"/>
              <w:rPr>
                <w:szCs w:val="16"/>
              </w:rPr>
            </w:pPr>
            <w:r w:rsidRPr="00010324">
              <w:rPr>
                <w:szCs w:val="16"/>
              </w:rPr>
              <w:t>All of it</w:t>
            </w:r>
          </w:p>
        </w:tc>
        <w:tc>
          <w:tcPr>
            <w:tcW w:w="654" w:type="dxa"/>
            <w:gridSpan w:val="3"/>
          </w:tcPr>
          <w:p w14:paraId="367CF871" w14:textId="77777777" w:rsidR="00BE4ACA" w:rsidRPr="00010324" w:rsidRDefault="00BE4ACA" w:rsidP="001225C1">
            <w:pPr>
              <w:rPr>
                <w:szCs w:val="16"/>
              </w:rPr>
            </w:pPr>
            <w:r w:rsidRPr="00010324">
              <w:rPr>
                <w:szCs w:val="16"/>
              </w:rPr>
              <w:t>1</w:t>
            </w:r>
          </w:p>
          <w:p w14:paraId="7353D7BF" w14:textId="77777777" w:rsidR="00BE4ACA" w:rsidRPr="00010324" w:rsidRDefault="00BE4ACA" w:rsidP="001225C1">
            <w:pPr>
              <w:rPr>
                <w:szCs w:val="16"/>
              </w:rPr>
            </w:pPr>
            <w:r w:rsidRPr="00010324">
              <w:rPr>
                <w:szCs w:val="16"/>
              </w:rPr>
              <w:t>2</w:t>
            </w:r>
          </w:p>
          <w:p w14:paraId="7288AC46" w14:textId="77777777" w:rsidR="00BE4ACA" w:rsidRPr="00010324" w:rsidRDefault="00BE4ACA" w:rsidP="001225C1">
            <w:pPr>
              <w:rPr>
                <w:szCs w:val="16"/>
              </w:rPr>
            </w:pPr>
            <w:r w:rsidRPr="00010324">
              <w:rPr>
                <w:szCs w:val="16"/>
              </w:rPr>
              <w:t>3</w:t>
            </w:r>
          </w:p>
          <w:p w14:paraId="0045FD3C" w14:textId="77777777" w:rsidR="00BE4ACA" w:rsidRPr="00010324" w:rsidRDefault="00BE4ACA" w:rsidP="001225C1">
            <w:pPr>
              <w:rPr>
                <w:szCs w:val="16"/>
              </w:rPr>
            </w:pPr>
            <w:r w:rsidRPr="00010324">
              <w:rPr>
                <w:szCs w:val="16"/>
              </w:rPr>
              <w:t>4</w:t>
            </w:r>
          </w:p>
          <w:p w14:paraId="18108765" w14:textId="77777777" w:rsidR="00BE4ACA" w:rsidRPr="00010324" w:rsidRDefault="00BE4ACA" w:rsidP="001225C1">
            <w:pPr>
              <w:rPr>
                <w:szCs w:val="16"/>
              </w:rPr>
            </w:pPr>
            <w:r w:rsidRPr="00010324">
              <w:rPr>
                <w:szCs w:val="16"/>
              </w:rPr>
              <w:t>5</w:t>
            </w:r>
          </w:p>
        </w:tc>
        <w:tc>
          <w:tcPr>
            <w:tcW w:w="606" w:type="dxa"/>
            <w:tcBorders>
              <w:right w:val="nil"/>
            </w:tcBorders>
          </w:tcPr>
          <w:p w14:paraId="4D26E1B1" w14:textId="77777777" w:rsidR="00BE4ACA" w:rsidRPr="00010324" w:rsidRDefault="00BE4ACA" w:rsidP="001225C1">
            <w:pPr>
              <w:rPr>
                <w:szCs w:val="16"/>
              </w:rPr>
            </w:pPr>
          </w:p>
        </w:tc>
      </w:tr>
    </w:tbl>
    <w:p w14:paraId="79C12B16" w14:textId="77777777" w:rsidR="00BE4ACA" w:rsidRPr="00010324" w:rsidRDefault="00BE4ACA" w:rsidP="004E244F">
      <w:pPr>
        <w:rPr>
          <w:szCs w:val="16"/>
        </w:rPr>
      </w:pPr>
    </w:p>
    <w:p w14:paraId="029EF35E" w14:textId="77777777" w:rsidR="00BE4ACA" w:rsidRPr="00010324" w:rsidRDefault="00BE4ACA" w:rsidP="004E244F">
      <w:pPr>
        <w:rPr>
          <w:szCs w:val="16"/>
        </w:rPr>
      </w:pPr>
    </w:p>
    <w:p w14:paraId="26EB00BE" w14:textId="77777777" w:rsidR="00BE4ACA" w:rsidRPr="00010324" w:rsidRDefault="00BE4ACA" w:rsidP="004E244F">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2158"/>
        <w:gridCol w:w="2284"/>
        <w:gridCol w:w="1264"/>
        <w:gridCol w:w="820"/>
        <w:gridCol w:w="236"/>
        <w:gridCol w:w="831"/>
      </w:tblGrid>
      <w:tr w:rsidR="00BE4ACA" w:rsidRPr="00010324" w14:paraId="1F1CCD69" w14:textId="77777777" w:rsidTr="001225C1">
        <w:tc>
          <w:tcPr>
            <w:tcW w:w="923" w:type="dxa"/>
            <w:tcBorders>
              <w:left w:val="nil"/>
            </w:tcBorders>
            <w:shd w:val="clear" w:color="auto" w:fill="0C0C0C"/>
          </w:tcPr>
          <w:p w14:paraId="20883738" w14:textId="77777777" w:rsidR="00BE4ACA" w:rsidRPr="00010324" w:rsidRDefault="00BE4ACA" w:rsidP="001225C1">
            <w:pPr>
              <w:pStyle w:val="MediumList2-Accent41"/>
              <w:ind w:left="502" w:hanging="360"/>
              <w:rPr>
                <w:b/>
                <w:bCs/>
                <w:szCs w:val="16"/>
              </w:rPr>
            </w:pPr>
          </w:p>
        </w:tc>
        <w:tc>
          <w:tcPr>
            <w:tcW w:w="2158" w:type="dxa"/>
            <w:shd w:val="clear" w:color="auto" w:fill="0C0C0C"/>
          </w:tcPr>
          <w:p w14:paraId="24BB20AF" w14:textId="77777777" w:rsidR="00BE4ACA" w:rsidRPr="00010324" w:rsidRDefault="00BE4ACA" w:rsidP="001225C1">
            <w:pPr>
              <w:rPr>
                <w:szCs w:val="16"/>
              </w:rPr>
            </w:pPr>
            <w:r w:rsidRPr="00010324">
              <w:rPr>
                <w:szCs w:val="16"/>
              </w:rPr>
              <w:t>QUESTIONS</w:t>
            </w:r>
          </w:p>
        </w:tc>
        <w:tc>
          <w:tcPr>
            <w:tcW w:w="4368" w:type="dxa"/>
            <w:gridSpan w:val="3"/>
            <w:tcBorders>
              <w:right w:val="nil"/>
            </w:tcBorders>
            <w:shd w:val="clear" w:color="auto" w:fill="0C0C0C"/>
          </w:tcPr>
          <w:p w14:paraId="39E19C09" w14:textId="77777777" w:rsidR="00BE4ACA" w:rsidRPr="00010324" w:rsidRDefault="00BE4ACA" w:rsidP="001225C1">
            <w:pPr>
              <w:jc w:val="center"/>
              <w:rPr>
                <w:szCs w:val="16"/>
              </w:rPr>
            </w:pPr>
            <w:r w:rsidRPr="00010324">
              <w:rPr>
                <w:szCs w:val="16"/>
              </w:rPr>
              <w:t>CODING CATEGO RIES</w:t>
            </w:r>
          </w:p>
        </w:tc>
        <w:tc>
          <w:tcPr>
            <w:tcW w:w="236" w:type="dxa"/>
            <w:tcBorders>
              <w:left w:val="nil"/>
            </w:tcBorders>
            <w:shd w:val="clear" w:color="auto" w:fill="0C0C0C"/>
          </w:tcPr>
          <w:p w14:paraId="1F2BE388" w14:textId="77777777" w:rsidR="00BE4ACA" w:rsidRPr="00010324" w:rsidRDefault="00BE4ACA" w:rsidP="001225C1">
            <w:pPr>
              <w:rPr>
                <w:szCs w:val="16"/>
              </w:rPr>
            </w:pPr>
          </w:p>
        </w:tc>
        <w:tc>
          <w:tcPr>
            <w:tcW w:w="831" w:type="dxa"/>
            <w:tcBorders>
              <w:right w:val="nil"/>
            </w:tcBorders>
            <w:shd w:val="clear" w:color="auto" w:fill="0C0C0C"/>
          </w:tcPr>
          <w:p w14:paraId="71C49F36" w14:textId="77777777" w:rsidR="00BE4ACA" w:rsidRPr="00010324" w:rsidRDefault="00BE4ACA" w:rsidP="001225C1">
            <w:pPr>
              <w:rPr>
                <w:szCs w:val="16"/>
              </w:rPr>
            </w:pPr>
            <w:r w:rsidRPr="00010324">
              <w:rPr>
                <w:szCs w:val="16"/>
              </w:rPr>
              <w:t>SKIP TO</w:t>
            </w:r>
          </w:p>
        </w:tc>
      </w:tr>
      <w:tr w:rsidR="00BE4ACA" w:rsidRPr="00010324" w14:paraId="73B6DB17" w14:textId="77777777" w:rsidTr="001225C1">
        <w:tc>
          <w:tcPr>
            <w:tcW w:w="923" w:type="dxa"/>
            <w:tcBorders>
              <w:left w:val="nil"/>
            </w:tcBorders>
          </w:tcPr>
          <w:p w14:paraId="2F00F31D" w14:textId="77777777" w:rsidR="00BE4ACA" w:rsidRPr="00010324" w:rsidRDefault="00BE4ACA" w:rsidP="001225C1">
            <w:pPr>
              <w:pStyle w:val="MediumList2-Accent41"/>
              <w:ind w:left="502" w:hanging="360"/>
              <w:rPr>
                <w:b/>
                <w:bCs/>
                <w:szCs w:val="16"/>
              </w:rPr>
            </w:pPr>
          </w:p>
        </w:tc>
        <w:tc>
          <w:tcPr>
            <w:tcW w:w="6762" w:type="dxa"/>
            <w:gridSpan w:val="5"/>
          </w:tcPr>
          <w:p w14:paraId="527B5B54" w14:textId="77777777" w:rsidR="00BE4ACA" w:rsidRPr="00010324" w:rsidRDefault="00BE4ACA" w:rsidP="001225C1">
            <w:pPr>
              <w:rPr>
                <w:szCs w:val="16"/>
              </w:rPr>
            </w:pPr>
            <w:r w:rsidRPr="00010324">
              <w:rPr>
                <w:szCs w:val="16"/>
              </w:rPr>
              <w:t>I would now like to ask you some questions about whether you have been using a microfinance provider, such as SACCOS, BRAC, FINCA or others?</w:t>
            </w:r>
          </w:p>
        </w:tc>
        <w:tc>
          <w:tcPr>
            <w:tcW w:w="831" w:type="dxa"/>
            <w:tcBorders>
              <w:right w:val="nil"/>
            </w:tcBorders>
          </w:tcPr>
          <w:p w14:paraId="616B7D68" w14:textId="77777777" w:rsidR="00BE4ACA" w:rsidRPr="00010324" w:rsidRDefault="00BE4ACA" w:rsidP="001225C1">
            <w:pPr>
              <w:rPr>
                <w:szCs w:val="16"/>
              </w:rPr>
            </w:pPr>
          </w:p>
        </w:tc>
      </w:tr>
      <w:tr w:rsidR="00BE4ACA" w:rsidRPr="00010324" w14:paraId="567E8AED" w14:textId="77777777" w:rsidTr="001225C1">
        <w:tc>
          <w:tcPr>
            <w:tcW w:w="923" w:type="dxa"/>
            <w:tcBorders>
              <w:left w:val="nil"/>
            </w:tcBorders>
          </w:tcPr>
          <w:p w14:paraId="48FFF92A" w14:textId="77777777" w:rsidR="00BE4ACA" w:rsidRPr="00010324" w:rsidRDefault="00BE4ACA" w:rsidP="001225C1">
            <w:pPr>
              <w:pStyle w:val="MediumList2-Accent41"/>
              <w:numPr>
                <w:ilvl w:val="0"/>
                <w:numId w:val="18"/>
              </w:numPr>
              <w:rPr>
                <w:b/>
                <w:bCs/>
                <w:szCs w:val="16"/>
              </w:rPr>
            </w:pPr>
          </w:p>
        </w:tc>
        <w:tc>
          <w:tcPr>
            <w:tcW w:w="2158" w:type="dxa"/>
          </w:tcPr>
          <w:p w14:paraId="1F06AB2F" w14:textId="77777777" w:rsidR="00BE4ACA" w:rsidRPr="00010324" w:rsidRDefault="00BE4ACA" w:rsidP="001225C1">
            <w:pPr>
              <w:rPr>
                <w:szCs w:val="16"/>
              </w:rPr>
            </w:pPr>
            <w:r w:rsidRPr="00010324">
              <w:rPr>
                <w:szCs w:val="16"/>
              </w:rPr>
              <w:t>In the past 12 months,Have you ever borrowed money from a microfinance provider, different from BRAC like SACCOS, BRAC, FINCA or others?</w:t>
            </w:r>
          </w:p>
        </w:tc>
        <w:tc>
          <w:tcPr>
            <w:tcW w:w="4368" w:type="dxa"/>
            <w:gridSpan w:val="3"/>
            <w:tcBorders>
              <w:right w:val="nil"/>
            </w:tcBorders>
          </w:tcPr>
          <w:p w14:paraId="5DE1E544" w14:textId="77777777" w:rsidR="00BE4ACA" w:rsidRPr="00010324" w:rsidRDefault="00BE4ACA" w:rsidP="001225C1">
            <w:pPr>
              <w:jc w:val="right"/>
              <w:rPr>
                <w:szCs w:val="16"/>
              </w:rPr>
            </w:pPr>
            <w:r w:rsidRPr="00010324">
              <w:rPr>
                <w:szCs w:val="16"/>
              </w:rPr>
              <w:t>Yes</w:t>
            </w:r>
          </w:p>
          <w:p w14:paraId="3E254E93" w14:textId="77777777" w:rsidR="00BE4ACA" w:rsidRPr="00010324" w:rsidRDefault="00BE4ACA" w:rsidP="001225C1">
            <w:pPr>
              <w:jc w:val="right"/>
              <w:rPr>
                <w:szCs w:val="16"/>
              </w:rPr>
            </w:pPr>
            <w:r w:rsidRPr="00010324">
              <w:rPr>
                <w:szCs w:val="16"/>
              </w:rPr>
              <w:t>No</w:t>
            </w:r>
          </w:p>
        </w:tc>
        <w:tc>
          <w:tcPr>
            <w:tcW w:w="236" w:type="dxa"/>
            <w:tcBorders>
              <w:left w:val="nil"/>
            </w:tcBorders>
          </w:tcPr>
          <w:p w14:paraId="38443452" w14:textId="77777777" w:rsidR="00BE4ACA" w:rsidRPr="00010324" w:rsidRDefault="00BE4ACA" w:rsidP="001225C1">
            <w:pPr>
              <w:rPr>
                <w:szCs w:val="16"/>
              </w:rPr>
            </w:pPr>
            <w:r w:rsidRPr="00010324">
              <w:rPr>
                <w:szCs w:val="16"/>
              </w:rPr>
              <w:t>1</w:t>
            </w:r>
          </w:p>
          <w:p w14:paraId="2B97FC3E" w14:textId="77777777" w:rsidR="00BE4ACA" w:rsidRPr="00010324" w:rsidRDefault="00BE4ACA" w:rsidP="001225C1">
            <w:pPr>
              <w:rPr>
                <w:szCs w:val="16"/>
              </w:rPr>
            </w:pPr>
            <w:r w:rsidRPr="00010324">
              <w:rPr>
                <w:szCs w:val="16"/>
              </w:rPr>
              <w:t>2</w:t>
            </w:r>
          </w:p>
        </w:tc>
        <w:tc>
          <w:tcPr>
            <w:tcW w:w="831" w:type="dxa"/>
            <w:tcBorders>
              <w:right w:val="nil"/>
            </w:tcBorders>
          </w:tcPr>
          <w:p w14:paraId="00B490D2" w14:textId="77777777" w:rsidR="00BE4ACA" w:rsidRPr="00010324" w:rsidRDefault="00BE4ACA" w:rsidP="001225C1">
            <w:pPr>
              <w:rPr>
                <w:szCs w:val="16"/>
              </w:rPr>
            </w:pPr>
          </w:p>
          <w:p w14:paraId="2A2487E8" w14:textId="77777777" w:rsidR="00BE4ACA" w:rsidRPr="00010324" w:rsidRDefault="00BE4ACA" w:rsidP="001225C1">
            <w:pPr>
              <w:rPr>
                <w:szCs w:val="16"/>
              </w:rPr>
            </w:pPr>
            <w:r w:rsidRPr="00010324">
              <w:rPr>
                <w:szCs w:val="16"/>
              </w:rPr>
              <w:t>324</w:t>
            </w:r>
          </w:p>
        </w:tc>
      </w:tr>
      <w:tr w:rsidR="00BE4ACA" w:rsidRPr="00010324" w14:paraId="034E18CC" w14:textId="77777777" w:rsidTr="001225C1">
        <w:tc>
          <w:tcPr>
            <w:tcW w:w="923" w:type="dxa"/>
            <w:tcBorders>
              <w:left w:val="nil"/>
            </w:tcBorders>
          </w:tcPr>
          <w:p w14:paraId="4FA47B8E" w14:textId="77777777" w:rsidR="00BE4ACA" w:rsidRPr="00010324" w:rsidRDefault="00BE4ACA" w:rsidP="001225C1">
            <w:pPr>
              <w:pStyle w:val="MediumList2-Accent41"/>
              <w:numPr>
                <w:ilvl w:val="0"/>
                <w:numId w:val="18"/>
              </w:numPr>
              <w:rPr>
                <w:b/>
                <w:bCs/>
                <w:szCs w:val="16"/>
              </w:rPr>
            </w:pPr>
          </w:p>
        </w:tc>
        <w:tc>
          <w:tcPr>
            <w:tcW w:w="2158" w:type="dxa"/>
          </w:tcPr>
          <w:p w14:paraId="7424C376" w14:textId="77777777" w:rsidR="00BE4ACA" w:rsidRPr="00010324" w:rsidRDefault="00BE4ACA" w:rsidP="001225C1">
            <w:pPr>
              <w:rPr>
                <w:szCs w:val="16"/>
              </w:rPr>
            </w:pPr>
            <w:r w:rsidRPr="00010324">
              <w:rPr>
                <w:szCs w:val="16"/>
              </w:rPr>
              <w:t>Who have you borrowed money from any organization different from BRAc in the past 12 months?</w:t>
            </w:r>
          </w:p>
        </w:tc>
        <w:tc>
          <w:tcPr>
            <w:tcW w:w="2284" w:type="dxa"/>
            <w:tcBorders>
              <w:right w:val="nil"/>
            </w:tcBorders>
          </w:tcPr>
          <w:p w14:paraId="416B6DA5" w14:textId="77777777" w:rsidR="00BE4ACA" w:rsidRPr="00010324" w:rsidRDefault="00BE4ACA" w:rsidP="001225C1">
            <w:pPr>
              <w:jc w:val="right"/>
              <w:rPr>
                <w:szCs w:val="16"/>
              </w:rPr>
            </w:pPr>
          </w:p>
          <w:p w14:paraId="515A1C72" w14:textId="77777777" w:rsidR="00BE4ACA" w:rsidRPr="00010324" w:rsidRDefault="00BE4ACA" w:rsidP="00946D9F">
            <w:pPr>
              <w:jc w:val="right"/>
              <w:rPr>
                <w:szCs w:val="16"/>
                <w:lang w:val="es-ES"/>
              </w:rPr>
            </w:pPr>
            <w:r w:rsidRPr="00010324">
              <w:rPr>
                <w:szCs w:val="16"/>
                <w:lang w:val="es-ES"/>
              </w:rPr>
              <w:t>a. FINCA</w:t>
            </w:r>
          </w:p>
          <w:p w14:paraId="09022286" w14:textId="77777777" w:rsidR="00BE4ACA" w:rsidRPr="00010324" w:rsidRDefault="00BE4ACA" w:rsidP="00946D9F">
            <w:pPr>
              <w:jc w:val="right"/>
              <w:rPr>
                <w:szCs w:val="16"/>
                <w:lang w:val="es-ES"/>
              </w:rPr>
            </w:pPr>
            <w:r w:rsidRPr="00010324">
              <w:rPr>
                <w:szCs w:val="16"/>
                <w:lang w:val="es-ES"/>
              </w:rPr>
              <w:t>b SACCOS</w:t>
            </w:r>
          </w:p>
          <w:p w14:paraId="31F331BE" w14:textId="77777777" w:rsidR="00BE4ACA" w:rsidRPr="00010324" w:rsidRDefault="00BE4ACA" w:rsidP="00946D9F">
            <w:pPr>
              <w:jc w:val="right"/>
              <w:rPr>
                <w:szCs w:val="16"/>
                <w:lang w:val="es-ES"/>
              </w:rPr>
            </w:pPr>
            <w:r w:rsidRPr="00010324">
              <w:rPr>
                <w:szCs w:val="16"/>
                <w:lang w:val="es-ES"/>
              </w:rPr>
              <w:t>c. PRIDE</w:t>
            </w:r>
          </w:p>
          <w:p w14:paraId="59C80F4D" w14:textId="77777777" w:rsidR="00BE4ACA" w:rsidRPr="00010324" w:rsidRDefault="00BE4ACA" w:rsidP="00946D9F">
            <w:pPr>
              <w:jc w:val="right"/>
              <w:rPr>
                <w:szCs w:val="16"/>
              </w:rPr>
            </w:pPr>
            <w:r w:rsidRPr="00010324">
              <w:rPr>
                <w:szCs w:val="16"/>
              </w:rPr>
              <w:t>d. JIJENGE</w:t>
            </w:r>
          </w:p>
          <w:p w14:paraId="6AFFEF89" w14:textId="77777777" w:rsidR="00BE4ACA" w:rsidRPr="00010324" w:rsidRDefault="007C44BC" w:rsidP="00946D9F">
            <w:pPr>
              <w:jc w:val="center"/>
              <w:rPr>
                <w:szCs w:val="16"/>
                <w:lang w:val="en-GB"/>
              </w:rPr>
            </w:pPr>
            <w:r>
              <w:rPr>
                <w:szCs w:val="16"/>
              </w:rPr>
              <w:t>e</w:t>
            </w:r>
            <w:r w:rsidR="00BE4ACA" w:rsidRPr="00010324">
              <w:rPr>
                <w:szCs w:val="16"/>
              </w:rPr>
              <w:t>. Other (specify)………….…</w:t>
            </w:r>
          </w:p>
          <w:p w14:paraId="7795508E" w14:textId="77777777" w:rsidR="00BE4ACA" w:rsidRPr="00010324" w:rsidRDefault="00BE4ACA" w:rsidP="001225C1">
            <w:pPr>
              <w:jc w:val="right"/>
              <w:rPr>
                <w:szCs w:val="16"/>
              </w:rPr>
            </w:pPr>
            <w:r w:rsidRPr="00010324">
              <w:rPr>
                <w:szCs w:val="16"/>
              </w:rPr>
              <w:t>.</w:t>
            </w:r>
          </w:p>
        </w:tc>
        <w:tc>
          <w:tcPr>
            <w:tcW w:w="1264" w:type="dxa"/>
            <w:tcBorders>
              <w:right w:val="nil"/>
            </w:tcBorders>
          </w:tcPr>
          <w:p w14:paraId="3640461B" w14:textId="77777777" w:rsidR="00BE4ACA" w:rsidRPr="00010324" w:rsidRDefault="00BE4ACA" w:rsidP="001225C1">
            <w:pPr>
              <w:jc w:val="center"/>
              <w:rPr>
                <w:szCs w:val="16"/>
              </w:rPr>
            </w:pPr>
            <w:r w:rsidRPr="00010324">
              <w:rPr>
                <w:szCs w:val="16"/>
              </w:rPr>
              <w:t>Yes</w:t>
            </w:r>
          </w:p>
          <w:p w14:paraId="5ACE50A6" w14:textId="77777777" w:rsidR="00BE4ACA" w:rsidRPr="00010324" w:rsidRDefault="00BE4ACA" w:rsidP="001225C1">
            <w:pPr>
              <w:jc w:val="center"/>
              <w:rPr>
                <w:szCs w:val="16"/>
              </w:rPr>
            </w:pPr>
            <w:r w:rsidRPr="00010324">
              <w:rPr>
                <w:szCs w:val="16"/>
              </w:rPr>
              <w:t>1</w:t>
            </w:r>
          </w:p>
          <w:p w14:paraId="37F8DE26" w14:textId="77777777" w:rsidR="00BE4ACA" w:rsidRPr="00010324" w:rsidRDefault="00BE4ACA" w:rsidP="001225C1">
            <w:pPr>
              <w:jc w:val="center"/>
              <w:rPr>
                <w:szCs w:val="16"/>
              </w:rPr>
            </w:pPr>
            <w:r w:rsidRPr="00010324">
              <w:rPr>
                <w:szCs w:val="16"/>
              </w:rPr>
              <w:t>1</w:t>
            </w:r>
          </w:p>
          <w:p w14:paraId="616F3C95" w14:textId="77777777" w:rsidR="00BE4ACA" w:rsidRPr="00010324" w:rsidRDefault="00BE4ACA" w:rsidP="001225C1">
            <w:pPr>
              <w:jc w:val="center"/>
              <w:rPr>
                <w:szCs w:val="16"/>
              </w:rPr>
            </w:pPr>
            <w:r w:rsidRPr="00010324">
              <w:rPr>
                <w:szCs w:val="16"/>
              </w:rPr>
              <w:t>1</w:t>
            </w:r>
          </w:p>
          <w:p w14:paraId="037405BC" w14:textId="77777777" w:rsidR="00BE4ACA" w:rsidRPr="00010324" w:rsidRDefault="00BE4ACA" w:rsidP="001225C1">
            <w:pPr>
              <w:jc w:val="center"/>
              <w:rPr>
                <w:szCs w:val="16"/>
              </w:rPr>
            </w:pPr>
            <w:r w:rsidRPr="00010324">
              <w:rPr>
                <w:szCs w:val="16"/>
              </w:rPr>
              <w:t>1</w:t>
            </w:r>
          </w:p>
          <w:p w14:paraId="150CBC77" w14:textId="77777777" w:rsidR="00BE4ACA" w:rsidRPr="00010324" w:rsidRDefault="00BE4ACA" w:rsidP="001225C1">
            <w:pPr>
              <w:jc w:val="center"/>
              <w:rPr>
                <w:szCs w:val="16"/>
              </w:rPr>
            </w:pPr>
            <w:r w:rsidRPr="00010324">
              <w:rPr>
                <w:szCs w:val="16"/>
              </w:rPr>
              <w:t>1</w:t>
            </w:r>
          </w:p>
          <w:p w14:paraId="24A6D96E" w14:textId="77777777" w:rsidR="00BE4ACA" w:rsidRPr="00010324" w:rsidRDefault="00BE4ACA" w:rsidP="001225C1">
            <w:pPr>
              <w:jc w:val="center"/>
              <w:rPr>
                <w:szCs w:val="16"/>
              </w:rPr>
            </w:pPr>
          </w:p>
        </w:tc>
        <w:tc>
          <w:tcPr>
            <w:tcW w:w="1056" w:type="dxa"/>
            <w:gridSpan w:val="2"/>
            <w:tcBorders>
              <w:left w:val="nil"/>
            </w:tcBorders>
          </w:tcPr>
          <w:p w14:paraId="2FF00D48" w14:textId="77777777" w:rsidR="00BE4ACA" w:rsidRPr="00010324" w:rsidRDefault="00BE4ACA" w:rsidP="001225C1">
            <w:pPr>
              <w:jc w:val="center"/>
              <w:rPr>
                <w:szCs w:val="16"/>
              </w:rPr>
            </w:pPr>
            <w:r w:rsidRPr="00010324">
              <w:rPr>
                <w:szCs w:val="16"/>
              </w:rPr>
              <w:t>No</w:t>
            </w:r>
          </w:p>
          <w:p w14:paraId="273A3F1A" w14:textId="77777777" w:rsidR="00BE4ACA" w:rsidRPr="00010324" w:rsidRDefault="00BE4ACA" w:rsidP="001225C1">
            <w:pPr>
              <w:jc w:val="center"/>
              <w:rPr>
                <w:szCs w:val="16"/>
              </w:rPr>
            </w:pPr>
            <w:r w:rsidRPr="00010324">
              <w:rPr>
                <w:szCs w:val="16"/>
              </w:rPr>
              <w:t>2</w:t>
            </w:r>
          </w:p>
          <w:p w14:paraId="009387EA" w14:textId="77777777" w:rsidR="00BE4ACA" w:rsidRPr="00010324" w:rsidRDefault="00BE4ACA" w:rsidP="001225C1">
            <w:pPr>
              <w:jc w:val="center"/>
              <w:rPr>
                <w:szCs w:val="16"/>
              </w:rPr>
            </w:pPr>
            <w:r w:rsidRPr="00010324">
              <w:rPr>
                <w:szCs w:val="16"/>
              </w:rPr>
              <w:t>2</w:t>
            </w:r>
          </w:p>
          <w:p w14:paraId="36D1C9B7" w14:textId="77777777" w:rsidR="00BE4ACA" w:rsidRPr="00010324" w:rsidRDefault="00BE4ACA" w:rsidP="001225C1">
            <w:pPr>
              <w:jc w:val="center"/>
              <w:rPr>
                <w:szCs w:val="16"/>
              </w:rPr>
            </w:pPr>
            <w:r w:rsidRPr="00010324">
              <w:rPr>
                <w:szCs w:val="16"/>
              </w:rPr>
              <w:t>2</w:t>
            </w:r>
          </w:p>
          <w:p w14:paraId="293443AE" w14:textId="77777777" w:rsidR="00BE4ACA" w:rsidRPr="00010324" w:rsidRDefault="00BE4ACA" w:rsidP="001225C1">
            <w:pPr>
              <w:jc w:val="center"/>
              <w:rPr>
                <w:szCs w:val="16"/>
              </w:rPr>
            </w:pPr>
            <w:r w:rsidRPr="00010324">
              <w:rPr>
                <w:szCs w:val="16"/>
              </w:rPr>
              <w:t>2</w:t>
            </w:r>
          </w:p>
          <w:p w14:paraId="5515331D" w14:textId="77777777" w:rsidR="00BE4ACA" w:rsidRPr="00010324" w:rsidRDefault="00BE4ACA" w:rsidP="001225C1">
            <w:pPr>
              <w:jc w:val="center"/>
              <w:rPr>
                <w:szCs w:val="16"/>
              </w:rPr>
            </w:pPr>
            <w:r w:rsidRPr="00010324">
              <w:rPr>
                <w:szCs w:val="16"/>
              </w:rPr>
              <w:t>2</w:t>
            </w:r>
          </w:p>
        </w:tc>
        <w:tc>
          <w:tcPr>
            <w:tcW w:w="831" w:type="dxa"/>
            <w:tcBorders>
              <w:right w:val="nil"/>
            </w:tcBorders>
          </w:tcPr>
          <w:p w14:paraId="2956D5A0" w14:textId="77777777" w:rsidR="00BE4ACA" w:rsidRPr="00010324" w:rsidRDefault="00BE4ACA" w:rsidP="001225C1">
            <w:pPr>
              <w:rPr>
                <w:szCs w:val="16"/>
              </w:rPr>
            </w:pPr>
          </w:p>
        </w:tc>
      </w:tr>
      <w:tr w:rsidR="00BE4ACA" w:rsidRPr="00010324" w14:paraId="5BFA340E" w14:textId="77777777" w:rsidTr="001225C1">
        <w:tc>
          <w:tcPr>
            <w:tcW w:w="923" w:type="dxa"/>
            <w:tcBorders>
              <w:left w:val="nil"/>
            </w:tcBorders>
          </w:tcPr>
          <w:p w14:paraId="6619EA07" w14:textId="77777777" w:rsidR="00BE4ACA" w:rsidRPr="00010324" w:rsidRDefault="00BE4ACA" w:rsidP="001225C1">
            <w:pPr>
              <w:pStyle w:val="MediumList2-Accent41"/>
              <w:numPr>
                <w:ilvl w:val="0"/>
                <w:numId w:val="18"/>
              </w:numPr>
              <w:rPr>
                <w:b/>
                <w:bCs/>
                <w:szCs w:val="16"/>
              </w:rPr>
            </w:pPr>
          </w:p>
        </w:tc>
        <w:tc>
          <w:tcPr>
            <w:tcW w:w="2158" w:type="dxa"/>
          </w:tcPr>
          <w:p w14:paraId="0B33F6ED" w14:textId="77777777" w:rsidR="00BE4ACA" w:rsidRPr="00010324" w:rsidRDefault="00BE4ACA" w:rsidP="001225C1">
            <w:pPr>
              <w:rPr>
                <w:szCs w:val="16"/>
              </w:rPr>
            </w:pPr>
            <w:r w:rsidRPr="00010324">
              <w:rPr>
                <w:szCs w:val="16"/>
              </w:rPr>
              <w:t>Are you still borrowing money from one of these organization?</w:t>
            </w:r>
          </w:p>
        </w:tc>
        <w:tc>
          <w:tcPr>
            <w:tcW w:w="3548" w:type="dxa"/>
            <w:gridSpan w:val="2"/>
            <w:tcBorders>
              <w:right w:val="nil"/>
            </w:tcBorders>
          </w:tcPr>
          <w:p w14:paraId="6394872F" w14:textId="77777777" w:rsidR="00BE4ACA" w:rsidRPr="00010324" w:rsidRDefault="00BE4ACA" w:rsidP="001225C1">
            <w:pPr>
              <w:jc w:val="right"/>
              <w:rPr>
                <w:szCs w:val="16"/>
              </w:rPr>
            </w:pPr>
            <w:r w:rsidRPr="00010324">
              <w:rPr>
                <w:szCs w:val="16"/>
              </w:rPr>
              <w:t>Yes</w:t>
            </w:r>
          </w:p>
          <w:p w14:paraId="541312E7" w14:textId="77777777" w:rsidR="00BE4ACA" w:rsidRPr="00010324" w:rsidRDefault="00BE4ACA" w:rsidP="001225C1">
            <w:pPr>
              <w:jc w:val="right"/>
              <w:rPr>
                <w:szCs w:val="16"/>
              </w:rPr>
            </w:pPr>
            <w:r w:rsidRPr="00010324">
              <w:rPr>
                <w:szCs w:val="16"/>
              </w:rPr>
              <w:t>No</w:t>
            </w:r>
          </w:p>
        </w:tc>
        <w:tc>
          <w:tcPr>
            <w:tcW w:w="1056" w:type="dxa"/>
            <w:gridSpan w:val="2"/>
            <w:tcBorders>
              <w:left w:val="nil"/>
            </w:tcBorders>
          </w:tcPr>
          <w:p w14:paraId="7AC91948" w14:textId="77777777" w:rsidR="00BE4ACA" w:rsidRPr="00010324" w:rsidRDefault="00BE4ACA" w:rsidP="001225C1">
            <w:pPr>
              <w:jc w:val="center"/>
              <w:rPr>
                <w:szCs w:val="16"/>
              </w:rPr>
            </w:pPr>
            <w:r w:rsidRPr="00010324">
              <w:rPr>
                <w:szCs w:val="16"/>
              </w:rPr>
              <w:t>1</w:t>
            </w:r>
          </w:p>
          <w:p w14:paraId="0FDBD88B" w14:textId="77777777" w:rsidR="00BE4ACA" w:rsidRPr="00010324" w:rsidRDefault="00BE4ACA" w:rsidP="001225C1">
            <w:pPr>
              <w:jc w:val="center"/>
              <w:rPr>
                <w:szCs w:val="16"/>
              </w:rPr>
            </w:pPr>
            <w:r w:rsidRPr="00010324">
              <w:rPr>
                <w:szCs w:val="16"/>
              </w:rPr>
              <w:t>2</w:t>
            </w:r>
          </w:p>
        </w:tc>
        <w:tc>
          <w:tcPr>
            <w:tcW w:w="831" w:type="dxa"/>
            <w:tcBorders>
              <w:right w:val="nil"/>
            </w:tcBorders>
          </w:tcPr>
          <w:p w14:paraId="000F09DE" w14:textId="77777777" w:rsidR="00BE4ACA" w:rsidRPr="00010324" w:rsidRDefault="00BE4ACA" w:rsidP="001225C1">
            <w:pPr>
              <w:rPr>
                <w:szCs w:val="16"/>
              </w:rPr>
            </w:pPr>
          </w:p>
        </w:tc>
      </w:tr>
      <w:tr w:rsidR="00BE4ACA" w:rsidRPr="00010324" w:rsidDel="002843A0" w14:paraId="4C9EE64F" w14:textId="77777777" w:rsidTr="001225C1">
        <w:tc>
          <w:tcPr>
            <w:tcW w:w="923" w:type="dxa"/>
            <w:tcBorders>
              <w:left w:val="nil"/>
            </w:tcBorders>
          </w:tcPr>
          <w:p w14:paraId="28ABF5F3" w14:textId="77777777" w:rsidR="00BE4ACA" w:rsidRPr="00010324" w:rsidDel="002843A0" w:rsidRDefault="00BE4ACA" w:rsidP="001225C1">
            <w:pPr>
              <w:pStyle w:val="MediumList2-Accent41"/>
              <w:numPr>
                <w:ilvl w:val="0"/>
                <w:numId w:val="18"/>
              </w:numPr>
              <w:rPr>
                <w:b/>
                <w:bCs/>
                <w:szCs w:val="16"/>
              </w:rPr>
            </w:pPr>
          </w:p>
        </w:tc>
        <w:tc>
          <w:tcPr>
            <w:tcW w:w="2158" w:type="dxa"/>
          </w:tcPr>
          <w:p w14:paraId="68072BDD" w14:textId="77777777" w:rsidR="00BE4ACA" w:rsidRPr="00010324" w:rsidRDefault="00BE4ACA" w:rsidP="001225C1">
            <w:pPr>
              <w:rPr>
                <w:szCs w:val="16"/>
              </w:rPr>
            </w:pPr>
            <w:r w:rsidRPr="00010324">
              <w:rPr>
                <w:szCs w:val="16"/>
              </w:rPr>
              <w:t xml:space="preserve">About your current loan which was not from BRAC,, how much money did you </w:t>
            </w:r>
            <w:r w:rsidRPr="00010324">
              <w:rPr>
                <w:szCs w:val="16"/>
              </w:rPr>
              <w:lastRenderedPageBreak/>
              <w:t>borrow?</w:t>
            </w:r>
          </w:p>
          <w:p w14:paraId="762AAD26" w14:textId="77777777" w:rsidR="00BE4ACA" w:rsidRPr="00010324" w:rsidRDefault="00BE4ACA" w:rsidP="004C30AC">
            <w:pPr>
              <w:rPr>
                <w:szCs w:val="16"/>
              </w:rPr>
            </w:pPr>
            <w:r w:rsidRPr="00010324">
              <w:rPr>
                <w:szCs w:val="16"/>
              </w:rPr>
              <w:t>USE 0 IN ALL SPACES TO WRITE IF ONLY BRAC LOAN AND NOT OTHER</w:t>
            </w:r>
          </w:p>
        </w:tc>
        <w:tc>
          <w:tcPr>
            <w:tcW w:w="4368" w:type="dxa"/>
            <w:gridSpan w:val="3"/>
            <w:tcBorders>
              <w:right w:val="nil"/>
            </w:tcBorders>
            <w:vAlign w:val="center"/>
          </w:tcPr>
          <w:p w14:paraId="5E419246" w14:textId="77777777" w:rsidR="00BE4ACA" w:rsidRPr="00010324" w:rsidRDefault="00BE4ACA" w:rsidP="001225C1">
            <w:pPr>
              <w:rPr>
                <w:szCs w:val="16"/>
              </w:rPr>
            </w:pPr>
            <w:r w:rsidRPr="00010324">
              <w:rPr>
                <w:szCs w:val="16"/>
              </w:rPr>
              <w:lastRenderedPageBreak/>
              <w:t xml:space="preserve">Amount  [  ]  [  ] [  ]  [  ] [  ]  [  ] [  ] </w:t>
            </w:r>
          </w:p>
        </w:tc>
        <w:tc>
          <w:tcPr>
            <w:tcW w:w="236" w:type="dxa"/>
            <w:tcBorders>
              <w:left w:val="nil"/>
            </w:tcBorders>
          </w:tcPr>
          <w:p w14:paraId="149570DB" w14:textId="77777777" w:rsidR="00BE4ACA" w:rsidRPr="00010324" w:rsidRDefault="00BE4ACA" w:rsidP="001225C1">
            <w:pPr>
              <w:rPr>
                <w:szCs w:val="16"/>
              </w:rPr>
            </w:pPr>
          </w:p>
        </w:tc>
        <w:tc>
          <w:tcPr>
            <w:tcW w:w="831" w:type="dxa"/>
            <w:tcBorders>
              <w:right w:val="nil"/>
            </w:tcBorders>
          </w:tcPr>
          <w:p w14:paraId="44174AD7" w14:textId="77777777" w:rsidR="00BE4ACA" w:rsidRPr="00010324" w:rsidDel="002843A0" w:rsidRDefault="00BE4ACA" w:rsidP="001225C1">
            <w:pPr>
              <w:rPr>
                <w:szCs w:val="16"/>
              </w:rPr>
            </w:pPr>
          </w:p>
        </w:tc>
      </w:tr>
      <w:tr w:rsidR="00BE4ACA" w:rsidRPr="00010324" w:rsidDel="002843A0" w14:paraId="4D35C351" w14:textId="77777777" w:rsidTr="001225C1">
        <w:tc>
          <w:tcPr>
            <w:tcW w:w="923" w:type="dxa"/>
            <w:tcBorders>
              <w:left w:val="nil"/>
            </w:tcBorders>
          </w:tcPr>
          <w:p w14:paraId="06F63421" w14:textId="77777777" w:rsidR="00BE4ACA" w:rsidRPr="00010324" w:rsidDel="002843A0" w:rsidRDefault="00BE4ACA" w:rsidP="001225C1">
            <w:pPr>
              <w:pStyle w:val="MediumList2-Accent41"/>
              <w:numPr>
                <w:ilvl w:val="0"/>
                <w:numId w:val="18"/>
              </w:numPr>
              <w:rPr>
                <w:b/>
                <w:bCs/>
                <w:szCs w:val="16"/>
              </w:rPr>
            </w:pPr>
          </w:p>
        </w:tc>
        <w:tc>
          <w:tcPr>
            <w:tcW w:w="2158" w:type="dxa"/>
          </w:tcPr>
          <w:p w14:paraId="2E3A77C8" w14:textId="77777777" w:rsidR="00BE4ACA" w:rsidRPr="00010324" w:rsidRDefault="00BE4ACA" w:rsidP="001225C1">
            <w:pPr>
              <w:rPr>
                <w:szCs w:val="16"/>
              </w:rPr>
            </w:pPr>
            <w:r w:rsidRPr="00010324">
              <w:rPr>
                <w:szCs w:val="16"/>
              </w:rPr>
              <w:t>Are you currently borrowing money from BRAC?</w:t>
            </w:r>
          </w:p>
        </w:tc>
        <w:tc>
          <w:tcPr>
            <w:tcW w:w="4368" w:type="dxa"/>
            <w:gridSpan w:val="3"/>
            <w:tcBorders>
              <w:right w:val="nil"/>
            </w:tcBorders>
          </w:tcPr>
          <w:p w14:paraId="14120A6D" w14:textId="77777777" w:rsidR="00BE4ACA" w:rsidRPr="00010324" w:rsidRDefault="00BE4ACA" w:rsidP="001225C1">
            <w:pPr>
              <w:jc w:val="right"/>
              <w:rPr>
                <w:szCs w:val="16"/>
              </w:rPr>
            </w:pPr>
            <w:r w:rsidRPr="00010324">
              <w:rPr>
                <w:szCs w:val="16"/>
              </w:rPr>
              <w:t>Yes</w:t>
            </w:r>
          </w:p>
          <w:p w14:paraId="1326B81D" w14:textId="77777777" w:rsidR="00BE4ACA" w:rsidRPr="00010324" w:rsidRDefault="00BE4ACA" w:rsidP="001225C1">
            <w:pPr>
              <w:jc w:val="right"/>
              <w:rPr>
                <w:szCs w:val="16"/>
              </w:rPr>
            </w:pPr>
            <w:r w:rsidRPr="00010324">
              <w:rPr>
                <w:szCs w:val="16"/>
              </w:rPr>
              <w:t>No</w:t>
            </w:r>
          </w:p>
        </w:tc>
        <w:tc>
          <w:tcPr>
            <w:tcW w:w="236" w:type="dxa"/>
            <w:tcBorders>
              <w:left w:val="nil"/>
            </w:tcBorders>
          </w:tcPr>
          <w:p w14:paraId="4F71F312" w14:textId="77777777" w:rsidR="00BE4ACA" w:rsidRPr="00010324" w:rsidRDefault="00BE4ACA" w:rsidP="001225C1">
            <w:pPr>
              <w:rPr>
                <w:szCs w:val="16"/>
              </w:rPr>
            </w:pPr>
            <w:r w:rsidRPr="00010324">
              <w:rPr>
                <w:szCs w:val="16"/>
              </w:rPr>
              <w:t>1</w:t>
            </w:r>
          </w:p>
          <w:p w14:paraId="6186DEC4" w14:textId="77777777" w:rsidR="00BE4ACA" w:rsidRPr="00010324" w:rsidRDefault="00BE4ACA" w:rsidP="001225C1">
            <w:pPr>
              <w:rPr>
                <w:szCs w:val="16"/>
              </w:rPr>
            </w:pPr>
            <w:r w:rsidRPr="00010324">
              <w:rPr>
                <w:szCs w:val="16"/>
              </w:rPr>
              <w:t>2</w:t>
            </w:r>
          </w:p>
        </w:tc>
        <w:tc>
          <w:tcPr>
            <w:tcW w:w="831" w:type="dxa"/>
            <w:tcBorders>
              <w:right w:val="nil"/>
            </w:tcBorders>
          </w:tcPr>
          <w:p w14:paraId="0E1CEE42" w14:textId="77777777" w:rsidR="00BE4ACA" w:rsidRPr="00010324" w:rsidRDefault="00BE4ACA" w:rsidP="001225C1">
            <w:pPr>
              <w:rPr>
                <w:szCs w:val="16"/>
              </w:rPr>
            </w:pPr>
          </w:p>
          <w:p w14:paraId="06ED006B" w14:textId="77777777" w:rsidR="00BE4ACA" w:rsidRPr="00010324" w:rsidDel="002843A0" w:rsidRDefault="00BE4ACA" w:rsidP="001225C1">
            <w:pPr>
              <w:rPr>
                <w:szCs w:val="16"/>
              </w:rPr>
            </w:pPr>
            <w:r w:rsidRPr="00010324">
              <w:rPr>
                <w:szCs w:val="16"/>
              </w:rPr>
              <w:t>334</w:t>
            </w:r>
          </w:p>
        </w:tc>
      </w:tr>
      <w:tr w:rsidR="00BE4ACA" w:rsidRPr="00010324" w:rsidDel="002843A0" w14:paraId="795EF32A" w14:textId="77777777" w:rsidTr="001225C1">
        <w:tc>
          <w:tcPr>
            <w:tcW w:w="923" w:type="dxa"/>
            <w:tcBorders>
              <w:left w:val="nil"/>
            </w:tcBorders>
          </w:tcPr>
          <w:p w14:paraId="2292C7FB" w14:textId="77777777" w:rsidR="00BE4ACA" w:rsidRPr="00010324" w:rsidDel="002843A0" w:rsidRDefault="00BE4ACA" w:rsidP="001225C1">
            <w:pPr>
              <w:pStyle w:val="MediumList2-Accent41"/>
              <w:numPr>
                <w:ilvl w:val="0"/>
                <w:numId w:val="18"/>
              </w:numPr>
              <w:rPr>
                <w:b/>
                <w:bCs/>
                <w:szCs w:val="16"/>
              </w:rPr>
            </w:pPr>
          </w:p>
        </w:tc>
        <w:tc>
          <w:tcPr>
            <w:tcW w:w="2158" w:type="dxa"/>
          </w:tcPr>
          <w:p w14:paraId="740E9B95" w14:textId="77777777" w:rsidR="00BE4ACA" w:rsidRPr="00010324" w:rsidDel="002843A0" w:rsidRDefault="00BE4ACA" w:rsidP="001225C1">
            <w:pPr>
              <w:rPr>
                <w:szCs w:val="16"/>
              </w:rPr>
            </w:pPr>
            <w:r w:rsidRPr="00010324" w:rsidDel="002843A0">
              <w:rPr>
                <w:szCs w:val="16"/>
              </w:rPr>
              <w:t>When did you join BRAC?</w:t>
            </w:r>
          </w:p>
          <w:p w14:paraId="6F739431" w14:textId="77777777" w:rsidR="00BE4ACA" w:rsidRPr="00010324" w:rsidDel="002843A0" w:rsidRDefault="00BE4ACA" w:rsidP="001225C1">
            <w:pPr>
              <w:rPr>
                <w:szCs w:val="16"/>
              </w:rPr>
            </w:pPr>
            <w:r w:rsidRPr="00010324">
              <w:rPr>
                <w:szCs w:val="16"/>
              </w:rPr>
              <w:t>(USE 96</w:t>
            </w:r>
            <w:r w:rsidRPr="00010324" w:rsidDel="002843A0">
              <w:rPr>
                <w:szCs w:val="16"/>
              </w:rPr>
              <w:t xml:space="preserve"> IF NOT KNOWN</w:t>
            </w:r>
            <w:r w:rsidR="00010324" w:rsidRPr="00010324">
              <w:rPr>
                <w:szCs w:val="16"/>
              </w:rPr>
              <w:t xml:space="preserve"> FOR MONTH, 9696 FOR YEAR</w:t>
            </w:r>
            <w:r w:rsidRPr="00010324" w:rsidDel="002843A0">
              <w:rPr>
                <w:szCs w:val="16"/>
              </w:rPr>
              <w:t>)</w:t>
            </w:r>
          </w:p>
        </w:tc>
        <w:tc>
          <w:tcPr>
            <w:tcW w:w="4368" w:type="dxa"/>
            <w:gridSpan w:val="3"/>
            <w:tcBorders>
              <w:right w:val="nil"/>
            </w:tcBorders>
          </w:tcPr>
          <w:p w14:paraId="40091FC0" w14:textId="77777777" w:rsidR="00BE4ACA" w:rsidRPr="00010324" w:rsidDel="002843A0" w:rsidRDefault="00BE4ACA" w:rsidP="001225C1">
            <w:pPr>
              <w:rPr>
                <w:szCs w:val="16"/>
              </w:rPr>
            </w:pPr>
            <w:r w:rsidRPr="00010324" w:rsidDel="002843A0">
              <w:rPr>
                <w:szCs w:val="16"/>
              </w:rPr>
              <w:t xml:space="preserve">Month [ ] [ ] </w:t>
            </w:r>
          </w:p>
          <w:p w14:paraId="3913DDA5" w14:textId="77777777" w:rsidR="00BE4ACA" w:rsidRPr="00010324" w:rsidDel="002843A0" w:rsidRDefault="00BE4ACA" w:rsidP="001225C1">
            <w:pPr>
              <w:rPr>
                <w:szCs w:val="16"/>
              </w:rPr>
            </w:pPr>
            <w:r w:rsidRPr="00010324" w:rsidDel="002843A0">
              <w:rPr>
                <w:szCs w:val="16"/>
              </w:rPr>
              <w:t>Year [ ] [ ] [ ] [ ]</w:t>
            </w:r>
          </w:p>
        </w:tc>
        <w:tc>
          <w:tcPr>
            <w:tcW w:w="236" w:type="dxa"/>
            <w:tcBorders>
              <w:left w:val="nil"/>
            </w:tcBorders>
          </w:tcPr>
          <w:p w14:paraId="4A2AD510" w14:textId="77777777" w:rsidR="00BE4ACA" w:rsidRPr="00010324" w:rsidDel="002843A0" w:rsidRDefault="00BE4ACA" w:rsidP="001225C1">
            <w:pPr>
              <w:rPr>
                <w:szCs w:val="16"/>
              </w:rPr>
            </w:pPr>
          </w:p>
        </w:tc>
        <w:tc>
          <w:tcPr>
            <w:tcW w:w="831" w:type="dxa"/>
            <w:tcBorders>
              <w:right w:val="nil"/>
            </w:tcBorders>
          </w:tcPr>
          <w:p w14:paraId="683CA3A6" w14:textId="77777777" w:rsidR="00BE4ACA" w:rsidRPr="00010324" w:rsidDel="002843A0" w:rsidRDefault="00BE4ACA" w:rsidP="001225C1">
            <w:pPr>
              <w:rPr>
                <w:szCs w:val="16"/>
              </w:rPr>
            </w:pPr>
          </w:p>
        </w:tc>
      </w:tr>
      <w:tr w:rsidR="00BE4ACA" w:rsidRPr="00010324" w14:paraId="3BF5A164" w14:textId="77777777" w:rsidTr="001225C1">
        <w:tc>
          <w:tcPr>
            <w:tcW w:w="923" w:type="dxa"/>
            <w:tcBorders>
              <w:left w:val="nil"/>
            </w:tcBorders>
          </w:tcPr>
          <w:p w14:paraId="4AA3869F" w14:textId="77777777" w:rsidR="00BE4ACA" w:rsidRPr="00010324" w:rsidRDefault="00BE4ACA" w:rsidP="001225C1">
            <w:pPr>
              <w:pStyle w:val="MediumList2-Accent41"/>
              <w:numPr>
                <w:ilvl w:val="0"/>
                <w:numId w:val="18"/>
              </w:numPr>
              <w:rPr>
                <w:b/>
                <w:bCs/>
                <w:szCs w:val="16"/>
              </w:rPr>
            </w:pPr>
          </w:p>
        </w:tc>
        <w:tc>
          <w:tcPr>
            <w:tcW w:w="2158" w:type="dxa"/>
          </w:tcPr>
          <w:p w14:paraId="7E705F0B" w14:textId="77777777" w:rsidR="00BE4ACA" w:rsidRPr="00010324" w:rsidRDefault="00BE4ACA" w:rsidP="001225C1">
            <w:pPr>
              <w:rPr>
                <w:szCs w:val="16"/>
              </w:rPr>
            </w:pPr>
            <w:r w:rsidRPr="00010324">
              <w:rPr>
                <w:szCs w:val="16"/>
              </w:rPr>
              <w:t>When did you receive your first loan from BRAC?</w:t>
            </w:r>
          </w:p>
          <w:p w14:paraId="37FB2EAB" w14:textId="77777777" w:rsidR="00BE4ACA" w:rsidRPr="00010324" w:rsidRDefault="00BE4ACA" w:rsidP="001225C1">
            <w:pPr>
              <w:rPr>
                <w:szCs w:val="16"/>
              </w:rPr>
            </w:pPr>
            <w:r w:rsidRPr="00010324">
              <w:rPr>
                <w:szCs w:val="16"/>
              </w:rPr>
              <w:t>(USE 96</w:t>
            </w:r>
            <w:r w:rsidRPr="00010324" w:rsidDel="002843A0">
              <w:rPr>
                <w:szCs w:val="16"/>
              </w:rPr>
              <w:t xml:space="preserve"> IF NOT KNOWN</w:t>
            </w:r>
            <w:r w:rsidR="00010324" w:rsidRPr="00010324">
              <w:rPr>
                <w:szCs w:val="16"/>
              </w:rPr>
              <w:t xml:space="preserve"> FOR MONTH, 9696 FOR YEAR</w:t>
            </w:r>
            <w:r w:rsidRPr="00010324" w:rsidDel="002843A0">
              <w:rPr>
                <w:szCs w:val="16"/>
              </w:rPr>
              <w:t>)</w:t>
            </w:r>
          </w:p>
        </w:tc>
        <w:tc>
          <w:tcPr>
            <w:tcW w:w="4368" w:type="dxa"/>
            <w:gridSpan w:val="3"/>
            <w:tcBorders>
              <w:right w:val="nil"/>
            </w:tcBorders>
          </w:tcPr>
          <w:p w14:paraId="3A3A31C2" w14:textId="77777777" w:rsidR="00BE4ACA" w:rsidRPr="00010324" w:rsidRDefault="00BE4ACA" w:rsidP="001225C1">
            <w:pPr>
              <w:rPr>
                <w:szCs w:val="16"/>
              </w:rPr>
            </w:pPr>
            <w:r w:rsidRPr="00010324">
              <w:rPr>
                <w:szCs w:val="16"/>
              </w:rPr>
              <w:t xml:space="preserve">Month [ ] [ ] </w:t>
            </w:r>
          </w:p>
          <w:p w14:paraId="6593BEEF" w14:textId="77777777" w:rsidR="00BE4ACA" w:rsidRPr="00010324" w:rsidRDefault="00BE4ACA" w:rsidP="001225C1">
            <w:pPr>
              <w:rPr>
                <w:szCs w:val="16"/>
              </w:rPr>
            </w:pPr>
            <w:r w:rsidRPr="00010324">
              <w:rPr>
                <w:szCs w:val="16"/>
              </w:rPr>
              <w:t>Year [ ] [ ] [ ] [ ]</w:t>
            </w:r>
          </w:p>
        </w:tc>
        <w:tc>
          <w:tcPr>
            <w:tcW w:w="236" w:type="dxa"/>
            <w:tcBorders>
              <w:left w:val="nil"/>
            </w:tcBorders>
          </w:tcPr>
          <w:p w14:paraId="7010C065" w14:textId="77777777" w:rsidR="00BE4ACA" w:rsidRPr="00010324" w:rsidRDefault="00BE4ACA" w:rsidP="001225C1">
            <w:pPr>
              <w:rPr>
                <w:szCs w:val="16"/>
              </w:rPr>
            </w:pPr>
          </w:p>
        </w:tc>
        <w:tc>
          <w:tcPr>
            <w:tcW w:w="831" w:type="dxa"/>
            <w:tcBorders>
              <w:right w:val="nil"/>
            </w:tcBorders>
          </w:tcPr>
          <w:p w14:paraId="4DB1E045" w14:textId="77777777" w:rsidR="00BE4ACA" w:rsidRPr="00010324" w:rsidRDefault="00BE4ACA" w:rsidP="001225C1">
            <w:pPr>
              <w:rPr>
                <w:szCs w:val="16"/>
              </w:rPr>
            </w:pPr>
          </w:p>
        </w:tc>
      </w:tr>
      <w:tr w:rsidR="00BE4ACA" w:rsidRPr="00010324" w14:paraId="7AEAB0C0" w14:textId="77777777" w:rsidTr="001225C1">
        <w:tc>
          <w:tcPr>
            <w:tcW w:w="923" w:type="dxa"/>
            <w:tcBorders>
              <w:left w:val="nil"/>
            </w:tcBorders>
          </w:tcPr>
          <w:p w14:paraId="593D4980" w14:textId="77777777" w:rsidR="00BE4ACA" w:rsidRPr="00010324" w:rsidRDefault="00BE4ACA" w:rsidP="001225C1">
            <w:pPr>
              <w:pStyle w:val="MediumList2-Accent41"/>
              <w:numPr>
                <w:ilvl w:val="0"/>
                <w:numId w:val="18"/>
              </w:numPr>
              <w:rPr>
                <w:b/>
                <w:bCs/>
                <w:szCs w:val="16"/>
              </w:rPr>
            </w:pPr>
          </w:p>
        </w:tc>
        <w:tc>
          <w:tcPr>
            <w:tcW w:w="2158" w:type="dxa"/>
          </w:tcPr>
          <w:p w14:paraId="1F399AFA" w14:textId="77777777" w:rsidR="00BE4ACA" w:rsidRPr="00010324" w:rsidRDefault="00BE4ACA" w:rsidP="00AC0260">
            <w:pPr>
              <w:rPr>
                <w:szCs w:val="16"/>
              </w:rPr>
            </w:pPr>
            <w:r w:rsidRPr="00010324">
              <w:rPr>
                <w:szCs w:val="16"/>
              </w:rPr>
              <w:t xml:space="preserve"> About your current loan you got from BRAC, how much money did you borrow?</w:t>
            </w:r>
          </w:p>
        </w:tc>
        <w:tc>
          <w:tcPr>
            <w:tcW w:w="4368" w:type="dxa"/>
            <w:gridSpan w:val="3"/>
            <w:tcBorders>
              <w:right w:val="nil"/>
            </w:tcBorders>
            <w:vAlign w:val="center"/>
          </w:tcPr>
          <w:p w14:paraId="7FFB3CBD" w14:textId="77777777" w:rsidR="00BE4ACA" w:rsidRPr="00010324" w:rsidRDefault="00BE4ACA" w:rsidP="001225C1">
            <w:pPr>
              <w:rPr>
                <w:szCs w:val="16"/>
              </w:rPr>
            </w:pPr>
            <w:r w:rsidRPr="00010324">
              <w:rPr>
                <w:szCs w:val="16"/>
              </w:rPr>
              <w:t xml:space="preserve">Amount  [  ]  [  ] [  ]  [  ] [  ]  [  ] [  ] </w:t>
            </w:r>
          </w:p>
        </w:tc>
        <w:tc>
          <w:tcPr>
            <w:tcW w:w="236" w:type="dxa"/>
            <w:tcBorders>
              <w:left w:val="nil"/>
            </w:tcBorders>
          </w:tcPr>
          <w:p w14:paraId="64560948" w14:textId="77777777" w:rsidR="00BE4ACA" w:rsidRPr="00010324" w:rsidRDefault="00BE4ACA" w:rsidP="001225C1">
            <w:pPr>
              <w:rPr>
                <w:szCs w:val="16"/>
              </w:rPr>
            </w:pPr>
          </w:p>
        </w:tc>
        <w:tc>
          <w:tcPr>
            <w:tcW w:w="831" w:type="dxa"/>
            <w:tcBorders>
              <w:right w:val="nil"/>
            </w:tcBorders>
          </w:tcPr>
          <w:p w14:paraId="53AEFB47" w14:textId="77777777" w:rsidR="00BE4ACA" w:rsidRPr="00010324" w:rsidRDefault="00BE4ACA" w:rsidP="001225C1">
            <w:pPr>
              <w:rPr>
                <w:szCs w:val="16"/>
              </w:rPr>
            </w:pPr>
          </w:p>
        </w:tc>
      </w:tr>
      <w:tr w:rsidR="00BE4ACA" w:rsidRPr="00010324" w14:paraId="37017E53" w14:textId="77777777" w:rsidTr="001225C1">
        <w:tc>
          <w:tcPr>
            <w:tcW w:w="923" w:type="dxa"/>
            <w:tcBorders>
              <w:left w:val="nil"/>
            </w:tcBorders>
          </w:tcPr>
          <w:p w14:paraId="188BAD6A" w14:textId="77777777" w:rsidR="00BE4ACA" w:rsidRPr="00010324" w:rsidRDefault="00BE4ACA" w:rsidP="001225C1">
            <w:pPr>
              <w:pStyle w:val="MediumList2-Accent41"/>
              <w:numPr>
                <w:ilvl w:val="0"/>
                <w:numId w:val="18"/>
              </w:numPr>
              <w:rPr>
                <w:b/>
                <w:bCs/>
                <w:szCs w:val="16"/>
              </w:rPr>
            </w:pPr>
          </w:p>
        </w:tc>
        <w:tc>
          <w:tcPr>
            <w:tcW w:w="2158" w:type="dxa"/>
          </w:tcPr>
          <w:p w14:paraId="41887221" w14:textId="77777777" w:rsidR="00BE4ACA" w:rsidRPr="00010324" w:rsidRDefault="00BE4ACA" w:rsidP="001225C1">
            <w:pPr>
              <w:rPr>
                <w:szCs w:val="16"/>
              </w:rPr>
            </w:pPr>
            <w:r w:rsidRPr="00010324">
              <w:rPr>
                <w:szCs w:val="16"/>
              </w:rPr>
              <w:t>In the past 12 months, have you been continuously</w:t>
            </w:r>
          </w:p>
          <w:p w14:paraId="2A8F45CA" w14:textId="77777777" w:rsidR="00BE4ACA" w:rsidRPr="00010324" w:rsidRDefault="00BE4ACA" w:rsidP="001225C1">
            <w:pPr>
              <w:rPr>
                <w:szCs w:val="16"/>
              </w:rPr>
            </w:pPr>
            <w:r w:rsidRPr="00010324">
              <w:rPr>
                <w:szCs w:val="16"/>
              </w:rPr>
              <w:t>borrowing money from BRAC, or where there times when you did not borrow money from them?</w:t>
            </w:r>
          </w:p>
        </w:tc>
        <w:tc>
          <w:tcPr>
            <w:tcW w:w="4368" w:type="dxa"/>
            <w:gridSpan w:val="3"/>
            <w:tcBorders>
              <w:right w:val="nil"/>
            </w:tcBorders>
          </w:tcPr>
          <w:p w14:paraId="55751C24" w14:textId="77777777" w:rsidR="00BE4ACA" w:rsidRPr="00010324" w:rsidRDefault="00BE4ACA" w:rsidP="001225C1">
            <w:pPr>
              <w:jc w:val="right"/>
              <w:rPr>
                <w:szCs w:val="16"/>
              </w:rPr>
            </w:pPr>
            <w:r w:rsidRPr="00010324">
              <w:rPr>
                <w:szCs w:val="16"/>
              </w:rPr>
              <w:t>Continuously</w:t>
            </w:r>
          </w:p>
          <w:p w14:paraId="08C56F0B" w14:textId="77777777" w:rsidR="00BE4ACA" w:rsidRPr="00010324" w:rsidRDefault="00BE4ACA" w:rsidP="001225C1">
            <w:pPr>
              <w:jc w:val="right"/>
              <w:rPr>
                <w:szCs w:val="16"/>
              </w:rPr>
            </w:pPr>
            <w:r w:rsidRPr="00010324">
              <w:rPr>
                <w:szCs w:val="16"/>
              </w:rPr>
              <w:t xml:space="preserve">Interrupted </w:t>
            </w:r>
          </w:p>
          <w:p w14:paraId="1941A3EF" w14:textId="77777777" w:rsidR="00BE4ACA" w:rsidRPr="00010324" w:rsidRDefault="00BE4ACA" w:rsidP="001225C1">
            <w:pPr>
              <w:jc w:val="right"/>
              <w:rPr>
                <w:szCs w:val="16"/>
              </w:rPr>
            </w:pPr>
            <w:r w:rsidRPr="00010324">
              <w:rPr>
                <w:szCs w:val="16"/>
              </w:rPr>
              <w:t>New loan</w:t>
            </w:r>
          </w:p>
        </w:tc>
        <w:tc>
          <w:tcPr>
            <w:tcW w:w="236" w:type="dxa"/>
            <w:tcBorders>
              <w:left w:val="nil"/>
            </w:tcBorders>
          </w:tcPr>
          <w:p w14:paraId="063ABE60" w14:textId="77777777" w:rsidR="00BE4ACA" w:rsidRPr="00010324" w:rsidRDefault="00BE4ACA" w:rsidP="001225C1">
            <w:pPr>
              <w:rPr>
                <w:szCs w:val="16"/>
              </w:rPr>
            </w:pPr>
            <w:r w:rsidRPr="00010324">
              <w:rPr>
                <w:szCs w:val="16"/>
              </w:rPr>
              <w:t>1</w:t>
            </w:r>
          </w:p>
          <w:p w14:paraId="16A62558" w14:textId="77777777" w:rsidR="00BE4ACA" w:rsidRPr="00010324" w:rsidRDefault="00BE4ACA" w:rsidP="001225C1">
            <w:pPr>
              <w:rPr>
                <w:szCs w:val="16"/>
              </w:rPr>
            </w:pPr>
            <w:r w:rsidRPr="00010324">
              <w:rPr>
                <w:szCs w:val="16"/>
              </w:rPr>
              <w:t>23</w:t>
            </w:r>
          </w:p>
        </w:tc>
        <w:tc>
          <w:tcPr>
            <w:tcW w:w="831" w:type="dxa"/>
            <w:tcBorders>
              <w:right w:val="nil"/>
            </w:tcBorders>
          </w:tcPr>
          <w:p w14:paraId="7EF36AD8" w14:textId="77777777" w:rsidR="00BE4ACA" w:rsidRPr="00010324" w:rsidRDefault="00BE4ACA" w:rsidP="001225C1">
            <w:pPr>
              <w:rPr>
                <w:szCs w:val="16"/>
              </w:rPr>
            </w:pPr>
            <w:r w:rsidRPr="00010324">
              <w:rPr>
                <w:szCs w:val="16"/>
              </w:rPr>
              <w:t>330</w:t>
            </w:r>
          </w:p>
          <w:p w14:paraId="5B56E46B" w14:textId="77777777" w:rsidR="00BE4ACA" w:rsidRPr="00010324" w:rsidRDefault="00BE4ACA" w:rsidP="001225C1">
            <w:pPr>
              <w:rPr>
                <w:szCs w:val="16"/>
              </w:rPr>
            </w:pPr>
          </w:p>
          <w:p w14:paraId="2F85B1C4" w14:textId="77777777" w:rsidR="00BE4ACA" w:rsidRPr="00010324" w:rsidRDefault="00BE4ACA" w:rsidP="001225C1">
            <w:pPr>
              <w:rPr>
                <w:szCs w:val="16"/>
              </w:rPr>
            </w:pPr>
            <w:r w:rsidRPr="00010324">
              <w:rPr>
                <w:szCs w:val="16"/>
              </w:rPr>
              <w:t>330</w:t>
            </w:r>
          </w:p>
        </w:tc>
      </w:tr>
      <w:tr w:rsidR="00BE4ACA" w:rsidRPr="00010324" w14:paraId="30FE2AFD" w14:textId="77777777" w:rsidTr="001225C1">
        <w:tc>
          <w:tcPr>
            <w:tcW w:w="923" w:type="dxa"/>
            <w:tcBorders>
              <w:left w:val="nil"/>
            </w:tcBorders>
          </w:tcPr>
          <w:p w14:paraId="4F5812FD" w14:textId="77777777" w:rsidR="00BE4ACA" w:rsidRPr="00010324" w:rsidRDefault="00BE4ACA" w:rsidP="001225C1">
            <w:pPr>
              <w:pStyle w:val="MediumList2-Accent41"/>
              <w:numPr>
                <w:ilvl w:val="0"/>
                <w:numId w:val="18"/>
              </w:numPr>
              <w:rPr>
                <w:b/>
                <w:bCs/>
                <w:szCs w:val="16"/>
              </w:rPr>
            </w:pPr>
          </w:p>
        </w:tc>
        <w:tc>
          <w:tcPr>
            <w:tcW w:w="2158" w:type="dxa"/>
          </w:tcPr>
          <w:p w14:paraId="00DD4FC7" w14:textId="77777777" w:rsidR="00BE4ACA" w:rsidRPr="00010324" w:rsidRDefault="00BE4ACA" w:rsidP="001225C1">
            <w:pPr>
              <w:rPr>
                <w:szCs w:val="16"/>
              </w:rPr>
            </w:pPr>
            <w:r w:rsidRPr="00010324">
              <w:rPr>
                <w:szCs w:val="16"/>
              </w:rPr>
              <w:t>Why did you interrupt borrowing money from BRAC?</w:t>
            </w:r>
          </w:p>
        </w:tc>
        <w:tc>
          <w:tcPr>
            <w:tcW w:w="4368" w:type="dxa"/>
            <w:gridSpan w:val="3"/>
            <w:tcBorders>
              <w:right w:val="nil"/>
            </w:tcBorders>
          </w:tcPr>
          <w:p w14:paraId="454A2CEE" w14:textId="77777777" w:rsidR="00BE4ACA" w:rsidRPr="00010324" w:rsidRDefault="00BE4ACA" w:rsidP="001225C1">
            <w:pPr>
              <w:jc w:val="right"/>
              <w:rPr>
                <w:szCs w:val="16"/>
              </w:rPr>
            </w:pPr>
            <w:r w:rsidRPr="00010324">
              <w:rPr>
                <w:szCs w:val="16"/>
              </w:rPr>
              <w:t>Did not need it any more</w:t>
            </w:r>
          </w:p>
          <w:p w14:paraId="49AA83AC" w14:textId="77777777" w:rsidR="00BE4ACA" w:rsidRPr="00010324" w:rsidRDefault="00BE4ACA" w:rsidP="001225C1">
            <w:pPr>
              <w:jc w:val="right"/>
              <w:rPr>
                <w:szCs w:val="16"/>
              </w:rPr>
            </w:pPr>
            <w:r w:rsidRPr="00010324">
              <w:rPr>
                <w:szCs w:val="16"/>
              </w:rPr>
              <w:t>Could not pay back the loan</w:t>
            </w:r>
          </w:p>
          <w:p w14:paraId="2D8A414A" w14:textId="77777777" w:rsidR="00BE4ACA" w:rsidRPr="00010324" w:rsidRDefault="00BE4ACA" w:rsidP="001225C1">
            <w:pPr>
              <w:jc w:val="right"/>
              <w:rPr>
                <w:szCs w:val="16"/>
              </w:rPr>
            </w:pPr>
            <w:r w:rsidRPr="00010324">
              <w:rPr>
                <w:szCs w:val="16"/>
              </w:rPr>
              <w:t>Husband refused to take new loan</w:t>
            </w:r>
          </w:p>
          <w:p w14:paraId="2BF78BA0" w14:textId="77777777" w:rsidR="00BE4ACA" w:rsidRPr="00010324" w:rsidRDefault="00BE4ACA" w:rsidP="001225C1">
            <w:pPr>
              <w:jc w:val="right"/>
              <w:rPr>
                <w:szCs w:val="16"/>
              </w:rPr>
            </w:pPr>
            <w:r w:rsidRPr="00010324">
              <w:rPr>
                <w:szCs w:val="16"/>
              </w:rPr>
              <w:t>Other (specify)…………………………………</w:t>
            </w:r>
          </w:p>
        </w:tc>
        <w:tc>
          <w:tcPr>
            <w:tcW w:w="236" w:type="dxa"/>
            <w:tcBorders>
              <w:left w:val="nil"/>
            </w:tcBorders>
          </w:tcPr>
          <w:p w14:paraId="52B44780" w14:textId="77777777" w:rsidR="00BE4ACA" w:rsidRPr="00010324" w:rsidRDefault="00BE4ACA" w:rsidP="001225C1">
            <w:pPr>
              <w:rPr>
                <w:szCs w:val="16"/>
              </w:rPr>
            </w:pPr>
            <w:r w:rsidRPr="00010324">
              <w:rPr>
                <w:szCs w:val="16"/>
              </w:rPr>
              <w:t>1</w:t>
            </w:r>
          </w:p>
          <w:p w14:paraId="6927D330" w14:textId="77777777" w:rsidR="00BE4ACA" w:rsidRPr="00010324" w:rsidRDefault="00BE4ACA" w:rsidP="001225C1">
            <w:pPr>
              <w:rPr>
                <w:szCs w:val="16"/>
              </w:rPr>
            </w:pPr>
            <w:r w:rsidRPr="00010324">
              <w:rPr>
                <w:szCs w:val="16"/>
              </w:rPr>
              <w:t>2</w:t>
            </w:r>
          </w:p>
          <w:p w14:paraId="37DDC289" w14:textId="77777777" w:rsidR="00BE4ACA" w:rsidRPr="00010324" w:rsidRDefault="00BE4ACA" w:rsidP="001225C1">
            <w:pPr>
              <w:rPr>
                <w:szCs w:val="16"/>
              </w:rPr>
            </w:pPr>
            <w:r w:rsidRPr="00010324">
              <w:rPr>
                <w:szCs w:val="16"/>
              </w:rPr>
              <w:t>3</w:t>
            </w:r>
          </w:p>
          <w:p w14:paraId="517CE366" w14:textId="77777777" w:rsidR="00BE4ACA" w:rsidRPr="00010324" w:rsidRDefault="00BE4ACA" w:rsidP="001225C1">
            <w:pPr>
              <w:rPr>
                <w:szCs w:val="16"/>
              </w:rPr>
            </w:pPr>
            <w:r w:rsidRPr="00010324">
              <w:rPr>
                <w:szCs w:val="16"/>
              </w:rPr>
              <w:t>4</w:t>
            </w:r>
          </w:p>
        </w:tc>
        <w:tc>
          <w:tcPr>
            <w:tcW w:w="831" w:type="dxa"/>
            <w:tcBorders>
              <w:right w:val="nil"/>
            </w:tcBorders>
          </w:tcPr>
          <w:p w14:paraId="3F2CB3E5" w14:textId="77777777" w:rsidR="00BE4ACA" w:rsidRPr="00010324" w:rsidRDefault="00BE4ACA" w:rsidP="001225C1">
            <w:pPr>
              <w:rPr>
                <w:szCs w:val="16"/>
              </w:rPr>
            </w:pPr>
          </w:p>
        </w:tc>
      </w:tr>
      <w:tr w:rsidR="00BE4ACA" w:rsidRPr="00010324" w14:paraId="158826BB" w14:textId="77777777" w:rsidTr="001225C1">
        <w:tc>
          <w:tcPr>
            <w:tcW w:w="923" w:type="dxa"/>
            <w:tcBorders>
              <w:left w:val="nil"/>
            </w:tcBorders>
          </w:tcPr>
          <w:p w14:paraId="21C3FABD" w14:textId="77777777" w:rsidR="00BE4ACA" w:rsidRPr="00010324" w:rsidRDefault="00BE4ACA" w:rsidP="001225C1">
            <w:pPr>
              <w:pStyle w:val="MediumList2-Accent41"/>
              <w:numPr>
                <w:ilvl w:val="0"/>
                <w:numId w:val="18"/>
              </w:numPr>
              <w:rPr>
                <w:b/>
                <w:bCs/>
                <w:szCs w:val="16"/>
              </w:rPr>
            </w:pPr>
          </w:p>
        </w:tc>
        <w:tc>
          <w:tcPr>
            <w:tcW w:w="2158" w:type="dxa"/>
          </w:tcPr>
          <w:p w14:paraId="7676DB6E" w14:textId="77777777" w:rsidR="00BE4ACA" w:rsidRPr="00010324" w:rsidRDefault="00BE4ACA" w:rsidP="001225C1">
            <w:pPr>
              <w:rPr>
                <w:szCs w:val="16"/>
              </w:rPr>
            </w:pPr>
            <w:r w:rsidRPr="00010324">
              <w:rPr>
                <w:szCs w:val="16"/>
              </w:rPr>
              <w:t xml:space="preserve">How do/did you </w:t>
            </w:r>
            <w:r w:rsidRPr="00010324">
              <w:rPr>
                <w:b/>
                <w:szCs w:val="16"/>
              </w:rPr>
              <w:t>primarily</w:t>
            </w:r>
            <w:r w:rsidRPr="00010324">
              <w:rPr>
                <w:szCs w:val="16"/>
              </w:rPr>
              <w:t xml:space="preserve"> use the money you borrow?</w:t>
            </w:r>
          </w:p>
          <w:p w14:paraId="48CD02B2" w14:textId="77777777" w:rsidR="00BE4ACA" w:rsidRPr="00010324" w:rsidRDefault="00BE4ACA" w:rsidP="001225C1">
            <w:pPr>
              <w:rPr>
                <w:szCs w:val="16"/>
              </w:rPr>
            </w:pPr>
          </w:p>
          <w:p w14:paraId="7BED4AB1" w14:textId="77777777" w:rsidR="00BE4ACA" w:rsidRPr="00010324" w:rsidRDefault="00BE4ACA" w:rsidP="001225C1">
            <w:pPr>
              <w:rPr>
                <w:szCs w:val="16"/>
              </w:rPr>
            </w:pPr>
            <w:r w:rsidRPr="00010324">
              <w:rPr>
                <w:szCs w:val="16"/>
              </w:rPr>
              <w:t>READ OUT RESPONSES</w:t>
            </w:r>
          </w:p>
        </w:tc>
        <w:tc>
          <w:tcPr>
            <w:tcW w:w="4368" w:type="dxa"/>
            <w:gridSpan w:val="3"/>
            <w:tcBorders>
              <w:right w:val="nil"/>
            </w:tcBorders>
          </w:tcPr>
          <w:p w14:paraId="595754F2" w14:textId="77777777" w:rsidR="00BE4ACA" w:rsidRPr="00010324" w:rsidRDefault="00BE4ACA" w:rsidP="001225C1">
            <w:pPr>
              <w:jc w:val="right"/>
              <w:rPr>
                <w:szCs w:val="16"/>
              </w:rPr>
            </w:pPr>
            <w:r w:rsidRPr="00010324">
              <w:rPr>
                <w:szCs w:val="16"/>
              </w:rPr>
              <w:t>To build a small business</w:t>
            </w:r>
          </w:p>
          <w:p w14:paraId="0662B071" w14:textId="77777777" w:rsidR="00BE4ACA" w:rsidRPr="00010324" w:rsidRDefault="00BE4ACA" w:rsidP="001225C1">
            <w:pPr>
              <w:jc w:val="right"/>
              <w:rPr>
                <w:szCs w:val="16"/>
              </w:rPr>
            </w:pPr>
            <w:r w:rsidRPr="00010324">
              <w:rPr>
                <w:szCs w:val="16"/>
              </w:rPr>
              <w:t>To maintain a business</w:t>
            </w:r>
          </w:p>
          <w:p w14:paraId="1317A171" w14:textId="77777777" w:rsidR="00BE4ACA" w:rsidRPr="00010324" w:rsidRDefault="00BE4ACA" w:rsidP="001225C1">
            <w:pPr>
              <w:jc w:val="right"/>
              <w:rPr>
                <w:szCs w:val="16"/>
              </w:rPr>
            </w:pPr>
            <w:r w:rsidRPr="00010324">
              <w:rPr>
                <w:szCs w:val="16"/>
              </w:rPr>
              <w:t>To pay for medical expenses</w:t>
            </w:r>
          </w:p>
          <w:p w14:paraId="0C991CFC" w14:textId="77777777" w:rsidR="00BE4ACA" w:rsidRPr="00010324" w:rsidRDefault="00BE4ACA" w:rsidP="001225C1">
            <w:pPr>
              <w:jc w:val="right"/>
              <w:rPr>
                <w:szCs w:val="16"/>
              </w:rPr>
            </w:pPr>
            <w:r w:rsidRPr="00010324">
              <w:rPr>
                <w:szCs w:val="16"/>
              </w:rPr>
              <w:t>To pay for school expenses</w:t>
            </w:r>
          </w:p>
          <w:p w14:paraId="68F9941C" w14:textId="77777777" w:rsidR="00BE4ACA" w:rsidRPr="00010324" w:rsidRDefault="00BE4ACA" w:rsidP="001225C1">
            <w:pPr>
              <w:jc w:val="right"/>
              <w:rPr>
                <w:szCs w:val="16"/>
              </w:rPr>
            </w:pPr>
            <w:r w:rsidRPr="00010324">
              <w:rPr>
                <w:szCs w:val="16"/>
              </w:rPr>
              <w:t>To buy food or clothes</w:t>
            </w:r>
          </w:p>
          <w:p w14:paraId="49B3E896" w14:textId="77777777" w:rsidR="00BE4ACA" w:rsidRPr="00010324" w:rsidRDefault="00BE4ACA" w:rsidP="001225C1">
            <w:pPr>
              <w:jc w:val="right"/>
              <w:rPr>
                <w:szCs w:val="16"/>
              </w:rPr>
            </w:pPr>
            <w:r w:rsidRPr="00010324">
              <w:rPr>
                <w:szCs w:val="16"/>
              </w:rPr>
              <w:t>To pay back another microfinance loan</w:t>
            </w:r>
          </w:p>
          <w:p w14:paraId="15EEAA58" w14:textId="77777777" w:rsidR="00BE4ACA" w:rsidRPr="00010324" w:rsidRDefault="00BE4ACA" w:rsidP="001225C1">
            <w:pPr>
              <w:jc w:val="right"/>
              <w:rPr>
                <w:szCs w:val="16"/>
              </w:rPr>
            </w:pPr>
            <w:r w:rsidRPr="00010324">
              <w:rPr>
                <w:szCs w:val="16"/>
              </w:rPr>
              <w:t>To pay for rent</w:t>
            </w:r>
          </w:p>
          <w:p w14:paraId="0009C25F" w14:textId="77777777" w:rsidR="00BE4ACA" w:rsidRPr="00010324" w:rsidRDefault="00BE4ACA" w:rsidP="001225C1">
            <w:pPr>
              <w:jc w:val="right"/>
              <w:rPr>
                <w:szCs w:val="16"/>
              </w:rPr>
            </w:pPr>
            <w:r w:rsidRPr="00010324">
              <w:rPr>
                <w:szCs w:val="16"/>
              </w:rPr>
              <w:t>To help other family members</w:t>
            </w:r>
          </w:p>
          <w:p w14:paraId="1172662B" w14:textId="77777777" w:rsidR="00BE4ACA" w:rsidRPr="00010324" w:rsidRDefault="00BE4ACA" w:rsidP="001225C1">
            <w:pPr>
              <w:jc w:val="right"/>
              <w:rPr>
                <w:szCs w:val="16"/>
              </w:rPr>
            </w:pPr>
            <w:r w:rsidRPr="00010324">
              <w:rPr>
                <w:szCs w:val="16"/>
              </w:rPr>
              <w:t>Others (specify) …………………………..</w:t>
            </w:r>
          </w:p>
        </w:tc>
        <w:tc>
          <w:tcPr>
            <w:tcW w:w="236" w:type="dxa"/>
            <w:tcBorders>
              <w:left w:val="nil"/>
            </w:tcBorders>
          </w:tcPr>
          <w:p w14:paraId="6CC6472D" w14:textId="77777777" w:rsidR="00BE4ACA" w:rsidRPr="00010324" w:rsidRDefault="00BE4ACA" w:rsidP="001225C1">
            <w:pPr>
              <w:rPr>
                <w:szCs w:val="16"/>
              </w:rPr>
            </w:pPr>
            <w:r w:rsidRPr="00010324">
              <w:rPr>
                <w:szCs w:val="16"/>
              </w:rPr>
              <w:t>1</w:t>
            </w:r>
          </w:p>
          <w:p w14:paraId="0DA582C1" w14:textId="77777777" w:rsidR="00BE4ACA" w:rsidRPr="00010324" w:rsidRDefault="00BE4ACA" w:rsidP="001225C1">
            <w:pPr>
              <w:rPr>
                <w:szCs w:val="16"/>
              </w:rPr>
            </w:pPr>
            <w:r w:rsidRPr="00010324">
              <w:rPr>
                <w:szCs w:val="16"/>
              </w:rPr>
              <w:t>2</w:t>
            </w:r>
          </w:p>
          <w:p w14:paraId="2195DBB0" w14:textId="77777777" w:rsidR="00BE4ACA" w:rsidRPr="00010324" w:rsidRDefault="00BE4ACA" w:rsidP="001225C1">
            <w:pPr>
              <w:rPr>
                <w:szCs w:val="16"/>
              </w:rPr>
            </w:pPr>
            <w:r w:rsidRPr="00010324">
              <w:rPr>
                <w:szCs w:val="16"/>
              </w:rPr>
              <w:t>3</w:t>
            </w:r>
          </w:p>
          <w:p w14:paraId="0D19C3E9" w14:textId="77777777" w:rsidR="00BE4ACA" w:rsidRPr="00010324" w:rsidRDefault="00BE4ACA" w:rsidP="001225C1">
            <w:pPr>
              <w:rPr>
                <w:szCs w:val="16"/>
              </w:rPr>
            </w:pPr>
            <w:r w:rsidRPr="00010324">
              <w:rPr>
                <w:szCs w:val="16"/>
              </w:rPr>
              <w:t>4</w:t>
            </w:r>
          </w:p>
          <w:p w14:paraId="307D745F" w14:textId="77777777" w:rsidR="00BE4ACA" w:rsidRPr="00010324" w:rsidRDefault="00BE4ACA" w:rsidP="001225C1">
            <w:pPr>
              <w:rPr>
                <w:szCs w:val="16"/>
              </w:rPr>
            </w:pPr>
            <w:r w:rsidRPr="00010324">
              <w:rPr>
                <w:szCs w:val="16"/>
              </w:rPr>
              <w:t>5</w:t>
            </w:r>
          </w:p>
          <w:p w14:paraId="57E6393A" w14:textId="77777777" w:rsidR="00BE4ACA" w:rsidRPr="00010324" w:rsidRDefault="00BE4ACA" w:rsidP="001225C1">
            <w:pPr>
              <w:rPr>
                <w:szCs w:val="16"/>
              </w:rPr>
            </w:pPr>
            <w:r w:rsidRPr="00010324">
              <w:rPr>
                <w:szCs w:val="16"/>
              </w:rPr>
              <w:t>6</w:t>
            </w:r>
          </w:p>
          <w:p w14:paraId="362E424F" w14:textId="77777777" w:rsidR="00BE4ACA" w:rsidRPr="00010324" w:rsidRDefault="00BE4ACA" w:rsidP="001225C1">
            <w:pPr>
              <w:rPr>
                <w:szCs w:val="16"/>
              </w:rPr>
            </w:pPr>
            <w:r w:rsidRPr="00010324">
              <w:rPr>
                <w:szCs w:val="16"/>
              </w:rPr>
              <w:t>7</w:t>
            </w:r>
          </w:p>
          <w:p w14:paraId="27B29B2E" w14:textId="77777777" w:rsidR="00BE4ACA" w:rsidRPr="00010324" w:rsidRDefault="00BE4ACA" w:rsidP="001225C1">
            <w:pPr>
              <w:rPr>
                <w:szCs w:val="16"/>
              </w:rPr>
            </w:pPr>
            <w:r w:rsidRPr="00010324">
              <w:rPr>
                <w:szCs w:val="16"/>
              </w:rPr>
              <w:t>8</w:t>
            </w:r>
          </w:p>
          <w:p w14:paraId="09F7FC52" w14:textId="77777777" w:rsidR="00BE4ACA" w:rsidRPr="00010324" w:rsidRDefault="00BE4ACA" w:rsidP="001225C1">
            <w:pPr>
              <w:rPr>
                <w:szCs w:val="16"/>
              </w:rPr>
            </w:pPr>
            <w:r w:rsidRPr="00010324">
              <w:rPr>
                <w:szCs w:val="16"/>
              </w:rPr>
              <w:t>9</w:t>
            </w:r>
          </w:p>
        </w:tc>
        <w:tc>
          <w:tcPr>
            <w:tcW w:w="831" w:type="dxa"/>
            <w:tcBorders>
              <w:right w:val="nil"/>
            </w:tcBorders>
          </w:tcPr>
          <w:p w14:paraId="099789A5" w14:textId="77777777" w:rsidR="00BE4ACA" w:rsidRPr="00010324" w:rsidRDefault="00BE4ACA" w:rsidP="001225C1">
            <w:pPr>
              <w:rPr>
                <w:szCs w:val="16"/>
              </w:rPr>
            </w:pPr>
          </w:p>
        </w:tc>
      </w:tr>
      <w:tr w:rsidR="00BE4ACA" w:rsidRPr="00010324" w14:paraId="073D31B1" w14:textId="77777777" w:rsidTr="001225C1">
        <w:tc>
          <w:tcPr>
            <w:tcW w:w="923" w:type="dxa"/>
            <w:tcBorders>
              <w:left w:val="nil"/>
            </w:tcBorders>
          </w:tcPr>
          <w:p w14:paraId="234298B8" w14:textId="77777777" w:rsidR="00BE4ACA" w:rsidRPr="00010324" w:rsidRDefault="00BE4ACA" w:rsidP="001225C1">
            <w:pPr>
              <w:pStyle w:val="MediumList2-Accent41"/>
              <w:numPr>
                <w:ilvl w:val="0"/>
                <w:numId w:val="18"/>
              </w:numPr>
              <w:rPr>
                <w:b/>
                <w:bCs/>
                <w:szCs w:val="16"/>
              </w:rPr>
            </w:pPr>
          </w:p>
        </w:tc>
        <w:tc>
          <w:tcPr>
            <w:tcW w:w="2158" w:type="dxa"/>
          </w:tcPr>
          <w:p w14:paraId="4CE99AF1" w14:textId="77777777" w:rsidR="00BE4ACA" w:rsidRPr="00010324" w:rsidRDefault="00BE4ACA" w:rsidP="001225C1">
            <w:pPr>
              <w:rPr>
                <w:szCs w:val="16"/>
              </w:rPr>
            </w:pPr>
            <w:r w:rsidRPr="00010324">
              <w:rPr>
                <w:szCs w:val="16"/>
              </w:rPr>
              <w:t>How confident do you feel about being able to pay this back? Would you say that you feel:</w:t>
            </w:r>
          </w:p>
          <w:p w14:paraId="38E9F00F" w14:textId="77777777" w:rsidR="00BE4ACA" w:rsidRPr="00010324" w:rsidRDefault="00BE4ACA" w:rsidP="001225C1">
            <w:pPr>
              <w:rPr>
                <w:szCs w:val="16"/>
              </w:rPr>
            </w:pPr>
            <w:r w:rsidRPr="00010324">
              <w:rPr>
                <w:szCs w:val="16"/>
              </w:rPr>
              <w:t>Very confident</w:t>
            </w:r>
          </w:p>
          <w:p w14:paraId="01AB477E" w14:textId="77777777" w:rsidR="00BE4ACA" w:rsidRPr="00010324" w:rsidRDefault="00BE4ACA" w:rsidP="001225C1">
            <w:pPr>
              <w:rPr>
                <w:szCs w:val="16"/>
              </w:rPr>
            </w:pPr>
            <w:r w:rsidRPr="00010324">
              <w:rPr>
                <w:szCs w:val="16"/>
              </w:rPr>
              <w:t>Somewhat confident</w:t>
            </w:r>
          </w:p>
          <w:p w14:paraId="22E270A9" w14:textId="77777777" w:rsidR="00BE4ACA" w:rsidRPr="00010324" w:rsidRDefault="00BE4ACA" w:rsidP="001225C1">
            <w:pPr>
              <w:rPr>
                <w:szCs w:val="16"/>
              </w:rPr>
            </w:pPr>
            <w:r w:rsidRPr="00010324">
              <w:rPr>
                <w:szCs w:val="16"/>
              </w:rPr>
              <w:t>Not very confident</w:t>
            </w:r>
          </w:p>
        </w:tc>
        <w:tc>
          <w:tcPr>
            <w:tcW w:w="4368" w:type="dxa"/>
            <w:gridSpan w:val="3"/>
            <w:tcBorders>
              <w:right w:val="nil"/>
            </w:tcBorders>
          </w:tcPr>
          <w:p w14:paraId="6408CC9A" w14:textId="77777777" w:rsidR="00BE4ACA" w:rsidRPr="00010324" w:rsidRDefault="00BE4ACA" w:rsidP="001225C1">
            <w:pPr>
              <w:jc w:val="right"/>
              <w:rPr>
                <w:szCs w:val="16"/>
              </w:rPr>
            </w:pPr>
            <w:r w:rsidRPr="00010324">
              <w:rPr>
                <w:szCs w:val="16"/>
              </w:rPr>
              <w:t>Very confident</w:t>
            </w:r>
          </w:p>
          <w:p w14:paraId="409E0C2F" w14:textId="77777777" w:rsidR="00BE4ACA" w:rsidRPr="00010324" w:rsidRDefault="00BE4ACA" w:rsidP="001225C1">
            <w:pPr>
              <w:jc w:val="right"/>
              <w:rPr>
                <w:szCs w:val="16"/>
              </w:rPr>
            </w:pPr>
            <w:r w:rsidRPr="00010324">
              <w:rPr>
                <w:szCs w:val="16"/>
              </w:rPr>
              <w:t>Somewhat confident</w:t>
            </w:r>
          </w:p>
          <w:p w14:paraId="0A46318E" w14:textId="77777777" w:rsidR="00BE4ACA" w:rsidRPr="00010324" w:rsidRDefault="00BE4ACA" w:rsidP="001225C1">
            <w:pPr>
              <w:jc w:val="right"/>
              <w:rPr>
                <w:szCs w:val="16"/>
              </w:rPr>
            </w:pPr>
            <w:r w:rsidRPr="00010324">
              <w:rPr>
                <w:szCs w:val="16"/>
              </w:rPr>
              <w:t>Not very confident</w:t>
            </w:r>
          </w:p>
        </w:tc>
        <w:tc>
          <w:tcPr>
            <w:tcW w:w="236" w:type="dxa"/>
            <w:tcBorders>
              <w:left w:val="nil"/>
            </w:tcBorders>
          </w:tcPr>
          <w:p w14:paraId="41E7DD31" w14:textId="77777777" w:rsidR="00BE4ACA" w:rsidRPr="00010324" w:rsidRDefault="00BE4ACA" w:rsidP="001225C1">
            <w:pPr>
              <w:rPr>
                <w:szCs w:val="16"/>
              </w:rPr>
            </w:pPr>
            <w:r w:rsidRPr="00010324">
              <w:rPr>
                <w:szCs w:val="16"/>
              </w:rPr>
              <w:t>1</w:t>
            </w:r>
          </w:p>
          <w:p w14:paraId="771D7B03" w14:textId="77777777" w:rsidR="00BE4ACA" w:rsidRPr="00010324" w:rsidRDefault="00BE4ACA" w:rsidP="001225C1">
            <w:pPr>
              <w:rPr>
                <w:szCs w:val="16"/>
              </w:rPr>
            </w:pPr>
            <w:r w:rsidRPr="00010324">
              <w:rPr>
                <w:szCs w:val="16"/>
              </w:rPr>
              <w:t>2</w:t>
            </w:r>
          </w:p>
          <w:p w14:paraId="4105169B" w14:textId="77777777" w:rsidR="00BE4ACA" w:rsidRPr="00010324" w:rsidRDefault="00BE4ACA" w:rsidP="001225C1">
            <w:pPr>
              <w:rPr>
                <w:szCs w:val="16"/>
              </w:rPr>
            </w:pPr>
            <w:r w:rsidRPr="00010324">
              <w:rPr>
                <w:szCs w:val="16"/>
              </w:rPr>
              <w:t>3</w:t>
            </w:r>
          </w:p>
        </w:tc>
        <w:tc>
          <w:tcPr>
            <w:tcW w:w="831" w:type="dxa"/>
            <w:tcBorders>
              <w:right w:val="nil"/>
            </w:tcBorders>
          </w:tcPr>
          <w:p w14:paraId="7B40FD2A" w14:textId="77777777" w:rsidR="00BE4ACA" w:rsidRPr="00010324" w:rsidRDefault="00BE4ACA" w:rsidP="001225C1">
            <w:pPr>
              <w:rPr>
                <w:szCs w:val="16"/>
              </w:rPr>
            </w:pPr>
          </w:p>
        </w:tc>
      </w:tr>
      <w:tr w:rsidR="00BE4ACA" w:rsidRPr="00010324" w14:paraId="0AE58CF6" w14:textId="77777777" w:rsidTr="001225C1">
        <w:tc>
          <w:tcPr>
            <w:tcW w:w="923" w:type="dxa"/>
            <w:tcBorders>
              <w:left w:val="nil"/>
            </w:tcBorders>
          </w:tcPr>
          <w:p w14:paraId="51A80979" w14:textId="77777777" w:rsidR="00BE4ACA" w:rsidRPr="00010324" w:rsidRDefault="00BE4ACA" w:rsidP="001225C1">
            <w:pPr>
              <w:pStyle w:val="MediumList2-Accent41"/>
              <w:numPr>
                <w:ilvl w:val="0"/>
                <w:numId w:val="18"/>
              </w:numPr>
              <w:rPr>
                <w:b/>
                <w:bCs/>
                <w:szCs w:val="16"/>
              </w:rPr>
            </w:pPr>
          </w:p>
        </w:tc>
        <w:tc>
          <w:tcPr>
            <w:tcW w:w="2158" w:type="dxa"/>
          </w:tcPr>
          <w:p w14:paraId="36804D4F" w14:textId="77777777" w:rsidR="00BE4ACA" w:rsidRPr="00010324" w:rsidRDefault="00BE4ACA" w:rsidP="001225C1">
            <w:pPr>
              <w:rPr>
                <w:szCs w:val="16"/>
              </w:rPr>
            </w:pPr>
            <w:r w:rsidRPr="00010324">
              <w:rPr>
                <w:snapToGrid w:val="0"/>
                <w:szCs w:val="16"/>
              </w:rPr>
              <w:t>How important is the money that you get from BRAC and other microfinance groups? Would you say that it is extremely important, somewhat important, or not very important at all.</w:t>
            </w:r>
          </w:p>
        </w:tc>
        <w:tc>
          <w:tcPr>
            <w:tcW w:w="4368" w:type="dxa"/>
            <w:gridSpan w:val="3"/>
            <w:tcBorders>
              <w:right w:val="nil"/>
            </w:tcBorders>
          </w:tcPr>
          <w:p w14:paraId="7322AE2E" w14:textId="77777777" w:rsidR="00BE4ACA" w:rsidRPr="00010324" w:rsidRDefault="00BE4ACA" w:rsidP="001225C1">
            <w:pPr>
              <w:jc w:val="right"/>
              <w:rPr>
                <w:szCs w:val="16"/>
              </w:rPr>
            </w:pPr>
            <w:r w:rsidRPr="00010324">
              <w:rPr>
                <w:szCs w:val="16"/>
              </w:rPr>
              <w:t>Extremely important</w:t>
            </w:r>
          </w:p>
          <w:p w14:paraId="14811CCA" w14:textId="77777777" w:rsidR="00BE4ACA" w:rsidRPr="00010324" w:rsidRDefault="00BE4ACA" w:rsidP="001225C1">
            <w:pPr>
              <w:jc w:val="right"/>
              <w:rPr>
                <w:szCs w:val="16"/>
              </w:rPr>
            </w:pPr>
            <w:r w:rsidRPr="00010324">
              <w:rPr>
                <w:szCs w:val="16"/>
              </w:rPr>
              <w:t>Somewhat important</w:t>
            </w:r>
          </w:p>
          <w:p w14:paraId="383A3173" w14:textId="77777777" w:rsidR="00BE4ACA" w:rsidRPr="00010324" w:rsidRDefault="00BE4ACA" w:rsidP="001225C1">
            <w:pPr>
              <w:jc w:val="right"/>
              <w:rPr>
                <w:szCs w:val="16"/>
              </w:rPr>
            </w:pPr>
            <w:r w:rsidRPr="00010324">
              <w:rPr>
                <w:szCs w:val="16"/>
              </w:rPr>
              <w:t>Not very important</w:t>
            </w:r>
          </w:p>
        </w:tc>
        <w:tc>
          <w:tcPr>
            <w:tcW w:w="236" w:type="dxa"/>
            <w:tcBorders>
              <w:left w:val="nil"/>
            </w:tcBorders>
          </w:tcPr>
          <w:p w14:paraId="2B87C7DE" w14:textId="77777777" w:rsidR="00BE4ACA" w:rsidRPr="00010324" w:rsidRDefault="00BE4ACA" w:rsidP="001225C1">
            <w:pPr>
              <w:rPr>
                <w:szCs w:val="16"/>
              </w:rPr>
            </w:pPr>
            <w:r w:rsidRPr="00010324">
              <w:rPr>
                <w:szCs w:val="16"/>
              </w:rPr>
              <w:t>1</w:t>
            </w:r>
          </w:p>
          <w:p w14:paraId="130B673E" w14:textId="77777777" w:rsidR="00BE4ACA" w:rsidRPr="00010324" w:rsidRDefault="00BE4ACA" w:rsidP="001225C1">
            <w:pPr>
              <w:rPr>
                <w:szCs w:val="16"/>
              </w:rPr>
            </w:pPr>
            <w:r w:rsidRPr="00010324">
              <w:rPr>
                <w:szCs w:val="16"/>
              </w:rPr>
              <w:t>2</w:t>
            </w:r>
          </w:p>
          <w:p w14:paraId="378475F6" w14:textId="77777777" w:rsidR="00BE4ACA" w:rsidRPr="00010324" w:rsidRDefault="00BE4ACA" w:rsidP="001225C1">
            <w:pPr>
              <w:rPr>
                <w:szCs w:val="16"/>
              </w:rPr>
            </w:pPr>
            <w:r w:rsidRPr="00010324">
              <w:rPr>
                <w:szCs w:val="16"/>
              </w:rPr>
              <w:t>3</w:t>
            </w:r>
          </w:p>
        </w:tc>
        <w:tc>
          <w:tcPr>
            <w:tcW w:w="831" w:type="dxa"/>
            <w:tcBorders>
              <w:right w:val="nil"/>
            </w:tcBorders>
          </w:tcPr>
          <w:p w14:paraId="6FAE404C" w14:textId="77777777" w:rsidR="00BE4ACA" w:rsidRPr="00010324" w:rsidRDefault="00BE4ACA" w:rsidP="001225C1">
            <w:pPr>
              <w:rPr>
                <w:szCs w:val="16"/>
              </w:rPr>
            </w:pPr>
          </w:p>
        </w:tc>
      </w:tr>
      <w:tr w:rsidR="00BE4ACA" w:rsidRPr="00010324" w14:paraId="2BB2AAEC" w14:textId="77777777" w:rsidTr="001225C1">
        <w:tc>
          <w:tcPr>
            <w:tcW w:w="923" w:type="dxa"/>
            <w:tcBorders>
              <w:left w:val="nil"/>
            </w:tcBorders>
          </w:tcPr>
          <w:p w14:paraId="235D7BD5" w14:textId="77777777" w:rsidR="00BE4ACA" w:rsidRPr="00010324" w:rsidRDefault="00BE4ACA" w:rsidP="001225C1">
            <w:pPr>
              <w:pStyle w:val="MediumList2-Accent41"/>
              <w:numPr>
                <w:ilvl w:val="0"/>
                <w:numId w:val="18"/>
              </w:numPr>
              <w:rPr>
                <w:b/>
                <w:bCs/>
                <w:szCs w:val="16"/>
              </w:rPr>
            </w:pPr>
          </w:p>
        </w:tc>
        <w:tc>
          <w:tcPr>
            <w:tcW w:w="2158" w:type="dxa"/>
          </w:tcPr>
          <w:p w14:paraId="54645246" w14:textId="77777777" w:rsidR="00BE4ACA" w:rsidRPr="00010324" w:rsidRDefault="00BE4ACA" w:rsidP="001225C1">
            <w:pPr>
              <w:rPr>
                <w:szCs w:val="16"/>
              </w:rPr>
            </w:pPr>
            <w:r w:rsidRPr="00010324">
              <w:rPr>
                <w:szCs w:val="16"/>
              </w:rPr>
              <w:t>In the past 12 months, overall, how has you being a member of BRAC or other microfinance groups influenced your relationship with your partner? Would you say that its has:= had not effect on the relationship, made your relationship more difficult, or improved your relationship?</w:t>
            </w:r>
          </w:p>
          <w:p w14:paraId="27B5349A" w14:textId="77777777" w:rsidR="00BE4ACA" w:rsidRPr="00010324" w:rsidRDefault="00BE4ACA" w:rsidP="001225C1">
            <w:pPr>
              <w:rPr>
                <w:szCs w:val="16"/>
              </w:rPr>
            </w:pPr>
          </w:p>
        </w:tc>
        <w:tc>
          <w:tcPr>
            <w:tcW w:w="4368" w:type="dxa"/>
            <w:gridSpan w:val="3"/>
            <w:tcBorders>
              <w:right w:val="nil"/>
            </w:tcBorders>
          </w:tcPr>
          <w:p w14:paraId="6DAFC45F" w14:textId="77777777" w:rsidR="00BE4ACA" w:rsidRPr="00010324" w:rsidRDefault="00BE4ACA" w:rsidP="001225C1">
            <w:pPr>
              <w:jc w:val="right"/>
              <w:rPr>
                <w:szCs w:val="16"/>
              </w:rPr>
            </w:pPr>
            <w:r w:rsidRPr="00010324">
              <w:rPr>
                <w:szCs w:val="16"/>
              </w:rPr>
              <w:t>Not effected the relationship</w:t>
            </w:r>
          </w:p>
          <w:p w14:paraId="0B0D54D8" w14:textId="77777777" w:rsidR="00BE4ACA" w:rsidRPr="00010324" w:rsidRDefault="00BE4ACA" w:rsidP="001225C1">
            <w:pPr>
              <w:jc w:val="right"/>
              <w:rPr>
                <w:szCs w:val="16"/>
              </w:rPr>
            </w:pPr>
            <w:r w:rsidRPr="00010324">
              <w:rPr>
                <w:szCs w:val="16"/>
              </w:rPr>
              <w:t xml:space="preserve">Made your relationship more difficult </w:t>
            </w:r>
          </w:p>
          <w:p w14:paraId="197C9E57" w14:textId="77777777" w:rsidR="00BE4ACA" w:rsidRPr="00010324" w:rsidRDefault="00BE4ACA" w:rsidP="001225C1">
            <w:pPr>
              <w:jc w:val="right"/>
              <w:rPr>
                <w:szCs w:val="16"/>
              </w:rPr>
            </w:pPr>
            <w:r w:rsidRPr="00010324">
              <w:rPr>
                <w:szCs w:val="16"/>
              </w:rPr>
              <w:t>Improved your relationship</w:t>
            </w:r>
          </w:p>
          <w:p w14:paraId="5CD3281A" w14:textId="77777777" w:rsidR="00BE4ACA" w:rsidRPr="00010324" w:rsidRDefault="00BE4ACA" w:rsidP="001225C1">
            <w:pPr>
              <w:jc w:val="right"/>
              <w:rPr>
                <w:szCs w:val="16"/>
              </w:rPr>
            </w:pPr>
            <w:r w:rsidRPr="00010324">
              <w:rPr>
                <w:szCs w:val="16"/>
              </w:rPr>
              <w:tab/>
              <w:t>Not in a relationship</w:t>
            </w:r>
          </w:p>
        </w:tc>
        <w:tc>
          <w:tcPr>
            <w:tcW w:w="236" w:type="dxa"/>
            <w:tcBorders>
              <w:left w:val="nil"/>
            </w:tcBorders>
          </w:tcPr>
          <w:p w14:paraId="2BB645A3" w14:textId="77777777" w:rsidR="00BE4ACA" w:rsidRPr="00010324" w:rsidRDefault="00BE4ACA" w:rsidP="001225C1">
            <w:pPr>
              <w:rPr>
                <w:szCs w:val="16"/>
              </w:rPr>
            </w:pPr>
            <w:r w:rsidRPr="00010324">
              <w:rPr>
                <w:szCs w:val="16"/>
              </w:rPr>
              <w:t>1</w:t>
            </w:r>
          </w:p>
          <w:p w14:paraId="0A9A500A" w14:textId="77777777" w:rsidR="00BE4ACA" w:rsidRPr="00010324" w:rsidRDefault="00BE4ACA" w:rsidP="001225C1">
            <w:pPr>
              <w:rPr>
                <w:szCs w:val="16"/>
              </w:rPr>
            </w:pPr>
            <w:r w:rsidRPr="00010324">
              <w:rPr>
                <w:szCs w:val="16"/>
              </w:rPr>
              <w:t>2</w:t>
            </w:r>
          </w:p>
          <w:p w14:paraId="5CFD5098" w14:textId="77777777" w:rsidR="00BE4ACA" w:rsidRPr="00010324" w:rsidRDefault="00BE4ACA" w:rsidP="001225C1">
            <w:pPr>
              <w:rPr>
                <w:szCs w:val="16"/>
              </w:rPr>
            </w:pPr>
            <w:r w:rsidRPr="00010324">
              <w:rPr>
                <w:szCs w:val="16"/>
              </w:rPr>
              <w:t>3</w:t>
            </w:r>
          </w:p>
          <w:p w14:paraId="7D09C390" w14:textId="77777777" w:rsidR="00BE4ACA" w:rsidRPr="00010324" w:rsidRDefault="00BE4ACA" w:rsidP="001225C1">
            <w:pPr>
              <w:rPr>
                <w:szCs w:val="16"/>
              </w:rPr>
            </w:pPr>
            <w:r w:rsidRPr="00010324">
              <w:rPr>
                <w:szCs w:val="16"/>
              </w:rPr>
              <w:t>9</w:t>
            </w:r>
          </w:p>
          <w:p w14:paraId="7AA05E2D" w14:textId="77777777" w:rsidR="00BE4ACA" w:rsidRPr="00010324" w:rsidRDefault="00BE4ACA" w:rsidP="001225C1">
            <w:pPr>
              <w:rPr>
                <w:szCs w:val="16"/>
              </w:rPr>
            </w:pPr>
          </w:p>
        </w:tc>
        <w:tc>
          <w:tcPr>
            <w:tcW w:w="831" w:type="dxa"/>
            <w:tcBorders>
              <w:right w:val="nil"/>
            </w:tcBorders>
          </w:tcPr>
          <w:p w14:paraId="7549CFB8" w14:textId="77777777" w:rsidR="00BE4ACA" w:rsidRPr="00010324" w:rsidRDefault="00BE4ACA" w:rsidP="001225C1">
            <w:pPr>
              <w:rPr>
                <w:szCs w:val="16"/>
              </w:rPr>
            </w:pPr>
          </w:p>
        </w:tc>
      </w:tr>
    </w:tbl>
    <w:p w14:paraId="0053FAED" w14:textId="77777777" w:rsidR="00BE4ACA" w:rsidRPr="00010324" w:rsidRDefault="00BE4ACA" w:rsidP="004E244F">
      <w:pPr>
        <w:rPr>
          <w:szCs w:val="16"/>
        </w:rPr>
      </w:pPr>
    </w:p>
    <w:p w14:paraId="30CE0BBF" w14:textId="77777777" w:rsidR="00BE4ACA" w:rsidRPr="00010324" w:rsidRDefault="00BE4ACA" w:rsidP="004E244F">
      <w:pPr>
        <w:rPr>
          <w:szCs w:val="16"/>
        </w:rPr>
      </w:pPr>
      <w:r w:rsidRPr="00010324">
        <w:rPr>
          <w:szCs w:val="16"/>
        </w:rPr>
        <w:br w:type="page"/>
      </w:r>
    </w:p>
    <w:p w14:paraId="6BA57A53" w14:textId="77777777" w:rsidR="00BE4ACA" w:rsidRPr="00010324" w:rsidRDefault="00BE4ACA" w:rsidP="004E244F">
      <w:pPr>
        <w:rPr>
          <w:szCs w:val="16"/>
        </w:rPr>
      </w:pPr>
    </w:p>
    <w:tbl>
      <w:tblPr>
        <w:tblW w:w="77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4618"/>
        <w:gridCol w:w="567"/>
        <w:gridCol w:w="567"/>
        <w:gridCol w:w="567"/>
        <w:gridCol w:w="709"/>
      </w:tblGrid>
      <w:tr w:rsidR="00BE4ACA" w:rsidRPr="00010324" w14:paraId="396B553F" w14:textId="77777777" w:rsidTr="001225C1">
        <w:trPr>
          <w:trHeight w:val="230"/>
        </w:trPr>
        <w:tc>
          <w:tcPr>
            <w:tcW w:w="769" w:type="dxa"/>
            <w:tcBorders>
              <w:top w:val="nil"/>
            </w:tcBorders>
            <w:shd w:val="solid" w:color="auto" w:fill="auto"/>
          </w:tcPr>
          <w:p w14:paraId="4652A582" w14:textId="77777777" w:rsidR="00BE4ACA" w:rsidRPr="00010324" w:rsidRDefault="00BE4ACA" w:rsidP="001225C1">
            <w:pPr>
              <w:rPr>
                <w:szCs w:val="16"/>
              </w:rPr>
            </w:pPr>
          </w:p>
        </w:tc>
        <w:tc>
          <w:tcPr>
            <w:tcW w:w="4618" w:type="dxa"/>
            <w:tcBorders>
              <w:top w:val="nil"/>
            </w:tcBorders>
            <w:shd w:val="solid" w:color="auto" w:fill="auto"/>
          </w:tcPr>
          <w:p w14:paraId="6BA440AB" w14:textId="77777777" w:rsidR="00BE4ACA" w:rsidRPr="00010324" w:rsidRDefault="00BE4ACA" w:rsidP="001225C1">
            <w:pPr>
              <w:rPr>
                <w:szCs w:val="16"/>
              </w:rPr>
            </w:pPr>
            <w:r w:rsidRPr="00010324">
              <w:rPr>
                <w:szCs w:val="16"/>
              </w:rPr>
              <w:t>QUESTIONS</w:t>
            </w:r>
          </w:p>
        </w:tc>
        <w:tc>
          <w:tcPr>
            <w:tcW w:w="2410" w:type="dxa"/>
            <w:gridSpan w:val="4"/>
            <w:tcBorders>
              <w:top w:val="nil"/>
            </w:tcBorders>
            <w:shd w:val="solid" w:color="auto" w:fill="auto"/>
          </w:tcPr>
          <w:p w14:paraId="1751D529" w14:textId="77777777" w:rsidR="00BE4ACA" w:rsidRPr="00010324" w:rsidRDefault="00BE4ACA" w:rsidP="001225C1">
            <w:pPr>
              <w:jc w:val="center"/>
              <w:rPr>
                <w:szCs w:val="16"/>
              </w:rPr>
            </w:pPr>
            <w:r w:rsidRPr="00010324">
              <w:rPr>
                <w:szCs w:val="16"/>
              </w:rPr>
              <w:t>CODING CATEGORIES</w:t>
            </w:r>
          </w:p>
        </w:tc>
      </w:tr>
      <w:tr w:rsidR="00BE4ACA" w:rsidRPr="00010324" w14:paraId="21185617" w14:textId="77777777" w:rsidTr="001225C1">
        <w:tc>
          <w:tcPr>
            <w:tcW w:w="769" w:type="dxa"/>
            <w:vMerge w:val="restart"/>
            <w:tcBorders>
              <w:top w:val="nil"/>
              <w:left w:val="nil"/>
            </w:tcBorders>
          </w:tcPr>
          <w:p w14:paraId="65B21313" w14:textId="77777777" w:rsidR="00BE4ACA" w:rsidRPr="00010324" w:rsidRDefault="00BE4ACA" w:rsidP="001225C1">
            <w:pPr>
              <w:pStyle w:val="MediumList2-Accent41"/>
              <w:numPr>
                <w:ilvl w:val="0"/>
                <w:numId w:val="18"/>
              </w:numPr>
              <w:rPr>
                <w:szCs w:val="16"/>
              </w:rPr>
            </w:pPr>
          </w:p>
        </w:tc>
        <w:tc>
          <w:tcPr>
            <w:tcW w:w="4618" w:type="dxa"/>
            <w:vMerge w:val="restart"/>
            <w:shd w:val="clear" w:color="auto" w:fill="B3B3B3"/>
          </w:tcPr>
          <w:p w14:paraId="7B929AC9" w14:textId="77777777" w:rsidR="00BE4ACA" w:rsidRPr="00010324" w:rsidRDefault="00BE4ACA" w:rsidP="001225C1">
            <w:pPr>
              <w:rPr>
                <w:szCs w:val="16"/>
              </w:rPr>
            </w:pPr>
            <w:r w:rsidRPr="00010324">
              <w:rPr>
                <w:szCs w:val="16"/>
              </w:rPr>
              <w:t>Nowadays, many families have a hard time making ends meets. I would like to learn more about how your household is coping. During the last 12 months, how many times…</w:t>
            </w:r>
          </w:p>
          <w:p w14:paraId="42491DE3" w14:textId="77777777" w:rsidR="00BE4ACA" w:rsidRPr="00010324" w:rsidRDefault="00BE4ACA" w:rsidP="001225C1">
            <w:pPr>
              <w:rPr>
                <w:szCs w:val="16"/>
              </w:rPr>
            </w:pPr>
          </w:p>
          <w:p w14:paraId="0A0C5387" w14:textId="77777777" w:rsidR="00BE4ACA" w:rsidRPr="00010324" w:rsidRDefault="00BE4ACA" w:rsidP="001225C1">
            <w:pPr>
              <w:rPr>
                <w:b/>
                <w:szCs w:val="16"/>
              </w:rPr>
            </w:pPr>
            <w:r w:rsidRPr="00010324">
              <w:rPr>
                <w:szCs w:val="16"/>
              </w:rPr>
              <w:t xml:space="preserve">EMPHASIZE THAT YOU ARE TALKING ABOUT THE PAST </w:t>
            </w:r>
            <w:r w:rsidRPr="00010324">
              <w:rPr>
                <w:b/>
                <w:szCs w:val="16"/>
              </w:rPr>
              <w:t>12 MONTHS</w:t>
            </w:r>
          </w:p>
          <w:p w14:paraId="15ED0F27" w14:textId="77777777" w:rsidR="00BE4ACA" w:rsidRPr="00010324" w:rsidRDefault="00BE4ACA" w:rsidP="001225C1">
            <w:pPr>
              <w:rPr>
                <w:b/>
                <w:szCs w:val="16"/>
              </w:rPr>
            </w:pPr>
          </w:p>
          <w:p w14:paraId="426B0BFB" w14:textId="77777777" w:rsidR="00BE4ACA" w:rsidRPr="00010324" w:rsidRDefault="00BE4ACA" w:rsidP="001225C1">
            <w:pPr>
              <w:rPr>
                <w:b/>
                <w:szCs w:val="16"/>
              </w:rPr>
            </w:pPr>
            <w:r w:rsidRPr="00010324">
              <w:rPr>
                <w:b/>
                <w:szCs w:val="16"/>
              </w:rPr>
              <w:t>In the past 12 months…….</w:t>
            </w:r>
          </w:p>
          <w:p w14:paraId="1FB77A98" w14:textId="77777777" w:rsidR="00BE4ACA" w:rsidRPr="00010324" w:rsidRDefault="00BE4ACA" w:rsidP="001225C1">
            <w:pPr>
              <w:rPr>
                <w:szCs w:val="16"/>
              </w:rPr>
            </w:pPr>
          </w:p>
        </w:tc>
        <w:tc>
          <w:tcPr>
            <w:tcW w:w="567" w:type="dxa"/>
            <w:tcBorders>
              <w:right w:val="nil"/>
            </w:tcBorders>
          </w:tcPr>
          <w:p w14:paraId="5CE6EDF6" w14:textId="77777777" w:rsidR="00BE4ACA" w:rsidRPr="00010324" w:rsidRDefault="00BE4ACA" w:rsidP="001225C1">
            <w:pPr>
              <w:rPr>
                <w:szCs w:val="16"/>
              </w:rPr>
            </w:pPr>
          </w:p>
        </w:tc>
        <w:tc>
          <w:tcPr>
            <w:tcW w:w="1843" w:type="dxa"/>
            <w:gridSpan w:val="3"/>
            <w:tcBorders>
              <w:top w:val="nil"/>
              <w:left w:val="nil"/>
              <w:bottom w:val="nil"/>
            </w:tcBorders>
            <w:shd w:val="clear" w:color="auto" w:fill="E6E6E6"/>
            <w:vAlign w:val="bottom"/>
          </w:tcPr>
          <w:p w14:paraId="2243E0EB" w14:textId="77777777" w:rsidR="00BE4ACA" w:rsidRPr="00010324" w:rsidRDefault="00BE4ACA" w:rsidP="001225C1">
            <w:pPr>
              <w:rPr>
                <w:szCs w:val="16"/>
              </w:rPr>
            </w:pPr>
            <w:r w:rsidRPr="00010324">
              <w:rPr>
                <w:szCs w:val="16"/>
              </w:rPr>
              <w:t xml:space="preserve">If </w:t>
            </w:r>
            <w:r w:rsidRPr="00010324">
              <w:rPr>
                <w:b/>
                <w:szCs w:val="16"/>
              </w:rPr>
              <w:t>not</w:t>
            </w:r>
            <w:r w:rsidRPr="00010324">
              <w:rPr>
                <w:szCs w:val="16"/>
              </w:rPr>
              <w:t xml:space="preserve"> </w:t>
            </w:r>
            <w:r w:rsidRPr="00010324">
              <w:rPr>
                <w:b/>
                <w:szCs w:val="16"/>
              </w:rPr>
              <w:t>NEVER</w:t>
            </w:r>
            <w:r w:rsidRPr="00010324">
              <w:rPr>
                <w:szCs w:val="16"/>
              </w:rPr>
              <w:t>…</w:t>
            </w:r>
          </w:p>
        </w:tc>
      </w:tr>
      <w:tr w:rsidR="00BE4ACA" w:rsidRPr="00010324" w14:paraId="3F54FAD2" w14:textId="77777777" w:rsidTr="001225C1">
        <w:trPr>
          <w:cantSplit/>
          <w:trHeight w:val="1134"/>
        </w:trPr>
        <w:tc>
          <w:tcPr>
            <w:tcW w:w="769" w:type="dxa"/>
            <w:vMerge/>
            <w:tcBorders>
              <w:left w:val="nil"/>
              <w:bottom w:val="nil"/>
            </w:tcBorders>
          </w:tcPr>
          <w:p w14:paraId="3DAB651B" w14:textId="77777777" w:rsidR="00BE4ACA" w:rsidRPr="00010324" w:rsidRDefault="00BE4ACA" w:rsidP="001225C1">
            <w:pPr>
              <w:rPr>
                <w:szCs w:val="16"/>
              </w:rPr>
            </w:pPr>
          </w:p>
        </w:tc>
        <w:tc>
          <w:tcPr>
            <w:tcW w:w="4618" w:type="dxa"/>
            <w:vMerge/>
          </w:tcPr>
          <w:p w14:paraId="735291D9" w14:textId="77777777" w:rsidR="00BE4ACA" w:rsidRPr="00010324" w:rsidRDefault="00BE4ACA" w:rsidP="001225C1">
            <w:pPr>
              <w:rPr>
                <w:szCs w:val="16"/>
              </w:rPr>
            </w:pPr>
          </w:p>
        </w:tc>
        <w:tc>
          <w:tcPr>
            <w:tcW w:w="567" w:type="dxa"/>
            <w:tcBorders>
              <w:right w:val="nil"/>
            </w:tcBorders>
            <w:textDirection w:val="btLr"/>
            <w:vAlign w:val="center"/>
          </w:tcPr>
          <w:p w14:paraId="41B23841" w14:textId="77777777" w:rsidR="00BE4ACA" w:rsidRPr="00010324" w:rsidRDefault="00BE4ACA" w:rsidP="001225C1">
            <w:pPr>
              <w:ind w:left="113" w:right="113"/>
              <w:rPr>
                <w:szCs w:val="16"/>
              </w:rPr>
            </w:pPr>
            <w:r w:rsidRPr="00010324">
              <w:rPr>
                <w:szCs w:val="16"/>
              </w:rPr>
              <w:t>Never</w:t>
            </w:r>
          </w:p>
        </w:tc>
        <w:tc>
          <w:tcPr>
            <w:tcW w:w="567" w:type="dxa"/>
            <w:tcBorders>
              <w:left w:val="nil"/>
              <w:right w:val="nil"/>
            </w:tcBorders>
            <w:shd w:val="clear" w:color="auto" w:fill="E6E6E6"/>
            <w:textDirection w:val="btLr"/>
            <w:vAlign w:val="center"/>
          </w:tcPr>
          <w:p w14:paraId="6D24EA5B" w14:textId="77777777" w:rsidR="00BE4ACA" w:rsidRPr="00010324" w:rsidRDefault="00BE4ACA" w:rsidP="001225C1">
            <w:pPr>
              <w:ind w:left="113" w:right="113"/>
              <w:rPr>
                <w:szCs w:val="16"/>
              </w:rPr>
            </w:pPr>
            <w:r w:rsidRPr="00010324">
              <w:rPr>
                <w:szCs w:val="16"/>
              </w:rPr>
              <w:t>Once</w:t>
            </w:r>
          </w:p>
        </w:tc>
        <w:tc>
          <w:tcPr>
            <w:tcW w:w="567" w:type="dxa"/>
            <w:tcBorders>
              <w:left w:val="nil"/>
              <w:right w:val="nil"/>
            </w:tcBorders>
            <w:shd w:val="clear" w:color="auto" w:fill="E6E6E6"/>
            <w:textDirection w:val="btLr"/>
            <w:vAlign w:val="center"/>
          </w:tcPr>
          <w:p w14:paraId="3C3F8F9B" w14:textId="77777777" w:rsidR="00BE4ACA" w:rsidRPr="00010324" w:rsidRDefault="00BE4ACA" w:rsidP="001225C1">
            <w:pPr>
              <w:ind w:left="113" w:right="113"/>
              <w:rPr>
                <w:szCs w:val="16"/>
              </w:rPr>
            </w:pPr>
            <w:r w:rsidRPr="00010324">
              <w:rPr>
                <w:szCs w:val="16"/>
              </w:rPr>
              <w:t>Few  times</w:t>
            </w:r>
          </w:p>
        </w:tc>
        <w:tc>
          <w:tcPr>
            <w:tcW w:w="709" w:type="dxa"/>
            <w:tcBorders>
              <w:left w:val="nil"/>
              <w:right w:val="nil"/>
            </w:tcBorders>
            <w:shd w:val="clear" w:color="auto" w:fill="E6E6E6"/>
            <w:textDirection w:val="btLr"/>
            <w:vAlign w:val="center"/>
          </w:tcPr>
          <w:p w14:paraId="6D751289" w14:textId="77777777" w:rsidR="00BE4ACA" w:rsidRPr="00010324" w:rsidRDefault="00BE4ACA" w:rsidP="001225C1">
            <w:pPr>
              <w:ind w:left="113" w:right="113"/>
              <w:rPr>
                <w:szCs w:val="16"/>
              </w:rPr>
            </w:pPr>
            <w:r w:rsidRPr="00010324">
              <w:rPr>
                <w:szCs w:val="16"/>
              </w:rPr>
              <w:t>Many times</w:t>
            </w:r>
          </w:p>
        </w:tc>
      </w:tr>
      <w:tr w:rsidR="00BE4ACA" w:rsidRPr="00010324" w14:paraId="1E442457" w14:textId="77777777" w:rsidTr="001225C1">
        <w:trPr>
          <w:trHeight w:val="754"/>
        </w:trPr>
        <w:tc>
          <w:tcPr>
            <w:tcW w:w="769" w:type="dxa"/>
            <w:tcBorders>
              <w:top w:val="nil"/>
              <w:left w:val="nil"/>
              <w:bottom w:val="nil"/>
            </w:tcBorders>
          </w:tcPr>
          <w:p w14:paraId="3A27173E" w14:textId="77777777" w:rsidR="00BE4ACA" w:rsidRPr="00010324" w:rsidRDefault="00BE4ACA" w:rsidP="001225C1">
            <w:pPr>
              <w:rPr>
                <w:szCs w:val="16"/>
              </w:rPr>
            </w:pPr>
            <w:r w:rsidRPr="00010324">
              <w:rPr>
                <w:szCs w:val="16"/>
              </w:rPr>
              <w:t>a.</w:t>
            </w:r>
          </w:p>
        </w:tc>
        <w:tc>
          <w:tcPr>
            <w:tcW w:w="4618" w:type="dxa"/>
          </w:tcPr>
          <w:p w14:paraId="08B36DE8" w14:textId="77777777" w:rsidR="00BE4ACA" w:rsidRPr="00010324" w:rsidRDefault="00BE4ACA" w:rsidP="001225C1">
            <w:pPr>
              <w:rPr>
                <w:szCs w:val="16"/>
              </w:rPr>
            </w:pPr>
            <w:r w:rsidRPr="00010324">
              <w:rPr>
                <w:szCs w:val="16"/>
              </w:rPr>
              <w:t>… were you very worried/stressed about your general financial situation.</w:t>
            </w:r>
          </w:p>
          <w:p w14:paraId="668C2297" w14:textId="77777777" w:rsidR="00BE4ACA" w:rsidRPr="00010324" w:rsidRDefault="00BE4ACA" w:rsidP="00E96F6D">
            <w:pPr>
              <w:rPr>
                <w:szCs w:val="16"/>
              </w:rPr>
            </w:pPr>
            <w:r w:rsidRPr="00010324">
              <w:rPr>
                <w:szCs w:val="16"/>
              </w:rPr>
              <w:t>Would you say ,this has happened or never happened?</w:t>
            </w:r>
          </w:p>
        </w:tc>
        <w:tc>
          <w:tcPr>
            <w:tcW w:w="567" w:type="dxa"/>
            <w:tcBorders>
              <w:right w:val="nil"/>
            </w:tcBorders>
            <w:vAlign w:val="center"/>
          </w:tcPr>
          <w:p w14:paraId="2917D55F" w14:textId="77777777" w:rsidR="00BE4ACA" w:rsidRPr="00010324" w:rsidRDefault="00BE4ACA" w:rsidP="001225C1">
            <w:pPr>
              <w:jc w:val="center"/>
              <w:rPr>
                <w:szCs w:val="16"/>
              </w:rPr>
            </w:pPr>
            <w:r w:rsidRPr="00010324">
              <w:rPr>
                <w:szCs w:val="16"/>
              </w:rPr>
              <w:t>1</w:t>
            </w:r>
          </w:p>
        </w:tc>
        <w:tc>
          <w:tcPr>
            <w:tcW w:w="567" w:type="dxa"/>
            <w:tcBorders>
              <w:left w:val="nil"/>
              <w:right w:val="nil"/>
            </w:tcBorders>
            <w:shd w:val="clear" w:color="auto" w:fill="E6E6E6"/>
            <w:vAlign w:val="center"/>
          </w:tcPr>
          <w:p w14:paraId="1261612D" w14:textId="77777777" w:rsidR="00BE4ACA" w:rsidRPr="00010324" w:rsidRDefault="00BE4ACA" w:rsidP="001225C1">
            <w:pPr>
              <w:jc w:val="center"/>
              <w:rPr>
                <w:szCs w:val="16"/>
              </w:rPr>
            </w:pPr>
            <w:r w:rsidRPr="00010324">
              <w:rPr>
                <w:szCs w:val="16"/>
              </w:rPr>
              <w:t>2</w:t>
            </w:r>
          </w:p>
        </w:tc>
        <w:tc>
          <w:tcPr>
            <w:tcW w:w="567" w:type="dxa"/>
            <w:tcBorders>
              <w:left w:val="nil"/>
              <w:right w:val="nil"/>
            </w:tcBorders>
            <w:shd w:val="clear" w:color="auto" w:fill="E6E6E6"/>
            <w:vAlign w:val="center"/>
          </w:tcPr>
          <w:p w14:paraId="3CD9AFA6" w14:textId="77777777" w:rsidR="00BE4ACA" w:rsidRPr="00010324" w:rsidRDefault="00BE4ACA" w:rsidP="001225C1">
            <w:pPr>
              <w:jc w:val="center"/>
              <w:rPr>
                <w:szCs w:val="16"/>
              </w:rPr>
            </w:pPr>
            <w:r w:rsidRPr="00010324">
              <w:rPr>
                <w:szCs w:val="16"/>
              </w:rPr>
              <w:t>3</w:t>
            </w:r>
          </w:p>
        </w:tc>
        <w:tc>
          <w:tcPr>
            <w:tcW w:w="709" w:type="dxa"/>
            <w:tcBorders>
              <w:left w:val="nil"/>
              <w:right w:val="nil"/>
            </w:tcBorders>
            <w:shd w:val="clear" w:color="auto" w:fill="E6E6E6"/>
            <w:vAlign w:val="center"/>
          </w:tcPr>
          <w:p w14:paraId="063444E8" w14:textId="77777777" w:rsidR="00BE4ACA" w:rsidRPr="00010324" w:rsidRDefault="00BE4ACA" w:rsidP="001225C1">
            <w:pPr>
              <w:jc w:val="center"/>
              <w:rPr>
                <w:szCs w:val="16"/>
              </w:rPr>
            </w:pPr>
            <w:r w:rsidRPr="00010324">
              <w:rPr>
                <w:szCs w:val="16"/>
              </w:rPr>
              <w:t>4</w:t>
            </w:r>
          </w:p>
        </w:tc>
      </w:tr>
      <w:tr w:rsidR="00BE4ACA" w:rsidRPr="00010324" w14:paraId="52C5A31E" w14:textId="77777777" w:rsidTr="001225C1">
        <w:trPr>
          <w:trHeight w:val="357"/>
        </w:trPr>
        <w:tc>
          <w:tcPr>
            <w:tcW w:w="769" w:type="dxa"/>
            <w:tcBorders>
              <w:top w:val="nil"/>
              <w:left w:val="nil"/>
              <w:bottom w:val="nil"/>
            </w:tcBorders>
          </w:tcPr>
          <w:p w14:paraId="3732EFF4" w14:textId="77777777" w:rsidR="00BE4ACA" w:rsidRPr="00010324" w:rsidRDefault="00BE4ACA" w:rsidP="001225C1">
            <w:pPr>
              <w:rPr>
                <w:szCs w:val="16"/>
              </w:rPr>
            </w:pPr>
            <w:r w:rsidRPr="00010324">
              <w:rPr>
                <w:szCs w:val="16"/>
              </w:rPr>
              <w:t>b.</w:t>
            </w:r>
          </w:p>
        </w:tc>
        <w:tc>
          <w:tcPr>
            <w:tcW w:w="4618" w:type="dxa"/>
          </w:tcPr>
          <w:p w14:paraId="382C2F05" w14:textId="77777777" w:rsidR="00BE4ACA" w:rsidRPr="00010324" w:rsidRDefault="00BE4ACA" w:rsidP="001225C1">
            <w:pPr>
              <w:rPr>
                <w:szCs w:val="16"/>
              </w:rPr>
            </w:pPr>
            <w:r w:rsidRPr="00010324">
              <w:rPr>
                <w:szCs w:val="16"/>
              </w:rPr>
              <w:t xml:space="preserve">… have you had trouble buying food or other necessities for your family? </w:t>
            </w:r>
          </w:p>
          <w:p w14:paraId="1214A252" w14:textId="77777777" w:rsidR="00BE4ACA" w:rsidRPr="00010324" w:rsidRDefault="00BE4ACA" w:rsidP="001225C1">
            <w:pPr>
              <w:rPr>
                <w:szCs w:val="16"/>
              </w:rPr>
            </w:pPr>
            <w:r w:rsidRPr="00010324">
              <w:rPr>
                <w:szCs w:val="16"/>
              </w:rPr>
              <w:t>Would you say ,this has happened or never happened?</w:t>
            </w:r>
          </w:p>
          <w:p w14:paraId="3CA3CC8D" w14:textId="77777777" w:rsidR="00BE4ACA" w:rsidRPr="00010324" w:rsidRDefault="00BE4ACA" w:rsidP="001225C1">
            <w:pPr>
              <w:rPr>
                <w:szCs w:val="16"/>
              </w:rPr>
            </w:pPr>
          </w:p>
        </w:tc>
        <w:tc>
          <w:tcPr>
            <w:tcW w:w="567" w:type="dxa"/>
            <w:tcBorders>
              <w:right w:val="nil"/>
            </w:tcBorders>
            <w:vAlign w:val="center"/>
          </w:tcPr>
          <w:p w14:paraId="72EB0FDE" w14:textId="77777777" w:rsidR="00BE4ACA" w:rsidRPr="00010324" w:rsidRDefault="00BE4ACA" w:rsidP="001225C1">
            <w:pPr>
              <w:jc w:val="center"/>
              <w:rPr>
                <w:szCs w:val="16"/>
              </w:rPr>
            </w:pPr>
            <w:r w:rsidRPr="00010324">
              <w:rPr>
                <w:szCs w:val="16"/>
              </w:rPr>
              <w:t>1</w:t>
            </w:r>
          </w:p>
        </w:tc>
        <w:tc>
          <w:tcPr>
            <w:tcW w:w="567" w:type="dxa"/>
            <w:tcBorders>
              <w:left w:val="nil"/>
              <w:right w:val="nil"/>
            </w:tcBorders>
            <w:shd w:val="clear" w:color="auto" w:fill="E6E6E6"/>
            <w:vAlign w:val="center"/>
          </w:tcPr>
          <w:p w14:paraId="3ECC9EE6" w14:textId="77777777" w:rsidR="00BE4ACA" w:rsidRPr="00010324" w:rsidRDefault="00BE4ACA" w:rsidP="001225C1">
            <w:pPr>
              <w:jc w:val="center"/>
              <w:rPr>
                <w:szCs w:val="16"/>
              </w:rPr>
            </w:pPr>
            <w:r w:rsidRPr="00010324">
              <w:rPr>
                <w:szCs w:val="16"/>
              </w:rPr>
              <w:t>2</w:t>
            </w:r>
          </w:p>
        </w:tc>
        <w:tc>
          <w:tcPr>
            <w:tcW w:w="567" w:type="dxa"/>
            <w:tcBorders>
              <w:left w:val="nil"/>
              <w:right w:val="nil"/>
            </w:tcBorders>
            <w:shd w:val="clear" w:color="auto" w:fill="E6E6E6"/>
            <w:vAlign w:val="center"/>
          </w:tcPr>
          <w:p w14:paraId="4AF8C315" w14:textId="77777777" w:rsidR="00BE4ACA" w:rsidRPr="00010324" w:rsidRDefault="00BE4ACA" w:rsidP="001225C1">
            <w:pPr>
              <w:jc w:val="center"/>
              <w:rPr>
                <w:szCs w:val="16"/>
              </w:rPr>
            </w:pPr>
            <w:r w:rsidRPr="00010324">
              <w:rPr>
                <w:szCs w:val="16"/>
              </w:rPr>
              <w:t>3</w:t>
            </w:r>
          </w:p>
        </w:tc>
        <w:tc>
          <w:tcPr>
            <w:tcW w:w="709" w:type="dxa"/>
            <w:tcBorders>
              <w:left w:val="nil"/>
              <w:right w:val="nil"/>
            </w:tcBorders>
            <w:shd w:val="clear" w:color="auto" w:fill="E6E6E6"/>
            <w:vAlign w:val="center"/>
          </w:tcPr>
          <w:p w14:paraId="4460DB30" w14:textId="77777777" w:rsidR="00BE4ACA" w:rsidRPr="00010324" w:rsidRDefault="00BE4ACA" w:rsidP="001225C1">
            <w:pPr>
              <w:jc w:val="center"/>
              <w:rPr>
                <w:szCs w:val="16"/>
              </w:rPr>
            </w:pPr>
            <w:r w:rsidRPr="00010324">
              <w:rPr>
                <w:szCs w:val="16"/>
              </w:rPr>
              <w:t>4</w:t>
            </w:r>
          </w:p>
        </w:tc>
      </w:tr>
      <w:tr w:rsidR="00BE4ACA" w:rsidRPr="00010324" w14:paraId="4DCF2C94" w14:textId="77777777" w:rsidTr="001225C1">
        <w:trPr>
          <w:trHeight w:val="547"/>
        </w:trPr>
        <w:tc>
          <w:tcPr>
            <w:tcW w:w="769" w:type="dxa"/>
            <w:tcBorders>
              <w:top w:val="nil"/>
              <w:left w:val="nil"/>
              <w:bottom w:val="nil"/>
            </w:tcBorders>
          </w:tcPr>
          <w:p w14:paraId="030F9835" w14:textId="77777777" w:rsidR="00BE4ACA" w:rsidRPr="00010324" w:rsidRDefault="00BE4ACA" w:rsidP="001225C1">
            <w:pPr>
              <w:rPr>
                <w:szCs w:val="16"/>
              </w:rPr>
            </w:pPr>
            <w:r w:rsidRPr="00010324">
              <w:rPr>
                <w:szCs w:val="16"/>
              </w:rPr>
              <w:t>c.</w:t>
            </w:r>
          </w:p>
        </w:tc>
        <w:tc>
          <w:tcPr>
            <w:tcW w:w="4618" w:type="dxa"/>
          </w:tcPr>
          <w:p w14:paraId="084EE8B9" w14:textId="77777777" w:rsidR="00BE4ACA" w:rsidRPr="00010324" w:rsidRDefault="00BE4ACA" w:rsidP="001225C1">
            <w:pPr>
              <w:rPr>
                <w:szCs w:val="16"/>
              </w:rPr>
            </w:pPr>
            <w:r w:rsidRPr="00010324">
              <w:rPr>
                <w:szCs w:val="16"/>
              </w:rPr>
              <w:t>… have you had to borrow money to pay rent or other bills ?</w:t>
            </w:r>
          </w:p>
          <w:p w14:paraId="5642AEEA" w14:textId="77777777" w:rsidR="00BE4ACA" w:rsidRPr="00010324" w:rsidRDefault="00BE4ACA" w:rsidP="001225C1">
            <w:pPr>
              <w:rPr>
                <w:szCs w:val="16"/>
              </w:rPr>
            </w:pPr>
            <w:r w:rsidRPr="00010324">
              <w:rPr>
                <w:szCs w:val="16"/>
              </w:rPr>
              <w:t xml:space="preserve"> Would you say ,this has happened or never happened?</w:t>
            </w:r>
          </w:p>
        </w:tc>
        <w:tc>
          <w:tcPr>
            <w:tcW w:w="567" w:type="dxa"/>
            <w:tcBorders>
              <w:right w:val="nil"/>
            </w:tcBorders>
            <w:vAlign w:val="center"/>
          </w:tcPr>
          <w:p w14:paraId="573D3032" w14:textId="77777777" w:rsidR="00BE4ACA" w:rsidRPr="00010324" w:rsidRDefault="00BE4ACA" w:rsidP="001225C1">
            <w:pPr>
              <w:jc w:val="center"/>
              <w:rPr>
                <w:szCs w:val="16"/>
              </w:rPr>
            </w:pPr>
            <w:r w:rsidRPr="00010324">
              <w:rPr>
                <w:szCs w:val="16"/>
              </w:rPr>
              <w:t>1</w:t>
            </w:r>
          </w:p>
        </w:tc>
        <w:tc>
          <w:tcPr>
            <w:tcW w:w="567" w:type="dxa"/>
            <w:tcBorders>
              <w:left w:val="nil"/>
              <w:right w:val="nil"/>
            </w:tcBorders>
            <w:shd w:val="clear" w:color="auto" w:fill="E6E6E6"/>
            <w:vAlign w:val="center"/>
          </w:tcPr>
          <w:p w14:paraId="616EDFFA" w14:textId="77777777" w:rsidR="00BE4ACA" w:rsidRPr="00010324" w:rsidRDefault="00BE4ACA" w:rsidP="001225C1">
            <w:pPr>
              <w:jc w:val="center"/>
              <w:rPr>
                <w:szCs w:val="16"/>
              </w:rPr>
            </w:pPr>
            <w:r w:rsidRPr="00010324">
              <w:rPr>
                <w:szCs w:val="16"/>
              </w:rPr>
              <w:t>2</w:t>
            </w:r>
          </w:p>
        </w:tc>
        <w:tc>
          <w:tcPr>
            <w:tcW w:w="567" w:type="dxa"/>
            <w:tcBorders>
              <w:left w:val="nil"/>
              <w:right w:val="nil"/>
            </w:tcBorders>
            <w:shd w:val="clear" w:color="auto" w:fill="E6E6E6"/>
            <w:vAlign w:val="center"/>
          </w:tcPr>
          <w:p w14:paraId="759376A6" w14:textId="77777777" w:rsidR="00BE4ACA" w:rsidRPr="00010324" w:rsidRDefault="00BE4ACA" w:rsidP="001225C1">
            <w:pPr>
              <w:jc w:val="center"/>
              <w:rPr>
                <w:szCs w:val="16"/>
              </w:rPr>
            </w:pPr>
            <w:r w:rsidRPr="00010324">
              <w:rPr>
                <w:szCs w:val="16"/>
              </w:rPr>
              <w:t>3</w:t>
            </w:r>
          </w:p>
        </w:tc>
        <w:tc>
          <w:tcPr>
            <w:tcW w:w="709" w:type="dxa"/>
            <w:tcBorders>
              <w:left w:val="nil"/>
              <w:right w:val="nil"/>
            </w:tcBorders>
            <w:shd w:val="clear" w:color="auto" w:fill="E6E6E6"/>
            <w:vAlign w:val="center"/>
          </w:tcPr>
          <w:p w14:paraId="353BAFAC" w14:textId="77777777" w:rsidR="00BE4ACA" w:rsidRPr="00010324" w:rsidRDefault="00BE4ACA" w:rsidP="001225C1">
            <w:pPr>
              <w:jc w:val="center"/>
              <w:rPr>
                <w:szCs w:val="16"/>
              </w:rPr>
            </w:pPr>
            <w:r w:rsidRPr="00010324">
              <w:rPr>
                <w:szCs w:val="16"/>
              </w:rPr>
              <w:t>4</w:t>
            </w:r>
          </w:p>
        </w:tc>
      </w:tr>
      <w:tr w:rsidR="00BE4ACA" w:rsidRPr="00010324" w14:paraId="04DA49D3" w14:textId="77777777" w:rsidTr="001225C1">
        <w:trPr>
          <w:trHeight w:val="754"/>
        </w:trPr>
        <w:tc>
          <w:tcPr>
            <w:tcW w:w="769" w:type="dxa"/>
            <w:tcBorders>
              <w:top w:val="nil"/>
              <w:left w:val="nil"/>
              <w:bottom w:val="nil"/>
            </w:tcBorders>
          </w:tcPr>
          <w:p w14:paraId="1FEE1477" w14:textId="77777777" w:rsidR="00BE4ACA" w:rsidRPr="00010324" w:rsidRDefault="00BE4ACA" w:rsidP="001225C1">
            <w:pPr>
              <w:rPr>
                <w:szCs w:val="16"/>
              </w:rPr>
            </w:pPr>
            <w:r w:rsidRPr="00010324">
              <w:rPr>
                <w:szCs w:val="16"/>
              </w:rPr>
              <w:t>d.</w:t>
            </w:r>
          </w:p>
        </w:tc>
        <w:tc>
          <w:tcPr>
            <w:tcW w:w="4618" w:type="dxa"/>
          </w:tcPr>
          <w:p w14:paraId="0B93E5E3" w14:textId="77777777" w:rsidR="00BE4ACA" w:rsidRPr="00010324" w:rsidRDefault="00BE4ACA" w:rsidP="001225C1">
            <w:pPr>
              <w:rPr>
                <w:szCs w:val="16"/>
              </w:rPr>
            </w:pPr>
            <w:r w:rsidRPr="00010324">
              <w:rPr>
                <w:szCs w:val="16"/>
              </w:rPr>
              <w:t xml:space="preserve">… did any of your family members need to see a doctor but could not because you did not have enough money? </w:t>
            </w:r>
          </w:p>
          <w:p w14:paraId="43E6E1F9" w14:textId="77777777" w:rsidR="00BE4ACA" w:rsidRPr="00010324" w:rsidRDefault="00BE4ACA" w:rsidP="001225C1">
            <w:pPr>
              <w:rPr>
                <w:szCs w:val="16"/>
              </w:rPr>
            </w:pPr>
            <w:r w:rsidRPr="00010324">
              <w:rPr>
                <w:szCs w:val="16"/>
              </w:rPr>
              <w:t>Would you say ,this has happened or never happened?</w:t>
            </w:r>
          </w:p>
        </w:tc>
        <w:tc>
          <w:tcPr>
            <w:tcW w:w="567" w:type="dxa"/>
            <w:tcBorders>
              <w:right w:val="nil"/>
            </w:tcBorders>
            <w:vAlign w:val="center"/>
          </w:tcPr>
          <w:p w14:paraId="0B77E341" w14:textId="77777777" w:rsidR="00BE4ACA" w:rsidRPr="00010324" w:rsidRDefault="00BE4ACA" w:rsidP="001225C1">
            <w:pPr>
              <w:jc w:val="center"/>
              <w:rPr>
                <w:szCs w:val="16"/>
              </w:rPr>
            </w:pPr>
            <w:r w:rsidRPr="00010324">
              <w:rPr>
                <w:szCs w:val="16"/>
              </w:rPr>
              <w:t>1</w:t>
            </w:r>
          </w:p>
        </w:tc>
        <w:tc>
          <w:tcPr>
            <w:tcW w:w="567" w:type="dxa"/>
            <w:tcBorders>
              <w:left w:val="nil"/>
              <w:right w:val="nil"/>
            </w:tcBorders>
            <w:shd w:val="clear" w:color="auto" w:fill="E6E6E6"/>
            <w:vAlign w:val="center"/>
          </w:tcPr>
          <w:p w14:paraId="1155E745" w14:textId="77777777" w:rsidR="00BE4ACA" w:rsidRPr="00010324" w:rsidRDefault="00BE4ACA" w:rsidP="001225C1">
            <w:pPr>
              <w:jc w:val="center"/>
              <w:rPr>
                <w:szCs w:val="16"/>
              </w:rPr>
            </w:pPr>
            <w:r w:rsidRPr="00010324">
              <w:rPr>
                <w:szCs w:val="16"/>
              </w:rPr>
              <w:t>2</w:t>
            </w:r>
          </w:p>
        </w:tc>
        <w:tc>
          <w:tcPr>
            <w:tcW w:w="567" w:type="dxa"/>
            <w:tcBorders>
              <w:left w:val="nil"/>
              <w:right w:val="nil"/>
            </w:tcBorders>
            <w:shd w:val="clear" w:color="auto" w:fill="E6E6E6"/>
            <w:vAlign w:val="center"/>
          </w:tcPr>
          <w:p w14:paraId="2795ED74" w14:textId="77777777" w:rsidR="00BE4ACA" w:rsidRPr="00010324" w:rsidRDefault="00BE4ACA" w:rsidP="001225C1">
            <w:pPr>
              <w:jc w:val="center"/>
              <w:rPr>
                <w:szCs w:val="16"/>
              </w:rPr>
            </w:pPr>
            <w:r w:rsidRPr="00010324">
              <w:rPr>
                <w:szCs w:val="16"/>
              </w:rPr>
              <w:t>3</w:t>
            </w:r>
          </w:p>
        </w:tc>
        <w:tc>
          <w:tcPr>
            <w:tcW w:w="709" w:type="dxa"/>
            <w:tcBorders>
              <w:left w:val="nil"/>
              <w:right w:val="nil"/>
            </w:tcBorders>
            <w:shd w:val="clear" w:color="auto" w:fill="E6E6E6"/>
            <w:vAlign w:val="center"/>
          </w:tcPr>
          <w:p w14:paraId="3DC33523" w14:textId="77777777" w:rsidR="00BE4ACA" w:rsidRPr="00010324" w:rsidRDefault="00BE4ACA" w:rsidP="001225C1">
            <w:pPr>
              <w:jc w:val="center"/>
              <w:rPr>
                <w:szCs w:val="16"/>
              </w:rPr>
            </w:pPr>
            <w:r w:rsidRPr="00010324">
              <w:rPr>
                <w:szCs w:val="16"/>
              </w:rPr>
              <w:t>4</w:t>
            </w:r>
          </w:p>
        </w:tc>
      </w:tr>
      <w:tr w:rsidR="00BE4ACA" w:rsidRPr="00010324" w14:paraId="1C5813ED" w14:textId="77777777" w:rsidTr="001225C1">
        <w:tc>
          <w:tcPr>
            <w:tcW w:w="769" w:type="dxa"/>
            <w:tcBorders>
              <w:top w:val="nil"/>
              <w:left w:val="nil"/>
              <w:bottom w:val="nil"/>
            </w:tcBorders>
          </w:tcPr>
          <w:p w14:paraId="454EC96B" w14:textId="77777777" w:rsidR="00BE4ACA" w:rsidRPr="00010324" w:rsidRDefault="00BE4ACA" w:rsidP="001225C1">
            <w:pPr>
              <w:rPr>
                <w:szCs w:val="16"/>
              </w:rPr>
            </w:pPr>
            <w:r w:rsidRPr="00010324">
              <w:rPr>
                <w:szCs w:val="16"/>
              </w:rPr>
              <w:t>e.</w:t>
            </w:r>
          </w:p>
        </w:tc>
        <w:tc>
          <w:tcPr>
            <w:tcW w:w="4618" w:type="dxa"/>
            <w:tcBorders>
              <w:bottom w:val="nil"/>
            </w:tcBorders>
          </w:tcPr>
          <w:p w14:paraId="7A91D653" w14:textId="77777777" w:rsidR="00BE4ACA" w:rsidRPr="00010324" w:rsidRDefault="00BE4ACA" w:rsidP="001225C1">
            <w:pPr>
              <w:rPr>
                <w:szCs w:val="16"/>
              </w:rPr>
            </w:pPr>
            <w:r w:rsidRPr="00010324">
              <w:rPr>
                <w:szCs w:val="16"/>
              </w:rPr>
              <w:t>… did your children miss days of school because you did not have money for school fees, uniforms or supplies?</w:t>
            </w:r>
          </w:p>
          <w:p w14:paraId="47D820CB" w14:textId="77777777" w:rsidR="00BE4ACA" w:rsidRPr="00010324" w:rsidRDefault="00BE4ACA" w:rsidP="001225C1">
            <w:pPr>
              <w:rPr>
                <w:szCs w:val="16"/>
              </w:rPr>
            </w:pPr>
            <w:r w:rsidRPr="00010324">
              <w:rPr>
                <w:szCs w:val="16"/>
              </w:rPr>
              <w:t xml:space="preserve"> Would you say ,this has happened or never happened?</w:t>
            </w:r>
          </w:p>
        </w:tc>
        <w:tc>
          <w:tcPr>
            <w:tcW w:w="567" w:type="dxa"/>
            <w:tcBorders>
              <w:bottom w:val="nil"/>
              <w:right w:val="nil"/>
            </w:tcBorders>
            <w:vAlign w:val="center"/>
          </w:tcPr>
          <w:p w14:paraId="496EE24A" w14:textId="77777777" w:rsidR="00BE4ACA" w:rsidRPr="00010324" w:rsidRDefault="00BE4ACA" w:rsidP="001225C1">
            <w:pPr>
              <w:jc w:val="center"/>
              <w:rPr>
                <w:szCs w:val="16"/>
              </w:rPr>
            </w:pPr>
            <w:r w:rsidRPr="00010324">
              <w:rPr>
                <w:szCs w:val="16"/>
              </w:rPr>
              <w:t>1</w:t>
            </w:r>
          </w:p>
        </w:tc>
        <w:tc>
          <w:tcPr>
            <w:tcW w:w="567" w:type="dxa"/>
            <w:tcBorders>
              <w:left w:val="nil"/>
              <w:right w:val="nil"/>
            </w:tcBorders>
            <w:shd w:val="clear" w:color="auto" w:fill="E6E6E6"/>
            <w:vAlign w:val="center"/>
          </w:tcPr>
          <w:p w14:paraId="3DEC02DB" w14:textId="77777777" w:rsidR="00BE4ACA" w:rsidRPr="00010324" w:rsidRDefault="00BE4ACA" w:rsidP="001225C1">
            <w:pPr>
              <w:jc w:val="center"/>
              <w:rPr>
                <w:szCs w:val="16"/>
              </w:rPr>
            </w:pPr>
            <w:r w:rsidRPr="00010324">
              <w:rPr>
                <w:szCs w:val="16"/>
              </w:rPr>
              <w:t>2</w:t>
            </w:r>
          </w:p>
        </w:tc>
        <w:tc>
          <w:tcPr>
            <w:tcW w:w="567" w:type="dxa"/>
            <w:tcBorders>
              <w:left w:val="nil"/>
              <w:right w:val="nil"/>
            </w:tcBorders>
            <w:shd w:val="clear" w:color="auto" w:fill="E6E6E6"/>
            <w:vAlign w:val="center"/>
          </w:tcPr>
          <w:p w14:paraId="22365A76" w14:textId="77777777" w:rsidR="00BE4ACA" w:rsidRPr="00010324" w:rsidRDefault="00BE4ACA" w:rsidP="001225C1">
            <w:pPr>
              <w:jc w:val="center"/>
              <w:rPr>
                <w:szCs w:val="16"/>
              </w:rPr>
            </w:pPr>
            <w:r w:rsidRPr="00010324">
              <w:rPr>
                <w:szCs w:val="16"/>
              </w:rPr>
              <w:t>3</w:t>
            </w:r>
          </w:p>
        </w:tc>
        <w:tc>
          <w:tcPr>
            <w:tcW w:w="709" w:type="dxa"/>
            <w:tcBorders>
              <w:left w:val="nil"/>
              <w:right w:val="nil"/>
            </w:tcBorders>
            <w:shd w:val="clear" w:color="auto" w:fill="E6E6E6"/>
            <w:vAlign w:val="center"/>
          </w:tcPr>
          <w:p w14:paraId="1A391E9C" w14:textId="77777777" w:rsidR="00BE4ACA" w:rsidRPr="00010324" w:rsidRDefault="00BE4ACA" w:rsidP="001225C1">
            <w:pPr>
              <w:jc w:val="center"/>
              <w:rPr>
                <w:szCs w:val="16"/>
              </w:rPr>
            </w:pPr>
            <w:r w:rsidRPr="00010324">
              <w:rPr>
                <w:szCs w:val="16"/>
              </w:rPr>
              <w:t>4</w:t>
            </w:r>
          </w:p>
        </w:tc>
      </w:tr>
      <w:tr w:rsidR="00BE4ACA" w:rsidRPr="00010324" w14:paraId="5151301D" w14:textId="77777777" w:rsidTr="001225C1">
        <w:tc>
          <w:tcPr>
            <w:tcW w:w="769" w:type="dxa"/>
            <w:tcBorders>
              <w:top w:val="nil"/>
              <w:left w:val="nil"/>
              <w:bottom w:val="nil"/>
            </w:tcBorders>
          </w:tcPr>
          <w:p w14:paraId="7A0128FC" w14:textId="77777777" w:rsidR="00BE4ACA" w:rsidRPr="00010324" w:rsidRDefault="00BE4ACA" w:rsidP="001225C1">
            <w:pPr>
              <w:rPr>
                <w:szCs w:val="16"/>
              </w:rPr>
            </w:pPr>
            <w:r w:rsidRPr="00010324">
              <w:rPr>
                <w:szCs w:val="16"/>
              </w:rPr>
              <w:t>f.</w:t>
            </w:r>
          </w:p>
        </w:tc>
        <w:tc>
          <w:tcPr>
            <w:tcW w:w="4618" w:type="dxa"/>
          </w:tcPr>
          <w:p w14:paraId="198E4D1A" w14:textId="77777777" w:rsidR="00BE4ACA" w:rsidRPr="00010324" w:rsidRDefault="00BE4ACA" w:rsidP="001225C1">
            <w:pPr>
              <w:rPr>
                <w:szCs w:val="16"/>
                <w:lang w:val="en-GB"/>
              </w:rPr>
            </w:pPr>
            <w:r w:rsidRPr="00010324">
              <w:rPr>
                <w:szCs w:val="16"/>
              </w:rPr>
              <w:t xml:space="preserve">… have you or any of your own children gone </w:t>
            </w:r>
            <w:r w:rsidRPr="00010324">
              <w:rPr>
                <w:szCs w:val="16"/>
                <w:lang w:val="en-GB"/>
              </w:rPr>
              <w:t>a whole day without eating anything because there was not enough food?</w:t>
            </w:r>
          </w:p>
          <w:p w14:paraId="0330942C" w14:textId="77777777" w:rsidR="00BE4ACA" w:rsidRPr="00010324" w:rsidRDefault="00BE4ACA" w:rsidP="001225C1">
            <w:pPr>
              <w:rPr>
                <w:szCs w:val="16"/>
              </w:rPr>
            </w:pPr>
            <w:r w:rsidRPr="00010324">
              <w:rPr>
                <w:szCs w:val="16"/>
              </w:rPr>
              <w:t>Would you say ,this has happened or never happened?</w:t>
            </w:r>
          </w:p>
        </w:tc>
        <w:tc>
          <w:tcPr>
            <w:tcW w:w="567" w:type="dxa"/>
            <w:tcBorders>
              <w:right w:val="nil"/>
            </w:tcBorders>
            <w:vAlign w:val="center"/>
          </w:tcPr>
          <w:p w14:paraId="79B11886" w14:textId="77777777" w:rsidR="00BE4ACA" w:rsidRPr="00010324" w:rsidRDefault="00BE4ACA" w:rsidP="001225C1">
            <w:pPr>
              <w:jc w:val="center"/>
              <w:rPr>
                <w:szCs w:val="16"/>
              </w:rPr>
            </w:pPr>
            <w:r w:rsidRPr="00010324">
              <w:rPr>
                <w:szCs w:val="16"/>
              </w:rPr>
              <w:t>1</w:t>
            </w:r>
          </w:p>
        </w:tc>
        <w:tc>
          <w:tcPr>
            <w:tcW w:w="567" w:type="dxa"/>
            <w:tcBorders>
              <w:left w:val="nil"/>
              <w:right w:val="nil"/>
            </w:tcBorders>
            <w:shd w:val="clear" w:color="auto" w:fill="E6E6E6"/>
            <w:vAlign w:val="center"/>
          </w:tcPr>
          <w:p w14:paraId="1A06C3E5" w14:textId="77777777" w:rsidR="00BE4ACA" w:rsidRPr="00010324" w:rsidRDefault="00BE4ACA" w:rsidP="001225C1">
            <w:pPr>
              <w:jc w:val="center"/>
              <w:rPr>
                <w:szCs w:val="16"/>
              </w:rPr>
            </w:pPr>
            <w:r w:rsidRPr="00010324">
              <w:rPr>
                <w:szCs w:val="16"/>
              </w:rPr>
              <w:t>2</w:t>
            </w:r>
          </w:p>
        </w:tc>
        <w:tc>
          <w:tcPr>
            <w:tcW w:w="567" w:type="dxa"/>
            <w:tcBorders>
              <w:left w:val="nil"/>
              <w:right w:val="nil"/>
            </w:tcBorders>
            <w:shd w:val="clear" w:color="auto" w:fill="E6E6E6"/>
            <w:vAlign w:val="center"/>
          </w:tcPr>
          <w:p w14:paraId="1095F24C" w14:textId="77777777" w:rsidR="00BE4ACA" w:rsidRPr="00010324" w:rsidRDefault="00BE4ACA" w:rsidP="001225C1">
            <w:pPr>
              <w:jc w:val="center"/>
              <w:rPr>
                <w:szCs w:val="16"/>
              </w:rPr>
            </w:pPr>
            <w:r w:rsidRPr="00010324">
              <w:rPr>
                <w:szCs w:val="16"/>
              </w:rPr>
              <w:t>3</w:t>
            </w:r>
          </w:p>
        </w:tc>
        <w:tc>
          <w:tcPr>
            <w:tcW w:w="709" w:type="dxa"/>
            <w:tcBorders>
              <w:left w:val="nil"/>
              <w:right w:val="nil"/>
            </w:tcBorders>
            <w:shd w:val="clear" w:color="auto" w:fill="E6E6E6"/>
            <w:vAlign w:val="center"/>
          </w:tcPr>
          <w:p w14:paraId="637D19BC" w14:textId="77777777" w:rsidR="00BE4ACA" w:rsidRPr="00010324" w:rsidRDefault="00BE4ACA" w:rsidP="001225C1">
            <w:pPr>
              <w:jc w:val="center"/>
              <w:rPr>
                <w:szCs w:val="16"/>
              </w:rPr>
            </w:pPr>
            <w:r w:rsidRPr="00010324">
              <w:rPr>
                <w:szCs w:val="16"/>
              </w:rPr>
              <w:t>4</w:t>
            </w:r>
          </w:p>
        </w:tc>
      </w:tr>
    </w:tbl>
    <w:p w14:paraId="32AFBB2D" w14:textId="77777777" w:rsidR="00BE4ACA" w:rsidRPr="00010324" w:rsidRDefault="00BE4ACA" w:rsidP="004E244F">
      <w:pPr>
        <w:rPr>
          <w:szCs w:val="16"/>
        </w:rPr>
      </w:pPr>
    </w:p>
    <w:p w14:paraId="1AAC83BE" w14:textId="77777777" w:rsidR="00BE4ACA" w:rsidRPr="00010324" w:rsidRDefault="00BE4ACA" w:rsidP="004E244F">
      <w:pPr>
        <w:rPr>
          <w:szCs w:val="16"/>
        </w:rPr>
      </w:pPr>
    </w:p>
    <w:p w14:paraId="6746D40E" w14:textId="77777777" w:rsidR="00BE4ACA" w:rsidRPr="00010324" w:rsidRDefault="00BE4ACA" w:rsidP="004E244F">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4070"/>
        <w:gridCol w:w="21"/>
        <w:gridCol w:w="2105"/>
        <w:gridCol w:w="426"/>
      </w:tblGrid>
      <w:tr w:rsidR="00BE4ACA" w:rsidRPr="00010324" w14:paraId="52B8B4D4" w14:textId="77777777" w:rsidTr="001225C1">
        <w:tc>
          <w:tcPr>
            <w:tcW w:w="716" w:type="dxa"/>
            <w:shd w:val="solid" w:color="auto" w:fill="auto"/>
          </w:tcPr>
          <w:p w14:paraId="23421A98" w14:textId="77777777" w:rsidR="00BE4ACA" w:rsidRPr="00010324" w:rsidRDefault="00BE4ACA" w:rsidP="001225C1">
            <w:pPr>
              <w:rPr>
                <w:szCs w:val="16"/>
              </w:rPr>
            </w:pPr>
          </w:p>
          <w:p w14:paraId="3A02F636" w14:textId="77777777" w:rsidR="00BE4ACA" w:rsidRPr="00010324" w:rsidRDefault="00BE4ACA" w:rsidP="001225C1">
            <w:pPr>
              <w:rPr>
                <w:szCs w:val="16"/>
              </w:rPr>
            </w:pPr>
          </w:p>
        </w:tc>
        <w:tc>
          <w:tcPr>
            <w:tcW w:w="4070" w:type="dxa"/>
            <w:shd w:val="solid" w:color="auto" w:fill="auto"/>
          </w:tcPr>
          <w:p w14:paraId="1EAC49EA" w14:textId="77777777" w:rsidR="00BE4ACA" w:rsidRPr="00010324" w:rsidRDefault="00BE4ACA" w:rsidP="001225C1">
            <w:pPr>
              <w:rPr>
                <w:szCs w:val="16"/>
              </w:rPr>
            </w:pPr>
            <w:r w:rsidRPr="00010324">
              <w:rPr>
                <w:szCs w:val="16"/>
              </w:rPr>
              <w:t>QUESTIONS</w:t>
            </w:r>
          </w:p>
        </w:tc>
        <w:tc>
          <w:tcPr>
            <w:tcW w:w="2552" w:type="dxa"/>
            <w:gridSpan w:val="3"/>
            <w:shd w:val="solid" w:color="auto" w:fill="auto"/>
          </w:tcPr>
          <w:p w14:paraId="529C56BF" w14:textId="77777777" w:rsidR="00BE4ACA" w:rsidRPr="00010324" w:rsidRDefault="00BE4ACA" w:rsidP="001225C1">
            <w:pPr>
              <w:rPr>
                <w:szCs w:val="16"/>
              </w:rPr>
            </w:pPr>
            <w:r w:rsidRPr="00010324">
              <w:rPr>
                <w:szCs w:val="16"/>
              </w:rPr>
              <w:t>CODING CATEGORIES</w:t>
            </w:r>
          </w:p>
        </w:tc>
      </w:tr>
      <w:tr w:rsidR="00BE4ACA" w:rsidRPr="00010324" w14:paraId="7422B412" w14:textId="77777777" w:rsidTr="001225C1">
        <w:trPr>
          <w:cantSplit/>
          <w:trHeight w:val="503"/>
        </w:trPr>
        <w:tc>
          <w:tcPr>
            <w:tcW w:w="716" w:type="dxa"/>
            <w:tcBorders>
              <w:left w:val="nil"/>
              <w:bottom w:val="nil"/>
            </w:tcBorders>
          </w:tcPr>
          <w:p w14:paraId="12FE01E2" w14:textId="77777777" w:rsidR="00BE4ACA" w:rsidRPr="00010324" w:rsidRDefault="00BE4ACA" w:rsidP="001225C1">
            <w:pPr>
              <w:pStyle w:val="MediumList2-Accent41"/>
              <w:numPr>
                <w:ilvl w:val="0"/>
                <w:numId w:val="18"/>
              </w:numPr>
              <w:rPr>
                <w:szCs w:val="16"/>
              </w:rPr>
            </w:pPr>
          </w:p>
        </w:tc>
        <w:tc>
          <w:tcPr>
            <w:tcW w:w="4091" w:type="dxa"/>
            <w:gridSpan w:val="2"/>
          </w:tcPr>
          <w:p w14:paraId="359AFEEA" w14:textId="77777777" w:rsidR="00BE4ACA" w:rsidRPr="00010324" w:rsidRDefault="00BE4ACA" w:rsidP="001225C1">
            <w:pPr>
              <w:rPr>
                <w:snapToGrid w:val="0"/>
                <w:szCs w:val="16"/>
              </w:rPr>
            </w:pPr>
            <w:r w:rsidRPr="00010324">
              <w:rPr>
                <w:snapToGrid w:val="0"/>
                <w:szCs w:val="16"/>
              </w:rPr>
              <w:t xml:space="preserve">During the past 12 months, how important is the money that you yourself bring into the family? Would you say that it is extremely important, somewhat important, or not very important at all.   </w:t>
            </w:r>
          </w:p>
        </w:tc>
        <w:tc>
          <w:tcPr>
            <w:tcW w:w="2105" w:type="dxa"/>
          </w:tcPr>
          <w:p w14:paraId="1632193F" w14:textId="77777777" w:rsidR="00BE4ACA" w:rsidRPr="00010324" w:rsidRDefault="00BE4ACA" w:rsidP="001225C1">
            <w:pPr>
              <w:jc w:val="right"/>
              <w:rPr>
                <w:szCs w:val="16"/>
              </w:rPr>
            </w:pPr>
            <w:r w:rsidRPr="00010324">
              <w:rPr>
                <w:szCs w:val="16"/>
              </w:rPr>
              <w:t>Extremely important</w:t>
            </w:r>
          </w:p>
          <w:p w14:paraId="1AFF4F3E" w14:textId="77777777" w:rsidR="00BE4ACA" w:rsidRPr="00010324" w:rsidRDefault="00BE4ACA" w:rsidP="001225C1">
            <w:pPr>
              <w:jc w:val="right"/>
              <w:rPr>
                <w:szCs w:val="16"/>
              </w:rPr>
            </w:pPr>
            <w:r w:rsidRPr="00010324">
              <w:rPr>
                <w:szCs w:val="16"/>
              </w:rPr>
              <w:t>Very important</w:t>
            </w:r>
          </w:p>
          <w:p w14:paraId="4F8FD0B1" w14:textId="77777777" w:rsidR="00BE4ACA" w:rsidRPr="00010324" w:rsidRDefault="00BE4ACA" w:rsidP="001225C1">
            <w:pPr>
              <w:jc w:val="right"/>
              <w:rPr>
                <w:szCs w:val="16"/>
              </w:rPr>
            </w:pPr>
            <w:r w:rsidRPr="00010324">
              <w:rPr>
                <w:szCs w:val="16"/>
              </w:rPr>
              <w:t>Somewhat important</w:t>
            </w:r>
          </w:p>
          <w:p w14:paraId="5B4607F7" w14:textId="77777777" w:rsidR="00BE4ACA" w:rsidRPr="00010324" w:rsidRDefault="00BE4ACA" w:rsidP="001225C1">
            <w:pPr>
              <w:jc w:val="right"/>
              <w:rPr>
                <w:szCs w:val="16"/>
              </w:rPr>
            </w:pPr>
            <w:r w:rsidRPr="00010324">
              <w:rPr>
                <w:szCs w:val="16"/>
              </w:rPr>
              <w:t>Not very important</w:t>
            </w:r>
          </w:p>
          <w:p w14:paraId="28AC7DA0" w14:textId="77777777" w:rsidR="00BE4ACA" w:rsidRPr="00010324" w:rsidRDefault="00BE4ACA" w:rsidP="001225C1">
            <w:pPr>
              <w:jc w:val="right"/>
              <w:rPr>
                <w:szCs w:val="16"/>
              </w:rPr>
            </w:pPr>
            <w:r w:rsidRPr="00010324">
              <w:rPr>
                <w:szCs w:val="16"/>
              </w:rPr>
              <w:t>Don’t bring in any money</w:t>
            </w:r>
          </w:p>
        </w:tc>
        <w:tc>
          <w:tcPr>
            <w:tcW w:w="426" w:type="dxa"/>
          </w:tcPr>
          <w:p w14:paraId="7C5C365E" w14:textId="77777777" w:rsidR="00BE4ACA" w:rsidRPr="00010324" w:rsidRDefault="00BE4ACA" w:rsidP="001225C1">
            <w:pPr>
              <w:rPr>
                <w:szCs w:val="16"/>
              </w:rPr>
            </w:pPr>
            <w:r w:rsidRPr="00010324">
              <w:rPr>
                <w:szCs w:val="16"/>
              </w:rPr>
              <w:t>1</w:t>
            </w:r>
          </w:p>
          <w:p w14:paraId="789EACC8" w14:textId="77777777" w:rsidR="00BE4ACA" w:rsidRPr="00010324" w:rsidRDefault="00BE4ACA" w:rsidP="001225C1">
            <w:pPr>
              <w:rPr>
                <w:szCs w:val="16"/>
              </w:rPr>
            </w:pPr>
            <w:r w:rsidRPr="00010324">
              <w:rPr>
                <w:szCs w:val="16"/>
              </w:rPr>
              <w:t>2</w:t>
            </w:r>
          </w:p>
          <w:p w14:paraId="7A575F93" w14:textId="77777777" w:rsidR="00BE4ACA" w:rsidRPr="00010324" w:rsidRDefault="00BE4ACA" w:rsidP="001225C1">
            <w:pPr>
              <w:rPr>
                <w:szCs w:val="16"/>
              </w:rPr>
            </w:pPr>
            <w:r w:rsidRPr="00010324">
              <w:rPr>
                <w:szCs w:val="16"/>
              </w:rPr>
              <w:t>3</w:t>
            </w:r>
          </w:p>
          <w:p w14:paraId="04FA9267" w14:textId="77777777" w:rsidR="00BE4ACA" w:rsidRPr="00010324" w:rsidRDefault="00BE4ACA" w:rsidP="001225C1">
            <w:pPr>
              <w:rPr>
                <w:szCs w:val="16"/>
              </w:rPr>
            </w:pPr>
            <w:r w:rsidRPr="00010324">
              <w:rPr>
                <w:szCs w:val="16"/>
              </w:rPr>
              <w:t>4</w:t>
            </w:r>
          </w:p>
          <w:p w14:paraId="1BCF209C" w14:textId="77777777" w:rsidR="00BE4ACA" w:rsidRPr="00010324" w:rsidRDefault="00BE4ACA" w:rsidP="001225C1">
            <w:pPr>
              <w:rPr>
                <w:szCs w:val="16"/>
              </w:rPr>
            </w:pPr>
            <w:r w:rsidRPr="00010324">
              <w:rPr>
                <w:szCs w:val="16"/>
              </w:rPr>
              <w:t>5</w:t>
            </w:r>
          </w:p>
        </w:tc>
      </w:tr>
      <w:tr w:rsidR="00BE4ACA" w:rsidRPr="00010324" w14:paraId="3EC8B2C8" w14:textId="77777777" w:rsidTr="001225C1">
        <w:trPr>
          <w:cantSplit/>
          <w:trHeight w:val="503"/>
        </w:trPr>
        <w:tc>
          <w:tcPr>
            <w:tcW w:w="716" w:type="dxa"/>
            <w:tcBorders>
              <w:left w:val="nil"/>
              <w:bottom w:val="nil"/>
            </w:tcBorders>
          </w:tcPr>
          <w:p w14:paraId="7263079A" w14:textId="77777777" w:rsidR="00BE4ACA" w:rsidRPr="00010324" w:rsidRDefault="00BE4ACA" w:rsidP="001225C1">
            <w:pPr>
              <w:pStyle w:val="MediumList2-Accent41"/>
              <w:numPr>
                <w:ilvl w:val="0"/>
                <w:numId w:val="18"/>
              </w:numPr>
              <w:rPr>
                <w:szCs w:val="16"/>
              </w:rPr>
            </w:pPr>
          </w:p>
        </w:tc>
        <w:tc>
          <w:tcPr>
            <w:tcW w:w="4091" w:type="dxa"/>
            <w:gridSpan w:val="2"/>
          </w:tcPr>
          <w:p w14:paraId="5C27A2E5" w14:textId="77777777" w:rsidR="00BE4ACA" w:rsidRPr="00010324" w:rsidRDefault="00BE4ACA" w:rsidP="001225C1">
            <w:pPr>
              <w:rPr>
                <w:szCs w:val="16"/>
              </w:rPr>
            </w:pPr>
            <w:r w:rsidRPr="00010324">
              <w:rPr>
                <w:snapToGrid w:val="0"/>
                <w:szCs w:val="16"/>
              </w:rPr>
              <w:t>Would you say that the money that you bring into the household is more than what your husband/partner contributes, less than what he contributes, or about the same as he contributes?</w:t>
            </w:r>
          </w:p>
        </w:tc>
        <w:tc>
          <w:tcPr>
            <w:tcW w:w="2105" w:type="dxa"/>
          </w:tcPr>
          <w:p w14:paraId="77A10015" w14:textId="77777777" w:rsidR="00BE4ACA" w:rsidRPr="00010324" w:rsidRDefault="00BE4ACA" w:rsidP="001225C1">
            <w:pPr>
              <w:jc w:val="right"/>
              <w:rPr>
                <w:szCs w:val="16"/>
              </w:rPr>
            </w:pPr>
            <w:r w:rsidRPr="00010324">
              <w:rPr>
                <w:szCs w:val="16"/>
              </w:rPr>
              <w:t>Less than partner</w:t>
            </w:r>
          </w:p>
          <w:p w14:paraId="768D1E1C" w14:textId="77777777" w:rsidR="00BE4ACA" w:rsidRPr="00010324" w:rsidRDefault="00BE4ACA" w:rsidP="001225C1">
            <w:pPr>
              <w:jc w:val="right"/>
              <w:rPr>
                <w:szCs w:val="16"/>
              </w:rPr>
            </w:pPr>
            <w:r w:rsidRPr="00010324">
              <w:rPr>
                <w:szCs w:val="16"/>
              </w:rPr>
              <w:t>Same as Partner</w:t>
            </w:r>
          </w:p>
          <w:p w14:paraId="1EC91B60" w14:textId="77777777" w:rsidR="00BE4ACA" w:rsidRPr="00010324" w:rsidRDefault="00BE4ACA" w:rsidP="001225C1">
            <w:pPr>
              <w:jc w:val="right"/>
              <w:rPr>
                <w:szCs w:val="16"/>
              </w:rPr>
            </w:pPr>
            <w:r w:rsidRPr="00010324">
              <w:rPr>
                <w:szCs w:val="16"/>
              </w:rPr>
              <w:t>More than partner</w:t>
            </w:r>
          </w:p>
          <w:p w14:paraId="242BE773" w14:textId="77777777" w:rsidR="00BE4ACA" w:rsidRPr="00010324" w:rsidRDefault="00BE4ACA" w:rsidP="001225C1">
            <w:pPr>
              <w:jc w:val="right"/>
              <w:rPr>
                <w:szCs w:val="16"/>
              </w:rPr>
            </w:pPr>
            <w:r w:rsidRPr="00010324">
              <w:rPr>
                <w:szCs w:val="16"/>
              </w:rPr>
              <w:t>Has no partner</w:t>
            </w:r>
          </w:p>
        </w:tc>
        <w:tc>
          <w:tcPr>
            <w:tcW w:w="426" w:type="dxa"/>
          </w:tcPr>
          <w:p w14:paraId="435AFBBF" w14:textId="77777777" w:rsidR="00BE4ACA" w:rsidRPr="00010324" w:rsidRDefault="00BE4ACA" w:rsidP="001225C1">
            <w:pPr>
              <w:rPr>
                <w:szCs w:val="16"/>
              </w:rPr>
            </w:pPr>
            <w:r w:rsidRPr="00010324">
              <w:rPr>
                <w:szCs w:val="16"/>
              </w:rPr>
              <w:t>1</w:t>
            </w:r>
          </w:p>
          <w:p w14:paraId="1478A77B" w14:textId="77777777" w:rsidR="00BE4ACA" w:rsidRPr="00010324" w:rsidRDefault="00BE4ACA" w:rsidP="001225C1">
            <w:pPr>
              <w:rPr>
                <w:szCs w:val="16"/>
              </w:rPr>
            </w:pPr>
            <w:r w:rsidRPr="00010324">
              <w:rPr>
                <w:szCs w:val="16"/>
              </w:rPr>
              <w:t>2</w:t>
            </w:r>
          </w:p>
          <w:p w14:paraId="73BDCC08" w14:textId="77777777" w:rsidR="00BE4ACA" w:rsidRPr="00010324" w:rsidRDefault="00BE4ACA" w:rsidP="001225C1">
            <w:pPr>
              <w:rPr>
                <w:szCs w:val="16"/>
              </w:rPr>
            </w:pPr>
            <w:r w:rsidRPr="00010324">
              <w:rPr>
                <w:szCs w:val="16"/>
              </w:rPr>
              <w:t>3</w:t>
            </w:r>
          </w:p>
          <w:p w14:paraId="53495181" w14:textId="77777777" w:rsidR="00BE4ACA" w:rsidRPr="00010324" w:rsidRDefault="00BE4ACA" w:rsidP="001225C1">
            <w:pPr>
              <w:rPr>
                <w:szCs w:val="16"/>
              </w:rPr>
            </w:pPr>
            <w:r w:rsidRPr="00010324">
              <w:rPr>
                <w:szCs w:val="16"/>
              </w:rPr>
              <w:t>4</w:t>
            </w:r>
          </w:p>
        </w:tc>
      </w:tr>
      <w:tr w:rsidR="00BE4ACA" w:rsidRPr="00010324" w14:paraId="28AAFD54" w14:textId="77777777" w:rsidTr="001225C1">
        <w:trPr>
          <w:cantSplit/>
          <w:trHeight w:val="503"/>
        </w:trPr>
        <w:tc>
          <w:tcPr>
            <w:tcW w:w="716" w:type="dxa"/>
            <w:tcBorders>
              <w:left w:val="nil"/>
              <w:bottom w:val="nil"/>
            </w:tcBorders>
          </w:tcPr>
          <w:p w14:paraId="347F723B" w14:textId="77777777" w:rsidR="00BE4ACA" w:rsidRPr="00010324" w:rsidRDefault="00BE4ACA" w:rsidP="001225C1">
            <w:pPr>
              <w:pStyle w:val="MediumList2-Accent41"/>
              <w:numPr>
                <w:ilvl w:val="0"/>
                <w:numId w:val="18"/>
              </w:numPr>
              <w:rPr>
                <w:szCs w:val="16"/>
              </w:rPr>
            </w:pPr>
          </w:p>
        </w:tc>
        <w:tc>
          <w:tcPr>
            <w:tcW w:w="4091" w:type="dxa"/>
            <w:gridSpan w:val="2"/>
          </w:tcPr>
          <w:p w14:paraId="184E1787" w14:textId="77777777" w:rsidR="00BE4ACA" w:rsidRPr="00010324" w:rsidRDefault="00BE4ACA" w:rsidP="001225C1">
            <w:pPr>
              <w:rPr>
                <w:snapToGrid w:val="0"/>
                <w:szCs w:val="16"/>
              </w:rPr>
            </w:pPr>
            <w:r w:rsidRPr="00010324">
              <w:rPr>
                <w:snapToGrid w:val="0"/>
                <w:szCs w:val="16"/>
              </w:rPr>
              <w:t>Do you think that you would be able to look after yourself and your family on your income alone? Would you say Definitely yes, yes with difficulty, probably not, or definitely not.</w:t>
            </w:r>
          </w:p>
        </w:tc>
        <w:tc>
          <w:tcPr>
            <w:tcW w:w="2105" w:type="dxa"/>
          </w:tcPr>
          <w:p w14:paraId="06E96492" w14:textId="77777777" w:rsidR="00BE4ACA" w:rsidRPr="00010324" w:rsidRDefault="00BE4ACA" w:rsidP="001225C1">
            <w:pPr>
              <w:jc w:val="right"/>
              <w:rPr>
                <w:szCs w:val="16"/>
              </w:rPr>
            </w:pPr>
            <w:r w:rsidRPr="00010324">
              <w:rPr>
                <w:szCs w:val="16"/>
              </w:rPr>
              <w:t>Yes definitely</w:t>
            </w:r>
          </w:p>
          <w:p w14:paraId="42C3F64D" w14:textId="77777777" w:rsidR="00BE4ACA" w:rsidRPr="00010324" w:rsidRDefault="00BE4ACA" w:rsidP="001225C1">
            <w:pPr>
              <w:jc w:val="right"/>
              <w:rPr>
                <w:szCs w:val="16"/>
              </w:rPr>
            </w:pPr>
            <w:r w:rsidRPr="00010324">
              <w:rPr>
                <w:szCs w:val="16"/>
              </w:rPr>
              <w:t>Yes with difficulty</w:t>
            </w:r>
          </w:p>
          <w:p w14:paraId="72CCC9D4" w14:textId="77777777" w:rsidR="00BE4ACA" w:rsidRPr="00010324" w:rsidRDefault="00BE4ACA" w:rsidP="001225C1">
            <w:pPr>
              <w:jc w:val="right"/>
              <w:rPr>
                <w:szCs w:val="16"/>
              </w:rPr>
            </w:pPr>
            <w:r w:rsidRPr="00010324">
              <w:rPr>
                <w:szCs w:val="16"/>
              </w:rPr>
              <w:t>Probably not</w:t>
            </w:r>
          </w:p>
          <w:p w14:paraId="3567AC66" w14:textId="77777777" w:rsidR="00BE4ACA" w:rsidRPr="00010324" w:rsidRDefault="00BE4ACA" w:rsidP="001225C1">
            <w:pPr>
              <w:jc w:val="right"/>
              <w:rPr>
                <w:szCs w:val="16"/>
              </w:rPr>
            </w:pPr>
            <w:r w:rsidRPr="00010324">
              <w:rPr>
                <w:szCs w:val="16"/>
              </w:rPr>
              <w:t>Definitely not</w:t>
            </w:r>
          </w:p>
        </w:tc>
        <w:tc>
          <w:tcPr>
            <w:tcW w:w="426" w:type="dxa"/>
          </w:tcPr>
          <w:p w14:paraId="654D8B8F" w14:textId="77777777" w:rsidR="00BE4ACA" w:rsidRPr="00010324" w:rsidRDefault="00BE4ACA" w:rsidP="001225C1">
            <w:pPr>
              <w:rPr>
                <w:szCs w:val="16"/>
              </w:rPr>
            </w:pPr>
            <w:r w:rsidRPr="00010324">
              <w:rPr>
                <w:szCs w:val="16"/>
              </w:rPr>
              <w:t>1</w:t>
            </w:r>
          </w:p>
          <w:p w14:paraId="6AEFEA3A" w14:textId="77777777" w:rsidR="00BE4ACA" w:rsidRPr="00010324" w:rsidRDefault="00BE4ACA" w:rsidP="001225C1">
            <w:pPr>
              <w:rPr>
                <w:szCs w:val="16"/>
              </w:rPr>
            </w:pPr>
            <w:r w:rsidRPr="00010324">
              <w:rPr>
                <w:szCs w:val="16"/>
              </w:rPr>
              <w:t>2</w:t>
            </w:r>
          </w:p>
          <w:p w14:paraId="10F9A7E3" w14:textId="77777777" w:rsidR="00BE4ACA" w:rsidRPr="00010324" w:rsidRDefault="00BE4ACA" w:rsidP="001225C1">
            <w:pPr>
              <w:rPr>
                <w:szCs w:val="16"/>
              </w:rPr>
            </w:pPr>
            <w:r w:rsidRPr="00010324">
              <w:rPr>
                <w:szCs w:val="16"/>
              </w:rPr>
              <w:t>3</w:t>
            </w:r>
          </w:p>
          <w:p w14:paraId="54AA69D5" w14:textId="77777777" w:rsidR="00BE4ACA" w:rsidRPr="00010324" w:rsidRDefault="00BE4ACA" w:rsidP="001225C1">
            <w:pPr>
              <w:rPr>
                <w:szCs w:val="16"/>
              </w:rPr>
            </w:pPr>
            <w:r w:rsidRPr="00010324">
              <w:rPr>
                <w:szCs w:val="16"/>
              </w:rPr>
              <w:t>4</w:t>
            </w:r>
          </w:p>
        </w:tc>
      </w:tr>
    </w:tbl>
    <w:p w14:paraId="42C5370A" w14:textId="77777777" w:rsidR="00BE4ACA" w:rsidRPr="00010324" w:rsidRDefault="00BE4ACA" w:rsidP="009E28EC">
      <w:pPr>
        <w:rPr>
          <w:b/>
          <w:szCs w:val="16"/>
        </w:rPr>
      </w:pPr>
      <w:r w:rsidRPr="00010324">
        <w:rPr>
          <w:szCs w:val="16"/>
        </w:rPr>
        <w:br w:type="page"/>
      </w:r>
    </w:p>
    <w:p w14:paraId="22DD44F7" w14:textId="77777777" w:rsidR="00BE4ACA" w:rsidRPr="00010324" w:rsidRDefault="00BE4ACA" w:rsidP="00ED439A">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BE4ACA" w:rsidRPr="00010324" w14:paraId="55509582" w14:textId="77777777" w:rsidTr="00BE6E87">
        <w:tc>
          <w:tcPr>
            <w:tcW w:w="14176" w:type="dxa"/>
            <w:shd w:val="clear" w:color="auto" w:fill="C0C0C0"/>
          </w:tcPr>
          <w:p w14:paraId="1DAB7267" w14:textId="77777777" w:rsidR="00BE4ACA" w:rsidRPr="00010324" w:rsidRDefault="00BE4ACA" w:rsidP="006057F6">
            <w:pPr>
              <w:pStyle w:val="Heading1"/>
              <w:numPr>
                <w:ilvl w:val="0"/>
                <w:numId w:val="0"/>
              </w:numPr>
              <w:rPr>
                <w:color w:val="auto"/>
                <w:szCs w:val="16"/>
              </w:rPr>
            </w:pPr>
            <w:bookmarkStart w:id="5" w:name="_Toc264546121"/>
            <w:r w:rsidRPr="00010324">
              <w:rPr>
                <w:color w:val="auto"/>
                <w:szCs w:val="16"/>
              </w:rPr>
              <w:t>SECTION 4: ABOUT YOU AND YOUR HEALTH</w:t>
            </w:r>
            <w:bookmarkEnd w:id="5"/>
          </w:p>
        </w:tc>
      </w:tr>
      <w:tr w:rsidR="00BE4ACA" w:rsidRPr="00010324" w14:paraId="6B94CF19" w14:textId="77777777" w:rsidTr="00BE6E87">
        <w:tc>
          <w:tcPr>
            <w:tcW w:w="14176" w:type="dxa"/>
          </w:tcPr>
          <w:p w14:paraId="0F848FFE" w14:textId="77777777" w:rsidR="00BE4ACA" w:rsidRPr="00010324" w:rsidRDefault="00BE4ACA" w:rsidP="00BE6E87">
            <w:pPr>
              <w:rPr>
                <w:szCs w:val="16"/>
              </w:rPr>
            </w:pPr>
          </w:p>
        </w:tc>
      </w:tr>
    </w:tbl>
    <w:p w14:paraId="46D9EB64" w14:textId="77777777" w:rsidR="00BE4ACA" w:rsidRPr="00010324" w:rsidRDefault="00BE4ACA" w:rsidP="00ED439A">
      <w:pPr>
        <w:rPr>
          <w:szCs w:val="1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4401"/>
        <w:gridCol w:w="649"/>
        <w:gridCol w:w="608"/>
        <w:gridCol w:w="591"/>
        <w:gridCol w:w="580"/>
        <w:gridCol w:w="455"/>
        <w:gridCol w:w="455"/>
      </w:tblGrid>
      <w:tr w:rsidR="00BE4ACA" w:rsidRPr="00010324" w14:paraId="697B5301" w14:textId="77777777" w:rsidTr="004476DE">
        <w:trPr>
          <w:cantSplit/>
          <w:trHeight w:val="1423"/>
        </w:trPr>
        <w:tc>
          <w:tcPr>
            <w:tcW w:w="874" w:type="dxa"/>
            <w:tcBorders>
              <w:left w:val="nil"/>
              <w:bottom w:val="nil"/>
            </w:tcBorders>
          </w:tcPr>
          <w:p w14:paraId="3128382A" w14:textId="77777777" w:rsidR="00BE4ACA" w:rsidRPr="00010324" w:rsidRDefault="00BE4ACA" w:rsidP="001225C1">
            <w:pPr>
              <w:numPr>
                <w:ilvl w:val="0"/>
                <w:numId w:val="20"/>
              </w:numPr>
              <w:contextualSpacing/>
              <w:rPr>
                <w:szCs w:val="16"/>
              </w:rPr>
            </w:pPr>
          </w:p>
        </w:tc>
        <w:tc>
          <w:tcPr>
            <w:tcW w:w="4401" w:type="dxa"/>
            <w:shd w:val="clear" w:color="auto" w:fill="B3B3B3"/>
          </w:tcPr>
          <w:p w14:paraId="6EFF7F1E" w14:textId="77777777" w:rsidR="00BE4ACA" w:rsidRPr="00010324" w:rsidRDefault="00BE4ACA" w:rsidP="00CE66F0">
            <w:pPr>
              <w:rPr>
                <w:rFonts w:cs="Arial"/>
                <w:bCs/>
                <w:szCs w:val="16"/>
              </w:rPr>
            </w:pPr>
            <w:r w:rsidRPr="00010324">
              <w:rPr>
                <w:rFonts w:cs="Arial"/>
                <w:bCs/>
                <w:szCs w:val="16"/>
              </w:rPr>
              <w:t>I would like to learn about your approach to life, in general. I am going to read you some statements, and I would like you to say whether they are  true or false:</w:t>
            </w:r>
          </w:p>
          <w:p w14:paraId="5ABC9643" w14:textId="77777777" w:rsidR="00BE4ACA" w:rsidRPr="00010324" w:rsidRDefault="00BE4ACA" w:rsidP="00CE66F0">
            <w:pPr>
              <w:rPr>
                <w:rFonts w:cs="Arial"/>
                <w:bCs/>
                <w:szCs w:val="16"/>
              </w:rPr>
            </w:pPr>
            <w:r w:rsidRPr="00010324">
              <w:rPr>
                <w:rFonts w:cs="Arial"/>
                <w:bCs/>
                <w:szCs w:val="16"/>
              </w:rPr>
              <w:t>If true,</w:t>
            </w:r>
          </w:p>
          <w:p w14:paraId="0FDD65A1" w14:textId="77777777" w:rsidR="00BE4ACA" w:rsidRPr="00010324" w:rsidRDefault="00BE4ACA" w:rsidP="00CE66F0">
            <w:pPr>
              <w:rPr>
                <w:rFonts w:cs="Arial"/>
                <w:bCs/>
                <w:szCs w:val="16"/>
              </w:rPr>
            </w:pPr>
            <w:r w:rsidRPr="00010324">
              <w:rPr>
                <w:rFonts w:cs="Arial"/>
                <w:bCs/>
                <w:szCs w:val="16"/>
              </w:rPr>
              <w:t>Ask somewhat true, true or definitely true</w:t>
            </w:r>
          </w:p>
          <w:p w14:paraId="3B908A6F" w14:textId="77777777" w:rsidR="00BE4ACA" w:rsidRPr="00010324" w:rsidRDefault="00BE4ACA" w:rsidP="00CE66F0">
            <w:pPr>
              <w:rPr>
                <w:rFonts w:cs="Arial"/>
                <w:bCs/>
                <w:szCs w:val="16"/>
              </w:rPr>
            </w:pPr>
            <w:r w:rsidRPr="00010324">
              <w:rPr>
                <w:rFonts w:cs="Arial"/>
                <w:bCs/>
                <w:szCs w:val="16"/>
              </w:rPr>
              <w:t>If  not true,</w:t>
            </w:r>
          </w:p>
          <w:p w14:paraId="331B9FF6" w14:textId="77777777" w:rsidR="00BE4ACA" w:rsidRPr="00010324" w:rsidRDefault="00BE4ACA" w:rsidP="00CE66F0">
            <w:pPr>
              <w:rPr>
                <w:szCs w:val="16"/>
              </w:rPr>
            </w:pPr>
            <w:r w:rsidRPr="00010324">
              <w:rPr>
                <w:rFonts w:cs="Arial"/>
                <w:bCs/>
                <w:szCs w:val="16"/>
              </w:rPr>
              <w:t>Ask, somewhat false, false, or definitely false</w:t>
            </w:r>
          </w:p>
        </w:tc>
        <w:tc>
          <w:tcPr>
            <w:tcW w:w="649" w:type="dxa"/>
            <w:tcBorders>
              <w:right w:val="nil"/>
            </w:tcBorders>
            <w:textDirection w:val="btLr"/>
            <w:vAlign w:val="center"/>
          </w:tcPr>
          <w:p w14:paraId="45D47FD3" w14:textId="77777777" w:rsidR="00BE4ACA" w:rsidRPr="00010324" w:rsidRDefault="00BE4ACA" w:rsidP="006057F6">
            <w:pPr>
              <w:ind w:left="113" w:right="113"/>
              <w:rPr>
                <w:szCs w:val="16"/>
              </w:rPr>
            </w:pPr>
            <w:r w:rsidRPr="00010324">
              <w:rPr>
                <w:szCs w:val="16"/>
              </w:rPr>
              <w:t>Definitely true</w:t>
            </w:r>
          </w:p>
        </w:tc>
        <w:tc>
          <w:tcPr>
            <w:tcW w:w="608" w:type="dxa"/>
            <w:tcBorders>
              <w:left w:val="nil"/>
              <w:right w:val="nil"/>
            </w:tcBorders>
            <w:textDirection w:val="btLr"/>
            <w:vAlign w:val="center"/>
          </w:tcPr>
          <w:p w14:paraId="0438AB3B" w14:textId="77777777" w:rsidR="00BE4ACA" w:rsidRPr="00010324" w:rsidRDefault="00BE4ACA" w:rsidP="006057F6">
            <w:pPr>
              <w:ind w:left="113" w:right="113"/>
              <w:rPr>
                <w:szCs w:val="16"/>
              </w:rPr>
            </w:pPr>
            <w:r w:rsidRPr="00010324">
              <w:rPr>
                <w:szCs w:val="16"/>
              </w:rPr>
              <w:t>Mostly true</w:t>
            </w:r>
          </w:p>
        </w:tc>
        <w:tc>
          <w:tcPr>
            <w:tcW w:w="591" w:type="dxa"/>
            <w:tcBorders>
              <w:left w:val="nil"/>
              <w:right w:val="nil"/>
            </w:tcBorders>
            <w:textDirection w:val="btLr"/>
            <w:vAlign w:val="center"/>
          </w:tcPr>
          <w:p w14:paraId="0D0DA74A" w14:textId="77777777" w:rsidR="00BE4ACA" w:rsidRPr="00010324" w:rsidRDefault="00BE4ACA" w:rsidP="006057F6">
            <w:pPr>
              <w:ind w:left="113" w:right="113"/>
              <w:rPr>
                <w:szCs w:val="16"/>
              </w:rPr>
            </w:pPr>
            <w:r w:rsidRPr="00010324">
              <w:rPr>
                <w:szCs w:val="16"/>
              </w:rPr>
              <w:t xml:space="preserve">Slightly true </w:t>
            </w:r>
          </w:p>
        </w:tc>
        <w:tc>
          <w:tcPr>
            <w:tcW w:w="580" w:type="dxa"/>
            <w:tcBorders>
              <w:left w:val="nil"/>
              <w:right w:val="nil"/>
            </w:tcBorders>
            <w:textDirection w:val="btLr"/>
            <w:vAlign w:val="center"/>
          </w:tcPr>
          <w:p w14:paraId="5FD785D7" w14:textId="77777777" w:rsidR="00BE4ACA" w:rsidRPr="00010324" w:rsidRDefault="00BE4ACA" w:rsidP="006057F6">
            <w:pPr>
              <w:ind w:left="113" w:right="113"/>
              <w:rPr>
                <w:szCs w:val="16"/>
              </w:rPr>
            </w:pPr>
            <w:r w:rsidRPr="00010324">
              <w:rPr>
                <w:szCs w:val="16"/>
              </w:rPr>
              <w:t>Slightly false</w:t>
            </w:r>
          </w:p>
        </w:tc>
        <w:tc>
          <w:tcPr>
            <w:tcW w:w="455" w:type="dxa"/>
            <w:tcBorders>
              <w:left w:val="nil"/>
              <w:right w:val="nil"/>
            </w:tcBorders>
            <w:textDirection w:val="btLr"/>
            <w:vAlign w:val="center"/>
          </w:tcPr>
          <w:p w14:paraId="6A367FA4" w14:textId="77777777" w:rsidR="00BE4ACA" w:rsidRPr="00010324" w:rsidRDefault="00BE4ACA" w:rsidP="006057F6">
            <w:pPr>
              <w:ind w:left="113" w:right="113"/>
              <w:rPr>
                <w:szCs w:val="16"/>
              </w:rPr>
            </w:pPr>
            <w:r w:rsidRPr="00010324">
              <w:rPr>
                <w:szCs w:val="16"/>
              </w:rPr>
              <w:t>Mostly false</w:t>
            </w:r>
          </w:p>
        </w:tc>
        <w:tc>
          <w:tcPr>
            <w:tcW w:w="455" w:type="dxa"/>
            <w:tcBorders>
              <w:left w:val="nil"/>
            </w:tcBorders>
            <w:textDirection w:val="btLr"/>
            <w:vAlign w:val="center"/>
          </w:tcPr>
          <w:p w14:paraId="47CB9E0E" w14:textId="77777777" w:rsidR="00BE4ACA" w:rsidRPr="00010324" w:rsidRDefault="00BE4ACA" w:rsidP="006057F6">
            <w:pPr>
              <w:ind w:left="113" w:right="113"/>
              <w:rPr>
                <w:szCs w:val="16"/>
              </w:rPr>
            </w:pPr>
            <w:r w:rsidRPr="00010324">
              <w:rPr>
                <w:szCs w:val="16"/>
              </w:rPr>
              <w:t xml:space="preserve">Definitely f false </w:t>
            </w:r>
          </w:p>
        </w:tc>
      </w:tr>
      <w:tr w:rsidR="00BE4ACA" w:rsidRPr="00010324" w14:paraId="24405ED8" w14:textId="77777777" w:rsidTr="004476DE">
        <w:tc>
          <w:tcPr>
            <w:tcW w:w="874" w:type="dxa"/>
            <w:tcBorders>
              <w:top w:val="nil"/>
              <w:left w:val="nil"/>
              <w:bottom w:val="nil"/>
            </w:tcBorders>
          </w:tcPr>
          <w:p w14:paraId="3B2C37FD" w14:textId="77777777" w:rsidR="00BE4ACA" w:rsidRPr="00010324" w:rsidRDefault="00BE4ACA" w:rsidP="006057F6">
            <w:pPr>
              <w:rPr>
                <w:szCs w:val="16"/>
              </w:rPr>
            </w:pPr>
            <w:r w:rsidRPr="00010324">
              <w:rPr>
                <w:szCs w:val="16"/>
              </w:rPr>
              <w:t>a.</w:t>
            </w:r>
          </w:p>
        </w:tc>
        <w:tc>
          <w:tcPr>
            <w:tcW w:w="4401" w:type="dxa"/>
          </w:tcPr>
          <w:p w14:paraId="2A6CAA98" w14:textId="77777777" w:rsidR="00BE4ACA" w:rsidRPr="00010324" w:rsidRDefault="00BE4ACA" w:rsidP="006057F6">
            <w:pPr>
              <w:rPr>
                <w:szCs w:val="16"/>
              </w:rPr>
            </w:pPr>
            <w:r w:rsidRPr="00010324">
              <w:rPr>
                <w:szCs w:val="16"/>
              </w:rPr>
              <w:t>You can think of many ways to get out of a difficult situation when life evolves unexpectedly.</w:t>
            </w:r>
          </w:p>
        </w:tc>
        <w:tc>
          <w:tcPr>
            <w:tcW w:w="649" w:type="dxa"/>
            <w:tcBorders>
              <w:right w:val="nil"/>
            </w:tcBorders>
            <w:vAlign w:val="center"/>
          </w:tcPr>
          <w:p w14:paraId="25D96036"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1F4CCD0A"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6062AECE"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44D8FB30"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53293EEC" w14:textId="77777777" w:rsidR="00BE4ACA" w:rsidRPr="00010324" w:rsidRDefault="00BE4ACA" w:rsidP="006057F6">
            <w:pPr>
              <w:jc w:val="center"/>
              <w:rPr>
                <w:szCs w:val="16"/>
              </w:rPr>
            </w:pPr>
            <w:r w:rsidRPr="00010324">
              <w:rPr>
                <w:szCs w:val="16"/>
              </w:rPr>
              <w:t>5</w:t>
            </w:r>
          </w:p>
        </w:tc>
        <w:tc>
          <w:tcPr>
            <w:tcW w:w="455" w:type="dxa"/>
            <w:tcBorders>
              <w:left w:val="nil"/>
            </w:tcBorders>
            <w:vAlign w:val="center"/>
          </w:tcPr>
          <w:p w14:paraId="705FBF72" w14:textId="77777777" w:rsidR="00BE4ACA" w:rsidRPr="00010324" w:rsidRDefault="00BE4ACA" w:rsidP="006057F6">
            <w:pPr>
              <w:jc w:val="center"/>
              <w:rPr>
                <w:szCs w:val="16"/>
              </w:rPr>
            </w:pPr>
            <w:r w:rsidRPr="00010324">
              <w:rPr>
                <w:szCs w:val="16"/>
              </w:rPr>
              <w:t>6</w:t>
            </w:r>
          </w:p>
        </w:tc>
      </w:tr>
      <w:tr w:rsidR="00BE4ACA" w:rsidRPr="00010324" w14:paraId="68CF7C5B" w14:textId="77777777" w:rsidTr="004476DE">
        <w:tc>
          <w:tcPr>
            <w:tcW w:w="874" w:type="dxa"/>
            <w:tcBorders>
              <w:top w:val="nil"/>
              <w:left w:val="nil"/>
              <w:bottom w:val="nil"/>
            </w:tcBorders>
          </w:tcPr>
          <w:p w14:paraId="548343A2" w14:textId="77777777" w:rsidR="00BE4ACA" w:rsidRPr="00010324" w:rsidRDefault="00BE4ACA" w:rsidP="006057F6">
            <w:pPr>
              <w:rPr>
                <w:szCs w:val="16"/>
              </w:rPr>
            </w:pPr>
            <w:r w:rsidRPr="00010324">
              <w:rPr>
                <w:szCs w:val="16"/>
              </w:rPr>
              <w:t>b.</w:t>
            </w:r>
          </w:p>
        </w:tc>
        <w:tc>
          <w:tcPr>
            <w:tcW w:w="4401" w:type="dxa"/>
          </w:tcPr>
          <w:p w14:paraId="4AC67C69" w14:textId="77777777" w:rsidR="00BE4ACA" w:rsidRPr="00010324" w:rsidRDefault="00BE4ACA" w:rsidP="006E69E2">
            <w:pPr>
              <w:rPr>
                <w:szCs w:val="16"/>
              </w:rPr>
            </w:pPr>
            <w:r w:rsidRPr="00010324">
              <w:rPr>
                <w:szCs w:val="16"/>
              </w:rPr>
              <w:t>You</w:t>
            </w:r>
            <w:r w:rsidRPr="00010324" w:rsidDel="00252ADD">
              <w:rPr>
                <w:szCs w:val="16"/>
              </w:rPr>
              <w:t xml:space="preserve"> </w:t>
            </w:r>
            <w:r w:rsidRPr="00010324">
              <w:rPr>
                <w:szCs w:val="16"/>
              </w:rPr>
              <w:t>energetically pursue your goals.</w:t>
            </w:r>
          </w:p>
        </w:tc>
        <w:tc>
          <w:tcPr>
            <w:tcW w:w="649" w:type="dxa"/>
            <w:tcBorders>
              <w:right w:val="nil"/>
            </w:tcBorders>
            <w:vAlign w:val="center"/>
          </w:tcPr>
          <w:p w14:paraId="3B9FAAD3"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776942F5"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1C3A96D5"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0EB93D87"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737A16D7"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2DCB3C27" w14:textId="77777777" w:rsidR="00BE4ACA" w:rsidRPr="00010324" w:rsidRDefault="00BE4ACA" w:rsidP="006057F6">
            <w:pPr>
              <w:rPr>
                <w:szCs w:val="16"/>
              </w:rPr>
            </w:pPr>
            <w:r w:rsidRPr="00010324">
              <w:rPr>
                <w:szCs w:val="16"/>
              </w:rPr>
              <w:t>6</w:t>
            </w:r>
          </w:p>
        </w:tc>
      </w:tr>
      <w:tr w:rsidR="00BE4ACA" w:rsidRPr="00010324" w14:paraId="68765055" w14:textId="77777777" w:rsidTr="004476DE">
        <w:tc>
          <w:tcPr>
            <w:tcW w:w="874" w:type="dxa"/>
            <w:tcBorders>
              <w:top w:val="nil"/>
              <w:left w:val="nil"/>
              <w:bottom w:val="nil"/>
            </w:tcBorders>
          </w:tcPr>
          <w:p w14:paraId="7AE2A73E" w14:textId="77777777" w:rsidR="00BE4ACA" w:rsidRPr="00010324" w:rsidRDefault="00BE4ACA" w:rsidP="006057F6">
            <w:pPr>
              <w:rPr>
                <w:szCs w:val="16"/>
              </w:rPr>
            </w:pPr>
            <w:r w:rsidRPr="00010324">
              <w:rPr>
                <w:szCs w:val="16"/>
              </w:rPr>
              <w:t>c.</w:t>
            </w:r>
          </w:p>
        </w:tc>
        <w:tc>
          <w:tcPr>
            <w:tcW w:w="4401" w:type="dxa"/>
          </w:tcPr>
          <w:p w14:paraId="6436DCD9" w14:textId="77777777" w:rsidR="00BE4ACA" w:rsidRPr="00010324" w:rsidRDefault="00BE4ACA" w:rsidP="006057F6">
            <w:pPr>
              <w:rPr>
                <w:szCs w:val="16"/>
              </w:rPr>
            </w:pPr>
            <w:r w:rsidRPr="00010324">
              <w:rPr>
                <w:szCs w:val="16"/>
              </w:rPr>
              <w:t>You</w:t>
            </w:r>
            <w:r w:rsidRPr="00010324" w:rsidDel="00252ADD">
              <w:rPr>
                <w:szCs w:val="16"/>
              </w:rPr>
              <w:t xml:space="preserve"> </w:t>
            </w:r>
            <w:r w:rsidRPr="00010324">
              <w:rPr>
                <w:szCs w:val="16"/>
              </w:rPr>
              <w:t xml:space="preserve"> feel tired most of the time.</w:t>
            </w:r>
          </w:p>
          <w:p w14:paraId="27C35D41" w14:textId="77777777" w:rsidR="00BE4ACA" w:rsidRPr="00010324" w:rsidRDefault="00BE4ACA" w:rsidP="006057F6">
            <w:pPr>
              <w:rPr>
                <w:szCs w:val="16"/>
              </w:rPr>
            </w:pPr>
          </w:p>
        </w:tc>
        <w:tc>
          <w:tcPr>
            <w:tcW w:w="649" w:type="dxa"/>
            <w:tcBorders>
              <w:right w:val="nil"/>
            </w:tcBorders>
            <w:vAlign w:val="center"/>
          </w:tcPr>
          <w:p w14:paraId="0CDD5A16"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22D5BECF"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7D05C33E"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61201CA1"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27F7371D"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520A1938" w14:textId="77777777" w:rsidR="00BE4ACA" w:rsidRPr="00010324" w:rsidRDefault="00BE4ACA" w:rsidP="006057F6">
            <w:pPr>
              <w:rPr>
                <w:szCs w:val="16"/>
              </w:rPr>
            </w:pPr>
            <w:r w:rsidRPr="00010324">
              <w:rPr>
                <w:szCs w:val="16"/>
              </w:rPr>
              <w:t>6</w:t>
            </w:r>
          </w:p>
        </w:tc>
      </w:tr>
      <w:tr w:rsidR="00BE4ACA" w:rsidRPr="00010324" w14:paraId="3169CFE2" w14:textId="77777777" w:rsidTr="004476DE">
        <w:tc>
          <w:tcPr>
            <w:tcW w:w="874" w:type="dxa"/>
            <w:tcBorders>
              <w:top w:val="nil"/>
              <w:left w:val="nil"/>
              <w:bottom w:val="nil"/>
            </w:tcBorders>
          </w:tcPr>
          <w:p w14:paraId="1DF4C8AA" w14:textId="77777777" w:rsidR="00BE4ACA" w:rsidRPr="00010324" w:rsidRDefault="00BE4ACA" w:rsidP="006057F6">
            <w:pPr>
              <w:rPr>
                <w:szCs w:val="16"/>
              </w:rPr>
            </w:pPr>
            <w:r w:rsidRPr="00010324">
              <w:rPr>
                <w:szCs w:val="16"/>
              </w:rPr>
              <w:t>d.</w:t>
            </w:r>
          </w:p>
        </w:tc>
        <w:tc>
          <w:tcPr>
            <w:tcW w:w="4401" w:type="dxa"/>
          </w:tcPr>
          <w:p w14:paraId="52C2D7EE" w14:textId="77777777" w:rsidR="00BE4ACA" w:rsidRPr="00010324" w:rsidRDefault="00BE4ACA" w:rsidP="006057F6">
            <w:pPr>
              <w:rPr>
                <w:szCs w:val="16"/>
              </w:rPr>
            </w:pPr>
            <w:r w:rsidRPr="00010324">
              <w:rPr>
                <w:szCs w:val="16"/>
              </w:rPr>
              <w:t>There are lots of ways around any problem.</w:t>
            </w:r>
          </w:p>
          <w:p w14:paraId="17E2ABD1" w14:textId="77777777" w:rsidR="00BE4ACA" w:rsidRPr="00010324" w:rsidRDefault="00BE4ACA" w:rsidP="006057F6">
            <w:pPr>
              <w:rPr>
                <w:szCs w:val="16"/>
              </w:rPr>
            </w:pPr>
          </w:p>
        </w:tc>
        <w:tc>
          <w:tcPr>
            <w:tcW w:w="649" w:type="dxa"/>
            <w:tcBorders>
              <w:right w:val="nil"/>
            </w:tcBorders>
            <w:vAlign w:val="center"/>
          </w:tcPr>
          <w:p w14:paraId="6DE6290B"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31C18D13"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694DD1F7"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697CD62E"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7531A0AA"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0BED8090" w14:textId="77777777" w:rsidR="00BE4ACA" w:rsidRPr="00010324" w:rsidRDefault="00BE4ACA" w:rsidP="006057F6">
            <w:pPr>
              <w:rPr>
                <w:szCs w:val="16"/>
              </w:rPr>
            </w:pPr>
            <w:r w:rsidRPr="00010324">
              <w:rPr>
                <w:szCs w:val="16"/>
              </w:rPr>
              <w:t>6</w:t>
            </w:r>
          </w:p>
        </w:tc>
      </w:tr>
      <w:tr w:rsidR="00BE4ACA" w:rsidRPr="00010324" w14:paraId="68436ABC" w14:textId="77777777" w:rsidTr="004476DE">
        <w:tc>
          <w:tcPr>
            <w:tcW w:w="874" w:type="dxa"/>
            <w:tcBorders>
              <w:top w:val="nil"/>
              <w:left w:val="nil"/>
              <w:bottom w:val="nil"/>
            </w:tcBorders>
          </w:tcPr>
          <w:p w14:paraId="4358D416" w14:textId="77777777" w:rsidR="00BE4ACA" w:rsidRPr="00010324" w:rsidRDefault="00BE4ACA" w:rsidP="006057F6">
            <w:pPr>
              <w:rPr>
                <w:szCs w:val="16"/>
              </w:rPr>
            </w:pPr>
            <w:r w:rsidRPr="00010324">
              <w:rPr>
                <w:szCs w:val="16"/>
              </w:rPr>
              <w:t>e.</w:t>
            </w:r>
          </w:p>
        </w:tc>
        <w:tc>
          <w:tcPr>
            <w:tcW w:w="4401" w:type="dxa"/>
          </w:tcPr>
          <w:p w14:paraId="41CD38AB" w14:textId="77777777" w:rsidR="00BE4ACA" w:rsidRPr="00010324" w:rsidRDefault="00BE4ACA" w:rsidP="006057F6">
            <w:pPr>
              <w:rPr>
                <w:szCs w:val="16"/>
              </w:rPr>
            </w:pPr>
            <w:r w:rsidRPr="00010324">
              <w:rPr>
                <w:szCs w:val="16"/>
              </w:rPr>
              <w:t>You</w:t>
            </w:r>
            <w:r w:rsidRPr="00010324" w:rsidDel="00252ADD">
              <w:rPr>
                <w:szCs w:val="16"/>
              </w:rPr>
              <w:t xml:space="preserve"> </w:t>
            </w:r>
            <w:r w:rsidRPr="00010324">
              <w:rPr>
                <w:szCs w:val="16"/>
              </w:rPr>
              <w:t xml:space="preserve"> are easily downed in an argument.</w:t>
            </w:r>
          </w:p>
          <w:p w14:paraId="7903C871" w14:textId="77777777" w:rsidR="00BE4ACA" w:rsidRPr="00010324" w:rsidRDefault="00BE4ACA" w:rsidP="006057F6">
            <w:pPr>
              <w:rPr>
                <w:szCs w:val="16"/>
              </w:rPr>
            </w:pPr>
          </w:p>
        </w:tc>
        <w:tc>
          <w:tcPr>
            <w:tcW w:w="649" w:type="dxa"/>
            <w:tcBorders>
              <w:right w:val="nil"/>
            </w:tcBorders>
            <w:vAlign w:val="center"/>
          </w:tcPr>
          <w:p w14:paraId="212D8C77"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6B727CFB"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22319B87"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642844B6"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77E0DC92"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087AC0CF" w14:textId="77777777" w:rsidR="00BE4ACA" w:rsidRPr="00010324" w:rsidRDefault="00BE4ACA" w:rsidP="006057F6">
            <w:pPr>
              <w:rPr>
                <w:szCs w:val="16"/>
              </w:rPr>
            </w:pPr>
            <w:r w:rsidRPr="00010324">
              <w:rPr>
                <w:szCs w:val="16"/>
              </w:rPr>
              <w:t>6</w:t>
            </w:r>
          </w:p>
        </w:tc>
      </w:tr>
      <w:tr w:rsidR="00BE4ACA" w:rsidRPr="00010324" w14:paraId="4A4828E0" w14:textId="77777777" w:rsidTr="004476DE">
        <w:tc>
          <w:tcPr>
            <w:tcW w:w="874" w:type="dxa"/>
            <w:tcBorders>
              <w:top w:val="nil"/>
              <w:left w:val="nil"/>
              <w:bottom w:val="nil"/>
            </w:tcBorders>
          </w:tcPr>
          <w:p w14:paraId="7D62AE92" w14:textId="77777777" w:rsidR="00BE4ACA" w:rsidRPr="00010324" w:rsidRDefault="00BE4ACA" w:rsidP="006057F6">
            <w:pPr>
              <w:rPr>
                <w:szCs w:val="16"/>
              </w:rPr>
            </w:pPr>
            <w:r w:rsidRPr="00010324">
              <w:rPr>
                <w:szCs w:val="16"/>
              </w:rPr>
              <w:t>f.</w:t>
            </w:r>
          </w:p>
        </w:tc>
        <w:tc>
          <w:tcPr>
            <w:tcW w:w="4401" w:type="dxa"/>
          </w:tcPr>
          <w:p w14:paraId="4DD0160B" w14:textId="77777777" w:rsidR="00BE4ACA" w:rsidRPr="00010324" w:rsidRDefault="00BE4ACA" w:rsidP="006E69E2">
            <w:pPr>
              <w:rPr>
                <w:szCs w:val="16"/>
              </w:rPr>
            </w:pPr>
            <w:r w:rsidRPr="00010324">
              <w:rPr>
                <w:szCs w:val="16"/>
              </w:rPr>
              <w:t>You</w:t>
            </w:r>
            <w:r w:rsidRPr="00010324" w:rsidDel="00252ADD">
              <w:rPr>
                <w:szCs w:val="16"/>
              </w:rPr>
              <w:t xml:space="preserve"> </w:t>
            </w:r>
            <w:r w:rsidRPr="00010324">
              <w:rPr>
                <w:szCs w:val="16"/>
              </w:rPr>
              <w:t>can think of many ways to get the things in life that are important to you.</w:t>
            </w:r>
          </w:p>
        </w:tc>
        <w:tc>
          <w:tcPr>
            <w:tcW w:w="649" w:type="dxa"/>
            <w:tcBorders>
              <w:right w:val="nil"/>
            </w:tcBorders>
            <w:vAlign w:val="center"/>
          </w:tcPr>
          <w:p w14:paraId="42EA7957"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383DD42D"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37018675"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5090149D"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4273AA45"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6A57EDBC" w14:textId="77777777" w:rsidR="00BE4ACA" w:rsidRPr="00010324" w:rsidRDefault="00BE4ACA" w:rsidP="006057F6">
            <w:pPr>
              <w:rPr>
                <w:szCs w:val="16"/>
              </w:rPr>
            </w:pPr>
            <w:r w:rsidRPr="00010324">
              <w:rPr>
                <w:szCs w:val="16"/>
              </w:rPr>
              <w:t>6</w:t>
            </w:r>
          </w:p>
        </w:tc>
      </w:tr>
      <w:tr w:rsidR="00BE4ACA" w:rsidRPr="00010324" w14:paraId="33A45BF0" w14:textId="77777777" w:rsidTr="004476DE">
        <w:tc>
          <w:tcPr>
            <w:tcW w:w="874" w:type="dxa"/>
            <w:tcBorders>
              <w:top w:val="nil"/>
              <w:left w:val="nil"/>
              <w:bottom w:val="nil"/>
            </w:tcBorders>
          </w:tcPr>
          <w:p w14:paraId="4D550293" w14:textId="77777777" w:rsidR="00BE4ACA" w:rsidRPr="00010324" w:rsidRDefault="00BE4ACA" w:rsidP="006057F6">
            <w:pPr>
              <w:rPr>
                <w:szCs w:val="16"/>
              </w:rPr>
            </w:pPr>
            <w:r w:rsidRPr="00010324">
              <w:rPr>
                <w:szCs w:val="16"/>
              </w:rPr>
              <w:t>g.</w:t>
            </w:r>
          </w:p>
        </w:tc>
        <w:tc>
          <w:tcPr>
            <w:tcW w:w="4401" w:type="dxa"/>
          </w:tcPr>
          <w:p w14:paraId="51509C24" w14:textId="77777777" w:rsidR="00BE4ACA" w:rsidRPr="00010324" w:rsidRDefault="00BE4ACA" w:rsidP="006057F6">
            <w:pPr>
              <w:rPr>
                <w:szCs w:val="16"/>
              </w:rPr>
            </w:pPr>
            <w:r w:rsidRPr="00010324">
              <w:rPr>
                <w:szCs w:val="16"/>
              </w:rPr>
              <w:t>You</w:t>
            </w:r>
            <w:r w:rsidRPr="00010324" w:rsidDel="00252ADD">
              <w:rPr>
                <w:szCs w:val="16"/>
              </w:rPr>
              <w:t xml:space="preserve"> </w:t>
            </w:r>
            <w:r w:rsidRPr="00010324">
              <w:rPr>
                <w:szCs w:val="16"/>
              </w:rPr>
              <w:t>worry about your health.</w:t>
            </w:r>
          </w:p>
          <w:p w14:paraId="1C82E9A5" w14:textId="77777777" w:rsidR="00BE4ACA" w:rsidRPr="00010324" w:rsidRDefault="00BE4ACA" w:rsidP="006057F6">
            <w:pPr>
              <w:rPr>
                <w:szCs w:val="16"/>
              </w:rPr>
            </w:pPr>
          </w:p>
        </w:tc>
        <w:tc>
          <w:tcPr>
            <w:tcW w:w="649" w:type="dxa"/>
            <w:tcBorders>
              <w:right w:val="nil"/>
            </w:tcBorders>
            <w:vAlign w:val="center"/>
          </w:tcPr>
          <w:p w14:paraId="654A2D3D"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69B6763E"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17E316BF"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7DEC5847"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6F039327"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773126A4" w14:textId="77777777" w:rsidR="00BE4ACA" w:rsidRPr="00010324" w:rsidRDefault="00BE4ACA" w:rsidP="006057F6">
            <w:pPr>
              <w:rPr>
                <w:szCs w:val="16"/>
              </w:rPr>
            </w:pPr>
            <w:r w:rsidRPr="00010324">
              <w:rPr>
                <w:szCs w:val="16"/>
              </w:rPr>
              <w:t>6</w:t>
            </w:r>
          </w:p>
        </w:tc>
      </w:tr>
      <w:tr w:rsidR="00BE4ACA" w:rsidRPr="00010324" w14:paraId="7784B770" w14:textId="77777777" w:rsidTr="004476DE">
        <w:tc>
          <w:tcPr>
            <w:tcW w:w="874" w:type="dxa"/>
            <w:tcBorders>
              <w:top w:val="nil"/>
              <w:left w:val="nil"/>
              <w:bottom w:val="nil"/>
            </w:tcBorders>
          </w:tcPr>
          <w:p w14:paraId="4367D17E" w14:textId="77777777" w:rsidR="00BE4ACA" w:rsidRPr="00010324" w:rsidRDefault="00BE4ACA" w:rsidP="006057F6">
            <w:pPr>
              <w:rPr>
                <w:szCs w:val="16"/>
              </w:rPr>
            </w:pPr>
            <w:r w:rsidRPr="00010324">
              <w:rPr>
                <w:szCs w:val="16"/>
              </w:rPr>
              <w:t>h.</w:t>
            </w:r>
          </w:p>
        </w:tc>
        <w:tc>
          <w:tcPr>
            <w:tcW w:w="4401" w:type="dxa"/>
          </w:tcPr>
          <w:p w14:paraId="00DC974F" w14:textId="77777777" w:rsidR="00BE4ACA" w:rsidRPr="00010324" w:rsidRDefault="00BE4ACA" w:rsidP="006E69E2">
            <w:pPr>
              <w:rPr>
                <w:szCs w:val="16"/>
              </w:rPr>
            </w:pPr>
            <w:r w:rsidRPr="00010324">
              <w:rPr>
                <w:szCs w:val="16"/>
              </w:rPr>
              <w:t>Even when others get discouraged, you know you can find a way to solve the problem.</w:t>
            </w:r>
          </w:p>
        </w:tc>
        <w:tc>
          <w:tcPr>
            <w:tcW w:w="649" w:type="dxa"/>
            <w:tcBorders>
              <w:right w:val="nil"/>
            </w:tcBorders>
            <w:vAlign w:val="center"/>
          </w:tcPr>
          <w:p w14:paraId="29A55E95"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482A4C67"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19C1DB55"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3D0807D2"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7820E91D"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219BF7F8" w14:textId="77777777" w:rsidR="00BE4ACA" w:rsidRPr="00010324" w:rsidRDefault="00BE4ACA" w:rsidP="006057F6">
            <w:pPr>
              <w:rPr>
                <w:szCs w:val="16"/>
              </w:rPr>
            </w:pPr>
            <w:r w:rsidRPr="00010324">
              <w:rPr>
                <w:szCs w:val="16"/>
              </w:rPr>
              <w:t>6</w:t>
            </w:r>
          </w:p>
        </w:tc>
      </w:tr>
      <w:tr w:rsidR="00BE4ACA" w:rsidRPr="00010324" w14:paraId="7AE57ED8" w14:textId="77777777" w:rsidTr="004476DE">
        <w:tc>
          <w:tcPr>
            <w:tcW w:w="874" w:type="dxa"/>
            <w:tcBorders>
              <w:top w:val="nil"/>
              <w:left w:val="nil"/>
              <w:bottom w:val="nil"/>
            </w:tcBorders>
          </w:tcPr>
          <w:p w14:paraId="397E356E" w14:textId="77777777" w:rsidR="00BE4ACA" w:rsidRPr="00010324" w:rsidRDefault="00BE4ACA" w:rsidP="006057F6">
            <w:pPr>
              <w:rPr>
                <w:szCs w:val="16"/>
              </w:rPr>
            </w:pPr>
            <w:r w:rsidRPr="00010324">
              <w:rPr>
                <w:szCs w:val="16"/>
              </w:rPr>
              <w:t>i.</w:t>
            </w:r>
          </w:p>
          <w:p w14:paraId="39D48C9C" w14:textId="77777777" w:rsidR="00BE4ACA" w:rsidRPr="00010324" w:rsidRDefault="00BE4ACA" w:rsidP="006057F6">
            <w:pPr>
              <w:rPr>
                <w:szCs w:val="16"/>
              </w:rPr>
            </w:pPr>
          </w:p>
        </w:tc>
        <w:tc>
          <w:tcPr>
            <w:tcW w:w="4401" w:type="dxa"/>
          </w:tcPr>
          <w:p w14:paraId="2A2319BC" w14:textId="77777777" w:rsidR="00BE4ACA" w:rsidRPr="00010324" w:rsidRDefault="00BE4ACA" w:rsidP="006E69E2">
            <w:pPr>
              <w:rPr>
                <w:szCs w:val="16"/>
              </w:rPr>
            </w:pPr>
            <w:r w:rsidRPr="00010324">
              <w:rPr>
                <w:szCs w:val="16"/>
              </w:rPr>
              <w:t>Your past experiences have prepared you well for your future.</w:t>
            </w:r>
          </w:p>
        </w:tc>
        <w:tc>
          <w:tcPr>
            <w:tcW w:w="649" w:type="dxa"/>
            <w:tcBorders>
              <w:right w:val="nil"/>
            </w:tcBorders>
            <w:vAlign w:val="center"/>
          </w:tcPr>
          <w:p w14:paraId="1F9F0BB4"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3390BA07"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523D7CE0"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1BEC9184"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5D973D42"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0E15F1AF" w14:textId="77777777" w:rsidR="00BE4ACA" w:rsidRPr="00010324" w:rsidRDefault="00BE4ACA" w:rsidP="006057F6">
            <w:pPr>
              <w:rPr>
                <w:szCs w:val="16"/>
              </w:rPr>
            </w:pPr>
            <w:r w:rsidRPr="00010324">
              <w:rPr>
                <w:szCs w:val="16"/>
              </w:rPr>
              <w:t>6</w:t>
            </w:r>
          </w:p>
        </w:tc>
      </w:tr>
      <w:tr w:rsidR="00BE4ACA" w:rsidRPr="00010324" w14:paraId="2B041D4C" w14:textId="77777777" w:rsidTr="004476DE">
        <w:tc>
          <w:tcPr>
            <w:tcW w:w="874" w:type="dxa"/>
            <w:tcBorders>
              <w:top w:val="nil"/>
              <w:left w:val="nil"/>
              <w:bottom w:val="nil"/>
            </w:tcBorders>
          </w:tcPr>
          <w:p w14:paraId="51400E1E" w14:textId="77777777" w:rsidR="00BE4ACA" w:rsidRPr="00010324" w:rsidRDefault="00BE4ACA" w:rsidP="006057F6">
            <w:pPr>
              <w:rPr>
                <w:szCs w:val="16"/>
              </w:rPr>
            </w:pPr>
            <w:r w:rsidRPr="00010324">
              <w:rPr>
                <w:szCs w:val="16"/>
              </w:rPr>
              <w:t>j.</w:t>
            </w:r>
          </w:p>
        </w:tc>
        <w:tc>
          <w:tcPr>
            <w:tcW w:w="4401" w:type="dxa"/>
          </w:tcPr>
          <w:p w14:paraId="216A733C" w14:textId="77777777" w:rsidR="00BE4ACA" w:rsidRPr="00010324" w:rsidRDefault="00BE4ACA" w:rsidP="006057F6">
            <w:pPr>
              <w:rPr>
                <w:szCs w:val="16"/>
              </w:rPr>
            </w:pPr>
            <w:r w:rsidRPr="00010324">
              <w:rPr>
                <w:szCs w:val="16"/>
              </w:rPr>
              <w:t>You</w:t>
            </w:r>
            <w:r w:rsidRPr="00010324" w:rsidDel="00252ADD">
              <w:rPr>
                <w:szCs w:val="16"/>
              </w:rPr>
              <w:t xml:space="preserve"> </w:t>
            </w:r>
            <w:r w:rsidRPr="00010324">
              <w:rPr>
                <w:szCs w:val="16"/>
              </w:rPr>
              <w:t>’ve been pretty successful in life.</w:t>
            </w:r>
          </w:p>
        </w:tc>
        <w:tc>
          <w:tcPr>
            <w:tcW w:w="649" w:type="dxa"/>
            <w:tcBorders>
              <w:right w:val="nil"/>
            </w:tcBorders>
            <w:vAlign w:val="center"/>
          </w:tcPr>
          <w:p w14:paraId="0BD39293"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4EAAD9B5"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0B6ED976"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36993C24"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2FA4F45D"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663F71F8" w14:textId="77777777" w:rsidR="00BE4ACA" w:rsidRPr="00010324" w:rsidRDefault="00BE4ACA" w:rsidP="006057F6">
            <w:pPr>
              <w:rPr>
                <w:szCs w:val="16"/>
              </w:rPr>
            </w:pPr>
            <w:r w:rsidRPr="00010324">
              <w:rPr>
                <w:szCs w:val="16"/>
              </w:rPr>
              <w:t>6</w:t>
            </w:r>
          </w:p>
        </w:tc>
      </w:tr>
      <w:tr w:rsidR="00BE4ACA" w:rsidRPr="00010324" w14:paraId="03763809" w14:textId="77777777" w:rsidTr="004476DE">
        <w:tc>
          <w:tcPr>
            <w:tcW w:w="874" w:type="dxa"/>
            <w:tcBorders>
              <w:top w:val="nil"/>
              <w:left w:val="nil"/>
              <w:bottom w:val="nil"/>
            </w:tcBorders>
          </w:tcPr>
          <w:p w14:paraId="57E4BD28" w14:textId="77777777" w:rsidR="00BE4ACA" w:rsidRPr="00010324" w:rsidRDefault="00BE4ACA" w:rsidP="006057F6">
            <w:pPr>
              <w:rPr>
                <w:szCs w:val="16"/>
              </w:rPr>
            </w:pPr>
            <w:r w:rsidRPr="00010324">
              <w:rPr>
                <w:szCs w:val="16"/>
              </w:rPr>
              <w:t>k.</w:t>
            </w:r>
          </w:p>
        </w:tc>
        <w:tc>
          <w:tcPr>
            <w:tcW w:w="4401" w:type="dxa"/>
          </w:tcPr>
          <w:p w14:paraId="7D398B7B" w14:textId="77777777" w:rsidR="00BE4ACA" w:rsidRPr="00010324" w:rsidRDefault="00BE4ACA" w:rsidP="006057F6">
            <w:pPr>
              <w:rPr>
                <w:szCs w:val="16"/>
              </w:rPr>
            </w:pPr>
            <w:r w:rsidRPr="00010324">
              <w:rPr>
                <w:szCs w:val="16"/>
              </w:rPr>
              <w:t>You</w:t>
            </w:r>
            <w:r w:rsidRPr="00010324" w:rsidDel="00252ADD">
              <w:rPr>
                <w:szCs w:val="16"/>
              </w:rPr>
              <w:t xml:space="preserve"> </w:t>
            </w:r>
            <w:r w:rsidRPr="00010324">
              <w:rPr>
                <w:szCs w:val="16"/>
              </w:rPr>
              <w:t>usually find yourself worrying about something.</w:t>
            </w:r>
          </w:p>
          <w:p w14:paraId="23A8F9BA" w14:textId="77777777" w:rsidR="00BE4ACA" w:rsidRPr="00010324" w:rsidRDefault="00BE4ACA" w:rsidP="006057F6">
            <w:pPr>
              <w:rPr>
                <w:szCs w:val="16"/>
              </w:rPr>
            </w:pPr>
          </w:p>
        </w:tc>
        <w:tc>
          <w:tcPr>
            <w:tcW w:w="649" w:type="dxa"/>
            <w:tcBorders>
              <w:right w:val="nil"/>
            </w:tcBorders>
            <w:vAlign w:val="center"/>
          </w:tcPr>
          <w:p w14:paraId="24811AC8"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07ED25B4"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2FCC22F6"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45661687"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787B06BE"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22BE8EBA" w14:textId="77777777" w:rsidR="00BE4ACA" w:rsidRPr="00010324" w:rsidRDefault="00BE4ACA" w:rsidP="006057F6">
            <w:pPr>
              <w:rPr>
                <w:szCs w:val="16"/>
              </w:rPr>
            </w:pPr>
            <w:r w:rsidRPr="00010324">
              <w:rPr>
                <w:szCs w:val="16"/>
              </w:rPr>
              <w:t>6</w:t>
            </w:r>
          </w:p>
        </w:tc>
      </w:tr>
      <w:tr w:rsidR="00BE4ACA" w:rsidRPr="00010324" w14:paraId="4A03DF06" w14:textId="77777777" w:rsidTr="004476DE">
        <w:tc>
          <w:tcPr>
            <w:tcW w:w="874" w:type="dxa"/>
            <w:tcBorders>
              <w:top w:val="nil"/>
              <w:left w:val="nil"/>
            </w:tcBorders>
          </w:tcPr>
          <w:p w14:paraId="6950692A" w14:textId="77777777" w:rsidR="00BE4ACA" w:rsidRPr="00010324" w:rsidRDefault="00BE4ACA" w:rsidP="006057F6">
            <w:pPr>
              <w:rPr>
                <w:szCs w:val="16"/>
              </w:rPr>
            </w:pPr>
            <w:r w:rsidRPr="00010324">
              <w:rPr>
                <w:szCs w:val="16"/>
              </w:rPr>
              <w:t>l.</w:t>
            </w:r>
          </w:p>
        </w:tc>
        <w:tc>
          <w:tcPr>
            <w:tcW w:w="4401" w:type="dxa"/>
          </w:tcPr>
          <w:p w14:paraId="4CDF5D6E" w14:textId="77777777" w:rsidR="00BE4ACA" w:rsidRPr="00010324" w:rsidRDefault="00BE4ACA" w:rsidP="006E69E2">
            <w:pPr>
              <w:rPr>
                <w:szCs w:val="16"/>
              </w:rPr>
            </w:pPr>
            <w:r w:rsidRPr="00010324">
              <w:rPr>
                <w:szCs w:val="16"/>
              </w:rPr>
              <w:t>You</w:t>
            </w:r>
            <w:r w:rsidRPr="00010324" w:rsidDel="00252ADD">
              <w:rPr>
                <w:szCs w:val="16"/>
              </w:rPr>
              <w:t xml:space="preserve"> </w:t>
            </w:r>
            <w:r w:rsidRPr="00010324">
              <w:rPr>
                <w:szCs w:val="16"/>
              </w:rPr>
              <w:t xml:space="preserve"> meet the goals that you set for myself.</w:t>
            </w:r>
          </w:p>
        </w:tc>
        <w:tc>
          <w:tcPr>
            <w:tcW w:w="649" w:type="dxa"/>
            <w:tcBorders>
              <w:right w:val="nil"/>
            </w:tcBorders>
            <w:vAlign w:val="center"/>
          </w:tcPr>
          <w:p w14:paraId="30101164" w14:textId="77777777" w:rsidR="00BE4ACA" w:rsidRPr="00010324" w:rsidRDefault="00BE4ACA" w:rsidP="006057F6">
            <w:pPr>
              <w:jc w:val="center"/>
              <w:rPr>
                <w:szCs w:val="16"/>
              </w:rPr>
            </w:pPr>
            <w:r w:rsidRPr="00010324">
              <w:rPr>
                <w:szCs w:val="16"/>
              </w:rPr>
              <w:t>1</w:t>
            </w:r>
          </w:p>
        </w:tc>
        <w:tc>
          <w:tcPr>
            <w:tcW w:w="608" w:type="dxa"/>
            <w:tcBorders>
              <w:left w:val="nil"/>
              <w:right w:val="nil"/>
            </w:tcBorders>
            <w:vAlign w:val="center"/>
          </w:tcPr>
          <w:p w14:paraId="7377E74A" w14:textId="77777777" w:rsidR="00BE4ACA" w:rsidRPr="00010324" w:rsidRDefault="00BE4ACA" w:rsidP="006057F6">
            <w:pPr>
              <w:jc w:val="center"/>
              <w:rPr>
                <w:szCs w:val="16"/>
              </w:rPr>
            </w:pPr>
            <w:r w:rsidRPr="00010324">
              <w:rPr>
                <w:szCs w:val="16"/>
              </w:rPr>
              <w:t>2</w:t>
            </w:r>
          </w:p>
        </w:tc>
        <w:tc>
          <w:tcPr>
            <w:tcW w:w="591" w:type="dxa"/>
            <w:tcBorders>
              <w:left w:val="nil"/>
              <w:right w:val="nil"/>
            </w:tcBorders>
            <w:vAlign w:val="center"/>
          </w:tcPr>
          <w:p w14:paraId="59F10A67" w14:textId="77777777" w:rsidR="00BE4ACA" w:rsidRPr="00010324" w:rsidRDefault="00BE4ACA" w:rsidP="006057F6">
            <w:pPr>
              <w:jc w:val="center"/>
              <w:rPr>
                <w:szCs w:val="16"/>
              </w:rPr>
            </w:pPr>
            <w:r w:rsidRPr="00010324">
              <w:rPr>
                <w:szCs w:val="16"/>
              </w:rPr>
              <w:t>3</w:t>
            </w:r>
          </w:p>
        </w:tc>
        <w:tc>
          <w:tcPr>
            <w:tcW w:w="580" w:type="dxa"/>
            <w:tcBorders>
              <w:left w:val="nil"/>
              <w:right w:val="nil"/>
            </w:tcBorders>
            <w:vAlign w:val="center"/>
          </w:tcPr>
          <w:p w14:paraId="0F28E976" w14:textId="77777777" w:rsidR="00BE4ACA" w:rsidRPr="00010324" w:rsidRDefault="00BE4ACA" w:rsidP="006057F6">
            <w:pPr>
              <w:jc w:val="center"/>
              <w:rPr>
                <w:szCs w:val="16"/>
              </w:rPr>
            </w:pPr>
            <w:r w:rsidRPr="00010324">
              <w:rPr>
                <w:szCs w:val="16"/>
              </w:rPr>
              <w:t>4</w:t>
            </w:r>
          </w:p>
        </w:tc>
        <w:tc>
          <w:tcPr>
            <w:tcW w:w="455" w:type="dxa"/>
            <w:tcBorders>
              <w:left w:val="nil"/>
              <w:right w:val="nil"/>
            </w:tcBorders>
            <w:vAlign w:val="center"/>
          </w:tcPr>
          <w:p w14:paraId="2F9117C1" w14:textId="77777777" w:rsidR="00BE4ACA" w:rsidRPr="00010324" w:rsidRDefault="00BE4ACA" w:rsidP="006057F6">
            <w:pPr>
              <w:rPr>
                <w:szCs w:val="16"/>
              </w:rPr>
            </w:pPr>
            <w:r w:rsidRPr="00010324">
              <w:rPr>
                <w:szCs w:val="16"/>
              </w:rPr>
              <w:t>5</w:t>
            </w:r>
          </w:p>
        </w:tc>
        <w:tc>
          <w:tcPr>
            <w:tcW w:w="455" w:type="dxa"/>
            <w:tcBorders>
              <w:left w:val="nil"/>
            </w:tcBorders>
            <w:vAlign w:val="center"/>
          </w:tcPr>
          <w:p w14:paraId="6C491051" w14:textId="77777777" w:rsidR="00BE4ACA" w:rsidRPr="00010324" w:rsidRDefault="00BE4ACA" w:rsidP="006057F6">
            <w:pPr>
              <w:rPr>
                <w:szCs w:val="16"/>
              </w:rPr>
            </w:pPr>
            <w:r w:rsidRPr="00010324">
              <w:rPr>
                <w:szCs w:val="16"/>
              </w:rPr>
              <w:t>6</w:t>
            </w:r>
          </w:p>
        </w:tc>
      </w:tr>
    </w:tbl>
    <w:p w14:paraId="118FBCBA" w14:textId="77777777" w:rsidR="00BE4ACA" w:rsidRPr="00010324" w:rsidRDefault="00BE4ACA" w:rsidP="006057F6">
      <w:pPr>
        <w:rPr>
          <w:szCs w:val="16"/>
        </w:rPr>
      </w:pPr>
    </w:p>
    <w:p w14:paraId="5247F35A" w14:textId="77777777" w:rsidR="00BE4ACA" w:rsidRPr="00010324" w:rsidRDefault="00BE4ACA" w:rsidP="006057F6">
      <w:pPr>
        <w:rPr>
          <w:szCs w:val="16"/>
        </w:rPr>
      </w:pPr>
      <w:r w:rsidRPr="00010324">
        <w:rPr>
          <w:szCs w:val="16"/>
        </w:rPr>
        <w:t xml:space="preserve">I would now like to ask you some questions about your health.  </w:t>
      </w:r>
    </w:p>
    <w:p w14:paraId="2D4F9DFC" w14:textId="77777777" w:rsidR="00BE4ACA" w:rsidRPr="00010324" w:rsidRDefault="00BE4ACA" w:rsidP="006057F6">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36"/>
        <w:gridCol w:w="992"/>
        <w:gridCol w:w="1002"/>
      </w:tblGrid>
      <w:tr w:rsidR="00BE4ACA" w:rsidRPr="00010324" w14:paraId="1C1B16E9" w14:textId="77777777" w:rsidTr="009E664E">
        <w:tc>
          <w:tcPr>
            <w:tcW w:w="817" w:type="dxa"/>
            <w:shd w:val="solid" w:color="auto" w:fill="auto"/>
          </w:tcPr>
          <w:p w14:paraId="626CA1AA" w14:textId="77777777" w:rsidR="00BE4ACA" w:rsidRPr="00010324" w:rsidRDefault="00BE4ACA" w:rsidP="006057F6">
            <w:pPr>
              <w:rPr>
                <w:szCs w:val="16"/>
              </w:rPr>
            </w:pPr>
          </w:p>
        </w:tc>
        <w:tc>
          <w:tcPr>
            <w:tcW w:w="4536" w:type="dxa"/>
            <w:shd w:val="solid" w:color="auto" w:fill="auto"/>
          </w:tcPr>
          <w:p w14:paraId="7C82DDC8" w14:textId="77777777" w:rsidR="00BE4ACA" w:rsidRPr="00010324" w:rsidRDefault="00BE4ACA" w:rsidP="00B95302">
            <w:pPr>
              <w:rPr>
                <w:szCs w:val="16"/>
              </w:rPr>
            </w:pPr>
          </w:p>
        </w:tc>
        <w:tc>
          <w:tcPr>
            <w:tcW w:w="1994" w:type="dxa"/>
            <w:gridSpan w:val="2"/>
            <w:shd w:val="solid" w:color="auto" w:fill="auto"/>
          </w:tcPr>
          <w:p w14:paraId="4383387E" w14:textId="77777777" w:rsidR="00BE4ACA" w:rsidRPr="00010324" w:rsidRDefault="00BE4ACA" w:rsidP="006057F6">
            <w:pPr>
              <w:rPr>
                <w:szCs w:val="16"/>
              </w:rPr>
            </w:pPr>
          </w:p>
        </w:tc>
      </w:tr>
      <w:tr w:rsidR="00BE4ACA" w:rsidRPr="00010324" w14:paraId="681DE93C" w14:textId="77777777" w:rsidTr="009E664E">
        <w:trPr>
          <w:cantSplit/>
          <w:trHeight w:val="523"/>
        </w:trPr>
        <w:tc>
          <w:tcPr>
            <w:tcW w:w="817" w:type="dxa"/>
            <w:tcBorders>
              <w:left w:val="nil"/>
              <w:bottom w:val="nil"/>
            </w:tcBorders>
          </w:tcPr>
          <w:p w14:paraId="564ABA04" w14:textId="77777777" w:rsidR="00BE4ACA" w:rsidRPr="00010324" w:rsidRDefault="00BE4ACA" w:rsidP="001225C1">
            <w:pPr>
              <w:pStyle w:val="MediumList2-Accent41"/>
              <w:numPr>
                <w:ilvl w:val="0"/>
                <w:numId w:val="20"/>
              </w:numPr>
              <w:rPr>
                <w:szCs w:val="16"/>
              </w:rPr>
            </w:pPr>
          </w:p>
        </w:tc>
        <w:tc>
          <w:tcPr>
            <w:tcW w:w="4536" w:type="dxa"/>
            <w:shd w:val="clear" w:color="auto" w:fill="B3B3B3"/>
          </w:tcPr>
          <w:p w14:paraId="0BCF0F56" w14:textId="77777777" w:rsidR="00BE4ACA" w:rsidRPr="00010324" w:rsidRDefault="00BE4ACA" w:rsidP="006057F6">
            <w:pPr>
              <w:rPr>
                <w:szCs w:val="16"/>
              </w:rPr>
            </w:pPr>
            <w:r w:rsidRPr="00010324">
              <w:rPr>
                <w:szCs w:val="16"/>
              </w:rPr>
              <w:t>During the last 4 weeks, have you been bothered by any of the following problems?</w:t>
            </w:r>
          </w:p>
        </w:tc>
        <w:tc>
          <w:tcPr>
            <w:tcW w:w="992" w:type="dxa"/>
            <w:vAlign w:val="center"/>
          </w:tcPr>
          <w:p w14:paraId="218C0E97" w14:textId="77777777" w:rsidR="00BE4ACA" w:rsidRPr="00010324" w:rsidRDefault="00BE4ACA" w:rsidP="006057F6">
            <w:pPr>
              <w:jc w:val="center"/>
              <w:rPr>
                <w:szCs w:val="16"/>
              </w:rPr>
            </w:pPr>
            <w:r w:rsidRPr="00010324">
              <w:rPr>
                <w:szCs w:val="16"/>
              </w:rPr>
              <w:t>Yes</w:t>
            </w:r>
          </w:p>
        </w:tc>
        <w:tc>
          <w:tcPr>
            <w:tcW w:w="1002" w:type="dxa"/>
            <w:vAlign w:val="center"/>
          </w:tcPr>
          <w:p w14:paraId="1518811D" w14:textId="77777777" w:rsidR="00BE4ACA" w:rsidRPr="00010324" w:rsidRDefault="00BE4ACA" w:rsidP="006057F6">
            <w:pPr>
              <w:jc w:val="center"/>
              <w:rPr>
                <w:szCs w:val="16"/>
              </w:rPr>
            </w:pPr>
            <w:r w:rsidRPr="00010324">
              <w:rPr>
                <w:szCs w:val="16"/>
              </w:rPr>
              <w:t>No</w:t>
            </w:r>
          </w:p>
        </w:tc>
      </w:tr>
      <w:tr w:rsidR="00BE4ACA" w:rsidRPr="00010324" w14:paraId="3467A9A7" w14:textId="77777777" w:rsidTr="009E664E">
        <w:tc>
          <w:tcPr>
            <w:tcW w:w="817" w:type="dxa"/>
            <w:tcBorders>
              <w:top w:val="nil"/>
              <w:left w:val="nil"/>
              <w:bottom w:val="nil"/>
            </w:tcBorders>
          </w:tcPr>
          <w:p w14:paraId="5E89895F" w14:textId="77777777" w:rsidR="00BE4ACA" w:rsidRPr="00010324" w:rsidRDefault="00BE4ACA" w:rsidP="006057F6">
            <w:pPr>
              <w:rPr>
                <w:szCs w:val="16"/>
              </w:rPr>
            </w:pPr>
            <w:r w:rsidRPr="00010324">
              <w:rPr>
                <w:szCs w:val="16"/>
              </w:rPr>
              <w:t>a.</w:t>
            </w:r>
          </w:p>
        </w:tc>
        <w:tc>
          <w:tcPr>
            <w:tcW w:w="4536" w:type="dxa"/>
          </w:tcPr>
          <w:p w14:paraId="5D67F4E6" w14:textId="77777777" w:rsidR="00BE4ACA" w:rsidRPr="00010324" w:rsidRDefault="00BE4ACA" w:rsidP="006057F6">
            <w:pPr>
              <w:rPr>
                <w:szCs w:val="16"/>
              </w:rPr>
            </w:pPr>
            <w:r w:rsidRPr="00010324">
              <w:rPr>
                <w:szCs w:val="16"/>
              </w:rPr>
              <w:t xml:space="preserve">Do you often have headaches? </w:t>
            </w:r>
          </w:p>
        </w:tc>
        <w:tc>
          <w:tcPr>
            <w:tcW w:w="992" w:type="dxa"/>
            <w:vAlign w:val="center"/>
          </w:tcPr>
          <w:p w14:paraId="782B1144" w14:textId="77777777" w:rsidR="00BE4ACA" w:rsidRPr="00010324" w:rsidRDefault="00BE4ACA" w:rsidP="006057F6">
            <w:pPr>
              <w:jc w:val="center"/>
              <w:rPr>
                <w:szCs w:val="16"/>
              </w:rPr>
            </w:pPr>
            <w:r w:rsidRPr="00010324">
              <w:rPr>
                <w:szCs w:val="16"/>
              </w:rPr>
              <w:t>1</w:t>
            </w:r>
          </w:p>
        </w:tc>
        <w:tc>
          <w:tcPr>
            <w:tcW w:w="1002" w:type="dxa"/>
            <w:vAlign w:val="center"/>
          </w:tcPr>
          <w:p w14:paraId="27424542" w14:textId="77777777" w:rsidR="00BE4ACA" w:rsidRPr="00010324" w:rsidRDefault="00BE4ACA" w:rsidP="006057F6">
            <w:pPr>
              <w:jc w:val="center"/>
              <w:rPr>
                <w:szCs w:val="16"/>
              </w:rPr>
            </w:pPr>
            <w:r w:rsidRPr="00010324">
              <w:rPr>
                <w:szCs w:val="16"/>
              </w:rPr>
              <w:t>2</w:t>
            </w:r>
          </w:p>
        </w:tc>
      </w:tr>
      <w:tr w:rsidR="00BE4ACA" w:rsidRPr="00010324" w14:paraId="7A4446E5" w14:textId="77777777" w:rsidTr="009E664E">
        <w:tc>
          <w:tcPr>
            <w:tcW w:w="817" w:type="dxa"/>
            <w:tcBorders>
              <w:top w:val="nil"/>
              <w:left w:val="nil"/>
              <w:bottom w:val="nil"/>
            </w:tcBorders>
          </w:tcPr>
          <w:p w14:paraId="07E439BF" w14:textId="77777777" w:rsidR="00BE4ACA" w:rsidRPr="00010324" w:rsidRDefault="00BE4ACA" w:rsidP="006057F6">
            <w:pPr>
              <w:rPr>
                <w:szCs w:val="16"/>
              </w:rPr>
            </w:pPr>
            <w:r w:rsidRPr="00010324">
              <w:rPr>
                <w:szCs w:val="16"/>
              </w:rPr>
              <w:t>b.</w:t>
            </w:r>
          </w:p>
        </w:tc>
        <w:tc>
          <w:tcPr>
            <w:tcW w:w="4536" w:type="dxa"/>
          </w:tcPr>
          <w:p w14:paraId="59881234" w14:textId="77777777" w:rsidR="00BE4ACA" w:rsidRPr="00010324" w:rsidRDefault="00BE4ACA" w:rsidP="006057F6">
            <w:pPr>
              <w:rPr>
                <w:szCs w:val="16"/>
              </w:rPr>
            </w:pPr>
            <w:r w:rsidRPr="00010324">
              <w:rPr>
                <w:szCs w:val="16"/>
              </w:rPr>
              <w:t xml:space="preserve"> Is your appetite poor?</w:t>
            </w:r>
          </w:p>
        </w:tc>
        <w:tc>
          <w:tcPr>
            <w:tcW w:w="992" w:type="dxa"/>
            <w:vAlign w:val="center"/>
          </w:tcPr>
          <w:p w14:paraId="542F291C" w14:textId="77777777" w:rsidR="00BE4ACA" w:rsidRPr="00010324" w:rsidRDefault="00BE4ACA" w:rsidP="006057F6">
            <w:pPr>
              <w:jc w:val="center"/>
              <w:rPr>
                <w:szCs w:val="16"/>
              </w:rPr>
            </w:pPr>
            <w:r w:rsidRPr="00010324">
              <w:rPr>
                <w:szCs w:val="16"/>
              </w:rPr>
              <w:t>1</w:t>
            </w:r>
          </w:p>
        </w:tc>
        <w:tc>
          <w:tcPr>
            <w:tcW w:w="1002" w:type="dxa"/>
            <w:vAlign w:val="center"/>
          </w:tcPr>
          <w:p w14:paraId="3048F74E" w14:textId="77777777" w:rsidR="00BE4ACA" w:rsidRPr="00010324" w:rsidRDefault="00BE4ACA" w:rsidP="006057F6">
            <w:pPr>
              <w:jc w:val="center"/>
              <w:rPr>
                <w:szCs w:val="16"/>
              </w:rPr>
            </w:pPr>
            <w:r w:rsidRPr="00010324">
              <w:rPr>
                <w:szCs w:val="16"/>
              </w:rPr>
              <w:t>2</w:t>
            </w:r>
          </w:p>
        </w:tc>
      </w:tr>
      <w:tr w:rsidR="00BE4ACA" w:rsidRPr="00010324" w14:paraId="276F5ECB" w14:textId="77777777" w:rsidTr="009E664E">
        <w:tc>
          <w:tcPr>
            <w:tcW w:w="817" w:type="dxa"/>
            <w:tcBorders>
              <w:top w:val="nil"/>
              <w:left w:val="nil"/>
              <w:bottom w:val="nil"/>
            </w:tcBorders>
          </w:tcPr>
          <w:p w14:paraId="2860BE0C" w14:textId="77777777" w:rsidR="00BE4ACA" w:rsidRPr="00010324" w:rsidRDefault="00BE4ACA" w:rsidP="006057F6">
            <w:pPr>
              <w:rPr>
                <w:szCs w:val="16"/>
              </w:rPr>
            </w:pPr>
            <w:r w:rsidRPr="00010324">
              <w:rPr>
                <w:szCs w:val="16"/>
              </w:rPr>
              <w:t>c.</w:t>
            </w:r>
          </w:p>
        </w:tc>
        <w:tc>
          <w:tcPr>
            <w:tcW w:w="4536" w:type="dxa"/>
          </w:tcPr>
          <w:p w14:paraId="226799C5" w14:textId="77777777" w:rsidR="00BE4ACA" w:rsidRPr="00010324" w:rsidRDefault="00BE4ACA" w:rsidP="006057F6">
            <w:pPr>
              <w:rPr>
                <w:szCs w:val="16"/>
              </w:rPr>
            </w:pPr>
            <w:r w:rsidRPr="00010324">
              <w:rPr>
                <w:szCs w:val="16"/>
              </w:rPr>
              <w:t xml:space="preserve"> Do you sleep badly? Like difficulties falling asleep, waking up in the middle of the night more than 3 times or waking up early in the morning and not getting back to sleep.</w:t>
            </w:r>
          </w:p>
        </w:tc>
        <w:tc>
          <w:tcPr>
            <w:tcW w:w="992" w:type="dxa"/>
            <w:vAlign w:val="center"/>
          </w:tcPr>
          <w:p w14:paraId="7B82D203" w14:textId="77777777" w:rsidR="00BE4ACA" w:rsidRPr="00010324" w:rsidRDefault="00BE4ACA" w:rsidP="006057F6">
            <w:pPr>
              <w:jc w:val="center"/>
              <w:rPr>
                <w:szCs w:val="16"/>
              </w:rPr>
            </w:pPr>
            <w:r w:rsidRPr="00010324">
              <w:rPr>
                <w:szCs w:val="16"/>
              </w:rPr>
              <w:t>1</w:t>
            </w:r>
          </w:p>
        </w:tc>
        <w:tc>
          <w:tcPr>
            <w:tcW w:w="1002" w:type="dxa"/>
            <w:vAlign w:val="center"/>
          </w:tcPr>
          <w:p w14:paraId="64BFA6D0" w14:textId="77777777" w:rsidR="00BE4ACA" w:rsidRPr="00010324" w:rsidRDefault="00BE4ACA" w:rsidP="006057F6">
            <w:pPr>
              <w:jc w:val="center"/>
              <w:rPr>
                <w:szCs w:val="16"/>
              </w:rPr>
            </w:pPr>
            <w:r w:rsidRPr="00010324">
              <w:rPr>
                <w:szCs w:val="16"/>
              </w:rPr>
              <w:t>2</w:t>
            </w:r>
          </w:p>
        </w:tc>
      </w:tr>
      <w:tr w:rsidR="00BE4ACA" w:rsidRPr="00010324" w14:paraId="62ABF307" w14:textId="77777777" w:rsidTr="009E664E">
        <w:tc>
          <w:tcPr>
            <w:tcW w:w="817" w:type="dxa"/>
            <w:tcBorders>
              <w:top w:val="nil"/>
              <w:left w:val="nil"/>
              <w:bottom w:val="nil"/>
            </w:tcBorders>
          </w:tcPr>
          <w:p w14:paraId="7694546E" w14:textId="77777777" w:rsidR="00BE4ACA" w:rsidRPr="00010324" w:rsidRDefault="00BE4ACA" w:rsidP="006057F6">
            <w:pPr>
              <w:rPr>
                <w:szCs w:val="16"/>
              </w:rPr>
            </w:pPr>
            <w:r w:rsidRPr="00010324">
              <w:rPr>
                <w:szCs w:val="16"/>
              </w:rPr>
              <w:t>d.</w:t>
            </w:r>
          </w:p>
        </w:tc>
        <w:tc>
          <w:tcPr>
            <w:tcW w:w="4536" w:type="dxa"/>
          </w:tcPr>
          <w:p w14:paraId="3377F320" w14:textId="77777777" w:rsidR="00BE4ACA" w:rsidRPr="00010324" w:rsidRDefault="00BE4ACA" w:rsidP="006057F6">
            <w:pPr>
              <w:rPr>
                <w:szCs w:val="16"/>
              </w:rPr>
            </w:pPr>
            <w:r w:rsidRPr="00010324">
              <w:rPr>
                <w:szCs w:val="16"/>
              </w:rPr>
              <w:t xml:space="preserve"> Are you easily frightened?</w:t>
            </w:r>
          </w:p>
        </w:tc>
        <w:tc>
          <w:tcPr>
            <w:tcW w:w="992" w:type="dxa"/>
            <w:vAlign w:val="center"/>
          </w:tcPr>
          <w:p w14:paraId="1BB6F383" w14:textId="77777777" w:rsidR="00BE4ACA" w:rsidRPr="00010324" w:rsidRDefault="00BE4ACA" w:rsidP="006057F6">
            <w:pPr>
              <w:jc w:val="center"/>
              <w:rPr>
                <w:szCs w:val="16"/>
              </w:rPr>
            </w:pPr>
            <w:r w:rsidRPr="00010324">
              <w:rPr>
                <w:szCs w:val="16"/>
              </w:rPr>
              <w:t>1</w:t>
            </w:r>
          </w:p>
        </w:tc>
        <w:tc>
          <w:tcPr>
            <w:tcW w:w="1002" w:type="dxa"/>
            <w:vAlign w:val="center"/>
          </w:tcPr>
          <w:p w14:paraId="54A896BF" w14:textId="77777777" w:rsidR="00BE4ACA" w:rsidRPr="00010324" w:rsidRDefault="00BE4ACA" w:rsidP="006057F6">
            <w:pPr>
              <w:jc w:val="center"/>
              <w:rPr>
                <w:szCs w:val="16"/>
              </w:rPr>
            </w:pPr>
            <w:r w:rsidRPr="00010324">
              <w:rPr>
                <w:szCs w:val="16"/>
              </w:rPr>
              <w:t>2</w:t>
            </w:r>
          </w:p>
        </w:tc>
      </w:tr>
      <w:tr w:rsidR="00BE4ACA" w:rsidRPr="00010324" w14:paraId="5B7234D4" w14:textId="77777777" w:rsidTr="009E664E">
        <w:tc>
          <w:tcPr>
            <w:tcW w:w="817" w:type="dxa"/>
            <w:tcBorders>
              <w:top w:val="nil"/>
              <w:left w:val="nil"/>
              <w:bottom w:val="nil"/>
            </w:tcBorders>
          </w:tcPr>
          <w:p w14:paraId="799744FB" w14:textId="77777777" w:rsidR="00BE4ACA" w:rsidRPr="00010324" w:rsidRDefault="00BE4ACA" w:rsidP="006057F6">
            <w:pPr>
              <w:rPr>
                <w:szCs w:val="16"/>
              </w:rPr>
            </w:pPr>
            <w:r w:rsidRPr="00010324">
              <w:rPr>
                <w:szCs w:val="16"/>
              </w:rPr>
              <w:t>e.</w:t>
            </w:r>
          </w:p>
        </w:tc>
        <w:tc>
          <w:tcPr>
            <w:tcW w:w="4536" w:type="dxa"/>
          </w:tcPr>
          <w:p w14:paraId="3B3E5189" w14:textId="77777777" w:rsidR="00BE4ACA" w:rsidRPr="00010324" w:rsidRDefault="00BE4ACA" w:rsidP="006057F6">
            <w:pPr>
              <w:rPr>
                <w:szCs w:val="16"/>
              </w:rPr>
            </w:pPr>
            <w:r w:rsidRPr="00010324">
              <w:rPr>
                <w:szCs w:val="16"/>
              </w:rPr>
              <w:t xml:space="preserve"> Do your hands shake?</w:t>
            </w:r>
          </w:p>
        </w:tc>
        <w:tc>
          <w:tcPr>
            <w:tcW w:w="992" w:type="dxa"/>
            <w:vAlign w:val="center"/>
          </w:tcPr>
          <w:p w14:paraId="60CAD474" w14:textId="77777777" w:rsidR="00BE4ACA" w:rsidRPr="00010324" w:rsidRDefault="00BE4ACA" w:rsidP="006057F6">
            <w:pPr>
              <w:jc w:val="center"/>
              <w:rPr>
                <w:szCs w:val="16"/>
              </w:rPr>
            </w:pPr>
            <w:r w:rsidRPr="00010324">
              <w:rPr>
                <w:szCs w:val="16"/>
              </w:rPr>
              <w:t>1</w:t>
            </w:r>
          </w:p>
        </w:tc>
        <w:tc>
          <w:tcPr>
            <w:tcW w:w="1002" w:type="dxa"/>
            <w:vAlign w:val="center"/>
          </w:tcPr>
          <w:p w14:paraId="60453E41" w14:textId="77777777" w:rsidR="00BE4ACA" w:rsidRPr="00010324" w:rsidRDefault="00BE4ACA" w:rsidP="006057F6">
            <w:pPr>
              <w:jc w:val="center"/>
              <w:rPr>
                <w:szCs w:val="16"/>
              </w:rPr>
            </w:pPr>
            <w:r w:rsidRPr="00010324">
              <w:rPr>
                <w:szCs w:val="16"/>
              </w:rPr>
              <w:t>2</w:t>
            </w:r>
          </w:p>
        </w:tc>
      </w:tr>
      <w:tr w:rsidR="00BE4ACA" w:rsidRPr="00010324" w14:paraId="091BF436" w14:textId="77777777" w:rsidTr="009E664E">
        <w:tc>
          <w:tcPr>
            <w:tcW w:w="817" w:type="dxa"/>
            <w:tcBorders>
              <w:top w:val="nil"/>
              <w:left w:val="nil"/>
              <w:bottom w:val="nil"/>
            </w:tcBorders>
          </w:tcPr>
          <w:p w14:paraId="47619476" w14:textId="77777777" w:rsidR="00BE4ACA" w:rsidRPr="00010324" w:rsidRDefault="00BE4ACA" w:rsidP="006057F6">
            <w:pPr>
              <w:rPr>
                <w:szCs w:val="16"/>
              </w:rPr>
            </w:pPr>
            <w:r w:rsidRPr="00010324">
              <w:rPr>
                <w:szCs w:val="16"/>
              </w:rPr>
              <w:t>f.</w:t>
            </w:r>
          </w:p>
        </w:tc>
        <w:tc>
          <w:tcPr>
            <w:tcW w:w="4536" w:type="dxa"/>
          </w:tcPr>
          <w:p w14:paraId="05895ED8" w14:textId="77777777" w:rsidR="00BE4ACA" w:rsidRPr="00010324" w:rsidRDefault="00BE4ACA" w:rsidP="006057F6">
            <w:pPr>
              <w:rPr>
                <w:szCs w:val="16"/>
              </w:rPr>
            </w:pPr>
            <w:r w:rsidRPr="00010324">
              <w:rPr>
                <w:szCs w:val="16"/>
              </w:rPr>
              <w:t xml:space="preserve"> Do you feel nervous, tense or worried? </w:t>
            </w:r>
          </w:p>
        </w:tc>
        <w:tc>
          <w:tcPr>
            <w:tcW w:w="992" w:type="dxa"/>
            <w:vAlign w:val="center"/>
          </w:tcPr>
          <w:p w14:paraId="02082E22" w14:textId="77777777" w:rsidR="00BE4ACA" w:rsidRPr="00010324" w:rsidRDefault="00BE4ACA" w:rsidP="006057F6">
            <w:pPr>
              <w:jc w:val="center"/>
              <w:rPr>
                <w:szCs w:val="16"/>
              </w:rPr>
            </w:pPr>
            <w:r w:rsidRPr="00010324">
              <w:rPr>
                <w:szCs w:val="16"/>
              </w:rPr>
              <w:t>1</w:t>
            </w:r>
          </w:p>
        </w:tc>
        <w:tc>
          <w:tcPr>
            <w:tcW w:w="1002" w:type="dxa"/>
            <w:vAlign w:val="center"/>
          </w:tcPr>
          <w:p w14:paraId="0EDE8188" w14:textId="77777777" w:rsidR="00BE4ACA" w:rsidRPr="00010324" w:rsidRDefault="00BE4ACA" w:rsidP="006057F6">
            <w:pPr>
              <w:jc w:val="center"/>
              <w:rPr>
                <w:szCs w:val="16"/>
              </w:rPr>
            </w:pPr>
            <w:r w:rsidRPr="00010324">
              <w:rPr>
                <w:szCs w:val="16"/>
              </w:rPr>
              <w:t>2</w:t>
            </w:r>
          </w:p>
        </w:tc>
      </w:tr>
      <w:tr w:rsidR="00BE4ACA" w:rsidRPr="00010324" w14:paraId="52BD3BB0" w14:textId="77777777" w:rsidTr="009E664E">
        <w:tc>
          <w:tcPr>
            <w:tcW w:w="817" w:type="dxa"/>
            <w:tcBorders>
              <w:top w:val="nil"/>
              <w:left w:val="nil"/>
              <w:bottom w:val="nil"/>
            </w:tcBorders>
          </w:tcPr>
          <w:p w14:paraId="10746FC5" w14:textId="77777777" w:rsidR="00BE4ACA" w:rsidRPr="00010324" w:rsidRDefault="00BE4ACA" w:rsidP="006057F6">
            <w:pPr>
              <w:rPr>
                <w:szCs w:val="16"/>
              </w:rPr>
            </w:pPr>
            <w:r w:rsidRPr="00010324">
              <w:rPr>
                <w:szCs w:val="16"/>
              </w:rPr>
              <w:t>g.</w:t>
            </w:r>
          </w:p>
        </w:tc>
        <w:tc>
          <w:tcPr>
            <w:tcW w:w="4536" w:type="dxa"/>
          </w:tcPr>
          <w:p w14:paraId="5DF09C3A" w14:textId="77777777" w:rsidR="00BE4ACA" w:rsidRPr="00010324" w:rsidRDefault="00BE4ACA" w:rsidP="006057F6">
            <w:pPr>
              <w:rPr>
                <w:szCs w:val="16"/>
              </w:rPr>
            </w:pPr>
            <w:r w:rsidRPr="00010324">
              <w:rPr>
                <w:szCs w:val="16"/>
              </w:rPr>
              <w:t xml:space="preserve"> Is your digestion poor? Like you are often constipated, feel nauseous, or you don’t have an appetite.</w:t>
            </w:r>
          </w:p>
        </w:tc>
        <w:tc>
          <w:tcPr>
            <w:tcW w:w="992" w:type="dxa"/>
            <w:vAlign w:val="center"/>
          </w:tcPr>
          <w:p w14:paraId="72A637BB" w14:textId="77777777" w:rsidR="00BE4ACA" w:rsidRPr="00010324" w:rsidRDefault="00BE4ACA" w:rsidP="006057F6">
            <w:pPr>
              <w:jc w:val="center"/>
              <w:rPr>
                <w:szCs w:val="16"/>
              </w:rPr>
            </w:pPr>
            <w:r w:rsidRPr="00010324">
              <w:rPr>
                <w:szCs w:val="16"/>
              </w:rPr>
              <w:t>1</w:t>
            </w:r>
          </w:p>
        </w:tc>
        <w:tc>
          <w:tcPr>
            <w:tcW w:w="1002" w:type="dxa"/>
            <w:vAlign w:val="center"/>
          </w:tcPr>
          <w:p w14:paraId="6DB4F8E4" w14:textId="77777777" w:rsidR="00BE4ACA" w:rsidRPr="00010324" w:rsidRDefault="00BE4ACA" w:rsidP="006057F6">
            <w:pPr>
              <w:jc w:val="center"/>
              <w:rPr>
                <w:szCs w:val="16"/>
              </w:rPr>
            </w:pPr>
            <w:r w:rsidRPr="00010324">
              <w:rPr>
                <w:szCs w:val="16"/>
              </w:rPr>
              <w:t>2</w:t>
            </w:r>
          </w:p>
        </w:tc>
      </w:tr>
      <w:tr w:rsidR="00BE4ACA" w:rsidRPr="00010324" w14:paraId="5ABAFDD1" w14:textId="77777777" w:rsidTr="009E664E">
        <w:tc>
          <w:tcPr>
            <w:tcW w:w="817" w:type="dxa"/>
            <w:tcBorders>
              <w:top w:val="nil"/>
              <w:left w:val="nil"/>
              <w:bottom w:val="nil"/>
            </w:tcBorders>
          </w:tcPr>
          <w:p w14:paraId="40A7A854" w14:textId="77777777" w:rsidR="00BE4ACA" w:rsidRPr="00010324" w:rsidRDefault="00BE4ACA" w:rsidP="006057F6">
            <w:pPr>
              <w:rPr>
                <w:szCs w:val="16"/>
              </w:rPr>
            </w:pPr>
            <w:r w:rsidRPr="00010324">
              <w:rPr>
                <w:szCs w:val="16"/>
              </w:rPr>
              <w:t>h.</w:t>
            </w:r>
          </w:p>
        </w:tc>
        <w:tc>
          <w:tcPr>
            <w:tcW w:w="4536" w:type="dxa"/>
          </w:tcPr>
          <w:p w14:paraId="7AF16CBD" w14:textId="77777777" w:rsidR="00BE4ACA" w:rsidRPr="00010324" w:rsidRDefault="00BE4ACA" w:rsidP="006057F6">
            <w:pPr>
              <w:rPr>
                <w:szCs w:val="16"/>
              </w:rPr>
            </w:pPr>
            <w:r w:rsidRPr="00010324">
              <w:rPr>
                <w:szCs w:val="16"/>
              </w:rPr>
              <w:t xml:space="preserve"> Do you have trouble thinking clearly? </w:t>
            </w:r>
          </w:p>
        </w:tc>
        <w:tc>
          <w:tcPr>
            <w:tcW w:w="992" w:type="dxa"/>
            <w:vAlign w:val="center"/>
          </w:tcPr>
          <w:p w14:paraId="1AE580C7" w14:textId="77777777" w:rsidR="00BE4ACA" w:rsidRPr="00010324" w:rsidRDefault="00BE4ACA" w:rsidP="006057F6">
            <w:pPr>
              <w:jc w:val="center"/>
              <w:rPr>
                <w:szCs w:val="16"/>
              </w:rPr>
            </w:pPr>
            <w:r w:rsidRPr="00010324">
              <w:rPr>
                <w:szCs w:val="16"/>
              </w:rPr>
              <w:t>1</w:t>
            </w:r>
          </w:p>
        </w:tc>
        <w:tc>
          <w:tcPr>
            <w:tcW w:w="1002" w:type="dxa"/>
            <w:vAlign w:val="center"/>
          </w:tcPr>
          <w:p w14:paraId="718A1E58" w14:textId="77777777" w:rsidR="00BE4ACA" w:rsidRPr="00010324" w:rsidRDefault="00BE4ACA" w:rsidP="006057F6">
            <w:pPr>
              <w:jc w:val="center"/>
              <w:rPr>
                <w:szCs w:val="16"/>
              </w:rPr>
            </w:pPr>
            <w:r w:rsidRPr="00010324">
              <w:rPr>
                <w:szCs w:val="16"/>
              </w:rPr>
              <w:t>2</w:t>
            </w:r>
          </w:p>
        </w:tc>
      </w:tr>
      <w:tr w:rsidR="00BE4ACA" w:rsidRPr="00010324" w14:paraId="222E89E3" w14:textId="77777777" w:rsidTr="009E664E">
        <w:tc>
          <w:tcPr>
            <w:tcW w:w="817" w:type="dxa"/>
            <w:tcBorders>
              <w:top w:val="nil"/>
              <w:left w:val="nil"/>
              <w:bottom w:val="nil"/>
            </w:tcBorders>
          </w:tcPr>
          <w:p w14:paraId="52A831D6" w14:textId="77777777" w:rsidR="00BE4ACA" w:rsidRPr="00010324" w:rsidRDefault="00BE4ACA" w:rsidP="006057F6">
            <w:pPr>
              <w:rPr>
                <w:szCs w:val="16"/>
              </w:rPr>
            </w:pPr>
            <w:r w:rsidRPr="00010324">
              <w:rPr>
                <w:szCs w:val="16"/>
              </w:rPr>
              <w:t>i.</w:t>
            </w:r>
          </w:p>
        </w:tc>
        <w:tc>
          <w:tcPr>
            <w:tcW w:w="4536" w:type="dxa"/>
          </w:tcPr>
          <w:p w14:paraId="198CC2B3" w14:textId="77777777" w:rsidR="00BE4ACA" w:rsidRPr="00010324" w:rsidRDefault="00BE4ACA" w:rsidP="006057F6">
            <w:pPr>
              <w:rPr>
                <w:szCs w:val="16"/>
              </w:rPr>
            </w:pPr>
            <w:r w:rsidRPr="00010324">
              <w:rPr>
                <w:szCs w:val="16"/>
              </w:rPr>
              <w:t xml:space="preserve"> Do you feel unhappy?</w:t>
            </w:r>
          </w:p>
        </w:tc>
        <w:tc>
          <w:tcPr>
            <w:tcW w:w="992" w:type="dxa"/>
            <w:vAlign w:val="center"/>
          </w:tcPr>
          <w:p w14:paraId="48160C57" w14:textId="77777777" w:rsidR="00BE4ACA" w:rsidRPr="00010324" w:rsidRDefault="00BE4ACA" w:rsidP="006057F6">
            <w:pPr>
              <w:jc w:val="center"/>
              <w:rPr>
                <w:szCs w:val="16"/>
              </w:rPr>
            </w:pPr>
            <w:r w:rsidRPr="00010324">
              <w:rPr>
                <w:szCs w:val="16"/>
              </w:rPr>
              <w:t>1</w:t>
            </w:r>
          </w:p>
        </w:tc>
        <w:tc>
          <w:tcPr>
            <w:tcW w:w="1002" w:type="dxa"/>
            <w:vAlign w:val="center"/>
          </w:tcPr>
          <w:p w14:paraId="10E4521B" w14:textId="77777777" w:rsidR="00BE4ACA" w:rsidRPr="00010324" w:rsidRDefault="00BE4ACA" w:rsidP="006057F6">
            <w:pPr>
              <w:jc w:val="center"/>
              <w:rPr>
                <w:szCs w:val="16"/>
              </w:rPr>
            </w:pPr>
            <w:r w:rsidRPr="00010324">
              <w:rPr>
                <w:szCs w:val="16"/>
              </w:rPr>
              <w:t>2</w:t>
            </w:r>
          </w:p>
        </w:tc>
      </w:tr>
      <w:tr w:rsidR="00BE4ACA" w:rsidRPr="00010324" w14:paraId="39592ABB" w14:textId="77777777" w:rsidTr="009E664E">
        <w:tc>
          <w:tcPr>
            <w:tcW w:w="817" w:type="dxa"/>
            <w:tcBorders>
              <w:top w:val="nil"/>
              <w:left w:val="nil"/>
              <w:bottom w:val="nil"/>
            </w:tcBorders>
          </w:tcPr>
          <w:p w14:paraId="6E6C8627" w14:textId="77777777" w:rsidR="00BE4ACA" w:rsidRPr="00010324" w:rsidRDefault="00BE4ACA" w:rsidP="006057F6">
            <w:pPr>
              <w:rPr>
                <w:szCs w:val="16"/>
              </w:rPr>
            </w:pPr>
            <w:r w:rsidRPr="00010324">
              <w:rPr>
                <w:szCs w:val="16"/>
              </w:rPr>
              <w:t>j.</w:t>
            </w:r>
          </w:p>
        </w:tc>
        <w:tc>
          <w:tcPr>
            <w:tcW w:w="4536" w:type="dxa"/>
          </w:tcPr>
          <w:p w14:paraId="54638B51" w14:textId="77777777" w:rsidR="00BE4ACA" w:rsidRPr="00010324" w:rsidRDefault="00BE4ACA" w:rsidP="006057F6">
            <w:pPr>
              <w:rPr>
                <w:szCs w:val="16"/>
              </w:rPr>
            </w:pPr>
            <w:r w:rsidRPr="00010324">
              <w:rPr>
                <w:szCs w:val="16"/>
              </w:rPr>
              <w:t xml:space="preserve"> Do you cry more than usual? Like every day or more than once per day, because of problems?</w:t>
            </w:r>
          </w:p>
        </w:tc>
        <w:tc>
          <w:tcPr>
            <w:tcW w:w="992" w:type="dxa"/>
            <w:vAlign w:val="center"/>
          </w:tcPr>
          <w:p w14:paraId="09E473BA" w14:textId="77777777" w:rsidR="00BE4ACA" w:rsidRPr="00010324" w:rsidRDefault="00BE4ACA" w:rsidP="006057F6">
            <w:pPr>
              <w:jc w:val="center"/>
              <w:rPr>
                <w:szCs w:val="16"/>
              </w:rPr>
            </w:pPr>
            <w:r w:rsidRPr="00010324">
              <w:rPr>
                <w:szCs w:val="16"/>
              </w:rPr>
              <w:t>1</w:t>
            </w:r>
          </w:p>
        </w:tc>
        <w:tc>
          <w:tcPr>
            <w:tcW w:w="1002" w:type="dxa"/>
            <w:vAlign w:val="center"/>
          </w:tcPr>
          <w:p w14:paraId="1C385D1F" w14:textId="77777777" w:rsidR="00BE4ACA" w:rsidRPr="00010324" w:rsidRDefault="00BE4ACA" w:rsidP="006057F6">
            <w:pPr>
              <w:jc w:val="center"/>
              <w:rPr>
                <w:szCs w:val="16"/>
              </w:rPr>
            </w:pPr>
            <w:r w:rsidRPr="00010324">
              <w:rPr>
                <w:szCs w:val="16"/>
              </w:rPr>
              <w:t>2</w:t>
            </w:r>
          </w:p>
        </w:tc>
      </w:tr>
      <w:tr w:rsidR="00BE4ACA" w:rsidRPr="00010324" w14:paraId="450C59C0" w14:textId="77777777" w:rsidTr="009E664E">
        <w:tc>
          <w:tcPr>
            <w:tcW w:w="817" w:type="dxa"/>
            <w:tcBorders>
              <w:top w:val="nil"/>
              <w:left w:val="nil"/>
              <w:bottom w:val="nil"/>
            </w:tcBorders>
          </w:tcPr>
          <w:p w14:paraId="2CC911D0" w14:textId="77777777" w:rsidR="00BE4ACA" w:rsidRPr="00010324" w:rsidRDefault="00BE4ACA" w:rsidP="006057F6">
            <w:pPr>
              <w:rPr>
                <w:szCs w:val="16"/>
              </w:rPr>
            </w:pPr>
            <w:r w:rsidRPr="00010324">
              <w:rPr>
                <w:szCs w:val="16"/>
              </w:rPr>
              <w:t>k.</w:t>
            </w:r>
          </w:p>
        </w:tc>
        <w:tc>
          <w:tcPr>
            <w:tcW w:w="4536" w:type="dxa"/>
          </w:tcPr>
          <w:p w14:paraId="38BD3626" w14:textId="77777777" w:rsidR="00BE4ACA" w:rsidRPr="00010324" w:rsidRDefault="00BE4ACA" w:rsidP="006057F6">
            <w:pPr>
              <w:rPr>
                <w:szCs w:val="16"/>
              </w:rPr>
            </w:pPr>
            <w:r w:rsidRPr="00010324">
              <w:rPr>
                <w:szCs w:val="16"/>
              </w:rPr>
              <w:t xml:space="preserve"> Do you find it difficult to enjoy your daily activities?</w:t>
            </w:r>
          </w:p>
        </w:tc>
        <w:tc>
          <w:tcPr>
            <w:tcW w:w="992" w:type="dxa"/>
            <w:vAlign w:val="center"/>
          </w:tcPr>
          <w:p w14:paraId="4DD3249F" w14:textId="77777777" w:rsidR="00BE4ACA" w:rsidRPr="00010324" w:rsidRDefault="00BE4ACA" w:rsidP="006057F6">
            <w:pPr>
              <w:jc w:val="center"/>
              <w:rPr>
                <w:szCs w:val="16"/>
              </w:rPr>
            </w:pPr>
            <w:r w:rsidRPr="00010324">
              <w:rPr>
                <w:szCs w:val="16"/>
              </w:rPr>
              <w:t>1</w:t>
            </w:r>
          </w:p>
        </w:tc>
        <w:tc>
          <w:tcPr>
            <w:tcW w:w="1002" w:type="dxa"/>
            <w:vAlign w:val="center"/>
          </w:tcPr>
          <w:p w14:paraId="3830D947" w14:textId="77777777" w:rsidR="00BE4ACA" w:rsidRPr="00010324" w:rsidRDefault="00BE4ACA" w:rsidP="006057F6">
            <w:pPr>
              <w:jc w:val="center"/>
              <w:rPr>
                <w:szCs w:val="16"/>
              </w:rPr>
            </w:pPr>
            <w:r w:rsidRPr="00010324">
              <w:rPr>
                <w:szCs w:val="16"/>
              </w:rPr>
              <w:t>2</w:t>
            </w:r>
          </w:p>
        </w:tc>
      </w:tr>
      <w:tr w:rsidR="00BE4ACA" w:rsidRPr="00010324" w14:paraId="00824119" w14:textId="77777777" w:rsidTr="009E664E">
        <w:tc>
          <w:tcPr>
            <w:tcW w:w="817" w:type="dxa"/>
            <w:tcBorders>
              <w:top w:val="nil"/>
              <w:left w:val="nil"/>
              <w:bottom w:val="nil"/>
            </w:tcBorders>
          </w:tcPr>
          <w:p w14:paraId="05DBF63E" w14:textId="77777777" w:rsidR="00BE4ACA" w:rsidRPr="00010324" w:rsidRDefault="00BE4ACA" w:rsidP="006057F6">
            <w:pPr>
              <w:rPr>
                <w:szCs w:val="16"/>
              </w:rPr>
            </w:pPr>
            <w:r w:rsidRPr="00010324">
              <w:rPr>
                <w:szCs w:val="16"/>
              </w:rPr>
              <w:t>l.</w:t>
            </w:r>
          </w:p>
        </w:tc>
        <w:tc>
          <w:tcPr>
            <w:tcW w:w="4536" w:type="dxa"/>
          </w:tcPr>
          <w:p w14:paraId="628253AE" w14:textId="77777777" w:rsidR="00BE4ACA" w:rsidRPr="00010324" w:rsidRDefault="00BE4ACA" w:rsidP="006057F6">
            <w:pPr>
              <w:rPr>
                <w:szCs w:val="16"/>
              </w:rPr>
            </w:pPr>
            <w:r w:rsidRPr="00010324">
              <w:rPr>
                <w:szCs w:val="16"/>
              </w:rPr>
              <w:t xml:space="preserve"> Do you find it difficult to make decisions?</w:t>
            </w:r>
          </w:p>
        </w:tc>
        <w:tc>
          <w:tcPr>
            <w:tcW w:w="992" w:type="dxa"/>
            <w:vAlign w:val="center"/>
          </w:tcPr>
          <w:p w14:paraId="3CD12C07" w14:textId="77777777" w:rsidR="00BE4ACA" w:rsidRPr="00010324" w:rsidRDefault="00BE4ACA" w:rsidP="006057F6">
            <w:pPr>
              <w:jc w:val="center"/>
              <w:rPr>
                <w:szCs w:val="16"/>
              </w:rPr>
            </w:pPr>
            <w:r w:rsidRPr="00010324">
              <w:rPr>
                <w:szCs w:val="16"/>
              </w:rPr>
              <w:t>1</w:t>
            </w:r>
          </w:p>
        </w:tc>
        <w:tc>
          <w:tcPr>
            <w:tcW w:w="1002" w:type="dxa"/>
            <w:vAlign w:val="center"/>
          </w:tcPr>
          <w:p w14:paraId="3F92DF03" w14:textId="77777777" w:rsidR="00BE4ACA" w:rsidRPr="00010324" w:rsidRDefault="00BE4ACA" w:rsidP="006057F6">
            <w:pPr>
              <w:jc w:val="center"/>
              <w:rPr>
                <w:szCs w:val="16"/>
              </w:rPr>
            </w:pPr>
            <w:r w:rsidRPr="00010324">
              <w:rPr>
                <w:szCs w:val="16"/>
              </w:rPr>
              <w:t>2</w:t>
            </w:r>
          </w:p>
        </w:tc>
      </w:tr>
      <w:tr w:rsidR="00BE4ACA" w:rsidRPr="00010324" w14:paraId="6A98EB04" w14:textId="77777777" w:rsidTr="009E664E">
        <w:tc>
          <w:tcPr>
            <w:tcW w:w="817" w:type="dxa"/>
            <w:tcBorders>
              <w:top w:val="nil"/>
              <w:left w:val="nil"/>
              <w:bottom w:val="nil"/>
            </w:tcBorders>
          </w:tcPr>
          <w:p w14:paraId="200808BE" w14:textId="77777777" w:rsidR="00BE4ACA" w:rsidRPr="00010324" w:rsidRDefault="00BE4ACA" w:rsidP="006057F6">
            <w:pPr>
              <w:rPr>
                <w:szCs w:val="16"/>
              </w:rPr>
            </w:pPr>
            <w:r w:rsidRPr="00010324">
              <w:rPr>
                <w:szCs w:val="16"/>
              </w:rPr>
              <w:t>m.</w:t>
            </w:r>
          </w:p>
        </w:tc>
        <w:tc>
          <w:tcPr>
            <w:tcW w:w="4536" w:type="dxa"/>
          </w:tcPr>
          <w:p w14:paraId="6F441E63" w14:textId="77777777" w:rsidR="00BE4ACA" w:rsidRPr="00010324" w:rsidRDefault="00BE4ACA" w:rsidP="006057F6">
            <w:pPr>
              <w:rPr>
                <w:szCs w:val="16"/>
              </w:rPr>
            </w:pPr>
            <w:r w:rsidRPr="00010324">
              <w:rPr>
                <w:szCs w:val="16"/>
              </w:rPr>
              <w:t xml:space="preserve"> Is your daily work suffering?</w:t>
            </w:r>
          </w:p>
        </w:tc>
        <w:tc>
          <w:tcPr>
            <w:tcW w:w="992" w:type="dxa"/>
            <w:vAlign w:val="center"/>
          </w:tcPr>
          <w:p w14:paraId="234EBE9B" w14:textId="77777777" w:rsidR="00BE4ACA" w:rsidRPr="00010324" w:rsidRDefault="00BE4ACA" w:rsidP="006057F6">
            <w:pPr>
              <w:jc w:val="center"/>
              <w:rPr>
                <w:szCs w:val="16"/>
              </w:rPr>
            </w:pPr>
            <w:r w:rsidRPr="00010324">
              <w:rPr>
                <w:szCs w:val="16"/>
              </w:rPr>
              <w:t>1</w:t>
            </w:r>
          </w:p>
        </w:tc>
        <w:tc>
          <w:tcPr>
            <w:tcW w:w="1002" w:type="dxa"/>
            <w:vAlign w:val="center"/>
          </w:tcPr>
          <w:p w14:paraId="1EF2FB21" w14:textId="77777777" w:rsidR="00BE4ACA" w:rsidRPr="00010324" w:rsidRDefault="00BE4ACA" w:rsidP="006057F6">
            <w:pPr>
              <w:jc w:val="center"/>
              <w:rPr>
                <w:szCs w:val="16"/>
              </w:rPr>
            </w:pPr>
            <w:r w:rsidRPr="00010324">
              <w:rPr>
                <w:szCs w:val="16"/>
              </w:rPr>
              <w:t>2</w:t>
            </w:r>
          </w:p>
        </w:tc>
      </w:tr>
      <w:tr w:rsidR="00BE4ACA" w:rsidRPr="00010324" w14:paraId="08FEB604" w14:textId="77777777" w:rsidTr="009E664E">
        <w:tc>
          <w:tcPr>
            <w:tcW w:w="817" w:type="dxa"/>
            <w:tcBorders>
              <w:top w:val="nil"/>
              <w:left w:val="nil"/>
              <w:bottom w:val="nil"/>
            </w:tcBorders>
          </w:tcPr>
          <w:p w14:paraId="077CE3FB" w14:textId="77777777" w:rsidR="00BE4ACA" w:rsidRPr="00010324" w:rsidRDefault="00BE4ACA" w:rsidP="006057F6">
            <w:pPr>
              <w:rPr>
                <w:szCs w:val="16"/>
              </w:rPr>
            </w:pPr>
            <w:r w:rsidRPr="00010324">
              <w:rPr>
                <w:szCs w:val="16"/>
              </w:rPr>
              <w:t>n.</w:t>
            </w:r>
          </w:p>
        </w:tc>
        <w:tc>
          <w:tcPr>
            <w:tcW w:w="4536" w:type="dxa"/>
          </w:tcPr>
          <w:p w14:paraId="5D42BA65" w14:textId="77777777" w:rsidR="00BE4ACA" w:rsidRPr="00010324" w:rsidRDefault="00BE4ACA" w:rsidP="006057F6">
            <w:pPr>
              <w:rPr>
                <w:szCs w:val="16"/>
              </w:rPr>
            </w:pPr>
            <w:r w:rsidRPr="00010324">
              <w:rPr>
                <w:szCs w:val="16"/>
              </w:rPr>
              <w:t xml:space="preserve"> Are you unable to play a useful part in life?</w:t>
            </w:r>
          </w:p>
        </w:tc>
        <w:tc>
          <w:tcPr>
            <w:tcW w:w="992" w:type="dxa"/>
            <w:vAlign w:val="center"/>
          </w:tcPr>
          <w:p w14:paraId="63F5A6F5" w14:textId="77777777" w:rsidR="00BE4ACA" w:rsidRPr="00010324" w:rsidRDefault="00BE4ACA" w:rsidP="006057F6">
            <w:pPr>
              <w:jc w:val="center"/>
              <w:rPr>
                <w:szCs w:val="16"/>
              </w:rPr>
            </w:pPr>
            <w:r w:rsidRPr="00010324">
              <w:rPr>
                <w:szCs w:val="16"/>
              </w:rPr>
              <w:t>1</w:t>
            </w:r>
          </w:p>
        </w:tc>
        <w:tc>
          <w:tcPr>
            <w:tcW w:w="1002" w:type="dxa"/>
            <w:vAlign w:val="center"/>
          </w:tcPr>
          <w:p w14:paraId="6212DEEB" w14:textId="77777777" w:rsidR="00BE4ACA" w:rsidRPr="00010324" w:rsidRDefault="00BE4ACA" w:rsidP="006057F6">
            <w:pPr>
              <w:jc w:val="center"/>
              <w:rPr>
                <w:szCs w:val="16"/>
              </w:rPr>
            </w:pPr>
            <w:r w:rsidRPr="00010324">
              <w:rPr>
                <w:szCs w:val="16"/>
              </w:rPr>
              <w:t>2</w:t>
            </w:r>
          </w:p>
        </w:tc>
      </w:tr>
      <w:tr w:rsidR="00BE4ACA" w:rsidRPr="00010324" w14:paraId="76070B7E" w14:textId="77777777" w:rsidTr="009E664E">
        <w:tc>
          <w:tcPr>
            <w:tcW w:w="817" w:type="dxa"/>
            <w:tcBorders>
              <w:top w:val="nil"/>
              <w:left w:val="nil"/>
              <w:bottom w:val="nil"/>
            </w:tcBorders>
          </w:tcPr>
          <w:p w14:paraId="2E99665C" w14:textId="77777777" w:rsidR="00BE4ACA" w:rsidRPr="00010324" w:rsidRDefault="00BE4ACA" w:rsidP="006057F6">
            <w:pPr>
              <w:rPr>
                <w:szCs w:val="16"/>
              </w:rPr>
            </w:pPr>
            <w:r w:rsidRPr="00010324">
              <w:rPr>
                <w:szCs w:val="16"/>
              </w:rPr>
              <w:t>o.</w:t>
            </w:r>
          </w:p>
        </w:tc>
        <w:tc>
          <w:tcPr>
            <w:tcW w:w="4536" w:type="dxa"/>
          </w:tcPr>
          <w:p w14:paraId="4DF8A605" w14:textId="77777777" w:rsidR="00BE4ACA" w:rsidRPr="00010324" w:rsidRDefault="00BE4ACA" w:rsidP="006057F6">
            <w:pPr>
              <w:rPr>
                <w:szCs w:val="16"/>
              </w:rPr>
            </w:pPr>
            <w:r w:rsidRPr="00010324">
              <w:rPr>
                <w:szCs w:val="16"/>
              </w:rPr>
              <w:t xml:space="preserve"> Have you lost interest in things?</w:t>
            </w:r>
          </w:p>
        </w:tc>
        <w:tc>
          <w:tcPr>
            <w:tcW w:w="992" w:type="dxa"/>
            <w:vAlign w:val="center"/>
          </w:tcPr>
          <w:p w14:paraId="5705FC69" w14:textId="77777777" w:rsidR="00BE4ACA" w:rsidRPr="00010324" w:rsidRDefault="00BE4ACA" w:rsidP="006057F6">
            <w:pPr>
              <w:jc w:val="center"/>
              <w:rPr>
                <w:szCs w:val="16"/>
              </w:rPr>
            </w:pPr>
            <w:r w:rsidRPr="00010324">
              <w:rPr>
                <w:szCs w:val="16"/>
              </w:rPr>
              <w:t>1</w:t>
            </w:r>
          </w:p>
        </w:tc>
        <w:tc>
          <w:tcPr>
            <w:tcW w:w="1002" w:type="dxa"/>
            <w:vAlign w:val="center"/>
          </w:tcPr>
          <w:p w14:paraId="1BB125E2" w14:textId="77777777" w:rsidR="00BE4ACA" w:rsidRPr="00010324" w:rsidRDefault="00BE4ACA" w:rsidP="006057F6">
            <w:pPr>
              <w:jc w:val="center"/>
              <w:rPr>
                <w:szCs w:val="16"/>
              </w:rPr>
            </w:pPr>
            <w:r w:rsidRPr="00010324">
              <w:rPr>
                <w:szCs w:val="16"/>
              </w:rPr>
              <w:t>2</w:t>
            </w:r>
          </w:p>
        </w:tc>
      </w:tr>
      <w:tr w:rsidR="00BE4ACA" w:rsidRPr="00010324" w14:paraId="472B7217" w14:textId="77777777" w:rsidTr="009E664E">
        <w:tc>
          <w:tcPr>
            <w:tcW w:w="817" w:type="dxa"/>
            <w:tcBorders>
              <w:top w:val="nil"/>
              <w:left w:val="nil"/>
              <w:bottom w:val="nil"/>
            </w:tcBorders>
          </w:tcPr>
          <w:p w14:paraId="0750CA0D" w14:textId="77777777" w:rsidR="00BE4ACA" w:rsidRPr="00010324" w:rsidRDefault="00BE4ACA" w:rsidP="006057F6">
            <w:pPr>
              <w:rPr>
                <w:szCs w:val="16"/>
              </w:rPr>
            </w:pPr>
            <w:r w:rsidRPr="00010324">
              <w:rPr>
                <w:szCs w:val="16"/>
              </w:rPr>
              <w:t>p.</w:t>
            </w:r>
          </w:p>
        </w:tc>
        <w:tc>
          <w:tcPr>
            <w:tcW w:w="4536" w:type="dxa"/>
          </w:tcPr>
          <w:p w14:paraId="41641024" w14:textId="77777777" w:rsidR="00BE4ACA" w:rsidRPr="00010324" w:rsidRDefault="00BE4ACA" w:rsidP="006057F6">
            <w:pPr>
              <w:rPr>
                <w:szCs w:val="16"/>
              </w:rPr>
            </w:pPr>
            <w:r w:rsidRPr="00010324">
              <w:rPr>
                <w:szCs w:val="16"/>
              </w:rPr>
              <w:t xml:space="preserve"> Do you feel that you are a worthless person?</w:t>
            </w:r>
          </w:p>
        </w:tc>
        <w:tc>
          <w:tcPr>
            <w:tcW w:w="992" w:type="dxa"/>
            <w:vAlign w:val="center"/>
          </w:tcPr>
          <w:p w14:paraId="36CC107E" w14:textId="77777777" w:rsidR="00BE4ACA" w:rsidRPr="00010324" w:rsidRDefault="00BE4ACA" w:rsidP="006057F6">
            <w:pPr>
              <w:jc w:val="center"/>
              <w:rPr>
                <w:szCs w:val="16"/>
              </w:rPr>
            </w:pPr>
            <w:r w:rsidRPr="00010324">
              <w:rPr>
                <w:szCs w:val="16"/>
              </w:rPr>
              <w:t>1</w:t>
            </w:r>
          </w:p>
        </w:tc>
        <w:tc>
          <w:tcPr>
            <w:tcW w:w="1002" w:type="dxa"/>
            <w:vAlign w:val="center"/>
          </w:tcPr>
          <w:p w14:paraId="4DA17C54" w14:textId="77777777" w:rsidR="00BE4ACA" w:rsidRPr="00010324" w:rsidRDefault="00BE4ACA" w:rsidP="006057F6">
            <w:pPr>
              <w:jc w:val="center"/>
              <w:rPr>
                <w:szCs w:val="16"/>
              </w:rPr>
            </w:pPr>
            <w:r w:rsidRPr="00010324">
              <w:rPr>
                <w:szCs w:val="16"/>
              </w:rPr>
              <w:t>2</w:t>
            </w:r>
          </w:p>
        </w:tc>
      </w:tr>
      <w:tr w:rsidR="00BE4ACA" w:rsidRPr="00010324" w14:paraId="12111B12" w14:textId="77777777" w:rsidTr="009E664E">
        <w:tc>
          <w:tcPr>
            <w:tcW w:w="817" w:type="dxa"/>
            <w:tcBorders>
              <w:top w:val="nil"/>
              <w:left w:val="nil"/>
              <w:bottom w:val="nil"/>
            </w:tcBorders>
          </w:tcPr>
          <w:p w14:paraId="68C4B272" w14:textId="77777777" w:rsidR="00BE4ACA" w:rsidRPr="00010324" w:rsidRDefault="00BE4ACA" w:rsidP="006057F6">
            <w:pPr>
              <w:rPr>
                <w:szCs w:val="16"/>
              </w:rPr>
            </w:pPr>
            <w:r w:rsidRPr="00010324">
              <w:rPr>
                <w:szCs w:val="16"/>
              </w:rPr>
              <w:t>q.</w:t>
            </w:r>
          </w:p>
        </w:tc>
        <w:tc>
          <w:tcPr>
            <w:tcW w:w="4536" w:type="dxa"/>
          </w:tcPr>
          <w:p w14:paraId="5CFEB44D" w14:textId="77777777" w:rsidR="00BE4ACA" w:rsidRPr="00010324" w:rsidRDefault="00BE4ACA" w:rsidP="006057F6">
            <w:pPr>
              <w:rPr>
                <w:szCs w:val="16"/>
              </w:rPr>
            </w:pPr>
            <w:r w:rsidRPr="00010324">
              <w:rPr>
                <w:szCs w:val="16"/>
              </w:rPr>
              <w:t xml:space="preserve"> Has the thought of ending your life been on your mind? </w:t>
            </w:r>
          </w:p>
        </w:tc>
        <w:tc>
          <w:tcPr>
            <w:tcW w:w="992" w:type="dxa"/>
            <w:vAlign w:val="center"/>
          </w:tcPr>
          <w:p w14:paraId="3257D59A" w14:textId="77777777" w:rsidR="00BE4ACA" w:rsidRPr="00010324" w:rsidRDefault="00BE4ACA" w:rsidP="006057F6">
            <w:pPr>
              <w:jc w:val="center"/>
              <w:rPr>
                <w:szCs w:val="16"/>
              </w:rPr>
            </w:pPr>
            <w:r w:rsidRPr="00010324">
              <w:rPr>
                <w:szCs w:val="16"/>
              </w:rPr>
              <w:t>1</w:t>
            </w:r>
          </w:p>
        </w:tc>
        <w:tc>
          <w:tcPr>
            <w:tcW w:w="1002" w:type="dxa"/>
            <w:vAlign w:val="center"/>
          </w:tcPr>
          <w:p w14:paraId="6EAA3070" w14:textId="77777777" w:rsidR="00BE4ACA" w:rsidRPr="00010324" w:rsidRDefault="00BE4ACA" w:rsidP="006057F6">
            <w:pPr>
              <w:jc w:val="center"/>
              <w:rPr>
                <w:szCs w:val="16"/>
              </w:rPr>
            </w:pPr>
            <w:r w:rsidRPr="00010324">
              <w:rPr>
                <w:szCs w:val="16"/>
              </w:rPr>
              <w:t>2</w:t>
            </w:r>
          </w:p>
        </w:tc>
      </w:tr>
      <w:tr w:rsidR="00BE4ACA" w:rsidRPr="00010324" w14:paraId="43B1E2B0" w14:textId="77777777" w:rsidTr="004476DE">
        <w:trPr>
          <w:trHeight w:val="146"/>
        </w:trPr>
        <w:tc>
          <w:tcPr>
            <w:tcW w:w="817" w:type="dxa"/>
            <w:tcBorders>
              <w:top w:val="nil"/>
              <w:left w:val="nil"/>
              <w:bottom w:val="nil"/>
            </w:tcBorders>
          </w:tcPr>
          <w:p w14:paraId="3548480C" w14:textId="77777777" w:rsidR="00BE4ACA" w:rsidRPr="00010324" w:rsidRDefault="00BE4ACA" w:rsidP="006057F6">
            <w:pPr>
              <w:rPr>
                <w:szCs w:val="16"/>
              </w:rPr>
            </w:pPr>
            <w:r w:rsidRPr="00010324">
              <w:rPr>
                <w:szCs w:val="16"/>
              </w:rPr>
              <w:t>r.</w:t>
            </w:r>
          </w:p>
        </w:tc>
        <w:tc>
          <w:tcPr>
            <w:tcW w:w="4536" w:type="dxa"/>
          </w:tcPr>
          <w:p w14:paraId="3100CB47" w14:textId="77777777" w:rsidR="00BE4ACA" w:rsidRPr="00010324" w:rsidRDefault="00BE4ACA" w:rsidP="006057F6">
            <w:pPr>
              <w:rPr>
                <w:szCs w:val="16"/>
              </w:rPr>
            </w:pPr>
            <w:r w:rsidRPr="00010324">
              <w:rPr>
                <w:szCs w:val="16"/>
              </w:rPr>
              <w:t xml:space="preserve"> Do you have uncomfortable feelings in your stomach? </w:t>
            </w:r>
          </w:p>
        </w:tc>
        <w:tc>
          <w:tcPr>
            <w:tcW w:w="992" w:type="dxa"/>
            <w:vAlign w:val="center"/>
          </w:tcPr>
          <w:p w14:paraId="0683313F" w14:textId="77777777" w:rsidR="00BE4ACA" w:rsidRPr="00010324" w:rsidRDefault="00BE4ACA" w:rsidP="006057F6">
            <w:pPr>
              <w:jc w:val="center"/>
              <w:rPr>
                <w:szCs w:val="16"/>
              </w:rPr>
            </w:pPr>
            <w:r w:rsidRPr="00010324">
              <w:rPr>
                <w:szCs w:val="16"/>
              </w:rPr>
              <w:t>1</w:t>
            </w:r>
          </w:p>
        </w:tc>
        <w:tc>
          <w:tcPr>
            <w:tcW w:w="1002" w:type="dxa"/>
            <w:vAlign w:val="center"/>
          </w:tcPr>
          <w:p w14:paraId="7204F82E" w14:textId="77777777" w:rsidR="00BE4ACA" w:rsidRPr="00010324" w:rsidRDefault="00BE4ACA" w:rsidP="006057F6">
            <w:pPr>
              <w:jc w:val="center"/>
              <w:rPr>
                <w:szCs w:val="16"/>
              </w:rPr>
            </w:pPr>
            <w:r w:rsidRPr="00010324">
              <w:rPr>
                <w:szCs w:val="16"/>
              </w:rPr>
              <w:t>2</w:t>
            </w:r>
          </w:p>
        </w:tc>
      </w:tr>
      <w:tr w:rsidR="00BE4ACA" w:rsidRPr="00010324" w14:paraId="1ABC4FC1" w14:textId="77777777" w:rsidTr="009E664E">
        <w:tc>
          <w:tcPr>
            <w:tcW w:w="817" w:type="dxa"/>
            <w:tcBorders>
              <w:top w:val="nil"/>
              <w:left w:val="nil"/>
              <w:bottom w:val="nil"/>
            </w:tcBorders>
          </w:tcPr>
          <w:p w14:paraId="1A525C05" w14:textId="77777777" w:rsidR="00BE4ACA" w:rsidRPr="00010324" w:rsidRDefault="00BE4ACA" w:rsidP="006057F6">
            <w:pPr>
              <w:rPr>
                <w:szCs w:val="16"/>
              </w:rPr>
            </w:pPr>
            <w:r w:rsidRPr="00010324">
              <w:rPr>
                <w:szCs w:val="16"/>
              </w:rPr>
              <w:t>s.</w:t>
            </w:r>
          </w:p>
        </w:tc>
        <w:tc>
          <w:tcPr>
            <w:tcW w:w="4536" w:type="dxa"/>
          </w:tcPr>
          <w:p w14:paraId="64A0FCBD" w14:textId="77777777" w:rsidR="00BE4ACA" w:rsidRPr="00010324" w:rsidRDefault="00BE4ACA" w:rsidP="006057F6">
            <w:pPr>
              <w:rPr>
                <w:szCs w:val="16"/>
              </w:rPr>
            </w:pPr>
            <w:r w:rsidRPr="00010324">
              <w:rPr>
                <w:szCs w:val="16"/>
              </w:rPr>
              <w:t xml:space="preserve"> Are you easily tired?</w:t>
            </w:r>
          </w:p>
        </w:tc>
        <w:tc>
          <w:tcPr>
            <w:tcW w:w="992" w:type="dxa"/>
            <w:vAlign w:val="center"/>
          </w:tcPr>
          <w:p w14:paraId="0F0CBF19" w14:textId="77777777" w:rsidR="00BE4ACA" w:rsidRPr="00010324" w:rsidRDefault="00BE4ACA" w:rsidP="006057F6">
            <w:pPr>
              <w:jc w:val="center"/>
              <w:rPr>
                <w:szCs w:val="16"/>
              </w:rPr>
            </w:pPr>
            <w:r w:rsidRPr="00010324">
              <w:rPr>
                <w:szCs w:val="16"/>
              </w:rPr>
              <w:t>1</w:t>
            </w:r>
          </w:p>
        </w:tc>
        <w:tc>
          <w:tcPr>
            <w:tcW w:w="1002" w:type="dxa"/>
            <w:vAlign w:val="center"/>
          </w:tcPr>
          <w:p w14:paraId="770BCCCA" w14:textId="77777777" w:rsidR="00BE4ACA" w:rsidRPr="00010324" w:rsidRDefault="00BE4ACA" w:rsidP="006057F6">
            <w:pPr>
              <w:jc w:val="center"/>
              <w:rPr>
                <w:szCs w:val="16"/>
              </w:rPr>
            </w:pPr>
            <w:r w:rsidRPr="00010324">
              <w:rPr>
                <w:szCs w:val="16"/>
              </w:rPr>
              <w:t>2</w:t>
            </w:r>
          </w:p>
        </w:tc>
      </w:tr>
    </w:tbl>
    <w:p w14:paraId="454C6805" w14:textId="77777777" w:rsidR="00BE4ACA" w:rsidRPr="00010324" w:rsidRDefault="00BE4ACA" w:rsidP="006057F6">
      <w:pPr>
        <w:rPr>
          <w:szCs w:val="16"/>
        </w:rPr>
      </w:pPr>
    </w:p>
    <w:p w14:paraId="1F3F578B" w14:textId="77777777" w:rsidR="00BE4ACA" w:rsidRPr="00010324" w:rsidRDefault="00BE4ACA" w:rsidP="006057F6">
      <w:pPr>
        <w:rPr>
          <w:szCs w:val="16"/>
        </w:rPr>
      </w:pPr>
    </w:p>
    <w:p w14:paraId="5C0E2D29" w14:textId="77777777" w:rsidR="00BE4ACA" w:rsidRPr="00010324" w:rsidRDefault="00BE4ACA" w:rsidP="006057F6">
      <w:pPr>
        <w:rPr>
          <w:szCs w:val="16"/>
        </w:rPr>
      </w:pPr>
    </w:p>
    <w:p w14:paraId="26E76A8B" w14:textId="77777777" w:rsidR="00BE4ACA" w:rsidRPr="00010324" w:rsidRDefault="00BE4ACA" w:rsidP="006057F6">
      <w:pPr>
        <w:rPr>
          <w:szCs w:val="16"/>
        </w:rPr>
      </w:pPr>
    </w:p>
    <w:p w14:paraId="16EF1883" w14:textId="77777777" w:rsidR="00BE4ACA" w:rsidRPr="00010324" w:rsidRDefault="00BE4ACA" w:rsidP="006057F6">
      <w:pPr>
        <w:rPr>
          <w:szCs w:val="16"/>
        </w:rPr>
      </w:pPr>
    </w:p>
    <w:p w14:paraId="6D8C0E0A" w14:textId="77777777" w:rsidR="00BE4ACA" w:rsidRPr="00010324" w:rsidRDefault="00BE4ACA" w:rsidP="006057F6">
      <w:pPr>
        <w:rPr>
          <w:szCs w:val="16"/>
        </w:rPr>
      </w:pPr>
    </w:p>
    <w:p w14:paraId="3103752B" w14:textId="77777777" w:rsidR="00BE4ACA" w:rsidRPr="00010324" w:rsidRDefault="00BE4ACA" w:rsidP="006057F6">
      <w:pPr>
        <w:rPr>
          <w:szCs w:val="16"/>
        </w:rPr>
      </w:pPr>
    </w:p>
    <w:p w14:paraId="6CB2BCDF" w14:textId="77777777" w:rsidR="00BE4ACA" w:rsidRPr="00010324" w:rsidRDefault="00BE4ACA" w:rsidP="006057F6">
      <w:pPr>
        <w:rPr>
          <w:szCs w:val="16"/>
        </w:rPr>
      </w:pPr>
      <w:r w:rsidRPr="00010324">
        <w:rPr>
          <w:szCs w:val="16"/>
        </w:rPr>
        <w:t>I would now like to ask you some questions about your reproductive health. Some of the questions may be embarrassing to answer. Please remember that this information is confidential and you may choose not to answer them.</w:t>
      </w:r>
    </w:p>
    <w:p w14:paraId="2004B771" w14:textId="77777777" w:rsidR="00BE4ACA" w:rsidRPr="00010324" w:rsidRDefault="00BE4ACA" w:rsidP="0073190E">
      <w:pPr>
        <w:outlineLvl w:val="0"/>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260"/>
        <w:gridCol w:w="709"/>
        <w:gridCol w:w="498"/>
        <w:gridCol w:w="636"/>
        <w:gridCol w:w="567"/>
        <w:gridCol w:w="283"/>
        <w:gridCol w:w="284"/>
        <w:gridCol w:w="567"/>
        <w:gridCol w:w="567"/>
        <w:gridCol w:w="131"/>
        <w:gridCol w:w="152"/>
      </w:tblGrid>
      <w:tr w:rsidR="00BE4ACA" w:rsidRPr="00010324" w14:paraId="6C357A94" w14:textId="77777777" w:rsidTr="00E900CA">
        <w:trPr>
          <w:gridAfter w:val="2"/>
          <w:wAfter w:w="283" w:type="dxa"/>
        </w:trPr>
        <w:tc>
          <w:tcPr>
            <w:tcW w:w="959" w:type="dxa"/>
            <w:tcBorders>
              <w:left w:val="nil"/>
            </w:tcBorders>
          </w:tcPr>
          <w:p w14:paraId="6FFE2A69" w14:textId="77777777" w:rsidR="00BE4ACA" w:rsidRPr="00010324" w:rsidRDefault="00BE4ACA" w:rsidP="000B5FB0">
            <w:pPr>
              <w:rPr>
                <w:szCs w:val="16"/>
              </w:rPr>
            </w:pPr>
            <w:r w:rsidRPr="00010324">
              <w:rPr>
                <w:szCs w:val="16"/>
              </w:rPr>
              <w:t>402</w:t>
            </w:r>
          </w:p>
        </w:tc>
        <w:tc>
          <w:tcPr>
            <w:tcW w:w="3260" w:type="dxa"/>
          </w:tcPr>
          <w:p w14:paraId="04ADFF7A" w14:textId="77777777" w:rsidR="00BE4ACA" w:rsidRPr="00010324" w:rsidRDefault="00BE4ACA" w:rsidP="00BE6E87">
            <w:pPr>
              <w:spacing w:before="60"/>
              <w:ind w:right="28"/>
              <w:rPr>
                <w:szCs w:val="16"/>
              </w:rPr>
            </w:pPr>
            <w:r w:rsidRPr="00010324">
              <w:rPr>
                <w:szCs w:val="16"/>
              </w:rPr>
              <w:t>Have you ever been pregnant?</w:t>
            </w:r>
          </w:p>
          <w:p w14:paraId="222E8C37" w14:textId="77777777" w:rsidR="00BE4ACA" w:rsidRPr="00010324" w:rsidRDefault="00BE4ACA" w:rsidP="00BE6E87">
            <w:pPr>
              <w:spacing w:before="60"/>
              <w:ind w:right="28"/>
              <w:rPr>
                <w:szCs w:val="16"/>
              </w:rPr>
            </w:pPr>
            <w:r w:rsidRPr="00010324">
              <w:rPr>
                <w:szCs w:val="16"/>
              </w:rPr>
              <w:t>IF YES: How many times?</w:t>
            </w:r>
          </w:p>
        </w:tc>
        <w:tc>
          <w:tcPr>
            <w:tcW w:w="2693" w:type="dxa"/>
            <w:gridSpan w:val="5"/>
            <w:tcBorders>
              <w:right w:val="nil"/>
            </w:tcBorders>
          </w:tcPr>
          <w:p w14:paraId="6EC5E9DA" w14:textId="77777777" w:rsidR="00BE4ACA" w:rsidRPr="00010324" w:rsidRDefault="00BE4ACA" w:rsidP="00F15E6C">
            <w:pPr>
              <w:jc w:val="right"/>
              <w:rPr>
                <w:szCs w:val="16"/>
              </w:rPr>
            </w:pPr>
            <w:r w:rsidRPr="00010324">
              <w:rPr>
                <w:szCs w:val="16"/>
              </w:rPr>
              <w:t>Number  [  ][  ]</w:t>
            </w:r>
          </w:p>
          <w:p w14:paraId="39A94229" w14:textId="77777777" w:rsidR="00BE4ACA" w:rsidRPr="00010324" w:rsidRDefault="00BE4ACA" w:rsidP="00D36CFC">
            <w:pPr>
              <w:jc w:val="right"/>
              <w:rPr>
                <w:szCs w:val="16"/>
              </w:rPr>
            </w:pPr>
            <w:r w:rsidRPr="00010324">
              <w:rPr>
                <w:szCs w:val="16"/>
              </w:rPr>
              <w:t>99 if Never</w:t>
            </w:r>
          </w:p>
        </w:tc>
        <w:tc>
          <w:tcPr>
            <w:tcW w:w="851" w:type="dxa"/>
            <w:gridSpan w:val="2"/>
            <w:tcBorders>
              <w:left w:val="nil"/>
            </w:tcBorders>
          </w:tcPr>
          <w:p w14:paraId="2D5C0360" w14:textId="77777777" w:rsidR="00BE4ACA" w:rsidRPr="00010324" w:rsidRDefault="00BE4ACA" w:rsidP="004E2C64">
            <w:pPr>
              <w:rPr>
                <w:szCs w:val="16"/>
              </w:rPr>
            </w:pPr>
          </w:p>
          <w:p w14:paraId="3DFA439B" w14:textId="77777777" w:rsidR="00BE4ACA" w:rsidRPr="00010324" w:rsidRDefault="00BE4ACA" w:rsidP="003718EB">
            <w:pPr>
              <w:jc w:val="right"/>
              <w:rPr>
                <w:szCs w:val="16"/>
              </w:rPr>
            </w:pPr>
          </w:p>
        </w:tc>
        <w:tc>
          <w:tcPr>
            <w:tcW w:w="567" w:type="dxa"/>
            <w:tcBorders>
              <w:left w:val="nil"/>
              <w:right w:val="nil"/>
            </w:tcBorders>
          </w:tcPr>
          <w:p w14:paraId="450060F5" w14:textId="77777777" w:rsidR="00BE4ACA" w:rsidRPr="00010324" w:rsidRDefault="00BE4ACA" w:rsidP="00BE6E87">
            <w:pPr>
              <w:rPr>
                <w:szCs w:val="16"/>
              </w:rPr>
            </w:pPr>
          </w:p>
          <w:p w14:paraId="3A947411" w14:textId="77777777" w:rsidR="00BE4ACA" w:rsidRPr="00010324" w:rsidRDefault="00BE4ACA" w:rsidP="00BE6E87">
            <w:pPr>
              <w:rPr>
                <w:szCs w:val="16"/>
              </w:rPr>
            </w:pPr>
            <w:r w:rsidRPr="00010324">
              <w:rPr>
                <w:szCs w:val="16"/>
              </w:rPr>
              <w:t>405</w:t>
            </w:r>
          </w:p>
        </w:tc>
      </w:tr>
      <w:tr w:rsidR="00BE4ACA" w:rsidRPr="00010324" w14:paraId="6CB5D3FB" w14:textId="77777777" w:rsidTr="00E900CA">
        <w:trPr>
          <w:gridAfter w:val="3"/>
          <w:wAfter w:w="850" w:type="dxa"/>
        </w:trPr>
        <w:tc>
          <w:tcPr>
            <w:tcW w:w="959" w:type="dxa"/>
            <w:tcBorders>
              <w:left w:val="nil"/>
            </w:tcBorders>
          </w:tcPr>
          <w:p w14:paraId="5AAC67C4" w14:textId="77777777" w:rsidR="00BE4ACA" w:rsidRPr="00010324" w:rsidRDefault="00BE4ACA" w:rsidP="00566486">
            <w:pPr>
              <w:pStyle w:val="MediumList2-Accent41"/>
              <w:numPr>
                <w:ilvl w:val="0"/>
                <w:numId w:val="22"/>
              </w:numPr>
              <w:rPr>
                <w:szCs w:val="16"/>
              </w:rPr>
            </w:pPr>
          </w:p>
        </w:tc>
        <w:tc>
          <w:tcPr>
            <w:tcW w:w="3260" w:type="dxa"/>
          </w:tcPr>
          <w:p w14:paraId="2315A88A" w14:textId="77777777" w:rsidR="00BE4ACA" w:rsidRPr="00010324" w:rsidRDefault="00BE4ACA" w:rsidP="00ED439A">
            <w:pPr>
              <w:pStyle w:val="Footer"/>
              <w:tabs>
                <w:tab w:val="clear" w:pos="4320"/>
                <w:tab w:val="clear" w:pos="8640"/>
              </w:tabs>
              <w:spacing w:before="60"/>
              <w:ind w:right="28"/>
              <w:rPr>
                <w:szCs w:val="16"/>
              </w:rPr>
            </w:pPr>
            <w:r w:rsidRPr="00010324">
              <w:rPr>
                <w:szCs w:val="16"/>
              </w:rPr>
              <w:t>How many children have you given birth to?</w:t>
            </w:r>
          </w:p>
        </w:tc>
        <w:tc>
          <w:tcPr>
            <w:tcW w:w="2693" w:type="dxa"/>
            <w:gridSpan w:val="5"/>
            <w:tcBorders>
              <w:right w:val="nil"/>
            </w:tcBorders>
          </w:tcPr>
          <w:p w14:paraId="10EF83E9" w14:textId="77777777" w:rsidR="00BE4ACA" w:rsidRPr="00010324" w:rsidRDefault="00BE4ACA" w:rsidP="00BE6E87">
            <w:pPr>
              <w:rPr>
                <w:szCs w:val="16"/>
              </w:rPr>
            </w:pPr>
            <w:r w:rsidRPr="00010324">
              <w:rPr>
                <w:szCs w:val="16"/>
              </w:rPr>
              <w:t>Number</w:t>
            </w:r>
          </w:p>
        </w:tc>
        <w:tc>
          <w:tcPr>
            <w:tcW w:w="851" w:type="dxa"/>
            <w:gridSpan w:val="2"/>
            <w:tcBorders>
              <w:left w:val="nil"/>
            </w:tcBorders>
            <w:vAlign w:val="center"/>
          </w:tcPr>
          <w:p w14:paraId="4FA449F3" w14:textId="77777777" w:rsidR="00BE4ACA" w:rsidRPr="00010324" w:rsidRDefault="00BE4ACA" w:rsidP="000D5401">
            <w:pPr>
              <w:jc w:val="center"/>
              <w:rPr>
                <w:rStyle w:val="CommentReference"/>
                <w:sz w:val="16"/>
                <w:szCs w:val="16"/>
              </w:rPr>
            </w:pPr>
            <w:r w:rsidRPr="00010324">
              <w:rPr>
                <w:szCs w:val="16"/>
              </w:rPr>
              <w:t>[  ][  ]</w:t>
            </w:r>
          </w:p>
        </w:tc>
      </w:tr>
      <w:tr w:rsidR="00BE4ACA" w:rsidRPr="00010324" w14:paraId="7B808DB8" w14:textId="77777777" w:rsidTr="00E900CA">
        <w:trPr>
          <w:gridAfter w:val="3"/>
          <w:wAfter w:w="850" w:type="dxa"/>
        </w:trPr>
        <w:tc>
          <w:tcPr>
            <w:tcW w:w="959" w:type="dxa"/>
            <w:tcBorders>
              <w:left w:val="nil"/>
            </w:tcBorders>
          </w:tcPr>
          <w:p w14:paraId="169222D2" w14:textId="77777777" w:rsidR="00BE4ACA" w:rsidRPr="00010324" w:rsidRDefault="00BE4ACA" w:rsidP="00566486">
            <w:pPr>
              <w:pStyle w:val="MediumList2-Accent41"/>
              <w:numPr>
                <w:ilvl w:val="0"/>
                <w:numId w:val="22"/>
              </w:numPr>
              <w:rPr>
                <w:szCs w:val="16"/>
              </w:rPr>
            </w:pPr>
          </w:p>
        </w:tc>
        <w:tc>
          <w:tcPr>
            <w:tcW w:w="3260" w:type="dxa"/>
          </w:tcPr>
          <w:p w14:paraId="7F4E95A5" w14:textId="77777777" w:rsidR="00BE4ACA" w:rsidRPr="00010324" w:rsidRDefault="00BE4ACA" w:rsidP="00ED439A">
            <w:pPr>
              <w:pStyle w:val="Footer"/>
              <w:tabs>
                <w:tab w:val="clear" w:pos="4320"/>
                <w:tab w:val="clear" w:pos="8640"/>
              </w:tabs>
              <w:spacing w:before="60"/>
              <w:ind w:right="28"/>
              <w:rPr>
                <w:szCs w:val="16"/>
              </w:rPr>
            </w:pPr>
            <w:r w:rsidRPr="00010324">
              <w:rPr>
                <w:szCs w:val="16"/>
              </w:rPr>
              <w:t>How many of these children are alive?</w:t>
            </w:r>
          </w:p>
          <w:p w14:paraId="04CFE676" w14:textId="77777777" w:rsidR="00BE4ACA" w:rsidRPr="00010324" w:rsidRDefault="00BE4ACA" w:rsidP="00ED439A">
            <w:pPr>
              <w:pStyle w:val="Footer"/>
              <w:tabs>
                <w:tab w:val="clear" w:pos="4320"/>
                <w:tab w:val="clear" w:pos="8640"/>
              </w:tabs>
              <w:spacing w:before="60"/>
              <w:ind w:right="28"/>
              <w:rPr>
                <w:szCs w:val="16"/>
              </w:rPr>
            </w:pPr>
            <w:r w:rsidRPr="00010324">
              <w:rPr>
                <w:szCs w:val="16"/>
              </w:rPr>
              <w:t>CODE 0 IF NOT ALIVE</w:t>
            </w:r>
          </w:p>
        </w:tc>
        <w:tc>
          <w:tcPr>
            <w:tcW w:w="2693" w:type="dxa"/>
            <w:gridSpan w:val="5"/>
            <w:tcBorders>
              <w:right w:val="nil"/>
            </w:tcBorders>
          </w:tcPr>
          <w:p w14:paraId="36C8F8BC" w14:textId="77777777" w:rsidR="00BE4ACA" w:rsidRPr="00010324" w:rsidRDefault="00BE4ACA" w:rsidP="00BE6E87">
            <w:pPr>
              <w:rPr>
                <w:szCs w:val="16"/>
              </w:rPr>
            </w:pPr>
            <w:r w:rsidRPr="00010324">
              <w:rPr>
                <w:szCs w:val="16"/>
              </w:rPr>
              <w:t>Number</w:t>
            </w:r>
          </w:p>
        </w:tc>
        <w:tc>
          <w:tcPr>
            <w:tcW w:w="851" w:type="dxa"/>
            <w:gridSpan w:val="2"/>
            <w:tcBorders>
              <w:left w:val="nil"/>
            </w:tcBorders>
            <w:vAlign w:val="center"/>
          </w:tcPr>
          <w:p w14:paraId="56FB2328" w14:textId="77777777" w:rsidR="00BE4ACA" w:rsidRPr="00010324" w:rsidRDefault="00BE4ACA" w:rsidP="000D5401">
            <w:pPr>
              <w:jc w:val="center"/>
              <w:rPr>
                <w:szCs w:val="16"/>
              </w:rPr>
            </w:pPr>
            <w:r w:rsidRPr="00010324">
              <w:rPr>
                <w:szCs w:val="16"/>
              </w:rPr>
              <w:t>[  ][  ]</w:t>
            </w:r>
          </w:p>
        </w:tc>
      </w:tr>
      <w:tr w:rsidR="00BE4ACA" w:rsidRPr="00010324" w14:paraId="01BC9580" w14:textId="77777777" w:rsidTr="00E900CA">
        <w:trPr>
          <w:gridAfter w:val="3"/>
          <w:wAfter w:w="850" w:type="dxa"/>
        </w:trPr>
        <w:tc>
          <w:tcPr>
            <w:tcW w:w="959" w:type="dxa"/>
            <w:tcBorders>
              <w:left w:val="nil"/>
            </w:tcBorders>
          </w:tcPr>
          <w:p w14:paraId="0DC9C408" w14:textId="77777777" w:rsidR="00BE4ACA" w:rsidRPr="00010324" w:rsidRDefault="00BE4ACA" w:rsidP="00566486">
            <w:pPr>
              <w:pStyle w:val="MediumList2-Accent41"/>
              <w:numPr>
                <w:ilvl w:val="0"/>
                <w:numId w:val="22"/>
              </w:numPr>
              <w:rPr>
                <w:szCs w:val="16"/>
              </w:rPr>
            </w:pPr>
          </w:p>
        </w:tc>
        <w:tc>
          <w:tcPr>
            <w:tcW w:w="3260" w:type="dxa"/>
          </w:tcPr>
          <w:p w14:paraId="107227DF" w14:textId="77777777" w:rsidR="00BE4ACA" w:rsidRPr="00010324" w:rsidRDefault="00BE4ACA" w:rsidP="00ED439A">
            <w:pPr>
              <w:pStyle w:val="Footer"/>
              <w:tabs>
                <w:tab w:val="clear" w:pos="4320"/>
                <w:tab w:val="clear" w:pos="8640"/>
              </w:tabs>
              <w:spacing w:before="60"/>
              <w:ind w:right="28"/>
              <w:rPr>
                <w:szCs w:val="16"/>
              </w:rPr>
            </w:pPr>
            <w:r w:rsidRPr="00010324">
              <w:rPr>
                <w:szCs w:val="16"/>
              </w:rPr>
              <w:t>Are you currently using modern contraceptive methods like hormonal contraceptives, loop or alike?</w:t>
            </w:r>
          </w:p>
        </w:tc>
        <w:tc>
          <w:tcPr>
            <w:tcW w:w="2693" w:type="dxa"/>
            <w:gridSpan w:val="5"/>
            <w:tcBorders>
              <w:right w:val="nil"/>
            </w:tcBorders>
          </w:tcPr>
          <w:p w14:paraId="06705C00" w14:textId="77777777" w:rsidR="00BE4ACA" w:rsidRPr="00010324" w:rsidRDefault="00BE4ACA" w:rsidP="00E306FA">
            <w:pPr>
              <w:jc w:val="right"/>
              <w:rPr>
                <w:szCs w:val="16"/>
              </w:rPr>
            </w:pPr>
            <w:r w:rsidRPr="00010324">
              <w:rPr>
                <w:szCs w:val="16"/>
              </w:rPr>
              <w:t>Yes</w:t>
            </w:r>
          </w:p>
          <w:p w14:paraId="1F861224" w14:textId="77777777" w:rsidR="00BE4ACA" w:rsidRPr="00010324" w:rsidRDefault="00BE4ACA" w:rsidP="00D36CFC">
            <w:pPr>
              <w:jc w:val="right"/>
              <w:rPr>
                <w:szCs w:val="16"/>
              </w:rPr>
            </w:pPr>
            <w:r w:rsidRPr="00010324">
              <w:rPr>
                <w:szCs w:val="16"/>
              </w:rPr>
              <w:t>No</w:t>
            </w:r>
          </w:p>
          <w:p w14:paraId="7572B402" w14:textId="77777777" w:rsidR="00BE4ACA" w:rsidRPr="00010324" w:rsidRDefault="00BE4ACA" w:rsidP="00D36CFC">
            <w:pPr>
              <w:jc w:val="right"/>
              <w:rPr>
                <w:szCs w:val="16"/>
              </w:rPr>
            </w:pPr>
            <w:r w:rsidRPr="00010324">
              <w:rPr>
                <w:szCs w:val="16"/>
              </w:rPr>
              <w:t>Pregnant</w:t>
            </w:r>
          </w:p>
        </w:tc>
        <w:tc>
          <w:tcPr>
            <w:tcW w:w="851" w:type="dxa"/>
            <w:gridSpan w:val="2"/>
            <w:tcBorders>
              <w:left w:val="nil"/>
            </w:tcBorders>
          </w:tcPr>
          <w:p w14:paraId="4C70B520" w14:textId="77777777" w:rsidR="00BE4ACA" w:rsidRPr="00010324" w:rsidRDefault="00BE4ACA" w:rsidP="009A0EA1">
            <w:pPr>
              <w:jc w:val="center"/>
              <w:rPr>
                <w:rStyle w:val="CommentReference"/>
                <w:sz w:val="16"/>
                <w:szCs w:val="16"/>
              </w:rPr>
            </w:pPr>
            <w:r w:rsidRPr="00010324">
              <w:rPr>
                <w:rStyle w:val="CommentReference"/>
                <w:sz w:val="16"/>
                <w:szCs w:val="16"/>
              </w:rPr>
              <w:t>1</w:t>
            </w:r>
          </w:p>
          <w:p w14:paraId="1AE164F8" w14:textId="77777777" w:rsidR="00BE4ACA" w:rsidRPr="00010324" w:rsidRDefault="00BE4ACA" w:rsidP="009A0EA1">
            <w:pPr>
              <w:jc w:val="center"/>
              <w:rPr>
                <w:rStyle w:val="CommentReference"/>
                <w:sz w:val="16"/>
                <w:szCs w:val="16"/>
              </w:rPr>
            </w:pPr>
            <w:r w:rsidRPr="00010324">
              <w:rPr>
                <w:rStyle w:val="CommentReference"/>
                <w:sz w:val="16"/>
                <w:szCs w:val="16"/>
              </w:rPr>
              <w:t>2</w:t>
            </w:r>
          </w:p>
          <w:p w14:paraId="53EB377D" w14:textId="77777777" w:rsidR="00BE4ACA" w:rsidRPr="00010324" w:rsidRDefault="00BE4ACA" w:rsidP="009A0EA1">
            <w:pPr>
              <w:jc w:val="center"/>
              <w:rPr>
                <w:rStyle w:val="CommentReference"/>
                <w:sz w:val="16"/>
                <w:szCs w:val="16"/>
              </w:rPr>
            </w:pPr>
            <w:r w:rsidRPr="00010324">
              <w:rPr>
                <w:rStyle w:val="CommentReference"/>
                <w:sz w:val="16"/>
                <w:szCs w:val="16"/>
              </w:rPr>
              <w:t>3</w:t>
            </w:r>
          </w:p>
        </w:tc>
      </w:tr>
      <w:tr w:rsidR="00BE4ACA" w:rsidRPr="00010324" w14:paraId="0B8DB660" w14:textId="77777777" w:rsidTr="00E900CA">
        <w:trPr>
          <w:gridAfter w:val="2"/>
          <w:wAfter w:w="283" w:type="dxa"/>
        </w:trPr>
        <w:tc>
          <w:tcPr>
            <w:tcW w:w="959" w:type="dxa"/>
            <w:tcBorders>
              <w:left w:val="nil"/>
            </w:tcBorders>
          </w:tcPr>
          <w:p w14:paraId="3ABFEFDF" w14:textId="77777777" w:rsidR="00BE4ACA" w:rsidRPr="00010324" w:rsidRDefault="00BE4ACA" w:rsidP="00566486">
            <w:pPr>
              <w:pStyle w:val="MediumList2-Accent41"/>
              <w:numPr>
                <w:ilvl w:val="0"/>
                <w:numId w:val="22"/>
              </w:numPr>
              <w:rPr>
                <w:szCs w:val="16"/>
              </w:rPr>
            </w:pPr>
          </w:p>
        </w:tc>
        <w:tc>
          <w:tcPr>
            <w:tcW w:w="3260" w:type="dxa"/>
          </w:tcPr>
          <w:p w14:paraId="70620378" w14:textId="77777777" w:rsidR="00BE4ACA" w:rsidRPr="00010324" w:rsidRDefault="00BE4ACA" w:rsidP="00C93646">
            <w:pPr>
              <w:spacing w:before="60"/>
              <w:ind w:right="28"/>
              <w:rPr>
                <w:szCs w:val="16"/>
              </w:rPr>
            </w:pPr>
            <w:r w:rsidRPr="00010324">
              <w:rPr>
                <w:szCs w:val="16"/>
              </w:rPr>
              <w:t>At what age did you first have sexual intercourse?</w:t>
            </w:r>
          </w:p>
        </w:tc>
        <w:tc>
          <w:tcPr>
            <w:tcW w:w="2693" w:type="dxa"/>
            <w:gridSpan w:val="5"/>
            <w:tcBorders>
              <w:right w:val="nil"/>
            </w:tcBorders>
          </w:tcPr>
          <w:p w14:paraId="7B2C120B" w14:textId="77777777" w:rsidR="00BE4ACA" w:rsidRPr="00010324" w:rsidRDefault="00BE4ACA" w:rsidP="00C93646">
            <w:pPr>
              <w:jc w:val="right"/>
              <w:rPr>
                <w:szCs w:val="16"/>
              </w:rPr>
            </w:pPr>
            <w:r w:rsidRPr="00010324">
              <w:rPr>
                <w:szCs w:val="16"/>
              </w:rPr>
              <w:t xml:space="preserve">Age in years: [  ][  ] </w:t>
            </w:r>
          </w:p>
          <w:p w14:paraId="64BD2F26" w14:textId="77777777" w:rsidR="00BE4ACA" w:rsidRPr="00010324" w:rsidRDefault="00BE4ACA" w:rsidP="00C93646">
            <w:pPr>
              <w:jc w:val="right"/>
              <w:rPr>
                <w:szCs w:val="16"/>
              </w:rPr>
            </w:pPr>
            <w:r w:rsidRPr="00010324">
              <w:rPr>
                <w:szCs w:val="16"/>
              </w:rPr>
              <w:t xml:space="preserve">                    99 if Never had sex</w:t>
            </w:r>
          </w:p>
        </w:tc>
        <w:tc>
          <w:tcPr>
            <w:tcW w:w="851" w:type="dxa"/>
            <w:gridSpan w:val="2"/>
            <w:tcBorders>
              <w:left w:val="nil"/>
            </w:tcBorders>
          </w:tcPr>
          <w:p w14:paraId="48C6A816" w14:textId="77777777" w:rsidR="00BE4ACA" w:rsidRPr="00010324" w:rsidRDefault="00BE4ACA" w:rsidP="00C93646">
            <w:pPr>
              <w:rPr>
                <w:szCs w:val="16"/>
              </w:rPr>
            </w:pPr>
          </w:p>
        </w:tc>
        <w:tc>
          <w:tcPr>
            <w:tcW w:w="567" w:type="dxa"/>
            <w:tcBorders>
              <w:left w:val="nil"/>
              <w:right w:val="nil"/>
            </w:tcBorders>
          </w:tcPr>
          <w:p w14:paraId="082B2152" w14:textId="77777777" w:rsidR="00BE4ACA" w:rsidRPr="00010324" w:rsidRDefault="00BE4ACA" w:rsidP="00C93646">
            <w:pPr>
              <w:rPr>
                <w:szCs w:val="16"/>
              </w:rPr>
            </w:pPr>
          </w:p>
          <w:p w14:paraId="79AA0BA5" w14:textId="77777777" w:rsidR="00BE4ACA" w:rsidRPr="00010324" w:rsidRDefault="00BE4ACA" w:rsidP="00C93646">
            <w:pPr>
              <w:rPr>
                <w:szCs w:val="16"/>
              </w:rPr>
            </w:pPr>
            <w:r w:rsidRPr="00010324">
              <w:rPr>
                <w:szCs w:val="16"/>
              </w:rPr>
              <w:t>411</w:t>
            </w:r>
          </w:p>
        </w:tc>
      </w:tr>
      <w:tr w:rsidR="00BE4ACA" w:rsidRPr="00010324" w14:paraId="2A1C6703" w14:textId="77777777" w:rsidTr="00E900CA">
        <w:trPr>
          <w:gridAfter w:val="3"/>
          <w:wAfter w:w="850" w:type="dxa"/>
        </w:trPr>
        <w:tc>
          <w:tcPr>
            <w:tcW w:w="959" w:type="dxa"/>
            <w:tcBorders>
              <w:left w:val="nil"/>
            </w:tcBorders>
          </w:tcPr>
          <w:p w14:paraId="569A370C" w14:textId="77777777" w:rsidR="00BE4ACA" w:rsidRPr="00010324" w:rsidRDefault="00BE4ACA" w:rsidP="00566486">
            <w:pPr>
              <w:pStyle w:val="MediumList2-Accent41"/>
              <w:numPr>
                <w:ilvl w:val="0"/>
                <w:numId w:val="22"/>
              </w:numPr>
              <w:rPr>
                <w:szCs w:val="16"/>
              </w:rPr>
            </w:pPr>
          </w:p>
        </w:tc>
        <w:tc>
          <w:tcPr>
            <w:tcW w:w="3260" w:type="dxa"/>
          </w:tcPr>
          <w:p w14:paraId="753EADB5" w14:textId="77777777" w:rsidR="00BE4ACA" w:rsidRPr="00010324" w:rsidRDefault="00BE4ACA" w:rsidP="00ED439A">
            <w:pPr>
              <w:pStyle w:val="Footer"/>
              <w:tabs>
                <w:tab w:val="clear" w:pos="4320"/>
                <w:tab w:val="clear" w:pos="8640"/>
              </w:tabs>
              <w:spacing w:before="60"/>
              <w:ind w:right="28"/>
              <w:rPr>
                <w:szCs w:val="16"/>
              </w:rPr>
            </w:pPr>
            <w:r w:rsidRPr="00010324">
              <w:rPr>
                <w:szCs w:val="16"/>
              </w:rPr>
              <w:t xml:space="preserve">How many people in total have you had sexual intercourse with in your life? </w:t>
            </w:r>
          </w:p>
        </w:tc>
        <w:tc>
          <w:tcPr>
            <w:tcW w:w="2693" w:type="dxa"/>
            <w:gridSpan w:val="5"/>
            <w:tcBorders>
              <w:right w:val="nil"/>
            </w:tcBorders>
          </w:tcPr>
          <w:p w14:paraId="009AFD9B" w14:textId="77777777" w:rsidR="00BE4ACA" w:rsidRPr="00010324" w:rsidRDefault="00BE4ACA" w:rsidP="00BE6E87">
            <w:pPr>
              <w:rPr>
                <w:szCs w:val="16"/>
              </w:rPr>
            </w:pPr>
          </w:p>
          <w:p w14:paraId="54FFD8BB" w14:textId="77777777" w:rsidR="00BE4ACA" w:rsidRPr="00010324" w:rsidRDefault="00BE4ACA" w:rsidP="00BE6E87">
            <w:pPr>
              <w:rPr>
                <w:szCs w:val="16"/>
              </w:rPr>
            </w:pPr>
            <w:r w:rsidRPr="00010324">
              <w:rPr>
                <w:szCs w:val="16"/>
              </w:rPr>
              <w:t>Give total number:</w:t>
            </w:r>
          </w:p>
        </w:tc>
        <w:tc>
          <w:tcPr>
            <w:tcW w:w="851" w:type="dxa"/>
            <w:gridSpan w:val="2"/>
            <w:tcBorders>
              <w:left w:val="nil"/>
            </w:tcBorders>
          </w:tcPr>
          <w:p w14:paraId="762A6B54" w14:textId="77777777" w:rsidR="00BE4ACA" w:rsidRPr="00010324" w:rsidRDefault="00BE4ACA" w:rsidP="00BE6E87">
            <w:pPr>
              <w:rPr>
                <w:szCs w:val="16"/>
              </w:rPr>
            </w:pPr>
          </w:p>
          <w:p w14:paraId="54646250" w14:textId="77777777" w:rsidR="00BE4ACA" w:rsidRPr="00010324" w:rsidRDefault="00BE4ACA" w:rsidP="00BE6E87">
            <w:pPr>
              <w:rPr>
                <w:szCs w:val="16"/>
              </w:rPr>
            </w:pPr>
            <w:r w:rsidRPr="00010324">
              <w:rPr>
                <w:szCs w:val="16"/>
              </w:rPr>
              <w:t>[  ][  ]</w:t>
            </w:r>
          </w:p>
        </w:tc>
      </w:tr>
      <w:tr w:rsidR="00BE4ACA" w:rsidRPr="00010324" w14:paraId="12993064" w14:textId="77777777" w:rsidTr="00671950">
        <w:trPr>
          <w:gridAfter w:val="1"/>
          <w:wAfter w:w="152" w:type="dxa"/>
        </w:trPr>
        <w:tc>
          <w:tcPr>
            <w:tcW w:w="959" w:type="dxa"/>
            <w:tcBorders>
              <w:left w:val="nil"/>
            </w:tcBorders>
          </w:tcPr>
          <w:p w14:paraId="1EA8B0AA" w14:textId="77777777" w:rsidR="00BE4ACA" w:rsidRPr="00010324" w:rsidRDefault="00BE4ACA" w:rsidP="00566486">
            <w:pPr>
              <w:pStyle w:val="MediumList2-Accent41"/>
              <w:numPr>
                <w:ilvl w:val="0"/>
                <w:numId w:val="22"/>
              </w:numPr>
              <w:rPr>
                <w:szCs w:val="16"/>
              </w:rPr>
            </w:pPr>
          </w:p>
        </w:tc>
        <w:tc>
          <w:tcPr>
            <w:tcW w:w="3260" w:type="dxa"/>
          </w:tcPr>
          <w:p w14:paraId="488E23AD" w14:textId="77777777" w:rsidR="00BE4ACA" w:rsidRPr="00010324" w:rsidRDefault="00BE4ACA" w:rsidP="007661AF">
            <w:pPr>
              <w:pStyle w:val="Footer"/>
              <w:tabs>
                <w:tab w:val="clear" w:pos="4320"/>
                <w:tab w:val="clear" w:pos="8640"/>
              </w:tabs>
              <w:spacing w:before="60"/>
              <w:ind w:right="28"/>
              <w:rPr>
                <w:szCs w:val="16"/>
              </w:rPr>
            </w:pPr>
            <w:r w:rsidRPr="00010324">
              <w:rPr>
                <w:szCs w:val="16"/>
              </w:rPr>
              <w:t xml:space="preserve">How many people in total have you had sexual intercourse with in the past year?  </w:t>
            </w:r>
          </w:p>
          <w:p w14:paraId="0FFB8D5A" w14:textId="77777777" w:rsidR="00BE4ACA" w:rsidRPr="00010324" w:rsidRDefault="00BE4ACA" w:rsidP="007661AF">
            <w:pPr>
              <w:pStyle w:val="Footer"/>
              <w:tabs>
                <w:tab w:val="clear" w:pos="4320"/>
                <w:tab w:val="clear" w:pos="8640"/>
              </w:tabs>
              <w:spacing w:before="60"/>
              <w:ind w:right="28"/>
              <w:rPr>
                <w:szCs w:val="16"/>
              </w:rPr>
            </w:pPr>
            <w:r w:rsidRPr="00010324">
              <w:rPr>
                <w:szCs w:val="16"/>
              </w:rPr>
              <w:t>CODE 99 IF HAS REFUSED TO ANSWER.</w:t>
            </w:r>
          </w:p>
          <w:p w14:paraId="406A5F95" w14:textId="77777777" w:rsidR="00BE4ACA" w:rsidRPr="00010324" w:rsidRDefault="00BE4ACA" w:rsidP="007661AF">
            <w:pPr>
              <w:pStyle w:val="Footer"/>
              <w:tabs>
                <w:tab w:val="clear" w:pos="4320"/>
                <w:tab w:val="clear" w:pos="8640"/>
              </w:tabs>
              <w:spacing w:before="60"/>
              <w:ind w:right="28"/>
              <w:rPr>
                <w:szCs w:val="16"/>
              </w:rPr>
            </w:pPr>
            <w:r w:rsidRPr="00010324">
              <w:rPr>
                <w:szCs w:val="16"/>
              </w:rPr>
              <w:t>IF 00  SKIP TO QN 411</w:t>
            </w:r>
          </w:p>
        </w:tc>
        <w:tc>
          <w:tcPr>
            <w:tcW w:w="2693" w:type="dxa"/>
            <w:gridSpan w:val="5"/>
            <w:tcBorders>
              <w:right w:val="nil"/>
            </w:tcBorders>
          </w:tcPr>
          <w:p w14:paraId="4BE19F36" w14:textId="77777777" w:rsidR="00BE4ACA" w:rsidRPr="00010324" w:rsidRDefault="00BE4ACA" w:rsidP="00375DB0">
            <w:pPr>
              <w:ind w:right="29"/>
              <w:rPr>
                <w:szCs w:val="16"/>
              </w:rPr>
            </w:pPr>
            <w:r w:rsidRPr="00010324">
              <w:rPr>
                <w:szCs w:val="16"/>
              </w:rPr>
              <w:t>Give total number:</w:t>
            </w:r>
          </w:p>
        </w:tc>
        <w:tc>
          <w:tcPr>
            <w:tcW w:w="851" w:type="dxa"/>
            <w:gridSpan w:val="2"/>
            <w:tcBorders>
              <w:left w:val="nil"/>
            </w:tcBorders>
          </w:tcPr>
          <w:p w14:paraId="29A5AA6B" w14:textId="77777777" w:rsidR="00BE4ACA" w:rsidRPr="00010324" w:rsidRDefault="00BE4ACA" w:rsidP="007661AF">
            <w:pPr>
              <w:rPr>
                <w:szCs w:val="16"/>
              </w:rPr>
            </w:pPr>
            <w:r w:rsidRPr="00010324">
              <w:rPr>
                <w:szCs w:val="16"/>
              </w:rPr>
              <w:t>[  ][  ]</w:t>
            </w:r>
          </w:p>
        </w:tc>
        <w:tc>
          <w:tcPr>
            <w:tcW w:w="698" w:type="dxa"/>
            <w:gridSpan w:val="2"/>
            <w:tcBorders>
              <w:right w:val="nil"/>
            </w:tcBorders>
          </w:tcPr>
          <w:p w14:paraId="53878F81" w14:textId="77777777" w:rsidR="00BE4ACA" w:rsidRPr="00010324" w:rsidRDefault="00BE4ACA" w:rsidP="00BE6E87">
            <w:pPr>
              <w:rPr>
                <w:szCs w:val="16"/>
              </w:rPr>
            </w:pPr>
          </w:p>
        </w:tc>
      </w:tr>
      <w:tr w:rsidR="00BE4ACA" w:rsidRPr="00010324" w14:paraId="17E1CD9C" w14:textId="77777777" w:rsidTr="00671950">
        <w:trPr>
          <w:gridAfter w:val="1"/>
          <w:wAfter w:w="152" w:type="dxa"/>
        </w:trPr>
        <w:tc>
          <w:tcPr>
            <w:tcW w:w="959" w:type="dxa"/>
            <w:tcBorders>
              <w:left w:val="nil"/>
            </w:tcBorders>
          </w:tcPr>
          <w:p w14:paraId="19E22EB8" w14:textId="77777777" w:rsidR="00BE4ACA" w:rsidRPr="00010324" w:rsidRDefault="00BE4ACA" w:rsidP="00566486">
            <w:pPr>
              <w:pStyle w:val="MediumList2-Accent41"/>
              <w:numPr>
                <w:ilvl w:val="0"/>
                <w:numId w:val="22"/>
              </w:numPr>
              <w:rPr>
                <w:szCs w:val="16"/>
              </w:rPr>
            </w:pPr>
          </w:p>
        </w:tc>
        <w:tc>
          <w:tcPr>
            <w:tcW w:w="3260" w:type="dxa"/>
          </w:tcPr>
          <w:p w14:paraId="1526F9C6" w14:textId="77777777" w:rsidR="00BE4ACA" w:rsidRPr="00010324" w:rsidRDefault="00BE4ACA" w:rsidP="008A1B51">
            <w:pPr>
              <w:pStyle w:val="Footer"/>
              <w:tabs>
                <w:tab w:val="clear" w:pos="4320"/>
                <w:tab w:val="clear" w:pos="8640"/>
              </w:tabs>
              <w:spacing w:before="60"/>
              <w:ind w:right="28"/>
              <w:rPr>
                <w:szCs w:val="16"/>
              </w:rPr>
            </w:pPr>
            <w:r w:rsidRPr="00010324">
              <w:rPr>
                <w:szCs w:val="16"/>
              </w:rPr>
              <w:t>During the last 12 months, have you ever received money or material goods in exchange for sex?</w:t>
            </w:r>
          </w:p>
        </w:tc>
        <w:tc>
          <w:tcPr>
            <w:tcW w:w="2693" w:type="dxa"/>
            <w:gridSpan w:val="5"/>
            <w:tcBorders>
              <w:right w:val="nil"/>
            </w:tcBorders>
          </w:tcPr>
          <w:p w14:paraId="1348EBDC" w14:textId="77777777" w:rsidR="00BE4ACA" w:rsidRPr="00010324" w:rsidRDefault="00BE4ACA" w:rsidP="008A1B51">
            <w:pPr>
              <w:tabs>
                <w:tab w:val="right" w:leader="dot" w:pos="3887"/>
              </w:tabs>
              <w:ind w:right="29"/>
              <w:jc w:val="right"/>
              <w:rPr>
                <w:szCs w:val="16"/>
              </w:rPr>
            </w:pPr>
            <w:r w:rsidRPr="00010324">
              <w:rPr>
                <w:szCs w:val="16"/>
              </w:rPr>
              <w:t>Yes</w:t>
            </w:r>
          </w:p>
          <w:p w14:paraId="6F8D22F9" w14:textId="77777777" w:rsidR="00BE4ACA" w:rsidRPr="00010324" w:rsidRDefault="00BE4ACA" w:rsidP="008A1B51">
            <w:pPr>
              <w:tabs>
                <w:tab w:val="right" w:leader="dot" w:pos="3887"/>
              </w:tabs>
              <w:ind w:right="29"/>
              <w:jc w:val="right"/>
              <w:rPr>
                <w:szCs w:val="16"/>
              </w:rPr>
            </w:pPr>
            <w:r w:rsidRPr="00010324">
              <w:rPr>
                <w:szCs w:val="16"/>
              </w:rPr>
              <w:t>No</w:t>
            </w:r>
          </w:p>
          <w:p w14:paraId="14839250" w14:textId="77777777" w:rsidR="00BE4ACA" w:rsidRPr="00010324" w:rsidRDefault="00BE4ACA" w:rsidP="008A1B51">
            <w:pPr>
              <w:tabs>
                <w:tab w:val="right" w:leader="dot" w:pos="3887"/>
              </w:tabs>
              <w:ind w:right="29"/>
              <w:jc w:val="right"/>
              <w:rPr>
                <w:szCs w:val="16"/>
              </w:rPr>
            </w:pPr>
            <w:r w:rsidRPr="00010324">
              <w:rPr>
                <w:szCs w:val="16"/>
              </w:rPr>
              <w:t>No response</w:t>
            </w:r>
          </w:p>
        </w:tc>
        <w:tc>
          <w:tcPr>
            <w:tcW w:w="851" w:type="dxa"/>
            <w:gridSpan w:val="2"/>
            <w:tcBorders>
              <w:left w:val="nil"/>
            </w:tcBorders>
          </w:tcPr>
          <w:p w14:paraId="1690B140" w14:textId="77777777" w:rsidR="00BE4ACA" w:rsidRPr="00010324" w:rsidRDefault="00BE4ACA" w:rsidP="008A1B51">
            <w:pPr>
              <w:jc w:val="center"/>
              <w:rPr>
                <w:szCs w:val="16"/>
              </w:rPr>
            </w:pPr>
            <w:r w:rsidRPr="00010324">
              <w:rPr>
                <w:szCs w:val="16"/>
              </w:rPr>
              <w:t>1</w:t>
            </w:r>
          </w:p>
          <w:p w14:paraId="47ECA1D7" w14:textId="77777777" w:rsidR="00BE4ACA" w:rsidRPr="00010324" w:rsidRDefault="00BE4ACA" w:rsidP="008A1B51">
            <w:pPr>
              <w:jc w:val="center"/>
              <w:rPr>
                <w:szCs w:val="16"/>
              </w:rPr>
            </w:pPr>
            <w:r w:rsidRPr="00010324">
              <w:rPr>
                <w:szCs w:val="16"/>
              </w:rPr>
              <w:t>2</w:t>
            </w:r>
          </w:p>
          <w:p w14:paraId="5C099AC8" w14:textId="77777777" w:rsidR="00BE4ACA" w:rsidRPr="00010324" w:rsidRDefault="00BE4ACA" w:rsidP="008A1B51">
            <w:pPr>
              <w:jc w:val="center"/>
              <w:rPr>
                <w:szCs w:val="16"/>
              </w:rPr>
            </w:pPr>
            <w:r w:rsidRPr="00010324">
              <w:rPr>
                <w:szCs w:val="16"/>
              </w:rPr>
              <w:t>99</w:t>
            </w:r>
          </w:p>
        </w:tc>
        <w:tc>
          <w:tcPr>
            <w:tcW w:w="698" w:type="dxa"/>
            <w:gridSpan w:val="2"/>
            <w:tcBorders>
              <w:right w:val="nil"/>
            </w:tcBorders>
          </w:tcPr>
          <w:p w14:paraId="7783D726" w14:textId="77777777" w:rsidR="00BE4ACA" w:rsidRPr="00010324" w:rsidRDefault="00BE4ACA" w:rsidP="008A1B51">
            <w:pPr>
              <w:rPr>
                <w:szCs w:val="16"/>
              </w:rPr>
            </w:pPr>
          </w:p>
        </w:tc>
      </w:tr>
      <w:tr w:rsidR="00BE4ACA" w:rsidRPr="00010324" w14:paraId="3ED76CD4" w14:textId="77777777" w:rsidTr="00671950">
        <w:trPr>
          <w:gridAfter w:val="1"/>
          <w:wAfter w:w="152" w:type="dxa"/>
        </w:trPr>
        <w:tc>
          <w:tcPr>
            <w:tcW w:w="959" w:type="dxa"/>
            <w:tcBorders>
              <w:left w:val="nil"/>
            </w:tcBorders>
          </w:tcPr>
          <w:p w14:paraId="4C999670" w14:textId="77777777" w:rsidR="00BE4ACA" w:rsidRPr="00010324" w:rsidRDefault="00BE4ACA" w:rsidP="00566486">
            <w:pPr>
              <w:pStyle w:val="MediumList2-Accent41"/>
              <w:numPr>
                <w:ilvl w:val="0"/>
                <w:numId w:val="22"/>
              </w:numPr>
              <w:rPr>
                <w:szCs w:val="16"/>
              </w:rPr>
            </w:pPr>
          </w:p>
        </w:tc>
        <w:tc>
          <w:tcPr>
            <w:tcW w:w="3260" w:type="dxa"/>
          </w:tcPr>
          <w:p w14:paraId="3B2D2C71" w14:textId="77777777" w:rsidR="00BE4ACA" w:rsidRPr="00010324" w:rsidRDefault="00BE4ACA" w:rsidP="00ED439A">
            <w:pPr>
              <w:pStyle w:val="Footer"/>
              <w:tabs>
                <w:tab w:val="clear" w:pos="4320"/>
                <w:tab w:val="clear" w:pos="8640"/>
              </w:tabs>
              <w:spacing w:before="60"/>
              <w:ind w:right="28"/>
              <w:rPr>
                <w:szCs w:val="16"/>
              </w:rPr>
            </w:pPr>
            <w:r w:rsidRPr="00010324">
              <w:rPr>
                <w:szCs w:val="16"/>
              </w:rPr>
              <w:t>In the past 12 months, when you had sex, how often did you use a condom? Would you say:</w:t>
            </w:r>
          </w:p>
          <w:p w14:paraId="4F0EB827" w14:textId="77777777" w:rsidR="00BE4ACA" w:rsidRPr="00010324" w:rsidRDefault="00BE4ACA" w:rsidP="00ED439A">
            <w:pPr>
              <w:pStyle w:val="Footer"/>
              <w:tabs>
                <w:tab w:val="clear" w:pos="4320"/>
                <w:tab w:val="clear" w:pos="8640"/>
              </w:tabs>
              <w:spacing w:before="60"/>
              <w:ind w:right="28"/>
              <w:rPr>
                <w:szCs w:val="16"/>
              </w:rPr>
            </w:pPr>
            <w:r w:rsidRPr="00010324">
              <w:rPr>
                <w:szCs w:val="16"/>
              </w:rPr>
              <w:t>READ RESPONSES</w:t>
            </w:r>
          </w:p>
        </w:tc>
        <w:tc>
          <w:tcPr>
            <w:tcW w:w="2693" w:type="dxa"/>
            <w:gridSpan w:val="5"/>
            <w:tcBorders>
              <w:right w:val="nil"/>
            </w:tcBorders>
          </w:tcPr>
          <w:p w14:paraId="02BB867D" w14:textId="77777777" w:rsidR="00BE4ACA" w:rsidRPr="00010324" w:rsidRDefault="00BE4ACA" w:rsidP="007523EE">
            <w:pPr>
              <w:tabs>
                <w:tab w:val="right" w:leader="dot" w:pos="3887"/>
              </w:tabs>
              <w:ind w:right="29"/>
              <w:jc w:val="right"/>
              <w:rPr>
                <w:szCs w:val="16"/>
              </w:rPr>
            </w:pPr>
            <w:r w:rsidRPr="00010324">
              <w:rPr>
                <w:szCs w:val="16"/>
              </w:rPr>
              <w:t>Almost always</w:t>
            </w:r>
          </w:p>
          <w:p w14:paraId="6F232679" w14:textId="77777777" w:rsidR="00BE4ACA" w:rsidRPr="00010324" w:rsidRDefault="00BE4ACA" w:rsidP="00D36CFC">
            <w:pPr>
              <w:tabs>
                <w:tab w:val="right" w:leader="dot" w:pos="3887"/>
              </w:tabs>
              <w:ind w:right="29"/>
              <w:jc w:val="right"/>
              <w:rPr>
                <w:szCs w:val="16"/>
              </w:rPr>
            </w:pPr>
            <w:r w:rsidRPr="00010324">
              <w:rPr>
                <w:szCs w:val="16"/>
              </w:rPr>
              <w:t>Most of the time</w:t>
            </w:r>
          </w:p>
          <w:p w14:paraId="3287F196" w14:textId="77777777" w:rsidR="00BE4ACA" w:rsidRPr="00010324" w:rsidRDefault="00BE4ACA" w:rsidP="008379DA">
            <w:pPr>
              <w:tabs>
                <w:tab w:val="right" w:leader="dot" w:pos="3887"/>
              </w:tabs>
              <w:ind w:right="29"/>
              <w:jc w:val="right"/>
              <w:rPr>
                <w:szCs w:val="16"/>
              </w:rPr>
            </w:pPr>
            <w:r w:rsidRPr="00010324">
              <w:rPr>
                <w:szCs w:val="16"/>
              </w:rPr>
              <w:t>Some times</w:t>
            </w:r>
          </w:p>
          <w:p w14:paraId="244BDB30" w14:textId="77777777" w:rsidR="00BE4ACA" w:rsidRPr="00010324" w:rsidRDefault="00BE4ACA" w:rsidP="006057F6">
            <w:pPr>
              <w:tabs>
                <w:tab w:val="right" w:leader="dot" w:pos="3887"/>
              </w:tabs>
              <w:ind w:right="29"/>
              <w:jc w:val="right"/>
              <w:rPr>
                <w:szCs w:val="16"/>
              </w:rPr>
            </w:pPr>
            <w:r w:rsidRPr="00010324">
              <w:rPr>
                <w:szCs w:val="16"/>
              </w:rPr>
              <w:t>Almost never</w:t>
            </w:r>
          </w:p>
        </w:tc>
        <w:tc>
          <w:tcPr>
            <w:tcW w:w="851" w:type="dxa"/>
            <w:gridSpan w:val="2"/>
            <w:tcBorders>
              <w:left w:val="nil"/>
            </w:tcBorders>
          </w:tcPr>
          <w:p w14:paraId="0D249629" w14:textId="77777777" w:rsidR="00BE4ACA" w:rsidRPr="00010324" w:rsidRDefault="00BE4ACA" w:rsidP="009A0EA1">
            <w:pPr>
              <w:jc w:val="center"/>
              <w:rPr>
                <w:szCs w:val="16"/>
              </w:rPr>
            </w:pPr>
            <w:r w:rsidRPr="00010324">
              <w:rPr>
                <w:szCs w:val="16"/>
              </w:rPr>
              <w:t>1</w:t>
            </w:r>
          </w:p>
          <w:p w14:paraId="4FA14E94" w14:textId="77777777" w:rsidR="00BE4ACA" w:rsidRPr="00010324" w:rsidRDefault="00BE4ACA" w:rsidP="009A0EA1">
            <w:pPr>
              <w:jc w:val="center"/>
              <w:rPr>
                <w:szCs w:val="16"/>
              </w:rPr>
            </w:pPr>
            <w:r w:rsidRPr="00010324">
              <w:rPr>
                <w:szCs w:val="16"/>
              </w:rPr>
              <w:t>2</w:t>
            </w:r>
          </w:p>
          <w:p w14:paraId="7A5059A1" w14:textId="77777777" w:rsidR="00BE4ACA" w:rsidRPr="00010324" w:rsidRDefault="00BE4ACA" w:rsidP="009A0EA1">
            <w:pPr>
              <w:jc w:val="center"/>
              <w:rPr>
                <w:szCs w:val="16"/>
              </w:rPr>
            </w:pPr>
            <w:r w:rsidRPr="00010324">
              <w:rPr>
                <w:szCs w:val="16"/>
              </w:rPr>
              <w:t>3</w:t>
            </w:r>
          </w:p>
          <w:p w14:paraId="778B7BD5" w14:textId="77777777" w:rsidR="00BE4ACA" w:rsidRPr="00010324" w:rsidRDefault="00BE4ACA" w:rsidP="009A0EA1">
            <w:pPr>
              <w:jc w:val="center"/>
              <w:rPr>
                <w:szCs w:val="16"/>
              </w:rPr>
            </w:pPr>
            <w:r w:rsidRPr="00010324">
              <w:rPr>
                <w:szCs w:val="16"/>
              </w:rPr>
              <w:t>4</w:t>
            </w:r>
          </w:p>
        </w:tc>
        <w:tc>
          <w:tcPr>
            <w:tcW w:w="698" w:type="dxa"/>
            <w:gridSpan w:val="2"/>
            <w:tcBorders>
              <w:right w:val="nil"/>
            </w:tcBorders>
          </w:tcPr>
          <w:p w14:paraId="3D1A8E71" w14:textId="77777777" w:rsidR="00BE4ACA" w:rsidRPr="00010324" w:rsidRDefault="00BE4ACA" w:rsidP="00BE6E87">
            <w:pPr>
              <w:rPr>
                <w:szCs w:val="16"/>
              </w:rPr>
            </w:pPr>
          </w:p>
        </w:tc>
      </w:tr>
      <w:tr w:rsidR="00BE4ACA" w:rsidRPr="00010324" w14:paraId="60BD2D70" w14:textId="77777777" w:rsidTr="00671950">
        <w:trPr>
          <w:gridAfter w:val="1"/>
          <w:wAfter w:w="152" w:type="dxa"/>
        </w:trPr>
        <w:tc>
          <w:tcPr>
            <w:tcW w:w="959" w:type="dxa"/>
            <w:tcBorders>
              <w:left w:val="nil"/>
            </w:tcBorders>
          </w:tcPr>
          <w:p w14:paraId="6976CA71" w14:textId="77777777" w:rsidR="00BE4ACA" w:rsidRPr="00010324" w:rsidRDefault="00BE4ACA" w:rsidP="00566486">
            <w:pPr>
              <w:pStyle w:val="MediumList2-Accent41"/>
              <w:numPr>
                <w:ilvl w:val="0"/>
                <w:numId w:val="22"/>
              </w:numPr>
              <w:rPr>
                <w:szCs w:val="16"/>
              </w:rPr>
            </w:pPr>
          </w:p>
        </w:tc>
        <w:tc>
          <w:tcPr>
            <w:tcW w:w="3260" w:type="dxa"/>
          </w:tcPr>
          <w:p w14:paraId="0D41518E" w14:textId="77777777" w:rsidR="00BE4ACA" w:rsidRPr="00010324" w:rsidRDefault="00BE4ACA" w:rsidP="006057F6">
            <w:pPr>
              <w:spacing w:before="60"/>
              <w:ind w:right="28"/>
              <w:rPr>
                <w:szCs w:val="16"/>
              </w:rPr>
            </w:pPr>
            <w:r w:rsidRPr="00010324">
              <w:rPr>
                <w:szCs w:val="16"/>
              </w:rPr>
              <w:t xml:space="preserve">I don’t want to know the result, but in the past year, </w:t>
            </w:r>
            <w:r w:rsidRPr="00010324">
              <w:rPr>
                <w:i/>
                <w:szCs w:val="16"/>
              </w:rPr>
              <w:t>have you</w:t>
            </w:r>
            <w:r w:rsidRPr="00010324">
              <w:rPr>
                <w:szCs w:val="16"/>
              </w:rPr>
              <w:t xml:space="preserve"> had an HIV test?</w:t>
            </w:r>
          </w:p>
        </w:tc>
        <w:tc>
          <w:tcPr>
            <w:tcW w:w="2693" w:type="dxa"/>
            <w:gridSpan w:val="5"/>
            <w:tcBorders>
              <w:right w:val="nil"/>
            </w:tcBorders>
          </w:tcPr>
          <w:p w14:paraId="1DE27BC5" w14:textId="77777777" w:rsidR="00BE4ACA" w:rsidRPr="00010324" w:rsidRDefault="00BE4ACA" w:rsidP="00BE6E87">
            <w:pPr>
              <w:jc w:val="right"/>
              <w:rPr>
                <w:szCs w:val="16"/>
              </w:rPr>
            </w:pPr>
            <w:r w:rsidRPr="00010324">
              <w:rPr>
                <w:szCs w:val="16"/>
              </w:rPr>
              <w:t>Yes</w:t>
            </w:r>
          </w:p>
          <w:p w14:paraId="14B2FD79" w14:textId="77777777" w:rsidR="00BE4ACA" w:rsidRPr="00010324" w:rsidRDefault="00BE4ACA" w:rsidP="00BE6E87">
            <w:pPr>
              <w:jc w:val="right"/>
              <w:rPr>
                <w:szCs w:val="16"/>
              </w:rPr>
            </w:pPr>
            <w:r w:rsidRPr="00010324">
              <w:rPr>
                <w:szCs w:val="16"/>
              </w:rPr>
              <w:t>No</w:t>
            </w:r>
          </w:p>
          <w:p w14:paraId="31B2DAAF" w14:textId="77777777" w:rsidR="00BE4ACA" w:rsidRPr="00010324" w:rsidRDefault="00BE4ACA" w:rsidP="00BE6E87">
            <w:pPr>
              <w:jc w:val="right"/>
              <w:rPr>
                <w:szCs w:val="16"/>
              </w:rPr>
            </w:pPr>
            <w:r w:rsidRPr="00010324">
              <w:rPr>
                <w:szCs w:val="16"/>
              </w:rPr>
              <w:t>No response</w:t>
            </w:r>
          </w:p>
        </w:tc>
        <w:tc>
          <w:tcPr>
            <w:tcW w:w="851" w:type="dxa"/>
            <w:gridSpan w:val="2"/>
            <w:tcBorders>
              <w:left w:val="nil"/>
            </w:tcBorders>
          </w:tcPr>
          <w:p w14:paraId="357C293E" w14:textId="77777777" w:rsidR="00BE4ACA" w:rsidRPr="00010324" w:rsidRDefault="00BE4ACA" w:rsidP="00BE6E87">
            <w:pPr>
              <w:jc w:val="center"/>
              <w:rPr>
                <w:szCs w:val="16"/>
              </w:rPr>
            </w:pPr>
            <w:r w:rsidRPr="00010324">
              <w:rPr>
                <w:szCs w:val="16"/>
              </w:rPr>
              <w:t>1</w:t>
            </w:r>
          </w:p>
          <w:p w14:paraId="7746F5CE" w14:textId="77777777" w:rsidR="00BE4ACA" w:rsidRPr="00010324" w:rsidRDefault="00BE4ACA" w:rsidP="00BE6E87">
            <w:pPr>
              <w:jc w:val="center"/>
              <w:rPr>
                <w:szCs w:val="16"/>
              </w:rPr>
            </w:pPr>
            <w:r w:rsidRPr="00010324">
              <w:rPr>
                <w:szCs w:val="16"/>
              </w:rPr>
              <w:t>2</w:t>
            </w:r>
          </w:p>
          <w:p w14:paraId="7850C835" w14:textId="77777777" w:rsidR="00BE4ACA" w:rsidRPr="00010324" w:rsidRDefault="00BE4ACA" w:rsidP="00BE6E87">
            <w:pPr>
              <w:jc w:val="center"/>
              <w:rPr>
                <w:szCs w:val="16"/>
              </w:rPr>
            </w:pPr>
            <w:r w:rsidRPr="00010324">
              <w:rPr>
                <w:szCs w:val="16"/>
              </w:rPr>
              <w:t>99</w:t>
            </w:r>
          </w:p>
        </w:tc>
        <w:tc>
          <w:tcPr>
            <w:tcW w:w="698" w:type="dxa"/>
            <w:gridSpan w:val="2"/>
            <w:tcBorders>
              <w:right w:val="nil"/>
            </w:tcBorders>
          </w:tcPr>
          <w:p w14:paraId="4E1D9A81" w14:textId="77777777" w:rsidR="00BE4ACA" w:rsidRPr="00010324" w:rsidRDefault="00BE4ACA" w:rsidP="00BE6E87">
            <w:pPr>
              <w:rPr>
                <w:szCs w:val="16"/>
              </w:rPr>
            </w:pPr>
          </w:p>
        </w:tc>
      </w:tr>
      <w:tr w:rsidR="00BE4ACA" w:rsidRPr="00010324" w14:paraId="10866F9E" w14:textId="77777777" w:rsidTr="00C25B7F">
        <w:trPr>
          <w:cantSplit/>
          <w:trHeight w:val="551"/>
        </w:trPr>
        <w:tc>
          <w:tcPr>
            <w:tcW w:w="8613" w:type="dxa"/>
            <w:gridSpan w:val="12"/>
            <w:tcBorders>
              <w:left w:val="nil"/>
              <w:bottom w:val="nil"/>
              <w:right w:val="nil"/>
            </w:tcBorders>
            <w:shd w:val="clear" w:color="auto" w:fill="CCCCCC"/>
          </w:tcPr>
          <w:p w14:paraId="54851513" w14:textId="77777777" w:rsidR="00BE4ACA" w:rsidRPr="00010324" w:rsidRDefault="00BE4ACA" w:rsidP="0019704D">
            <w:pPr>
              <w:rPr>
                <w:szCs w:val="16"/>
              </w:rPr>
            </w:pPr>
            <w:r w:rsidRPr="00010324">
              <w:rPr>
                <w:szCs w:val="16"/>
              </w:rPr>
              <w:t>Increasingly women and men in Tanzania are drinking alcoholic beverages. If you don't mind, I would like to ask you about yours and your husband/partner’s use of alcohol. Please feel free to be open.</w:t>
            </w:r>
          </w:p>
        </w:tc>
      </w:tr>
      <w:tr w:rsidR="00BE4ACA" w:rsidRPr="00010324" w14:paraId="33E802CA" w14:textId="77777777" w:rsidTr="00671950">
        <w:trPr>
          <w:gridAfter w:val="1"/>
          <w:wAfter w:w="152" w:type="dxa"/>
        </w:trPr>
        <w:tc>
          <w:tcPr>
            <w:tcW w:w="959" w:type="dxa"/>
            <w:tcBorders>
              <w:left w:val="nil"/>
            </w:tcBorders>
          </w:tcPr>
          <w:p w14:paraId="1074C197" w14:textId="77777777" w:rsidR="00BE4ACA" w:rsidRPr="00010324" w:rsidRDefault="00BE4ACA" w:rsidP="00566486">
            <w:pPr>
              <w:pStyle w:val="MediumList2-Accent41"/>
              <w:numPr>
                <w:ilvl w:val="0"/>
                <w:numId w:val="22"/>
              </w:numPr>
              <w:rPr>
                <w:b/>
                <w:bCs/>
                <w:szCs w:val="16"/>
              </w:rPr>
            </w:pPr>
          </w:p>
        </w:tc>
        <w:tc>
          <w:tcPr>
            <w:tcW w:w="3260" w:type="dxa"/>
          </w:tcPr>
          <w:p w14:paraId="6A337261" w14:textId="77777777" w:rsidR="00BE4ACA" w:rsidRPr="00010324" w:rsidRDefault="00BE4ACA" w:rsidP="009D6791">
            <w:pPr>
              <w:spacing w:before="60"/>
              <w:ind w:right="28"/>
              <w:rPr>
                <w:szCs w:val="16"/>
              </w:rPr>
            </w:pPr>
            <w:r w:rsidRPr="00010324">
              <w:rPr>
                <w:szCs w:val="16"/>
              </w:rPr>
              <w:t>In the past 12 months, have you ever drunk an alcohol-containing beverage? For example beer, wine, local brew, local spirit (eg. Gongo) or other alcoholic beverage?</w:t>
            </w:r>
          </w:p>
        </w:tc>
        <w:tc>
          <w:tcPr>
            <w:tcW w:w="2693" w:type="dxa"/>
            <w:gridSpan w:val="5"/>
            <w:tcBorders>
              <w:right w:val="nil"/>
            </w:tcBorders>
          </w:tcPr>
          <w:p w14:paraId="52B7D9BD" w14:textId="77777777" w:rsidR="00BE4ACA" w:rsidRPr="00010324" w:rsidRDefault="00BE4ACA" w:rsidP="00396C48">
            <w:pPr>
              <w:jc w:val="right"/>
              <w:rPr>
                <w:szCs w:val="16"/>
              </w:rPr>
            </w:pPr>
            <w:r w:rsidRPr="00010324">
              <w:rPr>
                <w:szCs w:val="16"/>
              </w:rPr>
              <w:t>Yes</w:t>
            </w:r>
          </w:p>
          <w:p w14:paraId="72291414" w14:textId="77777777" w:rsidR="00BE4ACA" w:rsidRPr="00010324" w:rsidRDefault="00BE4ACA" w:rsidP="00396C48">
            <w:pPr>
              <w:jc w:val="right"/>
              <w:rPr>
                <w:szCs w:val="16"/>
              </w:rPr>
            </w:pPr>
            <w:r w:rsidRPr="00010324">
              <w:rPr>
                <w:szCs w:val="16"/>
              </w:rPr>
              <w:t>No</w:t>
            </w:r>
          </w:p>
        </w:tc>
        <w:tc>
          <w:tcPr>
            <w:tcW w:w="851" w:type="dxa"/>
            <w:gridSpan w:val="2"/>
            <w:tcBorders>
              <w:left w:val="nil"/>
            </w:tcBorders>
          </w:tcPr>
          <w:p w14:paraId="2CF43D1A" w14:textId="77777777" w:rsidR="00BE4ACA" w:rsidRPr="00010324" w:rsidRDefault="00BE4ACA" w:rsidP="00396C48">
            <w:pPr>
              <w:jc w:val="center"/>
              <w:rPr>
                <w:szCs w:val="16"/>
              </w:rPr>
            </w:pPr>
            <w:r w:rsidRPr="00010324">
              <w:rPr>
                <w:szCs w:val="16"/>
              </w:rPr>
              <w:t>1</w:t>
            </w:r>
          </w:p>
          <w:p w14:paraId="30D8CF69" w14:textId="77777777" w:rsidR="00BE4ACA" w:rsidRPr="00010324" w:rsidRDefault="00BE4ACA" w:rsidP="00396C48">
            <w:pPr>
              <w:jc w:val="center"/>
              <w:rPr>
                <w:szCs w:val="16"/>
              </w:rPr>
            </w:pPr>
            <w:r w:rsidRPr="00010324">
              <w:rPr>
                <w:szCs w:val="16"/>
              </w:rPr>
              <w:t>2</w:t>
            </w:r>
          </w:p>
          <w:p w14:paraId="0899B522" w14:textId="77777777" w:rsidR="00BE4ACA" w:rsidRPr="00010324" w:rsidRDefault="00BE4ACA" w:rsidP="00396C48">
            <w:pPr>
              <w:jc w:val="center"/>
              <w:rPr>
                <w:szCs w:val="16"/>
              </w:rPr>
            </w:pPr>
          </w:p>
        </w:tc>
        <w:tc>
          <w:tcPr>
            <w:tcW w:w="698" w:type="dxa"/>
            <w:gridSpan w:val="2"/>
            <w:tcBorders>
              <w:right w:val="nil"/>
            </w:tcBorders>
          </w:tcPr>
          <w:p w14:paraId="0BC67F7E" w14:textId="77777777" w:rsidR="00BE4ACA" w:rsidRPr="00010324" w:rsidRDefault="00BE4ACA" w:rsidP="00396C48">
            <w:pPr>
              <w:rPr>
                <w:szCs w:val="16"/>
              </w:rPr>
            </w:pPr>
          </w:p>
          <w:p w14:paraId="5915C9B5" w14:textId="77777777" w:rsidR="00BE4ACA" w:rsidRPr="00010324" w:rsidRDefault="00BE4ACA" w:rsidP="00396C48">
            <w:pPr>
              <w:rPr>
                <w:szCs w:val="16"/>
              </w:rPr>
            </w:pPr>
            <w:r w:rsidRPr="00010324">
              <w:rPr>
                <w:szCs w:val="16"/>
              </w:rPr>
              <w:t>416</w:t>
            </w:r>
          </w:p>
        </w:tc>
      </w:tr>
      <w:tr w:rsidR="00BE4ACA" w:rsidRPr="00010324" w14:paraId="20C5AF8D" w14:textId="77777777" w:rsidTr="00671950">
        <w:trPr>
          <w:gridAfter w:val="1"/>
          <w:wAfter w:w="152" w:type="dxa"/>
        </w:trPr>
        <w:tc>
          <w:tcPr>
            <w:tcW w:w="959" w:type="dxa"/>
            <w:tcBorders>
              <w:left w:val="nil"/>
            </w:tcBorders>
          </w:tcPr>
          <w:p w14:paraId="66BFD7A5" w14:textId="77777777" w:rsidR="00BE4ACA" w:rsidRPr="00010324" w:rsidRDefault="00BE4ACA" w:rsidP="00566486">
            <w:pPr>
              <w:pStyle w:val="MediumList2-Accent41"/>
              <w:numPr>
                <w:ilvl w:val="0"/>
                <w:numId w:val="22"/>
              </w:numPr>
              <w:rPr>
                <w:b/>
                <w:bCs/>
                <w:szCs w:val="16"/>
              </w:rPr>
            </w:pPr>
          </w:p>
        </w:tc>
        <w:tc>
          <w:tcPr>
            <w:tcW w:w="3260" w:type="dxa"/>
          </w:tcPr>
          <w:p w14:paraId="68C0D418" w14:textId="77777777" w:rsidR="00BE4ACA" w:rsidRPr="00010324" w:rsidRDefault="00BE4ACA" w:rsidP="009D6791">
            <w:pPr>
              <w:spacing w:before="60"/>
              <w:ind w:right="28"/>
              <w:rPr>
                <w:szCs w:val="16"/>
              </w:rPr>
            </w:pPr>
            <w:r w:rsidRPr="00010324">
              <w:rPr>
                <w:szCs w:val="16"/>
              </w:rPr>
              <w:t>How often do you have a drink containing alcohol? Would you say:</w:t>
            </w:r>
          </w:p>
          <w:p w14:paraId="48957FEC" w14:textId="77777777" w:rsidR="00BE4ACA" w:rsidRPr="00010324" w:rsidRDefault="00BE4ACA" w:rsidP="009D6791">
            <w:pPr>
              <w:spacing w:before="60"/>
              <w:ind w:right="28"/>
              <w:rPr>
                <w:szCs w:val="16"/>
              </w:rPr>
            </w:pPr>
            <w:r w:rsidRPr="00010324">
              <w:rPr>
                <w:szCs w:val="16"/>
              </w:rPr>
              <w:t>READ RESPONSES:</w:t>
            </w:r>
          </w:p>
          <w:p w14:paraId="2A596D75" w14:textId="77777777" w:rsidR="00BE4ACA" w:rsidRPr="00010324" w:rsidRDefault="00BE4ACA" w:rsidP="009D6791">
            <w:pPr>
              <w:spacing w:before="60"/>
              <w:ind w:right="28"/>
              <w:rPr>
                <w:szCs w:val="16"/>
              </w:rPr>
            </w:pPr>
            <w:r w:rsidRPr="00010324">
              <w:rPr>
                <w:szCs w:val="16"/>
              </w:rPr>
              <w:tab/>
            </w:r>
          </w:p>
        </w:tc>
        <w:tc>
          <w:tcPr>
            <w:tcW w:w="2693" w:type="dxa"/>
            <w:gridSpan w:val="5"/>
            <w:tcBorders>
              <w:right w:val="nil"/>
            </w:tcBorders>
          </w:tcPr>
          <w:p w14:paraId="43C8EA7C" w14:textId="77777777" w:rsidR="00BE4ACA" w:rsidRPr="00010324" w:rsidRDefault="00BE4ACA" w:rsidP="0028787E">
            <w:pPr>
              <w:jc w:val="right"/>
              <w:rPr>
                <w:szCs w:val="16"/>
              </w:rPr>
            </w:pPr>
            <w:r w:rsidRPr="00010324">
              <w:rPr>
                <w:szCs w:val="16"/>
              </w:rPr>
              <w:t>1 -6 times per year</w:t>
            </w:r>
          </w:p>
          <w:p w14:paraId="0DD86DBE" w14:textId="77777777" w:rsidR="00BE4ACA" w:rsidRPr="00010324" w:rsidRDefault="00BE4ACA" w:rsidP="009D6791">
            <w:pPr>
              <w:jc w:val="right"/>
              <w:rPr>
                <w:szCs w:val="16"/>
              </w:rPr>
            </w:pPr>
            <w:r w:rsidRPr="00010324">
              <w:rPr>
                <w:szCs w:val="16"/>
              </w:rPr>
              <w:t>2-4 times a month</w:t>
            </w:r>
          </w:p>
          <w:p w14:paraId="42F6CB92" w14:textId="77777777" w:rsidR="00BE4ACA" w:rsidRPr="00010324" w:rsidRDefault="00BE4ACA" w:rsidP="009D6791">
            <w:pPr>
              <w:jc w:val="right"/>
              <w:rPr>
                <w:szCs w:val="16"/>
              </w:rPr>
            </w:pPr>
            <w:r w:rsidRPr="00010324">
              <w:rPr>
                <w:szCs w:val="16"/>
              </w:rPr>
              <w:t>2-3 times a week</w:t>
            </w:r>
          </w:p>
          <w:p w14:paraId="10EC66B3" w14:textId="77777777" w:rsidR="00BE4ACA" w:rsidRPr="00010324" w:rsidRDefault="00BE4ACA" w:rsidP="00396C48">
            <w:pPr>
              <w:jc w:val="right"/>
              <w:rPr>
                <w:szCs w:val="16"/>
              </w:rPr>
            </w:pPr>
            <w:r w:rsidRPr="00010324">
              <w:rPr>
                <w:szCs w:val="16"/>
              </w:rPr>
              <w:t>4 or more times a week</w:t>
            </w:r>
          </w:p>
        </w:tc>
        <w:tc>
          <w:tcPr>
            <w:tcW w:w="851" w:type="dxa"/>
            <w:gridSpan w:val="2"/>
            <w:tcBorders>
              <w:left w:val="nil"/>
            </w:tcBorders>
          </w:tcPr>
          <w:p w14:paraId="582C9F84" w14:textId="77777777" w:rsidR="00BE4ACA" w:rsidRPr="00010324" w:rsidRDefault="00BE4ACA" w:rsidP="009D6791">
            <w:pPr>
              <w:jc w:val="center"/>
              <w:rPr>
                <w:szCs w:val="16"/>
              </w:rPr>
            </w:pPr>
            <w:r w:rsidRPr="00010324">
              <w:rPr>
                <w:szCs w:val="16"/>
              </w:rPr>
              <w:t>1</w:t>
            </w:r>
          </w:p>
          <w:p w14:paraId="42F07786" w14:textId="77777777" w:rsidR="00BE4ACA" w:rsidRPr="00010324" w:rsidRDefault="00BE4ACA" w:rsidP="009D6791">
            <w:pPr>
              <w:jc w:val="center"/>
              <w:rPr>
                <w:szCs w:val="16"/>
              </w:rPr>
            </w:pPr>
            <w:r w:rsidRPr="00010324">
              <w:rPr>
                <w:szCs w:val="16"/>
              </w:rPr>
              <w:t>2</w:t>
            </w:r>
          </w:p>
          <w:p w14:paraId="1E263117" w14:textId="77777777" w:rsidR="00BE4ACA" w:rsidRPr="00010324" w:rsidRDefault="00BE4ACA" w:rsidP="009D6791">
            <w:pPr>
              <w:jc w:val="center"/>
              <w:rPr>
                <w:szCs w:val="16"/>
              </w:rPr>
            </w:pPr>
            <w:r w:rsidRPr="00010324">
              <w:rPr>
                <w:szCs w:val="16"/>
              </w:rPr>
              <w:t>3</w:t>
            </w:r>
          </w:p>
          <w:p w14:paraId="3A35F7ED" w14:textId="77777777" w:rsidR="00BE4ACA" w:rsidRPr="00010324" w:rsidRDefault="00BE4ACA" w:rsidP="009D6791">
            <w:pPr>
              <w:jc w:val="center"/>
              <w:rPr>
                <w:szCs w:val="16"/>
              </w:rPr>
            </w:pPr>
            <w:r w:rsidRPr="00010324">
              <w:rPr>
                <w:szCs w:val="16"/>
              </w:rPr>
              <w:t>4</w:t>
            </w:r>
          </w:p>
          <w:p w14:paraId="43751E42" w14:textId="77777777" w:rsidR="00BE4ACA" w:rsidRPr="00010324" w:rsidRDefault="00BE4ACA" w:rsidP="00396C48">
            <w:pPr>
              <w:jc w:val="center"/>
              <w:rPr>
                <w:szCs w:val="16"/>
              </w:rPr>
            </w:pPr>
          </w:p>
        </w:tc>
        <w:tc>
          <w:tcPr>
            <w:tcW w:w="698" w:type="dxa"/>
            <w:gridSpan w:val="2"/>
            <w:tcBorders>
              <w:right w:val="nil"/>
            </w:tcBorders>
          </w:tcPr>
          <w:p w14:paraId="7F1697AC" w14:textId="77777777" w:rsidR="00BE4ACA" w:rsidRPr="00010324" w:rsidRDefault="00BE4ACA" w:rsidP="00396C48">
            <w:pPr>
              <w:rPr>
                <w:szCs w:val="16"/>
              </w:rPr>
            </w:pPr>
          </w:p>
        </w:tc>
      </w:tr>
      <w:tr w:rsidR="00BE4ACA" w:rsidRPr="00010324" w14:paraId="25976CAC" w14:textId="77777777" w:rsidTr="00671950">
        <w:trPr>
          <w:gridAfter w:val="1"/>
          <w:wAfter w:w="152" w:type="dxa"/>
        </w:trPr>
        <w:tc>
          <w:tcPr>
            <w:tcW w:w="959" w:type="dxa"/>
            <w:tcBorders>
              <w:left w:val="nil"/>
            </w:tcBorders>
          </w:tcPr>
          <w:p w14:paraId="5AEC76AF" w14:textId="77777777" w:rsidR="00BE4ACA" w:rsidRPr="00010324" w:rsidRDefault="00BE4ACA" w:rsidP="00566486">
            <w:pPr>
              <w:pStyle w:val="MediumList2-Accent41"/>
              <w:numPr>
                <w:ilvl w:val="0"/>
                <w:numId w:val="22"/>
              </w:numPr>
              <w:rPr>
                <w:b/>
                <w:bCs/>
                <w:szCs w:val="16"/>
              </w:rPr>
            </w:pPr>
          </w:p>
        </w:tc>
        <w:tc>
          <w:tcPr>
            <w:tcW w:w="3260" w:type="dxa"/>
          </w:tcPr>
          <w:p w14:paraId="3C91F5D6" w14:textId="77777777" w:rsidR="00BE4ACA" w:rsidRPr="00010324" w:rsidRDefault="00BE4ACA" w:rsidP="009D6791">
            <w:pPr>
              <w:spacing w:before="60"/>
              <w:ind w:right="28"/>
              <w:rPr>
                <w:szCs w:val="16"/>
              </w:rPr>
            </w:pPr>
            <w:r w:rsidRPr="00010324">
              <w:rPr>
                <w:szCs w:val="16"/>
              </w:rPr>
              <w:t xml:space="preserve">On average, how many drinks containing alcohol do you have on a typical day when you are drinking? </w:t>
            </w:r>
          </w:p>
        </w:tc>
        <w:tc>
          <w:tcPr>
            <w:tcW w:w="2693" w:type="dxa"/>
            <w:gridSpan w:val="5"/>
            <w:tcBorders>
              <w:right w:val="nil"/>
            </w:tcBorders>
          </w:tcPr>
          <w:p w14:paraId="4690D98D" w14:textId="77777777" w:rsidR="00BE4ACA" w:rsidRPr="00010324" w:rsidRDefault="00BE4ACA" w:rsidP="009D6791">
            <w:pPr>
              <w:jc w:val="right"/>
              <w:rPr>
                <w:szCs w:val="16"/>
              </w:rPr>
            </w:pPr>
            <w:r w:rsidRPr="00010324">
              <w:rPr>
                <w:szCs w:val="16"/>
              </w:rPr>
              <w:t>1 or 2</w:t>
            </w:r>
          </w:p>
          <w:p w14:paraId="3DF6C2A6" w14:textId="77777777" w:rsidR="00BE4ACA" w:rsidRPr="00010324" w:rsidRDefault="00BE4ACA" w:rsidP="009D6791">
            <w:pPr>
              <w:jc w:val="right"/>
              <w:rPr>
                <w:szCs w:val="16"/>
              </w:rPr>
            </w:pPr>
            <w:r w:rsidRPr="00010324">
              <w:rPr>
                <w:szCs w:val="16"/>
              </w:rPr>
              <w:t>3 or 4</w:t>
            </w:r>
          </w:p>
          <w:p w14:paraId="3E963EA2" w14:textId="77777777" w:rsidR="00BE4ACA" w:rsidRPr="00010324" w:rsidRDefault="00BE4ACA" w:rsidP="009D6791">
            <w:pPr>
              <w:jc w:val="right"/>
              <w:rPr>
                <w:szCs w:val="16"/>
              </w:rPr>
            </w:pPr>
            <w:r w:rsidRPr="00010324">
              <w:rPr>
                <w:szCs w:val="16"/>
              </w:rPr>
              <w:t>5 or 6</w:t>
            </w:r>
          </w:p>
          <w:p w14:paraId="24EDAF02" w14:textId="77777777" w:rsidR="00BE4ACA" w:rsidRPr="00010324" w:rsidRDefault="00BE4ACA" w:rsidP="009D6791">
            <w:pPr>
              <w:jc w:val="right"/>
              <w:rPr>
                <w:szCs w:val="16"/>
              </w:rPr>
            </w:pPr>
            <w:r w:rsidRPr="00010324">
              <w:rPr>
                <w:szCs w:val="16"/>
              </w:rPr>
              <w:t>7, 8 or 9</w:t>
            </w:r>
          </w:p>
          <w:p w14:paraId="4D5FB79E" w14:textId="77777777" w:rsidR="00BE4ACA" w:rsidRPr="00010324" w:rsidRDefault="00BE4ACA" w:rsidP="00396C48">
            <w:pPr>
              <w:jc w:val="right"/>
              <w:rPr>
                <w:szCs w:val="16"/>
              </w:rPr>
            </w:pPr>
            <w:r w:rsidRPr="00010324">
              <w:rPr>
                <w:szCs w:val="16"/>
              </w:rPr>
              <w:t>10 or more</w:t>
            </w:r>
          </w:p>
        </w:tc>
        <w:tc>
          <w:tcPr>
            <w:tcW w:w="851" w:type="dxa"/>
            <w:gridSpan w:val="2"/>
            <w:tcBorders>
              <w:left w:val="nil"/>
            </w:tcBorders>
          </w:tcPr>
          <w:p w14:paraId="6C1404B5" w14:textId="77777777" w:rsidR="00BE4ACA" w:rsidRPr="00010324" w:rsidRDefault="00BE4ACA" w:rsidP="009D6791">
            <w:pPr>
              <w:jc w:val="center"/>
              <w:rPr>
                <w:szCs w:val="16"/>
              </w:rPr>
            </w:pPr>
            <w:r w:rsidRPr="00010324">
              <w:rPr>
                <w:szCs w:val="16"/>
              </w:rPr>
              <w:t>1</w:t>
            </w:r>
          </w:p>
          <w:p w14:paraId="57058B90" w14:textId="77777777" w:rsidR="00BE4ACA" w:rsidRPr="00010324" w:rsidRDefault="00BE4ACA" w:rsidP="009D6791">
            <w:pPr>
              <w:jc w:val="center"/>
              <w:rPr>
                <w:szCs w:val="16"/>
              </w:rPr>
            </w:pPr>
            <w:r w:rsidRPr="00010324">
              <w:rPr>
                <w:szCs w:val="16"/>
              </w:rPr>
              <w:t>2</w:t>
            </w:r>
          </w:p>
          <w:p w14:paraId="0AC7FE3D" w14:textId="77777777" w:rsidR="00BE4ACA" w:rsidRPr="00010324" w:rsidRDefault="00BE4ACA" w:rsidP="009D6791">
            <w:pPr>
              <w:jc w:val="center"/>
              <w:rPr>
                <w:szCs w:val="16"/>
              </w:rPr>
            </w:pPr>
            <w:r w:rsidRPr="00010324">
              <w:rPr>
                <w:szCs w:val="16"/>
              </w:rPr>
              <w:t>3</w:t>
            </w:r>
          </w:p>
          <w:p w14:paraId="3571255B" w14:textId="77777777" w:rsidR="00BE4ACA" w:rsidRPr="00010324" w:rsidRDefault="00BE4ACA" w:rsidP="009D6791">
            <w:pPr>
              <w:jc w:val="center"/>
              <w:rPr>
                <w:szCs w:val="16"/>
              </w:rPr>
            </w:pPr>
            <w:r w:rsidRPr="00010324">
              <w:rPr>
                <w:szCs w:val="16"/>
              </w:rPr>
              <w:t>4</w:t>
            </w:r>
          </w:p>
          <w:p w14:paraId="50B2DA91" w14:textId="77777777" w:rsidR="00BE4ACA" w:rsidRPr="00010324" w:rsidRDefault="00BE4ACA" w:rsidP="009D6791">
            <w:pPr>
              <w:jc w:val="center"/>
              <w:rPr>
                <w:szCs w:val="16"/>
              </w:rPr>
            </w:pPr>
            <w:r w:rsidRPr="00010324">
              <w:rPr>
                <w:szCs w:val="16"/>
              </w:rPr>
              <w:t>5</w:t>
            </w:r>
          </w:p>
        </w:tc>
        <w:tc>
          <w:tcPr>
            <w:tcW w:w="698" w:type="dxa"/>
            <w:gridSpan w:val="2"/>
            <w:tcBorders>
              <w:right w:val="nil"/>
            </w:tcBorders>
          </w:tcPr>
          <w:p w14:paraId="7877C397" w14:textId="77777777" w:rsidR="00BE4ACA" w:rsidRPr="00010324" w:rsidRDefault="00BE4ACA" w:rsidP="00396C48">
            <w:pPr>
              <w:rPr>
                <w:szCs w:val="16"/>
              </w:rPr>
            </w:pPr>
          </w:p>
        </w:tc>
      </w:tr>
      <w:tr w:rsidR="00BE4ACA" w:rsidRPr="00010324" w14:paraId="51203968" w14:textId="77777777" w:rsidTr="004E2237">
        <w:trPr>
          <w:trHeight w:val="929"/>
        </w:trPr>
        <w:tc>
          <w:tcPr>
            <w:tcW w:w="959" w:type="dxa"/>
            <w:tcBorders>
              <w:top w:val="nil"/>
              <w:left w:val="nil"/>
              <w:bottom w:val="nil"/>
            </w:tcBorders>
          </w:tcPr>
          <w:p w14:paraId="3D30BCDB" w14:textId="77777777" w:rsidR="00BE4ACA" w:rsidRPr="00010324" w:rsidRDefault="00BE4ACA" w:rsidP="00566486">
            <w:pPr>
              <w:pStyle w:val="ListParagraph"/>
              <w:numPr>
                <w:ilvl w:val="0"/>
                <w:numId w:val="22"/>
              </w:numPr>
              <w:rPr>
                <w:szCs w:val="16"/>
              </w:rPr>
            </w:pPr>
          </w:p>
        </w:tc>
        <w:tc>
          <w:tcPr>
            <w:tcW w:w="3969" w:type="dxa"/>
            <w:gridSpan w:val="2"/>
          </w:tcPr>
          <w:p w14:paraId="11C9E425" w14:textId="77777777" w:rsidR="00BE4ACA" w:rsidRPr="00010324" w:rsidRDefault="00BE4ACA" w:rsidP="00396C48">
            <w:pPr>
              <w:rPr>
                <w:rFonts w:cs="Arial"/>
                <w:bCs/>
                <w:szCs w:val="16"/>
              </w:rPr>
            </w:pPr>
          </w:p>
        </w:tc>
        <w:tc>
          <w:tcPr>
            <w:tcW w:w="498" w:type="dxa"/>
            <w:tcBorders>
              <w:right w:val="nil"/>
            </w:tcBorders>
            <w:textDirection w:val="btLr"/>
            <w:vAlign w:val="center"/>
          </w:tcPr>
          <w:p w14:paraId="094216F8" w14:textId="77777777" w:rsidR="00BE4ACA" w:rsidRPr="00010324" w:rsidRDefault="00BE4ACA" w:rsidP="008F6533">
            <w:pPr>
              <w:rPr>
                <w:szCs w:val="16"/>
              </w:rPr>
            </w:pPr>
            <w:r w:rsidRPr="00010324">
              <w:rPr>
                <w:szCs w:val="16"/>
              </w:rPr>
              <w:t>No</w:t>
            </w:r>
          </w:p>
        </w:tc>
        <w:tc>
          <w:tcPr>
            <w:tcW w:w="636" w:type="dxa"/>
            <w:tcBorders>
              <w:left w:val="nil"/>
              <w:right w:val="nil"/>
            </w:tcBorders>
            <w:shd w:val="clear" w:color="auto" w:fill="E0E0E0"/>
            <w:textDirection w:val="btLr"/>
            <w:vAlign w:val="center"/>
          </w:tcPr>
          <w:p w14:paraId="4777CC0F" w14:textId="77777777" w:rsidR="00BE4ACA" w:rsidRPr="00010324" w:rsidRDefault="00BE4ACA" w:rsidP="008F6533">
            <w:pPr>
              <w:rPr>
                <w:szCs w:val="16"/>
              </w:rPr>
            </w:pPr>
            <w:r w:rsidRPr="00010324">
              <w:rPr>
                <w:szCs w:val="16"/>
              </w:rPr>
              <w:t>Once per year</w:t>
            </w:r>
          </w:p>
        </w:tc>
        <w:tc>
          <w:tcPr>
            <w:tcW w:w="567" w:type="dxa"/>
            <w:tcBorders>
              <w:left w:val="nil"/>
              <w:right w:val="nil"/>
            </w:tcBorders>
            <w:shd w:val="clear" w:color="auto" w:fill="E0E0E0"/>
            <w:textDirection w:val="btLr"/>
            <w:vAlign w:val="center"/>
          </w:tcPr>
          <w:p w14:paraId="59DC3C7B" w14:textId="77777777" w:rsidR="00BE4ACA" w:rsidRPr="00010324" w:rsidRDefault="00BE4ACA" w:rsidP="008F6533">
            <w:pPr>
              <w:rPr>
                <w:szCs w:val="16"/>
              </w:rPr>
            </w:pPr>
            <w:r w:rsidRPr="00010324">
              <w:rPr>
                <w:szCs w:val="16"/>
              </w:rPr>
              <w:t>Once per  every month</w:t>
            </w:r>
          </w:p>
        </w:tc>
        <w:tc>
          <w:tcPr>
            <w:tcW w:w="567" w:type="dxa"/>
            <w:gridSpan w:val="2"/>
            <w:tcBorders>
              <w:left w:val="nil"/>
              <w:right w:val="nil"/>
            </w:tcBorders>
            <w:shd w:val="clear" w:color="auto" w:fill="E0E0E0"/>
            <w:textDirection w:val="btLr"/>
            <w:vAlign w:val="center"/>
          </w:tcPr>
          <w:p w14:paraId="71091D23" w14:textId="77777777" w:rsidR="00BE4ACA" w:rsidRPr="00010324" w:rsidRDefault="00BE4ACA" w:rsidP="008F6533">
            <w:pPr>
              <w:rPr>
                <w:szCs w:val="16"/>
              </w:rPr>
            </w:pPr>
            <w:r w:rsidRPr="00010324">
              <w:rPr>
                <w:szCs w:val="16"/>
              </w:rPr>
              <w:t xml:space="preserve">Once per every week </w:t>
            </w:r>
          </w:p>
        </w:tc>
        <w:tc>
          <w:tcPr>
            <w:tcW w:w="567" w:type="dxa"/>
            <w:tcBorders>
              <w:left w:val="nil"/>
            </w:tcBorders>
            <w:shd w:val="clear" w:color="auto" w:fill="D9D9D9"/>
            <w:textDirection w:val="btLr"/>
            <w:vAlign w:val="center"/>
          </w:tcPr>
          <w:p w14:paraId="05AFBB7C" w14:textId="77777777" w:rsidR="00BE4ACA" w:rsidRPr="00010324" w:rsidRDefault="00BE4ACA" w:rsidP="008F6533">
            <w:pPr>
              <w:ind w:left="113" w:right="113"/>
              <w:rPr>
                <w:szCs w:val="16"/>
              </w:rPr>
            </w:pPr>
            <w:r w:rsidRPr="00010324">
              <w:rPr>
                <w:szCs w:val="16"/>
              </w:rPr>
              <w:t xml:space="preserve">Daily, almost daily </w:t>
            </w:r>
          </w:p>
        </w:tc>
        <w:tc>
          <w:tcPr>
            <w:tcW w:w="850" w:type="dxa"/>
            <w:gridSpan w:val="3"/>
            <w:tcBorders>
              <w:top w:val="nil"/>
              <w:bottom w:val="nil"/>
              <w:right w:val="nil"/>
            </w:tcBorders>
          </w:tcPr>
          <w:p w14:paraId="41B82996" w14:textId="77777777" w:rsidR="00BE4ACA" w:rsidRPr="00010324" w:rsidRDefault="00BE4ACA" w:rsidP="00396C48">
            <w:pPr>
              <w:rPr>
                <w:szCs w:val="16"/>
              </w:rPr>
            </w:pPr>
          </w:p>
        </w:tc>
      </w:tr>
      <w:tr w:rsidR="00BE4ACA" w:rsidRPr="00010324" w14:paraId="3F0B3B90" w14:textId="77777777" w:rsidTr="004E2237">
        <w:tc>
          <w:tcPr>
            <w:tcW w:w="959" w:type="dxa"/>
            <w:tcBorders>
              <w:top w:val="nil"/>
              <w:left w:val="nil"/>
              <w:bottom w:val="nil"/>
            </w:tcBorders>
          </w:tcPr>
          <w:p w14:paraId="5C47236C" w14:textId="77777777" w:rsidR="00BE4ACA" w:rsidRPr="00010324" w:rsidRDefault="00BE4ACA" w:rsidP="00396C48">
            <w:pPr>
              <w:rPr>
                <w:szCs w:val="16"/>
              </w:rPr>
            </w:pPr>
            <w:r w:rsidRPr="00010324">
              <w:rPr>
                <w:szCs w:val="16"/>
              </w:rPr>
              <w:t>a.</w:t>
            </w:r>
          </w:p>
        </w:tc>
        <w:tc>
          <w:tcPr>
            <w:tcW w:w="3969" w:type="dxa"/>
            <w:gridSpan w:val="2"/>
          </w:tcPr>
          <w:p w14:paraId="3026BB81" w14:textId="77777777" w:rsidR="00BE4ACA" w:rsidRPr="00010324" w:rsidRDefault="00BE4ACA" w:rsidP="008F6533">
            <w:pPr>
              <w:rPr>
                <w:rFonts w:cs="Calibri"/>
                <w:szCs w:val="16"/>
              </w:rPr>
            </w:pPr>
            <w:r w:rsidRPr="00010324">
              <w:rPr>
                <w:rFonts w:cs="Calibri"/>
                <w:szCs w:val="16"/>
              </w:rPr>
              <w:t xml:space="preserve"> Do you use six or more drinks on one occasion? </w:t>
            </w:r>
          </w:p>
          <w:p w14:paraId="58F41276" w14:textId="77777777" w:rsidR="00BE4ACA" w:rsidRPr="00010324" w:rsidRDefault="00BE4ACA" w:rsidP="008F6533">
            <w:pPr>
              <w:rPr>
                <w:rFonts w:cs="Calibri"/>
                <w:szCs w:val="16"/>
              </w:rPr>
            </w:pPr>
            <w:r w:rsidRPr="00010324">
              <w:rPr>
                <w:rFonts w:cs="Calibri"/>
                <w:szCs w:val="16"/>
              </w:rPr>
              <w:t>IF YES , READ OUT ANSWERS</w:t>
            </w:r>
          </w:p>
          <w:p w14:paraId="26752777" w14:textId="77777777" w:rsidR="00BE4ACA" w:rsidRPr="00010324" w:rsidRDefault="00BE4ACA" w:rsidP="008F6533">
            <w:pPr>
              <w:rPr>
                <w:rFonts w:cs="Arial"/>
                <w:bCs/>
                <w:szCs w:val="16"/>
              </w:rPr>
            </w:pPr>
          </w:p>
        </w:tc>
        <w:tc>
          <w:tcPr>
            <w:tcW w:w="498" w:type="dxa"/>
            <w:tcBorders>
              <w:right w:val="nil"/>
            </w:tcBorders>
            <w:vAlign w:val="center"/>
          </w:tcPr>
          <w:p w14:paraId="7777B799" w14:textId="77777777" w:rsidR="00BE4ACA" w:rsidRPr="00010324" w:rsidRDefault="00BE4ACA" w:rsidP="008F6533">
            <w:pPr>
              <w:jc w:val="center"/>
              <w:rPr>
                <w:szCs w:val="16"/>
              </w:rPr>
            </w:pPr>
            <w:r w:rsidRPr="00010324">
              <w:rPr>
                <w:szCs w:val="16"/>
              </w:rPr>
              <w:t>1</w:t>
            </w:r>
          </w:p>
        </w:tc>
        <w:tc>
          <w:tcPr>
            <w:tcW w:w="636" w:type="dxa"/>
            <w:tcBorders>
              <w:left w:val="nil"/>
              <w:right w:val="nil"/>
            </w:tcBorders>
            <w:shd w:val="clear" w:color="auto" w:fill="E0E0E0"/>
            <w:vAlign w:val="center"/>
          </w:tcPr>
          <w:p w14:paraId="46CB71B3" w14:textId="77777777" w:rsidR="00BE4ACA" w:rsidRPr="00010324" w:rsidRDefault="00BE4ACA" w:rsidP="008F6533">
            <w:pPr>
              <w:jc w:val="center"/>
              <w:rPr>
                <w:szCs w:val="16"/>
              </w:rPr>
            </w:pPr>
            <w:r w:rsidRPr="00010324">
              <w:rPr>
                <w:szCs w:val="16"/>
              </w:rPr>
              <w:t>2</w:t>
            </w:r>
          </w:p>
        </w:tc>
        <w:tc>
          <w:tcPr>
            <w:tcW w:w="567" w:type="dxa"/>
            <w:tcBorders>
              <w:left w:val="nil"/>
              <w:right w:val="nil"/>
            </w:tcBorders>
            <w:shd w:val="clear" w:color="auto" w:fill="E0E0E0"/>
            <w:vAlign w:val="center"/>
          </w:tcPr>
          <w:p w14:paraId="05D5C975" w14:textId="77777777" w:rsidR="00BE4ACA" w:rsidRPr="00010324" w:rsidRDefault="00BE4ACA" w:rsidP="008F6533">
            <w:pPr>
              <w:jc w:val="center"/>
              <w:rPr>
                <w:szCs w:val="16"/>
              </w:rPr>
            </w:pPr>
            <w:r w:rsidRPr="00010324">
              <w:rPr>
                <w:szCs w:val="16"/>
              </w:rPr>
              <w:t>3</w:t>
            </w:r>
          </w:p>
        </w:tc>
        <w:tc>
          <w:tcPr>
            <w:tcW w:w="567" w:type="dxa"/>
            <w:gridSpan w:val="2"/>
            <w:tcBorders>
              <w:left w:val="nil"/>
              <w:right w:val="nil"/>
            </w:tcBorders>
            <w:shd w:val="clear" w:color="auto" w:fill="E0E0E0"/>
            <w:vAlign w:val="center"/>
          </w:tcPr>
          <w:p w14:paraId="759E306B" w14:textId="77777777" w:rsidR="00BE4ACA" w:rsidRPr="00010324" w:rsidRDefault="00BE4ACA" w:rsidP="008F6533">
            <w:pPr>
              <w:jc w:val="center"/>
              <w:rPr>
                <w:szCs w:val="16"/>
              </w:rPr>
            </w:pPr>
            <w:r w:rsidRPr="00010324">
              <w:rPr>
                <w:szCs w:val="16"/>
              </w:rPr>
              <w:t>4</w:t>
            </w:r>
          </w:p>
        </w:tc>
        <w:tc>
          <w:tcPr>
            <w:tcW w:w="567" w:type="dxa"/>
            <w:tcBorders>
              <w:left w:val="nil"/>
            </w:tcBorders>
            <w:shd w:val="clear" w:color="auto" w:fill="D9D9D9"/>
            <w:vAlign w:val="center"/>
          </w:tcPr>
          <w:p w14:paraId="50B46B70" w14:textId="77777777" w:rsidR="00BE4ACA" w:rsidRPr="00010324" w:rsidRDefault="00BE4ACA" w:rsidP="008F6533">
            <w:pPr>
              <w:jc w:val="center"/>
              <w:rPr>
                <w:szCs w:val="16"/>
              </w:rPr>
            </w:pPr>
            <w:r w:rsidRPr="00010324">
              <w:rPr>
                <w:szCs w:val="16"/>
              </w:rPr>
              <w:t>5</w:t>
            </w:r>
          </w:p>
        </w:tc>
        <w:tc>
          <w:tcPr>
            <w:tcW w:w="850" w:type="dxa"/>
            <w:gridSpan w:val="3"/>
            <w:tcBorders>
              <w:top w:val="nil"/>
              <w:bottom w:val="nil"/>
              <w:right w:val="nil"/>
            </w:tcBorders>
          </w:tcPr>
          <w:p w14:paraId="348A7730" w14:textId="77777777" w:rsidR="00BE4ACA" w:rsidRPr="00010324" w:rsidRDefault="00BE4ACA" w:rsidP="00396C48">
            <w:pPr>
              <w:rPr>
                <w:rStyle w:val="CommentReference"/>
                <w:sz w:val="16"/>
                <w:szCs w:val="16"/>
              </w:rPr>
            </w:pPr>
          </w:p>
        </w:tc>
      </w:tr>
      <w:tr w:rsidR="00BE4ACA" w:rsidRPr="00010324" w14:paraId="75F5F953" w14:textId="77777777" w:rsidTr="004E2237">
        <w:tc>
          <w:tcPr>
            <w:tcW w:w="959" w:type="dxa"/>
            <w:tcBorders>
              <w:top w:val="nil"/>
              <w:left w:val="nil"/>
              <w:bottom w:val="nil"/>
            </w:tcBorders>
          </w:tcPr>
          <w:p w14:paraId="2CF8D5F6" w14:textId="77777777" w:rsidR="00BE4ACA" w:rsidRPr="00010324" w:rsidRDefault="00BE4ACA" w:rsidP="00396C48">
            <w:pPr>
              <w:rPr>
                <w:szCs w:val="16"/>
              </w:rPr>
            </w:pPr>
            <w:r w:rsidRPr="00010324">
              <w:rPr>
                <w:szCs w:val="16"/>
              </w:rPr>
              <w:t>b.</w:t>
            </w:r>
          </w:p>
        </w:tc>
        <w:tc>
          <w:tcPr>
            <w:tcW w:w="3969" w:type="dxa"/>
            <w:gridSpan w:val="2"/>
          </w:tcPr>
          <w:p w14:paraId="6134FF41" w14:textId="77777777" w:rsidR="00BE4ACA" w:rsidRPr="00010324" w:rsidRDefault="00BE4ACA" w:rsidP="00396C48">
            <w:pPr>
              <w:rPr>
                <w:rFonts w:cs="Calibri"/>
                <w:szCs w:val="16"/>
              </w:rPr>
            </w:pPr>
            <w:r w:rsidRPr="00010324">
              <w:rPr>
                <w:rFonts w:cs="Calibri"/>
                <w:szCs w:val="16"/>
              </w:rPr>
              <w:t>In the past 12 months, have you found that you were not able to stop drinking once you had started?</w:t>
            </w:r>
          </w:p>
          <w:p w14:paraId="493145FE" w14:textId="77777777" w:rsidR="00BE4ACA" w:rsidRPr="00010324" w:rsidRDefault="00BE4ACA" w:rsidP="00396C48">
            <w:pPr>
              <w:rPr>
                <w:rFonts w:cs="Calibri"/>
                <w:szCs w:val="16"/>
              </w:rPr>
            </w:pPr>
            <w:r w:rsidRPr="00010324">
              <w:rPr>
                <w:rFonts w:cs="Calibri"/>
                <w:szCs w:val="16"/>
              </w:rPr>
              <w:t>IF YES , READ OUT ANSWERS</w:t>
            </w:r>
          </w:p>
        </w:tc>
        <w:tc>
          <w:tcPr>
            <w:tcW w:w="498" w:type="dxa"/>
            <w:tcBorders>
              <w:right w:val="nil"/>
            </w:tcBorders>
            <w:vAlign w:val="center"/>
          </w:tcPr>
          <w:p w14:paraId="0256F1E6" w14:textId="77777777" w:rsidR="00BE4ACA" w:rsidRPr="00010324" w:rsidRDefault="00BE4ACA" w:rsidP="00396C48">
            <w:pPr>
              <w:jc w:val="center"/>
              <w:rPr>
                <w:szCs w:val="16"/>
              </w:rPr>
            </w:pPr>
            <w:r w:rsidRPr="00010324">
              <w:rPr>
                <w:szCs w:val="16"/>
              </w:rPr>
              <w:t>1</w:t>
            </w:r>
          </w:p>
        </w:tc>
        <w:tc>
          <w:tcPr>
            <w:tcW w:w="636" w:type="dxa"/>
            <w:tcBorders>
              <w:left w:val="nil"/>
              <w:right w:val="nil"/>
            </w:tcBorders>
            <w:shd w:val="clear" w:color="auto" w:fill="E0E0E0"/>
            <w:vAlign w:val="center"/>
          </w:tcPr>
          <w:p w14:paraId="5C8AC91D" w14:textId="77777777" w:rsidR="00BE4ACA" w:rsidRPr="00010324" w:rsidRDefault="00BE4ACA" w:rsidP="00396C48">
            <w:pPr>
              <w:jc w:val="center"/>
              <w:rPr>
                <w:szCs w:val="16"/>
              </w:rPr>
            </w:pPr>
            <w:r w:rsidRPr="00010324">
              <w:rPr>
                <w:szCs w:val="16"/>
              </w:rPr>
              <w:t>2</w:t>
            </w:r>
          </w:p>
        </w:tc>
        <w:tc>
          <w:tcPr>
            <w:tcW w:w="567" w:type="dxa"/>
            <w:tcBorders>
              <w:left w:val="nil"/>
              <w:right w:val="nil"/>
            </w:tcBorders>
            <w:shd w:val="clear" w:color="auto" w:fill="E0E0E0"/>
            <w:vAlign w:val="center"/>
          </w:tcPr>
          <w:p w14:paraId="53523F18" w14:textId="77777777" w:rsidR="00BE4ACA" w:rsidRPr="00010324" w:rsidRDefault="00BE4ACA" w:rsidP="00396C48">
            <w:pPr>
              <w:jc w:val="center"/>
              <w:rPr>
                <w:szCs w:val="16"/>
              </w:rPr>
            </w:pPr>
            <w:r w:rsidRPr="00010324">
              <w:rPr>
                <w:szCs w:val="16"/>
              </w:rPr>
              <w:t>3</w:t>
            </w:r>
          </w:p>
        </w:tc>
        <w:tc>
          <w:tcPr>
            <w:tcW w:w="567" w:type="dxa"/>
            <w:gridSpan w:val="2"/>
            <w:tcBorders>
              <w:left w:val="nil"/>
              <w:right w:val="nil"/>
            </w:tcBorders>
            <w:shd w:val="clear" w:color="auto" w:fill="E0E0E0"/>
            <w:vAlign w:val="center"/>
          </w:tcPr>
          <w:p w14:paraId="154B593B" w14:textId="77777777" w:rsidR="00BE4ACA" w:rsidRPr="00010324" w:rsidRDefault="00BE4ACA" w:rsidP="00396C48">
            <w:pPr>
              <w:jc w:val="center"/>
              <w:rPr>
                <w:szCs w:val="16"/>
              </w:rPr>
            </w:pPr>
            <w:r w:rsidRPr="00010324">
              <w:rPr>
                <w:szCs w:val="16"/>
              </w:rPr>
              <w:t>4</w:t>
            </w:r>
          </w:p>
        </w:tc>
        <w:tc>
          <w:tcPr>
            <w:tcW w:w="567" w:type="dxa"/>
            <w:tcBorders>
              <w:left w:val="nil"/>
            </w:tcBorders>
            <w:shd w:val="clear" w:color="auto" w:fill="D9D9D9"/>
            <w:vAlign w:val="center"/>
          </w:tcPr>
          <w:p w14:paraId="06AAFA4A" w14:textId="77777777" w:rsidR="00BE4ACA" w:rsidRPr="00010324" w:rsidRDefault="00BE4ACA" w:rsidP="00396C48">
            <w:pPr>
              <w:jc w:val="center"/>
              <w:rPr>
                <w:szCs w:val="16"/>
              </w:rPr>
            </w:pPr>
            <w:r w:rsidRPr="00010324">
              <w:rPr>
                <w:szCs w:val="16"/>
              </w:rPr>
              <w:t>5</w:t>
            </w:r>
          </w:p>
        </w:tc>
        <w:tc>
          <w:tcPr>
            <w:tcW w:w="850" w:type="dxa"/>
            <w:gridSpan w:val="3"/>
            <w:tcBorders>
              <w:top w:val="nil"/>
              <w:bottom w:val="nil"/>
              <w:right w:val="nil"/>
            </w:tcBorders>
          </w:tcPr>
          <w:p w14:paraId="685091CB" w14:textId="77777777" w:rsidR="00BE4ACA" w:rsidRPr="00010324" w:rsidRDefault="00BE4ACA" w:rsidP="00396C48">
            <w:pPr>
              <w:rPr>
                <w:szCs w:val="16"/>
              </w:rPr>
            </w:pPr>
          </w:p>
        </w:tc>
      </w:tr>
      <w:tr w:rsidR="00BE4ACA" w:rsidRPr="00010324" w14:paraId="1AC1A9A7" w14:textId="77777777" w:rsidTr="004E2237">
        <w:tc>
          <w:tcPr>
            <w:tcW w:w="959" w:type="dxa"/>
            <w:tcBorders>
              <w:top w:val="nil"/>
              <w:left w:val="nil"/>
              <w:bottom w:val="nil"/>
            </w:tcBorders>
          </w:tcPr>
          <w:p w14:paraId="786AEA86" w14:textId="77777777" w:rsidR="00BE4ACA" w:rsidRPr="00010324" w:rsidRDefault="00BE4ACA" w:rsidP="00396C48">
            <w:pPr>
              <w:rPr>
                <w:szCs w:val="16"/>
              </w:rPr>
            </w:pPr>
            <w:r w:rsidRPr="00010324">
              <w:rPr>
                <w:szCs w:val="16"/>
              </w:rPr>
              <w:t>c.</w:t>
            </w:r>
          </w:p>
        </w:tc>
        <w:tc>
          <w:tcPr>
            <w:tcW w:w="3969" w:type="dxa"/>
            <w:gridSpan w:val="2"/>
          </w:tcPr>
          <w:p w14:paraId="38B3FCCF" w14:textId="77777777" w:rsidR="00BE4ACA" w:rsidRPr="00010324" w:rsidRDefault="00BE4ACA" w:rsidP="00396C48">
            <w:pPr>
              <w:rPr>
                <w:rFonts w:cs="Calibri"/>
                <w:szCs w:val="16"/>
              </w:rPr>
            </w:pPr>
            <w:r w:rsidRPr="00010324">
              <w:rPr>
                <w:rFonts w:cs="Calibri"/>
                <w:szCs w:val="16"/>
              </w:rPr>
              <w:t xml:space="preserve">  In the past 12 months ,have you failed to do what was normally expected of you because of drinking?</w:t>
            </w:r>
          </w:p>
          <w:p w14:paraId="6BF65ADA" w14:textId="77777777" w:rsidR="00BE4ACA" w:rsidRPr="00010324" w:rsidRDefault="00BE4ACA" w:rsidP="00396C48">
            <w:pPr>
              <w:rPr>
                <w:rFonts w:cs="Calibri"/>
                <w:szCs w:val="16"/>
              </w:rPr>
            </w:pPr>
            <w:r w:rsidRPr="00010324">
              <w:rPr>
                <w:rFonts w:cs="Calibri"/>
                <w:szCs w:val="16"/>
              </w:rPr>
              <w:t>IF YES , READ OUT ANSWERS</w:t>
            </w:r>
          </w:p>
        </w:tc>
        <w:tc>
          <w:tcPr>
            <w:tcW w:w="498" w:type="dxa"/>
            <w:tcBorders>
              <w:right w:val="nil"/>
            </w:tcBorders>
            <w:vAlign w:val="center"/>
          </w:tcPr>
          <w:p w14:paraId="65084C3D" w14:textId="77777777" w:rsidR="00BE4ACA" w:rsidRPr="00010324" w:rsidRDefault="00BE4ACA" w:rsidP="00396C48">
            <w:pPr>
              <w:jc w:val="center"/>
              <w:rPr>
                <w:szCs w:val="16"/>
              </w:rPr>
            </w:pPr>
            <w:r w:rsidRPr="00010324">
              <w:rPr>
                <w:szCs w:val="16"/>
              </w:rPr>
              <w:t>1</w:t>
            </w:r>
          </w:p>
        </w:tc>
        <w:tc>
          <w:tcPr>
            <w:tcW w:w="636" w:type="dxa"/>
            <w:tcBorders>
              <w:left w:val="nil"/>
              <w:right w:val="nil"/>
            </w:tcBorders>
            <w:shd w:val="clear" w:color="auto" w:fill="E0E0E0"/>
            <w:vAlign w:val="center"/>
          </w:tcPr>
          <w:p w14:paraId="0A61A17F" w14:textId="77777777" w:rsidR="00BE4ACA" w:rsidRPr="00010324" w:rsidRDefault="00BE4ACA" w:rsidP="00396C48">
            <w:pPr>
              <w:jc w:val="center"/>
              <w:rPr>
                <w:szCs w:val="16"/>
              </w:rPr>
            </w:pPr>
            <w:r w:rsidRPr="00010324">
              <w:rPr>
                <w:szCs w:val="16"/>
              </w:rPr>
              <w:t>2</w:t>
            </w:r>
          </w:p>
        </w:tc>
        <w:tc>
          <w:tcPr>
            <w:tcW w:w="567" w:type="dxa"/>
            <w:tcBorders>
              <w:left w:val="nil"/>
              <w:right w:val="nil"/>
            </w:tcBorders>
            <w:shd w:val="clear" w:color="auto" w:fill="E0E0E0"/>
            <w:vAlign w:val="center"/>
          </w:tcPr>
          <w:p w14:paraId="5E7D36BD" w14:textId="77777777" w:rsidR="00BE4ACA" w:rsidRPr="00010324" w:rsidRDefault="00BE4ACA" w:rsidP="00396C48">
            <w:pPr>
              <w:jc w:val="center"/>
              <w:rPr>
                <w:szCs w:val="16"/>
              </w:rPr>
            </w:pPr>
            <w:r w:rsidRPr="00010324">
              <w:rPr>
                <w:szCs w:val="16"/>
              </w:rPr>
              <w:t>3</w:t>
            </w:r>
          </w:p>
        </w:tc>
        <w:tc>
          <w:tcPr>
            <w:tcW w:w="567" w:type="dxa"/>
            <w:gridSpan w:val="2"/>
            <w:tcBorders>
              <w:left w:val="nil"/>
              <w:right w:val="nil"/>
            </w:tcBorders>
            <w:shd w:val="clear" w:color="auto" w:fill="E0E0E0"/>
            <w:vAlign w:val="center"/>
          </w:tcPr>
          <w:p w14:paraId="04A9D3F2" w14:textId="77777777" w:rsidR="00BE4ACA" w:rsidRPr="00010324" w:rsidRDefault="00BE4ACA" w:rsidP="00396C48">
            <w:pPr>
              <w:jc w:val="center"/>
              <w:rPr>
                <w:szCs w:val="16"/>
              </w:rPr>
            </w:pPr>
            <w:r w:rsidRPr="00010324">
              <w:rPr>
                <w:szCs w:val="16"/>
              </w:rPr>
              <w:t>4</w:t>
            </w:r>
          </w:p>
        </w:tc>
        <w:tc>
          <w:tcPr>
            <w:tcW w:w="567" w:type="dxa"/>
            <w:tcBorders>
              <w:left w:val="nil"/>
            </w:tcBorders>
            <w:shd w:val="clear" w:color="auto" w:fill="D9D9D9"/>
            <w:vAlign w:val="center"/>
          </w:tcPr>
          <w:p w14:paraId="023491E2" w14:textId="77777777" w:rsidR="00BE4ACA" w:rsidRPr="00010324" w:rsidRDefault="00BE4ACA" w:rsidP="00396C48">
            <w:pPr>
              <w:jc w:val="center"/>
              <w:rPr>
                <w:szCs w:val="16"/>
              </w:rPr>
            </w:pPr>
            <w:r w:rsidRPr="00010324">
              <w:rPr>
                <w:szCs w:val="16"/>
              </w:rPr>
              <w:t>5</w:t>
            </w:r>
          </w:p>
        </w:tc>
        <w:tc>
          <w:tcPr>
            <w:tcW w:w="850" w:type="dxa"/>
            <w:gridSpan w:val="3"/>
            <w:tcBorders>
              <w:top w:val="nil"/>
              <w:bottom w:val="nil"/>
              <w:right w:val="nil"/>
            </w:tcBorders>
          </w:tcPr>
          <w:p w14:paraId="35CD2999" w14:textId="77777777" w:rsidR="00BE4ACA" w:rsidRPr="00010324" w:rsidRDefault="00BE4ACA" w:rsidP="00396C48">
            <w:pPr>
              <w:rPr>
                <w:szCs w:val="16"/>
              </w:rPr>
            </w:pPr>
          </w:p>
        </w:tc>
      </w:tr>
      <w:tr w:rsidR="00BE4ACA" w:rsidRPr="00010324" w14:paraId="1A543010" w14:textId="77777777" w:rsidTr="004E2237">
        <w:tc>
          <w:tcPr>
            <w:tcW w:w="959" w:type="dxa"/>
            <w:tcBorders>
              <w:top w:val="nil"/>
              <w:left w:val="nil"/>
              <w:bottom w:val="nil"/>
            </w:tcBorders>
          </w:tcPr>
          <w:p w14:paraId="129638B3" w14:textId="77777777" w:rsidR="00BE4ACA" w:rsidRPr="00010324" w:rsidRDefault="00BE4ACA" w:rsidP="00396C48">
            <w:pPr>
              <w:rPr>
                <w:szCs w:val="16"/>
              </w:rPr>
            </w:pPr>
            <w:r w:rsidRPr="00010324">
              <w:rPr>
                <w:szCs w:val="16"/>
              </w:rPr>
              <w:t>d.</w:t>
            </w:r>
          </w:p>
        </w:tc>
        <w:tc>
          <w:tcPr>
            <w:tcW w:w="3969" w:type="dxa"/>
            <w:gridSpan w:val="2"/>
          </w:tcPr>
          <w:p w14:paraId="2809D404" w14:textId="77777777" w:rsidR="00BE4ACA" w:rsidRPr="00010324" w:rsidRDefault="00BE4ACA" w:rsidP="00396C48">
            <w:pPr>
              <w:rPr>
                <w:rFonts w:cs="Calibri"/>
                <w:szCs w:val="16"/>
              </w:rPr>
            </w:pPr>
            <w:r w:rsidRPr="00010324">
              <w:rPr>
                <w:rFonts w:cs="Calibri"/>
                <w:szCs w:val="16"/>
              </w:rPr>
              <w:t xml:space="preserve"> In the past 12 months, have have you needed a first drink in the morning to get yourself going after a heavy </w:t>
            </w:r>
            <w:r w:rsidRPr="00010324">
              <w:rPr>
                <w:rFonts w:cs="Calibri"/>
                <w:szCs w:val="16"/>
              </w:rPr>
              <w:lastRenderedPageBreak/>
              <w:t>drinking session?</w:t>
            </w:r>
          </w:p>
          <w:p w14:paraId="1C175EA5" w14:textId="77777777" w:rsidR="00BE4ACA" w:rsidRPr="00010324" w:rsidRDefault="00BE4ACA" w:rsidP="00396C48">
            <w:pPr>
              <w:rPr>
                <w:rFonts w:cs="Arial"/>
                <w:bCs/>
                <w:szCs w:val="16"/>
              </w:rPr>
            </w:pPr>
            <w:r w:rsidRPr="00010324">
              <w:rPr>
                <w:rFonts w:cs="Calibri"/>
                <w:szCs w:val="16"/>
              </w:rPr>
              <w:t>IF YES , READ OUT ANSWERS</w:t>
            </w:r>
          </w:p>
        </w:tc>
        <w:tc>
          <w:tcPr>
            <w:tcW w:w="498" w:type="dxa"/>
            <w:tcBorders>
              <w:right w:val="nil"/>
            </w:tcBorders>
            <w:vAlign w:val="center"/>
          </w:tcPr>
          <w:p w14:paraId="47969477" w14:textId="77777777" w:rsidR="00BE4ACA" w:rsidRPr="00010324" w:rsidRDefault="00BE4ACA" w:rsidP="00396C48">
            <w:pPr>
              <w:jc w:val="center"/>
              <w:rPr>
                <w:szCs w:val="16"/>
              </w:rPr>
            </w:pPr>
            <w:r w:rsidRPr="00010324">
              <w:rPr>
                <w:szCs w:val="16"/>
              </w:rPr>
              <w:lastRenderedPageBreak/>
              <w:t>1</w:t>
            </w:r>
          </w:p>
        </w:tc>
        <w:tc>
          <w:tcPr>
            <w:tcW w:w="636" w:type="dxa"/>
            <w:tcBorders>
              <w:left w:val="nil"/>
              <w:right w:val="nil"/>
            </w:tcBorders>
            <w:shd w:val="clear" w:color="auto" w:fill="E0E0E0"/>
            <w:vAlign w:val="center"/>
          </w:tcPr>
          <w:p w14:paraId="76CA7FBB" w14:textId="77777777" w:rsidR="00BE4ACA" w:rsidRPr="00010324" w:rsidRDefault="00BE4ACA" w:rsidP="00396C48">
            <w:pPr>
              <w:jc w:val="center"/>
              <w:rPr>
                <w:szCs w:val="16"/>
              </w:rPr>
            </w:pPr>
            <w:r w:rsidRPr="00010324">
              <w:rPr>
                <w:szCs w:val="16"/>
              </w:rPr>
              <w:t>2</w:t>
            </w:r>
          </w:p>
        </w:tc>
        <w:tc>
          <w:tcPr>
            <w:tcW w:w="567" w:type="dxa"/>
            <w:tcBorders>
              <w:left w:val="nil"/>
              <w:right w:val="nil"/>
            </w:tcBorders>
            <w:shd w:val="clear" w:color="auto" w:fill="E0E0E0"/>
            <w:vAlign w:val="center"/>
          </w:tcPr>
          <w:p w14:paraId="5193155B" w14:textId="77777777" w:rsidR="00BE4ACA" w:rsidRPr="00010324" w:rsidRDefault="00BE4ACA" w:rsidP="00396C48">
            <w:pPr>
              <w:jc w:val="center"/>
              <w:rPr>
                <w:szCs w:val="16"/>
              </w:rPr>
            </w:pPr>
            <w:r w:rsidRPr="00010324">
              <w:rPr>
                <w:szCs w:val="16"/>
              </w:rPr>
              <w:t>3</w:t>
            </w:r>
          </w:p>
        </w:tc>
        <w:tc>
          <w:tcPr>
            <w:tcW w:w="567" w:type="dxa"/>
            <w:gridSpan w:val="2"/>
            <w:tcBorders>
              <w:left w:val="nil"/>
              <w:right w:val="nil"/>
            </w:tcBorders>
            <w:shd w:val="clear" w:color="auto" w:fill="E0E0E0"/>
            <w:vAlign w:val="center"/>
          </w:tcPr>
          <w:p w14:paraId="12A7179B" w14:textId="77777777" w:rsidR="00BE4ACA" w:rsidRPr="00010324" w:rsidRDefault="00BE4ACA" w:rsidP="00396C48">
            <w:pPr>
              <w:jc w:val="center"/>
              <w:rPr>
                <w:szCs w:val="16"/>
              </w:rPr>
            </w:pPr>
            <w:r w:rsidRPr="00010324">
              <w:rPr>
                <w:szCs w:val="16"/>
              </w:rPr>
              <w:t>4</w:t>
            </w:r>
          </w:p>
        </w:tc>
        <w:tc>
          <w:tcPr>
            <w:tcW w:w="567" w:type="dxa"/>
            <w:tcBorders>
              <w:left w:val="nil"/>
            </w:tcBorders>
            <w:shd w:val="clear" w:color="auto" w:fill="D9D9D9"/>
            <w:vAlign w:val="center"/>
          </w:tcPr>
          <w:p w14:paraId="2F415D17" w14:textId="77777777" w:rsidR="00BE4ACA" w:rsidRPr="00010324" w:rsidRDefault="00BE4ACA" w:rsidP="00396C48">
            <w:pPr>
              <w:jc w:val="center"/>
              <w:rPr>
                <w:szCs w:val="16"/>
              </w:rPr>
            </w:pPr>
            <w:r w:rsidRPr="00010324">
              <w:rPr>
                <w:szCs w:val="16"/>
              </w:rPr>
              <w:t>5</w:t>
            </w:r>
          </w:p>
        </w:tc>
        <w:tc>
          <w:tcPr>
            <w:tcW w:w="850" w:type="dxa"/>
            <w:gridSpan w:val="3"/>
            <w:tcBorders>
              <w:top w:val="nil"/>
              <w:bottom w:val="nil"/>
              <w:right w:val="nil"/>
            </w:tcBorders>
          </w:tcPr>
          <w:p w14:paraId="799D15A4" w14:textId="77777777" w:rsidR="00BE4ACA" w:rsidRPr="00010324" w:rsidRDefault="00BE4ACA" w:rsidP="00396C48">
            <w:pPr>
              <w:rPr>
                <w:szCs w:val="16"/>
              </w:rPr>
            </w:pPr>
          </w:p>
        </w:tc>
      </w:tr>
      <w:tr w:rsidR="00BE4ACA" w:rsidRPr="00010324" w14:paraId="3C9C8BF0" w14:textId="77777777" w:rsidTr="004E2237">
        <w:tc>
          <w:tcPr>
            <w:tcW w:w="959" w:type="dxa"/>
            <w:tcBorders>
              <w:top w:val="nil"/>
              <w:left w:val="nil"/>
              <w:bottom w:val="nil"/>
            </w:tcBorders>
          </w:tcPr>
          <w:p w14:paraId="2AC4967A" w14:textId="77777777" w:rsidR="00BE4ACA" w:rsidRPr="00010324" w:rsidRDefault="00BE4ACA" w:rsidP="00396C48">
            <w:pPr>
              <w:rPr>
                <w:szCs w:val="16"/>
              </w:rPr>
            </w:pPr>
            <w:r w:rsidRPr="00010324">
              <w:rPr>
                <w:szCs w:val="16"/>
              </w:rPr>
              <w:t>e.</w:t>
            </w:r>
          </w:p>
        </w:tc>
        <w:tc>
          <w:tcPr>
            <w:tcW w:w="3969" w:type="dxa"/>
            <w:gridSpan w:val="2"/>
          </w:tcPr>
          <w:p w14:paraId="52CD96CB" w14:textId="77777777" w:rsidR="00BE4ACA" w:rsidRPr="00010324" w:rsidRDefault="00BE4ACA" w:rsidP="00396C48">
            <w:pPr>
              <w:rPr>
                <w:rFonts w:cs="Calibri"/>
                <w:szCs w:val="16"/>
              </w:rPr>
            </w:pPr>
            <w:r w:rsidRPr="00010324">
              <w:rPr>
                <w:rFonts w:cs="Calibri"/>
                <w:szCs w:val="16"/>
              </w:rPr>
              <w:t>In the past 12 months, have you had a feeling of guilt or remorse after drinking?</w:t>
            </w:r>
          </w:p>
          <w:p w14:paraId="341EC6BC" w14:textId="77777777" w:rsidR="00BE4ACA" w:rsidRPr="00010324" w:rsidRDefault="00BE4ACA" w:rsidP="00396C48">
            <w:pPr>
              <w:rPr>
                <w:rFonts w:cs="Calibri"/>
                <w:szCs w:val="16"/>
              </w:rPr>
            </w:pPr>
            <w:r w:rsidRPr="00010324">
              <w:rPr>
                <w:rFonts w:cs="Calibri"/>
                <w:szCs w:val="16"/>
              </w:rPr>
              <w:t>IF YES , READ OUT ANSWERS</w:t>
            </w:r>
          </w:p>
          <w:p w14:paraId="1BBADDBC" w14:textId="77777777" w:rsidR="00BE4ACA" w:rsidRPr="00010324" w:rsidRDefault="00BE4ACA" w:rsidP="00396C48">
            <w:pPr>
              <w:rPr>
                <w:rFonts w:cs="Arial"/>
                <w:bCs/>
                <w:szCs w:val="16"/>
              </w:rPr>
            </w:pPr>
          </w:p>
        </w:tc>
        <w:tc>
          <w:tcPr>
            <w:tcW w:w="498" w:type="dxa"/>
            <w:tcBorders>
              <w:right w:val="nil"/>
            </w:tcBorders>
            <w:vAlign w:val="center"/>
          </w:tcPr>
          <w:p w14:paraId="6AD93B0E" w14:textId="77777777" w:rsidR="00BE4ACA" w:rsidRPr="00010324" w:rsidRDefault="00BE4ACA" w:rsidP="00396C48">
            <w:pPr>
              <w:jc w:val="center"/>
              <w:rPr>
                <w:szCs w:val="16"/>
              </w:rPr>
            </w:pPr>
            <w:r w:rsidRPr="00010324">
              <w:rPr>
                <w:szCs w:val="16"/>
              </w:rPr>
              <w:t>1</w:t>
            </w:r>
          </w:p>
        </w:tc>
        <w:tc>
          <w:tcPr>
            <w:tcW w:w="636" w:type="dxa"/>
            <w:tcBorders>
              <w:left w:val="nil"/>
              <w:right w:val="nil"/>
            </w:tcBorders>
            <w:shd w:val="clear" w:color="auto" w:fill="E0E0E0"/>
            <w:vAlign w:val="center"/>
          </w:tcPr>
          <w:p w14:paraId="2ABB660C" w14:textId="77777777" w:rsidR="00BE4ACA" w:rsidRPr="00010324" w:rsidRDefault="00BE4ACA" w:rsidP="00396C48">
            <w:pPr>
              <w:jc w:val="center"/>
              <w:rPr>
                <w:szCs w:val="16"/>
              </w:rPr>
            </w:pPr>
            <w:r w:rsidRPr="00010324">
              <w:rPr>
                <w:szCs w:val="16"/>
              </w:rPr>
              <w:t>2</w:t>
            </w:r>
          </w:p>
        </w:tc>
        <w:tc>
          <w:tcPr>
            <w:tcW w:w="567" w:type="dxa"/>
            <w:tcBorders>
              <w:left w:val="nil"/>
              <w:right w:val="nil"/>
            </w:tcBorders>
            <w:shd w:val="clear" w:color="auto" w:fill="E0E0E0"/>
            <w:vAlign w:val="center"/>
          </w:tcPr>
          <w:p w14:paraId="7246ABCE" w14:textId="77777777" w:rsidR="00BE4ACA" w:rsidRPr="00010324" w:rsidRDefault="00BE4ACA" w:rsidP="00396C48">
            <w:pPr>
              <w:jc w:val="center"/>
              <w:rPr>
                <w:szCs w:val="16"/>
              </w:rPr>
            </w:pPr>
            <w:r w:rsidRPr="00010324">
              <w:rPr>
                <w:szCs w:val="16"/>
              </w:rPr>
              <w:t>3</w:t>
            </w:r>
          </w:p>
        </w:tc>
        <w:tc>
          <w:tcPr>
            <w:tcW w:w="567" w:type="dxa"/>
            <w:gridSpan w:val="2"/>
            <w:tcBorders>
              <w:left w:val="nil"/>
              <w:right w:val="nil"/>
            </w:tcBorders>
            <w:shd w:val="clear" w:color="auto" w:fill="E0E0E0"/>
            <w:vAlign w:val="center"/>
          </w:tcPr>
          <w:p w14:paraId="1C39E8B0" w14:textId="77777777" w:rsidR="00BE4ACA" w:rsidRPr="00010324" w:rsidRDefault="00BE4ACA" w:rsidP="00396C48">
            <w:pPr>
              <w:jc w:val="center"/>
              <w:rPr>
                <w:szCs w:val="16"/>
              </w:rPr>
            </w:pPr>
            <w:r w:rsidRPr="00010324">
              <w:rPr>
                <w:szCs w:val="16"/>
              </w:rPr>
              <w:t>4</w:t>
            </w:r>
          </w:p>
        </w:tc>
        <w:tc>
          <w:tcPr>
            <w:tcW w:w="567" w:type="dxa"/>
            <w:tcBorders>
              <w:left w:val="nil"/>
            </w:tcBorders>
            <w:shd w:val="clear" w:color="auto" w:fill="D9D9D9"/>
            <w:vAlign w:val="center"/>
          </w:tcPr>
          <w:p w14:paraId="74A05C4F" w14:textId="77777777" w:rsidR="00BE4ACA" w:rsidRPr="00010324" w:rsidRDefault="00BE4ACA" w:rsidP="00396C48">
            <w:pPr>
              <w:jc w:val="center"/>
              <w:rPr>
                <w:szCs w:val="16"/>
              </w:rPr>
            </w:pPr>
            <w:r w:rsidRPr="00010324">
              <w:rPr>
                <w:szCs w:val="16"/>
              </w:rPr>
              <w:t>5</w:t>
            </w:r>
          </w:p>
        </w:tc>
        <w:tc>
          <w:tcPr>
            <w:tcW w:w="850" w:type="dxa"/>
            <w:gridSpan w:val="3"/>
            <w:tcBorders>
              <w:top w:val="nil"/>
              <w:bottom w:val="nil"/>
              <w:right w:val="nil"/>
            </w:tcBorders>
          </w:tcPr>
          <w:p w14:paraId="470241A1" w14:textId="77777777" w:rsidR="00BE4ACA" w:rsidRPr="00010324" w:rsidRDefault="00BE4ACA" w:rsidP="00396C48">
            <w:pPr>
              <w:rPr>
                <w:szCs w:val="16"/>
              </w:rPr>
            </w:pPr>
          </w:p>
        </w:tc>
      </w:tr>
      <w:tr w:rsidR="00BE4ACA" w:rsidRPr="00010324" w14:paraId="7BE53F81" w14:textId="77777777" w:rsidTr="004E2237">
        <w:tc>
          <w:tcPr>
            <w:tcW w:w="959" w:type="dxa"/>
            <w:tcBorders>
              <w:top w:val="nil"/>
              <w:left w:val="nil"/>
              <w:bottom w:val="nil"/>
            </w:tcBorders>
          </w:tcPr>
          <w:p w14:paraId="5CB156D8" w14:textId="77777777" w:rsidR="00BE4ACA" w:rsidRPr="00010324" w:rsidRDefault="00BE4ACA" w:rsidP="00396C48">
            <w:pPr>
              <w:rPr>
                <w:szCs w:val="16"/>
              </w:rPr>
            </w:pPr>
            <w:r w:rsidRPr="00010324">
              <w:rPr>
                <w:szCs w:val="16"/>
              </w:rPr>
              <w:t>f.</w:t>
            </w:r>
          </w:p>
        </w:tc>
        <w:tc>
          <w:tcPr>
            <w:tcW w:w="3969" w:type="dxa"/>
            <w:gridSpan w:val="2"/>
          </w:tcPr>
          <w:p w14:paraId="1A5D8273" w14:textId="77777777" w:rsidR="00BE4ACA" w:rsidRPr="00010324" w:rsidRDefault="00BE4ACA" w:rsidP="00396C48">
            <w:pPr>
              <w:rPr>
                <w:rFonts w:cs="Calibri"/>
                <w:szCs w:val="16"/>
              </w:rPr>
            </w:pPr>
            <w:r w:rsidRPr="00010324">
              <w:rPr>
                <w:rFonts w:cs="Calibri"/>
                <w:szCs w:val="16"/>
              </w:rPr>
              <w:t>In the past 12 months, have you been unable to remember what happened the night before because of your drinking?</w:t>
            </w:r>
          </w:p>
          <w:p w14:paraId="1062316C" w14:textId="77777777" w:rsidR="00BE4ACA" w:rsidRPr="00010324" w:rsidRDefault="00BE4ACA" w:rsidP="00396C48">
            <w:pPr>
              <w:rPr>
                <w:rFonts w:cs="Calibri"/>
                <w:szCs w:val="16"/>
              </w:rPr>
            </w:pPr>
            <w:r w:rsidRPr="00010324">
              <w:rPr>
                <w:rFonts w:cs="Calibri"/>
                <w:szCs w:val="16"/>
              </w:rPr>
              <w:t>IF YES , READ OUT ANSWERS</w:t>
            </w:r>
          </w:p>
        </w:tc>
        <w:tc>
          <w:tcPr>
            <w:tcW w:w="498" w:type="dxa"/>
            <w:tcBorders>
              <w:right w:val="nil"/>
            </w:tcBorders>
            <w:vAlign w:val="center"/>
          </w:tcPr>
          <w:p w14:paraId="220EC631" w14:textId="77777777" w:rsidR="00BE4ACA" w:rsidRPr="00010324" w:rsidRDefault="00BE4ACA" w:rsidP="00396C48">
            <w:pPr>
              <w:jc w:val="center"/>
              <w:rPr>
                <w:szCs w:val="16"/>
              </w:rPr>
            </w:pPr>
            <w:r w:rsidRPr="00010324">
              <w:rPr>
                <w:szCs w:val="16"/>
              </w:rPr>
              <w:t>1</w:t>
            </w:r>
          </w:p>
        </w:tc>
        <w:tc>
          <w:tcPr>
            <w:tcW w:w="636" w:type="dxa"/>
            <w:tcBorders>
              <w:left w:val="nil"/>
              <w:right w:val="nil"/>
            </w:tcBorders>
            <w:shd w:val="clear" w:color="auto" w:fill="E0E0E0"/>
            <w:vAlign w:val="center"/>
          </w:tcPr>
          <w:p w14:paraId="2BD603FE" w14:textId="77777777" w:rsidR="00BE4ACA" w:rsidRPr="00010324" w:rsidRDefault="00BE4ACA" w:rsidP="00396C48">
            <w:pPr>
              <w:jc w:val="center"/>
              <w:rPr>
                <w:szCs w:val="16"/>
              </w:rPr>
            </w:pPr>
            <w:r w:rsidRPr="00010324">
              <w:rPr>
                <w:szCs w:val="16"/>
              </w:rPr>
              <w:t>2</w:t>
            </w:r>
          </w:p>
        </w:tc>
        <w:tc>
          <w:tcPr>
            <w:tcW w:w="567" w:type="dxa"/>
            <w:tcBorders>
              <w:left w:val="nil"/>
              <w:right w:val="nil"/>
            </w:tcBorders>
            <w:shd w:val="clear" w:color="auto" w:fill="E0E0E0"/>
            <w:vAlign w:val="center"/>
          </w:tcPr>
          <w:p w14:paraId="4C63F7F9" w14:textId="77777777" w:rsidR="00BE4ACA" w:rsidRPr="00010324" w:rsidRDefault="00BE4ACA" w:rsidP="00396C48">
            <w:pPr>
              <w:jc w:val="center"/>
              <w:rPr>
                <w:szCs w:val="16"/>
              </w:rPr>
            </w:pPr>
            <w:r w:rsidRPr="00010324">
              <w:rPr>
                <w:szCs w:val="16"/>
              </w:rPr>
              <w:t>3</w:t>
            </w:r>
          </w:p>
        </w:tc>
        <w:tc>
          <w:tcPr>
            <w:tcW w:w="567" w:type="dxa"/>
            <w:gridSpan w:val="2"/>
            <w:tcBorders>
              <w:left w:val="nil"/>
              <w:right w:val="nil"/>
            </w:tcBorders>
            <w:shd w:val="clear" w:color="auto" w:fill="E0E0E0"/>
            <w:vAlign w:val="center"/>
          </w:tcPr>
          <w:p w14:paraId="322CD6FC" w14:textId="77777777" w:rsidR="00BE4ACA" w:rsidRPr="00010324" w:rsidRDefault="00BE4ACA" w:rsidP="00396C48">
            <w:pPr>
              <w:jc w:val="center"/>
              <w:rPr>
                <w:szCs w:val="16"/>
              </w:rPr>
            </w:pPr>
            <w:r w:rsidRPr="00010324">
              <w:rPr>
                <w:szCs w:val="16"/>
              </w:rPr>
              <w:t>4</w:t>
            </w:r>
          </w:p>
        </w:tc>
        <w:tc>
          <w:tcPr>
            <w:tcW w:w="567" w:type="dxa"/>
            <w:tcBorders>
              <w:left w:val="nil"/>
            </w:tcBorders>
            <w:shd w:val="clear" w:color="auto" w:fill="D9D9D9"/>
            <w:vAlign w:val="center"/>
          </w:tcPr>
          <w:p w14:paraId="7D405EFB" w14:textId="77777777" w:rsidR="00BE4ACA" w:rsidRPr="00010324" w:rsidRDefault="00BE4ACA" w:rsidP="00396C48">
            <w:pPr>
              <w:jc w:val="center"/>
              <w:rPr>
                <w:szCs w:val="16"/>
              </w:rPr>
            </w:pPr>
            <w:r w:rsidRPr="00010324">
              <w:rPr>
                <w:szCs w:val="16"/>
              </w:rPr>
              <w:t>5</w:t>
            </w:r>
          </w:p>
        </w:tc>
        <w:tc>
          <w:tcPr>
            <w:tcW w:w="850" w:type="dxa"/>
            <w:gridSpan w:val="3"/>
            <w:tcBorders>
              <w:top w:val="nil"/>
              <w:bottom w:val="nil"/>
              <w:right w:val="nil"/>
            </w:tcBorders>
          </w:tcPr>
          <w:p w14:paraId="2988B06E" w14:textId="77777777" w:rsidR="00BE4ACA" w:rsidRPr="00010324" w:rsidRDefault="00BE4ACA" w:rsidP="00396C48">
            <w:pPr>
              <w:rPr>
                <w:szCs w:val="16"/>
              </w:rPr>
            </w:pPr>
          </w:p>
        </w:tc>
      </w:tr>
      <w:tr w:rsidR="00BE4ACA" w:rsidRPr="00010324" w14:paraId="67ED5CE7" w14:textId="77777777" w:rsidTr="007B174A">
        <w:tc>
          <w:tcPr>
            <w:tcW w:w="959" w:type="dxa"/>
            <w:tcBorders>
              <w:top w:val="nil"/>
              <w:left w:val="nil"/>
              <w:bottom w:val="nil"/>
            </w:tcBorders>
          </w:tcPr>
          <w:p w14:paraId="24C22603" w14:textId="77777777" w:rsidR="00BE4ACA" w:rsidRPr="00010324" w:rsidRDefault="00BE4ACA" w:rsidP="00396C48">
            <w:pPr>
              <w:rPr>
                <w:szCs w:val="16"/>
              </w:rPr>
            </w:pPr>
            <w:r w:rsidRPr="00010324">
              <w:rPr>
                <w:szCs w:val="16"/>
              </w:rPr>
              <w:t>g.</w:t>
            </w:r>
          </w:p>
        </w:tc>
        <w:tc>
          <w:tcPr>
            <w:tcW w:w="3969" w:type="dxa"/>
            <w:gridSpan w:val="2"/>
          </w:tcPr>
          <w:p w14:paraId="4738F52A" w14:textId="77777777" w:rsidR="00BE4ACA" w:rsidRPr="00010324" w:rsidRDefault="00BE4ACA" w:rsidP="00396C48">
            <w:pPr>
              <w:rPr>
                <w:rFonts w:cs="Arial"/>
                <w:bCs/>
                <w:szCs w:val="16"/>
              </w:rPr>
            </w:pPr>
            <w:r w:rsidRPr="00010324">
              <w:rPr>
                <w:rFonts w:cs="Calibri"/>
                <w:szCs w:val="16"/>
              </w:rPr>
              <w:t>Have you or someone else been injured because of your drinking – either in the past 12 months, or before this?</w:t>
            </w:r>
          </w:p>
        </w:tc>
        <w:tc>
          <w:tcPr>
            <w:tcW w:w="2268" w:type="dxa"/>
            <w:gridSpan w:val="5"/>
            <w:tcBorders>
              <w:right w:val="nil"/>
            </w:tcBorders>
          </w:tcPr>
          <w:p w14:paraId="6F222F4F" w14:textId="77777777" w:rsidR="00BE4ACA" w:rsidRPr="00010324" w:rsidRDefault="00BE4ACA" w:rsidP="00D10077">
            <w:pPr>
              <w:spacing w:line="276" w:lineRule="auto"/>
              <w:rPr>
                <w:rFonts w:cs="Calibri"/>
                <w:szCs w:val="16"/>
              </w:rPr>
            </w:pPr>
            <w:r w:rsidRPr="00010324">
              <w:rPr>
                <w:rFonts w:cs="Calibri"/>
                <w:szCs w:val="16"/>
              </w:rPr>
              <w:t>Yes, during the past 12 months</w:t>
            </w:r>
          </w:p>
          <w:p w14:paraId="0D7DEEDA" w14:textId="77777777" w:rsidR="00BE4ACA" w:rsidRPr="00010324" w:rsidRDefault="00BE4ACA" w:rsidP="00396C48">
            <w:pPr>
              <w:spacing w:line="276" w:lineRule="auto"/>
              <w:jc w:val="right"/>
              <w:rPr>
                <w:rFonts w:cs="Calibri"/>
                <w:caps/>
                <w:szCs w:val="16"/>
              </w:rPr>
            </w:pPr>
            <w:r w:rsidRPr="00010324">
              <w:rPr>
                <w:rFonts w:cs="Calibri"/>
                <w:szCs w:val="16"/>
              </w:rPr>
              <w:t>Yes, but not in the last year</w:t>
            </w:r>
          </w:p>
          <w:p w14:paraId="3340CC21" w14:textId="77777777" w:rsidR="00BE4ACA" w:rsidRPr="00010324" w:rsidRDefault="00BE4ACA" w:rsidP="00396C48">
            <w:pPr>
              <w:jc w:val="right"/>
              <w:rPr>
                <w:szCs w:val="16"/>
              </w:rPr>
            </w:pPr>
            <w:r w:rsidRPr="00010324">
              <w:rPr>
                <w:rFonts w:cs="Calibri"/>
                <w:szCs w:val="16"/>
              </w:rPr>
              <w:t>No</w:t>
            </w:r>
          </w:p>
        </w:tc>
        <w:tc>
          <w:tcPr>
            <w:tcW w:w="567" w:type="dxa"/>
            <w:tcBorders>
              <w:left w:val="nil"/>
            </w:tcBorders>
            <w:vAlign w:val="center"/>
          </w:tcPr>
          <w:p w14:paraId="57E3EAE6" w14:textId="77777777" w:rsidR="00BE4ACA" w:rsidRPr="00010324" w:rsidRDefault="00BE4ACA" w:rsidP="00D10077">
            <w:pPr>
              <w:spacing w:line="276" w:lineRule="auto"/>
              <w:rPr>
                <w:rFonts w:cs="Calibri"/>
                <w:szCs w:val="16"/>
              </w:rPr>
            </w:pPr>
            <w:r w:rsidRPr="00010324">
              <w:rPr>
                <w:rFonts w:cs="Calibri"/>
                <w:szCs w:val="16"/>
              </w:rPr>
              <w:t xml:space="preserve">   1</w:t>
            </w:r>
          </w:p>
          <w:p w14:paraId="5DB75C62" w14:textId="77777777" w:rsidR="00BE4ACA" w:rsidRPr="00010324" w:rsidRDefault="00BE4ACA" w:rsidP="00396C48">
            <w:pPr>
              <w:spacing w:line="276" w:lineRule="auto"/>
              <w:jc w:val="center"/>
              <w:rPr>
                <w:rFonts w:cs="Calibri"/>
                <w:szCs w:val="16"/>
              </w:rPr>
            </w:pPr>
            <w:r w:rsidRPr="00010324">
              <w:rPr>
                <w:rFonts w:cs="Calibri"/>
                <w:szCs w:val="16"/>
              </w:rPr>
              <w:t>2</w:t>
            </w:r>
          </w:p>
          <w:p w14:paraId="5E600BD8" w14:textId="77777777" w:rsidR="00BE4ACA" w:rsidRPr="00010324" w:rsidRDefault="00BE4ACA" w:rsidP="00396C48">
            <w:pPr>
              <w:jc w:val="center"/>
              <w:rPr>
                <w:szCs w:val="16"/>
              </w:rPr>
            </w:pPr>
            <w:r w:rsidRPr="00010324">
              <w:rPr>
                <w:rFonts w:cs="Calibri"/>
                <w:szCs w:val="16"/>
              </w:rPr>
              <w:t>3</w:t>
            </w:r>
          </w:p>
        </w:tc>
        <w:tc>
          <w:tcPr>
            <w:tcW w:w="850" w:type="dxa"/>
            <w:gridSpan w:val="3"/>
            <w:tcBorders>
              <w:top w:val="nil"/>
              <w:bottom w:val="nil"/>
              <w:right w:val="nil"/>
            </w:tcBorders>
          </w:tcPr>
          <w:p w14:paraId="25B33B0E" w14:textId="77777777" w:rsidR="00BE4ACA" w:rsidRPr="00010324" w:rsidRDefault="00BE4ACA" w:rsidP="00396C48">
            <w:pPr>
              <w:rPr>
                <w:szCs w:val="16"/>
              </w:rPr>
            </w:pPr>
          </w:p>
        </w:tc>
      </w:tr>
      <w:tr w:rsidR="00BE4ACA" w:rsidRPr="00010324" w14:paraId="1E3C20B6" w14:textId="77777777" w:rsidTr="00E900CA">
        <w:tc>
          <w:tcPr>
            <w:tcW w:w="959" w:type="dxa"/>
            <w:tcBorders>
              <w:top w:val="nil"/>
              <w:left w:val="nil"/>
            </w:tcBorders>
          </w:tcPr>
          <w:p w14:paraId="1811FB70" w14:textId="77777777" w:rsidR="00BE4ACA" w:rsidRPr="00010324" w:rsidRDefault="00BE4ACA" w:rsidP="00396C48">
            <w:pPr>
              <w:rPr>
                <w:szCs w:val="16"/>
              </w:rPr>
            </w:pPr>
            <w:r w:rsidRPr="00010324">
              <w:rPr>
                <w:szCs w:val="16"/>
              </w:rPr>
              <w:t>h.</w:t>
            </w:r>
          </w:p>
        </w:tc>
        <w:tc>
          <w:tcPr>
            <w:tcW w:w="3969" w:type="dxa"/>
            <w:gridSpan w:val="2"/>
          </w:tcPr>
          <w:p w14:paraId="04E7B249" w14:textId="77777777" w:rsidR="00BE4ACA" w:rsidRPr="00010324" w:rsidRDefault="00BE4ACA" w:rsidP="00396C48">
            <w:pPr>
              <w:rPr>
                <w:rFonts w:cs="Arial"/>
                <w:bCs/>
                <w:szCs w:val="16"/>
              </w:rPr>
            </w:pPr>
            <w:r w:rsidRPr="00010324">
              <w:rPr>
                <w:rFonts w:cs="Calibri"/>
                <w:szCs w:val="16"/>
              </w:rPr>
              <w:t>Has a relative, friend, doctor, or other health care worker been concerned about your drinking or suggested you cut down?</w:t>
            </w:r>
          </w:p>
        </w:tc>
        <w:tc>
          <w:tcPr>
            <w:tcW w:w="2268" w:type="dxa"/>
            <w:gridSpan w:val="5"/>
            <w:tcBorders>
              <w:right w:val="nil"/>
            </w:tcBorders>
          </w:tcPr>
          <w:p w14:paraId="47AF4FA5" w14:textId="77777777" w:rsidR="00BE4ACA" w:rsidRPr="00010324" w:rsidRDefault="00BE4ACA" w:rsidP="00FB4D18">
            <w:pPr>
              <w:spacing w:line="276" w:lineRule="auto"/>
              <w:rPr>
                <w:rFonts w:cs="Calibri"/>
                <w:szCs w:val="16"/>
              </w:rPr>
            </w:pPr>
            <w:r w:rsidRPr="00010324">
              <w:rPr>
                <w:rFonts w:cs="Calibri"/>
                <w:szCs w:val="16"/>
              </w:rPr>
              <w:t>Yes, during the past 12 months</w:t>
            </w:r>
          </w:p>
          <w:p w14:paraId="2B8F3E77" w14:textId="77777777" w:rsidR="00BE4ACA" w:rsidRPr="00010324" w:rsidRDefault="00BE4ACA" w:rsidP="00FB4D18">
            <w:pPr>
              <w:spacing w:line="276" w:lineRule="auto"/>
              <w:jc w:val="right"/>
              <w:rPr>
                <w:rFonts w:cs="Calibri"/>
                <w:caps/>
                <w:szCs w:val="16"/>
              </w:rPr>
            </w:pPr>
            <w:r w:rsidRPr="00010324">
              <w:rPr>
                <w:rFonts w:cs="Calibri"/>
                <w:szCs w:val="16"/>
              </w:rPr>
              <w:t>Yes, but not in the last year</w:t>
            </w:r>
          </w:p>
          <w:p w14:paraId="315C26AF" w14:textId="77777777" w:rsidR="00BE4ACA" w:rsidRPr="00010324" w:rsidRDefault="00BE4ACA" w:rsidP="00FB4D18">
            <w:pPr>
              <w:jc w:val="right"/>
              <w:rPr>
                <w:szCs w:val="16"/>
              </w:rPr>
            </w:pPr>
            <w:r w:rsidRPr="00010324">
              <w:rPr>
                <w:rFonts w:cs="Calibri"/>
                <w:szCs w:val="16"/>
              </w:rPr>
              <w:t>No</w:t>
            </w:r>
          </w:p>
        </w:tc>
        <w:tc>
          <w:tcPr>
            <w:tcW w:w="567" w:type="dxa"/>
            <w:tcBorders>
              <w:left w:val="nil"/>
            </w:tcBorders>
            <w:vAlign w:val="center"/>
          </w:tcPr>
          <w:p w14:paraId="3744DE0B" w14:textId="77777777" w:rsidR="00BE4ACA" w:rsidRPr="00010324" w:rsidRDefault="00BE4ACA" w:rsidP="00396C48">
            <w:pPr>
              <w:spacing w:line="276" w:lineRule="auto"/>
              <w:jc w:val="center"/>
              <w:rPr>
                <w:rFonts w:cs="Calibri"/>
                <w:szCs w:val="16"/>
              </w:rPr>
            </w:pPr>
            <w:r w:rsidRPr="00010324">
              <w:rPr>
                <w:rFonts w:cs="Calibri"/>
                <w:szCs w:val="16"/>
              </w:rPr>
              <w:t>1</w:t>
            </w:r>
          </w:p>
          <w:p w14:paraId="680716FF" w14:textId="77777777" w:rsidR="00BE4ACA" w:rsidRPr="00010324" w:rsidRDefault="00BE4ACA" w:rsidP="00396C48">
            <w:pPr>
              <w:spacing w:line="276" w:lineRule="auto"/>
              <w:jc w:val="center"/>
              <w:rPr>
                <w:rFonts w:cs="Calibri"/>
                <w:szCs w:val="16"/>
              </w:rPr>
            </w:pPr>
            <w:r w:rsidRPr="00010324">
              <w:rPr>
                <w:rFonts w:cs="Calibri"/>
                <w:szCs w:val="16"/>
              </w:rPr>
              <w:t>2</w:t>
            </w:r>
          </w:p>
          <w:p w14:paraId="730A2E05" w14:textId="77777777" w:rsidR="00BE4ACA" w:rsidRPr="00010324" w:rsidRDefault="00BE4ACA" w:rsidP="00396C48">
            <w:pPr>
              <w:jc w:val="center"/>
              <w:rPr>
                <w:szCs w:val="16"/>
              </w:rPr>
            </w:pPr>
            <w:r w:rsidRPr="00010324">
              <w:rPr>
                <w:rFonts w:cs="Calibri"/>
                <w:szCs w:val="16"/>
              </w:rPr>
              <w:t>3</w:t>
            </w:r>
          </w:p>
        </w:tc>
        <w:tc>
          <w:tcPr>
            <w:tcW w:w="850" w:type="dxa"/>
            <w:gridSpan w:val="3"/>
            <w:tcBorders>
              <w:top w:val="nil"/>
              <w:right w:val="nil"/>
            </w:tcBorders>
          </w:tcPr>
          <w:p w14:paraId="6894598B" w14:textId="77777777" w:rsidR="00BE4ACA" w:rsidRPr="00010324" w:rsidRDefault="00BE4ACA" w:rsidP="00396C48">
            <w:pPr>
              <w:rPr>
                <w:szCs w:val="16"/>
              </w:rPr>
            </w:pPr>
          </w:p>
        </w:tc>
      </w:tr>
      <w:tr w:rsidR="00BE4ACA" w:rsidRPr="00010324" w14:paraId="30E1CB84" w14:textId="77777777" w:rsidTr="00E900CA">
        <w:tc>
          <w:tcPr>
            <w:tcW w:w="959" w:type="dxa"/>
            <w:tcBorders>
              <w:left w:val="nil"/>
            </w:tcBorders>
          </w:tcPr>
          <w:p w14:paraId="03BF9939" w14:textId="77777777" w:rsidR="00BE4ACA" w:rsidRPr="00010324" w:rsidRDefault="00BE4ACA" w:rsidP="00566486">
            <w:pPr>
              <w:pStyle w:val="ListParagraph"/>
              <w:numPr>
                <w:ilvl w:val="0"/>
                <w:numId w:val="22"/>
              </w:numPr>
              <w:rPr>
                <w:szCs w:val="16"/>
              </w:rPr>
            </w:pPr>
          </w:p>
        </w:tc>
        <w:tc>
          <w:tcPr>
            <w:tcW w:w="3969" w:type="dxa"/>
            <w:gridSpan w:val="2"/>
          </w:tcPr>
          <w:p w14:paraId="6865CE89" w14:textId="77777777" w:rsidR="00BE4ACA" w:rsidRPr="00010324" w:rsidRDefault="00BE4ACA" w:rsidP="00396C48">
            <w:pPr>
              <w:rPr>
                <w:rFonts w:cs="Calibri"/>
                <w:szCs w:val="16"/>
              </w:rPr>
            </w:pPr>
            <w:r w:rsidRPr="00010324">
              <w:rPr>
                <w:rFonts w:cs="Calibri"/>
                <w:szCs w:val="16"/>
              </w:rPr>
              <w:t>Does your partner drink alcohol?</w:t>
            </w:r>
          </w:p>
        </w:tc>
        <w:tc>
          <w:tcPr>
            <w:tcW w:w="2268" w:type="dxa"/>
            <w:gridSpan w:val="5"/>
            <w:tcBorders>
              <w:right w:val="nil"/>
            </w:tcBorders>
          </w:tcPr>
          <w:p w14:paraId="24B14BC4" w14:textId="77777777" w:rsidR="00BE4ACA" w:rsidRPr="00010324" w:rsidRDefault="00BE4ACA" w:rsidP="008F6533">
            <w:pPr>
              <w:jc w:val="right"/>
              <w:rPr>
                <w:szCs w:val="16"/>
              </w:rPr>
            </w:pPr>
            <w:r w:rsidRPr="00010324">
              <w:rPr>
                <w:szCs w:val="16"/>
              </w:rPr>
              <w:t>Yes</w:t>
            </w:r>
          </w:p>
          <w:p w14:paraId="40B46A8E" w14:textId="77777777" w:rsidR="00BE4ACA" w:rsidRPr="00010324" w:rsidRDefault="00BE4ACA" w:rsidP="008F6533">
            <w:pPr>
              <w:jc w:val="right"/>
              <w:rPr>
                <w:szCs w:val="16"/>
              </w:rPr>
            </w:pPr>
            <w:r w:rsidRPr="00010324">
              <w:rPr>
                <w:szCs w:val="16"/>
              </w:rPr>
              <w:t>No</w:t>
            </w:r>
          </w:p>
          <w:p w14:paraId="6468A6F2" w14:textId="77777777" w:rsidR="00BE4ACA" w:rsidRPr="00010324" w:rsidRDefault="00BE4ACA" w:rsidP="008F6533">
            <w:pPr>
              <w:jc w:val="right"/>
              <w:rPr>
                <w:szCs w:val="16"/>
              </w:rPr>
            </w:pPr>
            <w:r w:rsidRPr="00010324">
              <w:rPr>
                <w:szCs w:val="16"/>
              </w:rPr>
              <w:t>No partner</w:t>
            </w:r>
          </w:p>
        </w:tc>
        <w:tc>
          <w:tcPr>
            <w:tcW w:w="567" w:type="dxa"/>
            <w:tcBorders>
              <w:left w:val="nil"/>
            </w:tcBorders>
          </w:tcPr>
          <w:p w14:paraId="1DD97832" w14:textId="77777777" w:rsidR="00BE4ACA" w:rsidRPr="00010324" w:rsidRDefault="00BE4ACA" w:rsidP="008F6533">
            <w:pPr>
              <w:jc w:val="center"/>
              <w:rPr>
                <w:szCs w:val="16"/>
              </w:rPr>
            </w:pPr>
            <w:r w:rsidRPr="00010324">
              <w:rPr>
                <w:szCs w:val="16"/>
              </w:rPr>
              <w:t>1</w:t>
            </w:r>
          </w:p>
          <w:p w14:paraId="3AE4C751" w14:textId="77777777" w:rsidR="00BE4ACA" w:rsidRPr="00010324" w:rsidRDefault="00BE4ACA" w:rsidP="008F6533">
            <w:pPr>
              <w:jc w:val="center"/>
              <w:rPr>
                <w:szCs w:val="16"/>
              </w:rPr>
            </w:pPr>
            <w:r w:rsidRPr="00010324">
              <w:rPr>
                <w:szCs w:val="16"/>
              </w:rPr>
              <w:t>2</w:t>
            </w:r>
          </w:p>
          <w:p w14:paraId="75BF4E42" w14:textId="77777777" w:rsidR="00BE4ACA" w:rsidRPr="00010324" w:rsidRDefault="00BE4ACA" w:rsidP="008F6533">
            <w:pPr>
              <w:jc w:val="center"/>
              <w:rPr>
                <w:szCs w:val="16"/>
              </w:rPr>
            </w:pPr>
            <w:r w:rsidRPr="00010324">
              <w:rPr>
                <w:szCs w:val="16"/>
              </w:rPr>
              <w:t>3</w:t>
            </w:r>
          </w:p>
        </w:tc>
        <w:tc>
          <w:tcPr>
            <w:tcW w:w="850" w:type="dxa"/>
            <w:gridSpan w:val="3"/>
            <w:tcBorders>
              <w:right w:val="nil"/>
            </w:tcBorders>
          </w:tcPr>
          <w:p w14:paraId="472A2007" w14:textId="77777777" w:rsidR="00BE4ACA" w:rsidRPr="00010324" w:rsidRDefault="00BE4ACA" w:rsidP="008F6533">
            <w:pPr>
              <w:rPr>
                <w:szCs w:val="16"/>
              </w:rPr>
            </w:pPr>
          </w:p>
          <w:p w14:paraId="361B95AB" w14:textId="77777777" w:rsidR="00BE4ACA" w:rsidRPr="00010324" w:rsidRDefault="00BE4ACA" w:rsidP="008F6533">
            <w:pPr>
              <w:rPr>
                <w:szCs w:val="16"/>
              </w:rPr>
            </w:pPr>
            <w:r w:rsidRPr="00010324">
              <w:rPr>
                <w:szCs w:val="16"/>
              </w:rPr>
              <w:t>418</w:t>
            </w:r>
          </w:p>
          <w:p w14:paraId="5B4994E4" w14:textId="77777777" w:rsidR="00BE4ACA" w:rsidRPr="00010324" w:rsidRDefault="00BE4ACA" w:rsidP="008F6533">
            <w:pPr>
              <w:rPr>
                <w:szCs w:val="16"/>
              </w:rPr>
            </w:pPr>
            <w:r w:rsidRPr="00010324">
              <w:rPr>
                <w:szCs w:val="16"/>
              </w:rPr>
              <w:t>Section 5</w:t>
            </w:r>
          </w:p>
        </w:tc>
      </w:tr>
      <w:tr w:rsidR="00BE4ACA" w:rsidRPr="00010324" w14:paraId="3527333A" w14:textId="77777777" w:rsidTr="00E900CA">
        <w:tc>
          <w:tcPr>
            <w:tcW w:w="959" w:type="dxa"/>
            <w:tcBorders>
              <w:left w:val="nil"/>
            </w:tcBorders>
          </w:tcPr>
          <w:p w14:paraId="614954E0" w14:textId="77777777" w:rsidR="00BE4ACA" w:rsidRPr="00010324" w:rsidRDefault="00BE4ACA" w:rsidP="00566486">
            <w:pPr>
              <w:pStyle w:val="ListParagraph"/>
              <w:numPr>
                <w:ilvl w:val="0"/>
                <w:numId w:val="22"/>
              </w:numPr>
              <w:rPr>
                <w:szCs w:val="16"/>
              </w:rPr>
            </w:pPr>
          </w:p>
        </w:tc>
        <w:tc>
          <w:tcPr>
            <w:tcW w:w="3969" w:type="dxa"/>
            <w:gridSpan w:val="2"/>
          </w:tcPr>
          <w:p w14:paraId="554A11FB" w14:textId="77777777" w:rsidR="00BE4ACA" w:rsidRPr="00010324" w:rsidRDefault="00BE4ACA" w:rsidP="00396C48">
            <w:pPr>
              <w:rPr>
                <w:rFonts w:cs="Calibri"/>
                <w:szCs w:val="16"/>
              </w:rPr>
            </w:pPr>
            <w:r w:rsidRPr="00010324">
              <w:rPr>
                <w:rFonts w:cs="Calibri"/>
                <w:szCs w:val="16"/>
              </w:rPr>
              <w:t>In the past 12 months, how often have you seen your partner intoxicated (drunk)?</w:t>
            </w:r>
          </w:p>
        </w:tc>
        <w:tc>
          <w:tcPr>
            <w:tcW w:w="2268" w:type="dxa"/>
            <w:gridSpan w:val="5"/>
            <w:tcBorders>
              <w:right w:val="nil"/>
            </w:tcBorders>
          </w:tcPr>
          <w:p w14:paraId="15A0A6A6" w14:textId="77777777" w:rsidR="00BE4ACA" w:rsidRPr="00010324" w:rsidRDefault="00BE4ACA" w:rsidP="00396C48">
            <w:pPr>
              <w:spacing w:line="276" w:lineRule="auto"/>
              <w:jc w:val="right"/>
              <w:rPr>
                <w:rFonts w:cs="Calibri"/>
                <w:szCs w:val="16"/>
              </w:rPr>
            </w:pPr>
            <w:r w:rsidRPr="00010324">
              <w:rPr>
                <w:rFonts w:cs="Calibri"/>
                <w:szCs w:val="16"/>
              </w:rPr>
              <w:t>Never</w:t>
            </w:r>
          </w:p>
          <w:p w14:paraId="4F25E753" w14:textId="77777777" w:rsidR="00BE4ACA" w:rsidRPr="00010324" w:rsidRDefault="00BE4ACA" w:rsidP="00396C48">
            <w:pPr>
              <w:spacing w:line="276" w:lineRule="auto"/>
              <w:jc w:val="right"/>
              <w:rPr>
                <w:rFonts w:cs="Calibri"/>
                <w:szCs w:val="16"/>
              </w:rPr>
            </w:pPr>
            <w:r w:rsidRPr="00010324">
              <w:rPr>
                <w:rFonts w:cs="Calibri"/>
                <w:szCs w:val="16"/>
              </w:rPr>
              <w:t>Once</w:t>
            </w:r>
          </w:p>
          <w:p w14:paraId="7C283DC1" w14:textId="77777777" w:rsidR="00BE4ACA" w:rsidRPr="00010324" w:rsidRDefault="00BE4ACA" w:rsidP="00396C48">
            <w:pPr>
              <w:spacing w:line="276" w:lineRule="auto"/>
              <w:jc w:val="right"/>
              <w:rPr>
                <w:rFonts w:cs="Calibri"/>
                <w:szCs w:val="16"/>
              </w:rPr>
            </w:pPr>
            <w:r w:rsidRPr="00010324">
              <w:rPr>
                <w:rFonts w:cs="Calibri"/>
                <w:szCs w:val="16"/>
              </w:rPr>
              <w:t>Few times</w:t>
            </w:r>
          </w:p>
          <w:p w14:paraId="2ED616D1" w14:textId="77777777" w:rsidR="00BE4ACA" w:rsidRPr="00010324" w:rsidRDefault="00BE4ACA" w:rsidP="00396C48">
            <w:pPr>
              <w:spacing w:line="276" w:lineRule="auto"/>
              <w:jc w:val="right"/>
              <w:rPr>
                <w:rFonts w:cs="Calibri"/>
                <w:szCs w:val="16"/>
              </w:rPr>
            </w:pPr>
            <w:r w:rsidRPr="00010324">
              <w:rPr>
                <w:rFonts w:cs="Calibri"/>
                <w:szCs w:val="16"/>
              </w:rPr>
              <w:t>Many times</w:t>
            </w:r>
          </w:p>
        </w:tc>
        <w:tc>
          <w:tcPr>
            <w:tcW w:w="567" w:type="dxa"/>
            <w:tcBorders>
              <w:left w:val="nil"/>
            </w:tcBorders>
          </w:tcPr>
          <w:p w14:paraId="66361396" w14:textId="77777777" w:rsidR="00BE4ACA" w:rsidRPr="00010324" w:rsidRDefault="00BE4ACA" w:rsidP="004453CB">
            <w:pPr>
              <w:spacing w:line="276" w:lineRule="auto"/>
              <w:jc w:val="center"/>
              <w:rPr>
                <w:rFonts w:cs="Calibri"/>
                <w:szCs w:val="16"/>
              </w:rPr>
            </w:pPr>
            <w:r w:rsidRPr="00010324">
              <w:rPr>
                <w:rFonts w:cs="Calibri"/>
                <w:szCs w:val="16"/>
              </w:rPr>
              <w:t>1</w:t>
            </w:r>
          </w:p>
          <w:p w14:paraId="439A3C28" w14:textId="77777777" w:rsidR="00BE4ACA" w:rsidRPr="00010324" w:rsidRDefault="00BE4ACA" w:rsidP="004453CB">
            <w:pPr>
              <w:spacing w:line="276" w:lineRule="auto"/>
              <w:jc w:val="center"/>
              <w:rPr>
                <w:rFonts w:cs="Calibri"/>
                <w:szCs w:val="16"/>
              </w:rPr>
            </w:pPr>
            <w:r w:rsidRPr="00010324">
              <w:rPr>
                <w:rFonts w:cs="Calibri"/>
                <w:szCs w:val="16"/>
              </w:rPr>
              <w:t>2</w:t>
            </w:r>
          </w:p>
          <w:p w14:paraId="0F029C22" w14:textId="77777777" w:rsidR="00BE4ACA" w:rsidRPr="00010324" w:rsidRDefault="00BE4ACA" w:rsidP="004453CB">
            <w:pPr>
              <w:spacing w:line="276" w:lineRule="auto"/>
              <w:jc w:val="center"/>
              <w:rPr>
                <w:rFonts w:cs="Calibri"/>
                <w:szCs w:val="16"/>
              </w:rPr>
            </w:pPr>
            <w:r w:rsidRPr="00010324">
              <w:rPr>
                <w:rFonts w:cs="Calibri"/>
                <w:szCs w:val="16"/>
              </w:rPr>
              <w:t>3</w:t>
            </w:r>
          </w:p>
          <w:p w14:paraId="722C7068" w14:textId="77777777" w:rsidR="00BE4ACA" w:rsidRPr="00010324" w:rsidRDefault="00BE4ACA" w:rsidP="004453CB">
            <w:pPr>
              <w:spacing w:line="276" w:lineRule="auto"/>
              <w:jc w:val="center"/>
              <w:rPr>
                <w:rFonts w:cs="Calibri"/>
                <w:szCs w:val="16"/>
              </w:rPr>
            </w:pPr>
            <w:r w:rsidRPr="00010324">
              <w:rPr>
                <w:rFonts w:cs="Calibri"/>
                <w:szCs w:val="16"/>
              </w:rPr>
              <w:t>4</w:t>
            </w:r>
          </w:p>
        </w:tc>
        <w:tc>
          <w:tcPr>
            <w:tcW w:w="850" w:type="dxa"/>
            <w:gridSpan w:val="3"/>
            <w:tcBorders>
              <w:right w:val="nil"/>
            </w:tcBorders>
          </w:tcPr>
          <w:p w14:paraId="2DE13E7E" w14:textId="77777777" w:rsidR="00BE4ACA" w:rsidRPr="00010324" w:rsidRDefault="00BE4ACA" w:rsidP="00396C48">
            <w:pPr>
              <w:rPr>
                <w:szCs w:val="16"/>
              </w:rPr>
            </w:pPr>
          </w:p>
        </w:tc>
      </w:tr>
      <w:tr w:rsidR="00BE4ACA" w:rsidRPr="00010324" w14:paraId="6E5C6950" w14:textId="77777777" w:rsidTr="00E900CA">
        <w:tc>
          <w:tcPr>
            <w:tcW w:w="959" w:type="dxa"/>
            <w:tcBorders>
              <w:left w:val="nil"/>
            </w:tcBorders>
          </w:tcPr>
          <w:p w14:paraId="3BE50E8A" w14:textId="77777777" w:rsidR="00BE4ACA" w:rsidRPr="00010324" w:rsidRDefault="00BE4ACA" w:rsidP="00566486">
            <w:pPr>
              <w:pStyle w:val="ListParagraph"/>
              <w:numPr>
                <w:ilvl w:val="0"/>
                <w:numId w:val="22"/>
              </w:numPr>
              <w:rPr>
                <w:szCs w:val="16"/>
              </w:rPr>
            </w:pPr>
          </w:p>
        </w:tc>
        <w:tc>
          <w:tcPr>
            <w:tcW w:w="3969" w:type="dxa"/>
            <w:gridSpan w:val="2"/>
          </w:tcPr>
          <w:p w14:paraId="5D6B8F22" w14:textId="77777777" w:rsidR="00BE4ACA" w:rsidRPr="00010324" w:rsidRDefault="00BE4ACA" w:rsidP="00396C48">
            <w:pPr>
              <w:rPr>
                <w:rFonts w:cs="Calibri"/>
                <w:szCs w:val="16"/>
              </w:rPr>
            </w:pPr>
            <w:r w:rsidRPr="00010324">
              <w:rPr>
                <w:rFonts w:cs="Calibri"/>
                <w:szCs w:val="16"/>
              </w:rPr>
              <w:t>In the past 12 months, how often have you seen your partner physically fight with other people you are not living with?</w:t>
            </w:r>
          </w:p>
        </w:tc>
        <w:tc>
          <w:tcPr>
            <w:tcW w:w="2268" w:type="dxa"/>
            <w:gridSpan w:val="5"/>
            <w:tcBorders>
              <w:right w:val="nil"/>
            </w:tcBorders>
          </w:tcPr>
          <w:p w14:paraId="025F04BD" w14:textId="77777777" w:rsidR="00BE4ACA" w:rsidRPr="00010324" w:rsidRDefault="00BE4ACA" w:rsidP="004453CB">
            <w:pPr>
              <w:spacing w:line="276" w:lineRule="auto"/>
              <w:jc w:val="right"/>
              <w:rPr>
                <w:rFonts w:cs="Calibri"/>
                <w:szCs w:val="16"/>
              </w:rPr>
            </w:pPr>
            <w:r w:rsidRPr="00010324">
              <w:rPr>
                <w:rFonts w:cs="Calibri"/>
                <w:szCs w:val="16"/>
              </w:rPr>
              <w:t>Never</w:t>
            </w:r>
          </w:p>
          <w:p w14:paraId="12458408" w14:textId="77777777" w:rsidR="00BE4ACA" w:rsidRPr="00010324" w:rsidRDefault="00BE4ACA" w:rsidP="004453CB">
            <w:pPr>
              <w:spacing w:line="276" w:lineRule="auto"/>
              <w:jc w:val="right"/>
              <w:rPr>
                <w:rFonts w:cs="Calibri"/>
                <w:szCs w:val="16"/>
              </w:rPr>
            </w:pPr>
            <w:r w:rsidRPr="00010324">
              <w:rPr>
                <w:rFonts w:cs="Calibri"/>
                <w:szCs w:val="16"/>
              </w:rPr>
              <w:t>Once</w:t>
            </w:r>
          </w:p>
          <w:p w14:paraId="0FE6D152" w14:textId="77777777" w:rsidR="00BE4ACA" w:rsidRPr="00010324" w:rsidRDefault="00BE4ACA" w:rsidP="004453CB">
            <w:pPr>
              <w:spacing w:line="276" w:lineRule="auto"/>
              <w:jc w:val="right"/>
              <w:rPr>
                <w:rFonts w:cs="Calibri"/>
                <w:szCs w:val="16"/>
              </w:rPr>
            </w:pPr>
            <w:r w:rsidRPr="00010324">
              <w:rPr>
                <w:rFonts w:cs="Calibri"/>
                <w:szCs w:val="16"/>
              </w:rPr>
              <w:t>Few times</w:t>
            </w:r>
          </w:p>
          <w:p w14:paraId="24F8F9ED" w14:textId="77777777" w:rsidR="00BE4ACA" w:rsidRPr="00010324" w:rsidRDefault="00BE4ACA" w:rsidP="00396C48">
            <w:pPr>
              <w:spacing w:line="276" w:lineRule="auto"/>
              <w:jc w:val="right"/>
              <w:rPr>
                <w:rFonts w:cs="Calibri"/>
                <w:szCs w:val="16"/>
              </w:rPr>
            </w:pPr>
            <w:r w:rsidRPr="00010324">
              <w:rPr>
                <w:rFonts w:cs="Calibri"/>
                <w:szCs w:val="16"/>
              </w:rPr>
              <w:t>Many times</w:t>
            </w:r>
          </w:p>
        </w:tc>
        <w:tc>
          <w:tcPr>
            <w:tcW w:w="567" w:type="dxa"/>
            <w:tcBorders>
              <w:left w:val="nil"/>
            </w:tcBorders>
          </w:tcPr>
          <w:p w14:paraId="7E98C958" w14:textId="77777777" w:rsidR="00BE4ACA" w:rsidRPr="00010324" w:rsidRDefault="00BE4ACA" w:rsidP="004453CB">
            <w:pPr>
              <w:spacing w:line="276" w:lineRule="auto"/>
              <w:jc w:val="center"/>
              <w:rPr>
                <w:rFonts w:cs="Calibri"/>
                <w:szCs w:val="16"/>
              </w:rPr>
            </w:pPr>
            <w:r w:rsidRPr="00010324">
              <w:rPr>
                <w:rFonts w:cs="Calibri"/>
                <w:szCs w:val="16"/>
              </w:rPr>
              <w:t>1</w:t>
            </w:r>
          </w:p>
          <w:p w14:paraId="4671236A" w14:textId="77777777" w:rsidR="00BE4ACA" w:rsidRPr="00010324" w:rsidRDefault="00BE4ACA" w:rsidP="004453CB">
            <w:pPr>
              <w:spacing w:line="276" w:lineRule="auto"/>
              <w:jc w:val="center"/>
              <w:rPr>
                <w:rFonts w:cs="Calibri"/>
                <w:szCs w:val="16"/>
              </w:rPr>
            </w:pPr>
            <w:r w:rsidRPr="00010324">
              <w:rPr>
                <w:rFonts w:cs="Calibri"/>
                <w:szCs w:val="16"/>
              </w:rPr>
              <w:t>2</w:t>
            </w:r>
          </w:p>
          <w:p w14:paraId="7D686974" w14:textId="77777777" w:rsidR="00BE4ACA" w:rsidRPr="00010324" w:rsidRDefault="00BE4ACA" w:rsidP="004453CB">
            <w:pPr>
              <w:spacing w:line="276" w:lineRule="auto"/>
              <w:jc w:val="center"/>
              <w:rPr>
                <w:rFonts w:cs="Calibri"/>
                <w:szCs w:val="16"/>
              </w:rPr>
            </w:pPr>
            <w:r w:rsidRPr="00010324">
              <w:rPr>
                <w:rFonts w:cs="Calibri"/>
                <w:szCs w:val="16"/>
              </w:rPr>
              <w:t>3</w:t>
            </w:r>
          </w:p>
          <w:p w14:paraId="29A28014" w14:textId="77777777" w:rsidR="00BE4ACA" w:rsidRPr="00010324" w:rsidRDefault="00BE4ACA" w:rsidP="004453CB">
            <w:pPr>
              <w:spacing w:line="276" w:lineRule="auto"/>
              <w:jc w:val="center"/>
              <w:rPr>
                <w:rFonts w:cs="Calibri"/>
                <w:szCs w:val="16"/>
              </w:rPr>
            </w:pPr>
            <w:r w:rsidRPr="00010324">
              <w:rPr>
                <w:rFonts w:cs="Calibri"/>
                <w:szCs w:val="16"/>
              </w:rPr>
              <w:t>4</w:t>
            </w:r>
          </w:p>
        </w:tc>
        <w:tc>
          <w:tcPr>
            <w:tcW w:w="850" w:type="dxa"/>
            <w:gridSpan w:val="3"/>
            <w:tcBorders>
              <w:right w:val="nil"/>
            </w:tcBorders>
          </w:tcPr>
          <w:p w14:paraId="5A183955" w14:textId="77777777" w:rsidR="00BE4ACA" w:rsidRPr="00010324" w:rsidRDefault="00BE4ACA" w:rsidP="00396C48">
            <w:pPr>
              <w:rPr>
                <w:szCs w:val="16"/>
              </w:rPr>
            </w:pPr>
          </w:p>
        </w:tc>
      </w:tr>
    </w:tbl>
    <w:p w14:paraId="6A41106E" w14:textId="77777777" w:rsidR="00BE4ACA" w:rsidRPr="00010324" w:rsidRDefault="00BE4ACA" w:rsidP="00ED439A">
      <w:pPr>
        <w:rPr>
          <w:szCs w:val="16"/>
        </w:rPr>
      </w:pPr>
    </w:p>
    <w:p w14:paraId="5D203B3A" w14:textId="77777777" w:rsidR="00BE4ACA" w:rsidRPr="00010324" w:rsidRDefault="00BE4ACA" w:rsidP="00ED439A">
      <w:pPr>
        <w:rPr>
          <w:szCs w:val="16"/>
        </w:rPr>
        <w:sectPr w:rsidR="00BE4ACA" w:rsidRPr="00010324" w:rsidSect="0014545A">
          <w:pgSz w:w="11900" w:h="16840"/>
          <w:pgMar w:top="1440" w:right="1440" w:bottom="1440" w:left="1440" w:header="708" w:footer="708" w:gutter="0"/>
          <w:cols w:space="708"/>
          <w:docGrid w:linePitch="360"/>
        </w:sectPr>
      </w:pPr>
    </w:p>
    <w:p w14:paraId="388D1628" w14:textId="77777777" w:rsidR="00BE4ACA" w:rsidRPr="00010324" w:rsidRDefault="00BE4ACA" w:rsidP="00CA3566">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E4ACA" w:rsidRPr="00010324" w14:paraId="388EBA99" w14:textId="77777777" w:rsidTr="00442129">
        <w:tc>
          <w:tcPr>
            <w:tcW w:w="14176" w:type="dxa"/>
            <w:shd w:val="clear" w:color="auto" w:fill="C0C0C0"/>
          </w:tcPr>
          <w:p w14:paraId="1797E090" w14:textId="77777777" w:rsidR="00BE4ACA" w:rsidRPr="00010324" w:rsidRDefault="00BE4ACA" w:rsidP="00442129">
            <w:pPr>
              <w:pStyle w:val="Heading1"/>
              <w:numPr>
                <w:ilvl w:val="0"/>
                <w:numId w:val="0"/>
              </w:numPr>
              <w:rPr>
                <w:color w:val="auto"/>
                <w:szCs w:val="16"/>
              </w:rPr>
            </w:pPr>
            <w:bookmarkStart w:id="6" w:name="_Toc238801943"/>
            <w:bookmarkStart w:id="7" w:name="_Toc264546122"/>
            <w:r w:rsidRPr="00010324">
              <w:rPr>
                <w:color w:val="auto"/>
                <w:szCs w:val="16"/>
              </w:rPr>
              <w:t>SECTION 5: ABOUT ATTITUDES AND SOCIAL NORMS</w:t>
            </w:r>
            <w:bookmarkEnd w:id="6"/>
            <w:bookmarkEnd w:id="7"/>
          </w:p>
        </w:tc>
      </w:tr>
      <w:tr w:rsidR="00BE4ACA" w:rsidRPr="00010324" w14:paraId="50763F08" w14:textId="77777777" w:rsidTr="00442129">
        <w:tc>
          <w:tcPr>
            <w:tcW w:w="14176" w:type="dxa"/>
          </w:tcPr>
          <w:p w14:paraId="56994198" w14:textId="77777777" w:rsidR="00BE4ACA" w:rsidRPr="00010324" w:rsidRDefault="00BE4ACA" w:rsidP="00CA3566">
            <w:pPr>
              <w:rPr>
                <w:szCs w:val="16"/>
              </w:rPr>
            </w:pPr>
          </w:p>
        </w:tc>
      </w:tr>
    </w:tbl>
    <w:p w14:paraId="635CF570" w14:textId="77777777" w:rsidR="00BE4ACA" w:rsidRPr="00010324" w:rsidRDefault="00BE4ACA" w:rsidP="00CA3566">
      <w:pPr>
        <w:rPr>
          <w:szCs w:val="16"/>
        </w:rPr>
      </w:pPr>
    </w:p>
    <w:p w14:paraId="0040BA3C" w14:textId="77777777" w:rsidR="00BE4ACA" w:rsidRPr="00010324" w:rsidRDefault="00BE4ACA" w:rsidP="00AD5FFE">
      <w:pPr>
        <w:rPr>
          <w:szCs w:val="16"/>
        </w:rPr>
      </w:pPr>
      <w:r w:rsidRPr="00010324">
        <w:rPr>
          <w:szCs w:val="16"/>
        </w:rPr>
        <w:t>In this community and elsewhere, people have different ideas about families and what is acceptable behavior for men and women in the home. We would like to know your views on what is acceptable and what you think other people in your community believe.</w:t>
      </w:r>
    </w:p>
    <w:p w14:paraId="4E353C87" w14:textId="77777777" w:rsidR="00BE4ACA" w:rsidRPr="00010324" w:rsidRDefault="00BE4ACA" w:rsidP="00066423">
      <w:pPr>
        <w:rPr>
          <w:szCs w:val="16"/>
        </w:rPr>
      </w:pP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425"/>
        <w:gridCol w:w="425"/>
        <w:gridCol w:w="425"/>
        <w:gridCol w:w="426"/>
        <w:gridCol w:w="567"/>
        <w:gridCol w:w="567"/>
        <w:gridCol w:w="567"/>
        <w:gridCol w:w="567"/>
      </w:tblGrid>
      <w:tr w:rsidR="00BE4ACA" w:rsidRPr="00010324" w14:paraId="63E7F883" w14:textId="77777777" w:rsidTr="008607B9">
        <w:tc>
          <w:tcPr>
            <w:tcW w:w="534" w:type="dxa"/>
            <w:tcBorders>
              <w:top w:val="nil"/>
            </w:tcBorders>
            <w:shd w:val="solid" w:color="auto" w:fill="auto"/>
          </w:tcPr>
          <w:p w14:paraId="6B5FF1BD" w14:textId="77777777" w:rsidR="00BE4ACA" w:rsidRPr="00010324" w:rsidRDefault="00BE4ACA" w:rsidP="00442129">
            <w:pPr>
              <w:rPr>
                <w:szCs w:val="16"/>
              </w:rPr>
            </w:pPr>
          </w:p>
        </w:tc>
        <w:tc>
          <w:tcPr>
            <w:tcW w:w="3969" w:type="dxa"/>
            <w:tcBorders>
              <w:top w:val="nil"/>
            </w:tcBorders>
            <w:shd w:val="solid" w:color="auto" w:fill="auto"/>
          </w:tcPr>
          <w:p w14:paraId="5AC9E10F" w14:textId="77777777" w:rsidR="00BE4ACA" w:rsidRPr="00010324" w:rsidRDefault="00BE4ACA" w:rsidP="00442129">
            <w:pPr>
              <w:rPr>
                <w:szCs w:val="16"/>
              </w:rPr>
            </w:pPr>
            <w:r w:rsidRPr="00010324">
              <w:rPr>
                <w:szCs w:val="16"/>
              </w:rPr>
              <w:t>QUESTIONS</w:t>
            </w:r>
          </w:p>
        </w:tc>
        <w:tc>
          <w:tcPr>
            <w:tcW w:w="3969" w:type="dxa"/>
            <w:gridSpan w:val="8"/>
            <w:tcBorders>
              <w:top w:val="nil"/>
            </w:tcBorders>
            <w:shd w:val="solid" w:color="auto" w:fill="auto"/>
          </w:tcPr>
          <w:p w14:paraId="0DCBF0F7" w14:textId="77777777" w:rsidR="00BE4ACA" w:rsidRPr="00010324" w:rsidRDefault="00BE4ACA" w:rsidP="00442129">
            <w:pPr>
              <w:rPr>
                <w:szCs w:val="16"/>
              </w:rPr>
            </w:pPr>
            <w:r w:rsidRPr="00010324">
              <w:rPr>
                <w:szCs w:val="16"/>
              </w:rPr>
              <w:t>CODING CATEGORIES</w:t>
            </w:r>
          </w:p>
        </w:tc>
      </w:tr>
      <w:tr w:rsidR="00BE4ACA" w:rsidRPr="00010324" w14:paraId="378C3251" w14:textId="77777777" w:rsidTr="008607B9">
        <w:trPr>
          <w:trHeight w:val="840"/>
        </w:trPr>
        <w:tc>
          <w:tcPr>
            <w:tcW w:w="534" w:type="dxa"/>
            <w:vMerge w:val="restart"/>
            <w:tcBorders>
              <w:top w:val="nil"/>
              <w:left w:val="nil"/>
            </w:tcBorders>
          </w:tcPr>
          <w:p w14:paraId="5535B00D" w14:textId="77777777" w:rsidR="00BE4ACA" w:rsidRPr="00010324" w:rsidRDefault="00BE4ACA" w:rsidP="00442129">
            <w:pPr>
              <w:rPr>
                <w:szCs w:val="16"/>
              </w:rPr>
            </w:pPr>
            <w:r w:rsidRPr="00010324">
              <w:rPr>
                <w:szCs w:val="16"/>
              </w:rPr>
              <w:t>500-501</w:t>
            </w:r>
          </w:p>
        </w:tc>
        <w:tc>
          <w:tcPr>
            <w:tcW w:w="3969" w:type="dxa"/>
            <w:vMerge w:val="restart"/>
            <w:shd w:val="clear" w:color="auto" w:fill="B3B3B3"/>
          </w:tcPr>
          <w:p w14:paraId="07AFC33C" w14:textId="77777777" w:rsidR="00BE4ACA" w:rsidRPr="00010324" w:rsidRDefault="00BE4ACA" w:rsidP="003E693F">
            <w:pPr>
              <w:rPr>
                <w:szCs w:val="16"/>
              </w:rPr>
            </w:pPr>
            <w:r w:rsidRPr="00010324">
              <w:rPr>
                <w:szCs w:val="16"/>
              </w:rPr>
              <w:t>I am going to make a number of statements about men and women in general. When I read the following statements can you please indicate how much you personally agree or disagree ,Then, please indicate how much you think your friends and neighbors would agree or disagree with the same statements.</w:t>
            </w:r>
          </w:p>
          <w:p w14:paraId="7CE18679" w14:textId="77777777" w:rsidR="00BE4ACA" w:rsidRPr="00010324" w:rsidRDefault="00BE4ACA" w:rsidP="003E693F">
            <w:pPr>
              <w:rPr>
                <w:szCs w:val="16"/>
              </w:rPr>
            </w:pPr>
          </w:p>
          <w:p w14:paraId="72F0BA34" w14:textId="77777777" w:rsidR="00BE4ACA" w:rsidRPr="00010324" w:rsidRDefault="00BE4ACA" w:rsidP="00442129">
            <w:pPr>
              <w:rPr>
                <w:szCs w:val="16"/>
              </w:rPr>
            </w:pPr>
            <w:r w:rsidRPr="00010324">
              <w:rPr>
                <w:szCs w:val="16"/>
              </w:rPr>
              <w:t>READ STATEMENTS, THEN ASK IF AGREE OR DISAGREE.</w:t>
            </w:r>
          </w:p>
          <w:p w14:paraId="18244C9D" w14:textId="77777777" w:rsidR="00BE4ACA" w:rsidRPr="00010324" w:rsidRDefault="00BE4ACA" w:rsidP="00442129">
            <w:pPr>
              <w:rPr>
                <w:szCs w:val="16"/>
              </w:rPr>
            </w:pPr>
            <w:r w:rsidRPr="00010324">
              <w:rPr>
                <w:szCs w:val="16"/>
              </w:rPr>
              <w:t>THEN ASK IF AGREE OR STRONGLY AGREE OR DISAGREE OR STRONGLY DISAGREE</w:t>
            </w:r>
          </w:p>
        </w:tc>
        <w:tc>
          <w:tcPr>
            <w:tcW w:w="1701" w:type="dxa"/>
            <w:gridSpan w:val="4"/>
          </w:tcPr>
          <w:p w14:paraId="439BCFEB" w14:textId="77777777" w:rsidR="00BE4ACA" w:rsidRPr="00010324" w:rsidRDefault="00BE4ACA" w:rsidP="001225C1">
            <w:pPr>
              <w:pStyle w:val="ListParagraph"/>
              <w:numPr>
                <w:ilvl w:val="0"/>
                <w:numId w:val="9"/>
              </w:numPr>
              <w:ind w:left="0"/>
              <w:rPr>
                <w:szCs w:val="16"/>
              </w:rPr>
            </w:pPr>
          </w:p>
          <w:p w14:paraId="4B843CA4" w14:textId="77777777" w:rsidR="00BE4ACA" w:rsidRPr="00010324" w:rsidRDefault="00BE4ACA" w:rsidP="007B771F">
            <w:pPr>
              <w:rPr>
                <w:szCs w:val="16"/>
              </w:rPr>
            </w:pPr>
            <w:r w:rsidRPr="00010324">
              <w:rPr>
                <w:szCs w:val="16"/>
              </w:rPr>
              <w:t>In your personal opinion…</w:t>
            </w:r>
          </w:p>
        </w:tc>
        <w:tc>
          <w:tcPr>
            <w:tcW w:w="2268" w:type="dxa"/>
            <w:gridSpan w:val="4"/>
            <w:shd w:val="clear" w:color="auto" w:fill="E6E6E6"/>
          </w:tcPr>
          <w:p w14:paraId="2B174A5A" w14:textId="77777777" w:rsidR="00BE4ACA" w:rsidRPr="00010324" w:rsidRDefault="00BE4ACA" w:rsidP="001225C1">
            <w:pPr>
              <w:pStyle w:val="ListParagraph"/>
              <w:numPr>
                <w:ilvl w:val="0"/>
                <w:numId w:val="9"/>
              </w:numPr>
              <w:ind w:left="0"/>
              <w:rPr>
                <w:szCs w:val="16"/>
              </w:rPr>
            </w:pPr>
            <w:r w:rsidRPr="00010324">
              <w:rPr>
                <w:szCs w:val="16"/>
                <w:lang w:val="en-GB"/>
              </w:rPr>
              <w:t>Thinking now about your friends and neighbours, would you say that the majority of them would...</w:t>
            </w:r>
          </w:p>
        </w:tc>
      </w:tr>
      <w:tr w:rsidR="00BE4ACA" w:rsidRPr="00010324" w14:paraId="777E46C8" w14:textId="77777777" w:rsidTr="008607B9">
        <w:trPr>
          <w:cantSplit/>
          <w:trHeight w:val="1730"/>
        </w:trPr>
        <w:tc>
          <w:tcPr>
            <w:tcW w:w="534" w:type="dxa"/>
            <w:vMerge/>
            <w:tcBorders>
              <w:left w:val="nil"/>
              <w:bottom w:val="nil"/>
            </w:tcBorders>
          </w:tcPr>
          <w:p w14:paraId="18731C2E" w14:textId="77777777" w:rsidR="00BE4ACA" w:rsidRPr="00010324" w:rsidRDefault="00BE4ACA" w:rsidP="00442129">
            <w:pPr>
              <w:rPr>
                <w:szCs w:val="16"/>
              </w:rPr>
            </w:pPr>
          </w:p>
        </w:tc>
        <w:tc>
          <w:tcPr>
            <w:tcW w:w="3969" w:type="dxa"/>
            <w:vMerge/>
          </w:tcPr>
          <w:p w14:paraId="130CC085" w14:textId="77777777" w:rsidR="00BE4ACA" w:rsidRPr="00010324" w:rsidRDefault="00BE4ACA" w:rsidP="00442129">
            <w:pPr>
              <w:rPr>
                <w:szCs w:val="16"/>
              </w:rPr>
            </w:pPr>
          </w:p>
        </w:tc>
        <w:tc>
          <w:tcPr>
            <w:tcW w:w="425" w:type="dxa"/>
            <w:tcBorders>
              <w:right w:val="nil"/>
            </w:tcBorders>
            <w:textDirection w:val="btLr"/>
            <w:vAlign w:val="center"/>
          </w:tcPr>
          <w:p w14:paraId="6B425D72" w14:textId="77777777" w:rsidR="00BE4ACA" w:rsidRPr="00010324" w:rsidRDefault="00BE4ACA" w:rsidP="00442129">
            <w:pPr>
              <w:ind w:left="113" w:right="113"/>
              <w:rPr>
                <w:szCs w:val="16"/>
              </w:rPr>
            </w:pPr>
            <w:r w:rsidRPr="00010324">
              <w:rPr>
                <w:szCs w:val="16"/>
              </w:rPr>
              <w:t>I strongly agree</w:t>
            </w:r>
          </w:p>
        </w:tc>
        <w:tc>
          <w:tcPr>
            <w:tcW w:w="425" w:type="dxa"/>
            <w:tcBorders>
              <w:left w:val="nil"/>
              <w:right w:val="nil"/>
            </w:tcBorders>
            <w:textDirection w:val="btLr"/>
            <w:vAlign w:val="center"/>
          </w:tcPr>
          <w:p w14:paraId="6C07C1EB" w14:textId="77777777" w:rsidR="00BE4ACA" w:rsidRPr="00010324" w:rsidRDefault="00BE4ACA" w:rsidP="00442129">
            <w:pPr>
              <w:ind w:left="113" w:right="113"/>
              <w:rPr>
                <w:szCs w:val="16"/>
              </w:rPr>
            </w:pPr>
            <w:r w:rsidRPr="00010324">
              <w:rPr>
                <w:szCs w:val="16"/>
              </w:rPr>
              <w:t>I agree</w:t>
            </w:r>
          </w:p>
        </w:tc>
        <w:tc>
          <w:tcPr>
            <w:tcW w:w="425" w:type="dxa"/>
            <w:tcBorders>
              <w:left w:val="nil"/>
              <w:right w:val="nil"/>
            </w:tcBorders>
            <w:textDirection w:val="btLr"/>
            <w:vAlign w:val="center"/>
          </w:tcPr>
          <w:p w14:paraId="00A7369B" w14:textId="77777777" w:rsidR="00BE4ACA" w:rsidRPr="00010324" w:rsidRDefault="00BE4ACA" w:rsidP="00442129">
            <w:pPr>
              <w:ind w:left="113" w:right="113"/>
              <w:rPr>
                <w:szCs w:val="16"/>
              </w:rPr>
            </w:pPr>
            <w:r w:rsidRPr="00010324">
              <w:rPr>
                <w:szCs w:val="16"/>
              </w:rPr>
              <w:t>I disagree</w:t>
            </w:r>
          </w:p>
        </w:tc>
        <w:tc>
          <w:tcPr>
            <w:tcW w:w="426" w:type="dxa"/>
            <w:tcBorders>
              <w:left w:val="nil"/>
            </w:tcBorders>
            <w:textDirection w:val="btLr"/>
            <w:vAlign w:val="center"/>
          </w:tcPr>
          <w:p w14:paraId="29E690E2" w14:textId="77777777" w:rsidR="00BE4ACA" w:rsidRPr="00010324" w:rsidRDefault="00BE4ACA" w:rsidP="00442129">
            <w:pPr>
              <w:ind w:left="113" w:right="113"/>
              <w:rPr>
                <w:szCs w:val="16"/>
              </w:rPr>
            </w:pPr>
            <w:r w:rsidRPr="00010324">
              <w:rPr>
                <w:szCs w:val="16"/>
              </w:rPr>
              <w:t>I strongly disagree</w:t>
            </w:r>
          </w:p>
        </w:tc>
        <w:tc>
          <w:tcPr>
            <w:tcW w:w="567" w:type="dxa"/>
            <w:tcBorders>
              <w:right w:val="nil"/>
            </w:tcBorders>
            <w:shd w:val="clear" w:color="auto" w:fill="E6E6E6"/>
            <w:textDirection w:val="btLr"/>
            <w:vAlign w:val="center"/>
          </w:tcPr>
          <w:p w14:paraId="0D50E6E7" w14:textId="77777777" w:rsidR="00BE4ACA" w:rsidRPr="00010324" w:rsidRDefault="00BE4ACA" w:rsidP="00442129">
            <w:pPr>
              <w:ind w:left="113" w:right="113"/>
              <w:rPr>
                <w:szCs w:val="16"/>
              </w:rPr>
            </w:pPr>
            <w:r w:rsidRPr="00010324">
              <w:rPr>
                <w:szCs w:val="16"/>
              </w:rPr>
              <w:t>They strongly agree</w:t>
            </w:r>
          </w:p>
        </w:tc>
        <w:tc>
          <w:tcPr>
            <w:tcW w:w="567" w:type="dxa"/>
            <w:tcBorders>
              <w:left w:val="nil"/>
              <w:right w:val="nil"/>
            </w:tcBorders>
            <w:shd w:val="clear" w:color="auto" w:fill="E6E6E6"/>
            <w:textDirection w:val="btLr"/>
            <w:vAlign w:val="center"/>
          </w:tcPr>
          <w:p w14:paraId="73B6DEC1" w14:textId="77777777" w:rsidR="00BE4ACA" w:rsidRPr="00010324" w:rsidRDefault="00BE4ACA" w:rsidP="00442129">
            <w:pPr>
              <w:rPr>
                <w:szCs w:val="16"/>
              </w:rPr>
            </w:pPr>
            <w:r w:rsidRPr="00010324">
              <w:rPr>
                <w:szCs w:val="16"/>
              </w:rPr>
              <w:t>They agree</w:t>
            </w:r>
          </w:p>
        </w:tc>
        <w:tc>
          <w:tcPr>
            <w:tcW w:w="567" w:type="dxa"/>
            <w:tcBorders>
              <w:left w:val="nil"/>
              <w:right w:val="nil"/>
            </w:tcBorders>
            <w:shd w:val="clear" w:color="auto" w:fill="E6E6E6"/>
            <w:textDirection w:val="btLr"/>
            <w:vAlign w:val="center"/>
          </w:tcPr>
          <w:p w14:paraId="498C8876" w14:textId="77777777" w:rsidR="00BE4ACA" w:rsidRPr="00010324" w:rsidRDefault="00BE4ACA" w:rsidP="00442129">
            <w:pPr>
              <w:rPr>
                <w:szCs w:val="16"/>
              </w:rPr>
            </w:pPr>
            <w:r w:rsidRPr="00010324">
              <w:rPr>
                <w:szCs w:val="16"/>
              </w:rPr>
              <w:t>They disagree</w:t>
            </w:r>
          </w:p>
        </w:tc>
        <w:tc>
          <w:tcPr>
            <w:tcW w:w="567" w:type="dxa"/>
            <w:tcBorders>
              <w:left w:val="nil"/>
            </w:tcBorders>
            <w:shd w:val="clear" w:color="auto" w:fill="E6E6E6"/>
            <w:textDirection w:val="btLr"/>
            <w:vAlign w:val="center"/>
          </w:tcPr>
          <w:p w14:paraId="2F5C0025" w14:textId="77777777" w:rsidR="00BE4ACA" w:rsidRPr="00010324" w:rsidRDefault="00BE4ACA" w:rsidP="00442129">
            <w:pPr>
              <w:rPr>
                <w:szCs w:val="16"/>
              </w:rPr>
            </w:pPr>
            <w:r w:rsidRPr="00010324">
              <w:rPr>
                <w:szCs w:val="16"/>
              </w:rPr>
              <w:t>They strongly disagree</w:t>
            </w:r>
          </w:p>
        </w:tc>
      </w:tr>
      <w:tr w:rsidR="00BE4ACA" w:rsidRPr="00010324" w14:paraId="5B99131A" w14:textId="77777777" w:rsidTr="008607B9">
        <w:trPr>
          <w:cantSplit/>
          <w:trHeight w:val="422"/>
        </w:trPr>
        <w:tc>
          <w:tcPr>
            <w:tcW w:w="534" w:type="dxa"/>
            <w:tcBorders>
              <w:top w:val="nil"/>
              <w:left w:val="nil"/>
              <w:bottom w:val="nil"/>
            </w:tcBorders>
          </w:tcPr>
          <w:p w14:paraId="426E6177" w14:textId="77777777" w:rsidR="00BE4ACA" w:rsidRPr="00010324" w:rsidRDefault="00BE4ACA" w:rsidP="0052579D">
            <w:pPr>
              <w:numPr>
                <w:ilvl w:val="0"/>
                <w:numId w:val="4"/>
              </w:numPr>
              <w:rPr>
                <w:szCs w:val="16"/>
              </w:rPr>
            </w:pPr>
          </w:p>
        </w:tc>
        <w:tc>
          <w:tcPr>
            <w:tcW w:w="3969" w:type="dxa"/>
          </w:tcPr>
          <w:p w14:paraId="1F9DE0FB" w14:textId="77777777" w:rsidR="00BE4ACA" w:rsidRPr="00010324" w:rsidRDefault="00BE4ACA" w:rsidP="003E693F">
            <w:pPr>
              <w:rPr>
                <w:rFonts w:cs="Calibri"/>
                <w:szCs w:val="16"/>
              </w:rPr>
            </w:pPr>
            <w:r w:rsidRPr="00010324">
              <w:rPr>
                <w:rFonts w:cs="Calibri"/>
                <w:szCs w:val="16"/>
              </w:rPr>
              <w:t>A couple should decide together things that affect the health and well-being of the family</w:t>
            </w:r>
          </w:p>
        </w:tc>
        <w:tc>
          <w:tcPr>
            <w:tcW w:w="425" w:type="dxa"/>
            <w:tcBorders>
              <w:right w:val="nil"/>
            </w:tcBorders>
            <w:vAlign w:val="center"/>
          </w:tcPr>
          <w:p w14:paraId="06CCD35B"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7AD4F92F"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576889F1"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6080C4C8"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470A0B84"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67689F24"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33AE2044"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3A1891AB" w14:textId="77777777" w:rsidR="00BE4ACA" w:rsidRPr="00010324" w:rsidRDefault="00BE4ACA" w:rsidP="00442129">
            <w:pPr>
              <w:rPr>
                <w:szCs w:val="16"/>
              </w:rPr>
            </w:pPr>
            <w:r w:rsidRPr="00010324">
              <w:rPr>
                <w:szCs w:val="16"/>
              </w:rPr>
              <w:t>4</w:t>
            </w:r>
          </w:p>
        </w:tc>
      </w:tr>
      <w:tr w:rsidR="00BE4ACA" w:rsidRPr="00010324" w14:paraId="2CBD0FF1" w14:textId="77777777" w:rsidTr="008607B9">
        <w:trPr>
          <w:cantSplit/>
          <w:trHeight w:val="422"/>
        </w:trPr>
        <w:tc>
          <w:tcPr>
            <w:tcW w:w="534" w:type="dxa"/>
            <w:tcBorders>
              <w:top w:val="nil"/>
              <w:left w:val="nil"/>
              <w:bottom w:val="nil"/>
            </w:tcBorders>
          </w:tcPr>
          <w:p w14:paraId="1A7EBF50" w14:textId="77777777" w:rsidR="00BE4ACA" w:rsidRPr="00010324" w:rsidRDefault="00BE4ACA" w:rsidP="0052579D">
            <w:pPr>
              <w:numPr>
                <w:ilvl w:val="0"/>
                <w:numId w:val="4"/>
              </w:numPr>
              <w:rPr>
                <w:szCs w:val="16"/>
              </w:rPr>
            </w:pPr>
          </w:p>
        </w:tc>
        <w:tc>
          <w:tcPr>
            <w:tcW w:w="3969" w:type="dxa"/>
          </w:tcPr>
          <w:p w14:paraId="0B7E2500" w14:textId="77777777" w:rsidR="00BE4ACA" w:rsidRPr="00010324" w:rsidRDefault="00BE4ACA" w:rsidP="007D493C">
            <w:pPr>
              <w:rPr>
                <w:rFonts w:cs="Calibri"/>
                <w:szCs w:val="16"/>
              </w:rPr>
            </w:pPr>
            <w:r w:rsidRPr="00010324">
              <w:rPr>
                <w:rFonts w:cs="Calibri"/>
                <w:szCs w:val="16"/>
              </w:rPr>
              <w:t xml:space="preserve">It’s a wife’s obligation to have sex with her husband even if she doesn’t want to </w:t>
            </w:r>
          </w:p>
        </w:tc>
        <w:tc>
          <w:tcPr>
            <w:tcW w:w="425" w:type="dxa"/>
            <w:tcBorders>
              <w:right w:val="nil"/>
            </w:tcBorders>
            <w:vAlign w:val="center"/>
          </w:tcPr>
          <w:p w14:paraId="015E28AD" w14:textId="77777777" w:rsidR="00BE4ACA" w:rsidRPr="00010324" w:rsidRDefault="00BE4ACA" w:rsidP="007D493C">
            <w:pPr>
              <w:jc w:val="center"/>
              <w:rPr>
                <w:szCs w:val="16"/>
              </w:rPr>
            </w:pPr>
            <w:r w:rsidRPr="00010324">
              <w:rPr>
                <w:szCs w:val="16"/>
              </w:rPr>
              <w:t>1</w:t>
            </w:r>
          </w:p>
        </w:tc>
        <w:tc>
          <w:tcPr>
            <w:tcW w:w="425" w:type="dxa"/>
            <w:tcBorders>
              <w:left w:val="nil"/>
              <w:right w:val="nil"/>
            </w:tcBorders>
            <w:vAlign w:val="center"/>
          </w:tcPr>
          <w:p w14:paraId="144B26C1" w14:textId="77777777" w:rsidR="00BE4ACA" w:rsidRPr="00010324" w:rsidRDefault="00BE4ACA" w:rsidP="007D493C">
            <w:pPr>
              <w:jc w:val="center"/>
              <w:rPr>
                <w:szCs w:val="16"/>
              </w:rPr>
            </w:pPr>
            <w:r w:rsidRPr="00010324">
              <w:rPr>
                <w:szCs w:val="16"/>
              </w:rPr>
              <w:t>2</w:t>
            </w:r>
          </w:p>
        </w:tc>
        <w:tc>
          <w:tcPr>
            <w:tcW w:w="425" w:type="dxa"/>
            <w:tcBorders>
              <w:left w:val="nil"/>
              <w:right w:val="nil"/>
            </w:tcBorders>
            <w:vAlign w:val="center"/>
          </w:tcPr>
          <w:p w14:paraId="221A6C8B" w14:textId="77777777" w:rsidR="00BE4ACA" w:rsidRPr="00010324" w:rsidRDefault="00BE4ACA" w:rsidP="007D493C">
            <w:pPr>
              <w:jc w:val="center"/>
              <w:rPr>
                <w:szCs w:val="16"/>
              </w:rPr>
            </w:pPr>
            <w:r w:rsidRPr="00010324">
              <w:rPr>
                <w:szCs w:val="16"/>
              </w:rPr>
              <w:t>3</w:t>
            </w:r>
          </w:p>
        </w:tc>
        <w:tc>
          <w:tcPr>
            <w:tcW w:w="426" w:type="dxa"/>
            <w:tcBorders>
              <w:left w:val="nil"/>
            </w:tcBorders>
            <w:vAlign w:val="center"/>
          </w:tcPr>
          <w:p w14:paraId="6AC2D8D6" w14:textId="77777777" w:rsidR="00BE4ACA" w:rsidRPr="00010324" w:rsidRDefault="00BE4ACA" w:rsidP="007D493C">
            <w:pPr>
              <w:jc w:val="center"/>
              <w:rPr>
                <w:szCs w:val="16"/>
              </w:rPr>
            </w:pPr>
            <w:r w:rsidRPr="00010324">
              <w:rPr>
                <w:szCs w:val="16"/>
              </w:rPr>
              <w:t>4</w:t>
            </w:r>
          </w:p>
        </w:tc>
        <w:tc>
          <w:tcPr>
            <w:tcW w:w="567" w:type="dxa"/>
            <w:tcBorders>
              <w:right w:val="nil"/>
            </w:tcBorders>
            <w:shd w:val="clear" w:color="auto" w:fill="E6E6E6"/>
            <w:vAlign w:val="center"/>
          </w:tcPr>
          <w:p w14:paraId="5005851C" w14:textId="77777777" w:rsidR="00BE4ACA" w:rsidRPr="00010324" w:rsidRDefault="00BE4ACA" w:rsidP="007D493C">
            <w:pPr>
              <w:jc w:val="center"/>
              <w:rPr>
                <w:szCs w:val="16"/>
              </w:rPr>
            </w:pPr>
            <w:r w:rsidRPr="00010324">
              <w:rPr>
                <w:szCs w:val="16"/>
              </w:rPr>
              <w:t>1</w:t>
            </w:r>
          </w:p>
        </w:tc>
        <w:tc>
          <w:tcPr>
            <w:tcW w:w="567" w:type="dxa"/>
            <w:tcBorders>
              <w:left w:val="nil"/>
              <w:right w:val="nil"/>
            </w:tcBorders>
            <w:shd w:val="clear" w:color="auto" w:fill="E6E6E6"/>
            <w:vAlign w:val="center"/>
          </w:tcPr>
          <w:p w14:paraId="7ED072F6" w14:textId="77777777" w:rsidR="00BE4ACA" w:rsidRPr="00010324" w:rsidRDefault="00BE4ACA" w:rsidP="007D493C">
            <w:pPr>
              <w:jc w:val="center"/>
              <w:rPr>
                <w:szCs w:val="16"/>
              </w:rPr>
            </w:pPr>
            <w:r w:rsidRPr="00010324">
              <w:rPr>
                <w:szCs w:val="16"/>
              </w:rPr>
              <w:t>2</w:t>
            </w:r>
          </w:p>
        </w:tc>
        <w:tc>
          <w:tcPr>
            <w:tcW w:w="567" w:type="dxa"/>
            <w:tcBorders>
              <w:left w:val="nil"/>
              <w:right w:val="nil"/>
            </w:tcBorders>
            <w:shd w:val="clear" w:color="auto" w:fill="E6E6E6"/>
            <w:vAlign w:val="center"/>
          </w:tcPr>
          <w:p w14:paraId="1DD747DF" w14:textId="77777777" w:rsidR="00BE4ACA" w:rsidRPr="00010324" w:rsidRDefault="00BE4ACA" w:rsidP="007D493C">
            <w:pPr>
              <w:rPr>
                <w:szCs w:val="16"/>
              </w:rPr>
            </w:pPr>
            <w:r w:rsidRPr="00010324">
              <w:rPr>
                <w:szCs w:val="16"/>
              </w:rPr>
              <w:t>3</w:t>
            </w:r>
          </w:p>
        </w:tc>
        <w:tc>
          <w:tcPr>
            <w:tcW w:w="567" w:type="dxa"/>
            <w:tcBorders>
              <w:left w:val="nil"/>
            </w:tcBorders>
            <w:shd w:val="clear" w:color="auto" w:fill="E6E6E6"/>
            <w:vAlign w:val="center"/>
          </w:tcPr>
          <w:p w14:paraId="66ECFD44" w14:textId="77777777" w:rsidR="00BE4ACA" w:rsidRPr="00010324" w:rsidRDefault="00BE4ACA" w:rsidP="007D493C">
            <w:pPr>
              <w:rPr>
                <w:szCs w:val="16"/>
              </w:rPr>
            </w:pPr>
            <w:r w:rsidRPr="00010324">
              <w:rPr>
                <w:szCs w:val="16"/>
              </w:rPr>
              <w:t>4</w:t>
            </w:r>
          </w:p>
        </w:tc>
      </w:tr>
      <w:tr w:rsidR="00BE4ACA" w:rsidRPr="00010324" w14:paraId="587A4B25" w14:textId="77777777" w:rsidTr="008607B9">
        <w:trPr>
          <w:cantSplit/>
          <w:trHeight w:val="422"/>
        </w:trPr>
        <w:tc>
          <w:tcPr>
            <w:tcW w:w="534" w:type="dxa"/>
            <w:tcBorders>
              <w:top w:val="nil"/>
              <w:left w:val="nil"/>
              <w:bottom w:val="nil"/>
            </w:tcBorders>
          </w:tcPr>
          <w:p w14:paraId="6C195C27" w14:textId="77777777" w:rsidR="00BE4ACA" w:rsidRPr="00010324" w:rsidRDefault="00BE4ACA" w:rsidP="0052579D">
            <w:pPr>
              <w:pStyle w:val="MediumList2-Accent41"/>
              <w:numPr>
                <w:ilvl w:val="0"/>
                <w:numId w:val="4"/>
              </w:numPr>
              <w:rPr>
                <w:szCs w:val="16"/>
              </w:rPr>
            </w:pPr>
          </w:p>
        </w:tc>
        <w:tc>
          <w:tcPr>
            <w:tcW w:w="3969" w:type="dxa"/>
          </w:tcPr>
          <w:p w14:paraId="23F12893" w14:textId="77777777" w:rsidR="00BE4ACA" w:rsidRPr="00010324" w:rsidRDefault="00BE4ACA" w:rsidP="003E693F">
            <w:pPr>
              <w:rPr>
                <w:rFonts w:cs="Calibri"/>
                <w:szCs w:val="16"/>
              </w:rPr>
            </w:pPr>
            <w:r w:rsidRPr="00010324">
              <w:rPr>
                <w:rFonts w:cs="Calibri"/>
                <w:szCs w:val="16"/>
              </w:rPr>
              <w:t xml:space="preserve">It </w:t>
            </w:r>
            <w:r w:rsidRPr="00010324">
              <w:rPr>
                <w:rFonts w:cs="Calibri"/>
                <w:b/>
                <w:szCs w:val="16"/>
              </w:rPr>
              <w:t>must</w:t>
            </w:r>
            <w:r w:rsidRPr="00010324">
              <w:rPr>
                <w:rFonts w:cs="Calibri"/>
                <w:szCs w:val="16"/>
              </w:rPr>
              <w:t xml:space="preserve"> be the man who is the primary provider for the family.</w:t>
            </w:r>
          </w:p>
        </w:tc>
        <w:tc>
          <w:tcPr>
            <w:tcW w:w="425" w:type="dxa"/>
            <w:tcBorders>
              <w:right w:val="nil"/>
            </w:tcBorders>
            <w:vAlign w:val="center"/>
          </w:tcPr>
          <w:p w14:paraId="75AE5229"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3B92E907"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0E028E62"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131CFB1A"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59D9E272"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16D10CA1"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6CDE2E77"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22A96AFE" w14:textId="77777777" w:rsidR="00BE4ACA" w:rsidRPr="00010324" w:rsidRDefault="00BE4ACA" w:rsidP="00442129">
            <w:pPr>
              <w:rPr>
                <w:szCs w:val="16"/>
              </w:rPr>
            </w:pPr>
            <w:r w:rsidRPr="00010324">
              <w:rPr>
                <w:szCs w:val="16"/>
              </w:rPr>
              <w:t>4</w:t>
            </w:r>
          </w:p>
        </w:tc>
      </w:tr>
      <w:tr w:rsidR="00BE4ACA" w:rsidRPr="00010324" w14:paraId="1EA50227" w14:textId="77777777" w:rsidTr="008607B9">
        <w:trPr>
          <w:cantSplit/>
          <w:trHeight w:val="422"/>
        </w:trPr>
        <w:tc>
          <w:tcPr>
            <w:tcW w:w="534" w:type="dxa"/>
            <w:tcBorders>
              <w:top w:val="nil"/>
              <w:left w:val="nil"/>
              <w:bottom w:val="nil"/>
            </w:tcBorders>
          </w:tcPr>
          <w:p w14:paraId="66A19F1C" w14:textId="77777777" w:rsidR="00BE4ACA" w:rsidRPr="00010324" w:rsidRDefault="00BE4ACA" w:rsidP="0052579D">
            <w:pPr>
              <w:pStyle w:val="MediumList2-Accent41"/>
              <w:numPr>
                <w:ilvl w:val="0"/>
                <w:numId w:val="4"/>
              </w:numPr>
              <w:rPr>
                <w:szCs w:val="16"/>
              </w:rPr>
            </w:pPr>
          </w:p>
        </w:tc>
        <w:tc>
          <w:tcPr>
            <w:tcW w:w="3969" w:type="dxa"/>
          </w:tcPr>
          <w:p w14:paraId="6161D8C0" w14:textId="77777777" w:rsidR="00BE4ACA" w:rsidRPr="00010324" w:rsidRDefault="00BE4ACA" w:rsidP="003E693F">
            <w:pPr>
              <w:rPr>
                <w:rFonts w:cs="Calibri"/>
                <w:szCs w:val="16"/>
              </w:rPr>
            </w:pPr>
            <w:r w:rsidRPr="00010324">
              <w:rPr>
                <w:rFonts w:cs="Calibri"/>
                <w:szCs w:val="16"/>
              </w:rPr>
              <w:t>Women should have the same right as men to study and to work outside of the home</w:t>
            </w:r>
          </w:p>
        </w:tc>
        <w:tc>
          <w:tcPr>
            <w:tcW w:w="425" w:type="dxa"/>
            <w:tcBorders>
              <w:right w:val="nil"/>
            </w:tcBorders>
            <w:vAlign w:val="center"/>
          </w:tcPr>
          <w:p w14:paraId="01C526F4"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03741305"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170A5906"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0305FA1D"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1758E4F2"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4853CECD"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52316E1E"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4D5A5CC0" w14:textId="77777777" w:rsidR="00BE4ACA" w:rsidRPr="00010324" w:rsidRDefault="00BE4ACA" w:rsidP="00442129">
            <w:pPr>
              <w:rPr>
                <w:szCs w:val="16"/>
              </w:rPr>
            </w:pPr>
            <w:r w:rsidRPr="00010324">
              <w:rPr>
                <w:szCs w:val="16"/>
              </w:rPr>
              <w:t>4</w:t>
            </w:r>
          </w:p>
        </w:tc>
      </w:tr>
      <w:tr w:rsidR="00BE4ACA" w:rsidRPr="00010324" w14:paraId="6068BF33" w14:textId="77777777" w:rsidTr="008607B9">
        <w:trPr>
          <w:cantSplit/>
          <w:trHeight w:val="422"/>
        </w:trPr>
        <w:tc>
          <w:tcPr>
            <w:tcW w:w="534" w:type="dxa"/>
            <w:tcBorders>
              <w:top w:val="nil"/>
              <w:left w:val="nil"/>
              <w:bottom w:val="nil"/>
            </w:tcBorders>
          </w:tcPr>
          <w:p w14:paraId="3B5041D3" w14:textId="77777777" w:rsidR="00BE4ACA" w:rsidRPr="00010324" w:rsidRDefault="00BE4ACA" w:rsidP="0052579D">
            <w:pPr>
              <w:pStyle w:val="MediumList2-Accent41"/>
              <w:numPr>
                <w:ilvl w:val="0"/>
                <w:numId w:val="4"/>
              </w:numPr>
              <w:rPr>
                <w:szCs w:val="16"/>
              </w:rPr>
            </w:pPr>
          </w:p>
        </w:tc>
        <w:tc>
          <w:tcPr>
            <w:tcW w:w="3969" w:type="dxa"/>
          </w:tcPr>
          <w:p w14:paraId="10FA0336" w14:textId="77777777" w:rsidR="00BE4ACA" w:rsidRPr="00010324" w:rsidRDefault="00BE4ACA" w:rsidP="00227816">
            <w:pPr>
              <w:rPr>
                <w:rFonts w:cs="Calibri"/>
                <w:szCs w:val="16"/>
              </w:rPr>
            </w:pPr>
            <w:r w:rsidRPr="00010324">
              <w:rPr>
                <w:rFonts w:cs="Calibri"/>
                <w:szCs w:val="16"/>
              </w:rPr>
              <w:t>A woman should obey her husband’s wishes even if she disagrees.</w:t>
            </w:r>
          </w:p>
        </w:tc>
        <w:tc>
          <w:tcPr>
            <w:tcW w:w="425" w:type="dxa"/>
            <w:tcBorders>
              <w:right w:val="nil"/>
            </w:tcBorders>
            <w:vAlign w:val="center"/>
          </w:tcPr>
          <w:p w14:paraId="6259F400" w14:textId="77777777" w:rsidR="00BE4ACA" w:rsidRPr="00010324" w:rsidRDefault="00BE4ACA" w:rsidP="00227816">
            <w:pPr>
              <w:jc w:val="center"/>
              <w:rPr>
                <w:szCs w:val="16"/>
              </w:rPr>
            </w:pPr>
            <w:r w:rsidRPr="00010324">
              <w:rPr>
                <w:szCs w:val="16"/>
              </w:rPr>
              <w:t>1</w:t>
            </w:r>
          </w:p>
        </w:tc>
        <w:tc>
          <w:tcPr>
            <w:tcW w:w="425" w:type="dxa"/>
            <w:tcBorders>
              <w:left w:val="nil"/>
              <w:right w:val="nil"/>
            </w:tcBorders>
            <w:vAlign w:val="center"/>
          </w:tcPr>
          <w:p w14:paraId="2FF2857C" w14:textId="77777777" w:rsidR="00BE4ACA" w:rsidRPr="00010324" w:rsidRDefault="00BE4ACA" w:rsidP="00227816">
            <w:pPr>
              <w:jc w:val="center"/>
              <w:rPr>
                <w:szCs w:val="16"/>
              </w:rPr>
            </w:pPr>
            <w:r w:rsidRPr="00010324">
              <w:rPr>
                <w:szCs w:val="16"/>
              </w:rPr>
              <w:t>2</w:t>
            </w:r>
          </w:p>
        </w:tc>
        <w:tc>
          <w:tcPr>
            <w:tcW w:w="425" w:type="dxa"/>
            <w:tcBorders>
              <w:left w:val="nil"/>
              <w:right w:val="nil"/>
            </w:tcBorders>
            <w:vAlign w:val="center"/>
          </w:tcPr>
          <w:p w14:paraId="05F7A597" w14:textId="77777777" w:rsidR="00BE4ACA" w:rsidRPr="00010324" w:rsidRDefault="00BE4ACA" w:rsidP="00227816">
            <w:pPr>
              <w:jc w:val="center"/>
              <w:rPr>
                <w:szCs w:val="16"/>
              </w:rPr>
            </w:pPr>
            <w:r w:rsidRPr="00010324">
              <w:rPr>
                <w:szCs w:val="16"/>
              </w:rPr>
              <w:t>3</w:t>
            </w:r>
          </w:p>
        </w:tc>
        <w:tc>
          <w:tcPr>
            <w:tcW w:w="426" w:type="dxa"/>
            <w:tcBorders>
              <w:left w:val="nil"/>
            </w:tcBorders>
            <w:vAlign w:val="center"/>
          </w:tcPr>
          <w:p w14:paraId="08984689" w14:textId="77777777" w:rsidR="00BE4ACA" w:rsidRPr="00010324" w:rsidRDefault="00BE4ACA" w:rsidP="00227816">
            <w:pPr>
              <w:jc w:val="center"/>
              <w:rPr>
                <w:szCs w:val="16"/>
              </w:rPr>
            </w:pPr>
            <w:r w:rsidRPr="00010324">
              <w:rPr>
                <w:szCs w:val="16"/>
              </w:rPr>
              <w:t>4</w:t>
            </w:r>
          </w:p>
        </w:tc>
        <w:tc>
          <w:tcPr>
            <w:tcW w:w="567" w:type="dxa"/>
            <w:tcBorders>
              <w:right w:val="nil"/>
            </w:tcBorders>
            <w:shd w:val="clear" w:color="auto" w:fill="E6E6E6"/>
            <w:vAlign w:val="center"/>
          </w:tcPr>
          <w:p w14:paraId="54D69D7B" w14:textId="77777777" w:rsidR="00BE4ACA" w:rsidRPr="00010324" w:rsidRDefault="00BE4ACA" w:rsidP="00227816">
            <w:pPr>
              <w:jc w:val="center"/>
              <w:rPr>
                <w:szCs w:val="16"/>
              </w:rPr>
            </w:pPr>
            <w:r w:rsidRPr="00010324">
              <w:rPr>
                <w:szCs w:val="16"/>
              </w:rPr>
              <w:t>1</w:t>
            </w:r>
          </w:p>
        </w:tc>
        <w:tc>
          <w:tcPr>
            <w:tcW w:w="567" w:type="dxa"/>
            <w:tcBorders>
              <w:left w:val="nil"/>
              <w:right w:val="nil"/>
            </w:tcBorders>
            <w:shd w:val="clear" w:color="auto" w:fill="E6E6E6"/>
            <w:vAlign w:val="center"/>
          </w:tcPr>
          <w:p w14:paraId="48645BDD" w14:textId="77777777" w:rsidR="00BE4ACA" w:rsidRPr="00010324" w:rsidRDefault="00BE4ACA" w:rsidP="00227816">
            <w:pPr>
              <w:jc w:val="center"/>
              <w:rPr>
                <w:szCs w:val="16"/>
              </w:rPr>
            </w:pPr>
            <w:r w:rsidRPr="00010324">
              <w:rPr>
                <w:szCs w:val="16"/>
              </w:rPr>
              <w:t>2</w:t>
            </w:r>
          </w:p>
        </w:tc>
        <w:tc>
          <w:tcPr>
            <w:tcW w:w="567" w:type="dxa"/>
            <w:tcBorders>
              <w:left w:val="nil"/>
              <w:right w:val="nil"/>
            </w:tcBorders>
            <w:shd w:val="clear" w:color="auto" w:fill="E6E6E6"/>
            <w:vAlign w:val="center"/>
          </w:tcPr>
          <w:p w14:paraId="4D250181" w14:textId="77777777" w:rsidR="00BE4ACA" w:rsidRPr="00010324" w:rsidRDefault="00BE4ACA" w:rsidP="00227816">
            <w:pPr>
              <w:rPr>
                <w:szCs w:val="16"/>
              </w:rPr>
            </w:pPr>
            <w:r w:rsidRPr="00010324">
              <w:rPr>
                <w:szCs w:val="16"/>
              </w:rPr>
              <w:t>3</w:t>
            </w:r>
          </w:p>
        </w:tc>
        <w:tc>
          <w:tcPr>
            <w:tcW w:w="567" w:type="dxa"/>
            <w:tcBorders>
              <w:left w:val="nil"/>
            </w:tcBorders>
            <w:shd w:val="clear" w:color="auto" w:fill="E6E6E6"/>
            <w:vAlign w:val="center"/>
          </w:tcPr>
          <w:p w14:paraId="1FB79200" w14:textId="77777777" w:rsidR="00BE4ACA" w:rsidRPr="00010324" w:rsidRDefault="00BE4ACA" w:rsidP="00227816">
            <w:pPr>
              <w:rPr>
                <w:szCs w:val="16"/>
              </w:rPr>
            </w:pPr>
            <w:r w:rsidRPr="00010324">
              <w:rPr>
                <w:szCs w:val="16"/>
              </w:rPr>
              <w:t>4</w:t>
            </w:r>
          </w:p>
        </w:tc>
      </w:tr>
      <w:tr w:rsidR="00BE4ACA" w:rsidRPr="00010324" w14:paraId="23F8F530" w14:textId="77777777" w:rsidTr="008607B9">
        <w:trPr>
          <w:cantSplit/>
          <w:trHeight w:val="422"/>
        </w:trPr>
        <w:tc>
          <w:tcPr>
            <w:tcW w:w="534" w:type="dxa"/>
            <w:tcBorders>
              <w:top w:val="nil"/>
              <w:left w:val="nil"/>
              <w:bottom w:val="nil"/>
            </w:tcBorders>
          </w:tcPr>
          <w:p w14:paraId="2D7BE005" w14:textId="77777777" w:rsidR="00BE4ACA" w:rsidRPr="00010324" w:rsidRDefault="00BE4ACA" w:rsidP="0052579D">
            <w:pPr>
              <w:pStyle w:val="MediumList2-Accent41"/>
              <w:numPr>
                <w:ilvl w:val="0"/>
                <w:numId w:val="4"/>
              </w:numPr>
              <w:rPr>
                <w:szCs w:val="16"/>
              </w:rPr>
            </w:pPr>
          </w:p>
        </w:tc>
        <w:tc>
          <w:tcPr>
            <w:tcW w:w="3969" w:type="dxa"/>
          </w:tcPr>
          <w:p w14:paraId="044DE727" w14:textId="77777777" w:rsidR="00BE4ACA" w:rsidRPr="00010324" w:rsidRDefault="00BE4ACA" w:rsidP="00396A12">
            <w:pPr>
              <w:rPr>
                <w:rFonts w:cs="Calibri"/>
                <w:szCs w:val="16"/>
              </w:rPr>
            </w:pPr>
            <w:r w:rsidRPr="00010324">
              <w:rPr>
                <w:rFonts w:cs="Calibri"/>
                <w:szCs w:val="16"/>
              </w:rPr>
              <w:t>Even healthy relationships can include hitting each other as long as the partners love each other.</w:t>
            </w:r>
          </w:p>
        </w:tc>
        <w:tc>
          <w:tcPr>
            <w:tcW w:w="425" w:type="dxa"/>
            <w:tcBorders>
              <w:right w:val="nil"/>
            </w:tcBorders>
            <w:vAlign w:val="center"/>
          </w:tcPr>
          <w:p w14:paraId="3BA973A6"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6EC66EC9"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4D94F9CC"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673FECC9"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1A6BC785"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33D1ED65"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178CF863"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1621A664" w14:textId="77777777" w:rsidR="00BE4ACA" w:rsidRPr="00010324" w:rsidRDefault="00BE4ACA" w:rsidP="00442129">
            <w:pPr>
              <w:rPr>
                <w:szCs w:val="16"/>
              </w:rPr>
            </w:pPr>
            <w:r w:rsidRPr="00010324">
              <w:rPr>
                <w:szCs w:val="16"/>
              </w:rPr>
              <w:t>4</w:t>
            </w:r>
          </w:p>
        </w:tc>
      </w:tr>
      <w:tr w:rsidR="00BE4ACA" w:rsidRPr="00010324" w14:paraId="7324A4A3" w14:textId="77777777" w:rsidTr="008607B9">
        <w:trPr>
          <w:cantSplit/>
          <w:trHeight w:val="422"/>
        </w:trPr>
        <w:tc>
          <w:tcPr>
            <w:tcW w:w="534" w:type="dxa"/>
            <w:tcBorders>
              <w:top w:val="nil"/>
              <w:left w:val="nil"/>
              <w:bottom w:val="nil"/>
            </w:tcBorders>
          </w:tcPr>
          <w:p w14:paraId="20E30862" w14:textId="77777777" w:rsidR="00BE4ACA" w:rsidRPr="00010324" w:rsidRDefault="00BE4ACA" w:rsidP="0052579D">
            <w:pPr>
              <w:pStyle w:val="MediumList2-Accent41"/>
              <w:numPr>
                <w:ilvl w:val="0"/>
                <w:numId w:val="4"/>
              </w:numPr>
              <w:rPr>
                <w:szCs w:val="16"/>
              </w:rPr>
            </w:pPr>
          </w:p>
        </w:tc>
        <w:tc>
          <w:tcPr>
            <w:tcW w:w="3969" w:type="dxa"/>
          </w:tcPr>
          <w:p w14:paraId="40C55831" w14:textId="77777777" w:rsidR="00BE4ACA" w:rsidRPr="00010324" w:rsidRDefault="00BE4ACA" w:rsidP="003E693F">
            <w:pPr>
              <w:rPr>
                <w:rFonts w:cs="Calibri"/>
                <w:szCs w:val="16"/>
              </w:rPr>
            </w:pPr>
            <w:r w:rsidRPr="00010324">
              <w:rPr>
                <w:rFonts w:cs="Calibri"/>
                <w:szCs w:val="16"/>
              </w:rPr>
              <w:t>It is perfectly acceptable for women to work outside the home to help support the family economically</w:t>
            </w:r>
          </w:p>
        </w:tc>
        <w:tc>
          <w:tcPr>
            <w:tcW w:w="425" w:type="dxa"/>
            <w:tcBorders>
              <w:right w:val="nil"/>
            </w:tcBorders>
            <w:vAlign w:val="center"/>
          </w:tcPr>
          <w:p w14:paraId="6DD5194E"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2338A672"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4F562679"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370EDF9A"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50A4E326"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60AAF83A"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1A01B798"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4EECF29F" w14:textId="77777777" w:rsidR="00BE4ACA" w:rsidRPr="00010324" w:rsidRDefault="00BE4ACA" w:rsidP="00442129">
            <w:pPr>
              <w:rPr>
                <w:szCs w:val="16"/>
              </w:rPr>
            </w:pPr>
            <w:r w:rsidRPr="00010324">
              <w:rPr>
                <w:szCs w:val="16"/>
              </w:rPr>
              <w:t>4</w:t>
            </w:r>
          </w:p>
        </w:tc>
      </w:tr>
      <w:tr w:rsidR="00BE4ACA" w:rsidRPr="00010324" w14:paraId="75384FD0" w14:textId="77777777" w:rsidTr="008607B9">
        <w:trPr>
          <w:cantSplit/>
          <w:trHeight w:val="422"/>
        </w:trPr>
        <w:tc>
          <w:tcPr>
            <w:tcW w:w="534" w:type="dxa"/>
            <w:tcBorders>
              <w:top w:val="nil"/>
              <w:left w:val="nil"/>
              <w:bottom w:val="nil"/>
            </w:tcBorders>
          </w:tcPr>
          <w:p w14:paraId="5FCCEA1D" w14:textId="77777777" w:rsidR="00BE4ACA" w:rsidRPr="00010324" w:rsidRDefault="00BE4ACA" w:rsidP="0052579D">
            <w:pPr>
              <w:pStyle w:val="MediumList2-Accent41"/>
              <w:numPr>
                <w:ilvl w:val="0"/>
                <w:numId w:val="4"/>
              </w:numPr>
              <w:rPr>
                <w:szCs w:val="16"/>
              </w:rPr>
            </w:pPr>
          </w:p>
        </w:tc>
        <w:tc>
          <w:tcPr>
            <w:tcW w:w="3969" w:type="dxa"/>
          </w:tcPr>
          <w:p w14:paraId="533E3FC3" w14:textId="77777777" w:rsidR="00BE4ACA" w:rsidRPr="00010324" w:rsidRDefault="00BE4ACA" w:rsidP="003E693F">
            <w:pPr>
              <w:rPr>
                <w:rFonts w:cs="Calibri"/>
                <w:szCs w:val="16"/>
              </w:rPr>
            </w:pPr>
            <w:r w:rsidRPr="00010324">
              <w:rPr>
                <w:rFonts w:cs="Calibri"/>
                <w:szCs w:val="16"/>
              </w:rPr>
              <w:t>The leadership of a community should be largely in the hands of men.</w:t>
            </w:r>
          </w:p>
        </w:tc>
        <w:tc>
          <w:tcPr>
            <w:tcW w:w="425" w:type="dxa"/>
            <w:tcBorders>
              <w:right w:val="nil"/>
            </w:tcBorders>
            <w:vAlign w:val="center"/>
          </w:tcPr>
          <w:p w14:paraId="162104E4"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0BC56BA2"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2FBEE04C"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48AF9129"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1260ABA9"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21A63D1A"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0182C599"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10E32613" w14:textId="77777777" w:rsidR="00BE4ACA" w:rsidRPr="00010324" w:rsidRDefault="00BE4ACA" w:rsidP="00442129">
            <w:pPr>
              <w:rPr>
                <w:szCs w:val="16"/>
              </w:rPr>
            </w:pPr>
            <w:r w:rsidRPr="00010324">
              <w:rPr>
                <w:szCs w:val="16"/>
              </w:rPr>
              <w:t>4</w:t>
            </w:r>
          </w:p>
        </w:tc>
      </w:tr>
      <w:tr w:rsidR="00BE4ACA" w:rsidRPr="00010324" w14:paraId="63432DD1" w14:textId="77777777" w:rsidTr="008607B9">
        <w:trPr>
          <w:cantSplit/>
          <w:trHeight w:val="422"/>
        </w:trPr>
        <w:tc>
          <w:tcPr>
            <w:tcW w:w="534" w:type="dxa"/>
            <w:tcBorders>
              <w:top w:val="nil"/>
              <w:left w:val="nil"/>
              <w:bottom w:val="nil"/>
            </w:tcBorders>
          </w:tcPr>
          <w:p w14:paraId="0C5ACAA6" w14:textId="77777777" w:rsidR="00BE4ACA" w:rsidRPr="00010324" w:rsidRDefault="00BE4ACA" w:rsidP="0052579D">
            <w:pPr>
              <w:numPr>
                <w:ilvl w:val="0"/>
                <w:numId w:val="4"/>
              </w:numPr>
              <w:ind w:left="720" w:hanging="720"/>
              <w:rPr>
                <w:szCs w:val="16"/>
              </w:rPr>
            </w:pPr>
          </w:p>
        </w:tc>
        <w:tc>
          <w:tcPr>
            <w:tcW w:w="3969" w:type="dxa"/>
          </w:tcPr>
          <w:p w14:paraId="121D09B7" w14:textId="77777777" w:rsidR="00BE4ACA" w:rsidRPr="00010324" w:rsidRDefault="00BE4ACA" w:rsidP="003E693F">
            <w:pPr>
              <w:rPr>
                <w:rFonts w:cs="Calibri"/>
                <w:szCs w:val="16"/>
              </w:rPr>
            </w:pPr>
            <w:r w:rsidRPr="00010324">
              <w:rPr>
                <w:rFonts w:cs="Calibri"/>
                <w:szCs w:val="16"/>
              </w:rPr>
              <w:t>Children and men would benefit, if fathers were more involved in caring for their children</w:t>
            </w:r>
          </w:p>
        </w:tc>
        <w:tc>
          <w:tcPr>
            <w:tcW w:w="425" w:type="dxa"/>
            <w:tcBorders>
              <w:right w:val="nil"/>
            </w:tcBorders>
            <w:vAlign w:val="center"/>
          </w:tcPr>
          <w:p w14:paraId="7F0A68ED" w14:textId="77777777" w:rsidR="00BE4ACA" w:rsidRPr="00010324" w:rsidRDefault="00BE4ACA" w:rsidP="00FF7A63">
            <w:pPr>
              <w:ind w:left="720" w:hanging="720"/>
              <w:jc w:val="center"/>
              <w:rPr>
                <w:szCs w:val="16"/>
              </w:rPr>
            </w:pPr>
            <w:r w:rsidRPr="00010324">
              <w:rPr>
                <w:szCs w:val="16"/>
              </w:rPr>
              <w:t>1</w:t>
            </w:r>
          </w:p>
        </w:tc>
        <w:tc>
          <w:tcPr>
            <w:tcW w:w="425" w:type="dxa"/>
            <w:tcBorders>
              <w:left w:val="nil"/>
              <w:right w:val="nil"/>
            </w:tcBorders>
            <w:vAlign w:val="center"/>
          </w:tcPr>
          <w:p w14:paraId="4D6835D2" w14:textId="77777777" w:rsidR="00BE4ACA" w:rsidRPr="00010324" w:rsidRDefault="00BE4ACA" w:rsidP="00FF7A63">
            <w:pPr>
              <w:ind w:left="720" w:hanging="720"/>
              <w:jc w:val="center"/>
              <w:rPr>
                <w:szCs w:val="16"/>
              </w:rPr>
            </w:pPr>
            <w:r w:rsidRPr="00010324">
              <w:rPr>
                <w:szCs w:val="16"/>
              </w:rPr>
              <w:t>2</w:t>
            </w:r>
          </w:p>
        </w:tc>
        <w:tc>
          <w:tcPr>
            <w:tcW w:w="425" w:type="dxa"/>
            <w:tcBorders>
              <w:left w:val="nil"/>
              <w:right w:val="nil"/>
            </w:tcBorders>
            <w:vAlign w:val="center"/>
          </w:tcPr>
          <w:p w14:paraId="31E59E85" w14:textId="77777777" w:rsidR="00BE4ACA" w:rsidRPr="00010324" w:rsidRDefault="00BE4ACA" w:rsidP="00FF7A63">
            <w:pPr>
              <w:ind w:left="720" w:hanging="720"/>
              <w:jc w:val="center"/>
              <w:rPr>
                <w:szCs w:val="16"/>
              </w:rPr>
            </w:pPr>
            <w:r w:rsidRPr="00010324">
              <w:rPr>
                <w:szCs w:val="16"/>
              </w:rPr>
              <w:t>3</w:t>
            </w:r>
          </w:p>
        </w:tc>
        <w:tc>
          <w:tcPr>
            <w:tcW w:w="426" w:type="dxa"/>
            <w:tcBorders>
              <w:left w:val="nil"/>
            </w:tcBorders>
            <w:vAlign w:val="center"/>
          </w:tcPr>
          <w:p w14:paraId="50FF1700" w14:textId="77777777" w:rsidR="00BE4ACA" w:rsidRPr="00010324" w:rsidRDefault="00BE4ACA" w:rsidP="00FF7A63">
            <w:pPr>
              <w:ind w:left="720" w:hanging="720"/>
              <w:jc w:val="center"/>
              <w:rPr>
                <w:szCs w:val="16"/>
              </w:rPr>
            </w:pPr>
            <w:r w:rsidRPr="00010324">
              <w:rPr>
                <w:szCs w:val="16"/>
              </w:rPr>
              <w:t>4</w:t>
            </w:r>
          </w:p>
        </w:tc>
        <w:tc>
          <w:tcPr>
            <w:tcW w:w="567" w:type="dxa"/>
            <w:tcBorders>
              <w:right w:val="nil"/>
            </w:tcBorders>
            <w:shd w:val="clear" w:color="auto" w:fill="E6E6E6"/>
            <w:vAlign w:val="center"/>
          </w:tcPr>
          <w:p w14:paraId="65224E2A" w14:textId="77777777" w:rsidR="00BE4ACA" w:rsidRPr="00010324" w:rsidRDefault="00BE4ACA" w:rsidP="00FF7A63">
            <w:pPr>
              <w:ind w:left="720" w:hanging="720"/>
              <w:jc w:val="center"/>
              <w:rPr>
                <w:szCs w:val="16"/>
              </w:rPr>
            </w:pPr>
            <w:r w:rsidRPr="00010324">
              <w:rPr>
                <w:szCs w:val="16"/>
              </w:rPr>
              <w:t>1</w:t>
            </w:r>
          </w:p>
        </w:tc>
        <w:tc>
          <w:tcPr>
            <w:tcW w:w="567" w:type="dxa"/>
            <w:tcBorders>
              <w:left w:val="nil"/>
              <w:right w:val="nil"/>
            </w:tcBorders>
            <w:shd w:val="clear" w:color="auto" w:fill="E6E6E6"/>
            <w:vAlign w:val="center"/>
          </w:tcPr>
          <w:p w14:paraId="701D8210" w14:textId="77777777" w:rsidR="00BE4ACA" w:rsidRPr="00010324" w:rsidRDefault="00BE4ACA" w:rsidP="00FF7A63">
            <w:pPr>
              <w:ind w:left="720" w:hanging="720"/>
              <w:jc w:val="center"/>
              <w:rPr>
                <w:szCs w:val="16"/>
              </w:rPr>
            </w:pPr>
            <w:r w:rsidRPr="00010324">
              <w:rPr>
                <w:szCs w:val="16"/>
              </w:rPr>
              <w:t>2</w:t>
            </w:r>
          </w:p>
        </w:tc>
        <w:tc>
          <w:tcPr>
            <w:tcW w:w="567" w:type="dxa"/>
            <w:tcBorders>
              <w:left w:val="nil"/>
              <w:right w:val="nil"/>
            </w:tcBorders>
            <w:shd w:val="clear" w:color="auto" w:fill="E6E6E6"/>
            <w:vAlign w:val="center"/>
          </w:tcPr>
          <w:p w14:paraId="371393BA" w14:textId="77777777" w:rsidR="00BE4ACA" w:rsidRPr="00010324" w:rsidRDefault="00BE4ACA" w:rsidP="00FF7A63">
            <w:pPr>
              <w:ind w:left="720" w:hanging="720"/>
              <w:rPr>
                <w:szCs w:val="16"/>
              </w:rPr>
            </w:pPr>
            <w:r w:rsidRPr="00010324">
              <w:rPr>
                <w:szCs w:val="16"/>
              </w:rPr>
              <w:t>3</w:t>
            </w:r>
          </w:p>
        </w:tc>
        <w:tc>
          <w:tcPr>
            <w:tcW w:w="567" w:type="dxa"/>
            <w:tcBorders>
              <w:left w:val="nil"/>
            </w:tcBorders>
            <w:shd w:val="clear" w:color="auto" w:fill="E6E6E6"/>
            <w:vAlign w:val="center"/>
          </w:tcPr>
          <w:p w14:paraId="0517206A" w14:textId="77777777" w:rsidR="00BE4ACA" w:rsidRPr="00010324" w:rsidRDefault="00BE4ACA" w:rsidP="00FF7A63">
            <w:pPr>
              <w:ind w:left="720" w:hanging="720"/>
              <w:rPr>
                <w:szCs w:val="16"/>
              </w:rPr>
            </w:pPr>
            <w:r w:rsidRPr="00010324">
              <w:rPr>
                <w:szCs w:val="16"/>
              </w:rPr>
              <w:t>4</w:t>
            </w:r>
          </w:p>
        </w:tc>
      </w:tr>
      <w:tr w:rsidR="00BE4ACA" w:rsidRPr="00010324" w14:paraId="0C06C523" w14:textId="77777777" w:rsidTr="008607B9">
        <w:trPr>
          <w:cantSplit/>
          <w:trHeight w:val="422"/>
        </w:trPr>
        <w:tc>
          <w:tcPr>
            <w:tcW w:w="534" w:type="dxa"/>
            <w:tcBorders>
              <w:top w:val="nil"/>
              <w:left w:val="nil"/>
              <w:bottom w:val="nil"/>
            </w:tcBorders>
          </w:tcPr>
          <w:p w14:paraId="23418451" w14:textId="77777777" w:rsidR="00BE4ACA" w:rsidRPr="00010324" w:rsidRDefault="00BE4ACA" w:rsidP="0052579D">
            <w:pPr>
              <w:pStyle w:val="MediumList2-Accent41"/>
              <w:numPr>
                <w:ilvl w:val="0"/>
                <w:numId w:val="4"/>
              </w:numPr>
              <w:rPr>
                <w:szCs w:val="16"/>
              </w:rPr>
            </w:pPr>
          </w:p>
        </w:tc>
        <w:tc>
          <w:tcPr>
            <w:tcW w:w="3969" w:type="dxa"/>
          </w:tcPr>
          <w:p w14:paraId="237DE5A7" w14:textId="77777777" w:rsidR="00BE4ACA" w:rsidRPr="00010324" w:rsidRDefault="00BE4ACA" w:rsidP="003E693F">
            <w:pPr>
              <w:rPr>
                <w:rFonts w:cs="Calibri"/>
                <w:szCs w:val="16"/>
              </w:rPr>
            </w:pPr>
            <w:r w:rsidRPr="00010324">
              <w:rPr>
                <w:rFonts w:cs="Calibri"/>
                <w:szCs w:val="16"/>
              </w:rPr>
              <w:t>Sons in the family should be given more encouragement to go to school than daughters</w:t>
            </w:r>
          </w:p>
        </w:tc>
        <w:tc>
          <w:tcPr>
            <w:tcW w:w="425" w:type="dxa"/>
            <w:tcBorders>
              <w:right w:val="nil"/>
            </w:tcBorders>
            <w:vAlign w:val="center"/>
          </w:tcPr>
          <w:p w14:paraId="2FE0036C" w14:textId="77777777" w:rsidR="00BE4ACA" w:rsidRPr="00010324" w:rsidRDefault="00BE4ACA" w:rsidP="00442129">
            <w:pPr>
              <w:jc w:val="center"/>
              <w:rPr>
                <w:szCs w:val="16"/>
              </w:rPr>
            </w:pPr>
            <w:r w:rsidRPr="00010324">
              <w:rPr>
                <w:szCs w:val="16"/>
              </w:rPr>
              <w:t>1</w:t>
            </w:r>
          </w:p>
        </w:tc>
        <w:tc>
          <w:tcPr>
            <w:tcW w:w="425" w:type="dxa"/>
            <w:tcBorders>
              <w:left w:val="nil"/>
              <w:right w:val="nil"/>
            </w:tcBorders>
            <w:vAlign w:val="center"/>
          </w:tcPr>
          <w:p w14:paraId="3FF01236" w14:textId="77777777" w:rsidR="00BE4ACA" w:rsidRPr="00010324" w:rsidRDefault="00BE4ACA" w:rsidP="00442129">
            <w:pPr>
              <w:jc w:val="center"/>
              <w:rPr>
                <w:szCs w:val="16"/>
              </w:rPr>
            </w:pPr>
            <w:r w:rsidRPr="00010324">
              <w:rPr>
                <w:szCs w:val="16"/>
              </w:rPr>
              <w:t>2</w:t>
            </w:r>
          </w:p>
        </w:tc>
        <w:tc>
          <w:tcPr>
            <w:tcW w:w="425" w:type="dxa"/>
            <w:tcBorders>
              <w:left w:val="nil"/>
              <w:right w:val="nil"/>
            </w:tcBorders>
            <w:vAlign w:val="center"/>
          </w:tcPr>
          <w:p w14:paraId="77F7827F" w14:textId="77777777" w:rsidR="00BE4ACA" w:rsidRPr="00010324" w:rsidRDefault="00BE4ACA" w:rsidP="00442129">
            <w:pPr>
              <w:jc w:val="center"/>
              <w:rPr>
                <w:szCs w:val="16"/>
              </w:rPr>
            </w:pPr>
            <w:r w:rsidRPr="00010324">
              <w:rPr>
                <w:szCs w:val="16"/>
              </w:rPr>
              <w:t>3</w:t>
            </w:r>
          </w:p>
        </w:tc>
        <w:tc>
          <w:tcPr>
            <w:tcW w:w="426" w:type="dxa"/>
            <w:tcBorders>
              <w:left w:val="nil"/>
            </w:tcBorders>
            <w:vAlign w:val="center"/>
          </w:tcPr>
          <w:p w14:paraId="6D563D04" w14:textId="77777777" w:rsidR="00BE4ACA" w:rsidRPr="00010324" w:rsidRDefault="00BE4ACA" w:rsidP="00442129">
            <w:pPr>
              <w:jc w:val="center"/>
              <w:rPr>
                <w:szCs w:val="16"/>
              </w:rPr>
            </w:pPr>
            <w:r w:rsidRPr="00010324">
              <w:rPr>
                <w:szCs w:val="16"/>
              </w:rPr>
              <w:t>4</w:t>
            </w:r>
          </w:p>
        </w:tc>
        <w:tc>
          <w:tcPr>
            <w:tcW w:w="567" w:type="dxa"/>
            <w:tcBorders>
              <w:right w:val="nil"/>
            </w:tcBorders>
            <w:shd w:val="clear" w:color="auto" w:fill="E6E6E6"/>
            <w:vAlign w:val="center"/>
          </w:tcPr>
          <w:p w14:paraId="206FBE76" w14:textId="77777777" w:rsidR="00BE4ACA" w:rsidRPr="00010324" w:rsidRDefault="00BE4ACA" w:rsidP="00442129">
            <w:pPr>
              <w:jc w:val="center"/>
              <w:rPr>
                <w:szCs w:val="16"/>
              </w:rPr>
            </w:pPr>
            <w:r w:rsidRPr="00010324">
              <w:rPr>
                <w:szCs w:val="16"/>
              </w:rPr>
              <w:t>1</w:t>
            </w:r>
          </w:p>
        </w:tc>
        <w:tc>
          <w:tcPr>
            <w:tcW w:w="567" w:type="dxa"/>
            <w:tcBorders>
              <w:left w:val="nil"/>
              <w:right w:val="nil"/>
            </w:tcBorders>
            <w:shd w:val="clear" w:color="auto" w:fill="E6E6E6"/>
            <w:vAlign w:val="center"/>
          </w:tcPr>
          <w:p w14:paraId="79EA8004" w14:textId="77777777" w:rsidR="00BE4ACA" w:rsidRPr="00010324" w:rsidRDefault="00BE4ACA" w:rsidP="00442129">
            <w:pPr>
              <w:jc w:val="center"/>
              <w:rPr>
                <w:szCs w:val="16"/>
              </w:rPr>
            </w:pPr>
            <w:r w:rsidRPr="00010324">
              <w:rPr>
                <w:szCs w:val="16"/>
              </w:rPr>
              <w:t>2</w:t>
            </w:r>
          </w:p>
        </w:tc>
        <w:tc>
          <w:tcPr>
            <w:tcW w:w="567" w:type="dxa"/>
            <w:tcBorders>
              <w:left w:val="nil"/>
              <w:right w:val="nil"/>
            </w:tcBorders>
            <w:shd w:val="clear" w:color="auto" w:fill="E6E6E6"/>
            <w:vAlign w:val="center"/>
          </w:tcPr>
          <w:p w14:paraId="343E20C6" w14:textId="77777777" w:rsidR="00BE4ACA" w:rsidRPr="00010324" w:rsidRDefault="00BE4ACA" w:rsidP="00442129">
            <w:pPr>
              <w:rPr>
                <w:szCs w:val="16"/>
              </w:rPr>
            </w:pPr>
            <w:r w:rsidRPr="00010324">
              <w:rPr>
                <w:szCs w:val="16"/>
              </w:rPr>
              <w:t>3</w:t>
            </w:r>
          </w:p>
        </w:tc>
        <w:tc>
          <w:tcPr>
            <w:tcW w:w="567" w:type="dxa"/>
            <w:tcBorders>
              <w:left w:val="nil"/>
            </w:tcBorders>
            <w:shd w:val="clear" w:color="auto" w:fill="E6E6E6"/>
            <w:vAlign w:val="center"/>
          </w:tcPr>
          <w:p w14:paraId="4E7C2791" w14:textId="77777777" w:rsidR="00BE4ACA" w:rsidRPr="00010324" w:rsidRDefault="00BE4ACA" w:rsidP="00442129">
            <w:pPr>
              <w:rPr>
                <w:szCs w:val="16"/>
              </w:rPr>
            </w:pPr>
            <w:r w:rsidRPr="00010324">
              <w:rPr>
                <w:szCs w:val="16"/>
              </w:rPr>
              <w:t>4</w:t>
            </w:r>
          </w:p>
        </w:tc>
      </w:tr>
      <w:tr w:rsidR="00BE4ACA" w:rsidRPr="00010324" w14:paraId="4764A039" w14:textId="77777777" w:rsidTr="008607B9">
        <w:trPr>
          <w:cantSplit/>
          <w:trHeight w:val="422"/>
        </w:trPr>
        <w:tc>
          <w:tcPr>
            <w:tcW w:w="534" w:type="dxa"/>
            <w:tcBorders>
              <w:top w:val="nil"/>
              <w:left w:val="nil"/>
              <w:bottom w:val="nil"/>
            </w:tcBorders>
          </w:tcPr>
          <w:p w14:paraId="7AC592EC" w14:textId="77777777" w:rsidR="00BE4ACA" w:rsidRPr="00010324" w:rsidRDefault="00BE4ACA" w:rsidP="0052579D">
            <w:pPr>
              <w:pStyle w:val="MediumList2-Accent41"/>
              <w:numPr>
                <w:ilvl w:val="0"/>
                <w:numId w:val="4"/>
              </w:numPr>
              <w:rPr>
                <w:szCs w:val="16"/>
              </w:rPr>
            </w:pPr>
          </w:p>
        </w:tc>
        <w:tc>
          <w:tcPr>
            <w:tcW w:w="3969" w:type="dxa"/>
          </w:tcPr>
          <w:p w14:paraId="08A26551" w14:textId="77777777" w:rsidR="00BE4ACA" w:rsidRPr="00010324" w:rsidRDefault="00BE4ACA" w:rsidP="00ED1891">
            <w:pPr>
              <w:jc w:val="both"/>
              <w:rPr>
                <w:szCs w:val="16"/>
              </w:rPr>
            </w:pPr>
            <w:r w:rsidRPr="00010324">
              <w:rPr>
                <w:szCs w:val="16"/>
              </w:rPr>
              <w:t>It is natural and right that men have more power than woman in the family</w:t>
            </w:r>
          </w:p>
        </w:tc>
        <w:tc>
          <w:tcPr>
            <w:tcW w:w="425" w:type="dxa"/>
            <w:tcBorders>
              <w:right w:val="nil"/>
            </w:tcBorders>
            <w:vAlign w:val="center"/>
          </w:tcPr>
          <w:p w14:paraId="59159862" w14:textId="77777777" w:rsidR="00BE4ACA" w:rsidRPr="00010324" w:rsidRDefault="00BE4ACA" w:rsidP="00ED1891">
            <w:pPr>
              <w:jc w:val="center"/>
              <w:rPr>
                <w:szCs w:val="16"/>
              </w:rPr>
            </w:pPr>
            <w:r w:rsidRPr="00010324">
              <w:rPr>
                <w:szCs w:val="16"/>
              </w:rPr>
              <w:t>1</w:t>
            </w:r>
          </w:p>
        </w:tc>
        <w:tc>
          <w:tcPr>
            <w:tcW w:w="425" w:type="dxa"/>
            <w:tcBorders>
              <w:left w:val="nil"/>
              <w:right w:val="nil"/>
            </w:tcBorders>
            <w:vAlign w:val="center"/>
          </w:tcPr>
          <w:p w14:paraId="2C83DE24" w14:textId="77777777" w:rsidR="00BE4ACA" w:rsidRPr="00010324" w:rsidRDefault="00BE4ACA" w:rsidP="00ED1891">
            <w:pPr>
              <w:jc w:val="center"/>
              <w:rPr>
                <w:szCs w:val="16"/>
              </w:rPr>
            </w:pPr>
            <w:r w:rsidRPr="00010324">
              <w:rPr>
                <w:szCs w:val="16"/>
              </w:rPr>
              <w:t>2</w:t>
            </w:r>
          </w:p>
        </w:tc>
        <w:tc>
          <w:tcPr>
            <w:tcW w:w="425" w:type="dxa"/>
            <w:tcBorders>
              <w:left w:val="nil"/>
              <w:right w:val="nil"/>
            </w:tcBorders>
            <w:vAlign w:val="center"/>
          </w:tcPr>
          <w:p w14:paraId="59EDCC31" w14:textId="77777777" w:rsidR="00BE4ACA" w:rsidRPr="00010324" w:rsidRDefault="00BE4ACA" w:rsidP="00ED1891">
            <w:pPr>
              <w:jc w:val="center"/>
              <w:rPr>
                <w:szCs w:val="16"/>
              </w:rPr>
            </w:pPr>
            <w:r w:rsidRPr="00010324">
              <w:rPr>
                <w:szCs w:val="16"/>
              </w:rPr>
              <w:t>3</w:t>
            </w:r>
          </w:p>
        </w:tc>
        <w:tc>
          <w:tcPr>
            <w:tcW w:w="426" w:type="dxa"/>
            <w:tcBorders>
              <w:left w:val="nil"/>
            </w:tcBorders>
            <w:vAlign w:val="center"/>
          </w:tcPr>
          <w:p w14:paraId="12BF47B9" w14:textId="77777777" w:rsidR="00BE4ACA" w:rsidRPr="00010324" w:rsidRDefault="00BE4ACA" w:rsidP="00ED1891">
            <w:pPr>
              <w:jc w:val="center"/>
              <w:rPr>
                <w:szCs w:val="16"/>
              </w:rPr>
            </w:pPr>
            <w:r w:rsidRPr="00010324">
              <w:rPr>
                <w:szCs w:val="16"/>
              </w:rPr>
              <w:t>4</w:t>
            </w:r>
          </w:p>
        </w:tc>
        <w:tc>
          <w:tcPr>
            <w:tcW w:w="567" w:type="dxa"/>
            <w:tcBorders>
              <w:right w:val="nil"/>
            </w:tcBorders>
            <w:shd w:val="clear" w:color="auto" w:fill="E6E6E6"/>
            <w:vAlign w:val="center"/>
          </w:tcPr>
          <w:p w14:paraId="4F2F4877" w14:textId="77777777" w:rsidR="00BE4ACA" w:rsidRPr="00010324" w:rsidRDefault="00BE4ACA" w:rsidP="00ED1891">
            <w:pPr>
              <w:jc w:val="center"/>
              <w:rPr>
                <w:szCs w:val="16"/>
              </w:rPr>
            </w:pPr>
            <w:r w:rsidRPr="00010324">
              <w:rPr>
                <w:szCs w:val="16"/>
              </w:rPr>
              <w:t>1</w:t>
            </w:r>
          </w:p>
        </w:tc>
        <w:tc>
          <w:tcPr>
            <w:tcW w:w="567" w:type="dxa"/>
            <w:tcBorders>
              <w:left w:val="nil"/>
              <w:right w:val="nil"/>
            </w:tcBorders>
            <w:shd w:val="clear" w:color="auto" w:fill="E6E6E6"/>
            <w:vAlign w:val="center"/>
          </w:tcPr>
          <w:p w14:paraId="63FBE946" w14:textId="77777777" w:rsidR="00BE4ACA" w:rsidRPr="00010324" w:rsidRDefault="00BE4ACA" w:rsidP="00ED1891">
            <w:pPr>
              <w:jc w:val="center"/>
              <w:rPr>
                <w:szCs w:val="16"/>
              </w:rPr>
            </w:pPr>
            <w:r w:rsidRPr="00010324">
              <w:rPr>
                <w:szCs w:val="16"/>
              </w:rPr>
              <w:t>2</w:t>
            </w:r>
          </w:p>
        </w:tc>
        <w:tc>
          <w:tcPr>
            <w:tcW w:w="567" w:type="dxa"/>
            <w:tcBorders>
              <w:left w:val="nil"/>
              <w:right w:val="nil"/>
            </w:tcBorders>
            <w:shd w:val="clear" w:color="auto" w:fill="E6E6E6"/>
            <w:vAlign w:val="center"/>
          </w:tcPr>
          <w:p w14:paraId="52311FC9" w14:textId="77777777" w:rsidR="00BE4ACA" w:rsidRPr="00010324" w:rsidRDefault="00BE4ACA" w:rsidP="00ED1891">
            <w:pPr>
              <w:rPr>
                <w:szCs w:val="16"/>
              </w:rPr>
            </w:pPr>
            <w:r w:rsidRPr="00010324">
              <w:rPr>
                <w:szCs w:val="16"/>
              </w:rPr>
              <w:t>3</w:t>
            </w:r>
          </w:p>
        </w:tc>
        <w:tc>
          <w:tcPr>
            <w:tcW w:w="567" w:type="dxa"/>
            <w:tcBorders>
              <w:left w:val="nil"/>
            </w:tcBorders>
            <w:shd w:val="clear" w:color="auto" w:fill="E6E6E6"/>
            <w:vAlign w:val="center"/>
          </w:tcPr>
          <w:p w14:paraId="419D3770" w14:textId="77777777" w:rsidR="00BE4ACA" w:rsidRPr="00010324" w:rsidRDefault="00BE4ACA" w:rsidP="00ED1891">
            <w:pPr>
              <w:rPr>
                <w:szCs w:val="16"/>
              </w:rPr>
            </w:pPr>
            <w:r w:rsidRPr="00010324">
              <w:rPr>
                <w:szCs w:val="16"/>
              </w:rPr>
              <w:t>4</w:t>
            </w:r>
          </w:p>
        </w:tc>
      </w:tr>
      <w:tr w:rsidR="00BE4ACA" w:rsidRPr="00010324" w14:paraId="40A7C4FD" w14:textId="77777777" w:rsidTr="008607B9">
        <w:trPr>
          <w:cantSplit/>
          <w:trHeight w:val="422"/>
        </w:trPr>
        <w:tc>
          <w:tcPr>
            <w:tcW w:w="534" w:type="dxa"/>
            <w:tcBorders>
              <w:top w:val="nil"/>
              <w:left w:val="nil"/>
              <w:bottom w:val="nil"/>
            </w:tcBorders>
          </w:tcPr>
          <w:p w14:paraId="7A63910E" w14:textId="77777777" w:rsidR="00BE4ACA" w:rsidRPr="00010324" w:rsidRDefault="00BE4ACA" w:rsidP="0052579D">
            <w:pPr>
              <w:pStyle w:val="MediumList2-Accent41"/>
              <w:numPr>
                <w:ilvl w:val="0"/>
                <w:numId w:val="4"/>
              </w:numPr>
              <w:rPr>
                <w:szCs w:val="16"/>
              </w:rPr>
            </w:pPr>
          </w:p>
        </w:tc>
        <w:tc>
          <w:tcPr>
            <w:tcW w:w="3969" w:type="dxa"/>
          </w:tcPr>
          <w:p w14:paraId="58C0CAEF" w14:textId="77777777" w:rsidR="00BE4ACA" w:rsidRPr="00010324" w:rsidRDefault="00BE4ACA" w:rsidP="00ED1891">
            <w:pPr>
              <w:jc w:val="both"/>
              <w:rPr>
                <w:szCs w:val="16"/>
              </w:rPr>
            </w:pPr>
            <w:r w:rsidRPr="00010324">
              <w:rPr>
                <w:szCs w:val="16"/>
              </w:rPr>
              <w:t>Women could take on many of the roles of men, if men were willing to share power.</w:t>
            </w:r>
          </w:p>
        </w:tc>
        <w:tc>
          <w:tcPr>
            <w:tcW w:w="425" w:type="dxa"/>
            <w:tcBorders>
              <w:right w:val="nil"/>
            </w:tcBorders>
            <w:vAlign w:val="center"/>
          </w:tcPr>
          <w:p w14:paraId="77360E9C" w14:textId="77777777" w:rsidR="00BE4ACA" w:rsidRPr="00010324" w:rsidRDefault="00BE4ACA" w:rsidP="00ED1891">
            <w:pPr>
              <w:jc w:val="center"/>
              <w:rPr>
                <w:szCs w:val="16"/>
              </w:rPr>
            </w:pPr>
            <w:r w:rsidRPr="00010324">
              <w:rPr>
                <w:szCs w:val="16"/>
              </w:rPr>
              <w:t>1</w:t>
            </w:r>
          </w:p>
        </w:tc>
        <w:tc>
          <w:tcPr>
            <w:tcW w:w="425" w:type="dxa"/>
            <w:tcBorders>
              <w:left w:val="nil"/>
              <w:right w:val="nil"/>
            </w:tcBorders>
            <w:vAlign w:val="center"/>
          </w:tcPr>
          <w:p w14:paraId="6FDB6411" w14:textId="77777777" w:rsidR="00BE4ACA" w:rsidRPr="00010324" w:rsidRDefault="00BE4ACA" w:rsidP="00ED1891">
            <w:pPr>
              <w:jc w:val="center"/>
              <w:rPr>
                <w:szCs w:val="16"/>
              </w:rPr>
            </w:pPr>
            <w:r w:rsidRPr="00010324">
              <w:rPr>
                <w:szCs w:val="16"/>
              </w:rPr>
              <w:t>2</w:t>
            </w:r>
          </w:p>
        </w:tc>
        <w:tc>
          <w:tcPr>
            <w:tcW w:w="425" w:type="dxa"/>
            <w:tcBorders>
              <w:left w:val="nil"/>
              <w:right w:val="nil"/>
            </w:tcBorders>
            <w:vAlign w:val="center"/>
          </w:tcPr>
          <w:p w14:paraId="4E9AC182" w14:textId="77777777" w:rsidR="00BE4ACA" w:rsidRPr="00010324" w:rsidRDefault="00BE4ACA" w:rsidP="00ED1891">
            <w:pPr>
              <w:jc w:val="center"/>
              <w:rPr>
                <w:szCs w:val="16"/>
              </w:rPr>
            </w:pPr>
            <w:r w:rsidRPr="00010324">
              <w:rPr>
                <w:szCs w:val="16"/>
              </w:rPr>
              <w:t>3</w:t>
            </w:r>
          </w:p>
        </w:tc>
        <w:tc>
          <w:tcPr>
            <w:tcW w:w="426" w:type="dxa"/>
            <w:tcBorders>
              <w:left w:val="nil"/>
            </w:tcBorders>
            <w:vAlign w:val="center"/>
          </w:tcPr>
          <w:p w14:paraId="21FE7045" w14:textId="77777777" w:rsidR="00BE4ACA" w:rsidRPr="00010324" w:rsidRDefault="00BE4ACA" w:rsidP="00ED1891">
            <w:pPr>
              <w:jc w:val="center"/>
              <w:rPr>
                <w:szCs w:val="16"/>
              </w:rPr>
            </w:pPr>
            <w:r w:rsidRPr="00010324">
              <w:rPr>
                <w:szCs w:val="16"/>
              </w:rPr>
              <w:t>4</w:t>
            </w:r>
          </w:p>
        </w:tc>
        <w:tc>
          <w:tcPr>
            <w:tcW w:w="567" w:type="dxa"/>
            <w:tcBorders>
              <w:right w:val="nil"/>
            </w:tcBorders>
            <w:shd w:val="clear" w:color="auto" w:fill="E6E6E6"/>
            <w:vAlign w:val="center"/>
          </w:tcPr>
          <w:p w14:paraId="3925CAF4" w14:textId="77777777" w:rsidR="00BE4ACA" w:rsidRPr="00010324" w:rsidRDefault="00BE4ACA" w:rsidP="00ED1891">
            <w:pPr>
              <w:jc w:val="center"/>
              <w:rPr>
                <w:szCs w:val="16"/>
              </w:rPr>
            </w:pPr>
            <w:r w:rsidRPr="00010324">
              <w:rPr>
                <w:szCs w:val="16"/>
              </w:rPr>
              <w:t>1</w:t>
            </w:r>
          </w:p>
        </w:tc>
        <w:tc>
          <w:tcPr>
            <w:tcW w:w="567" w:type="dxa"/>
            <w:tcBorders>
              <w:left w:val="nil"/>
              <w:right w:val="nil"/>
            </w:tcBorders>
            <w:shd w:val="clear" w:color="auto" w:fill="E6E6E6"/>
            <w:vAlign w:val="center"/>
          </w:tcPr>
          <w:p w14:paraId="79E7BBD8" w14:textId="77777777" w:rsidR="00BE4ACA" w:rsidRPr="00010324" w:rsidRDefault="00BE4ACA" w:rsidP="00ED1891">
            <w:pPr>
              <w:jc w:val="center"/>
              <w:rPr>
                <w:szCs w:val="16"/>
              </w:rPr>
            </w:pPr>
            <w:r w:rsidRPr="00010324">
              <w:rPr>
                <w:szCs w:val="16"/>
              </w:rPr>
              <w:t>2</w:t>
            </w:r>
          </w:p>
        </w:tc>
        <w:tc>
          <w:tcPr>
            <w:tcW w:w="567" w:type="dxa"/>
            <w:tcBorders>
              <w:left w:val="nil"/>
              <w:right w:val="nil"/>
            </w:tcBorders>
            <w:shd w:val="clear" w:color="auto" w:fill="E6E6E6"/>
            <w:vAlign w:val="center"/>
          </w:tcPr>
          <w:p w14:paraId="4A1E3911" w14:textId="77777777" w:rsidR="00BE4ACA" w:rsidRPr="00010324" w:rsidRDefault="00BE4ACA" w:rsidP="00ED1891">
            <w:pPr>
              <w:rPr>
                <w:szCs w:val="16"/>
              </w:rPr>
            </w:pPr>
            <w:r w:rsidRPr="00010324">
              <w:rPr>
                <w:szCs w:val="16"/>
              </w:rPr>
              <w:t>3</w:t>
            </w:r>
          </w:p>
        </w:tc>
        <w:tc>
          <w:tcPr>
            <w:tcW w:w="567" w:type="dxa"/>
            <w:tcBorders>
              <w:left w:val="nil"/>
            </w:tcBorders>
            <w:shd w:val="clear" w:color="auto" w:fill="E6E6E6"/>
            <w:vAlign w:val="center"/>
          </w:tcPr>
          <w:p w14:paraId="048014BA" w14:textId="77777777" w:rsidR="00BE4ACA" w:rsidRPr="00010324" w:rsidRDefault="00BE4ACA" w:rsidP="00ED1891">
            <w:pPr>
              <w:rPr>
                <w:szCs w:val="16"/>
              </w:rPr>
            </w:pPr>
            <w:r w:rsidRPr="00010324">
              <w:rPr>
                <w:szCs w:val="16"/>
              </w:rPr>
              <w:t>4</w:t>
            </w:r>
          </w:p>
        </w:tc>
      </w:tr>
    </w:tbl>
    <w:p w14:paraId="7F3CF832" w14:textId="77777777" w:rsidR="00BE4ACA" w:rsidRPr="00010324" w:rsidRDefault="00BE4ACA" w:rsidP="00442129">
      <w:pPr>
        <w:rPr>
          <w:vanish/>
          <w:szCs w:val="16"/>
        </w:rPr>
      </w:pP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3960"/>
        <w:gridCol w:w="425"/>
        <w:gridCol w:w="425"/>
        <w:gridCol w:w="425"/>
        <w:gridCol w:w="426"/>
        <w:gridCol w:w="761"/>
        <w:gridCol w:w="443"/>
        <w:gridCol w:w="443"/>
        <w:gridCol w:w="621"/>
        <w:gridCol w:w="236"/>
      </w:tblGrid>
      <w:tr w:rsidR="00BE4ACA" w:rsidRPr="00010324" w14:paraId="352C090C" w14:textId="77777777" w:rsidTr="00622B28">
        <w:trPr>
          <w:gridAfter w:val="1"/>
          <w:wAfter w:w="236" w:type="dxa"/>
          <w:trHeight w:val="659"/>
        </w:trPr>
        <w:tc>
          <w:tcPr>
            <w:tcW w:w="543" w:type="dxa"/>
            <w:vMerge w:val="restart"/>
            <w:tcBorders>
              <w:top w:val="nil"/>
              <w:left w:val="nil"/>
            </w:tcBorders>
          </w:tcPr>
          <w:p w14:paraId="610A91A5" w14:textId="77777777" w:rsidR="00BE4ACA" w:rsidRPr="00010324" w:rsidRDefault="00BE4ACA" w:rsidP="00F037B0">
            <w:pPr>
              <w:rPr>
                <w:szCs w:val="16"/>
              </w:rPr>
            </w:pPr>
            <w:r w:rsidRPr="00010324">
              <w:rPr>
                <w:szCs w:val="16"/>
              </w:rPr>
              <w:t>502-503</w:t>
            </w:r>
          </w:p>
        </w:tc>
        <w:tc>
          <w:tcPr>
            <w:tcW w:w="3960" w:type="dxa"/>
            <w:vMerge w:val="restart"/>
            <w:shd w:val="clear" w:color="auto" w:fill="B3B3B3"/>
          </w:tcPr>
          <w:p w14:paraId="6D824DF7" w14:textId="77777777" w:rsidR="00BE4ACA" w:rsidRPr="00010324" w:rsidRDefault="00BE4ACA" w:rsidP="003E693F">
            <w:pPr>
              <w:rPr>
                <w:szCs w:val="16"/>
              </w:rPr>
            </w:pPr>
            <w:r w:rsidRPr="00010324">
              <w:rPr>
                <w:szCs w:val="16"/>
              </w:rPr>
              <w:t>People have different opinions about whether there are situations where a man can be violent towards his partner.  When I read the following statements can you please say whether you personally AGREE OR DISAGREE, Then, please can you say whether you think that your friends ,neighbors, wazazi would agree or disagree.</w:t>
            </w:r>
          </w:p>
          <w:p w14:paraId="3AF5F391" w14:textId="77777777" w:rsidR="00BE4ACA" w:rsidRPr="00010324" w:rsidRDefault="00BE4ACA" w:rsidP="003E693F">
            <w:pPr>
              <w:rPr>
                <w:szCs w:val="16"/>
              </w:rPr>
            </w:pPr>
          </w:p>
          <w:p w14:paraId="088DDED1" w14:textId="77777777" w:rsidR="00BE4ACA" w:rsidRPr="00010324" w:rsidRDefault="00BE4ACA" w:rsidP="003E693F">
            <w:pPr>
              <w:rPr>
                <w:szCs w:val="16"/>
              </w:rPr>
            </w:pPr>
            <w:r w:rsidRPr="00010324">
              <w:rPr>
                <w:szCs w:val="16"/>
              </w:rPr>
              <w:t>PROBE WHERE NEEDED.</w:t>
            </w:r>
          </w:p>
          <w:p w14:paraId="45A9A2EF" w14:textId="77777777" w:rsidR="00BE4ACA" w:rsidRPr="00010324" w:rsidRDefault="00BE4ACA" w:rsidP="003E693F">
            <w:pPr>
              <w:rPr>
                <w:szCs w:val="16"/>
              </w:rPr>
            </w:pPr>
          </w:p>
          <w:p w14:paraId="17DC8EB5" w14:textId="77777777" w:rsidR="00BE4ACA" w:rsidRPr="00010324" w:rsidRDefault="00BE4ACA" w:rsidP="003E693F">
            <w:pPr>
              <w:rPr>
                <w:szCs w:val="16"/>
              </w:rPr>
            </w:pPr>
            <w:r w:rsidRPr="00010324">
              <w:rPr>
                <w:szCs w:val="16"/>
              </w:rPr>
              <w:t xml:space="preserve">READ SENTENCE  AND ASK IF AGREE , OR STRONGLY AGREE, </w:t>
            </w:r>
          </w:p>
          <w:p w14:paraId="035B6E1B" w14:textId="77777777" w:rsidR="00BE4ACA" w:rsidRPr="00010324" w:rsidRDefault="00BE4ACA" w:rsidP="003E693F">
            <w:pPr>
              <w:rPr>
                <w:szCs w:val="16"/>
              </w:rPr>
            </w:pPr>
            <w:r w:rsidRPr="00010324">
              <w:rPr>
                <w:szCs w:val="16"/>
              </w:rPr>
              <w:t xml:space="preserve">THEN, ASK IF  DISAGREE or STRONGLY DISAGREE </w:t>
            </w:r>
          </w:p>
          <w:p w14:paraId="659BA5B3" w14:textId="77777777" w:rsidR="00BE4ACA" w:rsidRPr="00010324" w:rsidRDefault="00BE4ACA" w:rsidP="00F037B0">
            <w:pPr>
              <w:rPr>
                <w:szCs w:val="16"/>
              </w:rPr>
            </w:pPr>
          </w:p>
          <w:p w14:paraId="1F309E18" w14:textId="77777777" w:rsidR="00BE4ACA" w:rsidRPr="00010324" w:rsidRDefault="00BE4ACA" w:rsidP="00F037B0">
            <w:pPr>
              <w:rPr>
                <w:szCs w:val="16"/>
              </w:rPr>
            </w:pPr>
          </w:p>
          <w:p w14:paraId="272DBEEF" w14:textId="77777777" w:rsidR="00BE4ACA" w:rsidRPr="00010324" w:rsidRDefault="00BE4ACA" w:rsidP="00F037B0">
            <w:pPr>
              <w:rPr>
                <w:szCs w:val="16"/>
              </w:rPr>
            </w:pPr>
          </w:p>
        </w:tc>
        <w:tc>
          <w:tcPr>
            <w:tcW w:w="1701" w:type="dxa"/>
            <w:gridSpan w:val="4"/>
          </w:tcPr>
          <w:p w14:paraId="2102A3DA" w14:textId="77777777" w:rsidR="00BE4ACA" w:rsidRPr="00010324" w:rsidRDefault="00BE4ACA" w:rsidP="001225C1">
            <w:pPr>
              <w:pStyle w:val="ListParagraph"/>
              <w:numPr>
                <w:ilvl w:val="0"/>
                <w:numId w:val="9"/>
              </w:numPr>
              <w:ind w:left="0"/>
              <w:rPr>
                <w:szCs w:val="16"/>
              </w:rPr>
            </w:pPr>
            <w:r w:rsidRPr="00010324">
              <w:rPr>
                <w:szCs w:val="16"/>
              </w:rPr>
              <w:t>In my personal opinion…</w:t>
            </w:r>
          </w:p>
        </w:tc>
        <w:tc>
          <w:tcPr>
            <w:tcW w:w="2268" w:type="dxa"/>
            <w:gridSpan w:val="4"/>
            <w:shd w:val="clear" w:color="auto" w:fill="E6E6E6"/>
          </w:tcPr>
          <w:p w14:paraId="7D54B18A" w14:textId="77777777" w:rsidR="00BE4ACA" w:rsidRPr="00010324" w:rsidRDefault="00BE4ACA" w:rsidP="001225C1">
            <w:pPr>
              <w:pStyle w:val="ListParagraph"/>
              <w:numPr>
                <w:ilvl w:val="0"/>
                <w:numId w:val="9"/>
              </w:numPr>
              <w:ind w:left="0"/>
              <w:rPr>
                <w:szCs w:val="16"/>
              </w:rPr>
            </w:pPr>
            <w:r w:rsidRPr="00010324">
              <w:rPr>
                <w:szCs w:val="16"/>
                <w:lang w:val="en-GB"/>
              </w:rPr>
              <w:t>Thinking now about your friends and neighbours, would you say that the majority of them would...</w:t>
            </w:r>
          </w:p>
        </w:tc>
      </w:tr>
      <w:tr w:rsidR="00BE4ACA" w:rsidRPr="00010324" w14:paraId="1A178773" w14:textId="77777777" w:rsidTr="00622B28">
        <w:trPr>
          <w:gridAfter w:val="1"/>
          <w:wAfter w:w="236" w:type="dxa"/>
          <w:cantSplit/>
          <w:trHeight w:val="1688"/>
        </w:trPr>
        <w:tc>
          <w:tcPr>
            <w:tcW w:w="543" w:type="dxa"/>
            <w:vMerge/>
            <w:tcBorders>
              <w:left w:val="nil"/>
              <w:bottom w:val="nil"/>
            </w:tcBorders>
          </w:tcPr>
          <w:p w14:paraId="7563EC65" w14:textId="77777777" w:rsidR="00BE4ACA" w:rsidRPr="00010324" w:rsidRDefault="00BE4ACA" w:rsidP="00F037B0">
            <w:pPr>
              <w:rPr>
                <w:szCs w:val="16"/>
              </w:rPr>
            </w:pPr>
          </w:p>
        </w:tc>
        <w:tc>
          <w:tcPr>
            <w:tcW w:w="3960" w:type="dxa"/>
            <w:vMerge/>
          </w:tcPr>
          <w:p w14:paraId="1570D322" w14:textId="77777777" w:rsidR="00BE4ACA" w:rsidRPr="00010324" w:rsidRDefault="00BE4ACA" w:rsidP="00F037B0">
            <w:pPr>
              <w:rPr>
                <w:szCs w:val="16"/>
              </w:rPr>
            </w:pPr>
          </w:p>
        </w:tc>
        <w:tc>
          <w:tcPr>
            <w:tcW w:w="425" w:type="dxa"/>
            <w:tcBorders>
              <w:right w:val="nil"/>
            </w:tcBorders>
            <w:textDirection w:val="btLr"/>
            <w:vAlign w:val="center"/>
          </w:tcPr>
          <w:p w14:paraId="24607D52" w14:textId="77777777" w:rsidR="00BE4ACA" w:rsidRPr="00010324" w:rsidRDefault="00BE4ACA" w:rsidP="00075AEC">
            <w:pPr>
              <w:ind w:left="113" w:right="113"/>
              <w:rPr>
                <w:szCs w:val="16"/>
              </w:rPr>
            </w:pPr>
            <w:r w:rsidRPr="00010324">
              <w:rPr>
                <w:szCs w:val="16"/>
              </w:rPr>
              <w:t>I strongly agree</w:t>
            </w:r>
          </w:p>
        </w:tc>
        <w:tc>
          <w:tcPr>
            <w:tcW w:w="425" w:type="dxa"/>
            <w:tcBorders>
              <w:left w:val="nil"/>
              <w:right w:val="nil"/>
            </w:tcBorders>
            <w:textDirection w:val="btLr"/>
            <w:vAlign w:val="center"/>
          </w:tcPr>
          <w:p w14:paraId="24B46E95" w14:textId="77777777" w:rsidR="00BE4ACA" w:rsidRPr="00010324" w:rsidRDefault="00BE4ACA" w:rsidP="00075AEC">
            <w:pPr>
              <w:ind w:left="113" w:right="113"/>
              <w:rPr>
                <w:szCs w:val="16"/>
              </w:rPr>
            </w:pPr>
            <w:r w:rsidRPr="00010324">
              <w:rPr>
                <w:szCs w:val="16"/>
              </w:rPr>
              <w:t>I agree</w:t>
            </w:r>
          </w:p>
        </w:tc>
        <w:tc>
          <w:tcPr>
            <w:tcW w:w="425" w:type="dxa"/>
            <w:tcBorders>
              <w:left w:val="nil"/>
              <w:right w:val="nil"/>
            </w:tcBorders>
            <w:textDirection w:val="btLr"/>
            <w:vAlign w:val="center"/>
          </w:tcPr>
          <w:p w14:paraId="39032205" w14:textId="77777777" w:rsidR="00BE4ACA" w:rsidRPr="00010324" w:rsidRDefault="00BE4ACA" w:rsidP="00075AEC">
            <w:pPr>
              <w:ind w:left="113" w:right="113"/>
              <w:rPr>
                <w:szCs w:val="16"/>
              </w:rPr>
            </w:pPr>
            <w:r w:rsidRPr="00010324">
              <w:rPr>
                <w:szCs w:val="16"/>
              </w:rPr>
              <w:t>I disagree</w:t>
            </w:r>
          </w:p>
        </w:tc>
        <w:tc>
          <w:tcPr>
            <w:tcW w:w="426" w:type="dxa"/>
            <w:tcBorders>
              <w:left w:val="nil"/>
            </w:tcBorders>
            <w:textDirection w:val="btLr"/>
            <w:vAlign w:val="center"/>
          </w:tcPr>
          <w:p w14:paraId="483CF621" w14:textId="77777777" w:rsidR="00BE4ACA" w:rsidRPr="00010324" w:rsidRDefault="00BE4ACA" w:rsidP="00075AEC">
            <w:pPr>
              <w:ind w:left="113" w:right="113"/>
              <w:rPr>
                <w:szCs w:val="16"/>
              </w:rPr>
            </w:pPr>
            <w:r w:rsidRPr="00010324">
              <w:rPr>
                <w:szCs w:val="16"/>
              </w:rPr>
              <w:t>I strongly disagree</w:t>
            </w:r>
          </w:p>
        </w:tc>
        <w:tc>
          <w:tcPr>
            <w:tcW w:w="761" w:type="dxa"/>
            <w:tcBorders>
              <w:right w:val="nil"/>
            </w:tcBorders>
            <w:shd w:val="clear" w:color="auto" w:fill="E6E6E6"/>
            <w:textDirection w:val="btLr"/>
            <w:vAlign w:val="center"/>
          </w:tcPr>
          <w:p w14:paraId="65BB216F" w14:textId="77777777" w:rsidR="00BE4ACA" w:rsidRPr="00010324" w:rsidRDefault="00BE4ACA" w:rsidP="00075AEC">
            <w:pPr>
              <w:ind w:left="113" w:right="113"/>
              <w:rPr>
                <w:szCs w:val="16"/>
              </w:rPr>
            </w:pPr>
            <w:r w:rsidRPr="00010324">
              <w:rPr>
                <w:szCs w:val="16"/>
              </w:rPr>
              <w:t>They strongly agree</w:t>
            </w:r>
          </w:p>
        </w:tc>
        <w:tc>
          <w:tcPr>
            <w:tcW w:w="443" w:type="dxa"/>
            <w:tcBorders>
              <w:left w:val="nil"/>
              <w:right w:val="nil"/>
            </w:tcBorders>
            <w:shd w:val="clear" w:color="auto" w:fill="E6E6E6"/>
            <w:textDirection w:val="btLr"/>
            <w:vAlign w:val="center"/>
          </w:tcPr>
          <w:p w14:paraId="56FE8A2C" w14:textId="77777777" w:rsidR="00BE4ACA" w:rsidRPr="00010324" w:rsidRDefault="00BE4ACA" w:rsidP="00075AEC">
            <w:pPr>
              <w:ind w:left="113" w:right="113"/>
              <w:rPr>
                <w:szCs w:val="16"/>
              </w:rPr>
            </w:pPr>
            <w:r w:rsidRPr="00010324">
              <w:rPr>
                <w:szCs w:val="16"/>
              </w:rPr>
              <w:t>They agree</w:t>
            </w:r>
          </w:p>
        </w:tc>
        <w:tc>
          <w:tcPr>
            <w:tcW w:w="443" w:type="dxa"/>
            <w:tcBorders>
              <w:left w:val="nil"/>
              <w:right w:val="nil"/>
            </w:tcBorders>
            <w:shd w:val="clear" w:color="auto" w:fill="E6E6E6"/>
            <w:textDirection w:val="btLr"/>
            <w:vAlign w:val="center"/>
          </w:tcPr>
          <w:p w14:paraId="7E079492" w14:textId="77777777" w:rsidR="00BE4ACA" w:rsidRPr="00010324" w:rsidRDefault="00BE4ACA" w:rsidP="00075AEC">
            <w:pPr>
              <w:ind w:left="113" w:right="113"/>
              <w:rPr>
                <w:szCs w:val="16"/>
              </w:rPr>
            </w:pPr>
            <w:r w:rsidRPr="00010324">
              <w:rPr>
                <w:szCs w:val="16"/>
              </w:rPr>
              <w:t>They disagree</w:t>
            </w:r>
          </w:p>
        </w:tc>
        <w:tc>
          <w:tcPr>
            <w:tcW w:w="621" w:type="dxa"/>
            <w:tcBorders>
              <w:left w:val="nil"/>
            </w:tcBorders>
            <w:shd w:val="clear" w:color="auto" w:fill="E6E6E6"/>
            <w:textDirection w:val="btLr"/>
            <w:vAlign w:val="center"/>
          </w:tcPr>
          <w:p w14:paraId="03DB9609" w14:textId="77777777" w:rsidR="00BE4ACA" w:rsidRPr="00010324" w:rsidRDefault="00BE4ACA" w:rsidP="00075AEC">
            <w:pPr>
              <w:ind w:left="113" w:right="113"/>
              <w:rPr>
                <w:szCs w:val="16"/>
              </w:rPr>
            </w:pPr>
            <w:r w:rsidRPr="00010324">
              <w:rPr>
                <w:szCs w:val="16"/>
              </w:rPr>
              <w:t>They strongly disagree</w:t>
            </w:r>
          </w:p>
        </w:tc>
      </w:tr>
      <w:tr w:rsidR="00BE4ACA" w:rsidRPr="00010324" w14:paraId="51914E2A" w14:textId="77777777" w:rsidTr="00622B28">
        <w:trPr>
          <w:cantSplit/>
          <w:trHeight w:val="422"/>
        </w:trPr>
        <w:tc>
          <w:tcPr>
            <w:tcW w:w="543" w:type="dxa"/>
            <w:tcBorders>
              <w:top w:val="nil"/>
              <w:left w:val="nil"/>
              <w:bottom w:val="nil"/>
            </w:tcBorders>
          </w:tcPr>
          <w:p w14:paraId="13B418C0" w14:textId="77777777" w:rsidR="00BE4ACA" w:rsidRPr="00010324" w:rsidRDefault="00BE4ACA" w:rsidP="001225C1">
            <w:pPr>
              <w:pStyle w:val="ListParagraph"/>
              <w:numPr>
                <w:ilvl w:val="0"/>
                <w:numId w:val="7"/>
              </w:numPr>
              <w:rPr>
                <w:szCs w:val="16"/>
              </w:rPr>
            </w:pPr>
          </w:p>
        </w:tc>
        <w:tc>
          <w:tcPr>
            <w:tcW w:w="3960" w:type="dxa"/>
          </w:tcPr>
          <w:p w14:paraId="7F264CA5" w14:textId="77777777" w:rsidR="00BE4ACA" w:rsidRPr="00010324" w:rsidRDefault="00BE4ACA" w:rsidP="002644D0">
            <w:pPr>
              <w:ind w:left="24" w:firstLine="25"/>
              <w:rPr>
                <w:szCs w:val="16"/>
              </w:rPr>
            </w:pPr>
            <w:r w:rsidRPr="00010324">
              <w:rPr>
                <w:szCs w:val="16"/>
              </w:rPr>
              <w:t xml:space="preserve">A man has a good reason to hit his wife if </w:t>
            </w:r>
            <w:r w:rsidRPr="00010324">
              <w:rPr>
                <w:b/>
                <w:szCs w:val="16"/>
              </w:rPr>
              <w:t>she</w:t>
            </w:r>
            <w:r w:rsidRPr="00010324">
              <w:rPr>
                <w:szCs w:val="16"/>
              </w:rPr>
              <w:t xml:space="preserve"> does not complete her household work to his satisfaction</w:t>
            </w:r>
          </w:p>
        </w:tc>
        <w:tc>
          <w:tcPr>
            <w:tcW w:w="425" w:type="dxa"/>
            <w:tcBorders>
              <w:right w:val="nil"/>
            </w:tcBorders>
            <w:vAlign w:val="center"/>
          </w:tcPr>
          <w:p w14:paraId="7B576068" w14:textId="77777777" w:rsidR="00BE4ACA" w:rsidRPr="00010324" w:rsidRDefault="00BE4ACA" w:rsidP="00F3629C">
            <w:pPr>
              <w:jc w:val="center"/>
              <w:rPr>
                <w:szCs w:val="16"/>
              </w:rPr>
            </w:pPr>
            <w:r w:rsidRPr="00010324">
              <w:rPr>
                <w:szCs w:val="16"/>
              </w:rPr>
              <w:t>1</w:t>
            </w:r>
          </w:p>
        </w:tc>
        <w:tc>
          <w:tcPr>
            <w:tcW w:w="425" w:type="dxa"/>
            <w:tcBorders>
              <w:left w:val="nil"/>
              <w:right w:val="nil"/>
            </w:tcBorders>
            <w:vAlign w:val="center"/>
          </w:tcPr>
          <w:p w14:paraId="621A6965" w14:textId="77777777" w:rsidR="00BE4ACA" w:rsidRPr="00010324" w:rsidRDefault="00BE4ACA" w:rsidP="00F3629C">
            <w:pPr>
              <w:jc w:val="center"/>
              <w:rPr>
                <w:szCs w:val="16"/>
              </w:rPr>
            </w:pPr>
            <w:r w:rsidRPr="00010324">
              <w:rPr>
                <w:szCs w:val="16"/>
              </w:rPr>
              <w:t>2</w:t>
            </w:r>
          </w:p>
        </w:tc>
        <w:tc>
          <w:tcPr>
            <w:tcW w:w="425" w:type="dxa"/>
            <w:tcBorders>
              <w:left w:val="nil"/>
              <w:right w:val="nil"/>
            </w:tcBorders>
            <w:vAlign w:val="center"/>
          </w:tcPr>
          <w:p w14:paraId="2A4A2C06" w14:textId="77777777" w:rsidR="00BE4ACA" w:rsidRPr="00010324" w:rsidRDefault="00BE4ACA" w:rsidP="00F3629C">
            <w:pPr>
              <w:jc w:val="center"/>
              <w:rPr>
                <w:szCs w:val="16"/>
              </w:rPr>
            </w:pPr>
            <w:r w:rsidRPr="00010324">
              <w:rPr>
                <w:szCs w:val="16"/>
              </w:rPr>
              <w:t>3</w:t>
            </w:r>
          </w:p>
        </w:tc>
        <w:tc>
          <w:tcPr>
            <w:tcW w:w="426" w:type="dxa"/>
            <w:tcBorders>
              <w:left w:val="nil"/>
            </w:tcBorders>
            <w:vAlign w:val="center"/>
          </w:tcPr>
          <w:p w14:paraId="7A879DF8" w14:textId="77777777" w:rsidR="00BE4ACA" w:rsidRPr="00010324" w:rsidRDefault="00BE4ACA" w:rsidP="00F3629C">
            <w:pPr>
              <w:jc w:val="center"/>
              <w:rPr>
                <w:szCs w:val="16"/>
              </w:rPr>
            </w:pPr>
            <w:r w:rsidRPr="00010324">
              <w:rPr>
                <w:szCs w:val="16"/>
              </w:rPr>
              <w:t>4</w:t>
            </w:r>
          </w:p>
        </w:tc>
        <w:tc>
          <w:tcPr>
            <w:tcW w:w="761" w:type="dxa"/>
            <w:tcBorders>
              <w:right w:val="nil"/>
            </w:tcBorders>
            <w:shd w:val="clear" w:color="auto" w:fill="E6E6E6"/>
            <w:vAlign w:val="center"/>
          </w:tcPr>
          <w:p w14:paraId="3FC43159" w14:textId="77777777" w:rsidR="00BE4ACA" w:rsidRPr="00010324" w:rsidRDefault="00BE4ACA" w:rsidP="00F3629C">
            <w:pPr>
              <w:jc w:val="center"/>
              <w:rPr>
                <w:szCs w:val="16"/>
              </w:rPr>
            </w:pPr>
            <w:r w:rsidRPr="00010324">
              <w:rPr>
                <w:szCs w:val="16"/>
              </w:rPr>
              <w:t>1</w:t>
            </w:r>
          </w:p>
        </w:tc>
        <w:tc>
          <w:tcPr>
            <w:tcW w:w="443" w:type="dxa"/>
            <w:tcBorders>
              <w:left w:val="nil"/>
              <w:right w:val="nil"/>
            </w:tcBorders>
            <w:shd w:val="clear" w:color="auto" w:fill="E6E6E6"/>
            <w:vAlign w:val="center"/>
          </w:tcPr>
          <w:p w14:paraId="64A5FFB7" w14:textId="77777777" w:rsidR="00BE4ACA" w:rsidRPr="00010324" w:rsidRDefault="00BE4ACA" w:rsidP="00F3629C">
            <w:pPr>
              <w:jc w:val="center"/>
              <w:rPr>
                <w:szCs w:val="16"/>
              </w:rPr>
            </w:pPr>
            <w:r w:rsidRPr="00010324">
              <w:rPr>
                <w:szCs w:val="16"/>
              </w:rPr>
              <w:t>2</w:t>
            </w:r>
          </w:p>
        </w:tc>
        <w:tc>
          <w:tcPr>
            <w:tcW w:w="443" w:type="dxa"/>
            <w:tcBorders>
              <w:left w:val="nil"/>
              <w:right w:val="nil"/>
            </w:tcBorders>
            <w:shd w:val="clear" w:color="auto" w:fill="E6E6E6"/>
            <w:vAlign w:val="center"/>
          </w:tcPr>
          <w:p w14:paraId="4F500E42" w14:textId="77777777" w:rsidR="00BE4ACA" w:rsidRPr="00010324" w:rsidRDefault="00BE4ACA" w:rsidP="00F3629C">
            <w:pPr>
              <w:jc w:val="center"/>
              <w:rPr>
                <w:szCs w:val="16"/>
              </w:rPr>
            </w:pPr>
            <w:r w:rsidRPr="00010324">
              <w:rPr>
                <w:szCs w:val="16"/>
              </w:rPr>
              <w:t>3</w:t>
            </w:r>
          </w:p>
        </w:tc>
        <w:tc>
          <w:tcPr>
            <w:tcW w:w="621" w:type="dxa"/>
            <w:tcBorders>
              <w:left w:val="nil"/>
              <w:right w:val="nil"/>
            </w:tcBorders>
            <w:shd w:val="clear" w:color="auto" w:fill="E6E6E6"/>
            <w:vAlign w:val="center"/>
          </w:tcPr>
          <w:p w14:paraId="4D3FE0B4" w14:textId="77777777" w:rsidR="00BE4ACA" w:rsidRPr="00010324" w:rsidRDefault="00BE4ACA" w:rsidP="00F3629C">
            <w:pPr>
              <w:jc w:val="center"/>
              <w:rPr>
                <w:szCs w:val="16"/>
              </w:rPr>
            </w:pPr>
            <w:r w:rsidRPr="00010324">
              <w:rPr>
                <w:szCs w:val="16"/>
              </w:rPr>
              <w:t>4</w:t>
            </w:r>
          </w:p>
        </w:tc>
        <w:tc>
          <w:tcPr>
            <w:tcW w:w="236" w:type="dxa"/>
            <w:tcBorders>
              <w:top w:val="nil"/>
              <w:bottom w:val="nil"/>
              <w:right w:val="nil"/>
            </w:tcBorders>
          </w:tcPr>
          <w:p w14:paraId="269C345B" w14:textId="77777777" w:rsidR="00BE4ACA" w:rsidRPr="00010324" w:rsidRDefault="00BE4ACA" w:rsidP="00F3629C">
            <w:pPr>
              <w:rPr>
                <w:szCs w:val="16"/>
              </w:rPr>
            </w:pPr>
          </w:p>
        </w:tc>
      </w:tr>
      <w:tr w:rsidR="00BE4ACA" w:rsidRPr="00010324" w14:paraId="02AA2420" w14:textId="77777777" w:rsidTr="00622B28">
        <w:trPr>
          <w:cantSplit/>
          <w:trHeight w:val="422"/>
        </w:trPr>
        <w:tc>
          <w:tcPr>
            <w:tcW w:w="543" w:type="dxa"/>
            <w:tcBorders>
              <w:top w:val="nil"/>
              <w:left w:val="nil"/>
              <w:bottom w:val="nil"/>
            </w:tcBorders>
          </w:tcPr>
          <w:p w14:paraId="4E70898F" w14:textId="77777777" w:rsidR="00BE4ACA" w:rsidRPr="00010324" w:rsidRDefault="00BE4ACA" w:rsidP="001225C1">
            <w:pPr>
              <w:pStyle w:val="ListParagraph"/>
              <w:numPr>
                <w:ilvl w:val="0"/>
                <w:numId w:val="7"/>
              </w:numPr>
              <w:rPr>
                <w:szCs w:val="16"/>
              </w:rPr>
            </w:pPr>
          </w:p>
        </w:tc>
        <w:tc>
          <w:tcPr>
            <w:tcW w:w="3960" w:type="dxa"/>
          </w:tcPr>
          <w:p w14:paraId="4E5A06CB" w14:textId="77777777" w:rsidR="00BE4ACA" w:rsidRPr="00010324" w:rsidRDefault="00BE4ACA" w:rsidP="002644D0">
            <w:pPr>
              <w:ind w:left="24"/>
              <w:rPr>
                <w:szCs w:val="16"/>
              </w:rPr>
            </w:pPr>
            <w:r w:rsidRPr="00010324">
              <w:rPr>
                <w:szCs w:val="16"/>
              </w:rPr>
              <w:t xml:space="preserve">A man has a good reason to hit his wife if </w:t>
            </w:r>
            <w:r w:rsidRPr="00010324">
              <w:rPr>
                <w:b/>
                <w:szCs w:val="16"/>
              </w:rPr>
              <w:t>she</w:t>
            </w:r>
            <w:r w:rsidRPr="00010324">
              <w:rPr>
                <w:szCs w:val="16"/>
              </w:rPr>
              <w:t xml:space="preserve"> disobeys him</w:t>
            </w:r>
          </w:p>
        </w:tc>
        <w:tc>
          <w:tcPr>
            <w:tcW w:w="425" w:type="dxa"/>
            <w:tcBorders>
              <w:right w:val="nil"/>
            </w:tcBorders>
            <w:vAlign w:val="center"/>
          </w:tcPr>
          <w:p w14:paraId="6EC37D66" w14:textId="77777777" w:rsidR="00BE4ACA" w:rsidRPr="00010324" w:rsidRDefault="00BE4ACA" w:rsidP="00F3629C">
            <w:pPr>
              <w:jc w:val="center"/>
              <w:rPr>
                <w:szCs w:val="16"/>
              </w:rPr>
            </w:pPr>
            <w:r w:rsidRPr="00010324">
              <w:rPr>
                <w:szCs w:val="16"/>
              </w:rPr>
              <w:t>1</w:t>
            </w:r>
          </w:p>
        </w:tc>
        <w:tc>
          <w:tcPr>
            <w:tcW w:w="425" w:type="dxa"/>
            <w:tcBorders>
              <w:left w:val="nil"/>
              <w:right w:val="nil"/>
            </w:tcBorders>
            <w:vAlign w:val="center"/>
          </w:tcPr>
          <w:p w14:paraId="5CAEA239" w14:textId="77777777" w:rsidR="00BE4ACA" w:rsidRPr="00010324" w:rsidRDefault="00BE4ACA" w:rsidP="00F3629C">
            <w:pPr>
              <w:jc w:val="center"/>
              <w:rPr>
                <w:szCs w:val="16"/>
              </w:rPr>
            </w:pPr>
            <w:r w:rsidRPr="00010324">
              <w:rPr>
                <w:szCs w:val="16"/>
              </w:rPr>
              <w:t>2</w:t>
            </w:r>
          </w:p>
        </w:tc>
        <w:tc>
          <w:tcPr>
            <w:tcW w:w="425" w:type="dxa"/>
            <w:tcBorders>
              <w:left w:val="nil"/>
              <w:right w:val="nil"/>
            </w:tcBorders>
            <w:vAlign w:val="center"/>
          </w:tcPr>
          <w:p w14:paraId="32923B66" w14:textId="77777777" w:rsidR="00BE4ACA" w:rsidRPr="00010324" w:rsidRDefault="00BE4ACA" w:rsidP="00F3629C">
            <w:pPr>
              <w:jc w:val="center"/>
              <w:rPr>
                <w:szCs w:val="16"/>
              </w:rPr>
            </w:pPr>
            <w:r w:rsidRPr="00010324">
              <w:rPr>
                <w:szCs w:val="16"/>
              </w:rPr>
              <w:t>3</w:t>
            </w:r>
          </w:p>
        </w:tc>
        <w:tc>
          <w:tcPr>
            <w:tcW w:w="426" w:type="dxa"/>
            <w:tcBorders>
              <w:left w:val="nil"/>
            </w:tcBorders>
            <w:vAlign w:val="center"/>
          </w:tcPr>
          <w:p w14:paraId="2EFD97F7" w14:textId="77777777" w:rsidR="00BE4ACA" w:rsidRPr="00010324" w:rsidRDefault="00BE4ACA" w:rsidP="00F3629C">
            <w:pPr>
              <w:jc w:val="center"/>
              <w:rPr>
                <w:szCs w:val="16"/>
              </w:rPr>
            </w:pPr>
            <w:r w:rsidRPr="00010324">
              <w:rPr>
                <w:szCs w:val="16"/>
              </w:rPr>
              <w:t>4</w:t>
            </w:r>
          </w:p>
        </w:tc>
        <w:tc>
          <w:tcPr>
            <w:tcW w:w="761" w:type="dxa"/>
            <w:tcBorders>
              <w:right w:val="nil"/>
            </w:tcBorders>
            <w:shd w:val="clear" w:color="auto" w:fill="E6E6E6"/>
            <w:vAlign w:val="center"/>
          </w:tcPr>
          <w:p w14:paraId="51BBA563" w14:textId="77777777" w:rsidR="00BE4ACA" w:rsidRPr="00010324" w:rsidRDefault="00BE4ACA" w:rsidP="00F3629C">
            <w:pPr>
              <w:jc w:val="center"/>
              <w:rPr>
                <w:szCs w:val="16"/>
              </w:rPr>
            </w:pPr>
            <w:r w:rsidRPr="00010324">
              <w:rPr>
                <w:szCs w:val="16"/>
              </w:rPr>
              <w:t>1</w:t>
            </w:r>
          </w:p>
        </w:tc>
        <w:tc>
          <w:tcPr>
            <w:tcW w:w="443" w:type="dxa"/>
            <w:tcBorders>
              <w:left w:val="nil"/>
              <w:right w:val="nil"/>
            </w:tcBorders>
            <w:shd w:val="clear" w:color="auto" w:fill="E6E6E6"/>
            <w:vAlign w:val="center"/>
          </w:tcPr>
          <w:p w14:paraId="26C4ABD2" w14:textId="77777777" w:rsidR="00BE4ACA" w:rsidRPr="00010324" w:rsidRDefault="00BE4ACA" w:rsidP="00F3629C">
            <w:pPr>
              <w:jc w:val="center"/>
              <w:rPr>
                <w:szCs w:val="16"/>
              </w:rPr>
            </w:pPr>
            <w:r w:rsidRPr="00010324">
              <w:rPr>
                <w:szCs w:val="16"/>
              </w:rPr>
              <w:t>2</w:t>
            </w:r>
          </w:p>
        </w:tc>
        <w:tc>
          <w:tcPr>
            <w:tcW w:w="443" w:type="dxa"/>
            <w:tcBorders>
              <w:left w:val="nil"/>
              <w:right w:val="nil"/>
            </w:tcBorders>
            <w:shd w:val="clear" w:color="auto" w:fill="E6E6E6"/>
            <w:vAlign w:val="center"/>
          </w:tcPr>
          <w:p w14:paraId="62005D7F" w14:textId="77777777" w:rsidR="00BE4ACA" w:rsidRPr="00010324" w:rsidRDefault="00BE4ACA" w:rsidP="00F3629C">
            <w:pPr>
              <w:jc w:val="center"/>
              <w:rPr>
                <w:szCs w:val="16"/>
              </w:rPr>
            </w:pPr>
            <w:r w:rsidRPr="00010324">
              <w:rPr>
                <w:szCs w:val="16"/>
              </w:rPr>
              <w:t>3</w:t>
            </w:r>
          </w:p>
        </w:tc>
        <w:tc>
          <w:tcPr>
            <w:tcW w:w="621" w:type="dxa"/>
            <w:tcBorders>
              <w:left w:val="nil"/>
              <w:right w:val="nil"/>
            </w:tcBorders>
            <w:shd w:val="clear" w:color="auto" w:fill="E6E6E6"/>
            <w:vAlign w:val="center"/>
          </w:tcPr>
          <w:p w14:paraId="430FB28B" w14:textId="77777777" w:rsidR="00BE4ACA" w:rsidRPr="00010324" w:rsidRDefault="00BE4ACA" w:rsidP="00F3629C">
            <w:pPr>
              <w:jc w:val="center"/>
              <w:rPr>
                <w:szCs w:val="16"/>
              </w:rPr>
            </w:pPr>
            <w:r w:rsidRPr="00010324">
              <w:rPr>
                <w:szCs w:val="16"/>
              </w:rPr>
              <w:t>4</w:t>
            </w:r>
          </w:p>
        </w:tc>
        <w:tc>
          <w:tcPr>
            <w:tcW w:w="236" w:type="dxa"/>
            <w:tcBorders>
              <w:top w:val="nil"/>
              <w:bottom w:val="nil"/>
              <w:right w:val="nil"/>
            </w:tcBorders>
          </w:tcPr>
          <w:p w14:paraId="4C415D6E" w14:textId="77777777" w:rsidR="00BE4ACA" w:rsidRPr="00010324" w:rsidRDefault="00BE4ACA" w:rsidP="00F3629C">
            <w:pPr>
              <w:rPr>
                <w:szCs w:val="16"/>
              </w:rPr>
            </w:pPr>
          </w:p>
        </w:tc>
      </w:tr>
      <w:tr w:rsidR="00BE4ACA" w:rsidRPr="00010324" w14:paraId="35D5A4AA" w14:textId="77777777" w:rsidTr="00622B28">
        <w:trPr>
          <w:cantSplit/>
          <w:trHeight w:val="422"/>
        </w:trPr>
        <w:tc>
          <w:tcPr>
            <w:tcW w:w="543" w:type="dxa"/>
            <w:tcBorders>
              <w:top w:val="nil"/>
              <w:left w:val="nil"/>
              <w:bottom w:val="nil"/>
            </w:tcBorders>
          </w:tcPr>
          <w:p w14:paraId="543886F6" w14:textId="77777777" w:rsidR="00BE4ACA" w:rsidRPr="00010324" w:rsidRDefault="00BE4ACA" w:rsidP="001225C1">
            <w:pPr>
              <w:pStyle w:val="ListParagraph"/>
              <w:numPr>
                <w:ilvl w:val="0"/>
                <w:numId w:val="7"/>
              </w:numPr>
              <w:rPr>
                <w:szCs w:val="16"/>
              </w:rPr>
            </w:pPr>
          </w:p>
        </w:tc>
        <w:tc>
          <w:tcPr>
            <w:tcW w:w="3960" w:type="dxa"/>
          </w:tcPr>
          <w:p w14:paraId="179E7313" w14:textId="77777777" w:rsidR="00BE4ACA" w:rsidRPr="00010324" w:rsidRDefault="00BE4ACA" w:rsidP="002644D0">
            <w:pPr>
              <w:ind w:left="24"/>
              <w:rPr>
                <w:szCs w:val="16"/>
              </w:rPr>
            </w:pPr>
            <w:r w:rsidRPr="00010324">
              <w:rPr>
                <w:szCs w:val="16"/>
              </w:rPr>
              <w:t xml:space="preserve">A man have good reason to hit his wife if </w:t>
            </w:r>
            <w:r w:rsidRPr="00010324">
              <w:rPr>
                <w:b/>
                <w:szCs w:val="16"/>
              </w:rPr>
              <w:t>she</w:t>
            </w:r>
            <w:r w:rsidRPr="00010324">
              <w:rPr>
                <w:szCs w:val="16"/>
              </w:rPr>
              <w:t xml:space="preserve"> refuses to have sexual intercourse with him</w:t>
            </w:r>
          </w:p>
        </w:tc>
        <w:tc>
          <w:tcPr>
            <w:tcW w:w="425" w:type="dxa"/>
            <w:tcBorders>
              <w:right w:val="nil"/>
            </w:tcBorders>
            <w:vAlign w:val="center"/>
          </w:tcPr>
          <w:p w14:paraId="34B15301" w14:textId="77777777" w:rsidR="00BE4ACA" w:rsidRPr="00010324" w:rsidRDefault="00BE4ACA" w:rsidP="00F3629C">
            <w:pPr>
              <w:jc w:val="center"/>
              <w:rPr>
                <w:szCs w:val="16"/>
              </w:rPr>
            </w:pPr>
          </w:p>
        </w:tc>
        <w:tc>
          <w:tcPr>
            <w:tcW w:w="425" w:type="dxa"/>
            <w:tcBorders>
              <w:left w:val="nil"/>
              <w:right w:val="nil"/>
            </w:tcBorders>
            <w:vAlign w:val="center"/>
          </w:tcPr>
          <w:p w14:paraId="11CA228F" w14:textId="77777777" w:rsidR="00BE4ACA" w:rsidRPr="00010324" w:rsidRDefault="00BE4ACA" w:rsidP="00F3629C">
            <w:pPr>
              <w:jc w:val="center"/>
              <w:rPr>
                <w:szCs w:val="16"/>
              </w:rPr>
            </w:pPr>
          </w:p>
        </w:tc>
        <w:tc>
          <w:tcPr>
            <w:tcW w:w="425" w:type="dxa"/>
            <w:tcBorders>
              <w:left w:val="nil"/>
              <w:right w:val="nil"/>
            </w:tcBorders>
            <w:vAlign w:val="center"/>
          </w:tcPr>
          <w:p w14:paraId="129C8F95" w14:textId="77777777" w:rsidR="00BE4ACA" w:rsidRPr="00010324" w:rsidRDefault="00BE4ACA" w:rsidP="00F3629C">
            <w:pPr>
              <w:jc w:val="center"/>
              <w:rPr>
                <w:szCs w:val="16"/>
              </w:rPr>
            </w:pPr>
          </w:p>
        </w:tc>
        <w:tc>
          <w:tcPr>
            <w:tcW w:w="426" w:type="dxa"/>
            <w:tcBorders>
              <w:left w:val="nil"/>
            </w:tcBorders>
            <w:vAlign w:val="center"/>
          </w:tcPr>
          <w:p w14:paraId="1B3D137C" w14:textId="77777777" w:rsidR="00BE4ACA" w:rsidRPr="00010324" w:rsidRDefault="00BE4ACA" w:rsidP="00F3629C">
            <w:pPr>
              <w:jc w:val="center"/>
              <w:rPr>
                <w:szCs w:val="16"/>
              </w:rPr>
            </w:pPr>
          </w:p>
        </w:tc>
        <w:tc>
          <w:tcPr>
            <w:tcW w:w="761" w:type="dxa"/>
            <w:tcBorders>
              <w:right w:val="nil"/>
            </w:tcBorders>
            <w:shd w:val="clear" w:color="auto" w:fill="E6E6E6"/>
            <w:vAlign w:val="center"/>
          </w:tcPr>
          <w:p w14:paraId="1121330C" w14:textId="77777777" w:rsidR="00BE4ACA" w:rsidRPr="00010324" w:rsidRDefault="00BE4ACA" w:rsidP="00F3629C">
            <w:pPr>
              <w:jc w:val="center"/>
              <w:rPr>
                <w:szCs w:val="16"/>
              </w:rPr>
            </w:pPr>
          </w:p>
        </w:tc>
        <w:tc>
          <w:tcPr>
            <w:tcW w:w="443" w:type="dxa"/>
            <w:tcBorders>
              <w:left w:val="nil"/>
              <w:right w:val="nil"/>
            </w:tcBorders>
            <w:shd w:val="clear" w:color="auto" w:fill="E6E6E6"/>
            <w:vAlign w:val="center"/>
          </w:tcPr>
          <w:p w14:paraId="41B01346" w14:textId="77777777" w:rsidR="00BE4ACA" w:rsidRPr="00010324" w:rsidRDefault="00BE4ACA" w:rsidP="00F3629C">
            <w:pPr>
              <w:jc w:val="center"/>
              <w:rPr>
                <w:szCs w:val="16"/>
              </w:rPr>
            </w:pPr>
          </w:p>
        </w:tc>
        <w:tc>
          <w:tcPr>
            <w:tcW w:w="443" w:type="dxa"/>
            <w:tcBorders>
              <w:left w:val="nil"/>
              <w:right w:val="nil"/>
            </w:tcBorders>
            <w:shd w:val="clear" w:color="auto" w:fill="E6E6E6"/>
            <w:vAlign w:val="center"/>
          </w:tcPr>
          <w:p w14:paraId="1AE03BF3" w14:textId="77777777" w:rsidR="00BE4ACA" w:rsidRPr="00010324" w:rsidRDefault="00BE4ACA" w:rsidP="00F3629C">
            <w:pPr>
              <w:jc w:val="center"/>
              <w:rPr>
                <w:szCs w:val="16"/>
              </w:rPr>
            </w:pPr>
          </w:p>
        </w:tc>
        <w:tc>
          <w:tcPr>
            <w:tcW w:w="621" w:type="dxa"/>
            <w:tcBorders>
              <w:left w:val="nil"/>
              <w:right w:val="nil"/>
            </w:tcBorders>
            <w:shd w:val="clear" w:color="auto" w:fill="E6E6E6"/>
            <w:vAlign w:val="center"/>
          </w:tcPr>
          <w:p w14:paraId="276892C0" w14:textId="77777777" w:rsidR="00BE4ACA" w:rsidRPr="00010324" w:rsidRDefault="00BE4ACA" w:rsidP="00F3629C">
            <w:pPr>
              <w:jc w:val="center"/>
              <w:rPr>
                <w:szCs w:val="16"/>
              </w:rPr>
            </w:pPr>
          </w:p>
        </w:tc>
        <w:tc>
          <w:tcPr>
            <w:tcW w:w="236" w:type="dxa"/>
            <w:tcBorders>
              <w:top w:val="nil"/>
              <w:bottom w:val="nil"/>
              <w:right w:val="nil"/>
            </w:tcBorders>
          </w:tcPr>
          <w:p w14:paraId="71D28F70" w14:textId="77777777" w:rsidR="00BE4ACA" w:rsidRPr="00010324" w:rsidRDefault="00BE4ACA" w:rsidP="00F3629C">
            <w:pPr>
              <w:rPr>
                <w:szCs w:val="16"/>
              </w:rPr>
            </w:pPr>
          </w:p>
        </w:tc>
      </w:tr>
      <w:tr w:rsidR="00BE4ACA" w:rsidRPr="00010324" w14:paraId="38C7749B" w14:textId="77777777" w:rsidTr="00622B28">
        <w:trPr>
          <w:cantSplit/>
          <w:trHeight w:val="422"/>
        </w:trPr>
        <w:tc>
          <w:tcPr>
            <w:tcW w:w="543" w:type="dxa"/>
            <w:tcBorders>
              <w:top w:val="nil"/>
              <w:left w:val="nil"/>
              <w:bottom w:val="nil"/>
            </w:tcBorders>
          </w:tcPr>
          <w:p w14:paraId="601AD3AA" w14:textId="77777777" w:rsidR="00BE4ACA" w:rsidRPr="00010324" w:rsidRDefault="00BE4ACA" w:rsidP="001225C1">
            <w:pPr>
              <w:pStyle w:val="ListParagraph"/>
              <w:numPr>
                <w:ilvl w:val="0"/>
                <w:numId w:val="7"/>
              </w:numPr>
              <w:rPr>
                <w:szCs w:val="16"/>
              </w:rPr>
            </w:pPr>
          </w:p>
        </w:tc>
        <w:tc>
          <w:tcPr>
            <w:tcW w:w="3960" w:type="dxa"/>
          </w:tcPr>
          <w:p w14:paraId="00370CA9" w14:textId="77777777" w:rsidR="00BE4ACA" w:rsidRPr="00010324" w:rsidRDefault="00BE4ACA" w:rsidP="00FC3A5B">
            <w:pPr>
              <w:ind w:left="24"/>
              <w:rPr>
                <w:szCs w:val="16"/>
              </w:rPr>
            </w:pPr>
            <w:r w:rsidRPr="00010324">
              <w:rPr>
                <w:szCs w:val="16"/>
              </w:rPr>
              <w:t>A man does not have any reason to hit his wife in any way</w:t>
            </w:r>
          </w:p>
        </w:tc>
        <w:tc>
          <w:tcPr>
            <w:tcW w:w="425" w:type="dxa"/>
            <w:tcBorders>
              <w:right w:val="nil"/>
            </w:tcBorders>
            <w:vAlign w:val="center"/>
          </w:tcPr>
          <w:p w14:paraId="5AED5216" w14:textId="77777777" w:rsidR="00BE4ACA" w:rsidRPr="00010324" w:rsidRDefault="00BE4ACA" w:rsidP="00F3629C">
            <w:pPr>
              <w:jc w:val="center"/>
              <w:rPr>
                <w:szCs w:val="16"/>
              </w:rPr>
            </w:pPr>
            <w:r w:rsidRPr="00010324">
              <w:rPr>
                <w:szCs w:val="16"/>
              </w:rPr>
              <w:t>1</w:t>
            </w:r>
          </w:p>
        </w:tc>
        <w:tc>
          <w:tcPr>
            <w:tcW w:w="425" w:type="dxa"/>
            <w:tcBorders>
              <w:left w:val="nil"/>
              <w:right w:val="nil"/>
            </w:tcBorders>
            <w:vAlign w:val="center"/>
          </w:tcPr>
          <w:p w14:paraId="5D72F3A7" w14:textId="77777777" w:rsidR="00BE4ACA" w:rsidRPr="00010324" w:rsidRDefault="00BE4ACA" w:rsidP="00F3629C">
            <w:pPr>
              <w:jc w:val="center"/>
              <w:rPr>
                <w:szCs w:val="16"/>
              </w:rPr>
            </w:pPr>
            <w:r w:rsidRPr="00010324">
              <w:rPr>
                <w:szCs w:val="16"/>
              </w:rPr>
              <w:t>2</w:t>
            </w:r>
          </w:p>
        </w:tc>
        <w:tc>
          <w:tcPr>
            <w:tcW w:w="425" w:type="dxa"/>
            <w:tcBorders>
              <w:left w:val="nil"/>
              <w:right w:val="nil"/>
            </w:tcBorders>
            <w:vAlign w:val="center"/>
          </w:tcPr>
          <w:p w14:paraId="1DFA37D8" w14:textId="77777777" w:rsidR="00BE4ACA" w:rsidRPr="00010324" w:rsidRDefault="00BE4ACA" w:rsidP="00F3629C">
            <w:pPr>
              <w:jc w:val="center"/>
              <w:rPr>
                <w:szCs w:val="16"/>
              </w:rPr>
            </w:pPr>
            <w:r w:rsidRPr="00010324">
              <w:rPr>
                <w:szCs w:val="16"/>
              </w:rPr>
              <w:t>3</w:t>
            </w:r>
          </w:p>
        </w:tc>
        <w:tc>
          <w:tcPr>
            <w:tcW w:w="426" w:type="dxa"/>
            <w:tcBorders>
              <w:left w:val="nil"/>
            </w:tcBorders>
            <w:vAlign w:val="center"/>
          </w:tcPr>
          <w:p w14:paraId="233D1BB5" w14:textId="77777777" w:rsidR="00BE4ACA" w:rsidRPr="00010324" w:rsidRDefault="00BE4ACA" w:rsidP="00F3629C">
            <w:pPr>
              <w:jc w:val="center"/>
              <w:rPr>
                <w:szCs w:val="16"/>
              </w:rPr>
            </w:pPr>
            <w:r w:rsidRPr="00010324">
              <w:rPr>
                <w:szCs w:val="16"/>
              </w:rPr>
              <w:t>4</w:t>
            </w:r>
          </w:p>
        </w:tc>
        <w:tc>
          <w:tcPr>
            <w:tcW w:w="761" w:type="dxa"/>
            <w:tcBorders>
              <w:right w:val="nil"/>
            </w:tcBorders>
            <w:shd w:val="clear" w:color="auto" w:fill="E6E6E6"/>
            <w:vAlign w:val="center"/>
          </w:tcPr>
          <w:p w14:paraId="7A5CB81B" w14:textId="77777777" w:rsidR="00BE4ACA" w:rsidRPr="00010324" w:rsidRDefault="00BE4ACA" w:rsidP="00F3629C">
            <w:pPr>
              <w:jc w:val="center"/>
              <w:rPr>
                <w:szCs w:val="16"/>
              </w:rPr>
            </w:pPr>
            <w:r w:rsidRPr="00010324">
              <w:rPr>
                <w:szCs w:val="16"/>
              </w:rPr>
              <w:t>1</w:t>
            </w:r>
          </w:p>
        </w:tc>
        <w:tc>
          <w:tcPr>
            <w:tcW w:w="443" w:type="dxa"/>
            <w:tcBorders>
              <w:left w:val="nil"/>
              <w:right w:val="nil"/>
            </w:tcBorders>
            <w:shd w:val="clear" w:color="auto" w:fill="E6E6E6"/>
            <w:vAlign w:val="center"/>
          </w:tcPr>
          <w:p w14:paraId="520FDD57" w14:textId="77777777" w:rsidR="00BE4ACA" w:rsidRPr="00010324" w:rsidRDefault="00BE4ACA" w:rsidP="00F3629C">
            <w:pPr>
              <w:jc w:val="center"/>
              <w:rPr>
                <w:szCs w:val="16"/>
              </w:rPr>
            </w:pPr>
            <w:r w:rsidRPr="00010324">
              <w:rPr>
                <w:szCs w:val="16"/>
              </w:rPr>
              <w:t>2</w:t>
            </w:r>
          </w:p>
        </w:tc>
        <w:tc>
          <w:tcPr>
            <w:tcW w:w="443" w:type="dxa"/>
            <w:tcBorders>
              <w:left w:val="nil"/>
              <w:right w:val="nil"/>
            </w:tcBorders>
            <w:shd w:val="clear" w:color="auto" w:fill="E6E6E6"/>
            <w:vAlign w:val="center"/>
          </w:tcPr>
          <w:p w14:paraId="45AB446C" w14:textId="77777777" w:rsidR="00BE4ACA" w:rsidRPr="00010324" w:rsidRDefault="00BE4ACA" w:rsidP="00F3629C">
            <w:pPr>
              <w:jc w:val="center"/>
              <w:rPr>
                <w:szCs w:val="16"/>
              </w:rPr>
            </w:pPr>
            <w:r w:rsidRPr="00010324">
              <w:rPr>
                <w:szCs w:val="16"/>
              </w:rPr>
              <w:t>3</w:t>
            </w:r>
          </w:p>
        </w:tc>
        <w:tc>
          <w:tcPr>
            <w:tcW w:w="621" w:type="dxa"/>
            <w:tcBorders>
              <w:left w:val="nil"/>
              <w:right w:val="nil"/>
            </w:tcBorders>
            <w:shd w:val="clear" w:color="auto" w:fill="E6E6E6"/>
            <w:vAlign w:val="center"/>
          </w:tcPr>
          <w:p w14:paraId="566CB9B3" w14:textId="77777777" w:rsidR="00BE4ACA" w:rsidRPr="00010324" w:rsidRDefault="00BE4ACA" w:rsidP="00F3629C">
            <w:pPr>
              <w:jc w:val="center"/>
              <w:rPr>
                <w:szCs w:val="16"/>
              </w:rPr>
            </w:pPr>
            <w:r w:rsidRPr="00010324">
              <w:rPr>
                <w:szCs w:val="16"/>
              </w:rPr>
              <w:t>4</w:t>
            </w:r>
          </w:p>
        </w:tc>
        <w:tc>
          <w:tcPr>
            <w:tcW w:w="236" w:type="dxa"/>
            <w:tcBorders>
              <w:top w:val="nil"/>
              <w:bottom w:val="nil"/>
              <w:right w:val="nil"/>
            </w:tcBorders>
          </w:tcPr>
          <w:p w14:paraId="241CF965" w14:textId="77777777" w:rsidR="00BE4ACA" w:rsidRPr="00010324" w:rsidRDefault="00BE4ACA" w:rsidP="00F3629C">
            <w:pPr>
              <w:rPr>
                <w:szCs w:val="16"/>
              </w:rPr>
            </w:pPr>
          </w:p>
          <w:p w14:paraId="06986AB7" w14:textId="77777777" w:rsidR="00BE4ACA" w:rsidRPr="00010324" w:rsidRDefault="00BE4ACA" w:rsidP="00F3629C">
            <w:pPr>
              <w:rPr>
                <w:szCs w:val="16"/>
              </w:rPr>
            </w:pPr>
          </w:p>
          <w:p w14:paraId="2042ABD9" w14:textId="77777777" w:rsidR="00BE4ACA" w:rsidRPr="00010324" w:rsidRDefault="00BE4ACA" w:rsidP="00F3629C">
            <w:pPr>
              <w:rPr>
                <w:szCs w:val="16"/>
              </w:rPr>
            </w:pPr>
          </w:p>
        </w:tc>
      </w:tr>
      <w:tr w:rsidR="00BE4ACA" w:rsidRPr="00010324" w14:paraId="192E535E" w14:textId="77777777" w:rsidTr="00622B28">
        <w:trPr>
          <w:cantSplit/>
          <w:trHeight w:val="422"/>
        </w:trPr>
        <w:tc>
          <w:tcPr>
            <w:tcW w:w="543" w:type="dxa"/>
            <w:tcBorders>
              <w:top w:val="nil"/>
              <w:left w:val="nil"/>
              <w:bottom w:val="nil"/>
            </w:tcBorders>
          </w:tcPr>
          <w:p w14:paraId="56D130CE" w14:textId="77777777" w:rsidR="00BE4ACA" w:rsidRPr="00010324" w:rsidRDefault="00BE4ACA" w:rsidP="001225C1">
            <w:pPr>
              <w:pStyle w:val="ListParagraph"/>
              <w:numPr>
                <w:ilvl w:val="0"/>
                <w:numId w:val="7"/>
              </w:numPr>
              <w:rPr>
                <w:szCs w:val="16"/>
              </w:rPr>
            </w:pPr>
          </w:p>
        </w:tc>
        <w:tc>
          <w:tcPr>
            <w:tcW w:w="3960" w:type="dxa"/>
          </w:tcPr>
          <w:p w14:paraId="324A2827" w14:textId="77777777" w:rsidR="00BE4ACA" w:rsidRPr="00010324" w:rsidRDefault="00BE4ACA" w:rsidP="002644D0">
            <w:pPr>
              <w:ind w:left="24"/>
              <w:rPr>
                <w:szCs w:val="16"/>
              </w:rPr>
            </w:pPr>
            <w:r w:rsidRPr="00010324">
              <w:rPr>
                <w:szCs w:val="16"/>
              </w:rPr>
              <w:t xml:space="preserve">A man has a good reason to hit his wife if </w:t>
            </w:r>
            <w:r w:rsidRPr="00010324">
              <w:rPr>
                <w:b/>
                <w:szCs w:val="16"/>
              </w:rPr>
              <w:t>she</w:t>
            </w:r>
            <w:r w:rsidRPr="00010324">
              <w:rPr>
                <w:szCs w:val="16"/>
              </w:rPr>
              <w:t xml:space="preserve"> protests because he has other girlfriends</w:t>
            </w:r>
          </w:p>
        </w:tc>
        <w:tc>
          <w:tcPr>
            <w:tcW w:w="425" w:type="dxa"/>
            <w:tcBorders>
              <w:right w:val="nil"/>
            </w:tcBorders>
            <w:vAlign w:val="center"/>
          </w:tcPr>
          <w:p w14:paraId="61F3276C" w14:textId="77777777" w:rsidR="00BE4ACA" w:rsidRPr="00010324" w:rsidRDefault="00BE4ACA" w:rsidP="00F3629C">
            <w:pPr>
              <w:jc w:val="center"/>
              <w:rPr>
                <w:szCs w:val="16"/>
              </w:rPr>
            </w:pPr>
            <w:r w:rsidRPr="00010324">
              <w:rPr>
                <w:szCs w:val="16"/>
              </w:rPr>
              <w:t>1</w:t>
            </w:r>
          </w:p>
        </w:tc>
        <w:tc>
          <w:tcPr>
            <w:tcW w:w="425" w:type="dxa"/>
            <w:tcBorders>
              <w:left w:val="nil"/>
              <w:right w:val="nil"/>
            </w:tcBorders>
            <w:vAlign w:val="center"/>
          </w:tcPr>
          <w:p w14:paraId="483C5079" w14:textId="77777777" w:rsidR="00BE4ACA" w:rsidRPr="00010324" w:rsidRDefault="00BE4ACA" w:rsidP="00F3629C">
            <w:pPr>
              <w:jc w:val="center"/>
              <w:rPr>
                <w:szCs w:val="16"/>
              </w:rPr>
            </w:pPr>
            <w:r w:rsidRPr="00010324">
              <w:rPr>
                <w:szCs w:val="16"/>
              </w:rPr>
              <w:t>2</w:t>
            </w:r>
          </w:p>
        </w:tc>
        <w:tc>
          <w:tcPr>
            <w:tcW w:w="425" w:type="dxa"/>
            <w:tcBorders>
              <w:left w:val="nil"/>
              <w:right w:val="nil"/>
            </w:tcBorders>
            <w:vAlign w:val="center"/>
          </w:tcPr>
          <w:p w14:paraId="4CE7FD8F" w14:textId="77777777" w:rsidR="00BE4ACA" w:rsidRPr="00010324" w:rsidRDefault="00BE4ACA" w:rsidP="00F3629C">
            <w:pPr>
              <w:jc w:val="center"/>
              <w:rPr>
                <w:szCs w:val="16"/>
              </w:rPr>
            </w:pPr>
            <w:r w:rsidRPr="00010324">
              <w:rPr>
                <w:szCs w:val="16"/>
              </w:rPr>
              <w:t>3</w:t>
            </w:r>
          </w:p>
        </w:tc>
        <w:tc>
          <w:tcPr>
            <w:tcW w:w="426" w:type="dxa"/>
            <w:tcBorders>
              <w:left w:val="nil"/>
            </w:tcBorders>
            <w:vAlign w:val="center"/>
          </w:tcPr>
          <w:p w14:paraId="7AF73B5A" w14:textId="77777777" w:rsidR="00BE4ACA" w:rsidRPr="00010324" w:rsidRDefault="00BE4ACA" w:rsidP="00F3629C">
            <w:pPr>
              <w:jc w:val="center"/>
              <w:rPr>
                <w:szCs w:val="16"/>
              </w:rPr>
            </w:pPr>
            <w:r w:rsidRPr="00010324">
              <w:rPr>
                <w:szCs w:val="16"/>
              </w:rPr>
              <w:t>4</w:t>
            </w:r>
          </w:p>
        </w:tc>
        <w:tc>
          <w:tcPr>
            <w:tcW w:w="761" w:type="dxa"/>
            <w:tcBorders>
              <w:right w:val="nil"/>
            </w:tcBorders>
            <w:shd w:val="clear" w:color="auto" w:fill="E6E6E6"/>
            <w:vAlign w:val="center"/>
          </w:tcPr>
          <w:p w14:paraId="79ACD4D1" w14:textId="77777777" w:rsidR="00BE4ACA" w:rsidRPr="00010324" w:rsidRDefault="00BE4ACA" w:rsidP="00F3629C">
            <w:pPr>
              <w:jc w:val="center"/>
              <w:rPr>
                <w:szCs w:val="16"/>
              </w:rPr>
            </w:pPr>
            <w:r w:rsidRPr="00010324">
              <w:rPr>
                <w:szCs w:val="16"/>
              </w:rPr>
              <w:t>1</w:t>
            </w:r>
          </w:p>
        </w:tc>
        <w:tc>
          <w:tcPr>
            <w:tcW w:w="443" w:type="dxa"/>
            <w:tcBorders>
              <w:left w:val="nil"/>
              <w:right w:val="nil"/>
            </w:tcBorders>
            <w:shd w:val="clear" w:color="auto" w:fill="E6E6E6"/>
            <w:vAlign w:val="center"/>
          </w:tcPr>
          <w:p w14:paraId="766D5021" w14:textId="77777777" w:rsidR="00BE4ACA" w:rsidRPr="00010324" w:rsidRDefault="00BE4ACA" w:rsidP="00F3629C">
            <w:pPr>
              <w:jc w:val="center"/>
              <w:rPr>
                <w:szCs w:val="16"/>
              </w:rPr>
            </w:pPr>
            <w:r w:rsidRPr="00010324">
              <w:rPr>
                <w:szCs w:val="16"/>
              </w:rPr>
              <w:t>2</w:t>
            </w:r>
          </w:p>
        </w:tc>
        <w:tc>
          <w:tcPr>
            <w:tcW w:w="443" w:type="dxa"/>
            <w:tcBorders>
              <w:left w:val="nil"/>
              <w:right w:val="nil"/>
            </w:tcBorders>
            <w:shd w:val="clear" w:color="auto" w:fill="E6E6E6"/>
            <w:vAlign w:val="center"/>
          </w:tcPr>
          <w:p w14:paraId="5AA80C14" w14:textId="77777777" w:rsidR="00BE4ACA" w:rsidRPr="00010324" w:rsidRDefault="00BE4ACA" w:rsidP="00F3629C">
            <w:pPr>
              <w:jc w:val="center"/>
              <w:rPr>
                <w:szCs w:val="16"/>
              </w:rPr>
            </w:pPr>
            <w:r w:rsidRPr="00010324">
              <w:rPr>
                <w:szCs w:val="16"/>
              </w:rPr>
              <w:t>3</w:t>
            </w:r>
          </w:p>
        </w:tc>
        <w:tc>
          <w:tcPr>
            <w:tcW w:w="621" w:type="dxa"/>
            <w:tcBorders>
              <w:left w:val="nil"/>
              <w:right w:val="nil"/>
            </w:tcBorders>
            <w:shd w:val="clear" w:color="auto" w:fill="E6E6E6"/>
            <w:vAlign w:val="center"/>
          </w:tcPr>
          <w:p w14:paraId="7BE45279" w14:textId="77777777" w:rsidR="00BE4ACA" w:rsidRPr="00010324" w:rsidRDefault="00BE4ACA" w:rsidP="00F3629C">
            <w:pPr>
              <w:jc w:val="center"/>
              <w:rPr>
                <w:szCs w:val="16"/>
              </w:rPr>
            </w:pPr>
            <w:r w:rsidRPr="00010324">
              <w:rPr>
                <w:szCs w:val="16"/>
              </w:rPr>
              <w:t>4</w:t>
            </w:r>
          </w:p>
        </w:tc>
        <w:tc>
          <w:tcPr>
            <w:tcW w:w="236" w:type="dxa"/>
            <w:tcBorders>
              <w:top w:val="nil"/>
              <w:bottom w:val="nil"/>
              <w:right w:val="nil"/>
            </w:tcBorders>
          </w:tcPr>
          <w:p w14:paraId="013CEBCA" w14:textId="77777777" w:rsidR="00BE4ACA" w:rsidRPr="00010324" w:rsidRDefault="00BE4ACA" w:rsidP="00F3629C">
            <w:pPr>
              <w:rPr>
                <w:szCs w:val="16"/>
              </w:rPr>
            </w:pPr>
          </w:p>
        </w:tc>
      </w:tr>
      <w:tr w:rsidR="00BE4ACA" w:rsidRPr="00010324" w14:paraId="66169B4A" w14:textId="77777777" w:rsidTr="00622B28">
        <w:trPr>
          <w:cantSplit/>
          <w:trHeight w:val="422"/>
        </w:trPr>
        <w:tc>
          <w:tcPr>
            <w:tcW w:w="543" w:type="dxa"/>
            <w:tcBorders>
              <w:top w:val="nil"/>
              <w:left w:val="nil"/>
              <w:bottom w:val="nil"/>
            </w:tcBorders>
          </w:tcPr>
          <w:p w14:paraId="2140EC5B" w14:textId="77777777" w:rsidR="00BE4ACA" w:rsidRPr="00010324" w:rsidRDefault="00BE4ACA" w:rsidP="001225C1">
            <w:pPr>
              <w:pStyle w:val="ListParagraph"/>
              <w:numPr>
                <w:ilvl w:val="0"/>
                <w:numId w:val="7"/>
              </w:numPr>
              <w:rPr>
                <w:szCs w:val="16"/>
              </w:rPr>
            </w:pPr>
          </w:p>
        </w:tc>
        <w:tc>
          <w:tcPr>
            <w:tcW w:w="3960" w:type="dxa"/>
          </w:tcPr>
          <w:p w14:paraId="52B82EAB" w14:textId="77777777" w:rsidR="00BE4ACA" w:rsidRPr="00010324" w:rsidRDefault="00BE4ACA" w:rsidP="002644D0">
            <w:pPr>
              <w:ind w:left="24"/>
              <w:rPr>
                <w:szCs w:val="16"/>
              </w:rPr>
            </w:pPr>
            <w:r w:rsidRPr="00010324">
              <w:rPr>
                <w:szCs w:val="16"/>
              </w:rPr>
              <w:t xml:space="preserve">A man has a good reason to hit his wife if </w:t>
            </w:r>
            <w:r w:rsidRPr="00010324">
              <w:rPr>
                <w:b/>
                <w:szCs w:val="16"/>
              </w:rPr>
              <w:t>he</w:t>
            </w:r>
            <w:r w:rsidRPr="00010324">
              <w:rPr>
                <w:szCs w:val="16"/>
              </w:rPr>
              <w:t xml:space="preserve"> suspects that she is unfaithful in marriage</w:t>
            </w:r>
          </w:p>
        </w:tc>
        <w:tc>
          <w:tcPr>
            <w:tcW w:w="425" w:type="dxa"/>
            <w:tcBorders>
              <w:right w:val="nil"/>
            </w:tcBorders>
            <w:vAlign w:val="center"/>
          </w:tcPr>
          <w:p w14:paraId="7EE342E0" w14:textId="77777777" w:rsidR="00BE4ACA" w:rsidRPr="00010324" w:rsidRDefault="00BE4ACA" w:rsidP="00ED1891">
            <w:pPr>
              <w:jc w:val="center"/>
              <w:rPr>
                <w:szCs w:val="16"/>
              </w:rPr>
            </w:pPr>
            <w:r w:rsidRPr="00010324">
              <w:rPr>
                <w:szCs w:val="16"/>
              </w:rPr>
              <w:t>1</w:t>
            </w:r>
          </w:p>
        </w:tc>
        <w:tc>
          <w:tcPr>
            <w:tcW w:w="425" w:type="dxa"/>
            <w:tcBorders>
              <w:left w:val="nil"/>
              <w:right w:val="nil"/>
            </w:tcBorders>
            <w:vAlign w:val="center"/>
          </w:tcPr>
          <w:p w14:paraId="6F899158" w14:textId="77777777" w:rsidR="00BE4ACA" w:rsidRPr="00010324" w:rsidRDefault="00BE4ACA" w:rsidP="00ED1891">
            <w:pPr>
              <w:jc w:val="center"/>
              <w:rPr>
                <w:szCs w:val="16"/>
              </w:rPr>
            </w:pPr>
            <w:r w:rsidRPr="00010324">
              <w:rPr>
                <w:szCs w:val="16"/>
              </w:rPr>
              <w:t>2</w:t>
            </w:r>
          </w:p>
        </w:tc>
        <w:tc>
          <w:tcPr>
            <w:tcW w:w="425" w:type="dxa"/>
            <w:tcBorders>
              <w:left w:val="nil"/>
              <w:right w:val="nil"/>
            </w:tcBorders>
            <w:vAlign w:val="center"/>
          </w:tcPr>
          <w:p w14:paraId="0B99D47C" w14:textId="77777777" w:rsidR="00BE4ACA" w:rsidRPr="00010324" w:rsidRDefault="00BE4ACA" w:rsidP="00ED1891">
            <w:pPr>
              <w:jc w:val="center"/>
              <w:rPr>
                <w:szCs w:val="16"/>
              </w:rPr>
            </w:pPr>
            <w:r w:rsidRPr="00010324">
              <w:rPr>
                <w:szCs w:val="16"/>
              </w:rPr>
              <w:t>3</w:t>
            </w:r>
          </w:p>
        </w:tc>
        <w:tc>
          <w:tcPr>
            <w:tcW w:w="426" w:type="dxa"/>
            <w:tcBorders>
              <w:left w:val="nil"/>
            </w:tcBorders>
            <w:vAlign w:val="center"/>
          </w:tcPr>
          <w:p w14:paraId="277941BC" w14:textId="77777777" w:rsidR="00BE4ACA" w:rsidRPr="00010324" w:rsidRDefault="00BE4ACA" w:rsidP="00ED1891">
            <w:pPr>
              <w:jc w:val="center"/>
              <w:rPr>
                <w:szCs w:val="16"/>
              </w:rPr>
            </w:pPr>
            <w:r w:rsidRPr="00010324">
              <w:rPr>
                <w:szCs w:val="16"/>
              </w:rPr>
              <w:t>4</w:t>
            </w:r>
          </w:p>
        </w:tc>
        <w:tc>
          <w:tcPr>
            <w:tcW w:w="761" w:type="dxa"/>
            <w:tcBorders>
              <w:right w:val="nil"/>
            </w:tcBorders>
            <w:shd w:val="clear" w:color="auto" w:fill="E6E6E6"/>
            <w:vAlign w:val="center"/>
          </w:tcPr>
          <w:p w14:paraId="71DB94F9" w14:textId="77777777" w:rsidR="00BE4ACA" w:rsidRPr="00010324" w:rsidRDefault="00BE4ACA" w:rsidP="00ED1891">
            <w:pPr>
              <w:jc w:val="center"/>
              <w:rPr>
                <w:szCs w:val="16"/>
              </w:rPr>
            </w:pPr>
            <w:r w:rsidRPr="00010324">
              <w:rPr>
                <w:szCs w:val="16"/>
              </w:rPr>
              <w:t>1</w:t>
            </w:r>
          </w:p>
        </w:tc>
        <w:tc>
          <w:tcPr>
            <w:tcW w:w="443" w:type="dxa"/>
            <w:tcBorders>
              <w:left w:val="nil"/>
              <w:right w:val="nil"/>
            </w:tcBorders>
            <w:shd w:val="clear" w:color="auto" w:fill="E6E6E6"/>
            <w:vAlign w:val="center"/>
          </w:tcPr>
          <w:p w14:paraId="0FEEFFD5" w14:textId="77777777" w:rsidR="00BE4ACA" w:rsidRPr="00010324" w:rsidRDefault="00BE4ACA" w:rsidP="00ED1891">
            <w:pPr>
              <w:jc w:val="center"/>
              <w:rPr>
                <w:szCs w:val="16"/>
              </w:rPr>
            </w:pPr>
            <w:r w:rsidRPr="00010324">
              <w:rPr>
                <w:szCs w:val="16"/>
              </w:rPr>
              <w:t>2</w:t>
            </w:r>
          </w:p>
        </w:tc>
        <w:tc>
          <w:tcPr>
            <w:tcW w:w="443" w:type="dxa"/>
            <w:tcBorders>
              <w:left w:val="nil"/>
              <w:right w:val="nil"/>
            </w:tcBorders>
            <w:shd w:val="clear" w:color="auto" w:fill="E6E6E6"/>
            <w:vAlign w:val="center"/>
          </w:tcPr>
          <w:p w14:paraId="5ED94D18" w14:textId="77777777" w:rsidR="00BE4ACA" w:rsidRPr="00010324" w:rsidRDefault="00BE4ACA" w:rsidP="00ED1891">
            <w:pPr>
              <w:jc w:val="center"/>
              <w:rPr>
                <w:szCs w:val="16"/>
              </w:rPr>
            </w:pPr>
            <w:r w:rsidRPr="00010324">
              <w:rPr>
                <w:szCs w:val="16"/>
              </w:rPr>
              <w:t>3</w:t>
            </w:r>
          </w:p>
        </w:tc>
        <w:tc>
          <w:tcPr>
            <w:tcW w:w="621" w:type="dxa"/>
            <w:tcBorders>
              <w:left w:val="nil"/>
              <w:right w:val="nil"/>
            </w:tcBorders>
            <w:shd w:val="clear" w:color="auto" w:fill="E6E6E6"/>
            <w:vAlign w:val="center"/>
          </w:tcPr>
          <w:p w14:paraId="516F6CD5" w14:textId="77777777" w:rsidR="00BE4ACA" w:rsidRPr="00010324" w:rsidRDefault="00BE4ACA" w:rsidP="00ED1891">
            <w:pPr>
              <w:jc w:val="center"/>
              <w:rPr>
                <w:szCs w:val="16"/>
              </w:rPr>
            </w:pPr>
            <w:r w:rsidRPr="00010324">
              <w:rPr>
                <w:szCs w:val="16"/>
              </w:rPr>
              <w:t>4</w:t>
            </w:r>
          </w:p>
        </w:tc>
        <w:tc>
          <w:tcPr>
            <w:tcW w:w="236" w:type="dxa"/>
            <w:tcBorders>
              <w:top w:val="nil"/>
              <w:bottom w:val="nil"/>
              <w:right w:val="nil"/>
            </w:tcBorders>
          </w:tcPr>
          <w:p w14:paraId="3AAEFC6C" w14:textId="77777777" w:rsidR="00BE4ACA" w:rsidRPr="00010324" w:rsidRDefault="00BE4ACA" w:rsidP="00F3629C">
            <w:pPr>
              <w:rPr>
                <w:szCs w:val="16"/>
              </w:rPr>
            </w:pPr>
          </w:p>
        </w:tc>
      </w:tr>
      <w:tr w:rsidR="00BE4ACA" w:rsidRPr="00010324" w14:paraId="24130853" w14:textId="77777777" w:rsidTr="00622B28">
        <w:trPr>
          <w:cantSplit/>
          <w:trHeight w:val="422"/>
        </w:trPr>
        <w:tc>
          <w:tcPr>
            <w:tcW w:w="543" w:type="dxa"/>
            <w:tcBorders>
              <w:top w:val="nil"/>
              <w:left w:val="nil"/>
              <w:bottom w:val="nil"/>
            </w:tcBorders>
          </w:tcPr>
          <w:p w14:paraId="0C5060D8" w14:textId="77777777" w:rsidR="00BE4ACA" w:rsidRPr="00010324" w:rsidRDefault="00BE4ACA" w:rsidP="001225C1">
            <w:pPr>
              <w:pStyle w:val="ListParagraph"/>
              <w:numPr>
                <w:ilvl w:val="0"/>
                <w:numId w:val="7"/>
              </w:numPr>
              <w:rPr>
                <w:szCs w:val="16"/>
              </w:rPr>
            </w:pPr>
          </w:p>
        </w:tc>
        <w:tc>
          <w:tcPr>
            <w:tcW w:w="3960" w:type="dxa"/>
          </w:tcPr>
          <w:p w14:paraId="029FF4B9" w14:textId="77777777" w:rsidR="00BE4ACA" w:rsidRPr="00010324" w:rsidRDefault="00BE4ACA" w:rsidP="00C3034B">
            <w:pPr>
              <w:pStyle w:val="ColorfulList-Accent11"/>
              <w:ind w:left="0"/>
              <w:jc w:val="both"/>
              <w:rPr>
                <w:rFonts w:ascii="Calibri" w:hAnsi="Calibri"/>
                <w:sz w:val="16"/>
                <w:szCs w:val="16"/>
              </w:rPr>
            </w:pPr>
            <w:r w:rsidRPr="00010324">
              <w:rPr>
                <w:rFonts w:ascii="Calibri" w:hAnsi="Calibri"/>
                <w:sz w:val="16"/>
                <w:szCs w:val="16"/>
              </w:rPr>
              <w:t>A man has a good reason to hit his wife if he finds out that she has been unfaithful in marriage</w:t>
            </w:r>
          </w:p>
        </w:tc>
        <w:tc>
          <w:tcPr>
            <w:tcW w:w="425" w:type="dxa"/>
            <w:tcBorders>
              <w:right w:val="nil"/>
            </w:tcBorders>
            <w:vAlign w:val="center"/>
          </w:tcPr>
          <w:p w14:paraId="4D7BFDCD" w14:textId="77777777" w:rsidR="00BE4ACA" w:rsidRPr="00010324" w:rsidRDefault="00BE4ACA" w:rsidP="00ED1891">
            <w:pPr>
              <w:jc w:val="center"/>
              <w:rPr>
                <w:szCs w:val="16"/>
              </w:rPr>
            </w:pPr>
            <w:r w:rsidRPr="00010324">
              <w:rPr>
                <w:szCs w:val="16"/>
              </w:rPr>
              <w:t>1</w:t>
            </w:r>
          </w:p>
        </w:tc>
        <w:tc>
          <w:tcPr>
            <w:tcW w:w="425" w:type="dxa"/>
            <w:tcBorders>
              <w:left w:val="nil"/>
              <w:right w:val="nil"/>
            </w:tcBorders>
            <w:vAlign w:val="center"/>
          </w:tcPr>
          <w:p w14:paraId="28C47BD7" w14:textId="77777777" w:rsidR="00BE4ACA" w:rsidRPr="00010324" w:rsidRDefault="00BE4ACA" w:rsidP="00ED1891">
            <w:pPr>
              <w:jc w:val="center"/>
              <w:rPr>
                <w:szCs w:val="16"/>
              </w:rPr>
            </w:pPr>
            <w:r w:rsidRPr="00010324">
              <w:rPr>
                <w:szCs w:val="16"/>
              </w:rPr>
              <w:t>2</w:t>
            </w:r>
          </w:p>
        </w:tc>
        <w:tc>
          <w:tcPr>
            <w:tcW w:w="425" w:type="dxa"/>
            <w:tcBorders>
              <w:left w:val="nil"/>
              <w:right w:val="nil"/>
            </w:tcBorders>
            <w:vAlign w:val="center"/>
          </w:tcPr>
          <w:p w14:paraId="14CFB3D6" w14:textId="77777777" w:rsidR="00BE4ACA" w:rsidRPr="00010324" w:rsidRDefault="00BE4ACA" w:rsidP="00ED1891">
            <w:pPr>
              <w:jc w:val="center"/>
              <w:rPr>
                <w:szCs w:val="16"/>
              </w:rPr>
            </w:pPr>
            <w:r w:rsidRPr="00010324">
              <w:rPr>
                <w:szCs w:val="16"/>
              </w:rPr>
              <w:t>3</w:t>
            </w:r>
          </w:p>
        </w:tc>
        <w:tc>
          <w:tcPr>
            <w:tcW w:w="426" w:type="dxa"/>
            <w:tcBorders>
              <w:left w:val="nil"/>
            </w:tcBorders>
            <w:vAlign w:val="center"/>
          </w:tcPr>
          <w:p w14:paraId="7F32CC37" w14:textId="77777777" w:rsidR="00BE4ACA" w:rsidRPr="00010324" w:rsidRDefault="00BE4ACA" w:rsidP="00ED1891">
            <w:pPr>
              <w:jc w:val="center"/>
              <w:rPr>
                <w:szCs w:val="16"/>
              </w:rPr>
            </w:pPr>
            <w:r w:rsidRPr="00010324">
              <w:rPr>
                <w:szCs w:val="16"/>
              </w:rPr>
              <w:t>4</w:t>
            </w:r>
          </w:p>
        </w:tc>
        <w:tc>
          <w:tcPr>
            <w:tcW w:w="761" w:type="dxa"/>
            <w:tcBorders>
              <w:right w:val="nil"/>
            </w:tcBorders>
            <w:shd w:val="clear" w:color="auto" w:fill="E6E6E6"/>
            <w:vAlign w:val="center"/>
          </w:tcPr>
          <w:p w14:paraId="5AD15204" w14:textId="77777777" w:rsidR="00BE4ACA" w:rsidRPr="00010324" w:rsidRDefault="00BE4ACA" w:rsidP="00ED1891">
            <w:pPr>
              <w:jc w:val="center"/>
              <w:rPr>
                <w:szCs w:val="16"/>
              </w:rPr>
            </w:pPr>
            <w:r w:rsidRPr="00010324">
              <w:rPr>
                <w:szCs w:val="16"/>
              </w:rPr>
              <w:t>1</w:t>
            </w:r>
          </w:p>
        </w:tc>
        <w:tc>
          <w:tcPr>
            <w:tcW w:w="443" w:type="dxa"/>
            <w:tcBorders>
              <w:left w:val="nil"/>
              <w:right w:val="nil"/>
            </w:tcBorders>
            <w:shd w:val="clear" w:color="auto" w:fill="E6E6E6"/>
            <w:vAlign w:val="center"/>
          </w:tcPr>
          <w:p w14:paraId="2B443CFE" w14:textId="77777777" w:rsidR="00BE4ACA" w:rsidRPr="00010324" w:rsidRDefault="00BE4ACA" w:rsidP="00ED1891">
            <w:pPr>
              <w:jc w:val="center"/>
              <w:rPr>
                <w:szCs w:val="16"/>
              </w:rPr>
            </w:pPr>
            <w:r w:rsidRPr="00010324">
              <w:rPr>
                <w:szCs w:val="16"/>
              </w:rPr>
              <w:t>2</w:t>
            </w:r>
          </w:p>
        </w:tc>
        <w:tc>
          <w:tcPr>
            <w:tcW w:w="443" w:type="dxa"/>
            <w:tcBorders>
              <w:left w:val="nil"/>
              <w:right w:val="nil"/>
            </w:tcBorders>
            <w:shd w:val="clear" w:color="auto" w:fill="E6E6E6"/>
            <w:vAlign w:val="center"/>
          </w:tcPr>
          <w:p w14:paraId="73E4B86F" w14:textId="77777777" w:rsidR="00BE4ACA" w:rsidRPr="00010324" w:rsidRDefault="00BE4ACA" w:rsidP="00ED1891">
            <w:pPr>
              <w:jc w:val="center"/>
              <w:rPr>
                <w:szCs w:val="16"/>
              </w:rPr>
            </w:pPr>
            <w:r w:rsidRPr="00010324">
              <w:rPr>
                <w:szCs w:val="16"/>
              </w:rPr>
              <w:t>3</w:t>
            </w:r>
          </w:p>
        </w:tc>
        <w:tc>
          <w:tcPr>
            <w:tcW w:w="621" w:type="dxa"/>
            <w:tcBorders>
              <w:left w:val="nil"/>
              <w:right w:val="nil"/>
            </w:tcBorders>
            <w:shd w:val="clear" w:color="auto" w:fill="E6E6E6"/>
            <w:vAlign w:val="center"/>
          </w:tcPr>
          <w:p w14:paraId="28846433" w14:textId="77777777" w:rsidR="00BE4ACA" w:rsidRPr="00010324" w:rsidRDefault="00BE4ACA" w:rsidP="00ED1891">
            <w:pPr>
              <w:jc w:val="center"/>
              <w:rPr>
                <w:szCs w:val="16"/>
              </w:rPr>
            </w:pPr>
            <w:r w:rsidRPr="00010324">
              <w:rPr>
                <w:szCs w:val="16"/>
              </w:rPr>
              <w:t>4</w:t>
            </w:r>
          </w:p>
        </w:tc>
        <w:tc>
          <w:tcPr>
            <w:tcW w:w="236" w:type="dxa"/>
            <w:tcBorders>
              <w:top w:val="nil"/>
              <w:bottom w:val="nil"/>
              <w:right w:val="nil"/>
            </w:tcBorders>
          </w:tcPr>
          <w:p w14:paraId="7A04C553" w14:textId="77777777" w:rsidR="00BE4ACA" w:rsidRPr="00010324" w:rsidRDefault="00BE4ACA" w:rsidP="00F3629C">
            <w:pPr>
              <w:rPr>
                <w:szCs w:val="16"/>
              </w:rPr>
            </w:pPr>
          </w:p>
        </w:tc>
      </w:tr>
      <w:tr w:rsidR="00BE4ACA" w:rsidRPr="00010324" w14:paraId="73FDF632" w14:textId="77777777" w:rsidTr="00622B28">
        <w:trPr>
          <w:cantSplit/>
          <w:trHeight w:val="422"/>
        </w:trPr>
        <w:tc>
          <w:tcPr>
            <w:tcW w:w="543" w:type="dxa"/>
            <w:tcBorders>
              <w:top w:val="nil"/>
              <w:left w:val="nil"/>
              <w:bottom w:val="nil"/>
            </w:tcBorders>
          </w:tcPr>
          <w:p w14:paraId="093325B5" w14:textId="77777777" w:rsidR="00BE4ACA" w:rsidRPr="00010324" w:rsidRDefault="00BE4ACA" w:rsidP="001225C1">
            <w:pPr>
              <w:pStyle w:val="ListParagraph"/>
              <w:numPr>
                <w:ilvl w:val="0"/>
                <w:numId w:val="7"/>
              </w:numPr>
              <w:rPr>
                <w:szCs w:val="16"/>
              </w:rPr>
            </w:pPr>
          </w:p>
        </w:tc>
        <w:tc>
          <w:tcPr>
            <w:tcW w:w="3960" w:type="dxa"/>
          </w:tcPr>
          <w:p w14:paraId="0A3A4429" w14:textId="77777777" w:rsidR="00BE4ACA" w:rsidRPr="00010324" w:rsidRDefault="00BE4ACA" w:rsidP="003E693F">
            <w:pPr>
              <w:rPr>
                <w:szCs w:val="16"/>
              </w:rPr>
            </w:pPr>
            <w:r w:rsidRPr="00010324">
              <w:rPr>
                <w:szCs w:val="16"/>
              </w:rPr>
              <w:t>A woman should tolerate violence in order to keep her family together</w:t>
            </w:r>
          </w:p>
        </w:tc>
        <w:tc>
          <w:tcPr>
            <w:tcW w:w="425" w:type="dxa"/>
            <w:tcBorders>
              <w:right w:val="nil"/>
            </w:tcBorders>
            <w:vAlign w:val="center"/>
          </w:tcPr>
          <w:p w14:paraId="78557D3B" w14:textId="77777777" w:rsidR="00BE4ACA" w:rsidRPr="00010324" w:rsidRDefault="00BE4ACA" w:rsidP="0063737C">
            <w:pPr>
              <w:jc w:val="center"/>
              <w:rPr>
                <w:szCs w:val="16"/>
              </w:rPr>
            </w:pPr>
            <w:r w:rsidRPr="00010324">
              <w:rPr>
                <w:szCs w:val="16"/>
              </w:rPr>
              <w:t>1</w:t>
            </w:r>
          </w:p>
        </w:tc>
        <w:tc>
          <w:tcPr>
            <w:tcW w:w="425" w:type="dxa"/>
            <w:tcBorders>
              <w:left w:val="nil"/>
              <w:right w:val="nil"/>
            </w:tcBorders>
            <w:vAlign w:val="center"/>
          </w:tcPr>
          <w:p w14:paraId="02B24450" w14:textId="77777777" w:rsidR="00BE4ACA" w:rsidRPr="00010324" w:rsidRDefault="00BE4ACA" w:rsidP="0063737C">
            <w:pPr>
              <w:jc w:val="center"/>
              <w:rPr>
                <w:szCs w:val="16"/>
              </w:rPr>
            </w:pPr>
            <w:r w:rsidRPr="00010324">
              <w:rPr>
                <w:szCs w:val="16"/>
              </w:rPr>
              <w:t>2</w:t>
            </w:r>
          </w:p>
        </w:tc>
        <w:tc>
          <w:tcPr>
            <w:tcW w:w="425" w:type="dxa"/>
            <w:tcBorders>
              <w:left w:val="nil"/>
              <w:right w:val="nil"/>
            </w:tcBorders>
            <w:vAlign w:val="center"/>
          </w:tcPr>
          <w:p w14:paraId="0BF3588E" w14:textId="77777777" w:rsidR="00BE4ACA" w:rsidRPr="00010324" w:rsidRDefault="00BE4ACA" w:rsidP="0063737C">
            <w:pPr>
              <w:jc w:val="center"/>
              <w:rPr>
                <w:szCs w:val="16"/>
              </w:rPr>
            </w:pPr>
            <w:r w:rsidRPr="00010324">
              <w:rPr>
                <w:szCs w:val="16"/>
              </w:rPr>
              <w:t>3</w:t>
            </w:r>
          </w:p>
        </w:tc>
        <w:tc>
          <w:tcPr>
            <w:tcW w:w="426" w:type="dxa"/>
            <w:tcBorders>
              <w:left w:val="nil"/>
            </w:tcBorders>
            <w:vAlign w:val="center"/>
          </w:tcPr>
          <w:p w14:paraId="1198E881" w14:textId="77777777" w:rsidR="00BE4ACA" w:rsidRPr="00010324" w:rsidRDefault="00BE4ACA" w:rsidP="0063737C">
            <w:pPr>
              <w:jc w:val="center"/>
              <w:rPr>
                <w:szCs w:val="16"/>
              </w:rPr>
            </w:pPr>
            <w:r w:rsidRPr="00010324">
              <w:rPr>
                <w:szCs w:val="16"/>
              </w:rPr>
              <w:t>4</w:t>
            </w:r>
          </w:p>
        </w:tc>
        <w:tc>
          <w:tcPr>
            <w:tcW w:w="761" w:type="dxa"/>
            <w:tcBorders>
              <w:right w:val="nil"/>
            </w:tcBorders>
            <w:shd w:val="clear" w:color="auto" w:fill="E6E6E6"/>
            <w:vAlign w:val="center"/>
          </w:tcPr>
          <w:p w14:paraId="321C47B7" w14:textId="77777777" w:rsidR="00BE4ACA" w:rsidRPr="00010324" w:rsidRDefault="00BE4ACA" w:rsidP="0063737C">
            <w:pPr>
              <w:jc w:val="center"/>
              <w:rPr>
                <w:szCs w:val="16"/>
              </w:rPr>
            </w:pPr>
            <w:r w:rsidRPr="00010324">
              <w:rPr>
                <w:szCs w:val="16"/>
              </w:rPr>
              <w:t>1</w:t>
            </w:r>
          </w:p>
        </w:tc>
        <w:tc>
          <w:tcPr>
            <w:tcW w:w="443" w:type="dxa"/>
            <w:tcBorders>
              <w:left w:val="nil"/>
              <w:right w:val="nil"/>
            </w:tcBorders>
            <w:shd w:val="clear" w:color="auto" w:fill="E6E6E6"/>
            <w:vAlign w:val="center"/>
          </w:tcPr>
          <w:p w14:paraId="01F7FE2E" w14:textId="77777777" w:rsidR="00BE4ACA" w:rsidRPr="00010324" w:rsidRDefault="00BE4ACA" w:rsidP="0063737C">
            <w:pPr>
              <w:jc w:val="center"/>
              <w:rPr>
                <w:szCs w:val="16"/>
              </w:rPr>
            </w:pPr>
            <w:r w:rsidRPr="00010324">
              <w:rPr>
                <w:szCs w:val="16"/>
              </w:rPr>
              <w:t>2</w:t>
            </w:r>
          </w:p>
        </w:tc>
        <w:tc>
          <w:tcPr>
            <w:tcW w:w="443" w:type="dxa"/>
            <w:tcBorders>
              <w:left w:val="nil"/>
              <w:right w:val="nil"/>
            </w:tcBorders>
            <w:shd w:val="clear" w:color="auto" w:fill="E6E6E6"/>
            <w:vAlign w:val="center"/>
          </w:tcPr>
          <w:p w14:paraId="21DED981" w14:textId="77777777" w:rsidR="00BE4ACA" w:rsidRPr="00010324" w:rsidRDefault="00BE4ACA" w:rsidP="0063737C">
            <w:pPr>
              <w:jc w:val="center"/>
              <w:rPr>
                <w:szCs w:val="16"/>
              </w:rPr>
            </w:pPr>
            <w:r w:rsidRPr="00010324">
              <w:rPr>
                <w:szCs w:val="16"/>
              </w:rPr>
              <w:t>3</w:t>
            </w:r>
          </w:p>
        </w:tc>
        <w:tc>
          <w:tcPr>
            <w:tcW w:w="621" w:type="dxa"/>
            <w:tcBorders>
              <w:left w:val="nil"/>
              <w:right w:val="nil"/>
            </w:tcBorders>
            <w:shd w:val="clear" w:color="auto" w:fill="E6E6E6"/>
            <w:vAlign w:val="center"/>
          </w:tcPr>
          <w:p w14:paraId="7D4B0131" w14:textId="77777777" w:rsidR="00BE4ACA" w:rsidRPr="00010324" w:rsidRDefault="00BE4ACA" w:rsidP="0063737C">
            <w:pPr>
              <w:jc w:val="center"/>
              <w:rPr>
                <w:szCs w:val="16"/>
              </w:rPr>
            </w:pPr>
            <w:r w:rsidRPr="00010324">
              <w:rPr>
                <w:szCs w:val="16"/>
              </w:rPr>
              <w:t>4</w:t>
            </w:r>
          </w:p>
        </w:tc>
        <w:tc>
          <w:tcPr>
            <w:tcW w:w="236" w:type="dxa"/>
            <w:tcBorders>
              <w:top w:val="nil"/>
              <w:bottom w:val="nil"/>
              <w:right w:val="nil"/>
            </w:tcBorders>
          </w:tcPr>
          <w:p w14:paraId="4179AD66" w14:textId="77777777" w:rsidR="00BE4ACA" w:rsidRPr="00010324" w:rsidRDefault="00BE4ACA" w:rsidP="003E693F">
            <w:pPr>
              <w:rPr>
                <w:szCs w:val="16"/>
              </w:rPr>
            </w:pPr>
          </w:p>
        </w:tc>
      </w:tr>
      <w:tr w:rsidR="00BE4ACA" w:rsidRPr="00010324" w14:paraId="29CC9376" w14:textId="77777777" w:rsidTr="00622B28">
        <w:trPr>
          <w:cantSplit/>
          <w:trHeight w:val="422"/>
        </w:trPr>
        <w:tc>
          <w:tcPr>
            <w:tcW w:w="543" w:type="dxa"/>
            <w:tcBorders>
              <w:top w:val="nil"/>
              <w:left w:val="nil"/>
              <w:bottom w:val="nil"/>
            </w:tcBorders>
          </w:tcPr>
          <w:p w14:paraId="70DADBB0" w14:textId="77777777" w:rsidR="00BE4ACA" w:rsidRPr="00010324" w:rsidRDefault="00BE4ACA" w:rsidP="001225C1">
            <w:pPr>
              <w:pStyle w:val="ListParagraph"/>
              <w:numPr>
                <w:ilvl w:val="0"/>
                <w:numId w:val="7"/>
              </w:numPr>
              <w:rPr>
                <w:szCs w:val="16"/>
              </w:rPr>
            </w:pPr>
          </w:p>
        </w:tc>
        <w:tc>
          <w:tcPr>
            <w:tcW w:w="3960" w:type="dxa"/>
          </w:tcPr>
          <w:p w14:paraId="172AF523" w14:textId="77777777" w:rsidR="00BE4ACA" w:rsidRPr="00010324" w:rsidRDefault="00BE4ACA" w:rsidP="003E693F">
            <w:pPr>
              <w:rPr>
                <w:szCs w:val="16"/>
              </w:rPr>
            </w:pPr>
            <w:r w:rsidRPr="00010324">
              <w:rPr>
                <w:szCs w:val="16"/>
              </w:rPr>
              <w:t>Violence between husband and wife is a private matter and others should not intervene</w:t>
            </w:r>
          </w:p>
        </w:tc>
        <w:tc>
          <w:tcPr>
            <w:tcW w:w="425" w:type="dxa"/>
            <w:tcBorders>
              <w:right w:val="nil"/>
            </w:tcBorders>
            <w:vAlign w:val="center"/>
          </w:tcPr>
          <w:p w14:paraId="660AFF7A" w14:textId="77777777" w:rsidR="00BE4ACA" w:rsidRPr="00010324" w:rsidRDefault="00BE4ACA" w:rsidP="0063737C">
            <w:pPr>
              <w:jc w:val="center"/>
              <w:rPr>
                <w:szCs w:val="16"/>
              </w:rPr>
            </w:pPr>
            <w:r w:rsidRPr="00010324">
              <w:rPr>
                <w:szCs w:val="16"/>
              </w:rPr>
              <w:t>1</w:t>
            </w:r>
          </w:p>
        </w:tc>
        <w:tc>
          <w:tcPr>
            <w:tcW w:w="425" w:type="dxa"/>
            <w:tcBorders>
              <w:left w:val="nil"/>
              <w:right w:val="nil"/>
            </w:tcBorders>
            <w:vAlign w:val="center"/>
          </w:tcPr>
          <w:p w14:paraId="4EF7DB43" w14:textId="77777777" w:rsidR="00BE4ACA" w:rsidRPr="00010324" w:rsidRDefault="00BE4ACA" w:rsidP="0063737C">
            <w:pPr>
              <w:jc w:val="center"/>
              <w:rPr>
                <w:szCs w:val="16"/>
              </w:rPr>
            </w:pPr>
            <w:r w:rsidRPr="00010324">
              <w:rPr>
                <w:szCs w:val="16"/>
              </w:rPr>
              <w:t>2</w:t>
            </w:r>
          </w:p>
        </w:tc>
        <w:tc>
          <w:tcPr>
            <w:tcW w:w="425" w:type="dxa"/>
            <w:tcBorders>
              <w:left w:val="nil"/>
              <w:right w:val="nil"/>
            </w:tcBorders>
            <w:vAlign w:val="center"/>
          </w:tcPr>
          <w:p w14:paraId="15A3816B" w14:textId="77777777" w:rsidR="00BE4ACA" w:rsidRPr="00010324" w:rsidRDefault="00BE4ACA" w:rsidP="0063737C">
            <w:pPr>
              <w:jc w:val="center"/>
              <w:rPr>
                <w:szCs w:val="16"/>
              </w:rPr>
            </w:pPr>
            <w:r w:rsidRPr="00010324">
              <w:rPr>
                <w:szCs w:val="16"/>
              </w:rPr>
              <w:t>3</w:t>
            </w:r>
          </w:p>
        </w:tc>
        <w:tc>
          <w:tcPr>
            <w:tcW w:w="426" w:type="dxa"/>
            <w:tcBorders>
              <w:left w:val="nil"/>
            </w:tcBorders>
            <w:vAlign w:val="center"/>
          </w:tcPr>
          <w:p w14:paraId="3CA8A4D0" w14:textId="77777777" w:rsidR="00BE4ACA" w:rsidRPr="00010324" w:rsidRDefault="00BE4ACA" w:rsidP="0063737C">
            <w:pPr>
              <w:jc w:val="center"/>
              <w:rPr>
                <w:szCs w:val="16"/>
              </w:rPr>
            </w:pPr>
            <w:r w:rsidRPr="00010324">
              <w:rPr>
                <w:szCs w:val="16"/>
              </w:rPr>
              <w:t>4</w:t>
            </w:r>
          </w:p>
        </w:tc>
        <w:tc>
          <w:tcPr>
            <w:tcW w:w="761" w:type="dxa"/>
            <w:tcBorders>
              <w:right w:val="nil"/>
            </w:tcBorders>
            <w:shd w:val="clear" w:color="auto" w:fill="E6E6E6"/>
            <w:vAlign w:val="center"/>
          </w:tcPr>
          <w:p w14:paraId="2CC78938" w14:textId="77777777" w:rsidR="00BE4ACA" w:rsidRPr="00010324" w:rsidRDefault="00BE4ACA" w:rsidP="0063737C">
            <w:pPr>
              <w:jc w:val="center"/>
              <w:rPr>
                <w:szCs w:val="16"/>
              </w:rPr>
            </w:pPr>
            <w:r w:rsidRPr="00010324">
              <w:rPr>
                <w:szCs w:val="16"/>
              </w:rPr>
              <w:t>1</w:t>
            </w:r>
          </w:p>
        </w:tc>
        <w:tc>
          <w:tcPr>
            <w:tcW w:w="443" w:type="dxa"/>
            <w:tcBorders>
              <w:left w:val="nil"/>
              <w:right w:val="nil"/>
            </w:tcBorders>
            <w:shd w:val="clear" w:color="auto" w:fill="E6E6E6"/>
            <w:vAlign w:val="center"/>
          </w:tcPr>
          <w:p w14:paraId="7DE7F205" w14:textId="77777777" w:rsidR="00BE4ACA" w:rsidRPr="00010324" w:rsidRDefault="00BE4ACA" w:rsidP="0063737C">
            <w:pPr>
              <w:jc w:val="center"/>
              <w:rPr>
                <w:szCs w:val="16"/>
              </w:rPr>
            </w:pPr>
            <w:r w:rsidRPr="00010324">
              <w:rPr>
                <w:szCs w:val="16"/>
              </w:rPr>
              <w:t>2</w:t>
            </w:r>
          </w:p>
        </w:tc>
        <w:tc>
          <w:tcPr>
            <w:tcW w:w="443" w:type="dxa"/>
            <w:tcBorders>
              <w:left w:val="nil"/>
              <w:right w:val="nil"/>
            </w:tcBorders>
            <w:shd w:val="clear" w:color="auto" w:fill="E6E6E6"/>
            <w:vAlign w:val="center"/>
          </w:tcPr>
          <w:p w14:paraId="463CB15D" w14:textId="77777777" w:rsidR="00BE4ACA" w:rsidRPr="00010324" w:rsidRDefault="00BE4ACA" w:rsidP="0063737C">
            <w:pPr>
              <w:jc w:val="center"/>
              <w:rPr>
                <w:szCs w:val="16"/>
              </w:rPr>
            </w:pPr>
            <w:r w:rsidRPr="00010324">
              <w:rPr>
                <w:szCs w:val="16"/>
              </w:rPr>
              <w:t>3</w:t>
            </w:r>
          </w:p>
        </w:tc>
        <w:tc>
          <w:tcPr>
            <w:tcW w:w="621" w:type="dxa"/>
            <w:tcBorders>
              <w:left w:val="nil"/>
              <w:right w:val="nil"/>
            </w:tcBorders>
            <w:shd w:val="clear" w:color="auto" w:fill="E6E6E6"/>
            <w:vAlign w:val="center"/>
          </w:tcPr>
          <w:p w14:paraId="216D06E4" w14:textId="77777777" w:rsidR="00BE4ACA" w:rsidRPr="00010324" w:rsidRDefault="00BE4ACA" w:rsidP="0063737C">
            <w:pPr>
              <w:jc w:val="center"/>
              <w:rPr>
                <w:szCs w:val="16"/>
              </w:rPr>
            </w:pPr>
            <w:r w:rsidRPr="00010324">
              <w:rPr>
                <w:szCs w:val="16"/>
              </w:rPr>
              <w:t>4</w:t>
            </w:r>
          </w:p>
        </w:tc>
        <w:tc>
          <w:tcPr>
            <w:tcW w:w="236" w:type="dxa"/>
            <w:tcBorders>
              <w:top w:val="nil"/>
              <w:bottom w:val="nil"/>
              <w:right w:val="nil"/>
            </w:tcBorders>
          </w:tcPr>
          <w:p w14:paraId="6EAE24F4" w14:textId="77777777" w:rsidR="00BE4ACA" w:rsidRPr="00010324" w:rsidRDefault="00BE4ACA" w:rsidP="003E693F">
            <w:pPr>
              <w:rPr>
                <w:szCs w:val="16"/>
              </w:rPr>
            </w:pPr>
          </w:p>
        </w:tc>
      </w:tr>
      <w:tr w:rsidR="00BE4ACA" w:rsidRPr="00010324" w14:paraId="63C33675" w14:textId="77777777" w:rsidTr="00622B28">
        <w:trPr>
          <w:cantSplit/>
          <w:trHeight w:val="422"/>
        </w:trPr>
        <w:tc>
          <w:tcPr>
            <w:tcW w:w="543" w:type="dxa"/>
            <w:tcBorders>
              <w:top w:val="nil"/>
              <w:left w:val="nil"/>
              <w:bottom w:val="nil"/>
            </w:tcBorders>
          </w:tcPr>
          <w:p w14:paraId="2841E239" w14:textId="77777777" w:rsidR="00BE4ACA" w:rsidRPr="00010324" w:rsidRDefault="00BE4ACA" w:rsidP="001225C1">
            <w:pPr>
              <w:pStyle w:val="ListParagraph"/>
              <w:numPr>
                <w:ilvl w:val="0"/>
                <w:numId w:val="7"/>
              </w:numPr>
              <w:rPr>
                <w:szCs w:val="16"/>
              </w:rPr>
            </w:pPr>
          </w:p>
        </w:tc>
        <w:tc>
          <w:tcPr>
            <w:tcW w:w="3960" w:type="dxa"/>
          </w:tcPr>
          <w:p w14:paraId="02905BB5" w14:textId="77777777" w:rsidR="00BE4ACA" w:rsidRPr="00010324" w:rsidRDefault="00BE4ACA" w:rsidP="003E693F">
            <w:pPr>
              <w:rPr>
                <w:szCs w:val="16"/>
              </w:rPr>
            </w:pPr>
            <w:r w:rsidRPr="00010324">
              <w:rPr>
                <w:szCs w:val="16"/>
              </w:rPr>
              <w:t>People should do everything they can to support a woman who has left an abusive husband</w:t>
            </w:r>
          </w:p>
        </w:tc>
        <w:tc>
          <w:tcPr>
            <w:tcW w:w="425" w:type="dxa"/>
            <w:tcBorders>
              <w:right w:val="nil"/>
            </w:tcBorders>
            <w:vAlign w:val="center"/>
          </w:tcPr>
          <w:p w14:paraId="771AEEAA" w14:textId="77777777" w:rsidR="00BE4ACA" w:rsidRPr="00010324" w:rsidRDefault="00BE4ACA" w:rsidP="0063737C">
            <w:pPr>
              <w:jc w:val="center"/>
              <w:rPr>
                <w:szCs w:val="16"/>
              </w:rPr>
            </w:pPr>
            <w:r w:rsidRPr="00010324">
              <w:rPr>
                <w:szCs w:val="16"/>
              </w:rPr>
              <w:t>1</w:t>
            </w:r>
          </w:p>
        </w:tc>
        <w:tc>
          <w:tcPr>
            <w:tcW w:w="425" w:type="dxa"/>
            <w:tcBorders>
              <w:left w:val="nil"/>
              <w:right w:val="nil"/>
            </w:tcBorders>
            <w:vAlign w:val="center"/>
          </w:tcPr>
          <w:p w14:paraId="5F42EDA3" w14:textId="77777777" w:rsidR="00BE4ACA" w:rsidRPr="00010324" w:rsidRDefault="00BE4ACA" w:rsidP="0063737C">
            <w:pPr>
              <w:jc w:val="center"/>
              <w:rPr>
                <w:szCs w:val="16"/>
              </w:rPr>
            </w:pPr>
            <w:r w:rsidRPr="00010324">
              <w:rPr>
                <w:szCs w:val="16"/>
              </w:rPr>
              <w:t>2</w:t>
            </w:r>
          </w:p>
        </w:tc>
        <w:tc>
          <w:tcPr>
            <w:tcW w:w="425" w:type="dxa"/>
            <w:tcBorders>
              <w:left w:val="nil"/>
              <w:right w:val="nil"/>
            </w:tcBorders>
            <w:vAlign w:val="center"/>
          </w:tcPr>
          <w:p w14:paraId="25A37D21" w14:textId="77777777" w:rsidR="00BE4ACA" w:rsidRPr="00010324" w:rsidRDefault="00BE4ACA" w:rsidP="0063737C">
            <w:pPr>
              <w:jc w:val="center"/>
              <w:rPr>
                <w:szCs w:val="16"/>
              </w:rPr>
            </w:pPr>
            <w:r w:rsidRPr="00010324">
              <w:rPr>
                <w:szCs w:val="16"/>
              </w:rPr>
              <w:t>3</w:t>
            </w:r>
          </w:p>
        </w:tc>
        <w:tc>
          <w:tcPr>
            <w:tcW w:w="426" w:type="dxa"/>
            <w:tcBorders>
              <w:left w:val="nil"/>
            </w:tcBorders>
            <w:vAlign w:val="center"/>
          </w:tcPr>
          <w:p w14:paraId="0C041895" w14:textId="77777777" w:rsidR="00BE4ACA" w:rsidRPr="00010324" w:rsidRDefault="00BE4ACA" w:rsidP="0063737C">
            <w:pPr>
              <w:jc w:val="center"/>
              <w:rPr>
                <w:szCs w:val="16"/>
              </w:rPr>
            </w:pPr>
            <w:r w:rsidRPr="00010324">
              <w:rPr>
                <w:szCs w:val="16"/>
              </w:rPr>
              <w:t>4</w:t>
            </w:r>
          </w:p>
        </w:tc>
        <w:tc>
          <w:tcPr>
            <w:tcW w:w="761" w:type="dxa"/>
            <w:tcBorders>
              <w:right w:val="nil"/>
            </w:tcBorders>
            <w:shd w:val="clear" w:color="auto" w:fill="E6E6E6"/>
            <w:vAlign w:val="center"/>
          </w:tcPr>
          <w:p w14:paraId="142FCB72" w14:textId="77777777" w:rsidR="00BE4ACA" w:rsidRPr="00010324" w:rsidRDefault="00BE4ACA" w:rsidP="0063737C">
            <w:pPr>
              <w:jc w:val="center"/>
              <w:rPr>
                <w:szCs w:val="16"/>
              </w:rPr>
            </w:pPr>
            <w:r w:rsidRPr="00010324">
              <w:rPr>
                <w:szCs w:val="16"/>
              </w:rPr>
              <w:t>1</w:t>
            </w:r>
          </w:p>
        </w:tc>
        <w:tc>
          <w:tcPr>
            <w:tcW w:w="443" w:type="dxa"/>
            <w:tcBorders>
              <w:left w:val="nil"/>
              <w:right w:val="nil"/>
            </w:tcBorders>
            <w:shd w:val="clear" w:color="auto" w:fill="E6E6E6"/>
            <w:vAlign w:val="center"/>
          </w:tcPr>
          <w:p w14:paraId="089C9A8D" w14:textId="77777777" w:rsidR="00BE4ACA" w:rsidRPr="00010324" w:rsidRDefault="00BE4ACA" w:rsidP="0063737C">
            <w:pPr>
              <w:jc w:val="center"/>
              <w:rPr>
                <w:szCs w:val="16"/>
              </w:rPr>
            </w:pPr>
            <w:r w:rsidRPr="00010324">
              <w:rPr>
                <w:szCs w:val="16"/>
              </w:rPr>
              <w:t>2</w:t>
            </w:r>
          </w:p>
        </w:tc>
        <w:tc>
          <w:tcPr>
            <w:tcW w:w="443" w:type="dxa"/>
            <w:tcBorders>
              <w:left w:val="nil"/>
              <w:right w:val="nil"/>
            </w:tcBorders>
            <w:shd w:val="clear" w:color="auto" w:fill="E6E6E6"/>
            <w:vAlign w:val="center"/>
          </w:tcPr>
          <w:p w14:paraId="7AE1C74B" w14:textId="77777777" w:rsidR="00BE4ACA" w:rsidRPr="00010324" w:rsidRDefault="00BE4ACA" w:rsidP="0063737C">
            <w:pPr>
              <w:jc w:val="center"/>
              <w:rPr>
                <w:szCs w:val="16"/>
              </w:rPr>
            </w:pPr>
            <w:r w:rsidRPr="00010324">
              <w:rPr>
                <w:szCs w:val="16"/>
              </w:rPr>
              <w:t>3</w:t>
            </w:r>
          </w:p>
        </w:tc>
        <w:tc>
          <w:tcPr>
            <w:tcW w:w="621" w:type="dxa"/>
            <w:tcBorders>
              <w:left w:val="nil"/>
              <w:right w:val="nil"/>
            </w:tcBorders>
            <w:shd w:val="clear" w:color="auto" w:fill="E6E6E6"/>
            <w:vAlign w:val="center"/>
          </w:tcPr>
          <w:p w14:paraId="42A791AA" w14:textId="77777777" w:rsidR="00BE4ACA" w:rsidRPr="00010324" w:rsidRDefault="00BE4ACA" w:rsidP="0063737C">
            <w:pPr>
              <w:jc w:val="center"/>
              <w:rPr>
                <w:szCs w:val="16"/>
              </w:rPr>
            </w:pPr>
            <w:r w:rsidRPr="00010324">
              <w:rPr>
                <w:szCs w:val="16"/>
              </w:rPr>
              <w:t>4</w:t>
            </w:r>
          </w:p>
        </w:tc>
        <w:tc>
          <w:tcPr>
            <w:tcW w:w="236" w:type="dxa"/>
            <w:tcBorders>
              <w:top w:val="nil"/>
              <w:bottom w:val="nil"/>
              <w:right w:val="nil"/>
            </w:tcBorders>
          </w:tcPr>
          <w:p w14:paraId="318C05B1" w14:textId="77777777" w:rsidR="00BE4ACA" w:rsidRPr="00010324" w:rsidRDefault="00BE4ACA" w:rsidP="003E693F">
            <w:pPr>
              <w:rPr>
                <w:szCs w:val="16"/>
              </w:rPr>
            </w:pPr>
          </w:p>
        </w:tc>
      </w:tr>
      <w:tr w:rsidR="00BE4ACA" w:rsidRPr="00010324" w14:paraId="72123584" w14:textId="77777777" w:rsidTr="00622B28">
        <w:trPr>
          <w:cantSplit/>
          <w:trHeight w:val="422"/>
        </w:trPr>
        <w:tc>
          <w:tcPr>
            <w:tcW w:w="543" w:type="dxa"/>
            <w:tcBorders>
              <w:top w:val="nil"/>
              <w:left w:val="nil"/>
              <w:bottom w:val="nil"/>
            </w:tcBorders>
          </w:tcPr>
          <w:p w14:paraId="530D1A91" w14:textId="77777777" w:rsidR="00BE4ACA" w:rsidRPr="00010324" w:rsidRDefault="00BE4ACA" w:rsidP="001225C1">
            <w:pPr>
              <w:pStyle w:val="ListParagraph"/>
              <w:numPr>
                <w:ilvl w:val="0"/>
                <w:numId w:val="7"/>
              </w:numPr>
              <w:rPr>
                <w:szCs w:val="16"/>
              </w:rPr>
            </w:pPr>
          </w:p>
        </w:tc>
        <w:tc>
          <w:tcPr>
            <w:tcW w:w="3960" w:type="dxa"/>
          </w:tcPr>
          <w:p w14:paraId="38C11461" w14:textId="77777777" w:rsidR="00BE4ACA" w:rsidRPr="00010324" w:rsidRDefault="00BE4ACA" w:rsidP="003E693F">
            <w:pPr>
              <w:rPr>
                <w:szCs w:val="16"/>
              </w:rPr>
            </w:pPr>
            <w:r w:rsidRPr="00010324">
              <w:rPr>
                <w:szCs w:val="16"/>
              </w:rPr>
              <w:t>A woman who is raped should not tell anyone, or she will be blamed for the attack</w:t>
            </w:r>
          </w:p>
        </w:tc>
        <w:tc>
          <w:tcPr>
            <w:tcW w:w="425" w:type="dxa"/>
            <w:tcBorders>
              <w:right w:val="nil"/>
            </w:tcBorders>
            <w:vAlign w:val="center"/>
          </w:tcPr>
          <w:p w14:paraId="62378FB3" w14:textId="77777777" w:rsidR="00BE4ACA" w:rsidRPr="00010324" w:rsidRDefault="00BE4ACA" w:rsidP="0063737C">
            <w:pPr>
              <w:jc w:val="center"/>
              <w:rPr>
                <w:szCs w:val="16"/>
              </w:rPr>
            </w:pPr>
            <w:r w:rsidRPr="00010324">
              <w:rPr>
                <w:szCs w:val="16"/>
              </w:rPr>
              <w:t>1</w:t>
            </w:r>
          </w:p>
        </w:tc>
        <w:tc>
          <w:tcPr>
            <w:tcW w:w="425" w:type="dxa"/>
            <w:tcBorders>
              <w:left w:val="nil"/>
              <w:right w:val="nil"/>
            </w:tcBorders>
            <w:vAlign w:val="center"/>
          </w:tcPr>
          <w:p w14:paraId="0890A44A" w14:textId="77777777" w:rsidR="00BE4ACA" w:rsidRPr="00010324" w:rsidRDefault="00BE4ACA" w:rsidP="0063737C">
            <w:pPr>
              <w:jc w:val="center"/>
              <w:rPr>
                <w:szCs w:val="16"/>
              </w:rPr>
            </w:pPr>
            <w:r w:rsidRPr="00010324">
              <w:rPr>
                <w:szCs w:val="16"/>
              </w:rPr>
              <w:t>2</w:t>
            </w:r>
          </w:p>
        </w:tc>
        <w:tc>
          <w:tcPr>
            <w:tcW w:w="425" w:type="dxa"/>
            <w:tcBorders>
              <w:left w:val="nil"/>
              <w:right w:val="nil"/>
            </w:tcBorders>
            <w:vAlign w:val="center"/>
          </w:tcPr>
          <w:p w14:paraId="2FFB71B1" w14:textId="77777777" w:rsidR="00BE4ACA" w:rsidRPr="00010324" w:rsidRDefault="00BE4ACA" w:rsidP="0063737C">
            <w:pPr>
              <w:jc w:val="center"/>
              <w:rPr>
                <w:szCs w:val="16"/>
              </w:rPr>
            </w:pPr>
            <w:r w:rsidRPr="00010324">
              <w:rPr>
                <w:szCs w:val="16"/>
              </w:rPr>
              <w:t>3</w:t>
            </w:r>
          </w:p>
        </w:tc>
        <w:tc>
          <w:tcPr>
            <w:tcW w:w="426" w:type="dxa"/>
            <w:tcBorders>
              <w:left w:val="nil"/>
            </w:tcBorders>
            <w:vAlign w:val="center"/>
          </w:tcPr>
          <w:p w14:paraId="5C455FBA" w14:textId="77777777" w:rsidR="00BE4ACA" w:rsidRPr="00010324" w:rsidRDefault="00BE4ACA" w:rsidP="0063737C">
            <w:pPr>
              <w:jc w:val="center"/>
              <w:rPr>
                <w:szCs w:val="16"/>
              </w:rPr>
            </w:pPr>
            <w:r w:rsidRPr="00010324">
              <w:rPr>
                <w:szCs w:val="16"/>
              </w:rPr>
              <w:t>4</w:t>
            </w:r>
          </w:p>
        </w:tc>
        <w:tc>
          <w:tcPr>
            <w:tcW w:w="761" w:type="dxa"/>
            <w:tcBorders>
              <w:right w:val="nil"/>
            </w:tcBorders>
            <w:shd w:val="clear" w:color="auto" w:fill="E6E6E6"/>
            <w:vAlign w:val="center"/>
          </w:tcPr>
          <w:p w14:paraId="6C7646E6" w14:textId="77777777" w:rsidR="00BE4ACA" w:rsidRPr="00010324" w:rsidRDefault="00BE4ACA" w:rsidP="0063737C">
            <w:pPr>
              <w:jc w:val="center"/>
              <w:rPr>
                <w:szCs w:val="16"/>
              </w:rPr>
            </w:pPr>
            <w:r w:rsidRPr="00010324">
              <w:rPr>
                <w:szCs w:val="16"/>
              </w:rPr>
              <w:t>1</w:t>
            </w:r>
          </w:p>
        </w:tc>
        <w:tc>
          <w:tcPr>
            <w:tcW w:w="443" w:type="dxa"/>
            <w:tcBorders>
              <w:left w:val="nil"/>
              <w:right w:val="nil"/>
            </w:tcBorders>
            <w:shd w:val="clear" w:color="auto" w:fill="E6E6E6"/>
            <w:vAlign w:val="center"/>
          </w:tcPr>
          <w:p w14:paraId="108AC7B7" w14:textId="77777777" w:rsidR="00BE4ACA" w:rsidRPr="00010324" w:rsidRDefault="00BE4ACA" w:rsidP="0063737C">
            <w:pPr>
              <w:jc w:val="center"/>
              <w:rPr>
                <w:szCs w:val="16"/>
              </w:rPr>
            </w:pPr>
            <w:r w:rsidRPr="00010324">
              <w:rPr>
                <w:szCs w:val="16"/>
              </w:rPr>
              <w:t>2</w:t>
            </w:r>
          </w:p>
        </w:tc>
        <w:tc>
          <w:tcPr>
            <w:tcW w:w="443" w:type="dxa"/>
            <w:tcBorders>
              <w:left w:val="nil"/>
              <w:right w:val="nil"/>
            </w:tcBorders>
            <w:shd w:val="clear" w:color="auto" w:fill="E6E6E6"/>
            <w:vAlign w:val="center"/>
          </w:tcPr>
          <w:p w14:paraId="371C6929" w14:textId="77777777" w:rsidR="00BE4ACA" w:rsidRPr="00010324" w:rsidRDefault="00BE4ACA" w:rsidP="0063737C">
            <w:pPr>
              <w:jc w:val="center"/>
              <w:rPr>
                <w:szCs w:val="16"/>
              </w:rPr>
            </w:pPr>
            <w:r w:rsidRPr="00010324">
              <w:rPr>
                <w:szCs w:val="16"/>
              </w:rPr>
              <w:t>3</w:t>
            </w:r>
          </w:p>
        </w:tc>
        <w:tc>
          <w:tcPr>
            <w:tcW w:w="621" w:type="dxa"/>
            <w:tcBorders>
              <w:left w:val="nil"/>
              <w:right w:val="nil"/>
            </w:tcBorders>
            <w:shd w:val="clear" w:color="auto" w:fill="E6E6E6"/>
            <w:vAlign w:val="center"/>
          </w:tcPr>
          <w:p w14:paraId="57FB0DC7" w14:textId="77777777" w:rsidR="00BE4ACA" w:rsidRPr="00010324" w:rsidRDefault="00BE4ACA" w:rsidP="0063737C">
            <w:pPr>
              <w:jc w:val="center"/>
              <w:rPr>
                <w:szCs w:val="16"/>
              </w:rPr>
            </w:pPr>
            <w:r w:rsidRPr="00010324">
              <w:rPr>
                <w:szCs w:val="16"/>
              </w:rPr>
              <w:t>4</w:t>
            </w:r>
          </w:p>
        </w:tc>
        <w:tc>
          <w:tcPr>
            <w:tcW w:w="236" w:type="dxa"/>
            <w:tcBorders>
              <w:top w:val="nil"/>
              <w:bottom w:val="nil"/>
              <w:right w:val="nil"/>
            </w:tcBorders>
          </w:tcPr>
          <w:p w14:paraId="554C7ADC" w14:textId="77777777" w:rsidR="00BE4ACA" w:rsidRPr="00010324" w:rsidRDefault="00BE4ACA" w:rsidP="003E693F">
            <w:pPr>
              <w:rPr>
                <w:szCs w:val="16"/>
              </w:rPr>
            </w:pPr>
          </w:p>
        </w:tc>
      </w:tr>
      <w:tr w:rsidR="00BE4ACA" w:rsidRPr="00010324" w14:paraId="0EB4F73B" w14:textId="77777777" w:rsidTr="00622B28">
        <w:trPr>
          <w:cantSplit/>
          <w:trHeight w:val="422"/>
        </w:trPr>
        <w:tc>
          <w:tcPr>
            <w:tcW w:w="543" w:type="dxa"/>
            <w:tcBorders>
              <w:top w:val="nil"/>
              <w:left w:val="nil"/>
              <w:bottom w:val="nil"/>
            </w:tcBorders>
          </w:tcPr>
          <w:p w14:paraId="3F9C02DD" w14:textId="77777777" w:rsidR="00BE4ACA" w:rsidRPr="00010324" w:rsidRDefault="00BE4ACA" w:rsidP="001225C1">
            <w:pPr>
              <w:pStyle w:val="ListParagraph"/>
              <w:numPr>
                <w:ilvl w:val="0"/>
                <w:numId w:val="7"/>
              </w:numPr>
              <w:rPr>
                <w:szCs w:val="16"/>
              </w:rPr>
            </w:pPr>
          </w:p>
        </w:tc>
        <w:tc>
          <w:tcPr>
            <w:tcW w:w="3960" w:type="dxa"/>
          </w:tcPr>
          <w:p w14:paraId="5F26A024" w14:textId="77777777" w:rsidR="00BE4ACA" w:rsidRPr="00010324" w:rsidRDefault="00BE4ACA" w:rsidP="00BA3C23">
            <w:pPr>
              <w:rPr>
                <w:szCs w:val="16"/>
              </w:rPr>
            </w:pPr>
            <w:r w:rsidRPr="00010324">
              <w:rPr>
                <w:szCs w:val="16"/>
              </w:rPr>
              <w:t>People have a duty to intervene if they hear or see a woman being hit</w:t>
            </w:r>
          </w:p>
        </w:tc>
        <w:tc>
          <w:tcPr>
            <w:tcW w:w="425" w:type="dxa"/>
            <w:tcBorders>
              <w:right w:val="nil"/>
            </w:tcBorders>
            <w:vAlign w:val="center"/>
          </w:tcPr>
          <w:p w14:paraId="67DA6655" w14:textId="77777777" w:rsidR="00BE4ACA" w:rsidRPr="00010324" w:rsidRDefault="00BE4ACA" w:rsidP="0063737C">
            <w:pPr>
              <w:jc w:val="center"/>
              <w:rPr>
                <w:szCs w:val="16"/>
              </w:rPr>
            </w:pPr>
            <w:r w:rsidRPr="00010324">
              <w:rPr>
                <w:szCs w:val="16"/>
              </w:rPr>
              <w:t>1</w:t>
            </w:r>
          </w:p>
        </w:tc>
        <w:tc>
          <w:tcPr>
            <w:tcW w:w="425" w:type="dxa"/>
            <w:tcBorders>
              <w:left w:val="nil"/>
              <w:right w:val="nil"/>
            </w:tcBorders>
            <w:vAlign w:val="center"/>
          </w:tcPr>
          <w:p w14:paraId="4094C23D" w14:textId="77777777" w:rsidR="00BE4ACA" w:rsidRPr="00010324" w:rsidRDefault="00BE4ACA" w:rsidP="0063737C">
            <w:pPr>
              <w:jc w:val="center"/>
              <w:rPr>
                <w:szCs w:val="16"/>
              </w:rPr>
            </w:pPr>
            <w:r w:rsidRPr="00010324">
              <w:rPr>
                <w:szCs w:val="16"/>
              </w:rPr>
              <w:t>2</w:t>
            </w:r>
          </w:p>
        </w:tc>
        <w:tc>
          <w:tcPr>
            <w:tcW w:w="425" w:type="dxa"/>
            <w:tcBorders>
              <w:left w:val="nil"/>
              <w:right w:val="nil"/>
            </w:tcBorders>
            <w:vAlign w:val="center"/>
          </w:tcPr>
          <w:p w14:paraId="25EC8590" w14:textId="77777777" w:rsidR="00BE4ACA" w:rsidRPr="00010324" w:rsidRDefault="00BE4ACA" w:rsidP="0063737C">
            <w:pPr>
              <w:jc w:val="center"/>
              <w:rPr>
                <w:szCs w:val="16"/>
              </w:rPr>
            </w:pPr>
            <w:r w:rsidRPr="00010324">
              <w:rPr>
                <w:szCs w:val="16"/>
              </w:rPr>
              <w:t>3</w:t>
            </w:r>
          </w:p>
        </w:tc>
        <w:tc>
          <w:tcPr>
            <w:tcW w:w="426" w:type="dxa"/>
            <w:tcBorders>
              <w:left w:val="nil"/>
            </w:tcBorders>
            <w:vAlign w:val="center"/>
          </w:tcPr>
          <w:p w14:paraId="7DCCB243" w14:textId="77777777" w:rsidR="00BE4ACA" w:rsidRPr="00010324" w:rsidRDefault="00BE4ACA" w:rsidP="0063737C">
            <w:pPr>
              <w:jc w:val="center"/>
              <w:rPr>
                <w:szCs w:val="16"/>
              </w:rPr>
            </w:pPr>
            <w:r w:rsidRPr="00010324">
              <w:rPr>
                <w:szCs w:val="16"/>
              </w:rPr>
              <w:t>4</w:t>
            </w:r>
          </w:p>
        </w:tc>
        <w:tc>
          <w:tcPr>
            <w:tcW w:w="761" w:type="dxa"/>
            <w:tcBorders>
              <w:right w:val="nil"/>
            </w:tcBorders>
            <w:shd w:val="clear" w:color="auto" w:fill="E6E6E6"/>
            <w:vAlign w:val="center"/>
          </w:tcPr>
          <w:p w14:paraId="30DFA316" w14:textId="77777777" w:rsidR="00BE4ACA" w:rsidRPr="00010324" w:rsidRDefault="00BE4ACA" w:rsidP="0063737C">
            <w:pPr>
              <w:jc w:val="center"/>
              <w:rPr>
                <w:szCs w:val="16"/>
              </w:rPr>
            </w:pPr>
            <w:r w:rsidRPr="00010324">
              <w:rPr>
                <w:szCs w:val="16"/>
              </w:rPr>
              <w:t>1</w:t>
            </w:r>
          </w:p>
        </w:tc>
        <w:tc>
          <w:tcPr>
            <w:tcW w:w="443" w:type="dxa"/>
            <w:tcBorders>
              <w:left w:val="nil"/>
              <w:right w:val="nil"/>
            </w:tcBorders>
            <w:shd w:val="clear" w:color="auto" w:fill="E6E6E6"/>
            <w:vAlign w:val="center"/>
          </w:tcPr>
          <w:p w14:paraId="0E804874" w14:textId="77777777" w:rsidR="00BE4ACA" w:rsidRPr="00010324" w:rsidRDefault="00BE4ACA" w:rsidP="0063737C">
            <w:pPr>
              <w:jc w:val="center"/>
              <w:rPr>
                <w:szCs w:val="16"/>
              </w:rPr>
            </w:pPr>
            <w:r w:rsidRPr="00010324">
              <w:rPr>
                <w:szCs w:val="16"/>
              </w:rPr>
              <w:t>2</w:t>
            </w:r>
          </w:p>
        </w:tc>
        <w:tc>
          <w:tcPr>
            <w:tcW w:w="443" w:type="dxa"/>
            <w:tcBorders>
              <w:left w:val="nil"/>
              <w:right w:val="nil"/>
            </w:tcBorders>
            <w:shd w:val="clear" w:color="auto" w:fill="E6E6E6"/>
            <w:vAlign w:val="center"/>
          </w:tcPr>
          <w:p w14:paraId="6A684C3A" w14:textId="77777777" w:rsidR="00BE4ACA" w:rsidRPr="00010324" w:rsidRDefault="00BE4ACA" w:rsidP="0063737C">
            <w:pPr>
              <w:jc w:val="center"/>
              <w:rPr>
                <w:szCs w:val="16"/>
              </w:rPr>
            </w:pPr>
            <w:r w:rsidRPr="00010324">
              <w:rPr>
                <w:szCs w:val="16"/>
              </w:rPr>
              <w:t>3</w:t>
            </w:r>
          </w:p>
        </w:tc>
        <w:tc>
          <w:tcPr>
            <w:tcW w:w="621" w:type="dxa"/>
            <w:tcBorders>
              <w:left w:val="nil"/>
              <w:right w:val="nil"/>
            </w:tcBorders>
            <w:shd w:val="clear" w:color="auto" w:fill="E6E6E6"/>
            <w:vAlign w:val="center"/>
          </w:tcPr>
          <w:p w14:paraId="3E412EDA" w14:textId="77777777" w:rsidR="00BE4ACA" w:rsidRPr="00010324" w:rsidRDefault="00BE4ACA" w:rsidP="0063737C">
            <w:pPr>
              <w:jc w:val="center"/>
              <w:rPr>
                <w:szCs w:val="16"/>
              </w:rPr>
            </w:pPr>
            <w:r w:rsidRPr="00010324">
              <w:rPr>
                <w:szCs w:val="16"/>
              </w:rPr>
              <w:t>4</w:t>
            </w:r>
          </w:p>
        </w:tc>
        <w:tc>
          <w:tcPr>
            <w:tcW w:w="236" w:type="dxa"/>
            <w:tcBorders>
              <w:top w:val="nil"/>
              <w:bottom w:val="nil"/>
              <w:right w:val="nil"/>
            </w:tcBorders>
          </w:tcPr>
          <w:p w14:paraId="65AF3C9B" w14:textId="77777777" w:rsidR="00BE4ACA" w:rsidRPr="00010324" w:rsidRDefault="00BE4ACA" w:rsidP="003E693F">
            <w:pPr>
              <w:rPr>
                <w:szCs w:val="16"/>
              </w:rPr>
            </w:pPr>
          </w:p>
        </w:tc>
      </w:tr>
      <w:tr w:rsidR="00BE4ACA" w:rsidRPr="00010324" w14:paraId="7EE6917B" w14:textId="77777777" w:rsidTr="00622B28">
        <w:trPr>
          <w:cantSplit/>
          <w:trHeight w:val="422"/>
        </w:trPr>
        <w:tc>
          <w:tcPr>
            <w:tcW w:w="543" w:type="dxa"/>
            <w:tcBorders>
              <w:top w:val="nil"/>
              <w:left w:val="nil"/>
              <w:bottom w:val="nil"/>
            </w:tcBorders>
          </w:tcPr>
          <w:p w14:paraId="4F7D3BA5" w14:textId="77777777" w:rsidR="00BE4ACA" w:rsidRPr="00010324" w:rsidRDefault="00BE4ACA" w:rsidP="001225C1">
            <w:pPr>
              <w:pStyle w:val="ListParagraph"/>
              <w:numPr>
                <w:ilvl w:val="0"/>
                <w:numId w:val="7"/>
              </w:numPr>
              <w:rPr>
                <w:szCs w:val="16"/>
              </w:rPr>
            </w:pPr>
          </w:p>
        </w:tc>
        <w:tc>
          <w:tcPr>
            <w:tcW w:w="3960" w:type="dxa"/>
          </w:tcPr>
          <w:p w14:paraId="1265FF0A" w14:textId="77777777" w:rsidR="00BE4ACA" w:rsidRPr="00010324" w:rsidRDefault="00BE4ACA" w:rsidP="003E693F">
            <w:pPr>
              <w:rPr>
                <w:szCs w:val="16"/>
              </w:rPr>
            </w:pPr>
            <w:r w:rsidRPr="00010324">
              <w:rPr>
                <w:szCs w:val="16"/>
              </w:rPr>
              <w:t>A woman who abandons her abusive husband brings shame upon her family</w:t>
            </w:r>
          </w:p>
        </w:tc>
        <w:tc>
          <w:tcPr>
            <w:tcW w:w="425" w:type="dxa"/>
            <w:tcBorders>
              <w:right w:val="nil"/>
            </w:tcBorders>
            <w:vAlign w:val="center"/>
          </w:tcPr>
          <w:p w14:paraId="6DF5CACB" w14:textId="77777777" w:rsidR="00BE4ACA" w:rsidRPr="00010324" w:rsidRDefault="00BE4ACA" w:rsidP="0063737C">
            <w:pPr>
              <w:jc w:val="center"/>
              <w:rPr>
                <w:szCs w:val="16"/>
              </w:rPr>
            </w:pPr>
            <w:r w:rsidRPr="00010324">
              <w:rPr>
                <w:szCs w:val="16"/>
              </w:rPr>
              <w:t>1</w:t>
            </w:r>
          </w:p>
        </w:tc>
        <w:tc>
          <w:tcPr>
            <w:tcW w:w="425" w:type="dxa"/>
            <w:tcBorders>
              <w:left w:val="nil"/>
              <w:right w:val="nil"/>
            </w:tcBorders>
            <w:vAlign w:val="center"/>
          </w:tcPr>
          <w:p w14:paraId="0971B560" w14:textId="77777777" w:rsidR="00BE4ACA" w:rsidRPr="00010324" w:rsidRDefault="00BE4ACA" w:rsidP="0063737C">
            <w:pPr>
              <w:jc w:val="center"/>
              <w:rPr>
                <w:szCs w:val="16"/>
              </w:rPr>
            </w:pPr>
            <w:r w:rsidRPr="00010324">
              <w:rPr>
                <w:szCs w:val="16"/>
              </w:rPr>
              <w:t>2</w:t>
            </w:r>
          </w:p>
        </w:tc>
        <w:tc>
          <w:tcPr>
            <w:tcW w:w="425" w:type="dxa"/>
            <w:tcBorders>
              <w:left w:val="nil"/>
              <w:right w:val="nil"/>
            </w:tcBorders>
            <w:vAlign w:val="center"/>
          </w:tcPr>
          <w:p w14:paraId="6A47DF71" w14:textId="77777777" w:rsidR="00BE4ACA" w:rsidRPr="00010324" w:rsidRDefault="00BE4ACA" w:rsidP="0063737C">
            <w:pPr>
              <w:jc w:val="center"/>
              <w:rPr>
                <w:szCs w:val="16"/>
              </w:rPr>
            </w:pPr>
            <w:r w:rsidRPr="00010324">
              <w:rPr>
                <w:szCs w:val="16"/>
              </w:rPr>
              <w:t>3</w:t>
            </w:r>
          </w:p>
        </w:tc>
        <w:tc>
          <w:tcPr>
            <w:tcW w:w="426" w:type="dxa"/>
            <w:tcBorders>
              <w:left w:val="nil"/>
            </w:tcBorders>
            <w:vAlign w:val="center"/>
          </w:tcPr>
          <w:p w14:paraId="6253DB66" w14:textId="77777777" w:rsidR="00BE4ACA" w:rsidRPr="00010324" w:rsidRDefault="00BE4ACA" w:rsidP="0063737C">
            <w:pPr>
              <w:jc w:val="center"/>
              <w:rPr>
                <w:szCs w:val="16"/>
              </w:rPr>
            </w:pPr>
            <w:r w:rsidRPr="00010324">
              <w:rPr>
                <w:szCs w:val="16"/>
              </w:rPr>
              <w:t>4</w:t>
            </w:r>
          </w:p>
        </w:tc>
        <w:tc>
          <w:tcPr>
            <w:tcW w:w="761" w:type="dxa"/>
            <w:tcBorders>
              <w:right w:val="nil"/>
            </w:tcBorders>
            <w:shd w:val="clear" w:color="auto" w:fill="E6E6E6"/>
            <w:vAlign w:val="center"/>
          </w:tcPr>
          <w:p w14:paraId="4614C0BB" w14:textId="77777777" w:rsidR="00BE4ACA" w:rsidRPr="00010324" w:rsidRDefault="00BE4ACA" w:rsidP="0063737C">
            <w:pPr>
              <w:jc w:val="center"/>
              <w:rPr>
                <w:szCs w:val="16"/>
              </w:rPr>
            </w:pPr>
            <w:r w:rsidRPr="00010324">
              <w:rPr>
                <w:szCs w:val="16"/>
              </w:rPr>
              <w:t>1</w:t>
            </w:r>
          </w:p>
        </w:tc>
        <w:tc>
          <w:tcPr>
            <w:tcW w:w="443" w:type="dxa"/>
            <w:tcBorders>
              <w:left w:val="nil"/>
              <w:right w:val="nil"/>
            </w:tcBorders>
            <w:shd w:val="clear" w:color="auto" w:fill="E6E6E6"/>
            <w:vAlign w:val="center"/>
          </w:tcPr>
          <w:p w14:paraId="25329642" w14:textId="77777777" w:rsidR="00BE4ACA" w:rsidRPr="00010324" w:rsidRDefault="00BE4ACA" w:rsidP="0063737C">
            <w:pPr>
              <w:jc w:val="center"/>
              <w:rPr>
                <w:szCs w:val="16"/>
              </w:rPr>
            </w:pPr>
            <w:r w:rsidRPr="00010324">
              <w:rPr>
                <w:szCs w:val="16"/>
              </w:rPr>
              <w:t>2</w:t>
            </w:r>
          </w:p>
        </w:tc>
        <w:tc>
          <w:tcPr>
            <w:tcW w:w="443" w:type="dxa"/>
            <w:tcBorders>
              <w:left w:val="nil"/>
              <w:right w:val="nil"/>
            </w:tcBorders>
            <w:shd w:val="clear" w:color="auto" w:fill="E6E6E6"/>
            <w:vAlign w:val="center"/>
          </w:tcPr>
          <w:p w14:paraId="20BB3107" w14:textId="77777777" w:rsidR="00BE4ACA" w:rsidRPr="00010324" w:rsidRDefault="00BE4ACA" w:rsidP="0063737C">
            <w:pPr>
              <w:jc w:val="center"/>
              <w:rPr>
                <w:szCs w:val="16"/>
              </w:rPr>
            </w:pPr>
            <w:r w:rsidRPr="00010324">
              <w:rPr>
                <w:szCs w:val="16"/>
              </w:rPr>
              <w:t>3</w:t>
            </w:r>
          </w:p>
        </w:tc>
        <w:tc>
          <w:tcPr>
            <w:tcW w:w="621" w:type="dxa"/>
            <w:tcBorders>
              <w:left w:val="nil"/>
              <w:right w:val="nil"/>
            </w:tcBorders>
            <w:shd w:val="clear" w:color="auto" w:fill="E6E6E6"/>
            <w:vAlign w:val="center"/>
          </w:tcPr>
          <w:p w14:paraId="4854A538" w14:textId="77777777" w:rsidR="00BE4ACA" w:rsidRPr="00010324" w:rsidRDefault="00BE4ACA" w:rsidP="0063737C">
            <w:pPr>
              <w:jc w:val="center"/>
              <w:rPr>
                <w:szCs w:val="16"/>
              </w:rPr>
            </w:pPr>
            <w:r w:rsidRPr="00010324">
              <w:rPr>
                <w:szCs w:val="16"/>
              </w:rPr>
              <w:t>4</w:t>
            </w:r>
          </w:p>
        </w:tc>
        <w:tc>
          <w:tcPr>
            <w:tcW w:w="236" w:type="dxa"/>
            <w:tcBorders>
              <w:top w:val="nil"/>
              <w:bottom w:val="nil"/>
              <w:right w:val="nil"/>
            </w:tcBorders>
          </w:tcPr>
          <w:p w14:paraId="725340B7" w14:textId="77777777" w:rsidR="00BE4ACA" w:rsidRPr="00010324" w:rsidRDefault="00BE4ACA" w:rsidP="003E693F">
            <w:pPr>
              <w:rPr>
                <w:szCs w:val="16"/>
              </w:rPr>
            </w:pPr>
          </w:p>
        </w:tc>
      </w:tr>
    </w:tbl>
    <w:p w14:paraId="6E681630" w14:textId="77777777" w:rsidR="00BE4ACA" w:rsidRPr="00010324" w:rsidRDefault="00BE4ACA" w:rsidP="00066423">
      <w:pPr>
        <w:rPr>
          <w:szCs w:val="16"/>
        </w:rPr>
      </w:pPr>
    </w:p>
    <w:tbl>
      <w:tblPr>
        <w:tblW w:w="3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977"/>
        <w:gridCol w:w="424"/>
        <w:gridCol w:w="424"/>
        <w:gridCol w:w="422"/>
      </w:tblGrid>
      <w:tr w:rsidR="00A76182" w:rsidRPr="00010324" w14:paraId="4DAF991B" w14:textId="77777777" w:rsidTr="00A76182">
        <w:trPr>
          <w:cantSplit/>
          <w:trHeight w:val="1134"/>
        </w:trPr>
        <w:tc>
          <w:tcPr>
            <w:tcW w:w="460" w:type="pct"/>
            <w:tcBorders>
              <w:left w:val="nil"/>
            </w:tcBorders>
          </w:tcPr>
          <w:p w14:paraId="2A282F0B" w14:textId="77777777" w:rsidR="00A76182" w:rsidRPr="00010324" w:rsidRDefault="00A76182" w:rsidP="001225C1">
            <w:pPr>
              <w:pStyle w:val="ListParagraph"/>
              <w:numPr>
                <w:ilvl w:val="0"/>
                <w:numId w:val="9"/>
              </w:numPr>
              <w:ind w:left="0"/>
              <w:rPr>
                <w:b/>
                <w:bCs/>
                <w:szCs w:val="16"/>
              </w:rPr>
            </w:pPr>
          </w:p>
        </w:tc>
        <w:tc>
          <w:tcPr>
            <w:tcW w:w="3441" w:type="pct"/>
            <w:shd w:val="clear" w:color="auto" w:fill="E0E0E0"/>
          </w:tcPr>
          <w:p w14:paraId="62A1795C" w14:textId="77777777" w:rsidR="00A76182" w:rsidRPr="00010324" w:rsidRDefault="00A76182" w:rsidP="00B33F9F">
            <w:pPr>
              <w:rPr>
                <w:szCs w:val="16"/>
                <w:lang w:val="en-GB"/>
              </w:rPr>
            </w:pPr>
            <w:r w:rsidRPr="00010324">
              <w:rPr>
                <w:szCs w:val="16"/>
                <w:lang w:val="en-GB"/>
              </w:rPr>
              <w:t>Now I would like to ask you about your opinion of certain types of behaviours. Please tell me whether or not you consider the following actions a form of violence in all cases, in some cases, or never. Please feel free to speak honestly.</w:t>
            </w:r>
          </w:p>
          <w:p w14:paraId="67B99962" w14:textId="77777777" w:rsidR="00A76182" w:rsidRPr="00010324" w:rsidRDefault="00A76182" w:rsidP="00B33F9F">
            <w:pPr>
              <w:rPr>
                <w:szCs w:val="16"/>
                <w:lang w:val="en-GB"/>
              </w:rPr>
            </w:pPr>
          </w:p>
          <w:p w14:paraId="563E3212" w14:textId="77777777" w:rsidR="00A76182" w:rsidRPr="00010324" w:rsidRDefault="00A76182" w:rsidP="00B33F9F">
            <w:pPr>
              <w:rPr>
                <w:szCs w:val="16"/>
                <w:lang w:val="en-GB"/>
              </w:rPr>
            </w:pPr>
            <w:r w:rsidRPr="00010324">
              <w:rPr>
                <w:szCs w:val="16"/>
                <w:lang w:val="en-GB"/>
              </w:rPr>
              <w:t>Would you say that it is violence if:</w:t>
            </w:r>
          </w:p>
          <w:p w14:paraId="2B13C4D7" w14:textId="77777777" w:rsidR="00A76182" w:rsidRPr="00010324" w:rsidRDefault="00A76182" w:rsidP="00B33F9F">
            <w:pPr>
              <w:rPr>
                <w:szCs w:val="16"/>
              </w:rPr>
            </w:pPr>
          </w:p>
        </w:tc>
        <w:tc>
          <w:tcPr>
            <w:tcW w:w="367" w:type="pct"/>
            <w:tcBorders>
              <w:right w:val="nil"/>
            </w:tcBorders>
            <w:textDirection w:val="btLr"/>
            <w:vAlign w:val="center"/>
          </w:tcPr>
          <w:p w14:paraId="30733FF4" w14:textId="77777777" w:rsidR="00A76182" w:rsidRPr="00010324" w:rsidRDefault="00A76182" w:rsidP="00A76182">
            <w:pPr>
              <w:rPr>
                <w:szCs w:val="16"/>
              </w:rPr>
            </w:pPr>
            <w:r>
              <w:rPr>
                <w:szCs w:val="16"/>
              </w:rPr>
              <w:t>YES</w:t>
            </w:r>
          </w:p>
        </w:tc>
        <w:tc>
          <w:tcPr>
            <w:tcW w:w="367" w:type="pct"/>
            <w:tcBorders>
              <w:left w:val="nil"/>
              <w:right w:val="nil"/>
            </w:tcBorders>
            <w:textDirection w:val="btLr"/>
            <w:vAlign w:val="center"/>
          </w:tcPr>
          <w:p w14:paraId="506930EE" w14:textId="77777777" w:rsidR="00A76182" w:rsidRPr="00010324" w:rsidRDefault="00A76182" w:rsidP="00A76182">
            <w:pPr>
              <w:rPr>
                <w:szCs w:val="16"/>
              </w:rPr>
            </w:pPr>
            <w:r w:rsidRPr="00010324">
              <w:rPr>
                <w:szCs w:val="16"/>
              </w:rPr>
              <w:t xml:space="preserve">In </w:t>
            </w:r>
            <w:r>
              <w:rPr>
                <w:szCs w:val="16"/>
              </w:rPr>
              <w:t>some cases</w:t>
            </w:r>
          </w:p>
        </w:tc>
        <w:tc>
          <w:tcPr>
            <w:tcW w:w="365" w:type="pct"/>
            <w:tcBorders>
              <w:left w:val="nil"/>
              <w:right w:val="nil"/>
            </w:tcBorders>
            <w:textDirection w:val="btLr"/>
            <w:vAlign w:val="center"/>
          </w:tcPr>
          <w:p w14:paraId="6E870AA0" w14:textId="77777777" w:rsidR="00A76182" w:rsidRPr="00010324" w:rsidRDefault="00A76182" w:rsidP="00A76182">
            <w:pPr>
              <w:rPr>
                <w:szCs w:val="16"/>
              </w:rPr>
            </w:pPr>
            <w:r>
              <w:rPr>
                <w:szCs w:val="16"/>
              </w:rPr>
              <w:t>NO</w:t>
            </w:r>
          </w:p>
        </w:tc>
      </w:tr>
      <w:tr w:rsidR="00A76182" w:rsidRPr="00010324" w14:paraId="6C2545CE" w14:textId="77777777" w:rsidTr="00A76182">
        <w:tc>
          <w:tcPr>
            <w:tcW w:w="460" w:type="pct"/>
            <w:tcBorders>
              <w:left w:val="nil"/>
            </w:tcBorders>
          </w:tcPr>
          <w:p w14:paraId="649179BF" w14:textId="77777777" w:rsidR="00A76182" w:rsidRPr="00010324" w:rsidRDefault="00A76182" w:rsidP="00B33F9F">
            <w:pPr>
              <w:rPr>
                <w:szCs w:val="16"/>
              </w:rPr>
            </w:pPr>
            <w:r w:rsidRPr="00010324">
              <w:rPr>
                <w:szCs w:val="16"/>
              </w:rPr>
              <w:t>a.</w:t>
            </w:r>
          </w:p>
        </w:tc>
        <w:tc>
          <w:tcPr>
            <w:tcW w:w="3441" w:type="pct"/>
          </w:tcPr>
          <w:p w14:paraId="3BF88587" w14:textId="77777777" w:rsidR="00A76182" w:rsidRPr="00010324" w:rsidRDefault="00A76182" w:rsidP="00B33F9F">
            <w:pPr>
              <w:rPr>
                <w:szCs w:val="16"/>
              </w:rPr>
            </w:pPr>
            <w:r w:rsidRPr="00010324">
              <w:rPr>
                <w:szCs w:val="16"/>
              </w:rPr>
              <w:t xml:space="preserve">A parent slaps a child for disrespecting his elders </w:t>
            </w:r>
          </w:p>
        </w:tc>
        <w:tc>
          <w:tcPr>
            <w:tcW w:w="367" w:type="pct"/>
            <w:tcBorders>
              <w:right w:val="nil"/>
            </w:tcBorders>
            <w:vAlign w:val="center"/>
          </w:tcPr>
          <w:p w14:paraId="48277086"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2C148E69"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2BA821CB" w14:textId="77777777" w:rsidR="00A76182" w:rsidRPr="00010324" w:rsidRDefault="00A76182" w:rsidP="00B33F9F">
            <w:pPr>
              <w:rPr>
                <w:szCs w:val="16"/>
              </w:rPr>
            </w:pPr>
            <w:r w:rsidRPr="00010324">
              <w:rPr>
                <w:szCs w:val="16"/>
              </w:rPr>
              <w:t>3</w:t>
            </w:r>
          </w:p>
        </w:tc>
      </w:tr>
      <w:tr w:rsidR="00A76182" w:rsidRPr="00010324" w14:paraId="57E7D71B" w14:textId="77777777" w:rsidTr="00A76182">
        <w:tc>
          <w:tcPr>
            <w:tcW w:w="460" w:type="pct"/>
            <w:tcBorders>
              <w:left w:val="nil"/>
            </w:tcBorders>
          </w:tcPr>
          <w:p w14:paraId="6CF3E09A" w14:textId="77777777" w:rsidR="00A76182" w:rsidRPr="00010324" w:rsidRDefault="00A76182" w:rsidP="00B33F9F">
            <w:pPr>
              <w:rPr>
                <w:szCs w:val="16"/>
              </w:rPr>
            </w:pPr>
            <w:r w:rsidRPr="00010324">
              <w:rPr>
                <w:szCs w:val="16"/>
              </w:rPr>
              <w:t>b.</w:t>
            </w:r>
          </w:p>
        </w:tc>
        <w:tc>
          <w:tcPr>
            <w:tcW w:w="3441" w:type="pct"/>
          </w:tcPr>
          <w:p w14:paraId="62FC5C05" w14:textId="77777777" w:rsidR="00A76182" w:rsidRPr="00010324" w:rsidRDefault="00A76182" w:rsidP="00B33F9F">
            <w:pPr>
              <w:rPr>
                <w:szCs w:val="16"/>
              </w:rPr>
            </w:pPr>
            <w:r w:rsidRPr="00010324">
              <w:rPr>
                <w:szCs w:val="16"/>
              </w:rPr>
              <w:t xml:space="preserve">A man hits his wife because she has done something wrong, but leaves no bruises/marks        </w:t>
            </w:r>
          </w:p>
        </w:tc>
        <w:tc>
          <w:tcPr>
            <w:tcW w:w="367" w:type="pct"/>
            <w:tcBorders>
              <w:right w:val="nil"/>
            </w:tcBorders>
            <w:vAlign w:val="center"/>
          </w:tcPr>
          <w:p w14:paraId="06631133"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21977BCA"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4B74B8F1" w14:textId="77777777" w:rsidR="00A76182" w:rsidRPr="00010324" w:rsidRDefault="00A76182" w:rsidP="00B33F9F">
            <w:pPr>
              <w:rPr>
                <w:szCs w:val="16"/>
              </w:rPr>
            </w:pPr>
            <w:r w:rsidRPr="00010324">
              <w:rPr>
                <w:szCs w:val="16"/>
              </w:rPr>
              <w:t>3</w:t>
            </w:r>
          </w:p>
        </w:tc>
      </w:tr>
      <w:tr w:rsidR="00A76182" w:rsidRPr="00010324" w14:paraId="0E44D8EC" w14:textId="77777777" w:rsidTr="00A76182">
        <w:tc>
          <w:tcPr>
            <w:tcW w:w="460" w:type="pct"/>
            <w:tcBorders>
              <w:left w:val="nil"/>
            </w:tcBorders>
          </w:tcPr>
          <w:p w14:paraId="743413AD" w14:textId="77777777" w:rsidR="00A76182" w:rsidRPr="00010324" w:rsidRDefault="00A76182" w:rsidP="00B33F9F">
            <w:pPr>
              <w:rPr>
                <w:szCs w:val="16"/>
              </w:rPr>
            </w:pPr>
            <w:r w:rsidRPr="00010324">
              <w:rPr>
                <w:szCs w:val="16"/>
              </w:rPr>
              <w:t>c.</w:t>
            </w:r>
          </w:p>
        </w:tc>
        <w:tc>
          <w:tcPr>
            <w:tcW w:w="3441" w:type="pct"/>
          </w:tcPr>
          <w:p w14:paraId="0CE3D122" w14:textId="77777777" w:rsidR="00A76182" w:rsidRPr="00010324" w:rsidRDefault="00A76182" w:rsidP="00B33F9F">
            <w:pPr>
              <w:rPr>
                <w:szCs w:val="16"/>
              </w:rPr>
            </w:pPr>
            <w:r w:rsidRPr="00010324">
              <w:rPr>
                <w:szCs w:val="16"/>
              </w:rPr>
              <w:t>A wife repeatedly belittles and humiliates her husband in public</w:t>
            </w:r>
          </w:p>
        </w:tc>
        <w:tc>
          <w:tcPr>
            <w:tcW w:w="367" w:type="pct"/>
            <w:tcBorders>
              <w:right w:val="nil"/>
            </w:tcBorders>
            <w:vAlign w:val="center"/>
          </w:tcPr>
          <w:p w14:paraId="1ADAAD71"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523C8258"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76614FF1" w14:textId="77777777" w:rsidR="00A76182" w:rsidRPr="00010324" w:rsidRDefault="00A76182" w:rsidP="00B33F9F">
            <w:pPr>
              <w:rPr>
                <w:szCs w:val="16"/>
              </w:rPr>
            </w:pPr>
            <w:r w:rsidRPr="00010324">
              <w:rPr>
                <w:szCs w:val="16"/>
              </w:rPr>
              <w:t>3</w:t>
            </w:r>
          </w:p>
        </w:tc>
      </w:tr>
      <w:tr w:rsidR="00A76182" w:rsidRPr="00010324" w14:paraId="60B4085C" w14:textId="77777777" w:rsidTr="00A76182">
        <w:tc>
          <w:tcPr>
            <w:tcW w:w="460" w:type="pct"/>
            <w:tcBorders>
              <w:left w:val="nil"/>
            </w:tcBorders>
          </w:tcPr>
          <w:p w14:paraId="02429FB1" w14:textId="77777777" w:rsidR="00A76182" w:rsidRPr="00010324" w:rsidRDefault="00A76182" w:rsidP="00B33F9F">
            <w:pPr>
              <w:rPr>
                <w:szCs w:val="16"/>
              </w:rPr>
            </w:pPr>
            <w:r w:rsidRPr="00010324">
              <w:rPr>
                <w:szCs w:val="16"/>
              </w:rPr>
              <w:t>d.</w:t>
            </w:r>
          </w:p>
        </w:tc>
        <w:tc>
          <w:tcPr>
            <w:tcW w:w="3441" w:type="pct"/>
          </w:tcPr>
          <w:p w14:paraId="50F5077E" w14:textId="77777777" w:rsidR="00A76182" w:rsidRPr="00010324" w:rsidRDefault="00A76182" w:rsidP="00B33F9F">
            <w:pPr>
              <w:rPr>
                <w:szCs w:val="16"/>
              </w:rPr>
            </w:pPr>
            <w:r w:rsidRPr="00010324">
              <w:rPr>
                <w:szCs w:val="16"/>
              </w:rPr>
              <w:t>A parent yells at a child to stay out of the street</w:t>
            </w:r>
          </w:p>
        </w:tc>
        <w:tc>
          <w:tcPr>
            <w:tcW w:w="367" w:type="pct"/>
            <w:tcBorders>
              <w:right w:val="nil"/>
            </w:tcBorders>
            <w:vAlign w:val="center"/>
          </w:tcPr>
          <w:p w14:paraId="632D3D79"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599C2D7D"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5789E8C7" w14:textId="77777777" w:rsidR="00A76182" w:rsidRPr="00010324" w:rsidRDefault="00A76182" w:rsidP="00B33F9F">
            <w:pPr>
              <w:rPr>
                <w:szCs w:val="16"/>
              </w:rPr>
            </w:pPr>
            <w:r w:rsidRPr="00010324">
              <w:rPr>
                <w:szCs w:val="16"/>
              </w:rPr>
              <w:t>3</w:t>
            </w:r>
          </w:p>
        </w:tc>
      </w:tr>
      <w:tr w:rsidR="00A76182" w:rsidRPr="00010324" w14:paraId="149A797A" w14:textId="77777777" w:rsidTr="00A76182">
        <w:tc>
          <w:tcPr>
            <w:tcW w:w="460" w:type="pct"/>
            <w:tcBorders>
              <w:left w:val="nil"/>
            </w:tcBorders>
          </w:tcPr>
          <w:p w14:paraId="75B1AB1A" w14:textId="77777777" w:rsidR="00A76182" w:rsidRPr="00010324" w:rsidRDefault="00A76182" w:rsidP="00B33F9F">
            <w:pPr>
              <w:rPr>
                <w:szCs w:val="16"/>
              </w:rPr>
            </w:pPr>
            <w:r w:rsidRPr="00010324">
              <w:rPr>
                <w:szCs w:val="16"/>
              </w:rPr>
              <w:t>e.</w:t>
            </w:r>
          </w:p>
        </w:tc>
        <w:tc>
          <w:tcPr>
            <w:tcW w:w="3441" w:type="pct"/>
          </w:tcPr>
          <w:p w14:paraId="3BFE040C" w14:textId="77777777" w:rsidR="00A76182" w:rsidRPr="00010324" w:rsidRDefault="00A76182" w:rsidP="00B33F9F">
            <w:pPr>
              <w:rPr>
                <w:szCs w:val="16"/>
              </w:rPr>
            </w:pPr>
            <w:r w:rsidRPr="00010324">
              <w:rPr>
                <w:szCs w:val="16"/>
              </w:rPr>
              <w:t>A woman refuses to have sex with her husband for a week</w:t>
            </w:r>
          </w:p>
        </w:tc>
        <w:tc>
          <w:tcPr>
            <w:tcW w:w="367" w:type="pct"/>
            <w:tcBorders>
              <w:right w:val="nil"/>
            </w:tcBorders>
            <w:vAlign w:val="center"/>
          </w:tcPr>
          <w:p w14:paraId="1AEE2717"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3D5E51F5"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667AEB1C" w14:textId="77777777" w:rsidR="00A76182" w:rsidRPr="00010324" w:rsidRDefault="00A76182" w:rsidP="00B33F9F">
            <w:pPr>
              <w:rPr>
                <w:szCs w:val="16"/>
              </w:rPr>
            </w:pPr>
            <w:r w:rsidRPr="00010324">
              <w:rPr>
                <w:szCs w:val="16"/>
              </w:rPr>
              <w:t>3</w:t>
            </w:r>
          </w:p>
        </w:tc>
      </w:tr>
      <w:tr w:rsidR="00A76182" w:rsidRPr="00010324" w14:paraId="6D0DC959" w14:textId="77777777" w:rsidTr="00A76182">
        <w:tc>
          <w:tcPr>
            <w:tcW w:w="460" w:type="pct"/>
            <w:tcBorders>
              <w:left w:val="nil"/>
            </w:tcBorders>
          </w:tcPr>
          <w:p w14:paraId="0532EACE" w14:textId="77777777" w:rsidR="00A76182" w:rsidRPr="00010324" w:rsidRDefault="00A76182" w:rsidP="00B33F9F">
            <w:pPr>
              <w:rPr>
                <w:szCs w:val="16"/>
              </w:rPr>
            </w:pPr>
            <w:r w:rsidRPr="00010324">
              <w:rPr>
                <w:szCs w:val="16"/>
              </w:rPr>
              <w:t>f.</w:t>
            </w:r>
          </w:p>
        </w:tc>
        <w:tc>
          <w:tcPr>
            <w:tcW w:w="3441" w:type="pct"/>
          </w:tcPr>
          <w:p w14:paraId="0D669E21" w14:textId="77777777" w:rsidR="00A76182" w:rsidRPr="00010324" w:rsidRDefault="00A76182" w:rsidP="00B33F9F">
            <w:pPr>
              <w:rPr>
                <w:szCs w:val="16"/>
              </w:rPr>
            </w:pPr>
            <w:r w:rsidRPr="00010324">
              <w:rPr>
                <w:szCs w:val="16"/>
              </w:rPr>
              <w:t xml:space="preserve">A man hits a woman during an argument but then apologizes </w:t>
            </w:r>
          </w:p>
        </w:tc>
        <w:tc>
          <w:tcPr>
            <w:tcW w:w="367" w:type="pct"/>
            <w:tcBorders>
              <w:right w:val="nil"/>
            </w:tcBorders>
            <w:vAlign w:val="center"/>
          </w:tcPr>
          <w:p w14:paraId="34CD21CB"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3C963F5D"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6B09ABB9" w14:textId="77777777" w:rsidR="00A76182" w:rsidRPr="00010324" w:rsidRDefault="00A76182" w:rsidP="00B33F9F">
            <w:pPr>
              <w:rPr>
                <w:szCs w:val="16"/>
              </w:rPr>
            </w:pPr>
            <w:r w:rsidRPr="00010324">
              <w:rPr>
                <w:szCs w:val="16"/>
              </w:rPr>
              <w:t>3</w:t>
            </w:r>
          </w:p>
        </w:tc>
      </w:tr>
      <w:tr w:rsidR="00A76182" w:rsidRPr="00010324" w14:paraId="20B1F8A3" w14:textId="77777777" w:rsidTr="00A76182">
        <w:tc>
          <w:tcPr>
            <w:tcW w:w="460" w:type="pct"/>
            <w:tcBorders>
              <w:left w:val="nil"/>
            </w:tcBorders>
          </w:tcPr>
          <w:p w14:paraId="44F23FF6" w14:textId="77777777" w:rsidR="00A76182" w:rsidRPr="00010324" w:rsidRDefault="00A76182" w:rsidP="00B33F9F">
            <w:pPr>
              <w:rPr>
                <w:szCs w:val="16"/>
              </w:rPr>
            </w:pPr>
            <w:r w:rsidRPr="00010324">
              <w:rPr>
                <w:szCs w:val="16"/>
              </w:rPr>
              <w:t>g.</w:t>
            </w:r>
          </w:p>
        </w:tc>
        <w:tc>
          <w:tcPr>
            <w:tcW w:w="3441" w:type="pct"/>
          </w:tcPr>
          <w:p w14:paraId="1C8C981C" w14:textId="77777777" w:rsidR="00A76182" w:rsidRPr="00010324" w:rsidRDefault="00A76182" w:rsidP="00B33F9F">
            <w:pPr>
              <w:rPr>
                <w:szCs w:val="16"/>
              </w:rPr>
            </w:pPr>
            <w:r w:rsidRPr="00010324">
              <w:rPr>
                <w:szCs w:val="16"/>
              </w:rPr>
              <w:t>A girl gets a boy sexually aroused but does not allow him to go further</w:t>
            </w:r>
          </w:p>
        </w:tc>
        <w:tc>
          <w:tcPr>
            <w:tcW w:w="367" w:type="pct"/>
            <w:tcBorders>
              <w:right w:val="nil"/>
            </w:tcBorders>
            <w:vAlign w:val="center"/>
          </w:tcPr>
          <w:p w14:paraId="58B4388C"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14EA2C8D"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76BBE0F4" w14:textId="77777777" w:rsidR="00A76182" w:rsidRPr="00010324" w:rsidRDefault="00A76182" w:rsidP="00B33F9F">
            <w:pPr>
              <w:rPr>
                <w:szCs w:val="16"/>
              </w:rPr>
            </w:pPr>
            <w:r w:rsidRPr="00010324">
              <w:rPr>
                <w:szCs w:val="16"/>
              </w:rPr>
              <w:t>3</w:t>
            </w:r>
          </w:p>
        </w:tc>
      </w:tr>
      <w:tr w:rsidR="00A76182" w:rsidRPr="00010324" w14:paraId="79EF604E" w14:textId="77777777" w:rsidTr="00A76182">
        <w:tc>
          <w:tcPr>
            <w:tcW w:w="460" w:type="pct"/>
            <w:tcBorders>
              <w:left w:val="nil"/>
            </w:tcBorders>
          </w:tcPr>
          <w:p w14:paraId="669C52C3" w14:textId="77777777" w:rsidR="00A76182" w:rsidRPr="00010324" w:rsidRDefault="00A76182" w:rsidP="00B33F9F">
            <w:pPr>
              <w:rPr>
                <w:szCs w:val="16"/>
              </w:rPr>
            </w:pPr>
            <w:r w:rsidRPr="00010324">
              <w:rPr>
                <w:szCs w:val="16"/>
              </w:rPr>
              <w:t>h.</w:t>
            </w:r>
          </w:p>
        </w:tc>
        <w:tc>
          <w:tcPr>
            <w:tcW w:w="3441" w:type="pct"/>
          </w:tcPr>
          <w:p w14:paraId="162002F8" w14:textId="77777777" w:rsidR="00A76182" w:rsidRPr="00010324" w:rsidRDefault="00A76182" w:rsidP="00B33F9F">
            <w:pPr>
              <w:rPr>
                <w:szCs w:val="16"/>
              </w:rPr>
            </w:pPr>
            <w:r w:rsidRPr="00010324">
              <w:rPr>
                <w:szCs w:val="16"/>
              </w:rPr>
              <w:t>A man refuses to give his wife money to sustain the family even when he has money for other things</w:t>
            </w:r>
          </w:p>
        </w:tc>
        <w:tc>
          <w:tcPr>
            <w:tcW w:w="367" w:type="pct"/>
            <w:tcBorders>
              <w:right w:val="nil"/>
            </w:tcBorders>
            <w:vAlign w:val="center"/>
          </w:tcPr>
          <w:p w14:paraId="651EAECC"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6524A59E"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49F2929D" w14:textId="77777777" w:rsidR="00A76182" w:rsidRPr="00010324" w:rsidRDefault="00A76182" w:rsidP="00B33F9F">
            <w:pPr>
              <w:rPr>
                <w:szCs w:val="16"/>
              </w:rPr>
            </w:pPr>
            <w:r w:rsidRPr="00010324">
              <w:rPr>
                <w:szCs w:val="16"/>
              </w:rPr>
              <w:t>3</w:t>
            </w:r>
          </w:p>
        </w:tc>
      </w:tr>
      <w:tr w:rsidR="00A76182" w:rsidRPr="00010324" w14:paraId="03F3EDE7" w14:textId="77777777" w:rsidTr="00A76182">
        <w:tc>
          <w:tcPr>
            <w:tcW w:w="460" w:type="pct"/>
            <w:tcBorders>
              <w:left w:val="nil"/>
            </w:tcBorders>
          </w:tcPr>
          <w:p w14:paraId="6F4E9747" w14:textId="77777777" w:rsidR="00A76182" w:rsidRPr="00010324" w:rsidRDefault="00A76182" w:rsidP="00B33F9F">
            <w:pPr>
              <w:rPr>
                <w:szCs w:val="16"/>
              </w:rPr>
            </w:pPr>
            <w:r w:rsidRPr="00010324">
              <w:rPr>
                <w:szCs w:val="16"/>
              </w:rPr>
              <w:t>i.</w:t>
            </w:r>
          </w:p>
          <w:p w14:paraId="350E843E" w14:textId="77777777" w:rsidR="00A76182" w:rsidRPr="00010324" w:rsidRDefault="00A76182" w:rsidP="00B33F9F">
            <w:pPr>
              <w:rPr>
                <w:szCs w:val="16"/>
              </w:rPr>
            </w:pPr>
          </w:p>
        </w:tc>
        <w:tc>
          <w:tcPr>
            <w:tcW w:w="3441" w:type="pct"/>
          </w:tcPr>
          <w:p w14:paraId="08F40556" w14:textId="77777777" w:rsidR="00A76182" w:rsidRPr="00010324" w:rsidRDefault="00A76182" w:rsidP="00B33F9F">
            <w:pPr>
              <w:rPr>
                <w:szCs w:val="16"/>
              </w:rPr>
            </w:pPr>
            <w:r w:rsidRPr="00010324">
              <w:rPr>
                <w:szCs w:val="16"/>
              </w:rPr>
              <w:t>A man threatens to hit a woman but does not actually hit her</w:t>
            </w:r>
          </w:p>
        </w:tc>
        <w:tc>
          <w:tcPr>
            <w:tcW w:w="367" w:type="pct"/>
            <w:tcBorders>
              <w:right w:val="nil"/>
            </w:tcBorders>
            <w:vAlign w:val="center"/>
          </w:tcPr>
          <w:p w14:paraId="147D5A4F"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27FE46AB"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60E9C9EA" w14:textId="77777777" w:rsidR="00A76182" w:rsidRPr="00010324" w:rsidRDefault="00A76182" w:rsidP="00B33F9F">
            <w:pPr>
              <w:rPr>
                <w:szCs w:val="16"/>
              </w:rPr>
            </w:pPr>
            <w:r w:rsidRPr="00010324">
              <w:rPr>
                <w:szCs w:val="16"/>
              </w:rPr>
              <w:t>3</w:t>
            </w:r>
          </w:p>
        </w:tc>
      </w:tr>
      <w:tr w:rsidR="00A76182" w:rsidRPr="00010324" w14:paraId="4927406C" w14:textId="77777777" w:rsidTr="00A76182">
        <w:tc>
          <w:tcPr>
            <w:tcW w:w="460" w:type="pct"/>
            <w:tcBorders>
              <w:left w:val="nil"/>
            </w:tcBorders>
          </w:tcPr>
          <w:p w14:paraId="3FFA6CDE" w14:textId="77777777" w:rsidR="00A76182" w:rsidRPr="00010324" w:rsidRDefault="00A76182" w:rsidP="00B33F9F">
            <w:pPr>
              <w:rPr>
                <w:szCs w:val="16"/>
              </w:rPr>
            </w:pPr>
            <w:r w:rsidRPr="00010324">
              <w:rPr>
                <w:szCs w:val="16"/>
              </w:rPr>
              <w:t>j.</w:t>
            </w:r>
          </w:p>
        </w:tc>
        <w:tc>
          <w:tcPr>
            <w:tcW w:w="3441" w:type="pct"/>
          </w:tcPr>
          <w:p w14:paraId="052F5219" w14:textId="77777777" w:rsidR="00A76182" w:rsidRPr="00010324" w:rsidRDefault="00A76182" w:rsidP="00B33F9F">
            <w:pPr>
              <w:rPr>
                <w:szCs w:val="16"/>
              </w:rPr>
            </w:pPr>
            <w:r w:rsidRPr="00010324">
              <w:rPr>
                <w:szCs w:val="16"/>
              </w:rPr>
              <w:t>A man forces a woman he does not know to have sex</w:t>
            </w:r>
          </w:p>
        </w:tc>
        <w:tc>
          <w:tcPr>
            <w:tcW w:w="367" w:type="pct"/>
            <w:tcBorders>
              <w:right w:val="nil"/>
            </w:tcBorders>
            <w:vAlign w:val="center"/>
          </w:tcPr>
          <w:p w14:paraId="036D4D92"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13458E44"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6E6F9154" w14:textId="77777777" w:rsidR="00A76182" w:rsidRPr="00010324" w:rsidRDefault="00A76182" w:rsidP="00B33F9F">
            <w:pPr>
              <w:rPr>
                <w:szCs w:val="16"/>
              </w:rPr>
            </w:pPr>
            <w:r w:rsidRPr="00010324">
              <w:rPr>
                <w:szCs w:val="16"/>
              </w:rPr>
              <w:t>3</w:t>
            </w:r>
          </w:p>
        </w:tc>
      </w:tr>
      <w:tr w:rsidR="00A76182" w:rsidRPr="00010324" w14:paraId="658C5DC2" w14:textId="77777777" w:rsidTr="00A76182">
        <w:tc>
          <w:tcPr>
            <w:tcW w:w="460" w:type="pct"/>
            <w:tcBorders>
              <w:left w:val="nil"/>
            </w:tcBorders>
          </w:tcPr>
          <w:p w14:paraId="01DF4149" w14:textId="77777777" w:rsidR="00A76182" w:rsidRPr="00010324" w:rsidRDefault="00A76182" w:rsidP="00B33F9F">
            <w:pPr>
              <w:rPr>
                <w:szCs w:val="16"/>
              </w:rPr>
            </w:pPr>
            <w:r w:rsidRPr="00010324">
              <w:rPr>
                <w:szCs w:val="16"/>
              </w:rPr>
              <w:t>k.</w:t>
            </w:r>
          </w:p>
        </w:tc>
        <w:tc>
          <w:tcPr>
            <w:tcW w:w="3441" w:type="pct"/>
          </w:tcPr>
          <w:p w14:paraId="6CD83D06" w14:textId="77777777" w:rsidR="00A76182" w:rsidRPr="00010324" w:rsidRDefault="00A76182" w:rsidP="00B33F9F">
            <w:pPr>
              <w:rPr>
                <w:szCs w:val="16"/>
              </w:rPr>
            </w:pPr>
            <w:r w:rsidRPr="00010324">
              <w:rPr>
                <w:szCs w:val="16"/>
              </w:rPr>
              <w:t>A man provides for his family but keeps part of his earnings for himself</w:t>
            </w:r>
          </w:p>
        </w:tc>
        <w:tc>
          <w:tcPr>
            <w:tcW w:w="367" w:type="pct"/>
            <w:tcBorders>
              <w:right w:val="nil"/>
            </w:tcBorders>
            <w:vAlign w:val="center"/>
          </w:tcPr>
          <w:p w14:paraId="3EA9EF2A"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184902E4"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44009622" w14:textId="77777777" w:rsidR="00A76182" w:rsidRPr="00010324" w:rsidRDefault="00A76182" w:rsidP="00B33F9F">
            <w:pPr>
              <w:rPr>
                <w:szCs w:val="16"/>
              </w:rPr>
            </w:pPr>
            <w:r w:rsidRPr="00010324">
              <w:rPr>
                <w:szCs w:val="16"/>
              </w:rPr>
              <w:t>3</w:t>
            </w:r>
          </w:p>
        </w:tc>
      </w:tr>
      <w:tr w:rsidR="00A76182" w:rsidRPr="00010324" w14:paraId="1DC2FAD1" w14:textId="77777777" w:rsidTr="00A76182">
        <w:tc>
          <w:tcPr>
            <w:tcW w:w="460" w:type="pct"/>
            <w:tcBorders>
              <w:left w:val="nil"/>
            </w:tcBorders>
          </w:tcPr>
          <w:p w14:paraId="54F5B949" w14:textId="77777777" w:rsidR="00A76182" w:rsidRPr="00010324" w:rsidRDefault="00A76182" w:rsidP="00B33F9F">
            <w:pPr>
              <w:rPr>
                <w:szCs w:val="16"/>
              </w:rPr>
            </w:pPr>
            <w:r w:rsidRPr="00010324">
              <w:rPr>
                <w:szCs w:val="16"/>
              </w:rPr>
              <w:t>l.</w:t>
            </w:r>
          </w:p>
        </w:tc>
        <w:tc>
          <w:tcPr>
            <w:tcW w:w="3441" w:type="pct"/>
          </w:tcPr>
          <w:p w14:paraId="71D20F3E" w14:textId="77777777" w:rsidR="00A76182" w:rsidRPr="00010324" w:rsidRDefault="00A76182" w:rsidP="00B33F9F">
            <w:pPr>
              <w:rPr>
                <w:szCs w:val="16"/>
              </w:rPr>
            </w:pPr>
            <w:r w:rsidRPr="00010324">
              <w:rPr>
                <w:szCs w:val="16"/>
              </w:rPr>
              <w:t>A husband forces his wife have sex even though she does not want to</w:t>
            </w:r>
          </w:p>
        </w:tc>
        <w:tc>
          <w:tcPr>
            <w:tcW w:w="367" w:type="pct"/>
            <w:tcBorders>
              <w:right w:val="nil"/>
            </w:tcBorders>
            <w:vAlign w:val="center"/>
          </w:tcPr>
          <w:p w14:paraId="229FA2AE" w14:textId="77777777" w:rsidR="00A76182" w:rsidRPr="00010324" w:rsidRDefault="00A76182" w:rsidP="00B33F9F">
            <w:pPr>
              <w:rPr>
                <w:szCs w:val="16"/>
              </w:rPr>
            </w:pPr>
            <w:r w:rsidRPr="00010324">
              <w:rPr>
                <w:szCs w:val="16"/>
              </w:rPr>
              <w:t>1</w:t>
            </w:r>
          </w:p>
        </w:tc>
        <w:tc>
          <w:tcPr>
            <w:tcW w:w="367" w:type="pct"/>
            <w:tcBorders>
              <w:left w:val="nil"/>
              <w:right w:val="nil"/>
            </w:tcBorders>
            <w:vAlign w:val="center"/>
          </w:tcPr>
          <w:p w14:paraId="6130A914" w14:textId="77777777" w:rsidR="00A76182" w:rsidRPr="00010324" w:rsidRDefault="00A76182" w:rsidP="00B33F9F">
            <w:pPr>
              <w:rPr>
                <w:szCs w:val="16"/>
              </w:rPr>
            </w:pPr>
            <w:r w:rsidRPr="00010324">
              <w:rPr>
                <w:szCs w:val="16"/>
              </w:rPr>
              <w:t>2</w:t>
            </w:r>
          </w:p>
        </w:tc>
        <w:tc>
          <w:tcPr>
            <w:tcW w:w="365" w:type="pct"/>
            <w:tcBorders>
              <w:left w:val="nil"/>
              <w:right w:val="nil"/>
            </w:tcBorders>
            <w:vAlign w:val="center"/>
          </w:tcPr>
          <w:p w14:paraId="22D34320" w14:textId="77777777" w:rsidR="00A76182" w:rsidRPr="00010324" w:rsidRDefault="00A76182" w:rsidP="00B33F9F">
            <w:pPr>
              <w:rPr>
                <w:szCs w:val="16"/>
              </w:rPr>
            </w:pPr>
            <w:r w:rsidRPr="00010324">
              <w:rPr>
                <w:szCs w:val="16"/>
              </w:rPr>
              <w:t>3</w:t>
            </w:r>
          </w:p>
        </w:tc>
      </w:tr>
    </w:tbl>
    <w:p w14:paraId="5C1CF5BF" w14:textId="77777777" w:rsidR="00BE4ACA" w:rsidRPr="00010324" w:rsidRDefault="00BE4ACA" w:rsidP="00066423">
      <w:pPr>
        <w:rPr>
          <w:szCs w:val="16"/>
        </w:rPr>
      </w:pPr>
    </w:p>
    <w:p w14:paraId="5E0C87B6" w14:textId="77777777" w:rsidR="00BE4ACA" w:rsidRPr="00010324" w:rsidRDefault="00BE4ACA" w:rsidP="00CA3566">
      <w:pPr>
        <w:rPr>
          <w:szCs w:val="16"/>
        </w:rPr>
      </w:pPr>
    </w:p>
    <w:p w14:paraId="21BF3D77" w14:textId="77777777" w:rsidR="00BE4ACA" w:rsidRPr="00010324" w:rsidRDefault="00BE4ACA" w:rsidP="00CA3566">
      <w:pPr>
        <w:rPr>
          <w:szCs w:val="16"/>
        </w:rPr>
        <w:sectPr w:rsidR="00BE4ACA" w:rsidRPr="00010324" w:rsidSect="0014545A">
          <w:pgSz w:w="11900" w:h="16840"/>
          <w:pgMar w:top="1440" w:right="1800" w:bottom="1440" w:left="1800" w:header="708" w:footer="708" w:gutter="0"/>
          <w:cols w:space="708"/>
          <w:docGrid w:linePitch="360"/>
        </w:sectPr>
      </w:pPr>
    </w:p>
    <w:p w14:paraId="40A5CABC" w14:textId="77777777" w:rsidR="00BE4ACA" w:rsidRPr="00010324" w:rsidRDefault="00BE4ACA">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E4ACA" w:rsidRPr="00010324" w14:paraId="6B08DC77" w14:textId="77777777" w:rsidTr="00D27872">
        <w:tc>
          <w:tcPr>
            <w:tcW w:w="8516" w:type="dxa"/>
            <w:shd w:val="clear" w:color="auto" w:fill="C0C0C0"/>
          </w:tcPr>
          <w:p w14:paraId="335F533B" w14:textId="77777777" w:rsidR="00BE4ACA" w:rsidRPr="00010324" w:rsidRDefault="00BE4ACA" w:rsidP="0029436A">
            <w:pPr>
              <w:pStyle w:val="Heading1"/>
              <w:numPr>
                <w:ilvl w:val="0"/>
                <w:numId w:val="0"/>
              </w:numPr>
              <w:rPr>
                <w:color w:val="auto"/>
                <w:szCs w:val="16"/>
              </w:rPr>
            </w:pPr>
            <w:bookmarkStart w:id="8" w:name="_Toc264546123"/>
            <w:r w:rsidRPr="00010324">
              <w:rPr>
                <w:color w:val="auto"/>
                <w:szCs w:val="16"/>
              </w:rPr>
              <w:t>SECTION 6: ABOUT YOUR RELATIONSHIP</w:t>
            </w:r>
            <w:bookmarkEnd w:id="8"/>
          </w:p>
        </w:tc>
      </w:tr>
    </w:tbl>
    <w:p w14:paraId="4DFEBFDC" w14:textId="77777777" w:rsidR="00BE4ACA" w:rsidRPr="00010324" w:rsidRDefault="00BE4ACA" w:rsidP="00E462B8">
      <w:pPr>
        <w:rPr>
          <w:szCs w:val="16"/>
        </w:rPr>
      </w:pPr>
    </w:p>
    <w:p w14:paraId="411333DD" w14:textId="77777777" w:rsidR="00BE4ACA" w:rsidRPr="00010324" w:rsidRDefault="00BE4ACA" w:rsidP="00485EFA">
      <w:pPr>
        <w:rPr>
          <w:b/>
          <w:szCs w:val="16"/>
        </w:rPr>
      </w:pPr>
      <w:r w:rsidRPr="00010324">
        <w:rPr>
          <w:b/>
          <w:szCs w:val="16"/>
        </w:rPr>
        <w:t xml:space="preserve">PLEASE LOOK AT QUESTION </w:t>
      </w:r>
      <w:r w:rsidR="00AD7D8F" w:rsidRPr="00010324">
        <w:rPr>
          <w:b/>
          <w:szCs w:val="16"/>
        </w:rPr>
        <w:t xml:space="preserve">209. IF </w:t>
      </w:r>
      <w:r w:rsidR="00DF7E25">
        <w:rPr>
          <w:b/>
          <w:szCs w:val="16"/>
        </w:rPr>
        <w:t xml:space="preserve">THE RESPONSE IS NO </w:t>
      </w:r>
      <w:r w:rsidR="00AD7D8F" w:rsidRPr="00010324">
        <w:rPr>
          <w:b/>
          <w:szCs w:val="16"/>
        </w:rPr>
        <w:t xml:space="preserve">GO TO SECTION 7. IF </w:t>
      </w:r>
      <w:r w:rsidR="00DF7E25">
        <w:rPr>
          <w:b/>
          <w:szCs w:val="16"/>
        </w:rPr>
        <w:t xml:space="preserve">QUESTION </w:t>
      </w:r>
      <w:r w:rsidR="00AD7D8F" w:rsidRPr="00010324">
        <w:rPr>
          <w:b/>
          <w:szCs w:val="16"/>
        </w:rPr>
        <w:t>210 IS NO PARTNER IN PAST 12 MONTHS, START AT 607.</w:t>
      </w:r>
    </w:p>
    <w:p w14:paraId="18B97011" w14:textId="77777777" w:rsidR="00BE4ACA" w:rsidRPr="00010324" w:rsidRDefault="00BE4ACA" w:rsidP="00485EFA">
      <w:pPr>
        <w:rPr>
          <w:szCs w:val="16"/>
        </w:rPr>
      </w:pPr>
    </w:p>
    <w:p w14:paraId="1D0CFA4B" w14:textId="77777777" w:rsidR="00BE4ACA" w:rsidRPr="00010324" w:rsidRDefault="00BE4ACA" w:rsidP="008607B9">
      <w:pPr>
        <w:rPr>
          <w:szCs w:val="16"/>
        </w:rPr>
      </w:pPr>
      <w:r w:rsidRPr="00010324">
        <w:rPr>
          <w:szCs w:val="16"/>
        </w:rPr>
        <w:t>When two people marry, live together or are in a relationship, they usually share both good and bad moments. I would now like to ask you some question about your current and past relationships and how your husband/partner treats (treated) you. If anyone interrupts us I will change the topic of conversation. I would again like to assure you that your answers will be kept secret, and that you do not have to answer any question that you do not want to. May I continue?</w:t>
      </w:r>
    </w:p>
    <w:p w14:paraId="15EAD8FA" w14:textId="77777777" w:rsidR="00BE4ACA" w:rsidRPr="00010324" w:rsidRDefault="00BE4ACA" w:rsidP="00485EFA">
      <w:pPr>
        <w:rPr>
          <w:szCs w:val="16"/>
        </w:rPr>
      </w:pPr>
    </w:p>
    <w:p w14:paraId="6D92BE77" w14:textId="77777777" w:rsidR="00BE4ACA" w:rsidRPr="00010324" w:rsidRDefault="00BE4ACA" w:rsidP="00485EFA">
      <w:pPr>
        <w:rPr>
          <w:szCs w:val="16"/>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4975"/>
        <w:gridCol w:w="1067"/>
        <w:gridCol w:w="714"/>
        <w:gridCol w:w="888"/>
        <w:gridCol w:w="294"/>
        <w:gridCol w:w="777"/>
        <w:gridCol w:w="879"/>
      </w:tblGrid>
      <w:tr w:rsidR="00BE4ACA" w:rsidRPr="00010324" w14:paraId="3CA08945" w14:textId="77777777" w:rsidTr="008607B9">
        <w:tc>
          <w:tcPr>
            <w:tcW w:w="406" w:type="pct"/>
            <w:tcBorders>
              <w:top w:val="nil"/>
            </w:tcBorders>
            <w:shd w:val="solid" w:color="auto" w:fill="auto"/>
          </w:tcPr>
          <w:p w14:paraId="31A1DEA8" w14:textId="77777777" w:rsidR="00BE4ACA" w:rsidRPr="00010324" w:rsidRDefault="00BE4ACA" w:rsidP="0060238E">
            <w:pPr>
              <w:rPr>
                <w:szCs w:val="16"/>
              </w:rPr>
            </w:pPr>
          </w:p>
        </w:tc>
        <w:tc>
          <w:tcPr>
            <w:tcW w:w="2382" w:type="pct"/>
            <w:tcBorders>
              <w:top w:val="nil"/>
            </w:tcBorders>
            <w:shd w:val="solid" w:color="auto" w:fill="auto"/>
          </w:tcPr>
          <w:p w14:paraId="29E79D96" w14:textId="77777777" w:rsidR="00BE4ACA" w:rsidRPr="00010324" w:rsidRDefault="00BE4ACA" w:rsidP="0060238E">
            <w:pPr>
              <w:rPr>
                <w:szCs w:val="16"/>
              </w:rPr>
            </w:pPr>
            <w:r w:rsidRPr="00010324">
              <w:rPr>
                <w:szCs w:val="16"/>
              </w:rPr>
              <w:t>QUESTIONS</w:t>
            </w:r>
          </w:p>
        </w:tc>
        <w:tc>
          <w:tcPr>
            <w:tcW w:w="2212" w:type="pct"/>
            <w:gridSpan w:val="6"/>
            <w:tcBorders>
              <w:top w:val="nil"/>
            </w:tcBorders>
            <w:shd w:val="solid" w:color="auto" w:fill="auto"/>
          </w:tcPr>
          <w:p w14:paraId="35955311" w14:textId="77777777" w:rsidR="00BE4ACA" w:rsidRPr="00010324" w:rsidRDefault="00BE4ACA" w:rsidP="0060238E">
            <w:pPr>
              <w:rPr>
                <w:szCs w:val="16"/>
              </w:rPr>
            </w:pPr>
            <w:r w:rsidRPr="00010324">
              <w:rPr>
                <w:szCs w:val="16"/>
              </w:rPr>
              <w:t>CODING CATEGORIES</w:t>
            </w:r>
          </w:p>
        </w:tc>
      </w:tr>
      <w:tr w:rsidR="00BE4ACA" w:rsidRPr="00010324" w14:paraId="0C92CA48" w14:textId="77777777" w:rsidTr="008607B9">
        <w:trPr>
          <w:gridAfter w:val="1"/>
          <w:wAfter w:w="421" w:type="pct"/>
        </w:trPr>
        <w:tc>
          <w:tcPr>
            <w:tcW w:w="406" w:type="pct"/>
            <w:vMerge w:val="restart"/>
            <w:tcBorders>
              <w:left w:val="nil"/>
            </w:tcBorders>
          </w:tcPr>
          <w:p w14:paraId="75BEEA97" w14:textId="77777777" w:rsidR="00BE4ACA" w:rsidRPr="00010324" w:rsidRDefault="00BE4ACA" w:rsidP="001225C1">
            <w:pPr>
              <w:pStyle w:val="MediumList2-Accent41"/>
              <w:numPr>
                <w:ilvl w:val="0"/>
                <w:numId w:val="8"/>
              </w:numPr>
              <w:rPr>
                <w:b/>
                <w:bCs/>
                <w:szCs w:val="16"/>
              </w:rPr>
            </w:pPr>
          </w:p>
        </w:tc>
        <w:tc>
          <w:tcPr>
            <w:tcW w:w="2382" w:type="pct"/>
            <w:vMerge w:val="restart"/>
            <w:tcBorders>
              <w:right w:val="double" w:sz="4" w:space="0" w:color="auto"/>
            </w:tcBorders>
            <w:shd w:val="clear" w:color="auto" w:fill="C0C0C0"/>
          </w:tcPr>
          <w:p w14:paraId="383A8A7B" w14:textId="77777777" w:rsidR="00BE4ACA" w:rsidRPr="00010324" w:rsidRDefault="00BE4ACA" w:rsidP="0060238E">
            <w:pPr>
              <w:rPr>
                <w:szCs w:val="16"/>
              </w:rPr>
            </w:pPr>
            <w:r w:rsidRPr="00010324">
              <w:rPr>
                <w:szCs w:val="16"/>
              </w:rPr>
              <w:t>During the last 12 months, did you and your partner discuss the following topics together</w:t>
            </w:r>
          </w:p>
        </w:tc>
        <w:tc>
          <w:tcPr>
            <w:tcW w:w="511" w:type="pct"/>
            <w:tcBorders>
              <w:left w:val="double" w:sz="4" w:space="0" w:color="auto"/>
              <w:right w:val="nil"/>
            </w:tcBorders>
            <w:vAlign w:val="bottom"/>
          </w:tcPr>
          <w:p w14:paraId="38DF729E" w14:textId="77777777" w:rsidR="00BE4ACA" w:rsidRPr="00010324" w:rsidRDefault="00BE4ACA" w:rsidP="0060238E">
            <w:pPr>
              <w:rPr>
                <w:szCs w:val="16"/>
              </w:rPr>
            </w:pPr>
          </w:p>
        </w:tc>
        <w:tc>
          <w:tcPr>
            <w:tcW w:w="1280" w:type="pct"/>
            <w:gridSpan w:val="4"/>
            <w:tcBorders>
              <w:left w:val="nil"/>
            </w:tcBorders>
            <w:shd w:val="clear" w:color="auto" w:fill="E6E6E6"/>
            <w:vAlign w:val="bottom"/>
          </w:tcPr>
          <w:p w14:paraId="6F3CDA62" w14:textId="77777777" w:rsidR="00BE4ACA" w:rsidRPr="00010324" w:rsidRDefault="00BE4ACA" w:rsidP="00874F91">
            <w:pPr>
              <w:rPr>
                <w:szCs w:val="16"/>
              </w:rPr>
            </w:pPr>
            <w:r w:rsidRPr="00010324">
              <w:rPr>
                <w:szCs w:val="16"/>
              </w:rPr>
              <w:t>If  happed fill the answer in the shaded area</w:t>
            </w:r>
          </w:p>
        </w:tc>
      </w:tr>
      <w:tr w:rsidR="00BE4ACA" w:rsidRPr="00010324" w14:paraId="6112BF62" w14:textId="77777777" w:rsidTr="00E90153">
        <w:trPr>
          <w:gridAfter w:val="1"/>
          <w:wAfter w:w="421" w:type="pct"/>
          <w:cantSplit/>
          <w:trHeight w:val="1134"/>
        </w:trPr>
        <w:tc>
          <w:tcPr>
            <w:tcW w:w="406" w:type="pct"/>
            <w:vMerge/>
            <w:tcBorders>
              <w:left w:val="nil"/>
              <w:bottom w:val="nil"/>
            </w:tcBorders>
          </w:tcPr>
          <w:p w14:paraId="7666D630" w14:textId="77777777" w:rsidR="00BE4ACA" w:rsidRPr="00010324" w:rsidRDefault="00BE4ACA" w:rsidP="0060238E">
            <w:pPr>
              <w:rPr>
                <w:szCs w:val="16"/>
              </w:rPr>
            </w:pPr>
          </w:p>
        </w:tc>
        <w:tc>
          <w:tcPr>
            <w:tcW w:w="2382" w:type="pct"/>
            <w:vMerge/>
            <w:tcBorders>
              <w:right w:val="double" w:sz="4" w:space="0" w:color="auto"/>
            </w:tcBorders>
          </w:tcPr>
          <w:p w14:paraId="6233EBD1" w14:textId="77777777" w:rsidR="00BE4ACA" w:rsidRPr="00010324" w:rsidRDefault="00BE4ACA" w:rsidP="0060238E">
            <w:pPr>
              <w:rPr>
                <w:szCs w:val="16"/>
              </w:rPr>
            </w:pPr>
          </w:p>
        </w:tc>
        <w:tc>
          <w:tcPr>
            <w:tcW w:w="511" w:type="pct"/>
            <w:tcBorders>
              <w:left w:val="double" w:sz="4" w:space="0" w:color="auto"/>
              <w:right w:val="nil"/>
            </w:tcBorders>
            <w:textDirection w:val="btLr"/>
            <w:vAlign w:val="center"/>
          </w:tcPr>
          <w:p w14:paraId="7CEA9ED8" w14:textId="77777777" w:rsidR="00BE4ACA" w:rsidRPr="00010324" w:rsidRDefault="00BE4ACA" w:rsidP="00442129">
            <w:pPr>
              <w:ind w:left="113" w:right="113"/>
              <w:rPr>
                <w:szCs w:val="16"/>
              </w:rPr>
            </w:pPr>
            <w:r w:rsidRPr="00010324">
              <w:rPr>
                <w:szCs w:val="16"/>
              </w:rPr>
              <w:t>Never</w:t>
            </w:r>
          </w:p>
        </w:tc>
        <w:tc>
          <w:tcPr>
            <w:tcW w:w="342" w:type="pct"/>
            <w:tcBorders>
              <w:left w:val="nil"/>
              <w:right w:val="nil"/>
            </w:tcBorders>
            <w:shd w:val="clear" w:color="auto" w:fill="E6E6E6"/>
            <w:textDirection w:val="btLr"/>
            <w:vAlign w:val="center"/>
          </w:tcPr>
          <w:p w14:paraId="4FDCB037" w14:textId="77777777" w:rsidR="00BE4ACA" w:rsidRPr="00010324" w:rsidRDefault="00BE4ACA" w:rsidP="00442129">
            <w:pPr>
              <w:ind w:left="113" w:right="113"/>
              <w:rPr>
                <w:szCs w:val="16"/>
              </w:rPr>
            </w:pPr>
            <w:r w:rsidRPr="00010324">
              <w:rPr>
                <w:szCs w:val="16"/>
              </w:rPr>
              <w:t>Once</w:t>
            </w:r>
          </w:p>
        </w:tc>
        <w:tc>
          <w:tcPr>
            <w:tcW w:w="566" w:type="pct"/>
            <w:gridSpan w:val="2"/>
            <w:tcBorders>
              <w:left w:val="nil"/>
              <w:right w:val="nil"/>
            </w:tcBorders>
            <w:shd w:val="clear" w:color="auto" w:fill="E6E6E6"/>
            <w:textDirection w:val="btLr"/>
            <w:vAlign w:val="center"/>
          </w:tcPr>
          <w:p w14:paraId="60610F9C" w14:textId="77777777" w:rsidR="00BE4ACA" w:rsidRPr="00010324" w:rsidRDefault="00BE4ACA" w:rsidP="00442129">
            <w:pPr>
              <w:ind w:left="113" w:right="113"/>
              <w:rPr>
                <w:szCs w:val="16"/>
              </w:rPr>
            </w:pPr>
            <w:r w:rsidRPr="00010324">
              <w:rPr>
                <w:szCs w:val="16"/>
              </w:rPr>
              <w:t>Few times</w:t>
            </w:r>
          </w:p>
        </w:tc>
        <w:tc>
          <w:tcPr>
            <w:tcW w:w="372" w:type="pct"/>
            <w:tcBorders>
              <w:left w:val="nil"/>
            </w:tcBorders>
            <w:shd w:val="clear" w:color="auto" w:fill="E6E6E6"/>
            <w:textDirection w:val="btLr"/>
            <w:vAlign w:val="center"/>
          </w:tcPr>
          <w:p w14:paraId="06A0C784" w14:textId="77777777" w:rsidR="00BE4ACA" w:rsidRPr="00010324" w:rsidRDefault="00BE4ACA" w:rsidP="00442129">
            <w:pPr>
              <w:ind w:left="113" w:right="113"/>
              <w:rPr>
                <w:szCs w:val="16"/>
              </w:rPr>
            </w:pPr>
            <w:r w:rsidRPr="00010324">
              <w:rPr>
                <w:szCs w:val="16"/>
              </w:rPr>
              <w:t>Many times</w:t>
            </w:r>
          </w:p>
        </w:tc>
      </w:tr>
      <w:tr w:rsidR="00BE4ACA" w:rsidRPr="00010324" w14:paraId="60F4E7A8" w14:textId="77777777" w:rsidTr="00E90153">
        <w:trPr>
          <w:gridAfter w:val="1"/>
          <w:wAfter w:w="421" w:type="pct"/>
        </w:trPr>
        <w:tc>
          <w:tcPr>
            <w:tcW w:w="406" w:type="pct"/>
            <w:tcBorders>
              <w:top w:val="nil"/>
              <w:left w:val="nil"/>
              <w:bottom w:val="nil"/>
            </w:tcBorders>
          </w:tcPr>
          <w:p w14:paraId="274507CB" w14:textId="77777777" w:rsidR="00BE4ACA" w:rsidRPr="00010324" w:rsidRDefault="00BE4ACA" w:rsidP="0060238E">
            <w:pPr>
              <w:rPr>
                <w:szCs w:val="16"/>
              </w:rPr>
            </w:pPr>
            <w:r w:rsidRPr="00010324">
              <w:rPr>
                <w:szCs w:val="16"/>
              </w:rPr>
              <w:t>a.</w:t>
            </w:r>
          </w:p>
        </w:tc>
        <w:tc>
          <w:tcPr>
            <w:tcW w:w="2382" w:type="pct"/>
            <w:tcBorders>
              <w:right w:val="double" w:sz="4" w:space="0" w:color="auto"/>
            </w:tcBorders>
          </w:tcPr>
          <w:p w14:paraId="1E48AD85" w14:textId="77777777" w:rsidR="00BE4ACA" w:rsidRPr="00010324" w:rsidRDefault="00BE4ACA" w:rsidP="0060238E">
            <w:pPr>
              <w:rPr>
                <w:szCs w:val="16"/>
              </w:rPr>
            </w:pPr>
            <w:r w:rsidRPr="00010324">
              <w:rPr>
                <w:szCs w:val="16"/>
              </w:rPr>
              <w:t>… things that happened to you during the day? Would you say never, once, a few times, or many times?</w:t>
            </w:r>
          </w:p>
        </w:tc>
        <w:tc>
          <w:tcPr>
            <w:tcW w:w="511" w:type="pct"/>
            <w:tcBorders>
              <w:left w:val="double" w:sz="4" w:space="0" w:color="auto"/>
              <w:right w:val="nil"/>
            </w:tcBorders>
            <w:vAlign w:val="center"/>
          </w:tcPr>
          <w:p w14:paraId="653598B0"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542F7BD1" w14:textId="77777777" w:rsidR="00BE4ACA" w:rsidRPr="00010324" w:rsidRDefault="00BE4ACA" w:rsidP="00442129">
            <w:pPr>
              <w:jc w:val="center"/>
              <w:rPr>
                <w:szCs w:val="16"/>
              </w:rPr>
            </w:pPr>
            <w:r w:rsidRPr="00010324">
              <w:rPr>
                <w:szCs w:val="16"/>
              </w:rPr>
              <w:t>2</w:t>
            </w:r>
          </w:p>
        </w:tc>
        <w:tc>
          <w:tcPr>
            <w:tcW w:w="566" w:type="pct"/>
            <w:gridSpan w:val="2"/>
            <w:tcBorders>
              <w:left w:val="nil"/>
              <w:right w:val="nil"/>
            </w:tcBorders>
            <w:shd w:val="clear" w:color="auto" w:fill="E6E6E6"/>
            <w:vAlign w:val="center"/>
          </w:tcPr>
          <w:p w14:paraId="3CADDFA3" w14:textId="77777777" w:rsidR="00BE4ACA" w:rsidRPr="00010324" w:rsidRDefault="00BE4ACA" w:rsidP="00442129">
            <w:pPr>
              <w:jc w:val="center"/>
              <w:rPr>
                <w:szCs w:val="16"/>
              </w:rPr>
            </w:pPr>
            <w:r w:rsidRPr="00010324">
              <w:rPr>
                <w:szCs w:val="16"/>
              </w:rPr>
              <w:t>3</w:t>
            </w:r>
          </w:p>
        </w:tc>
        <w:tc>
          <w:tcPr>
            <w:tcW w:w="372" w:type="pct"/>
            <w:tcBorders>
              <w:left w:val="nil"/>
            </w:tcBorders>
            <w:shd w:val="clear" w:color="auto" w:fill="E6E6E6"/>
            <w:vAlign w:val="center"/>
          </w:tcPr>
          <w:p w14:paraId="75693A77" w14:textId="77777777" w:rsidR="00BE4ACA" w:rsidRPr="00010324" w:rsidRDefault="00BE4ACA" w:rsidP="00442129">
            <w:pPr>
              <w:jc w:val="center"/>
              <w:rPr>
                <w:szCs w:val="16"/>
              </w:rPr>
            </w:pPr>
            <w:r w:rsidRPr="00010324">
              <w:rPr>
                <w:szCs w:val="16"/>
              </w:rPr>
              <w:t>4</w:t>
            </w:r>
          </w:p>
        </w:tc>
      </w:tr>
      <w:tr w:rsidR="00BE4ACA" w:rsidRPr="00010324" w14:paraId="3F696E5D" w14:textId="77777777" w:rsidTr="00E90153">
        <w:trPr>
          <w:gridAfter w:val="1"/>
          <w:wAfter w:w="421" w:type="pct"/>
        </w:trPr>
        <w:tc>
          <w:tcPr>
            <w:tcW w:w="406" w:type="pct"/>
            <w:tcBorders>
              <w:top w:val="nil"/>
              <w:left w:val="nil"/>
              <w:bottom w:val="nil"/>
            </w:tcBorders>
          </w:tcPr>
          <w:p w14:paraId="2E67FEC2" w14:textId="77777777" w:rsidR="00BE4ACA" w:rsidRPr="00010324" w:rsidRDefault="00BE4ACA" w:rsidP="0060238E">
            <w:pPr>
              <w:rPr>
                <w:szCs w:val="16"/>
              </w:rPr>
            </w:pPr>
            <w:r w:rsidRPr="00010324">
              <w:rPr>
                <w:szCs w:val="16"/>
              </w:rPr>
              <w:t>b.</w:t>
            </w:r>
          </w:p>
        </w:tc>
        <w:tc>
          <w:tcPr>
            <w:tcW w:w="2382" w:type="pct"/>
            <w:tcBorders>
              <w:right w:val="double" w:sz="4" w:space="0" w:color="auto"/>
            </w:tcBorders>
          </w:tcPr>
          <w:p w14:paraId="66A53370" w14:textId="77777777" w:rsidR="00BE4ACA" w:rsidRPr="00010324" w:rsidRDefault="00BE4ACA" w:rsidP="0060238E">
            <w:pPr>
              <w:rPr>
                <w:szCs w:val="16"/>
              </w:rPr>
            </w:pPr>
            <w:r w:rsidRPr="00010324">
              <w:rPr>
                <w:szCs w:val="16"/>
              </w:rPr>
              <w:t>… things that happened to him in the day?</w:t>
            </w:r>
          </w:p>
          <w:p w14:paraId="6AB33D28"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793E0FD4"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5CF23239" w14:textId="77777777" w:rsidR="00BE4ACA" w:rsidRPr="00010324" w:rsidRDefault="00BE4ACA" w:rsidP="00442129">
            <w:pPr>
              <w:jc w:val="center"/>
              <w:rPr>
                <w:szCs w:val="16"/>
              </w:rPr>
            </w:pPr>
            <w:r w:rsidRPr="00010324">
              <w:rPr>
                <w:szCs w:val="16"/>
              </w:rPr>
              <w:t>2</w:t>
            </w:r>
          </w:p>
        </w:tc>
        <w:tc>
          <w:tcPr>
            <w:tcW w:w="566" w:type="pct"/>
            <w:gridSpan w:val="2"/>
            <w:tcBorders>
              <w:left w:val="nil"/>
              <w:right w:val="nil"/>
            </w:tcBorders>
            <w:shd w:val="clear" w:color="auto" w:fill="E6E6E6"/>
            <w:vAlign w:val="center"/>
          </w:tcPr>
          <w:p w14:paraId="527D9870" w14:textId="77777777" w:rsidR="00BE4ACA" w:rsidRPr="00010324" w:rsidRDefault="00BE4ACA" w:rsidP="00442129">
            <w:pPr>
              <w:jc w:val="center"/>
              <w:rPr>
                <w:szCs w:val="16"/>
              </w:rPr>
            </w:pPr>
            <w:r w:rsidRPr="00010324">
              <w:rPr>
                <w:szCs w:val="16"/>
              </w:rPr>
              <w:t>3</w:t>
            </w:r>
          </w:p>
        </w:tc>
        <w:tc>
          <w:tcPr>
            <w:tcW w:w="372" w:type="pct"/>
            <w:tcBorders>
              <w:left w:val="nil"/>
            </w:tcBorders>
            <w:shd w:val="clear" w:color="auto" w:fill="E6E6E6"/>
            <w:vAlign w:val="center"/>
          </w:tcPr>
          <w:p w14:paraId="374DD176" w14:textId="77777777" w:rsidR="00BE4ACA" w:rsidRPr="00010324" w:rsidRDefault="00BE4ACA" w:rsidP="00442129">
            <w:pPr>
              <w:jc w:val="center"/>
              <w:rPr>
                <w:szCs w:val="16"/>
              </w:rPr>
            </w:pPr>
            <w:r w:rsidRPr="00010324">
              <w:rPr>
                <w:szCs w:val="16"/>
              </w:rPr>
              <w:t>4</w:t>
            </w:r>
          </w:p>
        </w:tc>
      </w:tr>
      <w:tr w:rsidR="00BE4ACA" w:rsidRPr="00010324" w14:paraId="4E0B8B12" w14:textId="77777777" w:rsidTr="00E90153">
        <w:trPr>
          <w:gridAfter w:val="1"/>
          <w:wAfter w:w="421" w:type="pct"/>
        </w:trPr>
        <w:tc>
          <w:tcPr>
            <w:tcW w:w="406" w:type="pct"/>
            <w:tcBorders>
              <w:top w:val="nil"/>
              <w:left w:val="nil"/>
              <w:bottom w:val="nil"/>
            </w:tcBorders>
          </w:tcPr>
          <w:p w14:paraId="4ABBBF19" w14:textId="77777777" w:rsidR="00BE4ACA" w:rsidRPr="00010324" w:rsidRDefault="00BE4ACA" w:rsidP="0060238E">
            <w:pPr>
              <w:rPr>
                <w:szCs w:val="16"/>
              </w:rPr>
            </w:pPr>
            <w:r w:rsidRPr="00010324">
              <w:rPr>
                <w:szCs w:val="16"/>
              </w:rPr>
              <w:t>c.</w:t>
            </w:r>
          </w:p>
        </w:tc>
        <w:tc>
          <w:tcPr>
            <w:tcW w:w="2382" w:type="pct"/>
            <w:tcBorders>
              <w:right w:val="double" w:sz="4" w:space="0" w:color="auto"/>
            </w:tcBorders>
          </w:tcPr>
          <w:p w14:paraId="1F9F0FB4" w14:textId="77777777" w:rsidR="00BE4ACA" w:rsidRPr="00010324" w:rsidRDefault="00BE4ACA" w:rsidP="0060238E">
            <w:pPr>
              <w:rPr>
                <w:szCs w:val="16"/>
              </w:rPr>
            </w:pPr>
            <w:r w:rsidRPr="00010324">
              <w:rPr>
                <w:szCs w:val="16"/>
              </w:rPr>
              <w:t>… your worries or feelings?</w:t>
            </w:r>
          </w:p>
          <w:p w14:paraId="342A3C44"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5356C84E"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434F3CBD" w14:textId="77777777" w:rsidR="00BE4ACA" w:rsidRPr="00010324" w:rsidRDefault="00BE4ACA" w:rsidP="00442129">
            <w:pPr>
              <w:jc w:val="center"/>
              <w:rPr>
                <w:szCs w:val="16"/>
              </w:rPr>
            </w:pPr>
            <w:r w:rsidRPr="00010324">
              <w:rPr>
                <w:szCs w:val="16"/>
              </w:rPr>
              <w:t>2</w:t>
            </w:r>
          </w:p>
        </w:tc>
        <w:tc>
          <w:tcPr>
            <w:tcW w:w="566" w:type="pct"/>
            <w:gridSpan w:val="2"/>
            <w:tcBorders>
              <w:left w:val="nil"/>
              <w:right w:val="nil"/>
            </w:tcBorders>
            <w:shd w:val="clear" w:color="auto" w:fill="E6E6E6"/>
            <w:vAlign w:val="center"/>
          </w:tcPr>
          <w:p w14:paraId="51DA07C9" w14:textId="77777777" w:rsidR="00BE4ACA" w:rsidRPr="00010324" w:rsidRDefault="00BE4ACA" w:rsidP="00442129">
            <w:pPr>
              <w:jc w:val="center"/>
              <w:rPr>
                <w:szCs w:val="16"/>
              </w:rPr>
            </w:pPr>
            <w:r w:rsidRPr="00010324">
              <w:rPr>
                <w:szCs w:val="16"/>
              </w:rPr>
              <w:t>3</w:t>
            </w:r>
          </w:p>
        </w:tc>
        <w:tc>
          <w:tcPr>
            <w:tcW w:w="372" w:type="pct"/>
            <w:tcBorders>
              <w:left w:val="nil"/>
            </w:tcBorders>
            <w:shd w:val="clear" w:color="auto" w:fill="E6E6E6"/>
            <w:vAlign w:val="center"/>
          </w:tcPr>
          <w:p w14:paraId="34697DCA" w14:textId="77777777" w:rsidR="00BE4ACA" w:rsidRPr="00010324" w:rsidRDefault="00BE4ACA" w:rsidP="00442129">
            <w:pPr>
              <w:jc w:val="center"/>
              <w:rPr>
                <w:szCs w:val="16"/>
              </w:rPr>
            </w:pPr>
            <w:r w:rsidRPr="00010324">
              <w:rPr>
                <w:szCs w:val="16"/>
              </w:rPr>
              <w:t>4</w:t>
            </w:r>
          </w:p>
        </w:tc>
      </w:tr>
      <w:tr w:rsidR="00BE4ACA" w:rsidRPr="00010324" w14:paraId="1ED6A497" w14:textId="77777777" w:rsidTr="00E90153">
        <w:trPr>
          <w:gridAfter w:val="1"/>
          <w:wAfter w:w="421" w:type="pct"/>
        </w:trPr>
        <w:tc>
          <w:tcPr>
            <w:tcW w:w="406" w:type="pct"/>
            <w:tcBorders>
              <w:top w:val="nil"/>
              <w:left w:val="nil"/>
            </w:tcBorders>
          </w:tcPr>
          <w:p w14:paraId="2BE2FF77" w14:textId="77777777" w:rsidR="00BE4ACA" w:rsidRPr="00010324" w:rsidRDefault="00BE4ACA" w:rsidP="0060238E">
            <w:pPr>
              <w:rPr>
                <w:szCs w:val="16"/>
              </w:rPr>
            </w:pPr>
            <w:r w:rsidRPr="00010324">
              <w:rPr>
                <w:szCs w:val="16"/>
              </w:rPr>
              <w:t>d.</w:t>
            </w:r>
          </w:p>
        </w:tc>
        <w:tc>
          <w:tcPr>
            <w:tcW w:w="2382" w:type="pct"/>
            <w:tcBorders>
              <w:right w:val="double" w:sz="4" w:space="0" w:color="auto"/>
            </w:tcBorders>
          </w:tcPr>
          <w:p w14:paraId="3E6F4E79" w14:textId="77777777" w:rsidR="00BE4ACA" w:rsidRPr="00010324" w:rsidRDefault="00BE4ACA" w:rsidP="0060238E">
            <w:pPr>
              <w:rPr>
                <w:szCs w:val="16"/>
              </w:rPr>
            </w:pPr>
            <w:r w:rsidRPr="00010324">
              <w:rPr>
                <w:szCs w:val="16"/>
              </w:rPr>
              <w:t>… his worries or feelings?.</w:t>
            </w:r>
          </w:p>
          <w:p w14:paraId="4F22546B"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730D6C41"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64FEDC38" w14:textId="77777777" w:rsidR="00BE4ACA" w:rsidRPr="00010324" w:rsidRDefault="00BE4ACA" w:rsidP="00442129">
            <w:pPr>
              <w:jc w:val="center"/>
              <w:rPr>
                <w:szCs w:val="16"/>
              </w:rPr>
            </w:pPr>
            <w:r w:rsidRPr="00010324">
              <w:rPr>
                <w:szCs w:val="16"/>
              </w:rPr>
              <w:t>2</w:t>
            </w:r>
          </w:p>
        </w:tc>
        <w:tc>
          <w:tcPr>
            <w:tcW w:w="566" w:type="pct"/>
            <w:gridSpan w:val="2"/>
            <w:tcBorders>
              <w:left w:val="nil"/>
              <w:right w:val="nil"/>
            </w:tcBorders>
            <w:shd w:val="clear" w:color="auto" w:fill="E6E6E6"/>
            <w:vAlign w:val="center"/>
          </w:tcPr>
          <w:p w14:paraId="20532BAF" w14:textId="77777777" w:rsidR="00BE4ACA" w:rsidRPr="00010324" w:rsidRDefault="00BE4ACA" w:rsidP="00442129">
            <w:pPr>
              <w:jc w:val="center"/>
              <w:rPr>
                <w:szCs w:val="16"/>
              </w:rPr>
            </w:pPr>
            <w:r w:rsidRPr="00010324">
              <w:rPr>
                <w:szCs w:val="16"/>
              </w:rPr>
              <w:t>3</w:t>
            </w:r>
          </w:p>
        </w:tc>
        <w:tc>
          <w:tcPr>
            <w:tcW w:w="372" w:type="pct"/>
            <w:tcBorders>
              <w:left w:val="nil"/>
            </w:tcBorders>
            <w:shd w:val="clear" w:color="auto" w:fill="E6E6E6"/>
            <w:vAlign w:val="center"/>
          </w:tcPr>
          <w:p w14:paraId="31BF9C29" w14:textId="77777777" w:rsidR="00BE4ACA" w:rsidRPr="00010324" w:rsidRDefault="00BE4ACA" w:rsidP="00442129">
            <w:pPr>
              <w:jc w:val="center"/>
              <w:rPr>
                <w:szCs w:val="16"/>
              </w:rPr>
            </w:pPr>
            <w:r w:rsidRPr="00010324">
              <w:rPr>
                <w:szCs w:val="16"/>
              </w:rPr>
              <w:t>4</w:t>
            </w:r>
          </w:p>
        </w:tc>
      </w:tr>
      <w:tr w:rsidR="00BE4ACA" w:rsidRPr="00010324" w14:paraId="3088E7F1" w14:textId="77777777" w:rsidTr="008607B9">
        <w:trPr>
          <w:gridAfter w:val="1"/>
          <w:wAfter w:w="421" w:type="pct"/>
        </w:trPr>
        <w:tc>
          <w:tcPr>
            <w:tcW w:w="406" w:type="pct"/>
            <w:tcBorders>
              <w:left w:val="nil"/>
              <w:bottom w:val="nil"/>
            </w:tcBorders>
          </w:tcPr>
          <w:p w14:paraId="2B750A93" w14:textId="77777777" w:rsidR="00BE4ACA" w:rsidRPr="00010324" w:rsidRDefault="00BE4ACA" w:rsidP="001225C1">
            <w:pPr>
              <w:pStyle w:val="MediumList2-Accent41"/>
              <w:numPr>
                <w:ilvl w:val="0"/>
                <w:numId w:val="8"/>
              </w:numPr>
              <w:rPr>
                <w:b/>
                <w:bCs/>
                <w:szCs w:val="16"/>
              </w:rPr>
            </w:pPr>
          </w:p>
        </w:tc>
        <w:tc>
          <w:tcPr>
            <w:tcW w:w="2382" w:type="pct"/>
            <w:tcBorders>
              <w:right w:val="double" w:sz="4" w:space="0" w:color="auto"/>
            </w:tcBorders>
            <w:shd w:val="clear" w:color="auto" w:fill="B3B3B3"/>
          </w:tcPr>
          <w:p w14:paraId="44237B73" w14:textId="77777777" w:rsidR="00BE4ACA" w:rsidRPr="00010324" w:rsidRDefault="00BE4ACA" w:rsidP="0060238E">
            <w:pPr>
              <w:rPr>
                <w:szCs w:val="16"/>
              </w:rPr>
            </w:pPr>
            <w:r w:rsidRPr="00010324">
              <w:rPr>
                <w:szCs w:val="16"/>
              </w:rPr>
              <w:t>During the last 12 month, did your partner ever…</w:t>
            </w:r>
          </w:p>
          <w:p w14:paraId="2043C0A6" w14:textId="77777777" w:rsidR="00BE4ACA" w:rsidRPr="00010324" w:rsidRDefault="00BE4ACA" w:rsidP="0060238E">
            <w:pPr>
              <w:rPr>
                <w:szCs w:val="16"/>
              </w:rPr>
            </w:pPr>
          </w:p>
        </w:tc>
        <w:tc>
          <w:tcPr>
            <w:tcW w:w="511" w:type="pct"/>
            <w:tcBorders>
              <w:left w:val="double" w:sz="4" w:space="0" w:color="auto"/>
              <w:right w:val="nil"/>
            </w:tcBorders>
            <w:vAlign w:val="center"/>
          </w:tcPr>
          <w:p w14:paraId="624259EC" w14:textId="77777777" w:rsidR="00BE4ACA" w:rsidRPr="00010324" w:rsidRDefault="00BE4ACA" w:rsidP="00442129">
            <w:pPr>
              <w:jc w:val="center"/>
              <w:rPr>
                <w:szCs w:val="16"/>
              </w:rPr>
            </w:pPr>
          </w:p>
        </w:tc>
        <w:tc>
          <w:tcPr>
            <w:tcW w:w="1280" w:type="pct"/>
            <w:gridSpan w:val="4"/>
            <w:tcBorders>
              <w:left w:val="nil"/>
            </w:tcBorders>
            <w:shd w:val="clear" w:color="auto" w:fill="E6E6E6"/>
            <w:vAlign w:val="bottom"/>
          </w:tcPr>
          <w:p w14:paraId="2680A6BA" w14:textId="77777777" w:rsidR="00BE4ACA" w:rsidRPr="00010324" w:rsidRDefault="00BE4ACA" w:rsidP="0060238E">
            <w:pPr>
              <w:rPr>
                <w:szCs w:val="16"/>
              </w:rPr>
            </w:pPr>
            <w:r w:rsidRPr="00010324">
              <w:rPr>
                <w:szCs w:val="16"/>
              </w:rPr>
              <w:t>If yes, how often?</w:t>
            </w:r>
          </w:p>
        </w:tc>
      </w:tr>
      <w:tr w:rsidR="00BE4ACA" w:rsidRPr="00010324" w14:paraId="5623BC77" w14:textId="77777777" w:rsidTr="008607B9">
        <w:trPr>
          <w:gridAfter w:val="1"/>
          <w:wAfter w:w="421" w:type="pct"/>
        </w:trPr>
        <w:tc>
          <w:tcPr>
            <w:tcW w:w="406" w:type="pct"/>
            <w:tcBorders>
              <w:top w:val="nil"/>
              <w:left w:val="nil"/>
              <w:bottom w:val="nil"/>
            </w:tcBorders>
          </w:tcPr>
          <w:p w14:paraId="0F36CF23" w14:textId="77777777" w:rsidR="00BE4ACA" w:rsidRPr="00010324" w:rsidRDefault="00BE4ACA" w:rsidP="0060238E">
            <w:pPr>
              <w:rPr>
                <w:szCs w:val="16"/>
              </w:rPr>
            </w:pPr>
            <w:r w:rsidRPr="00010324">
              <w:rPr>
                <w:szCs w:val="16"/>
              </w:rPr>
              <w:t>a.</w:t>
            </w:r>
          </w:p>
        </w:tc>
        <w:tc>
          <w:tcPr>
            <w:tcW w:w="2382" w:type="pct"/>
            <w:tcBorders>
              <w:right w:val="double" w:sz="4" w:space="0" w:color="auto"/>
            </w:tcBorders>
          </w:tcPr>
          <w:p w14:paraId="44B5293D" w14:textId="77777777" w:rsidR="00BE4ACA" w:rsidRPr="00010324" w:rsidRDefault="00BE4ACA" w:rsidP="0060238E">
            <w:pPr>
              <w:rPr>
                <w:szCs w:val="16"/>
              </w:rPr>
            </w:pPr>
            <w:r w:rsidRPr="00010324">
              <w:rPr>
                <w:szCs w:val="16"/>
              </w:rPr>
              <w:t>… ask you for your advice to resolve a problem he was facing?</w:t>
            </w:r>
          </w:p>
          <w:p w14:paraId="74FBD37C"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7BED4370"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58412895" w14:textId="77777777" w:rsidR="00BE4ACA" w:rsidRPr="00010324" w:rsidRDefault="00BE4ACA" w:rsidP="00442129">
            <w:pPr>
              <w:jc w:val="center"/>
              <w:rPr>
                <w:szCs w:val="16"/>
              </w:rPr>
            </w:pPr>
            <w:r w:rsidRPr="00010324">
              <w:rPr>
                <w:szCs w:val="16"/>
              </w:rPr>
              <w:t>2</w:t>
            </w:r>
          </w:p>
        </w:tc>
        <w:tc>
          <w:tcPr>
            <w:tcW w:w="425" w:type="pct"/>
            <w:tcBorders>
              <w:left w:val="nil"/>
              <w:right w:val="nil"/>
            </w:tcBorders>
            <w:shd w:val="clear" w:color="auto" w:fill="E6E6E6"/>
            <w:vAlign w:val="center"/>
          </w:tcPr>
          <w:p w14:paraId="56BEB092" w14:textId="77777777" w:rsidR="00BE4ACA" w:rsidRPr="00010324" w:rsidRDefault="00BE4ACA" w:rsidP="00442129">
            <w:pPr>
              <w:jc w:val="center"/>
              <w:rPr>
                <w:szCs w:val="16"/>
              </w:rPr>
            </w:pPr>
            <w:r w:rsidRPr="00010324">
              <w:rPr>
                <w:szCs w:val="16"/>
              </w:rPr>
              <w:t>3</w:t>
            </w:r>
          </w:p>
        </w:tc>
        <w:tc>
          <w:tcPr>
            <w:tcW w:w="513" w:type="pct"/>
            <w:gridSpan w:val="2"/>
            <w:tcBorders>
              <w:left w:val="nil"/>
            </w:tcBorders>
            <w:shd w:val="clear" w:color="auto" w:fill="E6E6E6"/>
            <w:vAlign w:val="center"/>
          </w:tcPr>
          <w:p w14:paraId="6C88C613" w14:textId="77777777" w:rsidR="00BE4ACA" w:rsidRPr="00010324" w:rsidRDefault="00BE4ACA" w:rsidP="00442129">
            <w:pPr>
              <w:jc w:val="center"/>
              <w:rPr>
                <w:szCs w:val="16"/>
              </w:rPr>
            </w:pPr>
            <w:r w:rsidRPr="00010324">
              <w:rPr>
                <w:szCs w:val="16"/>
              </w:rPr>
              <w:t>4</w:t>
            </w:r>
          </w:p>
        </w:tc>
      </w:tr>
      <w:tr w:rsidR="00BE4ACA" w:rsidRPr="00010324" w14:paraId="16135A30" w14:textId="77777777" w:rsidTr="008607B9">
        <w:trPr>
          <w:gridAfter w:val="1"/>
          <w:wAfter w:w="421" w:type="pct"/>
        </w:trPr>
        <w:tc>
          <w:tcPr>
            <w:tcW w:w="406" w:type="pct"/>
            <w:tcBorders>
              <w:top w:val="nil"/>
              <w:left w:val="nil"/>
              <w:bottom w:val="nil"/>
            </w:tcBorders>
          </w:tcPr>
          <w:p w14:paraId="3401FAEC" w14:textId="77777777" w:rsidR="00BE4ACA" w:rsidRPr="00010324" w:rsidRDefault="00BE4ACA" w:rsidP="0060238E">
            <w:pPr>
              <w:rPr>
                <w:szCs w:val="16"/>
              </w:rPr>
            </w:pPr>
            <w:r w:rsidRPr="00010324">
              <w:rPr>
                <w:szCs w:val="16"/>
              </w:rPr>
              <w:t>b.</w:t>
            </w:r>
          </w:p>
        </w:tc>
        <w:tc>
          <w:tcPr>
            <w:tcW w:w="2382" w:type="pct"/>
            <w:tcBorders>
              <w:right w:val="double" w:sz="4" w:space="0" w:color="auto"/>
            </w:tcBorders>
          </w:tcPr>
          <w:p w14:paraId="4B03F378" w14:textId="77777777" w:rsidR="00BE4ACA" w:rsidRPr="00010324" w:rsidRDefault="00BE4ACA" w:rsidP="0060238E">
            <w:pPr>
              <w:rPr>
                <w:szCs w:val="16"/>
              </w:rPr>
            </w:pPr>
            <w:r w:rsidRPr="00010324">
              <w:rPr>
                <w:szCs w:val="16"/>
              </w:rPr>
              <w:t>… followed your advice to resolve a problem he was facing?</w:t>
            </w:r>
          </w:p>
          <w:p w14:paraId="71A02439"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279A928C"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6FF4D7CD" w14:textId="77777777" w:rsidR="00BE4ACA" w:rsidRPr="00010324" w:rsidRDefault="00BE4ACA" w:rsidP="00442129">
            <w:pPr>
              <w:jc w:val="center"/>
              <w:rPr>
                <w:szCs w:val="16"/>
              </w:rPr>
            </w:pPr>
            <w:r w:rsidRPr="00010324">
              <w:rPr>
                <w:szCs w:val="16"/>
              </w:rPr>
              <w:t>2</w:t>
            </w:r>
          </w:p>
        </w:tc>
        <w:tc>
          <w:tcPr>
            <w:tcW w:w="425" w:type="pct"/>
            <w:tcBorders>
              <w:left w:val="nil"/>
              <w:right w:val="nil"/>
            </w:tcBorders>
            <w:shd w:val="clear" w:color="auto" w:fill="E6E6E6"/>
            <w:vAlign w:val="center"/>
          </w:tcPr>
          <w:p w14:paraId="1F07D699" w14:textId="77777777" w:rsidR="00BE4ACA" w:rsidRPr="00010324" w:rsidRDefault="00BE4ACA" w:rsidP="00442129">
            <w:pPr>
              <w:jc w:val="center"/>
              <w:rPr>
                <w:szCs w:val="16"/>
              </w:rPr>
            </w:pPr>
            <w:r w:rsidRPr="00010324">
              <w:rPr>
                <w:szCs w:val="16"/>
              </w:rPr>
              <w:t>3</w:t>
            </w:r>
          </w:p>
        </w:tc>
        <w:tc>
          <w:tcPr>
            <w:tcW w:w="513" w:type="pct"/>
            <w:gridSpan w:val="2"/>
            <w:tcBorders>
              <w:left w:val="nil"/>
            </w:tcBorders>
            <w:shd w:val="clear" w:color="auto" w:fill="E6E6E6"/>
            <w:vAlign w:val="center"/>
          </w:tcPr>
          <w:p w14:paraId="0AC080A1" w14:textId="77777777" w:rsidR="00BE4ACA" w:rsidRPr="00010324" w:rsidRDefault="00BE4ACA" w:rsidP="00442129">
            <w:pPr>
              <w:jc w:val="center"/>
              <w:rPr>
                <w:szCs w:val="16"/>
              </w:rPr>
            </w:pPr>
            <w:r w:rsidRPr="00010324">
              <w:rPr>
                <w:szCs w:val="16"/>
              </w:rPr>
              <w:t>4</w:t>
            </w:r>
          </w:p>
        </w:tc>
      </w:tr>
      <w:tr w:rsidR="00BE4ACA" w:rsidRPr="00010324" w14:paraId="1F087BFC" w14:textId="77777777" w:rsidTr="008607B9">
        <w:trPr>
          <w:gridAfter w:val="1"/>
          <w:wAfter w:w="421" w:type="pct"/>
        </w:trPr>
        <w:tc>
          <w:tcPr>
            <w:tcW w:w="406" w:type="pct"/>
            <w:tcBorders>
              <w:top w:val="nil"/>
              <w:left w:val="nil"/>
              <w:bottom w:val="nil"/>
            </w:tcBorders>
          </w:tcPr>
          <w:p w14:paraId="7F7791AA" w14:textId="77777777" w:rsidR="00BE4ACA" w:rsidRPr="00010324" w:rsidRDefault="00BE4ACA" w:rsidP="0060238E">
            <w:pPr>
              <w:rPr>
                <w:szCs w:val="16"/>
              </w:rPr>
            </w:pPr>
            <w:r w:rsidRPr="00010324">
              <w:rPr>
                <w:szCs w:val="16"/>
              </w:rPr>
              <w:t>c.</w:t>
            </w:r>
          </w:p>
        </w:tc>
        <w:tc>
          <w:tcPr>
            <w:tcW w:w="2382" w:type="pct"/>
            <w:tcBorders>
              <w:right w:val="double" w:sz="4" w:space="0" w:color="auto"/>
            </w:tcBorders>
          </w:tcPr>
          <w:p w14:paraId="291C29BC" w14:textId="77777777" w:rsidR="00BE4ACA" w:rsidRPr="00010324" w:rsidRDefault="00BE4ACA" w:rsidP="0060238E">
            <w:pPr>
              <w:rPr>
                <w:szCs w:val="16"/>
              </w:rPr>
            </w:pPr>
            <w:r w:rsidRPr="00010324">
              <w:rPr>
                <w:szCs w:val="16"/>
              </w:rPr>
              <w:t>… helped you in finding work?</w:t>
            </w:r>
          </w:p>
          <w:p w14:paraId="3879D841"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356A0FFA"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40F3C5E8" w14:textId="77777777" w:rsidR="00BE4ACA" w:rsidRPr="00010324" w:rsidRDefault="00BE4ACA" w:rsidP="00442129">
            <w:pPr>
              <w:jc w:val="center"/>
              <w:rPr>
                <w:szCs w:val="16"/>
              </w:rPr>
            </w:pPr>
            <w:r w:rsidRPr="00010324">
              <w:rPr>
                <w:szCs w:val="16"/>
              </w:rPr>
              <w:t>2</w:t>
            </w:r>
          </w:p>
        </w:tc>
        <w:tc>
          <w:tcPr>
            <w:tcW w:w="425" w:type="pct"/>
            <w:tcBorders>
              <w:left w:val="nil"/>
              <w:right w:val="nil"/>
            </w:tcBorders>
            <w:shd w:val="clear" w:color="auto" w:fill="E6E6E6"/>
            <w:vAlign w:val="center"/>
          </w:tcPr>
          <w:p w14:paraId="62FC382F" w14:textId="77777777" w:rsidR="00BE4ACA" w:rsidRPr="00010324" w:rsidRDefault="00BE4ACA" w:rsidP="00442129">
            <w:pPr>
              <w:jc w:val="center"/>
              <w:rPr>
                <w:szCs w:val="16"/>
              </w:rPr>
            </w:pPr>
            <w:r w:rsidRPr="00010324">
              <w:rPr>
                <w:szCs w:val="16"/>
              </w:rPr>
              <w:t>3</w:t>
            </w:r>
          </w:p>
        </w:tc>
        <w:tc>
          <w:tcPr>
            <w:tcW w:w="513" w:type="pct"/>
            <w:gridSpan w:val="2"/>
            <w:tcBorders>
              <w:left w:val="nil"/>
            </w:tcBorders>
            <w:shd w:val="clear" w:color="auto" w:fill="E6E6E6"/>
            <w:vAlign w:val="center"/>
          </w:tcPr>
          <w:p w14:paraId="01045A4A" w14:textId="77777777" w:rsidR="00BE4ACA" w:rsidRPr="00010324" w:rsidRDefault="00BE4ACA" w:rsidP="00442129">
            <w:pPr>
              <w:jc w:val="center"/>
              <w:rPr>
                <w:szCs w:val="16"/>
              </w:rPr>
            </w:pPr>
            <w:r w:rsidRPr="00010324">
              <w:rPr>
                <w:szCs w:val="16"/>
              </w:rPr>
              <w:t>4</w:t>
            </w:r>
          </w:p>
        </w:tc>
      </w:tr>
      <w:tr w:rsidR="00BE4ACA" w:rsidRPr="00010324" w14:paraId="51BBC0B0" w14:textId="77777777" w:rsidTr="008607B9">
        <w:trPr>
          <w:gridAfter w:val="1"/>
          <w:wAfter w:w="421" w:type="pct"/>
        </w:trPr>
        <w:tc>
          <w:tcPr>
            <w:tcW w:w="406" w:type="pct"/>
            <w:tcBorders>
              <w:top w:val="nil"/>
              <w:left w:val="nil"/>
              <w:bottom w:val="nil"/>
            </w:tcBorders>
          </w:tcPr>
          <w:p w14:paraId="238947BE" w14:textId="77777777" w:rsidR="00BE4ACA" w:rsidRPr="00010324" w:rsidRDefault="00BE4ACA" w:rsidP="0060238E">
            <w:pPr>
              <w:rPr>
                <w:szCs w:val="16"/>
              </w:rPr>
            </w:pPr>
            <w:r w:rsidRPr="00010324">
              <w:rPr>
                <w:szCs w:val="16"/>
              </w:rPr>
              <w:t>d.</w:t>
            </w:r>
          </w:p>
        </w:tc>
        <w:tc>
          <w:tcPr>
            <w:tcW w:w="2382" w:type="pct"/>
            <w:tcBorders>
              <w:right w:val="double" w:sz="4" w:space="0" w:color="auto"/>
            </w:tcBorders>
          </w:tcPr>
          <w:p w14:paraId="64921728" w14:textId="77777777" w:rsidR="00BE4ACA" w:rsidRPr="00010324" w:rsidRDefault="00BE4ACA" w:rsidP="0060238E">
            <w:pPr>
              <w:rPr>
                <w:szCs w:val="16"/>
              </w:rPr>
            </w:pPr>
            <w:r w:rsidRPr="00010324">
              <w:rPr>
                <w:szCs w:val="16"/>
              </w:rPr>
              <w:t xml:space="preserve">… encouraged you to participate in something outside of the home that was only for </w:t>
            </w:r>
            <w:r w:rsidRPr="00010324">
              <w:rPr>
                <w:i/>
                <w:szCs w:val="16"/>
              </w:rPr>
              <w:t xml:space="preserve">your </w:t>
            </w:r>
            <w:r w:rsidRPr="00010324">
              <w:rPr>
                <w:szCs w:val="16"/>
              </w:rPr>
              <w:t>benefit?</w:t>
            </w:r>
          </w:p>
          <w:p w14:paraId="538F3488"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37DF2338"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0656DEB5" w14:textId="77777777" w:rsidR="00BE4ACA" w:rsidRPr="00010324" w:rsidRDefault="00BE4ACA" w:rsidP="00442129">
            <w:pPr>
              <w:jc w:val="center"/>
              <w:rPr>
                <w:szCs w:val="16"/>
              </w:rPr>
            </w:pPr>
            <w:r w:rsidRPr="00010324">
              <w:rPr>
                <w:szCs w:val="16"/>
              </w:rPr>
              <w:t>2</w:t>
            </w:r>
          </w:p>
        </w:tc>
        <w:tc>
          <w:tcPr>
            <w:tcW w:w="425" w:type="pct"/>
            <w:tcBorders>
              <w:left w:val="nil"/>
              <w:right w:val="nil"/>
            </w:tcBorders>
            <w:shd w:val="clear" w:color="auto" w:fill="E6E6E6"/>
            <w:vAlign w:val="center"/>
          </w:tcPr>
          <w:p w14:paraId="4DAA848B" w14:textId="77777777" w:rsidR="00BE4ACA" w:rsidRPr="00010324" w:rsidRDefault="00BE4ACA" w:rsidP="00442129">
            <w:pPr>
              <w:jc w:val="center"/>
              <w:rPr>
                <w:szCs w:val="16"/>
              </w:rPr>
            </w:pPr>
            <w:r w:rsidRPr="00010324">
              <w:rPr>
                <w:szCs w:val="16"/>
              </w:rPr>
              <w:t>3</w:t>
            </w:r>
          </w:p>
        </w:tc>
        <w:tc>
          <w:tcPr>
            <w:tcW w:w="513" w:type="pct"/>
            <w:gridSpan w:val="2"/>
            <w:tcBorders>
              <w:left w:val="nil"/>
            </w:tcBorders>
            <w:shd w:val="clear" w:color="auto" w:fill="E6E6E6"/>
            <w:vAlign w:val="center"/>
          </w:tcPr>
          <w:p w14:paraId="21ABAA94" w14:textId="77777777" w:rsidR="00BE4ACA" w:rsidRPr="00010324" w:rsidRDefault="00BE4ACA" w:rsidP="00442129">
            <w:pPr>
              <w:jc w:val="center"/>
              <w:rPr>
                <w:szCs w:val="16"/>
              </w:rPr>
            </w:pPr>
            <w:r w:rsidRPr="00010324">
              <w:rPr>
                <w:szCs w:val="16"/>
              </w:rPr>
              <w:t>4</w:t>
            </w:r>
          </w:p>
        </w:tc>
      </w:tr>
      <w:tr w:rsidR="00BE4ACA" w:rsidRPr="00010324" w14:paraId="4FF384F6" w14:textId="77777777" w:rsidTr="00FE7BCC">
        <w:trPr>
          <w:gridAfter w:val="1"/>
          <w:wAfter w:w="421" w:type="pct"/>
        </w:trPr>
        <w:tc>
          <w:tcPr>
            <w:tcW w:w="406" w:type="pct"/>
            <w:tcBorders>
              <w:top w:val="nil"/>
              <w:left w:val="nil"/>
              <w:bottom w:val="nil"/>
            </w:tcBorders>
          </w:tcPr>
          <w:p w14:paraId="2ADC005F" w14:textId="77777777" w:rsidR="00BE4ACA" w:rsidRPr="00010324" w:rsidRDefault="00BE4ACA" w:rsidP="0060238E">
            <w:pPr>
              <w:rPr>
                <w:szCs w:val="16"/>
              </w:rPr>
            </w:pPr>
            <w:r w:rsidRPr="00010324">
              <w:rPr>
                <w:szCs w:val="16"/>
              </w:rPr>
              <w:t>e.</w:t>
            </w:r>
          </w:p>
        </w:tc>
        <w:tc>
          <w:tcPr>
            <w:tcW w:w="2382" w:type="pct"/>
            <w:tcBorders>
              <w:right w:val="double" w:sz="4" w:space="0" w:color="auto"/>
            </w:tcBorders>
          </w:tcPr>
          <w:p w14:paraId="55070D95" w14:textId="77777777" w:rsidR="00BE4ACA" w:rsidRPr="00010324" w:rsidRDefault="00BE4ACA" w:rsidP="0060238E">
            <w:pPr>
              <w:rPr>
                <w:szCs w:val="16"/>
              </w:rPr>
            </w:pPr>
            <w:r w:rsidRPr="00010324">
              <w:rPr>
                <w:szCs w:val="16"/>
              </w:rPr>
              <w:t>… made you feel appreciated.</w:t>
            </w:r>
          </w:p>
          <w:p w14:paraId="0AA0FB80" w14:textId="77777777" w:rsidR="00BE4ACA" w:rsidRPr="00010324" w:rsidRDefault="00BE4ACA" w:rsidP="0060238E">
            <w:pPr>
              <w:rPr>
                <w:szCs w:val="16"/>
              </w:rPr>
            </w:pPr>
            <w:r w:rsidRPr="00010324">
              <w:rPr>
                <w:szCs w:val="16"/>
              </w:rPr>
              <w:t>Would you say never, once, a few times, or many times?</w:t>
            </w:r>
          </w:p>
        </w:tc>
        <w:tc>
          <w:tcPr>
            <w:tcW w:w="511" w:type="pct"/>
            <w:tcBorders>
              <w:left w:val="double" w:sz="4" w:space="0" w:color="auto"/>
              <w:right w:val="nil"/>
            </w:tcBorders>
            <w:vAlign w:val="center"/>
          </w:tcPr>
          <w:p w14:paraId="5CDD2654" w14:textId="77777777" w:rsidR="00BE4ACA" w:rsidRPr="00010324" w:rsidRDefault="00BE4ACA" w:rsidP="00C467F0">
            <w:pPr>
              <w:jc w:val="center"/>
              <w:rPr>
                <w:szCs w:val="16"/>
              </w:rPr>
            </w:pPr>
            <w:r w:rsidRPr="00010324">
              <w:rPr>
                <w:szCs w:val="16"/>
              </w:rPr>
              <w:t>1</w:t>
            </w:r>
          </w:p>
        </w:tc>
        <w:tc>
          <w:tcPr>
            <w:tcW w:w="342" w:type="pct"/>
            <w:tcBorders>
              <w:left w:val="nil"/>
              <w:right w:val="nil"/>
            </w:tcBorders>
            <w:shd w:val="clear" w:color="auto" w:fill="E6E6E6"/>
            <w:vAlign w:val="center"/>
          </w:tcPr>
          <w:p w14:paraId="2B1453A3" w14:textId="77777777" w:rsidR="00BE4ACA" w:rsidRPr="00010324" w:rsidRDefault="00BE4ACA" w:rsidP="00C467F0">
            <w:pPr>
              <w:jc w:val="center"/>
              <w:rPr>
                <w:szCs w:val="16"/>
              </w:rPr>
            </w:pPr>
            <w:r w:rsidRPr="00010324">
              <w:rPr>
                <w:szCs w:val="16"/>
              </w:rPr>
              <w:t>2</w:t>
            </w:r>
          </w:p>
        </w:tc>
        <w:tc>
          <w:tcPr>
            <w:tcW w:w="425" w:type="pct"/>
            <w:tcBorders>
              <w:left w:val="nil"/>
              <w:right w:val="nil"/>
            </w:tcBorders>
            <w:shd w:val="clear" w:color="auto" w:fill="E6E6E6"/>
            <w:vAlign w:val="center"/>
          </w:tcPr>
          <w:p w14:paraId="45D95600" w14:textId="77777777" w:rsidR="00BE4ACA" w:rsidRPr="00010324" w:rsidRDefault="00BE4ACA" w:rsidP="00C467F0">
            <w:pPr>
              <w:jc w:val="center"/>
              <w:rPr>
                <w:szCs w:val="16"/>
              </w:rPr>
            </w:pPr>
            <w:r w:rsidRPr="00010324">
              <w:rPr>
                <w:szCs w:val="16"/>
              </w:rPr>
              <w:t>3</w:t>
            </w:r>
          </w:p>
        </w:tc>
        <w:tc>
          <w:tcPr>
            <w:tcW w:w="513" w:type="pct"/>
            <w:gridSpan w:val="2"/>
            <w:tcBorders>
              <w:left w:val="nil"/>
            </w:tcBorders>
            <w:shd w:val="clear" w:color="auto" w:fill="E6E6E6"/>
            <w:vAlign w:val="center"/>
          </w:tcPr>
          <w:p w14:paraId="3DC52A46" w14:textId="77777777" w:rsidR="00BE4ACA" w:rsidRPr="00010324" w:rsidRDefault="00BE4ACA" w:rsidP="00C467F0">
            <w:pPr>
              <w:jc w:val="center"/>
              <w:rPr>
                <w:szCs w:val="16"/>
              </w:rPr>
            </w:pPr>
            <w:r w:rsidRPr="00010324">
              <w:rPr>
                <w:szCs w:val="16"/>
              </w:rPr>
              <w:t>4</w:t>
            </w:r>
          </w:p>
        </w:tc>
      </w:tr>
      <w:tr w:rsidR="00BE4ACA" w:rsidRPr="00010324" w14:paraId="526C4D1B" w14:textId="77777777" w:rsidTr="008607B9">
        <w:trPr>
          <w:gridAfter w:val="1"/>
          <w:wAfter w:w="421" w:type="pct"/>
        </w:trPr>
        <w:tc>
          <w:tcPr>
            <w:tcW w:w="406" w:type="pct"/>
            <w:tcBorders>
              <w:top w:val="nil"/>
              <w:left w:val="nil"/>
            </w:tcBorders>
          </w:tcPr>
          <w:p w14:paraId="4C40C0C9" w14:textId="77777777" w:rsidR="00BE4ACA" w:rsidRPr="00010324" w:rsidRDefault="00BE4ACA" w:rsidP="0060238E">
            <w:pPr>
              <w:rPr>
                <w:szCs w:val="16"/>
              </w:rPr>
            </w:pPr>
          </w:p>
        </w:tc>
        <w:tc>
          <w:tcPr>
            <w:tcW w:w="2382" w:type="pct"/>
            <w:tcBorders>
              <w:right w:val="double" w:sz="4" w:space="0" w:color="auto"/>
            </w:tcBorders>
          </w:tcPr>
          <w:p w14:paraId="6B30BCAD" w14:textId="77777777" w:rsidR="00BE4ACA" w:rsidRPr="00010324" w:rsidRDefault="00BE4ACA" w:rsidP="0060238E">
            <w:pPr>
              <w:rPr>
                <w:szCs w:val="16"/>
              </w:rPr>
            </w:pPr>
          </w:p>
        </w:tc>
        <w:tc>
          <w:tcPr>
            <w:tcW w:w="511" w:type="pct"/>
            <w:tcBorders>
              <w:left w:val="double" w:sz="4" w:space="0" w:color="auto"/>
              <w:right w:val="nil"/>
            </w:tcBorders>
            <w:vAlign w:val="center"/>
          </w:tcPr>
          <w:p w14:paraId="47C33AFF" w14:textId="77777777" w:rsidR="00BE4ACA" w:rsidRPr="00010324" w:rsidRDefault="00BE4ACA" w:rsidP="00C467F0">
            <w:pPr>
              <w:jc w:val="center"/>
              <w:rPr>
                <w:szCs w:val="16"/>
              </w:rPr>
            </w:pPr>
          </w:p>
        </w:tc>
        <w:tc>
          <w:tcPr>
            <w:tcW w:w="342" w:type="pct"/>
            <w:tcBorders>
              <w:left w:val="nil"/>
              <w:right w:val="nil"/>
            </w:tcBorders>
            <w:shd w:val="clear" w:color="auto" w:fill="E6E6E6"/>
            <w:vAlign w:val="center"/>
          </w:tcPr>
          <w:p w14:paraId="27BB361C" w14:textId="77777777" w:rsidR="00BE4ACA" w:rsidRPr="00010324" w:rsidRDefault="00BE4ACA" w:rsidP="00C467F0">
            <w:pPr>
              <w:jc w:val="center"/>
              <w:rPr>
                <w:szCs w:val="16"/>
              </w:rPr>
            </w:pPr>
          </w:p>
        </w:tc>
        <w:tc>
          <w:tcPr>
            <w:tcW w:w="425" w:type="pct"/>
            <w:tcBorders>
              <w:left w:val="nil"/>
              <w:right w:val="nil"/>
            </w:tcBorders>
            <w:shd w:val="clear" w:color="auto" w:fill="E6E6E6"/>
            <w:vAlign w:val="center"/>
          </w:tcPr>
          <w:p w14:paraId="5417921C" w14:textId="77777777" w:rsidR="00BE4ACA" w:rsidRPr="00010324" w:rsidRDefault="00BE4ACA" w:rsidP="00C467F0">
            <w:pPr>
              <w:jc w:val="center"/>
              <w:rPr>
                <w:szCs w:val="16"/>
              </w:rPr>
            </w:pPr>
          </w:p>
        </w:tc>
        <w:tc>
          <w:tcPr>
            <w:tcW w:w="513" w:type="pct"/>
            <w:gridSpan w:val="2"/>
            <w:tcBorders>
              <w:left w:val="nil"/>
            </w:tcBorders>
            <w:shd w:val="clear" w:color="auto" w:fill="E6E6E6"/>
            <w:vAlign w:val="center"/>
          </w:tcPr>
          <w:p w14:paraId="274D1005" w14:textId="77777777" w:rsidR="00BE4ACA" w:rsidRPr="00010324" w:rsidRDefault="00BE4ACA" w:rsidP="00C467F0">
            <w:pPr>
              <w:jc w:val="center"/>
              <w:rPr>
                <w:szCs w:val="16"/>
              </w:rPr>
            </w:pPr>
          </w:p>
        </w:tc>
      </w:tr>
    </w:tbl>
    <w:p w14:paraId="1FD6F4FB" w14:textId="77777777" w:rsidR="00BE4ACA" w:rsidRPr="00010324" w:rsidRDefault="00BE4ACA" w:rsidP="009A52CE">
      <w:pPr>
        <w:rPr>
          <w:szCs w:val="16"/>
        </w:rPr>
      </w:pPr>
    </w:p>
    <w:tbl>
      <w:tblPr>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4963"/>
        <w:gridCol w:w="2610"/>
        <w:gridCol w:w="1164"/>
      </w:tblGrid>
      <w:tr w:rsidR="00BE4ACA" w:rsidRPr="00010324" w14:paraId="66C67BAF" w14:textId="77777777" w:rsidTr="00E53BEC">
        <w:trPr>
          <w:trHeight w:val="428"/>
        </w:trPr>
        <w:tc>
          <w:tcPr>
            <w:tcW w:w="428" w:type="pct"/>
            <w:tcBorders>
              <w:left w:val="nil"/>
            </w:tcBorders>
          </w:tcPr>
          <w:p w14:paraId="1480F171" w14:textId="77777777" w:rsidR="00BE4ACA" w:rsidRPr="00010324" w:rsidRDefault="00BE4ACA" w:rsidP="00FE7BCC">
            <w:pPr>
              <w:pStyle w:val="MediumList2-Accent41"/>
              <w:numPr>
                <w:ilvl w:val="0"/>
                <w:numId w:val="8"/>
              </w:numPr>
              <w:jc w:val="center"/>
              <w:rPr>
                <w:szCs w:val="16"/>
              </w:rPr>
            </w:pPr>
          </w:p>
        </w:tc>
        <w:tc>
          <w:tcPr>
            <w:tcW w:w="2597" w:type="pct"/>
          </w:tcPr>
          <w:p w14:paraId="31BB2EA1" w14:textId="77777777" w:rsidR="00BE4ACA" w:rsidRPr="00010324" w:rsidRDefault="00BE4ACA" w:rsidP="00A23C0E">
            <w:pPr>
              <w:rPr>
                <w:szCs w:val="16"/>
              </w:rPr>
            </w:pPr>
            <w:r w:rsidRPr="00010324">
              <w:rPr>
                <w:szCs w:val="16"/>
              </w:rPr>
              <w:t>How confident do you feel to assert your own opinion if it is different from that of your husband?</w:t>
            </w:r>
          </w:p>
        </w:tc>
        <w:tc>
          <w:tcPr>
            <w:tcW w:w="1366" w:type="pct"/>
            <w:tcBorders>
              <w:right w:val="nil"/>
            </w:tcBorders>
          </w:tcPr>
          <w:p w14:paraId="74F8A144" w14:textId="77777777" w:rsidR="00BE4ACA" w:rsidRPr="00010324" w:rsidRDefault="00BE4ACA" w:rsidP="00FE7BCC">
            <w:pPr>
              <w:jc w:val="right"/>
              <w:rPr>
                <w:szCs w:val="16"/>
              </w:rPr>
            </w:pPr>
            <w:r w:rsidRPr="00010324">
              <w:rPr>
                <w:szCs w:val="16"/>
              </w:rPr>
              <w:t>Very confident</w:t>
            </w:r>
          </w:p>
          <w:p w14:paraId="014F9230" w14:textId="77777777" w:rsidR="00BE4ACA" w:rsidRPr="00010324" w:rsidRDefault="00BE4ACA" w:rsidP="00FE7BCC">
            <w:pPr>
              <w:jc w:val="right"/>
              <w:rPr>
                <w:szCs w:val="16"/>
              </w:rPr>
            </w:pPr>
            <w:r w:rsidRPr="00010324">
              <w:rPr>
                <w:szCs w:val="16"/>
              </w:rPr>
              <w:t>Confident but would need to be encouraged</w:t>
            </w:r>
          </w:p>
          <w:p w14:paraId="64A7DEE0" w14:textId="77777777" w:rsidR="00BE4ACA" w:rsidRPr="00010324" w:rsidRDefault="00BE4ACA" w:rsidP="00FE7BCC">
            <w:pPr>
              <w:jc w:val="right"/>
              <w:rPr>
                <w:szCs w:val="16"/>
              </w:rPr>
            </w:pPr>
            <w:r w:rsidRPr="00010324">
              <w:rPr>
                <w:szCs w:val="16"/>
              </w:rPr>
              <w:t>Not confident at all</w:t>
            </w:r>
          </w:p>
          <w:p w14:paraId="171E345C" w14:textId="77777777" w:rsidR="00BE4ACA" w:rsidRPr="00010324" w:rsidRDefault="00BE4ACA" w:rsidP="00FE7BCC">
            <w:pPr>
              <w:jc w:val="right"/>
              <w:rPr>
                <w:szCs w:val="16"/>
              </w:rPr>
            </w:pPr>
            <w:r w:rsidRPr="00010324">
              <w:rPr>
                <w:szCs w:val="16"/>
              </w:rPr>
              <w:t>Don’t know</w:t>
            </w:r>
          </w:p>
        </w:tc>
        <w:tc>
          <w:tcPr>
            <w:tcW w:w="610" w:type="pct"/>
            <w:tcBorders>
              <w:left w:val="nil"/>
            </w:tcBorders>
          </w:tcPr>
          <w:p w14:paraId="7CCB6B76" w14:textId="77777777" w:rsidR="00BE4ACA" w:rsidRPr="00010324" w:rsidRDefault="00BE4ACA" w:rsidP="00FE7BCC">
            <w:pPr>
              <w:jc w:val="center"/>
              <w:rPr>
                <w:szCs w:val="16"/>
              </w:rPr>
            </w:pPr>
            <w:r w:rsidRPr="00010324">
              <w:rPr>
                <w:szCs w:val="16"/>
              </w:rPr>
              <w:t>1</w:t>
            </w:r>
          </w:p>
          <w:p w14:paraId="22E676FE" w14:textId="77777777" w:rsidR="00BE4ACA" w:rsidRPr="00010324" w:rsidRDefault="00BE4ACA" w:rsidP="00FE7BCC">
            <w:pPr>
              <w:jc w:val="center"/>
              <w:rPr>
                <w:szCs w:val="16"/>
              </w:rPr>
            </w:pPr>
            <w:r w:rsidRPr="00010324">
              <w:rPr>
                <w:szCs w:val="16"/>
              </w:rPr>
              <w:t>2</w:t>
            </w:r>
          </w:p>
          <w:p w14:paraId="7E6FC21D" w14:textId="77777777" w:rsidR="00BE4ACA" w:rsidRPr="00010324" w:rsidRDefault="00BE4ACA" w:rsidP="00FE7BCC">
            <w:pPr>
              <w:jc w:val="center"/>
              <w:rPr>
                <w:szCs w:val="16"/>
              </w:rPr>
            </w:pPr>
          </w:p>
          <w:p w14:paraId="2076DC8E" w14:textId="77777777" w:rsidR="00BE4ACA" w:rsidRPr="00010324" w:rsidRDefault="00BE4ACA" w:rsidP="00FE7BCC">
            <w:pPr>
              <w:jc w:val="center"/>
              <w:rPr>
                <w:szCs w:val="16"/>
              </w:rPr>
            </w:pPr>
            <w:r w:rsidRPr="00010324">
              <w:rPr>
                <w:szCs w:val="16"/>
              </w:rPr>
              <w:t>3</w:t>
            </w:r>
          </w:p>
          <w:p w14:paraId="0AF7FD8B" w14:textId="77777777" w:rsidR="00BE4ACA" w:rsidRPr="00010324" w:rsidRDefault="00BE4ACA" w:rsidP="00FE7BCC">
            <w:pPr>
              <w:jc w:val="center"/>
              <w:rPr>
                <w:szCs w:val="16"/>
              </w:rPr>
            </w:pPr>
            <w:r w:rsidRPr="00010324">
              <w:rPr>
                <w:szCs w:val="16"/>
              </w:rPr>
              <w:t>96</w:t>
            </w:r>
          </w:p>
        </w:tc>
      </w:tr>
      <w:tr w:rsidR="00BE4ACA" w:rsidRPr="00010324" w14:paraId="520F1CFC" w14:textId="77777777" w:rsidTr="00E53BEC">
        <w:trPr>
          <w:trHeight w:val="428"/>
        </w:trPr>
        <w:tc>
          <w:tcPr>
            <w:tcW w:w="428" w:type="pct"/>
            <w:tcBorders>
              <w:left w:val="nil"/>
            </w:tcBorders>
          </w:tcPr>
          <w:p w14:paraId="6783DFA2" w14:textId="77777777" w:rsidR="00BE4ACA" w:rsidRPr="00010324" w:rsidRDefault="00BE4ACA" w:rsidP="00FE7BCC">
            <w:pPr>
              <w:pStyle w:val="MediumList2-Accent41"/>
              <w:numPr>
                <w:ilvl w:val="0"/>
                <w:numId w:val="8"/>
              </w:numPr>
              <w:jc w:val="center"/>
              <w:rPr>
                <w:szCs w:val="16"/>
              </w:rPr>
            </w:pPr>
          </w:p>
        </w:tc>
        <w:tc>
          <w:tcPr>
            <w:tcW w:w="2597" w:type="pct"/>
          </w:tcPr>
          <w:p w14:paraId="49273BBE" w14:textId="77777777" w:rsidR="00BE4ACA" w:rsidRPr="00010324" w:rsidRDefault="00BE4ACA" w:rsidP="00FE7BCC">
            <w:pPr>
              <w:rPr>
                <w:szCs w:val="16"/>
              </w:rPr>
            </w:pPr>
            <w:r w:rsidRPr="00010324">
              <w:rPr>
                <w:szCs w:val="16"/>
              </w:rPr>
              <w:t>Have you asserted your opinion in the past 12 months?</w:t>
            </w:r>
          </w:p>
        </w:tc>
        <w:tc>
          <w:tcPr>
            <w:tcW w:w="1366" w:type="pct"/>
            <w:tcBorders>
              <w:right w:val="nil"/>
            </w:tcBorders>
          </w:tcPr>
          <w:p w14:paraId="012BC577" w14:textId="77777777" w:rsidR="00BE4ACA" w:rsidRPr="00010324" w:rsidRDefault="00BE4ACA" w:rsidP="00FE7BCC">
            <w:pPr>
              <w:jc w:val="right"/>
              <w:rPr>
                <w:szCs w:val="16"/>
              </w:rPr>
            </w:pPr>
            <w:r w:rsidRPr="00010324">
              <w:rPr>
                <w:szCs w:val="16"/>
              </w:rPr>
              <w:t>No</w:t>
            </w:r>
          </w:p>
          <w:p w14:paraId="074306C1" w14:textId="77777777" w:rsidR="00BE4ACA" w:rsidRPr="00010324" w:rsidRDefault="00BE4ACA" w:rsidP="00FE7BCC">
            <w:pPr>
              <w:jc w:val="right"/>
              <w:rPr>
                <w:szCs w:val="16"/>
              </w:rPr>
            </w:pPr>
            <w:r w:rsidRPr="00010324">
              <w:rPr>
                <w:szCs w:val="16"/>
              </w:rPr>
              <w:t>Yes</w:t>
            </w:r>
          </w:p>
        </w:tc>
        <w:tc>
          <w:tcPr>
            <w:tcW w:w="610" w:type="pct"/>
            <w:tcBorders>
              <w:left w:val="nil"/>
            </w:tcBorders>
          </w:tcPr>
          <w:p w14:paraId="3166C726" w14:textId="77777777" w:rsidR="00BE4ACA" w:rsidRPr="00010324" w:rsidRDefault="00BE4ACA" w:rsidP="00FE7BCC">
            <w:pPr>
              <w:jc w:val="center"/>
              <w:rPr>
                <w:szCs w:val="16"/>
              </w:rPr>
            </w:pPr>
            <w:r w:rsidRPr="00010324">
              <w:rPr>
                <w:szCs w:val="16"/>
              </w:rPr>
              <w:t>2</w:t>
            </w:r>
          </w:p>
          <w:p w14:paraId="4EF2C226" w14:textId="77777777" w:rsidR="00BE4ACA" w:rsidRPr="00010324" w:rsidRDefault="00BE4ACA" w:rsidP="00FE7BCC">
            <w:pPr>
              <w:jc w:val="center"/>
              <w:rPr>
                <w:szCs w:val="16"/>
              </w:rPr>
            </w:pPr>
            <w:r w:rsidRPr="00010324">
              <w:rPr>
                <w:szCs w:val="16"/>
              </w:rPr>
              <w:t>1</w:t>
            </w:r>
          </w:p>
        </w:tc>
      </w:tr>
      <w:tr w:rsidR="00BE4ACA" w:rsidRPr="00010324" w14:paraId="4492AE88" w14:textId="77777777" w:rsidTr="00E53BEC">
        <w:trPr>
          <w:trHeight w:val="428"/>
        </w:trPr>
        <w:tc>
          <w:tcPr>
            <w:tcW w:w="428" w:type="pct"/>
            <w:tcBorders>
              <w:left w:val="nil"/>
            </w:tcBorders>
          </w:tcPr>
          <w:p w14:paraId="28D7C45E" w14:textId="77777777" w:rsidR="00BE4ACA" w:rsidRPr="00010324" w:rsidRDefault="00BE4ACA" w:rsidP="00FE7BCC">
            <w:pPr>
              <w:pStyle w:val="MediumList2-Accent41"/>
              <w:numPr>
                <w:ilvl w:val="0"/>
                <w:numId w:val="8"/>
              </w:numPr>
              <w:jc w:val="center"/>
              <w:rPr>
                <w:szCs w:val="16"/>
              </w:rPr>
            </w:pPr>
          </w:p>
        </w:tc>
        <w:tc>
          <w:tcPr>
            <w:tcW w:w="2597" w:type="pct"/>
          </w:tcPr>
          <w:p w14:paraId="7895154C" w14:textId="77777777" w:rsidR="00BE4ACA" w:rsidRPr="00010324" w:rsidRDefault="00BE4ACA" w:rsidP="00FE7BCC">
            <w:pPr>
              <w:rPr>
                <w:szCs w:val="16"/>
              </w:rPr>
            </w:pPr>
            <w:r w:rsidRPr="00010324">
              <w:rPr>
                <w:szCs w:val="16"/>
              </w:rPr>
              <w:t>How comfortable would you feel in resisting efforts by your husband to control aspects of your life like who you see and how you spend your money?</w:t>
            </w:r>
          </w:p>
          <w:p w14:paraId="0A5F0BEF" w14:textId="77777777" w:rsidR="00BE4ACA" w:rsidRPr="00010324" w:rsidRDefault="00BE4ACA" w:rsidP="00FE7BCC">
            <w:pPr>
              <w:rPr>
                <w:szCs w:val="16"/>
              </w:rPr>
            </w:pPr>
            <w:r w:rsidRPr="00010324">
              <w:rPr>
                <w:szCs w:val="16"/>
              </w:rPr>
              <w:t>READ ANSWERS</w:t>
            </w:r>
          </w:p>
        </w:tc>
        <w:tc>
          <w:tcPr>
            <w:tcW w:w="1366" w:type="pct"/>
            <w:tcBorders>
              <w:right w:val="nil"/>
            </w:tcBorders>
          </w:tcPr>
          <w:p w14:paraId="7B598518" w14:textId="77777777" w:rsidR="00BE4ACA" w:rsidRPr="00010324" w:rsidRDefault="00BE4ACA" w:rsidP="00FE7BCC">
            <w:pPr>
              <w:jc w:val="right"/>
              <w:rPr>
                <w:szCs w:val="16"/>
              </w:rPr>
            </w:pPr>
            <w:r w:rsidRPr="00010324">
              <w:rPr>
                <w:szCs w:val="16"/>
              </w:rPr>
              <w:t>Very comfortable</w:t>
            </w:r>
          </w:p>
          <w:p w14:paraId="3453EF8B" w14:textId="77777777" w:rsidR="00BE4ACA" w:rsidRPr="00010324" w:rsidRDefault="00BE4ACA" w:rsidP="00FE7BCC">
            <w:pPr>
              <w:jc w:val="right"/>
              <w:rPr>
                <w:szCs w:val="16"/>
              </w:rPr>
            </w:pPr>
            <w:r w:rsidRPr="00010324">
              <w:rPr>
                <w:szCs w:val="16"/>
              </w:rPr>
              <w:t>Comfortable but would need encouragement</w:t>
            </w:r>
          </w:p>
          <w:p w14:paraId="13196ADC" w14:textId="77777777" w:rsidR="00BE4ACA" w:rsidRPr="00010324" w:rsidRDefault="00BE4ACA" w:rsidP="00FE7BCC">
            <w:pPr>
              <w:jc w:val="right"/>
              <w:rPr>
                <w:szCs w:val="16"/>
              </w:rPr>
            </w:pPr>
            <w:r w:rsidRPr="00010324">
              <w:rPr>
                <w:szCs w:val="16"/>
              </w:rPr>
              <w:t>Not comfortable at all</w:t>
            </w:r>
          </w:p>
          <w:p w14:paraId="512538B6" w14:textId="77777777" w:rsidR="00BE4ACA" w:rsidRPr="00010324" w:rsidRDefault="00BE4ACA" w:rsidP="00FE7BCC">
            <w:pPr>
              <w:jc w:val="right"/>
              <w:rPr>
                <w:szCs w:val="16"/>
              </w:rPr>
            </w:pPr>
            <w:r w:rsidRPr="00010324">
              <w:rPr>
                <w:szCs w:val="16"/>
              </w:rPr>
              <w:t>Don’t know</w:t>
            </w:r>
          </w:p>
        </w:tc>
        <w:tc>
          <w:tcPr>
            <w:tcW w:w="610" w:type="pct"/>
            <w:tcBorders>
              <w:left w:val="nil"/>
            </w:tcBorders>
          </w:tcPr>
          <w:p w14:paraId="1BFD8033" w14:textId="77777777" w:rsidR="00BE4ACA" w:rsidRPr="00010324" w:rsidRDefault="00BE4ACA" w:rsidP="00FE7BCC">
            <w:pPr>
              <w:jc w:val="center"/>
              <w:rPr>
                <w:szCs w:val="16"/>
              </w:rPr>
            </w:pPr>
            <w:r w:rsidRPr="00010324">
              <w:rPr>
                <w:szCs w:val="16"/>
              </w:rPr>
              <w:t>1</w:t>
            </w:r>
          </w:p>
          <w:p w14:paraId="672BF573" w14:textId="77777777" w:rsidR="00BE4ACA" w:rsidRPr="00010324" w:rsidRDefault="00BE4ACA" w:rsidP="00FE7BCC">
            <w:pPr>
              <w:jc w:val="center"/>
              <w:rPr>
                <w:szCs w:val="16"/>
              </w:rPr>
            </w:pPr>
            <w:r w:rsidRPr="00010324">
              <w:rPr>
                <w:szCs w:val="16"/>
              </w:rPr>
              <w:t>2</w:t>
            </w:r>
          </w:p>
          <w:p w14:paraId="1C741D36" w14:textId="77777777" w:rsidR="00BE4ACA" w:rsidRPr="00010324" w:rsidRDefault="00BE4ACA" w:rsidP="00FE7BCC">
            <w:pPr>
              <w:jc w:val="center"/>
              <w:rPr>
                <w:szCs w:val="16"/>
              </w:rPr>
            </w:pPr>
          </w:p>
          <w:p w14:paraId="2D9171B1" w14:textId="77777777" w:rsidR="00BE4ACA" w:rsidRPr="00010324" w:rsidRDefault="00BE4ACA" w:rsidP="00FE7BCC">
            <w:pPr>
              <w:jc w:val="center"/>
              <w:rPr>
                <w:szCs w:val="16"/>
              </w:rPr>
            </w:pPr>
            <w:r w:rsidRPr="00010324">
              <w:rPr>
                <w:szCs w:val="16"/>
              </w:rPr>
              <w:t>3</w:t>
            </w:r>
          </w:p>
          <w:p w14:paraId="3FC35B4F" w14:textId="77777777" w:rsidR="00BE4ACA" w:rsidRPr="00010324" w:rsidRDefault="00BE4ACA" w:rsidP="00FE7BCC">
            <w:pPr>
              <w:jc w:val="center"/>
              <w:rPr>
                <w:szCs w:val="16"/>
              </w:rPr>
            </w:pPr>
            <w:r w:rsidRPr="00010324">
              <w:rPr>
                <w:szCs w:val="16"/>
              </w:rPr>
              <w:t>96</w:t>
            </w:r>
          </w:p>
        </w:tc>
      </w:tr>
    </w:tbl>
    <w:p w14:paraId="4A3E6029" w14:textId="77777777" w:rsidR="00BE4ACA" w:rsidRPr="00010324" w:rsidRDefault="00BE4ACA" w:rsidP="009A52CE">
      <w:pPr>
        <w:rPr>
          <w:szCs w:val="16"/>
        </w:rPr>
      </w:pPr>
    </w:p>
    <w:p w14:paraId="55FBED0B" w14:textId="77777777" w:rsidR="00BE4ACA" w:rsidRPr="00010324" w:rsidRDefault="00BE4ACA" w:rsidP="009A52CE">
      <w:pPr>
        <w:rPr>
          <w:szCs w:val="16"/>
        </w:rPr>
      </w:pPr>
    </w:p>
    <w:tbl>
      <w:tblPr>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4969"/>
        <w:gridCol w:w="1066"/>
        <w:gridCol w:w="711"/>
        <w:gridCol w:w="889"/>
        <w:gridCol w:w="1066"/>
      </w:tblGrid>
      <w:tr w:rsidR="00BE4ACA" w:rsidRPr="00010324" w14:paraId="1332040E" w14:textId="77777777" w:rsidTr="00A05C93">
        <w:tc>
          <w:tcPr>
            <w:tcW w:w="447" w:type="pct"/>
            <w:vMerge w:val="restart"/>
            <w:tcBorders>
              <w:left w:val="nil"/>
            </w:tcBorders>
          </w:tcPr>
          <w:p w14:paraId="3CC1AB45" w14:textId="77777777" w:rsidR="00BE4ACA" w:rsidRPr="00010324" w:rsidRDefault="00BE4ACA" w:rsidP="001225C1">
            <w:pPr>
              <w:pStyle w:val="ListParagraph"/>
              <w:numPr>
                <w:ilvl w:val="0"/>
                <w:numId w:val="8"/>
              </w:numPr>
              <w:rPr>
                <w:szCs w:val="16"/>
              </w:rPr>
            </w:pPr>
          </w:p>
        </w:tc>
        <w:tc>
          <w:tcPr>
            <w:tcW w:w="2600" w:type="pct"/>
            <w:vMerge w:val="restart"/>
            <w:tcBorders>
              <w:right w:val="double" w:sz="4" w:space="0" w:color="auto"/>
            </w:tcBorders>
            <w:shd w:val="clear" w:color="auto" w:fill="C0C0C0"/>
          </w:tcPr>
          <w:p w14:paraId="6CD43B99" w14:textId="77777777" w:rsidR="00BE4ACA" w:rsidRPr="00010324" w:rsidRDefault="00BE4ACA" w:rsidP="002644D0">
            <w:pPr>
              <w:rPr>
                <w:szCs w:val="16"/>
              </w:rPr>
            </w:pPr>
            <w:r w:rsidRPr="00010324">
              <w:rPr>
                <w:szCs w:val="16"/>
              </w:rPr>
              <w:t xml:space="preserve">No matter how well a couple gets along, there are times when they disagree. </w:t>
            </w:r>
            <w:r w:rsidRPr="00010324">
              <w:rPr>
                <w:b/>
                <w:szCs w:val="16"/>
              </w:rPr>
              <w:t>In your relationship with your current / most recent partner….</w:t>
            </w:r>
          </w:p>
        </w:tc>
        <w:tc>
          <w:tcPr>
            <w:tcW w:w="558" w:type="pct"/>
            <w:tcBorders>
              <w:left w:val="double" w:sz="4" w:space="0" w:color="auto"/>
              <w:right w:val="nil"/>
            </w:tcBorders>
            <w:vAlign w:val="bottom"/>
          </w:tcPr>
          <w:p w14:paraId="24FF4C01" w14:textId="77777777" w:rsidR="00BE4ACA" w:rsidRPr="00010324" w:rsidRDefault="00BE4ACA" w:rsidP="007C3CCA">
            <w:pPr>
              <w:rPr>
                <w:szCs w:val="16"/>
              </w:rPr>
            </w:pPr>
          </w:p>
        </w:tc>
        <w:tc>
          <w:tcPr>
            <w:tcW w:w="1395" w:type="pct"/>
            <w:gridSpan w:val="3"/>
            <w:tcBorders>
              <w:left w:val="nil"/>
            </w:tcBorders>
            <w:shd w:val="clear" w:color="auto" w:fill="E6E6E6"/>
            <w:vAlign w:val="bottom"/>
          </w:tcPr>
          <w:p w14:paraId="711379BC" w14:textId="77777777" w:rsidR="00BE4ACA" w:rsidRPr="00010324" w:rsidRDefault="00BE4ACA" w:rsidP="007C3CCA">
            <w:pPr>
              <w:rPr>
                <w:szCs w:val="16"/>
              </w:rPr>
            </w:pPr>
          </w:p>
        </w:tc>
      </w:tr>
      <w:tr w:rsidR="00BE4ACA" w:rsidRPr="00010324" w14:paraId="639B589D" w14:textId="77777777" w:rsidTr="00A05C93">
        <w:trPr>
          <w:cantSplit/>
          <w:trHeight w:val="1134"/>
        </w:trPr>
        <w:tc>
          <w:tcPr>
            <w:tcW w:w="447" w:type="pct"/>
            <w:vMerge/>
            <w:tcBorders>
              <w:left w:val="nil"/>
              <w:bottom w:val="nil"/>
            </w:tcBorders>
          </w:tcPr>
          <w:p w14:paraId="00D25027" w14:textId="77777777" w:rsidR="00BE4ACA" w:rsidRPr="00010324" w:rsidRDefault="00BE4ACA" w:rsidP="007C3CCA">
            <w:pPr>
              <w:rPr>
                <w:szCs w:val="16"/>
              </w:rPr>
            </w:pPr>
          </w:p>
        </w:tc>
        <w:tc>
          <w:tcPr>
            <w:tcW w:w="2600" w:type="pct"/>
            <w:vMerge/>
            <w:tcBorders>
              <w:right w:val="double" w:sz="4" w:space="0" w:color="auto"/>
            </w:tcBorders>
          </w:tcPr>
          <w:p w14:paraId="1F598B16" w14:textId="77777777" w:rsidR="00BE4ACA" w:rsidRPr="00010324" w:rsidRDefault="00BE4ACA" w:rsidP="007C3CCA">
            <w:pPr>
              <w:rPr>
                <w:szCs w:val="16"/>
              </w:rPr>
            </w:pPr>
          </w:p>
        </w:tc>
        <w:tc>
          <w:tcPr>
            <w:tcW w:w="558" w:type="pct"/>
            <w:tcBorders>
              <w:left w:val="double" w:sz="4" w:space="0" w:color="auto"/>
              <w:right w:val="nil"/>
            </w:tcBorders>
            <w:textDirection w:val="btLr"/>
            <w:vAlign w:val="center"/>
          </w:tcPr>
          <w:p w14:paraId="49399732" w14:textId="77777777" w:rsidR="00BE4ACA" w:rsidRPr="00010324" w:rsidRDefault="00BE4ACA" w:rsidP="007C3CCA">
            <w:pPr>
              <w:rPr>
                <w:szCs w:val="16"/>
              </w:rPr>
            </w:pPr>
            <w:r w:rsidRPr="00010324">
              <w:rPr>
                <w:szCs w:val="16"/>
              </w:rPr>
              <w:t>Yes</w:t>
            </w:r>
          </w:p>
        </w:tc>
        <w:tc>
          <w:tcPr>
            <w:tcW w:w="372" w:type="pct"/>
            <w:tcBorders>
              <w:left w:val="nil"/>
              <w:right w:val="nil"/>
            </w:tcBorders>
            <w:shd w:val="clear" w:color="auto" w:fill="E6E6E6"/>
            <w:textDirection w:val="btLr"/>
            <w:vAlign w:val="center"/>
          </w:tcPr>
          <w:p w14:paraId="416A3417" w14:textId="77777777" w:rsidR="00BE4ACA" w:rsidRPr="00010324" w:rsidRDefault="00BE4ACA" w:rsidP="007C3CCA">
            <w:pPr>
              <w:rPr>
                <w:szCs w:val="16"/>
              </w:rPr>
            </w:pPr>
            <w:r w:rsidRPr="00010324">
              <w:rPr>
                <w:szCs w:val="16"/>
              </w:rPr>
              <w:t>No</w:t>
            </w:r>
          </w:p>
        </w:tc>
        <w:tc>
          <w:tcPr>
            <w:tcW w:w="465" w:type="pct"/>
            <w:tcBorders>
              <w:left w:val="nil"/>
              <w:right w:val="nil"/>
            </w:tcBorders>
            <w:shd w:val="clear" w:color="auto" w:fill="E6E6E6"/>
            <w:textDirection w:val="btLr"/>
            <w:vAlign w:val="center"/>
          </w:tcPr>
          <w:p w14:paraId="225D2D20" w14:textId="77777777" w:rsidR="00BE4ACA" w:rsidRPr="00010324" w:rsidRDefault="00BE4ACA" w:rsidP="007C3CCA">
            <w:pPr>
              <w:rPr>
                <w:szCs w:val="16"/>
              </w:rPr>
            </w:pPr>
          </w:p>
        </w:tc>
        <w:tc>
          <w:tcPr>
            <w:tcW w:w="558" w:type="pct"/>
            <w:tcBorders>
              <w:left w:val="nil"/>
            </w:tcBorders>
            <w:shd w:val="clear" w:color="auto" w:fill="E6E6E6"/>
            <w:textDirection w:val="btLr"/>
            <w:vAlign w:val="center"/>
          </w:tcPr>
          <w:p w14:paraId="6B98E523" w14:textId="77777777" w:rsidR="00BE4ACA" w:rsidRPr="00010324" w:rsidRDefault="00BE4ACA" w:rsidP="00162F88">
            <w:pPr>
              <w:rPr>
                <w:szCs w:val="16"/>
              </w:rPr>
            </w:pPr>
          </w:p>
        </w:tc>
      </w:tr>
      <w:tr w:rsidR="00BE4ACA" w:rsidRPr="00010324" w14:paraId="0ECE3138" w14:textId="77777777" w:rsidTr="00A05C93">
        <w:tc>
          <w:tcPr>
            <w:tcW w:w="447" w:type="pct"/>
            <w:tcBorders>
              <w:top w:val="nil"/>
              <w:left w:val="nil"/>
              <w:bottom w:val="nil"/>
            </w:tcBorders>
          </w:tcPr>
          <w:p w14:paraId="59A36443" w14:textId="77777777" w:rsidR="00BE4ACA" w:rsidRPr="00010324" w:rsidRDefault="00BE4ACA" w:rsidP="007C3CCA">
            <w:pPr>
              <w:rPr>
                <w:szCs w:val="16"/>
              </w:rPr>
            </w:pPr>
            <w:r w:rsidRPr="00010324">
              <w:rPr>
                <w:szCs w:val="16"/>
              </w:rPr>
              <w:t>a.</w:t>
            </w:r>
          </w:p>
        </w:tc>
        <w:tc>
          <w:tcPr>
            <w:tcW w:w="2600" w:type="pct"/>
            <w:tcBorders>
              <w:right w:val="double" w:sz="4" w:space="0" w:color="auto"/>
            </w:tcBorders>
          </w:tcPr>
          <w:p w14:paraId="6C4A4763" w14:textId="77777777" w:rsidR="00BE4ACA" w:rsidRPr="00010324" w:rsidRDefault="00BE4ACA" w:rsidP="007C3CCA">
            <w:pPr>
              <w:rPr>
                <w:szCs w:val="16"/>
              </w:rPr>
            </w:pPr>
            <w:r w:rsidRPr="00010324">
              <w:rPr>
                <w:szCs w:val="16"/>
              </w:rPr>
              <w:t>…  would you say that you quarreled in the past 12 months?</w:t>
            </w:r>
          </w:p>
          <w:p w14:paraId="78A19420" w14:textId="77777777" w:rsidR="00BE4ACA" w:rsidRPr="00010324" w:rsidRDefault="00BE4ACA" w:rsidP="007C3CCA">
            <w:pPr>
              <w:rPr>
                <w:szCs w:val="16"/>
              </w:rPr>
            </w:pPr>
            <w:r w:rsidRPr="00010324">
              <w:rPr>
                <w:szCs w:val="16"/>
              </w:rPr>
              <w:t>(SKIP TO QUESTION 607 IF ANSWER IS NO)</w:t>
            </w:r>
          </w:p>
          <w:p w14:paraId="69BC96DE" w14:textId="77777777" w:rsidR="00BE4ACA" w:rsidRPr="00010324" w:rsidRDefault="00BE4ACA" w:rsidP="007C3CCA">
            <w:pPr>
              <w:rPr>
                <w:szCs w:val="16"/>
              </w:rPr>
            </w:pPr>
          </w:p>
          <w:p w14:paraId="02F4BD9C" w14:textId="77777777" w:rsidR="00BE4ACA" w:rsidRPr="00010324" w:rsidRDefault="00BE4ACA" w:rsidP="007C3CCA">
            <w:pPr>
              <w:rPr>
                <w:szCs w:val="16"/>
              </w:rPr>
            </w:pPr>
          </w:p>
        </w:tc>
        <w:tc>
          <w:tcPr>
            <w:tcW w:w="558" w:type="pct"/>
            <w:tcBorders>
              <w:left w:val="double" w:sz="4" w:space="0" w:color="auto"/>
              <w:right w:val="nil"/>
            </w:tcBorders>
            <w:vAlign w:val="center"/>
          </w:tcPr>
          <w:p w14:paraId="021ABFED"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574187B1"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07FF82AB" w14:textId="77777777" w:rsidR="00BE4ACA" w:rsidRPr="00010324" w:rsidRDefault="00BE4ACA" w:rsidP="007C3CCA">
            <w:pPr>
              <w:rPr>
                <w:szCs w:val="16"/>
              </w:rPr>
            </w:pPr>
          </w:p>
        </w:tc>
        <w:tc>
          <w:tcPr>
            <w:tcW w:w="558" w:type="pct"/>
            <w:tcBorders>
              <w:left w:val="nil"/>
            </w:tcBorders>
            <w:shd w:val="clear" w:color="auto" w:fill="E6E6E6"/>
            <w:vAlign w:val="center"/>
          </w:tcPr>
          <w:p w14:paraId="70447F22" w14:textId="77777777" w:rsidR="00BE4ACA" w:rsidRPr="00010324" w:rsidRDefault="00BE4ACA" w:rsidP="007C3CCA">
            <w:pPr>
              <w:rPr>
                <w:szCs w:val="16"/>
              </w:rPr>
            </w:pPr>
          </w:p>
        </w:tc>
      </w:tr>
      <w:tr w:rsidR="00BE4ACA" w:rsidRPr="00010324" w14:paraId="55F8ACEB" w14:textId="77777777" w:rsidTr="00A05C93">
        <w:tc>
          <w:tcPr>
            <w:tcW w:w="447" w:type="pct"/>
            <w:tcBorders>
              <w:top w:val="nil"/>
              <w:left w:val="nil"/>
              <w:bottom w:val="nil"/>
            </w:tcBorders>
          </w:tcPr>
          <w:p w14:paraId="1742DA2F" w14:textId="77777777" w:rsidR="00BE4ACA" w:rsidRPr="00010324" w:rsidRDefault="00BE4ACA" w:rsidP="007C3CCA">
            <w:pPr>
              <w:rPr>
                <w:szCs w:val="16"/>
              </w:rPr>
            </w:pPr>
          </w:p>
        </w:tc>
        <w:tc>
          <w:tcPr>
            <w:tcW w:w="2600" w:type="pct"/>
            <w:tcBorders>
              <w:right w:val="double" w:sz="4" w:space="0" w:color="auto"/>
            </w:tcBorders>
            <w:shd w:val="clear" w:color="auto" w:fill="C0C0C0"/>
          </w:tcPr>
          <w:p w14:paraId="7AB8F052" w14:textId="77777777" w:rsidR="00BE4ACA" w:rsidRPr="00010324" w:rsidRDefault="00BE4ACA" w:rsidP="007C3CCA">
            <w:pPr>
              <w:rPr>
                <w:szCs w:val="16"/>
              </w:rPr>
            </w:pPr>
            <w:r w:rsidRPr="00010324">
              <w:rPr>
                <w:szCs w:val="16"/>
              </w:rPr>
              <w:t>How often have you quarreled about:</w:t>
            </w:r>
          </w:p>
          <w:p w14:paraId="23E88349" w14:textId="77777777" w:rsidR="00BE4ACA" w:rsidRPr="00010324" w:rsidRDefault="00BE4ACA" w:rsidP="007C3CCA">
            <w:pPr>
              <w:rPr>
                <w:szCs w:val="16"/>
              </w:rPr>
            </w:pPr>
            <w:r w:rsidRPr="00010324">
              <w:rPr>
                <w:szCs w:val="16"/>
              </w:rPr>
              <w:lastRenderedPageBreak/>
              <w:t>IF HAPPENNED, HAS HAPPENED ONCE, FEW TIMES OR MANY TIMES?</w:t>
            </w:r>
          </w:p>
        </w:tc>
        <w:tc>
          <w:tcPr>
            <w:tcW w:w="558" w:type="pct"/>
            <w:tcBorders>
              <w:left w:val="double" w:sz="4" w:space="0" w:color="auto"/>
              <w:right w:val="nil"/>
            </w:tcBorders>
            <w:vAlign w:val="center"/>
          </w:tcPr>
          <w:p w14:paraId="2A0146FC" w14:textId="77777777" w:rsidR="00BE4ACA" w:rsidRPr="00010324" w:rsidRDefault="00BE4ACA" w:rsidP="007C3CCA">
            <w:pPr>
              <w:rPr>
                <w:szCs w:val="16"/>
              </w:rPr>
            </w:pPr>
            <w:r w:rsidRPr="00010324">
              <w:rPr>
                <w:szCs w:val="16"/>
              </w:rPr>
              <w:lastRenderedPageBreak/>
              <w:t>Never</w:t>
            </w:r>
          </w:p>
        </w:tc>
        <w:tc>
          <w:tcPr>
            <w:tcW w:w="372" w:type="pct"/>
            <w:tcBorders>
              <w:left w:val="nil"/>
              <w:right w:val="nil"/>
            </w:tcBorders>
            <w:shd w:val="clear" w:color="auto" w:fill="E6E6E6"/>
            <w:vAlign w:val="center"/>
          </w:tcPr>
          <w:p w14:paraId="0E0D059F" w14:textId="77777777" w:rsidR="00BE4ACA" w:rsidRPr="00010324" w:rsidRDefault="00BE4ACA" w:rsidP="007C3CCA">
            <w:pPr>
              <w:rPr>
                <w:szCs w:val="16"/>
              </w:rPr>
            </w:pPr>
            <w:r w:rsidRPr="00010324">
              <w:rPr>
                <w:szCs w:val="16"/>
              </w:rPr>
              <w:t>Once</w:t>
            </w:r>
          </w:p>
        </w:tc>
        <w:tc>
          <w:tcPr>
            <w:tcW w:w="465" w:type="pct"/>
            <w:tcBorders>
              <w:left w:val="nil"/>
              <w:right w:val="nil"/>
            </w:tcBorders>
            <w:shd w:val="clear" w:color="auto" w:fill="E6E6E6"/>
            <w:vAlign w:val="center"/>
          </w:tcPr>
          <w:p w14:paraId="249D5099" w14:textId="77777777" w:rsidR="00BE4ACA" w:rsidRPr="00010324" w:rsidRDefault="00BE4ACA" w:rsidP="007C3CCA">
            <w:pPr>
              <w:rPr>
                <w:szCs w:val="16"/>
              </w:rPr>
            </w:pPr>
            <w:r w:rsidRPr="00010324">
              <w:rPr>
                <w:szCs w:val="16"/>
              </w:rPr>
              <w:t>Few times</w:t>
            </w:r>
          </w:p>
        </w:tc>
        <w:tc>
          <w:tcPr>
            <w:tcW w:w="558" w:type="pct"/>
            <w:tcBorders>
              <w:left w:val="nil"/>
            </w:tcBorders>
            <w:shd w:val="clear" w:color="auto" w:fill="E6E6E6"/>
            <w:vAlign w:val="center"/>
          </w:tcPr>
          <w:p w14:paraId="4229BB06" w14:textId="77777777" w:rsidR="00BE4ACA" w:rsidRPr="00010324" w:rsidRDefault="00BE4ACA" w:rsidP="007C3CCA">
            <w:pPr>
              <w:rPr>
                <w:szCs w:val="16"/>
              </w:rPr>
            </w:pPr>
            <w:r w:rsidRPr="00010324">
              <w:rPr>
                <w:szCs w:val="16"/>
              </w:rPr>
              <w:t>Many times</w:t>
            </w:r>
          </w:p>
        </w:tc>
      </w:tr>
      <w:tr w:rsidR="00BE4ACA" w:rsidRPr="00010324" w14:paraId="2D68A23F" w14:textId="77777777" w:rsidTr="00A05C93">
        <w:tc>
          <w:tcPr>
            <w:tcW w:w="447" w:type="pct"/>
            <w:tcBorders>
              <w:top w:val="nil"/>
              <w:left w:val="nil"/>
              <w:bottom w:val="nil"/>
            </w:tcBorders>
          </w:tcPr>
          <w:p w14:paraId="400EA81C" w14:textId="77777777" w:rsidR="00BE4ACA" w:rsidRPr="00010324" w:rsidRDefault="00BE4ACA" w:rsidP="007C3CCA">
            <w:pPr>
              <w:rPr>
                <w:szCs w:val="16"/>
              </w:rPr>
            </w:pPr>
            <w:r w:rsidRPr="00010324">
              <w:rPr>
                <w:szCs w:val="16"/>
              </w:rPr>
              <w:t>b.</w:t>
            </w:r>
          </w:p>
        </w:tc>
        <w:tc>
          <w:tcPr>
            <w:tcW w:w="2600" w:type="pct"/>
            <w:tcBorders>
              <w:right w:val="double" w:sz="4" w:space="0" w:color="auto"/>
            </w:tcBorders>
          </w:tcPr>
          <w:p w14:paraId="0D5413DD" w14:textId="77777777" w:rsidR="00BE4ACA" w:rsidRPr="00010324" w:rsidRDefault="00BE4ACA" w:rsidP="007C3CCA">
            <w:pPr>
              <w:rPr>
                <w:szCs w:val="16"/>
              </w:rPr>
            </w:pPr>
            <w:r w:rsidRPr="00010324">
              <w:rPr>
                <w:szCs w:val="16"/>
              </w:rPr>
              <w:t>Accusations that you are not fulfilling your responsibilities as wife and mother</w:t>
            </w:r>
          </w:p>
        </w:tc>
        <w:tc>
          <w:tcPr>
            <w:tcW w:w="558" w:type="pct"/>
            <w:tcBorders>
              <w:left w:val="double" w:sz="4" w:space="0" w:color="auto"/>
              <w:right w:val="nil"/>
            </w:tcBorders>
            <w:vAlign w:val="center"/>
          </w:tcPr>
          <w:p w14:paraId="6D8AC905"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004EA674"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64545754"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12A70B49" w14:textId="77777777" w:rsidR="00BE4ACA" w:rsidRPr="00010324" w:rsidRDefault="00BE4ACA" w:rsidP="007C3CCA">
            <w:pPr>
              <w:rPr>
                <w:szCs w:val="16"/>
              </w:rPr>
            </w:pPr>
            <w:r w:rsidRPr="00010324">
              <w:rPr>
                <w:szCs w:val="16"/>
              </w:rPr>
              <w:t>4</w:t>
            </w:r>
          </w:p>
        </w:tc>
      </w:tr>
      <w:tr w:rsidR="00BE4ACA" w:rsidRPr="00010324" w14:paraId="45B57C2B" w14:textId="77777777" w:rsidTr="00A05C93">
        <w:tc>
          <w:tcPr>
            <w:tcW w:w="447" w:type="pct"/>
            <w:tcBorders>
              <w:top w:val="nil"/>
              <w:left w:val="nil"/>
              <w:bottom w:val="nil"/>
            </w:tcBorders>
          </w:tcPr>
          <w:p w14:paraId="2225239B" w14:textId="77777777" w:rsidR="00BE4ACA" w:rsidRPr="00010324" w:rsidRDefault="00BE4ACA" w:rsidP="007C3CCA">
            <w:pPr>
              <w:rPr>
                <w:szCs w:val="16"/>
              </w:rPr>
            </w:pPr>
            <w:r w:rsidRPr="00010324">
              <w:rPr>
                <w:szCs w:val="16"/>
              </w:rPr>
              <w:t>c.</w:t>
            </w:r>
          </w:p>
        </w:tc>
        <w:tc>
          <w:tcPr>
            <w:tcW w:w="2600" w:type="pct"/>
            <w:tcBorders>
              <w:right w:val="double" w:sz="4" w:space="0" w:color="auto"/>
            </w:tcBorders>
          </w:tcPr>
          <w:p w14:paraId="05D3A730" w14:textId="77777777" w:rsidR="00BE4ACA" w:rsidRPr="00010324" w:rsidRDefault="00BE4ACA" w:rsidP="007C3CCA">
            <w:pPr>
              <w:rPr>
                <w:szCs w:val="16"/>
              </w:rPr>
            </w:pPr>
            <w:r w:rsidRPr="00010324">
              <w:rPr>
                <w:szCs w:val="16"/>
              </w:rPr>
              <w:t>His inability or unwillingness to provide for the family</w:t>
            </w:r>
          </w:p>
        </w:tc>
        <w:tc>
          <w:tcPr>
            <w:tcW w:w="558" w:type="pct"/>
            <w:tcBorders>
              <w:left w:val="double" w:sz="4" w:space="0" w:color="auto"/>
              <w:right w:val="nil"/>
            </w:tcBorders>
            <w:vAlign w:val="center"/>
          </w:tcPr>
          <w:p w14:paraId="23C1808E"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516D9031"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73418203"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3325A19B" w14:textId="77777777" w:rsidR="00BE4ACA" w:rsidRPr="00010324" w:rsidRDefault="00BE4ACA" w:rsidP="007C3CCA">
            <w:pPr>
              <w:rPr>
                <w:szCs w:val="16"/>
              </w:rPr>
            </w:pPr>
            <w:r w:rsidRPr="00010324">
              <w:rPr>
                <w:szCs w:val="16"/>
              </w:rPr>
              <w:t>4</w:t>
            </w:r>
          </w:p>
        </w:tc>
      </w:tr>
      <w:tr w:rsidR="00BE4ACA" w:rsidRPr="00010324" w14:paraId="297AAD0E" w14:textId="77777777" w:rsidTr="00A05C93">
        <w:tc>
          <w:tcPr>
            <w:tcW w:w="447" w:type="pct"/>
            <w:tcBorders>
              <w:top w:val="nil"/>
              <w:left w:val="nil"/>
              <w:bottom w:val="nil"/>
            </w:tcBorders>
          </w:tcPr>
          <w:p w14:paraId="5E6954B0" w14:textId="77777777" w:rsidR="00BE4ACA" w:rsidRPr="00010324" w:rsidRDefault="00BE4ACA" w:rsidP="007C3CCA">
            <w:pPr>
              <w:rPr>
                <w:szCs w:val="16"/>
              </w:rPr>
            </w:pPr>
            <w:r w:rsidRPr="00010324">
              <w:rPr>
                <w:szCs w:val="16"/>
              </w:rPr>
              <w:t>d.</w:t>
            </w:r>
          </w:p>
        </w:tc>
        <w:tc>
          <w:tcPr>
            <w:tcW w:w="2600" w:type="pct"/>
            <w:tcBorders>
              <w:right w:val="double" w:sz="4" w:space="0" w:color="auto"/>
            </w:tcBorders>
          </w:tcPr>
          <w:p w14:paraId="09E2C054" w14:textId="77777777" w:rsidR="00BE4ACA" w:rsidRPr="00010324" w:rsidRDefault="00BE4ACA" w:rsidP="007C3CCA">
            <w:pPr>
              <w:rPr>
                <w:szCs w:val="16"/>
              </w:rPr>
            </w:pPr>
            <w:r w:rsidRPr="00010324">
              <w:rPr>
                <w:szCs w:val="16"/>
              </w:rPr>
              <w:t>Other issues around money and division of resources in the family</w:t>
            </w:r>
          </w:p>
        </w:tc>
        <w:tc>
          <w:tcPr>
            <w:tcW w:w="558" w:type="pct"/>
            <w:tcBorders>
              <w:left w:val="double" w:sz="4" w:space="0" w:color="auto"/>
              <w:right w:val="nil"/>
            </w:tcBorders>
            <w:vAlign w:val="center"/>
          </w:tcPr>
          <w:p w14:paraId="5AF90891"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1ECA8968"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5B060F61"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1288E9B6" w14:textId="77777777" w:rsidR="00BE4ACA" w:rsidRPr="00010324" w:rsidRDefault="00BE4ACA" w:rsidP="007C3CCA">
            <w:pPr>
              <w:rPr>
                <w:szCs w:val="16"/>
              </w:rPr>
            </w:pPr>
            <w:r w:rsidRPr="00010324">
              <w:rPr>
                <w:szCs w:val="16"/>
              </w:rPr>
              <w:t>4</w:t>
            </w:r>
          </w:p>
        </w:tc>
      </w:tr>
      <w:tr w:rsidR="00BE4ACA" w:rsidRPr="00010324" w14:paraId="52C17608" w14:textId="77777777" w:rsidTr="00A05C93">
        <w:tc>
          <w:tcPr>
            <w:tcW w:w="447" w:type="pct"/>
            <w:tcBorders>
              <w:top w:val="nil"/>
              <w:left w:val="nil"/>
              <w:bottom w:val="nil"/>
            </w:tcBorders>
          </w:tcPr>
          <w:p w14:paraId="624DC5EE" w14:textId="77777777" w:rsidR="00BE4ACA" w:rsidRPr="00010324" w:rsidRDefault="00BE4ACA" w:rsidP="007C3CCA">
            <w:pPr>
              <w:rPr>
                <w:szCs w:val="16"/>
              </w:rPr>
            </w:pPr>
            <w:r w:rsidRPr="00010324">
              <w:rPr>
                <w:szCs w:val="16"/>
              </w:rPr>
              <w:t>e.</w:t>
            </w:r>
          </w:p>
        </w:tc>
        <w:tc>
          <w:tcPr>
            <w:tcW w:w="2600" w:type="pct"/>
            <w:tcBorders>
              <w:right w:val="double" w:sz="4" w:space="0" w:color="auto"/>
            </w:tcBorders>
          </w:tcPr>
          <w:p w14:paraId="5CAF1F1D" w14:textId="77777777" w:rsidR="00BE4ACA" w:rsidRPr="00010324" w:rsidRDefault="00BE4ACA" w:rsidP="007C3CCA">
            <w:pPr>
              <w:rPr>
                <w:szCs w:val="16"/>
              </w:rPr>
            </w:pPr>
            <w:r w:rsidRPr="00010324">
              <w:rPr>
                <w:szCs w:val="16"/>
              </w:rPr>
              <w:t>His drinking/gambling or drug use</w:t>
            </w:r>
          </w:p>
        </w:tc>
        <w:tc>
          <w:tcPr>
            <w:tcW w:w="558" w:type="pct"/>
            <w:tcBorders>
              <w:left w:val="double" w:sz="4" w:space="0" w:color="auto"/>
              <w:right w:val="nil"/>
            </w:tcBorders>
            <w:vAlign w:val="center"/>
          </w:tcPr>
          <w:p w14:paraId="45498BB4"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31814F02"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48C0D8AB"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2944E2E7" w14:textId="77777777" w:rsidR="00BE4ACA" w:rsidRPr="00010324" w:rsidRDefault="00BE4ACA" w:rsidP="007C3CCA">
            <w:pPr>
              <w:rPr>
                <w:szCs w:val="16"/>
              </w:rPr>
            </w:pPr>
            <w:r w:rsidRPr="00010324">
              <w:rPr>
                <w:szCs w:val="16"/>
              </w:rPr>
              <w:t>4</w:t>
            </w:r>
          </w:p>
        </w:tc>
      </w:tr>
      <w:tr w:rsidR="00BE4ACA" w:rsidRPr="00010324" w14:paraId="562412C5" w14:textId="77777777" w:rsidTr="00A05C93">
        <w:tc>
          <w:tcPr>
            <w:tcW w:w="447" w:type="pct"/>
            <w:tcBorders>
              <w:top w:val="nil"/>
              <w:left w:val="nil"/>
              <w:bottom w:val="nil"/>
            </w:tcBorders>
          </w:tcPr>
          <w:p w14:paraId="62DA00FF" w14:textId="77777777" w:rsidR="00BE4ACA" w:rsidRPr="00010324" w:rsidRDefault="00BE4ACA" w:rsidP="007C3CCA">
            <w:pPr>
              <w:rPr>
                <w:szCs w:val="16"/>
              </w:rPr>
            </w:pPr>
            <w:r w:rsidRPr="00010324">
              <w:rPr>
                <w:szCs w:val="16"/>
              </w:rPr>
              <w:t>f.</w:t>
            </w:r>
          </w:p>
        </w:tc>
        <w:tc>
          <w:tcPr>
            <w:tcW w:w="2600" w:type="pct"/>
            <w:tcBorders>
              <w:right w:val="double" w:sz="4" w:space="0" w:color="auto"/>
            </w:tcBorders>
          </w:tcPr>
          <w:p w14:paraId="60652CA6" w14:textId="77777777" w:rsidR="00BE4ACA" w:rsidRPr="00010324" w:rsidRDefault="00BE4ACA" w:rsidP="007C3CCA">
            <w:pPr>
              <w:rPr>
                <w:szCs w:val="16"/>
              </w:rPr>
            </w:pPr>
            <w:r w:rsidRPr="00010324">
              <w:rPr>
                <w:szCs w:val="16"/>
              </w:rPr>
              <w:t>Your drinking</w:t>
            </w:r>
          </w:p>
        </w:tc>
        <w:tc>
          <w:tcPr>
            <w:tcW w:w="558" w:type="pct"/>
            <w:tcBorders>
              <w:left w:val="double" w:sz="4" w:space="0" w:color="auto"/>
              <w:right w:val="nil"/>
            </w:tcBorders>
            <w:vAlign w:val="center"/>
          </w:tcPr>
          <w:p w14:paraId="246EB95E"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46CA158D"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51A9AA39"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74F42B0A" w14:textId="77777777" w:rsidR="00BE4ACA" w:rsidRPr="00010324" w:rsidRDefault="00BE4ACA" w:rsidP="007C3CCA">
            <w:pPr>
              <w:rPr>
                <w:szCs w:val="16"/>
              </w:rPr>
            </w:pPr>
            <w:r w:rsidRPr="00010324">
              <w:rPr>
                <w:szCs w:val="16"/>
              </w:rPr>
              <w:t>4</w:t>
            </w:r>
          </w:p>
        </w:tc>
      </w:tr>
      <w:tr w:rsidR="00BE4ACA" w:rsidRPr="00010324" w14:paraId="744B38BE" w14:textId="77777777" w:rsidTr="00A05C93">
        <w:tc>
          <w:tcPr>
            <w:tcW w:w="447" w:type="pct"/>
            <w:tcBorders>
              <w:top w:val="nil"/>
              <w:left w:val="nil"/>
              <w:bottom w:val="nil"/>
            </w:tcBorders>
          </w:tcPr>
          <w:p w14:paraId="40F0FE63" w14:textId="77777777" w:rsidR="00BE4ACA" w:rsidRPr="00010324" w:rsidRDefault="00BE4ACA" w:rsidP="007C3CCA">
            <w:pPr>
              <w:rPr>
                <w:szCs w:val="16"/>
              </w:rPr>
            </w:pPr>
            <w:r w:rsidRPr="00010324">
              <w:rPr>
                <w:szCs w:val="16"/>
              </w:rPr>
              <w:t>g.</w:t>
            </w:r>
          </w:p>
        </w:tc>
        <w:tc>
          <w:tcPr>
            <w:tcW w:w="2600" w:type="pct"/>
            <w:tcBorders>
              <w:right w:val="double" w:sz="4" w:space="0" w:color="auto"/>
            </w:tcBorders>
          </w:tcPr>
          <w:p w14:paraId="785BE83D" w14:textId="77777777" w:rsidR="00BE4ACA" w:rsidRPr="00010324" w:rsidRDefault="00BE4ACA" w:rsidP="007C3CCA">
            <w:pPr>
              <w:rPr>
                <w:szCs w:val="16"/>
              </w:rPr>
            </w:pPr>
            <w:r w:rsidRPr="00010324">
              <w:rPr>
                <w:szCs w:val="16"/>
              </w:rPr>
              <w:t>Concerns about outside partners or accusations of infidelity</w:t>
            </w:r>
          </w:p>
        </w:tc>
        <w:tc>
          <w:tcPr>
            <w:tcW w:w="558" w:type="pct"/>
            <w:tcBorders>
              <w:left w:val="double" w:sz="4" w:space="0" w:color="auto"/>
              <w:right w:val="nil"/>
            </w:tcBorders>
            <w:vAlign w:val="center"/>
          </w:tcPr>
          <w:p w14:paraId="78E968EA"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2D6AC37B"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73DA23DE"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129EE1DB" w14:textId="77777777" w:rsidR="00BE4ACA" w:rsidRPr="00010324" w:rsidRDefault="00BE4ACA" w:rsidP="007C3CCA">
            <w:pPr>
              <w:rPr>
                <w:szCs w:val="16"/>
              </w:rPr>
            </w:pPr>
            <w:r w:rsidRPr="00010324">
              <w:rPr>
                <w:szCs w:val="16"/>
              </w:rPr>
              <w:t>4</w:t>
            </w:r>
          </w:p>
        </w:tc>
      </w:tr>
      <w:tr w:rsidR="00BE4ACA" w:rsidRPr="00010324" w14:paraId="48322291" w14:textId="77777777" w:rsidTr="00A05C93">
        <w:tc>
          <w:tcPr>
            <w:tcW w:w="447" w:type="pct"/>
            <w:tcBorders>
              <w:top w:val="nil"/>
              <w:left w:val="nil"/>
              <w:bottom w:val="nil"/>
            </w:tcBorders>
          </w:tcPr>
          <w:p w14:paraId="04CCB4FB" w14:textId="77777777" w:rsidR="00BE4ACA" w:rsidRPr="00010324" w:rsidRDefault="00BE4ACA" w:rsidP="007C3CCA">
            <w:pPr>
              <w:rPr>
                <w:szCs w:val="16"/>
              </w:rPr>
            </w:pPr>
            <w:r w:rsidRPr="00010324">
              <w:rPr>
                <w:szCs w:val="16"/>
              </w:rPr>
              <w:t>h.</w:t>
            </w:r>
          </w:p>
        </w:tc>
        <w:tc>
          <w:tcPr>
            <w:tcW w:w="2600" w:type="pct"/>
            <w:tcBorders>
              <w:right w:val="double" w:sz="4" w:space="0" w:color="auto"/>
            </w:tcBorders>
          </w:tcPr>
          <w:p w14:paraId="3C47C0A6" w14:textId="77777777" w:rsidR="00BE4ACA" w:rsidRPr="00010324" w:rsidRDefault="00BE4ACA" w:rsidP="007C3CCA">
            <w:pPr>
              <w:rPr>
                <w:szCs w:val="16"/>
              </w:rPr>
            </w:pPr>
            <w:r w:rsidRPr="00010324">
              <w:rPr>
                <w:szCs w:val="16"/>
              </w:rPr>
              <w:t>Your refusal to have sex</w:t>
            </w:r>
          </w:p>
        </w:tc>
        <w:tc>
          <w:tcPr>
            <w:tcW w:w="558" w:type="pct"/>
            <w:tcBorders>
              <w:left w:val="double" w:sz="4" w:space="0" w:color="auto"/>
              <w:right w:val="nil"/>
            </w:tcBorders>
            <w:vAlign w:val="center"/>
          </w:tcPr>
          <w:p w14:paraId="27B67460"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1D9B5913"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6BB4EB57"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16B566B6" w14:textId="77777777" w:rsidR="00BE4ACA" w:rsidRPr="00010324" w:rsidRDefault="00BE4ACA" w:rsidP="007C3CCA">
            <w:pPr>
              <w:rPr>
                <w:szCs w:val="16"/>
              </w:rPr>
            </w:pPr>
            <w:r w:rsidRPr="00010324">
              <w:rPr>
                <w:szCs w:val="16"/>
              </w:rPr>
              <w:t>4</w:t>
            </w:r>
          </w:p>
        </w:tc>
      </w:tr>
      <w:tr w:rsidR="00BE4ACA" w:rsidRPr="00010324" w14:paraId="686DE131" w14:textId="77777777" w:rsidTr="00A05C93">
        <w:tc>
          <w:tcPr>
            <w:tcW w:w="447" w:type="pct"/>
            <w:tcBorders>
              <w:top w:val="nil"/>
              <w:left w:val="nil"/>
              <w:bottom w:val="nil"/>
            </w:tcBorders>
          </w:tcPr>
          <w:p w14:paraId="4664F555" w14:textId="77777777" w:rsidR="00BE4ACA" w:rsidRPr="00010324" w:rsidRDefault="00BE4ACA" w:rsidP="007C3CCA">
            <w:pPr>
              <w:rPr>
                <w:szCs w:val="16"/>
              </w:rPr>
            </w:pPr>
            <w:r w:rsidRPr="00010324">
              <w:rPr>
                <w:szCs w:val="16"/>
              </w:rPr>
              <w:t>i.</w:t>
            </w:r>
          </w:p>
        </w:tc>
        <w:tc>
          <w:tcPr>
            <w:tcW w:w="2600" w:type="pct"/>
            <w:tcBorders>
              <w:right w:val="double" w:sz="4" w:space="0" w:color="auto"/>
            </w:tcBorders>
          </w:tcPr>
          <w:p w14:paraId="2A24A3DC" w14:textId="77777777" w:rsidR="00BE4ACA" w:rsidRPr="00010324" w:rsidRDefault="00BE4ACA" w:rsidP="007C3CCA">
            <w:pPr>
              <w:rPr>
                <w:szCs w:val="16"/>
              </w:rPr>
            </w:pPr>
            <w:r w:rsidRPr="00010324">
              <w:rPr>
                <w:szCs w:val="16"/>
              </w:rPr>
              <w:t>Other issues around sex (frequency, condom use, etc)</w:t>
            </w:r>
          </w:p>
        </w:tc>
        <w:tc>
          <w:tcPr>
            <w:tcW w:w="558" w:type="pct"/>
            <w:tcBorders>
              <w:left w:val="double" w:sz="4" w:space="0" w:color="auto"/>
              <w:right w:val="nil"/>
            </w:tcBorders>
            <w:vAlign w:val="center"/>
          </w:tcPr>
          <w:p w14:paraId="5AAEEA90"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036986A2"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025EB30C"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06077DB3" w14:textId="77777777" w:rsidR="00BE4ACA" w:rsidRPr="00010324" w:rsidRDefault="00BE4ACA" w:rsidP="007C3CCA">
            <w:pPr>
              <w:rPr>
                <w:szCs w:val="16"/>
              </w:rPr>
            </w:pPr>
            <w:r w:rsidRPr="00010324">
              <w:rPr>
                <w:szCs w:val="16"/>
              </w:rPr>
              <w:t>4</w:t>
            </w:r>
          </w:p>
        </w:tc>
      </w:tr>
      <w:tr w:rsidR="00BE4ACA" w:rsidRPr="00010324" w14:paraId="7E4E65D1" w14:textId="77777777" w:rsidTr="00A05C93">
        <w:tc>
          <w:tcPr>
            <w:tcW w:w="447" w:type="pct"/>
            <w:tcBorders>
              <w:top w:val="nil"/>
              <w:left w:val="nil"/>
              <w:bottom w:val="nil"/>
            </w:tcBorders>
          </w:tcPr>
          <w:p w14:paraId="5A65093B" w14:textId="77777777" w:rsidR="00BE4ACA" w:rsidRPr="00010324" w:rsidRDefault="00BE4ACA" w:rsidP="007C3CCA">
            <w:pPr>
              <w:rPr>
                <w:szCs w:val="16"/>
              </w:rPr>
            </w:pPr>
            <w:r w:rsidRPr="00010324">
              <w:rPr>
                <w:szCs w:val="16"/>
              </w:rPr>
              <w:t>j.</w:t>
            </w:r>
          </w:p>
        </w:tc>
        <w:tc>
          <w:tcPr>
            <w:tcW w:w="2600" w:type="pct"/>
            <w:tcBorders>
              <w:right w:val="double" w:sz="4" w:space="0" w:color="auto"/>
            </w:tcBorders>
          </w:tcPr>
          <w:p w14:paraId="711FF153" w14:textId="77777777" w:rsidR="00BE4ACA" w:rsidRPr="00010324" w:rsidRDefault="00BE4ACA" w:rsidP="007C3CCA">
            <w:pPr>
              <w:rPr>
                <w:szCs w:val="16"/>
              </w:rPr>
            </w:pPr>
            <w:r w:rsidRPr="00010324">
              <w:rPr>
                <w:szCs w:val="16"/>
              </w:rPr>
              <w:t>You disobeying your partner or treating him disrespectfully.</w:t>
            </w:r>
          </w:p>
        </w:tc>
        <w:tc>
          <w:tcPr>
            <w:tcW w:w="558" w:type="pct"/>
            <w:tcBorders>
              <w:left w:val="double" w:sz="4" w:space="0" w:color="auto"/>
              <w:right w:val="nil"/>
            </w:tcBorders>
            <w:vAlign w:val="center"/>
          </w:tcPr>
          <w:p w14:paraId="7179F5A2"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6ED14B0C"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6E390DA8"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1DCDE171" w14:textId="77777777" w:rsidR="00BE4ACA" w:rsidRPr="00010324" w:rsidRDefault="00BE4ACA" w:rsidP="007C3CCA">
            <w:pPr>
              <w:rPr>
                <w:szCs w:val="16"/>
              </w:rPr>
            </w:pPr>
            <w:r w:rsidRPr="00010324">
              <w:rPr>
                <w:szCs w:val="16"/>
              </w:rPr>
              <w:t>4</w:t>
            </w:r>
          </w:p>
        </w:tc>
      </w:tr>
      <w:tr w:rsidR="00BE4ACA" w:rsidRPr="00010324" w14:paraId="00E2903E" w14:textId="77777777" w:rsidTr="00A05C93">
        <w:tc>
          <w:tcPr>
            <w:tcW w:w="447" w:type="pct"/>
            <w:tcBorders>
              <w:top w:val="nil"/>
              <w:left w:val="nil"/>
              <w:bottom w:val="nil"/>
            </w:tcBorders>
          </w:tcPr>
          <w:p w14:paraId="20A504DB" w14:textId="77777777" w:rsidR="00BE4ACA" w:rsidRPr="00010324" w:rsidRDefault="00BE4ACA" w:rsidP="007C3CCA">
            <w:pPr>
              <w:rPr>
                <w:szCs w:val="16"/>
              </w:rPr>
            </w:pPr>
            <w:r w:rsidRPr="00010324">
              <w:rPr>
                <w:szCs w:val="16"/>
              </w:rPr>
              <w:t>k.</w:t>
            </w:r>
          </w:p>
        </w:tc>
        <w:tc>
          <w:tcPr>
            <w:tcW w:w="2600" w:type="pct"/>
            <w:tcBorders>
              <w:right w:val="double" w:sz="4" w:space="0" w:color="auto"/>
            </w:tcBorders>
          </w:tcPr>
          <w:p w14:paraId="75B7F7D5" w14:textId="77777777" w:rsidR="00BE4ACA" w:rsidRPr="00010324" w:rsidRDefault="00BE4ACA" w:rsidP="007C3CCA">
            <w:pPr>
              <w:rPr>
                <w:szCs w:val="16"/>
              </w:rPr>
            </w:pPr>
            <w:r w:rsidRPr="00010324">
              <w:rPr>
                <w:szCs w:val="16"/>
              </w:rPr>
              <w:t>Him treating you or your children disrespectfully.</w:t>
            </w:r>
          </w:p>
        </w:tc>
        <w:tc>
          <w:tcPr>
            <w:tcW w:w="558" w:type="pct"/>
            <w:tcBorders>
              <w:left w:val="double" w:sz="4" w:space="0" w:color="auto"/>
              <w:right w:val="nil"/>
            </w:tcBorders>
            <w:vAlign w:val="center"/>
          </w:tcPr>
          <w:p w14:paraId="2DABA203"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2C731BD7"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56FFDD46"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30D89BED" w14:textId="77777777" w:rsidR="00BE4ACA" w:rsidRPr="00010324" w:rsidRDefault="00BE4ACA" w:rsidP="007C3CCA">
            <w:pPr>
              <w:rPr>
                <w:szCs w:val="16"/>
              </w:rPr>
            </w:pPr>
            <w:r w:rsidRPr="00010324">
              <w:rPr>
                <w:szCs w:val="16"/>
              </w:rPr>
              <w:t>4</w:t>
            </w:r>
          </w:p>
        </w:tc>
      </w:tr>
      <w:tr w:rsidR="00BE4ACA" w:rsidRPr="00010324" w14:paraId="3DC0A5D1" w14:textId="77777777" w:rsidTr="00A05C93">
        <w:tc>
          <w:tcPr>
            <w:tcW w:w="447" w:type="pct"/>
            <w:tcBorders>
              <w:top w:val="nil"/>
              <w:left w:val="nil"/>
              <w:bottom w:val="nil"/>
            </w:tcBorders>
          </w:tcPr>
          <w:p w14:paraId="0EC45665" w14:textId="77777777" w:rsidR="00BE4ACA" w:rsidRPr="00010324" w:rsidRDefault="00BE4ACA" w:rsidP="007C3CCA">
            <w:pPr>
              <w:rPr>
                <w:szCs w:val="16"/>
              </w:rPr>
            </w:pPr>
            <w:r w:rsidRPr="00010324">
              <w:rPr>
                <w:szCs w:val="16"/>
              </w:rPr>
              <w:t>l.</w:t>
            </w:r>
          </w:p>
        </w:tc>
        <w:tc>
          <w:tcPr>
            <w:tcW w:w="2600" w:type="pct"/>
            <w:tcBorders>
              <w:right w:val="double" w:sz="4" w:space="0" w:color="auto"/>
            </w:tcBorders>
          </w:tcPr>
          <w:p w14:paraId="1D331931" w14:textId="77777777" w:rsidR="00BE4ACA" w:rsidRPr="00010324" w:rsidRDefault="00BE4ACA" w:rsidP="007C3CCA">
            <w:pPr>
              <w:rPr>
                <w:szCs w:val="16"/>
              </w:rPr>
            </w:pPr>
            <w:r w:rsidRPr="00010324">
              <w:rPr>
                <w:szCs w:val="16"/>
              </w:rPr>
              <w:t>Him being unhappy that you had taken a loan from a microfinance organization.</w:t>
            </w:r>
          </w:p>
        </w:tc>
        <w:tc>
          <w:tcPr>
            <w:tcW w:w="558" w:type="pct"/>
            <w:tcBorders>
              <w:left w:val="double" w:sz="4" w:space="0" w:color="auto"/>
              <w:right w:val="nil"/>
            </w:tcBorders>
            <w:vAlign w:val="center"/>
          </w:tcPr>
          <w:p w14:paraId="4C5A2A21" w14:textId="77777777" w:rsidR="00BE4ACA" w:rsidRPr="00010324" w:rsidRDefault="00BE4ACA" w:rsidP="007C3CCA">
            <w:pPr>
              <w:rPr>
                <w:szCs w:val="16"/>
              </w:rPr>
            </w:pPr>
            <w:r w:rsidRPr="00010324">
              <w:rPr>
                <w:szCs w:val="16"/>
              </w:rPr>
              <w:t>1</w:t>
            </w:r>
          </w:p>
        </w:tc>
        <w:tc>
          <w:tcPr>
            <w:tcW w:w="372" w:type="pct"/>
            <w:tcBorders>
              <w:left w:val="nil"/>
              <w:right w:val="nil"/>
            </w:tcBorders>
            <w:shd w:val="clear" w:color="auto" w:fill="E6E6E6"/>
            <w:vAlign w:val="center"/>
          </w:tcPr>
          <w:p w14:paraId="3A0F1476" w14:textId="77777777" w:rsidR="00BE4ACA" w:rsidRPr="00010324" w:rsidRDefault="00BE4ACA" w:rsidP="007C3CCA">
            <w:pPr>
              <w:rPr>
                <w:szCs w:val="16"/>
              </w:rPr>
            </w:pPr>
            <w:r w:rsidRPr="00010324">
              <w:rPr>
                <w:szCs w:val="16"/>
              </w:rPr>
              <w:t>2</w:t>
            </w:r>
          </w:p>
        </w:tc>
        <w:tc>
          <w:tcPr>
            <w:tcW w:w="465" w:type="pct"/>
            <w:tcBorders>
              <w:left w:val="nil"/>
              <w:right w:val="nil"/>
            </w:tcBorders>
            <w:shd w:val="clear" w:color="auto" w:fill="E6E6E6"/>
            <w:vAlign w:val="center"/>
          </w:tcPr>
          <w:p w14:paraId="6F90B434" w14:textId="77777777" w:rsidR="00BE4ACA" w:rsidRPr="00010324" w:rsidRDefault="00BE4ACA" w:rsidP="007C3CCA">
            <w:pPr>
              <w:rPr>
                <w:szCs w:val="16"/>
              </w:rPr>
            </w:pPr>
            <w:r w:rsidRPr="00010324">
              <w:rPr>
                <w:szCs w:val="16"/>
              </w:rPr>
              <w:t>3</w:t>
            </w:r>
          </w:p>
        </w:tc>
        <w:tc>
          <w:tcPr>
            <w:tcW w:w="558" w:type="pct"/>
            <w:tcBorders>
              <w:left w:val="nil"/>
            </w:tcBorders>
            <w:shd w:val="clear" w:color="auto" w:fill="E6E6E6"/>
            <w:vAlign w:val="center"/>
          </w:tcPr>
          <w:p w14:paraId="1D5E17B8" w14:textId="77777777" w:rsidR="00BE4ACA" w:rsidRPr="00010324" w:rsidRDefault="00BE4ACA" w:rsidP="007C3CCA">
            <w:pPr>
              <w:rPr>
                <w:szCs w:val="16"/>
              </w:rPr>
            </w:pPr>
            <w:r w:rsidRPr="00010324">
              <w:rPr>
                <w:szCs w:val="16"/>
              </w:rPr>
              <w:t>4</w:t>
            </w:r>
          </w:p>
        </w:tc>
      </w:tr>
    </w:tbl>
    <w:p w14:paraId="22A610B4" w14:textId="77777777" w:rsidR="00BE4ACA" w:rsidRPr="00010324" w:rsidRDefault="00BE4ACA" w:rsidP="0060238E">
      <w:pPr>
        <w:rPr>
          <w:szCs w:val="16"/>
        </w:rPr>
      </w:pP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975"/>
        <w:gridCol w:w="1067"/>
        <w:gridCol w:w="723"/>
        <w:gridCol w:w="891"/>
        <w:gridCol w:w="1055"/>
      </w:tblGrid>
      <w:tr w:rsidR="00BE4ACA" w:rsidRPr="00010324" w14:paraId="059824BD" w14:textId="77777777" w:rsidTr="00A05C93">
        <w:tc>
          <w:tcPr>
            <w:tcW w:w="443" w:type="pct"/>
            <w:vMerge w:val="restart"/>
            <w:tcBorders>
              <w:left w:val="nil"/>
            </w:tcBorders>
          </w:tcPr>
          <w:p w14:paraId="57DB91B2" w14:textId="77777777" w:rsidR="00BE4ACA" w:rsidRPr="00010324" w:rsidRDefault="00BE4ACA" w:rsidP="001225C1">
            <w:pPr>
              <w:pStyle w:val="MediumList2-Accent41"/>
              <w:numPr>
                <w:ilvl w:val="0"/>
                <w:numId w:val="8"/>
              </w:numPr>
              <w:rPr>
                <w:szCs w:val="16"/>
              </w:rPr>
            </w:pPr>
          </w:p>
        </w:tc>
        <w:tc>
          <w:tcPr>
            <w:tcW w:w="2603" w:type="pct"/>
            <w:vMerge w:val="restart"/>
            <w:tcBorders>
              <w:right w:val="double" w:sz="4" w:space="0" w:color="auto"/>
            </w:tcBorders>
            <w:shd w:val="clear" w:color="auto" w:fill="C0C0C0"/>
          </w:tcPr>
          <w:p w14:paraId="1D713E5F" w14:textId="77777777" w:rsidR="00BE4ACA" w:rsidRPr="00010324" w:rsidRDefault="00BE4ACA" w:rsidP="007C3CCA">
            <w:pPr>
              <w:rPr>
                <w:szCs w:val="16"/>
              </w:rPr>
            </w:pPr>
            <w:r w:rsidRPr="00010324">
              <w:rPr>
                <w:szCs w:val="16"/>
              </w:rPr>
              <w:t xml:space="preserve"> In the past 12 months when you have argued with your partner, how generally did you react? </w:t>
            </w:r>
          </w:p>
          <w:p w14:paraId="1C727AC9" w14:textId="77777777" w:rsidR="00BE4ACA" w:rsidRPr="00010324" w:rsidRDefault="00BE4ACA" w:rsidP="007C3CCA">
            <w:pPr>
              <w:rPr>
                <w:szCs w:val="16"/>
              </w:rPr>
            </w:pPr>
          </w:p>
          <w:p w14:paraId="6EDD344D" w14:textId="77777777" w:rsidR="00BE4ACA" w:rsidRPr="00010324" w:rsidRDefault="00BE4ACA" w:rsidP="007C3CCA">
            <w:pPr>
              <w:rPr>
                <w:szCs w:val="16"/>
              </w:rPr>
            </w:pPr>
            <w:r w:rsidRPr="00010324">
              <w:rPr>
                <w:szCs w:val="16"/>
              </w:rPr>
              <w:t>Would you say that you did the following activities never, once, a few times or many times:</w:t>
            </w:r>
          </w:p>
        </w:tc>
        <w:tc>
          <w:tcPr>
            <w:tcW w:w="558" w:type="pct"/>
            <w:tcBorders>
              <w:left w:val="double" w:sz="4" w:space="0" w:color="auto"/>
              <w:right w:val="nil"/>
            </w:tcBorders>
            <w:vAlign w:val="bottom"/>
          </w:tcPr>
          <w:p w14:paraId="372C7286" w14:textId="77777777" w:rsidR="00BE4ACA" w:rsidRPr="00010324" w:rsidRDefault="00BE4ACA" w:rsidP="00191989">
            <w:pPr>
              <w:rPr>
                <w:szCs w:val="16"/>
              </w:rPr>
            </w:pPr>
          </w:p>
        </w:tc>
        <w:tc>
          <w:tcPr>
            <w:tcW w:w="1396" w:type="pct"/>
            <w:gridSpan w:val="3"/>
            <w:tcBorders>
              <w:left w:val="nil"/>
            </w:tcBorders>
            <w:shd w:val="clear" w:color="auto" w:fill="E6E6E6"/>
            <w:vAlign w:val="bottom"/>
          </w:tcPr>
          <w:p w14:paraId="3F323E98" w14:textId="77777777" w:rsidR="00BE4ACA" w:rsidRPr="00010324" w:rsidRDefault="00BE4ACA" w:rsidP="00191989">
            <w:pPr>
              <w:rPr>
                <w:szCs w:val="16"/>
              </w:rPr>
            </w:pPr>
            <w:r w:rsidRPr="00010324">
              <w:rPr>
                <w:szCs w:val="16"/>
              </w:rPr>
              <w:t>If  happed fill the answer in the shaded area</w:t>
            </w:r>
          </w:p>
        </w:tc>
      </w:tr>
      <w:tr w:rsidR="00BE4ACA" w:rsidRPr="00010324" w14:paraId="1B15F1E5" w14:textId="77777777" w:rsidTr="00A05C93">
        <w:trPr>
          <w:cantSplit/>
          <w:trHeight w:val="1134"/>
        </w:trPr>
        <w:tc>
          <w:tcPr>
            <w:tcW w:w="443" w:type="pct"/>
            <w:vMerge/>
            <w:tcBorders>
              <w:left w:val="nil"/>
            </w:tcBorders>
          </w:tcPr>
          <w:p w14:paraId="38C62022" w14:textId="77777777" w:rsidR="00BE4ACA" w:rsidRPr="00010324" w:rsidRDefault="00BE4ACA" w:rsidP="00191989">
            <w:pPr>
              <w:rPr>
                <w:szCs w:val="16"/>
              </w:rPr>
            </w:pPr>
          </w:p>
        </w:tc>
        <w:tc>
          <w:tcPr>
            <w:tcW w:w="2603" w:type="pct"/>
            <w:vMerge/>
            <w:tcBorders>
              <w:right w:val="double" w:sz="4" w:space="0" w:color="auto"/>
            </w:tcBorders>
          </w:tcPr>
          <w:p w14:paraId="23CB780B" w14:textId="77777777" w:rsidR="00BE4ACA" w:rsidRPr="00010324" w:rsidRDefault="00BE4ACA" w:rsidP="00191989">
            <w:pPr>
              <w:rPr>
                <w:szCs w:val="16"/>
              </w:rPr>
            </w:pPr>
          </w:p>
        </w:tc>
        <w:tc>
          <w:tcPr>
            <w:tcW w:w="558" w:type="pct"/>
            <w:tcBorders>
              <w:left w:val="double" w:sz="4" w:space="0" w:color="auto"/>
              <w:right w:val="nil"/>
            </w:tcBorders>
            <w:textDirection w:val="btLr"/>
            <w:vAlign w:val="center"/>
          </w:tcPr>
          <w:p w14:paraId="4FC9009B" w14:textId="77777777" w:rsidR="00BE4ACA" w:rsidRPr="00010324" w:rsidRDefault="00BE4ACA" w:rsidP="00191989">
            <w:pPr>
              <w:ind w:left="113" w:right="113"/>
              <w:rPr>
                <w:szCs w:val="16"/>
              </w:rPr>
            </w:pPr>
            <w:r w:rsidRPr="00010324">
              <w:rPr>
                <w:szCs w:val="16"/>
              </w:rPr>
              <w:t>Never</w:t>
            </w:r>
          </w:p>
        </w:tc>
        <w:tc>
          <w:tcPr>
            <w:tcW w:w="378" w:type="pct"/>
            <w:tcBorders>
              <w:left w:val="nil"/>
              <w:right w:val="nil"/>
            </w:tcBorders>
            <w:shd w:val="clear" w:color="auto" w:fill="E6E6E6"/>
            <w:textDirection w:val="btLr"/>
            <w:vAlign w:val="center"/>
          </w:tcPr>
          <w:p w14:paraId="6D292681" w14:textId="77777777" w:rsidR="00BE4ACA" w:rsidRPr="00010324" w:rsidRDefault="00BE4ACA" w:rsidP="00191989">
            <w:pPr>
              <w:ind w:left="113" w:right="113"/>
              <w:rPr>
                <w:szCs w:val="16"/>
              </w:rPr>
            </w:pPr>
            <w:r w:rsidRPr="00010324">
              <w:rPr>
                <w:szCs w:val="16"/>
              </w:rPr>
              <w:t>Once</w:t>
            </w:r>
          </w:p>
        </w:tc>
        <w:tc>
          <w:tcPr>
            <w:tcW w:w="466" w:type="pct"/>
            <w:tcBorders>
              <w:left w:val="nil"/>
              <w:right w:val="nil"/>
            </w:tcBorders>
            <w:shd w:val="clear" w:color="auto" w:fill="E6E6E6"/>
            <w:textDirection w:val="btLr"/>
            <w:vAlign w:val="center"/>
          </w:tcPr>
          <w:p w14:paraId="5EB707CA" w14:textId="77777777" w:rsidR="00BE4ACA" w:rsidRPr="00010324" w:rsidRDefault="00BE4ACA" w:rsidP="00191989">
            <w:pPr>
              <w:ind w:left="113" w:right="113"/>
              <w:rPr>
                <w:szCs w:val="16"/>
              </w:rPr>
            </w:pPr>
            <w:r w:rsidRPr="00010324">
              <w:rPr>
                <w:szCs w:val="16"/>
              </w:rPr>
              <w:t>Few times</w:t>
            </w:r>
          </w:p>
        </w:tc>
        <w:tc>
          <w:tcPr>
            <w:tcW w:w="552" w:type="pct"/>
            <w:tcBorders>
              <w:left w:val="nil"/>
            </w:tcBorders>
            <w:shd w:val="clear" w:color="auto" w:fill="E6E6E6"/>
            <w:textDirection w:val="btLr"/>
            <w:vAlign w:val="center"/>
          </w:tcPr>
          <w:p w14:paraId="2EB2C400" w14:textId="77777777" w:rsidR="00BE4ACA" w:rsidRPr="00010324" w:rsidRDefault="00BE4ACA" w:rsidP="00191989">
            <w:pPr>
              <w:ind w:left="113" w:right="113"/>
              <w:rPr>
                <w:szCs w:val="16"/>
              </w:rPr>
            </w:pPr>
            <w:r w:rsidRPr="00010324">
              <w:rPr>
                <w:szCs w:val="16"/>
              </w:rPr>
              <w:t>Many times</w:t>
            </w:r>
          </w:p>
        </w:tc>
      </w:tr>
      <w:tr w:rsidR="00BE4ACA" w:rsidRPr="00010324" w14:paraId="5DADB4B9" w14:textId="77777777" w:rsidTr="00A05C93">
        <w:tc>
          <w:tcPr>
            <w:tcW w:w="443" w:type="pct"/>
            <w:tcBorders>
              <w:top w:val="nil"/>
              <w:left w:val="nil"/>
              <w:bottom w:val="nil"/>
            </w:tcBorders>
          </w:tcPr>
          <w:p w14:paraId="33ED9304" w14:textId="77777777" w:rsidR="00BE4ACA" w:rsidRPr="00010324" w:rsidRDefault="00BE4ACA" w:rsidP="0052579D">
            <w:pPr>
              <w:pStyle w:val="MediumList2-Accent41"/>
              <w:numPr>
                <w:ilvl w:val="0"/>
                <w:numId w:val="3"/>
              </w:numPr>
              <w:rPr>
                <w:szCs w:val="16"/>
              </w:rPr>
            </w:pPr>
          </w:p>
        </w:tc>
        <w:tc>
          <w:tcPr>
            <w:tcW w:w="2603" w:type="pct"/>
          </w:tcPr>
          <w:p w14:paraId="3C2DDC77" w14:textId="77777777" w:rsidR="00BE4ACA" w:rsidRPr="00010324" w:rsidRDefault="00BE4ACA" w:rsidP="00191989">
            <w:pPr>
              <w:rPr>
                <w:szCs w:val="16"/>
              </w:rPr>
            </w:pPr>
            <w:r w:rsidRPr="00010324">
              <w:rPr>
                <w:szCs w:val="16"/>
              </w:rPr>
              <w:t xml:space="preserve">Expressed how you felt in a calm and respectful way </w:t>
            </w:r>
          </w:p>
        </w:tc>
        <w:tc>
          <w:tcPr>
            <w:tcW w:w="558" w:type="pct"/>
            <w:tcBorders>
              <w:right w:val="nil"/>
            </w:tcBorders>
            <w:vAlign w:val="center"/>
          </w:tcPr>
          <w:p w14:paraId="466F9D2B"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42ED4F97"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25132CF2"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6BB018A0" w14:textId="77777777" w:rsidR="00BE4ACA" w:rsidRPr="00010324" w:rsidRDefault="00BE4ACA" w:rsidP="00191989">
            <w:pPr>
              <w:jc w:val="center"/>
              <w:rPr>
                <w:szCs w:val="16"/>
              </w:rPr>
            </w:pPr>
            <w:r w:rsidRPr="00010324">
              <w:rPr>
                <w:szCs w:val="16"/>
              </w:rPr>
              <w:t>4</w:t>
            </w:r>
          </w:p>
        </w:tc>
      </w:tr>
      <w:tr w:rsidR="00BE4ACA" w:rsidRPr="00010324" w14:paraId="2B83C6BB" w14:textId="77777777" w:rsidTr="00A05C93">
        <w:tc>
          <w:tcPr>
            <w:tcW w:w="443" w:type="pct"/>
            <w:tcBorders>
              <w:top w:val="nil"/>
              <w:left w:val="nil"/>
              <w:bottom w:val="nil"/>
            </w:tcBorders>
          </w:tcPr>
          <w:p w14:paraId="6BFB0E1F" w14:textId="77777777" w:rsidR="00BE4ACA" w:rsidRPr="00010324" w:rsidRDefault="00BE4ACA" w:rsidP="0052579D">
            <w:pPr>
              <w:pStyle w:val="MediumList2-Accent41"/>
              <w:numPr>
                <w:ilvl w:val="0"/>
                <w:numId w:val="3"/>
              </w:numPr>
              <w:rPr>
                <w:szCs w:val="16"/>
              </w:rPr>
            </w:pPr>
          </w:p>
        </w:tc>
        <w:tc>
          <w:tcPr>
            <w:tcW w:w="2603" w:type="pct"/>
          </w:tcPr>
          <w:p w14:paraId="1959B134" w14:textId="77777777" w:rsidR="00BE4ACA" w:rsidRPr="00010324" w:rsidRDefault="00BE4ACA" w:rsidP="00191989">
            <w:pPr>
              <w:rPr>
                <w:szCs w:val="16"/>
              </w:rPr>
            </w:pPr>
            <w:r w:rsidRPr="00010324">
              <w:rPr>
                <w:szCs w:val="16"/>
              </w:rPr>
              <w:t>Tried to see your partner’s side and listened carefully to what he had to say.</w:t>
            </w:r>
          </w:p>
        </w:tc>
        <w:tc>
          <w:tcPr>
            <w:tcW w:w="558" w:type="pct"/>
            <w:tcBorders>
              <w:right w:val="nil"/>
            </w:tcBorders>
            <w:vAlign w:val="center"/>
          </w:tcPr>
          <w:p w14:paraId="20EFC7C6"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29CFAD08"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1F2DC4EE"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39E89AB4" w14:textId="77777777" w:rsidR="00BE4ACA" w:rsidRPr="00010324" w:rsidRDefault="00BE4ACA" w:rsidP="00191989">
            <w:pPr>
              <w:jc w:val="center"/>
              <w:rPr>
                <w:szCs w:val="16"/>
              </w:rPr>
            </w:pPr>
            <w:r w:rsidRPr="00010324">
              <w:rPr>
                <w:szCs w:val="16"/>
              </w:rPr>
              <w:t>4</w:t>
            </w:r>
          </w:p>
        </w:tc>
      </w:tr>
      <w:tr w:rsidR="00BE4ACA" w:rsidRPr="00010324" w14:paraId="4EC53748" w14:textId="77777777" w:rsidTr="00A05C93">
        <w:tc>
          <w:tcPr>
            <w:tcW w:w="443" w:type="pct"/>
            <w:tcBorders>
              <w:top w:val="nil"/>
              <w:left w:val="nil"/>
              <w:bottom w:val="nil"/>
            </w:tcBorders>
          </w:tcPr>
          <w:p w14:paraId="796BB784" w14:textId="77777777" w:rsidR="00BE4ACA" w:rsidRPr="00010324" w:rsidRDefault="00BE4ACA" w:rsidP="0029436A">
            <w:pPr>
              <w:pStyle w:val="MediumList2-Accent41"/>
              <w:ind w:left="0"/>
              <w:rPr>
                <w:szCs w:val="16"/>
              </w:rPr>
            </w:pPr>
            <w:r w:rsidRPr="00010324">
              <w:rPr>
                <w:szCs w:val="16"/>
              </w:rPr>
              <w:t>c.</w:t>
            </w:r>
          </w:p>
          <w:p w14:paraId="346C3D03" w14:textId="77777777" w:rsidR="00BE4ACA" w:rsidRPr="00010324" w:rsidRDefault="00BE4ACA" w:rsidP="0029436A">
            <w:pPr>
              <w:pStyle w:val="MediumList2-Accent41"/>
              <w:ind w:left="0"/>
              <w:rPr>
                <w:szCs w:val="16"/>
              </w:rPr>
            </w:pPr>
          </w:p>
        </w:tc>
        <w:tc>
          <w:tcPr>
            <w:tcW w:w="2603" w:type="pct"/>
          </w:tcPr>
          <w:p w14:paraId="376D71E2" w14:textId="77777777" w:rsidR="00BE4ACA" w:rsidRPr="00010324" w:rsidRDefault="00BE4ACA" w:rsidP="00191989">
            <w:pPr>
              <w:rPr>
                <w:szCs w:val="16"/>
              </w:rPr>
            </w:pPr>
            <w:r w:rsidRPr="00010324">
              <w:rPr>
                <w:szCs w:val="16"/>
              </w:rPr>
              <w:t>You brought in or tried to bring in someone to help settle things.</w:t>
            </w:r>
          </w:p>
        </w:tc>
        <w:tc>
          <w:tcPr>
            <w:tcW w:w="558" w:type="pct"/>
            <w:tcBorders>
              <w:right w:val="nil"/>
            </w:tcBorders>
            <w:vAlign w:val="center"/>
          </w:tcPr>
          <w:p w14:paraId="7CB6C41D"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0A8E84A6"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18838E60"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09F9C9F3" w14:textId="77777777" w:rsidR="00BE4ACA" w:rsidRPr="00010324" w:rsidRDefault="00BE4ACA" w:rsidP="00191989">
            <w:pPr>
              <w:jc w:val="center"/>
              <w:rPr>
                <w:szCs w:val="16"/>
              </w:rPr>
            </w:pPr>
            <w:r w:rsidRPr="00010324">
              <w:rPr>
                <w:szCs w:val="16"/>
              </w:rPr>
              <w:t>4</w:t>
            </w:r>
          </w:p>
        </w:tc>
      </w:tr>
      <w:tr w:rsidR="00BE4ACA" w:rsidRPr="00010324" w14:paraId="5009D2BD" w14:textId="77777777" w:rsidTr="00A05C93">
        <w:tc>
          <w:tcPr>
            <w:tcW w:w="443" w:type="pct"/>
            <w:tcBorders>
              <w:top w:val="nil"/>
              <w:left w:val="nil"/>
              <w:bottom w:val="nil"/>
            </w:tcBorders>
          </w:tcPr>
          <w:p w14:paraId="7EE6B459" w14:textId="77777777" w:rsidR="00BE4ACA" w:rsidRPr="00010324" w:rsidRDefault="00BE4ACA" w:rsidP="000B5FB0">
            <w:pPr>
              <w:rPr>
                <w:szCs w:val="16"/>
              </w:rPr>
            </w:pPr>
            <w:r w:rsidRPr="00010324">
              <w:rPr>
                <w:szCs w:val="16"/>
              </w:rPr>
              <w:t>d.</w:t>
            </w:r>
          </w:p>
        </w:tc>
        <w:tc>
          <w:tcPr>
            <w:tcW w:w="2603" w:type="pct"/>
          </w:tcPr>
          <w:p w14:paraId="73A1A973" w14:textId="77777777" w:rsidR="00BE4ACA" w:rsidRPr="00010324" w:rsidRDefault="00BE4ACA" w:rsidP="00FC3A5B">
            <w:pPr>
              <w:rPr>
                <w:szCs w:val="16"/>
              </w:rPr>
            </w:pPr>
            <w:r w:rsidRPr="00010324">
              <w:rPr>
                <w:szCs w:val="16"/>
              </w:rPr>
              <w:t>When you felt the argument got too heated, you left so that you and your partner had time to calm down.</w:t>
            </w:r>
          </w:p>
        </w:tc>
        <w:tc>
          <w:tcPr>
            <w:tcW w:w="558" w:type="pct"/>
            <w:tcBorders>
              <w:right w:val="nil"/>
            </w:tcBorders>
            <w:vAlign w:val="center"/>
          </w:tcPr>
          <w:p w14:paraId="1BEE8901"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290AB851"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1B4DC3CF"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115DA183" w14:textId="77777777" w:rsidR="00BE4ACA" w:rsidRPr="00010324" w:rsidRDefault="00BE4ACA" w:rsidP="00191989">
            <w:pPr>
              <w:jc w:val="center"/>
              <w:rPr>
                <w:szCs w:val="16"/>
              </w:rPr>
            </w:pPr>
            <w:r w:rsidRPr="00010324">
              <w:rPr>
                <w:szCs w:val="16"/>
              </w:rPr>
              <w:t>4</w:t>
            </w:r>
          </w:p>
        </w:tc>
      </w:tr>
      <w:tr w:rsidR="00BE4ACA" w:rsidRPr="00010324" w14:paraId="579EBC1B" w14:textId="77777777" w:rsidTr="00A05C93">
        <w:tc>
          <w:tcPr>
            <w:tcW w:w="443" w:type="pct"/>
            <w:tcBorders>
              <w:top w:val="nil"/>
              <w:left w:val="nil"/>
              <w:bottom w:val="nil"/>
            </w:tcBorders>
          </w:tcPr>
          <w:p w14:paraId="23E686B0" w14:textId="77777777" w:rsidR="00BE4ACA" w:rsidRPr="00010324" w:rsidRDefault="00BE4ACA" w:rsidP="000B5FB0">
            <w:pPr>
              <w:rPr>
                <w:szCs w:val="16"/>
              </w:rPr>
            </w:pPr>
            <w:r w:rsidRPr="00010324">
              <w:rPr>
                <w:szCs w:val="16"/>
              </w:rPr>
              <w:t>e.</w:t>
            </w:r>
          </w:p>
        </w:tc>
        <w:tc>
          <w:tcPr>
            <w:tcW w:w="2603" w:type="pct"/>
          </w:tcPr>
          <w:p w14:paraId="5DC9C23C" w14:textId="77777777" w:rsidR="00BE4ACA" w:rsidRPr="00010324" w:rsidRDefault="00BE4ACA" w:rsidP="00191989">
            <w:pPr>
              <w:rPr>
                <w:szCs w:val="16"/>
              </w:rPr>
            </w:pPr>
            <w:r w:rsidRPr="00010324">
              <w:rPr>
                <w:szCs w:val="16"/>
              </w:rPr>
              <w:t>You started to make complaints about things unrelated to your initial argument.</w:t>
            </w:r>
          </w:p>
        </w:tc>
        <w:tc>
          <w:tcPr>
            <w:tcW w:w="558" w:type="pct"/>
            <w:tcBorders>
              <w:right w:val="nil"/>
            </w:tcBorders>
            <w:vAlign w:val="center"/>
          </w:tcPr>
          <w:p w14:paraId="202D6FC2"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0A2537E7"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50DE44E6"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7A061D4B" w14:textId="77777777" w:rsidR="00BE4ACA" w:rsidRPr="00010324" w:rsidRDefault="00BE4ACA" w:rsidP="00191989">
            <w:pPr>
              <w:jc w:val="center"/>
              <w:rPr>
                <w:szCs w:val="16"/>
              </w:rPr>
            </w:pPr>
            <w:r w:rsidRPr="00010324">
              <w:rPr>
                <w:szCs w:val="16"/>
              </w:rPr>
              <w:t>4</w:t>
            </w:r>
          </w:p>
        </w:tc>
      </w:tr>
      <w:tr w:rsidR="00BE4ACA" w:rsidRPr="00010324" w14:paraId="32557A9B" w14:textId="77777777" w:rsidTr="00A05C93">
        <w:trPr>
          <w:trHeight w:val="303"/>
        </w:trPr>
        <w:tc>
          <w:tcPr>
            <w:tcW w:w="443" w:type="pct"/>
            <w:tcBorders>
              <w:top w:val="nil"/>
              <w:left w:val="nil"/>
              <w:bottom w:val="nil"/>
            </w:tcBorders>
          </w:tcPr>
          <w:p w14:paraId="7FA34D5E" w14:textId="77777777" w:rsidR="00BE4ACA" w:rsidRPr="00010324" w:rsidRDefault="00BE4ACA" w:rsidP="000B5FB0">
            <w:pPr>
              <w:rPr>
                <w:szCs w:val="16"/>
              </w:rPr>
            </w:pPr>
            <w:r w:rsidRPr="00010324">
              <w:rPr>
                <w:szCs w:val="16"/>
              </w:rPr>
              <w:t>f.</w:t>
            </w:r>
          </w:p>
        </w:tc>
        <w:tc>
          <w:tcPr>
            <w:tcW w:w="2603" w:type="pct"/>
          </w:tcPr>
          <w:p w14:paraId="36DC0F20" w14:textId="77777777" w:rsidR="00BE4ACA" w:rsidRPr="00010324" w:rsidRDefault="00BE4ACA" w:rsidP="00191989">
            <w:pPr>
              <w:rPr>
                <w:szCs w:val="16"/>
              </w:rPr>
            </w:pPr>
            <w:r w:rsidRPr="00010324">
              <w:rPr>
                <w:szCs w:val="16"/>
              </w:rPr>
              <w:t>You insulted or swore at him.</w:t>
            </w:r>
          </w:p>
        </w:tc>
        <w:tc>
          <w:tcPr>
            <w:tcW w:w="558" w:type="pct"/>
            <w:tcBorders>
              <w:right w:val="nil"/>
            </w:tcBorders>
            <w:vAlign w:val="center"/>
          </w:tcPr>
          <w:p w14:paraId="333D21C2"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4B44CEDE"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29C0E7C0"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68878711" w14:textId="77777777" w:rsidR="00BE4ACA" w:rsidRPr="00010324" w:rsidRDefault="00BE4ACA" w:rsidP="00191989">
            <w:pPr>
              <w:jc w:val="center"/>
              <w:rPr>
                <w:szCs w:val="16"/>
              </w:rPr>
            </w:pPr>
            <w:r w:rsidRPr="00010324">
              <w:rPr>
                <w:szCs w:val="16"/>
              </w:rPr>
              <w:t>4</w:t>
            </w:r>
          </w:p>
        </w:tc>
      </w:tr>
      <w:tr w:rsidR="00A76182" w:rsidRPr="00010324" w14:paraId="7E85F1FD" w14:textId="77777777" w:rsidTr="00E72EDE">
        <w:tc>
          <w:tcPr>
            <w:tcW w:w="443" w:type="pct"/>
            <w:tcBorders>
              <w:top w:val="nil"/>
              <w:left w:val="nil"/>
              <w:bottom w:val="nil"/>
            </w:tcBorders>
          </w:tcPr>
          <w:p w14:paraId="144D6793" w14:textId="77777777" w:rsidR="00A76182" w:rsidRPr="00010324" w:rsidRDefault="00A76182" w:rsidP="00E72EDE">
            <w:pPr>
              <w:pStyle w:val="MediumList2-Accent41"/>
              <w:ind w:left="0"/>
              <w:rPr>
                <w:szCs w:val="16"/>
              </w:rPr>
            </w:pPr>
            <w:r w:rsidRPr="00010324">
              <w:rPr>
                <w:szCs w:val="16"/>
              </w:rPr>
              <w:t>g.</w:t>
            </w:r>
          </w:p>
          <w:p w14:paraId="788B2F04" w14:textId="77777777" w:rsidR="00A76182" w:rsidRPr="00010324" w:rsidRDefault="00A76182" w:rsidP="00E72EDE">
            <w:pPr>
              <w:pStyle w:val="MediumList2-Accent41"/>
              <w:rPr>
                <w:szCs w:val="16"/>
              </w:rPr>
            </w:pPr>
          </w:p>
        </w:tc>
        <w:tc>
          <w:tcPr>
            <w:tcW w:w="2603" w:type="pct"/>
          </w:tcPr>
          <w:p w14:paraId="0E97AAA3" w14:textId="77777777" w:rsidR="00A76182" w:rsidRPr="00010324" w:rsidRDefault="00A76182" w:rsidP="00E72EDE">
            <w:pPr>
              <w:rPr>
                <w:szCs w:val="16"/>
              </w:rPr>
            </w:pPr>
            <w:r w:rsidRPr="00010324">
              <w:rPr>
                <w:szCs w:val="16"/>
              </w:rPr>
              <w:t>You yelled</w:t>
            </w:r>
          </w:p>
        </w:tc>
        <w:tc>
          <w:tcPr>
            <w:tcW w:w="558" w:type="pct"/>
            <w:tcBorders>
              <w:right w:val="nil"/>
            </w:tcBorders>
            <w:vAlign w:val="center"/>
          </w:tcPr>
          <w:p w14:paraId="6B79DE31" w14:textId="77777777" w:rsidR="00A76182" w:rsidRPr="00010324" w:rsidRDefault="00A76182" w:rsidP="00E72EDE">
            <w:pPr>
              <w:jc w:val="center"/>
              <w:rPr>
                <w:szCs w:val="16"/>
              </w:rPr>
            </w:pPr>
            <w:r w:rsidRPr="00010324">
              <w:rPr>
                <w:szCs w:val="16"/>
              </w:rPr>
              <w:t>1</w:t>
            </w:r>
          </w:p>
        </w:tc>
        <w:tc>
          <w:tcPr>
            <w:tcW w:w="378" w:type="pct"/>
            <w:tcBorders>
              <w:left w:val="nil"/>
              <w:right w:val="nil"/>
            </w:tcBorders>
            <w:shd w:val="clear" w:color="auto" w:fill="E6E6E6"/>
            <w:vAlign w:val="center"/>
          </w:tcPr>
          <w:p w14:paraId="3D4DF9BC" w14:textId="77777777" w:rsidR="00A76182" w:rsidRPr="00010324" w:rsidRDefault="00A76182" w:rsidP="00E72EDE">
            <w:pPr>
              <w:jc w:val="center"/>
              <w:rPr>
                <w:szCs w:val="16"/>
              </w:rPr>
            </w:pPr>
            <w:r w:rsidRPr="00010324">
              <w:rPr>
                <w:szCs w:val="16"/>
              </w:rPr>
              <w:t>2</w:t>
            </w:r>
          </w:p>
        </w:tc>
        <w:tc>
          <w:tcPr>
            <w:tcW w:w="466" w:type="pct"/>
            <w:tcBorders>
              <w:left w:val="nil"/>
              <w:right w:val="nil"/>
            </w:tcBorders>
            <w:shd w:val="clear" w:color="auto" w:fill="E6E6E6"/>
            <w:vAlign w:val="center"/>
          </w:tcPr>
          <w:p w14:paraId="7372658E" w14:textId="77777777" w:rsidR="00A76182" w:rsidRPr="00010324" w:rsidRDefault="00A76182" w:rsidP="00E72EDE">
            <w:pPr>
              <w:jc w:val="center"/>
              <w:rPr>
                <w:szCs w:val="16"/>
              </w:rPr>
            </w:pPr>
            <w:r w:rsidRPr="00010324">
              <w:rPr>
                <w:szCs w:val="16"/>
              </w:rPr>
              <w:t>3</w:t>
            </w:r>
          </w:p>
        </w:tc>
        <w:tc>
          <w:tcPr>
            <w:tcW w:w="552" w:type="pct"/>
            <w:tcBorders>
              <w:left w:val="nil"/>
            </w:tcBorders>
            <w:shd w:val="clear" w:color="auto" w:fill="E6E6E6"/>
            <w:vAlign w:val="center"/>
          </w:tcPr>
          <w:p w14:paraId="06AEE4A3" w14:textId="77777777" w:rsidR="00A76182" w:rsidRPr="00010324" w:rsidRDefault="00A76182" w:rsidP="00E72EDE">
            <w:pPr>
              <w:jc w:val="center"/>
              <w:rPr>
                <w:szCs w:val="16"/>
              </w:rPr>
            </w:pPr>
            <w:r w:rsidRPr="00010324">
              <w:rPr>
                <w:szCs w:val="16"/>
              </w:rPr>
              <w:t>4</w:t>
            </w:r>
          </w:p>
        </w:tc>
      </w:tr>
      <w:tr w:rsidR="00BE4ACA" w:rsidRPr="00010324" w14:paraId="5F6012A3" w14:textId="77777777" w:rsidTr="00A05C93">
        <w:tc>
          <w:tcPr>
            <w:tcW w:w="443" w:type="pct"/>
            <w:tcBorders>
              <w:top w:val="nil"/>
              <w:left w:val="nil"/>
              <w:bottom w:val="nil"/>
            </w:tcBorders>
          </w:tcPr>
          <w:p w14:paraId="73A180A0" w14:textId="77777777" w:rsidR="00BE4ACA" w:rsidRPr="00010324" w:rsidRDefault="00A76182" w:rsidP="009B4C36">
            <w:pPr>
              <w:pStyle w:val="MediumList2-Accent41"/>
              <w:ind w:left="0"/>
              <w:rPr>
                <w:szCs w:val="16"/>
              </w:rPr>
            </w:pPr>
            <w:r>
              <w:rPr>
                <w:szCs w:val="16"/>
              </w:rPr>
              <w:t>h</w:t>
            </w:r>
            <w:r w:rsidR="00BE4ACA" w:rsidRPr="00010324">
              <w:rPr>
                <w:szCs w:val="16"/>
              </w:rPr>
              <w:t>.</w:t>
            </w:r>
          </w:p>
          <w:p w14:paraId="15D074EF" w14:textId="77777777" w:rsidR="00BE4ACA" w:rsidRPr="00010324" w:rsidRDefault="00BE4ACA" w:rsidP="00191989">
            <w:pPr>
              <w:pStyle w:val="MediumList2-Accent41"/>
              <w:rPr>
                <w:szCs w:val="16"/>
              </w:rPr>
            </w:pPr>
          </w:p>
        </w:tc>
        <w:tc>
          <w:tcPr>
            <w:tcW w:w="2603" w:type="pct"/>
          </w:tcPr>
          <w:p w14:paraId="7922C392" w14:textId="77777777" w:rsidR="00BE4ACA" w:rsidRPr="00010324" w:rsidRDefault="00BE4ACA" w:rsidP="00A76182">
            <w:pPr>
              <w:rPr>
                <w:szCs w:val="16"/>
              </w:rPr>
            </w:pPr>
            <w:r w:rsidRPr="00010324">
              <w:rPr>
                <w:szCs w:val="16"/>
              </w:rPr>
              <w:t xml:space="preserve">You </w:t>
            </w:r>
            <w:r w:rsidR="00A76182">
              <w:rPr>
                <w:szCs w:val="16"/>
              </w:rPr>
              <w:t>pushed, shaked or pulled  him</w:t>
            </w:r>
          </w:p>
        </w:tc>
        <w:tc>
          <w:tcPr>
            <w:tcW w:w="558" w:type="pct"/>
            <w:tcBorders>
              <w:right w:val="nil"/>
            </w:tcBorders>
            <w:vAlign w:val="center"/>
          </w:tcPr>
          <w:p w14:paraId="45B5B492" w14:textId="77777777" w:rsidR="00BE4ACA" w:rsidRPr="00010324" w:rsidRDefault="00BE4ACA" w:rsidP="00191989">
            <w:pPr>
              <w:jc w:val="center"/>
              <w:rPr>
                <w:szCs w:val="16"/>
              </w:rPr>
            </w:pPr>
            <w:r w:rsidRPr="00010324">
              <w:rPr>
                <w:szCs w:val="16"/>
              </w:rPr>
              <w:t>1</w:t>
            </w:r>
          </w:p>
        </w:tc>
        <w:tc>
          <w:tcPr>
            <w:tcW w:w="378" w:type="pct"/>
            <w:tcBorders>
              <w:left w:val="nil"/>
              <w:right w:val="nil"/>
            </w:tcBorders>
            <w:shd w:val="clear" w:color="auto" w:fill="E6E6E6"/>
            <w:vAlign w:val="center"/>
          </w:tcPr>
          <w:p w14:paraId="66DD1AAE" w14:textId="77777777" w:rsidR="00BE4ACA" w:rsidRPr="00010324" w:rsidRDefault="00BE4ACA" w:rsidP="00191989">
            <w:pPr>
              <w:jc w:val="center"/>
              <w:rPr>
                <w:szCs w:val="16"/>
              </w:rPr>
            </w:pPr>
            <w:r w:rsidRPr="00010324">
              <w:rPr>
                <w:szCs w:val="16"/>
              </w:rPr>
              <w:t>2</w:t>
            </w:r>
          </w:p>
        </w:tc>
        <w:tc>
          <w:tcPr>
            <w:tcW w:w="466" w:type="pct"/>
            <w:tcBorders>
              <w:left w:val="nil"/>
              <w:right w:val="nil"/>
            </w:tcBorders>
            <w:shd w:val="clear" w:color="auto" w:fill="E6E6E6"/>
            <w:vAlign w:val="center"/>
          </w:tcPr>
          <w:p w14:paraId="4B5576A7" w14:textId="77777777" w:rsidR="00BE4ACA" w:rsidRPr="00010324" w:rsidRDefault="00BE4ACA" w:rsidP="00191989">
            <w:pPr>
              <w:jc w:val="center"/>
              <w:rPr>
                <w:szCs w:val="16"/>
              </w:rPr>
            </w:pPr>
            <w:r w:rsidRPr="00010324">
              <w:rPr>
                <w:szCs w:val="16"/>
              </w:rPr>
              <w:t>3</w:t>
            </w:r>
          </w:p>
        </w:tc>
        <w:tc>
          <w:tcPr>
            <w:tcW w:w="552" w:type="pct"/>
            <w:tcBorders>
              <w:left w:val="nil"/>
            </w:tcBorders>
            <w:shd w:val="clear" w:color="auto" w:fill="E6E6E6"/>
            <w:vAlign w:val="center"/>
          </w:tcPr>
          <w:p w14:paraId="28B5BEA9" w14:textId="77777777" w:rsidR="00BE4ACA" w:rsidRPr="00010324" w:rsidRDefault="00BE4ACA" w:rsidP="00191989">
            <w:pPr>
              <w:jc w:val="center"/>
              <w:rPr>
                <w:szCs w:val="16"/>
              </w:rPr>
            </w:pPr>
            <w:r w:rsidRPr="00010324">
              <w:rPr>
                <w:szCs w:val="16"/>
              </w:rPr>
              <w:t>4</w:t>
            </w:r>
          </w:p>
        </w:tc>
      </w:tr>
    </w:tbl>
    <w:p w14:paraId="03B7EEBB" w14:textId="77777777" w:rsidR="00BE4ACA" w:rsidRPr="00010324" w:rsidRDefault="00BE4ACA" w:rsidP="00EF019E">
      <w:pPr>
        <w:rPr>
          <w:szCs w:val="16"/>
        </w:rPr>
      </w:pPr>
    </w:p>
    <w:p w14:paraId="424E248B" w14:textId="77777777" w:rsidR="00BE4ACA" w:rsidRPr="00010324" w:rsidRDefault="00BE4ACA" w:rsidP="0060238E">
      <w:pPr>
        <w:rPr>
          <w:szCs w:val="16"/>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8"/>
        <w:gridCol w:w="4789"/>
        <w:gridCol w:w="886"/>
        <w:gridCol w:w="992"/>
        <w:gridCol w:w="992"/>
        <w:gridCol w:w="992"/>
      </w:tblGrid>
      <w:tr w:rsidR="00BE4ACA" w:rsidRPr="00010324" w14:paraId="6D606EAA" w14:textId="77777777" w:rsidTr="00B511BF">
        <w:trPr>
          <w:cantSplit/>
        </w:trPr>
        <w:tc>
          <w:tcPr>
            <w:tcW w:w="478" w:type="dxa"/>
            <w:tcBorders>
              <w:left w:val="nil"/>
            </w:tcBorders>
          </w:tcPr>
          <w:p w14:paraId="4ADCD391" w14:textId="77777777" w:rsidR="00BE4ACA" w:rsidRPr="00010324" w:rsidRDefault="00BE4ACA" w:rsidP="00D27872">
            <w:pPr>
              <w:rPr>
                <w:szCs w:val="16"/>
              </w:rPr>
            </w:pPr>
            <w:r w:rsidRPr="00010324">
              <w:rPr>
                <w:szCs w:val="16"/>
              </w:rPr>
              <w:t>607- 608</w:t>
            </w:r>
          </w:p>
        </w:tc>
        <w:tc>
          <w:tcPr>
            <w:tcW w:w="4789" w:type="dxa"/>
            <w:shd w:val="clear" w:color="auto" w:fill="BFBFBF"/>
          </w:tcPr>
          <w:p w14:paraId="14AD512C" w14:textId="77777777" w:rsidR="00BE4ACA" w:rsidRPr="00010324" w:rsidRDefault="00BE4ACA" w:rsidP="00D27872">
            <w:pPr>
              <w:rPr>
                <w:szCs w:val="16"/>
              </w:rPr>
            </w:pPr>
            <w:r w:rsidRPr="00010324">
              <w:rPr>
                <w:szCs w:val="16"/>
              </w:rPr>
              <w:t>I am now going to ask you about some situations that are true for many women.  Thinking about your (</w:t>
            </w:r>
            <w:r w:rsidRPr="00010324">
              <w:rPr>
                <w:szCs w:val="16"/>
                <w:u w:val="single"/>
              </w:rPr>
              <w:t>current or most recent or past</w:t>
            </w:r>
            <w:r w:rsidRPr="00010324">
              <w:rPr>
                <w:szCs w:val="16"/>
              </w:rPr>
              <w:t>) husband/partner, would you say it is generally true that he:</w:t>
            </w:r>
          </w:p>
          <w:p w14:paraId="580FC340" w14:textId="77777777" w:rsidR="00BE4ACA" w:rsidRPr="00010324" w:rsidRDefault="00BE4ACA" w:rsidP="009703BE">
            <w:pPr>
              <w:rPr>
                <w:szCs w:val="16"/>
              </w:rPr>
            </w:pPr>
          </w:p>
        </w:tc>
        <w:tc>
          <w:tcPr>
            <w:tcW w:w="1878" w:type="dxa"/>
            <w:gridSpan w:val="2"/>
          </w:tcPr>
          <w:p w14:paraId="6FC245EA" w14:textId="77777777" w:rsidR="00BE4ACA" w:rsidRPr="00010324" w:rsidRDefault="00BE4ACA" w:rsidP="001225C1">
            <w:pPr>
              <w:pStyle w:val="ListParagraph"/>
              <w:numPr>
                <w:ilvl w:val="0"/>
                <w:numId w:val="8"/>
              </w:numPr>
              <w:jc w:val="center"/>
              <w:rPr>
                <w:szCs w:val="16"/>
              </w:rPr>
            </w:pPr>
          </w:p>
        </w:tc>
        <w:tc>
          <w:tcPr>
            <w:tcW w:w="1984" w:type="dxa"/>
            <w:gridSpan w:val="2"/>
          </w:tcPr>
          <w:p w14:paraId="0B010FC8" w14:textId="77777777" w:rsidR="00BE4ACA" w:rsidRPr="00010324" w:rsidRDefault="00BE4ACA" w:rsidP="001225C1">
            <w:pPr>
              <w:pStyle w:val="ListParagraph"/>
              <w:numPr>
                <w:ilvl w:val="0"/>
                <w:numId w:val="8"/>
              </w:numPr>
              <w:jc w:val="center"/>
              <w:rPr>
                <w:szCs w:val="16"/>
              </w:rPr>
            </w:pPr>
          </w:p>
          <w:p w14:paraId="42C7232E" w14:textId="77777777" w:rsidR="00BE4ACA" w:rsidRPr="00010324" w:rsidRDefault="00BE4ACA" w:rsidP="00B511BF">
            <w:pPr>
              <w:ind w:left="142"/>
              <w:rPr>
                <w:szCs w:val="16"/>
              </w:rPr>
            </w:pPr>
            <w:r w:rsidRPr="00010324">
              <w:rPr>
                <w:szCs w:val="16"/>
              </w:rPr>
              <w:t>ONLY ASK IF ‘YES’ IN 607</w:t>
            </w:r>
          </w:p>
          <w:p w14:paraId="6C9D660A" w14:textId="77777777" w:rsidR="00BE4ACA" w:rsidRPr="00010324" w:rsidRDefault="00BE4ACA" w:rsidP="00B511BF">
            <w:pPr>
              <w:jc w:val="center"/>
              <w:rPr>
                <w:szCs w:val="16"/>
              </w:rPr>
            </w:pPr>
            <w:r w:rsidRPr="00010324">
              <w:rPr>
                <w:szCs w:val="16"/>
              </w:rPr>
              <w:t xml:space="preserve">Has this happened in the </w:t>
            </w:r>
            <w:r w:rsidRPr="00010324">
              <w:rPr>
                <w:szCs w:val="16"/>
                <w:u w:val="single"/>
              </w:rPr>
              <w:t>past 12 months</w:t>
            </w:r>
            <w:r w:rsidRPr="00010324">
              <w:rPr>
                <w:szCs w:val="16"/>
              </w:rPr>
              <w:t>?</w:t>
            </w:r>
          </w:p>
        </w:tc>
      </w:tr>
      <w:tr w:rsidR="00BE4ACA" w:rsidRPr="00010324" w14:paraId="19A2DD03" w14:textId="77777777" w:rsidTr="00A05C93">
        <w:trPr>
          <w:cantSplit/>
        </w:trPr>
        <w:tc>
          <w:tcPr>
            <w:tcW w:w="478" w:type="dxa"/>
            <w:tcBorders>
              <w:left w:val="nil"/>
              <w:bottom w:val="nil"/>
            </w:tcBorders>
          </w:tcPr>
          <w:p w14:paraId="2782524A" w14:textId="77777777" w:rsidR="00BE4ACA" w:rsidRPr="00010324" w:rsidRDefault="00BE4ACA" w:rsidP="00773CC3">
            <w:pPr>
              <w:rPr>
                <w:szCs w:val="16"/>
              </w:rPr>
            </w:pPr>
          </w:p>
        </w:tc>
        <w:tc>
          <w:tcPr>
            <w:tcW w:w="4789" w:type="dxa"/>
          </w:tcPr>
          <w:p w14:paraId="4D9BB554" w14:textId="77777777" w:rsidR="00BE4ACA" w:rsidRPr="00010324" w:rsidRDefault="00BE4ACA" w:rsidP="00773CC3">
            <w:pPr>
              <w:rPr>
                <w:szCs w:val="16"/>
              </w:rPr>
            </w:pPr>
          </w:p>
        </w:tc>
        <w:tc>
          <w:tcPr>
            <w:tcW w:w="886" w:type="dxa"/>
          </w:tcPr>
          <w:p w14:paraId="69882630" w14:textId="77777777" w:rsidR="00BE4ACA" w:rsidRPr="00010324" w:rsidRDefault="00BE4ACA" w:rsidP="00672FD9">
            <w:pPr>
              <w:jc w:val="center"/>
              <w:rPr>
                <w:szCs w:val="16"/>
              </w:rPr>
            </w:pPr>
            <w:r w:rsidRPr="00010324">
              <w:rPr>
                <w:szCs w:val="16"/>
              </w:rPr>
              <w:t>Yes</w:t>
            </w:r>
          </w:p>
        </w:tc>
        <w:tc>
          <w:tcPr>
            <w:tcW w:w="992" w:type="dxa"/>
          </w:tcPr>
          <w:p w14:paraId="272DF500" w14:textId="77777777" w:rsidR="00BE4ACA" w:rsidRPr="00010324" w:rsidRDefault="00BE4ACA" w:rsidP="00773CC3">
            <w:pPr>
              <w:jc w:val="center"/>
              <w:rPr>
                <w:szCs w:val="16"/>
              </w:rPr>
            </w:pPr>
            <w:r w:rsidRPr="00010324">
              <w:rPr>
                <w:szCs w:val="16"/>
              </w:rPr>
              <w:t>No</w:t>
            </w:r>
          </w:p>
        </w:tc>
        <w:tc>
          <w:tcPr>
            <w:tcW w:w="992" w:type="dxa"/>
          </w:tcPr>
          <w:p w14:paraId="291CDA9E" w14:textId="77777777" w:rsidR="00BE4ACA" w:rsidRPr="00010324" w:rsidRDefault="00BE4ACA" w:rsidP="00672FD9">
            <w:pPr>
              <w:jc w:val="center"/>
              <w:rPr>
                <w:szCs w:val="16"/>
              </w:rPr>
            </w:pPr>
            <w:r w:rsidRPr="00010324">
              <w:rPr>
                <w:szCs w:val="16"/>
              </w:rPr>
              <w:t>Yes</w:t>
            </w:r>
          </w:p>
        </w:tc>
        <w:tc>
          <w:tcPr>
            <w:tcW w:w="992" w:type="dxa"/>
          </w:tcPr>
          <w:p w14:paraId="52FB9C2A" w14:textId="77777777" w:rsidR="00BE4ACA" w:rsidRPr="00010324" w:rsidRDefault="00BE4ACA" w:rsidP="00773CC3">
            <w:pPr>
              <w:jc w:val="center"/>
              <w:rPr>
                <w:szCs w:val="16"/>
              </w:rPr>
            </w:pPr>
            <w:r w:rsidRPr="00010324">
              <w:rPr>
                <w:szCs w:val="16"/>
              </w:rPr>
              <w:t>No</w:t>
            </w:r>
          </w:p>
        </w:tc>
      </w:tr>
      <w:tr w:rsidR="00BE4ACA" w:rsidRPr="00010324" w14:paraId="5F0E723A" w14:textId="77777777" w:rsidTr="00A05C93">
        <w:trPr>
          <w:cantSplit/>
          <w:trHeight w:val="113"/>
        </w:trPr>
        <w:tc>
          <w:tcPr>
            <w:tcW w:w="478" w:type="dxa"/>
            <w:tcBorders>
              <w:top w:val="nil"/>
              <w:left w:val="nil"/>
              <w:bottom w:val="nil"/>
            </w:tcBorders>
          </w:tcPr>
          <w:p w14:paraId="18058932" w14:textId="77777777" w:rsidR="00BE4ACA" w:rsidRPr="00010324" w:rsidRDefault="00BE4ACA" w:rsidP="00773CC3">
            <w:pPr>
              <w:rPr>
                <w:szCs w:val="16"/>
              </w:rPr>
            </w:pPr>
            <w:r w:rsidRPr="00010324">
              <w:rPr>
                <w:szCs w:val="16"/>
              </w:rPr>
              <w:t>a.</w:t>
            </w:r>
          </w:p>
        </w:tc>
        <w:tc>
          <w:tcPr>
            <w:tcW w:w="4789" w:type="dxa"/>
          </w:tcPr>
          <w:p w14:paraId="276CF31F" w14:textId="77777777" w:rsidR="00BE4ACA" w:rsidRPr="00010324" w:rsidRDefault="00BE4ACA" w:rsidP="00773CC3">
            <w:pPr>
              <w:rPr>
                <w:szCs w:val="16"/>
              </w:rPr>
            </w:pPr>
            <w:r w:rsidRPr="00010324">
              <w:rPr>
                <w:szCs w:val="16"/>
              </w:rPr>
              <w:t>Tries to keep you from seeing your friends</w:t>
            </w:r>
          </w:p>
        </w:tc>
        <w:tc>
          <w:tcPr>
            <w:tcW w:w="886" w:type="dxa"/>
          </w:tcPr>
          <w:p w14:paraId="19B7A955" w14:textId="77777777" w:rsidR="00BE4ACA" w:rsidRPr="00010324" w:rsidRDefault="00BE4ACA" w:rsidP="00773CC3">
            <w:pPr>
              <w:jc w:val="center"/>
              <w:rPr>
                <w:szCs w:val="16"/>
              </w:rPr>
            </w:pPr>
            <w:r w:rsidRPr="00010324">
              <w:rPr>
                <w:szCs w:val="16"/>
              </w:rPr>
              <w:t>1</w:t>
            </w:r>
          </w:p>
        </w:tc>
        <w:tc>
          <w:tcPr>
            <w:tcW w:w="992" w:type="dxa"/>
          </w:tcPr>
          <w:p w14:paraId="35E7D6C7" w14:textId="77777777" w:rsidR="00BE4ACA" w:rsidRPr="00010324" w:rsidRDefault="00BE4ACA" w:rsidP="00773CC3">
            <w:pPr>
              <w:jc w:val="center"/>
              <w:rPr>
                <w:szCs w:val="16"/>
              </w:rPr>
            </w:pPr>
            <w:r w:rsidRPr="00010324">
              <w:rPr>
                <w:szCs w:val="16"/>
              </w:rPr>
              <w:t>2</w:t>
            </w:r>
          </w:p>
        </w:tc>
        <w:tc>
          <w:tcPr>
            <w:tcW w:w="992" w:type="dxa"/>
          </w:tcPr>
          <w:p w14:paraId="1A277347" w14:textId="77777777" w:rsidR="00BE4ACA" w:rsidRPr="00010324" w:rsidRDefault="00BE4ACA" w:rsidP="00773CC3">
            <w:pPr>
              <w:jc w:val="center"/>
              <w:rPr>
                <w:szCs w:val="16"/>
              </w:rPr>
            </w:pPr>
            <w:r w:rsidRPr="00010324">
              <w:rPr>
                <w:szCs w:val="16"/>
              </w:rPr>
              <w:t>1</w:t>
            </w:r>
          </w:p>
        </w:tc>
        <w:tc>
          <w:tcPr>
            <w:tcW w:w="992" w:type="dxa"/>
          </w:tcPr>
          <w:p w14:paraId="767E1C3E" w14:textId="77777777" w:rsidR="00BE4ACA" w:rsidRPr="00010324" w:rsidRDefault="00BE4ACA" w:rsidP="00773CC3">
            <w:pPr>
              <w:jc w:val="center"/>
              <w:rPr>
                <w:szCs w:val="16"/>
              </w:rPr>
            </w:pPr>
            <w:r w:rsidRPr="00010324">
              <w:rPr>
                <w:szCs w:val="16"/>
              </w:rPr>
              <w:t>2</w:t>
            </w:r>
          </w:p>
        </w:tc>
      </w:tr>
      <w:tr w:rsidR="00BE4ACA" w:rsidRPr="00010324" w14:paraId="272B8995" w14:textId="77777777" w:rsidTr="00A05C93">
        <w:trPr>
          <w:cantSplit/>
        </w:trPr>
        <w:tc>
          <w:tcPr>
            <w:tcW w:w="478" w:type="dxa"/>
            <w:tcBorders>
              <w:top w:val="nil"/>
              <w:left w:val="nil"/>
              <w:bottom w:val="nil"/>
            </w:tcBorders>
          </w:tcPr>
          <w:p w14:paraId="48411714" w14:textId="77777777" w:rsidR="00BE4ACA" w:rsidRPr="00010324" w:rsidRDefault="00BE4ACA" w:rsidP="00773CC3">
            <w:pPr>
              <w:rPr>
                <w:szCs w:val="16"/>
              </w:rPr>
            </w:pPr>
            <w:r w:rsidRPr="00010324">
              <w:rPr>
                <w:szCs w:val="16"/>
              </w:rPr>
              <w:t>b.</w:t>
            </w:r>
          </w:p>
        </w:tc>
        <w:tc>
          <w:tcPr>
            <w:tcW w:w="4789" w:type="dxa"/>
          </w:tcPr>
          <w:p w14:paraId="041F2559" w14:textId="77777777" w:rsidR="00BE4ACA" w:rsidRPr="00010324" w:rsidRDefault="00BE4ACA" w:rsidP="00773CC3">
            <w:pPr>
              <w:rPr>
                <w:szCs w:val="16"/>
              </w:rPr>
            </w:pPr>
            <w:r w:rsidRPr="00010324">
              <w:rPr>
                <w:szCs w:val="16"/>
              </w:rPr>
              <w:t>Tries to restrict contact with your family of birth</w:t>
            </w:r>
          </w:p>
        </w:tc>
        <w:tc>
          <w:tcPr>
            <w:tcW w:w="886" w:type="dxa"/>
          </w:tcPr>
          <w:p w14:paraId="39E87AF5" w14:textId="77777777" w:rsidR="00BE4ACA" w:rsidRPr="00010324" w:rsidRDefault="00BE4ACA" w:rsidP="00773CC3">
            <w:pPr>
              <w:jc w:val="center"/>
              <w:rPr>
                <w:szCs w:val="16"/>
              </w:rPr>
            </w:pPr>
            <w:r w:rsidRPr="00010324">
              <w:rPr>
                <w:szCs w:val="16"/>
              </w:rPr>
              <w:t>1</w:t>
            </w:r>
          </w:p>
        </w:tc>
        <w:tc>
          <w:tcPr>
            <w:tcW w:w="992" w:type="dxa"/>
          </w:tcPr>
          <w:p w14:paraId="26C1E89D" w14:textId="77777777" w:rsidR="00BE4ACA" w:rsidRPr="00010324" w:rsidRDefault="00BE4ACA" w:rsidP="00773CC3">
            <w:pPr>
              <w:jc w:val="center"/>
              <w:rPr>
                <w:szCs w:val="16"/>
              </w:rPr>
            </w:pPr>
            <w:r w:rsidRPr="00010324">
              <w:rPr>
                <w:szCs w:val="16"/>
              </w:rPr>
              <w:t>2</w:t>
            </w:r>
          </w:p>
        </w:tc>
        <w:tc>
          <w:tcPr>
            <w:tcW w:w="992" w:type="dxa"/>
          </w:tcPr>
          <w:p w14:paraId="7805A02E" w14:textId="77777777" w:rsidR="00BE4ACA" w:rsidRPr="00010324" w:rsidRDefault="00BE4ACA" w:rsidP="00773CC3">
            <w:pPr>
              <w:jc w:val="center"/>
              <w:rPr>
                <w:szCs w:val="16"/>
              </w:rPr>
            </w:pPr>
            <w:r w:rsidRPr="00010324">
              <w:rPr>
                <w:szCs w:val="16"/>
              </w:rPr>
              <w:t>1</w:t>
            </w:r>
          </w:p>
        </w:tc>
        <w:tc>
          <w:tcPr>
            <w:tcW w:w="992" w:type="dxa"/>
          </w:tcPr>
          <w:p w14:paraId="0ADEFA0D" w14:textId="77777777" w:rsidR="00BE4ACA" w:rsidRPr="00010324" w:rsidRDefault="00BE4ACA" w:rsidP="00773CC3">
            <w:pPr>
              <w:jc w:val="center"/>
              <w:rPr>
                <w:szCs w:val="16"/>
              </w:rPr>
            </w:pPr>
            <w:r w:rsidRPr="00010324">
              <w:rPr>
                <w:szCs w:val="16"/>
              </w:rPr>
              <w:t>2</w:t>
            </w:r>
          </w:p>
        </w:tc>
      </w:tr>
      <w:tr w:rsidR="00BE4ACA" w:rsidRPr="00010324" w14:paraId="48BFC70A" w14:textId="77777777" w:rsidTr="00A05C93">
        <w:trPr>
          <w:cantSplit/>
        </w:trPr>
        <w:tc>
          <w:tcPr>
            <w:tcW w:w="478" w:type="dxa"/>
            <w:tcBorders>
              <w:top w:val="nil"/>
              <w:left w:val="nil"/>
              <w:bottom w:val="nil"/>
            </w:tcBorders>
          </w:tcPr>
          <w:p w14:paraId="4C49F032" w14:textId="77777777" w:rsidR="00BE4ACA" w:rsidRPr="00010324" w:rsidRDefault="00BE4ACA" w:rsidP="00773CC3">
            <w:pPr>
              <w:rPr>
                <w:szCs w:val="16"/>
              </w:rPr>
            </w:pPr>
            <w:r w:rsidRPr="00010324">
              <w:rPr>
                <w:szCs w:val="16"/>
              </w:rPr>
              <w:t>c.</w:t>
            </w:r>
          </w:p>
        </w:tc>
        <w:tc>
          <w:tcPr>
            <w:tcW w:w="4789" w:type="dxa"/>
          </w:tcPr>
          <w:p w14:paraId="4B908A8D" w14:textId="77777777" w:rsidR="00BE4ACA" w:rsidRPr="00010324" w:rsidRDefault="00BE4ACA" w:rsidP="00773CC3">
            <w:pPr>
              <w:rPr>
                <w:szCs w:val="16"/>
              </w:rPr>
            </w:pPr>
            <w:r w:rsidRPr="00010324">
              <w:rPr>
                <w:szCs w:val="16"/>
              </w:rPr>
              <w:t>Insists on knowing where you are at all times</w:t>
            </w:r>
          </w:p>
        </w:tc>
        <w:tc>
          <w:tcPr>
            <w:tcW w:w="886" w:type="dxa"/>
          </w:tcPr>
          <w:p w14:paraId="03201BA4" w14:textId="77777777" w:rsidR="00BE4ACA" w:rsidRPr="00010324" w:rsidRDefault="00BE4ACA" w:rsidP="00773CC3">
            <w:pPr>
              <w:jc w:val="center"/>
              <w:rPr>
                <w:szCs w:val="16"/>
              </w:rPr>
            </w:pPr>
            <w:r w:rsidRPr="00010324">
              <w:rPr>
                <w:szCs w:val="16"/>
              </w:rPr>
              <w:t>1</w:t>
            </w:r>
          </w:p>
        </w:tc>
        <w:tc>
          <w:tcPr>
            <w:tcW w:w="992" w:type="dxa"/>
          </w:tcPr>
          <w:p w14:paraId="01D122F2" w14:textId="77777777" w:rsidR="00BE4ACA" w:rsidRPr="00010324" w:rsidRDefault="00BE4ACA" w:rsidP="00773CC3">
            <w:pPr>
              <w:jc w:val="center"/>
              <w:rPr>
                <w:szCs w:val="16"/>
              </w:rPr>
            </w:pPr>
            <w:r w:rsidRPr="00010324">
              <w:rPr>
                <w:szCs w:val="16"/>
              </w:rPr>
              <w:t>2</w:t>
            </w:r>
          </w:p>
        </w:tc>
        <w:tc>
          <w:tcPr>
            <w:tcW w:w="992" w:type="dxa"/>
          </w:tcPr>
          <w:p w14:paraId="4F365284" w14:textId="77777777" w:rsidR="00BE4ACA" w:rsidRPr="00010324" w:rsidRDefault="00BE4ACA" w:rsidP="00773CC3">
            <w:pPr>
              <w:jc w:val="center"/>
              <w:rPr>
                <w:szCs w:val="16"/>
              </w:rPr>
            </w:pPr>
            <w:r w:rsidRPr="00010324">
              <w:rPr>
                <w:szCs w:val="16"/>
              </w:rPr>
              <w:t>1</w:t>
            </w:r>
          </w:p>
        </w:tc>
        <w:tc>
          <w:tcPr>
            <w:tcW w:w="992" w:type="dxa"/>
          </w:tcPr>
          <w:p w14:paraId="7208700E" w14:textId="77777777" w:rsidR="00BE4ACA" w:rsidRPr="00010324" w:rsidRDefault="00BE4ACA" w:rsidP="00773CC3">
            <w:pPr>
              <w:jc w:val="center"/>
              <w:rPr>
                <w:szCs w:val="16"/>
              </w:rPr>
            </w:pPr>
            <w:r w:rsidRPr="00010324">
              <w:rPr>
                <w:szCs w:val="16"/>
              </w:rPr>
              <w:t>2</w:t>
            </w:r>
          </w:p>
        </w:tc>
      </w:tr>
      <w:tr w:rsidR="00BE4ACA" w:rsidRPr="00010324" w14:paraId="2BB6A22B" w14:textId="77777777" w:rsidTr="00A05C93">
        <w:trPr>
          <w:cantSplit/>
          <w:trHeight w:val="220"/>
        </w:trPr>
        <w:tc>
          <w:tcPr>
            <w:tcW w:w="478" w:type="dxa"/>
            <w:tcBorders>
              <w:top w:val="nil"/>
              <w:left w:val="nil"/>
              <w:bottom w:val="nil"/>
            </w:tcBorders>
          </w:tcPr>
          <w:p w14:paraId="0043B183" w14:textId="77777777" w:rsidR="00BE4ACA" w:rsidRPr="00010324" w:rsidRDefault="00BE4ACA" w:rsidP="00773CC3">
            <w:pPr>
              <w:rPr>
                <w:szCs w:val="16"/>
              </w:rPr>
            </w:pPr>
            <w:r w:rsidRPr="00010324">
              <w:rPr>
                <w:szCs w:val="16"/>
              </w:rPr>
              <w:t>d.</w:t>
            </w:r>
          </w:p>
        </w:tc>
        <w:tc>
          <w:tcPr>
            <w:tcW w:w="4789" w:type="dxa"/>
          </w:tcPr>
          <w:p w14:paraId="3FFDB120" w14:textId="77777777" w:rsidR="00BE4ACA" w:rsidRPr="00010324" w:rsidRDefault="00BE4ACA" w:rsidP="00773CC3">
            <w:pPr>
              <w:rPr>
                <w:szCs w:val="16"/>
              </w:rPr>
            </w:pPr>
            <w:r w:rsidRPr="00010324">
              <w:rPr>
                <w:szCs w:val="16"/>
              </w:rPr>
              <w:t>Is jealous and gets angry if you speak with another man</w:t>
            </w:r>
          </w:p>
        </w:tc>
        <w:tc>
          <w:tcPr>
            <w:tcW w:w="886" w:type="dxa"/>
          </w:tcPr>
          <w:p w14:paraId="0280FDDC" w14:textId="77777777" w:rsidR="00BE4ACA" w:rsidRPr="00010324" w:rsidRDefault="00BE4ACA" w:rsidP="00773CC3">
            <w:pPr>
              <w:jc w:val="center"/>
              <w:rPr>
                <w:szCs w:val="16"/>
              </w:rPr>
            </w:pPr>
            <w:r w:rsidRPr="00010324">
              <w:rPr>
                <w:szCs w:val="16"/>
              </w:rPr>
              <w:t>1</w:t>
            </w:r>
          </w:p>
        </w:tc>
        <w:tc>
          <w:tcPr>
            <w:tcW w:w="992" w:type="dxa"/>
          </w:tcPr>
          <w:p w14:paraId="29978BA2" w14:textId="77777777" w:rsidR="00BE4ACA" w:rsidRPr="00010324" w:rsidRDefault="00BE4ACA" w:rsidP="00773CC3">
            <w:pPr>
              <w:jc w:val="center"/>
              <w:rPr>
                <w:szCs w:val="16"/>
              </w:rPr>
            </w:pPr>
            <w:r w:rsidRPr="00010324">
              <w:rPr>
                <w:szCs w:val="16"/>
              </w:rPr>
              <w:t>2</w:t>
            </w:r>
          </w:p>
        </w:tc>
        <w:tc>
          <w:tcPr>
            <w:tcW w:w="992" w:type="dxa"/>
          </w:tcPr>
          <w:p w14:paraId="35D48DDC" w14:textId="77777777" w:rsidR="00BE4ACA" w:rsidRPr="00010324" w:rsidRDefault="00BE4ACA" w:rsidP="00773CC3">
            <w:pPr>
              <w:jc w:val="center"/>
              <w:rPr>
                <w:szCs w:val="16"/>
              </w:rPr>
            </w:pPr>
            <w:r w:rsidRPr="00010324">
              <w:rPr>
                <w:szCs w:val="16"/>
              </w:rPr>
              <w:t>1</w:t>
            </w:r>
          </w:p>
        </w:tc>
        <w:tc>
          <w:tcPr>
            <w:tcW w:w="992" w:type="dxa"/>
          </w:tcPr>
          <w:p w14:paraId="365310C2" w14:textId="77777777" w:rsidR="00BE4ACA" w:rsidRPr="00010324" w:rsidRDefault="00BE4ACA" w:rsidP="00773CC3">
            <w:pPr>
              <w:jc w:val="center"/>
              <w:rPr>
                <w:szCs w:val="16"/>
              </w:rPr>
            </w:pPr>
            <w:r w:rsidRPr="00010324">
              <w:rPr>
                <w:szCs w:val="16"/>
              </w:rPr>
              <w:t>2</w:t>
            </w:r>
          </w:p>
        </w:tc>
      </w:tr>
      <w:tr w:rsidR="00BE4ACA" w:rsidRPr="00010324" w14:paraId="7DB8B4AA" w14:textId="77777777" w:rsidTr="00A05C93">
        <w:trPr>
          <w:cantSplit/>
        </w:trPr>
        <w:tc>
          <w:tcPr>
            <w:tcW w:w="478" w:type="dxa"/>
            <w:tcBorders>
              <w:top w:val="nil"/>
              <w:left w:val="nil"/>
            </w:tcBorders>
          </w:tcPr>
          <w:p w14:paraId="18780E3C" w14:textId="77777777" w:rsidR="00BE4ACA" w:rsidRPr="00010324" w:rsidRDefault="00BE4ACA" w:rsidP="00773CC3">
            <w:pPr>
              <w:rPr>
                <w:szCs w:val="16"/>
              </w:rPr>
            </w:pPr>
            <w:r w:rsidRPr="00010324">
              <w:rPr>
                <w:szCs w:val="16"/>
              </w:rPr>
              <w:t>e.</w:t>
            </w:r>
          </w:p>
        </w:tc>
        <w:tc>
          <w:tcPr>
            <w:tcW w:w="4789" w:type="dxa"/>
          </w:tcPr>
          <w:p w14:paraId="50C6D9A1" w14:textId="77777777" w:rsidR="00BE4ACA" w:rsidRPr="00010324" w:rsidRDefault="00BE4ACA" w:rsidP="00773CC3">
            <w:pPr>
              <w:rPr>
                <w:szCs w:val="16"/>
              </w:rPr>
            </w:pPr>
            <w:r w:rsidRPr="00010324">
              <w:rPr>
                <w:szCs w:val="16"/>
              </w:rPr>
              <w:t>Is often suspicious that you are unfaithful</w:t>
            </w:r>
          </w:p>
        </w:tc>
        <w:tc>
          <w:tcPr>
            <w:tcW w:w="886" w:type="dxa"/>
          </w:tcPr>
          <w:p w14:paraId="7797DA6A" w14:textId="77777777" w:rsidR="00BE4ACA" w:rsidRPr="00010324" w:rsidRDefault="00BE4ACA" w:rsidP="00773CC3">
            <w:pPr>
              <w:jc w:val="center"/>
              <w:rPr>
                <w:szCs w:val="16"/>
              </w:rPr>
            </w:pPr>
            <w:r w:rsidRPr="00010324">
              <w:rPr>
                <w:szCs w:val="16"/>
              </w:rPr>
              <w:t>1</w:t>
            </w:r>
          </w:p>
        </w:tc>
        <w:tc>
          <w:tcPr>
            <w:tcW w:w="992" w:type="dxa"/>
          </w:tcPr>
          <w:p w14:paraId="17A3080D" w14:textId="77777777" w:rsidR="00BE4ACA" w:rsidRPr="00010324" w:rsidRDefault="00BE4ACA" w:rsidP="00773CC3">
            <w:pPr>
              <w:jc w:val="center"/>
              <w:rPr>
                <w:szCs w:val="16"/>
              </w:rPr>
            </w:pPr>
            <w:r w:rsidRPr="00010324">
              <w:rPr>
                <w:szCs w:val="16"/>
              </w:rPr>
              <w:t>2</w:t>
            </w:r>
          </w:p>
        </w:tc>
        <w:tc>
          <w:tcPr>
            <w:tcW w:w="992" w:type="dxa"/>
          </w:tcPr>
          <w:p w14:paraId="647891CB" w14:textId="77777777" w:rsidR="00BE4ACA" w:rsidRPr="00010324" w:rsidRDefault="00BE4ACA" w:rsidP="00773CC3">
            <w:pPr>
              <w:jc w:val="center"/>
              <w:rPr>
                <w:szCs w:val="16"/>
              </w:rPr>
            </w:pPr>
            <w:r w:rsidRPr="00010324">
              <w:rPr>
                <w:szCs w:val="16"/>
              </w:rPr>
              <w:t>1</w:t>
            </w:r>
          </w:p>
        </w:tc>
        <w:tc>
          <w:tcPr>
            <w:tcW w:w="992" w:type="dxa"/>
          </w:tcPr>
          <w:p w14:paraId="007E05FF" w14:textId="77777777" w:rsidR="00BE4ACA" w:rsidRPr="00010324" w:rsidRDefault="00BE4ACA" w:rsidP="00773CC3">
            <w:pPr>
              <w:jc w:val="center"/>
              <w:rPr>
                <w:szCs w:val="16"/>
              </w:rPr>
            </w:pPr>
            <w:r w:rsidRPr="00010324">
              <w:rPr>
                <w:szCs w:val="16"/>
              </w:rPr>
              <w:t>2</w:t>
            </w:r>
          </w:p>
        </w:tc>
      </w:tr>
      <w:tr w:rsidR="00BE4ACA" w:rsidRPr="00010324" w14:paraId="31014A93" w14:textId="77777777" w:rsidTr="00A05C93">
        <w:trPr>
          <w:cantSplit/>
        </w:trPr>
        <w:tc>
          <w:tcPr>
            <w:tcW w:w="478" w:type="dxa"/>
            <w:tcBorders>
              <w:left w:val="nil"/>
            </w:tcBorders>
          </w:tcPr>
          <w:p w14:paraId="31F7E455" w14:textId="77777777" w:rsidR="00BE4ACA" w:rsidRPr="00010324" w:rsidRDefault="00BE4ACA" w:rsidP="00773CC3">
            <w:pPr>
              <w:rPr>
                <w:szCs w:val="16"/>
              </w:rPr>
            </w:pPr>
            <w:r w:rsidRPr="00010324">
              <w:rPr>
                <w:szCs w:val="16"/>
              </w:rPr>
              <w:t>609 - 610</w:t>
            </w:r>
          </w:p>
        </w:tc>
        <w:tc>
          <w:tcPr>
            <w:tcW w:w="4789" w:type="dxa"/>
            <w:shd w:val="clear" w:color="auto" w:fill="BFBFBF"/>
          </w:tcPr>
          <w:p w14:paraId="0DFF5897" w14:textId="77777777" w:rsidR="00BE4ACA" w:rsidRPr="00010324" w:rsidRDefault="00BE4ACA" w:rsidP="00672FD9">
            <w:pPr>
              <w:rPr>
                <w:szCs w:val="16"/>
              </w:rPr>
            </w:pPr>
            <w:r w:rsidRPr="00010324">
              <w:rPr>
                <w:szCs w:val="16"/>
              </w:rPr>
              <w:t>Thinking about your (</w:t>
            </w:r>
            <w:r w:rsidRPr="00010324">
              <w:rPr>
                <w:szCs w:val="16"/>
                <w:u w:val="single"/>
              </w:rPr>
              <w:t>current or most recent/past</w:t>
            </w:r>
            <w:r w:rsidRPr="00010324">
              <w:rPr>
                <w:szCs w:val="16"/>
              </w:rPr>
              <w:t>) husband/partner, would you say it is generally true that he:</w:t>
            </w:r>
          </w:p>
          <w:p w14:paraId="17F645D1" w14:textId="77777777" w:rsidR="00BE4ACA" w:rsidRPr="00010324" w:rsidRDefault="00BE4ACA" w:rsidP="00672FD9">
            <w:pPr>
              <w:rPr>
                <w:szCs w:val="16"/>
              </w:rPr>
            </w:pPr>
          </w:p>
          <w:p w14:paraId="5DE115CD" w14:textId="77777777" w:rsidR="00BE4ACA" w:rsidRPr="00010324" w:rsidRDefault="00BE4ACA" w:rsidP="00672FD9">
            <w:pPr>
              <w:rPr>
                <w:szCs w:val="16"/>
              </w:rPr>
            </w:pPr>
          </w:p>
        </w:tc>
        <w:tc>
          <w:tcPr>
            <w:tcW w:w="1878" w:type="dxa"/>
            <w:gridSpan w:val="2"/>
          </w:tcPr>
          <w:p w14:paraId="1F0E4020" w14:textId="77777777" w:rsidR="00BE4ACA" w:rsidRPr="00010324" w:rsidRDefault="00BE4ACA" w:rsidP="00FE7BCC">
            <w:pPr>
              <w:pStyle w:val="ListParagraph"/>
              <w:numPr>
                <w:ilvl w:val="0"/>
                <w:numId w:val="8"/>
              </w:numPr>
              <w:jc w:val="center"/>
              <w:rPr>
                <w:szCs w:val="16"/>
              </w:rPr>
            </w:pPr>
          </w:p>
        </w:tc>
        <w:tc>
          <w:tcPr>
            <w:tcW w:w="1984" w:type="dxa"/>
            <w:gridSpan w:val="2"/>
          </w:tcPr>
          <w:p w14:paraId="00BEDFA0" w14:textId="77777777" w:rsidR="00BE4ACA" w:rsidRPr="00010324" w:rsidRDefault="00BE4ACA" w:rsidP="00345F38">
            <w:pPr>
              <w:pStyle w:val="ListParagraph"/>
              <w:numPr>
                <w:ilvl w:val="0"/>
                <w:numId w:val="8"/>
              </w:numPr>
              <w:jc w:val="center"/>
              <w:rPr>
                <w:szCs w:val="16"/>
              </w:rPr>
            </w:pPr>
          </w:p>
          <w:p w14:paraId="3595A1FE" w14:textId="77777777" w:rsidR="00BE4ACA" w:rsidRPr="00010324" w:rsidRDefault="00BE4ACA" w:rsidP="00B511BF">
            <w:pPr>
              <w:ind w:left="142"/>
              <w:rPr>
                <w:szCs w:val="16"/>
              </w:rPr>
            </w:pPr>
            <w:r w:rsidRPr="00010324">
              <w:rPr>
                <w:szCs w:val="16"/>
              </w:rPr>
              <w:t>ONLY ASK IF ‘YES’ IN 609</w:t>
            </w:r>
          </w:p>
          <w:p w14:paraId="48744ED6" w14:textId="77777777" w:rsidR="00BE4ACA" w:rsidRPr="00010324" w:rsidRDefault="00BE4ACA" w:rsidP="00B511BF">
            <w:pPr>
              <w:jc w:val="center"/>
              <w:rPr>
                <w:szCs w:val="16"/>
              </w:rPr>
            </w:pPr>
            <w:r w:rsidRPr="00010324">
              <w:rPr>
                <w:szCs w:val="16"/>
              </w:rPr>
              <w:t xml:space="preserve">Has this happened in the </w:t>
            </w:r>
            <w:r w:rsidRPr="00010324">
              <w:rPr>
                <w:szCs w:val="16"/>
                <w:u w:val="single"/>
              </w:rPr>
              <w:t>past 12 months</w:t>
            </w:r>
            <w:r w:rsidRPr="00010324">
              <w:rPr>
                <w:szCs w:val="16"/>
              </w:rPr>
              <w:t>?</w:t>
            </w:r>
          </w:p>
        </w:tc>
      </w:tr>
      <w:tr w:rsidR="00BE4ACA" w:rsidRPr="00010324" w14:paraId="1920987B" w14:textId="77777777" w:rsidTr="00A05C93">
        <w:trPr>
          <w:cantSplit/>
        </w:trPr>
        <w:tc>
          <w:tcPr>
            <w:tcW w:w="478" w:type="dxa"/>
            <w:tcBorders>
              <w:left w:val="nil"/>
              <w:bottom w:val="nil"/>
            </w:tcBorders>
          </w:tcPr>
          <w:p w14:paraId="1996B349" w14:textId="77777777" w:rsidR="00BE4ACA" w:rsidRPr="00010324" w:rsidRDefault="00BE4ACA" w:rsidP="00773CC3">
            <w:pPr>
              <w:rPr>
                <w:szCs w:val="16"/>
              </w:rPr>
            </w:pPr>
            <w:r w:rsidRPr="00010324">
              <w:rPr>
                <w:szCs w:val="16"/>
              </w:rPr>
              <w:t>a.</w:t>
            </w:r>
          </w:p>
        </w:tc>
        <w:tc>
          <w:tcPr>
            <w:tcW w:w="4789" w:type="dxa"/>
          </w:tcPr>
          <w:p w14:paraId="4568AEBE" w14:textId="77777777" w:rsidR="00BE4ACA" w:rsidRPr="00010324" w:rsidRDefault="00BE4ACA" w:rsidP="00A05C93">
            <w:pPr>
              <w:jc w:val="both"/>
              <w:rPr>
                <w:szCs w:val="16"/>
              </w:rPr>
            </w:pPr>
            <w:r w:rsidRPr="00010324">
              <w:rPr>
                <w:szCs w:val="16"/>
              </w:rPr>
              <w:t xml:space="preserve">Refuses to give you enough money for household expenses, even when he has money for other things? </w:t>
            </w:r>
          </w:p>
        </w:tc>
        <w:tc>
          <w:tcPr>
            <w:tcW w:w="886" w:type="dxa"/>
          </w:tcPr>
          <w:p w14:paraId="5C0483D7" w14:textId="77777777" w:rsidR="00BE4ACA" w:rsidRPr="00010324" w:rsidRDefault="00BE4ACA" w:rsidP="00773CC3">
            <w:pPr>
              <w:jc w:val="center"/>
              <w:rPr>
                <w:szCs w:val="16"/>
              </w:rPr>
            </w:pPr>
            <w:r w:rsidRPr="00010324">
              <w:rPr>
                <w:szCs w:val="16"/>
              </w:rPr>
              <w:t>1</w:t>
            </w:r>
          </w:p>
        </w:tc>
        <w:tc>
          <w:tcPr>
            <w:tcW w:w="992" w:type="dxa"/>
          </w:tcPr>
          <w:p w14:paraId="3442C09F" w14:textId="77777777" w:rsidR="00BE4ACA" w:rsidRPr="00010324" w:rsidRDefault="00BE4ACA" w:rsidP="00773CC3">
            <w:pPr>
              <w:jc w:val="center"/>
              <w:rPr>
                <w:szCs w:val="16"/>
              </w:rPr>
            </w:pPr>
            <w:r w:rsidRPr="00010324">
              <w:rPr>
                <w:szCs w:val="16"/>
              </w:rPr>
              <w:t>2</w:t>
            </w:r>
          </w:p>
        </w:tc>
        <w:tc>
          <w:tcPr>
            <w:tcW w:w="992" w:type="dxa"/>
          </w:tcPr>
          <w:p w14:paraId="7FE474B7" w14:textId="77777777" w:rsidR="00BE4ACA" w:rsidRPr="00010324" w:rsidRDefault="00BE4ACA" w:rsidP="00773CC3">
            <w:pPr>
              <w:jc w:val="center"/>
              <w:rPr>
                <w:szCs w:val="16"/>
              </w:rPr>
            </w:pPr>
            <w:r w:rsidRPr="00010324">
              <w:rPr>
                <w:szCs w:val="16"/>
              </w:rPr>
              <w:t>1</w:t>
            </w:r>
          </w:p>
        </w:tc>
        <w:tc>
          <w:tcPr>
            <w:tcW w:w="992" w:type="dxa"/>
          </w:tcPr>
          <w:p w14:paraId="7A5E9254" w14:textId="77777777" w:rsidR="00BE4ACA" w:rsidRPr="00010324" w:rsidRDefault="00BE4ACA" w:rsidP="00773CC3">
            <w:pPr>
              <w:jc w:val="center"/>
              <w:rPr>
                <w:szCs w:val="16"/>
              </w:rPr>
            </w:pPr>
            <w:r w:rsidRPr="00010324">
              <w:rPr>
                <w:szCs w:val="16"/>
              </w:rPr>
              <w:t>2</w:t>
            </w:r>
          </w:p>
        </w:tc>
      </w:tr>
      <w:tr w:rsidR="00BE4ACA" w:rsidRPr="00010324" w14:paraId="661B6B0B" w14:textId="77777777" w:rsidTr="007862A7">
        <w:trPr>
          <w:cantSplit/>
        </w:trPr>
        <w:tc>
          <w:tcPr>
            <w:tcW w:w="478" w:type="dxa"/>
            <w:tcBorders>
              <w:top w:val="nil"/>
              <w:left w:val="nil"/>
              <w:bottom w:val="nil"/>
            </w:tcBorders>
          </w:tcPr>
          <w:p w14:paraId="128652D2" w14:textId="77777777" w:rsidR="00BE4ACA" w:rsidRPr="00010324" w:rsidRDefault="00BE4ACA" w:rsidP="00773CC3">
            <w:pPr>
              <w:rPr>
                <w:szCs w:val="16"/>
              </w:rPr>
            </w:pPr>
            <w:r w:rsidRPr="00010324">
              <w:rPr>
                <w:szCs w:val="16"/>
              </w:rPr>
              <w:t>b.</w:t>
            </w:r>
          </w:p>
        </w:tc>
        <w:tc>
          <w:tcPr>
            <w:tcW w:w="4789" w:type="dxa"/>
          </w:tcPr>
          <w:p w14:paraId="4623F53E" w14:textId="77777777" w:rsidR="00BE4ACA" w:rsidRPr="00010324" w:rsidRDefault="00BE4ACA" w:rsidP="00A05C93">
            <w:pPr>
              <w:jc w:val="both"/>
              <w:rPr>
                <w:szCs w:val="16"/>
              </w:rPr>
            </w:pPr>
            <w:r w:rsidRPr="00010324">
              <w:rPr>
                <w:szCs w:val="16"/>
              </w:rPr>
              <w:t>Takes money that you have earned away from you</w:t>
            </w:r>
          </w:p>
        </w:tc>
        <w:tc>
          <w:tcPr>
            <w:tcW w:w="886" w:type="dxa"/>
          </w:tcPr>
          <w:p w14:paraId="6C8412C7" w14:textId="77777777" w:rsidR="00BE4ACA" w:rsidRPr="00010324" w:rsidRDefault="00BE4ACA" w:rsidP="00773CC3">
            <w:pPr>
              <w:jc w:val="center"/>
              <w:rPr>
                <w:szCs w:val="16"/>
              </w:rPr>
            </w:pPr>
            <w:r w:rsidRPr="00010324">
              <w:rPr>
                <w:szCs w:val="16"/>
              </w:rPr>
              <w:t>1</w:t>
            </w:r>
          </w:p>
        </w:tc>
        <w:tc>
          <w:tcPr>
            <w:tcW w:w="992" w:type="dxa"/>
          </w:tcPr>
          <w:p w14:paraId="21D15288" w14:textId="77777777" w:rsidR="00BE4ACA" w:rsidRPr="00010324" w:rsidRDefault="00BE4ACA" w:rsidP="00773CC3">
            <w:pPr>
              <w:jc w:val="center"/>
              <w:rPr>
                <w:szCs w:val="16"/>
              </w:rPr>
            </w:pPr>
            <w:r w:rsidRPr="00010324">
              <w:rPr>
                <w:szCs w:val="16"/>
              </w:rPr>
              <w:t>2</w:t>
            </w:r>
          </w:p>
        </w:tc>
        <w:tc>
          <w:tcPr>
            <w:tcW w:w="992" w:type="dxa"/>
          </w:tcPr>
          <w:p w14:paraId="7657F728" w14:textId="77777777" w:rsidR="00BE4ACA" w:rsidRPr="00010324" w:rsidRDefault="00BE4ACA" w:rsidP="00773CC3">
            <w:pPr>
              <w:jc w:val="center"/>
              <w:rPr>
                <w:szCs w:val="16"/>
              </w:rPr>
            </w:pPr>
            <w:r w:rsidRPr="00010324">
              <w:rPr>
                <w:szCs w:val="16"/>
              </w:rPr>
              <w:t>1</w:t>
            </w:r>
          </w:p>
        </w:tc>
        <w:tc>
          <w:tcPr>
            <w:tcW w:w="992" w:type="dxa"/>
          </w:tcPr>
          <w:p w14:paraId="27B1ABE0" w14:textId="77777777" w:rsidR="00BE4ACA" w:rsidRPr="00010324" w:rsidRDefault="00BE4ACA" w:rsidP="00773CC3">
            <w:pPr>
              <w:jc w:val="center"/>
              <w:rPr>
                <w:szCs w:val="16"/>
              </w:rPr>
            </w:pPr>
            <w:r w:rsidRPr="00010324">
              <w:rPr>
                <w:szCs w:val="16"/>
              </w:rPr>
              <w:t>2</w:t>
            </w:r>
          </w:p>
        </w:tc>
      </w:tr>
      <w:tr w:rsidR="00BE4ACA" w:rsidRPr="00010324" w14:paraId="1926E6CD" w14:textId="77777777" w:rsidTr="007862A7">
        <w:trPr>
          <w:cantSplit/>
        </w:trPr>
        <w:tc>
          <w:tcPr>
            <w:tcW w:w="478" w:type="dxa"/>
            <w:tcBorders>
              <w:top w:val="nil"/>
              <w:left w:val="nil"/>
            </w:tcBorders>
          </w:tcPr>
          <w:p w14:paraId="44E66774" w14:textId="77777777" w:rsidR="00BE4ACA" w:rsidRPr="00010324" w:rsidRDefault="00BE4ACA" w:rsidP="00773CC3">
            <w:pPr>
              <w:rPr>
                <w:szCs w:val="16"/>
              </w:rPr>
            </w:pPr>
            <w:r w:rsidRPr="00010324">
              <w:rPr>
                <w:szCs w:val="16"/>
              </w:rPr>
              <w:t>c.</w:t>
            </w:r>
          </w:p>
        </w:tc>
        <w:tc>
          <w:tcPr>
            <w:tcW w:w="4789" w:type="dxa"/>
          </w:tcPr>
          <w:p w14:paraId="561B9A8A" w14:textId="77777777" w:rsidR="00BE4ACA" w:rsidRPr="00010324" w:rsidRDefault="00BE4ACA" w:rsidP="00773CC3">
            <w:pPr>
              <w:rPr>
                <w:szCs w:val="16"/>
              </w:rPr>
            </w:pPr>
            <w:r w:rsidRPr="00010324">
              <w:rPr>
                <w:szCs w:val="16"/>
              </w:rPr>
              <w:t>Makes important financial decisions without consulting you</w:t>
            </w:r>
          </w:p>
        </w:tc>
        <w:tc>
          <w:tcPr>
            <w:tcW w:w="886" w:type="dxa"/>
          </w:tcPr>
          <w:p w14:paraId="7C049252" w14:textId="77777777" w:rsidR="00BE4ACA" w:rsidRPr="00010324" w:rsidRDefault="00BE4ACA" w:rsidP="00773CC3">
            <w:pPr>
              <w:jc w:val="center"/>
              <w:rPr>
                <w:szCs w:val="16"/>
              </w:rPr>
            </w:pPr>
            <w:r w:rsidRPr="00010324">
              <w:rPr>
                <w:szCs w:val="16"/>
              </w:rPr>
              <w:t>1</w:t>
            </w:r>
          </w:p>
        </w:tc>
        <w:tc>
          <w:tcPr>
            <w:tcW w:w="992" w:type="dxa"/>
          </w:tcPr>
          <w:p w14:paraId="566E4D19" w14:textId="77777777" w:rsidR="00BE4ACA" w:rsidRPr="00010324" w:rsidRDefault="00BE4ACA" w:rsidP="00773CC3">
            <w:pPr>
              <w:jc w:val="center"/>
              <w:rPr>
                <w:szCs w:val="16"/>
              </w:rPr>
            </w:pPr>
            <w:r w:rsidRPr="00010324">
              <w:rPr>
                <w:szCs w:val="16"/>
              </w:rPr>
              <w:t>2</w:t>
            </w:r>
          </w:p>
        </w:tc>
        <w:tc>
          <w:tcPr>
            <w:tcW w:w="992" w:type="dxa"/>
          </w:tcPr>
          <w:p w14:paraId="609094EB" w14:textId="77777777" w:rsidR="00BE4ACA" w:rsidRPr="00010324" w:rsidRDefault="00BE4ACA" w:rsidP="00773CC3">
            <w:pPr>
              <w:jc w:val="center"/>
              <w:rPr>
                <w:szCs w:val="16"/>
              </w:rPr>
            </w:pPr>
            <w:r w:rsidRPr="00010324">
              <w:rPr>
                <w:szCs w:val="16"/>
              </w:rPr>
              <w:t>1</w:t>
            </w:r>
          </w:p>
        </w:tc>
        <w:tc>
          <w:tcPr>
            <w:tcW w:w="992" w:type="dxa"/>
          </w:tcPr>
          <w:p w14:paraId="25ADD73C" w14:textId="77777777" w:rsidR="00BE4ACA" w:rsidRPr="00010324" w:rsidRDefault="00BE4ACA" w:rsidP="00773CC3">
            <w:pPr>
              <w:jc w:val="center"/>
              <w:rPr>
                <w:szCs w:val="16"/>
              </w:rPr>
            </w:pPr>
            <w:r w:rsidRPr="00010324">
              <w:rPr>
                <w:szCs w:val="16"/>
              </w:rPr>
              <w:t>2</w:t>
            </w:r>
          </w:p>
        </w:tc>
      </w:tr>
    </w:tbl>
    <w:p w14:paraId="0470FD53" w14:textId="77777777" w:rsidR="00BE4ACA" w:rsidRPr="00010324" w:rsidRDefault="00BE4ACA">
      <w:pPr>
        <w:rPr>
          <w:szCs w:val="16"/>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8"/>
        <w:gridCol w:w="3521"/>
        <w:gridCol w:w="1268"/>
        <w:gridCol w:w="35"/>
        <w:gridCol w:w="1276"/>
        <w:gridCol w:w="1417"/>
        <w:gridCol w:w="1418"/>
      </w:tblGrid>
      <w:tr w:rsidR="00BE4ACA" w:rsidRPr="00010324" w14:paraId="717FA68B" w14:textId="77777777" w:rsidTr="0033297B">
        <w:trPr>
          <w:cantSplit/>
        </w:trPr>
        <w:tc>
          <w:tcPr>
            <w:tcW w:w="478" w:type="dxa"/>
            <w:tcBorders>
              <w:left w:val="nil"/>
              <w:bottom w:val="nil"/>
            </w:tcBorders>
          </w:tcPr>
          <w:p w14:paraId="7DB30B20" w14:textId="77777777" w:rsidR="00BE4ACA" w:rsidRPr="00010324" w:rsidRDefault="00BE4ACA" w:rsidP="00452B44">
            <w:pPr>
              <w:rPr>
                <w:szCs w:val="16"/>
              </w:rPr>
            </w:pPr>
            <w:r w:rsidRPr="00010324">
              <w:rPr>
                <w:szCs w:val="16"/>
              </w:rPr>
              <w:t>611 – 614</w:t>
            </w:r>
          </w:p>
        </w:tc>
        <w:tc>
          <w:tcPr>
            <w:tcW w:w="3521" w:type="dxa"/>
          </w:tcPr>
          <w:p w14:paraId="58BED0BF" w14:textId="77777777" w:rsidR="00BE4ACA" w:rsidRPr="00010324" w:rsidRDefault="00BE4ACA" w:rsidP="00874F91">
            <w:pPr>
              <w:rPr>
                <w:szCs w:val="16"/>
              </w:rPr>
            </w:pPr>
            <w:r w:rsidRPr="00010324">
              <w:rPr>
                <w:szCs w:val="16"/>
              </w:rPr>
              <w:t xml:space="preserve">The next questions are about things that happen to many women, and that your current partner, or any other partner may have done to you. </w:t>
            </w:r>
          </w:p>
          <w:p w14:paraId="2B5B0E9F" w14:textId="77777777" w:rsidR="00BE4ACA" w:rsidRPr="00010324" w:rsidRDefault="00BE4ACA" w:rsidP="00874F91">
            <w:pPr>
              <w:rPr>
                <w:szCs w:val="16"/>
              </w:rPr>
            </w:pPr>
          </w:p>
          <w:p w14:paraId="5F4CBE6E" w14:textId="77777777" w:rsidR="00BE4ACA" w:rsidRPr="00010324" w:rsidRDefault="00BE4ACA" w:rsidP="00874F91">
            <w:pPr>
              <w:rPr>
                <w:szCs w:val="16"/>
              </w:rPr>
            </w:pPr>
            <w:r w:rsidRPr="00010324">
              <w:rPr>
                <w:szCs w:val="16"/>
              </w:rPr>
              <w:t xml:space="preserve">Has your </w:t>
            </w:r>
            <w:r w:rsidRPr="00010324">
              <w:rPr>
                <w:szCs w:val="16"/>
                <w:u w:val="single"/>
              </w:rPr>
              <w:t>current</w:t>
            </w:r>
            <w:r w:rsidRPr="00010324">
              <w:rPr>
                <w:szCs w:val="16"/>
              </w:rPr>
              <w:t xml:space="preserve"> husband/partner, or </w:t>
            </w:r>
            <w:r w:rsidRPr="00010324">
              <w:rPr>
                <w:szCs w:val="16"/>
                <w:u w:val="single"/>
              </w:rPr>
              <w:t xml:space="preserve">any </w:t>
            </w:r>
            <w:r w:rsidRPr="00010324">
              <w:rPr>
                <w:szCs w:val="16"/>
              </w:rPr>
              <w:t xml:space="preserve">other </w:t>
            </w:r>
            <w:r w:rsidRPr="00010324">
              <w:rPr>
                <w:szCs w:val="16"/>
                <w:u w:val="single"/>
              </w:rPr>
              <w:t xml:space="preserve">partner </w:t>
            </w:r>
            <w:r w:rsidRPr="00010324">
              <w:rPr>
                <w:szCs w:val="16"/>
              </w:rPr>
              <w:t xml:space="preserve">ever…. </w:t>
            </w:r>
          </w:p>
          <w:p w14:paraId="1E32658B" w14:textId="77777777" w:rsidR="00BE4ACA" w:rsidRPr="00010324" w:rsidRDefault="00BE4ACA" w:rsidP="00874F91">
            <w:pPr>
              <w:jc w:val="both"/>
              <w:rPr>
                <w:szCs w:val="16"/>
              </w:rPr>
            </w:pPr>
            <w:r w:rsidRPr="00010324">
              <w:rPr>
                <w:szCs w:val="16"/>
              </w:rPr>
              <w:t xml:space="preserve"> </w:t>
            </w:r>
          </w:p>
        </w:tc>
        <w:tc>
          <w:tcPr>
            <w:tcW w:w="1303" w:type="dxa"/>
            <w:gridSpan w:val="2"/>
          </w:tcPr>
          <w:p w14:paraId="0E6E4856" w14:textId="77777777" w:rsidR="00BE4ACA" w:rsidRPr="00010324" w:rsidRDefault="00BE4ACA" w:rsidP="00345F38">
            <w:pPr>
              <w:pStyle w:val="ListParagraph"/>
              <w:numPr>
                <w:ilvl w:val="0"/>
                <w:numId w:val="8"/>
              </w:numPr>
              <w:rPr>
                <w:szCs w:val="16"/>
              </w:rPr>
            </w:pPr>
          </w:p>
          <w:p w14:paraId="37D9BF9E" w14:textId="77777777" w:rsidR="00BE4ACA" w:rsidRPr="00010324" w:rsidRDefault="00BE4ACA" w:rsidP="00874F91">
            <w:pPr>
              <w:rPr>
                <w:szCs w:val="16"/>
              </w:rPr>
            </w:pPr>
            <w:r w:rsidRPr="00010324">
              <w:rPr>
                <w:szCs w:val="16"/>
              </w:rPr>
              <w:t xml:space="preserve"> (</w:t>
            </w:r>
            <w:r w:rsidRPr="00010324">
              <w:rPr>
                <w:b/>
                <w:szCs w:val="16"/>
              </w:rPr>
              <w:t>If YES continue with 612</w:t>
            </w:r>
            <w:r w:rsidRPr="00010324">
              <w:rPr>
                <w:b/>
                <w:szCs w:val="16"/>
              </w:rPr>
              <w:br/>
              <w:t xml:space="preserve"> If NO go to 611 next sub question, if ALL NO skip to 616</w:t>
            </w:r>
            <w:r w:rsidRPr="00010324">
              <w:rPr>
                <w:szCs w:val="16"/>
              </w:rPr>
              <w:t>)</w:t>
            </w:r>
          </w:p>
          <w:p w14:paraId="3798E8F7" w14:textId="77777777" w:rsidR="00BE4ACA" w:rsidRPr="00010324" w:rsidRDefault="00BE4ACA" w:rsidP="00874F91">
            <w:pPr>
              <w:rPr>
                <w:szCs w:val="16"/>
              </w:rPr>
            </w:pPr>
          </w:p>
          <w:p w14:paraId="002E1A09" w14:textId="77777777" w:rsidR="00BE4ACA" w:rsidRPr="00010324" w:rsidRDefault="00BE4ACA" w:rsidP="00874F91">
            <w:pPr>
              <w:jc w:val="center"/>
              <w:rPr>
                <w:szCs w:val="16"/>
              </w:rPr>
            </w:pPr>
            <w:r w:rsidRPr="00010324">
              <w:rPr>
                <w:szCs w:val="16"/>
              </w:rPr>
              <w:t>YES         NO</w:t>
            </w:r>
          </w:p>
        </w:tc>
        <w:tc>
          <w:tcPr>
            <w:tcW w:w="1276" w:type="dxa"/>
          </w:tcPr>
          <w:p w14:paraId="03A977A2" w14:textId="77777777" w:rsidR="00BE4ACA" w:rsidRPr="00010324" w:rsidRDefault="00BE4ACA" w:rsidP="00345F38">
            <w:pPr>
              <w:pStyle w:val="ListParagraph"/>
              <w:numPr>
                <w:ilvl w:val="0"/>
                <w:numId w:val="8"/>
              </w:numPr>
              <w:jc w:val="both"/>
              <w:rPr>
                <w:szCs w:val="16"/>
              </w:rPr>
            </w:pPr>
          </w:p>
          <w:p w14:paraId="175F2359" w14:textId="77777777" w:rsidR="00BE4ACA" w:rsidRPr="00010324" w:rsidRDefault="00BE4ACA" w:rsidP="00874F91">
            <w:pPr>
              <w:pStyle w:val="BodyText"/>
              <w:rPr>
                <w:rFonts w:ascii="Calibri" w:hAnsi="Calibri"/>
                <w:sz w:val="16"/>
                <w:szCs w:val="16"/>
              </w:rPr>
            </w:pPr>
            <w:r w:rsidRPr="00010324">
              <w:rPr>
                <w:rFonts w:ascii="Calibri" w:hAnsi="Calibri"/>
                <w:sz w:val="16"/>
                <w:szCs w:val="16"/>
              </w:rPr>
              <w:t xml:space="preserve">Has this happened </w:t>
            </w:r>
            <w:r w:rsidRPr="00010324">
              <w:rPr>
                <w:rFonts w:ascii="Calibri" w:hAnsi="Calibri"/>
                <w:sz w:val="16"/>
                <w:szCs w:val="16"/>
                <w:u w:val="single"/>
              </w:rPr>
              <w:t>in the</w:t>
            </w:r>
            <w:r w:rsidRPr="00010324">
              <w:rPr>
                <w:rFonts w:ascii="Calibri" w:hAnsi="Calibri"/>
                <w:sz w:val="16"/>
                <w:szCs w:val="16"/>
              </w:rPr>
              <w:t xml:space="preserve"> </w:t>
            </w:r>
            <w:r w:rsidRPr="00010324">
              <w:rPr>
                <w:rFonts w:ascii="Calibri" w:hAnsi="Calibri"/>
                <w:sz w:val="16"/>
                <w:szCs w:val="16"/>
                <w:u w:val="single"/>
              </w:rPr>
              <w:t>past 12 months</w:t>
            </w:r>
            <w:r w:rsidRPr="00010324">
              <w:rPr>
                <w:rFonts w:ascii="Calibri" w:hAnsi="Calibri"/>
                <w:sz w:val="16"/>
                <w:szCs w:val="16"/>
              </w:rPr>
              <w:t>?</w:t>
            </w:r>
          </w:p>
          <w:p w14:paraId="37DBD699" w14:textId="77777777" w:rsidR="00BE4ACA" w:rsidRPr="00010324" w:rsidRDefault="00BE4ACA" w:rsidP="00874F91">
            <w:pPr>
              <w:rPr>
                <w:szCs w:val="16"/>
              </w:rPr>
            </w:pPr>
            <w:r w:rsidRPr="00010324">
              <w:rPr>
                <w:szCs w:val="16"/>
              </w:rPr>
              <w:t>(</w:t>
            </w:r>
            <w:r w:rsidRPr="00010324">
              <w:rPr>
                <w:b/>
                <w:szCs w:val="16"/>
              </w:rPr>
              <w:t>If YES ask 613 only. If NO ask 614 only</w:t>
            </w:r>
            <w:r w:rsidRPr="00010324">
              <w:rPr>
                <w:szCs w:val="16"/>
              </w:rPr>
              <w:t>)</w:t>
            </w:r>
          </w:p>
          <w:p w14:paraId="07C48743" w14:textId="77777777" w:rsidR="00BE4ACA" w:rsidRPr="00010324" w:rsidRDefault="00BE4ACA" w:rsidP="00874F91">
            <w:pPr>
              <w:rPr>
                <w:szCs w:val="16"/>
              </w:rPr>
            </w:pPr>
          </w:p>
          <w:p w14:paraId="1985BEB4" w14:textId="77777777" w:rsidR="00BE4ACA" w:rsidRPr="00010324" w:rsidRDefault="00BE4ACA" w:rsidP="00874F91">
            <w:pPr>
              <w:jc w:val="center"/>
              <w:rPr>
                <w:szCs w:val="16"/>
              </w:rPr>
            </w:pPr>
            <w:r w:rsidRPr="00010324">
              <w:rPr>
                <w:szCs w:val="16"/>
              </w:rPr>
              <w:t>YES          NO</w:t>
            </w:r>
          </w:p>
        </w:tc>
        <w:tc>
          <w:tcPr>
            <w:tcW w:w="1417" w:type="dxa"/>
          </w:tcPr>
          <w:p w14:paraId="3AF1BD0F" w14:textId="77777777" w:rsidR="00BE4ACA" w:rsidRPr="00010324" w:rsidRDefault="00BE4ACA" w:rsidP="00345F38">
            <w:pPr>
              <w:pStyle w:val="ListParagraph"/>
              <w:numPr>
                <w:ilvl w:val="0"/>
                <w:numId w:val="8"/>
              </w:numPr>
              <w:jc w:val="both"/>
              <w:rPr>
                <w:szCs w:val="16"/>
              </w:rPr>
            </w:pPr>
          </w:p>
          <w:p w14:paraId="66EEAEBB" w14:textId="77777777" w:rsidR="00BE4ACA" w:rsidRPr="00010324" w:rsidRDefault="00BE4ACA" w:rsidP="00874F91">
            <w:pPr>
              <w:pStyle w:val="BodyText"/>
              <w:rPr>
                <w:rFonts w:ascii="Calibri" w:hAnsi="Calibri"/>
                <w:sz w:val="16"/>
                <w:szCs w:val="16"/>
              </w:rPr>
            </w:pPr>
            <w:r w:rsidRPr="00010324">
              <w:rPr>
                <w:rFonts w:ascii="Calibri" w:hAnsi="Calibri"/>
                <w:sz w:val="16"/>
                <w:szCs w:val="16"/>
                <w:u w:val="single"/>
              </w:rPr>
              <w:t>In the past 12 months</w:t>
            </w:r>
            <w:r w:rsidRPr="00010324">
              <w:rPr>
                <w:rFonts w:ascii="Calibri" w:hAnsi="Calibri"/>
                <w:sz w:val="16"/>
                <w:szCs w:val="16"/>
              </w:rPr>
              <w:t xml:space="preserve"> would you say that this has happened once, a few times or many times? </w:t>
            </w:r>
          </w:p>
          <w:p w14:paraId="6DB2244E" w14:textId="77777777" w:rsidR="00BE4ACA" w:rsidRPr="00010324" w:rsidRDefault="00BE4ACA" w:rsidP="00874F91">
            <w:pPr>
              <w:pStyle w:val="BodyText"/>
              <w:rPr>
                <w:rFonts w:ascii="Calibri" w:hAnsi="Calibri"/>
                <w:sz w:val="16"/>
                <w:szCs w:val="16"/>
              </w:rPr>
            </w:pPr>
          </w:p>
          <w:p w14:paraId="6627C583" w14:textId="77777777" w:rsidR="00BE4ACA" w:rsidRPr="00010324" w:rsidRDefault="00BE4ACA" w:rsidP="0033297B">
            <w:pPr>
              <w:pStyle w:val="CommentText"/>
              <w:jc w:val="center"/>
              <w:rPr>
                <w:szCs w:val="16"/>
              </w:rPr>
            </w:pPr>
            <w:r w:rsidRPr="00010324">
              <w:rPr>
                <w:szCs w:val="16"/>
              </w:rPr>
              <w:t>One   Few    Many</w:t>
            </w:r>
          </w:p>
        </w:tc>
        <w:tc>
          <w:tcPr>
            <w:tcW w:w="1418" w:type="dxa"/>
          </w:tcPr>
          <w:p w14:paraId="1ED11220" w14:textId="77777777" w:rsidR="00BE4ACA" w:rsidRPr="00010324" w:rsidRDefault="00BE4ACA" w:rsidP="00345F38">
            <w:pPr>
              <w:pStyle w:val="ListParagraph"/>
              <w:numPr>
                <w:ilvl w:val="0"/>
                <w:numId w:val="8"/>
              </w:numPr>
              <w:jc w:val="both"/>
              <w:rPr>
                <w:szCs w:val="16"/>
              </w:rPr>
            </w:pPr>
          </w:p>
          <w:p w14:paraId="55B11FCE" w14:textId="77777777" w:rsidR="00BE4ACA" w:rsidRPr="00010324" w:rsidRDefault="00BE4ACA" w:rsidP="00874F91">
            <w:pPr>
              <w:pStyle w:val="BodyText"/>
              <w:rPr>
                <w:rFonts w:ascii="Calibri" w:hAnsi="Calibri"/>
                <w:sz w:val="16"/>
                <w:szCs w:val="16"/>
              </w:rPr>
            </w:pPr>
            <w:r w:rsidRPr="00010324">
              <w:rPr>
                <w:rFonts w:ascii="Calibri" w:hAnsi="Calibri"/>
                <w:sz w:val="16"/>
                <w:szCs w:val="16"/>
                <w:u w:val="single"/>
              </w:rPr>
              <w:t>Before the past 12 months</w:t>
            </w:r>
            <w:r w:rsidRPr="00010324">
              <w:rPr>
                <w:rFonts w:ascii="Calibri" w:hAnsi="Calibri"/>
                <w:sz w:val="16"/>
                <w:szCs w:val="16"/>
              </w:rPr>
              <w:t xml:space="preserve"> would you say that this has happened once, a few times or many times?</w:t>
            </w:r>
          </w:p>
          <w:p w14:paraId="071DF4EF" w14:textId="77777777" w:rsidR="00BE4ACA" w:rsidRPr="00010324" w:rsidRDefault="00BE4ACA" w:rsidP="00874F91">
            <w:pPr>
              <w:pStyle w:val="BodyText"/>
              <w:rPr>
                <w:rFonts w:ascii="Calibri" w:hAnsi="Calibri"/>
                <w:sz w:val="16"/>
                <w:szCs w:val="16"/>
              </w:rPr>
            </w:pPr>
          </w:p>
          <w:p w14:paraId="234A3929" w14:textId="77777777" w:rsidR="00BE4ACA" w:rsidRPr="00010324" w:rsidRDefault="00BE4ACA" w:rsidP="0033297B">
            <w:pPr>
              <w:jc w:val="center"/>
              <w:rPr>
                <w:szCs w:val="16"/>
              </w:rPr>
            </w:pPr>
            <w:r w:rsidRPr="00010324">
              <w:rPr>
                <w:szCs w:val="16"/>
              </w:rPr>
              <w:t>One   Few   Many</w:t>
            </w:r>
          </w:p>
        </w:tc>
      </w:tr>
      <w:tr w:rsidR="00BE4ACA" w:rsidRPr="00010324" w14:paraId="03A13F43" w14:textId="77777777" w:rsidTr="0033297B">
        <w:trPr>
          <w:cantSplit/>
        </w:trPr>
        <w:tc>
          <w:tcPr>
            <w:tcW w:w="478" w:type="dxa"/>
            <w:tcBorders>
              <w:top w:val="nil"/>
              <w:left w:val="nil"/>
              <w:bottom w:val="nil"/>
            </w:tcBorders>
          </w:tcPr>
          <w:p w14:paraId="49251BBB" w14:textId="77777777" w:rsidR="00BE4ACA" w:rsidRPr="00010324" w:rsidRDefault="00BE4ACA" w:rsidP="0033297B">
            <w:pPr>
              <w:rPr>
                <w:szCs w:val="16"/>
              </w:rPr>
            </w:pPr>
            <w:r w:rsidRPr="00010324">
              <w:rPr>
                <w:szCs w:val="16"/>
              </w:rPr>
              <w:lastRenderedPageBreak/>
              <w:t>a.</w:t>
            </w:r>
          </w:p>
        </w:tc>
        <w:tc>
          <w:tcPr>
            <w:tcW w:w="3521" w:type="dxa"/>
          </w:tcPr>
          <w:p w14:paraId="2FA5AAE1" w14:textId="77777777" w:rsidR="00BE4ACA" w:rsidRPr="00010324" w:rsidRDefault="00BE4ACA" w:rsidP="00330901">
            <w:pPr>
              <w:rPr>
                <w:szCs w:val="16"/>
              </w:rPr>
            </w:pPr>
            <w:r w:rsidRPr="00010324">
              <w:rPr>
                <w:szCs w:val="16"/>
              </w:rPr>
              <w:t xml:space="preserve">Insulted you or made you feel bad about yourself? </w:t>
            </w:r>
          </w:p>
        </w:tc>
        <w:tc>
          <w:tcPr>
            <w:tcW w:w="1303" w:type="dxa"/>
            <w:gridSpan w:val="2"/>
          </w:tcPr>
          <w:p w14:paraId="01993A55" w14:textId="77777777" w:rsidR="00BE4ACA" w:rsidRPr="00010324" w:rsidRDefault="00BE4ACA" w:rsidP="0033297B">
            <w:pPr>
              <w:jc w:val="center"/>
              <w:rPr>
                <w:szCs w:val="16"/>
              </w:rPr>
            </w:pPr>
            <w:r w:rsidRPr="00010324">
              <w:rPr>
                <w:szCs w:val="16"/>
              </w:rPr>
              <w:t>1                2</w:t>
            </w:r>
          </w:p>
        </w:tc>
        <w:tc>
          <w:tcPr>
            <w:tcW w:w="1276" w:type="dxa"/>
          </w:tcPr>
          <w:p w14:paraId="6E5F7205" w14:textId="77777777" w:rsidR="00BE4ACA" w:rsidRPr="00010324" w:rsidRDefault="00BE4ACA" w:rsidP="0033297B">
            <w:pPr>
              <w:jc w:val="center"/>
              <w:rPr>
                <w:szCs w:val="16"/>
              </w:rPr>
            </w:pPr>
            <w:r w:rsidRPr="00010324">
              <w:rPr>
                <w:szCs w:val="16"/>
              </w:rPr>
              <w:t>1                2</w:t>
            </w:r>
          </w:p>
        </w:tc>
        <w:tc>
          <w:tcPr>
            <w:tcW w:w="1417" w:type="dxa"/>
          </w:tcPr>
          <w:p w14:paraId="5EA60AEC" w14:textId="77777777" w:rsidR="00BE4ACA" w:rsidRPr="00010324" w:rsidRDefault="00BE4ACA" w:rsidP="00452B44">
            <w:pPr>
              <w:rPr>
                <w:szCs w:val="16"/>
              </w:rPr>
            </w:pPr>
            <w:r w:rsidRPr="00010324">
              <w:rPr>
                <w:szCs w:val="16"/>
              </w:rPr>
              <w:t xml:space="preserve">  1          2</w:t>
            </w:r>
            <w:r w:rsidRPr="00010324">
              <w:rPr>
                <w:szCs w:val="16"/>
              </w:rPr>
              <w:tab/>
              <w:t xml:space="preserve">       3</w:t>
            </w:r>
          </w:p>
        </w:tc>
        <w:tc>
          <w:tcPr>
            <w:tcW w:w="1418" w:type="dxa"/>
          </w:tcPr>
          <w:p w14:paraId="22FDF4B3" w14:textId="77777777" w:rsidR="00BE4ACA" w:rsidRPr="00010324" w:rsidRDefault="00BE4ACA" w:rsidP="0033297B">
            <w:pPr>
              <w:jc w:val="center"/>
              <w:rPr>
                <w:szCs w:val="16"/>
              </w:rPr>
            </w:pPr>
            <w:r w:rsidRPr="00010324">
              <w:rPr>
                <w:szCs w:val="16"/>
              </w:rPr>
              <w:t>1        2</w:t>
            </w:r>
            <w:r w:rsidRPr="00010324">
              <w:rPr>
                <w:szCs w:val="16"/>
              </w:rPr>
              <w:tab/>
              <w:t xml:space="preserve">    3</w:t>
            </w:r>
          </w:p>
        </w:tc>
      </w:tr>
      <w:tr w:rsidR="00BE4ACA" w:rsidRPr="00010324" w14:paraId="03BC94B1" w14:textId="77777777" w:rsidTr="0033297B">
        <w:trPr>
          <w:cantSplit/>
        </w:trPr>
        <w:tc>
          <w:tcPr>
            <w:tcW w:w="478" w:type="dxa"/>
            <w:tcBorders>
              <w:top w:val="nil"/>
              <w:left w:val="nil"/>
              <w:bottom w:val="nil"/>
            </w:tcBorders>
          </w:tcPr>
          <w:p w14:paraId="5C04A4B6" w14:textId="77777777" w:rsidR="00BE4ACA" w:rsidRPr="00010324" w:rsidRDefault="00BE4ACA" w:rsidP="0033297B">
            <w:pPr>
              <w:rPr>
                <w:szCs w:val="16"/>
              </w:rPr>
            </w:pPr>
            <w:r w:rsidRPr="00010324">
              <w:rPr>
                <w:szCs w:val="16"/>
              </w:rPr>
              <w:t>b.</w:t>
            </w:r>
          </w:p>
        </w:tc>
        <w:tc>
          <w:tcPr>
            <w:tcW w:w="3521" w:type="dxa"/>
          </w:tcPr>
          <w:p w14:paraId="392FBCE0" w14:textId="77777777" w:rsidR="00BE4ACA" w:rsidRPr="00010324" w:rsidRDefault="00BE4ACA" w:rsidP="00330901">
            <w:pPr>
              <w:rPr>
                <w:szCs w:val="16"/>
              </w:rPr>
            </w:pPr>
            <w:r w:rsidRPr="00010324">
              <w:rPr>
                <w:szCs w:val="16"/>
              </w:rPr>
              <w:t>Belittled or humiliated you in front of other people?</w:t>
            </w:r>
          </w:p>
        </w:tc>
        <w:tc>
          <w:tcPr>
            <w:tcW w:w="1303" w:type="dxa"/>
            <w:gridSpan w:val="2"/>
          </w:tcPr>
          <w:p w14:paraId="776DA048" w14:textId="77777777" w:rsidR="00BE4ACA" w:rsidRPr="00010324" w:rsidRDefault="00BE4ACA" w:rsidP="0033297B">
            <w:pPr>
              <w:jc w:val="center"/>
              <w:rPr>
                <w:szCs w:val="16"/>
              </w:rPr>
            </w:pPr>
            <w:r w:rsidRPr="00010324">
              <w:rPr>
                <w:szCs w:val="16"/>
              </w:rPr>
              <w:t>1                2</w:t>
            </w:r>
          </w:p>
        </w:tc>
        <w:tc>
          <w:tcPr>
            <w:tcW w:w="1276" w:type="dxa"/>
          </w:tcPr>
          <w:p w14:paraId="43AAF23A" w14:textId="77777777" w:rsidR="00BE4ACA" w:rsidRPr="00010324" w:rsidRDefault="00BE4ACA" w:rsidP="0033297B">
            <w:pPr>
              <w:jc w:val="center"/>
              <w:rPr>
                <w:szCs w:val="16"/>
              </w:rPr>
            </w:pPr>
            <w:r w:rsidRPr="00010324">
              <w:rPr>
                <w:szCs w:val="16"/>
              </w:rPr>
              <w:t>1                2</w:t>
            </w:r>
          </w:p>
        </w:tc>
        <w:tc>
          <w:tcPr>
            <w:tcW w:w="1417" w:type="dxa"/>
          </w:tcPr>
          <w:p w14:paraId="101B6F85" w14:textId="77777777" w:rsidR="00BE4ACA" w:rsidRPr="00010324" w:rsidRDefault="00BE4ACA" w:rsidP="0033297B">
            <w:pPr>
              <w:rPr>
                <w:szCs w:val="16"/>
              </w:rPr>
            </w:pPr>
            <w:r w:rsidRPr="00010324">
              <w:rPr>
                <w:szCs w:val="16"/>
              </w:rPr>
              <w:t xml:space="preserve">  1          2</w:t>
            </w:r>
            <w:r w:rsidRPr="00010324">
              <w:rPr>
                <w:szCs w:val="16"/>
              </w:rPr>
              <w:tab/>
              <w:t xml:space="preserve">       3</w:t>
            </w:r>
          </w:p>
        </w:tc>
        <w:tc>
          <w:tcPr>
            <w:tcW w:w="1418" w:type="dxa"/>
          </w:tcPr>
          <w:p w14:paraId="0791E9A2" w14:textId="77777777" w:rsidR="00BE4ACA" w:rsidRPr="00010324" w:rsidRDefault="00BE4ACA" w:rsidP="0033297B">
            <w:pPr>
              <w:jc w:val="center"/>
              <w:rPr>
                <w:szCs w:val="16"/>
              </w:rPr>
            </w:pPr>
            <w:r w:rsidRPr="00010324">
              <w:rPr>
                <w:szCs w:val="16"/>
              </w:rPr>
              <w:t>1         2</w:t>
            </w:r>
            <w:r w:rsidRPr="00010324">
              <w:rPr>
                <w:szCs w:val="16"/>
              </w:rPr>
              <w:tab/>
              <w:t xml:space="preserve">    3</w:t>
            </w:r>
          </w:p>
        </w:tc>
      </w:tr>
      <w:tr w:rsidR="00BE4ACA" w:rsidRPr="00010324" w14:paraId="5F831795" w14:textId="77777777" w:rsidTr="00AB6C64">
        <w:trPr>
          <w:cantSplit/>
        </w:trPr>
        <w:tc>
          <w:tcPr>
            <w:tcW w:w="478" w:type="dxa"/>
            <w:tcBorders>
              <w:top w:val="nil"/>
              <w:left w:val="nil"/>
              <w:bottom w:val="nil"/>
            </w:tcBorders>
          </w:tcPr>
          <w:p w14:paraId="74A0FD8D" w14:textId="77777777" w:rsidR="00BE4ACA" w:rsidRPr="00010324" w:rsidRDefault="00BE4ACA" w:rsidP="0033297B">
            <w:pPr>
              <w:rPr>
                <w:szCs w:val="16"/>
              </w:rPr>
            </w:pPr>
            <w:r w:rsidRPr="00010324">
              <w:rPr>
                <w:szCs w:val="16"/>
              </w:rPr>
              <w:t>c.</w:t>
            </w:r>
          </w:p>
        </w:tc>
        <w:tc>
          <w:tcPr>
            <w:tcW w:w="3521" w:type="dxa"/>
          </w:tcPr>
          <w:p w14:paraId="5F2BED5A" w14:textId="77777777" w:rsidR="00BE4ACA" w:rsidRPr="00010324" w:rsidRDefault="00BE4ACA" w:rsidP="0033297B">
            <w:pPr>
              <w:rPr>
                <w:szCs w:val="16"/>
              </w:rPr>
            </w:pPr>
            <w:r w:rsidRPr="00010324">
              <w:rPr>
                <w:szCs w:val="16"/>
              </w:rPr>
              <w:t>Done things to scare or intimidate you on purpose (e.g. by the way he looked at you, by yelling and smashing things)?</w:t>
            </w:r>
          </w:p>
        </w:tc>
        <w:tc>
          <w:tcPr>
            <w:tcW w:w="1303" w:type="dxa"/>
            <w:gridSpan w:val="2"/>
          </w:tcPr>
          <w:p w14:paraId="333D7B86" w14:textId="77777777" w:rsidR="00BE4ACA" w:rsidRPr="00010324" w:rsidRDefault="00BE4ACA" w:rsidP="0033297B">
            <w:pPr>
              <w:jc w:val="center"/>
              <w:rPr>
                <w:szCs w:val="16"/>
              </w:rPr>
            </w:pPr>
            <w:r w:rsidRPr="00010324">
              <w:rPr>
                <w:szCs w:val="16"/>
              </w:rPr>
              <w:t>1                2</w:t>
            </w:r>
          </w:p>
        </w:tc>
        <w:tc>
          <w:tcPr>
            <w:tcW w:w="1276" w:type="dxa"/>
          </w:tcPr>
          <w:p w14:paraId="58B897C0" w14:textId="77777777" w:rsidR="00BE4ACA" w:rsidRPr="00010324" w:rsidRDefault="00BE4ACA" w:rsidP="0033297B">
            <w:pPr>
              <w:jc w:val="center"/>
              <w:rPr>
                <w:szCs w:val="16"/>
              </w:rPr>
            </w:pPr>
            <w:r w:rsidRPr="00010324">
              <w:rPr>
                <w:szCs w:val="16"/>
              </w:rPr>
              <w:t>1                2</w:t>
            </w:r>
          </w:p>
        </w:tc>
        <w:tc>
          <w:tcPr>
            <w:tcW w:w="1417" w:type="dxa"/>
          </w:tcPr>
          <w:p w14:paraId="3CA272F2" w14:textId="77777777" w:rsidR="00BE4ACA" w:rsidRPr="00010324" w:rsidRDefault="00BE4ACA" w:rsidP="0033297B">
            <w:pPr>
              <w:rPr>
                <w:szCs w:val="16"/>
              </w:rPr>
            </w:pPr>
            <w:r w:rsidRPr="00010324">
              <w:rPr>
                <w:szCs w:val="16"/>
              </w:rPr>
              <w:t xml:space="preserve">  1          2</w:t>
            </w:r>
            <w:r w:rsidRPr="00010324">
              <w:rPr>
                <w:szCs w:val="16"/>
              </w:rPr>
              <w:tab/>
              <w:t xml:space="preserve">       3</w:t>
            </w:r>
          </w:p>
        </w:tc>
        <w:tc>
          <w:tcPr>
            <w:tcW w:w="1418" w:type="dxa"/>
          </w:tcPr>
          <w:p w14:paraId="3F2091B8" w14:textId="77777777" w:rsidR="00BE4ACA" w:rsidRPr="00010324" w:rsidRDefault="00BE4ACA" w:rsidP="0033297B">
            <w:pPr>
              <w:jc w:val="center"/>
              <w:rPr>
                <w:szCs w:val="16"/>
              </w:rPr>
            </w:pPr>
            <w:r w:rsidRPr="00010324">
              <w:rPr>
                <w:szCs w:val="16"/>
              </w:rPr>
              <w:t>1         2</w:t>
            </w:r>
            <w:r w:rsidRPr="00010324">
              <w:rPr>
                <w:szCs w:val="16"/>
              </w:rPr>
              <w:tab/>
              <w:t xml:space="preserve">    3</w:t>
            </w:r>
          </w:p>
        </w:tc>
      </w:tr>
      <w:tr w:rsidR="00BE4ACA" w:rsidRPr="00010324" w14:paraId="4D675FEA" w14:textId="77777777" w:rsidTr="00AB6C64">
        <w:trPr>
          <w:cantSplit/>
        </w:trPr>
        <w:tc>
          <w:tcPr>
            <w:tcW w:w="478" w:type="dxa"/>
            <w:tcBorders>
              <w:top w:val="nil"/>
              <w:left w:val="nil"/>
            </w:tcBorders>
          </w:tcPr>
          <w:p w14:paraId="432CA3DE" w14:textId="77777777" w:rsidR="00BE4ACA" w:rsidRPr="00010324" w:rsidRDefault="00BE4ACA" w:rsidP="0033297B">
            <w:pPr>
              <w:pStyle w:val="ListParagraph"/>
              <w:numPr>
                <w:ilvl w:val="0"/>
                <w:numId w:val="3"/>
              </w:numPr>
              <w:rPr>
                <w:szCs w:val="16"/>
              </w:rPr>
            </w:pPr>
          </w:p>
        </w:tc>
        <w:tc>
          <w:tcPr>
            <w:tcW w:w="3521" w:type="dxa"/>
          </w:tcPr>
          <w:p w14:paraId="22975557" w14:textId="77777777" w:rsidR="00BE4ACA" w:rsidRPr="00010324" w:rsidRDefault="00BE4ACA" w:rsidP="0033297B">
            <w:pPr>
              <w:rPr>
                <w:szCs w:val="16"/>
              </w:rPr>
            </w:pPr>
            <w:r w:rsidRPr="00010324">
              <w:rPr>
                <w:szCs w:val="16"/>
              </w:rPr>
              <w:t>Verbally threatened to hurt you or someone you care about?</w:t>
            </w:r>
          </w:p>
        </w:tc>
        <w:tc>
          <w:tcPr>
            <w:tcW w:w="1303" w:type="dxa"/>
            <w:gridSpan w:val="2"/>
          </w:tcPr>
          <w:p w14:paraId="22B1AE58" w14:textId="77777777" w:rsidR="00BE4ACA" w:rsidRPr="00010324" w:rsidRDefault="00BE4ACA" w:rsidP="0033297B">
            <w:pPr>
              <w:jc w:val="center"/>
              <w:rPr>
                <w:szCs w:val="16"/>
              </w:rPr>
            </w:pPr>
            <w:r w:rsidRPr="00010324">
              <w:rPr>
                <w:szCs w:val="16"/>
              </w:rPr>
              <w:t>1                2</w:t>
            </w:r>
          </w:p>
        </w:tc>
        <w:tc>
          <w:tcPr>
            <w:tcW w:w="1276" w:type="dxa"/>
          </w:tcPr>
          <w:p w14:paraId="157A213D" w14:textId="77777777" w:rsidR="00BE4ACA" w:rsidRPr="00010324" w:rsidRDefault="00BE4ACA" w:rsidP="0033297B">
            <w:pPr>
              <w:jc w:val="center"/>
              <w:rPr>
                <w:szCs w:val="16"/>
              </w:rPr>
            </w:pPr>
            <w:r w:rsidRPr="00010324">
              <w:rPr>
                <w:szCs w:val="16"/>
              </w:rPr>
              <w:t>1                2</w:t>
            </w:r>
          </w:p>
        </w:tc>
        <w:tc>
          <w:tcPr>
            <w:tcW w:w="1417" w:type="dxa"/>
          </w:tcPr>
          <w:p w14:paraId="0959EEA4" w14:textId="77777777" w:rsidR="00BE4ACA" w:rsidRPr="00010324" w:rsidRDefault="00BE4ACA" w:rsidP="0033297B">
            <w:pPr>
              <w:rPr>
                <w:szCs w:val="16"/>
              </w:rPr>
            </w:pPr>
            <w:r w:rsidRPr="00010324">
              <w:rPr>
                <w:szCs w:val="16"/>
              </w:rPr>
              <w:t xml:space="preserve">  1          2</w:t>
            </w:r>
            <w:r w:rsidRPr="00010324">
              <w:rPr>
                <w:szCs w:val="16"/>
              </w:rPr>
              <w:tab/>
              <w:t xml:space="preserve">       3</w:t>
            </w:r>
          </w:p>
        </w:tc>
        <w:tc>
          <w:tcPr>
            <w:tcW w:w="1418" w:type="dxa"/>
          </w:tcPr>
          <w:p w14:paraId="5A24B602" w14:textId="77777777" w:rsidR="00BE4ACA" w:rsidRPr="00010324" w:rsidRDefault="00BE4ACA" w:rsidP="0033297B">
            <w:pPr>
              <w:jc w:val="center"/>
              <w:rPr>
                <w:szCs w:val="16"/>
              </w:rPr>
            </w:pPr>
            <w:r w:rsidRPr="00010324">
              <w:rPr>
                <w:szCs w:val="16"/>
              </w:rPr>
              <w:t>1         2</w:t>
            </w:r>
            <w:r w:rsidRPr="00010324">
              <w:rPr>
                <w:szCs w:val="16"/>
              </w:rPr>
              <w:tab/>
              <w:t xml:space="preserve">    3</w:t>
            </w:r>
          </w:p>
        </w:tc>
      </w:tr>
      <w:tr w:rsidR="00BE4ACA" w:rsidRPr="00010324" w14:paraId="5FB3F6D3" w14:textId="77777777" w:rsidTr="00C25B7F">
        <w:trPr>
          <w:cantSplit/>
          <w:trHeight w:val="139"/>
        </w:trPr>
        <w:tc>
          <w:tcPr>
            <w:tcW w:w="478" w:type="dxa"/>
            <w:tcBorders>
              <w:left w:val="nil"/>
            </w:tcBorders>
          </w:tcPr>
          <w:p w14:paraId="11D77126" w14:textId="77777777" w:rsidR="00BE4ACA" w:rsidRPr="00010324" w:rsidRDefault="00BE4ACA" w:rsidP="00345F38">
            <w:pPr>
              <w:pStyle w:val="ListParagraph"/>
              <w:numPr>
                <w:ilvl w:val="0"/>
                <w:numId w:val="8"/>
              </w:numPr>
              <w:jc w:val="both"/>
              <w:rPr>
                <w:szCs w:val="16"/>
              </w:rPr>
            </w:pPr>
          </w:p>
        </w:tc>
        <w:tc>
          <w:tcPr>
            <w:tcW w:w="4789" w:type="dxa"/>
            <w:gridSpan w:val="2"/>
          </w:tcPr>
          <w:p w14:paraId="111C69D1" w14:textId="77777777" w:rsidR="00BE4ACA" w:rsidRPr="00010324" w:rsidRDefault="00BE4ACA" w:rsidP="009703BE">
            <w:pPr>
              <w:rPr>
                <w:szCs w:val="16"/>
              </w:rPr>
            </w:pPr>
            <w:r w:rsidRPr="00010324">
              <w:rPr>
                <w:szCs w:val="16"/>
              </w:rPr>
              <w:t xml:space="preserve">SKIP IF 611 ALL NO </w:t>
            </w:r>
          </w:p>
          <w:p w14:paraId="0A143472" w14:textId="77777777" w:rsidR="00BE4ACA" w:rsidRPr="00010324" w:rsidRDefault="00BE4ACA" w:rsidP="009703BE">
            <w:pPr>
              <w:rPr>
                <w:szCs w:val="16"/>
              </w:rPr>
            </w:pPr>
            <w:r w:rsidRPr="00010324">
              <w:rPr>
                <w:szCs w:val="16"/>
              </w:rPr>
              <w:t xml:space="preserve">Was the person who insulted, humiliated, scared or threatened you your current or a previous partner?   </w:t>
            </w:r>
          </w:p>
          <w:p w14:paraId="442CB1C3" w14:textId="77777777" w:rsidR="00BE4ACA" w:rsidRPr="00010324" w:rsidRDefault="00BE4ACA" w:rsidP="009703BE">
            <w:pPr>
              <w:rPr>
                <w:szCs w:val="16"/>
              </w:rPr>
            </w:pPr>
          </w:p>
        </w:tc>
        <w:tc>
          <w:tcPr>
            <w:tcW w:w="4146" w:type="dxa"/>
            <w:gridSpan w:val="4"/>
          </w:tcPr>
          <w:p w14:paraId="01AC5019" w14:textId="77777777" w:rsidR="00BE4ACA" w:rsidRPr="00010324" w:rsidRDefault="00BE4ACA" w:rsidP="0033297B">
            <w:pPr>
              <w:rPr>
                <w:szCs w:val="16"/>
              </w:rPr>
            </w:pPr>
            <w:r w:rsidRPr="00010324">
              <w:rPr>
                <w:szCs w:val="16"/>
              </w:rPr>
              <w:t>Current          1</w:t>
            </w:r>
          </w:p>
          <w:p w14:paraId="4A8982C8" w14:textId="77777777" w:rsidR="00BE4ACA" w:rsidRPr="00010324" w:rsidRDefault="00BE4ACA" w:rsidP="00874F91">
            <w:pPr>
              <w:rPr>
                <w:szCs w:val="16"/>
              </w:rPr>
            </w:pPr>
            <w:r w:rsidRPr="00010324">
              <w:rPr>
                <w:szCs w:val="16"/>
              </w:rPr>
              <w:t>Previous         2</w:t>
            </w:r>
          </w:p>
          <w:p w14:paraId="186B193D" w14:textId="77777777" w:rsidR="00BE4ACA" w:rsidRPr="00010324" w:rsidRDefault="00BE4ACA" w:rsidP="00E1205A">
            <w:pPr>
              <w:rPr>
                <w:szCs w:val="16"/>
              </w:rPr>
            </w:pPr>
            <w:r w:rsidRPr="00010324">
              <w:rPr>
                <w:szCs w:val="16"/>
              </w:rPr>
              <w:t>Both                3</w:t>
            </w:r>
          </w:p>
        </w:tc>
      </w:tr>
    </w:tbl>
    <w:p w14:paraId="1610E94D" w14:textId="77777777" w:rsidR="00BE4ACA" w:rsidRPr="00010324" w:rsidRDefault="00BE4ACA">
      <w:pPr>
        <w:rPr>
          <w:szCs w:val="16"/>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8"/>
        <w:gridCol w:w="3521"/>
        <w:gridCol w:w="24"/>
        <w:gridCol w:w="1244"/>
        <w:gridCol w:w="1311"/>
        <w:gridCol w:w="1417"/>
        <w:gridCol w:w="1418"/>
      </w:tblGrid>
      <w:tr w:rsidR="00BE4ACA" w:rsidRPr="00010324" w14:paraId="2CC5902B" w14:textId="77777777" w:rsidTr="00936049">
        <w:trPr>
          <w:cantSplit/>
        </w:trPr>
        <w:tc>
          <w:tcPr>
            <w:tcW w:w="478" w:type="dxa"/>
            <w:tcBorders>
              <w:left w:val="nil"/>
              <w:bottom w:val="nil"/>
            </w:tcBorders>
          </w:tcPr>
          <w:p w14:paraId="21D2F0FD" w14:textId="77777777" w:rsidR="00BE4ACA" w:rsidRPr="00010324" w:rsidRDefault="00BE4ACA" w:rsidP="00452B44">
            <w:pPr>
              <w:jc w:val="both"/>
              <w:rPr>
                <w:szCs w:val="16"/>
              </w:rPr>
            </w:pPr>
            <w:r w:rsidRPr="00010324">
              <w:rPr>
                <w:szCs w:val="16"/>
              </w:rPr>
              <w:t>616 - 619</w:t>
            </w:r>
          </w:p>
        </w:tc>
        <w:tc>
          <w:tcPr>
            <w:tcW w:w="3521" w:type="dxa"/>
          </w:tcPr>
          <w:p w14:paraId="3473CE5C" w14:textId="77777777" w:rsidR="00BE4ACA" w:rsidRPr="00010324" w:rsidRDefault="00BE4ACA" w:rsidP="00452B44">
            <w:pPr>
              <w:jc w:val="both"/>
              <w:rPr>
                <w:szCs w:val="16"/>
              </w:rPr>
            </w:pPr>
          </w:p>
          <w:p w14:paraId="59C07EF4" w14:textId="77777777" w:rsidR="00BE4ACA" w:rsidRPr="00010324" w:rsidRDefault="00BE4ACA" w:rsidP="00874F91">
            <w:pPr>
              <w:ind w:left="283" w:hanging="283"/>
              <w:jc w:val="both"/>
              <w:rPr>
                <w:szCs w:val="16"/>
              </w:rPr>
            </w:pPr>
          </w:p>
          <w:p w14:paraId="48D3472F" w14:textId="77777777" w:rsidR="00BE4ACA" w:rsidRPr="00010324" w:rsidRDefault="00BE4ACA" w:rsidP="00874F91">
            <w:pPr>
              <w:ind w:left="283" w:hanging="283"/>
              <w:jc w:val="both"/>
              <w:rPr>
                <w:szCs w:val="16"/>
              </w:rPr>
            </w:pPr>
          </w:p>
          <w:p w14:paraId="6C5EA92B" w14:textId="77777777" w:rsidR="00BE4ACA" w:rsidRPr="00010324" w:rsidRDefault="00BE4ACA" w:rsidP="00BE3380">
            <w:pPr>
              <w:ind w:left="283" w:hanging="283"/>
              <w:jc w:val="both"/>
              <w:rPr>
                <w:szCs w:val="16"/>
              </w:rPr>
            </w:pPr>
            <w:r w:rsidRPr="00010324">
              <w:rPr>
                <w:szCs w:val="16"/>
              </w:rPr>
              <w:t xml:space="preserve">Has </w:t>
            </w:r>
            <w:r w:rsidRPr="00010324">
              <w:rPr>
                <w:szCs w:val="16"/>
                <w:u w:val="single"/>
              </w:rPr>
              <w:t>your current partner or any other partner</w:t>
            </w:r>
            <w:r w:rsidRPr="00010324">
              <w:rPr>
                <w:szCs w:val="16"/>
              </w:rPr>
              <w:t xml:space="preserve"> ever…. </w:t>
            </w:r>
          </w:p>
        </w:tc>
        <w:tc>
          <w:tcPr>
            <w:tcW w:w="1268" w:type="dxa"/>
            <w:gridSpan w:val="2"/>
          </w:tcPr>
          <w:p w14:paraId="068CC153" w14:textId="77777777" w:rsidR="00BE4ACA" w:rsidRPr="00010324" w:rsidRDefault="00BE4ACA" w:rsidP="00345F38">
            <w:pPr>
              <w:pStyle w:val="ListParagraph"/>
              <w:numPr>
                <w:ilvl w:val="0"/>
                <w:numId w:val="8"/>
              </w:numPr>
              <w:jc w:val="both"/>
              <w:rPr>
                <w:szCs w:val="16"/>
              </w:rPr>
            </w:pPr>
          </w:p>
          <w:p w14:paraId="60E13370" w14:textId="77777777" w:rsidR="00BE4ACA" w:rsidRPr="00010324" w:rsidRDefault="00BE4ACA" w:rsidP="00874F91">
            <w:pPr>
              <w:rPr>
                <w:szCs w:val="16"/>
              </w:rPr>
            </w:pPr>
            <w:r w:rsidRPr="00010324">
              <w:rPr>
                <w:szCs w:val="16"/>
              </w:rPr>
              <w:t>(</w:t>
            </w:r>
            <w:r w:rsidRPr="00010324">
              <w:rPr>
                <w:b/>
                <w:szCs w:val="16"/>
              </w:rPr>
              <w:t>If YES continue with 617</w:t>
            </w:r>
            <w:r w:rsidRPr="00010324">
              <w:rPr>
                <w:b/>
                <w:szCs w:val="16"/>
              </w:rPr>
              <w:br/>
              <w:t xml:space="preserve"> If NO go next 616 sub question if ALL NO skip to 621</w:t>
            </w:r>
            <w:r w:rsidRPr="00010324">
              <w:rPr>
                <w:szCs w:val="16"/>
              </w:rPr>
              <w:t>)</w:t>
            </w:r>
          </w:p>
          <w:p w14:paraId="3A7F48EC" w14:textId="77777777" w:rsidR="00BE4ACA" w:rsidRPr="00010324" w:rsidRDefault="00BE4ACA" w:rsidP="00874F91">
            <w:pPr>
              <w:jc w:val="center"/>
              <w:rPr>
                <w:szCs w:val="16"/>
              </w:rPr>
            </w:pPr>
          </w:p>
          <w:p w14:paraId="401D5B87" w14:textId="77777777" w:rsidR="00BE4ACA" w:rsidRPr="00010324" w:rsidRDefault="00BE4ACA" w:rsidP="00874F91">
            <w:pPr>
              <w:jc w:val="center"/>
              <w:rPr>
                <w:szCs w:val="16"/>
              </w:rPr>
            </w:pPr>
            <w:r w:rsidRPr="00010324">
              <w:rPr>
                <w:szCs w:val="16"/>
              </w:rPr>
              <w:t>YES   NO</w:t>
            </w:r>
          </w:p>
        </w:tc>
        <w:tc>
          <w:tcPr>
            <w:tcW w:w="1311" w:type="dxa"/>
          </w:tcPr>
          <w:p w14:paraId="414D230F" w14:textId="77777777" w:rsidR="00BE4ACA" w:rsidRPr="00010324" w:rsidRDefault="00BE4ACA" w:rsidP="00345F38">
            <w:pPr>
              <w:pStyle w:val="ListParagraph"/>
              <w:numPr>
                <w:ilvl w:val="0"/>
                <w:numId w:val="8"/>
              </w:numPr>
              <w:jc w:val="both"/>
              <w:rPr>
                <w:szCs w:val="16"/>
              </w:rPr>
            </w:pPr>
          </w:p>
          <w:p w14:paraId="4746C832" w14:textId="77777777" w:rsidR="00BE4ACA" w:rsidRPr="00010324" w:rsidRDefault="00BE4ACA" w:rsidP="00874F91">
            <w:pPr>
              <w:pStyle w:val="BodyText"/>
              <w:rPr>
                <w:rFonts w:ascii="Calibri" w:hAnsi="Calibri"/>
                <w:sz w:val="16"/>
                <w:szCs w:val="16"/>
              </w:rPr>
            </w:pPr>
            <w:r w:rsidRPr="00010324">
              <w:rPr>
                <w:rFonts w:ascii="Calibri" w:hAnsi="Calibri"/>
                <w:sz w:val="16"/>
                <w:szCs w:val="16"/>
              </w:rPr>
              <w:t xml:space="preserve">Has this happened </w:t>
            </w:r>
            <w:r w:rsidRPr="00010324">
              <w:rPr>
                <w:rFonts w:ascii="Calibri" w:hAnsi="Calibri"/>
                <w:sz w:val="16"/>
                <w:szCs w:val="16"/>
                <w:u w:val="single"/>
              </w:rPr>
              <w:t>in the past 12 months?</w:t>
            </w:r>
          </w:p>
          <w:p w14:paraId="017B0687" w14:textId="77777777" w:rsidR="00BE4ACA" w:rsidRPr="00010324" w:rsidRDefault="00BE4ACA" w:rsidP="00874F91">
            <w:pPr>
              <w:rPr>
                <w:szCs w:val="16"/>
              </w:rPr>
            </w:pPr>
            <w:r w:rsidRPr="00010324">
              <w:rPr>
                <w:szCs w:val="16"/>
              </w:rPr>
              <w:t>(</w:t>
            </w:r>
            <w:r w:rsidRPr="00010324">
              <w:rPr>
                <w:b/>
                <w:szCs w:val="16"/>
              </w:rPr>
              <w:t>If YES ask 618 only. If NO ask 619 only</w:t>
            </w:r>
            <w:r w:rsidRPr="00010324">
              <w:rPr>
                <w:szCs w:val="16"/>
              </w:rPr>
              <w:t>)</w:t>
            </w:r>
          </w:p>
          <w:p w14:paraId="67B60CC8" w14:textId="77777777" w:rsidR="00BE4ACA" w:rsidRPr="00010324" w:rsidRDefault="00BE4ACA" w:rsidP="00874F91">
            <w:pPr>
              <w:rPr>
                <w:szCs w:val="16"/>
              </w:rPr>
            </w:pPr>
          </w:p>
          <w:p w14:paraId="4E154726" w14:textId="77777777" w:rsidR="00BE4ACA" w:rsidRPr="00010324" w:rsidRDefault="00BE4ACA" w:rsidP="00874F91">
            <w:pPr>
              <w:jc w:val="center"/>
              <w:rPr>
                <w:szCs w:val="16"/>
              </w:rPr>
            </w:pPr>
            <w:r w:rsidRPr="00010324">
              <w:rPr>
                <w:szCs w:val="16"/>
              </w:rPr>
              <w:t>YES     NO</w:t>
            </w:r>
          </w:p>
        </w:tc>
        <w:tc>
          <w:tcPr>
            <w:tcW w:w="1417" w:type="dxa"/>
          </w:tcPr>
          <w:p w14:paraId="215750BA" w14:textId="77777777" w:rsidR="00BE4ACA" w:rsidRPr="00010324" w:rsidRDefault="00BE4ACA" w:rsidP="00345F38">
            <w:pPr>
              <w:pStyle w:val="ListParagraph"/>
              <w:numPr>
                <w:ilvl w:val="0"/>
                <w:numId w:val="8"/>
              </w:numPr>
              <w:jc w:val="both"/>
              <w:rPr>
                <w:szCs w:val="16"/>
              </w:rPr>
            </w:pPr>
          </w:p>
          <w:p w14:paraId="2DC0B3D5" w14:textId="77777777" w:rsidR="00BE4ACA" w:rsidRPr="00010324" w:rsidRDefault="00BE4ACA" w:rsidP="00874F91">
            <w:pPr>
              <w:pStyle w:val="BodyText"/>
              <w:rPr>
                <w:rFonts w:ascii="Calibri" w:hAnsi="Calibri"/>
                <w:sz w:val="16"/>
                <w:szCs w:val="16"/>
              </w:rPr>
            </w:pPr>
            <w:r w:rsidRPr="00010324">
              <w:rPr>
                <w:rFonts w:ascii="Calibri" w:hAnsi="Calibri"/>
                <w:sz w:val="16"/>
                <w:szCs w:val="16"/>
                <w:u w:val="single"/>
              </w:rPr>
              <w:t>In the past 12 months</w:t>
            </w:r>
            <w:r w:rsidRPr="00010324">
              <w:rPr>
                <w:rFonts w:ascii="Calibri" w:hAnsi="Calibri"/>
                <w:sz w:val="16"/>
                <w:szCs w:val="16"/>
              </w:rPr>
              <w:t xml:space="preserve"> would you say that this has happened once, a few times or many times? </w:t>
            </w:r>
          </w:p>
          <w:p w14:paraId="54BFB810" w14:textId="77777777" w:rsidR="00BE4ACA" w:rsidRPr="00010324" w:rsidRDefault="00BE4ACA" w:rsidP="00874F91">
            <w:pPr>
              <w:pStyle w:val="BodyText"/>
              <w:rPr>
                <w:rFonts w:ascii="Calibri" w:hAnsi="Calibri"/>
                <w:sz w:val="16"/>
                <w:szCs w:val="16"/>
              </w:rPr>
            </w:pPr>
          </w:p>
          <w:p w14:paraId="5A0514CE" w14:textId="77777777" w:rsidR="00BE4ACA" w:rsidRPr="00010324" w:rsidRDefault="00BE4ACA" w:rsidP="00874F91">
            <w:pPr>
              <w:pStyle w:val="CommentText"/>
              <w:rPr>
                <w:szCs w:val="16"/>
              </w:rPr>
            </w:pPr>
            <w:r w:rsidRPr="00010324">
              <w:rPr>
                <w:szCs w:val="16"/>
              </w:rPr>
              <w:t xml:space="preserve">One    Few     Many </w:t>
            </w:r>
          </w:p>
        </w:tc>
        <w:tc>
          <w:tcPr>
            <w:tcW w:w="1418" w:type="dxa"/>
          </w:tcPr>
          <w:p w14:paraId="0FFBF842" w14:textId="77777777" w:rsidR="00BE4ACA" w:rsidRPr="00010324" w:rsidRDefault="00BE4ACA" w:rsidP="00345F38">
            <w:pPr>
              <w:pStyle w:val="ListParagraph"/>
              <w:numPr>
                <w:ilvl w:val="0"/>
                <w:numId w:val="8"/>
              </w:numPr>
              <w:jc w:val="both"/>
              <w:rPr>
                <w:szCs w:val="16"/>
              </w:rPr>
            </w:pPr>
          </w:p>
          <w:p w14:paraId="506FB226" w14:textId="77777777" w:rsidR="00BE4ACA" w:rsidRPr="00010324" w:rsidRDefault="00BE4ACA" w:rsidP="00874F91">
            <w:pPr>
              <w:pStyle w:val="BodyText"/>
              <w:rPr>
                <w:rFonts w:ascii="Calibri" w:hAnsi="Calibri"/>
                <w:sz w:val="16"/>
                <w:szCs w:val="16"/>
              </w:rPr>
            </w:pPr>
            <w:r w:rsidRPr="00010324">
              <w:rPr>
                <w:rFonts w:ascii="Calibri" w:hAnsi="Calibri"/>
                <w:sz w:val="16"/>
                <w:szCs w:val="16"/>
                <w:u w:val="single"/>
              </w:rPr>
              <w:t>Before the past 12 months</w:t>
            </w:r>
            <w:r w:rsidRPr="00010324">
              <w:rPr>
                <w:rFonts w:ascii="Calibri" w:hAnsi="Calibri"/>
                <w:sz w:val="16"/>
                <w:szCs w:val="16"/>
              </w:rPr>
              <w:t xml:space="preserve"> would you say that this has happened once, a few times or many times?</w:t>
            </w:r>
          </w:p>
          <w:p w14:paraId="68124228" w14:textId="77777777" w:rsidR="00BE4ACA" w:rsidRPr="00010324" w:rsidRDefault="00BE4ACA" w:rsidP="00874F91">
            <w:pPr>
              <w:pStyle w:val="BodyText"/>
              <w:rPr>
                <w:rFonts w:ascii="Calibri" w:hAnsi="Calibri"/>
                <w:sz w:val="16"/>
                <w:szCs w:val="16"/>
              </w:rPr>
            </w:pPr>
          </w:p>
          <w:p w14:paraId="1F80D705" w14:textId="77777777" w:rsidR="00BE4ACA" w:rsidRPr="00010324" w:rsidRDefault="00BE4ACA" w:rsidP="00874F91">
            <w:pPr>
              <w:jc w:val="both"/>
              <w:rPr>
                <w:szCs w:val="16"/>
              </w:rPr>
            </w:pPr>
            <w:r w:rsidRPr="00010324">
              <w:rPr>
                <w:szCs w:val="16"/>
              </w:rPr>
              <w:t>One   Few     Many</w:t>
            </w:r>
          </w:p>
        </w:tc>
      </w:tr>
      <w:tr w:rsidR="00BE4ACA" w:rsidRPr="00010324" w14:paraId="7A15E1A2" w14:textId="77777777" w:rsidTr="00936049">
        <w:trPr>
          <w:cantSplit/>
        </w:trPr>
        <w:tc>
          <w:tcPr>
            <w:tcW w:w="478" w:type="dxa"/>
            <w:tcBorders>
              <w:top w:val="nil"/>
              <w:left w:val="nil"/>
              <w:bottom w:val="nil"/>
            </w:tcBorders>
          </w:tcPr>
          <w:p w14:paraId="323881B0" w14:textId="77777777" w:rsidR="00BE4ACA" w:rsidRPr="00010324" w:rsidRDefault="00BE4ACA" w:rsidP="00936049">
            <w:pPr>
              <w:jc w:val="both"/>
              <w:rPr>
                <w:szCs w:val="16"/>
              </w:rPr>
            </w:pPr>
            <w:r w:rsidRPr="00010324">
              <w:rPr>
                <w:szCs w:val="16"/>
              </w:rPr>
              <w:t>a.</w:t>
            </w:r>
          </w:p>
        </w:tc>
        <w:tc>
          <w:tcPr>
            <w:tcW w:w="3521" w:type="dxa"/>
          </w:tcPr>
          <w:p w14:paraId="3CD3FC07" w14:textId="77777777" w:rsidR="00BE4ACA" w:rsidRPr="00010324" w:rsidRDefault="00BE4ACA" w:rsidP="00936049">
            <w:pPr>
              <w:rPr>
                <w:szCs w:val="16"/>
              </w:rPr>
            </w:pPr>
            <w:r w:rsidRPr="00010324">
              <w:rPr>
                <w:szCs w:val="16"/>
              </w:rPr>
              <w:t>Slapped you or thrown something at you that could hurt you?</w:t>
            </w:r>
          </w:p>
        </w:tc>
        <w:tc>
          <w:tcPr>
            <w:tcW w:w="1268" w:type="dxa"/>
            <w:gridSpan w:val="2"/>
          </w:tcPr>
          <w:p w14:paraId="2B787023" w14:textId="77777777" w:rsidR="00BE4ACA" w:rsidRPr="00010324" w:rsidRDefault="00BE4ACA" w:rsidP="00936049">
            <w:pPr>
              <w:jc w:val="center"/>
              <w:rPr>
                <w:szCs w:val="16"/>
              </w:rPr>
            </w:pPr>
            <w:r w:rsidRPr="00010324">
              <w:rPr>
                <w:szCs w:val="16"/>
              </w:rPr>
              <w:t>1                2</w:t>
            </w:r>
          </w:p>
        </w:tc>
        <w:tc>
          <w:tcPr>
            <w:tcW w:w="1311" w:type="dxa"/>
          </w:tcPr>
          <w:p w14:paraId="4672AF27" w14:textId="77777777" w:rsidR="00BE4ACA" w:rsidRPr="00010324" w:rsidRDefault="00BE4ACA" w:rsidP="00936049">
            <w:pPr>
              <w:jc w:val="center"/>
              <w:rPr>
                <w:szCs w:val="16"/>
              </w:rPr>
            </w:pPr>
            <w:r w:rsidRPr="00010324">
              <w:rPr>
                <w:szCs w:val="16"/>
              </w:rPr>
              <w:t>1                2</w:t>
            </w:r>
          </w:p>
        </w:tc>
        <w:tc>
          <w:tcPr>
            <w:tcW w:w="1417" w:type="dxa"/>
          </w:tcPr>
          <w:p w14:paraId="38B64D1A" w14:textId="77777777" w:rsidR="00BE4ACA" w:rsidRPr="00010324" w:rsidRDefault="00BE4ACA" w:rsidP="00936049">
            <w:pPr>
              <w:rPr>
                <w:szCs w:val="16"/>
              </w:rPr>
            </w:pPr>
            <w:r w:rsidRPr="00010324">
              <w:rPr>
                <w:szCs w:val="16"/>
              </w:rPr>
              <w:t xml:space="preserve">  1          2</w:t>
            </w:r>
            <w:r w:rsidRPr="00010324">
              <w:rPr>
                <w:szCs w:val="16"/>
              </w:rPr>
              <w:tab/>
              <w:t xml:space="preserve">       3</w:t>
            </w:r>
          </w:p>
        </w:tc>
        <w:tc>
          <w:tcPr>
            <w:tcW w:w="1418" w:type="dxa"/>
          </w:tcPr>
          <w:p w14:paraId="44B8A16E" w14:textId="77777777" w:rsidR="00BE4ACA" w:rsidRPr="00010324" w:rsidRDefault="00BE4ACA" w:rsidP="00330901">
            <w:pPr>
              <w:jc w:val="center"/>
              <w:rPr>
                <w:szCs w:val="16"/>
              </w:rPr>
            </w:pPr>
            <w:r w:rsidRPr="00010324">
              <w:rPr>
                <w:szCs w:val="16"/>
              </w:rPr>
              <w:t>1        2</w:t>
            </w:r>
            <w:r w:rsidRPr="00010324">
              <w:rPr>
                <w:szCs w:val="16"/>
              </w:rPr>
              <w:tab/>
              <w:t xml:space="preserve">    3</w:t>
            </w:r>
          </w:p>
        </w:tc>
      </w:tr>
      <w:tr w:rsidR="00BE4ACA" w:rsidRPr="00010324" w14:paraId="636779FF" w14:textId="77777777" w:rsidTr="00936049">
        <w:trPr>
          <w:cantSplit/>
        </w:trPr>
        <w:tc>
          <w:tcPr>
            <w:tcW w:w="478" w:type="dxa"/>
            <w:tcBorders>
              <w:top w:val="nil"/>
              <w:left w:val="nil"/>
              <w:bottom w:val="nil"/>
            </w:tcBorders>
          </w:tcPr>
          <w:p w14:paraId="347DFA8A" w14:textId="77777777" w:rsidR="00BE4ACA" w:rsidRPr="00010324" w:rsidRDefault="00BE4ACA" w:rsidP="00936049">
            <w:pPr>
              <w:jc w:val="both"/>
              <w:rPr>
                <w:szCs w:val="16"/>
              </w:rPr>
            </w:pPr>
            <w:r w:rsidRPr="00010324">
              <w:rPr>
                <w:szCs w:val="16"/>
              </w:rPr>
              <w:t>b.</w:t>
            </w:r>
          </w:p>
        </w:tc>
        <w:tc>
          <w:tcPr>
            <w:tcW w:w="3521" w:type="dxa"/>
          </w:tcPr>
          <w:p w14:paraId="60014F2E" w14:textId="77777777" w:rsidR="00BE4ACA" w:rsidRPr="00010324" w:rsidRDefault="00BE4ACA" w:rsidP="00936049">
            <w:pPr>
              <w:rPr>
                <w:szCs w:val="16"/>
              </w:rPr>
            </w:pPr>
            <w:r w:rsidRPr="00010324">
              <w:rPr>
                <w:szCs w:val="16"/>
              </w:rPr>
              <w:t>Pushed you or shoved you or pulled your hair?</w:t>
            </w:r>
          </w:p>
        </w:tc>
        <w:tc>
          <w:tcPr>
            <w:tcW w:w="1268" w:type="dxa"/>
            <w:gridSpan w:val="2"/>
          </w:tcPr>
          <w:p w14:paraId="2D4789C1" w14:textId="77777777" w:rsidR="00BE4ACA" w:rsidRPr="00010324" w:rsidRDefault="00BE4ACA" w:rsidP="00936049">
            <w:pPr>
              <w:jc w:val="center"/>
              <w:rPr>
                <w:szCs w:val="16"/>
              </w:rPr>
            </w:pPr>
            <w:r w:rsidRPr="00010324">
              <w:rPr>
                <w:szCs w:val="16"/>
              </w:rPr>
              <w:t>1                2</w:t>
            </w:r>
          </w:p>
        </w:tc>
        <w:tc>
          <w:tcPr>
            <w:tcW w:w="1311" w:type="dxa"/>
          </w:tcPr>
          <w:p w14:paraId="2C7C7620" w14:textId="77777777" w:rsidR="00BE4ACA" w:rsidRPr="00010324" w:rsidRDefault="00BE4ACA" w:rsidP="00936049">
            <w:pPr>
              <w:jc w:val="center"/>
              <w:rPr>
                <w:szCs w:val="16"/>
              </w:rPr>
            </w:pPr>
            <w:r w:rsidRPr="00010324">
              <w:rPr>
                <w:szCs w:val="16"/>
              </w:rPr>
              <w:t>1                2</w:t>
            </w:r>
          </w:p>
        </w:tc>
        <w:tc>
          <w:tcPr>
            <w:tcW w:w="1417" w:type="dxa"/>
          </w:tcPr>
          <w:p w14:paraId="3DCC6844" w14:textId="77777777" w:rsidR="00BE4ACA" w:rsidRPr="00010324" w:rsidRDefault="00BE4ACA" w:rsidP="00936049">
            <w:pPr>
              <w:rPr>
                <w:szCs w:val="16"/>
              </w:rPr>
            </w:pPr>
            <w:r w:rsidRPr="00010324">
              <w:rPr>
                <w:szCs w:val="16"/>
              </w:rPr>
              <w:t xml:space="preserve">  1          2</w:t>
            </w:r>
            <w:r w:rsidRPr="00010324">
              <w:rPr>
                <w:szCs w:val="16"/>
              </w:rPr>
              <w:tab/>
              <w:t xml:space="preserve">       3</w:t>
            </w:r>
          </w:p>
        </w:tc>
        <w:tc>
          <w:tcPr>
            <w:tcW w:w="1418" w:type="dxa"/>
          </w:tcPr>
          <w:p w14:paraId="65C8CCD8" w14:textId="77777777" w:rsidR="00BE4ACA" w:rsidRPr="00010324" w:rsidRDefault="00BE4ACA" w:rsidP="00330901">
            <w:pPr>
              <w:jc w:val="center"/>
              <w:rPr>
                <w:szCs w:val="16"/>
              </w:rPr>
            </w:pPr>
            <w:r w:rsidRPr="00010324">
              <w:rPr>
                <w:szCs w:val="16"/>
              </w:rPr>
              <w:t>1         2</w:t>
            </w:r>
            <w:r w:rsidRPr="00010324">
              <w:rPr>
                <w:szCs w:val="16"/>
              </w:rPr>
              <w:tab/>
              <w:t xml:space="preserve">    3</w:t>
            </w:r>
          </w:p>
        </w:tc>
      </w:tr>
      <w:tr w:rsidR="00BE4ACA" w:rsidRPr="00010324" w14:paraId="2EBE1D14" w14:textId="77777777" w:rsidTr="00936049">
        <w:trPr>
          <w:cantSplit/>
        </w:trPr>
        <w:tc>
          <w:tcPr>
            <w:tcW w:w="478" w:type="dxa"/>
            <w:tcBorders>
              <w:top w:val="nil"/>
              <w:left w:val="nil"/>
              <w:bottom w:val="nil"/>
            </w:tcBorders>
          </w:tcPr>
          <w:p w14:paraId="13C00B53" w14:textId="77777777" w:rsidR="00BE4ACA" w:rsidRPr="00010324" w:rsidRDefault="00BE4ACA" w:rsidP="00936049">
            <w:pPr>
              <w:jc w:val="both"/>
              <w:rPr>
                <w:szCs w:val="16"/>
              </w:rPr>
            </w:pPr>
            <w:r w:rsidRPr="00010324">
              <w:rPr>
                <w:szCs w:val="16"/>
              </w:rPr>
              <w:t>c.</w:t>
            </w:r>
          </w:p>
        </w:tc>
        <w:tc>
          <w:tcPr>
            <w:tcW w:w="3521" w:type="dxa"/>
          </w:tcPr>
          <w:p w14:paraId="497F20E8" w14:textId="77777777" w:rsidR="00BE4ACA" w:rsidRPr="00010324" w:rsidRDefault="00BE4ACA" w:rsidP="00936049">
            <w:pPr>
              <w:rPr>
                <w:szCs w:val="16"/>
              </w:rPr>
            </w:pPr>
            <w:r w:rsidRPr="00010324">
              <w:rPr>
                <w:szCs w:val="16"/>
              </w:rPr>
              <w:t>Hit you with his fist or with something else that could hurt you?</w:t>
            </w:r>
          </w:p>
        </w:tc>
        <w:tc>
          <w:tcPr>
            <w:tcW w:w="1268" w:type="dxa"/>
            <w:gridSpan w:val="2"/>
          </w:tcPr>
          <w:p w14:paraId="2D1E2F23" w14:textId="77777777" w:rsidR="00BE4ACA" w:rsidRPr="00010324" w:rsidRDefault="00BE4ACA" w:rsidP="00936049">
            <w:pPr>
              <w:jc w:val="center"/>
              <w:rPr>
                <w:szCs w:val="16"/>
              </w:rPr>
            </w:pPr>
            <w:r w:rsidRPr="00010324">
              <w:rPr>
                <w:szCs w:val="16"/>
              </w:rPr>
              <w:t>1                2</w:t>
            </w:r>
          </w:p>
        </w:tc>
        <w:tc>
          <w:tcPr>
            <w:tcW w:w="1311" w:type="dxa"/>
          </w:tcPr>
          <w:p w14:paraId="7A0316CC" w14:textId="77777777" w:rsidR="00BE4ACA" w:rsidRPr="00010324" w:rsidRDefault="00BE4ACA" w:rsidP="00936049">
            <w:pPr>
              <w:jc w:val="center"/>
              <w:rPr>
                <w:szCs w:val="16"/>
              </w:rPr>
            </w:pPr>
            <w:r w:rsidRPr="00010324">
              <w:rPr>
                <w:szCs w:val="16"/>
              </w:rPr>
              <w:t>1                2</w:t>
            </w:r>
          </w:p>
        </w:tc>
        <w:tc>
          <w:tcPr>
            <w:tcW w:w="1417" w:type="dxa"/>
          </w:tcPr>
          <w:p w14:paraId="638E7C14" w14:textId="77777777" w:rsidR="00BE4ACA" w:rsidRPr="00010324" w:rsidRDefault="00BE4ACA" w:rsidP="00936049">
            <w:pPr>
              <w:rPr>
                <w:szCs w:val="16"/>
              </w:rPr>
            </w:pPr>
            <w:r w:rsidRPr="00010324">
              <w:rPr>
                <w:szCs w:val="16"/>
              </w:rPr>
              <w:t xml:space="preserve">  1          2</w:t>
            </w:r>
            <w:r w:rsidRPr="00010324">
              <w:rPr>
                <w:szCs w:val="16"/>
              </w:rPr>
              <w:tab/>
              <w:t xml:space="preserve">       3</w:t>
            </w:r>
          </w:p>
        </w:tc>
        <w:tc>
          <w:tcPr>
            <w:tcW w:w="1418" w:type="dxa"/>
          </w:tcPr>
          <w:p w14:paraId="6C3B01BA" w14:textId="77777777" w:rsidR="00BE4ACA" w:rsidRPr="00010324" w:rsidRDefault="00BE4ACA" w:rsidP="00330901">
            <w:pPr>
              <w:jc w:val="center"/>
              <w:rPr>
                <w:szCs w:val="16"/>
              </w:rPr>
            </w:pPr>
            <w:r w:rsidRPr="00010324">
              <w:rPr>
                <w:szCs w:val="16"/>
              </w:rPr>
              <w:t>1         2</w:t>
            </w:r>
            <w:r w:rsidRPr="00010324">
              <w:rPr>
                <w:szCs w:val="16"/>
              </w:rPr>
              <w:tab/>
              <w:t xml:space="preserve">    3</w:t>
            </w:r>
          </w:p>
        </w:tc>
      </w:tr>
      <w:tr w:rsidR="00BE4ACA" w:rsidRPr="00010324" w14:paraId="79B1D960" w14:textId="77777777" w:rsidTr="00936049">
        <w:trPr>
          <w:cantSplit/>
        </w:trPr>
        <w:tc>
          <w:tcPr>
            <w:tcW w:w="478" w:type="dxa"/>
            <w:tcBorders>
              <w:top w:val="nil"/>
              <w:left w:val="nil"/>
              <w:bottom w:val="nil"/>
            </w:tcBorders>
          </w:tcPr>
          <w:p w14:paraId="4E6E604E" w14:textId="77777777" w:rsidR="00BE4ACA" w:rsidRPr="00010324" w:rsidRDefault="00BE4ACA" w:rsidP="00936049">
            <w:pPr>
              <w:jc w:val="both"/>
              <w:rPr>
                <w:szCs w:val="16"/>
              </w:rPr>
            </w:pPr>
            <w:r w:rsidRPr="00010324">
              <w:rPr>
                <w:szCs w:val="16"/>
              </w:rPr>
              <w:t>d.</w:t>
            </w:r>
          </w:p>
        </w:tc>
        <w:tc>
          <w:tcPr>
            <w:tcW w:w="3521" w:type="dxa"/>
          </w:tcPr>
          <w:p w14:paraId="7B717A95" w14:textId="77777777" w:rsidR="00BE4ACA" w:rsidRPr="00010324" w:rsidRDefault="00BE4ACA" w:rsidP="00936049">
            <w:pPr>
              <w:rPr>
                <w:szCs w:val="16"/>
              </w:rPr>
            </w:pPr>
            <w:r w:rsidRPr="00010324">
              <w:rPr>
                <w:szCs w:val="16"/>
              </w:rPr>
              <w:t>Kicked you, dragged you or beaten you up?</w:t>
            </w:r>
          </w:p>
        </w:tc>
        <w:tc>
          <w:tcPr>
            <w:tcW w:w="1268" w:type="dxa"/>
            <w:gridSpan w:val="2"/>
          </w:tcPr>
          <w:p w14:paraId="4B7895B2" w14:textId="77777777" w:rsidR="00BE4ACA" w:rsidRPr="00010324" w:rsidRDefault="00BE4ACA" w:rsidP="00936049">
            <w:pPr>
              <w:jc w:val="center"/>
              <w:rPr>
                <w:szCs w:val="16"/>
              </w:rPr>
            </w:pPr>
            <w:r w:rsidRPr="00010324">
              <w:rPr>
                <w:szCs w:val="16"/>
              </w:rPr>
              <w:t>1                2</w:t>
            </w:r>
          </w:p>
        </w:tc>
        <w:tc>
          <w:tcPr>
            <w:tcW w:w="1311" w:type="dxa"/>
          </w:tcPr>
          <w:p w14:paraId="6C13B955" w14:textId="77777777" w:rsidR="00BE4ACA" w:rsidRPr="00010324" w:rsidRDefault="00BE4ACA" w:rsidP="00936049">
            <w:pPr>
              <w:jc w:val="center"/>
              <w:rPr>
                <w:szCs w:val="16"/>
              </w:rPr>
            </w:pPr>
            <w:r w:rsidRPr="00010324">
              <w:rPr>
                <w:szCs w:val="16"/>
              </w:rPr>
              <w:t>1                2</w:t>
            </w:r>
          </w:p>
        </w:tc>
        <w:tc>
          <w:tcPr>
            <w:tcW w:w="1417" w:type="dxa"/>
          </w:tcPr>
          <w:p w14:paraId="4BB9F2C1" w14:textId="77777777" w:rsidR="00BE4ACA" w:rsidRPr="00010324" w:rsidRDefault="00BE4ACA" w:rsidP="00936049">
            <w:pPr>
              <w:rPr>
                <w:szCs w:val="16"/>
              </w:rPr>
            </w:pPr>
            <w:r w:rsidRPr="00010324">
              <w:rPr>
                <w:szCs w:val="16"/>
              </w:rPr>
              <w:t xml:space="preserve">  1          2</w:t>
            </w:r>
            <w:r w:rsidRPr="00010324">
              <w:rPr>
                <w:szCs w:val="16"/>
              </w:rPr>
              <w:tab/>
              <w:t xml:space="preserve">       3</w:t>
            </w:r>
          </w:p>
        </w:tc>
        <w:tc>
          <w:tcPr>
            <w:tcW w:w="1418" w:type="dxa"/>
          </w:tcPr>
          <w:p w14:paraId="37A2C023" w14:textId="77777777" w:rsidR="00BE4ACA" w:rsidRPr="00010324" w:rsidRDefault="00BE4ACA" w:rsidP="00330901">
            <w:pPr>
              <w:jc w:val="center"/>
              <w:rPr>
                <w:szCs w:val="16"/>
              </w:rPr>
            </w:pPr>
            <w:r w:rsidRPr="00010324">
              <w:rPr>
                <w:szCs w:val="16"/>
              </w:rPr>
              <w:t>1         2</w:t>
            </w:r>
            <w:r w:rsidRPr="00010324">
              <w:rPr>
                <w:szCs w:val="16"/>
              </w:rPr>
              <w:tab/>
              <w:t xml:space="preserve">    3</w:t>
            </w:r>
          </w:p>
        </w:tc>
      </w:tr>
      <w:tr w:rsidR="00BE4ACA" w:rsidRPr="00010324" w14:paraId="2CB3DE02" w14:textId="77777777" w:rsidTr="00AB6C64">
        <w:trPr>
          <w:cantSplit/>
        </w:trPr>
        <w:tc>
          <w:tcPr>
            <w:tcW w:w="478" w:type="dxa"/>
            <w:tcBorders>
              <w:top w:val="nil"/>
              <w:left w:val="nil"/>
              <w:bottom w:val="nil"/>
            </w:tcBorders>
          </w:tcPr>
          <w:p w14:paraId="36ED2FD6" w14:textId="77777777" w:rsidR="00BE4ACA" w:rsidRPr="00010324" w:rsidRDefault="00BE4ACA" w:rsidP="00936049">
            <w:pPr>
              <w:jc w:val="both"/>
              <w:rPr>
                <w:szCs w:val="16"/>
              </w:rPr>
            </w:pPr>
            <w:r w:rsidRPr="00010324">
              <w:rPr>
                <w:szCs w:val="16"/>
              </w:rPr>
              <w:t>e.</w:t>
            </w:r>
          </w:p>
        </w:tc>
        <w:tc>
          <w:tcPr>
            <w:tcW w:w="3521" w:type="dxa"/>
          </w:tcPr>
          <w:p w14:paraId="4450F73D" w14:textId="77777777" w:rsidR="00BE4ACA" w:rsidRPr="00010324" w:rsidRDefault="00BE4ACA" w:rsidP="00936049">
            <w:pPr>
              <w:rPr>
                <w:szCs w:val="16"/>
              </w:rPr>
            </w:pPr>
            <w:r w:rsidRPr="00010324">
              <w:rPr>
                <w:szCs w:val="16"/>
              </w:rPr>
              <w:t>Choked or burnt you on purpose?</w:t>
            </w:r>
          </w:p>
        </w:tc>
        <w:tc>
          <w:tcPr>
            <w:tcW w:w="1268" w:type="dxa"/>
            <w:gridSpan w:val="2"/>
          </w:tcPr>
          <w:p w14:paraId="7129B879" w14:textId="77777777" w:rsidR="00BE4ACA" w:rsidRPr="00010324" w:rsidRDefault="00BE4ACA" w:rsidP="00936049">
            <w:pPr>
              <w:jc w:val="center"/>
              <w:rPr>
                <w:szCs w:val="16"/>
              </w:rPr>
            </w:pPr>
            <w:r w:rsidRPr="00010324">
              <w:rPr>
                <w:szCs w:val="16"/>
              </w:rPr>
              <w:t>1                2</w:t>
            </w:r>
          </w:p>
        </w:tc>
        <w:tc>
          <w:tcPr>
            <w:tcW w:w="1311" w:type="dxa"/>
          </w:tcPr>
          <w:p w14:paraId="6896E793" w14:textId="77777777" w:rsidR="00BE4ACA" w:rsidRPr="00010324" w:rsidRDefault="00BE4ACA" w:rsidP="00936049">
            <w:pPr>
              <w:jc w:val="center"/>
              <w:rPr>
                <w:szCs w:val="16"/>
              </w:rPr>
            </w:pPr>
            <w:r w:rsidRPr="00010324">
              <w:rPr>
                <w:szCs w:val="16"/>
              </w:rPr>
              <w:t>1                2</w:t>
            </w:r>
          </w:p>
        </w:tc>
        <w:tc>
          <w:tcPr>
            <w:tcW w:w="1417" w:type="dxa"/>
          </w:tcPr>
          <w:p w14:paraId="003EE8B8" w14:textId="77777777" w:rsidR="00BE4ACA" w:rsidRPr="00010324" w:rsidRDefault="00BE4ACA" w:rsidP="00936049">
            <w:pPr>
              <w:rPr>
                <w:szCs w:val="16"/>
              </w:rPr>
            </w:pPr>
            <w:r w:rsidRPr="00010324">
              <w:rPr>
                <w:szCs w:val="16"/>
              </w:rPr>
              <w:t xml:space="preserve">  1          2</w:t>
            </w:r>
            <w:r w:rsidRPr="00010324">
              <w:rPr>
                <w:szCs w:val="16"/>
              </w:rPr>
              <w:tab/>
              <w:t xml:space="preserve">       3</w:t>
            </w:r>
          </w:p>
        </w:tc>
        <w:tc>
          <w:tcPr>
            <w:tcW w:w="1418" w:type="dxa"/>
          </w:tcPr>
          <w:p w14:paraId="0872870E" w14:textId="77777777" w:rsidR="00BE4ACA" w:rsidRPr="00010324" w:rsidRDefault="00BE4ACA" w:rsidP="00330901">
            <w:pPr>
              <w:jc w:val="center"/>
              <w:rPr>
                <w:szCs w:val="16"/>
              </w:rPr>
            </w:pPr>
            <w:r w:rsidRPr="00010324">
              <w:rPr>
                <w:szCs w:val="16"/>
              </w:rPr>
              <w:t>1         2</w:t>
            </w:r>
            <w:r w:rsidRPr="00010324">
              <w:rPr>
                <w:szCs w:val="16"/>
              </w:rPr>
              <w:tab/>
              <w:t xml:space="preserve">    3</w:t>
            </w:r>
          </w:p>
        </w:tc>
      </w:tr>
      <w:tr w:rsidR="00BE4ACA" w:rsidRPr="00010324" w14:paraId="7E5AD9B4" w14:textId="77777777" w:rsidTr="00AB6C64">
        <w:trPr>
          <w:cantSplit/>
        </w:trPr>
        <w:tc>
          <w:tcPr>
            <w:tcW w:w="478" w:type="dxa"/>
            <w:tcBorders>
              <w:top w:val="nil"/>
              <w:left w:val="nil"/>
            </w:tcBorders>
          </w:tcPr>
          <w:p w14:paraId="0B58C43E" w14:textId="77777777" w:rsidR="00BE4ACA" w:rsidRPr="00010324" w:rsidRDefault="00BE4ACA" w:rsidP="00936049">
            <w:pPr>
              <w:jc w:val="both"/>
              <w:rPr>
                <w:szCs w:val="16"/>
              </w:rPr>
            </w:pPr>
            <w:r w:rsidRPr="00010324">
              <w:rPr>
                <w:szCs w:val="16"/>
              </w:rPr>
              <w:t>f.</w:t>
            </w:r>
          </w:p>
        </w:tc>
        <w:tc>
          <w:tcPr>
            <w:tcW w:w="3521" w:type="dxa"/>
          </w:tcPr>
          <w:p w14:paraId="676D3ABA" w14:textId="77777777" w:rsidR="00BE4ACA" w:rsidRPr="00010324" w:rsidRDefault="00BE4ACA" w:rsidP="00936049">
            <w:pPr>
              <w:rPr>
                <w:szCs w:val="16"/>
              </w:rPr>
            </w:pPr>
            <w:r w:rsidRPr="00010324">
              <w:rPr>
                <w:szCs w:val="16"/>
              </w:rPr>
              <w:t>Threatened to use or actually used a gun, knife or other weapon against you?</w:t>
            </w:r>
          </w:p>
        </w:tc>
        <w:tc>
          <w:tcPr>
            <w:tcW w:w="1268" w:type="dxa"/>
            <w:gridSpan w:val="2"/>
          </w:tcPr>
          <w:p w14:paraId="6472DC9A" w14:textId="77777777" w:rsidR="00BE4ACA" w:rsidRPr="00010324" w:rsidRDefault="00BE4ACA" w:rsidP="00936049">
            <w:pPr>
              <w:jc w:val="center"/>
              <w:rPr>
                <w:szCs w:val="16"/>
              </w:rPr>
            </w:pPr>
            <w:r w:rsidRPr="00010324">
              <w:rPr>
                <w:szCs w:val="16"/>
              </w:rPr>
              <w:t>1                2</w:t>
            </w:r>
          </w:p>
        </w:tc>
        <w:tc>
          <w:tcPr>
            <w:tcW w:w="1311" w:type="dxa"/>
          </w:tcPr>
          <w:p w14:paraId="2585FF2D" w14:textId="77777777" w:rsidR="00BE4ACA" w:rsidRPr="00010324" w:rsidRDefault="00BE4ACA" w:rsidP="00936049">
            <w:pPr>
              <w:jc w:val="center"/>
              <w:rPr>
                <w:szCs w:val="16"/>
              </w:rPr>
            </w:pPr>
            <w:r w:rsidRPr="00010324">
              <w:rPr>
                <w:szCs w:val="16"/>
              </w:rPr>
              <w:t>1                2</w:t>
            </w:r>
          </w:p>
        </w:tc>
        <w:tc>
          <w:tcPr>
            <w:tcW w:w="1417" w:type="dxa"/>
          </w:tcPr>
          <w:p w14:paraId="209B2529" w14:textId="77777777" w:rsidR="00BE4ACA" w:rsidRPr="00010324" w:rsidRDefault="00BE4ACA" w:rsidP="00936049">
            <w:pPr>
              <w:rPr>
                <w:szCs w:val="16"/>
              </w:rPr>
            </w:pPr>
            <w:r w:rsidRPr="00010324">
              <w:rPr>
                <w:szCs w:val="16"/>
              </w:rPr>
              <w:t xml:space="preserve">  1          2</w:t>
            </w:r>
            <w:r w:rsidRPr="00010324">
              <w:rPr>
                <w:szCs w:val="16"/>
              </w:rPr>
              <w:tab/>
              <w:t xml:space="preserve">       3</w:t>
            </w:r>
          </w:p>
        </w:tc>
        <w:tc>
          <w:tcPr>
            <w:tcW w:w="1418" w:type="dxa"/>
          </w:tcPr>
          <w:p w14:paraId="7AED5821" w14:textId="77777777" w:rsidR="00BE4ACA" w:rsidRPr="00010324" w:rsidRDefault="00BE4ACA" w:rsidP="00330901">
            <w:pPr>
              <w:jc w:val="center"/>
              <w:rPr>
                <w:szCs w:val="16"/>
              </w:rPr>
            </w:pPr>
            <w:r w:rsidRPr="00010324">
              <w:rPr>
                <w:szCs w:val="16"/>
              </w:rPr>
              <w:t>1         2</w:t>
            </w:r>
            <w:r w:rsidRPr="00010324">
              <w:rPr>
                <w:szCs w:val="16"/>
              </w:rPr>
              <w:tab/>
              <w:t xml:space="preserve">    3</w:t>
            </w:r>
          </w:p>
        </w:tc>
      </w:tr>
      <w:tr w:rsidR="00BE4ACA" w:rsidRPr="00010324" w14:paraId="138F99B5" w14:textId="77777777" w:rsidTr="00AB6C64">
        <w:trPr>
          <w:cantSplit/>
        </w:trPr>
        <w:tc>
          <w:tcPr>
            <w:tcW w:w="478" w:type="dxa"/>
            <w:tcBorders>
              <w:left w:val="nil"/>
            </w:tcBorders>
          </w:tcPr>
          <w:p w14:paraId="7E5EC7FF" w14:textId="77777777" w:rsidR="00BE4ACA" w:rsidRPr="00010324" w:rsidRDefault="00BE4ACA" w:rsidP="00345F38">
            <w:pPr>
              <w:pStyle w:val="ListParagraph"/>
              <w:numPr>
                <w:ilvl w:val="0"/>
                <w:numId w:val="8"/>
              </w:numPr>
              <w:rPr>
                <w:szCs w:val="16"/>
              </w:rPr>
            </w:pPr>
          </w:p>
        </w:tc>
        <w:tc>
          <w:tcPr>
            <w:tcW w:w="4789" w:type="dxa"/>
            <w:gridSpan w:val="3"/>
          </w:tcPr>
          <w:p w14:paraId="152B7A59" w14:textId="77777777" w:rsidR="00BE4ACA" w:rsidRPr="00010324" w:rsidRDefault="00BE4ACA" w:rsidP="00874F91">
            <w:pPr>
              <w:rPr>
                <w:szCs w:val="16"/>
              </w:rPr>
            </w:pPr>
            <w:r w:rsidRPr="00010324">
              <w:rPr>
                <w:szCs w:val="16"/>
              </w:rPr>
              <w:t xml:space="preserve">SKIP IF 616 ALL NO </w:t>
            </w:r>
          </w:p>
          <w:p w14:paraId="400173C9" w14:textId="77777777" w:rsidR="00BE4ACA" w:rsidRPr="00010324" w:rsidRDefault="00BE4ACA" w:rsidP="00874F91">
            <w:pPr>
              <w:rPr>
                <w:szCs w:val="16"/>
              </w:rPr>
            </w:pPr>
            <w:r w:rsidRPr="00010324">
              <w:rPr>
                <w:szCs w:val="16"/>
              </w:rPr>
              <w:t xml:space="preserve">Was the person who did these things to you your current partner, or a previous partner?  </w:t>
            </w:r>
          </w:p>
          <w:p w14:paraId="12C3BC7D" w14:textId="77777777" w:rsidR="00BE4ACA" w:rsidRPr="00010324" w:rsidRDefault="00BE4ACA" w:rsidP="00C25B7F">
            <w:pPr>
              <w:jc w:val="both"/>
              <w:rPr>
                <w:szCs w:val="16"/>
              </w:rPr>
            </w:pPr>
            <w:r w:rsidRPr="00010324">
              <w:rPr>
                <w:szCs w:val="16"/>
              </w:rPr>
              <w:t xml:space="preserve"> </w:t>
            </w:r>
          </w:p>
        </w:tc>
        <w:tc>
          <w:tcPr>
            <w:tcW w:w="4146" w:type="dxa"/>
            <w:gridSpan w:val="3"/>
            <w:shd w:val="clear" w:color="auto" w:fill="FFFFFF"/>
          </w:tcPr>
          <w:p w14:paraId="7A22D269" w14:textId="77777777" w:rsidR="00BE4ACA" w:rsidRPr="00010324" w:rsidRDefault="00BE4ACA" w:rsidP="00AB6C64">
            <w:pPr>
              <w:rPr>
                <w:szCs w:val="16"/>
              </w:rPr>
            </w:pPr>
            <w:r w:rsidRPr="00010324">
              <w:rPr>
                <w:szCs w:val="16"/>
              </w:rPr>
              <w:t>Current          1</w:t>
            </w:r>
          </w:p>
          <w:p w14:paraId="24EEFF88" w14:textId="77777777" w:rsidR="00BE4ACA" w:rsidRPr="00010324" w:rsidRDefault="00BE4ACA" w:rsidP="00452B44">
            <w:pPr>
              <w:rPr>
                <w:szCs w:val="16"/>
              </w:rPr>
            </w:pPr>
            <w:r w:rsidRPr="00010324">
              <w:rPr>
                <w:szCs w:val="16"/>
              </w:rPr>
              <w:t>Previous  /PAST       2</w:t>
            </w:r>
          </w:p>
          <w:p w14:paraId="7FCDC1C5" w14:textId="77777777" w:rsidR="00BE4ACA" w:rsidRPr="00010324" w:rsidRDefault="00BE4ACA" w:rsidP="00AB6C64">
            <w:pPr>
              <w:jc w:val="both"/>
              <w:rPr>
                <w:szCs w:val="16"/>
              </w:rPr>
            </w:pPr>
            <w:r w:rsidRPr="00010324">
              <w:rPr>
                <w:szCs w:val="16"/>
              </w:rPr>
              <w:t>Both                3</w:t>
            </w:r>
          </w:p>
        </w:tc>
      </w:tr>
      <w:tr w:rsidR="00BE4ACA" w:rsidRPr="00010324" w14:paraId="2EAB347B" w14:textId="77777777" w:rsidTr="00AB6C64">
        <w:trPr>
          <w:cantSplit/>
        </w:trPr>
        <w:tc>
          <w:tcPr>
            <w:tcW w:w="478" w:type="dxa"/>
            <w:tcBorders>
              <w:left w:val="nil"/>
            </w:tcBorders>
          </w:tcPr>
          <w:p w14:paraId="0708610A" w14:textId="77777777" w:rsidR="00BE4ACA" w:rsidRPr="00010324" w:rsidRDefault="00BE4ACA" w:rsidP="00224371">
            <w:pPr>
              <w:jc w:val="both"/>
              <w:rPr>
                <w:szCs w:val="16"/>
              </w:rPr>
            </w:pPr>
            <w:r w:rsidRPr="00010324">
              <w:rPr>
                <w:szCs w:val="16"/>
              </w:rPr>
              <w:t>621 - 624</w:t>
            </w:r>
          </w:p>
        </w:tc>
        <w:tc>
          <w:tcPr>
            <w:tcW w:w="3545" w:type="dxa"/>
            <w:gridSpan w:val="2"/>
          </w:tcPr>
          <w:p w14:paraId="677F7D85" w14:textId="77777777" w:rsidR="00BE4ACA" w:rsidRPr="00010324" w:rsidRDefault="00BE4ACA" w:rsidP="00936049">
            <w:pPr>
              <w:rPr>
                <w:szCs w:val="16"/>
              </w:rPr>
            </w:pPr>
          </w:p>
        </w:tc>
        <w:tc>
          <w:tcPr>
            <w:tcW w:w="1244" w:type="dxa"/>
          </w:tcPr>
          <w:p w14:paraId="20FF3CB2" w14:textId="77777777" w:rsidR="00BE4ACA" w:rsidRPr="00010324" w:rsidRDefault="00BE4ACA" w:rsidP="00345F38">
            <w:pPr>
              <w:pStyle w:val="ListParagraph"/>
              <w:numPr>
                <w:ilvl w:val="0"/>
                <w:numId w:val="8"/>
              </w:numPr>
              <w:jc w:val="both"/>
              <w:rPr>
                <w:szCs w:val="16"/>
              </w:rPr>
            </w:pPr>
          </w:p>
          <w:p w14:paraId="7AC84949" w14:textId="77777777" w:rsidR="00BE4ACA" w:rsidRPr="00010324" w:rsidRDefault="00BE4ACA" w:rsidP="00874F91">
            <w:pPr>
              <w:rPr>
                <w:szCs w:val="16"/>
              </w:rPr>
            </w:pPr>
            <w:r w:rsidRPr="00010324">
              <w:rPr>
                <w:szCs w:val="16"/>
              </w:rPr>
              <w:t>(</w:t>
            </w:r>
            <w:r w:rsidRPr="00010324">
              <w:rPr>
                <w:b/>
                <w:szCs w:val="16"/>
              </w:rPr>
              <w:t>If YES continue with 622.</w:t>
            </w:r>
            <w:r w:rsidRPr="00010324">
              <w:rPr>
                <w:b/>
                <w:szCs w:val="16"/>
              </w:rPr>
              <w:br/>
              <w:t xml:space="preserve"> If NO  go to next 621 sub question, if ALL NO skip to 626</w:t>
            </w:r>
            <w:r w:rsidRPr="00010324">
              <w:rPr>
                <w:szCs w:val="16"/>
              </w:rPr>
              <w:t>)</w:t>
            </w:r>
          </w:p>
          <w:p w14:paraId="70B06071" w14:textId="77777777" w:rsidR="00BE4ACA" w:rsidRPr="00010324" w:rsidRDefault="00BE4ACA" w:rsidP="00874F91">
            <w:pPr>
              <w:jc w:val="center"/>
              <w:rPr>
                <w:szCs w:val="16"/>
              </w:rPr>
            </w:pPr>
          </w:p>
          <w:p w14:paraId="3970B0AF" w14:textId="77777777" w:rsidR="00BE4ACA" w:rsidRPr="00010324" w:rsidRDefault="00BE4ACA" w:rsidP="00874F91">
            <w:pPr>
              <w:jc w:val="center"/>
              <w:rPr>
                <w:szCs w:val="16"/>
              </w:rPr>
            </w:pPr>
            <w:r w:rsidRPr="00010324">
              <w:rPr>
                <w:szCs w:val="16"/>
              </w:rPr>
              <w:t>YES        NO</w:t>
            </w:r>
          </w:p>
        </w:tc>
        <w:tc>
          <w:tcPr>
            <w:tcW w:w="1311" w:type="dxa"/>
          </w:tcPr>
          <w:p w14:paraId="3336F720" w14:textId="77777777" w:rsidR="00BE4ACA" w:rsidRPr="00010324" w:rsidRDefault="00BE4ACA" w:rsidP="00345F38">
            <w:pPr>
              <w:pStyle w:val="ListParagraph"/>
              <w:numPr>
                <w:ilvl w:val="0"/>
                <w:numId w:val="8"/>
              </w:numPr>
              <w:jc w:val="both"/>
              <w:rPr>
                <w:szCs w:val="16"/>
              </w:rPr>
            </w:pPr>
          </w:p>
          <w:p w14:paraId="5EB36063" w14:textId="77777777" w:rsidR="00BE4ACA" w:rsidRPr="00010324" w:rsidRDefault="00BE4ACA" w:rsidP="00874F91">
            <w:pPr>
              <w:pStyle w:val="BodyText"/>
              <w:rPr>
                <w:rFonts w:ascii="Calibri" w:hAnsi="Calibri"/>
                <w:sz w:val="16"/>
                <w:szCs w:val="16"/>
              </w:rPr>
            </w:pPr>
            <w:r w:rsidRPr="00010324">
              <w:rPr>
                <w:rFonts w:ascii="Calibri" w:hAnsi="Calibri"/>
                <w:sz w:val="16"/>
                <w:szCs w:val="16"/>
              </w:rPr>
              <w:t>Has this happened</w:t>
            </w:r>
            <w:r w:rsidRPr="00010324">
              <w:rPr>
                <w:rFonts w:ascii="Calibri" w:hAnsi="Calibri"/>
                <w:sz w:val="16"/>
                <w:szCs w:val="16"/>
                <w:u w:val="single"/>
              </w:rPr>
              <w:t xml:space="preserve"> in the past 12 months</w:t>
            </w:r>
            <w:r w:rsidRPr="00010324">
              <w:rPr>
                <w:rFonts w:ascii="Calibri" w:hAnsi="Calibri"/>
                <w:sz w:val="16"/>
                <w:szCs w:val="16"/>
              </w:rPr>
              <w:t>?</w:t>
            </w:r>
          </w:p>
          <w:p w14:paraId="2285A709" w14:textId="77777777" w:rsidR="00BE4ACA" w:rsidRPr="00010324" w:rsidRDefault="00BE4ACA" w:rsidP="00874F91">
            <w:pPr>
              <w:rPr>
                <w:szCs w:val="16"/>
              </w:rPr>
            </w:pPr>
            <w:r w:rsidRPr="00010324">
              <w:rPr>
                <w:szCs w:val="16"/>
              </w:rPr>
              <w:t>(</w:t>
            </w:r>
            <w:r w:rsidRPr="00010324">
              <w:rPr>
                <w:b/>
                <w:szCs w:val="16"/>
              </w:rPr>
              <w:t>If YES ask 620 only. If NO ask 621 only</w:t>
            </w:r>
            <w:r w:rsidRPr="00010324">
              <w:rPr>
                <w:szCs w:val="16"/>
              </w:rPr>
              <w:t>)</w:t>
            </w:r>
          </w:p>
          <w:p w14:paraId="7C65BB6A" w14:textId="77777777" w:rsidR="00BE4ACA" w:rsidRPr="00010324" w:rsidRDefault="00BE4ACA" w:rsidP="00874F91">
            <w:pPr>
              <w:jc w:val="center"/>
              <w:rPr>
                <w:szCs w:val="16"/>
              </w:rPr>
            </w:pPr>
          </w:p>
          <w:p w14:paraId="65D3C5B8" w14:textId="77777777" w:rsidR="00BE4ACA" w:rsidRPr="00010324" w:rsidRDefault="00BE4ACA" w:rsidP="00874F91">
            <w:pPr>
              <w:jc w:val="center"/>
              <w:rPr>
                <w:szCs w:val="16"/>
              </w:rPr>
            </w:pPr>
            <w:r w:rsidRPr="00010324">
              <w:rPr>
                <w:szCs w:val="16"/>
              </w:rPr>
              <w:t>YES          NO</w:t>
            </w:r>
          </w:p>
        </w:tc>
        <w:tc>
          <w:tcPr>
            <w:tcW w:w="1417" w:type="dxa"/>
          </w:tcPr>
          <w:p w14:paraId="0855198F" w14:textId="77777777" w:rsidR="00BE4ACA" w:rsidRPr="00010324" w:rsidRDefault="00BE4ACA" w:rsidP="00345F38">
            <w:pPr>
              <w:pStyle w:val="ListParagraph"/>
              <w:numPr>
                <w:ilvl w:val="0"/>
                <w:numId w:val="8"/>
              </w:numPr>
              <w:jc w:val="both"/>
              <w:rPr>
                <w:szCs w:val="16"/>
              </w:rPr>
            </w:pPr>
          </w:p>
          <w:p w14:paraId="43C24423" w14:textId="77777777" w:rsidR="00BE4ACA" w:rsidRPr="00010324" w:rsidRDefault="00BE4ACA" w:rsidP="00874F91">
            <w:pPr>
              <w:pStyle w:val="BodyText"/>
              <w:rPr>
                <w:rFonts w:ascii="Calibri" w:hAnsi="Calibri"/>
                <w:sz w:val="16"/>
                <w:szCs w:val="16"/>
              </w:rPr>
            </w:pPr>
            <w:r w:rsidRPr="00010324">
              <w:rPr>
                <w:rFonts w:ascii="Calibri" w:hAnsi="Calibri"/>
                <w:sz w:val="16"/>
                <w:szCs w:val="16"/>
                <w:u w:val="single"/>
              </w:rPr>
              <w:t>In the past 12 months</w:t>
            </w:r>
            <w:r w:rsidRPr="00010324">
              <w:rPr>
                <w:rFonts w:ascii="Calibri" w:hAnsi="Calibri"/>
                <w:sz w:val="16"/>
                <w:szCs w:val="16"/>
              </w:rPr>
              <w:t xml:space="preserve"> would you say that this has happened once, a few times or many times? </w:t>
            </w:r>
          </w:p>
          <w:p w14:paraId="0EBCCD9B" w14:textId="77777777" w:rsidR="00BE4ACA" w:rsidRPr="00010324" w:rsidRDefault="00BE4ACA" w:rsidP="00874F91">
            <w:pPr>
              <w:pStyle w:val="CommentText"/>
              <w:rPr>
                <w:szCs w:val="16"/>
              </w:rPr>
            </w:pPr>
          </w:p>
          <w:p w14:paraId="7C287372" w14:textId="77777777" w:rsidR="00BE4ACA" w:rsidRPr="00010324" w:rsidRDefault="00BE4ACA" w:rsidP="00874F91">
            <w:pPr>
              <w:pStyle w:val="CommentText"/>
              <w:rPr>
                <w:szCs w:val="16"/>
              </w:rPr>
            </w:pPr>
            <w:r w:rsidRPr="00010324">
              <w:rPr>
                <w:szCs w:val="16"/>
              </w:rPr>
              <w:t xml:space="preserve">One    Few     Many </w:t>
            </w:r>
          </w:p>
        </w:tc>
        <w:tc>
          <w:tcPr>
            <w:tcW w:w="1418" w:type="dxa"/>
          </w:tcPr>
          <w:p w14:paraId="36E1C8D6" w14:textId="77777777" w:rsidR="00BE4ACA" w:rsidRPr="00010324" w:rsidRDefault="00BE4ACA" w:rsidP="00345F38">
            <w:pPr>
              <w:pStyle w:val="ListParagraph"/>
              <w:numPr>
                <w:ilvl w:val="0"/>
                <w:numId w:val="8"/>
              </w:numPr>
              <w:jc w:val="both"/>
              <w:rPr>
                <w:szCs w:val="16"/>
              </w:rPr>
            </w:pPr>
          </w:p>
          <w:p w14:paraId="0EE28D4A" w14:textId="77777777" w:rsidR="00BE4ACA" w:rsidRPr="00010324" w:rsidRDefault="00BE4ACA" w:rsidP="00874F91">
            <w:pPr>
              <w:pStyle w:val="BodyText"/>
              <w:rPr>
                <w:rFonts w:ascii="Calibri" w:hAnsi="Calibri"/>
                <w:sz w:val="16"/>
                <w:szCs w:val="16"/>
              </w:rPr>
            </w:pPr>
            <w:r w:rsidRPr="00010324">
              <w:rPr>
                <w:rFonts w:ascii="Calibri" w:hAnsi="Calibri"/>
                <w:sz w:val="16"/>
                <w:szCs w:val="16"/>
                <w:u w:val="single"/>
              </w:rPr>
              <w:t>Before the past 12 months</w:t>
            </w:r>
            <w:r w:rsidRPr="00010324">
              <w:rPr>
                <w:rFonts w:ascii="Calibri" w:hAnsi="Calibri"/>
                <w:sz w:val="16"/>
                <w:szCs w:val="16"/>
              </w:rPr>
              <w:t xml:space="preserve"> would you say that this has happened once, a few times or many times?</w:t>
            </w:r>
          </w:p>
          <w:p w14:paraId="245317AB" w14:textId="77777777" w:rsidR="00BE4ACA" w:rsidRPr="00010324" w:rsidRDefault="00BE4ACA" w:rsidP="00874F91">
            <w:pPr>
              <w:pStyle w:val="BodyText"/>
              <w:rPr>
                <w:rFonts w:ascii="Calibri" w:hAnsi="Calibri"/>
                <w:sz w:val="16"/>
                <w:szCs w:val="16"/>
              </w:rPr>
            </w:pPr>
          </w:p>
          <w:p w14:paraId="22BFAF0C" w14:textId="77777777" w:rsidR="00BE4ACA" w:rsidRPr="00010324" w:rsidRDefault="00BE4ACA" w:rsidP="00874F91">
            <w:pPr>
              <w:jc w:val="both"/>
              <w:rPr>
                <w:szCs w:val="16"/>
              </w:rPr>
            </w:pPr>
            <w:r w:rsidRPr="00010324">
              <w:rPr>
                <w:szCs w:val="16"/>
              </w:rPr>
              <w:t>One    Few     Many</w:t>
            </w:r>
          </w:p>
        </w:tc>
      </w:tr>
      <w:tr w:rsidR="00BE4ACA" w:rsidRPr="00010324" w14:paraId="60D50C5F" w14:textId="77777777" w:rsidTr="00AB6C64">
        <w:trPr>
          <w:cantSplit/>
        </w:trPr>
        <w:tc>
          <w:tcPr>
            <w:tcW w:w="478" w:type="dxa"/>
            <w:tcBorders>
              <w:left w:val="nil"/>
            </w:tcBorders>
          </w:tcPr>
          <w:p w14:paraId="79091358" w14:textId="77777777" w:rsidR="00BE4ACA" w:rsidRPr="00010324" w:rsidRDefault="00BE4ACA" w:rsidP="008C369E">
            <w:pPr>
              <w:jc w:val="both"/>
              <w:rPr>
                <w:szCs w:val="16"/>
              </w:rPr>
            </w:pPr>
            <w:r w:rsidRPr="00010324">
              <w:rPr>
                <w:szCs w:val="16"/>
              </w:rPr>
              <w:t>a.</w:t>
            </w:r>
          </w:p>
        </w:tc>
        <w:tc>
          <w:tcPr>
            <w:tcW w:w="3545" w:type="dxa"/>
            <w:gridSpan w:val="2"/>
          </w:tcPr>
          <w:p w14:paraId="6C380DCD" w14:textId="77777777" w:rsidR="00BE4ACA" w:rsidRPr="00010324" w:rsidRDefault="00BE4ACA" w:rsidP="00936049">
            <w:pPr>
              <w:rPr>
                <w:szCs w:val="16"/>
              </w:rPr>
            </w:pPr>
            <w:r w:rsidRPr="00010324">
              <w:rPr>
                <w:szCs w:val="16"/>
              </w:rPr>
              <w:t xml:space="preserve">Has </w:t>
            </w:r>
            <w:r w:rsidRPr="00010324">
              <w:rPr>
                <w:szCs w:val="16"/>
                <w:u w:val="single"/>
              </w:rPr>
              <w:t>your current husband/partner or any other partner</w:t>
            </w:r>
            <w:r w:rsidRPr="00010324">
              <w:rPr>
                <w:szCs w:val="16"/>
              </w:rPr>
              <w:t xml:space="preserve"> ever forced you to have sexual intercourse by threatening you, holding you down or hurting you in some way?</w:t>
            </w:r>
          </w:p>
        </w:tc>
        <w:tc>
          <w:tcPr>
            <w:tcW w:w="1244" w:type="dxa"/>
          </w:tcPr>
          <w:p w14:paraId="3D7674F9" w14:textId="77777777" w:rsidR="00BE4ACA" w:rsidRPr="00010324" w:rsidRDefault="00BE4ACA" w:rsidP="00936049">
            <w:pPr>
              <w:pStyle w:val="ListParagraph"/>
              <w:ind w:left="862" w:hanging="720"/>
              <w:jc w:val="both"/>
              <w:rPr>
                <w:szCs w:val="16"/>
              </w:rPr>
            </w:pPr>
            <w:r w:rsidRPr="00010324">
              <w:rPr>
                <w:szCs w:val="16"/>
              </w:rPr>
              <w:t>1                2</w:t>
            </w:r>
          </w:p>
        </w:tc>
        <w:tc>
          <w:tcPr>
            <w:tcW w:w="1311" w:type="dxa"/>
          </w:tcPr>
          <w:p w14:paraId="047245E8" w14:textId="77777777" w:rsidR="00BE4ACA" w:rsidRPr="00010324" w:rsidRDefault="00BE4ACA" w:rsidP="00936049">
            <w:pPr>
              <w:pStyle w:val="ListParagraph"/>
              <w:ind w:left="862" w:hanging="720"/>
              <w:jc w:val="both"/>
              <w:rPr>
                <w:szCs w:val="16"/>
              </w:rPr>
            </w:pPr>
            <w:r w:rsidRPr="00010324">
              <w:rPr>
                <w:szCs w:val="16"/>
              </w:rPr>
              <w:t>1                2</w:t>
            </w:r>
          </w:p>
        </w:tc>
        <w:tc>
          <w:tcPr>
            <w:tcW w:w="1417" w:type="dxa"/>
          </w:tcPr>
          <w:p w14:paraId="2EF099C4" w14:textId="77777777" w:rsidR="00BE4ACA" w:rsidRPr="00010324" w:rsidRDefault="00BE4ACA" w:rsidP="00936049">
            <w:pPr>
              <w:pStyle w:val="ListParagraph"/>
              <w:ind w:left="862" w:hanging="720"/>
              <w:jc w:val="both"/>
              <w:rPr>
                <w:szCs w:val="16"/>
              </w:rPr>
            </w:pPr>
            <w:r w:rsidRPr="00010324">
              <w:rPr>
                <w:szCs w:val="16"/>
              </w:rPr>
              <w:t xml:space="preserve">  1          2</w:t>
            </w:r>
            <w:r w:rsidRPr="00010324">
              <w:rPr>
                <w:szCs w:val="16"/>
              </w:rPr>
              <w:tab/>
              <w:t xml:space="preserve">       3</w:t>
            </w:r>
          </w:p>
        </w:tc>
        <w:tc>
          <w:tcPr>
            <w:tcW w:w="1418" w:type="dxa"/>
          </w:tcPr>
          <w:p w14:paraId="5F47CECA" w14:textId="77777777" w:rsidR="00BE4ACA" w:rsidRPr="00010324" w:rsidRDefault="00BE4ACA" w:rsidP="00936049">
            <w:pPr>
              <w:pStyle w:val="ListParagraph"/>
              <w:ind w:left="862" w:hanging="720"/>
              <w:jc w:val="both"/>
              <w:rPr>
                <w:szCs w:val="16"/>
              </w:rPr>
            </w:pPr>
            <w:r w:rsidRPr="00010324">
              <w:rPr>
                <w:szCs w:val="16"/>
              </w:rPr>
              <w:t>1        2</w:t>
            </w:r>
            <w:r w:rsidRPr="00010324">
              <w:rPr>
                <w:szCs w:val="16"/>
              </w:rPr>
              <w:tab/>
              <w:t xml:space="preserve">    3</w:t>
            </w:r>
          </w:p>
        </w:tc>
      </w:tr>
      <w:tr w:rsidR="00BE4ACA" w:rsidRPr="00010324" w14:paraId="5A837B44" w14:textId="77777777" w:rsidTr="00AB6C64">
        <w:trPr>
          <w:cantSplit/>
        </w:trPr>
        <w:tc>
          <w:tcPr>
            <w:tcW w:w="478" w:type="dxa"/>
            <w:tcBorders>
              <w:left w:val="nil"/>
            </w:tcBorders>
          </w:tcPr>
          <w:p w14:paraId="6848956A" w14:textId="77777777" w:rsidR="00BE4ACA" w:rsidRPr="00010324" w:rsidRDefault="00BE4ACA" w:rsidP="008C369E">
            <w:pPr>
              <w:jc w:val="both"/>
              <w:rPr>
                <w:szCs w:val="16"/>
              </w:rPr>
            </w:pPr>
            <w:r w:rsidRPr="00010324">
              <w:rPr>
                <w:szCs w:val="16"/>
              </w:rPr>
              <w:t>b.</w:t>
            </w:r>
          </w:p>
        </w:tc>
        <w:tc>
          <w:tcPr>
            <w:tcW w:w="3545" w:type="dxa"/>
            <w:gridSpan w:val="2"/>
          </w:tcPr>
          <w:p w14:paraId="4398FBD8" w14:textId="77777777" w:rsidR="00BE4ACA" w:rsidRPr="00010324" w:rsidRDefault="00BE4ACA" w:rsidP="00936049">
            <w:pPr>
              <w:rPr>
                <w:szCs w:val="16"/>
              </w:rPr>
            </w:pPr>
            <w:r w:rsidRPr="00010324">
              <w:rPr>
                <w:szCs w:val="16"/>
              </w:rPr>
              <w:t>Have you ever had sexual intercourse when you did not want to because you were afraid that your partner would hurt you or someone you cared about if you refused?</w:t>
            </w:r>
          </w:p>
        </w:tc>
        <w:tc>
          <w:tcPr>
            <w:tcW w:w="1244" w:type="dxa"/>
          </w:tcPr>
          <w:p w14:paraId="5F025C5E" w14:textId="77777777" w:rsidR="00BE4ACA" w:rsidRPr="00010324" w:rsidRDefault="00BE4ACA" w:rsidP="00936049">
            <w:pPr>
              <w:pStyle w:val="ListParagraph"/>
              <w:ind w:left="862" w:hanging="720"/>
              <w:jc w:val="both"/>
              <w:rPr>
                <w:szCs w:val="16"/>
              </w:rPr>
            </w:pPr>
            <w:r w:rsidRPr="00010324">
              <w:rPr>
                <w:szCs w:val="16"/>
              </w:rPr>
              <w:t>1                2</w:t>
            </w:r>
          </w:p>
        </w:tc>
        <w:tc>
          <w:tcPr>
            <w:tcW w:w="1311" w:type="dxa"/>
          </w:tcPr>
          <w:p w14:paraId="789E6640" w14:textId="77777777" w:rsidR="00BE4ACA" w:rsidRPr="00010324" w:rsidRDefault="00BE4ACA" w:rsidP="00936049">
            <w:pPr>
              <w:pStyle w:val="ListParagraph"/>
              <w:ind w:left="862" w:hanging="720"/>
              <w:jc w:val="both"/>
              <w:rPr>
                <w:szCs w:val="16"/>
              </w:rPr>
            </w:pPr>
            <w:r w:rsidRPr="00010324">
              <w:rPr>
                <w:szCs w:val="16"/>
              </w:rPr>
              <w:t>1                2</w:t>
            </w:r>
          </w:p>
        </w:tc>
        <w:tc>
          <w:tcPr>
            <w:tcW w:w="1417" w:type="dxa"/>
          </w:tcPr>
          <w:p w14:paraId="6FC598DD" w14:textId="77777777" w:rsidR="00BE4ACA" w:rsidRPr="00010324" w:rsidRDefault="00BE4ACA" w:rsidP="00936049">
            <w:pPr>
              <w:pStyle w:val="ListParagraph"/>
              <w:ind w:left="862" w:hanging="720"/>
              <w:jc w:val="both"/>
              <w:rPr>
                <w:szCs w:val="16"/>
              </w:rPr>
            </w:pPr>
            <w:r w:rsidRPr="00010324">
              <w:rPr>
                <w:szCs w:val="16"/>
              </w:rPr>
              <w:t xml:space="preserve">  1          2</w:t>
            </w:r>
            <w:r w:rsidRPr="00010324">
              <w:rPr>
                <w:szCs w:val="16"/>
              </w:rPr>
              <w:tab/>
              <w:t xml:space="preserve">       3</w:t>
            </w:r>
          </w:p>
        </w:tc>
        <w:tc>
          <w:tcPr>
            <w:tcW w:w="1418" w:type="dxa"/>
          </w:tcPr>
          <w:p w14:paraId="0A863A9E" w14:textId="77777777" w:rsidR="00BE4ACA" w:rsidRPr="00010324" w:rsidRDefault="00BE4ACA" w:rsidP="00936049">
            <w:pPr>
              <w:pStyle w:val="ListParagraph"/>
              <w:ind w:left="862" w:hanging="720"/>
              <w:jc w:val="both"/>
              <w:rPr>
                <w:szCs w:val="16"/>
              </w:rPr>
            </w:pPr>
            <w:r w:rsidRPr="00010324">
              <w:rPr>
                <w:szCs w:val="16"/>
              </w:rPr>
              <w:t>1         2</w:t>
            </w:r>
            <w:r w:rsidRPr="00010324">
              <w:rPr>
                <w:szCs w:val="16"/>
              </w:rPr>
              <w:tab/>
              <w:t xml:space="preserve">    3</w:t>
            </w:r>
          </w:p>
        </w:tc>
      </w:tr>
      <w:tr w:rsidR="00BE4ACA" w:rsidRPr="00010324" w14:paraId="76A35030" w14:textId="77777777" w:rsidTr="00AB6C64">
        <w:trPr>
          <w:cantSplit/>
        </w:trPr>
        <w:tc>
          <w:tcPr>
            <w:tcW w:w="478" w:type="dxa"/>
            <w:tcBorders>
              <w:left w:val="nil"/>
            </w:tcBorders>
          </w:tcPr>
          <w:p w14:paraId="011CBE91" w14:textId="77777777" w:rsidR="00BE4ACA" w:rsidRPr="00010324" w:rsidRDefault="00BE4ACA" w:rsidP="008C369E">
            <w:pPr>
              <w:jc w:val="both"/>
              <w:rPr>
                <w:szCs w:val="16"/>
              </w:rPr>
            </w:pPr>
            <w:r w:rsidRPr="00010324">
              <w:rPr>
                <w:szCs w:val="16"/>
              </w:rPr>
              <w:t>c.</w:t>
            </w:r>
          </w:p>
        </w:tc>
        <w:tc>
          <w:tcPr>
            <w:tcW w:w="3545" w:type="dxa"/>
            <w:gridSpan w:val="2"/>
          </w:tcPr>
          <w:p w14:paraId="46C77281" w14:textId="77777777" w:rsidR="00BE4ACA" w:rsidRPr="00010324" w:rsidRDefault="00BE4ACA" w:rsidP="00936049">
            <w:pPr>
              <w:rPr>
                <w:szCs w:val="16"/>
              </w:rPr>
            </w:pPr>
            <w:r w:rsidRPr="00010324">
              <w:rPr>
                <w:szCs w:val="16"/>
              </w:rPr>
              <w:t>Have you ever had sexual intercourse when you did not want to because you were afraid that your partner would leave you or take another girlfriend if you refused?</w:t>
            </w:r>
          </w:p>
        </w:tc>
        <w:tc>
          <w:tcPr>
            <w:tcW w:w="1244" w:type="dxa"/>
          </w:tcPr>
          <w:p w14:paraId="6C8090AF" w14:textId="77777777" w:rsidR="00BE4ACA" w:rsidRPr="00010324" w:rsidRDefault="00BE4ACA" w:rsidP="00936049">
            <w:pPr>
              <w:pStyle w:val="ListParagraph"/>
              <w:ind w:left="862" w:hanging="720"/>
              <w:jc w:val="both"/>
              <w:rPr>
                <w:szCs w:val="16"/>
              </w:rPr>
            </w:pPr>
            <w:r w:rsidRPr="00010324">
              <w:rPr>
                <w:szCs w:val="16"/>
              </w:rPr>
              <w:t>1                2</w:t>
            </w:r>
          </w:p>
        </w:tc>
        <w:tc>
          <w:tcPr>
            <w:tcW w:w="1311" w:type="dxa"/>
          </w:tcPr>
          <w:p w14:paraId="1B3B7C5E" w14:textId="77777777" w:rsidR="00BE4ACA" w:rsidRPr="00010324" w:rsidRDefault="00BE4ACA" w:rsidP="00936049">
            <w:pPr>
              <w:pStyle w:val="ListParagraph"/>
              <w:ind w:left="862" w:hanging="720"/>
              <w:jc w:val="both"/>
              <w:rPr>
                <w:szCs w:val="16"/>
              </w:rPr>
            </w:pPr>
            <w:r w:rsidRPr="00010324">
              <w:rPr>
                <w:szCs w:val="16"/>
              </w:rPr>
              <w:t>1                2</w:t>
            </w:r>
          </w:p>
        </w:tc>
        <w:tc>
          <w:tcPr>
            <w:tcW w:w="1417" w:type="dxa"/>
          </w:tcPr>
          <w:p w14:paraId="541EE01D" w14:textId="77777777" w:rsidR="00BE4ACA" w:rsidRPr="00010324" w:rsidRDefault="00BE4ACA" w:rsidP="00936049">
            <w:pPr>
              <w:pStyle w:val="ListParagraph"/>
              <w:ind w:left="862" w:hanging="720"/>
              <w:jc w:val="both"/>
              <w:rPr>
                <w:szCs w:val="16"/>
              </w:rPr>
            </w:pPr>
            <w:r w:rsidRPr="00010324">
              <w:rPr>
                <w:szCs w:val="16"/>
              </w:rPr>
              <w:t xml:space="preserve">  1          2</w:t>
            </w:r>
            <w:r w:rsidRPr="00010324">
              <w:rPr>
                <w:szCs w:val="16"/>
              </w:rPr>
              <w:tab/>
              <w:t xml:space="preserve">       3</w:t>
            </w:r>
          </w:p>
        </w:tc>
        <w:tc>
          <w:tcPr>
            <w:tcW w:w="1418" w:type="dxa"/>
          </w:tcPr>
          <w:p w14:paraId="3F889AB1" w14:textId="77777777" w:rsidR="00BE4ACA" w:rsidRPr="00010324" w:rsidRDefault="00BE4ACA" w:rsidP="00936049">
            <w:pPr>
              <w:pStyle w:val="ListParagraph"/>
              <w:ind w:left="862" w:hanging="720"/>
              <w:jc w:val="both"/>
              <w:rPr>
                <w:szCs w:val="16"/>
              </w:rPr>
            </w:pPr>
            <w:r w:rsidRPr="00010324">
              <w:rPr>
                <w:szCs w:val="16"/>
              </w:rPr>
              <w:t>1         2</w:t>
            </w:r>
            <w:r w:rsidRPr="00010324">
              <w:rPr>
                <w:szCs w:val="16"/>
              </w:rPr>
              <w:tab/>
              <w:t xml:space="preserve">    3</w:t>
            </w:r>
          </w:p>
        </w:tc>
      </w:tr>
      <w:tr w:rsidR="00BE4ACA" w:rsidRPr="00010324" w14:paraId="5DD0CA5D" w14:textId="77777777" w:rsidTr="00AB6C64">
        <w:trPr>
          <w:cantSplit/>
        </w:trPr>
        <w:tc>
          <w:tcPr>
            <w:tcW w:w="478" w:type="dxa"/>
            <w:tcBorders>
              <w:left w:val="nil"/>
            </w:tcBorders>
          </w:tcPr>
          <w:p w14:paraId="7248441C" w14:textId="77777777" w:rsidR="00BE4ACA" w:rsidRPr="00010324" w:rsidRDefault="00BE4ACA" w:rsidP="00345F38">
            <w:pPr>
              <w:pStyle w:val="ListParagraph"/>
              <w:numPr>
                <w:ilvl w:val="0"/>
                <w:numId w:val="8"/>
              </w:numPr>
              <w:jc w:val="both"/>
              <w:rPr>
                <w:szCs w:val="16"/>
              </w:rPr>
            </w:pPr>
          </w:p>
        </w:tc>
        <w:tc>
          <w:tcPr>
            <w:tcW w:w="4789" w:type="dxa"/>
            <w:gridSpan w:val="3"/>
            <w:vAlign w:val="center"/>
          </w:tcPr>
          <w:p w14:paraId="5969DDFB" w14:textId="77777777" w:rsidR="00BE4ACA" w:rsidRPr="00010324" w:rsidRDefault="00BE4ACA" w:rsidP="00936049">
            <w:pPr>
              <w:jc w:val="both"/>
              <w:rPr>
                <w:szCs w:val="16"/>
              </w:rPr>
            </w:pPr>
            <w:r w:rsidRPr="00010324">
              <w:rPr>
                <w:szCs w:val="16"/>
              </w:rPr>
              <w:t xml:space="preserve">SKIP IF 621 ALL NO </w:t>
            </w:r>
          </w:p>
          <w:p w14:paraId="4D75D11B" w14:textId="77777777" w:rsidR="00BE4ACA" w:rsidRPr="00010324" w:rsidRDefault="00BE4ACA" w:rsidP="00936049">
            <w:pPr>
              <w:jc w:val="both"/>
              <w:rPr>
                <w:szCs w:val="16"/>
              </w:rPr>
            </w:pPr>
            <w:r w:rsidRPr="00010324">
              <w:rPr>
                <w:szCs w:val="16"/>
              </w:rPr>
              <w:t>Was the partner who did these things your current partner or another partner?</w:t>
            </w:r>
          </w:p>
          <w:p w14:paraId="3BE3DA5E" w14:textId="77777777" w:rsidR="00BE4ACA" w:rsidRPr="00010324" w:rsidRDefault="00BE4ACA" w:rsidP="00936049">
            <w:pPr>
              <w:jc w:val="both"/>
              <w:rPr>
                <w:szCs w:val="16"/>
              </w:rPr>
            </w:pPr>
          </w:p>
        </w:tc>
        <w:tc>
          <w:tcPr>
            <w:tcW w:w="4146" w:type="dxa"/>
            <w:gridSpan w:val="3"/>
          </w:tcPr>
          <w:p w14:paraId="2F3D0EA8" w14:textId="77777777" w:rsidR="00BE4ACA" w:rsidRPr="00010324" w:rsidRDefault="00BE4ACA" w:rsidP="00874F91">
            <w:pPr>
              <w:jc w:val="both"/>
              <w:rPr>
                <w:szCs w:val="16"/>
              </w:rPr>
            </w:pPr>
          </w:p>
          <w:p w14:paraId="546819F2" w14:textId="77777777" w:rsidR="00BE4ACA" w:rsidRPr="00010324" w:rsidRDefault="00BE4ACA" w:rsidP="005C1C24">
            <w:pPr>
              <w:tabs>
                <w:tab w:val="left" w:pos="3184"/>
              </w:tabs>
              <w:rPr>
                <w:szCs w:val="16"/>
              </w:rPr>
            </w:pPr>
            <w:r w:rsidRPr="00010324">
              <w:rPr>
                <w:szCs w:val="16"/>
              </w:rPr>
              <w:t>Current          1</w:t>
            </w:r>
          </w:p>
          <w:p w14:paraId="38B84DBA" w14:textId="77777777" w:rsidR="00BE4ACA" w:rsidRPr="00010324" w:rsidRDefault="00BE4ACA" w:rsidP="005C1C24">
            <w:pPr>
              <w:rPr>
                <w:szCs w:val="16"/>
              </w:rPr>
            </w:pPr>
            <w:r w:rsidRPr="00010324">
              <w:rPr>
                <w:szCs w:val="16"/>
              </w:rPr>
              <w:t>Previous         2</w:t>
            </w:r>
          </w:p>
          <w:p w14:paraId="118AB93B" w14:textId="77777777" w:rsidR="00BE4ACA" w:rsidRPr="00010324" w:rsidRDefault="00BE4ACA" w:rsidP="005C1C24">
            <w:pPr>
              <w:jc w:val="both"/>
              <w:rPr>
                <w:szCs w:val="16"/>
              </w:rPr>
            </w:pPr>
            <w:r w:rsidRPr="00010324">
              <w:rPr>
                <w:szCs w:val="16"/>
              </w:rPr>
              <w:t>Both                3</w:t>
            </w:r>
          </w:p>
          <w:p w14:paraId="11F0CC0D" w14:textId="77777777" w:rsidR="00BE4ACA" w:rsidRPr="00010324" w:rsidRDefault="00BE4ACA" w:rsidP="00874F91">
            <w:pPr>
              <w:jc w:val="both"/>
              <w:rPr>
                <w:szCs w:val="16"/>
              </w:rPr>
            </w:pPr>
          </w:p>
        </w:tc>
      </w:tr>
    </w:tbl>
    <w:p w14:paraId="2DF0421B" w14:textId="77777777" w:rsidR="00DF7E25" w:rsidRDefault="00DF7E25">
      <w:pPr>
        <w:rPr>
          <w:szCs w:val="16"/>
        </w:rPr>
      </w:pPr>
    </w:p>
    <w:p w14:paraId="7524C3FF" w14:textId="77777777" w:rsidR="00DF7E25" w:rsidRDefault="00DF7E25">
      <w:pPr>
        <w:rPr>
          <w:szCs w:val="16"/>
        </w:rPr>
      </w:pPr>
      <w:r>
        <w:rPr>
          <w:szCs w:val="16"/>
        </w:rPr>
        <w:br w:type="page"/>
      </w:r>
    </w:p>
    <w:p w14:paraId="1E8004B3" w14:textId="77777777" w:rsidR="00DF7E25" w:rsidRPr="00010324" w:rsidRDefault="00DF7E25" w:rsidP="00DF7E25">
      <w:pPr>
        <w:rPr>
          <w:b/>
          <w:szCs w:val="16"/>
        </w:rPr>
      </w:pPr>
      <w:r w:rsidRPr="00010324">
        <w:rPr>
          <w:b/>
          <w:szCs w:val="16"/>
        </w:rPr>
        <w:lastRenderedPageBreak/>
        <w:t>PLEASE LOOK AT QUESTION 2</w:t>
      </w:r>
      <w:r>
        <w:rPr>
          <w:b/>
          <w:szCs w:val="16"/>
        </w:rPr>
        <w:t>10</w:t>
      </w:r>
      <w:r w:rsidRPr="00010324">
        <w:rPr>
          <w:b/>
          <w:szCs w:val="16"/>
        </w:rPr>
        <w:t xml:space="preserve"> IF </w:t>
      </w:r>
      <w:r>
        <w:rPr>
          <w:b/>
          <w:szCs w:val="16"/>
        </w:rPr>
        <w:t xml:space="preserve">RESPONSE IS </w:t>
      </w:r>
      <w:r w:rsidRPr="00010324">
        <w:rPr>
          <w:b/>
          <w:szCs w:val="16"/>
        </w:rPr>
        <w:t xml:space="preserve">NO PARTNER IN PAST 12 MONTHS, </w:t>
      </w:r>
      <w:r>
        <w:rPr>
          <w:b/>
          <w:szCs w:val="16"/>
        </w:rPr>
        <w:t>GO TO SECTION 7</w:t>
      </w:r>
      <w:r w:rsidRPr="00010324">
        <w:rPr>
          <w:b/>
          <w:szCs w:val="16"/>
        </w:rPr>
        <w:t>.</w:t>
      </w:r>
    </w:p>
    <w:p w14:paraId="304112A2" w14:textId="77777777" w:rsidR="00BE4ACA" w:rsidRPr="00010324" w:rsidRDefault="00BE4ACA">
      <w:pPr>
        <w:rPr>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4070"/>
        <w:gridCol w:w="21"/>
        <w:gridCol w:w="2389"/>
        <w:gridCol w:w="425"/>
        <w:gridCol w:w="895"/>
      </w:tblGrid>
      <w:tr w:rsidR="00BE4ACA" w:rsidRPr="00010324" w14:paraId="6ED30093" w14:textId="77777777" w:rsidTr="009A0B7C">
        <w:tc>
          <w:tcPr>
            <w:tcW w:w="716" w:type="dxa"/>
            <w:shd w:val="solid" w:color="auto" w:fill="auto"/>
          </w:tcPr>
          <w:p w14:paraId="4B748EE4" w14:textId="77777777" w:rsidR="00BE4ACA" w:rsidRPr="00010324" w:rsidRDefault="00BE4ACA" w:rsidP="009A0B7C">
            <w:pPr>
              <w:rPr>
                <w:szCs w:val="16"/>
              </w:rPr>
            </w:pPr>
          </w:p>
          <w:p w14:paraId="519AA9F4" w14:textId="77777777" w:rsidR="00BE4ACA" w:rsidRPr="00010324" w:rsidRDefault="00BE4ACA" w:rsidP="009A0B7C">
            <w:pPr>
              <w:rPr>
                <w:szCs w:val="16"/>
              </w:rPr>
            </w:pPr>
          </w:p>
        </w:tc>
        <w:tc>
          <w:tcPr>
            <w:tcW w:w="4070" w:type="dxa"/>
            <w:shd w:val="solid" w:color="auto" w:fill="auto"/>
          </w:tcPr>
          <w:p w14:paraId="3576C969" w14:textId="77777777" w:rsidR="00BE4ACA" w:rsidRPr="00010324" w:rsidRDefault="00BE4ACA" w:rsidP="009A0B7C">
            <w:pPr>
              <w:rPr>
                <w:szCs w:val="16"/>
              </w:rPr>
            </w:pPr>
            <w:r w:rsidRPr="00010324">
              <w:rPr>
                <w:szCs w:val="16"/>
              </w:rPr>
              <w:t>QUESTIONS</w:t>
            </w:r>
          </w:p>
        </w:tc>
        <w:tc>
          <w:tcPr>
            <w:tcW w:w="2835" w:type="dxa"/>
            <w:gridSpan w:val="3"/>
            <w:shd w:val="solid" w:color="auto" w:fill="auto"/>
          </w:tcPr>
          <w:p w14:paraId="29199DD5" w14:textId="77777777" w:rsidR="00BE4ACA" w:rsidRPr="00010324" w:rsidRDefault="00BE4ACA" w:rsidP="009A0B7C">
            <w:pPr>
              <w:rPr>
                <w:szCs w:val="16"/>
              </w:rPr>
            </w:pPr>
            <w:r w:rsidRPr="00010324">
              <w:rPr>
                <w:szCs w:val="16"/>
              </w:rPr>
              <w:t>CODING CATEGORIES</w:t>
            </w:r>
          </w:p>
        </w:tc>
        <w:tc>
          <w:tcPr>
            <w:tcW w:w="895" w:type="dxa"/>
            <w:shd w:val="solid" w:color="auto" w:fill="auto"/>
          </w:tcPr>
          <w:p w14:paraId="56C8C24E" w14:textId="77777777" w:rsidR="00BE4ACA" w:rsidRPr="00010324" w:rsidRDefault="00BE4ACA" w:rsidP="009A0B7C">
            <w:pPr>
              <w:rPr>
                <w:szCs w:val="16"/>
              </w:rPr>
            </w:pPr>
            <w:r w:rsidRPr="00010324">
              <w:rPr>
                <w:szCs w:val="16"/>
              </w:rPr>
              <w:t>SKIP TO</w:t>
            </w:r>
          </w:p>
        </w:tc>
      </w:tr>
      <w:tr w:rsidR="00BE4ACA" w:rsidRPr="00010324" w14:paraId="521618A2" w14:textId="77777777" w:rsidTr="009A0B7C">
        <w:trPr>
          <w:cantSplit/>
          <w:trHeight w:val="503"/>
        </w:trPr>
        <w:tc>
          <w:tcPr>
            <w:tcW w:w="716" w:type="dxa"/>
            <w:tcBorders>
              <w:left w:val="nil"/>
            </w:tcBorders>
          </w:tcPr>
          <w:p w14:paraId="2FCA0A3A" w14:textId="77777777" w:rsidR="00BE4ACA" w:rsidRPr="00010324" w:rsidRDefault="00BE4ACA" w:rsidP="00C25B7F">
            <w:pPr>
              <w:pStyle w:val="MediumList2-Accent41"/>
              <w:numPr>
                <w:ilvl w:val="0"/>
                <w:numId w:val="8"/>
              </w:numPr>
              <w:rPr>
                <w:szCs w:val="16"/>
              </w:rPr>
            </w:pPr>
          </w:p>
        </w:tc>
        <w:tc>
          <w:tcPr>
            <w:tcW w:w="4091" w:type="dxa"/>
            <w:gridSpan w:val="2"/>
          </w:tcPr>
          <w:p w14:paraId="74F7329A" w14:textId="77777777" w:rsidR="00BE4ACA" w:rsidRPr="00010324" w:rsidRDefault="00BE4ACA" w:rsidP="009A0B7C">
            <w:pPr>
              <w:rPr>
                <w:snapToGrid w:val="0"/>
                <w:szCs w:val="16"/>
              </w:rPr>
            </w:pPr>
            <w:r w:rsidRPr="00010324">
              <w:rPr>
                <w:szCs w:val="16"/>
                <w:lang w:val="en-AU"/>
              </w:rPr>
              <w:t>Thinking back over the past 12 months, would you say that you have been very afraid of your partner never, a few times, many times or most of the time?</w:t>
            </w:r>
          </w:p>
        </w:tc>
        <w:tc>
          <w:tcPr>
            <w:tcW w:w="2389" w:type="dxa"/>
          </w:tcPr>
          <w:p w14:paraId="4A5D2E7D" w14:textId="77777777" w:rsidR="00BE4ACA" w:rsidRPr="00010324" w:rsidRDefault="00BE4ACA" w:rsidP="009A0B7C">
            <w:pPr>
              <w:jc w:val="right"/>
              <w:rPr>
                <w:szCs w:val="16"/>
              </w:rPr>
            </w:pPr>
            <w:r w:rsidRPr="00010324">
              <w:rPr>
                <w:szCs w:val="16"/>
              </w:rPr>
              <w:t>Never</w:t>
            </w:r>
          </w:p>
          <w:p w14:paraId="73CD44A7" w14:textId="77777777" w:rsidR="00BE4ACA" w:rsidRPr="00010324" w:rsidRDefault="00BE4ACA" w:rsidP="009A0B7C">
            <w:pPr>
              <w:jc w:val="right"/>
              <w:rPr>
                <w:szCs w:val="16"/>
              </w:rPr>
            </w:pPr>
            <w:r w:rsidRPr="00010324">
              <w:rPr>
                <w:szCs w:val="16"/>
              </w:rPr>
              <w:t>a few times</w:t>
            </w:r>
          </w:p>
          <w:p w14:paraId="24CFB34E" w14:textId="77777777" w:rsidR="00BE4ACA" w:rsidRPr="00010324" w:rsidRDefault="00BE4ACA" w:rsidP="009A0B7C">
            <w:pPr>
              <w:jc w:val="right"/>
              <w:rPr>
                <w:szCs w:val="16"/>
              </w:rPr>
            </w:pPr>
            <w:r w:rsidRPr="00010324">
              <w:rPr>
                <w:szCs w:val="16"/>
              </w:rPr>
              <w:t>Many times</w:t>
            </w:r>
          </w:p>
          <w:p w14:paraId="4F1E7BE5" w14:textId="77777777" w:rsidR="00BE4ACA" w:rsidRPr="00010324" w:rsidRDefault="00BE4ACA" w:rsidP="009A0B7C">
            <w:pPr>
              <w:jc w:val="right"/>
              <w:rPr>
                <w:szCs w:val="16"/>
              </w:rPr>
            </w:pPr>
            <w:r w:rsidRPr="00010324">
              <w:rPr>
                <w:szCs w:val="16"/>
              </w:rPr>
              <w:t>Most /all of the time</w:t>
            </w:r>
          </w:p>
          <w:p w14:paraId="5F83E1BF" w14:textId="77777777" w:rsidR="00BE4ACA" w:rsidRPr="00010324" w:rsidRDefault="00BE4ACA" w:rsidP="009A0B7C">
            <w:pPr>
              <w:jc w:val="right"/>
              <w:rPr>
                <w:szCs w:val="16"/>
              </w:rPr>
            </w:pPr>
            <w:r w:rsidRPr="00010324">
              <w:rPr>
                <w:szCs w:val="16"/>
              </w:rPr>
              <w:t>Refuse to answer</w:t>
            </w:r>
          </w:p>
          <w:p w14:paraId="61784941" w14:textId="77777777" w:rsidR="00BE4ACA" w:rsidRPr="00010324" w:rsidRDefault="00BE4ACA" w:rsidP="009A0B7C">
            <w:pPr>
              <w:jc w:val="right"/>
              <w:rPr>
                <w:szCs w:val="16"/>
              </w:rPr>
            </w:pPr>
          </w:p>
        </w:tc>
        <w:tc>
          <w:tcPr>
            <w:tcW w:w="425" w:type="dxa"/>
          </w:tcPr>
          <w:p w14:paraId="5E9F3FE4" w14:textId="77777777" w:rsidR="00BE4ACA" w:rsidRPr="00010324" w:rsidRDefault="00BE4ACA" w:rsidP="009A0B7C">
            <w:pPr>
              <w:rPr>
                <w:szCs w:val="16"/>
              </w:rPr>
            </w:pPr>
            <w:r w:rsidRPr="00010324">
              <w:rPr>
                <w:szCs w:val="16"/>
              </w:rPr>
              <w:t>1</w:t>
            </w:r>
          </w:p>
          <w:p w14:paraId="1E6302A5" w14:textId="77777777" w:rsidR="00BE4ACA" w:rsidRPr="00010324" w:rsidRDefault="00BE4ACA" w:rsidP="009A0B7C">
            <w:pPr>
              <w:rPr>
                <w:szCs w:val="16"/>
              </w:rPr>
            </w:pPr>
            <w:r w:rsidRPr="00010324">
              <w:rPr>
                <w:szCs w:val="16"/>
              </w:rPr>
              <w:t>2</w:t>
            </w:r>
          </w:p>
          <w:p w14:paraId="57692E3C" w14:textId="77777777" w:rsidR="00BE4ACA" w:rsidRPr="00010324" w:rsidRDefault="00BE4ACA" w:rsidP="009A0B7C">
            <w:pPr>
              <w:rPr>
                <w:szCs w:val="16"/>
              </w:rPr>
            </w:pPr>
            <w:r w:rsidRPr="00010324">
              <w:rPr>
                <w:szCs w:val="16"/>
              </w:rPr>
              <w:t>3</w:t>
            </w:r>
          </w:p>
          <w:p w14:paraId="791F99C5" w14:textId="77777777" w:rsidR="00BE4ACA" w:rsidRPr="00010324" w:rsidRDefault="00BE4ACA" w:rsidP="009A0B7C">
            <w:pPr>
              <w:rPr>
                <w:szCs w:val="16"/>
              </w:rPr>
            </w:pPr>
            <w:r w:rsidRPr="00010324">
              <w:rPr>
                <w:szCs w:val="16"/>
              </w:rPr>
              <w:t>4</w:t>
            </w:r>
          </w:p>
          <w:p w14:paraId="4C5B22EF" w14:textId="77777777" w:rsidR="00BE4ACA" w:rsidRPr="00010324" w:rsidRDefault="00BE4ACA" w:rsidP="009A0B7C">
            <w:pPr>
              <w:rPr>
                <w:szCs w:val="16"/>
              </w:rPr>
            </w:pPr>
            <w:r w:rsidRPr="00010324">
              <w:rPr>
                <w:szCs w:val="16"/>
              </w:rPr>
              <w:t>99</w:t>
            </w:r>
          </w:p>
        </w:tc>
        <w:tc>
          <w:tcPr>
            <w:tcW w:w="895" w:type="dxa"/>
            <w:tcBorders>
              <w:right w:val="nil"/>
            </w:tcBorders>
          </w:tcPr>
          <w:p w14:paraId="5F581B24" w14:textId="77777777" w:rsidR="00BE4ACA" w:rsidRPr="00010324" w:rsidRDefault="00BE4ACA" w:rsidP="009A0B7C">
            <w:pPr>
              <w:rPr>
                <w:szCs w:val="16"/>
              </w:rPr>
            </w:pPr>
          </w:p>
        </w:tc>
      </w:tr>
      <w:tr w:rsidR="00BE4ACA" w:rsidRPr="00010324" w14:paraId="35CAA5DD" w14:textId="77777777" w:rsidTr="009A0B7C">
        <w:trPr>
          <w:cantSplit/>
          <w:trHeight w:val="503"/>
        </w:trPr>
        <w:tc>
          <w:tcPr>
            <w:tcW w:w="716" w:type="dxa"/>
            <w:tcBorders>
              <w:left w:val="nil"/>
            </w:tcBorders>
          </w:tcPr>
          <w:p w14:paraId="34BBCF8D" w14:textId="77777777" w:rsidR="00BE4ACA" w:rsidRPr="00010324" w:rsidRDefault="00BE4ACA" w:rsidP="00C25B7F">
            <w:pPr>
              <w:pStyle w:val="MediumList2-Accent41"/>
              <w:numPr>
                <w:ilvl w:val="0"/>
                <w:numId w:val="8"/>
              </w:numPr>
              <w:rPr>
                <w:szCs w:val="16"/>
              </w:rPr>
            </w:pPr>
          </w:p>
        </w:tc>
        <w:tc>
          <w:tcPr>
            <w:tcW w:w="4091" w:type="dxa"/>
            <w:gridSpan w:val="2"/>
          </w:tcPr>
          <w:p w14:paraId="24161FC1" w14:textId="77777777" w:rsidR="00BE4ACA" w:rsidRPr="00010324" w:rsidRDefault="00BE4ACA" w:rsidP="009A0B7C">
            <w:pPr>
              <w:rPr>
                <w:szCs w:val="16"/>
                <w:lang w:val="en-AU"/>
              </w:rPr>
            </w:pPr>
            <w:r w:rsidRPr="00010324">
              <w:rPr>
                <w:szCs w:val="16"/>
              </w:rPr>
              <w:t xml:space="preserve">In </w:t>
            </w:r>
            <w:r w:rsidRPr="00010324">
              <w:rPr>
                <w:szCs w:val="16"/>
                <w:lang w:val="en-AU"/>
              </w:rPr>
              <w:t xml:space="preserve">the past 12 months, how often have children living in your household seen or heard you being beaten by your partner?  </w:t>
            </w:r>
          </w:p>
          <w:p w14:paraId="7FCCE62F" w14:textId="77777777" w:rsidR="00BE4ACA" w:rsidRPr="00010324" w:rsidRDefault="00BE4ACA" w:rsidP="009A0B7C">
            <w:pPr>
              <w:rPr>
                <w:szCs w:val="16"/>
                <w:lang w:val="en-AU"/>
              </w:rPr>
            </w:pPr>
            <w:r w:rsidRPr="00010324">
              <w:rPr>
                <w:szCs w:val="16"/>
                <w:lang w:val="en-AU"/>
              </w:rPr>
              <w:t>Would you say, never, happened few times ,many times or most /all of the time….</w:t>
            </w:r>
          </w:p>
        </w:tc>
        <w:tc>
          <w:tcPr>
            <w:tcW w:w="2389" w:type="dxa"/>
          </w:tcPr>
          <w:p w14:paraId="72A78651" w14:textId="77777777" w:rsidR="00BE4ACA" w:rsidRPr="00010324" w:rsidRDefault="00BE4ACA" w:rsidP="009A0B7C">
            <w:pPr>
              <w:jc w:val="right"/>
              <w:rPr>
                <w:szCs w:val="16"/>
              </w:rPr>
            </w:pPr>
            <w:r w:rsidRPr="00010324">
              <w:rPr>
                <w:szCs w:val="16"/>
              </w:rPr>
              <w:t>Never</w:t>
            </w:r>
          </w:p>
          <w:p w14:paraId="1FD8CB56" w14:textId="77777777" w:rsidR="00BE4ACA" w:rsidRPr="00010324" w:rsidRDefault="00BE4ACA" w:rsidP="009A0B7C">
            <w:pPr>
              <w:jc w:val="right"/>
              <w:rPr>
                <w:szCs w:val="16"/>
              </w:rPr>
            </w:pPr>
            <w:r w:rsidRPr="00010324">
              <w:rPr>
                <w:szCs w:val="16"/>
              </w:rPr>
              <w:t>Few times</w:t>
            </w:r>
          </w:p>
          <w:p w14:paraId="5AFD6A19" w14:textId="77777777" w:rsidR="00BE4ACA" w:rsidRPr="00010324" w:rsidRDefault="00BE4ACA" w:rsidP="009A0B7C">
            <w:pPr>
              <w:jc w:val="right"/>
              <w:rPr>
                <w:szCs w:val="16"/>
              </w:rPr>
            </w:pPr>
            <w:r w:rsidRPr="00010324">
              <w:rPr>
                <w:szCs w:val="16"/>
              </w:rPr>
              <w:t>Many times</w:t>
            </w:r>
          </w:p>
          <w:p w14:paraId="46DC2257" w14:textId="77777777" w:rsidR="00BE4ACA" w:rsidRPr="00010324" w:rsidRDefault="00BE4ACA" w:rsidP="009A0B7C">
            <w:pPr>
              <w:jc w:val="right"/>
              <w:rPr>
                <w:szCs w:val="16"/>
              </w:rPr>
            </w:pPr>
            <w:r w:rsidRPr="00010324">
              <w:rPr>
                <w:szCs w:val="16"/>
              </w:rPr>
              <w:t>Most /all of the time</w:t>
            </w:r>
          </w:p>
          <w:p w14:paraId="061E349B" w14:textId="77777777" w:rsidR="00BE4ACA" w:rsidRPr="00010324" w:rsidRDefault="00BE4ACA" w:rsidP="009A0B7C">
            <w:pPr>
              <w:jc w:val="right"/>
              <w:rPr>
                <w:szCs w:val="16"/>
              </w:rPr>
            </w:pPr>
            <w:r w:rsidRPr="00010324">
              <w:rPr>
                <w:szCs w:val="16"/>
              </w:rPr>
              <w:t>Refuse to answer</w:t>
            </w:r>
          </w:p>
          <w:p w14:paraId="4FD4DF59" w14:textId="77777777" w:rsidR="00BE4ACA" w:rsidRPr="00010324" w:rsidRDefault="00BE4ACA" w:rsidP="009A0B7C">
            <w:pPr>
              <w:jc w:val="right"/>
              <w:rPr>
                <w:szCs w:val="16"/>
              </w:rPr>
            </w:pPr>
            <w:r w:rsidRPr="00010324">
              <w:rPr>
                <w:szCs w:val="16"/>
              </w:rPr>
              <w:t>No children</w:t>
            </w:r>
          </w:p>
          <w:p w14:paraId="34892649" w14:textId="77777777" w:rsidR="00BE4ACA" w:rsidRPr="00010324" w:rsidRDefault="00BE4ACA" w:rsidP="009A0B7C">
            <w:pPr>
              <w:jc w:val="right"/>
              <w:rPr>
                <w:szCs w:val="16"/>
              </w:rPr>
            </w:pPr>
          </w:p>
        </w:tc>
        <w:tc>
          <w:tcPr>
            <w:tcW w:w="425" w:type="dxa"/>
          </w:tcPr>
          <w:p w14:paraId="0C8E86E7" w14:textId="77777777" w:rsidR="00BE4ACA" w:rsidRPr="00010324" w:rsidRDefault="00BE4ACA" w:rsidP="009A0B7C">
            <w:pPr>
              <w:rPr>
                <w:szCs w:val="16"/>
              </w:rPr>
            </w:pPr>
            <w:r w:rsidRPr="00010324">
              <w:rPr>
                <w:szCs w:val="16"/>
              </w:rPr>
              <w:t>1</w:t>
            </w:r>
          </w:p>
          <w:p w14:paraId="52DA113A" w14:textId="77777777" w:rsidR="00BE4ACA" w:rsidRPr="00010324" w:rsidRDefault="00BE4ACA" w:rsidP="009A0B7C">
            <w:pPr>
              <w:rPr>
                <w:szCs w:val="16"/>
              </w:rPr>
            </w:pPr>
            <w:r w:rsidRPr="00010324">
              <w:rPr>
                <w:szCs w:val="16"/>
              </w:rPr>
              <w:t>2</w:t>
            </w:r>
          </w:p>
          <w:p w14:paraId="12D3B896" w14:textId="77777777" w:rsidR="00BE4ACA" w:rsidRPr="00010324" w:rsidRDefault="00BE4ACA" w:rsidP="009A0B7C">
            <w:pPr>
              <w:rPr>
                <w:szCs w:val="16"/>
              </w:rPr>
            </w:pPr>
            <w:r w:rsidRPr="00010324">
              <w:rPr>
                <w:szCs w:val="16"/>
              </w:rPr>
              <w:t>3</w:t>
            </w:r>
          </w:p>
          <w:p w14:paraId="5F5D1627" w14:textId="77777777" w:rsidR="00BE4ACA" w:rsidRPr="00010324" w:rsidRDefault="00BE4ACA" w:rsidP="009A0B7C">
            <w:pPr>
              <w:rPr>
                <w:szCs w:val="16"/>
              </w:rPr>
            </w:pPr>
            <w:r w:rsidRPr="00010324">
              <w:rPr>
                <w:szCs w:val="16"/>
              </w:rPr>
              <w:t>4</w:t>
            </w:r>
          </w:p>
          <w:p w14:paraId="1127B0D6" w14:textId="77777777" w:rsidR="00BE4ACA" w:rsidRPr="00010324" w:rsidRDefault="00BE4ACA" w:rsidP="009A0B7C">
            <w:pPr>
              <w:rPr>
                <w:szCs w:val="16"/>
              </w:rPr>
            </w:pPr>
            <w:r w:rsidRPr="00010324">
              <w:rPr>
                <w:szCs w:val="16"/>
              </w:rPr>
              <w:t>99</w:t>
            </w:r>
          </w:p>
          <w:p w14:paraId="3AB7ACFA" w14:textId="77777777" w:rsidR="00BE4ACA" w:rsidRPr="00010324" w:rsidRDefault="00BE4ACA" w:rsidP="009A0B7C">
            <w:pPr>
              <w:rPr>
                <w:szCs w:val="16"/>
              </w:rPr>
            </w:pPr>
            <w:r w:rsidRPr="00010324">
              <w:rPr>
                <w:szCs w:val="16"/>
              </w:rPr>
              <w:t>96</w:t>
            </w:r>
          </w:p>
        </w:tc>
        <w:tc>
          <w:tcPr>
            <w:tcW w:w="895" w:type="dxa"/>
            <w:tcBorders>
              <w:right w:val="nil"/>
            </w:tcBorders>
          </w:tcPr>
          <w:p w14:paraId="3373C53E" w14:textId="77777777" w:rsidR="00BE4ACA" w:rsidRPr="00010324" w:rsidRDefault="00BE4ACA" w:rsidP="009A0B7C">
            <w:pPr>
              <w:rPr>
                <w:szCs w:val="16"/>
              </w:rPr>
            </w:pPr>
          </w:p>
          <w:p w14:paraId="7B62ADDE" w14:textId="77777777" w:rsidR="00BE4ACA" w:rsidRPr="00010324" w:rsidRDefault="00BE4ACA" w:rsidP="009A0B7C">
            <w:pPr>
              <w:rPr>
                <w:szCs w:val="16"/>
              </w:rPr>
            </w:pPr>
          </w:p>
          <w:p w14:paraId="13B50F65" w14:textId="77777777" w:rsidR="00BE4ACA" w:rsidRPr="00010324" w:rsidRDefault="00BE4ACA" w:rsidP="009A0B7C">
            <w:pPr>
              <w:rPr>
                <w:szCs w:val="16"/>
              </w:rPr>
            </w:pPr>
          </w:p>
          <w:p w14:paraId="241C3EFB" w14:textId="77777777" w:rsidR="00BE4ACA" w:rsidRPr="00010324" w:rsidRDefault="00BE4ACA" w:rsidP="009A0B7C">
            <w:pPr>
              <w:rPr>
                <w:szCs w:val="16"/>
              </w:rPr>
            </w:pPr>
          </w:p>
          <w:p w14:paraId="6AA8D9E1" w14:textId="77777777" w:rsidR="00BE4ACA" w:rsidRPr="00010324" w:rsidRDefault="00BE4ACA" w:rsidP="009A0B7C">
            <w:pPr>
              <w:rPr>
                <w:szCs w:val="16"/>
              </w:rPr>
            </w:pPr>
          </w:p>
          <w:p w14:paraId="6ABB7D81" w14:textId="77777777" w:rsidR="00BE4ACA" w:rsidRPr="00010324" w:rsidRDefault="00BE4ACA" w:rsidP="009A0B7C">
            <w:pPr>
              <w:rPr>
                <w:szCs w:val="16"/>
              </w:rPr>
            </w:pPr>
            <w:r w:rsidRPr="00010324">
              <w:rPr>
                <w:szCs w:val="16"/>
              </w:rPr>
              <w:t>632</w:t>
            </w:r>
          </w:p>
        </w:tc>
      </w:tr>
      <w:tr w:rsidR="00BE4ACA" w:rsidRPr="00010324" w14:paraId="6ECDAD2C" w14:textId="77777777" w:rsidTr="009A0B7C">
        <w:trPr>
          <w:cantSplit/>
          <w:trHeight w:val="503"/>
        </w:trPr>
        <w:tc>
          <w:tcPr>
            <w:tcW w:w="716" w:type="dxa"/>
            <w:tcBorders>
              <w:left w:val="nil"/>
            </w:tcBorders>
          </w:tcPr>
          <w:p w14:paraId="3A49ED9F" w14:textId="77777777" w:rsidR="00BE4ACA" w:rsidRPr="00010324" w:rsidRDefault="00BE4ACA" w:rsidP="00C25B7F">
            <w:pPr>
              <w:pStyle w:val="MediumList2-Accent41"/>
              <w:numPr>
                <w:ilvl w:val="0"/>
                <w:numId w:val="8"/>
              </w:numPr>
              <w:rPr>
                <w:szCs w:val="16"/>
              </w:rPr>
            </w:pPr>
          </w:p>
        </w:tc>
        <w:tc>
          <w:tcPr>
            <w:tcW w:w="4091" w:type="dxa"/>
            <w:gridSpan w:val="2"/>
          </w:tcPr>
          <w:p w14:paraId="412DBA8A" w14:textId="77777777" w:rsidR="00BE4ACA" w:rsidRPr="00010324" w:rsidRDefault="00BE4ACA" w:rsidP="00340560">
            <w:pPr>
              <w:rPr>
                <w:szCs w:val="16"/>
              </w:rPr>
            </w:pPr>
            <w:r w:rsidRPr="00010324">
              <w:rPr>
                <w:szCs w:val="16"/>
              </w:rPr>
              <w:t xml:space="preserve">In </w:t>
            </w:r>
            <w:r w:rsidRPr="00010324">
              <w:rPr>
                <w:szCs w:val="16"/>
                <w:lang w:val="en-AU"/>
              </w:rPr>
              <w:t xml:space="preserve"> the past 12 months, how often has someone in your household </w:t>
            </w:r>
            <w:r w:rsidRPr="00010324">
              <w:rPr>
                <w:szCs w:val="16"/>
              </w:rPr>
              <w:t>spanked, slapped, kicked, punched or beaten your children up?</w:t>
            </w:r>
          </w:p>
          <w:p w14:paraId="125A0871" w14:textId="77777777" w:rsidR="00BE4ACA" w:rsidRPr="00010324" w:rsidRDefault="00BE4ACA" w:rsidP="00340560">
            <w:pPr>
              <w:rPr>
                <w:szCs w:val="16"/>
              </w:rPr>
            </w:pPr>
            <w:r w:rsidRPr="00010324">
              <w:rPr>
                <w:szCs w:val="16"/>
                <w:lang w:val="en-AU"/>
              </w:rPr>
              <w:t>Would you say, never, happened few times ,many times or most /all of the time….</w:t>
            </w:r>
          </w:p>
          <w:p w14:paraId="23029565" w14:textId="77777777" w:rsidR="00BE4ACA" w:rsidRPr="00010324" w:rsidRDefault="00BE4ACA" w:rsidP="009A0B7C">
            <w:pPr>
              <w:rPr>
                <w:szCs w:val="16"/>
                <w:lang w:val="en-AU"/>
              </w:rPr>
            </w:pPr>
          </w:p>
        </w:tc>
        <w:tc>
          <w:tcPr>
            <w:tcW w:w="2389" w:type="dxa"/>
          </w:tcPr>
          <w:p w14:paraId="3529FBF7" w14:textId="77777777" w:rsidR="00BE4ACA" w:rsidRPr="00010324" w:rsidRDefault="00BE4ACA" w:rsidP="009A0B7C">
            <w:pPr>
              <w:jc w:val="right"/>
              <w:rPr>
                <w:szCs w:val="16"/>
              </w:rPr>
            </w:pPr>
            <w:r w:rsidRPr="00010324">
              <w:rPr>
                <w:szCs w:val="16"/>
              </w:rPr>
              <w:t>Never</w:t>
            </w:r>
          </w:p>
          <w:p w14:paraId="26B3F605" w14:textId="77777777" w:rsidR="00BE4ACA" w:rsidRPr="00010324" w:rsidRDefault="00BE4ACA" w:rsidP="009A0B7C">
            <w:pPr>
              <w:jc w:val="right"/>
              <w:rPr>
                <w:szCs w:val="16"/>
              </w:rPr>
            </w:pPr>
            <w:r w:rsidRPr="00010324">
              <w:rPr>
                <w:szCs w:val="16"/>
              </w:rPr>
              <w:t>Few times</w:t>
            </w:r>
          </w:p>
          <w:p w14:paraId="60F1D5A3" w14:textId="77777777" w:rsidR="00BE4ACA" w:rsidRPr="00010324" w:rsidRDefault="00BE4ACA" w:rsidP="009A0B7C">
            <w:pPr>
              <w:jc w:val="right"/>
              <w:rPr>
                <w:szCs w:val="16"/>
              </w:rPr>
            </w:pPr>
            <w:r w:rsidRPr="00010324">
              <w:rPr>
                <w:szCs w:val="16"/>
              </w:rPr>
              <w:t>Many times</w:t>
            </w:r>
          </w:p>
          <w:p w14:paraId="389DB46B" w14:textId="77777777" w:rsidR="00BE4ACA" w:rsidRPr="00010324" w:rsidRDefault="00BE4ACA" w:rsidP="009A0B7C">
            <w:pPr>
              <w:jc w:val="right"/>
              <w:rPr>
                <w:szCs w:val="16"/>
              </w:rPr>
            </w:pPr>
            <w:r w:rsidRPr="00010324">
              <w:rPr>
                <w:szCs w:val="16"/>
              </w:rPr>
              <w:t>Most /all of the time</w:t>
            </w:r>
          </w:p>
          <w:p w14:paraId="151F3D6C" w14:textId="77777777" w:rsidR="00BE4ACA" w:rsidRPr="00010324" w:rsidRDefault="00BE4ACA" w:rsidP="009A0B7C">
            <w:pPr>
              <w:jc w:val="right"/>
              <w:rPr>
                <w:szCs w:val="16"/>
              </w:rPr>
            </w:pPr>
            <w:r w:rsidRPr="00010324">
              <w:rPr>
                <w:szCs w:val="16"/>
              </w:rPr>
              <w:t>Refuse to answer</w:t>
            </w:r>
          </w:p>
          <w:p w14:paraId="6A8415D3" w14:textId="77777777" w:rsidR="00BE4ACA" w:rsidRPr="00010324" w:rsidRDefault="00BE4ACA" w:rsidP="009A0B7C">
            <w:pPr>
              <w:jc w:val="right"/>
              <w:rPr>
                <w:szCs w:val="16"/>
              </w:rPr>
            </w:pPr>
          </w:p>
        </w:tc>
        <w:tc>
          <w:tcPr>
            <w:tcW w:w="425" w:type="dxa"/>
          </w:tcPr>
          <w:p w14:paraId="68462554" w14:textId="77777777" w:rsidR="00BE4ACA" w:rsidRPr="00010324" w:rsidRDefault="00BE4ACA" w:rsidP="009A0B7C">
            <w:pPr>
              <w:rPr>
                <w:szCs w:val="16"/>
              </w:rPr>
            </w:pPr>
            <w:r w:rsidRPr="00010324">
              <w:rPr>
                <w:szCs w:val="16"/>
              </w:rPr>
              <w:t>1</w:t>
            </w:r>
          </w:p>
          <w:p w14:paraId="6612F403" w14:textId="77777777" w:rsidR="00BE4ACA" w:rsidRPr="00010324" w:rsidRDefault="00BE4ACA" w:rsidP="009A0B7C">
            <w:pPr>
              <w:rPr>
                <w:szCs w:val="16"/>
              </w:rPr>
            </w:pPr>
            <w:r w:rsidRPr="00010324">
              <w:rPr>
                <w:szCs w:val="16"/>
              </w:rPr>
              <w:t>2</w:t>
            </w:r>
          </w:p>
          <w:p w14:paraId="0027F188" w14:textId="77777777" w:rsidR="00BE4ACA" w:rsidRPr="00010324" w:rsidRDefault="00BE4ACA" w:rsidP="009A0B7C">
            <w:pPr>
              <w:rPr>
                <w:szCs w:val="16"/>
              </w:rPr>
            </w:pPr>
            <w:r w:rsidRPr="00010324">
              <w:rPr>
                <w:szCs w:val="16"/>
              </w:rPr>
              <w:t>3</w:t>
            </w:r>
          </w:p>
          <w:p w14:paraId="1769AB1A" w14:textId="77777777" w:rsidR="00BE4ACA" w:rsidRPr="00010324" w:rsidRDefault="00BE4ACA" w:rsidP="009A0B7C">
            <w:pPr>
              <w:rPr>
                <w:szCs w:val="16"/>
              </w:rPr>
            </w:pPr>
            <w:r w:rsidRPr="00010324">
              <w:rPr>
                <w:szCs w:val="16"/>
              </w:rPr>
              <w:t>4</w:t>
            </w:r>
          </w:p>
          <w:p w14:paraId="4BD5BCDE" w14:textId="77777777" w:rsidR="00BE4ACA" w:rsidRPr="00010324" w:rsidRDefault="00BE4ACA" w:rsidP="009A0B7C">
            <w:pPr>
              <w:rPr>
                <w:szCs w:val="16"/>
              </w:rPr>
            </w:pPr>
            <w:r w:rsidRPr="00010324">
              <w:rPr>
                <w:szCs w:val="16"/>
              </w:rPr>
              <w:t>99</w:t>
            </w:r>
          </w:p>
        </w:tc>
        <w:tc>
          <w:tcPr>
            <w:tcW w:w="895" w:type="dxa"/>
            <w:tcBorders>
              <w:right w:val="nil"/>
            </w:tcBorders>
          </w:tcPr>
          <w:p w14:paraId="61BB703D" w14:textId="77777777" w:rsidR="00BE4ACA" w:rsidRPr="00010324" w:rsidRDefault="00BE4ACA" w:rsidP="009A0B7C">
            <w:pPr>
              <w:rPr>
                <w:szCs w:val="16"/>
              </w:rPr>
            </w:pPr>
          </w:p>
        </w:tc>
      </w:tr>
      <w:tr w:rsidR="00BE4ACA" w:rsidRPr="00010324" w14:paraId="5B508BC1" w14:textId="77777777" w:rsidTr="009A0B7C">
        <w:trPr>
          <w:cantSplit/>
          <w:trHeight w:val="503"/>
        </w:trPr>
        <w:tc>
          <w:tcPr>
            <w:tcW w:w="716" w:type="dxa"/>
            <w:tcBorders>
              <w:left w:val="nil"/>
            </w:tcBorders>
          </w:tcPr>
          <w:p w14:paraId="63796918" w14:textId="77777777" w:rsidR="00BE4ACA" w:rsidRPr="00010324" w:rsidRDefault="00BE4ACA" w:rsidP="00C25B7F">
            <w:pPr>
              <w:pStyle w:val="MediumList2-Accent41"/>
              <w:numPr>
                <w:ilvl w:val="0"/>
                <w:numId w:val="8"/>
              </w:numPr>
              <w:rPr>
                <w:szCs w:val="16"/>
              </w:rPr>
            </w:pPr>
          </w:p>
        </w:tc>
        <w:tc>
          <w:tcPr>
            <w:tcW w:w="4091" w:type="dxa"/>
            <w:gridSpan w:val="2"/>
          </w:tcPr>
          <w:p w14:paraId="43C19E27" w14:textId="77777777" w:rsidR="00BE4ACA" w:rsidRPr="00010324" w:rsidRDefault="00BE4ACA" w:rsidP="009A0B7C">
            <w:pPr>
              <w:rPr>
                <w:szCs w:val="16"/>
                <w:lang w:val="en-AU"/>
              </w:rPr>
            </w:pPr>
            <w:r w:rsidRPr="00010324">
              <w:rPr>
                <w:szCs w:val="16"/>
              </w:rPr>
              <w:t xml:space="preserve">In </w:t>
            </w:r>
            <w:r w:rsidRPr="00010324">
              <w:rPr>
                <w:szCs w:val="16"/>
                <w:lang w:val="en-AU"/>
              </w:rPr>
              <w:t xml:space="preserve">the past 12 months, how often has someone in your household hit your children so hard that they had marks or injuries? </w:t>
            </w:r>
          </w:p>
          <w:p w14:paraId="75DD0F3D" w14:textId="77777777" w:rsidR="00BE4ACA" w:rsidRPr="00010324" w:rsidRDefault="00BE4ACA" w:rsidP="009A0B7C">
            <w:pPr>
              <w:rPr>
                <w:szCs w:val="16"/>
                <w:lang w:val="en-AU"/>
              </w:rPr>
            </w:pPr>
            <w:r w:rsidRPr="00010324">
              <w:rPr>
                <w:szCs w:val="16"/>
                <w:lang w:val="en-AU"/>
              </w:rPr>
              <w:t>Would you say, never, happened few times ,many times or most /all of the time….</w:t>
            </w:r>
          </w:p>
        </w:tc>
        <w:tc>
          <w:tcPr>
            <w:tcW w:w="2389" w:type="dxa"/>
          </w:tcPr>
          <w:p w14:paraId="3C9E8588" w14:textId="77777777" w:rsidR="00BE4ACA" w:rsidRPr="00010324" w:rsidRDefault="00BE4ACA" w:rsidP="009A0B7C">
            <w:pPr>
              <w:jc w:val="right"/>
              <w:rPr>
                <w:szCs w:val="16"/>
              </w:rPr>
            </w:pPr>
            <w:r w:rsidRPr="00010324">
              <w:rPr>
                <w:szCs w:val="16"/>
              </w:rPr>
              <w:t>Never</w:t>
            </w:r>
          </w:p>
          <w:p w14:paraId="28757B50" w14:textId="77777777" w:rsidR="00BE4ACA" w:rsidRPr="00010324" w:rsidRDefault="00BE4ACA" w:rsidP="009A0B7C">
            <w:pPr>
              <w:jc w:val="right"/>
              <w:rPr>
                <w:szCs w:val="16"/>
              </w:rPr>
            </w:pPr>
            <w:r w:rsidRPr="00010324">
              <w:rPr>
                <w:szCs w:val="16"/>
              </w:rPr>
              <w:t>Few times</w:t>
            </w:r>
          </w:p>
          <w:p w14:paraId="3E087BC9" w14:textId="77777777" w:rsidR="00BE4ACA" w:rsidRPr="00010324" w:rsidRDefault="00BE4ACA" w:rsidP="009A0B7C">
            <w:pPr>
              <w:jc w:val="right"/>
              <w:rPr>
                <w:szCs w:val="16"/>
              </w:rPr>
            </w:pPr>
            <w:r w:rsidRPr="00010324">
              <w:rPr>
                <w:szCs w:val="16"/>
              </w:rPr>
              <w:t>Many times</w:t>
            </w:r>
          </w:p>
          <w:p w14:paraId="6681B20C" w14:textId="77777777" w:rsidR="00BE4ACA" w:rsidRPr="00010324" w:rsidRDefault="00BE4ACA" w:rsidP="009A0B7C">
            <w:pPr>
              <w:jc w:val="right"/>
              <w:rPr>
                <w:szCs w:val="16"/>
              </w:rPr>
            </w:pPr>
            <w:r w:rsidRPr="00010324">
              <w:rPr>
                <w:szCs w:val="16"/>
              </w:rPr>
              <w:t>Most /all of the time</w:t>
            </w:r>
          </w:p>
          <w:p w14:paraId="18986302" w14:textId="77777777" w:rsidR="00BE4ACA" w:rsidRPr="00010324" w:rsidRDefault="00BE4ACA" w:rsidP="009A0B7C">
            <w:pPr>
              <w:jc w:val="right"/>
              <w:rPr>
                <w:szCs w:val="16"/>
              </w:rPr>
            </w:pPr>
            <w:r w:rsidRPr="00010324">
              <w:rPr>
                <w:szCs w:val="16"/>
              </w:rPr>
              <w:t>Refuse to answer</w:t>
            </w:r>
          </w:p>
          <w:p w14:paraId="291B05BD" w14:textId="77777777" w:rsidR="00BE4ACA" w:rsidRPr="00010324" w:rsidRDefault="00BE4ACA" w:rsidP="009A0B7C">
            <w:pPr>
              <w:jc w:val="right"/>
              <w:rPr>
                <w:szCs w:val="16"/>
              </w:rPr>
            </w:pPr>
          </w:p>
        </w:tc>
        <w:tc>
          <w:tcPr>
            <w:tcW w:w="425" w:type="dxa"/>
          </w:tcPr>
          <w:p w14:paraId="0CB7FE7A" w14:textId="77777777" w:rsidR="00BE4ACA" w:rsidRPr="00010324" w:rsidRDefault="00BE4ACA" w:rsidP="009A0B7C">
            <w:pPr>
              <w:rPr>
                <w:szCs w:val="16"/>
              </w:rPr>
            </w:pPr>
            <w:r w:rsidRPr="00010324">
              <w:rPr>
                <w:szCs w:val="16"/>
              </w:rPr>
              <w:t>1</w:t>
            </w:r>
          </w:p>
          <w:p w14:paraId="09AA477F" w14:textId="77777777" w:rsidR="00BE4ACA" w:rsidRPr="00010324" w:rsidRDefault="00BE4ACA" w:rsidP="009A0B7C">
            <w:pPr>
              <w:rPr>
                <w:szCs w:val="16"/>
              </w:rPr>
            </w:pPr>
            <w:r w:rsidRPr="00010324">
              <w:rPr>
                <w:szCs w:val="16"/>
              </w:rPr>
              <w:t>2</w:t>
            </w:r>
          </w:p>
          <w:p w14:paraId="648576F3" w14:textId="77777777" w:rsidR="00BE4ACA" w:rsidRPr="00010324" w:rsidRDefault="00BE4ACA" w:rsidP="009A0B7C">
            <w:pPr>
              <w:rPr>
                <w:szCs w:val="16"/>
              </w:rPr>
            </w:pPr>
            <w:r w:rsidRPr="00010324">
              <w:rPr>
                <w:szCs w:val="16"/>
              </w:rPr>
              <w:t>3</w:t>
            </w:r>
          </w:p>
          <w:p w14:paraId="6F3141BC" w14:textId="77777777" w:rsidR="00BE4ACA" w:rsidRPr="00010324" w:rsidRDefault="00BE4ACA" w:rsidP="009A0B7C">
            <w:pPr>
              <w:rPr>
                <w:szCs w:val="16"/>
              </w:rPr>
            </w:pPr>
            <w:r w:rsidRPr="00010324">
              <w:rPr>
                <w:szCs w:val="16"/>
              </w:rPr>
              <w:t>4</w:t>
            </w:r>
          </w:p>
          <w:p w14:paraId="4FB3B3FE" w14:textId="77777777" w:rsidR="00BE4ACA" w:rsidRPr="00010324" w:rsidRDefault="00BE4ACA" w:rsidP="009A0B7C">
            <w:pPr>
              <w:rPr>
                <w:szCs w:val="16"/>
              </w:rPr>
            </w:pPr>
            <w:r w:rsidRPr="00010324">
              <w:rPr>
                <w:szCs w:val="16"/>
              </w:rPr>
              <w:t>99</w:t>
            </w:r>
          </w:p>
        </w:tc>
        <w:tc>
          <w:tcPr>
            <w:tcW w:w="895" w:type="dxa"/>
            <w:tcBorders>
              <w:right w:val="nil"/>
            </w:tcBorders>
          </w:tcPr>
          <w:p w14:paraId="3C0D0A4A" w14:textId="77777777" w:rsidR="00BE4ACA" w:rsidRPr="00010324" w:rsidRDefault="00A76182" w:rsidP="009A0B7C">
            <w:pPr>
              <w:rPr>
                <w:szCs w:val="16"/>
              </w:rPr>
            </w:pPr>
            <w:r>
              <w:rPr>
                <w:szCs w:val="16"/>
              </w:rPr>
              <w:t>632</w:t>
            </w:r>
          </w:p>
        </w:tc>
      </w:tr>
      <w:tr w:rsidR="00BE4ACA" w:rsidRPr="00010324" w14:paraId="312A623E" w14:textId="77777777" w:rsidTr="009A0B7C">
        <w:trPr>
          <w:cantSplit/>
          <w:trHeight w:val="503"/>
        </w:trPr>
        <w:tc>
          <w:tcPr>
            <w:tcW w:w="716" w:type="dxa"/>
            <w:tcBorders>
              <w:left w:val="nil"/>
            </w:tcBorders>
          </w:tcPr>
          <w:p w14:paraId="3C0E40E8" w14:textId="77777777" w:rsidR="00BE4ACA" w:rsidRPr="00010324" w:rsidRDefault="00BE4ACA" w:rsidP="00C25B7F">
            <w:pPr>
              <w:pStyle w:val="MediumList2-Accent41"/>
              <w:numPr>
                <w:ilvl w:val="0"/>
                <w:numId w:val="8"/>
              </w:numPr>
              <w:rPr>
                <w:szCs w:val="16"/>
              </w:rPr>
            </w:pPr>
          </w:p>
        </w:tc>
        <w:tc>
          <w:tcPr>
            <w:tcW w:w="4091" w:type="dxa"/>
            <w:gridSpan w:val="2"/>
          </w:tcPr>
          <w:p w14:paraId="09DCDD4D" w14:textId="77777777" w:rsidR="00BE4ACA" w:rsidRPr="00010324" w:rsidRDefault="00BE4ACA" w:rsidP="00CE6898">
            <w:pPr>
              <w:rPr>
                <w:szCs w:val="16"/>
              </w:rPr>
            </w:pPr>
            <w:r w:rsidRPr="00010324">
              <w:rPr>
                <w:szCs w:val="16"/>
              </w:rPr>
              <w:t>In the past 12 months how often was your husband/partner Hit your children  so hard that left marks or were injured?</w:t>
            </w:r>
          </w:p>
          <w:p w14:paraId="79227E5A" w14:textId="77777777" w:rsidR="00BE4ACA" w:rsidRPr="00010324" w:rsidRDefault="00BE4ACA" w:rsidP="009A0B7C">
            <w:pPr>
              <w:rPr>
                <w:szCs w:val="16"/>
              </w:rPr>
            </w:pPr>
            <w:r w:rsidRPr="00010324">
              <w:rPr>
                <w:szCs w:val="16"/>
                <w:lang w:val="en-AU"/>
              </w:rPr>
              <w:t>Would you say, never, happened few times ,many times or most /all of the time….</w:t>
            </w:r>
          </w:p>
        </w:tc>
        <w:tc>
          <w:tcPr>
            <w:tcW w:w="2389" w:type="dxa"/>
          </w:tcPr>
          <w:p w14:paraId="3B56496B" w14:textId="77777777" w:rsidR="00BE4ACA" w:rsidRPr="00010324" w:rsidRDefault="00BE4ACA" w:rsidP="00167856">
            <w:pPr>
              <w:jc w:val="right"/>
              <w:rPr>
                <w:szCs w:val="16"/>
              </w:rPr>
            </w:pPr>
            <w:r w:rsidRPr="00010324">
              <w:rPr>
                <w:szCs w:val="16"/>
              </w:rPr>
              <w:t>Never</w:t>
            </w:r>
          </w:p>
          <w:p w14:paraId="784B581F" w14:textId="77777777" w:rsidR="00BE4ACA" w:rsidRPr="00010324" w:rsidRDefault="00BE4ACA" w:rsidP="00167856">
            <w:pPr>
              <w:jc w:val="right"/>
              <w:rPr>
                <w:szCs w:val="16"/>
              </w:rPr>
            </w:pPr>
            <w:r w:rsidRPr="00010324">
              <w:rPr>
                <w:szCs w:val="16"/>
              </w:rPr>
              <w:t>Few times</w:t>
            </w:r>
          </w:p>
          <w:p w14:paraId="7D809DAF" w14:textId="77777777" w:rsidR="00BE4ACA" w:rsidRPr="00010324" w:rsidRDefault="00BE4ACA" w:rsidP="00167856">
            <w:pPr>
              <w:jc w:val="right"/>
              <w:rPr>
                <w:szCs w:val="16"/>
              </w:rPr>
            </w:pPr>
            <w:r w:rsidRPr="00010324">
              <w:rPr>
                <w:szCs w:val="16"/>
              </w:rPr>
              <w:t>Many times</w:t>
            </w:r>
          </w:p>
          <w:p w14:paraId="4A2E4FAA" w14:textId="77777777" w:rsidR="00BE4ACA" w:rsidRPr="00010324" w:rsidRDefault="00BE4ACA" w:rsidP="00167856">
            <w:pPr>
              <w:jc w:val="right"/>
              <w:rPr>
                <w:szCs w:val="16"/>
              </w:rPr>
            </w:pPr>
            <w:r w:rsidRPr="00010324">
              <w:rPr>
                <w:szCs w:val="16"/>
              </w:rPr>
              <w:t>Most /all of the time</w:t>
            </w:r>
          </w:p>
          <w:p w14:paraId="6DB307CB" w14:textId="77777777" w:rsidR="00BE4ACA" w:rsidRPr="00010324" w:rsidRDefault="00BE4ACA" w:rsidP="00167856">
            <w:pPr>
              <w:jc w:val="right"/>
              <w:rPr>
                <w:szCs w:val="16"/>
              </w:rPr>
            </w:pPr>
            <w:r w:rsidRPr="00010324">
              <w:rPr>
                <w:szCs w:val="16"/>
              </w:rPr>
              <w:t>Refuse to answer</w:t>
            </w:r>
          </w:p>
          <w:p w14:paraId="083EEB30" w14:textId="77777777" w:rsidR="00BE4ACA" w:rsidRPr="00010324" w:rsidRDefault="00BE4ACA" w:rsidP="00167856">
            <w:pPr>
              <w:jc w:val="right"/>
              <w:rPr>
                <w:szCs w:val="16"/>
              </w:rPr>
            </w:pPr>
          </w:p>
        </w:tc>
        <w:tc>
          <w:tcPr>
            <w:tcW w:w="425" w:type="dxa"/>
          </w:tcPr>
          <w:p w14:paraId="70D14E67" w14:textId="77777777" w:rsidR="00BE4ACA" w:rsidRPr="00010324" w:rsidRDefault="00BE4ACA" w:rsidP="00167856">
            <w:pPr>
              <w:rPr>
                <w:szCs w:val="16"/>
              </w:rPr>
            </w:pPr>
            <w:r w:rsidRPr="00010324">
              <w:rPr>
                <w:szCs w:val="16"/>
              </w:rPr>
              <w:t>1</w:t>
            </w:r>
          </w:p>
          <w:p w14:paraId="28B9A793" w14:textId="77777777" w:rsidR="00BE4ACA" w:rsidRPr="00010324" w:rsidRDefault="00BE4ACA" w:rsidP="00167856">
            <w:pPr>
              <w:rPr>
                <w:szCs w:val="16"/>
              </w:rPr>
            </w:pPr>
            <w:r w:rsidRPr="00010324">
              <w:rPr>
                <w:szCs w:val="16"/>
              </w:rPr>
              <w:t>2</w:t>
            </w:r>
          </w:p>
          <w:p w14:paraId="755E8A71" w14:textId="77777777" w:rsidR="00BE4ACA" w:rsidRPr="00010324" w:rsidRDefault="00BE4ACA" w:rsidP="00167856">
            <w:pPr>
              <w:rPr>
                <w:szCs w:val="16"/>
              </w:rPr>
            </w:pPr>
            <w:r w:rsidRPr="00010324">
              <w:rPr>
                <w:szCs w:val="16"/>
              </w:rPr>
              <w:t>3</w:t>
            </w:r>
          </w:p>
          <w:p w14:paraId="46F1FB4D" w14:textId="77777777" w:rsidR="00BE4ACA" w:rsidRPr="00010324" w:rsidRDefault="00BE4ACA" w:rsidP="00167856">
            <w:pPr>
              <w:rPr>
                <w:szCs w:val="16"/>
              </w:rPr>
            </w:pPr>
            <w:r w:rsidRPr="00010324">
              <w:rPr>
                <w:szCs w:val="16"/>
              </w:rPr>
              <w:t>4</w:t>
            </w:r>
          </w:p>
          <w:p w14:paraId="4C428254" w14:textId="77777777" w:rsidR="00BE4ACA" w:rsidRPr="00010324" w:rsidRDefault="00BE4ACA" w:rsidP="00167856">
            <w:pPr>
              <w:rPr>
                <w:szCs w:val="16"/>
              </w:rPr>
            </w:pPr>
            <w:r w:rsidRPr="00010324">
              <w:rPr>
                <w:szCs w:val="16"/>
              </w:rPr>
              <w:t>99</w:t>
            </w:r>
          </w:p>
        </w:tc>
        <w:tc>
          <w:tcPr>
            <w:tcW w:w="895" w:type="dxa"/>
            <w:tcBorders>
              <w:right w:val="nil"/>
            </w:tcBorders>
          </w:tcPr>
          <w:p w14:paraId="2E8EA3B0" w14:textId="77777777" w:rsidR="00BE4ACA" w:rsidRPr="00010324" w:rsidRDefault="00BE4ACA" w:rsidP="009A0B7C">
            <w:pPr>
              <w:rPr>
                <w:szCs w:val="16"/>
              </w:rPr>
            </w:pPr>
          </w:p>
        </w:tc>
      </w:tr>
      <w:tr w:rsidR="00BE4ACA" w:rsidRPr="00010324" w14:paraId="4A759EEB" w14:textId="77777777" w:rsidTr="009A0B7C">
        <w:trPr>
          <w:cantSplit/>
          <w:trHeight w:val="503"/>
        </w:trPr>
        <w:tc>
          <w:tcPr>
            <w:tcW w:w="716" w:type="dxa"/>
            <w:tcBorders>
              <w:left w:val="nil"/>
            </w:tcBorders>
          </w:tcPr>
          <w:p w14:paraId="4207AD0E" w14:textId="77777777" w:rsidR="00BE4ACA" w:rsidRPr="00010324" w:rsidRDefault="00BE4ACA" w:rsidP="00C25B7F">
            <w:pPr>
              <w:pStyle w:val="MediumList2-Accent41"/>
              <w:numPr>
                <w:ilvl w:val="0"/>
                <w:numId w:val="8"/>
              </w:numPr>
              <w:rPr>
                <w:szCs w:val="16"/>
              </w:rPr>
            </w:pPr>
          </w:p>
        </w:tc>
        <w:tc>
          <w:tcPr>
            <w:tcW w:w="4091" w:type="dxa"/>
            <w:gridSpan w:val="2"/>
          </w:tcPr>
          <w:p w14:paraId="3B86C555" w14:textId="77777777" w:rsidR="00BE4ACA" w:rsidRPr="00010324" w:rsidRDefault="00BE4ACA" w:rsidP="003911D3">
            <w:pPr>
              <w:rPr>
                <w:szCs w:val="16"/>
              </w:rPr>
            </w:pPr>
            <w:r w:rsidRPr="00010324">
              <w:rPr>
                <w:szCs w:val="16"/>
              </w:rPr>
              <w:t>In the past 12 months how often was any person in your household hit your children so hard that left marks or were injured?</w:t>
            </w:r>
          </w:p>
          <w:p w14:paraId="3C4D2027" w14:textId="77777777" w:rsidR="00BE4ACA" w:rsidRPr="00010324" w:rsidRDefault="00BE4ACA" w:rsidP="003911D3">
            <w:pPr>
              <w:rPr>
                <w:szCs w:val="16"/>
                <w:lang w:val="en-AU"/>
              </w:rPr>
            </w:pPr>
            <w:r w:rsidRPr="00010324">
              <w:rPr>
                <w:szCs w:val="16"/>
                <w:lang w:val="en-AU"/>
              </w:rPr>
              <w:t>Would you say, never, happened few times ,many times or most /all of the time….</w:t>
            </w:r>
          </w:p>
        </w:tc>
        <w:tc>
          <w:tcPr>
            <w:tcW w:w="2389" w:type="dxa"/>
          </w:tcPr>
          <w:p w14:paraId="75D73C93" w14:textId="77777777" w:rsidR="00BE4ACA" w:rsidRPr="00010324" w:rsidRDefault="00BE4ACA" w:rsidP="00167856">
            <w:pPr>
              <w:jc w:val="right"/>
              <w:rPr>
                <w:szCs w:val="16"/>
              </w:rPr>
            </w:pPr>
            <w:r w:rsidRPr="00010324">
              <w:rPr>
                <w:szCs w:val="16"/>
              </w:rPr>
              <w:t>Never</w:t>
            </w:r>
          </w:p>
          <w:p w14:paraId="5D3BCD62" w14:textId="77777777" w:rsidR="00BE4ACA" w:rsidRPr="00010324" w:rsidRDefault="00BE4ACA" w:rsidP="00167856">
            <w:pPr>
              <w:jc w:val="right"/>
              <w:rPr>
                <w:szCs w:val="16"/>
              </w:rPr>
            </w:pPr>
            <w:r w:rsidRPr="00010324">
              <w:rPr>
                <w:szCs w:val="16"/>
              </w:rPr>
              <w:t>Few times</w:t>
            </w:r>
          </w:p>
          <w:p w14:paraId="5A431DB7" w14:textId="77777777" w:rsidR="00BE4ACA" w:rsidRPr="00010324" w:rsidRDefault="00BE4ACA" w:rsidP="00167856">
            <w:pPr>
              <w:jc w:val="right"/>
              <w:rPr>
                <w:szCs w:val="16"/>
              </w:rPr>
            </w:pPr>
            <w:r w:rsidRPr="00010324">
              <w:rPr>
                <w:szCs w:val="16"/>
              </w:rPr>
              <w:t>Many times</w:t>
            </w:r>
          </w:p>
          <w:p w14:paraId="5BD7CBA6" w14:textId="77777777" w:rsidR="00BE4ACA" w:rsidRPr="00010324" w:rsidRDefault="00BE4ACA" w:rsidP="00167856">
            <w:pPr>
              <w:jc w:val="right"/>
              <w:rPr>
                <w:szCs w:val="16"/>
              </w:rPr>
            </w:pPr>
            <w:r w:rsidRPr="00010324">
              <w:rPr>
                <w:szCs w:val="16"/>
              </w:rPr>
              <w:t>Most /all of the time</w:t>
            </w:r>
          </w:p>
          <w:p w14:paraId="00AC74CD" w14:textId="77777777" w:rsidR="00BE4ACA" w:rsidRPr="00010324" w:rsidRDefault="00BE4ACA" w:rsidP="00167856">
            <w:pPr>
              <w:jc w:val="right"/>
              <w:rPr>
                <w:szCs w:val="16"/>
              </w:rPr>
            </w:pPr>
            <w:r w:rsidRPr="00010324">
              <w:rPr>
                <w:szCs w:val="16"/>
              </w:rPr>
              <w:t>Refuse to answer</w:t>
            </w:r>
          </w:p>
          <w:p w14:paraId="7309999D" w14:textId="77777777" w:rsidR="00BE4ACA" w:rsidRPr="00010324" w:rsidRDefault="00BE4ACA" w:rsidP="00167856">
            <w:pPr>
              <w:jc w:val="right"/>
              <w:rPr>
                <w:szCs w:val="16"/>
              </w:rPr>
            </w:pPr>
          </w:p>
        </w:tc>
        <w:tc>
          <w:tcPr>
            <w:tcW w:w="425" w:type="dxa"/>
          </w:tcPr>
          <w:p w14:paraId="5256FE44" w14:textId="77777777" w:rsidR="00BE4ACA" w:rsidRPr="00010324" w:rsidRDefault="00BE4ACA" w:rsidP="00167856">
            <w:pPr>
              <w:rPr>
                <w:szCs w:val="16"/>
              </w:rPr>
            </w:pPr>
            <w:r w:rsidRPr="00010324">
              <w:rPr>
                <w:szCs w:val="16"/>
              </w:rPr>
              <w:t>1</w:t>
            </w:r>
          </w:p>
          <w:p w14:paraId="6E65612C" w14:textId="77777777" w:rsidR="00BE4ACA" w:rsidRPr="00010324" w:rsidRDefault="00BE4ACA" w:rsidP="00167856">
            <w:pPr>
              <w:rPr>
                <w:szCs w:val="16"/>
              </w:rPr>
            </w:pPr>
            <w:r w:rsidRPr="00010324">
              <w:rPr>
                <w:szCs w:val="16"/>
              </w:rPr>
              <w:t>2</w:t>
            </w:r>
          </w:p>
          <w:p w14:paraId="424DD975" w14:textId="77777777" w:rsidR="00BE4ACA" w:rsidRPr="00010324" w:rsidRDefault="00BE4ACA" w:rsidP="00167856">
            <w:pPr>
              <w:rPr>
                <w:szCs w:val="16"/>
              </w:rPr>
            </w:pPr>
            <w:r w:rsidRPr="00010324">
              <w:rPr>
                <w:szCs w:val="16"/>
              </w:rPr>
              <w:t>3</w:t>
            </w:r>
          </w:p>
          <w:p w14:paraId="3F9C3CBD" w14:textId="77777777" w:rsidR="00BE4ACA" w:rsidRPr="00010324" w:rsidRDefault="00BE4ACA" w:rsidP="00167856">
            <w:pPr>
              <w:rPr>
                <w:szCs w:val="16"/>
              </w:rPr>
            </w:pPr>
            <w:r w:rsidRPr="00010324">
              <w:rPr>
                <w:szCs w:val="16"/>
              </w:rPr>
              <w:t>4</w:t>
            </w:r>
          </w:p>
          <w:p w14:paraId="67D2F354" w14:textId="77777777" w:rsidR="00BE4ACA" w:rsidRPr="00010324" w:rsidRDefault="00BE4ACA" w:rsidP="00167856">
            <w:pPr>
              <w:rPr>
                <w:szCs w:val="16"/>
              </w:rPr>
            </w:pPr>
            <w:r w:rsidRPr="00010324">
              <w:rPr>
                <w:szCs w:val="16"/>
              </w:rPr>
              <w:t>99</w:t>
            </w:r>
          </w:p>
        </w:tc>
        <w:tc>
          <w:tcPr>
            <w:tcW w:w="895" w:type="dxa"/>
            <w:tcBorders>
              <w:right w:val="nil"/>
            </w:tcBorders>
          </w:tcPr>
          <w:p w14:paraId="22CDC119" w14:textId="77777777" w:rsidR="00BE4ACA" w:rsidRPr="00010324" w:rsidRDefault="00BE4ACA" w:rsidP="009A0B7C">
            <w:pPr>
              <w:rPr>
                <w:szCs w:val="16"/>
              </w:rPr>
            </w:pPr>
          </w:p>
        </w:tc>
      </w:tr>
    </w:tbl>
    <w:p w14:paraId="1D5E781D" w14:textId="77777777" w:rsidR="00BE4ACA" w:rsidRPr="00010324" w:rsidRDefault="00BE4ACA">
      <w:pPr>
        <w:rPr>
          <w:szCs w:val="16"/>
        </w:rPr>
      </w:pPr>
    </w:p>
    <w:p w14:paraId="4C32A2BD" w14:textId="77777777" w:rsidR="00BE4ACA" w:rsidRPr="00010324" w:rsidRDefault="00BE4ACA">
      <w:pPr>
        <w:rPr>
          <w:szCs w:val="16"/>
        </w:rPr>
      </w:pPr>
    </w:p>
    <w:p w14:paraId="4D99FAF6" w14:textId="77777777" w:rsidR="00BE4ACA" w:rsidRPr="00010324" w:rsidRDefault="00BE4ACA">
      <w:pPr>
        <w:rPr>
          <w:b/>
          <w:szCs w:val="16"/>
        </w:rPr>
      </w:pPr>
      <w:r w:rsidRPr="00010324">
        <w:rPr>
          <w:b/>
          <w:szCs w:val="16"/>
        </w:rPr>
        <w:br w:type="page"/>
      </w:r>
    </w:p>
    <w:p w14:paraId="273D8217" w14:textId="77777777" w:rsidR="00BE4ACA" w:rsidRPr="00010324" w:rsidRDefault="00BE4ACA">
      <w:pPr>
        <w:rPr>
          <w:b/>
          <w:szCs w:val="16"/>
        </w:rPr>
      </w:pPr>
    </w:p>
    <w:p w14:paraId="7DB47435" w14:textId="77777777" w:rsidR="00BE4ACA" w:rsidRPr="00010324" w:rsidRDefault="00BE4ACA" w:rsidP="0001678B">
      <w:pPr>
        <w:jc w:val="center"/>
        <w:outlineLvl w:val="0"/>
        <w:rPr>
          <w:b/>
          <w:szCs w:val="16"/>
        </w:rPr>
      </w:pPr>
      <w:r w:rsidRPr="00010324">
        <w:rPr>
          <w:b/>
          <w:szCs w:val="16"/>
        </w:rPr>
        <w:t>If YES to any sub-question in 611, 616 or 621, continue. If ALL NO, SKIP to SECTION 7.</w:t>
      </w:r>
    </w:p>
    <w:p w14:paraId="0EDB1CE1" w14:textId="77777777" w:rsidR="00BE4ACA" w:rsidRPr="00010324" w:rsidRDefault="00BE4ACA" w:rsidP="0001678B">
      <w:pPr>
        <w:rPr>
          <w:szCs w:val="16"/>
        </w:rPr>
      </w:pPr>
    </w:p>
    <w:p w14:paraId="06EF8E87" w14:textId="77777777" w:rsidR="00BE4ACA" w:rsidRPr="00010324" w:rsidRDefault="00BE4ACA" w:rsidP="0001678B">
      <w:pPr>
        <w:rPr>
          <w:szCs w:val="16"/>
        </w:rPr>
      </w:pPr>
      <w:r w:rsidRPr="00010324">
        <w:rPr>
          <w:szCs w:val="16"/>
        </w:rPr>
        <w:t>From your answers I can see that you have had some difficulties with yourcurrent partner or past partners. Now I would like to ask learn more about what you have done to deal with these difficult situations.</w:t>
      </w:r>
    </w:p>
    <w:p w14:paraId="2F3B79A8" w14:textId="77777777" w:rsidR="00BE4ACA" w:rsidRPr="00010324" w:rsidRDefault="00BE4ACA">
      <w:pPr>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4070"/>
        <w:gridCol w:w="21"/>
        <w:gridCol w:w="2389"/>
        <w:gridCol w:w="425"/>
        <w:gridCol w:w="895"/>
      </w:tblGrid>
      <w:tr w:rsidR="00BE4ACA" w:rsidRPr="00010324" w14:paraId="42A732D6" w14:textId="77777777" w:rsidTr="0001678B">
        <w:tc>
          <w:tcPr>
            <w:tcW w:w="716" w:type="dxa"/>
            <w:shd w:val="solid" w:color="auto" w:fill="auto"/>
          </w:tcPr>
          <w:p w14:paraId="17B6E6BE" w14:textId="77777777" w:rsidR="00BE4ACA" w:rsidRPr="00010324" w:rsidRDefault="00BE4ACA" w:rsidP="0001678B">
            <w:pPr>
              <w:rPr>
                <w:b/>
                <w:szCs w:val="16"/>
              </w:rPr>
            </w:pPr>
          </w:p>
          <w:p w14:paraId="5EBED027" w14:textId="77777777" w:rsidR="00BE4ACA" w:rsidRPr="00010324" w:rsidRDefault="00BE4ACA" w:rsidP="0001678B">
            <w:pPr>
              <w:rPr>
                <w:b/>
                <w:szCs w:val="16"/>
              </w:rPr>
            </w:pPr>
          </w:p>
        </w:tc>
        <w:tc>
          <w:tcPr>
            <w:tcW w:w="4070" w:type="dxa"/>
            <w:shd w:val="solid" w:color="auto" w:fill="auto"/>
          </w:tcPr>
          <w:p w14:paraId="59444CCC" w14:textId="77777777" w:rsidR="00BE4ACA" w:rsidRPr="00010324" w:rsidRDefault="00BE4ACA" w:rsidP="0001678B">
            <w:pPr>
              <w:rPr>
                <w:b/>
                <w:szCs w:val="16"/>
              </w:rPr>
            </w:pPr>
            <w:r w:rsidRPr="00010324">
              <w:rPr>
                <w:b/>
                <w:szCs w:val="16"/>
              </w:rPr>
              <w:t>QUESTIONS</w:t>
            </w:r>
          </w:p>
        </w:tc>
        <w:tc>
          <w:tcPr>
            <w:tcW w:w="2835" w:type="dxa"/>
            <w:gridSpan w:val="3"/>
            <w:shd w:val="solid" w:color="auto" w:fill="auto"/>
          </w:tcPr>
          <w:p w14:paraId="2C4305C7" w14:textId="77777777" w:rsidR="00BE4ACA" w:rsidRPr="00010324" w:rsidRDefault="00BE4ACA" w:rsidP="0001678B">
            <w:pPr>
              <w:rPr>
                <w:b/>
                <w:szCs w:val="16"/>
              </w:rPr>
            </w:pPr>
            <w:r w:rsidRPr="00010324">
              <w:rPr>
                <w:b/>
                <w:szCs w:val="16"/>
              </w:rPr>
              <w:t>CODING CATEGORIES</w:t>
            </w:r>
          </w:p>
        </w:tc>
        <w:tc>
          <w:tcPr>
            <w:tcW w:w="895" w:type="dxa"/>
            <w:shd w:val="solid" w:color="auto" w:fill="auto"/>
          </w:tcPr>
          <w:p w14:paraId="22416AB4" w14:textId="77777777" w:rsidR="00BE4ACA" w:rsidRPr="00010324" w:rsidRDefault="00BE4ACA" w:rsidP="0001678B">
            <w:pPr>
              <w:rPr>
                <w:b/>
                <w:szCs w:val="16"/>
              </w:rPr>
            </w:pPr>
            <w:r w:rsidRPr="00010324">
              <w:rPr>
                <w:b/>
                <w:szCs w:val="16"/>
              </w:rPr>
              <w:t>SKIP TO</w:t>
            </w:r>
          </w:p>
        </w:tc>
      </w:tr>
      <w:tr w:rsidR="00BE4ACA" w:rsidRPr="00010324" w14:paraId="145935CB" w14:textId="77777777" w:rsidTr="0001678B">
        <w:trPr>
          <w:cantSplit/>
          <w:trHeight w:val="503"/>
        </w:trPr>
        <w:tc>
          <w:tcPr>
            <w:tcW w:w="716" w:type="dxa"/>
            <w:tcBorders>
              <w:left w:val="nil"/>
            </w:tcBorders>
          </w:tcPr>
          <w:p w14:paraId="23562578" w14:textId="77777777" w:rsidR="00BE4ACA" w:rsidRPr="00010324" w:rsidRDefault="00BE4ACA" w:rsidP="00C25B7F">
            <w:pPr>
              <w:pStyle w:val="MediumList2-Accent41"/>
              <w:numPr>
                <w:ilvl w:val="0"/>
                <w:numId w:val="8"/>
              </w:numPr>
              <w:rPr>
                <w:szCs w:val="16"/>
              </w:rPr>
            </w:pPr>
          </w:p>
          <w:p w14:paraId="3AE82B62" w14:textId="77777777" w:rsidR="00BE4ACA" w:rsidRPr="00010324" w:rsidRDefault="00BE4ACA" w:rsidP="0001678B">
            <w:pPr>
              <w:pStyle w:val="MediumList2-Accent41"/>
              <w:ind w:left="142"/>
              <w:rPr>
                <w:szCs w:val="16"/>
              </w:rPr>
            </w:pPr>
          </w:p>
        </w:tc>
        <w:tc>
          <w:tcPr>
            <w:tcW w:w="4091" w:type="dxa"/>
            <w:gridSpan w:val="2"/>
          </w:tcPr>
          <w:p w14:paraId="77D530AE" w14:textId="77777777" w:rsidR="00BE4ACA" w:rsidRPr="00010324" w:rsidRDefault="00BE4ACA" w:rsidP="0001678B">
            <w:pPr>
              <w:pStyle w:val="CommentText"/>
              <w:rPr>
                <w:szCs w:val="16"/>
              </w:rPr>
            </w:pPr>
            <w:r w:rsidRPr="00010324">
              <w:rPr>
                <w:szCs w:val="16"/>
              </w:rPr>
              <w:t>In the past 12 months, during these incidents of violence did you ever fight back physically to defend yourself?</w:t>
            </w:r>
          </w:p>
          <w:p w14:paraId="48B97A7F" w14:textId="77777777" w:rsidR="00BE4ACA" w:rsidRPr="00010324" w:rsidRDefault="00BE4ACA" w:rsidP="0001678B">
            <w:pPr>
              <w:pStyle w:val="CommentText"/>
              <w:rPr>
                <w:szCs w:val="16"/>
              </w:rPr>
            </w:pPr>
          </w:p>
          <w:p w14:paraId="0E9D3A93" w14:textId="77777777" w:rsidR="00BE4ACA" w:rsidRPr="00010324" w:rsidRDefault="00BE4ACA" w:rsidP="0001678B">
            <w:pPr>
              <w:rPr>
                <w:szCs w:val="16"/>
                <w:lang w:val="en-AU"/>
              </w:rPr>
            </w:pPr>
          </w:p>
        </w:tc>
        <w:tc>
          <w:tcPr>
            <w:tcW w:w="2389" w:type="dxa"/>
          </w:tcPr>
          <w:p w14:paraId="40DCC41D" w14:textId="77777777" w:rsidR="00BE4ACA" w:rsidRPr="00010324" w:rsidRDefault="00BE4ACA" w:rsidP="0001678B">
            <w:pPr>
              <w:jc w:val="right"/>
              <w:rPr>
                <w:szCs w:val="16"/>
              </w:rPr>
            </w:pPr>
            <w:r w:rsidRPr="00010324">
              <w:rPr>
                <w:szCs w:val="16"/>
              </w:rPr>
              <w:t>Yes</w:t>
            </w:r>
          </w:p>
          <w:p w14:paraId="705C548A" w14:textId="77777777" w:rsidR="00BE4ACA" w:rsidRPr="00010324" w:rsidRDefault="00BE4ACA" w:rsidP="0001678B">
            <w:pPr>
              <w:jc w:val="right"/>
              <w:rPr>
                <w:szCs w:val="16"/>
              </w:rPr>
            </w:pPr>
            <w:r w:rsidRPr="00010324">
              <w:rPr>
                <w:szCs w:val="16"/>
              </w:rPr>
              <w:t>No</w:t>
            </w:r>
          </w:p>
          <w:p w14:paraId="21242154" w14:textId="77777777" w:rsidR="00BE4ACA" w:rsidRPr="00010324" w:rsidRDefault="00BE4ACA" w:rsidP="0001678B">
            <w:pPr>
              <w:jc w:val="right"/>
              <w:rPr>
                <w:szCs w:val="16"/>
              </w:rPr>
            </w:pPr>
            <w:r w:rsidRPr="00010324">
              <w:rPr>
                <w:szCs w:val="16"/>
              </w:rPr>
              <w:t>No partner in the past 12 months</w:t>
            </w:r>
          </w:p>
          <w:p w14:paraId="021F5C46" w14:textId="77777777" w:rsidR="00BE4ACA" w:rsidRPr="00010324" w:rsidRDefault="00BE4ACA" w:rsidP="008321B3">
            <w:pPr>
              <w:jc w:val="right"/>
              <w:rPr>
                <w:szCs w:val="16"/>
              </w:rPr>
            </w:pPr>
          </w:p>
        </w:tc>
        <w:tc>
          <w:tcPr>
            <w:tcW w:w="425" w:type="dxa"/>
          </w:tcPr>
          <w:p w14:paraId="0823AB38" w14:textId="77777777" w:rsidR="00BE4ACA" w:rsidRPr="00010324" w:rsidRDefault="00BE4ACA" w:rsidP="0001678B">
            <w:pPr>
              <w:rPr>
                <w:szCs w:val="16"/>
              </w:rPr>
            </w:pPr>
            <w:r w:rsidRPr="00010324">
              <w:rPr>
                <w:szCs w:val="16"/>
              </w:rPr>
              <w:t>1</w:t>
            </w:r>
          </w:p>
          <w:p w14:paraId="5B6C4941" w14:textId="77777777" w:rsidR="00BE4ACA" w:rsidRPr="00010324" w:rsidRDefault="00BE4ACA" w:rsidP="0001678B">
            <w:pPr>
              <w:rPr>
                <w:szCs w:val="16"/>
              </w:rPr>
            </w:pPr>
            <w:r w:rsidRPr="00010324">
              <w:rPr>
                <w:szCs w:val="16"/>
              </w:rPr>
              <w:t>2</w:t>
            </w:r>
          </w:p>
          <w:p w14:paraId="64431F23" w14:textId="77777777" w:rsidR="00BE4ACA" w:rsidRPr="00010324" w:rsidRDefault="00BE4ACA" w:rsidP="0001678B">
            <w:pPr>
              <w:rPr>
                <w:szCs w:val="16"/>
              </w:rPr>
            </w:pPr>
            <w:r w:rsidRPr="00010324">
              <w:rPr>
                <w:szCs w:val="16"/>
              </w:rPr>
              <w:t>3</w:t>
            </w:r>
          </w:p>
        </w:tc>
        <w:tc>
          <w:tcPr>
            <w:tcW w:w="895" w:type="dxa"/>
            <w:tcBorders>
              <w:right w:val="nil"/>
            </w:tcBorders>
          </w:tcPr>
          <w:p w14:paraId="7E0E7F24" w14:textId="77777777" w:rsidR="00BE4ACA" w:rsidRPr="00010324" w:rsidRDefault="00BE4ACA" w:rsidP="0001678B">
            <w:pPr>
              <w:rPr>
                <w:szCs w:val="16"/>
              </w:rPr>
            </w:pPr>
          </w:p>
          <w:p w14:paraId="0D308AD5" w14:textId="77777777" w:rsidR="00BE4ACA" w:rsidRPr="00010324" w:rsidRDefault="00BE4ACA" w:rsidP="0001678B">
            <w:pPr>
              <w:rPr>
                <w:szCs w:val="16"/>
              </w:rPr>
            </w:pPr>
            <w:r w:rsidRPr="00010324">
              <w:rPr>
                <w:szCs w:val="16"/>
              </w:rPr>
              <w:t>634</w:t>
            </w:r>
          </w:p>
          <w:p w14:paraId="1A4ABF82" w14:textId="77777777" w:rsidR="00BE4ACA" w:rsidRPr="00010324" w:rsidRDefault="00BE4ACA" w:rsidP="0001678B">
            <w:pPr>
              <w:rPr>
                <w:szCs w:val="16"/>
              </w:rPr>
            </w:pPr>
            <w:r w:rsidRPr="00010324">
              <w:rPr>
                <w:szCs w:val="16"/>
              </w:rPr>
              <w:t>636</w:t>
            </w:r>
          </w:p>
          <w:p w14:paraId="40A1A58F" w14:textId="77777777" w:rsidR="00BE4ACA" w:rsidRPr="00010324" w:rsidRDefault="00BE4ACA" w:rsidP="0001678B">
            <w:pPr>
              <w:rPr>
                <w:szCs w:val="16"/>
              </w:rPr>
            </w:pPr>
          </w:p>
        </w:tc>
      </w:tr>
      <w:tr w:rsidR="00BE4ACA" w:rsidRPr="00010324" w14:paraId="15939E3A" w14:textId="77777777" w:rsidTr="0001678B">
        <w:trPr>
          <w:cantSplit/>
          <w:trHeight w:val="503"/>
        </w:trPr>
        <w:tc>
          <w:tcPr>
            <w:tcW w:w="716" w:type="dxa"/>
            <w:tcBorders>
              <w:left w:val="nil"/>
            </w:tcBorders>
          </w:tcPr>
          <w:p w14:paraId="3D71743A" w14:textId="77777777" w:rsidR="00BE4ACA" w:rsidRPr="00010324" w:rsidRDefault="00BE4ACA" w:rsidP="00C25B7F">
            <w:pPr>
              <w:pStyle w:val="MediumList2-Accent41"/>
              <w:numPr>
                <w:ilvl w:val="0"/>
                <w:numId w:val="8"/>
              </w:numPr>
              <w:rPr>
                <w:szCs w:val="16"/>
              </w:rPr>
            </w:pPr>
          </w:p>
        </w:tc>
        <w:tc>
          <w:tcPr>
            <w:tcW w:w="4091" w:type="dxa"/>
            <w:gridSpan w:val="2"/>
          </w:tcPr>
          <w:p w14:paraId="4484B9D9" w14:textId="77777777" w:rsidR="00BE4ACA" w:rsidRPr="00010324" w:rsidRDefault="00BE4ACA" w:rsidP="0001678B">
            <w:pPr>
              <w:pStyle w:val="CommentText"/>
              <w:rPr>
                <w:szCs w:val="16"/>
              </w:rPr>
            </w:pPr>
            <w:r w:rsidRPr="00010324">
              <w:rPr>
                <w:szCs w:val="16"/>
              </w:rPr>
              <w:t>IF YES: READ OUT ANSWERS</w:t>
            </w:r>
          </w:p>
        </w:tc>
        <w:tc>
          <w:tcPr>
            <w:tcW w:w="2389" w:type="dxa"/>
          </w:tcPr>
          <w:p w14:paraId="32DA9F70" w14:textId="77777777" w:rsidR="00BE4ACA" w:rsidRPr="00010324" w:rsidRDefault="00BE4ACA" w:rsidP="0001678B">
            <w:pPr>
              <w:jc w:val="right"/>
              <w:rPr>
                <w:szCs w:val="16"/>
              </w:rPr>
            </w:pPr>
            <w:r w:rsidRPr="00010324">
              <w:rPr>
                <w:szCs w:val="16"/>
              </w:rPr>
              <w:t>Once</w:t>
            </w:r>
          </w:p>
          <w:p w14:paraId="08234ADB" w14:textId="77777777" w:rsidR="00BE4ACA" w:rsidRPr="00010324" w:rsidRDefault="00BE4ACA" w:rsidP="0001678B">
            <w:pPr>
              <w:jc w:val="right"/>
              <w:rPr>
                <w:szCs w:val="16"/>
              </w:rPr>
            </w:pPr>
            <w:r w:rsidRPr="00010324">
              <w:rPr>
                <w:szCs w:val="16"/>
              </w:rPr>
              <w:t>Few times</w:t>
            </w:r>
          </w:p>
          <w:p w14:paraId="4CFB6BC1" w14:textId="77777777" w:rsidR="00BE4ACA" w:rsidRPr="00010324" w:rsidRDefault="00BE4ACA" w:rsidP="0001678B">
            <w:pPr>
              <w:jc w:val="right"/>
              <w:rPr>
                <w:szCs w:val="16"/>
              </w:rPr>
            </w:pPr>
            <w:r w:rsidRPr="00010324">
              <w:rPr>
                <w:szCs w:val="16"/>
              </w:rPr>
              <w:t>Many times</w:t>
            </w:r>
          </w:p>
          <w:p w14:paraId="6461ADCB" w14:textId="77777777" w:rsidR="00BE4ACA" w:rsidRPr="00010324" w:rsidRDefault="00BE4ACA" w:rsidP="0001678B">
            <w:pPr>
              <w:jc w:val="right"/>
              <w:rPr>
                <w:szCs w:val="16"/>
              </w:rPr>
            </w:pPr>
            <w:r w:rsidRPr="00010324">
              <w:rPr>
                <w:szCs w:val="16"/>
              </w:rPr>
              <w:t>Don’t know</w:t>
            </w:r>
          </w:p>
          <w:p w14:paraId="1255270E" w14:textId="77777777" w:rsidR="00BE4ACA" w:rsidRPr="00010324" w:rsidRDefault="00BE4ACA" w:rsidP="0001678B">
            <w:pPr>
              <w:jc w:val="right"/>
              <w:rPr>
                <w:szCs w:val="16"/>
              </w:rPr>
            </w:pPr>
            <w:r w:rsidRPr="00010324">
              <w:rPr>
                <w:szCs w:val="16"/>
              </w:rPr>
              <w:t>Refuse to answer</w:t>
            </w:r>
          </w:p>
        </w:tc>
        <w:tc>
          <w:tcPr>
            <w:tcW w:w="425" w:type="dxa"/>
          </w:tcPr>
          <w:p w14:paraId="67C8038C" w14:textId="77777777" w:rsidR="00BE4ACA" w:rsidRPr="00010324" w:rsidRDefault="00BE4ACA" w:rsidP="0001678B">
            <w:pPr>
              <w:rPr>
                <w:szCs w:val="16"/>
              </w:rPr>
            </w:pPr>
            <w:r w:rsidRPr="00010324">
              <w:rPr>
                <w:szCs w:val="16"/>
              </w:rPr>
              <w:t>1</w:t>
            </w:r>
          </w:p>
          <w:p w14:paraId="7F3D0C4A" w14:textId="77777777" w:rsidR="00BE4ACA" w:rsidRPr="00010324" w:rsidRDefault="00BE4ACA" w:rsidP="0001678B">
            <w:pPr>
              <w:rPr>
                <w:szCs w:val="16"/>
              </w:rPr>
            </w:pPr>
            <w:r w:rsidRPr="00010324">
              <w:rPr>
                <w:szCs w:val="16"/>
              </w:rPr>
              <w:t>2</w:t>
            </w:r>
          </w:p>
          <w:p w14:paraId="640D6B71" w14:textId="77777777" w:rsidR="00BE4ACA" w:rsidRPr="00010324" w:rsidRDefault="00BE4ACA" w:rsidP="0001678B">
            <w:pPr>
              <w:rPr>
                <w:szCs w:val="16"/>
              </w:rPr>
            </w:pPr>
            <w:r w:rsidRPr="00010324">
              <w:rPr>
                <w:szCs w:val="16"/>
              </w:rPr>
              <w:t>3</w:t>
            </w:r>
          </w:p>
          <w:p w14:paraId="71DFB1ED" w14:textId="77777777" w:rsidR="00BE4ACA" w:rsidRPr="00010324" w:rsidRDefault="00BE4ACA" w:rsidP="0001678B">
            <w:pPr>
              <w:rPr>
                <w:szCs w:val="16"/>
              </w:rPr>
            </w:pPr>
            <w:r w:rsidRPr="00010324">
              <w:rPr>
                <w:szCs w:val="16"/>
              </w:rPr>
              <w:t>96</w:t>
            </w:r>
          </w:p>
          <w:p w14:paraId="2DB9D62C" w14:textId="77777777" w:rsidR="00BE4ACA" w:rsidRPr="00010324" w:rsidRDefault="00BE4ACA" w:rsidP="0001678B">
            <w:pPr>
              <w:rPr>
                <w:szCs w:val="16"/>
              </w:rPr>
            </w:pPr>
            <w:r w:rsidRPr="00010324">
              <w:rPr>
                <w:szCs w:val="16"/>
              </w:rPr>
              <w:t>99</w:t>
            </w:r>
          </w:p>
        </w:tc>
        <w:tc>
          <w:tcPr>
            <w:tcW w:w="895" w:type="dxa"/>
            <w:tcBorders>
              <w:right w:val="nil"/>
            </w:tcBorders>
          </w:tcPr>
          <w:p w14:paraId="4D5A203D" w14:textId="77777777" w:rsidR="00BE4ACA" w:rsidRPr="00010324" w:rsidRDefault="00BE4ACA" w:rsidP="0001678B">
            <w:pPr>
              <w:rPr>
                <w:szCs w:val="16"/>
              </w:rPr>
            </w:pPr>
          </w:p>
        </w:tc>
      </w:tr>
      <w:tr w:rsidR="00BE4ACA" w:rsidRPr="00010324" w14:paraId="2665E2F4" w14:textId="77777777" w:rsidTr="0001678B">
        <w:trPr>
          <w:cantSplit/>
          <w:trHeight w:val="503"/>
        </w:trPr>
        <w:tc>
          <w:tcPr>
            <w:tcW w:w="716" w:type="dxa"/>
            <w:tcBorders>
              <w:left w:val="nil"/>
            </w:tcBorders>
          </w:tcPr>
          <w:p w14:paraId="5B29D748" w14:textId="77777777" w:rsidR="00BE4ACA" w:rsidRPr="00010324" w:rsidRDefault="00BE4ACA" w:rsidP="00C25B7F">
            <w:pPr>
              <w:pStyle w:val="MediumList2-Accent41"/>
              <w:numPr>
                <w:ilvl w:val="0"/>
                <w:numId w:val="8"/>
              </w:numPr>
              <w:rPr>
                <w:szCs w:val="16"/>
              </w:rPr>
            </w:pPr>
          </w:p>
        </w:tc>
        <w:tc>
          <w:tcPr>
            <w:tcW w:w="4091" w:type="dxa"/>
            <w:gridSpan w:val="2"/>
          </w:tcPr>
          <w:p w14:paraId="6F34D88B" w14:textId="77777777" w:rsidR="00BE4ACA" w:rsidRPr="00010324" w:rsidRDefault="00BE4ACA" w:rsidP="0001678B">
            <w:pPr>
              <w:pStyle w:val="CommentText"/>
              <w:rPr>
                <w:szCs w:val="16"/>
              </w:rPr>
            </w:pPr>
            <w:r w:rsidRPr="00010324">
              <w:rPr>
                <w:szCs w:val="16"/>
              </w:rPr>
              <w:t>In the past 12 months did you ever hit or physically mistreated your husband/partner when he was not hitting or physically mistreating you?</w:t>
            </w:r>
          </w:p>
          <w:p w14:paraId="59644235" w14:textId="77777777" w:rsidR="00BE4ACA" w:rsidRPr="00010324" w:rsidRDefault="00BE4ACA" w:rsidP="0001678B">
            <w:pPr>
              <w:pStyle w:val="CommentText"/>
              <w:rPr>
                <w:szCs w:val="16"/>
              </w:rPr>
            </w:pPr>
          </w:p>
        </w:tc>
        <w:tc>
          <w:tcPr>
            <w:tcW w:w="2389" w:type="dxa"/>
          </w:tcPr>
          <w:p w14:paraId="764CD2E0" w14:textId="77777777" w:rsidR="00BE4ACA" w:rsidRPr="00010324" w:rsidRDefault="00BE4ACA" w:rsidP="0001678B">
            <w:pPr>
              <w:jc w:val="right"/>
              <w:rPr>
                <w:szCs w:val="16"/>
              </w:rPr>
            </w:pPr>
            <w:r w:rsidRPr="00010324">
              <w:rPr>
                <w:szCs w:val="16"/>
              </w:rPr>
              <w:t>Yes</w:t>
            </w:r>
          </w:p>
          <w:p w14:paraId="7C42E397" w14:textId="77777777" w:rsidR="00BE4ACA" w:rsidRPr="00010324" w:rsidRDefault="00BE4ACA" w:rsidP="0001678B">
            <w:pPr>
              <w:jc w:val="right"/>
              <w:rPr>
                <w:szCs w:val="16"/>
              </w:rPr>
            </w:pPr>
            <w:r w:rsidRPr="00010324">
              <w:rPr>
                <w:szCs w:val="16"/>
              </w:rPr>
              <w:t>No</w:t>
            </w:r>
          </w:p>
        </w:tc>
        <w:tc>
          <w:tcPr>
            <w:tcW w:w="425" w:type="dxa"/>
          </w:tcPr>
          <w:p w14:paraId="2D2220C0" w14:textId="77777777" w:rsidR="00BE4ACA" w:rsidRPr="00010324" w:rsidRDefault="00BE4ACA" w:rsidP="0001678B">
            <w:pPr>
              <w:rPr>
                <w:szCs w:val="16"/>
              </w:rPr>
            </w:pPr>
            <w:r w:rsidRPr="00010324">
              <w:rPr>
                <w:szCs w:val="16"/>
              </w:rPr>
              <w:t>1</w:t>
            </w:r>
          </w:p>
          <w:p w14:paraId="114F3A33" w14:textId="77777777" w:rsidR="00BE4ACA" w:rsidRPr="00010324" w:rsidRDefault="00BE4ACA" w:rsidP="0001678B">
            <w:pPr>
              <w:rPr>
                <w:szCs w:val="16"/>
              </w:rPr>
            </w:pPr>
            <w:r w:rsidRPr="00010324">
              <w:rPr>
                <w:szCs w:val="16"/>
              </w:rPr>
              <w:t>2</w:t>
            </w:r>
          </w:p>
        </w:tc>
        <w:tc>
          <w:tcPr>
            <w:tcW w:w="895" w:type="dxa"/>
            <w:tcBorders>
              <w:right w:val="nil"/>
            </w:tcBorders>
          </w:tcPr>
          <w:p w14:paraId="27785ED7" w14:textId="77777777" w:rsidR="00BE4ACA" w:rsidRPr="00010324" w:rsidRDefault="00BE4ACA" w:rsidP="0001678B">
            <w:pPr>
              <w:rPr>
                <w:szCs w:val="16"/>
              </w:rPr>
            </w:pPr>
          </w:p>
          <w:p w14:paraId="4FDB2D4E" w14:textId="77777777" w:rsidR="00BE4ACA" w:rsidRPr="00010324" w:rsidRDefault="00BE4ACA" w:rsidP="0001678B">
            <w:pPr>
              <w:rPr>
                <w:szCs w:val="16"/>
              </w:rPr>
            </w:pPr>
            <w:r w:rsidRPr="00010324">
              <w:rPr>
                <w:szCs w:val="16"/>
              </w:rPr>
              <w:t>636</w:t>
            </w:r>
          </w:p>
        </w:tc>
      </w:tr>
      <w:tr w:rsidR="00BE4ACA" w:rsidRPr="00010324" w14:paraId="071B32DB" w14:textId="77777777" w:rsidTr="0001678B">
        <w:trPr>
          <w:cantSplit/>
          <w:trHeight w:val="503"/>
        </w:trPr>
        <w:tc>
          <w:tcPr>
            <w:tcW w:w="716" w:type="dxa"/>
            <w:tcBorders>
              <w:left w:val="nil"/>
            </w:tcBorders>
          </w:tcPr>
          <w:p w14:paraId="2DC06769" w14:textId="77777777" w:rsidR="00BE4ACA" w:rsidRPr="00010324" w:rsidRDefault="00BE4ACA" w:rsidP="00C25B7F">
            <w:pPr>
              <w:pStyle w:val="MediumList2-Accent41"/>
              <w:numPr>
                <w:ilvl w:val="0"/>
                <w:numId w:val="8"/>
              </w:numPr>
              <w:rPr>
                <w:szCs w:val="16"/>
              </w:rPr>
            </w:pPr>
          </w:p>
        </w:tc>
        <w:tc>
          <w:tcPr>
            <w:tcW w:w="4091" w:type="dxa"/>
            <w:gridSpan w:val="2"/>
          </w:tcPr>
          <w:p w14:paraId="494BE689" w14:textId="77777777" w:rsidR="00BE4ACA" w:rsidRPr="00010324" w:rsidRDefault="00BE4ACA" w:rsidP="0001678B">
            <w:pPr>
              <w:pStyle w:val="CommentText"/>
              <w:rPr>
                <w:szCs w:val="16"/>
              </w:rPr>
            </w:pPr>
            <w:r w:rsidRPr="00010324">
              <w:rPr>
                <w:szCs w:val="16"/>
              </w:rPr>
              <w:t>IF YES: READ OUT ANSWERS</w:t>
            </w:r>
          </w:p>
        </w:tc>
        <w:tc>
          <w:tcPr>
            <w:tcW w:w="2389" w:type="dxa"/>
          </w:tcPr>
          <w:p w14:paraId="7FD7E2DE" w14:textId="77777777" w:rsidR="00BE4ACA" w:rsidRPr="00010324" w:rsidRDefault="00BE4ACA" w:rsidP="0001678B">
            <w:pPr>
              <w:jc w:val="right"/>
              <w:rPr>
                <w:szCs w:val="16"/>
              </w:rPr>
            </w:pPr>
            <w:r w:rsidRPr="00010324">
              <w:rPr>
                <w:szCs w:val="16"/>
              </w:rPr>
              <w:t>Once</w:t>
            </w:r>
          </w:p>
          <w:p w14:paraId="18275B55" w14:textId="77777777" w:rsidR="00BE4ACA" w:rsidRPr="00010324" w:rsidRDefault="00BE4ACA" w:rsidP="0001678B">
            <w:pPr>
              <w:jc w:val="right"/>
              <w:rPr>
                <w:szCs w:val="16"/>
              </w:rPr>
            </w:pPr>
            <w:r w:rsidRPr="00010324">
              <w:rPr>
                <w:szCs w:val="16"/>
              </w:rPr>
              <w:t>Few times</w:t>
            </w:r>
          </w:p>
          <w:p w14:paraId="38E788F2" w14:textId="77777777" w:rsidR="00BE4ACA" w:rsidRPr="00010324" w:rsidRDefault="00BE4ACA" w:rsidP="0001678B">
            <w:pPr>
              <w:jc w:val="right"/>
              <w:rPr>
                <w:szCs w:val="16"/>
              </w:rPr>
            </w:pPr>
            <w:r w:rsidRPr="00010324">
              <w:rPr>
                <w:szCs w:val="16"/>
              </w:rPr>
              <w:t>Many times</w:t>
            </w:r>
          </w:p>
          <w:p w14:paraId="257D872E" w14:textId="77777777" w:rsidR="00BE4ACA" w:rsidRPr="00010324" w:rsidRDefault="00BE4ACA" w:rsidP="0001678B">
            <w:pPr>
              <w:jc w:val="right"/>
              <w:rPr>
                <w:szCs w:val="16"/>
              </w:rPr>
            </w:pPr>
            <w:r w:rsidRPr="00010324">
              <w:rPr>
                <w:szCs w:val="16"/>
              </w:rPr>
              <w:t>Don’t know</w:t>
            </w:r>
          </w:p>
          <w:p w14:paraId="5BB7AC54" w14:textId="77777777" w:rsidR="00BE4ACA" w:rsidRPr="00010324" w:rsidRDefault="00BE4ACA" w:rsidP="0001678B">
            <w:pPr>
              <w:jc w:val="right"/>
              <w:rPr>
                <w:szCs w:val="16"/>
              </w:rPr>
            </w:pPr>
            <w:r w:rsidRPr="00010324">
              <w:rPr>
                <w:szCs w:val="16"/>
              </w:rPr>
              <w:t>Refuse to answer</w:t>
            </w:r>
          </w:p>
        </w:tc>
        <w:tc>
          <w:tcPr>
            <w:tcW w:w="425" w:type="dxa"/>
          </w:tcPr>
          <w:p w14:paraId="305AEA55" w14:textId="77777777" w:rsidR="00BE4ACA" w:rsidRPr="00010324" w:rsidRDefault="00BE4ACA" w:rsidP="0001678B">
            <w:pPr>
              <w:rPr>
                <w:szCs w:val="16"/>
              </w:rPr>
            </w:pPr>
            <w:r w:rsidRPr="00010324">
              <w:rPr>
                <w:szCs w:val="16"/>
              </w:rPr>
              <w:t>1</w:t>
            </w:r>
          </w:p>
          <w:p w14:paraId="2ADC9439" w14:textId="77777777" w:rsidR="00BE4ACA" w:rsidRPr="00010324" w:rsidRDefault="00BE4ACA" w:rsidP="0001678B">
            <w:pPr>
              <w:rPr>
                <w:szCs w:val="16"/>
              </w:rPr>
            </w:pPr>
            <w:r w:rsidRPr="00010324">
              <w:rPr>
                <w:szCs w:val="16"/>
              </w:rPr>
              <w:t>2</w:t>
            </w:r>
          </w:p>
          <w:p w14:paraId="6B2F2446" w14:textId="77777777" w:rsidR="00BE4ACA" w:rsidRPr="00010324" w:rsidRDefault="00BE4ACA" w:rsidP="0001678B">
            <w:pPr>
              <w:rPr>
                <w:szCs w:val="16"/>
              </w:rPr>
            </w:pPr>
            <w:r w:rsidRPr="00010324">
              <w:rPr>
                <w:szCs w:val="16"/>
              </w:rPr>
              <w:t>3</w:t>
            </w:r>
          </w:p>
          <w:p w14:paraId="0A8F7BE8" w14:textId="77777777" w:rsidR="00BE4ACA" w:rsidRPr="00010324" w:rsidRDefault="00BE4ACA" w:rsidP="0001678B">
            <w:pPr>
              <w:rPr>
                <w:szCs w:val="16"/>
              </w:rPr>
            </w:pPr>
            <w:r w:rsidRPr="00010324">
              <w:rPr>
                <w:szCs w:val="16"/>
              </w:rPr>
              <w:t>96</w:t>
            </w:r>
          </w:p>
          <w:p w14:paraId="3D912B1A" w14:textId="77777777" w:rsidR="00BE4ACA" w:rsidRPr="00010324" w:rsidRDefault="00BE4ACA" w:rsidP="0001678B">
            <w:pPr>
              <w:rPr>
                <w:szCs w:val="16"/>
              </w:rPr>
            </w:pPr>
            <w:r w:rsidRPr="00010324">
              <w:rPr>
                <w:szCs w:val="16"/>
              </w:rPr>
              <w:t>99</w:t>
            </w:r>
          </w:p>
        </w:tc>
        <w:tc>
          <w:tcPr>
            <w:tcW w:w="895" w:type="dxa"/>
            <w:tcBorders>
              <w:right w:val="nil"/>
            </w:tcBorders>
          </w:tcPr>
          <w:p w14:paraId="052F6AA7" w14:textId="77777777" w:rsidR="00BE4ACA" w:rsidRPr="00010324" w:rsidRDefault="00BE4ACA" w:rsidP="0001678B">
            <w:pPr>
              <w:rPr>
                <w:szCs w:val="16"/>
              </w:rPr>
            </w:pPr>
          </w:p>
        </w:tc>
      </w:tr>
      <w:tr w:rsidR="00BE4ACA" w:rsidRPr="00010324" w14:paraId="3AB2F34C" w14:textId="77777777" w:rsidTr="0001678B">
        <w:trPr>
          <w:cantSplit/>
          <w:trHeight w:val="503"/>
        </w:trPr>
        <w:tc>
          <w:tcPr>
            <w:tcW w:w="716" w:type="dxa"/>
            <w:tcBorders>
              <w:left w:val="nil"/>
            </w:tcBorders>
          </w:tcPr>
          <w:p w14:paraId="397AB926" w14:textId="77777777" w:rsidR="00BE4ACA" w:rsidRPr="00010324" w:rsidRDefault="00BE4ACA" w:rsidP="00C25B7F">
            <w:pPr>
              <w:pStyle w:val="MediumList2-Accent41"/>
              <w:numPr>
                <w:ilvl w:val="0"/>
                <w:numId w:val="8"/>
              </w:numPr>
              <w:rPr>
                <w:szCs w:val="16"/>
              </w:rPr>
            </w:pPr>
          </w:p>
        </w:tc>
        <w:tc>
          <w:tcPr>
            <w:tcW w:w="4091" w:type="dxa"/>
            <w:gridSpan w:val="2"/>
          </w:tcPr>
          <w:p w14:paraId="341DCC7C" w14:textId="77777777" w:rsidR="00BE4ACA" w:rsidRPr="00010324" w:rsidRDefault="00BE4ACA" w:rsidP="0001678B">
            <w:pPr>
              <w:pStyle w:val="CommentText"/>
              <w:rPr>
                <w:szCs w:val="16"/>
              </w:rPr>
            </w:pPr>
            <w:r w:rsidRPr="00010324">
              <w:rPr>
                <w:szCs w:val="16"/>
                <w:lang w:val="en-GB"/>
              </w:rPr>
              <w:t>Was there ever a time you were beaten or assaulted by any of your partner(s) while you were pregnant?</w:t>
            </w:r>
          </w:p>
        </w:tc>
        <w:tc>
          <w:tcPr>
            <w:tcW w:w="2389" w:type="dxa"/>
          </w:tcPr>
          <w:p w14:paraId="763A772D" w14:textId="77777777" w:rsidR="00BE4ACA" w:rsidRPr="00010324" w:rsidRDefault="00BE4ACA" w:rsidP="0001678B">
            <w:pPr>
              <w:jc w:val="right"/>
              <w:rPr>
                <w:szCs w:val="16"/>
              </w:rPr>
            </w:pPr>
            <w:r w:rsidRPr="00010324">
              <w:rPr>
                <w:szCs w:val="16"/>
              </w:rPr>
              <w:t>Yes</w:t>
            </w:r>
          </w:p>
          <w:p w14:paraId="3BFAFA26" w14:textId="77777777" w:rsidR="00BE4ACA" w:rsidRPr="00010324" w:rsidRDefault="00BE4ACA" w:rsidP="0001678B">
            <w:pPr>
              <w:jc w:val="right"/>
              <w:rPr>
                <w:szCs w:val="16"/>
              </w:rPr>
            </w:pPr>
            <w:r w:rsidRPr="00010324">
              <w:rPr>
                <w:szCs w:val="16"/>
              </w:rPr>
              <w:t>No</w:t>
            </w:r>
          </w:p>
          <w:p w14:paraId="265B66F0" w14:textId="77777777" w:rsidR="00BE4ACA" w:rsidRPr="00010324" w:rsidRDefault="00BE4ACA" w:rsidP="0001678B">
            <w:pPr>
              <w:jc w:val="right"/>
              <w:rPr>
                <w:szCs w:val="16"/>
              </w:rPr>
            </w:pPr>
            <w:r w:rsidRPr="00010324">
              <w:rPr>
                <w:szCs w:val="16"/>
              </w:rPr>
              <w:t>Never been pregnant</w:t>
            </w:r>
          </w:p>
        </w:tc>
        <w:tc>
          <w:tcPr>
            <w:tcW w:w="425" w:type="dxa"/>
          </w:tcPr>
          <w:p w14:paraId="1B88C494" w14:textId="77777777" w:rsidR="00BE4ACA" w:rsidRPr="00010324" w:rsidRDefault="00BE4ACA" w:rsidP="0001678B">
            <w:pPr>
              <w:rPr>
                <w:szCs w:val="16"/>
              </w:rPr>
            </w:pPr>
            <w:r w:rsidRPr="00010324">
              <w:rPr>
                <w:szCs w:val="16"/>
              </w:rPr>
              <w:t>1</w:t>
            </w:r>
          </w:p>
          <w:p w14:paraId="68EA2EDD" w14:textId="77777777" w:rsidR="00BE4ACA" w:rsidRPr="00010324" w:rsidRDefault="00BE4ACA" w:rsidP="0001678B">
            <w:pPr>
              <w:rPr>
                <w:szCs w:val="16"/>
              </w:rPr>
            </w:pPr>
            <w:r w:rsidRPr="00010324">
              <w:rPr>
                <w:szCs w:val="16"/>
              </w:rPr>
              <w:t>2</w:t>
            </w:r>
          </w:p>
          <w:p w14:paraId="7B14D0F6" w14:textId="77777777" w:rsidR="00BE4ACA" w:rsidRPr="00010324" w:rsidRDefault="00BE4ACA" w:rsidP="0001678B">
            <w:pPr>
              <w:rPr>
                <w:szCs w:val="16"/>
              </w:rPr>
            </w:pPr>
            <w:r w:rsidRPr="00010324">
              <w:rPr>
                <w:szCs w:val="16"/>
              </w:rPr>
              <w:t>3</w:t>
            </w:r>
          </w:p>
        </w:tc>
        <w:tc>
          <w:tcPr>
            <w:tcW w:w="895" w:type="dxa"/>
            <w:tcBorders>
              <w:right w:val="nil"/>
            </w:tcBorders>
          </w:tcPr>
          <w:p w14:paraId="68A17728" w14:textId="77777777" w:rsidR="00BE4ACA" w:rsidRPr="00010324" w:rsidRDefault="00BE4ACA" w:rsidP="0001678B">
            <w:pPr>
              <w:rPr>
                <w:szCs w:val="16"/>
              </w:rPr>
            </w:pPr>
          </w:p>
          <w:p w14:paraId="15653B3C" w14:textId="77777777" w:rsidR="00BE4ACA" w:rsidRPr="00010324" w:rsidRDefault="00BE4ACA" w:rsidP="0001678B">
            <w:pPr>
              <w:rPr>
                <w:szCs w:val="16"/>
              </w:rPr>
            </w:pPr>
            <w:r w:rsidRPr="00010324">
              <w:rPr>
                <w:szCs w:val="16"/>
              </w:rPr>
              <w:t>639</w:t>
            </w:r>
          </w:p>
          <w:p w14:paraId="679E3061" w14:textId="77777777" w:rsidR="00BE4ACA" w:rsidRPr="00010324" w:rsidRDefault="00BE4ACA" w:rsidP="0001678B">
            <w:pPr>
              <w:rPr>
                <w:szCs w:val="16"/>
              </w:rPr>
            </w:pPr>
            <w:r w:rsidRPr="00010324">
              <w:rPr>
                <w:szCs w:val="16"/>
              </w:rPr>
              <w:t>639</w:t>
            </w:r>
          </w:p>
        </w:tc>
      </w:tr>
      <w:tr w:rsidR="00BE4ACA" w:rsidRPr="00010324" w14:paraId="32B6D639" w14:textId="77777777" w:rsidTr="0001678B">
        <w:trPr>
          <w:cantSplit/>
          <w:trHeight w:val="503"/>
        </w:trPr>
        <w:tc>
          <w:tcPr>
            <w:tcW w:w="716" w:type="dxa"/>
            <w:tcBorders>
              <w:left w:val="nil"/>
            </w:tcBorders>
          </w:tcPr>
          <w:p w14:paraId="7E2C8053" w14:textId="77777777" w:rsidR="00BE4ACA" w:rsidRPr="00010324" w:rsidRDefault="00BE4ACA" w:rsidP="00C25B7F">
            <w:pPr>
              <w:pStyle w:val="MediumList2-Accent41"/>
              <w:numPr>
                <w:ilvl w:val="0"/>
                <w:numId w:val="8"/>
              </w:numPr>
              <w:rPr>
                <w:szCs w:val="16"/>
              </w:rPr>
            </w:pPr>
          </w:p>
        </w:tc>
        <w:tc>
          <w:tcPr>
            <w:tcW w:w="4091" w:type="dxa"/>
            <w:gridSpan w:val="2"/>
          </w:tcPr>
          <w:p w14:paraId="0C43E891" w14:textId="77777777" w:rsidR="00BE4ACA" w:rsidRPr="00010324" w:rsidRDefault="00BE4ACA" w:rsidP="0001678B">
            <w:pPr>
              <w:pStyle w:val="CommentText"/>
              <w:rPr>
                <w:szCs w:val="16"/>
                <w:lang w:val="en-GB"/>
              </w:rPr>
            </w:pPr>
            <w:r w:rsidRPr="00010324">
              <w:rPr>
                <w:szCs w:val="16"/>
                <w:lang w:val="en-GB"/>
              </w:rPr>
              <w:t xml:space="preserve">In how many pregnancies were you beaten? </w:t>
            </w:r>
          </w:p>
          <w:p w14:paraId="243DB242" w14:textId="77777777" w:rsidR="00BE4ACA" w:rsidRPr="00010324" w:rsidRDefault="00BE4ACA" w:rsidP="0001678B">
            <w:pPr>
              <w:pStyle w:val="CommentText"/>
              <w:rPr>
                <w:szCs w:val="16"/>
                <w:lang w:val="en-GB"/>
              </w:rPr>
            </w:pPr>
            <w:r w:rsidRPr="00010324">
              <w:rPr>
                <w:szCs w:val="16"/>
                <w:lang w:val="en-GB"/>
              </w:rPr>
              <w:t>USE 96IF NOT KNOWN</w:t>
            </w:r>
          </w:p>
        </w:tc>
        <w:tc>
          <w:tcPr>
            <w:tcW w:w="2389" w:type="dxa"/>
            <w:vAlign w:val="center"/>
          </w:tcPr>
          <w:p w14:paraId="6DEC4E90" w14:textId="77777777" w:rsidR="00BE4ACA" w:rsidRPr="00010324" w:rsidRDefault="00BE4ACA" w:rsidP="0001678B">
            <w:pPr>
              <w:rPr>
                <w:szCs w:val="16"/>
              </w:rPr>
            </w:pPr>
            <w:r w:rsidRPr="00010324">
              <w:rPr>
                <w:szCs w:val="16"/>
              </w:rPr>
              <w:t>Number [ ] [ ]</w:t>
            </w:r>
          </w:p>
        </w:tc>
        <w:tc>
          <w:tcPr>
            <w:tcW w:w="425" w:type="dxa"/>
          </w:tcPr>
          <w:p w14:paraId="1D8EDA2F" w14:textId="77777777" w:rsidR="00BE4ACA" w:rsidRPr="00010324" w:rsidRDefault="00BE4ACA" w:rsidP="0001678B">
            <w:pPr>
              <w:rPr>
                <w:szCs w:val="16"/>
              </w:rPr>
            </w:pPr>
          </w:p>
        </w:tc>
        <w:tc>
          <w:tcPr>
            <w:tcW w:w="895" w:type="dxa"/>
            <w:tcBorders>
              <w:right w:val="nil"/>
            </w:tcBorders>
          </w:tcPr>
          <w:p w14:paraId="0C54F7E5" w14:textId="77777777" w:rsidR="00BE4ACA" w:rsidRPr="00010324" w:rsidRDefault="00BE4ACA" w:rsidP="0001678B">
            <w:pPr>
              <w:rPr>
                <w:szCs w:val="16"/>
              </w:rPr>
            </w:pPr>
          </w:p>
        </w:tc>
      </w:tr>
      <w:tr w:rsidR="00BE4ACA" w:rsidRPr="00010324" w14:paraId="015EC81E" w14:textId="77777777" w:rsidTr="0001678B">
        <w:trPr>
          <w:cantSplit/>
          <w:trHeight w:val="503"/>
        </w:trPr>
        <w:tc>
          <w:tcPr>
            <w:tcW w:w="716" w:type="dxa"/>
            <w:tcBorders>
              <w:left w:val="nil"/>
              <w:bottom w:val="nil"/>
            </w:tcBorders>
          </w:tcPr>
          <w:p w14:paraId="2B450DDE" w14:textId="77777777" w:rsidR="00BE4ACA" w:rsidRPr="00010324" w:rsidRDefault="00BE4ACA" w:rsidP="00C25B7F">
            <w:pPr>
              <w:pStyle w:val="MediumList2-Accent41"/>
              <w:numPr>
                <w:ilvl w:val="0"/>
                <w:numId w:val="8"/>
              </w:numPr>
              <w:rPr>
                <w:szCs w:val="16"/>
              </w:rPr>
            </w:pPr>
          </w:p>
        </w:tc>
        <w:tc>
          <w:tcPr>
            <w:tcW w:w="4091" w:type="dxa"/>
            <w:gridSpan w:val="2"/>
          </w:tcPr>
          <w:p w14:paraId="1331CA3A" w14:textId="77777777" w:rsidR="00BE4ACA" w:rsidRPr="00010324" w:rsidRDefault="00BE4ACA" w:rsidP="0001678B">
            <w:pPr>
              <w:pStyle w:val="CommentText"/>
              <w:rPr>
                <w:szCs w:val="16"/>
                <w:lang w:val="en-GB"/>
              </w:rPr>
            </w:pPr>
            <w:r w:rsidRPr="00010324">
              <w:rPr>
                <w:szCs w:val="16"/>
                <w:lang w:val="en-GB"/>
              </w:rPr>
              <w:t>During the most recent pregnancy where you were beaten, was the perpetrator the father of your child?</w:t>
            </w:r>
          </w:p>
        </w:tc>
        <w:tc>
          <w:tcPr>
            <w:tcW w:w="2389" w:type="dxa"/>
          </w:tcPr>
          <w:p w14:paraId="7827DEF8" w14:textId="77777777" w:rsidR="00BE4ACA" w:rsidRPr="00010324" w:rsidRDefault="00BE4ACA" w:rsidP="0001678B">
            <w:pPr>
              <w:jc w:val="right"/>
              <w:rPr>
                <w:szCs w:val="16"/>
              </w:rPr>
            </w:pPr>
            <w:r w:rsidRPr="00010324">
              <w:rPr>
                <w:szCs w:val="16"/>
              </w:rPr>
              <w:t>Yes</w:t>
            </w:r>
          </w:p>
          <w:p w14:paraId="2CA1D05F" w14:textId="77777777" w:rsidR="00BE4ACA" w:rsidRPr="00010324" w:rsidRDefault="00BE4ACA" w:rsidP="0001678B">
            <w:pPr>
              <w:jc w:val="right"/>
              <w:rPr>
                <w:szCs w:val="16"/>
              </w:rPr>
            </w:pPr>
            <w:r w:rsidRPr="00010324">
              <w:rPr>
                <w:szCs w:val="16"/>
              </w:rPr>
              <w:t>No</w:t>
            </w:r>
          </w:p>
        </w:tc>
        <w:tc>
          <w:tcPr>
            <w:tcW w:w="425" w:type="dxa"/>
          </w:tcPr>
          <w:p w14:paraId="56C3A527" w14:textId="77777777" w:rsidR="00BE4ACA" w:rsidRPr="00010324" w:rsidRDefault="00BE4ACA" w:rsidP="0001678B">
            <w:pPr>
              <w:rPr>
                <w:szCs w:val="16"/>
              </w:rPr>
            </w:pPr>
            <w:r w:rsidRPr="00010324">
              <w:rPr>
                <w:szCs w:val="16"/>
              </w:rPr>
              <w:t>1</w:t>
            </w:r>
          </w:p>
          <w:p w14:paraId="2AA39E70" w14:textId="77777777" w:rsidR="00BE4ACA" w:rsidRPr="00010324" w:rsidRDefault="00BE4ACA" w:rsidP="0001678B">
            <w:pPr>
              <w:rPr>
                <w:szCs w:val="16"/>
              </w:rPr>
            </w:pPr>
            <w:r w:rsidRPr="00010324">
              <w:rPr>
                <w:szCs w:val="16"/>
              </w:rPr>
              <w:t>2</w:t>
            </w:r>
          </w:p>
        </w:tc>
        <w:tc>
          <w:tcPr>
            <w:tcW w:w="895" w:type="dxa"/>
            <w:tcBorders>
              <w:right w:val="nil"/>
            </w:tcBorders>
          </w:tcPr>
          <w:p w14:paraId="6201FD49" w14:textId="77777777" w:rsidR="00BE4ACA" w:rsidRPr="00010324" w:rsidRDefault="00BE4ACA" w:rsidP="0001678B">
            <w:pPr>
              <w:rPr>
                <w:szCs w:val="16"/>
              </w:rPr>
            </w:pPr>
          </w:p>
        </w:tc>
      </w:tr>
    </w:tbl>
    <w:p w14:paraId="2C2FDE46" w14:textId="77777777" w:rsidR="00BE4ACA" w:rsidRPr="00010324" w:rsidRDefault="00BE4ACA">
      <w:pPr>
        <w:rPr>
          <w:b/>
          <w:szCs w:val="16"/>
        </w:rPr>
      </w:pPr>
    </w:p>
    <w:tbl>
      <w:tblPr>
        <w:tblW w:w="5169" w:type="pct"/>
        <w:tblInd w:w="-136" w:type="dxa"/>
        <w:tblLayout w:type="fixed"/>
        <w:tblCellMar>
          <w:left w:w="57" w:type="dxa"/>
          <w:right w:w="57" w:type="dxa"/>
        </w:tblCellMar>
        <w:tblLook w:val="0000" w:firstRow="0" w:lastRow="0" w:firstColumn="0" w:lastColumn="0" w:noHBand="0" w:noVBand="0"/>
      </w:tblPr>
      <w:tblGrid>
        <w:gridCol w:w="43"/>
        <w:gridCol w:w="857"/>
        <w:gridCol w:w="3598"/>
        <w:gridCol w:w="1618"/>
        <w:gridCol w:w="2335"/>
        <w:gridCol w:w="562"/>
        <w:gridCol w:w="654"/>
        <w:gridCol w:w="1124"/>
        <w:gridCol w:w="140"/>
      </w:tblGrid>
      <w:tr w:rsidR="00BE4ACA" w:rsidRPr="00010324" w14:paraId="5DC66D55" w14:textId="77777777" w:rsidTr="0001678B">
        <w:trPr>
          <w:gridAfter w:val="1"/>
          <w:wAfter w:w="64" w:type="pct"/>
          <w:cantSplit/>
        </w:trPr>
        <w:tc>
          <w:tcPr>
            <w:tcW w:w="412" w:type="pct"/>
            <w:gridSpan w:val="2"/>
            <w:tcBorders>
              <w:top w:val="single" w:sz="4" w:space="0" w:color="auto"/>
              <w:bottom w:val="single" w:sz="4" w:space="0" w:color="auto"/>
              <w:right w:val="single" w:sz="4" w:space="0" w:color="auto"/>
            </w:tcBorders>
          </w:tcPr>
          <w:p w14:paraId="436EDFD3" w14:textId="77777777" w:rsidR="00BE4ACA" w:rsidRPr="00010324" w:rsidRDefault="00BE4ACA" w:rsidP="0001678B">
            <w:pPr>
              <w:jc w:val="both"/>
              <w:rPr>
                <w:szCs w:val="16"/>
              </w:rPr>
            </w:pPr>
            <w:r w:rsidRPr="00010324">
              <w:rPr>
                <w:szCs w:val="16"/>
              </w:rPr>
              <w:t>639 -640</w:t>
            </w:r>
          </w:p>
        </w:tc>
        <w:tc>
          <w:tcPr>
            <w:tcW w:w="2386" w:type="pct"/>
            <w:gridSpan w:val="2"/>
            <w:tcBorders>
              <w:top w:val="single" w:sz="4" w:space="0" w:color="auto"/>
              <w:left w:val="single" w:sz="4" w:space="0" w:color="auto"/>
              <w:bottom w:val="single" w:sz="4" w:space="0" w:color="auto"/>
              <w:right w:val="single" w:sz="4" w:space="0" w:color="auto"/>
            </w:tcBorders>
            <w:shd w:val="clear" w:color="auto" w:fill="BFBFBF"/>
          </w:tcPr>
          <w:p w14:paraId="0F8D7011" w14:textId="77777777" w:rsidR="00BE4ACA" w:rsidRPr="00010324" w:rsidRDefault="00BE4ACA" w:rsidP="0001678B">
            <w:pPr>
              <w:shd w:val="clear" w:color="auto" w:fill="BFBFBF"/>
              <w:jc w:val="both"/>
              <w:rPr>
                <w:szCs w:val="16"/>
              </w:rPr>
            </w:pPr>
            <w:r w:rsidRPr="00010324">
              <w:rPr>
                <w:szCs w:val="16"/>
              </w:rPr>
              <w:t xml:space="preserve">Who have you told about your partner’s behaviour? </w:t>
            </w:r>
          </w:p>
          <w:p w14:paraId="40110635" w14:textId="77777777" w:rsidR="00BE4ACA" w:rsidRPr="00010324" w:rsidRDefault="00BE4ACA" w:rsidP="0001678B">
            <w:pPr>
              <w:tabs>
                <w:tab w:val="right" w:leader="dot" w:pos="4253"/>
              </w:tabs>
              <w:rPr>
                <w:szCs w:val="16"/>
              </w:rPr>
            </w:pPr>
          </w:p>
        </w:tc>
        <w:tc>
          <w:tcPr>
            <w:tcW w:w="1068" w:type="pct"/>
            <w:tcBorders>
              <w:top w:val="single" w:sz="6" w:space="0" w:color="auto"/>
              <w:left w:val="single" w:sz="4" w:space="0" w:color="auto"/>
              <w:bottom w:val="single" w:sz="6" w:space="0" w:color="auto"/>
              <w:right w:val="single" w:sz="6" w:space="0" w:color="auto"/>
            </w:tcBorders>
          </w:tcPr>
          <w:p w14:paraId="6827E469" w14:textId="77777777" w:rsidR="00BE4ACA" w:rsidRPr="00010324" w:rsidRDefault="00BE4ACA" w:rsidP="00C25B7F">
            <w:pPr>
              <w:pStyle w:val="ListParagraph"/>
              <w:numPr>
                <w:ilvl w:val="0"/>
                <w:numId w:val="8"/>
              </w:numPr>
              <w:jc w:val="center"/>
              <w:rPr>
                <w:szCs w:val="16"/>
              </w:rPr>
            </w:pPr>
          </w:p>
          <w:p w14:paraId="5D728315" w14:textId="77777777" w:rsidR="00BE4ACA" w:rsidRPr="00010324" w:rsidRDefault="00BE4ACA" w:rsidP="0001678B">
            <w:pPr>
              <w:jc w:val="center"/>
              <w:rPr>
                <w:szCs w:val="16"/>
              </w:rPr>
            </w:pPr>
          </w:p>
          <w:p w14:paraId="0D1BAEE6" w14:textId="77777777" w:rsidR="00BE4ACA" w:rsidRPr="00010324" w:rsidRDefault="00BE4ACA" w:rsidP="0001678B">
            <w:pPr>
              <w:jc w:val="center"/>
              <w:rPr>
                <w:szCs w:val="16"/>
              </w:rPr>
            </w:pPr>
          </w:p>
          <w:p w14:paraId="7A11611A" w14:textId="77777777" w:rsidR="00BE4ACA" w:rsidRPr="00010324" w:rsidRDefault="00BE4ACA" w:rsidP="0001678B">
            <w:pPr>
              <w:jc w:val="center"/>
              <w:rPr>
                <w:szCs w:val="16"/>
              </w:rPr>
            </w:pPr>
          </w:p>
          <w:p w14:paraId="07C72174" w14:textId="77777777" w:rsidR="00BE4ACA" w:rsidRPr="00010324" w:rsidRDefault="00BE4ACA" w:rsidP="0001678B">
            <w:pPr>
              <w:jc w:val="center"/>
              <w:rPr>
                <w:szCs w:val="16"/>
              </w:rPr>
            </w:pPr>
          </w:p>
          <w:p w14:paraId="7D5B0E1E" w14:textId="77777777" w:rsidR="00BE4ACA" w:rsidRPr="00010324" w:rsidRDefault="00BE4ACA" w:rsidP="0001678B">
            <w:pPr>
              <w:jc w:val="center"/>
              <w:rPr>
                <w:szCs w:val="16"/>
              </w:rPr>
            </w:pPr>
            <w:r w:rsidRPr="00010324">
              <w:rPr>
                <w:szCs w:val="16"/>
              </w:rPr>
              <w:t>YES        NO</w:t>
            </w:r>
          </w:p>
        </w:tc>
        <w:tc>
          <w:tcPr>
            <w:tcW w:w="1070" w:type="pct"/>
            <w:gridSpan w:val="3"/>
            <w:tcBorders>
              <w:top w:val="single" w:sz="6" w:space="0" w:color="auto"/>
              <w:left w:val="single" w:sz="6" w:space="0" w:color="auto"/>
              <w:bottom w:val="single" w:sz="6" w:space="0" w:color="auto"/>
              <w:right w:val="single" w:sz="6" w:space="0" w:color="auto"/>
            </w:tcBorders>
          </w:tcPr>
          <w:p w14:paraId="293990D5" w14:textId="77777777" w:rsidR="00BE4ACA" w:rsidRPr="00010324" w:rsidRDefault="00BE4ACA" w:rsidP="00C25B7F">
            <w:pPr>
              <w:pStyle w:val="ListParagraph"/>
              <w:numPr>
                <w:ilvl w:val="0"/>
                <w:numId w:val="8"/>
              </w:numPr>
              <w:jc w:val="center"/>
              <w:rPr>
                <w:szCs w:val="16"/>
              </w:rPr>
            </w:pPr>
          </w:p>
          <w:p w14:paraId="2075FFA4" w14:textId="77777777" w:rsidR="00BE4ACA" w:rsidRPr="00010324" w:rsidRDefault="00BE4ACA" w:rsidP="0001678B">
            <w:pPr>
              <w:jc w:val="both"/>
              <w:rPr>
                <w:szCs w:val="16"/>
              </w:rPr>
            </w:pPr>
            <w:r w:rsidRPr="00010324">
              <w:rPr>
                <w:szCs w:val="16"/>
              </w:rPr>
              <w:t>FOR EACH MENTIONED, ASK: Have you talked with them within the last 12 months?</w:t>
            </w:r>
          </w:p>
          <w:p w14:paraId="69DCFC42" w14:textId="77777777" w:rsidR="00BE4ACA" w:rsidRPr="00010324" w:rsidRDefault="00BE4ACA" w:rsidP="0001678B">
            <w:pPr>
              <w:jc w:val="center"/>
              <w:rPr>
                <w:szCs w:val="16"/>
              </w:rPr>
            </w:pPr>
            <w:r w:rsidRPr="00010324">
              <w:rPr>
                <w:szCs w:val="16"/>
              </w:rPr>
              <w:t>YES          NO</w:t>
            </w:r>
          </w:p>
        </w:tc>
      </w:tr>
      <w:tr w:rsidR="00BE4ACA" w:rsidRPr="00010324" w14:paraId="1689A926"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left w:val="nil"/>
              <w:bottom w:val="nil"/>
            </w:tcBorders>
          </w:tcPr>
          <w:p w14:paraId="205D2B4D" w14:textId="77777777" w:rsidR="00BE4ACA" w:rsidRPr="00010324" w:rsidRDefault="00BE4ACA" w:rsidP="0001678B">
            <w:pPr>
              <w:tabs>
                <w:tab w:val="right" w:leader="dot" w:pos="4253"/>
              </w:tabs>
              <w:jc w:val="center"/>
              <w:rPr>
                <w:szCs w:val="16"/>
              </w:rPr>
            </w:pPr>
            <w:r w:rsidRPr="00010324">
              <w:rPr>
                <w:szCs w:val="16"/>
              </w:rPr>
              <w:t>a.</w:t>
            </w:r>
          </w:p>
        </w:tc>
        <w:tc>
          <w:tcPr>
            <w:tcW w:w="2386" w:type="pct"/>
            <w:gridSpan w:val="2"/>
          </w:tcPr>
          <w:p w14:paraId="3152DF26" w14:textId="77777777" w:rsidR="00BE4ACA" w:rsidRPr="00010324" w:rsidRDefault="00BE4ACA" w:rsidP="00167856">
            <w:pPr>
              <w:tabs>
                <w:tab w:val="right" w:leader="dot" w:pos="4253"/>
              </w:tabs>
              <w:rPr>
                <w:szCs w:val="16"/>
              </w:rPr>
            </w:pPr>
            <w:r w:rsidRPr="00010324">
              <w:rPr>
                <w:szCs w:val="16"/>
              </w:rPr>
              <w:t>Friend</w:t>
            </w:r>
          </w:p>
        </w:tc>
        <w:tc>
          <w:tcPr>
            <w:tcW w:w="1068" w:type="pct"/>
          </w:tcPr>
          <w:p w14:paraId="534774CB"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77586E3A"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5B33C178"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3A2AD6DE" w14:textId="77777777" w:rsidR="00BE4ACA" w:rsidRPr="00010324" w:rsidRDefault="00BE4ACA" w:rsidP="0001678B">
            <w:pPr>
              <w:tabs>
                <w:tab w:val="right" w:leader="dot" w:pos="4253"/>
              </w:tabs>
              <w:jc w:val="center"/>
              <w:rPr>
                <w:szCs w:val="16"/>
              </w:rPr>
            </w:pPr>
            <w:r w:rsidRPr="00010324">
              <w:rPr>
                <w:szCs w:val="16"/>
              </w:rPr>
              <w:t>b.</w:t>
            </w:r>
          </w:p>
        </w:tc>
        <w:tc>
          <w:tcPr>
            <w:tcW w:w="2386" w:type="pct"/>
            <w:gridSpan w:val="2"/>
          </w:tcPr>
          <w:p w14:paraId="1881E81B" w14:textId="77777777" w:rsidR="00BE4ACA" w:rsidRPr="00010324" w:rsidRDefault="00BE4ACA" w:rsidP="00167856">
            <w:pPr>
              <w:tabs>
                <w:tab w:val="right" w:leader="dot" w:pos="4253"/>
              </w:tabs>
              <w:rPr>
                <w:szCs w:val="16"/>
              </w:rPr>
            </w:pPr>
            <w:r w:rsidRPr="00010324">
              <w:rPr>
                <w:szCs w:val="16"/>
              </w:rPr>
              <w:t>Parents</w:t>
            </w:r>
          </w:p>
        </w:tc>
        <w:tc>
          <w:tcPr>
            <w:tcW w:w="1068" w:type="pct"/>
          </w:tcPr>
          <w:p w14:paraId="4AB20509"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A781113"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2BA7397"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6B9201F1" w14:textId="77777777" w:rsidR="00BE4ACA" w:rsidRPr="00010324" w:rsidRDefault="00BE4ACA" w:rsidP="0001678B">
            <w:pPr>
              <w:tabs>
                <w:tab w:val="right" w:leader="dot" w:pos="4253"/>
              </w:tabs>
              <w:jc w:val="center"/>
              <w:rPr>
                <w:szCs w:val="16"/>
              </w:rPr>
            </w:pPr>
            <w:r w:rsidRPr="00010324">
              <w:rPr>
                <w:szCs w:val="16"/>
              </w:rPr>
              <w:t>c.</w:t>
            </w:r>
          </w:p>
        </w:tc>
        <w:tc>
          <w:tcPr>
            <w:tcW w:w="2386" w:type="pct"/>
            <w:gridSpan w:val="2"/>
          </w:tcPr>
          <w:p w14:paraId="5B616339" w14:textId="77777777" w:rsidR="00BE4ACA" w:rsidRPr="00010324" w:rsidRDefault="00BE4ACA" w:rsidP="00167856">
            <w:pPr>
              <w:tabs>
                <w:tab w:val="right" w:leader="dot" w:pos="4253"/>
              </w:tabs>
              <w:rPr>
                <w:szCs w:val="16"/>
              </w:rPr>
            </w:pPr>
            <w:r w:rsidRPr="00010324">
              <w:rPr>
                <w:szCs w:val="16"/>
              </w:rPr>
              <w:t>Brother or sister</w:t>
            </w:r>
          </w:p>
        </w:tc>
        <w:tc>
          <w:tcPr>
            <w:tcW w:w="1068" w:type="pct"/>
          </w:tcPr>
          <w:p w14:paraId="42287878"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5A2699D"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1B22A036"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25F1539B" w14:textId="77777777" w:rsidR="00BE4ACA" w:rsidRPr="00010324" w:rsidRDefault="00BE4ACA" w:rsidP="0001678B">
            <w:pPr>
              <w:tabs>
                <w:tab w:val="right" w:leader="dot" w:pos="4253"/>
              </w:tabs>
              <w:jc w:val="center"/>
              <w:rPr>
                <w:szCs w:val="16"/>
              </w:rPr>
            </w:pPr>
            <w:r w:rsidRPr="00010324">
              <w:rPr>
                <w:szCs w:val="16"/>
              </w:rPr>
              <w:t>d.</w:t>
            </w:r>
          </w:p>
        </w:tc>
        <w:tc>
          <w:tcPr>
            <w:tcW w:w="2386" w:type="pct"/>
            <w:gridSpan w:val="2"/>
          </w:tcPr>
          <w:p w14:paraId="36211C6E" w14:textId="77777777" w:rsidR="00BE4ACA" w:rsidRPr="00010324" w:rsidRDefault="00BE4ACA" w:rsidP="00167856">
            <w:pPr>
              <w:tabs>
                <w:tab w:val="right" w:leader="dot" w:pos="4253"/>
              </w:tabs>
              <w:rPr>
                <w:szCs w:val="16"/>
              </w:rPr>
            </w:pPr>
            <w:r w:rsidRPr="00010324">
              <w:rPr>
                <w:szCs w:val="16"/>
              </w:rPr>
              <w:t>Uncle or aunt</w:t>
            </w:r>
          </w:p>
        </w:tc>
        <w:tc>
          <w:tcPr>
            <w:tcW w:w="1068" w:type="pct"/>
          </w:tcPr>
          <w:p w14:paraId="2F4C6780"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12B748A"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846FE37"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1A68F570" w14:textId="77777777" w:rsidR="00BE4ACA" w:rsidRPr="00010324" w:rsidRDefault="00BE4ACA" w:rsidP="0001678B">
            <w:pPr>
              <w:tabs>
                <w:tab w:val="right" w:leader="dot" w:pos="4253"/>
              </w:tabs>
              <w:jc w:val="center"/>
              <w:rPr>
                <w:szCs w:val="16"/>
              </w:rPr>
            </w:pPr>
            <w:r w:rsidRPr="00010324">
              <w:rPr>
                <w:szCs w:val="16"/>
              </w:rPr>
              <w:t>e.</w:t>
            </w:r>
          </w:p>
        </w:tc>
        <w:tc>
          <w:tcPr>
            <w:tcW w:w="2386" w:type="pct"/>
            <w:gridSpan w:val="2"/>
          </w:tcPr>
          <w:p w14:paraId="479C778B" w14:textId="77777777" w:rsidR="00BE4ACA" w:rsidRPr="00010324" w:rsidRDefault="00BE4ACA" w:rsidP="00167856">
            <w:pPr>
              <w:tabs>
                <w:tab w:val="right" w:leader="dot" w:pos="4253"/>
              </w:tabs>
              <w:rPr>
                <w:szCs w:val="16"/>
              </w:rPr>
            </w:pPr>
            <w:r w:rsidRPr="00010324">
              <w:rPr>
                <w:szCs w:val="16"/>
              </w:rPr>
              <w:t>Husband/partner’s family</w:t>
            </w:r>
          </w:p>
        </w:tc>
        <w:tc>
          <w:tcPr>
            <w:tcW w:w="1068" w:type="pct"/>
          </w:tcPr>
          <w:p w14:paraId="58A2EFA1"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7DCFCF0C"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7E14705E"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46934B63" w14:textId="77777777" w:rsidR="00BE4ACA" w:rsidRPr="00010324" w:rsidRDefault="00BE4ACA" w:rsidP="0001678B">
            <w:pPr>
              <w:tabs>
                <w:tab w:val="right" w:leader="dot" w:pos="4253"/>
              </w:tabs>
              <w:jc w:val="center"/>
              <w:rPr>
                <w:szCs w:val="16"/>
              </w:rPr>
            </w:pPr>
            <w:r w:rsidRPr="00010324">
              <w:rPr>
                <w:szCs w:val="16"/>
              </w:rPr>
              <w:t>f.</w:t>
            </w:r>
          </w:p>
        </w:tc>
        <w:tc>
          <w:tcPr>
            <w:tcW w:w="2386" w:type="pct"/>
            <w:gridSpan w:val="2"/>
          </w:tcPr>
          <w:p w14:paraId="1BBFF2C7" w14:textId="77777777" w:rsidR="00BE4ACA" w:rsidRPr="00010324" w:rsidRDefault="00BE4ACA" w:rsidP="00167856">
            <w:pPr>
              <w:rPr>
                <w:szCs w:val="16"/>
              </w:rPr>
            </w:pPr>
            <w:r w:rsidRPr="00010324">
              <w:rPr>
                <w:szCs w:val="16"/>
              </w:rPr>
              <w:t>Children</w:t>
            </w:r>
          </w:p>
        </w:tc>
        <w:tc>
          <w:tcPr>
            <w:tcW w:w="1068" w:type="pct"/>
          </w:tcPr>
          <w:p w14:paraId="2DD17FA8"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91B0ED2"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445DC128"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7127BD6E" w14:textId="77777777" w:rsidR="00BE4ACA" w:rsidRPr="00010324" w:rsidRDefault="00BE4ACA" w:rsidP="0001678B">
            <w:pPr>
              <w:jc w:val="center"/>
              <w:rPr>
                <w:szCs w:val="16"/>
              </w:rPr>
            </w:pPr>
            <w:r w:rsidRPr="00010324">
              <w:rPr>
                <w:szCs w:val="16"/>
              </w:rPr>
              <w:t>g.</w:t>
            </w:r>
          </w:p>
        </w:tc>
        <w:tc>
          <w:tcPr>
            <w:tcW w:w="2386" w:type="pct"/>
            <w:gridSpan w:val="2"/>
          </w:tcPr>
          <w:p w14:paraId="1C9B2BC2" w14:textId="77777777" w:rsidR="00BE4ACA" w:rsidRPr="00010324" w:rsidRDefault="00BE4ACA" w:rsidP="00167856">
            <w:pPr>
              <w:tabs>
                <w:tab w:val="right" w:leader="dot" w:pos="4253"/>
              </w:tabs>
              <w:rPr>
                <w:szCs w:val="16"/>
              </w:rPr>
            </w:pPr>
            <w:r w:rsidRPr="00010324">
              <w:rPr>
                <w:szCs w:val="16"/>
              </w:rPr>
              <w:t>Neighbours</w:t>
            </w:r>
          </w:p>
        </w:tc>
        <w:tc>
          <w:tcPr>
            <w:tcW w:w="1068" w:type="pct"/>
          </w:tcPr>
          <w:p w14:paraId="07EA82A1"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4AA20319"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7F913EF8"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5BC7E4A9" w14:textId="77777777" w:rsidR="00BE4ACA" w:rsidRPr="00010324" w:rsidRDefault="00BE4ACA" w:rsidP="0001678B">
            <w:pPr>
              <w:tabs>
                <w:tab w:val="right" w:leader="dot" w:pos="4253"/>
              </w:tabs>
              <w:jc w:val="center"/>
              <w:rPr>
                <w:szCs w:val="16"/>
              </w:rPr>
            </w:pPr>
            <w:r w:rsidRPr="00010324">
              <w:rPr>
                <w:szCs w:val="16"/>
              </w:rPr>
              <w:t>h.</w:t>
            </w:r>
          </w:p>
        </w:tc>
        <w:tc>
          <w:tcPr>
            <w:tcW w:w="2386" w:type="pct"/>
            <w:gridSpan w:val="2"/>
          </w:tcPr>
          <w:p w14:paraId="1E9C0C07" w14:textId="77777777" w:rsidR="00BE4ACA" w:rsidRPr="00010324" w:rsidRDefault="00BE4ACA" w:rsidP="00167856">
            <w:pPr>
              <w:tabs>
                <w:tab w:val="right" w:leader="dot" w:pos="4253"/>
              </w:tabs>
              <w:rPr>
                <w:szCs w:val="16"/>
              </w:rPr>
            </w:pPr>
            <w:r w:rsidRPr="00010324">
              <w:rPr>
                <w:szCs w:val="16"/>
              </w:rPr>
              <w:t>Police</w:t>
            </w:r>
          </w:p>
        </w:tc>
        <w:tc>
          <w:tcPr>
            <w:tcW w:w="1068" w:type="pct"/>
          </w:tcPr>
          <w:p w14:paraId="638619D8"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A9A613E"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3C0E368C"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022999D2" w14:textId="77777777" w:rsidR="00BE4ACA" w:rsidRPr="00010324" w:rsidRDefault="00BE4ACA" w:rsidP="0001678B">
            <w:pPr>
              <w:tabs>
                <w:tab w:val="right" w:leader="dot" w:pos="4253"/>
              </w:tabs>
              <w:jc w:val="center"/>
              <w:rPr>
                <w:szCs w:val="16"/>
              </w:rPr>
            </w:pPr>
            <w:r w:rsidRPr="00010324">
              <w:rPr>
                <w:szCs w:val="16"/>
              </w:rPr>
              <w:t>i.</w:t>
            </w:r>
          </w:p>
        </w:tc>
        <w:tc>
          <w:tcPr>
            <w:tcW w:w="2386" w:type="pct"/>
            <w:gridSpan w:val="2"/>
          </w:tcPr>
          <w:p w14:paraId="10FECC28" w14:textId="77777777" w:rsidR="00BE4ACA" w:rsidRPr="00010324" w:rsidRDefault="00BE4ACA" w:rsidP="00167856">
            <w:pPr>
              <w:rPr>
                <w:szCs w:val="16"/>
              </w:rPr>
            </w:pPr>
            <w:r w:rsidRPr="00010324">
              <w:rPr>
                <w:szCs w:val="16"/>
              </w:rPr>
              <w:t>Doctor/health worker</w:t>
            </w:r>
          </w:p>
        </w:tc>
        <w:tc>
          <w:tcPr>
            <w:tcW w:w="1068" w:type="pct"/>
          </w:tcPr>
          <w:p w14:paraId="19EADD39"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62359125"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2164060"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084F673D" w14:textId="77777777" w:rsidR="00BE4ACA" w:rsidRPr="00010324" w:rsidRDefault="00BE4ACA" w:rsidP="0001678B">
            <w:pPr>
              <w:jc w:val="center"/>
              <w:rPr>
                <w:szCs w:val="16"/>
              </w:rPr>
            </w:pPr>
            <w:r w:rsidRPr="00010324">
              <w:rPr>
                <w:szCs w:val="16"/>
              </w:rPr>
              <w:t>j.</w:t>
            </w:r>
          </w:p>
        </w:tc>
        <w:tc>
          <w:tcPr>
            <w:tcW w:w="2386" w:type="pct"/>
            <w:gridSpan w:val="2"/>
          </w:tcPr>
          <w:p w14:paraId="6938427C" w14:textId="77777777" w:rsidR="00BE4ACA" w:rsidRPr="00010324" w:rsidRDefault="00BE4ACA" w:rsidP="00167856">
            <w:pPr>
              <w:rPr>
                <w:szCs w:val="16"/>
              </w:rPr>
            </w:pPr>
            <w:r w:rsidRPr="00010324">
              <w:rPr>
                <w:szCs w:val="16"/>
              </w:rPr>
              <w:t>Religious leaders</w:t>
            </w:r>
          </w:p>
        </w:tc>
        <w:tc>
          <w:tcPr>
            <w:tcW w:w="1068" w:type="pct"/>
          </w:tcPr>
          <w:p w14:paraId="2E5B7926"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06436214"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49976957"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0AB09C0A" w14:textId="77777777" w:rsidR="00BE4ACA" w:rsidRPr="00010324" w:rsidRDefault="00BE4ACA" w:rsidP="0001678B">
            <w:pPr>
              <w:jc w:val="center"/>
              <w:rPr>
                <w:szCs w:val="16"/>
              </w:rPr>
            </w:pPr>
            <w:r w:rsidRPr="00010324">
              <w:rPr>
                <w:szCs w:val="16"/>
              </w:rPr>
              <w:t>k.</w:t>
            </w:r>
          </w:p>
        </w:tc>
        <w:tc>
          <w:tcPr>
            <w:tcW w:w="2386" w:type="pct"/>
            <w:gridSpan w:val="2"/>
          </w:tcPr>
          <w:p w14:paraId="345ED418" w14:textId="77777777" w:rsidR="00BE4ACA" w:rsidRPr="00010324" w:rsidRDefault="00BE4ACA" w:rsidP="00167856">
            <w:pPr>
              <w:rPr>
                <w:szCs w:val="16"/>
              </w:rPr>
            </w:pPr>
            <w:r w:rsidRPr="00010324">
              <w:rPr>
                <w:szCs w:val="16"/>
              </w:rPr>
              <w:t>Counsellor</w:t>
            </w:r>
          </w:p>
        </w:tc>
        <w:tc>
          <w:tcPr>
            <w:tcW w:w="1068" w:type="pct"/>
          </w:tcPr>
          <w:p w14:paraId="34FB79DB"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E7E97EF"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158C0D3"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50B10D50" w14:textId="77777777" w:rsidR="00BE4ACA" w:rsidRPr="00010324" w:rsidRDefault="00BE4ACA" w:rsidP="0001678B">
            <w:pPr>
              <w:jc w:val="center"/>
              <w:rPr>
                <w:szCs w:val="16"/>
              </w:rPr>
            </w:pPr>
            <w:r w:rsidRPr="00010324">
              <w:rPr>
                <w:szCs w:val="16"/>
              </w:rPr>
              <w:t>l.</w:t>
            </w:r>
          </w:p>
        </w:tc>
        <w:tc>
          <w:tcPr>
            <w:tcW w:w="2386" w:type="pct"/>
            <w:gridSpan w:val="2"/>
          </w:tcPr>
          <w:p w14:paraId="3358A6AE" w14:textId="77777777" w:rsidR="00BE4ACA" w:rsidRPr="00010324" w:rsidRDefault="00BE4ACA" w:rsidP="00167856">
            <w:pPr>
              <w:tabs>
                <w:tab w:val="right" w:leader="dot" w:pos="4253"/>
              </w:tabs>
              <w:rPr>
                <w:szCs w:val="16"/>
              </w:rPr>
            </w:pPr>
            <w:r w:rsidRPr="00010324">
              <w:rPr>
                <w:szCs w:val="16"/>
              </w:rPr>
              <w:t>NGO/women’s organization</w:t>
            </w:r>
          </w:p>
        </w:tc>
        <w:tc>
          <w:tcPr>
            <w:tcW w:w="1068" w:type="pct"/>
          </w:tcPr>
          <w:p w14:paraId="6AFF3B46"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C91D301"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92E5226"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24EA5B56" w14:textId="77777777" w:rsidR="00BE4ACA" w:rsidRPr="00010324" w:rsidRDefault="00BE4ACA" w:rsidP="0001678B">
            <w:pPr>
              <w:tabs>
                <w:tab w:val="right" w:leader="dot" w:pos="4253"/>
              </w:tabs>
              <w:jc w:val="center"/>
              <w:rPr>
                <w:szCs w:val="16"/>
              </w:rPr>
            </w:pPr>
            <w:r w:rsidRPr="00010324">
              <w:rPr>
                <w:szCs w:val="16"/>
              </w:rPr>
              <w:t>m.</w:t>
            </w:r>
          </w:p>
        </w:tc>
        <w:tc>
          <w:tcPr>
            <w:tcW w:w="2386" w:type="pct"/>
            <w:gridSpan w:val="2"/>
          </w:tcPr>
          <w:p w14:paraId="4DBEAF4F" w14:textId="77777777" w:rsidR="00BE4ACA" w:rsidRPr="00010324" w:rsidRDefault="00BE4ACA" w:rsidP="00167856">
            <w:pPr>
              <w:rPr>
                <w:szCs w:val="16"/>
              </w:rPr>
            </w:pPr>
            <w:r w:rsidRPr="00010324">
              <w:rPr>
                <w:szCs w:val="16"/>
              </w:rPr>
              <w:t>Local leader</w:t>
            </w:r>
          </w:p>
        </w:tc>
        <w:tc>
          <w:tcPr>
            <w:tcW w:w="1068" w:type="pct"/>
          </w:tcPr>
          <w:p w14:paraId="275844F7"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005A745A"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17F81E21"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71125126" w14:textId="77777777" w:rsidR="00BE4ACA" w:rsidRPr="00010324" w:rsidRDefault="00BE4ACA" w:rsidP="0001678B">
            <w:pPr>
              <w:jc w:val="center"/>
              <w:rPr>
                <w:szCs w:val="16"/>
              </w:rPr>
            </w:pPr>
            <w:r w:rsidRPr="00010324">
              <w:rPr>
                <w:szCs w:val="16"/>
              </w:rPr>
              <w:t>n.</w:t>
            </w:r>
          </w:p>
        </w:tc>
        <w:tc>
          <w:tcPr>
            <w:tcW w:w="2386" w:type="pct"/>
            <w:gridSpan w:val="2"/>
          </w:tcPr>
          <w:p w14:paraId="66C002C2" w14:textId="77777777" w:rsidR="00BE4ACA" w:rsidRPr="00010324" w:rsidRDefault="00BE4ACA" w:rsidP="00167856">
            <w:pPr>
              <w:rPr>
                <w:szCs w:val="16"/>
              </w:rPr>
            </w:pPr>
            <w:r w:rsidRPr="00010324">
              <w:rPr>
                <w:szCs w:val="16"/>
              </w:rPr>
              <w:t>Member of loan group</w:t>
            </w:r>
          </w:p>
        </w:tc>
        <w:tc>
          <w:tcPr>
            <w:tcW w:w="1068" w:type="pct"/>
          </w:tcPr>
          <w:p w14:paraId="6F36B24D"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0632E68"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72D76A8F"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24A8A35E" w14:textId="77777777" w:rsidR="00BE4ACA" w:rsidRPr="00010324" w:rsidRDefault="00BE4ACA" w:rsidP="0001678B">
            <w:pPr>
              <w:jc w:val="center"/>
              <w:rPr>
                <w:szCs w:val="16"/>
              </w:rPr>
            </w:pPr>
            <w:r w:rsidRPr="00010324">
              <w:rPr>
                <w:szCs w:val="16"/>
              </w:rPr>
              <w:t>o.</w:t>
            </w:r>
          </w:p>
        </w:tc>
        <w:tc>
          <w:tcPr>
            <w:tcW w:w="2386" w:type="pct"/>
            <w:gridSpan w:val="2"/>
          </w:tcPr>
          <w:p w14:paraId="74901CA5" w14:textId="77777777" w:rsidR="00BE4ACA" w:rsidRPr="00010324" w:rsidRDefault="00BE4ACA" w:rsidP="00167856">
            <w:pPr>
              <w:tabs>
                <w:tab w:val="right" w:leader="dot" w:pos="4253"/>
              </w:tabs>
              <w:rPr>
                <w:szCs w:val="16"/>
              </w:rPr>
            </w:pPr>
            <w:r w:rsidRPr="00010324">
              <w:rPr>
                <w:szCs w:val="16"/>
              </w:rPr>
              <w:t>BRAC staff</w:t>
            </w:r>
          </w:p>
        </w:tc>
        <w:tc>
          <w:tcPr>
            <w:tcW w:w="1068" w:type="pct"/>
          </w:tcPr>
          <w:p w14:paraId="57A7DB6E"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D99DD9B"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FC631A3"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4D1FD554" w14:textId="77777777" w:rsidR="00BE4ACA" w:rsidRPr="00010324" w:rsidRDefault="00BE4ACA" w:rsidP="0001678B">
            <w:pPr>
              <w:tabs>
                <w:tab w:val="right" w:leader="dot" w:pos="4253"/>
              </w:tabs>
              <w:jc w:val="center"/>
              <w:rPr>
                <w:szCs w:val="16"/>
              </w:rPr>
            </w:pPr>
            <w:r w:rsidRPr="00010324">
              <w:rPr>
                <w:szCs w:val="16"/>
              </w:rPr>
              <w:t>p.</w:t>
            </w:r>
          </w:p>
        </w:tc>
        <w:tc>
          <w:tcPr>
            <w:tcW w:w="2386" w:type="pct"/>
            <w:gridSpan w:val="2"/>
          </w:tcPr>
          <w:p w14:paraId="5947C836" w14:textId="77777777" w:rsidR="00BE4ACA" w:rsidRPr="00010324" w:rsidRDefault="00BE4ACA" w:rsidP="00167856">
            <w:pPr>
              <w:rPr>
                <w:szCs w:val="16"/>
              </w:rPr>
            </w:pPr>
            <w:r w:rsidRPr="00010324">
              <w:rPr>
                <w:szCs w:val="16"/>
              </w:rPr>
              <w:t>OTHER (specify):_______________________</w:t>
            </w:r>
          </w:p>
        </w:tc>
        <w:tc>
          <w:tcPr>
            <w:tcW w:w="1068" w:type="pct"/>
          </w:tcPr>
          <w:p w14:paraId="31D8B182"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611EA5A9"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1840385"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tcBorders>
          </w:tcPr>
          <w:p w14:paraId="216B33FA" w14:textId="77777777" w:rsidR="00BE4ACA" w:rsidRPr="00010324" w:rsidRDefault="00BE4ACA" w:rsidP="0001678B">
            <w:pPr>
              <w:jc w:val="center"/>
              <w:rPr>
                <w:szCs w:val="16"/>
              </w:rPr>
            </w:pPr>
            <w:r w:rsidRPr="00010324">
              <w:rPr>
                <w:szCs w:val="16"/>
              </w:rPr>
              <w:t>q.</w:t>
            </w:r>
          </w:p>
        </w:tc>
        <w:tc>
          <w:tcPr>
            <w:tcW w:w="2386" w:type="pct"/>
            <w:gridSpan w:val="2"/>
          </w:tcPr>
          <w:p w14:paraId="28B5B7BE" w14:textId="77777777" w:rsidR="00BE4ACA" w:rsidRPr="00010324" w:rsidRDefault="00BE4ACA" w:rsidP="0001678B">
            <w:pPr>
              <w:rPr>
                <w:szCs w:val="16"/>
              </w:rPr>
            </w:pPr>
            <w:r w:rsidRPr="00010324">
              <w:rPr>
                <w:szCs w:val="16"/>
              </w:rPr>
              <w:t>No one</w:t>
            </w:r>
          </w:p>
        </w:tc>
        <w:tc>
          <w:tcPr>
            <w:tcW w:w="1068" w:type="pct"/>
          </w:tcPr>
          <w:p w14:paraId="5E56B728"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3FBD7025" w14:textId="77777777" w:rsidR="00BE4ACA" w:rsidRPr="00010324" w:rsidRDefault="00BE4ACA" w:rsidP="0001678B">
            <w:pPr>
              <w:jc w:val="center"/>
              <w:rPr>
                <w:szCs w:val="16"/>
              </w:rPr>
            </w:pPr>
          </w:p>
        </w:tc>
      </w:tr>
      <w:tr w:rsidR="00BE4ACA" w:rsidRPr="00010324" w14:paraId="6F22FCCC" w14:textId="77777777" w:rsidTr="0001678B">
        <w:trPr>
          <w:gridAfter w:val="1"/>
          <w:wAfter w:w="64" w:type="pct"/>
          <w:cantSplit/>
        </w:trPr>
        <w:tc>
          <w:tcPr>
            <w:tcW w:w="412" w:type="pct"/>
            <w:gridSpan w:val="2"/>
            <w:tcBorders>
              <w:top w:val="single" w:sz="4" w:space="0" w:color="auto"/>
              <w:bottom w:val="single" w:sz="4" w:space="0" w:color="auto"/>
              <w:right w:val="single" w:sz="4" w:space="0" w:color="auto"/>
            </w:tcBorders>
          </w:tcPr>
          <w:p w14:paraId="2087FB7B" w14:textId="77777777" w:rsidR="00BE4ACA" w:rsidRPr="00010324" w:rsidRDefault="00BE4ACA" w:rsidP="0001678B">
            <w:pPr>
              <w:jc w:val="both"/>
              <w:rPr>
                <w:szCs w:val="16"/>
              </w:rPr>
            </w:pPr>
            <w:r w:rsidRPr="00010324">
              <w:rPr>
                <w:szCs w:val="16"/>
              </w:rPr>
              <w:t>641 -642</w:t>
            </w:r>
          </w:p>
        </w:tc>
        <w:tc>
          <w:tcPr>
            <w:tcW w:w="2386" w:type="pct"/>
            <w:gridSpan w:val="2"/>
            <w:tcBorders>
              <w:top w:val="single" w:sz="4" w:space="0" w:color="auto"/>
              <w:left w:val="single" w:sz="4" w:space="0" w:color="auto"/>
              <w:bottom w:val="single" w:sz="4" w:space="0" w:color="auto"/>
              <w:right w:val="single" w:sz="4" w:space="0" w:color="auto"/>
            </w:tcBorders>
            <w:shd w:val="clear" w:color="auto" w:fill="BFBFBF"/>
          </w:tcPr>
          <w:p w14:paraId="1BC76252" w14:textId="77777777" w:rsidR="00BE4ACA" w:rsidRPr="00010324" w:rsidRDefault="00BE4ACA" w:rsidP="0001678B">
            <w:pPr>
              <w:shd w:val="clear" w:color="auto" w:fill="BFBFBF"/>
              <w:jc w:val="both"/>
              <w:rPr>
                <w:szCs w:val="16"/>
              </w:rPr>
            </w:pPr>
            <w:r w:rsidRPr="00010324">
              <w:rPr>
                <w:szCs w:val="16"/>
              </w:rPr>
              <w:t xml:space="preserve">Did anyone ever try to help you?  </w:t>
            </w:r>
          </w:p>
          <w:p w14:paraId="4B13A5F3" w14:textId="77777777" w:rsidR="00BE4ACA" w:rsidRPr="00010324" w:rsidRDefault="00BE4ACA" w:rsidP="0001678B">
            <w:pPr>
              <w:shd w:val="clear" w:color="auto" w:fill="BFBFBF"/>
              <w:jc w:val="both"/>
              <w:rPr>
                <w:szCs w:val="16"/>
              </w:rPr>
            </w:pPr>
          </w:p>
          <w:p w14:paraId="4BD24407" w14:textId="77777777" w:rsidR="00BE4ACA" w:rsidRPr="00010324" w:rsidRDefault="00BE4ACA" w:rsidP="0001678B">
            <w:pPr>
              <w:shd w:val="clear" w:color="auto" w:fill="BFBFBF"/>
              <w:jc w:val="both"/>
              <w:rPr>
                <w:szCs w:val="16"/>
              </w:rPr>
            </w:pPr>
          </w:p>
          <w:p w14:paraId="5C8897D5" w14:textId="77777777" w:rsidR="00BE4ACA" w:rsidRPr="00010324" w:rsidRDefault="00BE4ACA" w:rsidP="0001678B">
            <w:pPr>
              <w:shd w:val="clear" w:color="auto" w:fill="BFBFBF"/>
              <w:tabs>
                <w:tab w:val="right" w:leader="dot" w:pos="4253"/>
              </w:tabs>
              <w:rPr>
                <w:szCs w:val="16"/>
              </w:rPr>
            </w:pPr>
          </w:p>
          <w:p w14:paraId="7F35B7AB" w14:textId="77777777" w:rsidR="00BE4ACA" w:rsidRPr="00010324" w:rsidRDefault="00BE4ACA" w:rsidP="0001678B">
            <w:pPr>
              <w:jc w:val="both"/>
              <w:rPr>
                <w:szCs w:val="16"/>
              </w:rPr>
            </w:pPr>
          </w:p>
        </w:tc>
        <w:tc>
          <w:tcPr>
            <w:tcW w:w="1068" w:type="pct"/>
            <w:tcBorders>
              <w:top w:val="single" w:sz="6" w:space="0" w:color="auto"/>
              <w:left w:val="single" w:sz="4" w:space="0" w:color="auto"/>
              <w:bottom w:val="single" w:sz="6" w:space="0" w:color="auto"/>
              <w:right w:val="single" w:sz="6" w:space="0" w:color="auto"/>
            </w:tcBorders>
          </w:tcPr>
          <w:p w14:paraId="4AD40D89" w14:textId="77777777" w:rsidR="00BE4ACA" w:rsidRPr="00010324" w:rsidRDefault="00BE4ACA" w:rsidP="00C25B7F">
            <w:pPr>
              <w:pStyle w:val="ListParagraph"/>
              <w:numPr>
                <w:ilvl w:val="0"/>
                <w:numId w:val="8"/>
              </w:numPr>
              <w:jc w:val="center"/>
              <w:rPr>
                <w:szCs w:val="16"/>
              </w:rPr>
            </w:pPr>
          </w:p>
          <w:p w14:paraId="441828B2" w14:textId="77777777" w:rsidR="00BE4ACA" w:rsidRPr="00010324" w:rsidRDefault="00BE4ACA" w:rsidP="0001678B">
            <w:pPr>
              <w:jc w:val="center"/>
              <w:rPr>
                <w:szCs w:val="16"/>
              </w:rPr>
            </w:pPr>
          </w:p>
          <w:p w14:paraId="6DDE0C07" w14:textId="77777777" w:rsidR="00BE4ACA" w:rsidRPr="00010324" w:rsidRDefault="00BE4ACA" w:rsidP="0001678B">
            <w:pPr>
              <w:jc w:val="center"/>
              <w:rPr>
                <w:szCs w:val="16"/>
              </w:rPr>
            </w:pPr>
          </w:p>
          <w:p w14:paraId="7A8060CD" w14:textId="77777777" w:rsidR="00BE4ACA" w:rsidRPr="00010324" w:rsidRDefault="00BE4ACA" w:rsidP="0001678B">
            <w:pPr>
              <w:jc w:val="center"/>
              <w:rPr>
                <w:szCs w:val="16"/>
              </w:rPr>
            </w:pPr>
          </w:p>
          <w:p w14:paraId="2A0E86D8" w14:textId="77777777" w:rsidR="00BE4ACA" w:rsidRPr="00010324" w:rsidRDefault="00BE4ACA" w:rsidP="0001678B">
            <w:pPr>
              <w:jc w:val="center"/>
              <w:rPr>
                <w:szCs w:val="16"/>
              </w:rPr>
            </w:pPr>
          </w:p>
          <w:p w14:paraId="0A57D561" w14:textId="77777777" w:rsidR="00BE4ACA" w:rsidRPr="00010324" w:rsidRDefault="00BE4ACA" w:rsidP="0001678B">
            <w:pPr>
              <w:jc w:val="center"/>
              <w:rPr>
                <w:szCs w:val="16"/>
              </w:rPr>
            </w:pPr>
            <w:r w:rsidRPr="00010324">
              <w:rPr>
                <w:szCs w:val="16"/>
              </w:rPr>
              <w:t>YES        NO</w:t>
            </w:r>
          </w:p>
        </w:tc>
        <w:tc>
          <w:tcPr>
            <w:tcW w:w="1070" w:type="pct"/>
            <w:gridSpan w:val="3"/>
            <w:tcBorders>
              <w:top w:val="single" w:sz="6" w:space="0" w:color="auto"/>
              <w:left w:val="single" w:sz="6" w:space="0" w:color="auto"/>
              <w:bottom w:val="single" w:sz="6" w:space="0" w:color="auto"/>
              <w:right w:val="single" w:sz="6" w:space="0" w:color="auto"/>
            </w:tcBorders>
          </w:tcPr>
          <w:p w14:paraId="66A19399" w14:textId="77777777" w:rsidR="00BE4ACA" w:rsidRPr="00010324" w:rsidRDefault="00BE4ACA" w:rsidP="00C25B7F">
            <w:pPr>
              <w:pStyle w:val="ListParagraph"/>
              <w:numPr>
                <w:ilvl w:val="0"/>
                <w:numId w:val="8"/>
              </w:numPr>
              <w:jc w:val="center"/>
              <w:rPr>
                <w:szCs w:val="16"/>
              </w:rPr>
            </w:pPr>
          </w:p>
          <w:p w14:paraId="5FA8389C" w14:textId="77777777" w:rsidR="00BE4ACA" w:rsidRPr="00010324" w:rsidRDefault="00BE4ACA" w:rsidP="0001678B">
            <w:pPr>
              <w:jc w:val="both"/>
              <w:rPr>
                <w:szCs w:val="16"/>
              </w:rPr>
            </w:pPr>
            <w:r w:rsidRPr="00010324">
              <w:rPr>
                <w:szCs w:val="16"/>
              </w:rPr>
              <w:t>FOR EACH MENTIONED, ASK: Have you talked with them within the last 12 months?</w:t>
            </w:r>
          </w:p>
          <w:p w14:paraId="5390A551" w14:textId="77777777" w:rsidR="00BE4ACA" w:rsidRPr="00010324" w:rsidRDefault="00BE4ACA" w:rsidP="0001678B">
            <w:pPr>
              <w:jc w:val="center"/>
              <w:rPr>
                <w:szCs w:val="16"/>
              </w:rPr>
            </w:pPr>
            <w:r w:rsidRPr="00010324">
              <w:rPr>
                <w:szCs w:val="16"/>
              </w:rPr>
              <w:t>YES          NO</w:t>
            </w:r>
          </w:p>
        </w:tc>
      </w:tr>
      <w:tr w:rsidR="00BE4ACA" w:rsidRPr="00010324" w14:paraId="7B632DCE"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left w:val="nil"/>
              <w:bottom w:val="nil"/>
            </w:tcBorders>
          </w:tcPr>
          <w:p w14:paraId="2C491F4A" w14:textId="77777777" w:rsidR="00BE4ACA" w:rsidRPr="00010324" w:rsidRDefault="00BE4ACA" w:rsidP="0001678B">
            <w:pPr>
              <w:tabs>
                <w:tab w:val="right" w:leader="dot" w:pos="4253"/>
              </w:tabs>
              <w:jc w:val="center"/>
              <w:rPr>
                <w:szCs w:val="16"/>
              </w:rPr>
            </w:pPr>
            <w:r w:rsidRPr="00010324">
              <w:rPr>
                <w:szCs w:val="16"/>
              </w:rPr>
              <w:t>a.</w:t>
            </w:r>
          </w:p>
        </w:tc>
        <w:tc>
          <w:tcPr>
            <w:tcW w:w="2386" w:type="pct"/>
            <w:gridSpan w:val="2"/>
            <w:shd w:val="clear" w:color="auto" w:fill="FFFFFF"/>
          </w:tcPr>
          <w:p w14:paraId="0C42130E" w14:textId="77777777" w:rsidR="00BE4ACA" w:rsidRPr="00010324" w:rsidRDefault="00BE4ACA" w:rsidP="00167856">
            <w:pPr>
              <w:tabs>
                <w:tab w:val="right" w:leader="dot" w:pos="4253"/>
              </w:tabs>
              <w:rPr>
                <w:szCs w:val="16"/>
              </w:rPr>
            </w:pPr>
            <w:r w:rsidRPr="00010324">
              <w:rPr>
                <w:szCs w:val="16"/>
              </w:rPr>
              <w:t>Friend</w:t>
            </w:r>
          </w:p>
        </w:tc>
        <w:tc>
          <w:tcPr>
            <w:tcW w:w="1068" w:type="pct"/>
          </w:tcPr>
          <w:p w14:paraId="5DE1CA43"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3A1965CD"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6B7541F"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26E12ADA" w14:textId="77777777" w:rsidR="00BE4ACA" w:rsidRPr="00010324" w:rsidRDefault="00BE4ACA" w:rsidP="0001678B">
            <w:pPr>
              <w:tabs>
                <w:tab w:val="right" w:leader="dot" w:pos="4253"/>
              </w:tabs>
              <w:jc w:val="center"/>
              <w:rPr>
                <w:szCs w:val="16"/>
              </w:rPr>
            </w:pPr>
            <w:r w:rsidRPr="00010324">
              <w:rPr>
                <w:szCs w:val="16"/>
              </w:rPr>
              <w:t>b.</w:t>
            </w:r>
          </w:p>
        </w:tc>
        <w:tc>
          <w:tcPr>
            <w:tcW w:w="2386" w:type="pct"/>
            <w:gridSpan w:val="2"/>
            <w:shd w:val="clear" w:color="auto" w:fill="FFFFFF"/>
          </w:tcPr>
          <w:p w14:paraId="2735C025" w14:textId="77777777" w:rsidR="00BE4ACA" w:rsidRPr="00010324" w:rsidRDefault="00BE4ACA" w:rsidP="00167856">
            <w:pPr>
              <w:tabs>
                <w:tab w:val="right" w:leader="dot" w:pos="4253"/>
              </w:tabs>
              <w:rPr>
                <w:szCs w:val="16"/>
              </w:rPr>
            </w:pPr>
            <w:r w:rsidRPr="00010324">
              <w:rPr>
                <w:szCs w:val="16"/>
              </w:rPr>
              <w:t>Parents</w:t>
            </w:r>
          </w:p>
        </w:tc>
        <w:tc>
          <w:tcPr>
            <w:tcW w:w="1068" w:type="pct"/>
          </w:tcPr>
          <w:p w14:paraId="541901D7"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E6869FF"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7E8AF3AE"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2223061A" w14:textId="77777777" w:rsidR="00BE4ACA" w:rsidRPr="00010324" w:rsidRDefault="00BE4ACA" w:rsidP="0001678B">
            <w:pPr>
              <w:tabs>
                <w:tab w:val="right" w:leader="dot" w:pos="4253"/>
              </w:tabs>
              <w:jc w:val="center"/>
              <w:rPr>
                <w:szCs w:val="16"/>
              </w:rPr>
            </w:pPr>
            <w:r w:rsidRPr="00010324">
              <w:rPr>
                <w:szCs w:val="16"/>
              </w:rPr>
              <w:t>c.</w:t>
            </w:r>
          </w:p>
        </w:tc>
        <w:tc>
          <w:tcPr>
            <w:tcW w:w="2386" w:type="pct"/>
            <w:gridSpan w:val="2"/>
          </w:tcPr>
          <w:p w14:paraId="34ADC8F2" w14:textId="77777777" w:rsidR="00BE4ACA" w:rsidRPr="00010324" w:rsidRDefault="00BE4ACA" w:rsidP="00167856">
            <w:pPr>
              <w:tabs>
                <w:tab w:val="right" w:leader="dot" w:pos="4253"/>
              </w:tabs>
              <w:rPr>
                <w:szCs w:val="16"/>
              </w:rPr>
            </w:pPr>
            <w:r w:rsidRPr="00010324">
              <w:rPr>
                <w:szCs w:val="16"/>
              </w:rPr>
              <w:t>Brother or sister</w:t>
            </w:r>
          </w:p>
        </w:tc>
        <w:tc>
          <w:tcPr>
            <w:tcW w:w="1068" w:type="pct"/>
          </w:tcPr>
          <w:p w14:paraId="0A02B9EB"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5A32338"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039CDBCC"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33B36055" w14:textId="77777777" w:rsidR="00BE4ACA" w:rsidRPr="00010324" w:rsidRDefault="00BE4ACA" w:rsidP="0001678B">
            <w:pPr>
              <w:tabs>
                <w:tab w:val="right" w:leader="dot" w:pos="4253"/>
              </w:tabs>
              <w:jc w:val="center"/>
              <w:rPr>
                <w:szCs w:val="16"/>
              </w:rPr>
            </w:pPr>
            <w:r w:rsidRPr="00010324">
              <w:rPr>
                <w:szCs w:val="16"/>
              </w:rPr>
              <w:lastRenderedPageBreak/>
              <w:t>d.</w:t>
            </w:r>
          </w:p>
        </w:tc>
        <w:tc>
          <w:tcPr>
            <w:tcW w:w="2386" w:type="pct"/>
            <w:gridSpan w:val="2"/>
          </w:tcPr>
          <w:p w14:paraId="03837C1E" w14:textId="77777777" w:rsidR="00BE4ACA" w:rsidRPr="00010324" w:rsidRDefault="00BE4ACA" w:rsidP="00167856">
            <w:pPr>
              <w:tabs>
                <w:tab w:val="right" w:leader="dot" w:pos="4253"/>
              </w:tabs>
              <w:rPr>
                <w:szCs w:val="16"/>
              </w:rPr>
            </w:pPr>
            <w:r w:rsidRPr="00010324">
              <w:rPr>
                <w:szCs w:val="16"/>
              </w:rPr>
              <w:t>Uncle or aunt</w:t>
            </w:r>
          </w:p>
        </w:tc>
        <w:tc>
          <w:tcPr>
            <w:tcW w:w="1068" w:type="pct"/>
          </w:tcPr>
          <w:p w14:paraId="663D3934"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5C86378"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77FF2F74"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33A8D57C" w14:textId="77777777" w:rsidR="00BE4ACA" w:rsidRPr="00010324" w:rsidRDefault="00BE4ACA" w:rsidP="0001678B">
            <w:pPr>
              <w:tabs>
                <w:tab w:val="right" w:leader="dot" w:pos="4253"/>
              </w:tabs>
              <w:jc w:val="center"/>
              <w:rPr>
                <w:szCs w:val="16"/>
              </w:rPr>
            </w:pPr>
            <w:r w:rsidRPr="00010324">
              <w:rPr>
                <w:szCs w:val="16"/>
              </w:rPr>
              <w:t>e.</w:t>
            </w:r>
          </w:p>
        </w:tc>
        <w:tc>
          <w:tcPr>
            <w:tcW w:w="2386" w:type="pct"/>
            <w:gridSpan w:val="2"/>
          </w:tcPr>
          <w:p w14:paraId="6F12CE9C" w14:textId="77777777" w:rsidR="00BE4ACA" w:rsidRPr="00010324" w:rsidRDefault="00BE4ACA" w:rsidP="00167856">
            <w:pPr>
              <w:tabs>
                <w:tab w:val="right" w:leader="dot" w:pos="4253"/>
              </w:tabs>
              <w:rPr>
                <w:szCs w:val="16"/>
              </w:rPr>
            </w:pPr>
            <w:r w:rsidRPr="00010324">
              <w:rPr>
                <w:szCs w:val="16"/>
              </w:rPr>
              <w:t>Husband/partner’s family</w:t>
            </w:r>
          </w:p>
        </w:tc>
        <w:tc>
          <w:tcPr>
            <w:tcW w:w="1068" w:type="pct"/>
          </w:tcPr>
          <w:p w14:paraId="3F8D2B56"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5C4550A"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4B67D7FB"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13CC78A5" w14:textId="77777777" w:rsidR="00BE4ACA" w:rsidRPr="00010324" w:rsidRDefault="00BE4ACA" w:rsidP="0001678B">
            <w:pPr>
              <w:tabs>
                <w:tab w:val="right" w:leader="dot" w:pos="4253"/>
              </w:tabs>
              <w:jc w:val="center"/>
              <w:rPr>
                <w:szCs w:val="16"/>
              </w:rPr>
            </w:pPr>
            <w:r w:rsidRPr="00010324">
              <w:rPr>
                <w:szCs w:val="16"/>
              </w:rPr>
              <w:t>f.</w:t>
            </w:r>
          </w:p>
        </w:tc>
        <w:tc>
          <w:tcPr>
            <w:tcW w:w="2386" w:type="pct"/>
            <w:gridSpan w:val="2"/>
          </w:tcPr>
          <w:p w14:paraId="263CFD07" w14:textId="77777777" w:rsidR="00BE4ACA" w:rsidRPr="00010324" w:rsidRDefault="00BE4ACA" w:rsidP="00167856">
            <w:pPr>
              <w:rPr>
                <w:szCs w:val="16"/>
              </w:rPr>
            </w:pPr>
            <w:r w:rsidRPr="00010324">
              <w:rPr>
                <w:szCs w:val="16"/>
              </w:rPr>
              <w:t>Children</w:t>
            </w:r>
          </w:p>
        </w:tc>
        <w:tc>
          <w:tcPr>
            <w:tcW w:w="1068" w:type="pct"/>
          </w:tcPr>
          <w:p w14:paraId="0CC3BA08"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4BC47922"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58BEB5D"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69D58EB9" w14:textId="77777777" w:rsidR="00BE4ACA" w:rsidRPr="00010324" w:rsidRDefault="00BE4ACA" w:rsidP="0001678B">
            <w:pPr>
              <w:jc w:val="center"/>
              <w:rPr>
                <w:szCs w:val="16"/>
              </w:rPr>
            </w:pPr>
            <w:r w:rsidRPr="00010324">
              <w:rPr>
                <w:szCs w:val="16"/>
              </w:rPr>
              <w:t>g.</w:t>
            </w:r>
          </w:p>
        </w:tc>
        <w:tc>
          <w:tcPr>
            <w:tcW w:w="2386" w:type="pct"/>
            <w:gridSpan w:val="2"/>
          </w:tcPr>
          <w:p w14:paraId="40D1478B" w14:textId="77777777" w:rsidR="00BE4ACA" w:rsidRPr="00010324" w:rsidRDefault="00BE4ACA" w:rsidP="00167856">
            <w:pPr>
              <w:tabs>
                <w:tab w:val="right" w:leader="dot" w:pos="4253"/>
              </w:tabs>
              <w:rPr>
                <w:szCs w:val="16"/>
              </w:rPr>
            </w:pPr>
            <w:r w:rsidRPr="00010324">
              <w:rPr>
                <w:szCs w:val="16"/>
              </w:rPr>
              <w:t>Neighbours</w:t>
            </w:r>
          </w:p>
        </w:tc>
        <w:tc>
          <w:tcPr>
            <w:tcW w:w="1068" w:type="pct"/>
          </w:tcPr>
          <w:p w14:paraId="37B26E65"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341FCCB"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1150CB1"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03D10CAE" w14:textId="77777777" w:rsidR="00BE4ACA" w:rsidRPr="00010324" w:rsidRDefault="00BE4ACA" w:rsidP="0001678B">
            <w:pPr>
              <w:tabs>
                <w:tab w:val="right" w:leader="dot" w:pos="4253"/>
              </w:tabs>
              <w:jc w:val="center"/>
              <w:rPr>
                <w:szCs w:val="16"/>
              </w:rPr>
            </w:pPr>
            <w:r w:rsidRPr="00010324">
              <w:rPr>
                <w:szCs w:val="16"/>
              </w:rPr>
              <w:t>h.</w:t>
            </w:r>
          </w:p>
        </w:tc>
        <w:tc>
          <w:tcPr>
            <w:tcW w:w="2386" w:type="pct"/>
            <w:gridSpan w:val="2"/>
          </w:tcPr>
          <w:p w14:paraId="05E0240A" w14:textId="77777777" w:rsidR="00BE4ACA" w:rsidRPr="00010324" w:rsidRDefault="00BE4ACA" w:rsidP="00167856">
            <w:pPr>
              <w:tabs>
                <w:tab w:val="right" w:leader="dot" w:pos="4253"/>
              </w:tabs>
              <w:rPr>
                <w:szCs w:val="16"/>
              </w:rPr>
            </w:pPr>
            <w:r w:rsidRPr="00010324">
              <w:rPr>
                <w:szCs w:val="16"/>
              </w:rPr>
              <w:t>Police</w:t>
            </w:r>
          </w:p>
        </w:tc>
        <w:tc>
          <w:tcPr>
            <w:tcW w:w="1068" w:type="pct"/>
          </w:tcPr>
          <w:p w14:paraId="02D34949"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7EAF2B17"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4C805B46"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3F94AC1B" w14:textId="77777777" w:rsidR="00BE4ACA" w:rsidRPr="00010324" w:rsidRDefault="00BE4ACA" w:rsidP="0001678B">
            <w:pPr>
              <w:tabs>
                <w:tab w:val="right" w:leader="dot" w:pos="4253"/>
              </w:tabs>
              <w:jc w:val="center"/>
              <w:rPr>
                <w:szCs w:val="16"/>
              </w:rPr>
            </w:pPr>
            <w:r w:rsidRPr="00010324">
              <w:rPr>
                <w:szCs w:val="16"/>
              </w:rPr>
              <w:t>i.</w:t>
            </w:r>
          </w:p>
        </w:tc>
        <w:tc>
          <w:tcPr>
            <w:tcW w:w="2386" w:type="pct"/>
            <w:gridSpan w:val="2"/>
          </w:tcPr>
          <w:p w14:paraId="459B5E6D" w14:textId="77777777" w:rsidR="00BE4ACA" w:rsidRPr="00010324" w:rsidRDefault="00BE4ACA" w:rsidP="00167856">
            <w:pPr>
              <w:rPr>
                <w:szCs w:val="16"/>
              </w:rPr>
            </w:pPr>
            <w:r w:rsidRPr="00010324">
              <w:rPr>
                <w:szCs w:val="16"/>
              </w:rPr>
              <w:t>Doctor/health worker</w:t>
            </w:r>
          </w:p>
        </w:tc>
        <w:tc>
          <w:tcPr>
            <w:tcW w:w="1068" w:type="pct"/>
          </w:tcPr>
          <w:p w14:paraId="74825489"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46F1FCE9"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43559438"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733A6418" w14:textId="77777777" w:rsidR="00BE4ACA" w:rsidRPr="00010324" w:rsidRDefault="00BE4ACA" w:rsidP="0001678B">
            <w:pPr>
              <w:jc w:val="center"/>
              <w:rPr>
                <w:szCs w:val="16"/>
              </w:rPr>
            </w:pPr>
            <w:r w:rsidRPr="00010324">
              <w:rPr>
                <w:szCs w:val="16"/>
              </w:rPr>
              <w:t>j.</w:t>
            </w:r>
          </w:p>
        </w:tc>
        <w:tc>
          <w:tcPr>
            <w:tcW w:w="2386" w:type="pct"/>
            <w:gridSpan w:val="2"/>
          </w:tcPr>
          <w:p w14:paraId="221EDA7E" w14:textId="77777777" w:rsidR="00BE4ACA" w:rsidRPr="00010324" w:rsidRDefault="00BE4ACA" w:rsidP="00167856">
            <w:pPr>
              <w:rPr>
                <w:szCs w:val="16"/>
              </w:rPr>
            </w:pPr>
            <w:r w:rsidRPr="00010324">
              <w:rPr>
                <w:szCs w:val="16"/>
              </w:rPr>
              <w:t>ReligiousLeaders</w:t>
            </w:r>
          </w:p>
        </w:tc>
        <w:tc>
          <w:tcPr>
            <w:tcW w:w="1068" w:type="pct"/>
          </w:tcPr>
          <w:p w14:paraId="14B0CB4C"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D73ECF0"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4F3BBF81"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45240ACD" w14:textId="77777777" w:rsidR="00BE4ACA" w:rsidRPr="00010324" w:rsidRDefault="00BE4ACA" w:rsidP="0001678B">
            <w:pPr>
              <w:jc w:val="center"/>
              <w:rPr>
                <w:szCs w:val="16"/>
              </w:rPr>
            </w:pPr>
            <w:r w:rsidRPr="00010324">
              <w:rPr>
                <w:szCs w:val="16"/>
              </w:rPr>
              <w:t>k.</w:t>
            </w:r>
          </w:p>
        </w:tc>
        <w:tc>
          <w:tcPr>
            <w:tcW w:w="2386" w:type="pct"/>
            <w:gridSpan w:val="2"/>
          </w:tcPr>
          <w:p w14:paraId="12BF27E0" w14:textId="77777777" w:rsidR="00BE4ACA" w:rsidRPr="00010324" w:rsidRDefault="00BE4ACA" w:rsidP="00167856">
            <w:pPr>
              <w:rPr>
                <w:szCs w:val="16"/>
              </w:rPr>
            </w:pPr>
            <w:r w:rsidRPr="00010324">
              <w:rPr>
                <w:szCs w:val="16"/>
              </w:rPr>
              <w:t>Counsellor</w:t>
            </w:r>
          </w:p>
        </w:tc>
        <w:tc>
          <w:tcPr>
            <w:tcW w:w="1068" w:type="pct"/>
          </w:tcPr>
          <w:p w14:paraId="4A698834"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4D9B05D6"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0012873"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422E8CC2" w14:textId="77777777" w:rsidR="00BE4ACA" w:rsidRPr="00010324" w:rsidRDefault="00BE4ACA" w:rsidP="0001678B">
            <w:pPr>
              <w:jc w:val="center"/>
              <w:rPr>
                <w:szCs w:val="16"/>
              </w:rPr>
            </w:pPr>
            <w:r w:rsidRPr="00010324">
              <w:rPr>
                <w:szCs w:val="16"/>
              </w:rPr>
              <w:t>l.</w:t>
            </w:r>
          </w:p>
        </w:tc>
        <w:tc>
          <w:tcPr>
            <w:tcW w:w="2386" w:type="pct"/>
            <w:gridSpan w:val="2"/>
          </w:tcPr>
          <w:p w14:paraId="0EDAC09A" w14:textId="77777777" w:rsidR="00BE4ACA" w:rsidRPr="00010324" w:rsidRDefault="00BE4ACA" w:rsidP="00167856">
            <w:pPr>
              <w:tabs>
                <w:tab w:val="right" w:leader="dot" w:pos="4253"/>
              </w:tabs>
              <w:rPr>
                <w:szCs w:val="16"/>
              </w:rPr>
            </w:pPr>
            <w:r w:rsidRPr="00010324">
              <w:rPr>
                <w:szCs w:val="16"/>
              </w:rPr>
              <w:t>NGO/women’s organization</w:t>
            </w:r>
          </w:p>
        </w:tc>
        <w:tc>
          <w:tcPr>
            <w:tcW w:w="1068" w:type="pct"/>
          </w:tcPr>
          <w:p w14:paraId="791B8A6A"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309A06BC"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153C2802"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6779888F" w14:textId="77777777" w:rsidR="00BE4ACA" w:rsidRPr="00010324" w:rsidRDefault="00BE4ACA" w:rsidP="0001678B">
            <w:pPr>
              <w:tabs>
                <w:tab w:val="right" w:leader="dot" w:pos="4253"/>
              </w:tabs>
              <w:jc w:val="center"/>
              <w:rPr>
                <w:szCs w:val="16"/>
              </w:rPr>
            </w:pPr>
            <w:r w:rsidRPr="00010324">
              <w:rPr>
                <w:szCs w:val="16"/>
              </w:rPr>
              <w:t>m.</w:t>
            </w:r>
          </w:p>
        </w:tc>
        <w:tc>
          <w:tcPr>
            <w:tcW w:w="2386" w:type="pct"/>
            <w:gridSpan w:val="2"/>
          </w:tcPr>
          <w:p w14:paraId="3C78CC69" w14:textId="77777777" w:rsidR="00BE4ACA" w:rsidRPr="00010324" w:rsidRDefault="00BE4ACA" w:rsidP="00167856">
            <w:pPr>
              <w:rPr>
                <w:szCs w:val="16"/>
              </w:rPr>
            </w:pPr>
            <w:r w:rsidRPr="00010324">
              <w:rPr>
                <w:szCs w:val="16"/>
              </w:rPr>
              <w:t>Local leader</w:t>
            </w:r>
          </w:p>
        </w:tc>
        <w:tc>
          <w:tcPr>
            <w:tcW w:w="1068" w:type="pct"/>
          </w:tcPr>
          <w:p w14:paraId="0146B8A8"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1126B6B6"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7A6A976D"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3FD78312" w14:textId="77777777" w:rsidR="00BE4ACA" w:rsidRPr="00010324" w:rsidRDefault="00BE4ACA" w:rsidP="0001678B">
            <w:pPr>
              <w:jc w:val="center"/>
              <w:rPr>
                <w:szCs w:val="16"/>
              </w:rPr>
            </w:pPr>
            <w:r w:rsidRPr="00010324">
              <w:rPr>
                <w:szCs w:val="16"/>
              </w:rPr>
              <w:t>n.</w:t>
            </w:r>
          </w:p>
        </w:tc>
        <w:tc>
          <w:tcPr>
            <w:tcW w:w="2386" w:type="pct"/>
            <w:gridSpan w:val="2"/>
          </w:tcPr>
          <w:p w14:paraId="49CC1D6C" w14:textId="77777777" w:rsidR="00BE4ACA" w:rsidRPr="00010324" w:rsidRDefault="00BE4ACA" w:rsidP="00167856">
            <w:pPr>
              <w:rPr>
                <w:szCs w:val="16"/>
              </w:rPr>
            </w:pPr>
            <w:r w:rsidRPr="00010324">
              <w:rPr>
                <w:szCs w:val="16"/>
              </w:rPr>
              <w:t>Member of loan group</w:t>
            </w:r>
          </w:p>
        </w:tc>
        <w:tc>
          <w:tcPr>
            <w:tcW w:w="1068" w:type="pct"/>
          </w:tcPr>
          <w:p w14:paraId="36918C28"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08BA9ECB"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DEAF93E"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66402DF3" w14:textId="77777777" w:rsidR="00BE4ACA" w:rsidRPr="00010324" w:rsidRDefault="00BE4ACA" w:rsidP="0001678B">
            <w:pPr>
              <w:jc w:val="center"/>
              <w:rPr>
                <w:szCs w:val="16"/>
              </w:rPr>
            </w:pPr>
            <w:r w:rsidRPr="00010324">
              <w:rPr>
                <w:szCs w:val="16"/>
              </w:rPr>
              <w:t>o.</w:t>
            </w:r>
          </w:p>
        </w:tc>
        <w:tc>
          <w:tcPr>
            <w:tcW w:w="2386" w:type="pct"/>
            <w:gridSpan w:val="2"/>
          </w:tcPr>
          <w:p w14:paraId="472FBF22" w14:textId="77777777" w:rsidR="00BE4ACA" w:rsidRPr="00010324" w:rsidRDefault="00BE4ACA" w:rsidP="00167856">
            <w:pPr>
              <w:tabs>
                <w:tab w:val="right" w:leader="dot" w:pos="4253"/>
              </w:tabs>
              <w:rPr>
                <w:szCs w:val="16"/>
              </w:rPr>
            </w:pPr>
            <w:r w:rsidRPr="00010324">
              <w:rPr>
                <w:szCs w:val="16"/>
              </w:rPr>
              <w:t>BRAC staff</w:t>
            </w:r>
          </w:p>
        </w:tc>
        <w:tc>
          <w:tcPr>
            <w:tcW w:w="1068" w:type="pct"/>
          </w:tcPr>
          <w:p w14:paraId="0DC45EDC"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4177D9CA"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55BB6C81"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2A6897B7" w14:textId="77777777" w:rsidR="00BE4ACA" w:rsidRPr="00010324" w:rsidRDefault="00BE4ACA" w:rsidP="0001678B">
            <w:pPr>
              <w:tabs>
                <w:tab w:val="right" w:leader="dot" w:pos="4253"/>
              </w:tabs>
              <w:jc w:val="center"/>
              <w:rPr>
                <w:szCs w:val="16"/>
              </w:rPr>
            </w:pPr>
            <w:r w:rsidRPr="00010324">
              <w:rPr>
                <w:szCs w:val="16"/>
              </w:rPr>
              <w:t>p.</w:t>
            </w:r>
          </w:p>
        </w:tc>
        <w:tc>
          <w:tcPr>
            <w:tcW w:w="2386" w:type="pct"/>
            <w:gridSpan w:val="2"/>
          </w:tcPr>
          <w:p w14:paraId="0991194E" w14:textId="77777777" w:rsidR="00BE4ACA" w:rsidRPr="00010324" w:rsidRDefault="00BE4ACA" w:rsidP="00167856">
            <w:pPr>
              <w:rPr>
                <w:szCs w:val="16"/>
              </w:rPr>
            </w:pPr>
            <w:r w:rsidRPr="00010324">
              <w:rPr>
                <w:szCs w:val="16"/>
              </w:rPr>
              <w:t>OTHER (specify):_______________________</w:t>
            </w:r>
          </w:p>
        </w:tc>
        <w:tc>
          <w:tcPr>
            <w:tcW w:w="1068" w:type="pct"/>
          </w:tcPr>
          <w:p w14:paraId="1E84864D"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D20FDF4"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3B1BF3A1"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tcBorders>
          </w:tcPr>
          <w:p w14:paraId="123E7C2A" w14:textId="77777777" w:rsidR="00BE4ACA" w:rsidRPr="00010324" w:rsidRDefault="00BE4ACA" w:rsidP="0001678B">
            <w:pPr>
              <w:jc w:val="center"/>
              <w:rPr>
                <w:szCs w:val="16"/>
              </w:rPr>
            </w:pPr>
            <w:r w:rsidRPr="00010324">
              <w:rPr>
                <w:szCs w:val="16"/>
              </w:rPr>
              <w:t>q.</w:t>
            </w:r>
          </w:p>
        </w:tc>
        <w:tc>
          <w:tcPr>
            <w:tcW w:w="2386" w:type="pct"/>
            <w:gridSpan w:val="2"/>
          </w:tcPr>
          <w:p w14:paraId="022E0EEF" w14:textId="77777777" w:rsidR="00BE4ACA" w:rsidRPr="00010324" w:rsidRDefault="00BE4ACA" w:rsidP="0001678B">
            <w:pPr>
              <w:rPr>
                <w:szCs w:val="16"/>
              </w:rPr>
            </w:pPr>
            <w:r w:rsidRPr="00010324">
              <w:rPr>
                <w:szCs w:val="16"/>
              </w:rPr>
              <w:t>No one</w:t>
            </w:r>
          </w:p>
        </w:tc>
        <w:tc>
          <w:tcPr>
            <w:tcW w:w="1068" w:type="pct"/>
          </w:tcPr>
          <w:p w14:paraId="3BFF98BA"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792F05D"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585111D7" w14:textId="77777777" w:rsidTr="0001678B">
        <w:trPr>
          <w:gridAfter w:val="1"/>
          <w:wAfter w:w="64" w:type="pct"/>
          <w:cantSplit/>
        </w:trPr>
        <w:tc>
          <w:tcPr>
            <w:tcW w:w="412" w:type="pct"/>
            <w:gridSpan w:val="2"/>
            <w:tcBorders>
              <w:top w:val="single" w:sz="4" w:space="0" w:color="auto"/>
              <w:bottom w:val="single" w:sz="4" w:space="0" w:color="auto"/>
              <w:right w:val="single" w:sz="4" w:space="0" w:color="auto"/>
            </w:tcBorders>
          </w:tcPr>
          <w:p w14:paraId="3A5E4B25" w14:textId="77777777" w:rsidR="00BE4ACA" w:rsidRPr="00010324" w:rsidRDefault="00BE4ACA" w:rsidP="0001678B">
            <w:pPr>
              <w:jc w:val="both"/>
              <w:rPr>
                <w:szCs w:val="16"/>
              </w:rPr>
            </w:pPr>
            <w:r w:rsidRPr="00010324">
              <w:rPr>
                <w:szCs w:val="16"/>
              </w:rPr>
              <w:t>643-644</w:t>
            </w:r>
          </w:p>
        </w:tc>
        <w:tc>
          <w:tcPr>
            <w:tcW w:w="2386" w:type="pct"/>
            <w:gridSpan w:val="2"/>
            <w:tcBorders>
              <w:top w:val="single" w:sz="4" w:space="0" w:color="auto"/>
              <w:left w:val="single" w:sz="4" w:space="0" w:color="auto"/>
              <w:bottom w:val="single" w:sz="4" w:space="0" w:color="auto"/>
              <w:right w:val="single" w:sz="4" w:space="0" w:color="auto"/>
            </w:tcBorders>
            <w:shd w:val="clear" w:color="auto" w:fill="BFBFBF"/>
          </w:tcPr>
          <w:p w14:paraId="4E75943F" w14:textId="77777777" w:rsidR="00BE4ACA" w:rsidRPr="00010324" w:rsidRDefault="00BE4ACA" w:rsidP="0001678B">
            <w:pPr>
              <w:tabs>
                <w:tab w:val="right" w:leader="dot" w:pos="4253"/>
              </w:tabs>
              <w:rPr>
                <w:szCs w:val="16"/>
              </w:rPr>
            </w:pPr>
            <w:r w:rsidRPr="00010324">
              <w:rPr>
                <w:szCs w:val="16"/>
              </w:rPr>
              <w:t xml:space="preserve">Did you ever go to any of the following for help?  </w:t>
            </w:r>
          </w:p>
          <w:p w14:paraId="0FC50B82" w14:textId="77777777" w:rsidR="00BE4ACA" w:rsidRPr="00010324" w:rsidRDefault="00BE4ACA" w:rsidP="0001678B">
            <w:pPr>
              <w:tabs>
                <w:tab w:val="right" w:leader="dot" w:pos="4253"/>
              </w:tabs>
              <w:rPr>
                <w:szCs w:val="16"/>
              </w:rPr>
            </w:pPr>
            <w:r w:rsidRPr="00010324">
              <w:rPr>
                <w:szCs w:val="16"/>
              </w:rPr>
              <w:t>READ EACH ONE</w:t>
            </w:r>
          </w:p>
          <w:p w14:paraId="15572CCE" w14:textId="77777777" w:rsidR="00BE4ACA" w:rsidRPr="00010324" w:rsidRDefault="00BE4ACA" w:rsidP="0001678B">
            <w:pPr>
              <w:tabs>
                <w:tab w:val="right" w:leader="dot" w:pos="4253"/>
              </w:tabs>
              <w:rPr>
                <w:szCs w:val="16"/>
              </w:rPr>
            </w:pPr>
          </w:p>
          <w:p w14:paraId="4C5EA59D" w14:textId="77777777" w:rsidR="00BE4ACA" w:rsidRPr="00010324" w:rsidRDefault="00BE4ACA" w:rsidP="0001678B">
            <w:pPr>
              <w:jc w:val="both"/>
              <w:rPr>
                <w:szCs w:val="16"/>
              </w:rPr>
            </w:pPr>
          </w:p>
        </w:tc>
        <w:tc>
          <w:tcPr>
            <w:tcW w:w="1068" w:type="pct"/>
            <w:tcBorders>
              <w:top w:val="single" w:sz="6" w:space="0" w:color="auto"/>
              <w:left w:val="single" w:sz="4" w:space="0" w:color="auto"/>
              <w:bottom w:val="single" w:sz="6" w:space="0" w:color="auto"/>
              <w:right w:val="single" w:sz="6" w:space="0" w:color="auto"/>
            </w:tcBorders>
          </w:tcPr>
          <w:p w14:paraId="66045C83" w14:textId="77777777" w:rsidR="00BE4ACA" w:rsidRPr="00010324" w:rsidRDefault="00BE4ACA" w:rsidP="00340560">
            <w:pPr>
              <w:pStyle w:val="ListParagraph"/>
              <w:numPr>
                <w:ilvl w:val="0"/>
                <w:numId w:val="8"/>
              </w:numPr>
              <w:jc w:val="center"/>
              <w:rPr>
                <w:szCs w:val="16"/>
              </w:rPr>
            </w:pPr>
          </w:p>
          <w:p w14:paraId="505DFDAF" w14:textId="77777777" w:rsidR="00BE4ACA" w:rsidRPr="00010324" w:rsidRDefault="00BE4ACA" w:rsidP="0001678B">
            <w:pPr>
              <w:jc w:val="center"/>
              <w:rPr>
                <w:szCs w:val="16"/>
              </w:rPr>
            </w:pPr>
          </w:p>
          <w:p w14:paraId="40D9F239" w14:textId="77777777" w:rsidR="00BE4ACA" w:rsidRPr="00010324" w:rsidRDefault="00BE4ACA" w:rsidP="0001678B">
            <w:pPr>
              <w:jc w:val="center"/>
              <w:rPr>
                <w:szCs w:val="16"/>
              </w:rPr>
            </w:pPr>
          </w:p>
          <w:p w14:paraId="042E51C6" w14:textId="77777777" w:rsidR="00BE4ACA" w:rsidRPr="00010324" w:rsidRDefault="00BE4ACA" w:rsidP="0001678B">
            <w:pPr>
              <w:jc w:val="center"/>
              <w:rPr>
                <w:szCs w:val="16"/>
              </w:rPr>
            </w:pPr>
          </w:p>
          <w:p w14:paraId="0003BCF9" w14:textId="77777777" w:rsidR="00BE4ACA" w:rsidRPr="00010324" w:rsidRDefault="00BE4ACA" w:rsidP="0001678B">
            <w:pPr>
              <w:jc w:val="center"/>
              <w:rPr>
                <w:szCs w:val="16"/>
              </w:rPr>
            </w:pPr>
            <w:r w:rsidRPr="00010324">
              <w:rPr>
                <w:szCs w:val="16"/>
              </w:rPr>
              <w:t>YES        NO</w:t>
            </w:r>
          </w:p>
        </w:tc>
        <w:tc>
          <w:tcPr>
            <w:tcW w:w="1070" w:type="pct"/>
            <w:gridSpan w:val="3"/>
            <w:tcBorders>
              <w:top w:val="single" w:sz="6" w:space="0" w:color="auto"/>
              <w:left w:val="single" w:sz="6" w:space="0" w:color="auto"/>
              <w:bottom w:val="single" w:sz="6" w:space="0" w:color="auto"/>
              <w:right w:val="single" w:sz="6" w:space="0" w:color="auto"/>
            </w:tcBorders>
          </w:tcPr>
          <w:p w14:paraId="2A755E19" w14:textId="77777777" w:rsidR="00BE4ACA" w:rsidRPr="00010324" w:rsidRDefault="00BE4ACA" w:rsidP="00340560">
            <w:pPr>
              <w:pStyle w:val="ListParagraph"/>
              <w:numPr>
                <w:ilvl w:val="0"/>
                <w:numId w:val="8"/>
              </w:numPr>
              <w:jc w:val="center"/>
              <w:rPr>
                <w:szCs w:val="16"/>
              </w:rPr>
            </w:pPr>
          </w:p>
          <w:p w14:paraId="73A79D0D" w14:textId="77777777" w:rsidR="00BE4ACA" w:rsidRPr="00010324" w:rsidRDefault="00BE4ACA" w:rsidP="0001678B">
            <w:pPr>
              <w:jc w:val="both"/>
              <w:rPr>
                <w:szCs w:val="16"/>
              </w:rPr>
            </w:pPr>
            <w:r w:rsidRPr="00010324">
              <w:rPr>
                <w:szCs w:val="16"/>
              </w:rPr>
              <w:t>FOR EACH MENTIONED, ASK: Did you seek help from them within the last 12 months?</w:t>
            </w:r>
          </w:p>
          <w:p w14:paraId="0040FDB1" w14:textId="77777777" w:rsidR="00BE4ACA" w:rsidRPr="00010324" w:rsidRDefault="00BE4ACA" w:rsidP="0001678B">
            <w:pPr>
              <w:jc w:val="center"/>
              <w:rPr>
                <w:szCs w:val="16"/>
              </w:rPr>
            </w:pPr>
            <w:r w:rsidRPr="00010324">
              <w:rPr>
                <w:szCs w:val="16"/>
              </w:rPr>
              <w:t>YES          NO</w:t>
            </w:r>
          </w:p>
        </w:tc>
      </w:tr>
      <w:tr w:rsidR="00BE4ACA" w:rsidRPr="00010324" w14:paraId="6F3A614F"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left w:val="nil"/>
              <w:bottom w:val="nil"/>
            </w:tcBorders>
          </w:tcPr>
          <w:p w14:paraId="39265B32" w14:textId="77777777" w:rsidR="00BE4ACA" w:rsidRPr="00010324" w:rsidRDefault="00BE4ACA" w:rsidP="0001678B">
            <w:pPr>
              <w:tabs>
                <w:tab w:val="right" w:leader="dot" w:pos="4253"/>
              </w:tabs>
              <w:jc w:val="center"/>
              <w:rPr>
                <w:szCs w:val="16"/>
              </w:rPr>
            </w:pPr>
            <w:r w:rsidRPr="00010324">
              <w:rPr>
                <w:szCs w:val="16"/>
              </w:rPr>
              <w:t>a.</w:t>
            </w:r>
          </w:p>
        </w:tc>
        <w:tc>
          <w:tcPr>
            <w:tcW w:w="2386" w:type="pct"/>
            <w:gridSpan w:val="2"/>
          </w:tcPr>
          <w:p w14:paraId="0F855938" w14:textId="77777777" w:rsidR="00BE4ACA" w:rsidRPr="00010324" w:rsidRDefault="00BE4ACA" w:rsidP="0001678B">
            <w:pPr>
              <w:tabs>
                <w:tab w:val="right" w:leader="dot" w:pos="4253"/>
              </w:tabs>
              <w:rPr>
                <w:szCs w:val="16"/>
              </w:rPr>
            </w:pPr>
            <w:r w:rsidRPr="00010324">
              <w:rPr>
                <w:szCs w:val="16"/>
              </w:rPr>
              <w:t>Police</w:t>
            </w:r>
          </w:p>
        </w:tc>
        <w:tc>
          <w:tcPr>
            <w:tcW w:w="1068" w:type="pct"/>
          </w:tcPr>
          <w:p w14:paraId="09BC7AD6"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1EC10DC8"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EBF4946"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2DB4019F" w14:textId="77777777" w:rsidR="00BE4ACA" w:rsidRPr="00010324" w:rsidRDefault="00BE4ACA" w:rsidP="0001678B">
            <w:pPr>
              <w:tabs>
                <w:tab w:val="right" w:leader="dot" w:pos="4253"/>
              </w:tabs>
              <w:jc w:val="center"/>
              <w:rPr>
                <w:szCs w:val="16"/>
              </w:rPr>
            </w:pPr>
            <w:r w:rsidRPr="00010324">
              <w:rPr>
                <w:szCs w:val="16"/>
              </w:rPr>
              <w:t>b.</w:t>
            </w:r>
          </w:p>
        </w:tc>
        <w:tc>
          <w:tcPr>
            <w:tcW w:w="2386" w:type="pct"/>
            <w:gridSpan w:val="2"/>
          </w:tcPr>
          <w:p w14:paraId="6DAEF638" w14:textId="77777777" w:rsidR="00BE4ACA" w:rsidRPr="00010324" w:rsidRDefault="00BE4ACA" w:rsidP="0001678B">
            <w:pPr>
              <w:tabs>
                <w:tab w:val="right" w:leader="dot" w:pos="4253"/>
              </w:tabs>
              <w:rPr>
                <w:i/>
                <w:iCs/>
                <w:szCs w:val="16"/>
              </w:rPr>
            </w:pPr>
            <w:r w:rsidRPr="00010324">
              <w:rPr>
                <w:szCs w:val="16"/>
              </w:rPr>
              <w:t>Hospital or health centre</w:t>
            </w:r>
          </w:p>
        </w:tc>
        <w:tc>
          <w:tcPr>
            <w:tcW w:w="1068" w:type="pct"/>
          </w:tcPr>
          <w:p w14:paraId="6C28AACB"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6F2D0FAD"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2EA5A4A2"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7B6ACBC8" w14:textId="77777777" w:rsidR="00BE4ACA" w:rsidRPr="00010324" w:rsidRDefault="00BE4ACA" w:rsidP="0001678B">
            <w:pPr>
              <w:tabs>
                <w:tab w:val="right" w:leader="dot" w:pos="4253"/>
              </w:tabs>
              <w:jc w:val="center"/>
              <w:rPr>
                <w:szCs w:val="16"/>
              </w:rPr>
            </w:pPr>
            <w:r w:rsidRPr="00010324">
              <w:rPr>
                <w:szCs w:val="16"/>
              </w:rPr>
              <w:t>c.</w:t>
            </w:r>
          </w:p>
        </w:tc>
        <w:tc>
          <w:tcPr>
            <w:tcW w:w="2386" w:type="pct"/>
            <w:gridSpan w:val="2"/>
          </w:tcPr>
          <w:p w14:paraId="4B18B131" w14:textId="77777777" w:rsidR="00BE4ACA" w:rsidRPr="00010324" w:rsidRDefault="00BE4ACA" w:rsidP="0001678B">
            <w:pPr>
              <w:tabs>
                <w:tab w:val="right" w:leader="dot" w:pos="4253"/>
              </w:tabs>
              <w:rPr>
                <w:i/>
                <w:iCs/>
                <w:szCs w:val="16"/>
              </w:rPr>
            </w:pPr>
            <w:r w:rsidRPr="00010324">
              <w:rPr>
                <w:szCs w:val="16"/>
              </w:rPr>
              <w:t>Social services</w:t>
            </w:r>
          </w:p>
        </w:tc>
        <w:tc>
          <w:tcPr>
            <w:tcW w:w="1068" w:type="pct"/>
          </w:tcPr>
          <w:p w14:paraId="0D527042"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EA94415"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31077BA0"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23A9ADE0" w14:textId="77777777" w:rsidR="00BE4ACA" w:rsidRPr="00010324" w:rsidRDefault="00BE4ACA" w:rsidP="0001678B">
            <w:pPr>
              <w:tabs>
                <w:tab w:val="right" w:leader="dot" w:pos="4253"/>
              </w:tabs>
              <w:jc w:val="center"/>
              <w:rPr>
                <w:szCs w:val="16"/>
              </w:rPr>
            </w:pPr>
            <w:r w:rsidRPr="00010324">
              <w:rPr>
                <w:szCs w:val="16"/>
              </w:rPr>
              <w:t>d.</w:t>
            </w:r>
          </w:p>
        </w:tc>
        <w:tc>
          <w:tcPr>
            <w:tcW w:w="2386" w:type="pct"/>
            <w:gridSpan w:val="2"/>
          </w:tcPr>
          <w:p w14:paraId="3F8027BE" w14:textId="77777777" w:rsidR="00BE4ACA" w:rsidRPr="00010324" w:rsidRDefault="00BE4ACA" w:rsidP="0001678B">
            <w:pPr>
              <w:tabs>
                <w:tab w:val="right" w:leader="dot" w:pos="4253"/>
              </w:tabs>
              <w:rPr>
                <w:i/>
                <w:iCs/>
                <w:szCs w:val="16"/>
              </w:rPr>
            </w:pPr>
            <w:r w:rsidRPr="00010324">
              <w:rPr>
                <w:szCs w:val="16"/>
              </w:rPr>
              <w:t>Legal advice centre</w:t>
            </w:r>
          </w:p>
        </w:tc>
        <w:tc>
          <w:tcPr>
            <w:tcW w:w="1068" w:type="pct"/>
          </w:tcPr>
          <w:p w14:paraId="328174CC"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B6A889B"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4D7DF7D7"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071E7063" w14:textId="77777777" w:rsidR="00BE4ACA" w:rsidRPr="00010324" w:rsidRDefault="00BE4ACA" w:rsidP="0001678B">
            <w:pPr>
              <w:tabs>
                <w:tab w:val="right" w:leader="dot" w:pos="4253"/>
              </w:tabs>
              <w:jc w:val="center"/>
              <w:rPr>
                <w:szCs w:val="16"/>
              </w:rPr>
            </w:pPr>
            <w:r w:rsidRPr="00010324">
              <w:rPr>
                <w:szCs w:val="16"/>
              </w:rPr>
              <w:t>e.</w:t>
            </w:r>
          </w:p>
        </w:tc>
        <w:tc>
          <w:tcPr>
            <w:tcW w:w="2386" w:type="pct"/>
            <w:gridSpan w:val="2"/>
          </w:tcPr>
          <w:p w14:paraId="35CA2F7A" w14:textId="77777777" w:rsidR="00BE4ACA" w:rsidRPr="00010324" w:rsidRDefault="00BE4ACA" w:rsidP="0001678B">
            <w:pPr>
              <w:tabs>
                <w:tab w:val="right" w:leader="dot" w:pos="4253"/>
              </w:tabs>
              <w:rPr>
                <w:i/>
                <w:iCs/>
                <w:szCs w:val="16"/>
              </w:rPr>
            </w:pPr>
            <w:r w:rsidRPr="00010324">
              <w:rPr>
                <w:szCs w:val="16"/>
              </w:rPr>
              <w:t>Court</w:t>
            </w:r>
          </w:p>
        </w:tc>
        <w:tc>
          <w:tcPr>
            <w:tcW w:w="1068" w:type="pct"/>
          </w:tcPr>
          <w:p w14:paraId="288C26ED"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23BE1024"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4FFC4345"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7499C6DF" w14:textId="77777777" w:rsidR="00BE4ACA" w:rsidRPr="00010324" w:rsidRDefault="00BE4ACA" w:rsidP="0001678B">
            <w:pPr>
              <w:tabs>
                <w:tab w:val="right" w:leader="dot" w:pos="4253"/>
              </w:tabs>
              <w:jc w:val="center"/>
              <w:rPr>
                <w:szCs w:val="16"/>
              </w:rPr>
            </w:pPr>
            <w:r w:rsidRPr="00010324">
              <w:rPr>
                <w:szCs w:val="16"/>
              </w:rPr>
              <w:t>f.</w:t>
            </w:r>
          </w:p>
        </w:tc>
        <w:tc>
          <w:tcPr>
            <w:tcW w:w="2386" w:type="pct"/>
            <w:gridSpan w:val="2"/>
          </w:tcPr>
          <w:p w14:paraId="4A6F5C10" w14:textId="77777777" w:rsidR="00BE4ACA" w:rsidRPr="00010324" w:rsidRDefault="00BE4ACA" w:rsidP="0001678B">
            <w:pPr>
              <w:tabs>
                <w:tab w:val="right" w:leader="dot" w:pos="4253"/>
              </w:tabs>
              <w:rPr>
                <w:i/>
                <w:iCs/>
                <w:szCs w:val="16"/>
              </w:rPr>
            </w:pPr>
            <w:r w:rsidRPr="00010324">
              <w:rPr>
                <w:szCs w:val="16"/>
              </w:rPr>
              <w:t>Shelter</w:t>
            </w:r>
          </w:p>
        </w:tc>
        <w:tc>
          <w:tcPr>
            <w:tcW w:w="1068" w:type="pct"/>
          </w:tcPr>
          <w:p w14:paraId="2D2B9FD0"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7D9ECBC5"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4DF4C87E"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1BAD8DE7" w14:textId="77777777" w:rsidR="00BE4ACA" w:rsidRPr="00010324" w:rsidRDefault="00BE4ACA" w:rsidP="0001678B">
            <w:pPr>
              <w:tabs>
                <w:tab w:val="right" w:leader="dot" w:pos="4253"/>
              </w:tabs>
              <w:jc w:val="center"/>
              <w:rPr>
                <w:szCs w:val="16"/>
              </w:rPr>
            </w:pPr>
            <w:r w:rsidRPr="00010324">
              <w:rPr>
                <w:szCs w:val="16"/>
              </w:rPr>
              <w:t>g.</w:t>
            </w:r>
          </w:p>
        </w:tc>
        <w:tc>
          <w:tcPr>
            <w:tcW w:w="2386" w:type="pct"/>
            <w:gridSpan w:val="2"/>
          </w:tcPr>
          <w:p w14:paraId="6C29969B" w14:textId="77777777" w:rsidR="00BE4ACA" w:rsidRPr="00010324" w:rsidRDefault="00BE4ACA" w:rsidP="0001678B">
            <w:pPr>
              <w:tabs>
                <w:tab w:val="right" w:leader="dot" w:pos="4253"/>
              </w:tabs>
              <w:rPr>
                <w:szCs w:val="16"/>
              </w:rPr>
            </w:pPr>
            <w:r w:rsidRPr="00010324">
              <w:rPr>
                <w:szCs w:val="16"/>
              </w:rPr>
              <w:t>Street leader</w:t>
            </w:r>
          </w:p>
        </w:tc>
        <w:tc>
          <w:tcPr>
            <w:tcW w:w="1068" w:type="pct"/>
          </w:tcPr>
          <w:p w14:paraId="1283A149"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5ECF336D"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57481725"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42BC7931" w14:textId="77777777" w:rsidR="00BE4ACA" w:rsidRPr="00010324" w:rsidRDefault="00BE4ACA" w:rsidP="0001678B">
            <w:pPr>
              <w:jc w:val="center"/>
              <w:rPr>
                <w:szCs w:val="16"/>
              </w:rPr>
            </w:pPr>
            <w:r w:rsidRPr="00010324">
              <w:rPr>
                <w:szCs w:val="16"/>
              </w:rPr>
              <w:t>h.</w:t>
            </w:r>
          </w:p>
        </w:tc>
        <w:tc>
          <w:tcPr>
            <w:tcW w:w="2386" w:type="pct"/>
            <w:gridSpan w:val="2"/>
          </w:tcPr>
          <w:p w14:paraId="53822A76" w14:textId="77777777" w:rsidR="00BE4ACA" w:rsidRPr="00010324" w:rsidRDefault="00BE4ACA" w:rsidP="0001678B">
            <w:pPr>
              <w:tabs>
                <w:tab w:val="right" w:leader="dot" w:pos="4253"/>
              </w:tabs>
              <w:rPr>
                <w:i/>
                <w:iCs/>
                <w:szCs w:val="16"/>
              </w:rPr>
            </w:pPr>
            <w:r w:rsidRPr="00010324">
              <w:rPr>
                <w:szCs w:val="16"/>
              </w:rPr>
              <w:t>Women’s organization: Name ,specify_______________</w:t>
            </w:r>
          </w:p>
        </w:tc>
        <w:tc>
          <w:tcPr>
            <w:tcW w:w="1068" w:type="pct"/>
          </w:tcPr>
          <w:p w14:paraId="43A3CCA8"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7DEF100F"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6FA6109F"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bottom w:val="nil"/>
            </w:tcBorders>
          </w:tcPr>
          <w:p w14:paraId="03ACBE7C" w14:textId="77777777" w:rsidR="00BE4ACA" w:rsidRPr="00010324" w:rsidRDefault="00BE4ACA" w:rsidP="0001678B">
            <w:pPr>
              <w:jc w:val="center"/>
              <w:rPr>
                <w:szCs w:val="16"/>
              </w:rPr>
            </w:pPr>
            <w:r w:rsidRPr="00010324">
              <w:rPr>
                <w:szCs w:val="16"/>
              </w:rPr>
              <w:t>i.</w:t>
            </w:r>
          </w:p>
        </w:tc>
        <w:tc>
          <w:tcPr>
            <w:tcW w:w="2386" w:type="pct"/>
            <w:gridSpan w:val="2"/>
          </w:tcPr>
          <w:p w14:paraId="15145EEF" w14:textId="77777777" w:rsidR="00BE4ACA" w:rsidRPr="00010324" w:rsidRDefault="00BE4ACA" w:rsidP="0001678B">
            <w:pPr>
              <w:tabs>
                <w:tab w:val="right" w:leader="dot" w:pos="4253"/>
              </w:tabs>
              <w:rPr>
                <w:i/>
                <w:iCs/>
                <w:szCs w:val="16"/>
              </w:rPr>
            </w:pPr>
            <w:r w:rsidRPr="00010324">
              <w:rPr>
                <w:szCs w:val="16"/>
              </w:rPr>
              <w:t xml:space="preserve">Priest/Religious leader </w:t>
            </w:r>
          </w:p>
        </w:tc>
        <w:tc>
          <w:tcPr>
            <w:tcW w:w="1068" w:type="pct"/>
          </w:tcPr>
          <w:p w14:paraId="498AC007"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6AF5B823"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3A0CF3FF" w14:textId="77777777" w:rsidTr="00016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pct"/>
          <w:cantSplit/>
        </w:trPr>
        <w:tc>
          <w:tcPr>
            <w:tcW w:w="412" w:type="pct"/>
            <w:gridSpan w:val="2"/>
            <w:tcBorders>
              <w:top w:val="nil"/>
              <w:left w:val="nil"/>
            </w:tcBorders>
          </w:tcPr>
          <w:p w14:paraId="50D891FB" w14:textId="77777777" w:rsidR="00BE4ACA" w:rsidRPr="00010324" w:rsidRDefault="00BE4ACA" w:rsidP="0001678B">
            <w:pPr>
              <w:tabs>
                <w:tab w:val="right" w:leader="dot" w:pos="4253"/>
              </w:tabs>
              <w:jc w:val="center"/>
              <w:rPr>
                <w:szCs w:val="16"/>
              </w:rPr>
            </w:pPr>
            <w:r w:rsidRPr="00010324">
              <w:rPr>
                <w:szCs w:val="16"/>
              </w:rPr>
              <w:t>j.</w:t>
            </w:r>
          </w:p>
        </w:tc>
        <w:tc>
          <w:tcPr>
            <w:tcW w:w="2386" w:type="pct"/>
            <w:gridSpan w:val="2"/>
          </w:tcPr>
          <w:p w14:paraId="1F652B85" w14:textId="77777777" w:rsidR="00BE4ACA" w:rsidRPr="00010324" w:rsidRDefault="00BE4ACA" w:rsidP="0001678B">
            <w:pPr>
              <w:tabs>
                <w:tab w:val="right" w:leader="dot" w:pos="4253"/>
              </w:tabs>
              <w:rPr>
                <w:szCs w:val="16"/>
              </w:rPr>
            </w:pPr>
            <w:r w:rsidRPr="00010324">
              <w:rPr>
                <w:szCs w:val="16"/>
              </w:rPr>
              <w:t>Anywhere else?  Where? specify__________________</w:t>
            </w:r>
          </w:p>
        </w:tc>
        <w:tc>
          <w:tcPr>
            <w:tcW w:w="1068" w:type="pct"/>
          </w:tcPr>
          <w:p w14:paraId="07433EEC" w14:textId="77777777" w:rsidR="00BE4ACA" w:rsidRPr="00010324" w:rsidRDefault="00BE4ACA" w:rsidP="0001678B">
            <w:pPr>
              <w:jc w:val="center"/>
              <w:rPr>
                <w:szCs w:val="16"/>
              </w:rPr>
            </w:pPr>
            <w:r w:rsidRPr="00010324">
              <w:rPr>
                <w:szCs w:val="16"/>
              </w:rPr>
              <w:t>1</w:t>
            </w:r>
            <w:r w:rsidRPr="00010324">
              <w:rPr>
                <w:szCs w:val="16"/>
              </w:rPr>
              <w:tab/>
              <w:t>2</w:t>
            </w:r>
          </w:p>
        </w:tc>
        <w:tc>
          <w:tcPr>
            <w:tcW w:w="1070" w:type="pct"/>
            <w:gridSpan w:val="3"/>
          </w:tcPr>
          <w:p w14:paraId="39D1A0A7" w14:textId="77777777" w:rsidR="00BE4ACA" w:rsidRPr="00010324" w:rsidRDefault="00BE4ACA" w:rsidP="0001678B">
            <w:pPr>
              <w:jc w:val="center"/>
              <w:rPr>
                <w:szCs w:val="16"/>
              </w:rPr>
            </w:pPr>
            <w:r w:rsidRPr="00010324">
              <w:rPr>
                <w:szCs w:val="16"/>
              </w:rPr>
              <w:t>1</w:t>
            </w:r>
            <w:r w:rsidRPr="00010324">
              <w:rPr>
                <w:szCs w:val="16"/>
              </w:rPr>
              <w:tab/>
              <w:t>2</w:t>
            </w:r>
          </w:p>
        </w:tc>
      </w:tr>
      <w:tr w:rsidR="00BE4ACA" w:rsidRPr="00010324" w14:paraId="7640B08F"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586"/>
        </w:trPr>
        <w:tc>
          <w:tcPr>
            <w:tcW w:w="392" w:type="pct"/>
            <w:tcBorders>
              <w:left w:val="nil"/>
            </w:tcBorders>
          </w:tcPr>
          <w:p w14:paraId="1DF94280" w14:textId="77777777" w:rsidR="00BE4ACA" w:rsidRPr="00010324" w:rsidRDefault="00BE4ACA" w:rsidP="00340560">
            <w:pPr>
              <w:pStyle w:val="MediumList2-Accent41"/>
              <w:numPr>
                <w:ilvl w:val="0"/>
                <w:numId w:val="8"/>
              </w:numPr>
              <w:rPr>
                <w:b/>
                <w:bCs/>
                <w:szCs w:val="16"/>
              </w:rPr>
            </w:pPr>
          </w:p>
        </w:tc>
        <w:tc>
          <w:tcPr>
            <w:tcW w:w="1646" w:type="pct"/>
          </w:tcPr>
          <w:p w14:paraId="7E78D933" w14:textId="77777777" w:rsidR="00BE4ACA" w:rsidRPr="00010324" w:rsidRDefault="00BE4ACA" w:rsidP="0001678B">
            <w:pPr>
              <w:rPr>
                <w:szCs w:val="16"/>
                <w:lang w:val="en-GB"/>
              </w:rPr>
            </w:pPr>
            <w:r w:rsidRPr="00010324">
              <w:rPr>
                <w:szCs w:val="16"/>
                <w:lang w:val="en-GB"/>
              </w:rPr>
              <w:t xml:space="preserve">Have you ever left, even if only for a night, because of his behaviour?   </w:t>
            </w:r>
          </w:p>
        </w:tc>
        <w:tc>
          <w:tcPr>
            <w:tcW w:w="2065" w:type="pct"/>
            <w:gridSpan w:val="3"/>
            <w:tcBorders>
              <w:right w:val="nil"/>
            </w:tcBorders>
          </w:tcPr>
          <w:p w14:paraId="7D317C46" w14:textId="77777777" w:rsidR="00BE4ACA" w:rsidRPr="00010324" w:rsidRDefault="00BE4ACA" w:rsidP="0001678B">
            <w:pPr>
              <w:jc w:val="right"/>
              <w:rPr>
                <w:szCs w:val="16"/>
              </w:rPr>
            </w:pPr>
            <w:r w:rsidRPr="00010324">
              <w:rPr>
                <w:szCs w:val="16"/>
              </w:rPr>
              <w:t>Yes</w:t>
            </w:r>
          </w:p>
          <w:p w14:paraId="6E798848" w14:textId="77777777" w:rsidR="00BE4ACA" w:rsidRPr="00010324" w:rsidRDefault="00BE4ACA" w:rsidP="0001678B">
            <w:pPr>
              <w:jc w:val="right"/>
              <w:rPr>
                <w:szCs w:val="16"/>
              </w:rPr>
            </w:pPr>
            <w:r w:rsidRPr="00010324">
              <w:rPr>
                <w:szCs w:val="16"/>
              </w:rPr>
              <w:t>No</w:t>
            </w:r>
          </w:p>
        </w:tc>
        <w:tc>
          <w:tcPr>
            <w:tcW w:w="299" w:type="pct"/>
            <w:tcBorders>
              <w:left w:val="nil"/>
            </w:tcBorders>
          </w:tcPr>
          <w:p w14:paraId="476E1FED" w14:textId="77777777" w:rsidR="00BE4ACA" w:rsidRPr="00010324" w:rsidRDefault="00BE4ACA" w:rsidP="0001678B">
            <w:pPr>
              <w:jc w:val="center"/>
              <w:rPr>
                <w:szCs w:val="16"/>
              </w:rPr>
            </w:pPr>
            <w:r w:rsidRPr="00010324">
              <w:rPr>
                <w:szCs w:val="16"/>
              </w:rPr>
              <w:t>1</w:t>
            </w:r>
          </w:p>
          <w:p w14:paraId="66CBA4FB" w14:textId="77777777" w:rsidR="00BE4ACA" w:rsidRPr="00010324" w:rsidRDefault="00BE4ACA" w:rsidP="0001678B">
            <w:pPr>
              <w:jc w:val="center"/>
              <w:rPr>
                <w:szCs w:val="16"/>
              </w:rPr>
            </w:pPr>
            <w:r w:rsidRPr="00010324">
              <w:rPr>
                <w:szCs w:val="16"/>
              </w:rPr>
              <w:t>2</w:t>
            </w:r>
          </w:p>
          <w:p w14:paraId="2D8521E1" w14:textId="77777777" w:rsidR="00BE4ACA" w:rsidRPr="00010324" w:rsidRDefault="00BE4ACA" w:rsidP="0001678B">
            <w:pPr>
              <w:jc w:val="center"/>
              <w:rPr>
                <w:szCs w:val="16"/>
              </w:rPr>
            </w:pPr>
          </w:p>
        </w:tc>
        <w:tc>
          <w:tcPr>
            <w:tcW w:w="578" w:type="pct"/>
            <w:gridSpan w:val="2"/>
            <w:tcBorders>
              <w:right w:val="nil"/>
            </w:tcBorders>
          </w:tcPr>
          <w:p w14:paraId="67716F68" w14:textId="77777777" w:rsidR="00BE4ACA" w:rsidRPr="00010324" w:rsidRDefault="00BE4ACA" w:rsidP="0001678B">
            <w:pPr>
              <w:rPr>
                <w:szCs w:val="16"/>
              </w:rPr>
            </w:pPr>
          </w:p>
          <w:p w14:paraId="05CBCB3E" w14:textId="77777777" w:rsidR="00BE4ACA" w:rsidRPr="00010324" w:rsidRDefault="00BE4ACA" w:rsidP="0001678B">
            <w:pPr>
              <w:rPr>
                <w:szCs w:val="16"/>
              </w:rPr>
            </w:pPr>
            <w:r w:rsidRPr="00010324">
              <w:rPr>
                <w:szCs w:val="16"/>
              </w:rPr>
              <w:t>652</w:t>
            </w:r>
          </w:p>
        </w:tc>
      </w:tr>
      <w:tr w:rsidR="00BE4ACA" w:rsidRPr="00010324" w14:paraId="0FCDB764"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Pr>
        <w:tc>
          <w:tcPr>
            <w:tcW w:w="392" w:type="pct"/>
            <w:tcBorders>
              <w:left w:val="nil"/>
            </w:tcBorders>
          </w:tcPr>
          <w:p w14:paraId="2AC25024" w14:textId="77777777" w:rsidR="00BE4ACA" w:rsidRPr="00010324" w:rsidRDefault="00BE4ACA" w:rsidP="00340560">
            <w:pPr>
              <w:pStyle w:val="MediumList2-Accent41"/>
              <w:numPr>
                <w:ilvl w:val="0"/>
                <w:numId w:val="8"/>
              </w:numPr>
              <w:rPr>
                <w:b/>
                <w:bCs/>
                <w:szCs w:val="16"/>
              </w:rPr>
            </w:pPr>
          </w:p>
        </w:tc>
        <w:tc>
          <w:tcPr>
            <w:tcW w:w="1646" w:type="pct"/>
          </w:tcPr>
          <w:p w14:paraId="7B894805" w14:textId="77777777" w:rsidR="00BE4ACA" w:rsidRPr="00010324" w:rsidRDefault="00BE4ACA" w:rsidP="0001678B">
            <w:pPr>
              <w:rPr>
                <w:szCs w:val="16"/>
                <w:lang w:val="en-GB"/>
              </w:rPr>
            </w:pPr>
            <w:r w:rsidRPr="00010324">
              <w:rPr>
                <w:szCs w:val="16"/>
                <w:lang w:val="en-GB"/>
              </w:rPr>
              <w:t>If so, how many times?</w:t>
            </w:r>
          </w:p>
        </w:tc>
        <w:tc>
          <w:tcPr>
            <w:tcW w:w="2065" w:type="pct"/>
            <w:gridSpan w:val="3"/>
            <w:tcBorders>
              <w:right w:val="nil"/>
            </w:tcBorders>
          </w:tcPr>
          <w:p w14:paraId="5C9CEAF1" w14:textId="77777777" w:rsidR="00BE4ACA" w:rsidRPr="00010324" w:rsidRDefault="00BE4ACA" w:rsidP="0001678B">
            <w:pPr>
              <w:rPr>
                <w:szCs w:val="16"/>
              </w:rPr>
            </w:pPr>
            <w:r w:rsidRPr="00010324">
              <w:rPr>
                <w:szCs w:val="16"/>
              </w:rPr>
              <w:t>Number of times [ ] [ ]</w:t>
            </w:r>
          </w:p>
        </w:tc>
        <w:tc>
          <w:tcPr>
            <w:tcW w:w="299" w:type="pct"/>
            <w:tcBorders>
              <w:left w:val="nil"/>
            </w:tcBorders>
          </w:tcPr>
          <w:p w14:paraId="0AEDF499" w14:textId="77777777" w:rsidR="00BE4ACA" w:rsidRPr="00010324" w:rsidRDefault="00BE4ACA" w:rsidP="0001678B">
            <w:pPr>
              <w:jc w:val="center"/>
              <w:rPr>
                <w:szCs w:val="16"/>
              </w:rPr>
            </w:pPr>
          </w:p>
        </w:tc>
        <w:tc>
          <w:tcPr>
            <w:tcW w:w="578" w:type="pct"/>
            <w:gridSpan w:val="2"/>
            <w:tcBorders>
              <w:right w:val="nil"/>
            </w:tcBorders>
          </w:tcPr>
          <w:p w14:paraId="65CD4B46" w14:textId="77777777" w:rsidR="00BE4ACA" w:rsidRPr="00010324" w:rsidRDefault="00BE4ACA" w:rsidP="0001678B">
            <w:pPr>
              <w:rPr>
                <w:szCs w:val="16"/>
              </w:rPr>
            </w:pPr>
          </w:p>
        </w:tc>
      </w:tr>
      <w:tr w:rsidR="00BE4ACA" w:rsidRPr="00010324" w14:paraId="383918DA"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Height w:val="586"/>
        </w:trPr>
        <w:tc>
          <w:tcPr>
            <w:tcW w:w="392" w:type="pct"/>
            <w:tcBorders>
              <w:left w:val="nil"/>
            </w:tcBorders>
          </w:tcPr>
          <w:p w14:paraId="62012D93" w14:textId="77777777" w:rsidR="00BE4ACA" w:rsidRPr="00010324" w:rsidRDefault="00BE4ACA" w:rsidP="00340560">
            <w:pPr>
              <w:pStyle w:val="MediumList2-Accent41"/>
              <w:numPr>
                <w:ilvl w:val="0"/>
                <w:numId w:val="8"/>
              </w:numPr>
              <w:rPr>
                <w:b/>
                <w:bCs/>
                <w:szCs w:val="16"/>
              </w:rPr>
            </w:pPr>
          </w:p>
        </w:tc>
        <w:tc>
          <w:tcPr>
            <w:tcW w:w="1646" w:type="pct"/>
          </w:tcPr>
          <w:p w14:paraId="623E4DB9" w14:textId="77777777" w:rsidR="00BE4ACA" w:rsidRPr="00010324" w:rsidRDefault="00BE4ACA" w:rsidP="0001678B">
            <w:pPr>
              <w:rPr>
                <w:szCs w:val="16"/>
                <w:lang w:val="en-GB"/>
              </w:rPr>
            </w:pPr>
            <w:r w:rsidRPr="00010324">
              <w:rPr>
                <w:szCs w:val="16"/>
                <w:lang w:val="en-GB"/>
              </w:rPr>
              <w:t>Did you leave at least one night in the past 12 months?</w:t>
            </w:r>
          </w:p>
        </w:tc>
        <w:tc>
          <w:tcPr>
            <w:tcW w:w="2065" w:type="pct"/>
            <w:gridSpan w:val="3"/>
            <w:tcBorders>
              <w:right w:val="nil"/>
            </w:tcBorders>
          </w:tcPr>
          <w:p w14:paraId="0B388C93" w14:textId="77777777" w:rsidR="00BE4ACA" w:rsidRPr="00010324" w:rsidRDefault="00BE4ACA" w:rsidP="0001678B">
            <w:pPr>
              <w:jc w:val="right"/>
              <w:rPr>
                <w:szCs w:val="16"/>
              </w:rPr>
            </w:pPr>
            <w:r w:rsidRPr="00010324">
              <w:rPr>
                <w:szCs w:val="16"/>
              </w:rPr>
              <w:t>Yes</w:t>
            </w:r>
          </w:p>
          <w:p w14:paraId="13759921" w14:textId="77777777" w:rsidR="00BE4ACA" w:rsidRPr="00010324" w:rsidRDefault="00BE4ACA" w:rsidP="0001678B">
            <w:pPr>
              <w:jc w:val="right"/>
              <w:rPr>
                <w:szCs w:val="16"/>
              </w:rPr>
            </w:pPr>
            <w:r w:rsidRPr="00010324">
              <w:rPr>
                <w:szCs w:val="16"/>
              </w:rPr>
              <w:t>No</w:t>
            </w:r>
          </w:p>
          <w:p w14:paraId="21804388" w14:textId="77777777" w:rsidR="00BE4ACA" w:rsidRPr="00010324" w:rsidRDefault="00BE4ACA" w:rsidP="0001678B">
            <w:pPr>
              <w:jc w:val="right"/>
              <w:rPr>
                <w:szCs w:val="16"/>
              </w:rPr>
            </w:pPr>
          </w:p>
        </w:tc>
        <w:tc>
          <w:tcPr>
            <w:tcW w:w="299" w:type="pct"/>
            <w:tcBorders>
              <w:left w:val="nil"/>
            </w:tcBorders>
          </w:tcPr>
          <w:p w14:paraId="50AB8941" w14:textId="77777777" w:rsidR="00BE4ACA" w:rsidRPr="00010324" w:rsidRDefault="00BE4ACA" w:rsidP="0001678B">
            <w:pPr>
              <w:jc w:val="center"/>
              <w:rPr>
                <w:szCs w:val="16"/>
              </w:rPr>
            </w:pPr>
            <w:r w:rsidRPr="00010324">
              <w:rPr>
                <w:szCs w:val="16"/>
              </w:rPr>
              <w:t>1</w:t>
            </w:r>
          </w:p>
          <w:p w14:paraId="5FBD5C13" w14:textId="77777777" w:rsidR="00BE4ACA" w:rsidRPr="00010324" w:rsidRDefault="00BE4ACA" w:rsidP="0001678B">
            <w:pPr>
              <w:jc w:val="center"/>
              <w:rPr>
                <w:szCs w:val="16"/>
              </w:rPr>
            </w:pPr>
            <w:r w:rsidRPr="00010324">
              <w:rPr>
                <w:szCs w:val="16"/>
              </w:rPr>
              <w:t>2</w:t>
            </w:r>
          </w:p>
          <w:p w14:paraId="7E824075" w14:textId="77777777" w:rsidR="00BE4ACA" w:rsidRPr="00010324" w:rsidRDefault="00BE4ACA" w:rsidP="0001678B">
            <w:pPr>
              <w:jc w:val="center"/>
              <w:rPr>
                <w:szCs w:val="16"/>
              </w:rPr>
            </w:pPr>
          </w:p>
        </w:tc>
        <w:tc>
          <w:tcPr>
            <w:tcW w:w="578" w:type="pct"/>
            <w:gridSpan w:val="2"/>
            <w:tcBorders>
              <w:right w:val="nil"/>
            </w:tcBorders>
          </w:tcPr>
          <w:p w14:paraId="65EFB67F" w14:textId="77777777" w:rsidR="00BE4ACA" w:rsidRPr="00010324" w:rsidRDefault="00BE4ACA" w:rsidP="0001678B">
            <w:pPr>
              <w:rPr>
                <w:szCs w:val="16"/>
              </w:rPr>
            </w:pPr>
          </w:p>
        </w:tc>
      </w:tr>
      <w:tr w:rsidR="00BE4ACA" w:rsidRPr="00010324" w14:paraId="28F81882"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Pr>
        <w:tc>
          <w:tcPr>
            <w:tcW w:w="392" w:type="pct"/>
            <w:tcBorders>
              <w:left w:val="nil"/>
            </w:tcBorders>
          </w:tcPr>
          <w:p w14:paraId="017B408F" w14:textId="77777777" w:rsidR="00BE4ACA" w:rsidRPr="00010324" w:rsidRDefault="00BE4ACA" w:rsidP="00340560">
            <w:pPr>
              <w:pStyle w:val="MediumList2-Accent41"/>
              <w:numPr>
                <w:ilvl w:val="0"/>
                <w:numId w:val="8"/>
              </w:numPr>
              <w:rPr>
                <w:b/>
                <w:bCs/>
                <w:szCs w:val="16"/>
              </w:rPr>
            </w:pPr>
          </w:p>
        </w:tc>
        <w:tc>
          <w:tcPr>
            <w:tcW w:w="1646" w:type="pct"/>
          </w:tcPr>
          <w:p w14:paraId="70686DDC" w14:textId="77777777" w:rsidR="00BE4ACA" w:rsidRPr="00010324" w:rsidRDefault="00BE4ACA" w:rsidP="0001678B">
            <w:pPr>
              <w:rPr>
                <w:szCs w:val="16"/>
                <w:lang w:val="en-GB"/>
              </w:rPr>
            </w:pPr>
            <w:r w:rsidRPr="00010324">
              <w:rPr>
                <w:szCs w:val="16"/>
                <w:lang w:val="en-GB"/>
              </w:rPr>
              <w:t xml:space="preserve">How long did you stay away the </w:t>
            </w:r>
            <w:r w:rsidRPr="00010324">
              <w:rPr>
                <w:b/>
                <w:szCs w:val="16"/>
                <w:lang w:val="en-GB"/>
              </w:rPr>
              <w:t>last time you left</w:t>
            </w:r>
            <w:r w:rsidRPr="00010324">
              <w:rPr>
                <w:szCs w:val="16"/>
                <w:lang w:val="en-GB"/>
              </w:rPr>
              <w:t>?</w:t>
            </w:r>
          </w:p>
        </w:tc>
        <w:tc>
          <w:tcPr>
            <w:tcW w:w="2065" w:type="pct"/>
            <w:gridSpan w:val="3"/>
            <w:tcBorders>
              <w:right w:val="nil"/>
            </w:tcBorders>
          </w:tcPr>
          <w:p w14:paraId="714B8ECD" w14:textId="77777777" w:rsidR="00BE4ACA" w:rsidRPr="00010324" w:rsidRDefault="00BE4ACA" w:rsidP="0001678B">
            <w:pPr>
              <w:jc w:val="right"/>
              <w:rPr>
                <w:szCs w:val="16"/>
              </w:rPr>
            </w:pPr>
            <w:r w:rsidRPr="00010324">
              <w:rPr>
                <w:szCs w:val="16"/>
              </w:rPr>
              <w:t>One day</w:t>
            </w:r>
          </w:p>
          <w:p w14:paraId="7AB239D7" w14:textId="77777777" w:rsidR="00BE4ACA" w:rsidRPr="00010324" w:rsidRDefault="00BE4ACA" w:rsidP="0001678B">
            <w:pPr>
              <w:jc w:val="right"/>
              <w:rPr>
                <w:szCs w:val="16"/>
              </w:rPr>
            </w:pPr>
            <w:r w:rsidRPr="00010324">
              <w:rPr>
                <w:szCs w:val="16"/>
              </w:rPr>
              <w:t>Several days</w:t>
            </w:r>
          </w:p>
          <w:p w14:paraId="2261F88D" w14:textId="77777777" w:rsidR="00BE4ACA" w:rsidRPr="00010324" w:rsidRDefault="00BE4ACA" w:rsidP="0001678B">
            <w:pPr>
              <w:jc w:val="right"/>
              <w:rPr>
                <w:szCs w:val="16"/>
              </w:rPr>
            </w:pPr>
            <w:r w:rsidRPr="00010324">
              <w:rPr>
                <w:szCs w:val="16"/>
              </w:rPr>
              <w:t>Months</w:t>
            </w:r>
          </w:p>
          <w:p w14:paraId="2388EE0D" w14:textId="77777777" w:rsidR="00BE4ACA" w:rsidRPr="00010324" w:rsidRDefault="00BE4ACA" w:rsidP="0001678B">
            <w:pPr>
              <w:jc w:val="right"/>
              <w:rPr>
                <w:szCs w:val="16"/>
              </w:rPr>
            </w:pPr>
            <w:r w:rsidRPr="00010324">
              <w:rPr>
                <w:szCs w:val="16"/>
              </w:rPr>
              <w:t>Left partner</w:t>
            </w:r>
          </w:p>
        </w:tc>
        <w:tc>
          <w:tcPr>
            <w:tcW w:w="299" w:type="pct"/>
            <w:tcBorders>
              <w:left w:val="nil"/>
            </w:tcBorders>
          </w:tcPr>
          <w:p w14:paraId="57211E5F" w14:textId="77777777" w:rsidR="00BE4ACA" w:rsidRPr="00010324" w:rsidRDefault="00BE4ACA" w:rsidP="0001678B">
            <w:pPr>
              <w:jc w:val="center"/>
              <w:rPr>
                <w:szCs w:val="16"/>
              </w:rPr>
            </w:pPr>
            <w:r w:rsidRPr="00010324">
              <w:rPr>
                <w:szCs w:val="16"/>
              </w:rPr>
              <w:t>1</w:t>
            </w:r>
          </w:p>
          <w:p w14:paraId="2C96FE73" w14:textId="77777777" w:rsidR="00BE4ACA" w:rsidRPr="00010324" w:rsidRDefault="00BE4ACA" w:rsidP="0001678B">
            <w:pPr>
              <w:jc w:val="center"/>
              <w:rPr>
                <w:szCs w:val="16"/>
              </w:rPr>
            </w:pPr>
            <w:r w:rsidRPr="00010324">
              <w:rPr>
                <w:szCs w:val="16"/>
              </w:rPr>
              <w:t>2</w:t>
            </w:r>
          </w:p>
          <w:p w14:paraId="37AC56BF" w14:textId="77777777" w:rsidR="00BE4ACA" w:rsidRPr="00010324" w:rsidRDefault="00BE4ACA" w:rsidP="0001678B">
            <w:pPr>
              <w:jc w:val="center"/>
              <w:rPr>
                <w:szCs w:val="16"/>
              </w:rPr>
            </w:pPr>
            <w:r w:rsidRPr="00010324">
              <w:rPr>
                <w:szCs w:val="16"/>
              </w:rPr>
              <w:t>3</w:t>
            </w:r>
          </w:p>
          <w:p w14:paraId="6988B679" w14:textId="77777777" w:rsidR="00BE4ACA" w:rsidRPr="00010324" w:rsidRDefault="00BE4ACA" w:rsidP="0001678B">
            <w:pPr>
              <w:jc w:val="center"/>
              <w:rPr>
                <w:szCs w:val="16"/>
              </w:rPr>
            </w:pPr>
            <w:r w:rsidRPr="00010324">
              <w:rPr>
                <w:szCs w:val="16"/>
              </w:rPr>
              <w:t>4</w:t>
            </w:r>
          </w:p>
        </w:tc>
        <w:tc>
          <w:tcPr>
            <w:tcW w:w="578" w:type="pct"/>
            <w:gridSpan w:val="2"/>
            <w:tcBorders>
              <w:right w:val="nil"/>
            </w:tcBorders>
          </w:tcPr>
          <w:p w14:paraId="3CCD3F09" w14:textId="77777777" w:rsidR="00BE4ACA" w:rsidRPr="00010324" w:rsidRDefault="00BE4ACA" w:rsidP="0001678B">
            <w:pPr>
              <w:rPr>
                <w:szCs w:val="16"/>
              </w:rPr>
            </w:pPr>
          </w:p>
        </w:tc>
      </w:tr>
      <w:tr w:rsidR="00BE4ACA" w:rsidRPr="00010324" w14:paraId="1F3D8BC5"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Pr>
        <w:tc>
          <w:tcPr>
            <w:tcW w:w="392" w:type="pct"/>
            <w:tcBorders>
              <w:left w:val="nil"/>
            </w:tcBorders>
          </w:tcPr>
          <w:p w14:paraId="50D0FDB4" w14:textId="77777777" w:rsidR="00BE4ACA" w:rsidRPr="00010324" w:rsidRDefault="00BE4ACA" w:rsidP="00340560">
            <w:pPr>
              <w:pStyle w:val="MediumList2-Accent41"/>
              <w:numPr>
                <w:ilvl w:val="0"/>
                <w:numId w:val="8"/>
              </w:numPr>
              <w:rPr>
                <w:b/>
                <w:bCs/>
                <w:szCs w:val="16"/>
              </w:rPr>
            </w:pPr>
          </w:p>
        </w:tc>
        <w:tc>
          <w:tcPr>
            <w:tcW w:w="1646" w:type="pct"/>
          </w:tcPr>
          <w:p w14:paraId="7CA1D15B" w14:textId="77777777" w:rsidR="00BE4ACA" w:rsidRPr="00010324" w:rsidRDefault="00BE4ACA" w:rsidP="0001678B">
            <w:pPr>
              <w:rPr>
                <w:szCs w:val="16"/>
                <w:lang w:val="en-GB"/>
              </w:rPr>
            </w:pPr>
            <w:r w:rsidRPr="00010324">
              <w:rPr>
                <w:szCs w:val="16"/>
                <w:lang w:val="en-GB"/>
              </w:rPr>
              <w:t>Where did you go?</w:t>
            </w:r>
          </w:p>
        </w:tc>
        <w:tc>
          <w:tcPr>
            <w:tcW w:w="2065" w:type="pct"/>
            <w:gridSpan w:val="3"/>
            <w:tcBorders>
              <w:right w:val="nil"/>
            </w:tcBorders>
          </w:tcPr>
          <w:p w14:paraId="66E990A2" w14:textId="77777777" w:rsidR="00BE4ACA" w:rsidRPr="00010324" w:rsidRDefault="00BE4ACA" w:rsidP="0001678B">
            <w:pPr>
              <w:jc w:val="right"/>
              <w:rPr>
                <w:szCs w:val="16"/>
              </w:rPr>
            </w:pPr>
            <w:r w:rsidRPr="00010324">
              <w:rPr>
                <w:szCs w:val="16"/>
              </w:rPr>
              <w:t>Family</w:t>
            </w:r>
          </w:p>
          <w:p w14:paraId="295E8B5E" w14:textId="77777777" w:rsidR="00BE4ACA" w:rsidRPr="00010324" w:rsidRDefault="00BE4ACA" w:rsidP="0001678B">
            <w:pPr>
              <w:jc w:val="right"/>
              <w:rPr>
                <w:szCs w:val="16"/>
              </w:rPr>
            </w:pPr>
            <w:r w:rsidRPr="00010324">
              <w:rPr>
                <w:szCs w:val="16"/>
              </w:rPr>
              <w:t>Friends/Neighbors</w:t>
            </w:r>
          </w:p>
          <w:p w14:paraId="2B1559EF" w14:textId="77777777" w:rsidR="00BE4ACA" w:rsidRPr="00010324" w:rsidRDefault="00BE4ACA" w:rsidP="0001678B">
            <w:pPr>
              <w:jc w:val="right"/>
              <w:rPr>
                <w:szCs w:val="16"/>
              </w:rPr>
            </w:pPr>
            <w:r w:rsidRPr="00010324">
              <w:rPr>
                <w:szCs w:val="16"/>
              </w:rPr>
              <w:t>Hotel</w:t>
            </w:r>
          </w:p>
          <w:p w14:paraId="6D27F5EC" w14:textId="77777777" w:rsidR="00BE4ACA" w:rsidRPr="00010324" w:rsidRDefault="00BE4ACA" w:rsidP="0001678B">
            <w:pPr>
              <w:jc w:val="right"/>
              <w:rPr>
                <w:szCs w:val="16"/>
              </w:rPr>
            </w:pPr>
            <w:r w:rsidRPr="00010324">
              <w:rPr>
                <w:szCs w:val="16"/>
              </w:rPr>
              <w:t>Other  specify. . . . . . . . . . . . . . . . . . . . . . . . . . . . .</w:t>
            </w:r>
          </w:p>
        </w:tc>
        <w:tc>
          <w:tcPr>
            <w:tcW w:w="299" w:type="pct"/>
            <w:tcBorders>
              <w:left w:val="nil"/>
            </w:tcBorders>
          </w:tcPr>
          <w:p w14:paraId="31123F3E" w14:textId="77777777" w:rsidR="00BE4ACA" w:rsidRPr="00010324" w:rsidRDefault="00BE4ACA" w:rsidP="0001678B">
            <w:pPr>
              <w:jc w:val="center"/>
              <w:rPr>
                <w:szCs w:val="16"/>
              </w:rPr>
            </w:pPr>
            <w:r w:rsidRPr="00010324">
              <w:rPr>
                <w:szCs w:val="16"/>
              </w:rPr>
              <w:t>1</w:t>
            </w:r>
          </w:p>
          <w:p w14:paraId="24110591" w14:textId="77777777" w:rsidR="00BE4ACA" w:rsidRPr="00010324" w:rsidRDefault="00BE4ACA" w:rsidP="0001678B">
            <w:pPr>
              <w:jc w:val="center"/>
              <w:rPr>
                <w:szCs w:val="16"/>
              </w:rPr>
            </w:pPr>
            <w:r w:rsidRPr="00010324">
              <w:rPr>
                <w:szCs w:val="16"/>
              </w:rPr>
              <w:t>2</w:t>
            </w:r>
          </w:p>
          <w:p w14:paraId="3C0F4F90" w14:textId="77777777" w:rsidR="00BE4ACA" w:rsidRPr="00010324" w:rsidRDefault="00BE4ACA" w:rsidP="0001678B">
            <w:pPr>
              <w:jc w:val="center"/>
              <w:rPr>
                <w:szCs w:val="16"/>
              </w:rPr>
            </w:pPr>
            <w:r w:rsidRPr="00010324">
              <w:rPr>
                <w:szCs w:val="16"/>
              </w:rPr>
              <w:t>3</w:t>
            </w:r>
          </w:p>
          <w:p w14:paraId="326C1085" w14:textId="77777777" w:rsidR="00BE4ACA" w:rsidRPr="00010324" w:rsidRDefault="00BE4ACA" w:rsidP="0001678B">
            <w:pPr>
              <w:jc w:val="center"/>
              <w:rPr>
                <w:szCs w:val="16"/>
              </w:rPr>
            </w:pPr>
            <w:r w:rsidRPr="00010324">
              <w:rPr>
                <w:szCs w:val="16"/>
              </w:rPr>
              <w:t>4</w:t>
            </w:r>
          </w:p>
        </w:tc>
        <w:tc>
          <w:tcPr>
            <w:tcW w:w="578" w:type="pct"/>
            <w:gridSpan w:val="2"/>
            <w:tcBorders>
              <w:right w:val="nil"/>
            </w:tcBorders>
          </w:tcPr>
          <w:p w14:paraId="76C2838C" w14:textId="77777777" w:rsidR="00BE4ACA" w:rsidRPr="00010324" w:rsidRDefault="00BE4ACA" w:rsidP="0001678B">
            <w:pPr>
              <w:rPr>
                <w:szCs w:val="16"/>
              </w:rPr>
            </w:pPr>
          </w:p>
        </w:tc>
      </w:tr>
      <w:tr w:rsidR="00BE4ACA" w:rsidRPr="00010324" w14:paraId="7D3C3741"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Pr>
        <w:tc>
          <w:tcPr>
            <w:tcW w:w="392" w:type="pct"/>
            <w:tcBorders>
              <w:left w:val="nil"/>
            </w:tcBorders>
          </w:tcPr>
          <w:p w14:paraId="1727CC6D" w14:textId="77777777" w:rsidR="00BE4ACA" w:rsidRPr="00010324" w:rsidRDefault="00BE4ACA" w:rsidP="00340560">
            <w:pPr>
              <w:pStyle w:val="MediumList2-Accent41"/>
              <w:numPr>
                <w:ilvl w:val="0"/>
                <w:numId w:val="8"/>
              </w:numPr>
              <w:rPr>
                <w:b/>
                <w:bCs/>
                <w:szCs w:val="16"/>
              </w:rPr>
            </w:pPr>
          </w:p>
        </w:tc>
        <w:tc>
          <w:tcPr>
            <w:tcW w:w="1646" w:type="pct"/>
          </w:tcPr>
          <w:p w14:paraId="6CDA2C7D" w14:textId="77777777" w:rsidR="00BE4ACA" w:rsidRPr="00010324" w:rsidRDefault="00BE4ACA" w:rsidP="0001678B">
            <w:pPr>
              <w:rPr>
                <w:szCs w:val="16"/>
                <w:lang w:val="en-GB"/>
              </w:rPr>
            </w:pPr>
            <w:r w:rsidRPr="00010324">
              <w:rPr>
                <w:szCs w:val="16"/>
                <w:lang w:val="en-GB"/>
              </w:rPr>
              <w:t>Did you return?</w:t>
            </w:r>
          </w:p>
        </w:tc>
        <w:tc>
          <w:tcPr>
            <w:tcW w:w="2065" w:type="pct"/>
            <w:gridSpan w:val="3"/>
            <w:tcBorders>
              <w:right w:val="nil"/>
            </w:tcBorders>
          </w:tcPr>
          <w:p w14:paraId="08E9AEC6" w14:textId="77777777" w:rsidR="00BE4ACA" w:rsidRPr="00010324" w:rsidRDefault="00BE4ACA" w:rsidP="0001678B">
            <w:pPr>
              <w:jc w:val="right"/>
              <w:rPr>
                <w:szCs w:val="16"/>
              </w:rPr>
            </w:pPr>
            <w:r w:rsidRPr="00010324">
              <w:rPr>
                <w:szCs w:val="16"/>
              </w:rPr>
              <w:t>Yes</w:t>
            </w:r>
          </w:p>
          <w:p w14:paraId="07E2A30C" w14:textId="77777777" w:rsidR="00BE4ACA" w:rsidRPr="00010324" w:rsidRDefault="00BE4ACA" w:rsidP="0001678B">
            <w:pPr>
              <w:jc w:val="right"/>
              <w:rPr>
                <w:szCs w:val="16"/>
              </w:rPr>
            </w:pPr>
            <w:r w:rsidRPr="00010324">
              <w:rPr>
                <w:szCs w:val="16"/>
              </w:rPr>
              <w:t>No</w:t>
            </w:r>
          </w:p>
        </w:tc>
        <w:tc>
          <w:tcPr>
            <w:tcW w:w="299" w:type="pct"/>
            <w:tcBorders>
              <w:left w:val="nil"/>
            </w:tcBorders>
          </w:tcPr>
          <w:p w14:paraId="1C95B0EB" w14:textId="77777777" w:rsidR="00BE4ACA" w:rsidRPr="00010324" w:rsidRDefault="00BE4ACA" w:rsidP="0001678B">
            <w:pPr>
              <w:jc w:val="center"/>
              <w:rPr>
                <w:szCs w:val="16"/>
              </w:rPr>
            </w:pPr>
            <w:r w:rsidRPr="00010324">
              <w:rPr>
                <w:szCs w:val="16"/>
              </w:rPr>
              <w:t>1</w:t>
            </w:r>
          </w:p>
          <w:p w14:paraId="35B0EBA2" w14:textId="77777777" w:rsidR="00BE4ACA" w:rsidRPr="00010324" w:rsidRDefault="00BE4ACA" w:rsidP="0001678B">
            <w:pPr>
              <w:jc w:val="center"/>
              <w:rPr>
                <w:szCs w:val="16"/>
              </w:rPr>
            </w:pPr>
            <w:r w:rsidRPr="00010324">
              <w:rPr>
                <w:szCs w:val="16"/>
              </w:rPr>
              <w:t>2</w:t>
            </w:r>
          </w:p>
        </w:tc>
        <w:tc>
          <w:tcPr>
            <w:tcW w:w="578" w:type="pct"/>
            <w:gridSpan w:val="2"/>
            <w:tcBorders>
              <w:right w:val="nil"/>
            </w:tcBorders>
          </w:tcPr>
          <w:p w14:paraId="5F4C6B89" w14:textId="77777777" w:rsidR="00BE4ACA" w:rsidRPr="00010324" w:rsidRDefault="00BE4ACA" w:rsidP="0001678B">
            <w:pPr>
              <w:rPr>
                <w:szCs w:val="16"/>
              </w:rPr>
            </w:pPr>
          </w:p>
          <w:p w14:paraId="11C63DC4" w14:textId="77777777" w:rsidR="00BE4ACA" w:rsidRPr="00010324" w:rsidRDefault="00BE4ACA" w:rsidP="0001678B">
            <w:pPr>
              <w:rPr>
                <w:szCs w:val="16"/>
              </w:rPr>
            </w:pPr>
            <w:r w:rsidRPr="00010324">
              <w:rPr>
                <w:szCs w:val="16"/>
              </w:rPr>
              <w:t>652</w:t>
            </w:r>
          </w:p>
        </w:tc>
      </w:tr>
      <w:tr w:rsidR="00BE4ACA" w:rsidRPr="00010324" w14:paraId="39968056"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Pr>
        <w:tc>
          <w:tcPr>
            <w:tcW w:w="392" w:type="pct"/>
            <w:tcBorders>
              <w:left w:val="nil"/>
            </w:tcBorders>
          </w:tcPr>
          <w:p w14:paraId="0A20BB84" w14:textId="77777777" w:rsidR="00BE4ACA" w:rsidRPr="00010324" w:rsidRDefault="00BE4ACA" w:rsidP="00340560">
            <w:pPr>
              <w:pStyle w:val="MediumList2-Accent41"/>
              <w:numPr>
                <w:ilvl w:val="0"/>
                <w:numId w:val="8"/>
              </w:numPr>
              <w:rPr>
                <w:b/>
                <w:bCs/>
                <w:szCs w:val="16"/>
              </w:rPr>
            </w:pPr>
          </w:p>
        </w:tc>
        <w:tc>
          <w:tcPr>
            <w:tcW w:w="1646" w:type="pct"/>
          </w:tcPr>
          <w:p w14:paraId="24C67705" w14:textId="77777777" w:rsidR="00BE4ACA" w:rsidRPr="00010324" w:rsidRDefault="00BE4ACA" w:rsidP="0001678B">
            <w:pPr>
              <w:rPr>
                <w:szCs w:val="16"/>
                <w:lang w:val="en-GB"/>
              </w:rPr>
            </w:pPr>
            <w:r w:rsidRPr="00010324">
              <w:rPr>
                <w:szCs w:val="16"/>
                <w:lang w:val="en-GB"/>
              </w:rPr>
              <w:t>[IF RETURNED] Why did you return?</w:t>
            </w:r>
          </w:p>
        </w:tc>
        <w:tc>
          <w:tcPr>
            <w:tcW w:w="2065" w:type="pct"/>
            <w:gridSpan w:val="3"/>
            <w:tcBorders>
              <w:right w:val="nil"/>
            </w:tcBorders>
          </w:tcPr>
          <w:p w14:paraId="6CD0B9E7" w14:textId="77777777" w:rsidR="00BE4ACA" w:rsidRPr="00010324" w:rsidRDefault="00BE4ACA" w:rsidP="007B4DE9">
            <w:pPr>
              <w:rPr>
                <w:szCs w:val="16"/>
              </w:rPr>
            </w:pPr>
            <w:r w:rsidRPr="00010324">
              <w:rPr>
                <w:szCs w:val="16"/>
              </w:rPr>
              <w:t xml:space="preserve">                                                                I did not want to leave Children</w:t>
            </w:r>
          </w:p>
          <w:p w14:paraId="1E78D0E0" w14:textId="77777777" w:rsidR="00BE4ACA" w:rsidRPr="00010324" w:rsidRDefault="00BE4ACA" w:rsidP="007B4DE9">
            <w:pPr>
              <w:jc w:val="right"/>
              <w:rPr>
                <w:szCs w:val="16"/>
              </w:rPr>
            </w:pPr>
            <w:r w:rsidRPr="00010324">
              <w:rPr>
                <w:szCs w:val="16"/>
              </w:rPr>
              <w:t>Sanctity of Marriage</w:t>
            </w:r>
          </w:p>
          <w:p w14:paraId="1BF1E1E4" w14:textId="77777777" w:rsidR="00BE4ACA" w:rsidRPr="00010324" w:rsidRDefault="00BE4ACA" w:rsidP="007B4DE9">
            <w:pPr>
              <w:jc w:val="right"/>
              <w:rPr>
                <w:szCs w:val="16"/>
              </w:rPr>
            </w:pPr>
            <w:r w:rsidRPr="00010324">
              <w:rPr>
                <w:szCs w:val="16"/>
              </w:rPr>
              <w:t>Family said to return</w:t>
            </w:r>
          </w:p>
          <w:p w14:paraId="2973AA5E" w14:textId="77777777" w:rsidR="00BE4ACA" w:rsidRPr="00010324" w:rsidRDefault="00BE4ACA" w:rsidP="007B4DE9">
            <w:pPr>
              <w:jc w:val="right"/>
              <w:rPr>
                <w:szCs w:val="16"/>
              </w:rPr>
            </w:pPr>
            <w:r w:rsidRPr="00010324">
              <w:rPr>
                <w:szCs w:val="16"/>
              </w:rPr>
              <w:t>Did not know how to support myself</w:t>
            </w:r>
          </w:p>
          <w:p w14:paraId="555B9703" w14:textId="77777777" w:rsidR="00BE4ACA" w:rsidRPr="00010324" w:rsidRDefault="00BE4ACA" w:rsidP="007B4DE9">
            <w:pPr>
              <w:jc w:val="right"/>
              <w:rPr>
                <w:szCs w:val="16"/>
              </w:rPr>
            </w:pPr>
            <w:r w:rsidRPr="00010324">
              <w:rPr>
                <w:szCs w:val="16"/>
              </w:rPr>
              <w:t>Forgave him</w:t>
            </w:r>
          </w:p>
          <w:p w14:paraId="35BD3724" w14:textId="77777777" w:rsidR="00BE4ACA" w:rsidRPr="00010324" w:rsidRDefault="00BE4ACA" w:rsidP="007B4DE9">
            <w:pPr>
              <w:jc w:val="right"/>
              <w:rPr>
                <w:szCs w:val="16"/>
              </w:rPr>
            </w:pPr>
            <w:r w:rsidRPr="00010324">
              <w:rPr>
                <w:szCs w:val="16"/>
              </w:rPr>
              <w:t>He threatened me</w:t>
            </w:r>
          </w:p>
          <w:p w14:paraId="36F92CE1" w14:textId="77777777" w:rsidR="00BE4ACA" w:rsidRPr="00010324" w:rsidRDefault="00BE4ACA" w:rsidP="007B4DE9">
            <w:pPr>
              <w:jc w:val="right"/>
              <w:rPr>
                <w:szCs w:val="16"/>
              </w:rPr>
            </w:pPr>
            <w:r w:rsidRPr="00010324">
              <w:rPr>
                <w:szCs w:val="16"/>
              </w:rPr>
              <w:t>Other specify_________________</w:t>
            </w:r>
          </w:p>
        </w:tc>
        <w:tc>
          <w:tcPr>
            <w:tcW w:w="299" w:type="pct"/>
            <w:tcBorders>
              <w:left w:val="nil"/>
            </w:tcBorders>
          </w:tcPr>
          <w:p w14:paraId="103B948D" w14:textId="77777777" w:rsidR="00BE4ACA" w:rsidRPr="00010324" w:rsidRDefault="00BE4ACA" w:rsidP="0001678B">
            <w:pPr>
              <w:jc w:val="center"/>
              <w:rPr>
                <w:szCs w:val="16"/>
              </w:rPr>
            </w:pPr>
            <w:r w:rsidRPr="00010324">
              <w:rPr>
                <w:szCs w:val="16"/>
              </w:rPr>
              <w:t>1</w:t>
            </w:r>
          </w:p>
          <w:p w14:paraId="58BE8C69" w14:textId="77777777" w:rsidR="00BE4ACA" w:rsidRPr="00010324" w:rsidRDefault="00BE4ACA" w:rsidP="0001678B">
            <w:pPr>
              <w:jc w:val="center"/>
              <w:rPr>
                <w:szCs w:val="16"/>
              </w:rPr>
            </w:pPr>
            <w:r w:rsidRPr="00010324">
              <w:rPr>
                <w:szCs w:val="16"/>
              </w:rPr>
              <w:t>2</w:t>
            </w:r>
          </w:p>
          <w:p w14:paraId="211D71E9" w14:textId="77777777" w:rsidR="00BE4ACA" w:rsidRPr="00010324" w:rsidRDefault="00BE4ACA" w:rsidP="0001678B">
            <w:pPr>
              <w:jc w:val="center"/>
              <w:rPr>
                <w:szCs w:val="16"/>
              </w:rPr>
            </w:pPr>
            <w:r w:rsidRPr="00010324">
              <w:rPr>
                <w:szCs w:val="16"/>
              </w:rPr>
              <w:t>3</w:t>
            </w:r>
          </w:p>
          <w:p w14:paraId="01A7C25A" w14:textId="77777777" w:rsidR="00BE4ACA" w:rsidRPr="00010324" w:rsidRDefault="00BE4ACA" w:rsidP="0001678B">
            <w:pPr>
              <w:jc w:val="center"/>
              <w:rPr>
                <w:szCs w:val="16"/>
              </w:rPr>
            </w:pPr>
            <w:r w:rsidRPr="00010324">
              <w:rPr>
                <w:szCs w:val="16"/>
              </w:rPr>
              <w:t>4</w:t>
            </w:r>
          </w:p>
          <w:p w14:paraId="1BD7ADD8" w14:textId="77777777" w:rsidR="00BE4ACA" w:rsidRPr="00010324" w:rsidRDefault="00BE4ACA" w:rsidP="0001678B">
            <w:pPr>
              <w:jc w:val="center"/>
              <w:rPr>
                <w:szCs w:val="16"/>
              </w:rPr>
            </w:pPr>
            <w:r w:rsidRPr="00010324">
              <w:rPr>
                <w:szCs w:val="16"/>
              </w:rPr>
              <w:t>5</w:t>
            </w:r>
          </w:p>
          <w:p w14:paraId="3C350552" w14:textId="77777777" w:rsidR="00BE4ACA" w:rsidRPr="00010324" w:rsidRDefault="00BE4ACA" w:rsidP="0001678B">
            <w:pPr>
              <w:jc w:val="center"/>
              <w:rPr>
                <w:szCs w:val="16"/>
              </w:rPr>
            </w:pPr>
            <w:r w:rsidRPr="00010324">
              <w:rPr>
                <w:szCs w:val="16"/>
              </w:rPr>
              <w:t>6</w:t>
            </w:r>
          </w:p>
          <w:p w14:paraId="5919F590" w14:textId="77777777" w:rsidR="00BE4ACA" w:rsidRPr="00010324" w:rsidRDefault="00BE4ACA" w:rsidP="0001678B">
            <w:pPr>
              <w:jc w:val="center"/>
              <w:rPr>
                <w:szCs w:val="16"/>
              </w:rPr>
            </w:pPr>
            <w:r w:rsidRPr="00010324">
              <w:rPr>
                <w:szCs w:val="16"/>
              </w:rPr>
              <w:t>7</w:t>
            </w:r>
          </w:p>
          <w:p w14:paraId="53EE8481" w14:textId="77777777" w:rsidR="00BE4ACA" w:rsidRPr="00010324" w:rsidRDefault="00BE4ACA" w:rsidP="0001678B">
            <w:pPr>
              <w:jc w:val="center"/>
              <w:rPr>
                <w:szCs w:val="16"/>
              </w:rPr>
            </w:pPr>
          </w:p>
        </w:tc>
        <w:tc>
          <w:tcPr>
            <w:tcW w:w="578" w:type="pct"/>
            <w:gridSpan w:val="2"/>
            <w:tcBorders>
              <w:right w:val="nil"/>
            </w:tcBorders>
          </w:tcPr>
          <w:p w14:paraId="005E37FC" w14:textId="77777777" w:rsidR="00BE4ACA" w:rsidRPr="00010324" w:rsidRDefault="00BE4ACA" w:rsidP="0001678B">
            <w:pPr>
              <w:rPr>
                <w:szCs w:val="16"/>
              </w:rPr>
            </w:pPr>
          </w:p>
        </w:tc>
      </w:tr>
      <w:tr w:rsidR="00BE4ACA" w:rsidRPr="00010324" w14:paraId="57EFC5F7" w14:textId="77777777" w:rsidTr="00F5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pct"/>
        </w:trPr>
        <w:tc>
          <w:tcPr>
            <w:tcW w:w="392" w:type="pct"/>
            <w:tcBorders>
              <w:left w:val="nil"/>
            </w:tcBorders>
          </w:tcPr>
          <w:p w14:paraId="5DC62926" w14:textId="77777777" w:rsidR="00BE4ACA" w:rsidRPr="00010324" w:rsidRDefault="00BE4ACA" w:rsidP="00340560">
            <w:pPr>
              <w:pStyle w:val="MediumList2-Accent41"/>
              <w:numPr>
                <w:ilvl w:val="0"/>
                <w:numId w:val="8"/>
              </w:numPr>
              <w:rPr>
                <w:b/>
                <w:bCs/>
                <w:szCs w:val="16"/>
              </w:rPr>
            </w:pPr>
          </w:p>
        </w:tc>
        <w:tc>
          <w:tcPr>
            <w:tcW w:w="1646" w:type="pct"/>
          </w:tcPr>
          <w:p w14:paraId="16259117" w14:textId="77777777" w:rsidR="00BE4ACA" w:rsidRPr="00010324" w:rsidRDefault="00BE4ACA" w:rsidP="0001678B">
            <w:pPr>
              <w:pStyle w:val="CommentText"/>
              <w:spacing w:before="120"/>
              <w:rPr>
                <w:szCs w:val="16"/>
                <w:lang w:val="en-AU"/>
              </w:rPr>
            </w:pPr>
            <w:r w:rsidRPr="00010324">
              <w:rPr>
                <w:szCs w:val="16"/>
              </w:rPr>
              <w:t xml:space="preserve">In </w:t>
            </w:r>
            <w:r w:rsidRPr="00010324">
              <w:rPr>
                <w:szCs w:val="16"/>
                <w:lang w:val="en-AU"/>
              </w:rPr>
              <w:t>the past 12 months, overall, how has you being a member of BRAC influenced your ability to cope with your partner’s violence. Would you say that it has:</w:t>
            </w:r>
          </w:p>
          <w:p w14:paraId="3A3BE39E" w14:textId="77777777" w:rsidR="00BE4ACA" w:rsidRPr="00010324" w:rsidRDefault="00BE4ACA" w:rsidP="0001678B">
            <w:pPr>
              <w:rPr>
                <w:szCs w:val="16"/>
                <w:lang w:val="en-GB"/>
              </w:rPr>
            </w:pPr>
          </w:p>
        </w:tc>
        <w:tc>
          <w:tcPr>
            <w:tcW w:w="2065" w:type="pct"/>
            <w:gridSpan w:val="3"/>
            <w:tcBorders>
              <w:right w:val="nil"/>
            </w:tcBorders>
          </w:tcPr>
          <w:p w14:paraId="2697EA15" w14:textId="77777777" w:rsidR="00BE4ACA" w:rsidRPr="00010324" w:rsidRDefault="00BE4ACA" w:rsidP="0001678B">
            <w:pPr>
              <w:jc w:val="right"/>
              <w:rPr>
                <w:szCs w:val="16"/>
              </w:rPr>
            </w:pPr>
            <w:r w:rsidRPr="00010324">
              <w:rPr>
                <w:szCs w:val="16"/>
              </w:rPr>
              <w:t>Not affected</w:t>
            </w:r>
          </w:p>
          <w:p w14:paraId="2CFBFE9F" w14:textId="77777777" w:rsidR="00BE4ACA" w:rsidRPr="00010324" w:rsidRDefault="00BE4ACA" w:rsidP="0001678B">
            <w:pPr>
              <w:jc w:val="right"/>
              <w:rPr>
                <w:szCs w:val="16"/>
              </w:rPr>
            </w:pPr>
            <w:r w:rsidRPr="00010324">
              <w:rPr>
                <w:szCs w:val="16"/>
              </w:rPr>
              <w:t>Made it worse</w:t>
            </w:r>
          </w:p>
          <w:p w14:paraId="5A63EF2E" w14:textId="77777777" w:rsidR="00BE4ACA" w:rsidRPr="00010324" w:rsidRDefault="00BE4ACA" w:rsidP="0001678B">
            <w:pPr>
              <w:jc w:val="right"/>
              <w:rPr>
                <w:szCs w:val="16"/>
              </w:rPr>
            </w:pPr>
            <w:r w:rsidRPr="00010324">
              <w:rPr>
                <w:szCs w:val="16"/>
              </w:rPr>
              <w:t>Improved situation</w:t>
            </w:r>
          </w:p>
          <w:p w14:paraId="46DB943F" w14:textId="77777777" w:rsidR="00BE4ACA" w:rsidRPr="00010324" w:rsidRDefault="00BE4ACA" w:rsidP="0001678B">
            <w:pPr>
              <w:jc w:val="right"/>
              <w:rPr>
                <w:szCs w:val="16"/>
              </w:rPr>
            </w:pPr>
            <w:r w:rsidRPr="00010324">
              <w:rPr>
                <w:szCs w:val="16"/>
              </w:rPr>
              <w:t>No partner</w:t>
            </w:r>
          </w:p>
          <w:p w14:paraId="70D31B3C" w14:textId="77777777" w:rsidR="00BE4ACA" w:rsidRPr="00010324" w:rsidRDefault="00BE4ACA" w:rsidP="0001678B">
            <w:pPr>
              <w:jc w:val="right"/>
              <w:rPr>
                <w:szCs w:val="16"/>
              </w:rPr>
            </w:pPr>
            <w:r w:rsidRPr="00010324">
              <w:rPr>
                <w:szCs w:val="16"/>
              </w:rPr>
              <w:t>Refuse to answer</w:t>
            </w:r>
          </w:p>
          <w:p w14:paraId="6DC8D1A4" w14:textId="77777777" w:rsidR="00BE4ACA" w:rsidRPr="00010324" w:rsidRDefault="00BE4ACA" w:rsidP="0001678B">
            <w:pPr>
              <w:jc w:val="right"/>
              <w:rPr>
                <w:szCs w:val="16"/>
              </w:rPr>
            </w:pPr>
            <w:r w:rsidRPr="00010324">
              <w:rPr>
                <w:szCs w:val="16"/>
              </w:rPr>
              <w:t>Not in BRAC group</w:t>
            </w:r>
          </w:p>
        </w:tc>
        <w:tc>
          <w:tcPr>
            <w:tcW w:w="299" w:type="pct"/>
            <w:tcBorders>
              <w:left w:val="nil"/>
            </w:tcBorders>
          </w:tcPr>
          <w:p w14:paraId="4C1F82BA" w14:textId="77777777" w:rsidR="00BE4ACA" w:rsidRPr="00010324" w:rsidRDefault="00BE4ACA" w:rsidP="0001678B">
            <w:pPr>
              <w:jc w:val="center"/>
              <w:rPr>
                <w:szCs w:val="16"/>
              </w:rPr>
            </w:pPr>
            <w:r w:rsidRPr="00010324">
              <w:rPr>
                <w:szCs w:val="16"/>
              </w:rPr>
              <w:t>1</w:t>
            </w:r>
          </w:p>
          <w:p w14:paraId="6FE7070A" w14:textId="77777777" w:rsidR="00BE4ACA" w:rsidRPr="00010324" w:rsidRDefault="00BE4ACA" w:rsidP="0001678B">
            <w:pPr>
              <w:jc w:val="center"/>
              <w:rPr>
                <w:szCs w:val="16"/>
              </w:rPr>
            </w:pPr>
            <w:r w:rsidRPr="00010324">
              <w:rPr>
                <w:szCs w:val="16"/>
              </w:rPr>
              <w:t>2</w:t>
            </w:r>
          </w:p>
          <w:p w14:paraId="0D05F2F0" w14:textId="77777777" w:rsidR="00BE4ACA" w:rsidRPr="00010324" w:rsidRDefault="00BE4ACA" w:rsidP="0001678B">
            <w:pPr>
              <w:jc w:val="center"/>
              <w:rPr>
                <w:szCs w:val="16"/>
              </w:rPr>
            </w:pPr>
            <w:r w:rsidRPr="00010324">
              <w:rPr>
                <w:szCs w:val="16"/>
              </w:rPr>
              <w:t>3</w:t>
            </w:r>
          </w:p>
          <w:p w14:paraId="38458EAB" w14:textId="77777777" w:rsidR="00BE4ACA" w:rsidRPr="00010324" w:rsidRDefault="00BE4ACA" w:rsidP="0001678B">
            <w:pPr>
              <w:jc w:val="center"/>
              <w:rPr>
                <w:szCs w:val="16"/>
              </w:rPr>
            </w:pPr>
            <w:r w:rsidRPr="00010324">
              <w:rPr>
                <w:szCs w:val="16"/>
              </w:rPr>
              <w:t>4</w:t>
            </w:r>
          </w:p>
          <w:p w14:paraId="5F7F19C6" w14:textId="77777777" w:rsidR="00BE4ACA" w:rsidRPr="00010324" w:rsidRDefault="00BE4ACA" w:rsidP="0001678B">
            <w:pPr>
              <w:jc w:val="center"/>
              <w:rPr>
                <w:szCs w:val="16"/>
              </w:rPr>
            </w:pPr>
            <w:r w:rsidRPr="00010324">
              <w:rPr>
                <w:szCs w:val="16"/>
              </w:rPr>
              <w:t>96</w:t>
            </w:r>
          </w:p>
          <w:p w14:paraId="2A0CB119" w14:textId="77777777" w:rsidR="00BE4ACA" w:rsidRPr="00010324" w:rsidRDefault="00BE4ACA" w:rsidP="0001678B">
            <w:pPr>
              <w:jc w:val="center"/>
              <w:rPr>
                <w:szCs w:val="16"/>
              </w:rPr>
            </w:pPr>
            <w:r w:rsidRPr="00010324">
              <w:rPr>
                <w:szCs w:val="16"/>
              </w:rPr>
              <w:t>9</w:t>
            </w:r>
            <w:r w:rsidR="00A76182">
              <w:rPr>
                <w:szCs w:val="16"/>
              </w:rPr>
              <w:t>9</w:t>
            </w:r>
          </w:p>
        </w:tc>
        <w:tc>
          <w:tcPr>
            <w:tcW w:w="578" w:type="pct"/>
            <w:gridSpan w:val="2"/>
            <w:tcBorders>
              <w:right w:val="nil"/>
            </w:tcBorders>
          </w:tcPr>
          <w:p w14:paraId="43F2E2B3" w14:textId="77777777" w:rsidR="00BE4ACA" w:rsidRPr="00010324" w:rsidRDefault="00BE4ACA" w:rsidP="0001678B">
            <w:pPr>
              <w:rPr>
                <w:szCs w:val="16"/>
              </w:rPr>
            </w:pPr>
          </w:p>
        </w:tc>
      </w:tr>
    </w:tbl>
    <w:p w14:paraId="248A85E0" w14:textId="77777777" w:rsidR="00BE4ACA" w:rsidRPr="00010324" w:rsidRDefault="00BE4ACA">
      <w:pPr>
        <w:rPr>
          <w:b/>
          <w:szCs w:val="16"/>
        </w:rPr>
      </w:pPr>
    </w:p>
    <w:p w14:paraId="713EA07D" w14:textId="77777777" w:rsidR="00BE4ACA" w:rsidRPr="00010324" w:rsidRDefault="00BE4ACA">
      <w:pPr>
        <w:rPr>
          <w:b/>
          <w:szCs w:val="16"/>
        </w:rPr>
      </w:pPr>
    </w:p>
    <w:p w14:paraId="0A9FCB82" w14:textId="77777777" w:rsidR="00BE4ACA" w:rsidRPr="00010324" w:rsidRDefault="00BE4ACA">
      <w:pPr>
        <w:rPr>
          <w:szCs w:val="16"/>
        </w:rPr>
      </w:pPr>
      <w:r w:rsidRPr="00010324">
        <w:rPr>
          <w:b/>
          <w:szCs w:val="16"/>
        </w:rPr>
        <w:br w:type="page"/>
      </w:r>
    </w:p>
    <w:p w14:paraId="2F4EE383" w14:textId="77777777" w:rsidR="00BE4ACA" w:rsidRPr="00010324" w:rsidRDefault="00BE4ACA"/>
    <w:tbl>
      <w:tblPr>
        <w:tblW w:w="5103"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6"/>
      </w:tblGrid>
      <w:tr w:rsidR="00BE4ACA" w:rsidRPr="00010324" w14:paraId="082ED213" w14:textId="77777777" w:rsidTr="00A477C5">
        <w:tc>
          <w:tcPr>
            <w:tcW w:w="4946" w:type="pct"/>
            <w:shd w:val="clear" w:color="auto" w:fill="C0C0C0"/>
          </w:tcPr>
          <w:p w14:paraId="007AF5A8" w14:textId="77777777" w:rsidR="00BE4ACA" w:rsidRPr="00010324" w:rsidRDefault="00BE4ACA" w:rsidP="00B33F9F">
            <w:pPr>
              <w:pStyle w:val="Heading1"/>
              <w:numPr>
                <w:ilvl w:val="0"/>
                <w:numId w:val="0"/>
              </w:numPr>
              <w:rPr>
                <w:color w:val="auto"/>
                <w:szCs w:val="16"/>
              </w:rPr>
            </w:pPr>
            <w:bookmarkStart w:id="9" w:name="_Toc238801945"/>
            <w:bookmarkStart w:id="10" w:name="_Toc264546124"/>
            <w:r w:rsidRPr="00010324">
              <w:rPr>
                <w:color w:val="auto"/>
                <w:szCs w:val="16"/>
              </w:rPr>
              <w:t>SECTION 7: ABOUT CHILDHOOD</w:t>
            </w:r>
            <w:bookmarkEnd w:id="9"/>
            <w:bookmarkEnd w:id="10"/>
          </w:p>
        </w:tc>
      </w:tr>
      <w:tr w:rsidR="00BE4ACA" w:rsidRPr="00010324" w14:paraId="6C756BF7" w14:textId="77777777" w:rsidTr="00A477C5">
        <w:tc>
          <w:tcPr>
            <w:tcW w:w="4946" w:type="pct"/>
          </w:tcPr>
          <w:p w14:paraId="073DE48B" w14:textId="77777777" w:rsidR="00BE4ACA" w:rsidRPr="00010324" w:rsidRDefault="00BE4ACA" w:rsidP="00B33F9F">
            <w:pPr>
              <w:rPr>
                <w:szCs w:val="16"/>
              </w:rPr>
            </w:pPr>
          </w:p>
        </w:tc>
      </w:tr>
    </w:tbl>
    <w:p w14:paraId="6FBBE584" w14:textId="77777777" w:rsidR="00BE4ACA" w:rsidRPr="00010324" w:rsidRDefault="00BE4ACA">
      <w:pPr>
        <w:rPr>
          <w:szCs w:val="16"/>
        </w:rPr>
      </w:pPr>
    </w:p>
    <w:p w14:paraId="1660E813" w14:textId="77777777" w:rsidR="00BE4ACA" w:rsidRPr="00010324" w:rsidRDefault="00BE4ACA">
      <w:pPr>
        <w:rPr>
          <w:szCs w:val="16"/>
        </w:rPr>
      </w:pPr>
    </w:p>
    <w:p w14:paraId="1EB3E2C4" w14:textId="77777777" w:rsidR="00BE4ACA" w:rsidRPr="00010324" w:rsidRDefault="00BE4ACA" w:rsidP="00AA3C71">
      <w:pPr>
        <w:rPr>
          <w:szCs w:val="16"/>
        </w:rPr>
      </w:pPr>
      <w:r w:rsidRPr="00010324">
        <w:rPr>
          <w:szCs w:val="16"/>
        </w:rPr>
        <w:t>In this section I would like to ask you a few questions about things you might have seen or things that might have happened to you when you were a child. Some of these questions might be very difficult to answer. I want you to remember that everything you say here is completely confidential and will not be shared with anyone without your permission.</w:t>
      </w:r>
    </w:p>
    <w:p w14:paraId="760F4614" w14:textId="77777777" w:rsidR="00BE4ACA" w:rsidRPr="00010324" w:rsidRDefault="00BE4ACA">
      <w:pPr>
        <w:rPr>
          <w:szCs w:val="16"/>
        </w:rPr>
      </w:pPr>
    </w:p>
    <w:tbl>
      <w:tblPr>
        <w:tblW w:w="43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5716"/>
        <w:gridCol w:w="543"/>
        <w:gridCol w:w="648"/>
        <w:gridCol w:w="62"/>
        <w:gridCol w:w="520"/>
        <w:gridCol w:w="13"/>
        <w:gridCol w:w="28"/>
        <w:gridCol w:w="577"/>
      </w:tblGrid>
      <w:tr w:rsidR="00BE4ACA" w:rsidRPr="00010324" w14:paraId="0FB566BC" w14:textId="77777777" w:rsidTr="003758BD">
        <w:tc>
          <w:tcPr>
            <w:tcW w:w="669" w:type="pct"/>
            <w:tcBorders>
              <w:top w:val="nil"/>
            </w:tcBorders>
            <w:shd w:val="solid" w:color="auto" w:fill="auto"/>
          </w:tcPr>
          <w:p w14:paraId="4300550B" w14:textId="77777777" w:rsidR="00BE4ACA" w:rsidRPr="00010324" w:rsidRDefault="00BE4ACA" w:rsidP="008F4A0C">
            <w:pPr>
              <w:rPr>
                <w:szCs w:val="16"/>
              </w:rPr>
            </w:pPr>
          </w:p>
        </w:tc>
        <w:tc>
          <w:tcPr>
            <w:tcW w:w="3054" w:type="pct"/>
            <w:tcBorders>
              <w:top w:val="nil"/>
            </w:tcBorders>
            <w:shd w:val="solid" w:color="auto" w:fill="auto"/>
          </w:tcPr>
          <w:p w14:paraId="7ECB507F" w14:textId="77777777" w:rsidR="00BE4ACA" w:rsidRPr="00010324" w:rsidRDefault="00BE4ACA" w:rsidP="008F4A0C">
            <w:pPr>
              <w:rPr>
                <w:szCs w:val="16"/>
              </w:rPr>
            </w:pPr>
            <w:r w:rsidRPr="00010324">
              <w:rPr>
                <w:szCs w:val="16"/>
              </w:rPr>
              <w:t>QUESTIONS</w:t>
            </w:r>
          </w:p>
        </w:tc>
        <w:tc>
          <w:tcPr>
            <w:tcW w:w="1277" w:type="pct"/>
            <w:gridSpan w:val="7"/>
            <w:tcBorders>
              <w:top w:val="nil"/>
              <w:bottom w:val="nil"/>
            </w:tcBorders>
            <w:shd w:val="solid" w:color="auto" w:fill="auto"/>
          </w:tcPr>
          <w:p w14:paraId="58DC1F9B" w14:textId="77777777" w:rsidR="00BE4ACA" w:rsidRPr="00010324" w:rsidRDefault="00BE4ACA" w:rsidP="008F4A0C">
            <w:pPr>
              <w:rPr>
                <w:szCs w:val="16"/>
              </w:rPr>
            </w:pPr>
            <w:r w:rsidRPr="00010324">
              <w:rPr>
                <w:szCs w:val="16"/>
              </w:rPr>
              <w:t>CODING CATEGORIES</w:t>
            </w:r>
          </w:p>
        </w:tc>
      </w:tr>
      <w:tr w:rsidR="00BE4ACA" w:rsidRPr="00010324" w14:paraId="4927E7B9" w14:textId="77777777" w:rsidTr="003758BD">
        <w:tc>
          <w:tcPr>
            <w:tcW w:w="669" w:type="pct"/>
            <w:tcBorders>
              <w:left w:val="nil"/>
            </w:tcBorders>
          </w:tcPr>
          <w:p w14:paraId="3D330394" w14:textId="77777777" w:rsidR="00BE4ACA" w:rsidRPr="00010324" w:rsidRDefault="00BE4ACA" w:rsidP="00A477C5">
            <w:pPr>
              <w:pStyle w:val="ListParagraph"/>
              <w:numPr>
                <w:ilvl w:val="0"/>
                <w:numId w:val="31"/>
              </w:numPr>
              <w:rPr>
                <w:szCs w:val="16"/>
              </w:rPr>
            </w:pPr>
          </w:p>
        </w:tc>
        <w:tc>
          <w:tcPr>
            <w:tcW w:w="3054" w:type="pct"/>
            <w:shd w:val="clear" w:color="auto" w:fill="E0E0E0"/>
          </w:tcPr>
          <w:p w14:paraId="691D10F7" w14:textId="77777777" w:rsidR="00BE4ACA" w:rsidRPr="00010324" w:rsidRDefault="00BE4ACA" w:rsidP="008F4A0C">
            <w:pPr>
              <w:rPr>
                <w:szCs w:val="16"/>
              </w:rPr>
            </w:pPr>
            <w:r w:rsidRPr="00010324">
              <w:rPr>
                <w:szCs w:val="16"/>
              </w:rPr>
              <w:t>When you were growing up, during the first 15 years of your life . . .</w:t>
            </w:r>
          </w:p>
        </w:tc>
        <w:tc>
          <w:tcPr>
            <w:tcW w:w="969" w:type="pct"/>
            <w:gridSpan w:val="6"/>
            <w:tcBorders>
              <w:top w:val="nil"/>
              <w:right w:val="nil"/>
            </w:tcBorders>
          </w:tcPr>
          <w:p w14:paraId="1B20C985" w14:textId="77777777" w:rsidR="00BE4ACA" w:rsidRPr="00010324" w:rsidRDefault="00BE4ACA" w:rsidP="008F4A0C">
            <w:pPr>
              <w:rPr>
                <w:szCs w:val="16"/>
              </w:rPr>
            </w:pPr>
          </w:p>
        </w:tc>
        <w:tc>
          <w:tcPr>
            <w:tcW w:w="308" w:type="pct"/>
            <w:tcBorders>
              <w:left w:val="nil"/>
            </w:tcBorders>
          </w:tcPr>
          <w:p w14:paraId="53DFBB79" w14:textId="77777777" w:rsidR="00BE4ACA" w:rsidRPr="00010324" w:rsidRDefault="00BE4ACA" w:rsidP="008F4A0C">
            <w:pPr>
              <w:rPr>
                <w:szCs w:val="16"/>
              </w:rPr>
            </w:pPr>
          </w:p>
        </w:tc>
      </w:tr>
      <w:tr w:rsidR="00BE4ACA" w:rsidRPr="00010324" w14:paraId="2AAB418A" w14:textId="77777777" w:rsidTr="003758BD">
        <w:tc>
          <w:tcPr>
            <w:tcW w:w="669" w:type="pct"/>
            <w:tcBorders>
              <w:left w:val="nil"/>
            </w:tcBorders>
          </w:tcPr>
          <w:p w14:paraId="1AF18B16" w14:textId="77777777" w:rsidR="00BE4ACA" w:rsidRPr="00010324" w:rsidRDefault="00BE4ACA" w:rsidP="008F4A0C">
            <w:pPr>
              <w:rPr>
                <w:szCs w:val="16"/>
              </w:rPr>
            </w:pPr>
            <w:r w:rsidRPr="00010324">
              <w:rPr>
                <w:szCs w:val="16"/>
              </w:rPr>
              <w:t>a.</w:t>
            </w:r>
          </w:p>
        </w:tc>
        <w:tc>
          <w:tcPr>
            <w:tcW w:w="3054" w:type="pct"/>
          </w:tcPr>
          <w:p w14:paraId="3F718D87" w14:textId="77777777" w:rsidR="00BE4ACA" w:rsidRPr="00010324" w:rsidRDefault="00BE4ACA" w:rsidP="00A477C5">
            <w:pPr>
              <w:rPr>
                <w:szCs w:val="16"/>
              </w:rPr>
            </w:pPr>
            <w:r w:rsidRPr="00010324">
              <w:rPr>
                <w:szCs w:val="16"/>
              </w:rPr>
              <w:t>Did your parents/guardians understand your problems and worries?</w:t>
            </w:r>
          </w:p>
          <w:p w14:paraId="024F5946" w14:textId="77777777" w:rsidR="00BE4ACA" w:rsidRPr="00010324" w:rsidDel="00A477C5" w:rsidRDefault="00BE4ACA" w:rsidP="008F4A0C">
            <w:pPr>
              <w:rPr>
                <w:szCs w:val="16"/>
              </w:rPr>
            </w:pPr>
          </w:p>
        </w:tc>
        <w:tc>
          <w:tcPr>
            <w:tcW w:w="969" w:type="pct"/>
            <w:gridSpan w:val="6"/>
            <w:tcBorders>
              <w:top w:val="nil"/>
              <w:right w:val="nil"/>
            </w:tcBorders>
          </w:tcPr>
          <w:p w14:paraId="3920951E" w14:textId="77777777" w:rsidR="00BE4ACA" w:rsidRPr="00010324" w:rsidRDefault="00BE4ACA" w:rsidP="00E66267">
            <w:pPr>
              <w:jc w:val="right"/>
              <w:rPr>
                <w:szCs w:val="16"/>
              </w:rPr>
            </w:pPr>
            <w:r w:rsidRPr="00010324">
              <w:rPr>
                <w:szCs w:val="16"/>
              </w:rPr>
              <w:t>Yes</w:t>
            </w:r>
          </w:p>
          <w:p w14:paraId="32056CB4" w14:textId="77777777" w:rsidR="00BE4ACA" w:rsidRPr="00010324" w:rsidRDefault="00BE4ACA" w:rsidP="00E66267">
            <w:pPr>
              <w:jc w:val="right"/>
              <w:rPr>
                <w:szCs w:val="16"/>
              </w:rPr>
            </w:pPr>
            <w:r w:rsidRPr="00010324">
              <w:rPr>
                <w:szCs w:val="16"/>
              </w:rPr>
              <w:t>No</w:t>
            </w:r>
          </w:p>
          <w:p w14:paraId="152806D7" w14:textId="77777777" w:rsidR="00BE4ACA" w:rsidRPr="00010324" w:rsidRDefault="00BE4ACA" w:rsidP="00E66267">
            <w:pPr>
              <w:jc w:val="right"/>
              <w:rPr>
                <w:szCs w:val="16"/>
              </w:rPr>
            </w:pPr>
            <w:r w:rsidRPr="00010324">
              <w:rPr>
                <w:szCs w:val="16"/>
              </w:rPr>
              <w:t>Don’t know</w:t>
            </w:r>
          </w:p>
        </w:tc>
        <w:tc>
          <w:tcPr>
            <w:tcW w:w="308" w:type="pct"/>
            <w:tcBorders>
              <w:left w:val="nil"/>
            </w:tcBorders>
          </w:tcPr>
          <w:p w14:paraId="3B9B2A97" w14:textId="77777777" w:rsidR="00BE4ACA" w:rsidRPr="00010324" w:rsidRDefault="00BE4ACA" w:rsidP="00E66267">
            <w:pPr>
              <w:rPr>
                <w:szCs w:val="16"/>
              </w:rPr>
            </w:pPr>
            <w:r w:rsidRPr="00010324">
              <w:rPr>
                <w:szCs w:val="16"/>
              </w:rPr>
              <w:t>1</w:t>
            </w:r>
          </w:p>
          <w:p w14:paraId="4ABDBD72" w14:textId="77777777" w:rsidR="00BE4ACA" w:rsidRPr="00010324" w:rsidRDefault="00BE4ACA" w:rsidP="00E66267">
            <w:pPr>
              <w:rPr>
                <w:szCs w:val="16"/>
              </w:rPr>
            </w:pPr>
            <w:r w:rsidRPr="00010324">
              <w:rPr>
                <w:szCs w:val="16"/>
              </w:rPr>
              <w:t>2</w:t>
            </w:r>
          </w:p>
          <w:p w14:paraId="6C19890A" w14:textId="77777777" w:rsidR="00BE4ACA" w:rsidRPr="00010324" w:rsidRDefault="00BE4ACA" w:rsidP="008F4A0C">
            <w:pPr>
              <w:rPr>
                <w:szCs w:val="16"/>
              </w:rPr>
            </w:pPr>
            <w:r w:rsidRPr="00010324">
              <w:rPr>
                <w:szCs w:val="16"/>
              </w:rPr>
              <w:t>96</w:t>
            </w:r>
          </w:p>
        </w:tc>
      </w:tr>
      <w:tr w:rsidR="00BE4ACA" w:rsidRPr="00010324" w14:paraId="5EE5C20C" w14:textId="77777777" w:rsidTr="003758BD">
        <w:tc>
          <w:tcPr>
            <w:tcW w:w="669" w:type="pct"/>
            <w:tcBorders>
              <w:left w:val="nil"/>
            </w:tcBorders>
          </w:tcPr>
          <w:p w14:paraId="06FE1D2F" w14:textId="77777777" w:rsidR="00BE4ACA" w:rsidRPr="00010324" w:rsidRDefault="00BE4ACA" w:rsidP="008F4A0C">
            <w:pPr>
              <w:rPr>
                <w:szCs w:val="16"/>
              </w:rPr>
            </w:pPr>
            <w:r w:rsidRPr="00010324">
              <w:rPr>
                <w:b/>
                <w:bCs/>
                <w:szCs w:val="16"/>
              </w:rPr>
              <w:t>b.</w:t>
            </w:r>
          </w:p>
        </w:tc>
        <w:tc>
          <w:tcPr>
            <w:tcW w:w="3054" w:type="pct"/>
          </w:tcPr>
          <w:p w14:paraId="5DB24394" w14:textId="77777777" w:rsidR="00BE4ACA" w:rsidRPr="00010324" w:rsidRDefault="00BE4ACA" w:rsidP="00A477C5">
            <w:pPr>
              <w:rPr>
                <w:szCs w:val="16"/>
              </w:rPr>
            </w:pPr>
            <w:r w:rsidRPr="00010324">
              <w:rPr>
                <w:szCs w:val="16"/>
              </w:rPr>
              <w:t>Did you feel you were living in a warm and loving household?</w:t>
            </w:r>
          </w:p>
        </w:tc>
        <w:tc>
          <w:tcPr>
            <w:tcW w:w="969" w:type="pct"/>
            <w:gridSpan w:val="6"/>
            <w:tcBorders>
              <w:top w:val="nil"/>
              <w:right w:val="nil"/>
            </w:tcBorders>
          </w:tcPr>
          <w:p w14:paraId="1AD764C0" w14:textId="77777777" w:rsidR="00BE4ACA" w:rsidRPr="00010324" w:rsidRDefault="00BE4ACA" w:rsidP="00E66267">
            <w:pPr>
              <w:jc w:val="right"/>
              <w:rPr>
                <w:szCs w:val="16"/>
              </w:rPr>
            </w:pPr>
            <w:r w:rsidRPr="00010324">
              <w:rPr>
                <w:szCs w:val="16"/>
              </w:rPr>
              <w:t>Yes</w:t>
            </w:r>
          </w:p>
          <w:p w14:paraId="5440E760" w14:textId="77777777" w:rsidR="00BE4ACA" w:rsidRPr="00010324" w:rsidRDefault="00BE4ACA" w:rsidP="00E66267">
            <w:pPr>
              <w:jc w:val="right"/>
              <w:rPr>
                <w:szCs w:val="16"/>
              </w:rPr>
            </w:pPr>
            <w:r w:rsidRPr="00010324">
              <w:rPr>
                <w:szCs w:val="16"/>
              </w:rPr>
              <w:t>No</w:t>
            </w:r>
          </w:p>
          <w:p w14:paraId="58F92E9B" w14:textId="77777777" w:rsidR="00BE4ACA" w:rsidRPr="00010324" w:rsidRDefault="00BE4ACA" w:rsidP="00E66267">
            <w:pPr>
              <w:jc w:val="right"/>
              <w:rPr>
                <w:szCs w:val="16"/>
              </w:rPr>
            </w:pPr>
            <w:r w:rsidRPr="00010324">
              <w:rPr>
                <w:szCs w:val="16"/>
              </w:rPr>
              <w:t>Don’t know</w:t>
            </w:r>
          </w:p>
        </w:tc>
        <w:tc>
          <w:tcPr>
            <w:tcW w:w="308" w:type="pct"/>
            <w:tcBorders>
              <w:left w:val="nil"/>
            </w:tcBorders>
          </w:tcPr>
          <w:p w14:paraId="6A7DDD41" w14:textId="77777777" w:rsidR="00BE4ACA" w:rsidRPr="00010324" w:rsidRDefault="00BE4ACA" w:rsidP="00E66267">
            <w:pPr>
              <w:rPr>
                <w:szCs w:val="16"/>
              </w:rPr>
            </w:pPr>
            <w:r w:rsidRPr="00010324">
              <w:rPr>
                <w:szCs w:val="16"/>
              </w:rPr>
              <w:t>1</w:t>
            </w:r>
          </w:p>
          <w:p w14:paraId="799DE47F" w14:textId="77777777" w:rsidR="00BE4ACA" w:rsidRPr="00010324" w:rsidRDefault="00BE4ACA" w:rsidP="00E66267">
            <w:pPr>
              <w:rPr>
                <w:szCs w:val="16"/>
              </w:rPr>
            </w:pPr>
            <w:r w:rsidRPr="00010324">
              <w:rPr>
                <w:szCs w:val="16"/>
              </w:rPr>
              <w:t>2</w:t>
            </w:r>
          </w:p>
          <w:p w14:paraId="3953CCD4" w14:textId="77777777" w:rsidR="00BE4ACA" w:rsidRPr="00010324" w:rsidRDefault="00BE4ACA" w:rsidP="008F4A0C">
            <w:pPr>
              <w:rPr>
                <w:szCs w:val="16"/>
              </w:rPr>
            </w:pPr>
            <w:r w:rsidRPr="00010324">
              <w:rPr>
                <w:szCs w:val="16"/>
              </w:rPr>
              <w:t>96</w:t>
            </w:r>
          </w:p>
        </w:tc>
      </w:tr>
      <w:tr w:rsidR="00BE4ACA" w:rsidRPr="00010324" w14:paraId="4C524740" w14:textId="77777777" w:rsidTr="003758BD">
        <w:tc>
          <w:tcPr>
            <w:tcW w:w="669" w:type="pct"/>
            <w:tcBorders>
              <w:left w:val="nil"/>
            </w:tcBorders>
          </w:tcPr>
          <w:p w14:paraId="2F5228D1" w14:textId="77777777" w:rsidR="00BE4ACA" w:rsidRPr="00010324" w:rsidRDefault="00BE4ACA" w:rsidP="00A477C5">
            <w:pPr>
              <w:pStyle w:val="MediumList2-Accent41"/>
              <w:ind w:left="0"/>
              <w:rPr>
                <w:b/>
                <w:bCs/>
                <w:szCs w:val="16"/>
              </w:rPr>
            </w:pPr>
            <w:r w:rsidRPr="00010324">
              <w:rPr>
                <w:b/>
                <w:bCs/>
                <w:szCs w:val="16"/>
              </w:rPr>
              <w:t>c.</w:t>
            </w:r>
          </w:p>
        </w:tc>
        <w:tc>
          <w:tcPr>
            <w:tcW w:w="3054" w:type="pct"/>
          </w:tcPr>
          <w:p w14:paraId="7DF4A753" w14:textId="77777777" w:rsidR="00BE4ACA" w:rsidRPr="00010324" w:rsidRDefault="00BE4ACA" w:rsidP="0080395F">
            <w:pPr>
              <w:rPr>
                <w:szCs w:val="16"/>
              </w:rPr>
            </w:pPr>
            <w:r w:rsidRPr="00010324">
              <w:rPr>
                <w:szCs w:val="16"/>
              </w:rPr>
              <w:t xml:space="preserve">Did you live with a household member who was a problem drinker or alcoholic?  </w:t>
            </w:r>
          </w:p>
        </w:tc>
        <w:tc>
          <w:tcPr>
            <w:tcW w:w="969" w:type="pct"/>
            <w:gridSpan w:val="6"/>
            <w:tcBorders>
              <w:right w:val="nil"/>
            </w:tcBorders>
          </w:tcPr>
          <w:p w14:paraId="2DC40D58" w14:textId="77777777" w:rsidR="00BE4ACA" w:rsidRPr="00010324" w:rsidRDefault="00BE4ACA" w:rsidP="00442129">
            <w:pPr>
              <w:jc w:val="right"/>
              <w:rPr>
                <w:szCs w:val="16"/>
              </w:rPr>
            </w:pPr>
            <w:r w:rsidRPr="00010324">
              <w:rPr>
                <w:szCs w:val="16"/>
              </w:rPr>
              <w:t>Yes</w:t>
            </w:r>
          </w:p>
          <w:p w14:paraId="5540BBEA" w14:textId="77777777" w:rsidR="00BE4ACA" w:rsidRPr="00010324" w:rsidRDefault="00BE4ACA" w:rsidP="00442129">
            <w:pPr>
              <w:jc w:val="right"/>
              <w:rPr>
                <w:szCs w:val="16"/>
              </w:rPr>
            </w:pPr>
            <w:r w:rsidRPr="00010324">
              <w:rPr>
                <w:szCs w:val="16"/>
              </w:rPr>
              <w:t>No</w:t>
            </w:r>
          </w:p>
          <w:p w14:paraId="2F75DCC5" w14:textId="77777777" w:rsidR="00BE4ACA" w:rsidRPr="00010324" w:rsidRDefault="00BE4ACA" w:rsidP="00442129">
            <w:pPr>
              <w:jc w:val="right"/>
              <w:rPr>
                <w:szCs w:val="16"/>
              </w:rPr>
            </w:pPr>
            <w:r w:rsidRPr="00010324">
              <w:rPr>
                <w:szCs w:val="16"/>
              </w:rPr>
              <w:t>Don’t know</w:t>
            </w:r>
          </w:p>
        </w:tc>
        <w:tc>
          <w:tcPr>
            <w:tcW w:w="308" w:type="pct"/>
            <w:tcBorders>
              <w:left w:val="nil"/>
            </w:tcBorders>
          </w:tcPr>
          <w:p w14:paraId="57A34676" w14:textId="77777777" w:rsidR="00BE4ACA" w:rsidRPr="00010324" w:rsidRDefault="00BE4ACA" w:rsidP="008F4A0C">
            <w:pPr>
              <w:rPr>
                <w:szCs w:val="16"/>
              </w:rPr>
            </w:pPr>
            <w:r w:rsidRPr="00010324">
              <w:rPr>
                <w:szCs w:val="16"/>
              </w:rPr>
              <w:t>1</w:t>
            </w:r>
          </w:p>
          <w:p w14:paraId="2DD2EEFD" w14:textId="77777777" w:rsidR="00BE4ACA" w:rsidRPr="00010324" w:rsidRDefault="00BE4ACA" w:rsidP="008F4A0C">
            <w:pPr>
              <w:rPr>
                <w:szCs w:val="16"/>
              </w:rPr>
            </w:pPr>
            <w:r w:rsidRPr="00010324">
              <w:rPr>
                <w:szCs w:val="16"/>
              </w:rPr>
              <w:t>2</w:t>
            </w:r>
          </w:p>
          <w:p w14:paraId="10273CC0" w14:textId="77777777" w:rsidR="00BE4ACA" w:rsidRPr="00010324" w:rsidRDefault="00BE4ACA" w:rsidP="008F4A0C">
            <w:pPr>
              <w:rPr>
                <w:szCs w:val="16"/>
              </w:rPr>
            </w:pPr>
            <w:r w:rsidRPr="00010324">
              <w:rPr>
                <w:szCs w:val="16"/>
              </w:rPr>
              <w:t>96</w:t>
            </w:r>
          </w:p>
        </w:tc>
      </w:tr>
      <w:tr w:rsidR="00BE4ACA" w:rsidRPr="00010324" w14:paraId="65DD7308" w14:textId="77777777" w:rsidTr="003758BD">
        <w:tc>
          <w:tcPr>
            <w:tcW w:w="669" w:type="pct"/>
            <w:tcBorders>
              <w:left w:val="nil"/>
            </w:tcBorders>
          </w:tcPr>
          <w:p w14:paraId="0B843041" w14:textId="77777777" w:rsidR="00BE4ACA" w:rsidRPr="00010324" w:rsidRDefault="00BE4ACA" w:rsidP="00AC588A">
            <w:pPr>
              <w:pStyle w:val="MediumList2-Accent41"/>
              <w:ind w:left="0"/>
              <w:rPr>
                <w:szCs w:val="16"/>
              </w:rPr>
            </w:pPr>
            <w:r w:rsidRPr="00010324">
              <w:rPr>
                <w:szCs w:val="16"/>
              </w:rPr>
              <w:t>d.</w:t>
            </w:r>
          </w:p>
        </w:tc>
        <w:tc>
          <w:tcPr>
            <w:tcW w:w="3054" w:type="pct"/>
          </w:tcPr>
          <w:p w14:paraId="693BE475" w14:textId="77777777" w:rsidR="00BE4ACA" w:rsidRPr="00010324" w:rsidRDefault="00BE4ACA" w:rsidP="00F83937">
            <w:pPr>
              <w:pStyle w:val="MediumList2-Accent41"/>
              <w:ind w:hanging="720"/>
              <w:jc w:val="both"/>
              <w:rPr>
                <w:szCs w:val="16"/>
              </w:rPr>
            </w:pPr>
            <w:r w:rsidRPr="00010324">
              <w:rPr>
                <w:szCs w:val="16"/>
              </w:rPr>
              <w:t>Did you live with someone who abused drugs?</w:t>
            </w:r>
          </w:p>
        </w:tc>
        <w:tc>
          <w:tcPr>
            <w:tcW w:w="969" w:type="pct"/>
            <w:gridSpan w:val="6"/>
            <w:tcBorders>
              <w:right w:val="nil"/>
            </w:tcBorders>
          </w:tcPr>
          <w:p w14:paraId="39B85B35" w14:textId="77777777" w:rsidR="00BE4ACA" w:rsidRPr="00010324" w:rsidRDefault="00BE4ACA" w:rsidP="004C1CB3">
            <w:pPr>
              <w:jc w:val="right"/>
              <w:rPr>
                <w:szCs w:val="16"/>
              </w:rPr>
            </w:pPr>
            <w:r w:rsidRPr="00010324">
              <w:rPr>
                <w:szCs w:val="16"/>
              </w:rPr>
              <w:t>Yes</w:t>
            </w:r>
          </w:p>
          <w:p w14:paraId="708FE002" w14:textId="77777777" w:rsidR="00BE4ACA" w:rsidRPr="00010324" w:rsidRDefault="00BE4ACA" w:rsidP="004C1CB3">
            <w:pPr>
              <w:jc w:val="right"/>
              <w:rPr>
                <w:szCs w:val="16"/>
              </w:rPr>
            </w:pPr>
            <w:r w:rsidRPr="00010324">
              <w:rPr>
                <w:szCs w:val="16"/>
              </w:rPr>
              <w:t>No</w:t>
            </w:r>
          </w:p>
          <w:p w14:paraId="5A91B22C" w14:textId="77777777" w:rsidR="00BE4ACA" w:rsidRPr="00010324" w:rsidRDefault="00BE4ACA" w:rsidP="004C1CB3">
            <w:pPr>
              <w:jc w:val="right"/>
              <w:rPr>
                <w:szCs w:val="16"/>
              </w:rPr>
            </w:pPr>
            <w:r w:rsidRPr="00010324">
              <w:rPr>
                <w:szCs w:val="16"/>
              </w:rPr>
              <w:t>Don’t know</w:t>
            </w:r>
          </w:p>
        </w:tc>
        <w:tc>
          <w:tcPr>
            <w:tcW w:w="308" w:type="pct"/>
            <w:tcBorders>
              <w:left w:val="nil"/>
            </w:tcBorders>
          </w:tcPr>
          <w:p w14:paraId="226D2F28" w14:textId="77777777" w:rsidR="00BE4ACA" w:rsidRPr="00010324" w:rsidRDefault="00BE4ACA" w:rsidP="004C1CB3">
            <w:pPr>
              <w:rPr>
                <w:szCs w:val="16"/>
              </w:rPr>
            </w:pPr>
            <w:r w:rsidRPr="00010324">
              <w:rPr>
                <w:szCs w:val="16"/>
              </w:rPr>
              <w:t>1</w:t>
            </w:r>
          </w:p>
          <w:p w14:paraId="51B6DDF5" w14:textId="77777777" w:rsidR="00BE4ACA" w:rsidRPr="00010324" w:rsidRDefault="00BE4ACA" w:rsidP="004C1CB3">
            <w:pPr>
              <w:rPr>
                <w:szCs w:val="16"/>
              </w:rPr>
            </w:pPr>
            <w:r w:rsidRPr="00010324">
              <w:rPr>
                <w:szCs w:val="16"/>
              </w:rPr>
              <w:t>2</w:t>
            </w:r>
          </w:p>
          <w:p w14:paraId="6F6DE455" w14:textId="77777777" w:rsidR="00BE4ACA" w:rsidRPr="00010324" w:rsidRDefault="00BE4ACA" w:rsidP="004C1CB3">
            <w:pPr>
              <w:rPr>
                <w:szCs w:val="16"/>
              </w:rPr>
            </w:pPr>
            <w:r w:rsidRPr="00010324">
              <w:rPr>
                <w:szCs w:val="16"/>
              </w:rPr>
              <w:t>96</w:t>
            </w:r>
          </w:p>
        </w:tc>
      </w:tr>
      <w:tr w:rsidR="00BE4ACA" w:rsidRPr="00010324" w14:paraId="2DB1A559" w14:textId="77777777" w:rsidTr="003758BD">
        <w:tc>
          <w:tcPr>
            <w:tcW w:w="669" w:type="pct"/>
            <w:tcBorders>
              <w:left w:val="nil"/>
            </w:tcBorders>
          </w:tcPr>
          <w:p w14:paraId="7B92F84F" w14:textId="77777777" w:rsidR="00BE4ACA" w:rsidRPr="00010324" w:rsidRDefault="00BE4ACA" w:rsidP="00AC588A">
            <w:pPr>
              <w:pStyle w:val="MediumList2-Accent41"/>
              <w:ind w:left="0"/>
              <w:rPr>
                <w:b/>
                <w:bCs/>
                <w:szCs w:val="16"/>
              </w:rPr>
            </w:pPr>
            <w:r w:rsidRPr="00010324">
              <w:rPr>
                <w:b/>
                <w:bCs/>
                <w:szCs w:val="16"/>
              </w:rPr>
              <w:t>e.</w:t>
            </w:r>
          </w:p>
        </w:tc>
        <w:tc>
          <w:tcPr>
            <w:tcW w:w="3054" w:type="pct"/>
          </w:tcPr>
          <w:p w14:paraId="504CD8F2" w14:textId="77777777" w:rsidR="00BE4ACA" w:rsidRPr="00010324" w:rsidRDefault="00BE4ACA" w:rsidP="008F4A0C">
            <w:pPr>
              <w:rPr>
                <w:szCs w:val="16"/>
              </w:rPr>
            </w:pPr>
            <w:r w:rsidRPr="00010324">
              <w:rPr>
                <w:szCs w:val="16"/>
              </w:rPr>
              <w:t>Did you live with a household member who was sent to jail or prison?</w:t>
            </w:r>
          </w:p>
        </w:tc>
        <w:tc>
          <w:tcPr>
            <w:tcW w:w="969" w:type="pct"/>
            <w:gridSpan w:val="6"/>
            <w:tcBorders>
              <w:right w:val="nil"/>
            </w:tcBorders>
          </w:tcPr>
          <w:p w14:paraId="2F2BABA2" w14:textId="77777777" w:rsidR="00BE4ACA" w:rsidRPr="00010324" w:rsidRDefault="00BE4ACA" w:rsidP="001851FF">
            <w:pPr>
              <w:jc w:val="right"/>
              <w:rPr>
                <w:szCs w:val="16"/>
              </w:rPr>
            </w:pPr>
            <w:r w:rsidRPr="00010324">
              <w:rPr>
                <w:szCs w:val="16"/>
              </w:rPr>
              <w:t>Yes</w:t>
            </w:r>
          </w:p>
          <w:p w14:paraId="39643906" w14:textId="77777777" w:rsidR="00BE4ACA" w:rsidRPr="00010324" w:rsidRDefault="00BE4ACA" w:rsidP="001851FF">
            <w:pPr>
              <w:jc w:val="right"/>
              <w:rPr>
                <w:szCs w:val="16"/>
              </w:rPr>
            </w:pPr>
            <w:r w:rsidRPr="00010324">
              <w:rPr>
                <w:szCs w:val="16"/>
              </w:rPr>
              <w:t>No</w:t>
            </w:r>
          </w:p>
          <w:p w14:paraId="54EC667B" w14:textId="77777777" w:rsidR="00BE4ACA" w:rsidRPr="00010324" w:rsidRDefault="00BE4ACA" w:rsidP="00442129">
            <w:pPr>
              <w:jc w:val="right"/>
              <w:rPr>
                <w:szCs w:val="16"/>
              </w:rPr>
            </w:pPr>
            <w:r w:rsidRPr="00010324">
              <w:rPr>
                <w:szCs w:val="16"/>
              </w:rPr>
              <w:t>Don’t know</w:t>
            </w:r>
          </w:p>
        </w:tc>
        <w:tc>
          <w:tcPr>
            <w:tcW w:w="308" w:type="pct"/>
            <w:tcBorders>
              <w:left w:val="nil"/>
            </w:tcBorders>
          </w:tcPr>
          <w:p w14:paraId="0C246B95" w14:textId="77777777" w:rsidR="00BE4ACA" w:rsidRPr="00010324" w:rsidRDefault="00BE4ACA" w:rsidP="001851FF">
            <w:pPr>
              <w:rPr>
                <w:szCs w:val="16"/>
              </w:rPr>
            </w:pPr>
            <w:r w:rsidRPr="00010324">
              <w:rPr>
                <w:szCs w:val="16"/>
              </w:rPr>
              <w:t>1</w:t>
            </w:r>
          </w:p>
          <w:p w14:paraId="6C3FE002" w14:textId="77777777" w:rsidR="00BE4ACA" w:rsidRPr="00010324" w:rsidRDefault="00BE4ACA" w:rsidP="001851FF">
            <w:pPr>
              <w:rPr>
                <w:szCs w:val="16"/>
              </w:rPr>
            </w:pPr>
            <w:r w:rsidRPr="00010324">
              <w:rPr>
                <w:szCs w:val="16"/>
              </w:rPr>
              <w:t>2</w:t>
            </w:r>
          </w:p>
          <w:p w14:paraId="6981A55C" w14:textId="77777777" w:rsidR="00BE4ACA" w:rsidRPr="00010324" w:rsidRDefault="00BE4ACA" w:rsidP="008F4A0C">
            <w:pPr>
              <w:rPr>
                <w:szCs w:val="16"/>
              </w:rPr>
            </w:pPr>
            <w:r w:rsidRPr="00010324">
              <w:rPr>
                <w:szCs w:val="16"/>
              </w:rPr>
              <w:t>96</w:t>
            </w:r>
          </w:p>
        </w:tc>
      </w:tr>
      <w:tr w:rsidR="00BE4ACA" w:rsidRPr="00010324" w14:paraId="1CB8065F" w14:textId="77777777" w:rsidTr="003758BD">
        <w:tc>
          <w:tcPr>
            <w:tcW w:w="669" w:type="pct"/>
            <w:tcBorders>
              <w:left w:val="nil"/>
            </w:tcBorders>
          </w:tcPr>
          <w:p w14:paraId="13210287" w14:textId="77777777" w:rsidR="00BE4ACA" w:rsidRPr="00010324" w:rsidRDefault="00BE4ACA" w:rsidP="00AC588A">
            <w:pPr>
              <w:pStyle w:val="MediumList2-Accent41"/>
              <w:ind w:left="0"/>
              <w:rPr>
                <w:b/>
                <w:bCs/>
                <w:szCs w:val="16"/>
              </w:rPr>
            </w:pPr>
            <w:r w:rsidRPr="00010324">
              <w:rPr>
                <w:b/>
                <w:bCs/>
                <w:szCs w:val="16"/>
              </w:rPr>
              <w:t>f.</w:t>
            </w:r>
          </w:p>
        </w:tc>
        <w:tc>
          <w:tcPr>
            <w:tcW w:w="3054" w:type="pct"/>
          </w:tcPr>
          <w:p w14:paraId="746ABB8C" w14:textId="77777777" w:rsidR="00BE4ACA" w:rsidRPr="00010324" w:rsidRDefault="00BE4ACA" w:rsidP="008F4A0C">
            <w:pPr>
              <w:rPr>
                <w:szCs w:val="16"/>
              </w:rPr>
            </w:pPr>
            <w:r w:rsidRPr="00010324">
              <w:rPr>
                <w:szCs w:val="16"/>
              </w:rPr>
              <w:t>Did your father, mother or guardian die?</w:t>
            </w:r>
          </w:p>
        </w:tc>
        <w:tc>
          <w:tcPr>
            <w:tcW w:w="969" w:type="pct"/>
            <w:gridSpan w:val="6"/>
            <w:tcBorders>
              <w:right w:val="nil"/>
            </w:tcBorders>
          </w:tcPr>
          <w:p w14:paraId="3DA9E724" w14:textId="77777777" w:rsidR="00BE4ACA" w:rsidRPr="00010324" w:rsidRDefault="00BE4ACA" w:rsidP="001851FF">
            <w:pPr>
              <w:jc w:val="right"/>
              <w:rPr>
                <w:szCs w:val="16"/>
              </w:rPr>
            </w:pPr>
            <w:r w:rsidRPr="00010324">
              <w:rPr>
                <w:szCs w:val="16"/>
              </w:rPr>
              <w:t>Yes</w:t>
            </w:r>
          </w:p>
          <w:p w14:paraId="3A151E87" w14:textId="77777777" w:rsidR="00BE4ACA" w:rsidRPr="00010324" w:rsidRDefault="00BE4ACA" w:rsidP="00442129">
            <w:pPr>
              <w:jc w:val="right"/>
              <w:rPr>
                <w:szCs w:val="16"/>
              </w:rPr>
            </w:pPr>
            <w:r w:rsidRPr="00010324">
              <w:rPr>
                <w:szCs w:val="16"/>
              </w:rPr>
              <w:t>No</w:t>
            </w:r>
          </w:p>
        </w:tc>
        <w:tc>
          <w:tcPr>
            <w:tcW w:w="308" w:type="pct"/>
            <w:tcBorders>
              <w:left w:val="nil"/>
            </w:tcBorders>
          </w:tcPr>
          <w:p w14:paraId="574101B3" w14:textId="77777777" w:rsidR="00BE4ACA" w:rsidRPr="00010324" w:rsidRDefault="00BE4ACA" w:rsidP="001851FF">
            <w:pPr>
              <w:rPr>
                <w:szCs w:val="16"/>
              </w:rPr>
            </w:pPr>
            <w:r w:rsidRPr="00010324">
              <w:rPr>
                <w:szCs w:val="16"/>
              </w:rPr>
              <w:t>1</w:t>
            </w:r>
          </w:p>
          <w:p w14:paraId="73EB1600" w14:textId="77777777" w:rsidR="00BE4ACA" w:rsidRPr="00010324" w:rsidRDefault="00BE4ACA" w:rsidP="008F4A0C">
            <w:pPr>
              <w:rPr>
                <w:szCs w:val="16"/>
              </w:rPr>
            </w:pPr>
            <w:r w:rsidRPr="00010324">
              <w:rPr>
                <w:szCs w:val="16"/>
              </w:rPr>
              <w:t>2</w:t>
            </w:r>
          </w:p>
        </w:tc>
      </w:tr>
      <w:tr w:rsidR="00BE4ACA" w:rsidRPr="00010324" w14:paraId="5084815A" w14:textId="77777777" w:rsidTr="003758BD">
        <w:tc>
          <w:tcPr>
            <w:tcW w:w="669" w:type="pct"/>
            <w:tcBorders>
              <w:left w:val="nil"/>
            </w:tcBorders>
          </w:tcPr>
          <w:p w14:paraId="5AD93477" w14:textId="77777777" w:rsidR="00BE4ACA" w:rsidRPr="00010324" w:rsidRDefault="00BE4ACA" w:rsidP="00AC588A">
            <w:pPr>
              <w:pStyle w:val="MediumList2-Accent41"/>
              <w:ind w:left="0"/>
              <w:rPr>
                <w:bCs/>
                <w:szCs w:val="16"/>
              </w:rPr>
            </w:pPr>
            <w:r w:rsidRPr="00010324">
              <w:rPr>
                <w:bCs/>
                <w:szCs w:val="16"/>
              </w:rPr>
              <w:t xml:space="preserve">g. </w:t>
            </w:r>
          </w:p>
        </w:tc>
        <w:tc>
          <w:tcPr>
            <w:tcW w:w="3054" w:type="pct"/>
          </w:tcPr>
          <w:p w14:paraId="59BE9DC8" w14:textId="77777777" w:rsidR="00BE4ACA" w:rsidRPr="00010324" w:rsidRDefault="00BE4ACA" w:rsidP="008F4A0C">
            <w:pPr>
              <w:rPr>
                <w:szCs w:val="16"/>
              </w:rPr>
            </w:pPr>
            <w:r w:rsidRPr="00010324">
              <w:rPr>
                <w:szCs w:val="16"/>
              </w:rPr>
              <w:t>Did you see or hear a parent or household member in your home being slapped, kicked, punched or beaten with a fist or objected?</w:t>
            </w:r>
          </w:p>
          <w:p w14:paraId="00B7F8B9" w14:textId="77777777" w:rsidR="00BE4ACA" w:rsidRPr="00010324" w:rsidRDefault="00BE4ACA" w:rsidP="008F4A0C">
            <w:pPr>
              <w:rPr>
                <w:szCs w:val="16"/>
              </w:rPr>
            </w:pPr>
            <w:r w:rsidRPr="00010324">
              <w:rPr>
                <w:szCs w:val="16"/>
                <w:lang w:val="en-AU"/>
              </w:rPr>
              <w:t>Would you say, never, once, few times, many times?</w:t>
            </w:r>
          </w:p>
        </w:tc>
        <w:tc>
          <w:tcPr>
            <w:tcW w:w="969" w:type="pct"/>
            <w:gridSpan w:val="6"/>
            <w:tcBorders>
              <w:right w:val="nil"/>
            </w:tcBorders>
          </w:tcPr>
          <w:p w14:paraId="2CCD765F" w14:textId="77777777" w:rsidR="00BE4ACA" w:rsidRPr="00010324" w:rsidRDefault="00BE4ACA" w:rsidP="001851FF">
            <w:pPr>
              <w:jc w:val="right"/>
              <w:rPr>
                <w:szCs w:val="16"/>
              </w:rPr>
            </w:pPr>
            <w:r w:rsidRPr="00010324">
              <w:rPr>
                <w:szCs w:val="16"/>
              </w:rPr>
              <w:t>Never</w:t>
            </w:r>
          </w:p>
          <w:p w14:paraId="6142F7F2" w14:textId="77777777" w:rsidR="00BE4ACA" w:rsidRPr="00010324" w:rsidRDefault="00BE4ACA" w:rsidP="001851FF">
            <w:pPr>
              <w:jc w:val="right"/>
              <w:rPr>
                <w:szCs w:val="16"/>
              </w:rPr>
            </w:pPr>
            <w:r w:rsidRPr="00010324">
              <w:rPr>
                <w:szCs w:val="16"/>
              </w:rPr>
              <w:t>Once</w:t>
            </w:r>
          </w:p>
          <w:p w14:paraId="612EF7A9" w14:textId="77777777" w:rsidR="00BE4ACA" w:rsidRPr="00010324" w:rsidRDefault="00BE4ACA" w:rsidP="001851FF">
            <w:pPr>
              <w:jc w:val="right"/>
              <w:rPr>
                <w:szCs w:val="16"/>
              </w:rPr>
            </w:pPr>
            <w:r w:rsidRPr="00010324">
              <w:rPr>
                <w:szCs w:val="16"/>
              </w:rPr>
              <w:t>Few times</w:t>
            </w:r>
          </w:p>
          <w:p w14:paraId="61DFF066" w14:textId="77777777" w:rsidR="00BE4ACA" w:rsidRPr="00010324" w:rsidRDefault="00BE4ACA" w:rsidP="001851FF">
            <w:pPr>
              <w:jc w:val="right"/>
              <w:rPr>
                <w:szCs w:val="16"/>
              </w:rPr>
            </w:pPr>
            <w:r w:rsidRPr="00010324">
              <w:rPr>
                <w:szCs w:val="16"/>
              </w:rPr>
              <w:t>Many times</w:t>
            </w:r>
          </w:p>
        </w:tc>
        <w:tc>
          <w:tcPr>
            <w:tcW w:w="308" w:type="pct"/>
            <w:tcBorders>
              <w:left w:val="nil"/>
            </w:tcBorders>
          </w:tcPr>
          <w:p w14:paraId="6716695F" w14:textId="77777777" w:rsidR="00BE4ACA" w:rsidRPr="00010324" w:rsidRDefault="00BE4ACA" w:rsidP="001851FF">
            <w:pPr>
              <w:rPr>
                <w:szCs w:val="16"/>
              </w:rPr>
            </w:pPr>
            <w:r w:rsidRPr="00010324">
              <w:rPr>
                <w:szCs w:val="16"/>
              </w:rPr>
              <w:t>1</w:t>
            </w:r>
          </w:p>
          <w:p w14:paraId="61D54610" w14:textId="77777777" w:rsidR="00BE4ACA" w:rsidRPr="00010324" w:rsidRDefault="00BE4ACA" w:rsidP="001851FF">
            <w:pPr>
              <w:rPr>
                <w:szCs w:val="16"/>
              </w:rPr>
            </w:pPr>
            <w:r w:rsidRPr="00010324">
              <w:rPr>
                <w:szCs w:val="16"/>
              </w:rPr>
              <w:t>2</w:t>
            </w:r>
          </w:p>
          <w:p w14:paraId="4DEDCADF" w14:textId="77777777" w:rsidR="00BE4ACA" w:rsidRPr="00010324" w:rsidRDefault="00BE4ACA" w:rsidP="001851FF">
            <w:pPr>
              <w:rPr>
                <w:szCs w:val="16"/>
              </w:rPr>
            </w:pPr>
            <w:r w:rsidRPr="00010324">
              <w:rPr>
                <w:szCs w:val="16"/>
              </w:rPr>
              <w:t>3</w:t>
            </w:r>
          </w:p>
          <w:p w14:paraId="368CBEE7" w14:textId="77777777" w:rsidR="00BE4ACA" w:rsidRPr="00010324" w:rsidRDefault="00BE4ACA" w:rsidP="001851FF">
            <w:pPr>
              <w:rPr>
                <w:szCs w:val="16"/>
              </w:rPr>
            </w:pPr>
            <w:r w:rsidRPr="00010324">
              <w:rPr>
                <w:szCs w:val="16"/>
              </w:rPr>
              <w:t>4</w:t>
            </w:r>
          </w:p>
        </w:tc>
      </w:tr>
      <w:tr w:rsidR="00BE4ACA" w:rsidRPr="00010324" w14:paraId="5D8DC8A1" w14:textId="77777777" w:rsidTr="003758BD">
        <w:trPr>
          <w:trHeight w:val="947"/>
        </w:trPr>
        <w:tc>
          <w:tcPr>
            <w:tcW w:w="669" w:type="pct"/>
            <w:tcBorders>
              <w:left w:val="nil"/>
              <w:bottom w:val="nil"/>
            </w:tcBorders>
          </w:tcPr>
          <w:p w14:paraId="066346F2" w14:textId="77777777" w:rsidR="00BE4ACA" w:rsidRPr="00010324" w:rsidRDefault="00BE4ACA" w:rsidP="00A477C5">
            <w:pPr>
              <w:pStyle w:val="MediumList2-Accent41"/>
              <w:numPr>
                <w:ilvl w:val="0"/>
                <w:numId w:val="31"/>
              </w:numPr>
              <w:rPr>
                <w:b/>
                <w:bCs/>
                <w:szCs w:val="16"/>
              </w:rPr>
            </w:pPr>
          </w:p>
        </w:tc>
        <w:tc>
          <w:tcPr>
            <w:tcW w:w="3054" w:type="pct"/>
            <w:shd w:val="clear" w:color="auto" w:fill="E0E0E0"/>
          </w:tcPr>
          <w:p w14:paraId="29A55EF3" w14:textId="77777777" w:rsidR="00BE4ACA" w:rsidRPr="00010324" w:rsidRDefault="00BE4ACA" w:rsidP="00330901">
            <w:pPr>
              <w:rPr>
                <w:szCs w:val="16"/>
              </w:rPr>
            </w:pPr>
            <w:r w:rsidRPr="00010324">
              <w:rPr>
                <w:szCs w:val="16"/>
              </w:rPr>
              <w:t>These next questions are about certain things YOU YOURSELF may have experienced when you were growing up. During the first 15 years of your life, did a parent, or other adult in the household ever….</w:t>
            </w:r>
          </w:p>
        </w:tc>
        <w:tc>
          <w:tcPr>
            <w:tcW w:w="290" w:type="pct"/>
            <w:tcBorders>
              <w:right w:val="nil"/>
            </w:tcBorders>
            <w:textDirection w:val="btLr"/>
            <w:vAlign w:val="center"/>
          </w:tcPr>
          <w:p w14:paraId="48384A1F" w14:textId="77777777" w:rsidR="00BE4ACA" w:rsidRPr="00010324" w:rsidRDefault="00BE4ACA" w:rsidP="00997D6B">
            <w:pPr>
              <w:rPr>
                <w:szCs w:val="16"/>
              </w:rPr>
            </w:pPr>
            <w:r w:rsidRPr="00010324">
              <w:rPr>
                <w:szCs w:val="16"/>
              </w:rPr>
              <w:t>Never</w:t>
            </w:r>
          </w:p>
        </w:tc>
        <w:tc>
          <w:tcPr>
            <w:tcW w:w="346" w:type="pct"/>
            <w:tcBorders>
              <w:left w:val="nil"/>
              <w:right w:val="nil"/>
            </w:tcBorders>
            <w:textDirection w:val="btLr"/>
            <w:vAlign w:val="center"/>
          </w:tcPr>
          <w:p w14:paraId="328069CB" w14:textId="77777777" w:rsidR="00BE4ACA" w:rsidRPr="00010324" w:rsidRDefault="00BE4ACA" w:rsidP="00997D6B">
            <w:pPr>
              <w:rPr>
                <w:szCs w:val="16"/>
              </w:rPr>
            </w:pPr>
            <w:r w:rsidRPr="00010324">
              <w:rPr>
                <w:szCs w:val="16"/>
              </w:rPr>
              <w:t>Once</w:t>
            </w:r>
          </w:p>
        </w:tc>
        <w:tc>
          <w:tcPr>
            <w:tcW w:w="318" w:type="pct"/>
            <w:gridSpan w:val="3"/>
            <w:tcBorders>
              <w:left w:val="nil"/>
              <w:right w:val="nil"/>
            </w:tcBorders>
            <w:textDirection w:val="btLr"/>
            <w:vAlign w:val="center"/>
          </w:tcPr>
          <w:p w14:paraId="0367651F" w14:textId="77777777" w:rsidR="00BE4ACA" w:rsidRPr="00010324" w:rsidRDefault="00BE4ACA" w:rsidP="00997D6B">
            <w:pPr>
              <w:rPr>
                <w:szCs w:val="16"/>
              </w:rPr>
            </w:pPr>
            <w:r w:rsidRPr="00010324">
              <w:rPr>
                <w:szCs w:val="16"/>
              </w:rPr>
              <w:t>Few times</w:t>
            </w:r>
          </w:p>
        </w:tc>
        <w:tc>
          <w:tcPr>
            <w:tcW w:w="323" w:type="pct"/>
            <w:gridSpan w:val="2"/>
            <w:tcBorders>
              <w:left w:val="nil"/>
            </w:tcBorders>
            <w:textDirection w:val="btLr"/>
            <w:vAlign w:val="center"/>
          </w:tcPr>
          <w:p w14:paraId="309EF79B" w14:textId="77777777" w:rsidR="00BE4ACA" w:rsidRPr="00010324" w:rsidRDefault="00BE4ACA" w:rsidP="00997D6B">
            <w:pPr>
              <w:rPr>
                <w:szCs w:val="16"/>
              </w:rPr>
            </w:pPr>
            <w:r w:rsidRPr="00010324">
              <w:rPr>
                <w:szCs w:val="16"/>
              </w:rPr>
              <w:t>Many times</w:t>
            </w:r>
          </w:p>
        </w:tc>
      </w:tr>
      <w:tr w:rsidR="00BE4ACA" w:rsidRPr="00010324" w14:paraId="41ABC2A7" w14:textId="77777777" w:rsidTr="003758BD">
        <w:tc>
          <w:tcPr>
            <w:tcW w:w="669" w:type="pct"/>
            <w:tcBorders>
              <w:top w:val="nil"/>
              <w:left w:val="nil"/>
              <w:bottom w:val="nil"/>
            </w:tcBorders>
          </w:tcPr>
          <w:p w14:paraId="2356A1BB" w14:textId="77777777" w:rsidR="00BE4ACA" w:rsidRPr="00010324" w:rsidRDefault="00BE4ACA" w:rsidP="008F4A0C">
            <w:pPr>
              <w:rPr>
                <w:szCs w:val="16"/>
              </w:rPr>
            </w:pPr>
            <w:r w:rsidRPr="00010324">
              <w:rPr>
                <w:szCs w:val="16"/>
              </w:rPr>
              <w:t>a.</w:t>
            </w:r>
          </w:p>
        </w:tc>
        <w:tc>
          <w:tcPr>
            <w:tcW w:w="3054" w:type="pct"/>
          </w:tcPr>
          <w:p w14:paraId="4D874339" w14:textId="77777777" w:rsidR="00BE4ACA" w:rsidRPr="00010324" w:rsidRDefault="00BE4ACA" w:rsidP="008F4A0C">
            <w:pPr>
              <w:rPr>
                <w:szCs w:val="16"/>
              </w:rPr>
            </w:pPr>
            <w:r w:rsidRPr="00010324">
              <w:rPr>
                <w:szCs w:val="16"/>
              </w:rPr>
              <w:t>Call you bad words, insult you or put you down?</w:t>
            </w:r>
          </w:p>
          <w:p w14:paraId="592AB5B3" w14:textId="77777777" w:rsidR="00BE4ACA" w:rsidRPr="00010324" w:rsidRDefault="00BE4ACA" w:rsidP="008F4A0C">
            <w:pPr>
              <w:rPr>
                <w:szCs w:val="16"/>
              </w:rPr>
            </w:pPr>
            <w:r w:rsidRPr="00010324">
              <w:rPr>
                <w:szCs w:val="16"/>
                <w:lang w:val="en-GB"/>
              </w:rPr>
              <w:t>Would you say never, once , few times, or many times.</w:t>
            </w:r>
          </w:p>
        </w:tc>
        <w:tc>
          <w:tcPr>
            <w:tcW w:w="290" w:type="pct"/>
            <w:tcBorders>
              <w:right w:val="nil"/>
            </w:tcBorders>
            <w:vAlign w:val="center"/>
          </w:tcPr>
          <w:p w14:paraId="5689859E" w14:textId="77777777" w:rsidR="00BE4ACA" w:rsidRPr="00010324" w:rsidRDefault="00BE4ACA" w:rsidP="00A54154">
            <w:pPr>
              <w:jc w:val="center"/>
              <w:rPr>
                <w:szCs w:val="16"/>
              </w:rPr>
            </w:pPr>
            <w:r w:rsidRPr="00010324">
              <w:rPr>
                <w:szCs w:val="16"/>
              </w:rPr>
              <w:t>1</w:t>
            </w:r>
          </w:p>
        </w:tc>
        <w:tc>
          <w:tcPr>
            <w:tcW w:w="379" w:type="pct"/>
            <w:gridSpan w:val="2"/>
            <w:tcBorders>
              <w:left w:val="nil"/>
              <w:right w:val="nil"/>
            </w:tcBorders>
            <w:vAlign w:val="center"/>
          </w:tcPr>
          <w:p w14:paraId="74D7E652" w14:textId="77777777" w:rsidR="00BE4ACA" w:rsidRPr="00010324" w:rsidRDefault="00BE4ACA" w:rsidP="00A54154">
            <w:pPr>
              <w:jc w:val="center"/>
              <w:rPr>
                <w:szCs w:val="16"/>
              </w:rPr>
            </w:pPr>
            <w:r w:rsidRPr="00010324">
              <w:rPr>
                <w:szCs w:val="16"/>
              </w:rPr>
              <w:t>2</w:t>
            </w:r>
          </w:p>
        </w:tc>
        <w:tc>
          <w:tcPr>
            <w:tcW w:w="278" w:type="pct"/>
            <w:tcBorders>
              <w:left w:val="nil"/>
              <w:right w:val="nil"/>
            </w:tcBorders>
            <w:vAlign w:val="center"/>
          </w:tcPr>
          <w:p w14:paraId="19ABD585" w14:textId="77777777" w:rsidR="00BE4ACA" w:rsidRPr="00010324" w:rsidRDefault="00BE4ACA" w:rsidP="00A54154">
            <w:pPr>
              <w:jc w:val="center"/>
              <w:rPr>
                <w:szCs w:val="16"/>
              </w:rPr>
            </w:pPr>
            <w:r w:rsidRPr="00010324">
              <w:rPr>
                <w:szCs w:val="16"/>
              </w:rPr>
              <w:t>3</w:t>
            </w:r>
          </w:p>
        </w:tc>
        <w:tc>
          <w:tcPr>
            <w:tcW w:w="330" w:type="pct"/>
            <w:gridSpan w:val="3"/>
            <w:tcBorders>
              <w:left w:val="nil"/>
            </w:tcBorders>
            <w:vAlign w:val="center"/>
          </w:tcPr>
          <w:p w14:paraId="702B215C" w14:textId="77777777" w:rsidR="00BE4ACA" w:rsidRPr="00010324" w:rsidRDefault="00BE4ACA" w:rsidP="00A54154">
            <w:pPr>
              <w:jc w:val="center"/>
              <w:rPr>
                <w:szCs w:val="16"/>
              </w:rPr>
            </w:pPr>
            <w:r w:rsidRPr="00010324">
              <w:rPr>
                <w:szCs w:val="16"/>
              </w:rPr>
              <w:t>4</w:t>
            </w:r>
          </w:p>
        </w:tc>
      </w:tr>
      <w:tr w:rsidR="00BE4ACA" w:rsidRPr="00010324" w14:paraId="18322762" w14:textId="77777777" w:rsidTr="003758BD">
        <w:tc>
          <w:tcPr>
            <w:tcW w:w="669" w:type="pct"/>
            <w:tcBorders>
              <w:top w:val="nil"/>
              <w:left w:val="nil"/>
              <w:bottom w:val="nil"/>
            </w:tcBorders>
          </w:tcPr>
          <w:p w14:paraId="755760CC" w14:textId="77777777" w:rsidR="00BE4ACA" w:rsidRPr="00010324" w:rsidRDefault="00BE4ACA" w:rsidP="008F4A0C">
            <w:pPr>
              <w:rPr>
                <w:szCs w:val="16"/>
              </w:rPr>
            </w:pPr>
            <w:r w:rsidRPr="00010324">
              <w:rPr>
                <w:szCs w:val="16"/>
              </w:rPr>
              <w:t>b.</w:t>
            </w:r>
          </w:p>
          <w:p w14:paraId="34297409" w14:textId="77777777" w:rsidR="00BE4ACA" w:rsidRPr="00010324" w:rsidRDefault="00BE4ACA" w:rsidP="008F4A0C">
            <w:pPr>
              <w:rPr>
                <w:szCs w:val="16"/>
              </w:rPr>
            </w:pPr>
          </w:p>
        </w:tc>
        <w:tc>
          <w:tcPr>
            <w:tcW w:w="3054" w:type="pct"/>
          </w:tcPr>
          <w:p w14:paraId="355555E9" w14:textId="77777777" w:rsidR="00BE4ACA" w:rsidRPr="00010324" w:rsidRDefault="00BE4ACA" w:rsidP="008F4A0C">
            <w:pPr>
              <w:rPr>
                <w:szCs w:val="16"/>
              </w:rPr>
            </w:pPr>
            <w:r w:rsidRPr="00010324">
              <w:rPr>
                <w:szCs w:val="16"/>
              </w:rPr>
              <w:t>Threaten you with physical harm</w:t>
            </w:r>
          </w:p>
          <w:p w14:paraId="25CDA0EA" w14:textId="77777777" w:rsidR="00BE4ACA" w:rsidRPr="00010324" w:rsidRDefault="00BE4ACA" w:rsidP="008F4A0C">
            <w:pPr>
              <w:rPr>
                <w:szCs w:val="16"/>
              </w:rPr>
            </w:pPr>
            <w:r w:rsidRPr="00010324">
              <w:rPr>
                <w:szCs w:val="16"/>
                <w:lang w:val="en-GB"/>
              </w:rPr>
              <w:t>Would you say never, once or twice, a few times, or many times.</w:t>
            </w:r>
          </w:p>
        </w:tc>
        <w:tc>
          <w:tcPr>
            <w:tcW w:w="290" w:type="pct"/>
            <w:tcBorders>
              <w:right w:val="nil"/>
            </w:tcBorders>
            <w:vAlign w:val="center"/>
          </w:tcPr>
          <w:p w14:paraId="5CA2FF9B" w14:textId="77777777" w:rsidR="00BE4ACA" w:rsidRPr="00010324" w:rsidRDefault="00BE4ACA" w:rsidP="00A54154">
            <w:pPr>
              <w:jc w:val="center"/>
              <w:rPr>
                <w:szCs w:val="16"/>
              </w:rPr>
            </w:pPr>
            <w:r w:rsidRPr="00010324">
              <w:rPr>
                <w:szCs w:val="16"/>
              </w:rPr>
              <w:t>1</w:t>
            </w:r>
          </w:p>
        </w:tc>
        <w:tc>
          <w:tcPr>
            <w:tcW w:w="379" w:type="pct"/>
            <w:gridSpan w:val="2"/>
            <w:tcBorders>
              <w:left w:val="nil"/>
              <w:right w:val="nil"/>
            </w:tcBorders>
            <w:vAlign w:val="center"/>
          </w:tcPr>
          <w:p w14:paraId="7434CBE6" w14:textId="77777777" w:rsidR="00BE4ACA" w:rsidRPr="00010324" w:rsidRDefault="00BE4ACA" w:rsidP="00A54154">
            <w:pPr>
              <w:jc w:val="center"/>
              <w:rPr>
                <w:szCs w:val="16"/>
              </w:rPr>
            </w:pPr>
            <w:r w:rsidRPr="00010324">
              <w:rPr>
                <w:szCs w:val="16"/>
              </w:rPr>
              <w:t>2</w:t>
            </w:r>
          </w:p>
        </w:tc>
        <w:tc>
          <w:tcPr>
            <w:tcW w:w="278" w:type="pct"/>
            <w:tcBorders>
              <w:left w:val="nil"/>
              <w:right w:val="nil"/>
            </w:tcBorders>
            <w:vAlign w:val="center"/>
          </w:tcPr>
          <w:p w14:paraId="287F3AA8" w14:textId="77777777" w:rsidR="00BE4ACA" w:rsidRPr="00010324" w:rsidRDefault="00BE4ACA" w:rsidP="00A54154">
            <w:pPr>
              <w:jc w:val="center"/>
              <w:rPr>
                <w:szCs w:val="16"/>
              </w:rPr>
            </w:pPr>
            <w:r w:rsidRPr="00010324">
              <w:rPr>
                <w:szCs w:val="16"/>
              </w:rPr>
              <w:t>3</w:t>
            </w:r>
          </w:p>
        </w:tc>
        <w:tc>
          <w:tcPr>
            <w:tcW w:w="330" w:type="pct"/>
            <w:gridSpan w:val="3"/>
            <w:tcBorders>
              <w:left w:val="nil"/>
            </w:tcBorders>
            <w:vAlign w:val="center"/>
          </w:tcPr>
          <w:p w14:paraId="33F9FB80" w14:textId="77777777" w:rsidR="00BE4ACA" w:rsidRPr="00010324" w:rsidRDefault="00BE4ACA" w:rsidP="00A54154">
            <w:pPr>
              <w:jc w:val="center"/>
              <w:rPr>
                <w:szCs w:val="16"/>
              </w:rPr>
            </w:pPr>
            <w:r w:rsidRPr="00010324">
              <w:rPr>
                <w:szCs w:val="16"/>
              </w:rPr>
              <w:t>4</w:t>
            </w:r>
          </w:p>
        </w:tc>
      </w:tr>
      <w:tr w:rsidR="00BE4ACA" w:rsidRPr="00010324" w14:paraId="0BDD679D" w14:textId="77777777" w:rsidTr="003758BD">
        <w:tc>
          <w:tcPr>
            <w:tcW w:w="669" w:type="pct"/>
            <w:tcBorders>
              <w:top w:val="nil"/>
              <w:left w:val="nil"/>
              <w:bottom w:val="nil"/>
            </w:tcBorders>
          </w:tcPr>
          <w:p w14:paraId="571D91D3" w14:textId="77777777" w:rsidR="00BE4ACA" w:rsidRPr="00010324" w:rsidRDefault="00BE4ACA" w:rsidP="008F4A0C">
            <w:pPr>
              <w:rPr>
                <w:szCs w:val="16"/>
              </w:rPr>
            </w:pPr>
            <w:r w:rsidRPr="00010324">
              <w:rPr>
                <w:szCs w:val="16"/>
              </w:rPr>
              <w:t>c.</w:t>
            </w:r>
          </w:p>
        </w:tc>
        <w:tc>
          <w:tcPr>
            <w:tcW w:w="3054" w:type="pct"/>
          </w:tcPr>
          <w:p w14:paraId="24702079" w14:textId="77777777" w:rsidR="00BE4ACA" w:rsidRPr="00010324" w:rsidRDefault="00BE4ACA" w:rsidP="008F4A0C">
            <w:pPr>
              <w:rPr>
                <w:szCs w:val="16"/>
              </w:rPr>
            </w:pPr>
            <w:r w:rsidRPr="00010324">
              <w:rPr>
                <w:szCs w:val="16"/>
              </w:rPr>
              <w:t>Spank, slap, kick, punch or beat you up?</w:t>
            </w:r>
          </w:p>
          <w:p w14:paraId="7C9A8D1B" w14:textId="77777777" w:rsidR="00BE4ACA" w:rsidRPr="00010324" w:rsidRDefault="00BE4ACA" w:rsidP="008F4A0C">
            <w:pPr>
              <w:rPr>
                <w:szCs w:val="16"/>
              </w:rPr>
            </w:pPr>
            <w:r w:rsidRPr="00010324">
              <w:rPr>
                <w:szCs w:val="16"/>
                <w:lang w:val="en-GB"/>
              </w:rPr>
              <w:t>Would you say never, once , few times, or many times</w:t>
            </w:r>
          </w:p>
        </w:tc>
        <w:tc>
          <w:tcPr>
            <w:tcW w:w="290" w:type="pct"/>
            <w:tcBorders>
              <w:right w:val="nil"/>
            </w:tcBorders>
            <w:vAlign w:val="center"/>
          </w:tcPr>
          <w:p w14:paraId="50244C21"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1B8969A1"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01A5FE96"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582483B4" w14:textId="77777777" w:rsidR="00BE4ACA" w:rsidRPr="00010324" w:rsidRDefault="00BE4ACA" w:rsidP="004C1CB3">
            <w:pPr>
              <w:jc w:val="center"/>
              <w:rPr>
                <w:szCs w:val="16"/>
              </w:rPr>
            </w:pPr>
            <w:r w:rsidRPr="00010324">
              <w:rPr>
                <w:szCs w:val="16"/>
              </w:rPr>
              <w:t>4</w:t>
            </w:r>
          </w:p>
        </w:tc>
      </w:tr>
      <w:tr w:rsidR="00BE4ACA" w:rsidRPr="00010324" w14:paraId="5E5BF894" w14:textId="77777777" w:rsidTr="003758BD">
        <w:tc>
          <w:tcPr>
            <w:tcW w:w="669" w:type="pct"/>
            <w:tcBorders>
              <w:top w:val="nil"/>
              <w:left w:val="nil"/>
              <w:bottom w:val="nil"/>
            </w:tcBorders>
          </w:tcPr>
          <w:p w14:paraId="47DC9B19" w14:textId="77777777" w:rsidR="00BE4ACA" w:rsidRPr="00010324" w:rsidRDefault="00BE4ACA" w:rsidP="008F4A0C">
            <w:pPr>
              <w:rPr>
                <w:szCs w:val="16"/>
              </w:rPr>
            </w:pPr>
            <w:r w:rsidRPr="00010324">
              <w:rPr>
                <w:szCs w:val="16"/>
              </w:rPr>
              <w:t>d.</w:t>
            </w:r>
          </w:p>
        </w:tc>
        <w:tc>
          <w:tcPr>
            <w:tcW w:w="3054" w:type="pct"/>
          </w:tcPr>
          <w:p w14:paraId="7536D63C" w14:textId="77777777" w:rsidR="00BE4ACA" w:rsidRPr="00010324" w:rsidRDefault="00BE4ACA" w:rsidP="008F4A0C">
            <w:pPr>
              <w:rPr>
                <w:szCs w:val="16"/>
              </w:rPr>
            </w:pPr>
            <w:r w:rsidRPr="00010324">
              <w:rPr>
                <w:szCs w:val="16"/>
              </w:rPr>
              <w:t>Hit you so hard that you had marks or were injured</w:t>
            </w:r>
          </w:p>
          <w:p w14:paraId="53C5B8ED" w14:textId="77777777" w:rsidR="00BE4ACA" w:rsidRPr="00010324" w:rsidRDefault="00BE4ACA" w:rsidP="008F4A0C">
            <w:pPr>
              <w:rPr>
                <w:szCs w:val="16"/>
              </w:rPr>
            </w:pPr>
            <w:r w:rsidRPr="00010324">
              <w:rPr>
                <w:szCs w:val="16"/>
                <w:lang w:val="en-GB"/>
              </w:rPr>
              <w:t>Would you say never, once or twice, a few times, or many times.</w:t>
            </w:r>
          </w:p>
        </w:tc>
        <w:tc>
          <w:tcPr>
            <w:tcW w:w="290" w:type="pct"/>
            <w:tcBorders>
              <w:right w:val="nil"/>
            </w:tcBorders>
            <w:vAlign w:val="center"/>
          </w:tcPr>
          <w:p w14:paraId="6354431F"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329FF319"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3D3DE312"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0A3CECFA" w14:textId="77777777" w:rsidR="00BE4ACA" w:rsidRPr="00010324" w:rsidRDefault="00BE4ACA" w:rsidP="004C1CB3">
            <w:pPr>
              <w:jc w:val="center"/>
              <w:rPr>
                <w:szCs w:val="16"/>
              </w:rPr>
            </w:pPr>
            <w:r w:rsidRPr="00010324">
              <w:rPr>
                <w:szCs w:val="16"/>
              </w:rPr>
              <w:t>4</w:t>
            </w:r>
          </w:p>
        </w:tc>
      </w:tr>
      <w:tr w:rsidR="00BE4ACA" w:rsidRPr="00010324" w14:paraId="101EA328" w14:textId="77777777" w:rsidTr="003758BD">
        <w:tc>
          <w:tcPr>
            <w:tcW w:w="669" w:type="pct"/>
            <w:tcBorders>
              <w:top w:val="nil"/>
              <w:left w:val="nil"/>
              <w:bottom w:val="nil"/>
            </w:tcBorders>
          </w:tcPr>
          <w:p w14:paraId="095C23BB" w14:textId="77777777" w:rsidR="00BE4ACA" w:rsidRPr="00010324" w:rsidRDefault="00BE4ACA" w:rsidP="008F4A0C">
            <w:pPr>
              <w:rPr>
                <w:szCs w:val="16"/>
              </w:rPr>
            </w:pPr>
          </w:p>
          <w:p w14:paraId="2ED367DE" w14:textId="77777777" w:rsidR="00BE4ACA" w:rsidRPr="00010324" w:rsidRDefault="00BE4ACA" w:rsidP="008F4A0C">
            <w:pPr>
              <w:rPr>
                <w:szCs w:val="16"/>
              </w:rPr>
            </w:pPr>
            <w:r w:rsidRPr="00010324">
              <w:rPr>
                <w:szCs w:val="16"/>
              </w:rPr>
              <w:t>e.</w:t>
            </w:r>
          </w:p>
        </w:tc>
        <w:tc>
          <w:tcPr>
            <w:tcW w:w="3054" w:type="pct"/>
          </w:tcPr>
          <w:p w14:paraId="7F448C8E" w14:textId="77777777" w:rsidR="00BE4ACA" w:rsidRPr="00010324" w:rsidRDefault="00BE4ACA" w:rsidP="008F4A0C">
            <w:pPr>
              <w:rPr>
                <w:szCs w:val="16"/>
              </w:rPr>
            </w:pPr>
            <w:r w:rsidRPr="00010324">
              <w:rPr>
                <w:szCs w:val="16"/>
              </w:rPr>
              <w:t>Did an adult or person at least 5 years older than you touch or fondle you in a sexual way?</w:t>
            </w:r>
          </w:p>
          <w:p w14:paraId="03D12CC9" w14:textId="77777777" w:rsidR="00BE4ACA" w:rsidRPr="00010324" w:rsidRDefault="00BE4ACA" w:rsidP="008F4A0C">
            <w:pPr>
              <w:rPr>
                <w:szCs w:val="16"/>
              </w:rPr>
            </w:pPr>
            <w:r w:rsidRPr="00010324">
              <w:rPr>
                <w:szCs w:val="16"/>
                <w:lang w:val="en-GB"/>
              </w:rPr>
              <w:t>Would you say never, once , few times, or many times</w:t>
            </w:r>
          </w:p>
        </w:tc>
        <w:tc>
          <w:tcPr>
            <w:tcW w:w="290" w:type="pct"/>
            <w:tcBorders>
              <w:right w:val="nil"/>
            </w:tcBorders>
            <w:vAlign w:val="center"/>
          </w:tcPr>
          <w:p w14:paraId="0AAFBE9D"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13304B3B"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3EC2C0C5"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506A1118" w14:textId="77777777" w:rsidR="00BE4ACA" w:rsidRPr="00010324" w:rsidRDefault="00BE4ACA" w:rsidP="004C1CB3">
            <w:pPr>
              <w:jc w:val="center"/>
              <w:rPr>
                <w:szCs w:val="16"/>
              </w:rPr>
            </w:pPr>
            <w:r w:rsidRPr="00010324">
              <w:rPr>
                <w:szCs w:val="16"/>
              </w:rPr>
              <w:t>4</w:t>
            </w:r>
          </w:p>
        </w:tc>
      </w:tr>
      <w:tr w:rsidR="00BE4ACA" w:rsidRPr="00010324" w14:paraId="24388BD4" w14:textId="77777777" w:rsidTr="003758BD">
        <w:tc>
          <w:tcPr>
            <w:tcW w:w="669" w:type="pct"/>
            <w:tcBorders>
              <w:top w:val="nil"/>
              <w:left w:val="nil"/>
              <w:bottom w:val="nil"/>
            </w:tcBorders>
          </w:tcPr>
          <w:p w14:paraId="0265FC6B" w14:textId="77777777" w:rsidR="00BE4ACA" w:rsidRPr="00010324" w:rsidRDefault="00BE4ACA" w:rsidP="008F4A0C">
            <w:pPr>
              <w:rPr>
                <w:szCs w:val="16"/>
              </w:rPr>
            </w:pPr>
            <w:r w:rsidRPr="00010324">
              <w:rPr>
                <w:szCs w:val="16"/>
              </w:rPr>
              <w:t>f.</w:t>
            </w:r>
          </w:p>
        </w:tc>
        <w:tc>
          <w:tcPr>
            <w:tcW w:w="3054" w:type="pct"/>
          </w:tcPr>
          <w:p w14:paraId="1D9141E8" w14:textId="77777777" w:rsidR="00BE4ACA" w:rsidRPr="00010324" w:rsidRDefault="00BE4ACA" w:rsidP="00A54154">
            <w:pPr>
              <w:rPr>
                <w:szCs w:val="16"/>
              </w:rPr>
            </w:pPr>
            <w:r w:rsidRPr="00010324">
              <w:rPr>
                <w:szCs w:val="16"/>
              </w:rPr>
              <w:t>Make you touch their body in a sexual way?</w:t>
            </w:r>
          </w:p>
          <w:p w14:paraId="689A1B20" w14:textId="77777777" w:rsidR="00BE4ACA" w:rsidRPr="00010324" w:rsidRDefault="00BE4ACA" w:rsidP="00A54154">
            <w:pPr>
              <w:rPr>
                <w:szCs w:val="16"/>
              </w:rPr>
            </w:pPr>
            <w:r w:rsidRPr="00010324">
              <w:rPr>
                <w:szCs w:val="16"/>
                <w:lang w:val="en-GB"/>
              </w:rPr>
              <w:t>Would you say never, once , few times, or many times</w:t>
            </w:r>
          </w:p>
        </w:tc>
        <w:tc>
          <w:tcPr>
            <w:tcW w:w="290" w:type="pct"/>
            <w:tcBorders>
              <w:right w:val="nil"/>
            </w:tcBorders>
            <w:vAlign w:val="center"/>
          </w:tcPr>
          <w:p w14:paraId="7B0F9428"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1FB3B433"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4C14D122"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55A7DF90" w14:textId="77777777" w:rsidR="00BE4ACA" w:rsidRPr="00010324" w:rsidRDefault="00BE4ACA" w:rsidP="004C1CB3">
            <w:pPr>
              <w:jc w:val="center"/>
              <w:rPr>
                <w:szCs w:val="16"/>
              </w:rPr>
            </w:pPr>
            <w:r w:rsidRPr="00010324">
              <w:rPr>
                <w:szCs w:val="16"/>
              </w:rPr>
              <w:t>4</w:t>
            </w:r>
          </w:p>
        </w:tc>
      </w:tr>
      <w:tr w:rsidR="00BE4ACA" w:rsidRPr="00010324" w14:paraId="224E39C3" w14:textId="77777777" w:rsidTr="003758BD">
        <w:tc>
          <w:tcPr>
            <w:tcW w:w="669" w:type="pct"/>
            <w:tcBorders>
              <w:top w:val="nil"/>
              <w:left w:val="nil"/>
              <w:bottom w:val="nil"/>
            </w:tcBorders>
          </w:tcPr>
          <w:p w14:paraId="285908CD" w14:textId="77777777" w:rsidR="00BE4ACA" w:rsidRPr="00010324" w:rsidRDefault="00BE4ACA" w:rsidP="008F4A0C">
            <w:pPr>
              <w:rPr>
                <w:szCs w:val="16"/>
              </w:rPr>
            </w:pPr>
            <w:r w:rsidRPr="00010324">
              <w:rPr>
                <w:szCs w:val="16"/>
              </w:rPr>
              <w:t>g.</w:t>
            </w:r>
          </w:p>
        </w:tc>
        <w:tc>
          <w:tcPr>
            <w:tcW w:w="3054" w:type="pct"/>
          </w:tcPr>
          <w:p w14:paraId="7AB37091" w14:textId="77777777" w:rsidR="00BE4ACA" w:rsidRPr="00010324" w:rsidRDefault="00BE4ACA" w:rsidP="00A54154">
            <w:pPr>
              <w:rPr>
                <w:szCs w:val="16"/>
              </w:rPr>
            </w:pPr>
            <w:r w:rsidRPr="00010324">
              <w:rPr>
                <w:szCs w:val="16"/>
              </w:rPr>
              <w:t>Attempt oral, anal, or vaginal intercourse with you?</w:t>
            </w:r>
          </w:p>
          <w:p w14:paraId="50F2718C" w14:textId="77777777" w:rsidR="00BE4ACA" w:rsidRPr="00010324" w:rsidRDefault="00BE4ACA" w:rsidP="00A54154">
            <w:pPr>
              <w:rPr>
                <w:szCs w:val="16"/>
              </w:rPr>
            </w:pPr>
            <w:r w:rsidRPr="00010324">
              <w:rPr>
                <w:szCs w:val="16"/>
                <w:lang w:val="en-GB"/>
              </w:rPr>
              <w:t>Would you say never, once , few times, or many times</w:t>
            </w:r>
          </w:p>
        </w:tc>
        <w:tc>
          <w:tcPr>
            <w:tcW w:w="290" w:type="pct"/>
            <w:tcBorders>
              <w:right w:val="nil"/>
            </w:tcBorders>
            <w:vAlign w:val="center"/>
          </w:tcPr>
          <w:p w14:paraId="7FFADFE6"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566C64CD"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1763FC32"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71CEB6F8" w14:textId="77777777" w:rsidR="00BE4ACA" w:rsidRPr="00010324" w:rsidRDefault="00BE4ACA" w:rsidP="004C1CB3">
            <w:pPr>
              <w:jc w:val="center"/>
              <w:rPr>
                <w:szCs w:val="16"/>
              </w:rPr>
            </w:pPr>
            <w:r w:rsidRPr="00010324">
              <w:rPr>
                <w:szCs w:val="16"/>
              </w:rPr>
              <w:t>4</w:t>
            </w:r>
          </w:p>
        </w:tc>
      </w:tr>
      <w:tr w:rsidR="00BE4ACA" w:rsidRPr="00010324" w14:paraId="1C898F85" w14:textId="77777777" w:rsidTr="003758BD">
        <w:tc>
          <w:tcPr>
            <w:tcW w:w="669" w:type="pct"/>
            <w:tcBorders>
              <w:top w:val="nil"/>
              <w:left w:val="nil"/>
              <w:bottom w:val="nil"/>
            </w:tcBorders>
          </w:tcPr>
          <w:p w14:paraId="2E0AB672" w14:textId="77777777" w:rsidR="00BE4ACA" w:rsidRPr="00010324" w:rsidRDefault="00BE4ACA" w:rsidP="008F4A0C">
            <w:pPr>
              <w:rPr>
                <w:szCs w:val="16"/>
              </w:rPr>
            </w:pPr>
            <w:r w:rsidRPr="00010324">
              <w:rPr>
                <w:szCs w:val="16"/>
              </w:rPr>
              <w:t>h.</w:t>
            </w:r>
          </w:p>
        </w:tc>
        <w:tc>
          <w:tcPr>
            <w:tcW w:w="3054" w:type="pct"/>
          </w:tcPr>
          <w:p w14:paraId="6C060DA0" w14:textId="77777777" w:rsidR="00BE4ACA" w:rsidRPr="00010324" w:rsidRDefault="00BE4ACA" w:rsidP="00A54154">
            <w:pPr>
              <w:rPr>
                <w:szCs w:val="16"/>
              </w:rPr>
            </w:pPr>
            <w:r w:rsidRPr="00010324">
              <w:rPr>
                <w:szCs w:val="16"/>
              </w:rPr>
              <w:t xml:space="preserve">Actually have oral, anal, or vaginal intercourse with you? </w:t>
            </w:r>
          </w:p>
          <w:p w14:paraId="3F45A7A4" w14:textId="77777777" w:rsidR="00BE4ACA" w:rsidRPr="00010324" w:rsidRDefault="00BE4ACA" w:rsidP="00A54154">
            <w:pPr>
              <w:rPr>
                <w:szCs w:val="16"/>
              </w:rPr>
            </w:pPr>
            <w:r w:rsidRPr="00010324">
              <w:rPr>
                <w:szCs w:val="16"/>
                <w:lang w:val="en-GB"/>
              </w:rPr>
              <w:t>Would you say never, once , few times, or many times</w:t>
            </w:r>
          </w:p>
        </w:tc>
        <w:tc>
          <w:tcPr>
            <w:tcW w:w="290" w:type="pct"/>
            <w:tcBorders>
              <w:right w:val="nil"/>
            </w:tcBorders>
            <w:vAlign w:val="center"/>
          </w:tcPr>
          <w:p w14:paraId="6E3D036F"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35B9B6C1"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30A4E6A7"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413154A8" w14:textId="77777777" w:rsidR="00BE4ACA" w:rsidRPr="00010324" w:rsidRDefault="00BE4ACA" w:rsidP="004C1CB3">
            <w:pPr>
              <w:jc w:val="center"/>
              <w:rPr>
                <w:szCs w:val="16"/>
              </w:rPr>
            </w:pPr>
            <w:r w:rsidRPr="00010324">
              <w:rPr>
                <w:szCs w:val="16"/>
              </w:rPr>
              <w:t>4</w:t>
            </w:r>
          </w:p>
        </w:tc>
      </w:tr>
      <w:tr w:rsidR="00BE4ACA" w:rsidRPr="00010324" w14:paraId="4D9896ED" w14:textId="77777777" w:rsidTr="003758BD">
        <w:trPr>
          <w:trHeight w:val="835"/>
        </w:trPr>
        <w:tc>
          <w:tcPr>
            <w:tcW w:w="669" w:type="pct"/>
            <w:tcBorders>
              <w:left w:val="nil"/>
            </w:tcBorders>
          </w:tcPr>
          <w:p w14:paraId="645396AA" w14:textId="77777777" w:rsidR="00BE4ACA" w:rsidRPr="00010324" w:rsidRDefault="00BE4ACA" w:rsidP="00E66267">
            <w:pPr>
              <w:pStyle w:val="MediumList2-Accent41"/>
              <w:numPr>
                <w:ilvl w:val="0"/>
                <w:numId w:val="31"/>
              </w:numPr>
              <w:rPr>
                <w:b/>
                <w:bCs/>
                <w:szCs w:val="16"/>
              </w:rPr>
            </w:pPr>
          </w:p>
        </w:tc>
        <w:tc>
          <w:tcPr>
            <w:tcW w:w="3054" w:type="pct"/>
            <w:shd w:val="clear" w:color="auto" w:fill="E0E0E0"/>
          </w:tcPr>
          <w:p w14:paraId="75C7DE2F" w14:textId="77777777" w:rsidR="00BE4ACA" w:rsidRPr="00010324" w:rsidRDefault="00BE4ACA" w:rsidP="00A54154">
            <w:pPr>
              <w:rPr>
                <w:szCs w:val="16"/>
              </w:rPr>
            </w:pPr>
            <w:r w:rsidRPr="00010324">
              <w:rPr>
                <w:szCs w:val="16"/>
              </w:rPr>
              <w:t>When you were growing up, during the first 15 years of your life, did you see…</w:t>
            </w:r>
          </w:p>
          <w:p w14:paraId="0FA39688" w14:textId="77777777" w:rsidR="00BE4ACA" w:rsidRPr="00010324" w:rsidRDefault="00BE4ACA" w:rsidP="00A54154">
            <w:pPr>
              <w:rPr>
                <w:szCs w:val="16"/>
              </w:rPr>
            </w:pPr>
            <w:r w:rsidRPr="00010324">
              <w:rPr>
                <w:szCs w:val="16"/>
              </w:rPr>
              <w:t>READ ANSWERS</w:t>
            </w:r>
          </w:p>
          <w:p w14:paraId="11D290CA" w14:textId="77777777" w:rsidR="00BE4ACA" w:rsidRPr="00010324" w:rsidRDefault="00BE4ACA" w:rsidP="008F4A0C">
            <w:pPr>
              <w:rPr>
                <w:szCs w:val="16"/>
              </w:rPr>
            </w:pPr>
          </w:p>
        </w:tc>
        <w:tc>
          <w:tcPr>
            <w:tcW w:w="290" w:type="pct"/>
            <w:tcBorders>
              <w:right w:val="nil"/>
            </w:tcBorders>
            <w:textDirection w:val="btLr"/>
            <w:vAlign w:val="center"/>
          </w:tcPr>
          <w:p w14:paraId="56093D65" w14:textId="77777777" w:rsidR="00BE4ACA" w:rsidRPr="00010324" w:rsidRDefault="00BE4ACA" w:rsidP="008F4A0C">
            <w:pPr>
              <w:rPr>
                <w:szCs w:val="16"/>
              </w:rPr>
            </w:pPr>
            <w:r w:rsidRPr="00010324">
              <w:rPr>
                <w:szCs w:val="16"/>
              </w:rPr>
              <w:t>Never</w:t>
            </w:r>
          </w:p>
        </w:tc>
        <w:tc>
          <w:tcPr>
            <w:tcW w:w="379" w:type="pct"/>
            <w:gridSpan w:val="2"/>
            <w:tcBorders>
              <w:left w:val="nil"/>
              <w:right w:val="nil"/>
            </w:tcBorders>
            <w:textDirection w:val="btLr"/>
            <w:vAlign w:val="center"/>
          </w:tcPr>
          <w:p w14:paraId="3B852562" w14:textId="77777777" w:rsidR="00BE4ACA" w:rsidRPr="00010324" w:rsidRDefault="00BE4ACA" w:rsidP="008F4A0C">
            <w:pPr>
              <w:rPr>
                <w:szCs w:val="16"/>
              </w:rPr>
            </w:pPr>
            <w:r w:rsidRPr="00010324">
              <w:rPr>
                <w:szCs w:val="16"/>
              </w:rPr>
              <w:t>Once</w:t>
            </w:r>
          </w:p>
        </w:tc>
        <w:tc>
          <w:tcPr>
            <w:tcW w:w="278" w:type="pct"/>
            <w:tcBorders>
              <w:left w:val="nil"/>
              <w:right w:val="nil"/>
            </w:tcBorders>
            <w:textDirection w:val="btLr"/>
            <w:vAlign w:val="center"/>
          </w:tcPr>
          <w:p w14:paraId="7DF7E455" w14:textId="77777777" w:rsidR="00BE4ACA" w:rsidRPr="00010324" w:rsidRDefault="00BE4ACA" w:rsidP="008F4A0C">
            <w:pPr>
              <w:rPr>
                <w:szCs w:val="16"/>
              </w:rPr>
            </w:pPr>
            <w:r w:rsidRPr="00010324">
              <w:rPr>
                <w:szCs w:val="16"/>
              </w:rPr>
              <w:t>Few times</w:t>
            </w:r>
          </w:p>
        </w:tc>
        <w:tc>
          <w:tcPr>
            <w:tcW w:w="330" w:type="pct"/>
            <w:gridSpan w:val="3"/>
            <w:tcBorders>
              <w:left w:val="nil"/>
            </w:tcBorders>
            <w:textDirection w:val="btLr"/>
            <w:vAlign w:val="center"/>
          </w:tcPr>
          <w:p w14:paraId="29FF98E0" w14:textId="77777777" w:rsidR="00BE4ACA" w:rsidRPr="00010324" w:rsidRDefault="00BE4ACA" w:rsidP="008F4A0C">
            <w:pPr>
              <w:rPr>
                <w:szCs w:val="16"/>
              </w:rPr>
            </w:pPr>
            <w:r w:rsidRPr="00010324">
              <w:rPr>
                <w:szCs w:val="16"/>
              </w:rPr>
              <w:t>Many times</w:t>
            </w:r>
          </w:p>
        </w:tc>
      </w:tr>
      <w:tr w:rsidR="00BE4ACA" w:rsidRPr="00010324" w14:paraId="2CE999E6" w14:textId="77777777" w:rsidTr="003758BD">
        <w:tc>
          <w:tcPr>
            <w:tcW w:w="669" w:type="pct"/>
            <w:tcBorders>
              <w:left w:val="nil"/>
            </w:tcBorders>
          </w:tcPr>
          <w:p w14:paraId="71E2DBDC" w14:textId="77777777" w:rsidR="00BE4ACA" w:rsidRPr="00010324" w:rsidRDefault="00BE4ACA" w:rsidP="008F4A0C">
            <w:pPr>
              <w:rPr>
                <w:szCs w:val="16"/>
              </w:rPr>
            </w:pPr>
            <w:r w:rsidRPr="00010324">
              <w:rPr>
                <w:szCs w:val="16"/>
              </w:rPr>
              <w:t>a.</w:t>
            </w:r>
          </w:p>
        </w:tc>
        <w:tc>
          <w:tcPr>
            <w:tcW w:w="3054" w:type="pct"/>
          </w:tcPr>
          <w:p w14:paraId="271977FE" w14:textId="77777777" w:rsidR="00BE4ACA" w:rsidRPr="00010324" w:rsidRDefault="00BE4ACA" w:rsidP="008F4A0C">
            <w:pPr>
              <w:rPr>
                <w:szCs w:val="16"/>
              </w:rPr>
            </w:pPr>
            <w:r w:rsidRPr="00010324">
              <w:rPr>
                <w:szCs w:val="16"/>
              </w:rPr>
              <w:t>Someone in your community being beaten up?</w:t>
            </w:r>
          </w:p>
        </w:tc>
        <w:tc>
          <w:tcPr>
            <w:tcW w:w="290" w:type="pct"/>
            <w:tcBorders>
              <w:right w:val="nil"/>
            </w:tcBorders>
            <w:vAlign w:val="center"/>
          </w:tcPr>
          <w:p w14:paraId="171D0280" w14:textId="77777777" w:rsidR="00BE4ACA" w:rsidRPr="00010324" w:rsidRDefault="00BE4ACA" w:rsidP="00442129">
            <w:pPr>
              <w:jc w:val="center"/>
              <w:rPr>
                <w:szCs w:val="16"/>
              </w:rPr>
            </w:pPr>
            <w:r w:rsidRPr="00010324">
              <w:rPr>
                <w:szCs w:val="16"/>
              </w:rPr>
              <w:t>1</w:t>
            </w:r>
          </w:p>
        </w:tc>
        <w:tc>
          <w:tcPr>
            <w:tcW w:w="379" w:type="pct"/>
            <w:gridSpan w:val="2"/>
            <w:tcBorders>
              <w:left w:val="nil"/>
              <w:right w:val="nil"/>
            </w:tcBorders>
            <w:vAlign w:val="center"/>
          </w:tcPr>
          <w:p w14:paraId="4EF596F4" w14:textId="77777777" w:rsidR="00BE4ACA" w:rsidRPr="00010324" w:rsidRDefault="00BE4ACA" w:rsidP="00442129">
            <w:pPr>
              <w:jc w:val="center"/>
              <w:rPr>
                <w:szCs w:val="16"/>
              </w:rPr>
            </w:pPr>
            <w:r w:rsidRPr="00010324">
              <w:rPr>
                <w:szCs w:val="16"/>
              </w:rPr>
              <w:t>2</w:t>
            </w:r>
          </w:p>
        </w:tc>
        <w:tc>
          <w:tcPr>
            <w:tcW w:w="278" w:type="pct"/>
            <w:tcBorders>
              <w:left w:val="nil"/>
              <w:right w:val="nil"/>
            </w:tcBorders>
            <w:vAlign w:val="center"/>
          </w:tcPr>
          <w:p w14:paraId="3EAD0028" w14:textId="77777777" w:rsidR="00BE4ACA" w:rsidRPr="00010324" w:rsidRDefault="00BE4ACA" w:rsidP="00442129">
            <w:pPr>
              <w:jc w:val="center"/>
              <w:rPr>
                <w:szCs w:val="16"/>
              </w:rPr>
            </w:pPr>
            <w:r w:rsidRPr="00010324">
              <w:rPr>
                <w:szCs w:val="16"/>
              </w:rPr>
              <w:t>3</w:t>
            </w:r>
          </w:p>
        </w:tc>
        <w:tc>
          <w:tcPr>
            <w:tcW w:w="330" w:type="pct"/>
            <w:gridSpan w:val="3"/>
            <w:tcBorders>
              <w:left w:val="nil"/>
            </w:tcBorders>
            <w:vAlign w:val="center"/>
          </w:tcPr>
          <w:p w14:paraId="0DEBDF7E" w14:textId="77777777" w:rsidR="00BE4ACA" w:rsidRPr="00010324" w:rsidRDefault="00BE4ACA" w:rsidP="00442129">
            <w:pPr>
              <w:jc w:val="center"/>
              <w:rPr>
                <w:szCs w:val="16"/>
              </w:rPr>
            </w:pPr>
            <w:r w:rsidRPr="00010324">
              <w:rPr>
                <w:szCs w:val="16"/>
              </w:rPr>
              <w:t>4</w:t>
            </w:r>
          </w:p>
        </w:tc>
      </w:tr>
      <w:tr w:rsidR="00BE4ACA" w:rsidRPr="00010324" w14:paraId="10AC4084" w14:textId="77777777" w:rsidTr="003758BD">
        <w:tc>
          <w:tcPr>
            <w:tcW w:w="669" w:type="pct"/>
            <w:tcBorders>
              <w:left w:val="nil"/>
            </w:tcBorders>
          </w:tcPr>
          <w:p w14:paraId="18C1DE14" w14:textId="77777777" w:rsidR="00BE4ACA" w:rsidRPr="00010324" w:rsidRDefault="00BE4ACA" w:rsidP="008F4A0C">
            <w:pPr>
              <w:rPr>
                <w:szCs w:val="16"/>
              </w:rPr>
            </w:pPr>
            <w:r w:rsidRPr="00010324">
              <w:rPr>
                <w:szCs w:val="16"/>
              </w:rPr>
              <w:t>b.</w:t>
            </w:r>
          </w:p>
        </w:tc>
        <w:tc>
          <w:tcPr>
            <w:tcW w:w="3054" w:type="pct"/>
          </w:tcPr>
          <w:p w14:paraId="607170B7" w14:textId="77777777" w:rsidR="00BE4ACA" w:rsidRPr="00010324" w:rsidRDefault="00BE4ACA" w:rsidP="00A54154">
            <w:pPr>
              <w:rPr>
                <w:szCs w:val="16"/>
              </w:rPr>
            </w:pPr>
            <w:r w:rsidRPr="00010324">
              <w:rPr>
                <w:szCs w:val="16"/>
              </w:rPr>
              <w:t>Somebody get stabbed?</w:t>
            </w:r>
          </w:p>
          <w:p w14:paraId="7AFE194F" w14:textId="77777777" w:rsidR="00BE4ACA" w:rsidRPr="00010324" w:rsidRDefault="00BE4ACA" w:rsidP="008F4A0C">
            <w:pPr>
              <w:rPr>
                <w:szCs w:val="16"/>
              </w:rPr>
            </w:pPr>
          </w:p>
        </w:tc>
        <w:tc>
          <w:tcPr>
            <w:tcW w:w="290" w:type="pct"/>
            <w:tcBorders>
              <w:right w:val="nil"/>
            </w:tcBorders>
            <w:vAlign w:val="center"/>
          </w:tcPr>
          <w:p w14:paraId="011DDD12" w14:textId="77777777" w:rsidR="00BE4ACA" w:rsidRPr="00010324" w:rsidRDefault="00BE4ACA" w:rsidP="00442129">
            <w:pPr>
              <w:jc w:val="center"/>
              <w:rPr>
                <w:szCs w:val="16"/>
              </w:rPr>
            </w:pPr>
            <w:r w:rsidRPr="00010324">
              <w:rPr>
                <w:szCs w:val="16"/>
              </w:rPr>
              <w:t>1</w:t>
            </w:r>
          </w:p>
        </w:tc>
        <w:tc>
          <w:tcPr>
            <w:tcW w:w="379" w:type="pct"/>
            <w:gridSpan w:val="2"/>
            <w:tcBorders>
              <w:left w:val="nil"/>
              <w:right w:val="nil"/>
            </w:tcBorders>
            <w:vAlign w:val="center"/>
          </w:tcPr>
          <w:p w14:paraId="71B6A845" w14:textId="77777777" w:rsidR="00BE4ACA" w:rsidRPr="00010324" w:rsidRDefault="00BE4ACA" w:rsidP="00442129">
            <w:pPr>
              <w:jc w:val="center"/>
              <w:rPr>
                <w:szCs w:val="16"/>
              </w:rPr>
            </w:pPr>
            <w:r w:rsidRPr="00010324">
              <w:rPr>
                <w:szCs w:val="16"/>
              </w:rPr>
              <w:t>2</w:t>
            </w:r>
          </w:p>
        </w:tc>
        <w:tc>
          <w:tcPr>
            <w:tcW w:w="278" w:type="pct"/>
            <w:tcBorders>
              <w:left w:val="nil"/>
              <w:right w:val="nil"/>
            </w:tcBorders>
            <w:vAlign w:val="center"/>
          </w:tcPr>
          <w:p w14:paraId="076249C5" w14:textId="77777777" w:rsidR="00BE4ACA" w:rsidRPr="00010324" w:rsidRDefault="00BE4ACA" w:rsidP="00442129">
            <w:pPr>
              <w:jc w:val="center"/>
              <w:rPr>
                <w:szCs w:val="16"/>
              </w:rPr>
            </w:pPr>
            <w:r w:rsidRPr="00010324">
              <w:rPr>
                <w:szCs w:val="16"/>
              </w:rPr>
              <w:t>3</w:t>
            </w:r>
          </w:p>
        </w:tc>
        <w:tc>
          <w:tcPr>
            <w:tcW w:w="330" w:type="pct"/>
            <w:gridSpan w:val="3"/>
            <w:tcBorders>
              <w:left w:val="nil"/>
            </w:tcBorders>
            <w:vAlign w:val="center"/>
          </w:tcPr>
          <w:p w14:paraId="60B4BC64" w14:textId="77777777" w:rsidR="00BE4ACA" w:rsidRPr="00010324" w:rsidRDefault="00BE4ACA" w:rsidP="00442129">
            <w:pPr>
              <w:jc w:val="center"/>
              <w:rPr>
                <w:szCs w:val="16"/>
              </w:rPr>
            </w:pPr>
            <w:r w:rsidRPr="00010324">
              <w:rPr>
                <w:szCs w:val="16"/>
              </w:rPr>
              <w:t>4</w:t>
            </w:r>
          </w:p>
        </w:tc>
      </w:tr>
      <w:tr w:rsidR="00BE4ACA" w:rsidRPr="00010324" w14:paraId="480B1596" w14:textId="77777777" w:rsidTr="003758BD">
        <w:tc>
          <w:tcPr>
            <w:tcW w:w="669" w:type="pct"/>
            <w:tcBorders>
              <w:left w:val="nil"/>
            </w:tcBorders>
          </w:tcPr>
          <w:p w14:paraId="3B33C8EB" w14:textId="77777777" w:rsidR="00BE4ACA" w:rsidRPr="00010324" w:rsidRDefault="00BE4ACA" w:rsidP="008F4A0C">
            <w:pPr>
              <w:rPr>
                <w:szCs w:val="16"/>
              </w:rPr>
            </w:pPr>
            <w:r w:rsidRPr="00010324">
              <w:rPr>
                <w:szCs w:val="16"/>
              </w:rPr>
              <w:t>c.</w:t>
            </w:r>
          </w:p>
        </w:tc>
        <w:tc>
          <w:tcPr>
            <w:tcW w:w="3054" w:type="pct"/>
          </w:tcPr>
          <w:p w14:paraId="4CAFA55B" w14:textId="77777777" w:rsidR="00BE4ACA" w:rsidRPr="00010324" w:rsidRDefault="00BE4ACA" w:rsidP="00A54154">
            <w:pPr>
              <w:rPr>
                <w:szCs w:val="16"/>
              </w:rPr>
            </w:pPr>
            <w:r w:rsidRPr="00010324">
              <w:rPr>
                <w:szCs w:val="16"/>
              </w:rPr>
              <w:t>Somebody get shot?</w:t>
            </w:r>
          </w:p>
          <w:p w14:paraId="09676090" w14:textId="77777777" w:rsidR="00BE4ACA" w:rsidRPr="00010324" w:rsidRDefault="00BE4ACA" w:rsidP="008F4A0C">
            <w:pPr>
              <w:rPr>
                <w:szCs w:val="16"/>
              </w:rPr>
            </w:pPr>
          </w:p>
        </w:tc>
        <w:tc>
          <w:tcPr>
            <w:tcW w:w="290" w:type="pct"/>
            <w:tcBorders>
              <w:right w:val="nil"/>
            </w:tcBorders>
            <w:vAlign w:val="center"/>
          </w:tcPr>
          <w:p w14:paraId="5DF0393F" w14:textId="77777777" w:rsidR="00BE4ACA" w:rsidRPr="00010324" w:rsidRDefault="00BE4ACA" w:rsidP="00442129">
            <w:pPr>
              <w:jc w:val="center"/>
              <w:rPr>
                <w:szCs w:val="16"/>
              </w:rPr>
            </w:pPr>
            <w:r w:rsidRPr="00010324">
              <w:rPr>
                <w:szCs w:val="16"/>
              </w:rPr>
              <w:t>1</w:t>
            </w:r>
          </w:p>
        </w:tc>
        <w:tc>
          <w:tcPr>
            <w:tcW w:w="379" w:type="pct"/>
            <w:gridSpan w:val="2"/>
            <w:tcBorders>
              <w:left w:val="nil"/>
              <w:right w:val="nil"/>
            </w:tcBorders>
            <w:vAlign w:val="center"/>
          </w:tcPr>
          <w:p w14:paraId="63D103EB" w14:textId="77777777" w:rsidR="00BE4ACA" w:rsidRPr="00010324" w:rsidRDefault="00BE4ACA" w:rsidP="00442129">
            <w:pPr>
              <w:jc w:val="center"/>
              <w:rPr>
                <w:szCs w:val="16"/>
              </w:rPr>
            </w:pPr>
            <w:r w:rsidRPr="00010324">
              <w:rPr>
                <w:szCs w:val="16"/>
              </w:rPr>
              <w:t>2</w:t>
            </w:r>
          </w:p>
        </w:tc>
        <w:tc>
          <w:tcPr>
            <w:tcW w:w="278" w:type="pct"/>
            <w:tcBorders>
              <w:left w:val="nil"/>
              <w:right w:val="nil"/>
            </w:tcBorders>
            <w:vAlign w:val="center"/>
          </w:tcPr>
          <w:p w14:paraId="64904CFF" w14:textId="77777777" w:rsidR="00BE4ACA" w:rsidRPr="00010324" w:rsidRDefault="00BE4ACA" w:rsidP="00442129">
            <w:pPr>
              <w:jc w:val="center"/>
              <w:rPr>
                <w:szCs w:val="16"/>
              </w:rPr>
            </w:pPr>
            <w:r w:rsidRPr="00010324">
              <w:rPr>
                <w:szCs w:val="16"/>
              </w:rPr>
              <w:t>3</w:t>
            </w:r>
          </w:p>
        </w:tc>
        <w:tc>
          <w:tcPr>
            <w:tcW w:w="330" w:type="pct"/>
            <w:gridSpan w:val="3"/>
            <w:tcBorders>
              <w:left w:val="nil"/>
            </w:tcBorders>
            <w:vAlign w:val="center"/>
          </w:tcPr>
          <w:p w14:paraId="0EE6D1CB" w14:textId="77777777" w:rsidR="00BE4ACA" w:rsidRPr="00010324" w:rsidRDefault="00BE4ACA" w:rsidP="00442129">
            <w:pPr>
              <w:jc w:val="center"/>
              <w:rPr>
                <w:szCs w:val="16"/>
              </w:rPr>
            </w:pPr>
            <w:r w:rsidRPr="00010324">
              <w:rPr>
                <w:szCs w:val="16"/>
              </w:rPr>
              <w:t>4</w:t>
            </w:r>
          </w:p>
        </w:tc>
      </w:tr>
      <w:tr w:rsidR="00BE4ACA" w:rsidRPr="00010324" w14:paraId="2C4746D1" w14:textId="77777777" w:rsidTr="003758BD">
        <w:tc>
          <w:tcPr>
            <w:tcW w:w="669" w:type="pct"/>
            <w:tcBorders>
              <w:left w:val="nil"/>
            </w:tcBorders>
          </w:tcPr>
          <w:p w14:paraId="6C480836" w14:textId="77777777" w:rsidR="00BE4ACA" w:rsidRPr="00010324" w:rsidRDefault="00BE4ACA" w:rsidP="008F4A0C">
            <w:pPr>
              <w:rPr>
                <w:szCs w:val="16"/>
              </w:rPr>
            </w:pPr>
            <w:r w:rsidRPr="00010324">
              <w:rPr>
                <w:szCs w:val="16"/>
              </w:rPr>
              <w:t>d.</w:t>
            </w:r>
          </w:p>
        </w:tc>
        <w:tc>
          <w:tcPr>
            <w:tcW w:w="3054" w:type="pct"/>
          </w:tcPr>
          <w:p w14:paraId="226FEEF6" w14:textId="77777777" w:rsidR="00BE4ACA" w:rsidRPr="00010324" w:rsidRDefault="00BE4ACA" w:rsidP="00A54154">
            <w:pPr>
              <w:rPr>
                <w:szCs w:val="16"/>
              </w:rPr>
            </w:pPr>
            <w:r w:rsidRPr="00010324">
              <w:rPr>
                <w:szCs w:val="16"/>
              </w:rPr>
              <w:t>Somebody threatened with a gun or another weapon?</w:t>
            </w:r>
          </w:p>
          <w:p w14:paraId="3B2F2A36" w14:textId="77777777" w:rsidR="00BE4ACA" w:rsidRPr="00010324" w:rsidRDefault="00BE4ACA" w:rsidP="008F4A0C">
            <w:pPr>
              <w:rPr>
                <w:szCs w:val="16"/>
              </w:rPr>
            </w:pPr>
          </w:p>
        </w:tc>
        <w:tc>
          <w:tcPr>
            <w:tcW w:w="290" w:type="pct"/>
            <w:tcBorders>
              <w:right w:val="nil"/>
            </w:tcBorders>
            <w:vAlign w:val="center"/>
          </w:tcPr>
          <w:p w14:paraId="1B73211A" w14:textId="77777777" w:rsidR="00BE4ACA" w:rsidRPr="00010324" w:rsidRDefault="00BE4ACA" w:rsidP="00442129">
            <w:pPr>
              <w:jc w:val="center"/>
              <w:rPr>
                <w:szCs w:val="16"/>
              </w:rPr>
            </w:pPr>
            <w:r w:rsidRPr="00010324">
              <w:rPr>
                <w:szCs w:val="16"/>
              </w:rPr>
              <w:t>1</w:t>
            </w:r>
          </w:p>
        </w:tc>
        <w:tc>
          <w:tcPr>
            <w:tcW w:w="379" w:type="pct"/>
            <w:gridSpan w:val="2"/>
            <w:tcBorders>
              <w:left w:val="nil"/>
              <w:right w:val="nil"/>
            </w:tcBorders>
            <w:vAlign w:val="center"/>
          </w:tcPr>
          <w:p w14:paraId="2AC9A0DD" w14:textId="77777777" w:rsidR="00BE4ACA" w:rsidRPr="00010324" w:rsidRDefault="00BE4ACA" w:rsidP="00442129">
            <w:pPr>
              <w:jc w:val="center"/>
              <w:rPr>
                <w:szCs w:val="16"/>
              </w:rPr>
            </w:pPr>
            <w:r w:rsidRPr="00010324">
              <w:rPr>
                <w:szCs w:val="16"/>
              </w:rPr>
              <w:t>2</w:t>
            </w:r>
          </w:p>
        </w:tc>
        <w:tc>
          <w:tcPr>
            <w:tcW w:w="278" w:type="pct"/>
            <w:tcBorders>
              <w:left w:val="nil"/>
              <w:right w:val="nil"/>
            </w:tcBorders>
            <w:vAlign w:val="center"/>
          </w:tcPr>
          <w:p w14:paraId="142CFD87" w14:textId="77777777" w:rsidR="00BE4ACA" w:rsidRPr="00010324" w:rsidRDefault="00BE4ACA" w:rsidP="00442129">
            <w:pPr>
              <w:jc w:val="center"/>
              <w:rPr>
                <w:szCs w:val="16"/>
              </w:rPr>
            </w:pPr>
            <w:r w:rsidRPr="00010324">
              <w:rPr>
                <w:szCs w:val="16"/>
              </w:rPr>
              <w:t>3</w:t>
            </w:r>
          </w:p>
        </w:tc>
        <w:tc>
          <w:tcPr>
            <w:tcW w:w="330" w:type="pct"/>
            <w:gridSpan w:val="3"/>
            <w:tcBorders>
              <w:left w:val="nil"/>
            </w:tcBorders>
            <w:vAlign w:val="center"/>
          </w:tcPr>
          <w:p w14:paraId="1D06E336" w14:textId="77777777" w:rsidR="00BE4ACA" w:rsidRPr="00010324" w:rsidRDefault="00BE4ACA" w:rsidP="00442129">
            <w:pPr>
              <w:jc w:val="center"/>
              <w:rPr>
                <w:szCs w:val="16"/>
              </w:rPr>
            </w:pPr>
            <w:r w:rsidRPr="00010324">
              <w:rPr>
                <w:szCs w:val="16"/>
              </w:rPr>
              <w:t>4</w:t>
            </w:r>
          </w:p>
        </w:tc>
      </w:tr>
      <w:tr w:rsidR="00BE4ACA" w:rsidRPr="00010324" w14:paraId="47D422C8" w14:textId="77777777" w:rsidTr="003758BD">
        <w:tc>
          <w:tcPr>
            <w:tcW w:w="669" w:type="pct"/>
            <w:tcBorders>
              <w:left w:val="nil"/>
            </w:tcBorders>
          </w:tcPr>
          <w:p w14:paraId="45747C3E" w14:textId="77777777" w:rsidR="00BE4ACA" w:rsidRPr="00010324" w:rsidRDefault="00BE4ACA" w:rsidP="008F4A0C">
            <w:pPr>
              <w:rPr>
                <w:szCs w:val="16"/>
              </w:rPr>
            </w:pPr>
            <w:r w:rsidRPr="00010324">
              <w:rPr>
                <w:szCs w:val="16"/>
              </w:rPr>
              <w:t>e.</w:t>
            </w:r>
          </w:p>
        </w:tc>
        <w:tc>
          <w:tcPr>
            <w:tcW w:w="3054" w:type="pct"/>
          </w:tcPr>
          <w:p w14:paraId="20CF38D5" w14:textId="77777777" w:rsidR="00BE4ACA" w:rsidRPr="00010324" w:rsidRDefault="00BE4ACA" w:rsidP="00A54154">
            <w:pPr>
              <w:rPr>
                <w:szCs w:val="16"/>
              </w:rPr>
            </w:pPr>
            <w:r w:rsidRPr="00010324">
              <w:rPr>
                <w:szCs w:val="16"/>
              </w:rPr>
              <w:t>Did a thief or burglar force their way into your house?</w:t>
            </w:r>
          </w:p>
          <w:p w14:paraId="48C402D8" w14:textId="77777777" w:rsidR="00BE4ACA" w:rsidRPr="00010324" w:rsidRDefault="00BE4ACA" w:rsidP="00A54154">
            <w:pPr>
              <w:rPr>
                <w:szCs w:val="16"/>
              </w:rPr>
            </w:pPr>
          </w:p>
        </w:tc>
        <w:tc>
          <w:tcPr>
            <w:tcW w:w="290" w:type="pct"/>
            <w:tcBorders>
              <w:right w:val="nil"/>
            </w:tcBorders>
            <w:vAlign w:val="center"/>
          </w:tcPr>
          <w:p w14:paraId="22ADEC8A" w14:textId="77777777" w:rsidR="00BE4ACA" w:rsidRPr="00010324" w:rsidRDefault="00BE4ACA" w:rsidP="004C1CB3">
            <w:pPr>
              <w:jc w:val="center"/>
              <w:rPr>
                <w:szCs w:val="16"/>
              </w:rPr>
            </w:pPr>
            <w:r w:rsidRPr="00010324">
              <w:rPr>
                <w:szCs w:val="16"/>
              </w:rPr>
              <w:t>1</w:t>
            </w:r>
          </w:p>
        </w:tc>
        <w:tc>
          <w:tcPr>
            <w:tcW w:w="379" w:type="pct"/>
            <w:gridSpan w:val="2"/>
            <w:tcBorders>
              <w:left w:val="nil"/>
              <w:right w:val="nil"/>
            </w:tcBorders>
            <w:vAlign w:val="center"/>
          </w:tcPr>
          <w:p w14:paraId="05583C55" w14:textId="77777777" w:rsidR="00BE4ACA" w:rsidRPr="00010324" w:rsidRDefault="00BE4ACA" w:rsidP="004C1CB3">
            <w:pPr>
              <w:jc w:val="center"/>
              <w:rPr>
                <w:szCs w:val="16"/>
              </w:rPr>
            </w:pPr>
            <w:r w:rsidRPr="00010324">
              <w:rPr>
                <w:szCs w:val="16"/>
              </w:rPr>
              <w:t>2</w:t>
            </w:r>
          </w:p>
        </w:tc>
        <w:tc>
          <w:tcPr>
            <w:tcW w:w="278" w:type="pct"/>
            <w:tcBorders>
              <w:left w:val="nil"/>
              <w:right w:val="nil"/>
            </w:tcBorders>
            <w:vAlign w:val="center"/>
          </w:tcPr>
          <w:p w14:paraId="250F4652" w14:textId="77777777" w:rsidR="00BE4ACA" w:rsidRPr="00010324" w:rsidRDefault="00BE4ACA" w:rsidP="004C1CB3">
            <w:pPr>
              <w:jc w:val="center"/>
              <w:rPr>
                <w:szCs w:val="16"/>
              </w:rPr>
            </w:pPr>
            <w:r w:rsidRPr="00010324">
              <w:rPr>
                <w:szCs w:val="16"/>
              </w:rPr>
              <w:t>3</w:t>
            </w:r>
          </w:p>
        </w:tc>
        <w:tc>
          <w:tcPr>
            <w:tcW w:w="330" w:type="pct"/>
            <w:gridSpan w:val="3"/>
            <w:tcBorders>
              <w:left w:val="nil"/>
            </w:tcBorders>
            <w:vAlign w:val="center"/>
          </w:tcPr>
          <w:p w14:paraId="56098F87" w14:textId="77777777" w:rsidR="00BE4ACA" w:rsidRPr="00010324" w:rsidRDefault="00BE4ACA" w:rsidP="004C1CB3">
            <w:pPr>
              <w:jc w:val="center"/>
              <w:rPr>
                <w:szCs w:val="16"/>
              </w:rPr>
            </w:pPr>
            <w:r w:rsidRPr="00010324">
              <w:rPr>
                <w:szCs w:val="16"/>
              </w:rPr>
              <w:t>4</w:t>
            </w:r>
          </w:p>
        </w:tc>
      </w:tr>
    </w:tbl>
    <w:p w14:paraId="30472C59" w14:textId="77777777" w:rsidR="007A00D3" w:rsidRPr="00010324" w:rsidRDefault="007A00D3">
      <w:pPr>
        <w:rPr>
          <w:szCs w:val="16"/>
        </w:rPr>
      </w:pPr>
    </w:p>
    <w:p w14:paraId="357D1611" w14:textId="77777777" w:rsidR="007A00D3" w:rsidRDefault="007A00D3">
      <w:pPr>
        <w:rPr>
          <w:b/>
          <w:szCs w:val="16"/>
        </w:rPr>
      </w:pPr>
      <w:r w:rsidRPr="00DF7E25">
        <w:rPr>
          <w:b/>
          <w:szCs w:val="16"/>
        </w:rPr>
        <w:lastRenderedPageBreak/>
        <w:t xml:space="preserve">PLEASE LOOK AT QUESTION 209. IF </w:t>
      </w:r>
      <w:r w:rsidR="00DF7E25">
        <w:rPr>
          <w:b/>
          <w:szCs w:val="16"/>
        </w:rPr>
        <w:t xml:space="preserve">RESPONSE IS </w:t>
      </w:r>
      <w:r w:rsidRPr="00DF7E25">
        <w:rPr>
          <w:b/>
          <w:szCs w:val="16"/>
        </w:rPr>
        <w:t>NO, SKIP TO SECTION 8.</w:t>
      </w:r>
    </w:p>
    <w:p w14:paraId="1AC46BCF" w14:textId="77777777" w:rsidR="00DF7E25" w:rsidRPr="00DF7E25" w:rsidRDefault="00DF7E25">
      <w:pPr>
        <w:rPr>
          <w:b/>
          <w:szCs w:val="16"/>
        </w:rPr>
      </w:pPr>
    </w:p>
    <w:p w14:paraId="7C68B1AC" w14:textId="77777777" w:rsidR="00BE4ACA" w:rsidRPr="00010324" w:rsidRDefault="00BE4ACA">
      <w:pPr>
        <w:rPr>
          <w:szCs w:val="16"/>
        </w:rPr>
      </w:pPr>
      <w:r w:rsidRPr="00010324">
        <w:rPr>
          <w:szCs w:val="16"/>
        </w:rPr>
        <w:t>I would like to ask few questions about things that could have happened to your current/most recent partner /past partner when he was a child.</w:t>
      </w:r>
    </w:p>
    <w:p w14:paraId="57750CA4" w14:textId="77777777" w:rsidR="00BE4ACA" w:rsidRPr="00010324" w:rsidRDefault="00BE4ACA">
      <w:pPr>
        <w:rPr>
          <w:szCs w:val="16"/>
        </w:rPr>
      </w:pPr>
    </w:p>
    <w:tbl>
      <w:tblPr>
        <w:tblpPr w:leftFromText="180" w:rightFromText="180" w:vertAnchor="text" w:tblpY="1"/>
        <w:tblOverlap w:val="never"/>
        <w:tblW w:w="4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5670"/>
        <w:gridCol w:w="1276"/>
        <w:gridCol w:w="1134"/>
      </w:tblGrid>
      <w:tr w:rsidR="00BE4ACA" w:rsidRPr="00010324" w14:paraId="1B99F2F0" w14:textId="77777777" w:rsidTr="003C267A">
        <w:trPr>
          <w:cantSplit/>
          <w:trHeight w:val="428"/>
        </w:trPr>
        <w:tc>
          <w:tcPr>
            <w:tcW w:w="731" w:type="pct"/>
            <w:tcBorders>
              <w:left w:val="nil"/>
              <w:bottom w:val="nil"/>
            </w:tcBorders>
            <w:vAlign w:val="center"/>
          </w:tcPr>
          <w:p w14:paraId="4072E4D7" w14:textId="77777777" w:rsidR="00BE4ACA" w:rsidRPr="00010324" w:rsidRDefault="00BE4ACA" w:rsidP="00E66267">
            <w:pPr>
              <w:pStyle w:val="ListParagraph"/>
              <w:numPr>
                <w:ilvl w:val="0"/>
                <w:numId w:val="31"/>
              </w:numPr>
              <w:rPr>
                <w:szCs w:val="16"/>
              </w:rPr>
            </w:pPr>
          </w:p>
        </w:tc>
        <w:tc>
          <w:tcPr>
            <w:tcW w:w="2996" w:type="pct"/>
          </w:tcPr>
          <w:p w14:paraId="12C1F036" w14:textId="77777777" w:rsidR="00BE4ACA" w:rsidRPr="00010324" w:rsidRDefault="00BE4ACA" w:rsidP="0036591E">
            <w:pPr>
              <w:rPr>
                <w:szCs w:val="16"/>
              </w:rPr>
            </w:pPr>
            <w:r w:rsidRPr="00010324">
              <w:rPr>
                <w:szCs w:val="16"/>
              </w:rPr>
              <w:t>As far as you know, when your current or most recent partner or past partner was a child, did he live with a household member who was an alcoholic in your household?</w:t>
            </w:r>
          </w:p>
          <w:p w14:paraId="352914DF" w14:textId="77777777" w:rsidR="00BE4ACA" w:rsidRPr="00010324" w:rsidRDefault="00BE4ACA" w:rsidP="0036591E">
            <w:pPr>
              <w:rPr>
                <w:szCs w:val="16"/>
              </w:rPr>
            </w:pPr>
          </w:p>
        </w:tc>
        <w:tc>
          <w:tcPr>
            <w:tcW w:w="674" w:type="pct"/>
            <w:vAlign w:val="center"/>
          </w:tcPr>
          <w:p w14:paraId="04126CE8" w14:textId="77777777" w:rsidR="00BE4ACA" w:rsidRPr="00010324" w:rsidRDefault="00BE4ACA" w:rsidP="001851FF">
            <w:pPr>
              <w:jc w:val="right"/>
              <w:rPr>
                <w:szCs w:val="16"/>
              </w:rPr>
            </w:pPr>
            <w:r w:rsidRPr="00010324">
              <w:rPr>
                <w:szCs w:val="16"/>
              </w:rPr>
              <w:t>Yes</w:t>
            </w:r>
          </w:p>
          <w:p w14:paraId="51E8B51B" w14:textId="77777777" w:rsidR="00BE4ACA" w:rsidRPr="00010324" w:rsidRDefault="00BE4ACA" w:rsidP="001851FF">
            <w:pPr>
              <w:jc w:val="right"/>
              <w:rPr>
                <w:szCs w:val="16"/>
              </w:rPr>
            </w:pPr>
            <w:r w:rsidRPr="00010324">
              <w:rPr>
                <w:szCs w:val="16"/>
              </w:rPr>
              <w:t>No</w:t>
            </w:r>
          </w:p>
          <w:p w14:paraId="6778A8D2" w14:textId="77777777" w:rsidR="00BE4ACA" w:rsidRPr="00010324" w:rsidRDefault="00BE4ACA" w:rsidP="001851FF">
            <w:pPr>
              <w:jc w:val="right"/>
              <w:rPr>
                <w:szCs w:val="16"/>
              </w:rPr>
            </w:pPr>
            <w:r w:rsidRPr="00010324">
              <w:rPr>
                <w:szCs w:val="16"/>
              </w:rPr>
              <w:t>Don’t know</w:t>
            </w:r>
          </w:p>
          <w:p w14:paraId="1AF15C3B" w14:textId="77777777" w:rsidR="00BE4ACA" w:rsidRPr="00010324" w:rsidRDefault="00BE4ACA" w:rsidP="001851FF">
            <w:pPr>
              <w:jc w:val="right"/>
              <w:rPr>
                <w:szCs w:val="16"/>
              </w:rPr>
            </w:pPr>
            <w:r w:rsidRPr="00010324">
              <w:rPr>
                <w:szCs w:val="16"/>
              </w:rPr>
              <w:t xml:space="preserve">No partner </w:t>
            </w:r>
          </w:p>
        </w:tc>
        <w:tc>
          <w:tcPr>
            <w:tcW w:w="599" w:type="pct"/>
          </w:tcPr>
          <w:p w14:paraId="386BF20A" w14:textId="77777777" w:rsidR="00BE4ACA" w:rsidRPr="00010324" w:rsidRDefault="00BE4ACA" w:rsidP="001851FF">
            <w:pPr>
              <w:rPr>
                <w:szCs w:val="16"/>
              </w:rPr>
            </w:pPr>
            <w:r w:rsidRPr="00010324">
              <w:rPr>
                <w:szCs w:val="16"/>
              </w:rPr>
              <w:t>1</w:t>
            </w:r>
          </w:p>
          <w:p w14:paraId="203142BA" w14:textId="77777777" w:rsidR="00BE4ACA" w:rsidRPr="00010324" w:rsidRDefault="00BE4ACA" w:rsidP="001851FF">
            <w:pPr>
              <w:rPr>
                <w:szCs w:val="16"/>
              </w:rPr>
            </w:pPr>
            <w:r w:rsidRPr="00010324">
              <w:rPr>
                <w:szCs w:val="16"/>
              </w:rPr>
              <w:t>2</w:t>
            </w:r>
          </w:p>
          <w:p w14:paraId="1CD98BED" w14:textId="77777777" w:rsidR="00BE4ACA" w:rsidRPr="00010324" w:rsidRDefault="00BE4ACA" w:rsidP="0036591E">
            <w:pPr>
              <w:rPr>
                <w:szCs w:val="16"/>
              </w:rPr>
            </w:pPr>
            <w:r w:rsidRPr="00010324">
              <w:rPr>
                <w:szCs w:val="16"/>
              </w:rPr>
              <w:t>96</w:t>
            </w:r>
          </w:p>
          <w:p w14:paraId="60D9B8F8" w14:textId="77777777" w:rsidR="00BE4ACA" w:rsidRPr="00010324" w:rsidRDefault="00BE4ACA" w:rsidP="0036591E">
            <w:pPr>
              <w:rPr>
                <w:szCs w:val="16"/>
              </w:rPr>
            </w:pPr>
            <w:r w:rsidRPr="00010324">
              <w:rPr>
                <w:szCs w:val="16"/>
              </w:rPr>
              <w:t>99</w:t>
            </w:r>
          </w:p>
        </w:tc>
      </w:tr>
      <w:tr w:rsidR="00BE4ACA" w:rsidRPr="00010324" w14:paraId="20D0EA93" w14:textId="77777777" w:rsidTr="003C267A">
        <w:trPr>
          <w:cantSplit/>
          <w:trHeight w:val="428"/>
        </w:trPr>
        <w:tc>
          <w:tcPr>
            <w:tcW w:w="731" w:type="pct"/>
            <w:tcBorders>
              <w:top w:val="nil"/>
              <w:left w:val="nil"/>
              <w:bottom w:val="nil"/>
            </w:tcBorders>
            <w:vAlign w:val="center"/>
          </w:tcPr>
          <w:p w14:paraId="7C09A9CA" w14:textId="77777777" w:rsidR="00BE4ACA" w:rsidRPr="00010324" w:rsidRDefault="00BE4ACA" w:rsidP="006B3C60">
            <w:pPr>
              <w:pStyle w:val="ListParagraph"/>
              <w:numPr>
                <w:ilvl w:val="0"/>
                <w:numId w:val="31"/>
              </w:numPr>
              <w:rPr>
                <w:szCs w:val="16"/>
              </w:rPr>
            </w:pPr>
          </w:p>
        </w:tc>
        <w:tc>
          <w:tcPr>
            <w:tcW w:w="2996" w:type="pct"/>
          </w:tcPr>
          <w:p w14:paraId="19C3AAF6" w14:textId="77777777" w:rsidR="00BE4ACA" w:rsidRPr="00010324" w:rsidRDefault="00BE4ACA" w:rsidP="00D67C2C">
            <w:pPr>
              <w:rPr>
                <w:szCs w:val="16"/>
              </w:rPr>
            </w:pPr>
            <w:r w:rsidRPr="00010324">
              <w:rPr>
                <w:szCs w:val="16"/>
              </w:rPr>
              <w:t>As far as you know, when your current or most recent partner or past partner was a child, did he live with a household member who was sent to jail</w:t>
            </w:r>
          </w:p>
        </w:tc>
        <w:tc>
          <w:tcPr>
            <w:tcW w:w="674" w:type="pct"/>
          </w:tcPr>
          <w:p w14:paraId="02826D85" w14:textId="77777777" w:rsidR="00BE4ACA" w:rsidRPr="00010324" w:rsidRDefault="00BE4ACA" w:rsidP="006435FD">
            <w:pPr>
              <w:jc w:val="right"/>
              <w:rPr>
                <w:szCs w:val="16"/>
              </w:rPr>
            </w:pPr>
            <w:r w:rsidRPr="00010324">
              <w:rPr>
                <w:szCs w:val="16"/>
              </w:rPr>
              <w:t>Yes</w:t>
            </w:r>
          </w:p>
          <w:p w14:paraId="60B04C19" w14:textId="77777777" w:rsidR="00BE4ACA" w:rsidRPr="00010324" w:rsidRDefault="00BE4ACA" w:rsidP="006435FD">
            <w:pPr>
              <w:jc w:val="right"/>
              <w:rPr>
                <w:szCs w:val="16"/>
              </w:rPr>
            </w:pPr>
            <w:r w:rsidRPr="00010324">
              <w:rPr>
                <w:szCs w:val="16"/>
              </w:rPr>
              <w:t>No</w:t>
            </w:r>
          </w:p>
          <w:p w14:paraId="6664518B" w14:textId="77777777" w:rsidR="00BE4ACA" w:rsidRPr="00010324" w:rsidRDefault="00BE4ACA" w:rsidP="006435FD">
            <w:pPr>
              <w:jc w:val="right"/>
              <w:rPr>
                <w:szCs w:val="16"/>
              </w:rPr>
            </w:pPr>
            <w:r w:rsidRPr="00010324">
              <w:rPr>
                <w:szCs w:val="16"/>
              </w:rPr>
              <w:t>Don’t know</w:t>
            </w:r>
          </w:p>
          <w:p w14:paraId="31993902" w14:textId="77777777" w:rsidR="00BE4ACA" w:rsidRPr="00010324" w:rsidRDefault="00BE4ACA" w:rsidP="006435FD">
            <w:pPr>
              <w:jc w:val="right"/>
              <w:rPr>
                <w:szCs w:val="16"/>
              </w:rPr>
            </w:pPr>
            <w:r w:rsidRPr="00010324">
              <w:rPr>
                <w:szCs w:val="16"/>
              </w:rPr>
              <w:t>No partner</w:t>
            </w:r>
          </w:p>
        </w:tc>
        <w:tc>
          <w:tcPr>
            <w:tcW w:w="599" w:type="pct"/>
          </w:tcPr>
          <w:p w14:paraId="5E2CD0B3" w14:textId="77777777" w:rsidR="00BE4ACA" w:rsidRPr="00010324" w:rsidRDefault="00BE4ACA" w:rsidP="001851FF">
            <w:pPr>
              <w:rPr>
                <w:szCs w:val="16"/>
              </w:rPr>
            </w:pPr>
            <w:r w:rsidRPr="00010324">
              <w:rPr>
                <w:szCs w:val="16"/>
              </w:rPr>
              <w:t>1</w:t>
            </w:r>
          </w:p>
          <w:p w14:paraId="784F4E19" w14:textId="77777777" w:rsidR="00BE4ACA" w:rsidRPr="00010324" w:rsidRDefault="00BE4ACA" w:rsidP="001851FF">
            <w:pPr>
              <w:rPr>
                <w:szCs w:val="16"/>
              </w:rPr>
            </w:pPr>
            <w:r w:rsidRPr="00010324">
              <w:rPr>
                <w:szCs w:val="16"/>
              </w:rPr>
              <w:t>2</w:t>
            </w:r>
          </w:p>
          <w:p w14:paraId="15740494" w14:textId="77777777" w:rsidR="00BE4ACA" w:rsidRPr="00010324" w:rsidRDefault="00BE4ACA" w:rsidP="0036591E">
            <w:pPr>
              <w:rPr>
                <w:szCs w:val="16"/>
              </w:rPr>
            </w:pPr>
            <w:r w:rsidRPr="00010324">
              <w:rPr>
                <w:szCs w:val="16"/>
              </w:rPr>
              <w:t>96</w:t>
            </w:r>
          </w:p>
          <w:p w14:paraId="1EE06009" w14:textId="77777777" w:rsidR="00BE4ACA" w:rsidRPr="00010324" w:rsidRDefault="00BE4ACA" w:rsidP="0036591E">
            <w:pPr>
              <w:rPr>
                <w:szCs w:val="16"/>
              </w:rPr>
            </w:pPr>
            <w:r w:rsidRPr="00010324">
              <w:rPr>
                <w:szCs w:val="16"/>
              </w:rPr>
              <w:t>99</w:t>
            </w:r>
          </w:p>
        </w:tc>
      </w:tr>
      <w:tr w:rsidR="00BE4ACA" w:rsidRPr="00010324" w14:paraId="3EB4A5B0" w14:textId="77777777" w:rsidTr="003C267A">
        <w:trPr>
          <w:cantSplit/>
          <w:trHeight w:val="428"/>
        </w:trPr>
        <w:tc>
          <w:tcPr>
            <w:tcW w:w="731" w:type="pct"/>
            <w:tcBorders>
              <w:top w:val="nil"/>
              <w:left w:val="nil"/>
              <w:bottom w:val="nil"/>
            </w:tcBorders>
            <w:vAlign w:val="center"/>
          </w:tcPr>
          <w:p w14:paraId="09C3D0D0" w14:textId="77777777" w:rsidR="00BE4ACA" w:rsidRPr="00010324" w:rsidRDefault="00BE4ACA" w:rsidP="003C267A">
            <w:pPr>
              <w:pStyle w:val="ListParagraph"/>
              <w:numPr>
                <w:ilvl w:val="0"/>
                <w:numId w:val="31"/>
              </w:numPr>
              <w:rPr>
                <w:szCs w:val="16"/>
              </w:rPr>
            </w:pPr>
          </w:p>
        </w:tc>
        <w:tc>
          <w:tcPr>
            <w:tcW w:w="2996" w:type="pct"/>
          </w:tcPr>
          <w:p w14:paraId="382E7303" w14:textId="77777777" w:rsidR="00BE4ACA" w:rsidRPr="00010324" w:rsidRDefault="00BE4ACA" w:rsidP="003C267A">
            <w:pPr>
              <w:rPr>
                <w:szCs w:val="16"/>
              </w:rPr>
            </w:pPr>
            <w:r w:rsidRPr="00010324">
              <w:rPr>
                <w:szCs w:val="16"/>
              </w:rPr>
              <w:t>As far as you know, when your current or most recent partner or past partner was a child, did  his mother, father or guardian die?</w:t>
            </w:r>
          </w:p>
        </w:tc>
        <w:tc>
          <w:tcPr>
            <w:tcW w:w="674" w:type="pct"/>
          </w:tcPr>
          <w:p w14:paraId="68FEFD73" w14:textId="77777777" w:rsidR="00BE4ACA" w:rsidRPr="00010324" w:rsidRDefault="00BE4ACA" w:rsidP="003C267A">
            <w:pPr>
              <w:jc w:val="right"/>
              <w:rPr>
                <w:szCs w:val="16"/>
              </w:rPr>
            </w:pPr>
            <w:r w:rsidRPr="00010324">
              <w:rPr>
                <w:szCs w:val="16"/>
              </w:rPr>
              <w:t>Yes</w:t>
            </w:r>
          </w:p>
          <w:p w14:paraId="194E09EF" w14:textId="77777777" w:rsidR="00BE4ACA" w:rsidRPr="00010324" w:rsidRDefault="00BE4ACA" w:rsidP="003C267A">
            <w:pPr>
              <w:jc w:val="right"/>
              <w:rPr>
                <w:szCs w:val="16"/>
              </w:rPr>
            </w:pPr>
            <w:r w:rsidRPr="00010324">
              <w:rPr>
                <w:szCs w:val="16"/>
              </w:rPr>
              <w:t>No</w:t>
            </w:r>
          </w:p>
          <w:p w14:paraId="61DFD18A" w14:textId="77777777" w:rsidR="00BE4ACA" w:rsidRPr="00010324" w:rsidRDefault="00BE4ACA" w:rsidP="003C267A">
            <w:pPr>
              <w:jc w:val="right"/>
              <w:rPr>
                <w:szCs w:val="16"/>
              </w:rPr>
            </w:pPr>
            <w:r w:rsidRPr="00010324">
              <w:rPr>
                <w:szCs w:val="16"/>
              </w:rPr>
              <w:t>Don’t know</w:t>
            </w:r>
          </w:p>
          <w:p w14:paraId="6276926B" w14:textId="77777777" w:rsidR="00BE4ACA" w:rsidRPr="00010324" w:rsidRDefault="00BE4ACA" w:rsidP="003C267A">
            <w:pPr>
              <w:jc w:val="right"/>
              <w:rPr>
                <w:szCs w:val="16"/>
              </w:rPr>
            </w:pPr>
            <w:r w:rsidRPr="00010324">
              <w:rPr>
                <w:szCs w:val="16"/>
              </w:rPr>
              <w:t>No partner</w:t>
            </w:r>
          </w:p>
        </w:tc>
        <w:tc>
          <w:tcPr>
            <w:tcW w:w="599" w:type="pct"/>
          </w:tcPr>
          <w:p w14:paraId="79DBF34D" w14:textId="77777777" w:rsidR="00BE4ACA" w:rsidRPr="00010324" w:rsidRDefault="00BE4ACA" w:rsidP="003C267A">
            <w:pPr>
              <w:rPr>
                <w:szCs w:val="16"/>
              </w:rPr>
            </w:pPr>
            <w:r w:rsidRPr="00010324">
              <w:rPr>
                <w:szCs w:val="16"/>
              </w:rPr>
              <w:t>1</w:t>
            </w:r>
          </w:p>
          <w:p w14:paraId="0611C86A" w14:textId="77777777" w:rsidR="00BE4ACA" w:rsidRPr="00010324" w:rsidRDefault="00BE4ACA" w:rsidP="003C267A">
            <w:pPr>
              <w:rPr>
                <w:szCs w:val="16"/>
              </w:rPr>
            </w:pPr>
            <w:r w:rsidRPr="00010324">
              <w:rPr>
                <w:szCs w:val="16"/>
              </w:rPr>
              <w:t>2</w:t>
            </w:r>
          </w:p>
          <w:p w14:paraId="73422C4C" w14:textId="77777777" w:rsidR="00BE4ACA" w:rsidRPr="00010324" w:rsidRDefault="00BE4ACA" w:rsidP="003C267A">
            <w:pPr>
              <w:rPr>
                <w:szCs w:val="16"/>
              </w:rPr>
            </w:pPr>
            <w:r w:rsidRPr="00010324">
              <w:rPr>
                <w:szCs w:val="16"/>
              </w:rPr>
              <w:t>96</w:t>
            </w:r>
          </w:p>
          <w:p w14:paraId="4CAA5CBD" w14:textId="77777777" w:rsidR="00BE4ACA" w:rsidRPr="00010324" w:rsidRDefault="00BE4ACA" w:rsidP="003C267A">
            <w:pPr>
              <w:rPr>
                <w:szCs w:val="16"/>
              </w:rPr>
            </w:pPr>
            <w:r w:rsidRPr="00010324">
              <w:rPr>
                <w:szCs w:val="16"/>
              </w:rPr>
              <w:t>99</w:t>
            </w:r>
          </w:p>
        </w:tc>
      </w:tr>
      <w:tr w:rsidR="00BE4ACA" w:rsidRPr="00010324" w14:paraId="1553340E" w14:textId="77777777" w:rsidTr="009550B3">
        <w:trPr>
          <w:cantSplit/>
          <w:trHeight w:val="428"/>
        </w:trPr>
        <w:tc>
          <w:tcPr>
            <w:tcW w:w="731" w:type="pct"/>
            <w:tcBorders>
              <w:top w:val="nil"/>
              <w:left w:val="nil"/>
              <w:bottom w:val="nil"/>
            </w:tcBorders>
            <w:vAlign w:val="center"/>
          </w:tcPr>
          <w:p w14:paraId="33452169" w14:textId="77777777" w:rsidR="00BE4ACA" w:rsidRPr="00010324" w:rsidRDefault="00BE4ACA" w:rsidP="003C267A">
            <w:pPr>
              <w:pStyle w:val="ListParagraph"/>
              <w:numPr>
                <w:ilvl w:val="0"/>
                <w:numId w:val="31"/>
              </w:numPr>
              <w:rPr>
                <w:szCs w:val="16"/>
              </w:rPr>
            </w:pPr>
          </w:p>
        </w:tc>
        <w:tc>
          <w:tcPr>
            <w:tcW w:w="2996" w:type="pct"/>
          </w:tcPr>
          <w:p w14:paraId="7E1F9621" w14:textId="77777777" w:rsidR="00BE4ACA" w:rsidRPr="00010324" w:rsidRDefault="00BE4ACA" w:rsidP="003C267A">
            <w:pPr>
              <w:rPr>
                <w:szCs w:val="16"/>
              </w:rPr>
            </w:pPr>
            <w:r w:rsidRPr="00010324">
              <w:rPr>
                <w:szCs w:val="16"/>
              </w:rPr>
              <w:t>As far as you know, when your current or most recent or past  partner was a child, was he beaten himself regularly by someone in his family?</w:t>
            </w:r>
          </w:p>
        </w:tc>
        <w:tc>
          <w:tcPr>
            <w:tcW w:w="674" w:type="pct"/>
          </w:tcPr>
          <w:p w14:paraId="1CCF59CA" w14:textId="77777777" w:rsidR="00BE4ACA" w:rsidRPr="00010324" w:rsidRDefault="00BE4ACA" w:rsidP="003C267A">
            <w:pPr>
              <w:jc w:val="right"/>
              <w:rPr>
                <w:szCs w:val="16"/>
              </w:rPr>
            </w:pPr>
            <w:r w:rsidRPr="00010324">
              <w:rPr>
                <w:szCs w:val="16"/>
              </w:rPr>
              <w:t>Yes</w:t>
            </w:r>
          </w:p>
          <w:p w14:paraId="59B46024" w14:textId="77777777" w:rsidR="00BE4ACA" w:rsidRPr="00010324" w:rsidRDefault="00BE4ACA" w:rsidP="003C267A">
            <w:pPr>
              <w:jc w:val="right"/>
              <w:rPr>
                <w:szCs w:val="16"/>
              </w:rPr>
            </w:pPr>
            <w:r w:rsidRPr="00010324">
              <w:rPr>
                <w:szCs w:val="16"/>
              </w:rPr>
              <w:t>No</w:t>
            </w:r>
          </w:p>
          <w:p w14:paraId="77D92309" w14:textId="77777777" w:rsidR="00BE4ACA" w:rsidRPr="00010324" w:rsidRDefault="00BE4ACA" w:rsidP="003C267A">
            <w:pPr>
              <w:jc w:val="right"/>
              <w:rPr>
                <w:szCs w:val="16"/>
              </w:rPr>
            </w:pPr>
            <w:r w:rsidRPr="00010324">
              <w:rPr>
                <w:szCs w:val="16"/>
              </w:rPr>
              <w:t>Don’t know</w:t>
            </w:r>
          </w:p>
          <w:p w14:paraId="602207EE" w14:textId="77777777" w:rsidR="00BE4ACA" w:rsidRPr="00010324" w:rsidRDefault="00BE4ACA" w:rsidP="003C267A">
            <w:pPr>
              <w:jc w:val="right"/>
              <w:rPr>
                <w:szCs w:val="16"/>
              </w:rPr>
            </w:pPr>
            <w:r w:rsidRPr="00010324">
              <w:rPr>
                <w:szCs w:val="16"/>
              </w:rPr>
              <w:t>No partner</w:t>
            </w:r>
          </w:p>
        </w:tc>
        <w:tc>
          <w:tcPr>
            <w:tcW w:w="599" w:type="pct"/>
          </w:tcPr>
          <w:p w14:paraId="14971273" w14:textId="77777777" w:rsidR="00BE4ACA" w:rsidRPr="00010324" w:rsidRDefault="00BE4ACA" w:rsidP="003C267A">
            <w:pPr>
              <w:rPr>
                <w:szCs w:val="16"/>
              </w:rPr>
            </w:pPr>
            <w:r w:rsidRPr="00010324">
              <w:rPr>
                <w:szCs w:val="16"/>
              </w:rPr>
              <w:t>1</w:t>
            </w:r>
          </w:p>
          <w:p w14:paraId="02AB8938" w14:textId="77777777" w:rsidR="00BE4ACA" w:rsidRPr="00010324" w:rsidRDefault="00BE4ACA" w:rsidP="003C267A">
            <w:pPr>
              <w:rPr>
                <w:szCs w:val="16"/>
              </w:rPr>
            </w:pPr>
            <w:r w:rsidRPr="00010324">
              <w:rPr>
                <w:szCs w:val="16"/>
              </w:rPr>
              <w:t>2</w:t>
            </w:r>
          </w:p>
          <w:p w14:paraId="09BBC8BE" w14:textId="77777777" w:rsidR="00BE4ACA" w:rsidRPr="00010324" w:rsidRDefault="00BE4ACA" w:rsidP="003C267A">
            <w:pPr>
              <w:rPr>
                <w:szCs w:val="16"/>
              </w:rPr>
            </w:pPr>
            <w:r w:rsidRPr="00010324">
              <w:rPr>
                <w:szCs w:val="16"/>
              </w:rPr>
              <w:t>96</w:t>
            </w:r>
          </w:p>
          <w:p w14:paraId="0410D8A0" w14:textId="77777777" w:rsidR="00BE4ACA" w:rsidRPr="00010324" w:rsidRDefault="00BE4ACA" w:rsidP="003C267A">
            <w:pPr>
              <w:rPr>
                <w:szCs w:val="16"/>
              </w:rPr>
            </w:pPr>
            <w:r w:rsidRPr="00010324">
              <w:rPr>
                <w:szCs w:val="16"/>
              </w:rPr>
              <w:t>99</w:t>
            </w:r>
          </w:p>
        </w:tc>
      </w:tr>
      <w:tr w:rsidR="00BE4ACA" w:rsidRPr="00010324" w14:paraId="5A214666" w14:textId="77777777" w:rsidTr="003C267A">
        <w:trPr>
          <w:cantSplit/>
          <w:trHeight w:val="428"/>
        </w:trPr>
        <w:tc>
          <w:tcPr>
            <w:tcW w:w="731" w:type="pct"/>
            <w:tcBorders>
              <w:top w:val="nil"/>
              <w:left w:val="nil"/>
            </w:tcBorders>
            <w:vAlign w:val="center"/>
          </w:tcPr>
          <w:p w14:paraId="3400C1AD" w14:textId="77777777" w:rsidR="00BE4ACA" w:rsidRPr="00010324" w:rsidRDefault="00BE4ACA" w:rsidP="00ED394B">
            <w:pPr>
              <w:pStyle w:val="ListParagraph"/>
              <w:numPr>
                <w:ilvl w:val="0"/>
                <w:numId w:val="31"/>
              </w:numPr>
              <w:rPr>
                <w:szCs w:val="16"/>
              </w:rPr>
            </w:pPr>
          </w:p>
        </w:tc>
        <w:tc>
          <w:tcPr>
            <w:tcW w:w="2996" w:type="pct"/>
          </w:tcPr>
          <w:p w14:paraId="1C12CC76" w14:textId="77777777" w:rsidR="00BE4ACA" w:rsidRPr="00010324" w:rsidRDefault="00BE4ACA" w:rsidP="00ED394B">
            <w:pPr>
              <w:rPr>
                <w:szCs w:val="16"/>
              </w:rPr>
            </w:pPr>
            <w:r w:rsidRPr="00010324">
              <w:rPr>
                <w:szCs w:val="16"/>
              </w:rPr>
              <w:t>As far as you know, when your current or most recent partner was a child, was he beaten   so hard that left marks or  injured?</w:t>
            </w:r>
          </w:p>
          <w:p w14:paraId="183A90B4" w14:textId="77777777" w:rsidR="00BE4ACA" w:rsidRPr="00010324" w:rsidRDefault="00BE4ACA" w:rsidP="00ED394B">
            <w:pPr>
              <w:rPr>
                <w:szCs w:val="16"/>
              </w:rPr>
            </w:pPr>
          </w:p>
        </w:tc>
        <w:tc>
          <w:tcPr>
            <w:tcW w:w="674" w:type="pct"/>
          </w:tcPr>
          <w:p w14:paraId="19CE07F5" w14:textId="77777777" w:rsidR="00BE4ACA" w:rsidRPr="00010324" w:rsidRDefault="00BE4ACA" w:rsidP="00ED394B">
            <w:pPr>
              <w:jc w:val="right"/>
              <w:rPr>
                <w:szCs w:val="16"/>
              </w:rPr>
            </w:pPr>
            <w:r w:rsidRPr="00010324">
              <w:rPr>
                <w:szCs w:val="16"/>
              </w:rPr>
              <w:t>Yes</w:t>
            </w:r>
          </w:p>
          <w:p w14:paraId="10140F2F" w14:textId="77777777" w:rsidR="00BE4ACA" w:rsidRPr="00010324" w:rsidRDefault="00BE4ACA" w:rsidP="00ED394B">
            <w:pPr>
              <w:jc w:val="right"/>
              <w:rPr>
                <w:szCs w:val="16"/>
              </w:rPr>
            </w:pPr>
            <w:r w:rsidRPr="00010324">
              <w:rPr>
                <w:szCs w:val="16"/>
              </w:rPr>
              <w:t>No</w:t>
            </w:r>
          </w:p>
          <w:p w14:paraId="6C9734FF" w14:textId="77777777" w:rsidR="00BE4ACA" w:rsidRPr="00010324" w:rsidRDefault="00BE4ACA" w:rsidP="00ED394B">
            <w:pPr>
              <w:jc w:val="right"/>
              <w:rPr>
                <w:szCs w:val="16"/>
              </w:rPr>
            </w:pPr>
            <w:r w:rsidRPr="00010324">
              <w:rPr>
                <w:szCs w:val="16"/>
              </w:rPr>
              <w:t>Don’t know</w:t>
            </w:r>
          </w:p>
          <w:p w14:paraId="7FD8F9F1" w14:textId="77777777" w:rsidR="00BE4ACA" w:rsidRPr="00010324" w:rsidRDefault="00BE4ACA" w:rsidP="00ED394B">
            <w:pPr>
              <w:jc w:val="right"/>
              <w:rPr>
                <w:szCs w:val="16"/>
              </w:rPr>
            </w:pPr>
            <w:r w:rsidRPr="00010324">
              <w:rPr>
                <w:szCs w:val="16"/>
              </w:rPr>
              <w:t>No partner</w:t>
            </w:r>
          </w:p>
        </w:tc>
        <w:tc>
          <w:tcPr>
            <w:tcW w:w="599" w:type="pct"/>
          </w:tcPr>
          <w:p w14:paraId="41F9948D" w14:textId="77777777" w:rsidR="00BE4ACA" w:rsidRPr="00010324" w:rsidRDefault="00BE4ACA" w:rsidP="00ED394B">
            <w:pPr>
              <w:rPr>
                <w:szCs w:val="16"/>
              </w:rPr>
            </w:pPr>
            <w:r w:rsidRPr="00010324">
              <w:rPr>
                <w:szCs w:val="16"/>
              </w:rPr>
              <w:t>1</w:t>
            </w:r>
          </w:p>
          <w:p w14:paraId="1EC4C4C2" w14:textId="77777777" w:rsidR="00BE4ACA" w:rsidRPr="00010324" w:rsidRDefault="00BE4ACA" w:rsidP="00ED394B">
            <w:pPr>
              <w:rPr>
                <w:szCs w:val="16"/>
              </w:rPr>
            </w:pPr>
            <w:r w:rsidRPr="00010324">
              <w:rPr>
                <w:szCs w:val="16"/>
              </w:rPr>
              <w:t>2</w:t>
            </w:r>
          </w:p>
          <w:p w14:paraId="7DBD10A7" w14:textId="77777777" w:rsidR="00BE4ACA" w:rsidRPr="00010324" w:rsidRDefault="00BE4ACA" w:rsidP="00ED394B">
            <w:pPr>
              <w:rPr>
                <w:szCs w:val="16"/>
              </w:rPr>
            </w:pPr>
            <w:r w:rsidRPr="00010324">
              <w:rPr>
                <w:szCs w:val="16"/>
              </w:rPr>
              <w:t>96</w:t>
            </w:r>
          </w:p>
          <w:p w14:paraId="5934D020" w14:textId="77777777" w:rsidR="00BE4ACA" w:rsidRPr="00010324" w:rsidRDefault="00BE4ACA" w:rsidP="00ED394B">
            <w:pPr>
              <w:rPr>
                <w:szCs w:val="16"/>
              </w:rPr>
            </w:pPr>
            <w:r w:rsidRPr="00010324">
              <w:rPr>
                <w:szCs w:val="16"/>
              </w:rPr>
              <w:t>99</w:t>
            </w:r>
          </w:p>
        </w:tc>
      </w:tr>
    </w:tbl>
    <w:p w14:paraId="49968AAD" w14:textId="77777777" w:rsidR="00BE4ACA" w:rsidRPr="00010324" w:rsidRDefault="00BE4ACA">
      <w:pPr>
        <w:rPr>
          <w:szCs w:val="16"/>
        </w:rPr>
      </w:pPr>
    </w:p>
    <w:p w14:paraId="2F52DD99" w14:textId="77777777" w:rsidR="00BE4ACA" w:rsidRPr="00010324" w:rsidRDefault="00BE4ACA">
      <w:pPr>
        <w:rPr>
          <w:szCs w:val="16"/>
        </w:rPr>
        <w:sectPr w:rsidR="00BE4ACA" w:rsidRPr="00010324" w:rsidSect="00365931">
          <w:footerReference w:type="even" r:id="rId11"/>
          <w:footerReference w:type="default" r:id="rId12"/>
          <w:pgSz w:w="11900" w:h="16840"/>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BE4ACA" w:rsidRPr="00010324" w14:paraId="7E51F73D" w14:textId="77777777" w:rsidTr="00B868C0">
        <w:tc>
          <w:tcPr>
            <w:tcW w:w="14176" w:type="dxa"/>
            <w:shd w:val="clear" w:color="auto" w:fill="C0C0C0"/>
          </w:tcPr>
          <w:p w14:paraId="190C0CC1" w14:textId="77777777" w:rsidR="00BE4ACA" w:rsidRPr="00010324" w:rsidRDefault="00BE4ACA" w:rsidP="00B868C0">
            <w:pPr>
              <w:pStyle w:val="Heading1"/>
              <w:numPr>
                <w:ilvl w:val="0"/>
                <w:numId w:val="0"/>
              </w:numPr>
              <w:rPr>
                <w:color w:val="auto"/>
                <w:szCs w:val="16"/>
              </w:rPr>
            </w:pPr>
            <w:bookmarkStart w:id="11" w:name="_Toc264546125"/>
            <w:r w:rsidRPr="00010324">
              <w:rPr>
                <w:color w:val="auto"/>
                <w:szCs w:val="16"/>
              </w:rPr>
              <w:lastRenderedPageBreak/>
              <w:t>SECTION 8: ABOUT YOUR COMMUNITY</w:t>
            </w:r>
            <w:bookmarkEnd w:id="11"/>
          </w:p>
        </w:tc>
      </w:tr>
      <w:tr w:rsidR="00BE4ACA" w:rsidRPr="00010324" w14:paraId="37A693C6" w14:textId="77777777" w:rsidTr="00B868C0">
        <w:tc>
          <w:tcPr>
            <w:tcW w:w="14176" w:type="dxa"/>
          </w:tcPr>
          <w:p w14:paraId="2986E908" w14:textId="77777777" w:rsidR="00BE4ACA" w:rsidRPr="00010324" w:rsidRDefault="00BE4ACA" w:rsidP="00B868C0">
            <w:pPr>
              <w:rPr>
                <w:szCs w:val="16"/>
              </w:rPr>
            </w:pPr>
          </w:p>
        </w:tc>
      </w:tr>
    </w:tbl>
    <w:p w14:paraId="0C7FF1CB" w14:textId="77777777" w:rsidR="00BE4ACA" w:rsidRPr="00010324" w:rsidRDefault="00BE4ACA" w:rsidP="006A3F8F">
      <w:pPr>
        <w:rPr>
          <w:szCs w:val="16"/>
        </w:rPr>
      </w:pPr>
    </w:p>
    <w:p w14:paraId="236BAA93" w14:textId="77777777" w:rsidR="00BE4ACA" w:rsidRPr="00010324" w:rsidRDefault="00BE4ACA" w:rsidP="0073190E">
      <w:pPr>
        <w:outlineLvl w:val="0"/>
        <w:rPr>
          <w:szCs w:val="16"/>
        </w:rPr>
      </w:pPr>
      <w:r w:rsidRPr="00010324">
        <w:rPr>
          <w:szCs w:val="16"/>
        </w:rPr>
        <w:t xml:space="preserve">I would now like to learn a bit more about the groups and organisations that you are part of in your community. </w:t>
      </w:r>
    </w:p>
    <w:p w14:paraId="747B9B39" w14:textId="77777777" w:rsidR="00BE4ACA" w:rsidRPr="00010324" w:rsidRDefault="00BE4ACA" w:rsidP="006A3F8F">
      <w:pPr>
        <w:rPr>
          <w:szCs w:val="16"/>
        </w:rPr>
      </w:pPr>
    </w:p>
    <w:tbl>
      <w:tblPr>
        <w:tblW w:w="4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309"/>
        <w:gridCol w:w="588"/>
        <w:gridCol w:w="28"/>
        <w:gridCol w:w="560"/>
        <w:gridCol w:w="668"/>
        <w:gridCol w:w="23"/>
        <w:gridCol w:w="593"/>
        <w:gridCol w:w="98"/>
        <w:gridCol w:w="691"/>
        <w:gridCol w:w="54"/>
      </w:tblGrid>
      <w:tr w:rsidR="00BE4ACA" w:rsidRPr="00010324" w14:paraId="77BEEBDF" w14:textId="77777777" w:rsidTr="003B4AD5">
        <w:tc>
          <w:tcPr>
            <w:tcW w:w="352" w:type="pct"/>
            <w:tcBorders>
              <w:top w:val="nil"/>
            </w:tcBorders>
            <w:shd w:val="solid" w:color="auto" w:fill="auto"/>
          </w:tcPr>
          <w:p w14:paraId="44FEC108" w14:textId="77777777" w:rsidR="00BE4ACA" w:rsidRPr="00010324" w:rsidRDefault="00BE4ACA" w:rsidP="00012A46">
            <w:pPr>
              <w:rPr>
                <w:szCs w:val="16"/>
              </w:rPr>
            </w:pPr>
          </w:p>
        </w:tc>
        <w:tc>
          <w:tcPr>
            <w:tcW w:w="2631" w:type="pct"/>
            <w:tcBorders>
              <w:top w:val="nil"/>
            </w:tcBorders>
            <w:shd w:val="solid" w:color="auto" w:fill="auto"/>
          </w:tcPr>
          <w:p w14:paraId="7C403C53" w14:textId="77777777" w:rsidR="00BE4ACA" w:rsidRPr="00010324" w:rsidRDefault="00BE4ACA" w:rsidP="00012A46">
            <w:pPr>
              <w:rPr>
                <w:szCs w:val="16"/>
              </w:rPr>
            </w:pPr>
            <w:r w:rsidRPr="00010324">
              <w:rPr>
                <w:szCs w:val="16"/>
              </w:rPr>
              <w:t>QUESTIONS</w:t>
            </w:r>
          </w:p>
        </w:tc>
        <w:tc>
          <w:tcPr>
            <w:tcW w:w="2017" w:type="pct"/>
            <w:gridSpan w:val="9"/>
            <w:tcBorders>
              <w:top w:val="nil"/>
            </w:tcBorders>
            <w:shd w:val="solid" w:color="auto" w:fill="auto"/>
          </w:tcPr>
          <w:p w14:paraId="475735FC" w14:textId="77777777" w:rsidR="00BE4ACA" w:rsidRPr="00010324" w:rsidRDefault="00BE4ACA" w:rsidP="00012A46">
            <w:pPr>
              <w:rPr>
                <w:szCs w:val="16"/>
              </w:rPr>
            </w:pPr>
            <w:r w:rsidRPr="00010324">
              <w:rPr>
                <w:szCs w:val="16"/>
              </w:rPr>
              <w:t>CODING CATEGORIES</w:t>
            </w:r>
          </w:p>
        </w:tc>
      </w:tr>
      <w:tr w:rsidR="00BE4ACA" w:rsidRPr="00010324" w14:paraId="7ABB4ABA" w14:textId="77777777" w:rsidTr="00A05C93">
        <w:trPr>
          <w:gridAfter w:val="1"/>
          <w:wAfter w:w="33" w:type="pct"/>
        </w:trPr>
        <w:tc>
          <w:tcPr>
            <w:tcW w:w="352" w:type="pct"/>
            <w:vMerge w:val="restart"/>
            <w:tcBorders>
              <w:top w:val="nil"/>
              <w:left w:val="nil"/>
            </w:tcBorders>
          </w:tcPr>
          <w:p w14:paraId="726BB65B" w14:textId="77777777" w:rsidR="00BE4ACA" w:rsidRPr="00010324" w:rsidRDefault="00BE4ACA" w:rsidP="00012A46">
            <w:pPr>
              <w:rPr>
                <w:szCs w:val="16"/>
              </w:rPr>
            </w:pPr>
            <w:r w:rsidRPr="00010324">
              <w:rPr>
                <w:szCs w:val="16"/>
              </w:rPr>
              <w:t>800-801</w:t>
            </w:r>
          </w:p>
        </w:tc>
        <w:tc>
          <w:tcPr>
            <w:tcW w:w="2631" w:type="pct"/>
            <w:vMerge w:val="restart"/>
            <w:shd w:val="clear" w:color="auto" w:fill="B3B3B3"/>
          </w:tcPr>
          <w:p w14:paraId="293FB413" w14:textId="77777777" w:rsidR="00BE4ACA" w:rsidRPr="00010324" w:rsidRDefault="00BE4ACA" w:rsidP="005A61C1">
            <w:pPr>
              <w:rPr>
                <w:szCs w:val="16"/>
              </w:rPr>
            </w:pPr>
            <w:r w:rsidRPr="00010324">
              <w:rPr>
                <w:szCs w:val="16"/>
                <w:lang w:val="en-GB"/>
              </w:rPr>
              <w:t xml:space="preserve">Please tell me if you are part of one or several of the following groups. </w:t>
            </w:r>
          </w:p>
        </w:tc>
        <w:tc>
          <w:tcPr>
            <w:tcW w:w="718" w:type="pct"/>
            <w:gridSpan w:val="3"/>
          </w:tcPr>
          <w:p w14:paraId="0BEC0FDA" w14:textId="77777777" w:rsidR="00BE4ACA" w:rsidRPr="00010324" w:rsidRDefault="00BE4ACA" w:rsidP="00C25B7F">
            <w:pPr>
              <w:pStyle w:val="MediumList2-Accent41"/>
              <w:numPr>
                <w:ilvl w:val="0"/>
                <w:numId w:val="34"/>
              </w:numPr>
              <w:rPr>
                <w:szCs w:val="16"/>
              </w:rPr>
            </w:pPr>
          </w:p>
        </w:tc>
        <w:tc>
          <w:tcPr>
            <w:tcW w:w="1266" w:type="pct"/>
            <w:gridSpan w:val="5"/>
            <w:tcBorders>
              <w:left w:val="nil"/>
            </w:tcBorders>
            <w:shd w:val="clear" w:color="auto" w:fill="E6E6E6"/>
            <w:vAlign w:val="bottom"/>
          </w:tcPr>
          <w:p w14:paraId="7A28D497" w14:textId="77777777" w:rsidR="00BE4ACA" w:rsidRPr="00010324" w:rsidRDefault="00BE4ACA" w:rsidP="00C25B7F">
            <w:pPr>
              <w:pStyle w:val="MediumList2-Accent41"/>
              <w:numPr>
                <w:ilvl w:val="0"/>
                <w:numId w:val="34"/>
              </w:numPr>
              <w:rPr>
                <w:szCs w:val="16"/>
              </w:rPr>
            </w:pPr>
          </w:p>
          <w:p w14:paraId="0B70A01E" w14:textId="77777777" w:rsidR="00BE4ACA" w:rsidRPr="00010324" w:rsidRDefault="00BE4ACA" w:rsidP="00AE21C9">
            <w:pPr>
              <w:rPr>
                <w:szCs w:val="16"/>
              </w:rPr>
            </w:pPr>
            <w:r w:rsidRPr="00010324">
              <w:rPr>
                <w:szCs w:val="16"/>
              </w:rPr>
              <w:t xml:space="preserve">If </w:t>
            </w:r>
            <w:r w:rsidRPr="00010324">
              <w:rPr>
                <w:b/>
                <w:szCs w:val="16"/>
              </w:rPr>
              <w:t>YES for question 800</w:t>
            </w:r>
            <w:r w:rsidRPr="00010324">
              <w:rPr>
                <w:szCs w:val="16"/>
              </w:rPr>
              <w:t>,</w:t>
            </w:r>
            <w:r w:rsidRPr="00010324">
              <w:rPr>
                <w:szCs w:val="16"/>
                <w:lang w:val="en-GB"/>
              </w:rPr>
              <w:t xml:space="preserve"> please also tell me if you are simply attending, if you are actively contributing or even leading some of the group activities.</w:t>
            </w:r>
          </w:p>
        </w:tc>
      </w:tr>
      <w:tr w:rsidR="00BE4ACA" w:rsidRPr="00010324" w14:paraId="3A2AFDAD" w14:textId="77777777" w:rsidTr="00A05C93">
        <w:trPr>
          <w:gridAfter w:val="1"/>
          <w:wAfter w:w="33" w:type="pct"/>
          <w:cantSplit/>
          <w:trHeight w:val="840"/>
        </w:trPr>
        <w:tc>
          <w:tcPr>
            <w:tcW w:w="352" w:type="pct"/>
            <w:vMerge/>
            <w:tcBorders>
              <w:left w:val="nil"/>
              <w:bottom w:val="nil"/>
            </w:tcBorders>
          </w:tcPr>
          <w:p w14:paraId="7E2ECBBC" w14:textId="77777777" w:rsidR="00BE4ACA" w:rsidRPr="00010324" w:rsidRDefault="00BE4ACA" w:rsidP="00012A46">
            <w:pPr>
              <w:rPr>
                <w:szCs w:val="16"/>
              </w:rPr>
            </w:pPr>
          </w:p>
        </w:tc>
        <w:tc>
          <w:tcPr>
            <w:tcW w:w="2631" w:type="pct"/>
            <w:vMerge/>
          </w:tcPr>
          <w:p w14:paraId="644AE966" w14:textId="77777777" w:rsidR="00BE4ACA" w:rsidRPr="00010324" w:rsidRDefault="00BE4ACA" w:rsidP="00012A46">
            <w:pPr>
              <w:rPr>
                <w:szCs w:val="16"/>
              </w:rPr>
            </w:pPr>
          </w:p>
        </w:tc>
        <w:tc>
          <w:tcPr>
            <w:tcW w:w="376" w:type="pct"/>
            <w:gridSpan w:val="2"/>
            <w:tcBorders>
              <w:right w:val="nil"/>
            </w:tcBorders>
            <w:textDirection w:val="btLr"/>
            <w:vAlign w:val="center"/>
          </w:tcPr>
          <w:p w14:paraId="28E8E2DF" w14:textId="77777777" w:rsidR="00BE4ACA" w:rsidRPr="00010324" w:rsidRDefault="00BE4ACA" w:rsidP="003B4AD5">
            <w:pPr>
              <w:ind w:left="113" w:right="113"/>
              <w:rPr>
                <w:szCs w:val="16"/>
              </w:rPr>
            </w:pPr>
            <w:r w:rsidRPr="00010324">
              <w:rPr>
                <w:szCs w:val="16"/>
              </w:rPr>
              <w:t>Yes</w:t>
            </w:r>
          </w:p>
        </w:tc>
        <w:tc>
          <w:tcPr>
            <w:tcW w:w="342" w:type="pct"/>
            <w:tcBorders>
              <w:left w:val="nil"/>
              <w:right w:val="nil"/>
            </w:tcBorders>
            <w:shd w:val="clear" w:color="auto" w:fill="E6E6E6"/>
            <w:textDirection w:val="btLr"/>
            <w:vAlign w:val="center"/>
          </w:tcPr>
          <w:p w14:paraId="09543F4F" w14:textId="77777777" w:rsidR="00BE4ACA" w:rsidRPr="00010324" w:rsidRDefault="00BE4ACA" w:rsidP="003B4AD5">
            <w:pPr>
              <w:ind w:left="113" w:right="113"/>
              <w:rPr>
                <w:szCs w:val="16"/>
              </w:rPr>
            </w:pPr>
            <w:r w:rsidRPr="00010324">
              <w:rPr>
                <w:szCs w:val="16"/>
              </w:rPr>
              <w:t>No</w:t>
            </w:r>
          </w:p>
        </w:tc>
        <w:tc>
          <w:tcPr>
            <w:tcW w:w="408" w:type="pct"/>
            <w:tcBorders>
              <w:right w:val="nil"/>
            </w:tcBorders>
            <w:shd w:val="clear" w:color="auto" w:fill="E6E6E6"/>
            <w:textDirection w:val="btLr"/>
            <w:vAlign w:val="center"/>
          </w:tcPr>
          <w:p w14:paraId="000D7951" w14:textId="77777777" w:rsidR="00BE4ACA" w:rsidRPr="00010324" w:rsidRDefault="00BE4ACA" w:rsidP="00442129">
            <w:pPr>
              <w:ind w:left="113" w:right="113"/>
              <w:rPr>
                <w:szCs w:val="16"/>
              </w:rPr>
            </w:pPr>
            <w:r w:rsidRPr="00010324">
              <w:rPr>
                <w:szCs w:val="16"/>
              </w:rPr>
              <w:t>Member/attends</w:t>
            </w:r>
          </w:p>
        </w:tc>
        <w:tc>
          <w:tcPr>
            <w:tcW w:w="376" w:type="pct"/>
            <w:gridSpan w:val="2"/>
            <w:tcBorders>
              <w:left w:val="nil"/>
              <w:right w:val="nil"/>
            </w:tcBorders>
            <w:shd w:val="clear" w:color="auto" w:fill="E6E6E6"/>
            <w:textDirection w:val="btLr"/>
            <w:vAlign w:val="center"/>
          </w:tcPr>
          <w:p w14:paraId="1FF3D412" w14:textId="77777777" w:rsidR="00BE4ACA" w:rsidRPr="00010324" w:rsidRDefault="00BE4ACA" w:rsidP="00442129">
            <w:pPr>
              <w:ind w:left="113" w:right="113"/>
              <w:rPr>
                <w:szCs w:val="16"/>
              </w:rPr>
            </w:pPr>
            <w:r w:rsidRPr="00010324">
              <w:rPr>
                <w:szCs w:val="16"/>
              </w:rPr>
              <w:t>Active</w:t>
            </w:r>
          </w:p>
        </w:tc>
        <w:tc>
          <w:tcPr>
            <w:tcW w:w="482" w:type="pct"/>
            <w:gridSpan w:val="2"/>
            <w:tcBorders>
              <w:left w:val="nil"/>
            </w:tcBorders>
            <w:shd w:val="clear" w:color="auto" w:fill="E6E6E6"/>
            <w:textDirection w:val="btLr"/>
            <w:vAlign w:val="center"/>
          </w:tcPr>
          <w:p w14:paraId="681B807E" w14:textId="77777777" w:rsidR="00BE4ACA" w:rsidRPr="00010324" w:rsidRDefault="00BE4ACA" w:rsidP="00442129">
            <w:pPr>
              <w:ind w:left="113" w:right="113"/>
              <w:rPr>
                <w:szCs w:val="16"/>
              </w:rPr>
            </w:pPr>
            <w:r w:rsidRPr="00010324">
              <w:rPr>
                <w:szCs w:val="16"/>
              </w:rPr>
              <w:t>Leader</w:t>
            </w:r>
          </w:p>
          <w:p w14:paraId="021D53F8" w14:textId="77777777" w:rsidR="00BE4ACA" w:rsidRPr="00010324" w:rsidRDefault="00BE4ACA" w:rsidP="00442129">
            <w:pPr>
              <w:ind w:left="113" w:right="113"/>
              <w:rPr>
                <w:szCs w:val="16"/>
              </w:rPr>
            </w:pPr>
          </w:p>
        </w:tc>
      </w:tr>
      <w:tr w:rsidR="00BE4ACA" w:rsidRPr="00010324" w14:paraId="6C35AE43" w14:textId="77777777" w:rsidTr="00A05C93">
        <w:trPr>
          <w:gridAfter w:val="1"/>
          <w:wAfter w:w="33" w:type="pct"/>
        </w:trPr>
        <w:tc>
          <w:tcPr>
            <w:tcW w:w="352" w:type="pct"/>
            <w:tcBorders>
              <w:top w:val="nil"/>
              <w:left w:val="nil"/>
              <w:bottom w:val="nil"/>
            </w:tcBorders>
          </w:tcPr>
          <w:p w14:paraId="1E52B29D" w14:textId="77777777" w:rsidR="00BE4ACA" w:rsidRPr="00010324" w:rsidRDefault="00BE4ACA" w:rsidP="00012A46">
            <w:pPr>
              <w:rPr>
                <w:szCs w:val="16"/>
              </w:rPr>
            </w:pPr>
            <w:r w:rsidRPr="00010324">
              <w:rPr>
                <w:szCs w:val="16"/>
              </w:rPr>
              <w:t>a.</w:t>
            </w:r>
          </w:p>
        </w:tc>
        <w:tc>
          <w:tcPr>
            <w:tcW w:w="2631" w:type="pct"/>
          </w:tcPr>
          <w:p w14:paraId="659AF691" w14:textId="77777777" w:rsidR="00BE4ACA" w:rsidRPr="00010324" w:rsidRDefault="00BE4ACA" w:rsidP="00012A46">
            <w:pPr>
              <w:rPr>
                <w:szCs w:val="16"/>
              </w:rPr>
            </w:pPr>
            <w:r w:rsidRPr="00010324">
              <w:rPr>
                <w:szCs w:val="16"/>
              </w:rPr>
              <w:t>Religious group</w:t>
            </w:r>
          </w:p>
        </w:tc>
        <w:tc>
          <w:tcPr>
            <w:tcW w:w="376" w:type="pct"/>
            <w:gridSpan w:val="2"/>
            <w:tcBorders>
              <w:right w:val="nil"/>
            </w:tcBorders>
            <w:vAlign w:val="center"/>
          </w:tcPr>
          <w:p w14:paraId="04F20819" w14:textId="77777777" w:rsidR="00BE4ACA" w:rsidRPr="00010324" w:rsidRDefault="00BE4ACA" w:rsidP="00442129">
            <w:pPr>
              <w:jc w:val="center"/>
              <w:rPr>
                <w:szCs w:val="16"/>
              </w:rPr>
            </w:pPr>
            <w:r w:rsidRPr="00010324">
              <w:rPr>
                <w:szCs w:val="16"/>
              </w:rPr>
              <w:t>1</w:t>
            </w:r>
          </w:p>
        </w:tc>
        <w:tc>
          <w:tcPr>
            <w:tcW w:w="342" w:type="pct"/>
            <w:tcBorders>
              <w:left w:val="nil"/>
              <w:right w:val="nil"/>
            </w:tcBorders>
            <w:shd w:val="clear" w:color="auto" w:fill="E6E6E6"/>
            <w:vAlign w:val="center"/>
          </w:tcPr>
          <w:p w14:paraId="542D5E61" w14:textId="77777777" w:rsidR="00BE4ACA" w:rsidRPr="00010324" w:rsidRDefault="00BE4ACA" w:rsidP="00442129">
            <w:pPr>
              <w:jc w:val="center"/>
              <w:rPr>
                <w:szCs w:val="16"/>
              </w:rPr>
            </w:pPr>
            <w:r w:rsidRPr="00010324">
              <w:rPr>
                <w:szCs w:val="16"/>
              </w:rPr>
              <w:t>2</w:t>
            </w:r>
          </w:p>
        </w:tc>
        <w:tc>
          <w:tcPr>
            <w:tcW w:w="408" w:type="pct"/>
            <w:tcBorders>
              <w:right w:val="nil"/>
            </w:tcBorders>
            <w:shd w:val="clear" w:color="auto" w:fill="E6E6E6"/>
            <w:vAlign w:val="center"/>
          </w:tcPr>
          <w:p w14:paraId="6B8A8B06" w14:textId="77777777" w:rsidR="00BE4ACA" w:rsidRPr="00010324" w:rsidRDefault="00BE4ACA" w:rsidP="00442129">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3D045293"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69E0B2BB" w14:textId="77777777" w:rsidR="00BE4ACA" w:rsidRPr="00010324" w:rsidRDefault="00BE4ACA" w:rsidP="00442129">
            <w:pPr>
              <w:jc w:val="center"/>
              <w:rPr>
                <w:szCs w:val="16"/>
              </w:rPr>
            </w:pPr>
            <w:r w:rsidRPr="00010324">
              <w:rPr>
                <w:szCs w:val="16"/>
              </w:rPr>
              <w:t>3</w:t>
            </w:r>
          </w:p>
        </w:tc>
      </w:tr>
      <w:tr w:rsidR="00BE4ACA" w:rsidRPr="00010324" w14:paraId="5B9961A5" w14:textId="77777777" w:rsidTr="00A05C93">
        <w:trPr>
          <w:gridAfter w:val="1"/>
          <w:wAfter w:w="33" w:type="pct"/>
        </w:trPr>
        <w:tc>
          <w:tcPr>
            <w:tcW w:w="352" w:type="pct"/>
            <w:tcBorders>
              <w:top w:val="nil"/>
              <w:left w:val="nil"/>
              <w:bottom w:val="nil"/>
            </w:tcBorders>
          </w:tcPr>
          <w:p w14:paraId="626B239E" w14:textId="77777777" w:rsidR="00BE4ACA" w:rsidRPr="00010324" w:rsidRDefault="00BE4ACA" w:rsidP="003B4AD5">
            <w:pPr>
              <w:rPr>
                <w:szCs w:val="16"/>
              </w:rPr>
            </w:pPr>
            <w:r w:rsidRPr="00010324">
              <w:rPr>
                <w:szCs w:val="16"/>
              </w:rPr>
              <w:t>b.</w:t>
            </w:r>
          </w:p>
        </w:tc>
        <w:tc>
          <w:tcPr>
            <w:tcW w:w="2631" w:type="pct"/>
          </w:tcPr>
          <w:p w14:paraId="4342582A" w14:textId="77777777" w:rsidR="00BE4ACA" w:rsidRPr="00010324" w:rsidRDefault="00BE4ACA" w:rsidP="003B4AD5">
            <w:pPr>
              <w:rPr>
                <w:szCs w:val="16"/>
              </w:rPr>
            </w:pPr>
            <w:r w:rsidRPr="00010324">
              <w:rPr>
                <w:szCs w:val="16"/>
              </w:rPr>
              <w:t>Ethnic groups/Cultural groups</w:t>
            </w:r>
          </w:p>
        </w:tc>
        <w:tc>
          <w:tcPr>
            <w:tcW w:w="376" w:type="pct"/>
            <w:gridSpan w:val="2"/>
            <w:tcBorders>
              <w:right w:val="nil"/>
            </w:tcBorders>
            <w:vAlign w:val="center"/>
          </w:tcPr>
          <w:p w14:paraId="633D0F15"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387891F0"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048380F4"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43F6BF2C"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6C10CD1A" w14:textId="77777777" w:rsidR="00BE4ACA" w:rsidRPr="00010324" w:rsidRDefault="00BE4ACA" w:rsidP="003B4AD5">
            <w:pPr>
              <w:jc w:val="center"/>
              <w:rPr>
                <w:szCs w:val="16"/>
              </w:rPr>
            </w:pPr>
            <w:r w:rsidRPr="00010324">
              <w:rPr>
                <w:szCs w:val="16"/>
              </w:rPr>
              <w:t>3</w:t>
            </w:r>
          </w:p>
        </w:tc>
      </w:tr>
      <w:tr w:rsidR="00BE4ACA" w:rsidRPr="00010324" w14:paraId="0CA4EFAA" w14:textId="77777777" w:rsidTr="00A05C93">
        <w:trPr>
          <w:gridAfter w:val="1"/>
          <w:wAfter w:w="33" w:type="pct"/>
        </w:trPr>
        <w:tc>
          <w:tcPr>
            <w:tcW w:w="352" w:type="pct"/>
            <w:tcBorders>
              <w:top w:val="nil"/>
              <w:left w:val="nil"/>
              <w:bottom w:val="nil"/>
            </w:tcBorders>
          </w:tcPr>
          <w:p w14:paraId="2643D2E1" w14:textId="77777777" w:rsidR="00BE4ACA" w:rsidRPr="00010324" w:rsidRDefault="00BE4ACA" w:rsidP="003B4AD5">
            <w:pPr>
              <w:rPr>
                <w:szCs w:val="16"/>
              </w:rPr>
            </w:pPr>
            <w:r w:rsidRPr="00010324">
              <w:rPr>
                <w:szCs w:val="16"/>
              </w:rPr>
              <w:t>c.</w:t>
            </w:r>
          </w:p>
        </w:tc>
        <w:tc>
          <w:tcPr>
            <w:tcW w:w="2631" w:type="pct"/>
          </w:tcPr>
          <w:p w14:paraId="12FDD6B6" w14:textId="77777777" w:rsidR="00BE4ACA" w:rsidRPr="00010324" w:rsidRDefault="00BE4ACA" w:rsidP="003B4AD5">
            <w:pPr>
              <w:rPr>
                <w:szCs w:val="16"/>
              </w:rPr>
            </w:pPr>
            <w:r w:rsidRPr="00010324">
              <w:rPr>
                <w:szCs w:val="16"/>
              </w:rPr>
              <w:t>Economic support groups (non-finance)</w:t>
            </w:r>
          </w:p>
        </w:tc>
        <w:tc>
          <w:tcPr>
            <w:tcW w:w="376" w:type="pct"/>
            <w:gridSpan w:val="2"/>
            <w:tcBorders>
              <w:right w:val="nil"/>
            </w:tcBorders>
            <w:vAlign w:val="center"/>
          </w:tcPr>
          <w:p w14:paraId="2F22B6D8"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61CD552F"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1D49C850"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32966F8B"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5041F01A" w14:textId="77777777" w:rsidR="00BE4ACA" w:rsidRPr="00010324" w:rsidRDefault="00BE4ACA" w:rsidP="003B4AD5">
            <w:pPr>
              <w:jc w:val="center"/>
              <w:rPr>
                <w:szCs w:val="16"/>
              </w:rPr>
            </w:pPr>
            <w:r w:rsidRPr="00010324">
              <w:rPr>
                <w:szCs w:val="16"/>
              </w:rPr>
              <w:t>3</w:t>
            </w:r>
          </w:p>
        </w:tc>
      </w:tr>
      <w:tr w:rsidR="00BE4ACA" w:rsidRPr="00010324" w14:paraId="0CDC5654" w14:textId="77777777" w:rsidTr="00A05C93">
        <w:trPr>
          <w:gridAfter w:val="1"/>
          <w:wAfter w:w="33" w:type="pct"/>
        </w:trPr>
        <w:tc>
          <w:tcPr>
            <w:tcW w:w="352" w:type="pct"/>
            <w:tcBorders>
              <w:top w:val="nil"/>
              <w:left w:val="nil"/>
              <w:bottom w:val="nil"/>
            </w:tcBorders>
          </w:tcPr>
          <w:p w14:paraId="2E8AF48C" w14:textId="77777777" w:rsidR="00BE4ACA" w:rsidRPr="00010324" w:rsidRDefault="00BE4ACA" w:rsidP="003B4AD5">
            <w:pPr>
              <w:rPr>
                <w:szCs w:val="16"/>
              </w:rPr>
            </w:pPr>
            <w:r w:rsidRPr="00010324">
              <w:rPr>
                <w:szCs w:val="16"/>
              </w:rPr>
              <w:t>d.</w:t>
            </w:r>
          </w:p>
        </w:tc>
        <w:tc>
          <w:tcPr>
            <w:tcW w:w="2631" w:type="pct"/>
          </w:tcPr>
          <w:p w14:paraId="23D463A5" w14:textId="77777777" w:rsidR="00BE4ACA" w:rsidRPr="00010324" w:rsidRDefault="00BE4ACA" w:rsidP="003B4AD5">
            <w:pPr>
              <w:rPr>
                <w:szCs w:val="16"/>
              </w:rPr>
            </w:pPr>
            <w:r w:rsidRPr="00010324">
              <w:rPr>
                <w:i/>
                <w:szCs w:val="16"/>
              </w:rPr>
              <w:t>Mtaa</w:t>
            </w:r>
            <w:r w:rsidRPr="00010324">
              <w:rPr>
                <w:szCs w:val="16"/>
              </w:rPr>
              <w:t xml:space="preserve"> based groups</w:t>
            </w:r>
          </w:p>
        </w:tc>
        <w:tc>
          <w:tcPr>
            <w:tcW w:w="376" w:type="pct"/>
            <w:gridSpan w:val="2"/>
            <w:tcBorders>
              <w:right w:val="nil"/>
            </w:tcBorders>
            <w:vAlign w:val="center"/>
          </w:tcPr>
          <w:p w14:paraId="25FF810B"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56063D24"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4864661E"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4EAE7725"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161DB603" w14:textId="77777777" w:rsidR="00BE4ACA" w:rsidRPr="00010324" w:rsidRDefault="00BE4ACA" w:rsidP="003B4AD5">
            <w:pPr>
              <w:jc w:val="center"/>
              <w:rPr>
                <w:szCs w:val="16"/>
              </w:rPr>
            </w:pPr>
            <w:r w:rsidRPr="00010324">
              <w:rPr>
                <w:szCs w:val="16"/>
              </w:rPr>
              <w:t>3</w:t>
            </w:r>
          </w:p>
        </w:tc>
      </w:tr>
      <w:tr w:rsidR="00BE4ACA" w:rsidRPr="00010324" w14:paraId="62A27F83" w14:textId="77777777" w:rsidTr="00A05C93">
        <w:trPr>
          <w:gridAfter w:val="1"/>
          <w:wAfter w:w="33" w:type="pct"/>
        </w:trPr>
        <w:tc>
          <w:tcPr>
            <w:tcW w:w="352" w:type="pct"/>
            <w:tcBorders>
              <w:top w:val="nil"/>
              <w:left w:val="nil"/>
              <w:bottom w:val="nil"/>
            </w:tcBorders>
          </w:tcPr>
          <w:p w14:paraId="7BE881B2" w14:textId="77777777" w:rsidR="00BE4ACA" w:rsidRPr="00010324" w:rsidRDefault="00BE4ACA" w:rsidP="003B4AD5">
            <w:pPr>
              <w:rPr>
                <w:szCs w:val="16"/>
              </w:rPr>
            </w:pPr>
            <w:r w:rsidRPr="00010324">
              <w:rPr>
                <w:szCs w:val="16"/>
              </w:rPr>
              <w:t>e.</w:t>
            </w:r>
          </w:p>
        </w:tc>
        <w:tc>
          <w:tcPr>
            <w:tcW w:w="2631" w:type="pct"/>
          </w:tcPr>
          <w:p w14:paraId="21C477D0" w14:textId="77777777" w:rsidR="00BE4ACA" w:rsidRPr="00010324" w:rsidRDefault="00BE4ACA" w:rsidP="003B4AD5">
            <w:pPr>
              <w:rPr>
                <w:szCs w:val="16"/>
              </w:rPr>
            </w:pPr>
            <w:r w:rsidRPr="00010324">
              <w:rPr>
                <w:szCs w:val="16"/>
              </w:rPr>
              <w:t>Celebration/Burial help groups (vikundi vya sherehe/ na kuzikana)</w:t>
            </w:r>
          </w:p>
        </w:tc>
        <w:tc>
          <w:tcPr>
            <w:tcW w:w="376" w:type="pct"/>
            <w:gridSpan w:val="2"/>
            <w:tcBorders>
              <w:right w:val="nil"/>
            </w:tcBorders>
            <w:vAlign w:val="center"/>
          </w:tcPr>
          <w:p w14:paraId="09351AA4"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554BC245"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5668AFDA"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092F0F6C"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6D6F51D0" w14:textId="77777777" w:rsidR="00BE4ACA" w:rsidRPr="00010324" w:rsidRDefault="00BE4ACA" w:rsidP="003B4AD5">
            <w:pPr>
              <w:jc w:val="center"/>
              <w:rPr>
                <w:szCs w:val="16"/>
              </w:rPr>
            </w:pPr>
            <w:r w:rsidRPr="00010324">
              <w:rPr>
                <w:szCs w:val="16"/>
              </w:rPr>
              <w:t>3</w:t>
            </w:r>
          </w:p>
        </w:tc>
      </w:tr>
      <w:tr w:rsidR="00BE4ACA" w:rsidRPr="00010324" w14:paraId="09CEC6FC" w14:textId="77777777" w:rsidTr="00A05C93">
        <w:trPr>
          <w:gridAfter w:val="1"/>
          <w:wAfter w:w="33" w:type="pct"/>
        </w:trPr>
        <w:tc>
          <w:tcPr>
            <w:tcW w:w="352" w:type="pct"/>
            <w:tcBorders>
              <w:top w:val="nil"/>
              <w:left w:val="nil"/>
              <w:bottom w:val="nil"/>
            </w:tcBorders>
          </w:tcPr>
          <w:p w14:paraId="0F02B49C" w14:textId="77777777" w:rsidR="00BE4ACA" w:rsidRPr="00010324" w:rsidRDefault="00BE4ACA" w:rsidP="00B775E5">
            <w:pPr>
              <w:rPr>
                <w:szCs w:val="16"/>
              </w:rPr>
            </w:pPr>
            <w:r w:rsidRPr="00010324">
              <w:rPr>
                <w:szCs w:val="16"/>
              </w:rPr>
              <w:t>f.</w:t>
            </w:r>
          </w:p>
        </w:tc>
        <w:tc>
          <w:tcPr>
            <w:tcW w:w="2631" w:type="pct"/>
          </w:tcPr>
          <w:p w14:paraId="75D78D59" w14:textId="77777777" w:rsidR="00BE4ACA" w:rsidRPr="00010324" w:rsidRDefault="00BE4ACA" w:rsidP="003B4AD5">
            <w:pPr>
              <w:rPr>
                <w:szCs w:val="16"/>
              </w:rPr>
            </w:pPr>
            <w:r w:rsidRPr="00010324">
              <w:rPr>
                <w:rFonts w:cs="Calibri"/>
                <w:szCs w:val="16"/>
              </w:rPr>
              <w:t xml:space="preserve">Youth group </w:t>
            </w:r>
          </w:p>
        </w:tc>
        <w:tc>
          <w:tcPr>
            <w:tcW w:w="376" w:type="pct"/>
            <w:gridSpan w:val="2"/>
            <w:tcBorders>
              <w:right w:val="nil"/>
            </w:tcBorders>
            <w:vAlign w:val="center"/>
          </w:tcPr>
          <w:p w14:paraId="695696E0"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39E6FFD8"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6DF1CD98"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70692F09"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0E3E5EFD" w14:textId="77777777" w:rsidR="00BE4ACA" w:rsidRPr="00010324" w:rsidRDefault="00BE4ACA" w:rsidP="003B4AD5">
            <w:pPr>
              <w:jc w:val="center"/>
              <w:rPr>
                <w:szCs w:val="16"/>
              </w:rPr>
            </w:pPr>
            <w:r w:rsidRPr="00010324">
              <w:rPr>
                <w:szCs w:val="16"/>
              </w:rPr>
              <w:t>3</w:t>
            </w:r>
          </w:p>
        </w:tc>
      </w:tr>
      <w:tr w:rsidR="00BE4ACA" w:rsidRPr="00010324" w14:paraId="665217C3" w14:textId="77777777" w:rsidTr="00A05C93">
        <w:trPr>
          <w:gridAfter w:val="1"/>
          <w:wAfter w:w="33" w:type="pct"/>
        </w:trPr>
        <w:tc>
          <w:tcPr>
            <w:tcW w:w="352" w:type="pct"/>
            <w:tcBorders>
              <w:top w:val="nil"/>
              <w:left w:val="nil"/>
              <w:bottom w:val="nil"/>
            </w:tcBorders>
          </w:tcPr>
          <w:p w14:paraId="5CB4786D" w14:textId="77777777" w:rsidR="00BE4ACA" w:rsidRPr="00010324" w:rsidRDefault="00BE4ACA" w:rsidP="00B775E5">
            <w:pPr>
              <w:rPr>
                <w:szCs w:val="16"/>
              </w:rPr>
            </w:pPr>
            <w:r w:rsidRPr="00010324">
              <w:rPr>
                <w:szCs w:val="16"/>
              </w:rPr>
              <w:t>g.</w:t>
            </w:r>
          </w:p>
        </w:tc>
        <w:tc>
          <w:tcPr>
            <w:tcW w:w="2631" w:type="pct"/>
          </w:tcPr>
          <w:p w14:paraId="127CE75C" w14:textId="77777777" w:rsidR="00BE4ACA" w:rsidRPr="00010324" w:rsidRDefault="00BE4ACA" w:rsidP="003B4AD5">
            <w:pPr>
              <w:rPr>
                <w:szCs w:val="16"/>
              </w:rPr>
            </w:pPr>
            <w:r w:rsidRPr="00010324">
              <w:rPr>
                <w:rFonts w:cs="Calibri"/>
                <w:szCs w:val="16"/>
              </w:rPr>
              <w:t>Women’s group (Non finance)</w:t>
            </w:r>
          </w:p>
        </w:tc>
        <w:tc>
          <w:tcPr>
            <w:tcW w:w="376" w:type="pct"/>
            <w:gridSpan w:val="2"/>
            <w:tcBorders>
              <w:right w:val="nil"/>
            </w:tcBorders>
            <w:vAlign w:val="center"/>
          </w:tcPr>
          <w:p w14:paraId="5CC46E44"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76C7093B"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4CBA172A"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1A17947B"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15A7ED95" w14:textId="77777777" w:rsidR="00BE4ACA" w:rsidRPr="00010324" w:rsidRDefault="00BE4ACA" w:rsidP="003B4AD5">
            <w:pPr>
              <w:jc w:val="center"/>
              <w:rPr>
                <w:szCs w:val="16"/>
              </w:rPr>
            </w:pPr>
            <w:r w:rsidRPr="00010324">
              <w:rPr>
                <w:szCs w:val="16"/>
              </w:rPr>
              <w:t>3</w:t>
            </w:r>
          </w:p>
        </w:tc>
      </w:tr>
      <w:tr w:rsidR="00BE4ACA" w:rsidRPr="00010324" w14:paraId="3BAB64AB" w14:textId="77777777" w:rsidTr="00A05C93">
        <w:trPr>
          <w:gridAfter w:val="1"/>
          <w:wAfter w:w="33" w:type="pct"/>
        </w:trPr>
        <w:tc>
          <w:tcPr>
            <w:tcW w:w="352" w:type="pct"/>
            <w:tcBorders>
              <w:top w:val="nil"/>
              <w:left w:val="nil"/>
              <w:bottom w:val="nil"/>
            </w:tcBorders>
          </w:tcPr>
          <w:p w14:paraId="76667B3D" w14:textId="77777777" w:rsidR="00BE4ACA" w:rsidRPr="00010324" w:rsidRDefault="00BE4ACA" w:rsidP="003B4AD5">
            <w:pPr>
              <w:rPr>
                <w:szCs w:val="16"/>
              </w:rPr>
            </w:pPr>
            <w:r w:rsidRPr="00010324">
              <w:rPr>
                <w:szCs w:val="16"/>
              </w:rPr>
              <w:t>h.</w:t>
            </w:r>
          </w:p>
        </w:tc>
        <w:tc>
          <w:tcPr>
            <w:tcW w:w="2631" w:type="pct"/>
          </w:tcPr>
          <w:p w14:paraId="5492C679" w14:textId="77777777" w:rsidR="00BE4ACA" w:rsidRPr="00010324" w:rsidRDefault="00BE4ACA" w:rsidP="003B4AD5">
            <w:pPr>
              <w:rPr>
                <w:szCs w:val="16"/>
              </w:rPr>
            </w:pPr>
            <w:r w:rsidRPr="00010324">
              <w:rPr>
                <w:rFonts w:cs="Calibri"/>
                <w:szCs w:val="16"/>
              </w:rPr>
              <w:t>School committee</w:t>
            </w:r>
          </w:p>
        </w:tc>
        <w:tc>
          <w:tcPr>
            <w:tcW w:w="376" w:type="pct"/>
            <w:gridSpan w:val="2"/>
            <w:tcBorders>
              <w:right w:val="nil"/>
            </w:tcBorders>
            <w:vAlign w:val="center"/>
          </w:tcPr>
          <w:p w14:paraId="1DD4FEC7"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0F3EE493"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7AD38B6E"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2098E55D"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24A3D191" w14:textId="77777777" w:rsidR="00BE4ACA" w:rsidRPr="00010324" w:rsidRDefault="00BE4ACA" w:rsidP="003B4AD5">
            <w:pPr>
              <w:jc w:val="center"/>
              <w:rPr>
                <w:szCs w:val="16"/>
              </w:rPr>
            </w:pPr>
            <w:r w:rsidRPr="00010324">
              <w:rPr>
                <w:szCs w:val="16"/>
              </w:rPr>
              <w:t>3</w:t>
            </w:r>
          </w:p>
        </w:tc>
      </w:tr>
      <w:tr w:rsidR="00BE4ACA" w:rsidRPr="00010324" w14:paraId="0FF5A0AF" w14:textId="77777777" w:rsidTr="00A05C93">
        <w:trPr>
          <w:gridAfter w:val="1"/>
          <w:wAfter w:w="33" w:type="pct"/>
        </w:trPr>
        <w:tc>
          <w:tcPr>
            <w:tcW w:w="352" w:type="pct"/>
            <w:tcBorders>
              <w:top w:val="nil"/>
              <w:left w:val="nil"/>
              <w:bottom w:val="nil"/>
            </w:tcBorders>
          </w:tcPr>
          <w:p w14:paraId="3941C86B" w14:textId="77777777" w:rsidR="00BE4ACA" w:rsidRPr="00010324" w:rsidRDefault="00BE4ACA" w:rsidP="003B4AD5">
            <w:pPr>
              <w:rPr>
                <w:szCs w:val="16"/>
              </w:rPr>
            </w:pPr>
            <w:r w:rsidRPr="00010324">
              <w:rPr>
                <w:szCs w:val="16"/>
              </w:rPr>
              <w:t>i.</w:t>
            </w:r>
          </w:p>
        </w:tc>
        <w:tc>
          <w:tcPr>
            <w:tcW w:w="2631" w:type="pct"/>
          </w:tcPr>
          <w:p w14:paraId="2BB2719C" w14:textId="77777777" w:rsidR="00BE4ACA" w:rsidRPr="00010324" w:rsidRDefault="00BE4ACA" w:rsidP="003B4AD5">
            <w:pPr>
              <w:rPr>
                <w:szCs w:val="16"/>
              </w:rPr>
            </w:pPr>
            <w:r w:rsidRPr="00010324">
              <w:rPr>
                <w:rFonts w:cs="Calibri"/>
                <w:szCs w:val="16"/>
              </w:rPr>
              <w:t xml:space="preserve">Health committee </w:t>
            </w:r>
          </w:p>
        </w:tc>
        <w:tc>
          <w:tcPr>
            <w:tcW w:w="376" w:type="pct"/>
            <w:gridSpan w:val="2"/>
            <w:tcBorders>
              <w:right w:val="nil"/>
            </w:tcBorders>
            <w:vAlign w:val="center"/>
          </w:tcPr>
          <w:p w14:paraId="77BD451C"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33114267"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382D2D61"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3832B26A"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0BF34DA0" w14:textId="77777777" w:rsidR="00BE4ACA" w:rsidRPr="00010324" w:rsidRDefault="00BE4ACA" w:rsidP="003B4AD5">
            <w:pPr>
              <w:jc w:val="center"/>
              <w:rPr>
                <w:szCs w:val="16"/>
              </w:rPr>
            </w:pPr>
            <w:r w:rsidRPr="00010324">
              <w:rPr>
                <w:szCs w:val="16"/>
              </w:rPr>
              <w:t>3</w:t>
            </w:r>
          </w:p>
        </w:tc>
      </w:tr>
      <w:tr w:rsidR="00BE4ACA" w:rsidRPr="00010324" w14:paraId="06ADC4B3" w14:textId="77777777" w:rsidTr="00A05C93">
        <w:trPr>
          <w:gridAfter w:val="1"/>
          <w:wAfter w:w="33" w:type="pct"/>
        </w:trPr>
        <w:tc>
          <w:tcPr>
            <w:tcW w:w="352" w:type="pct"/>
            <w:tcBorders>
              <w:top w:val="nil"/>
              <w:left w:val="nil"/>
              <w:bottom w:val="nil"/>
            </w:tcBorders>
          </w:tcPr>
          <w:p w14:paraId="5D221DD5" w14:textId="77777777" w:rsidR="00BE4ACA" w:rsidRPr="00010324" w:rsidRDefault="00BE4ACA" w:rsidP="003B4AD5">
            <w:pPr>
              <w:rPr>
                <w:szCs w:val="16"/>
              </w:rPr>
            </w:pPr>
            <w:r w:rsidRPr="00010324">
              <w:rPr>
                <w:szCs w:val="16"/>
              </w:rPr>
              <w:t>j.</w:t>
            </w:r>
          </w:p>
        </w:tc>
        <w:tc>
          <w:tcPr>
            <w:tcW w:w="2631" w:type="pct"/>
          </w:tcPr>
          <w:p w14:paraId="00DF606E" w14:textId="77777777" w:rsidR="00BE4ACA" w:rsidRPr="00010324" w:rsidRDefault="00BE4ACA" w:rsidP="003B4AD5">
            <w:pPr>
              <w:rPr>
                <w:szCs w:val="16"/>
              </w:rPr>
            </w:pPr>
            <w:r w:rsidRPr="00010324">
              <w:rPr>
                <w:rFonts w:cs="Calibri"/>
                <w:szCs w:val="16"/>
              </w:rPr>
              <w:t xml:space="preserve">Sports group </w:t>
            </w:r>
          </w:p>
        </w:tc>
        <w:tc>
          <w:tcPr>
            <w:tcW w:w="376" w:type="pct"/>
            <w:gridSpan w:val="2"/>
            <w:tcBorders>
              <w:right w:val="nil"/>
            </w:tcBorders>
            <w:vAlign w:val="center"/>
          </w:tcPr>
          <w:p w14:paraId="14830C98"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0286D247"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093DAF79"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1E815D3C"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63E29652" w14:textId="77777777" w:rsidR="00BE4ACA" w:rsidRPr="00010324" w:rsidRDefault="00BE4ACA" w:rsidP="003B4AD5">
            <w:pPr>
              <w:jc w:val="center"/>
              <w:rPr>
                <w:szCs w:val="16"/>
              </w:rPr>
            </w:pPr>
            <w:r w:rsidRPr="00010324">
              <w:rPr>
                <w:szCs w:val="16"/>
              </w:rPr>
              <w:t>3</w:t>
            </w:r>
          </w:p>
        </w:tc>
      </w:tr>
      <w:tr w:rsidR="00BE4ACA" w:rsidRPr="00010324" w14:paraId="5B6A5C10" w14:textId="77777777" w:rsidTr="00A05C93">
        <w:trPr>
          <w:gridAfter w:val="1"/>
          <w:wAfter w:w="33" w:type="pct"/>
        </w:trPr>
        <w:tc>
          <w:tcPr>
            <w:tcW w:w="352" w:type="pct"/>
            <w:tcBorders>
              <w:top w:val="nil"/>
              <w:left w:val="nil"/>
              <w:bottom w:val="nil"/>
            </w:tcBorders>
          </w:tcPr>
          <w:p w14:paraId="535FB2A2" w14:textId="77777777" w:rsidR="00BE4ACA" w:rsidRPr="00010324" w:rsidRDefault="00BE4ACA" w:rsidP="003B4AD5">
            <w:pPr>
              <w:rPr>
                <w:szCs w:val="16"/>
              </w:rPr>
            </w:pPr>
            <w:r w:rsidRPr="00010324">
              <w:rPr>
                <w:szCs w:val="16"/>
              </w:rPr>
              <w:t>k.</w:t>
            </w:r>
          </w:p>
        </w:tc>
        <w:tc>
          <w:tcPr>
            <w:tcW w:w="2631" w:type="pct"/>
          </w:tcPr>
          <w:p w14:paraId="1954E61E" w14:textId="77777777" w:rsidR="00BE4ACA" w:rsidRPr="00010324" w:rsidRDefault="00BE4ACA" w:rsidP="003B4AD5">
            <w:pPr>
              <w:rPr>
                <w:szCs w:val="16"/>
              </w:rPr>
            </w:pPr>
            <w:r w:rsidRPr="00010324">
              <w:rPr>
                <w:rFonts w:cs="Calibri"/>
                <w:szCs w:val="16"/>
              </w:rPr>
              <w:t>Credit/finance group</w:t>
            </w:r>
          </w:p>
        </w:tc>
        <w:tc>
          <w:tcPr>
            <w:tcW w:w="376" w:type="pct"/>
            <w:gridSpan w:val="2"/>
            <w:tcBorders>
              <w:right w:val="nil"/>
            </w:tcBorders>
            <w:vAlign w:val="center"/>
          </w:tcPr>
          <w:p w14:paraId="690CCAA3"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2AC6C2D5"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262D2346"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2CAEE941"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4D373EA0" w14:textId="77777777" w:rsidR="00BE4ACA" w:rsidRPr="00010324" w:rsidRDefault="00BE4ACA" w:rsidP="003B4AD5">
            <w:pPr>
              <w:jc w:val="center"/>
              <w:rPr>
                <w:szCs w:val="16"/>
              </w:rPr>
            </w:pPr>
            <w:r w:rsidRPr="00010324">
              <w:rPr>
                <w:szCs w:val="16"/>
              </w:rPr>
              <w:t>3</w:t>
            </w:r>
          </w:p>
        </w:tc>
      </w:tr>
      <w:tr w:rsidR="00BE4ACA" w:rsidRPr="00010324" w14:paraId="01DDE31C" w14:textId="77777777" w:rsidTr="00A05C93">
        <w:trPr>
          <w:gridAfter w:val="1"/>
          <w:wAfter w:w="33" w:type="pct"/>
        </w:trPr>
        <w:tc>
          <w:tcPr>
            <w:tcW w:w="352" w:type="pct"/>
            <w:tcBorders>
              <w:top w:val="nil"/>
              <w:left w:val="nil"/>
              <w:bottom w:val="nil"/>
            </w:tcBorders>
          </w:tcPr>
          <w:p w14:paraId="1A5AA6C9" w14:textId="77777777" w:rsidR="00E35B89" w:rsidRPr="00010324" w:rsidRDefault="00BE4ACA" w:rsidP="003B4AD5">
            <w:pPr>
              <w:rPr>
                <w:szCs w:val="16"/>
              </w:rPr>
            </w:pPr>
            <w:r w:rsidRPr="00010324">
              <w:rPr>
                <w:szCs w:val="16"/>
              </w:rPr>
              <w:t>l.</w:t>
            </w:r>
          </w:p>
        </w:tc>
        <w:tc>
          <w:tcPr>
            <w:tcW w:w="2631" w:type="pct"/>
          </w:tcPr>
          <w:p w14:paraId="22BD1FC0" w14:textId="77777777" w:rsidR="00BE4ACA" w:rsidRPr="00010324" w:rsidRDefault="00BE4ACA" w:rsidP="003B4AD5">
            <w:pPr>
              <w:rPr>
                <w:szCs w:val="16"/>
              </w:rPr>
            </w:pPr>
            <w:r w:rsidRPr="00010324">
              <w:rPr>
                <w:rFonts w:cs="Calibri"/>
                <w:szCs w:val="16"/>
              </w:rPr>
              <w:t>Legal/Professional organization</w:t>
            </w:r>
          </w:p>
        </w:tc>
        <w:tc>
          <w:tcPr>
            <w:tcW w:w="376" w:type="pct"/>
            <w:gridSpan w:val="2"/>
            <w:tcBorders>
              <w:right w:val="nil"/>
            </w:tcBorders>
            <w:vAlign w:val="center"/>
          </w:tcPr>
          <w:p w14:paraId="4C77BB1A"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2851B0AF"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60F3F40D"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09E685B2"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6BA3B183" w14:textId="77777777" w:rsidR="00BE4ACA" w:rsidRPr="00010324" w:rsidRDefault="00BE4ACA" w:rsidP="003B4AD5">
            <w:pPr>
              <w:jc w:val="center"/>
              <w:rPr>
                <w:szCs w:val="16"/>
              </w:rPr>
            </w:pPr>
            <w:r w:rsidRPr="00010324">
              <w:rPr>
                <w:szCs w:val="16"/>
              </w:rPr>
              <w:t>3</w:t>
            </w:r>
          </w:p>
        </w:tc>
      </w:tr>
      <w:tr w:rsidR="00BE4ACA" w:rsidRPr="00010324" w14:paraId="79331743" w14:textId="77777777" w:rsidTr="00A05C93">
        <w:trPr>
          <w:gridAfter w:val="1"/>
          <w:wAfter w:w="33" w:type="pct"/>
        </w:trPr>
        <w:tc>
          <w:tcPr>
            <w:tcW w:w="352" w:type="pct"/>
            <w:tcBorders>
              <w:top w:val="nil"/>
              <w:left w:val="nil"/>
              <w:bottom w:val="nil"/>
            </w:tcBorders>
          </w:tcPr>
          <w:p w14:paraId="385E47AB" w14:textId="77777777" w:rsidR="00BE4ACA" w:rsidRPr="00010324" w:rsidRDefault="00E35B89" w:rsidP="003B4AD5">
            <w:pPr>
              <w:rPr>
                <w:szCs w:val="16"/>
              </w:rPr>
            </w:pPr>
            <w:r>
              <w:rPr>
                <w:szCs w:val="16"/>
              </w:rPr>
              <w:t>m.</w:t>
            </w:r>
          </w:p>
        </w:tc>
        <w:tc>
          <w:tcPr>
            <w:tcW w:w="2631" w:type="pct"/>
          </w:tcPr>
          <w:p w14:paraId="13F04231" w14:textId="77777777" w:rsidR="00BE4ACA" w:rsidRPr="00010324" w:rsidRDefault="00BE4ACA" w:rsidP="003B4AD5">
            <w:pPr>
              <w:rPr>
                <w:rFonts w:cs="Calibri"/>
                <w:szCs w:val="16"/>
              </w:rPr>
            </w:pPr>
            <w:r w:rsidRPr="00010324">
              <w:rPr>
                <w:rFonts w:cs="Calibri"/>
                <w:szCs w:val="16"/>
              </w:rPr>
              <w:t>Advocacy groups</w:t>
            </w:r>
          </w:p>
        </w:tc>
        <w:tc>
          <w:tcPr>
            <w:tcW w:w="376" w:type="pct"/>
            <w:gridSpan w:val="2"/>
            <w:tcBorders>
              <w:right w:val="nil"/>
            </w:tcBorders>
            <w:vAlign w:val="center"/>
          </w:tcPr>
          <w:p w14:paraId="03281ED5" w14:textId="77777777" w:rsidR="00BE4ACA" w:rsidRPr="00010324" w:rsidRDefault="00BE4ACA" w:rsidP="003B4AD5">
            <w:pPr>
              <w:jc w:val="center"/>
              <w:rPr>
                <w:szCs w:val="16"/>
              </w:rPr>
            </w:pPr>
            <w:r w:rsidRPr="00010324">
              <w:rPr>
                <w:szCs w:val="16"/>
              </w:rPr>
              <w:t>1</w:t>
            </w:r>
          </w:p>
        </w:tc>
        <w:tc>
          <w:tcPr>
            <w:tcW w:w="342" w:type="pct"/>
            <w:tcBorders>
              <w:left w:val="nil"/>
              <w:right w:val="nil"/>
            </w:tcBorders>
            <w:shd w:val="clear" w:color="auto" w:fill="E6E6E6"/>
            <w:vAlign w:val="center"/>
          </w:tcPr>
          <w:p w14:paraId="35337A5E" w14:textId="77777777" w:rsidR="00BE4ACA" w:rsidRPr="00010324" w:rsidRDefault="00BE4ACA" w:rsidP="003B4AD5">
            <w:pPr>
              <w:jc w:val="center"/>
              <w:rPr>
                <w:szCs w:val="16"/>
              </w:rPr>
            </w:pPr>
            <w:r w:rsidRPr="00010324">
              <w:rPr>
                <w:szCs w:val="16"/>
              </w:rPr>
              <w:t>2</w:t>
            </w:r>
          </w:p>
        </w:tc>
        <w:tc>
          <w:tcPr>
            <w:tcW w:w="408" w:type="pct"/>
            <w:tcBorders>
              <w:right w:val="nil"/>
            </w:tcBorders>
            <w:shd w:val="clear" w:color="auto" w:fill="E6E6E6"/>
            <w:vAlign w:val="center"/>
          </w:tcPr>
          <w:p w14:paraId="12EA2957" w14:textId="77777777" w:rsidR="00BE4ACA" w:rsidRPr="00010324" w:rsidRDefault="00BE4ACA" w:rsidP="003B4AD5">
            <w:pPr>
              <w:jc w:val="center"/>
              <w:rPr>
                <w:szCs w:val="16"/>
              </w:rPr>
            </w:pPr>
            <w:r w:rsidRPr="00010324">
              <w:rPr>
                <w:szCs w:val="16"/>
              </w:rPr>
              <w:t>1</w:t>
            </w:r>
          </w:p>
        </w:tc>
        <w:tc>
          <w:tcPr>
            <w:tcW w:w="376" w:type="pct"/>
            <w:gridSpan w:val="2"/>
            <w:tcBorders>
              <w:left w:val="nil"/>
              <w:right w:val="nil"/>
            </w:tcBorders>
            <w:shd w:val="clear" w:color="auto" w:fill="E6E6E6"/>
            <w:vAlign w:val="center"/>
          </w:tcPr>
          <w:p w14:paraId="3C40BA22" w14:textId="77777777" w:rsidR="00BE4ACA" w:rsidRPr="00010324" w:rsidRDefault="00BE4ACA" w:rsidP="003B4AD5">
            <w:pPr>
              <w:jc w:val="center"/>
              <w:rPr>
                <w:szCs w:val="16"/>
              </w:rPr>
            </w:pPr>
            <w:r w:rsidRPr="00010324">
              <w:rPr>
                <w:szCs w:val="16"/>
              </w:rPr>
              <w:t>2</w:t>
            </w:r>
          </w:p>
        </w:tc>
        <w:tc>
          <w:tcPr>
            <w:tcW w:w="482" w:type="pct"/>
            <w:gridSpan w:val="2"/>
            <w:tcBorders>
              <w:left w:val="nil"/>
            </w:tcBorders>
            <w:shd w:val="clear" w:color="auto" w:fill="E6E6E6"/>
            <w:vAlign w:val="center"/>
          </w:tcPr>
          <w:p w14:paraId="1A3187CA" w14:textId="77777777" w:rsidR="00BE4ACA" w:rsidRPr="00010324" w:rsidRDefault="00BE4ACA" w:rsidP="003B4AD5">
            <w:pPr>
              <w:jc w:val="center"/>
              <w:rPr>
                <w:szCs w:val="16"/>
              </w:rPr>
            </w:pPr>
            <w:r w:rsidRPr="00010324">
              <w:rPr>
                <w:szCs w:val="16"/>
              </w:rPr>
              <w:t>3</w:t>
            </w:r>
          </w:p>
        </w:tc>
      </w:tr>
      <w:tr w:rsidR="00BE4ACA" w:rsidRPr="00010324" w14:paraId="4EEF0F93" w14:textId="77777777" w:rsidTr="00A05C93">
        <w:trPr>
          <w:gridAfter w:val="1"/>
          <w:wAfter w:w="33" w:type="pct"/>
          <w:trHeight w:val="181"/>
        </w:trPr>
        <w:tc>
          <w:tcPr>
            <w:tcW w:w="352" w:type="pct"/>
            <w:tcBorders>
              <w:top w:val="nil"/>
              <w:left w:val="nil"/>
            </w:tcBorders>
          </w:tcPr>
          <w:p w14:paraId="38105F19" w14:textId="77777777" w:rsidR="00BE4ACA" w:rsidRPr="00010324" w:rsidRDefault="00E35B89" w:rsidP="00E35B89">
            <w:pPr>
              <w:rPr>
                <w:szCs w:val="16"/>
              </w:rPr>
            </w:pPr>
            <w:r>
              <w:rPr>
                <w:szCs w:val="16"/>
              </w:rPr>
              <w:t>n</w:t>
            </w:r>
            <w:r w:rsidR="00BE4ACA" w:rsidRPr="00010324">
              <w:rPr>
                <w:szCs w:val="16"/>
              </w:rPr>
              <w:t>.</w:t>
            </w:r>
          </w:p>
        </w:tc>
        <w:tc>
          <w:tcPr>
            <w:tcW w:w="2631" w:type="pct"/>
          </w:tcPr>
          <w:p w14:paraId="671D225D" w14:textId="77777777" w:rsidR="00BE4ACA" w:rsidRPr="00010324" w:rsidRDefault="00BE4ACA" w:rsidP="003B4AD5">
            <w:pPr>
              <w:rPr>
                <w:szCs w:val="16"/>
              </w:rPr>
            </w:pPr>
            <w:r w:rsidRPr="00010324">
              <w:rPr>
                <w:rFonts w:cs="Calibri"/>
                <w:szCs w:val="16"/>
              </w:rPr>
              <w:t>Others (specify) ___________________</w:t>
            </w:r>
          </w:p>
        </w:tc>
        <w:tc>
          <w:tcPr>
            <w:tcW w:w="359" w:type="pct"/>
            <w:tcBorders>
              <w:right w:val="nil"/>
            </w:tcBorders>
            <w:vAlign w:val="center"/>
          </w:tcPr>
          <w:p w14:paraId="63BC3348" w14:textId="77777777" w:rsidR="00BE4ACA" w:rsidRPr="00010324" w:rsidDel="003B4AD5" w:rsidRDefault="00BE4ACA" w:rsidP="00A05C93">
            <w:pPr>
              <w:jc w:val="center"/>
              <w:rPr>
                <w:szCs w:val="16"/>
              </w:rPr>
            </w:pPr>
            <w:r w:rsidRPr="00010324">
              <w:rPr>
                <w:szCs w:val="16"/>
              </w:rPr>
              <w:t>1</w:t>
            </w:r>
          </w:p>
        </w:tc>
        <w:tc>
          <w:tcPr>
            <w:tcW w:w="359" w:type="pct"/>
            <w:gridSpan w:val="2"/>
            <w:tcBorders>
              <w:left w:val="nil"/>
            </w:tcBorders>
            <w:vAlign w:val="center"/>
          </w:tcPr>
          <w:p w14:paraId="460847C5" w14:textId="77777777" w:rsidR="00BE4ACA" w:rsidRPr="00010324" w:rsidDel="003B4AD5" w:rsidRDefault="00BE4ACA" w:rsidP="00A05C93">
            <w:pPr>
              <w:jc w:val="center"/>
              <w:rPr>
                <w:szCs w:val="16"/>
              </w:rPr>
            </w:pPr>
            <w:r w:rsidRPr="00010324">
              <w:rPr>
                <w:szCs w:val="16"/>
              </w:rPr>
              <w:t>2</w:t>
            </w:r>
          </w:p>
        </w:tc>
        <w:tc>
          <w:tcPr>
            <w:tcW w:w="422" w:type="pct"/>
            <w:gridSpan w:val="2"/>
            <w:tcBorders>
              <w:right w:val="nil"/>
            </w:tcBorders>
            <w:vAlign w:val="center"/>
          </w:tcPr>
          <w:p w14:paraId="46B618A6" w14:textId="77777777" w:rsidR="00BE4ACA" w:rsidRPr="00010324" w:rsidRDefault="00BE4ACA" w:rsidP="00A05C93">
            <w:pPr>
              <w:jc w:val="center"/>
              <w:rPr>
                <w:szCs w:val="16"/>
              </w:rPr>
            </w:pPr>
            <w:r w:rsidRPr="00010324">
              <w:rPr>
                <w:szCs w:val="16"/>
              </w:rPr>
              <w:t>1</w:t>
            </w:r>
          </w:p>
        </w:tc>
        <w:tc>
          <w:tcPr>
            <w:tcW w:w="422" w:type="pct"/>
            <w:gridSpan w:val="2"/>
            <w:tcBorders>
              <w:left w:val="nil"/>
              <w:right w:val="nil"/>
            </w:tcBorders>
            <w:vAlign w:val="center"/>
          </w:tcPr>
          <w:p w14:paraId="52DC681A" w14:textId="77777777" w:rsidR="00BE4ACA" w:rsidRPr="00010324" w:rsidRDefault="00BE4ACA" w:rsidP="00A05C93">
            <w:pPr>
              <w:jc w:val="center"/>
              <w:rPr>
                <w:szCs w:val="16"/>
              </w:rPr>
            </w:pPr>
            <w:r w:rsidRPr="00010324">
              <w:rPr>
                <w:szCs w:val="16"/>
              </w:rPr>
              <w:t>2</w:t>
            </w:r>
          </w:p>
        </w:tc>
        <w:tc>
          <w:tcPr>
            <w:tcW w:w="422" w:type="pct"/>
            <w:tcBorders>
              <w:left w:val="nil"/>
            </w:tcBorders>
            <w:vAlign w:val="center"/>
          </w:tcPr>
          <w:p w14:paraId="6C929871" w14:textId="77777777" w:rsidR="00BE4ACA" w:rsidRPr="00010324" w:rsidRDefault="00BE4ACA" w:rsidP="003B4AD5">
            <w:pPr>
              <w:jc w:val="center"/>
              <w:rPr>
                <w:szCs w:val="16"/>
              </w:rPr>
            </w:pPr>
            <w:r w:rsidRPr="00010324">
              <w:rPr>
                <w:szCs w:val="16"/>
              </w:rPr>
              <w:t>3</w:t>
            </w:r>
          </w:p>
        </w:tc>
      </w:tr>
    </w:tbl>
    <w:p w14:paraId="4435633A" w14:textId="77777777" w:rsidR="00BE4ACA" w:rsidRPr="00010324" w:rsidRDefault="00BE4ACA">
      <w:pPr>
        <w:rPr>
          <w:szCs w:val="16"/>
        </w:rPr>
      </w:pPr>
    </w:p>
    <w:p w14:paraId="4F2C8654" w14:textId="77777777" w:rsidR="00BE4ACA" w:rsidRPr="00010324" w:rsidRDefault="00BE4ACA">
      <w:pPr>
        <w:rPr>
          <w:szCs w:val="16"/>
        </w:rPr>
      </w:pPr>
    </w:p>
    <w:tbl>
      <w:tblPr>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3650"/>
        <w:gridCol w:w="284"/>
        <w:gridCol w:w="2690"/>
        <w:gridCol w:w="999"/>
        <w:gridCol w:w="78"/>
      </w:tblGrid>
      <w:tr w:rsidR="00BE4ACA" w:rsidRPr="00010324" w14:paraId="3CA0BFB1" w14:textId="77777777" w:rsidTr="006D2D31">
        <w:tc>
          <w:tcPr>
            <w:tcW w:w="342" w:type="pct"/>
            <w:tcBorders>
              <w:top w:val="nil"/>
            </w:tcBorders>
            <w:shd w:val="solid" w:color="auto" w:fill="auto"/>
          </w:tcPr>
          <w:p w14:paraId="7A2A31AF" w14:textId="77777777" w:rsidR="00BE4ACA" w:rsidRPr="00010324" w:rsidRDefault="00BE4ACA" w:rsidP="00FB2763">
            <w:pPr>
              <w:rPr>
                <w:szCs w:val="16"/>
              </w:rPr>
            </w:pPr>
          </w:p>
        </w:tc>
        <w:tc>
          <w:tcPr>
            <w:tcW w:w="2380" w:type="pct"/>
            <w:gridSpan w:val="2"/>
            <w:tcBorders>
              <w:top w:val="nil"/>
            </w:tcBorders>
            <w:shd w:val="solid" w:color="auto" w:fill="auto"/>
          </w:tcPr>
          <w:p w14:paraId="3FC0F95D" w14:textId="77777777" w:rsidR="00BE4ACA" w:rsidRPr="00010324" w:rsidRDefault="00BE4ACA" w:rsidP="00FB2763">
            <w:pPr>
              <w:rPr>
                <w:szCs w:val="16"/>
              </w:rPr>
            </w:pPr>
            <w:r w:rsidRPr="00010324">
              <w:rPr>
                <w:szCs w:val="16"/>
              </w:rPr>
              <w:t>QUESTIONS</w:t>
            </w:r>
          </w:p>
        </w:tc>
        <w:tc>
          <w:tcPr>
            <w:tcW w:w="2279" w:type="pct"/>
            <w:gridSpan w:val="3"/>
            <w:tcBorders>
              <w:top w:val="nil"/>
            </w:tcBorders>
            <w:shd w:val="solid" w:color="auto" w:fill="auto"/>
          </w:tcPr>
          <w:p w14:paraId="692B491D" w14:textId="77777777" w:rsidR="00BE4ACA" w:rsidRPr="00010324" w:rsidRDefault="00BE4ACA" w:rsidP="00FB2763">
            <w:pPr>
              <w:rPr>
                <w:szCs w:val="16"/>
              </w:rPr>
            </w:pPr>
            <w:r w:rsidRPr="00010324">
              <w:rPr>
                <w:szCs w:val="16"/>
              </w:rPr>
              <w:t>CODING CATEGORIES</w:t>
            </w:r>
          </w:p>
        </w:tc>
      </w:tr>
      <w:tr w:rsidR="00BE4ACA" w:rsidRPr="00010324" w14:paraId="311251E1" w14:textId="77777777" w:rsidTr="006D2D31">
        <w:trPr>
          <w:gridAfter w:val="1"/>
          <w:wAfter w:w="47" w:type="pct"/>
          <w:trHeight w:val="1649"/>
        </w:trPr>
        <w:tc>
          <w:tcPr>
            <w:tcW w:w="342" w:type="pct"/>
            <w:tcBorders>
              <w:left w:val="nil"/>
            </w:tcBorders>
          </w:tcPr>
          <w:p w14:paraId="7DE6C130" w14:textId="77777777" w:rsidR="00BE4ACA" w:rsidRPr="00010324" w:rsidRDefault="00BE4ACA" w:rsidP="000A468A">
            <w:pPr>
              <w:rPr>
                <w:szCs w:val="16"/>
              </w:rPr>
            </w:pPr>
          </w:p>
          <w:p w14:paraId="188E511D" w14:textId="77777777" w:rsidR="00BE4ACA" w:rsidRPr="00010324" w:rsidRDefault="00BE4ACA" w:rsidP="000A468A">
            <w:pPr>
              <w:rPr>
                <w:szCs w:val="16"/>
              </w:rPr>
            </w:pPr>
          </w:p>
          <w:p w14:paraId="26CA96FC" w14:textId="77777777" w:rsidR="00BE4ACA" w:rsidRPr="00010324" w:rsidRDefault="00BE4ACA" w:rsidP="00C25B7F">
            <w:pPr>
              <w:pStyle w:val="MediumList2-Accent41"/>
              <w:numPr>
                <w:ilvl w:val="0"/>
                <w:numId w:val="34"/>
              </w:numPr>
              <w:rPr>
                <w:szCs w:val="16"/>
              </w:rPr>
            </w:pPr>
          </w:p>
        </w:tc>
        <w:tc>
          <w:tcPr>
            <w:tcW w:w="2208" w:type="pct"/>
            <w:shd w:val="clear" w:color="auto" w:fill="E0E0E0"/>
          </w:tcPr>
          <w:p w14:paraId="450F0608" w14:textId="77777777" w:rsidR="00BE4ACA" w:rsidRPr="00010324" w:rsidRDefault="00BE4ACA" w:rsidP="00CA49D6">
            <w:pPr>
              <w:rPr>
                <w:rFonts w:cs="Calibri"/>
                <w:szCs w:val="16"/>
              </w:rPr>
            </w:pPr>
            <w:r w:rsidRPr="00010324">
              <w:rPr>
                <w:rFonts w:cs="Calibri"/>
                <w:szCs w:val="16"/>
              </w:rPr>
              <w:t>Now I am going to ask you some questions about how the community functions and deals with problems.</w:t>
            </w:r>
          </w:p>
          <w:p w14:paraId="6C673B7E" w14:textId="77777777" w:rsidR="00BE4ACA" w:rsidRPr="00010324" w:rsidRDefault="00BE4ACA" w:rsidP="00571F71">
            <w:pPr>
              <w:rPr>
                <w:rFonts w:cs="Calibri"/>
                <w:szCs w:val="16"/>
              </w:rPr>
            </w:pPr>
            <w:r w:rsidRPr="00010324">
              <w:rPr>
                <w:rFonts w:cs="Calibri"/>
                <w:szCs w:val="16"/>
              </w:rPr>
              <w:t>Suppose two people in this village/neighborhood had a serious dispute with each other. Who do you think would primarily help resolve the dispute?</w:t>
            </w:r>
          </w:p>
        </w:tc>
        <w:tc>
          <w:tcPr>
            <w:tcW w:w="1799" w:type="pct"/>
            <w:gridSpan w:val="2"/>
            <w:tcBorders>
              <w:right w:val="nil"/>
            </w:tcBorders>
          </w:tcPr>
          <w:p w14:paraId="4F6241C4" w14:textId="77777777" w:rsidR="00BE4ACA" w:rsidRPr="00010324" w:rsidRDefault="00BE4ACA" w:rsidP="00CF74C9">
            <w:pPr>
              <w:jc w:val="right"/>
              <w:rPr>
                <w:szCs w:val="16"/>
              </w:rPr>
            </w:pPr>
            <w:r w:rsidRPr="00010324">
              <w:rPr>
                <w:szCs w:val="16"/>
              </w:rPr>
              <w:t xml:space="preserve">No one; people work it out between themselves </w:t>
            </w:r>
          </w:p>
          <w:p w14:paraId="0781D2C0" w14:textId="77777777" w:rsidR="00BE4ACA" w:rsidRPr="00010324" w:rsidRDefault="00BE4ACA" w:rsidP="00CF74C9">
            <w:pPr>
              <w:jc w:val="right"/>
              <w:rPr>
                <w:szCs w:val="16"/>
              </w:rPr>
            </w:pPr>
            <w:r w:rsidRPr="00010324">
              <w:rPr>
                <w:szCs w:val="16"/>
              </w:rPr>
              <w:t xml:space="preserve">Family/household members </w:t>
            </w:r>
          </w:p>
          <w:p w14:paraId="1A7EBB5C" w14:textId="77777777" w:rsidR="00BE4ACA" w:rsidRPr="00010324" w:rsidRDefault="00BE4ACA" w:rsidP="00CF74C9">
            <w:pPr>
              <w:jc w:val="right"/>
              <w:rPr>
                <w:szCs w:val="16"/>
              </w:rPr>
            </w:pPr>
            <w:r w:rsidRPr="00010324">
              <w:rPr>
                <w:szCs w:val="16"/>
              </w:rPr>
              <w:t xml:space="preserve">Neighbours </w:t>
            </w:r>
          </w:p>
          <w:p w14:paraId="0AE68753" w14:textId="77777777" w:rsidR="00BE4ACA" w:rsidRPr="00010324" w:rsidRDefault="00BE4ACA" w:rsidP="00CF74C9">
            <w:pPr>
              <w:jc w:val="right"/>
              <w:rPr>
                <w:szCs w:val="16"/>
              </w:rPr>
            </w:pPr>
            <w:r w:rsidRPr="00010324">
              <w:rPr>
                <w:szCs w:val="16"/>
              </w:rPr>
              <w:t>Groups’ members</w:t>
            </w:r>
          </w:p>
          <w:p w14:paraId="48E238E5" w14:textId="77777777" w:rsidR="00BE4ACA" w:rsidRPr="00010324" w:rsidRDefault="00BE4ACA" w:rsidP="00CF74C9">
            <w:pPr>
              <w:jc w:val="right"/>
              <w:rPr>
                <w:szCs w:val="16"/>
              </w:rPr>
            </w:pPr>
            <w:r w:rsidRPr="00010324">
              <w:rPr>
                <w:szCs w:val="16"/>
              </w:rPr>
              <w:t xml:space="preserve">Community leaders </w:t>
            </w:r>
          </w:p>
          <w:p w14:paraId="29AD7672" w14:textId="77777777" w:rsidR="00BE4ACA" w:rsidRPr="00010324" w:rsidRDefault="00BE4ACA" w:rsidP="00CF74C9">
            <w:pPr>
              <w:jc w:val="right"/>
              <w:rPr>
                <w:szCs w:val="16"/>
              </w:rPr>
            </w:pPr>
            <w:r w:rsidRPr="00010324">
              <w:rPr>
                <w:szCs w:val="16"/>
              </w:rPr>
              <w:t xml:space="preserve">Religious leaders </w:t>
            </w:r>
          </w:p>
          <w:p w14:paraId="7EA5B14D" w14:textId="77777777" w:rsidR="00BE4ACA" w:rsidRPr="00010324" w:rsidRDefault="00BE4ACA" w:rsidP="00CF74C9">
            <w:pPr>
              <w:jc w:val="right"/>
              <w:rPr>
                <w:szCs w:val="16"/>
              </w:rPr>
            </w:pPr>
            <w:r w:rsidRPr="00010324">
              <w:rPr>
                <w:szCs w:val="16"/>
              </w:rPr>
              <w:t xml:space="preserve">Judicial leaders  </w:t>
            </w:r>
          </w:p>
          <w:p w14:paraId="358FD886" w14:textId="77777777" w:rsidR="00BE4ACA" w:rsidRPr="00010324" w:rsidRDefault="00BE4ACA" w:rsidP="00CF74C9">
            <w:pPr>
              <w:jc w:val="right"/>
              <w:rPr>
                <w:szCs w:val="16"/>
              </w:rPr>
            </w:pPr>
            <w:r w:rsidRPr="00010324">
              <w:rPr>
                <w:szCs w:val="16"/>
              </w:rPr>
              <w:t xml:space="preserve">Other (specify) . . . . . . . . . . . . . . . . . . </w:t>
            </w:r>
          </w:p>
        </w:tc>
        <w:tc>
          <w:tcPr>
            <w:tcW w:w="604" w:type="pct"/>
            <w:tcBorders>
              <w:left w:val="nil"/>
            </w:tcBorders>
          </w:tcPr>
          <w:p w14:paraId="6A7268C4" w14:textId="77777777" w:rsidR="00BE4ACA" w:rsidRPr="00010324" w:rsidRDefault="00BE4ACA" w:rsidP="00B11EA5">
            <w:pPr>
              <w:jc w:val="center"/>
              <w:rPr>
                <w:szCs w:val="16"/>
              </w:rPr>
            </w:pPr>
            <w:r w:rsidRPr="00010324">
              <w:rPr>
                <w:szCs w:val="16"/>
              </w:rPr>
              <w:t>1</w:t>
            </w:r>
          </w:p>
          <w:p w14:paraId="422A0A1C" w14:textId="77777777" w:rsidR="00BE4ACA" w:rsidRPr="00010324" w:rsidRDefault="00BE4ACA" w:rsidP="00B11EA5">
            <w:pPr>
              <w:jc w:val="center"/>
              <w:rPr>
                <w:szCs w:val="16"/>
              </w:rPr>
            </w:pPr>
          </w:p>
          <w:p w14:paraId="61D2A505" w14:textId="77777777" w:rsidR="00BE4ACA" w:rsidRPr="00010324" w:rsidRDefault="00BE4ACA" w:rsidP="00B11EA5">
            <w:pPr>
              <w:jc w:val="center"/>
              <w:rPr>
                <w:szCs w:val="16"/>
              </w:rPr>
            </w:pPr>
            <w:r w:rsidRPr="00010324">
              <w:rPr>
                <w:szCs w:val="16"/>
              </w:rPr>
              <w:t>2</w:t>
            </w:r>
          </w:p>
          <w:p w14:paraId="69118A47" w14:textId="77777777" w:rsidR="00BE4ACA" w:rsidRPr="00010324" w:rsidRDefault="00BE4ACA" w:rsidP="00B11EA5">
            <w:pPr>
              <w:jc w:val="center"/>
              <w:rPr>
                <w:szCs w:val="16"/>
              </w:rPr>
            </w:pPr>
            <w:r w:rsidRPr="00010324">
              <w:rPr>
                <w:szCs w:val="16"/>
              </w:rPr>
              <w:t>3</w:t>
            </w:r>
          </w:p>
          <w:p w14:paraId="60F2C159" w14:textId="77777777" w:rsidR="00BE4ACA" w:rsidRPr="00010324" w:rsidRDefault="00BE4ACA" w:rsidP="00B11EA5">
            <w:pPr>
              <w:jc w:val="center"/>
              <w:rPr>
                <w:szCs w:val="16"/>
              </w:rPr>
            </w:pPr>
            <w:r w:rsidRPr="00010324">
              <w:rPr>
                <w:szCs w:val="16"/>
              </w:rPr>
              <w:t>4</w:t>
            </w:r>
          </w:p>
          <w:p w14:paraId="5BF06153" w14:textId="77777777" w:rsidR="00BE4ACA" w:rsidRPr="00010324" w:rsidRDefault="00BE4ACA" w:rsidP="00B11EA5">
            <w:pPr>
              <w:jc w:val="center"/>
              <w:rPr>
                <w:szCs w:val="16"/>
              </w:rPr>
            </w:pPr>
            <w:r w:rsidRPr="00010324">
              <w:rPr>
                <w:szCs w:val="16"/>
              </w:rPr>
              <w:t>5</w:t>
            </w:r>
          </w:p>
          <w:p w14:paraId="2FD29FDE" w14:textId="77777777" w:rsidR="00BE4ACA" w:rsidRPr="00010324" w:rsidRDefault="00BE4ACA" w:rsidP="00B11EA5">
            <w:pPr>
              <w:jc w:val="center"/>
              <w:rPr>
                <w:szCs w:val="16"/>
              </w:rPr>
            </w:pPr>
            <w:r w:rsidRPr="00010324">
              <w:rPr>
                <w:szCs w:val="16"/>
              </w:rPr>
              <w:t>6</w:t>
            </w:r>
          </w:p>
          <w:p w14:paraId="3E4BE502" w14:textId="77777777" w:rsidR="00BE4ACA" w:rsidRPr="00010324" w:rsidRDefault="00BE4ACA" w:rsidP="00B11EA5">
            <w:pPr>
              <w:jc w:val="center"/>
              <w:rPr>
                <w:szCs w:val="16"/>
              </w:rPr>
            </w:pPr>
            <w:r w:rsidRPr="00010324">
              <w:rPr>
                <w:szCs w:val="16"/>
              </w:rPr>
              <w:t>7</w:t>
            </w:r>
          </w:p>
          <w:p w14:paraId="009D6402" w14:textId="77777777" w:rsidR="00BE4ACA" w:rsidRPr="00010324" w:rsidRDefault="00BE4ACA" w:rsidP="00B11EA5">
            <w:pPr>
              <w:jc w:val="center"/>
              <w:rPr>
                <w:szCs w:val="16"/>
              </w:rPr>
            </w:pPr>
            <w:r w:rsidRPr="00010324">
              <w:rPr>
                <w:szCs w:val="16"/>
              </w:rPr>
              <w:t>8</w:t>
            </w:r>
          </w:p>
        </w:tc>
      </w:tr>
      <w:tr w:rsidR="00BE4ACA" w:rsidRPr="00010324" w14:paraId="30B368CA" w14:textId="77777777" w:rsidTr="006D2D31">
        <w:trPr>
          <w:gridAfter w:val="1"/>
          <w:wAfter w:w="47" w:type="pct"/>
        </w:trPr>
        <w:tc>
          <w:tcPr>
            <w:tcW w:w="342" w:type="pct"/>
            <w:tcBorders>
              <w:left w:val="nil"/>
            </w:tcBorders>
          </w:tcPr>
          <w:p w14:paraId="26DC0493" w14:textId="77777777" w:rsidR="00BE4ACA" w:rsidRPr="00010324" w:rsidRDefault="00BE4ACA" w:rsidP="00C25B7F">
            <w:pPr>
              <w:pStyle w:val="MediumList2-Accent41"/>
              <w:numPr>
                <w:ilvl w:val="0"/>
                <w:numId w:val="34"/>
              </w:numPr>
              <w:rPr>
                <w:szCs w:val="16"/>
              </w:rPr>
            </w:pPr>
          </w:p>
        </w:tc>
        <w:tc>
          <w:tcPr>
            <w:tcW w:w="2208" w:type="pct"/>
          </w:tcPr>
          <w:p w14:paraId="61A84697" w14:textId="77777777" w:rsidR="00BE4ACA" w:rsidRPr="00010324" w:rsidRDefault="00BE4ACA" w:rsidP="00442129">
            <w:pPr>
              <w:pStyle w:val="BodyText3"/>
              <w:spacing w:before="40" w:after="40"/>
              <w:rPr>
                <w:rFonts w:ascii="Calibri" w:hAnsi="Calibri"/>
                <w:szCs w:val="16"/>
              </w:rPr>
            </w:pPr>
            <w:r w:rsidRPr="00010324">
              <w:rPr>
                <w:rFonts w:ascii="Calibri" w:hAnsi="Calibri"/>
                <w:szCs w:val="16"/>
              </w:rPr>
              <w:t xml:space="preserve">In the past 2 years, have you participated in a meeting, march, rally or gathering aiming to raise awareness and mobilize people around an issue that is important in your community? For example, HIV, rights for albinos or women, etc. </w:t>
            </w:r>
          </w:p>
        </w:tc>
        <w:tc>
          <w:tcPr>
            <w:tcW w:w="1799" w:type="pct"/>
            <w:gridSpan w:val="2"/>
            <w:tcBorders>
              <w:right w:val="nil"/>
            </w:tcBorders>
          </w:tcPr>
          <w:p w14:paraId="0FA9067B" w14:textId="77777777" w:rsidR="00BE4ACA" w:rsidRPr="00010324" w:rsidRDefault="00BE4ACA" w:rsidP="00442129">
            <w:pPr>
              <w:jc w:val="right"/>
              <w:rPr>
                <w:szCs w:val="16"/>
              </w:rPr>
            </w:pPr>
            <w:r w:rsidRPr="00010324">
              <w:rPr>
                <w:szCs w:val="16"/>
              </w:rPr>
              <w:t>Yes</w:t>
            </w:r>
          </w:p>
          <w:p w14:paraId="626A62F7" w14:textId="77777777" w:rsidR="00BE4ACA" w:rsidRPr="00010324" w:rsidRDefault="00BE4ACA" w:rsidP="00442129">
            <w:pPr>
              <w:jc w:val="right"/>
              <w:rPr>
                <w:szCs w:val="16"/>
              </w:rPr>
            </w:pPr>
            <w:r w:rsidRPr="00010324">
              <w:rPr>
                <w:szCs w:val="16"/>
              </w:rPr>
              <w:t>No</w:t>
            </w:r>
          </w:p>
        </w:tc>
        <w:tc>
          <w:tcPr>
            <w:tcW w:w="604" w:type="pct"/>
            <w:tcBorders>
              <w:left w:val="nil"/>
            </w:tcBorders>
          </w:tcPr>
          <w:p w14:paraId="2663861C" w14:textId="77777777" w:rsidR="00BE4ACA" w:rsidRPr="00010324" w:rsidRDefault="00BE4ACA" w:rsidP="00B11EA5">
            <w:pPr>
              <w:jc w:val="center"/>
              <w:rPr>
                <w:szCs w:val="16"/>
              </w:rPr>
            </w:pPr>
            <w:r w:rsidRPr="00010324">
              <w:rPr>
                <w:szCs w:val="16"/>
              </w:rPr>
              <w:t>1</w:t>
            </w:r>
          </w:p>
          <w:p w14:paraId="531C949F" w14:textId="77777777" w:rsidR="00BE4ACA" w:rsidRPr="00010324" w:rsidRDefault="00BE4ACA" w:rsidP="00B11EA5">
            <w:pPr>
              <w:jc w:val="center"/>
              <w:rPr>
                <w:szCs w:val="16"/>
              </w:rPr>
            </w:pPr>
            <w:r w:rsidRPr="00010324">
              <w:rPr>
                <w:szCs w:val="16"/>
              </w:rPr>
              <w:t>2</w:t>
            </w:r>
          </w:p>
          <w:p w14:paraId="0A7E774D" w14:textId="77777777" w:rsidR="00BE4ACA" w:rsidRPr="00010324" w:rsidRDefault="00BE4ACA" w:rsidP="00B11EA5">
            <w:pPr>
              <w:jc w:val="center"/>
              <w:rPr>
                <w:szCs w:val="16"/>
              </w:rPr>
            </w:pPr>
          </w:p>
        </w:tc>
      </w:tr>
      <w:tr w:rsidR="00BE4ACA" w:rsidRPr="00010324" w14:paraId="6C46917B" w14:textId="77777777" w:rsidTr="006D2D31">
        <w:trPr>
          <w:gridAfter w:val="1"/>
          <w:wAfter w:w="47" w:type="pct"/>
        </w:trPr>
        <w:tc>
          <w:tcPr>
            <w:tcW w:w="342" w:type="pct"/>
            <w:tcBorders>
              <w:left w:val="nil"/>
            </w:tcBorders>
          </w:tcPr>
          <w:p w14:paraId="6DC7E07A" w14:textId="77777777" w:rsidR="00BE4ACA" w:rsidRPr="00010324" w:rsidRDefault="00BE4ACA" w:rsidP="00C25B7F">
            <w:pPr>
              <w:pStyle w:val="MediumList2-Accent41"/>
              <w:numPr>
                <w:ilvl w:val="0"/>
                <w:numId w:val="34"/>
              </w:numPr>
              <w:rPr>
                <w:szCs w:val="16"/>
              </w:rPr>
            </w:pPr>
          </w:p>
        </w:tc>
        <w:tc>
          <w:tcPr>
            <w:tcW w:w="2208" w:type="pct"/>
          </w:tcPr>
          <w:p w14:paraId="27FB9305" w14:textId="77777777" w:rsidR="00BE4ACA" w:rsidRPr="00010324" w:rsidRDefault="00BE4ACA" w:rsidP="00442129">
            <w:pPr>
              <w:pStyle w:val="BodyText3"/>
              <w:spacing w:before="40" w:after="40"/>
              <w:rPr>
                <w:rFonts w:ascii="Calibri" w:hAnsi="Calibri"/>
                <w:szCs w:val="16"/>
              </w:rPr>
            </w:pPr>
            <w:r w:rsidRPr="00010324">
              <w:rPr>
                <w:rFonts w:ascii="Calibri" w:hAnsi="Calibri"/>
                <w:szCs w:val="16"/>
              </w:rPr>
              <w:t>Have you ever been involved in the organization of such a meeting or gathering?</w:t>
            </w:r>
          </w:p>
        </w:tc>
        <w:tc>
          <w:tcPr>
            <w:tcW w:w="1799" w:type="pct"/>
            <w:gridSpan w:val="2"/>
            <w:tcBorders>
              <w:right w:val="nil"/>
            </w:tcBorders>
          </w:tcPr>
          <w:p w14:paraId="7943F377" w14:textId="77777777" w:rsidR="00BE4ACA" w:rsidRPr="00010324" w:rsidRDefault="00BE4ACA" w:rsidP="00442129">
            <w:pPr>
              <w:jc w:val="right"/>
              <w:rPr>
                <w:szCs w:val="16"/>
              </w:rPr>
            </w:pPr>
            <w:r w:rsidRPr="00010324">
              <w:rPr>
                <w:szCs w:val="16"/>
              </w:rPr>
              <w:t>Yes</w:t>
            </w:r>
          </w:p>
          <w:p w14:paraId="3EE01577" w14:textId="77777777" w:rsidR="00BE4ACA" w:rsidRPr="00010324" w:rsidRDefault="00BE4ACA" w:rsidP="00442129">
            <w:pPr>
              <w:jc w:val="right"/>
              <w:rPr>
                <w:szCs w:val="16"/>
              </w:rPr>
            </w:pPr>
            <w:r w:rsidRPr="00010324">
              <w:rPr>
                <w:szCs w:val="16"/>
              </w:rPr>
              <w:t>No</w:t>
            </w:r>
          </w:p>
        </w:tc>
        <w:tc>
          <w:tcPr>
            <w:tcW w:w="604" w:type="pct"/>
            <w:tcBorders>
              <w:left w:val="nil"/>
            </w:tcBorders>
          </w:tcPr>
          <w:p w14:paraId="35A44C2D" w14:textId="77777777" w:rsidR="00BE4ACA" w:rsidRPr="00010324" w:rsidRDefault="00BE4ACA" w:rsidP="00A95C71">
            <w:pPr>
              <w:jc w:val="center"/>
              <w:rPr>
                <w:szCs w:val="16"/>
              </w:rPr>
            </w:pPr>
            <w:r w:rsidRPr="00010324">
              <w:rPr>
                <w:szCs w:val="16"/>
              </w:rPr>
              <w:t>1</w:t>
            </w:r>
          </w:p>
          <w:p w14:paraId="7B0B1AEF" w14:textId="77777777" w:rsidR="00BE4ACA" w:rsidRPr="00010324" w:rsidRDefault="00BE4ACA" w:rsidP="00A95C71">
            <w:pPr>
              <w:jc w:val="center"/>
              <w:rPr>
                <w:szCs w:val="16"/>
              </w:rPr>
            </w:pPr>
            <w:r w:rsidRPr="00010324">
              <w:rPr>
                <w:szCs w:val="16"/>
              </w:rPr>
              <w:t>2</w:t>
            </w:r>
          </w:p>
          <w:p w14:paraId="741532B0" w14:textId="77777777" w:rsidR="00BE4ACA" w:rsidRPr="00010324" w:rsidRDefault="00BE4ACA" w:rsidP="00B11EA5">
            <w:pPr>
              <w:jc w:val="center"/>
              <w:rPr>
                <w:szCs w:val="16"/>
              </w:rPr>
            </w:pPr>
          </w:p>
        </w:tc>
      </w:tr>
      <w:tr w:rsidR="00BE4ACA" w:rsidRPr="00010324" w14:paraId="1924BE59" w14:textId="77777777" w:rsidTr="006D2D31">
        <w:trPr>
          <w:gridAfter w:val="1"/>
          <w:wAfter w:w="47" w:type="pct"/>
        </w:trPr>
        <w:tc>
          <w:tcPr>
            <w:tcW w:w="342" w:type="pct"/>
            <w:tcBorders>
              <w:left w:val="nil"/>
            </w:tcBorders>
          </w:tcPr>
          <w:p w14:paraId="6A480C26" w14:textId="77777777" w:rsidR="00BE4ACA" w:rsidRPr="00010324" w:rsidRDefault="00BE4ACA" w:rsidP="00C25B7F">
            <w:pPr>
              <w:pStyle w:val="MediumList2-Accent41"/>
              <w:numPr>
                <w:ilvl w:val="0"/>
                <w:numId w:val="34"/>
              </w:numPr>
              <w:rPr>
                <w:szCs w:val="16"/>
              </w:rPr>
            </w:pPr>
          </w:p>
        </w:tc>
        <w:tc>
          <w:tcPr>
            <w:tcW w:w="2208" w:type="pct"/>
          </w:tcPr>
          <w:p w14:paraId="6907005E" w14:textId="77777777" w:rsidR="00BE4ACA" w:rsidRPr="00010324" w:rsidRDefault="00BE4ACA" w:rsidP="00442129">
            <w:pPr>
              <w:pStyle w:val="BodyText3"/>
              <w:spacing w:before="40" w:after="40"/>
              <w:rPr>
                <w:rFonts w:ascii="Calibri" w:hAnsi="Calibri"/>
                <w:szCs w:val="16"/>
              </w:rPr>
            </w:pPr>
            <w:r w:rsidRPr="00010324">
              <w:rPr>
                <w:rFonts w:ascii="Calibri" w:hAnsi="Calibri"/>
                <w:szCs w:val="16"/>
              </w:rPr>
              <w:t xml:space="preserve">If </w:t>
            </w:r>
            <w:r w:rsidRPr="00010324">
              <w:rPr>
                <w:rFonts w:ascii="Calibri" w:hAnsi="Calibri"/>
                <w:b/>
                <w:szCs w:val="16"/>
              </w:rPr>
              <w:t xml:space="preserve">YES, </w:t>
            </w:r>
            <w:r w:rsidRPr="00010324">
              <w:rPr>
                <w:rFonts w:ascii="Calibri" w:hAnsi="Calibri"/>
                <w:szCs w:val="16"/>
              </w:rPr>
              <w:t>what kind?</w:t>
            </w:r>
          </w:p>
        </w:tc>
        <w:tc>
          <w:tcPr>
            <w:tcW w:w="2403" w:type="pct"/>
            <w:gridSpan w:val="3"/>
            <w:vAlign w:val="bottom"/>
          </w:tcPr>
          <w:p w14:paraId="4CA60BEF" w14:textId="77777777" w:rsidR="00BE4ACA" w:rsidRPr="00010324" w:rsidRDefault="00BE4ACA" w:rsidP="00A95C71">
            <w:pPr>
              <w:rPr>
                <w:szCs w:val="16"/>
              </w:rPr>
            </w:pPr>
            <w:r w:rsidRPr="00010324">
              <w:rPr>
                <w:szCs w:val="16"/>
              </w:rPr>
              <w:t>Specify:__________________</w:t>
            </w:r>
          </w:p>
        </w:tc>
      </w:tr>
      <w:tr w:rsidR="00BE4ACA" w:rsidRPr="00010324" w14:paraId="3A414343" w14:textId="77777777" w:rsidTr="006D2D31">
        <w:trPr>
          <w:gridAfter w:val="1"/>
          <w:wAfter w:w="47" w:type="pct"/>
          <w:trHeight w:val="428"/>
        </w:trPr>
        <w:tc>
          <w:tcPr>
            <w:tcW w:w="342" w:type="pct"/>
            <w:tcBorders>
              <w:left w:val="nil"/>
            </w:tcBorders>
          </w:tcPr>
          <w:p w14:paraId="31A70CBD" w14:textId="77777777" w:rsidR="00BE4ACA" w:rsidRPr="00010324" w:rsidRDefault="00BE4ACA" w:rsidP="00C25B7F">
            <w:pPr>
              <w:pStyle w:val="MediumList2-Accent41"/>
              <w:numPr>
                <w:ilvl w:val="0"/>
                <w:numId w:val="34"/>
              </w:numPr>
              <w:jc w:val="center"/>
              <w:rPr>
                <w:szCs w:val="16"/>
              </w:rPr>
            </w:pPr>
          </w:p>
        </w:tc>
        <w:tc>
          <w:tcPr>
            <w:tcW w:w="2208" w:type="pct"/>
          </w:tcPr>
          <w:p w14:paraId="70A06F2C" w14:textId="77777777" w:rsidR="00BE4ACA" w:rsidRPr="00010324" w:rsidRDefault="00BE4ACA" w:rsidP="00EC7735">
            <w:pPr>
              <w:rPr>
                <w:szCs w:val="16"/>
              </w:rPr>
            </w:pPr>
            <w:r w:rsidRPr="00010324">
              <w:rPr>
                <w:szCs w:val="16"/>
              </w:rPr>
              <w:t>People often feel shy about speaking in public. If you were at a community meeting (eg, school committee), how confident are you that you could raise your opinion in public? Would you say….(READ RESPONSES)</w:t>
            </w:r>
          </w:p>
        </w:tc>
        <w:tc>
          <w:tcPr>
            <w:tcW w:w="1799" w:type="pct"/>
            <w:gridSpan w:val="2"/>
            <w:tcBorders>
              <w:right w:val="nil"/>
            </w:tcBorders>
          </w:tcPr>
          <w:p w14:paraId="55D5D3E2" w14:textId="77777777" w:rsidR="00BE4ACA" w:rsidRPr="00010324" w:rsidRDefault="00BE4ACA" w:rsidP="00442129">
            <w:pPr>
              <w:jc w:val="right"/>
              <w:rPr>
                <w:szCs w:val="16"/>
              </w:rPr>
            </w:pPr>
            <w:r w:rsidRPr="00010324">
              <w:rPr>
                <w:szCs w:val="16"/>
              </w:rPr>
              <w:t>Very confident</w:t>
            </w:r>
          </w:p>
          <w:p w14:paraId="072E6A55" w14:textId="77777777" w:rsidR="00BE4ACA" w:rsidRPr="00010324" w:rsidRDefault="00BE4ACA" w:rsidP="00442129">
            <w:pPr>
              <w:jc w:val="right"/>
              <w:rPr>
                <w:szCs w:val="16"/>
              </w:rPr>
            </w:pPr>
            <w:r w:rsidRPr="00010324">
              <w:rPr>
                <w:szCs w:val="16"/>
              </w:rPr>
              <w:t>Confident but would need to be encouraged</w:t>
            </w:r>
          </w:p>
          <w:p w14:paraId="1AB20191" w14:textId="77777777" w:rsidR="00BE4ACA" w:rsidRPr="00010324" w:rsidRDefault="00BE4ACA" w:rsidP="00974999">
            <w:pPr>
              <w:jc w:val="right"/>
              <w:rPr>
                <w:szCs w:val="16"/>
              </w:rPr>
            </w:pPr>
            <w:r w:rsidRPr="00010324">
              <w:rPr>
                <w:szCs w:val="16"/>
              </w:rPr>
              <w:t>Not confident at all</w:t>
            </w:r>
          </w:p>
          <w:p w14:paraId="39F2E47A" w14:textId="77777777" w:rsidR="00BE4ACA" w:rsidRPr="00010324" w:rsidRDefault="00BE4ACA" w:rsidP="00442129">
            <w:pPr>
              <w:jc w:val="right"/>
              <w:rPr>
                <w:szCs w:val="16"/>
              </w:rPr>
            </w:pPr>
            <w:r w:rsidRPr="00010324">
              <w:rPr>
                <w:szCs w:val="16"/>
              </w:rPr>
              <w:t>Don’t know</w:t>
            </w:r>
          </w:p>
        </w:tc>
        <w:tc>
          <w:tcPr>
            <w:tcW w:w="604" w:type="pct"/>
            <w:tcBorders>
              <w:left w:val="nil"/>
            </w:tcBorders>
          </w:tcPr>
          <w:p w14:paraId="3633FD21" w14:textId="77777777" w:rsidR="00BE4ACA" w:rsidRPr="00010324" w:rsidRDefault="00BE4ACA" w:rsidP="00B11EA5">
            <w:pPr>
              <w:jc w:val="center"/>
              <w:rPr>
                <w:szCs w:val="16"/>
              </w:rPr>
            </w:pPr>
            <w:r w:rsidRPr="00010324">
              <w:rPr>
                <w:szCs w:val="16"/>
              </w:rPr>
              <w:t>1</w:t>
            </w:r>
          </w:p>
          <w:p w14:paraId="0382A88B" w14:textId="77777777" w:rsidR="00BE4ACA" w:rsidRPr="00010324" w:rsidRDefault="00BE4ACA" w:rsidP="00B11EA5">
            <w:pPr>
              <w:jc w:val="center"/>
              <w:rPr>
                <w:szCs w:val="16"/>
              </w:rPr>
            </w:pPr>
            <w:r w:rsidRPr="00010324">
              <w:rPr>
                <w:szCs w:val="16"/>
              </w:rPr>
              <w:t>2</w:t>
            </w:r>
          </w:p>
          <w:p w14:paraId="46888FE6" w14:textId="77777777" w:rsidR="00BE4ACA" w:rsidRPr="00010324" w:rsidRDefault="00BE4ACA" w:rsidP="00B11EA5">
            <w:pPr>
              <w:jc w:val="center"/>
              <w:rPr>
                <w:szCs w:val="16"/>
              </w:rPr>
            </w:pPr>
          </w:p>
          <w:p w14:paraId="00053543" w14:textId="77777777" w:rsidR="00BE4ACA" w:rsidRPr="00010324" w:rsidRDefault="00BE4ACA" w:rsidP="00B11EA5">
            <w:pPr>
              <w:jc w:val="center"/>
              <w:rPr>
                <w:szCs w:val="16"/>
              </w:rPr>
            </w:pPr>
            <w:r w:rsidRPr="00010324">
              <w:rPr>
                <w:szCs w:val="16"/>
              </w:rPr>
              <w:t>3</w:t>
            </w:r>
          </w:p>
          <w:p w14:paraId="62D9027C" w14:textId="77777777" w:rsidR="00BE4ACA" w:rsidRPr="00010324" w:rsidRDefault="00BE4ACA" w:rsidP="00B11EA5">
            <w:pPr>
              <w:jc w:val="center"/>
              <w:rPr>
                <w:szCs w:val="16"/>
              </w:rPr>
            </w:pPr>
            <w:r w:rsidRPr="00010324">
              <w:rPr>
                <w:szCs w:val="16"/>
              </w:rPr>
              <w:t>96</w:t>
            </w:r>
          </w:p>
        </w:tc>
      </w:tr>
      <w:tr w:rsidR="00BE4ACA" w:rsidRPr="00010324" w14:paraId="14E51904" w14:textId="77777777" w:rsidTr="006D2D31">
        <w:trPr>
          <w:gridAfter w:val="1"/>
          <w:wAfter w:w="47" w:type="pct"/>
          <w:trHeight w:val="428"/>
        </w:trPr>
        <w:tc>
          <w:tcPr>
            <w:tcW w:w="342" w:type="pct"/>
            <w:tcBorders>
              <w:left w:val="nil"/>
            </w:tcBorders>
          </w:tcPr>
          <w:p w14:paraId="74BE3E79" w14:textId="77777777" w:rsidR="00BE4ACA" w:rsidRPr="00010324" w:rsidRDefault="00BE4ACA" w:rsidP="00C25B7F">
            <w:pPr>
              <w:pStyle w:val="MediumList2-Accent41"/>
              <w:numPr>
                <w:ilvl w:val="0"/>
                <w:numId w:val="34"/>
              </w:numPr>
              <w:jc w:val="center"/>
              <w:rPr>
                <w:szCs w:val="16"/>
              </w:rPr>
            </w:pPr>
          </w:p>
        </w:tc>
        <w:tc>
          <w:tcPr>
            <w:tcW w:w="2208" w:type="pct"/>
          </w:tcPr>
          <w:p w14:paraId="416F9FB1" w14:textId="77777777" w:rsidR="00BE4ACA" w:rsidRPr="00010324" w:rsidRDefault="00BE4ACA" w:rsidP="00A95C71">
            <w:pPr>
              <w:rPr>
                <w:szCs w:val="16"/>
              </w:rPr>
            </w:pPr>
            <w:r w:rsidRPr="00010324">
              <w:rPr>
                <w:szCs w:val="16"/>
              </w:rPr>
              <w:t>Have you spoken out in public in the past 12 months?</w:t>
            </w:r>
          </w:p>
        </w:tc>
        <w:tc>
          <w:tcPr>
            <w:tcW w:w="1799" w:type="pct"/>
            <w:gridSpan w:val="2"/>
            <w:tcBorders>
              <w:right w:val="nil"/>
            </w:tcBorders>
          </w:tcPr>
          <w:p w14:paraId="724E2D54" w14:textId="77777777" w:rsidR="00BE4ACA" w:rsidRPr="00010324" w:rsidRDefault="00BE4ACA" w:rsidP="00A95C71">
            <w:pPr>
              <w:jc w:val="right"/>
              <w:rPr>
                <w:szCs w:val="16"/>
              </w:rPr>
            </w:pPr>
            <w:r w:rsidRPr="00010324">
              <w:rPr>
                <w:szCs w:val="16"/>
              </w:rPr>
              <w:t>Yes</w:t>
            </w:r>
          </w:p>
          <w:p w14:paraId="3C2DDC2A" w14:textId="77777777" w:rsidR="00BE4ACA" w:rsidRPr="00010324" w:rsidRDefault="00BE4ACA" w:rsidP="00442129">
            <w:pPr>
              <w:jc w:val="right"/>
              <w:rPr>
                <w:szCs w:val="16"/>
              </w:rPr>
            </w:pPr>
            <w:r w:rsidRPr="00010324">
              <w:rPr>
                <w:szCs w:val="16"/>
              </w:rPr>
              <w:t>No</w:t>
            </w:r>
          </w:p>
        </w:tc>
        <w:tc>
          <w:tcPr>
            <w:tcW w:w="604" w:type="pct"/>
            <w:tcBorders>
              <w:left w:val="nil"/>
            </w:tcBorders>
          </w:tcPr>
          <w:p w14:paraId="4663F96B" w14:textId="77777777" w:rsidR="00BE4ACA" w:rsidRPr="00010324" w:rsidRDefault="00BE4ACA" w:rsidP="00A95C71">
            <w:pPr>
              <w:jc w:val="center"/>
              <w:rPr>
                <w:szCs w:val="16"/>
              </w:rPr>
            </w:pPr>
            <w:r w:rsidRPr="00010324">
              <w:rPr>
                <w:szCs w:val="16"/>
              </w:rPr>
              <w:t>1</w:t>
            </w:r>
          </w:p>
          <w:p w14:paraId="046466A0" w14:textId="77777777" w:rsidR="00BE4ACA" w:rsidRPr="00010324" w:rsidRDefault="00BE4ACA" w:rsidP="00A95C71">
            <w:pPr>
              <w:jc w:val="center"/>
              <w:rPr>
                <w:szCs w:val="16"/>
              </w:rPr>
            </w:pPr>
            <w:r w:rsidRPr="00010324">
              <w:rPr>
                <w:szCs w:val="16"/>
              </w:rPr>
              <w:t>2</w:t>
            </w:r>
          </w:p>
          <w:p w14:paraId="1AC1B90E" w14:textId="77777777" w:rsidR="00BE4ACA" w:rsidRPr="00010324" w:rsidRDefault="00BE4ACA" w:rsidP="00B11EA5">
            <w:pPr>
              <w:jc w:val="center"/>
              <w:rPr>
                <w:szCs w:val="16"/>
              </w:rPr>
            </w:pPr>
          </w:p>
        </w:tc>
      </w:tr>
      <w:tr w:rsidR="00BE4ACA" w:rsidRPr="00010324" w14:paraId="62A3B48D" w14:textId="77777777" w:rsidTr="006D2D31">
        <w:trPr>
          <w:gridAfter w:val="1"/>
          <w:wAfter w:w="47" w:type="pct"/>
          <w:trHeight w:val="428"/>
        </w:trPr>
        <w:tc>
          <w:tcPr>
            <w:tcW w:w="342" w:type="pct"/>
            <w:tcBorders>
              <w:left w:val="nil"/>
            </w:tcBorders>
          </w:tcPr>
          <w:p w14:paraId="33FD7A82" w14:textId="77777777" w:rsidR="00BE4ACA" w:rsidRPr="00010324" w:rsidRDefault="00BE4ACA" w:rsidP="00C25B7F">
            <w:pPr>
              <w:pStyle w:val="MediumList2-Accent41"/>
              <w:numPr>
                <w:ilvl w:val="0"/>
                <w:numId w:val="34"/>
              </w:numPr>
              <w:jc w:val="center"/>
              <w:rPr>
                <w:szCs w:val="16"/>
              </w:rPr>
            </w:pPr>
          </w:p>
        </w:tc>
        <w:tc>
          <w:tcPr>
            <w:tcW w:w="2208" w:type="pct"/>
          </w:tcPr>
          <w:p w14:paraId="1E518EB7" w14:textId="77777777" w:rsidR="00BE4ACA" w:rsidRPr="00010324" w:rsidRDefault="00BE4ACA" w:rsidP="00E11552">
            <w:pPr>
              <w:rPr>
                <w:szCs w:val="16"/>
              </w:rPr>
            </w:pPr>
            <w:r w:rsidRPr="00010324">
              <w:rPr>
                <w:szCs w:val="16"/>
              </w:rPr>
              <w:t>Neighbours often have similar problems (eg, around raising children). How confident do you feel about offering advice to your neighbour or friend? Would you say: (READ RESPONSES)</w:t>
            </w:r>
          </w:p>
        </w:tc>
        <w:tc>
          <w:tcPr>
            <w:tcW w:w="1799" w:type="pct"/>
            <w:gridSpan w:val="2"/>
            <w:tcBorders>
              <w:right w:val="nil"/>
            </w:tcBorders>
          </w:tcPr>
          <w:p w14:paraId="39DCD2E1" w14:textId="77777777" w:rsidR="00BE4ACA" w:rsidRPr="00010324" w:rsidRDefault="00BE4ACA" w:rsidP="00442129">
            <w:pPr>
              <w:jc w:val="right"/>
              <w:rPr>
                <w:szCs w:val="16"/>
              </w:rPr>
            </w:pPr>
            <w:r w:rsidRPr="00010324">
              <w:rPr>
                <w:szCs w:val="16"/>
              </w:rPr>
              <w:t>Very confident</w:t>
            </w:r>
          </w:p>
          <w:p w14:paraId="6792D7C1" w14:textId="77777777" w:rsidR="00BE4ACA" w:rsidRPr="00010324" w:rsidRDefault="00BE4ACA" w:rsidP="00442129">
            <w:pPr>
              <w:jc w:val="right"/>
              <w:rPr>
                <w:szCs w:val="16"/>
              </w:rPr>
            </w:pPr>
            <w:r w:rsidRPr="00010324">
              <w:rPr>
                <w:szCs w:val="16"/>
              </w:rPr>
              <w:t>Confident but would need to be encouraged</w:t>
            </w:r>
          </w:p>
          <w:p w14:paraId="076BF509" w14:textId="77777777" w:rsidR="00BE4ACA" w:rsidRPr="00010324" w:rsidRDefault="00BE4ACA" w:rsidP="00442129">
            <w:pPr>
              <w:jc w:val="right"/>
              <w:rPr>
                <w:szCs w:val="16"/>
              </w:rPr>
            </w:pPr>
            <w:r w:rsidRPr="00010324">
              <w:rPr>
                <w:szCs w:val="16"/>
              </w:rPr>
              <w:t>Not confident at all</w:t>
            </w:r>
          </w:p>
          <w:p w14:paraId="53A41FA7" w14:textId="77777777" w:rsidR="00BE4ACA" w:rsidRPr="00010324" w:rsidRDefault="00BE4ACA" w:rsidP="00442129">
            <w:pPr>
              <w:jc w:val="right"/>
              <w:rPr>
                <w:szCs w:val="16"/>
              </w:rPr>
            </w:pPr>
            <w:r w:rsidRPr="00010324">
              <w:rPr>
                <w:szCs w:val="16"/>
              </w:rPr>
              <w:t>Don’t know</w:t>
            </w:r>
          </w:p>
        </w:tc>
        <w:tc>
          <w:tcPr>
            <w:tcW w:w="604" w:type="pct"/>
            <w:tcBorders>
              <w:left w:val="nil"/>
            </w:tcBorders>
          </w:tcPr>
          <w:p w14:paraId="5A5F2B26" w14:textId="77777777" w:rsidR="00BE4ACA" w:rsidRPr="00010324" w:rsidRDefault="00BE4ACA" w:rsidP="00B11EA5">
            <w:pPr>
              <w:jc w:val="center"/>
              <w:rPr>
                <w:szCs w:val="16"/>
              </w:rPr>
            </w:pPr>
            <w:r w:rsidRPr="00010324">
              <w:rPr>
                <w:szCs w:val="16"/>
              </w:rPr>
              <w:t>1</w:t>
            </w:r>
          </w:p>
          <w:p w14:paraId="100736B6" w14:textId="77777777" w:rsidR="00BE4ACA" w:rsidRPr="00010324" w:rsidRDefault="00BE4ACA" w:rsidP="00B11EA5">
            <w:pPr>
              <w:jc w:val="center"/>
              <w:rPr>
                <w:szCs w:val="16"/>
              </w:rPr>
            </w:pPr>
            <w:r w:rsidRPr="00010324">
              <w:rPr>
                <w:szCs w:val="16"/>
              </w:rPr>
              <w:t>2</w:t>
            </w:r>
          </w:p>
          <w:p w14:paraId="7FCA98CA" w14:textId="77777777" w:rsidR="00BE4ACA" w:rsidRPr="00010324" w:rsidRDefault="00BE4ACA" w:rsidP="00B11EA5">
            <w:pPr>
              <w:jc w:val="center"/>
              <w:rPr>
                <w:szCs w:val="16"/>
              </w:rPr>
            </w:pPr>
          </w:p>
          <w:p w14:paraId="1A5471D3" w14:textId="77777777" w:rsidR="00BE4ACA" w:rsidRPr="00010324" w:rsidRDefault="00BE4ACA" w:rsidP="00B11EA5">
            <w:pPr>
              <w:jc w:val="center"/>
              <w:rPr>
                <w:szCs w:val="16"/>
              </w:rPr>
            </w:pPr>
            <w:r w:rsidRPr="00010324">
              <w:rPr>
                <w:szCs w:val="16"/>
              </w:rPr>
              <w:t>3</w:t>
            </w:r>
          </w:p>
          <w:p w14:paraId="349F699E" w14:textId="77777777" w:rsidR="00BE4ACA" w:rsidRPr="00010324" w:rsidRDefault="00BE4ACA" w:rsidP="00B11EA5">
            <w:pPr>
              <w:jc w:val="center"/>
              <w:rPr>
                <w:szCs w:val="16"/>
              </w:rPr>
            </w:pPr>
            <w:r w:rsidRPr="00010324">
              <w:rPr>
                <w:szCs w:val="16"/>
              </w:rPr>
              <w:t>96</w:t>
            </w:r>
          </w:p>
        </w:tc>
      </w:tr>
      <w:tr w:rsidR="00BE4ACA" w:rsidRPr="00010324" w14:paraId="64CA3258" w14:textId="77777777" w:rsidTr="006D2D31">
        <w:trPr>
          <w:gridAfter w:val="1"/>
          <w:wAfter w:w="47" w:type="pct"/>
          <w:trHeight w:val="428"/>
        </w:trPr>
        <w:tc>
          <w:tcPr>
            <w:tcW w:w="342" w:type="pct"/>
            <w:tcBorders>
              <w:left w:val="nil"/>
            </w:tcBorders>
          </w:tcPr>
          <w:p w14:paraId="3D52837A" w14:textId="77777777" w:rsidR="00BE4ACA" w:rsidRPr="00010324" w:rsidRDefault="00BE4ACA" w:rsidP="00C25B7F">
            <w:pPr>
              <w:pStyle w:val="MediumList2-Accent41"/>
              <w:numPr>
                <w:ilvl w:val="0"/>
                <w:numId w:val="34"/>
              </w:numPr>
              <w:jc w:val="center"/>
              <w:rPr>
                <w:szCs w:val="16"/>
              </w:rPr>
            </w:pPr>
          </w:p>
        </w:tc>
        <w:tc>
          <w:tcPr>
            <w:tcW w:w="2208" w:type="pct"/>
          </w:tcPr>
          <w:p w14:paraId="218ABBA2" w14:textId="77777777" w:rsidR="00BE4ACA" w:rsidRPr="00010324" w:rsidRDefault="00BE4ACA" w:rsidP="00E11552">
            <w:pPr>
              <w:rPr>
                <w:szCs w:val="16"/>
              </w:rPr>
            </w:pPr>
            <w:r w:rsidRPr="00010324">
              <w:rPr>
                <w:szCs w:val="16"/>
              </w:rPr>
              <w:t>Have you offered such advice in the last 12 months?</w:t>
            </w:r>
          </w:p>
        </w:tc>
        <w:tc>
          <w:tcPr>
            <w:tcW w:w="1799" w:type="pct"/>
            <w:gridSpan w:val="2"/>
            <w:tcBorders>
              <w:right w:val="nil"/>
            </w:tcBorders>
          </w:tcPr>
          <w:p w14:paraId="624D074C" w14:textId="77777777" w:rsidR="00BE4ACA" w:rsidRPr="00010324" w:rsidRDefault="00BE4ACA" w:rsidP="00A95C71">
            <w:pPr>
              <w:jc w:val="right"/>
              <w:rPr>
                <w:szCs w:val="16"/>
              </w:rPr>
            </w:pPr>
            <w:r w:rsidRPr="00010324">
              <w:rPr>
                <w:szCs w:val="16"/>
              </w:rPr>
              <w:t>Yes</w:t>
            </w:r>
          </w:p>
          <w:p w14:paraId="401DD975" w14:textId="77777777" w:rsidR="00BE4ACA" w:rsidRPr="00010324" w:rsidRDefault="00BE4ACA" w:rsidP="00442129">
            <w:pPr>
              <w:jc w:val="right"/>
              <w:rPr>
                <w:szCs w:val="16"/>
              </w:rPr>
            </w:pPr>
            <w:r w:rsidRPr="00010324">
              <w:rPr>
                <w:szCs w:val="16"/>
              </w:rPr>
              <w:t>No</w:t>
            </w:r>
          </w:p>
        </w:tc>
        <w:tc>
          <w:tcPr>
            <w:tcW w:w="604" w:type="pct"/>
            <w:tcBorders>
              <w:left w:val="nil"/>
            </w:tcBorders>
          </w:tcPr>
          <w:p w14:paraId="542C3817" w14:textId="77777777" w:rsidR="00BE4ACA" w:rsidRPr="00010324" w:rsidRDefault="00BE4ACA" w:rsidP="00A95C71">
            <w:pPr>
              <w:jc w:val="center"/>
              <w:rPr>
                <w:szCs w:val="16"/>
              </w:rPr>
            </w:pPr>
            <w:r w:rsidRPr="00010324">
              <w:rPr>
                <w:szCs w:val="16"/>
              </w:rPr>
              <w:t>1</w:t>
            </w:r>
          </w:p>
          <w:p w14:paraId="3F70BB59" w14:textId="77777777" w:rsidR="00BE4ACA" w:rsidRPr="00010324" w:rsidRDefault="00BE4ACA" w:rsidP="00A95C71">
            <w:pPr>
              <w:jc w:val="center"/>
              <w:rPr>
                <w:szCs w:val="16"/>
              </w:rPr>
            </w:pPr>
            <w:r w:rsidRPr="00010324">
              <w:rPr>
                <w:szCs w:val="16"/>
              </w:rPr>
              <w:t>2</w:t>
            </w:r>
          </w:p>
          <w:p w14:paraId="62D01BDF" w14:textId="77777777" w:rsidR="00BE4ACA" w:rsidRPr="00010324" w:rsidRDefault="00BE4ACA" w:rsidP="00B11EA5">
            <w:pPr>
              <w:jc w:val="center"/>
              <w:rPr>
                <w:szCs w:val="16"/>
              </w:rPr>
            </w:pPr>
          </w:p>
        </w:tc>
      </w:tr>
      <w:tr w:rsidR="00BE4ACA" w:rsidRPr="00010324" w14:paraId="1C7B8CAD" w14:textId="77777777" w:rsidTr="006D2D31">
        <w:trPr>
          <w:gridAfter w:val="1"/>
          <w:wAfter w:w="47" w:type="pct"/>
          <w:trHeight w:val="428"/>
        </w:trPr>
        <w:tc>
          <w:tcPr>
            <w:tcW w:w="342" w:type="pct"/>
            <w:tcBorders>
              <w:left w:val="nil"/>
            </w:tcBorders>
          </w:tcPr>
          <w:p w14:paraId="3BFA4F3B" w14:textId="77777777" w:rsidR="00BE4ACA" w:rsidRPr="00010324" w:rsidRDefault="00BE4ACA" w:rsidP="00C25B7F">
            <w:pPr>
              <w:pStyle w:val="MediumList2-Accent41"/>
              <w:numPr>
                <w:ilvl w:val="0"/>
                <w:numId w:val="34"/>
              </w:numPr>
              <w:jc w:val="center"/>
              <w:rPr>
                <w:szCs w:val="16"/>
              </w:rPr>
            </w:pPr>
          </w:p>
        </w:tc>
        <w:tc>
          <w:tcPr>
            <w:tcW w:w="2208" w:type="pct"/>
          </w:tcPr>
          <w:p w14:paraId="0CBE6E8B" w14:textId="77777777" w:rsidR="00BE4ACA" w:rsidRPr="00010324" w:rsidRDefault="00BE4ACA" w:rsidP="00C83A2F">
            <w:pPr>
              <w:rPr>
                <w:szCs w:val="16"/>
              </w:rPr>
            </w:pPr>
            <w:r w:rsidRPr="00010324">
              <w:rPr>
                <w:szCs w:val="16"/>
              </w:rPr>
              <w:t>If you were abused by your husband or partner, how comfortable would you feel seeking support from a trusted friend or neighbor? Would you say:</w:t>
            </w:r>
          </w:p>
        </w:tc>
        <w:tc>
          <w:tcPr>
            <w:tcW w:w="1799" w:type="pct"/>
            <w:gridSpan w:val="2"/>
            <w:tcBorders>
              <w:right w:val="nil"/>
            </w:tcBorders>
          </w:tcPr>
          <w:p w14:paraId="00A37163" w14:textId="77777777" w:rsidR="00BE4ACA" w:rsidRPr="00010324" w:rsidRDefault="00BE4ACA" w:rsidP="00442129">
            <w:pPr>
              <w:jc w:val="right"/>
              <w:rPr>
                <w:szCs w:val="16"/>
              </w:rPr>
            </w:pPr>
            <w:r w:rsidRPr="00010324">
              <w:rPr>
                <w:szCs w:val="16"/>
              </w:rPr>
              <w:t>Very comfortable</w:t>
            </w:r>
          </w:p>
          <w:p w14:paraId="1941A0DC" w14:textId="77777777" w:rsidR="00BE4ACA" w:rsidRPr="00010324" w:rsidRDefault="00BE4ACA" w:rsidP="00442129">
            <w:pPr>
              <w:jc w:val="right"/>
              <w:rPr>
                <w:szCs w:val="16"/>
              </w:rPr>
            </w:pPr>
            <w:r w:rsidRPr="00010324">
              <w:rPr>
                <w:szCs w:val="16"/>
              </w:rPr>
              <w:t>Comfortable but would need encouragement</w:t>
            </w:r>
          </w:p>
          <w:p w14:paraId="05C4CCC0" w14:textId="77777777" w:rsidR="00BE4ACA" w:rsidRPr="00010324" w:rsidRDefault="00BE4ACA" w:rsidP="00442129">
            <w:pPr>
              <w:jc w:val="right"/>
              <w:rPr>
                <w:szCs w:val="16"/>
              </w:rPr>
            </w:pPr>
            <w:r w:rsidRPr="00010324">
              <w:rPr>
                <w:szCs w:val="16"/>
              </w:rPr>
              <w:t>Not comfortable at all</w:t>
            </w:r>
          </w:p>
          <w:p w14:paraId="69EFA2E6" w14:textId="77777777" w:rsidR="00BE4ACA" w:rsidRPr="00010324" w:rsidRDefault="00BE4ACA" w:rsidP="00442129">
            <w:pPr>
              <w:jc w:val="right"/>
              <w:rPr>
                <w:szCs w:val="16"/>
              </w:rPr>
            </w:pPr>
            <w:r w:rsidRPr="00010324">
              <w:rPr>
                <w:szCs w:val="16"/>
              </w:rPr>
              <w:t>Don’t know</w:t>
            </w:r>
          </w:p>
        </w:tc>
        <w:tc>
          <w:tcPr>
            <w:tcW w:w="604" w:type="pct"/>
            <w:tcBorders>
              <w:left w:val="nil"/>
            </w:tcBorders>
          </w:tcPr>
          <w:p w14:paraId="29493C24" w14:textId="77777777" w:rsidR="00BE4ACA" w:rsidRPr="00010324" w:rsidRDefault="00BE4ACA" w:rsidP="00BE3BBA">
            <w:pPr>
              <w:jc w:val="center"/>
              <w:rPr>
                <w:szCs w:val="16"/>
              </w:rPr>
            </w:pPr>
            <w:r w:rsidRPr="00010324">
              <w:rPr>
                <w:szCs w:val="16"/>
              </w:rPr>
              <w:t>1</w:t>
            </w:r>
          </w:p>
          <w:p w14:paraId="7995067E" w14:textId="77777777" w:rsidR="00BE4ACA" w:rsidRPr="00010324" w:rsidRDefault="00BE4ACA" w:rsidP="00BE3BBA">
            <w:pPr>
              <w:jc w:val="center"/>
              <w:rPr>
                <w:szCs w:val="16"/>
              </w:rPr>
            </w:pPr>
            <w:r w:rsidRPr="00010324">
              <w:rPr>
                <w:szCs w:val="16"/>
              </w:rPr>
              <w:t>2</w:t>
            </w:r>
          </w:p>
          <w:p w14:paraId="652712AC" w14:textId="77777777" w:rsidR="00BE4ACA" w:rsidRPr="00010324" w:rsidRDefault="00BE4ACA" w:rsidP="00BE3BBA">
            <w:pPr>
              <w:jc w:val="center"/>
              <w:rPr>
                <w:szCs w:val="16"/>
              </w:rPr>
            </w:pPr>
          </w:p>
          <w:p w14:paraId="270436EA" w14:textId="77777777" w:rsidR="00BE4ACA" w:rsidRPr="00010324" w:rsidRDefault="00BE4ACA" w:rsidP="00BE3BBA">
            <w:pPr>
              <w:jc w:val="center"/>
              <w:rPr>
                <w:szCs w:val="16"/>
              </w:rPr>
            </w:pPr>
            <w:r w:rsidRPr="00010324">
              <w:rPr>
                <w:szCs w:val="16"/>
              </w:rPr>
              <w:t>3</w:t>
            </w:r>
          </w:p>
          <w:p w14:paraId="67BB6E18" w14:textId="77777777" w:rsidR="00BE4ACA" w:rsidRPr="00010324" w:rsidRDefault="00E35B89" w:rsidP="00B11EA5">
            <w:pPr>
              <w:jc w:val="center"/>
              <w:rPr>
                <w:szCs w:val="16"/>
              </w:rPr>
            </w:pPr>
            <w:r>
              <w:rPr>
                <w:szCs w:val="16"/>
              </w:rPr>
              <w:t>99</w:t>
            </w:r>
          </w:p>
        </w:tc>
      </w:tr>
      <w:tr w:rsidR="00BE4ACA" w:rsidRPr="00010324" w14:paraId="083C3459" w14:textId="77777777" w:rsidTr="006D2D31">
        <w:trPr>
          <w:gridAfter w:val="1"/>
          <w:wAfter w:w="47" w:type="pct"/>
          <w:trHeight w:val="428"/>
        </w:trPr>
        <w:tc>
          <w:tcPr>
            <w:tcW w:w="342" w:type="pct"/>
            <w:tcBorders>
              <w:left w:val="nil"/>
            </w:tcBorders>
          </w:tcPr>
          <w:p w14:paraId="4AD08949" w14:textId="77777777" w:rsidR="00BE4ACA" w:rsidRPr="00010324" w:rsidRDefault="00BE4ACA" w:rsidP="00C25B7F">
            <w:pPr>
              <w:pStyle w:val="MediumList2-Accent41"/>
              <w:numPr>
                <w:ilvl w:val="0"/>
                <w:numId w:val="34"/>
              </w:numPr>
              <w:jc w:val="center"/>
              <w:rPr>
                <w:szCs w:val="16"/>
              </w:rPr>
            </w:pPr>
          </w:p>
        </w:tc>
        <w:tc>
          <w:tcPr>
            <w:tcW w:w="2208" w:type="pct"/>
          </w:tcPr>
          <w:p w14:paraId="3D2F9774" w14:textId="77777777" w:rsidR="00BE4ACA" w:rsidRPr="00010324" w:rsidRDefault="00BE4ACA" w:rsidP="00323D67">
            <w:pPr>
              <w:rPr>
                <w:szCs w:val="16"/>
              </w:rPr>
            </w:pPr>
            <w:r w:rsidRPr="00010324">
              <w:rPr>
                <w:szCs w:val="16"/>
              </w:rPr>
              <w:t>How confident are you about your ability to speak up in defense of a woman who has been sexually harassed or violated? Would you say:</w:t>
            </w:r>
          </w:p>
        </w:tc>
        <w:tc>
          <w:tcPr>
            <w:tcW w:w="1799" w:type="pct"/>
            <w:gridSpan w:val="2"/>
            <w:tcBorders>
              <w:right w:val="nil"/>
            </w:tcBorders>
          </w:tcPr>
          <w:p w14:paraId="65D20020" w14:textId="77777777" w:rsidR="00BE4ACA" w:rsidRPr="00010324" w:rsidRDefault="00BE4ACA" w:rsidP="00BE3BBA">
            <w:pPr>
              <w:jc w:val="right"/>
              <w:rPr>
                <w:szCs w:val="16"/>
              </w:rPr>
            </w:pPr>
            <w:r w:rsidRPr="00010324">
              <w:rPr>
                <w:szCs w:val="16"/>
              </w:rPr>
              <w:t>Very confident</w:t>
            </w:r>
          </w:p>
          <w:p w14:paraId="445BB44D" w14:textId="77777777" w:rsidR="00BE4ACA" w:rsidRPr="00010324" w:rsidRDefault="00BE4ACA" w:rsidP="00BE3BBA">
            <w:pPr>
              <w:jc w:val="right"/>
              <w:rPr>
                <w:szCs w:val="16"/>
              </w:rPr>
            </w:pPr>
            <w:r w:rsidRPr="00010324">
              <w:rPr>
                <w:szCs w:val="16"/>
              </w:rPr>
              <w:t>Confident but would need to be encouraged</w:t>
            </w:r>
          </w:p>
          <w:p w14:paraId="0D20BE4D" w14:textId="77777777" w:rsidR="00BE4ACA" w:rsidRPr="00010324" w:rsidRDefault="00BE4ACA" w:rsidP="00BE3BBA">
            <w:pPr>
              <w:jc w:val="right"/>
              <w:rPr>
                <w:szCs w:val="16"/>
              </w:rPr>
            </w:pPr>
            <w:r w:rsidRPr="00010324">
              <w:rPr>
                <w:szCs w:val="16"/>
              </w:rPr>
              <w:t>Not confident at all</w:t>
            </w:r>
          </w:p>
          <w:p w14:paraId="3C3138A9" w14:textId="77777777" w:rsidR="00BE4ACA" w:rsidRPr="00010324" w:rsidRDefault="00BE4ACA" w:rsidP="00442129">
            <w:pPr>
              <w:jc w:val="right"/>
              <w:rPr>
                <w:szCs w:val="16"/>
              </w:rPr>
            </w:pPr>
            <w:r w:rsidRPr="00010324">
              <w:rPr>
                <w:szCs w:val="16"/>
              </w:rPr>
              <w:t>Don’t know</w:t>
            </w:r>
          </w:p>
        </w:tc>
        <w:tc>
          <w:tcPr>
            <w:tcW w:w="604" w:type="pct"/>
            <w:tcBorders>
              <w:left w:val="nil"/>
            </w:tcBorders>
          </w:tcPr>
          <w:p w14:paraId="47577712" w14:textId="77777777" w:rsidR="00BE4ACA" w:rsidRPr="00010324" w:rsidRDefault="00BE4ACA" w:rsidP="00BE3BBA">
            <w:pPr>
              <w:jc w:val="center"/>
              <w:rPr>
                <w:szCs w:val="16"/>
              </w:rPr>
            </w:pPr>
            <w:r w:rsidRPr="00010324">
              <w:rPr>
                <w:szCs w:val="16"/>
              </w:rPr>
              <w:t>1</w:t>
            </w:r>
          </w:p>
          <w:p w14:paraId="017FD8EA" w14:textId="77777777" w:rsidR="00BE4ACA" w:rsidRPr="00010324" w:rsidRDefault="00BE4ACA" w:rsidP="00BE3BBA">
            <w:pPr>
              <w:jc w:val="center"/>
              <w:rPr>
                <w:szCs w:val="16"/>
              </w:rPr>
            </w:pPr>
            <w:r w:rsidRPr="00010324">
              <w:rPr>
                <w:szCs w:val="16"/>
              </w:rPr>
              <w:t>2</w:t>
            </w:r>
          </w:p>
          <w:p w14:paraId="20B147A6" w14:textId="77777777" w:rsidR="00BE4ACA" w:rsidRPr="00010324" w:rsidRDefault="00BE4ACA" w:rsidP="00BE3BBA">
            <w:pPr>
              <w:jc w:val="center"/>
              <w:rPr>
                <w:szCs w:val="16"/>
              </w:rPr>
            </w:pPr>
          </w:p>
          <w:p w14:paraId="4C167F73" w14:textId="77777777" w:rsidR="00BE4ACA" w:rsidRPr="00010324" w:rsidRDefault="00BE4ACA" w:rsidP="00BE3BBA">
            <w:pPr>
              <w:jc w:val="center"/>
              <w:rPr>
                <w:szCs w:val="16"/>
              </w:rPr>
            </w:pPr>
            <w:r w:rsidRPr="00010324">
              <w:rPr>
                <w:szCs w:val="16"/>
              </w:rPr>
              <w:t>3</w:t>
            </w:r>
          </w:p>
          <w:p w14:paraId="16244372" w14:textId="77777777" w:rsidR="00BE4ACA" w:rsidRPr="00010324" w:rsidRDefault="00BE4ACA" w:rsidP="00E35B89">
            <w:pPr>
              <w:jc w:val="center"/>
              <w:rPr>
                <w:szCs w:val="16"/>
              </w:rPr>
            </w:pPr>
            <w:r w:rsidRPr="00010324">
              <w:rPr>
                <w:szCs w:val="16"/>
              </w:rPr>
              <w:t>9</w:t>
            </w:r>
            <w:r w:rsidR="00E35B89">
              <w:rPr>
                <w:szCs w:val="16"/>
              </w:rPr>
              <w:t>9</w:t>
            </w:r>
          </w:p>
        </w:tc>
      </w:tr>
      <w:tr w:rsidR="00BE4ACA" w:rsidRPr="00010324" w14:paraId="4DF19C2F" w14:textId="77777777" w:rsidTr="006D2D31">
        <w:trPr>
          <w:gridAfter w:val="1"/>
          <w:wAfter w:w="47" w:type="pct"/>
          <w:trHeight w:val="428"/>
        </w:trPr>
        <w:tc>
          <w:tcPr>
            <w:tcW w:w="342" w:type="pct"/>
            <w:tcBorders>
              <w:left w:val="nil"/>
            </w:tcBorders>
          </w:tcPr>
          <w:p w14:paraId="08B0FC33" w14:textId="77777777" w:rsidR="00BE4ACA" w:rsidRPr="00010324" w:rsidRDefault="00BE4ACA" w:rsidP="00C25B7F">
            <w:pPr>
              <w:pStyle w:val="MediumList2-Accent41"/>
              <w:numPr>
                <w:ilvl w:val="0"/>
                <w:numId w:val="34"/>
              </w:numPr>
              <w:jc w:val="center"/>
              <w:rPr>
                <w:szCs w:val="16"/>
              </w:rPr>
            </w:pPr>
          </w:p>
        </w:tc>
        <w:tc>
          <w:tcPr>
            <w:tcW w:w="2208" w:type="pct"/>
          </w:tcPr>
          <w:p w14:paraId="08C7D70B" w14:textId="77777777" w:rsidR="00BE4ACA" w:rsidRPr="00010324" w:rsidRDefault="00BE4ACA" w:rsidP="00C83A2F">
            <w:pPr>
              <w:rPr>
                <w:szCs w:val="16"/>
              </w:rPr>
            </w:pPr>
            <w:r w:rsidRPr="00010324">
              <w:rPr>
                <w:szCs w:val="16"/>
              </w:rPr>
              <w:t>How confident are you in your ability to intervene in cases of domestic violence?</w:t>
            </w:r>
          </w:p>
        </w:tc>
        <w:tc>
          <w:tcPr>
            <w:tcW w:w="1799" w:type="pct"/>
            <w:gridSpan w:val="2"/>
            <w:tcBorders>
              <w:right w:val="nil"/>
            </w:tcBorders>
          </w:tcPr>
          <w:p w14:paraId="75918268" w14:textId="77777777" w:rsidR="00BE4ACA" w:rsidRPr="00010324" w:rsidRDefault="00BE4ACA" w:rsidP="00BE3BBA">
            <w:pPr>
              <w:jc w:val="right"/>
              <w:rPr>
                <w:szCs w:val="16"/>
              </w:rPr>
            </w:pPr>
            <w:r w:rsidRPr="00010324">
              <w:rPr>
                <w:szCs w:val="16"/>
              </w:rPr>
              <w:t>Very confident</w:t>
            </w:r>
          </w:p>
          <w:p w14:paraId="6A44BF92" w14:textId="77777777" w:rsidR="00BE4ACA" w:rsidRPr="00010324" w:rsidRDefault="00BE4ACA" w:rsidP="00BE3BBA">
            <w:pPr>
              <w:jc w:val="right"/>
              <w:rPr>
                <w:szCs w:val="16"/>
              </w:rPr>
            </w:pPr>
            <w:r w:rsidRPr="00010324">
              <w:rPr>
                <w:szCs w:val="16"/>
              </w:rPr>
              <w:t>Confident but would need to be encouraged</w:t>
            </w:r>
          </w:p>
          <w:p w14:paraId="6A76448A" w14:textId="77777777" w:rsidR="00BE4ACA" w:rsidRPr="00010324" w:rsidRDefault="00BE4ACA" w:rsidP="00BE3BBA">
            <w:pPr>
              <w:jc w:val="right"/>
              <w:rPr>
                <w:szCs w:val="16"/>
              </w:rPr>
            </w:pPr>
            <w:r w:rsidRPr="00010324">
              <w:rPr>
                <w:szCs w:val="16"/>
              </w:rPr>
              <w:t>Not confident at all</w:t>
            </w:r>
          </w:p>
          <w:p w14:paraId="56304FAD" w14:textId="77777777" w:rsidR="00BE4ACA" w:rsidRPr="00010324" w:rsidRDefault="00BE4ACA" w:rsidP="00BE3BBA">
            <w:pPr>
              <w:jc w:val="right"/>
              <w:rPr>
                <w:szCs w:val="16"/>
              </w:rPr>
            </w:pPr>
            <w:r w:rsidRPr="00010324">
              <w:rPr>
                <w:szCs w:val="16"/>
              </w:rPr>
              <w:t>Don’t know</w:t>
            </w:r>
          </w:p>
        </w:tc>
        <w:tc>
          <w:tcPr>
            <w:tcW w:w="604" w:type="pct"/>
            <w:tcBorders>
              <w:left w:val="nil"/>
            </w:tcBorders>
          </w:tcPr>
          <w:p w14:paraId="166D8F1E" w14:textId="77777777" w:rsidR="00BE4ACA" w:rsidRPr="00010324" w:rsidRDefault="00BE4ACA" w:rsidP="00BE3BBA">
            <w:pPr>
              <w:jc w:val="center"/>
              <w:rPr>
                <w:szCs w:val="16"/>
              </w:rPr>
            </w:pPr>
            <w:r w:rsidRPr="00010324">
              <w:rPr>
                <w:szCs w:val="16"/>
              </w:rPr>
              <w:t>1</w:t>
            </w:r>
          </w:p>
          <w:p w14:paraId="041841A0" w14:textId="77777777" w:rsidR="00BE4ACA" w:rsidRPr="00010324" w:rsidRDefault="00BE4ACA" w:rsidP="00BE3BBA">
            <w:pPr>
              <w:jc w:val="center"/>
              <w:rPr>
                <w:szCs w:val="16"/>
              </w:rPr>
            </w:pPr>
            <w:r w:rsidRPr="00010324">
              <w:rPr>
                <w:szCs w:val="16"/>
              </w:rPr>
              <w:t>2</w:t>
            </w:r>
          </w:p>
          <w:p w14:paraId="319A54CB" w14:textId="77777777" w:rsidR="00BE4ACA" w:rsidRPr="00010324" w:rsidRDefault="00BE4ACA" w:rsidP="00BE3BBA">
            <w:pPr>
              <w:jc w:val="center"/>
              <w:rPr>
                <w:szCs w:val="16"/>
              </w:rPr>
            </w:pPr>
          </w:p>
          <w:p w14:paraId="08B3B608" w14:textId="77777777" w:rsidR="00BE4ACA" w:rsidRPr="00010324" w:rsidRDefault="00BE4ACA" w:rsidP="00BE3BBA">
            <w:pPr>
              <w:jc w:val="center"/>
              <w:rPr>
                <w:szCs w:val="16"/>
              </w:rPr>
            </w:pPr>
            <w:r w:rsidRPr="00010324">
              <w:rPr>
                <w:szCs w:val="16"/>
              </w:rPr>
              <w:t>3</w:t>
            </w:r>
          </w:p>
          <w:p w14:paraId="715B12EA" w14:textId="77777777" w:rsidR="00BE4ACA" w:rsidRPr="00010324" w:rsidRDefault="00BE4ACA" w:rsidP="00E35B89">
            <w:pPr>
              <w:jc w:val="center"/>
              <w:rPr>
                <w:szCs w:val="16"/>
              </w:rPr>
            </w:pPr>
            <w:r w:rsidRPr="00010324">
              <w:rPr>
                <w:szCs w:val="16"/>
              </w:rPr>
              <w:t>9</w:t>
            </w:r>
            <w:r w:rsidR="00E35B89">
              <w:rPr>
                <w:szCs w:val="16"/>
              </w:rPr>
              <w:t>9</w:t>
            </w:r>
          </w:p>
        </w:tc>
      </w:tr>
      <w:tr w:rsidR="00BE4ACA" w:rsidRPr="00010324" w14:paraId="0A709CC3" w14:textId="77777777" w:rsidTr="006D2D31">
        <w:trPr>
          <w:gridAfter w:val="1"/>
          <w:wAfter w:w="47" w:type="pct"/>
          <w:trHeight w:val="428"/>
        </w:trPr>
        <w:tc>
          <w:tcPr>
            <w:tcW w:w="342" w:type="pct"/>
            <w:tcBorders>
              <w:left w:val="nil"/>
            </w:tcBorders>
          </w:tcPr>
          <w:p w14:paraId="4901969C" w14:textId="77777777" w:rsidR="00BE4ACA" w:rsidRPr="00010324" w:rsidRDefault="00BE4ACA" w:rsidP="00C25B7F">
            <w:pPr>
              <w:pStyle w:val="MediumList2-Accent41"/>
              <w:numPr>
                <w:ilvl w:val="0"/>
                <w:numId w:val="34"/>
              </w:numPr>
              <w:jc w:val="center"/>
              <w:rPr>
                <w:szCs w:val="16"/>
              </w:rPr>
            </w:pPr>
          </w:p>
        </w:tc>
        <w:tc>
          <w:tcPr>
            <w:tcW w:w="2208" w:type="pct"/>
          </w:tcPr>
          <w:p w14:paraId="5CFBA8D9" w14:textId="77777777" w:rsidR="00BE4ACA" w:rsidRPr="00010324" w:rsidRDefault="00BE4ACA" w:rsidP="00A95C71">
            <w:pPr>
              <w:rPr>
                <w:szCs w:val="16"/>
              </w:rPr>
            </w:pPr>
            <w:r w:rsidRPr="00010324">
              <w:rPr>
                <w:szCs w:val="16"/>
              </w:rPr>
              <w:t>Have you intervened in the past 12 months?</w:t>
            </w:r>
          </w:p>
        </w:tc>
        <w:tc>
          <w:tcPr>
            <w:tcW w:w="1799" w:type="pct"/>
            <w:gridSpan w:val="2"/>
            <w:tcBorders>
              <w:right w:val="nil"/>
            </w:tcBorders>
          </w:tcPr>
          <w:p w14:paraId="3D89864B" w14:textId="77777777" w:rsidR="00BE4ACA" w:rsidRPr="00010324" w:rsidRDefault="00BE4ACA" w:rsidP="00A95C71">
            <w:pPr>
              <w:jc w:val="right"/>
              <w:rPr>
                <w:szCs w:val="16"/>
              </w:rPr>
            </w:pPr>
            <w:r w:rsidRPr="00010324">
              <w:rPr>
                <w:szCs w:val="16"/>
              </w:rPr>
              <w:t>Yes</w:t>
            </w:r>
          </w:p>
          <w:p w14:paraId="5FF1AF94" w14:textId="77777777" w:rsidR="00BE4ACA" w:rsidRPr="00010324" w:rsidRDefault="00BE4ACA" w:rsidP="00BE3BBA">
            <w:pPr>
              <w:jc w:val="right"/>
              <w:rPr>
                <w:szCs w:val="16"/>
              </w:rPr>
            </w:pPr>
            <w:r w:rsidRPr="00010324">
              <w:rPr>
                <w:szCs w:val="16"/>
              </w:rPr>
              <w:t>No</w:t>
            </w:r>
          </w:p>
        </w:tc>
        <w:tc>
          <w:tcPr>
            <w:tcW w:w="604" w:type="pct"/>
            <w:tcBorders>
              <w:left w:val="nil"/>
            </w:tcBorders>
          </w:tcPr>
          <w:p w14:paraId="55E9B3C8" w14:textId="77777777" w:rsidR="00BE4ACA" w:rsidRPr="00010324" w:rsidRDefault="00BE4ACA" w:rsidP="00A95C71">
            <w:pPr>
              <w:jc w:val="center"/>
              <w:rPr>
                <w:szCs w:val="16"/>
              </w:rPr>
            </w:pPr>
            <w:r w:rsidRPr="00010324">
              <w:rPr>
                <w:szCs w:val="16"/>
              </w:rPr>
              <w:t>1</w:t>
            </w:r>
          </w:p>
          <w:p w14:paraId="01A2D288" w14:textId="77777777" w:rsidR="00BE4ACA" w:rsidRPr="00010324" w:rsidRDefault="00BE4ACA" w:rsidP="00A95C71">
            <w:pPr>
              <w:jc w:val="center"/>
              <w:rPr>
                <w:szCs w:val="16"/>
              </w:rPr>
            </w:pPr>
            <w:r w:rsidRPr="00010324">
              <w:rPr>
                <w:szCs w:val="16"/>
              </w:rPr>
              <w:t>2</w:t>
            </w:r>
          </w:p>
          <w:p w14:paraId="5E735AD6" w14:textId="77777777" w:rsidR="00BE4ACA" w:rsidRPr="00010324" w:rsidRDefault="00BE4ACA" w:rsidP="00BE3BBA">
            <w:pPr>
              <w:jc w:val="center"/>
              <w:rPr>
                <w:szCs w:val="16"/>
              </w:rPr>
            </w:pPr>
          </w:p>
        </w:tc>
      </w:tr>
    </w:tbl>
    <w:p w14:paraId="1D3A9BB1" w14:textId="77777777" w:rsidR="00BE4ACA" w:rsidRPr="00010324" w:rsidRDefault="00BE4ACA">
      <w:pPr>
        <w:rPr>
          <w:szCs w:val="16"/>
        </w:rPr>
      </w:pPr>
    </w:p>
    <w:p w14:paraId="6C738747" w14:textId="77777777" w:rsidR="00BE4ACA" w:rsidRPr="00010324" w:rsidRDefault="00BE4ACA">
      <w:pPr>
        <w:rPr>
          <w:szCs w:val="16"/>
        </w:rPr>
      </w:pPr>
      <w:r w:rsidRPr="00010324">
        <w:rPr>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BE4ACA" w:rsidRPr="00010324" w14:paraId="1A7E9676" w14:textId="77777777" w:rsidTr="00252889">
        <w:tc>
          <w:tcPr>
            <w:tcW w:w="14176" w:type="dxa"/>
            <w:shd w:val="clear" w:color="auto" w:fill="C0C0C0"/>
          </w:tcPr>
          <w:p w14:paraId="27198E8E" w14:textId="77777777" w:rsidR="00BE4ACA" w:rsidRPr="00010324" w:rsidRDefault="00BE4ACA" w:rsidP="00252889">
            <w:pPr>
              <w:pStyle w:val="Heading1"/>
              <w:numPr>
                <w:ilvl w:val="0"/>
                <w:numId w:val="0"/>
              </w:numPr>
              <w:rPr>
                <w:color w:val="auto"/>
                <w:szCs w:val="16"/>
              </w:rPr>
            </w:pPr>
            <w:bookmarkStart w:id="12" w:name="_Toc264546126"/>
            <w:r w:rsidRPr="00010324">
              <w:rPr>
                <w:color w:val="auto"/>
                <w:szCs w:val="16"/>
              </w:rPr>
              <w:lastRenderedPageBreak/>
              <w:t>SECTION 9: ONLY AT FOLLOW UP</w:t>
            </w:r>
            <w:bookmarkEnd w:id="12"/>
          </w:p>
        </w:tc>
      </w:tr>
      <w:tr w:rsidR="00BE4ACA" w:rsidRPr="00010324" w14:paraId="230B0A91" w14:textId="77777777" w:rsidTr="00252889">
        <w:tc>
          <w:tcPr>
            <w:tcW w:w="14176" w:type="dxa"/>
          </w:tcPr>
          <w:p w14:paraId="055EDB2D" w14:textId="77777777" w:rsidR="00BE4ACA" w:rsidRPr="00010324" w:rsidRDefault="00BE4ACA" w:rsidP="00252889">
            <w:pPr>
              <w:rPr>
                <w:szCs w:val="16"/>
              </w:rPr>
            </w:pPr>
          </w:p>
        </w:tc>
      </w:tr>
    </w:tbl>
    <w:p w14:paraId="79A11F82" w14:textId="77777777" w:rsidR="00BE4ACA" w:rsidRPr="00010324" w:rsidRDefault="00BE4ACA">
      <w:pPr>
        <w:rPr>
          <w:szCs w:val="16"/>
        </w:rPr>
      </w:pPr>
    </w:p>
    <w:p w14:paraId="3542BF54" w14:textId="77777777" w:rsidR="00BE4ACA" w:rsidRPr="00010324" w:rsidRDefault="00BE4ACA">
      <w:pPr>
        <w:rPr>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2"/>
        <w:gridCol w:w="3815"/>
        <w:gridCol w:w="2253"/>
        <w:gridCol w:w="597"/>
        <w:gridCol w:w="905"/>
      </w:tblGrid>
      <w:tr w:rsidR="00BE4ACA" w:rsidRPr="00010324" w14:paraId="782F0315" w14:textId="77777777" w:rsidTr="006D5185">
        <w:tc>
          <w:tcPr>
            <w:tcW w:w="1122" w:type="dxa"/>
            <w:shd w:val="solid" w:color="auto" w:fill="auto"/>
          </w:tcPr>
          <w:p w14:paraId="5CB2D228" w14:textId="77777777" w:rsidR="00BE4ACA" w:rsidRPr="00010324" w:rsidRDefault="00BE4ACA" w:rsidP="006D5185">
            <w:pPr>
              <w:rPr>
                <w:szCs w:val="16"/>
              </w:rPr>
            </w:pPr>
          </w:p>
        </w:tc>
        <w:tc>
          <w:tcPr>
            <w:tcW w:w="3815" w:type="dxa"/>
            <w:shd w:val="solid" w:color="auto" w:fill="auto"/>
          </w:tcPr>
          <w:p w14:paraId="53351DCC" w14:textId="77777777" w:rsidR="00BE4ACA" w:rsidRPr="00010324" w:rsidRDefault="00BE4ACA" w:rsidP="006D5185">
            <w:pPr>
              <w:rPr>
                <w:szCs w:val="16"/>
              </w:rPr>
            </w:pPr>
            <w:r w:rsidRPr="00010324">
              <w:rPr>
                <w:szCs w:val="16"/>
              </w:rPr>
              <w:t>QUESTIONS</w:t>
            </w:r>
          </w:p>
        </w:tc>
        <w:tc>
          <w:tcPr>
            <w:tcW w:w="2850" w:type="dxa"/>
            <w:gridSpan w:val="2"/>
            <w:shd w:val="solid" w:color="auto" w:fill="auto"/>
          </w:tcPr>
          <w:p w14:paraId="37C51013" w14:textId="77777777" w:rsidR="00BE4ACA" w:rsidRPr="00010324" w:rsidRDefault="00BE4ACA" w:rsidP="006D5185">
            <w:pPr>
              <w:rPr>
                <w:szCs w:val="16"/>
              </w:rPr>
            </w:pPr>
            <w:r w:rsidRPr="00010324">
              <w:rPr>
                <w:szCs w:val="16"/>
              </w:rPr>
              <w:t>CODING CATEGORIES</w:t>
            </w:r>
          </w:p>
        </w:tc>
        <w:tc>
          <w:tcPr>
            <w:tcW w:w="905" w:type="dxa"/>
            <w:shd w:val="solid" w:color="auto" w:fill="auto"/>
          </w:tcPr>
          <w:p w14:paraId="1E067123" w14:textId="77777777" w:rsidR="00BE4ACA" w:rsidRPr="00010324" w:rsidRDefault="00BE4ACA" w:rsidP="006D5185">
            <w:pPr>
              <w:rPr>
                <w:szCs w:val="16"/>
              </w:rPr>
            </w:pPr>
            <w:r w:rsidRPr="00010324">
              <w:rPr>
                <w:szCs w:val="16"/>
              </w:rPr>
              <w:t>SKIP TO</w:t>
            </w:r>
          </w:p>
        </w:tc>
      </w:tr>
      <w:tr w:rsidR="00BE4ACA" w:rsidRPr="00010324" w14:paraId="45AF7ACD" w14:textId="77777777" w:rsidTr="006D5185">
        <w:tc>
          <w:tcPr>
            <w:tcW w:w="1122" w:type="dxa"/>
            <w:tcBorders>
              <w:left w:val="nil"/>
            </w:tcBorders>
          </w:tcPr>
          <w:p w14:paraId="3E9645C0" w14:textId="77777777" w:rsidR="00BE4ACA" w:rsidRPr="00010324" w:rsidRDefault="00BE4ACA" w:rsidP="006D5185">
            <w:pPr>
              <w:rPr>
                <w:szCs w:val="16"/>
              </w:rPr>
            </w:pPr>
          </w:p>
        </w:tc>
        <w:tc>
          <w:tcPr>
            <w:tcW w:w="3815" w:type="dxa"/>
          </w:tcPr>
          <w:p w14:paraId="25FE99D0" w14:textId="77777777" w:rsidR="00BE4ACA" w:rsidRPr="00010324" w:rsidRDefault="00BE4ACA" w:rsidP="007671B7">
            <w:pPr>
              <w:rPr>
                <w:b/>
                <w:szCs w:val="16"/>
              </w:rPr>
            </w:pPr>
            <w:r w:rsidRPr="00010324">
              <w:rPr>
                <w:b/>
                <w:szCs w:val="16"/>
              </w:rPr>
              <w:t xml:space="preserve">AT FOLLOW UP ONLY FOR WOMEN IN GROUPS THAT DID NOT RECEIVE GENDER TRAINING </w:t>
            </w:r>
          </w:p>
        </w:tc>
        <w:tc>
          <w:tcPr>
            <w:tcW w:w="2253" w:type="dxa"/>
            <w:tcBorders>
              <w:right w:val="nil"/>
            </w:tcBorders>
            <w:vAlign w:val="bottom"/>
          </w:tcPr>
          <w:p w14:paraId="335F89D8" w14:textId="77777777" w:rsidR="00BE4ACA" w:rsidRPr="00010324" w:rsidRDefault="00BE4ACA" w:rsidP="006D5185">
            <w:pPr>
              <w:rPr>
                <w:szCs w:val="16"/>
              </w:rPr>
            </w:pPr>
          </w:p>
        </w:tc>
        <w:tc>
          <w:tcPr>
            <w:tcW w:w="597" w:type="dxa"/>
            <w:tcBorders>
              <w:left w:val="nil"/>
            </w:tcBorders>
          </w:tcPr>
          <w:p w14:paraId="7337EFAB" w14:textId="77777777" w:rsidR="00BE4ACA" w:rsidRPr="00010324" w:rsidRDefault="00BE4ACA" w:rsidP="006D5185">
            <w:pPr>
              <w:rPr>
                <w:szCs w:val="16"/>
              </w:rPr>
            </w:pPr>
          </w:p>
        </w:tc>
        <w:tc>
          <w:tcPr>
            <w:tcW w:w="905" w:type="dxa"/>
            <w:tcBorders>
              <w:right w:val="nil"/>
            </w:tcBorders>
          </w:tcPr>
          <w:p w14:paraId="43F268E9" w14:textId="77777777" w:rsidR="00BE4ACA" w:rsidRPr="00010324" w:rsidRDefault="00BE4ACA" w:rsidP="006D5185">
            <w:pPr>
              <w:rPr>
                <w:szCs w:val="16"/>
              </w:rPr>
            </w:pPr>
          </w:p>
        </w:tc>
      </w:tr>
      <w:tr w:rsidR="00BE4ACA" w:rsidRPr="00010324" w14:paraId="74B3AC2E" w14:textId="77777777" w:rsidTr="006D5185">
        <w:tc>
          <w:tcPr>
            <w:tcW w:w="1122" w:type="dxa"/>
            <w:tcBorders>
              <w:left w:val="nil"/>
            </w:tcBorders>
          </w:tcPr>
          <w:p w14:paraId="7806E13D" w14:textId="77777777" w:rsidR="00BE4ACA" w:rsidRPr="00010324" w:rsidRDefault="00BE4ACA" w:rsidP="006D5185">
            <w:pPr>
              <w:rPr>
                <w:szCs w:val="16"/>
              </w:rPr>
            </w:pPr>
          </w:p>
        </w:tc>
        <w:tc>
          <w:tcPr>
            <w:tcW w:w="3815" w:type="dxa"/>
          </w:tcPr>
          <w:p w14:paraId="3AFBC80A" w14:textId="77777777" w:rsidR="00BE4ACA" w:rsidRPr="00010324" w:rsidRDefault="00BE4ACA" w:rsidP="005F55DD">
            <w:pPr>
              <w:rPr>
                <w:b/>
                <w:szCs w:val="16"/>
              </w:rPr>
            </w:pPr>
          </w:p>
        </w:tc>
        <w:tc>
          <w:tcPr>
            <w:tcW w:w="2253" w:type="dxa"/>
            <w:tcBorders>
              <w:right w:val="nil"/>
            </w:tcBorders>
            <w:vAlign w:val="bottom"/>
          </w:tcPr>
          <w:p w14:paraId="6835EA3E" w14:textId="77777777" w:rsidR="00BE4ACA" w:rsidRPr="00010324" w:rsidRDefault="00BE4ACA" w:rsidP="006D5185">
            <w:pPr>
              <w:rPr>
                <w:szCs w:val="16"/>
              </w:rPr>
            </w:pPr>
          </w:p>
        </w:tc>
        <w:tc>
          <w:tcPr>
            <w:tcW w:w="597" w:type="dxa"/>
            <w:tcBorders>
              <w:left w:val="nil"/>
            </w:tcBorders>
          </w:tcPr>
          <w:p w14:paraId="776838B8" w14:textId="77777777" w:rsidR="00BE4ACA" w:rsidRPr="00010324" w:rsidRDefault="00BE4ACA" w:rsidP="006D5185">
            <w:pPr>
              <w:rPr>
                <w:szCs w:val="16"/>
              </w:rPr>
            </w:pPr>
          </w:p>
        </w:tc>
        <w:tc>
          <w:tcPr>
            <w:tcW w:w="905" w:type="dxa"/>
            <w:tcBorders>
              <w:right w:val="nil"/>
            </w:tcBorders>
          </w:tcPr>
          <w:p w14:paraId="7454CFC5" w14:textId="77777777" w:rsidR="00BE4ACA" w:rsidRPr="00010324" w:rsidRDefault="00BE4ACA" w:rsidP="006D5185">
            <w:pPr>
              <w:rPr>
                <w:szCs w:val="16"/>
              </w:rPr>
            </w:pPr>
          </w:p>
        </w:tc>
      </w:tr>
      <w:tr w:rsidR="00BE4ACA" w:rsidRPr="00010324" w14:paraId="2CC66D89" w14:textId="77777777" w:rsidTr="006D5185">
        <w:tc>
          <w:tcPr>
            <w:tcW w:w="1122" w:type="dxa"/>
            <w:tcBorders>
              <w:left w:val="nil"/>
            </w:tcBorders>
          </w:tcPr>
          <w:p w14:paraId="2BE1450B" w14:textId="77777777" w:rsidR="00BE4ACA" w:rsidRPr="00010324" w:rsidRDefault="00BE4ACA" w:rsidP="001225C1">
            <w:pPr>
              <w:numPr>
                <w:ilvl w:val="0"/>
                <w:numId w:val="13"/>
              </w:numPr>
              <w:tabs>
                <w:tab w:val="clear" w:pos="0"/>
              </w:tabs>
              <w:rPr>
                <w:szCs w:val="16"/>
              </w:rPr>
            </w:pPr>
          </w:p>
        </w:tc>
        <w:tc>
          <w:tcPr>
            <w:tcW w:w="3815" w:type="dxa"/>
          </w:tcPr>
          <w:p w14:paraId="7C2272DC" w14:textId="77777777" w:rsidR="00BE4ACA" w:rsidRPr="00010324" w:rsidRDefault="00BE4ACA" w:rsidP="006D5185">
            <w:pPr>
              <w:rPr>
                <w:szCs w:val="16"/>
              </w:rPr>
            </w:pPr>
            <w:r w:rsidRPr="00010324">
              <w:rPr>
                <w:szCs w:val="16"/>
              </w:rPr>
              <w:t>Do you know other women who have participated in this study?</w:t>
            </w:r>
          </w:p>
        </w:tc>
        <w:tc>
          <w:tcPr>
            <w:tcW w:w="2253" w:type="dxa"/>
            <w:tcBorders>
              <w:right w:val="nil"/>
            </w:tcBorders>
            <w:vAlign w:val="bottom"/>
          </w:tcPr>
          <w:p w14:paraId="509D6725" w14:textId="77777777" w:rsidR="00BE4ACA" w:rsidRPr="00010324" w:rsidRDefault="00BE4ACA" w:rsidP="006D5185">
            <w:pPr>
              <w:jc w:val="right"/>
              <w:rPr>
                <w:szCs w:val="16"/>
              </w:rPr>
            </w:pPr>
            <w:r w:rsidRPr="00010324">
              <w:rPr>
                <w:szCs w:val="16"/>
              </w:rPr>
              <w:t>Yes</w:t>
            </w:r>
          </w:p>
          <w:p w14:paraId="418ACEC8" w14:textId="77777777" w:rsidR="00BE4ACA" w:rsidRPr="00010324" w:rsidRDefault="00BE4ACA" w:rsidP="006D5185">
            <w:pPr>
              <w:jc w:val="right"/>
              <w:rPr>
                <w:szCs w:val="16"/>
              </w:rPr>
            </w:pPr>
            <w:r w:rsidRPr="00010324">
              <w:rPr>
                <w:szCs w:val="16"/>
              </w:rPr>
              <w:t>No</w:t>
            </w:r>
          </w:p>
        </w:tc>
        <w:tc>
          <w:tcPr>
            <w:tcW w:w="597" w:type="dxa"/>
            <w:tcBorders>
              <w:left w:val="nil"/>
            </w:tcBorders>
          </w:tcPr>
          <w:p w14:paraId="052BAE6B" w14:textId="77777777" w:rsidR="00BE4ACA" w:rsidRPr="00010324" w:rsidRDefault="00BE4ACA" w:rsidP="00BA6A1B">
            <w:pPr>
              <w:rPr>
                <w:szCs w:val="16"/>
              </w:rPr>
            </w:pPr>
            <w:r w:rsidRPr="00010324">
              <w:rPr>
                <w:szCs w:val="16"/>
              </w:rPr>
              <w:t>1</w:t>
            </w:r>
          </w:p>
          <w:p w14:paraId="77CEF797" w14:textId="77777777" w:rsidR="00BE4ACA" w:rsidRPr="00010324" w:rsidRDefault="00BE4ACA" w:rsidP="00BA6A1B">
            <w:pPr>
              <w:rPr>
                <w:szCs w:val="16"/>
              </w:rPr>
            </w:pPr>
            <w:r w:rsidRPr="00010324">
              <w:rPr>
                <w:szCs w:val="16"/>
              </w:rPr>
              <w:t>2</w:t>
            </w:r>
          </w:p>
        </w:tc>
        <w:tc>
          <w:tcPr>
            <w:tcW w:w="905" w:type="dxa"/>
            <w:tcBorders>
              <w:right w:val="nil"/>
            </w:tcBorders>
          </w:tcPr>
          <w:p w14:paraId="59FD48F3" w14:textId="77777777" w:rsidR="00BE4ACA" w:rsidRPr="00010324" w:rsidRDefault="00BE4ACA" w:rsidP="006D5185">
            <w:pPr>
              <w:rPr>
                <w:szCs w:val="16"/>
              </w:rPr>
            </w:pPr>
          </w:p>
          <w:p w14:paraId="64E47E19" w14:textId="77777777" w:rsidR="00BE4ACA" w:rsidRPr="00010324" w:rsidRDefault="00BE4ACA" w:rsidP="006D5185">
            <w:pPr>
              <w:rPr>
                <w:szCs w:val="16"/>
              </w:rPr>
            </w:pPr>
            <w:r w:rsidRPr="00010324">
              <w:rPr>
                <w:szCs w:val="16"/>
              </w:rPr>
              <w:t>901</w:t>
            </w:r>
          </w:p>
        </w:tc>
      </w:tr>
      <w:tr w:rsidR="00BE4ACA" w:rsidRPr="00010324" w14:paraId="0E91ABB9" w14:textId="77777777" w:rsidTr="006D5185">
        <w:tc>
          <w:tcPr>
            <w:tcW w:w="1122" w:type="dxa"/>
            <w:tcBorders>
              <w:left w:val="nil"/>
            </w:tcBorders>
          </w:tcPr>
          <w:p w14:paraId="5364DC30" w14:textId="77777777" w:rsidR="00BE4ACA" w:rsidRPr="00010324" w:rsidRDefault="00BE4ACA" w:rsidP="006D5185">
            <w:pPr>
              <w:rPr>
                <w:szCs w:val="16"/>
              </w:rPr>
            </w:pPr>
            <w:r w:rsidRPr="00010324">
              <w:rPr>
                <w:szCs w:val="16"/>
              </w:rPr>
              <w:t>a.</w:t>
            </w:r>
          </w:p>
        </w:tc>
        <w:tc>
          <w:tcPr>
            <w:tcW w:w="3815" w:type="dxa"/>
          </w:tcPr>
          <w:p w14:paraId="5F5FF8D9" w14:textId="77777777" w:rsidR="00BE4ACA" w:rsidRPr="00010324" w:rsidRDefault="00BE4ACA" w:rsidP="006D5185">
            <w:pPr>
              <w:rPr>
                <w:szCs w:val="16"/>
              </w:rPr>
            </w:pPr>
            <w:r w:rsidRPr="00010324">
              <w:rPr>
                <w:szCs w:val="16"/>
              </w:rPr>
              <w:t>Did any of these women participate in gender training sessions?</w:t>
            </w:r>
          </w:p>
        </w:tc>
        <w:tc>
          <w:tcPr>
            <w:tcW w:w="2253" w:type="dxa"/>
            <w:tcBorders>
              <w:right w:val="nil"/>
            </w:tcBorders>
            <w:vAlign w:val="bottom"/>
          </w:tcPr>
          <w:p w14:paraId="7FDA8DBF" w14:textId="77777777" w:rsidR="00BE4ACA" w:rsidRPr="00010324" w:rsidRDefault="00BE4ACA" w:rsidP="00091426">
            <w:pPr>
              <w:jc w:val="right"/>
              <w:rPr>
                <w:szCs w:val="16"/>
              </w:rPr>
            </w:pPr>
            <w:r w:rsidRPr="00010324">
              <w:rPr>
                <w:szCs w:val="16"/>
              </w:rPr>
              <w:t>Yes</w:t>
            </w:r>
          </w:p>
          <w:p w14:paraId="7E7CCE52" w14:textId="77777777" w:rsidR="00BE4ACA" w:rsidRPr="00010324" w:rsidRDefault="00BE4ACA" w:rsidP="006D5185">
            <w:pPr>
              <w:jc w:val="right"/>
              <w:rPr>
                <w:szCs w:val="16"/>
              </w:rPr>
            </w:pPr>
            <w:r w:rsidRPr="00010324">
              <w:rPr>
                <w:szCs w:val="16"/>
              </w:rPr>
              <w:t>No</w:t>
            </w:r>
          </w:p>
        </w:tc>
        <w:tc>
          <w:tcPr>
            <w:tcW w:w="597" w:type="dxa"/>
            <w:tcBorders>
              <w:left w:val="nil"/>
            </w:tcBorders>
          </w:tcPr>
          <w:p w14:paraId="15041C66" w14:textId="77777777" w:rsidR="00BE4ACA" w:rsidRPr="00010324" w:rsidRDefault="00BE4ACA" w:rsidP="00091426">
            <w:pPr>
              <w:rPr>
                <w:szCs w:val="16"/>
              </w:rPr>
            </w:pPr>
            <w:r w:rsidRPr="00010324">
              <w:rPr>
                <w:szCs w:val="16"/>
              </w:rPr>
              <w:t>1</w:t>
            </w:r>
          </w:p>
          <w:p w14:paraId="59C22B3A" w14:textId="77777777" w:rsidR="00BE4ACA" w:rsidRPr="00010324" w:rsidRDefault="00BE4ACA" w:rsidP="006D5185">
            <w:pPr>
              <w:rPr>
                <w:szCs w:val="16"/>
              </w:rPr>
            </w:pPr>
            <w:r w:rsidRPr="00010324">
              <w:rPr>
                <w:szCs w:val="16"/>
              </w:rPr>
              <w:t>2</w:t>
            </w:r>
          </w:p>
        </w:tc>
        <w:tc>
          <w:tcPr>
            <w:tcW w:w="905" w:type="dxa"/>
            <w:tcBorders>
              <w:right w:val="nil"/>
            </w:tcBorders>
          </w:tcPr>
          <w:p w14:paraId="0901366D" w14:textId="77777777" w:rsidR="00BE4ACA" w:rsidRPr="00010324" w:rsidRDefault="00BE4ACA" w:rsidP="006D5185">
            <w:pPr>
              <w:rPr>
                <w:szCs w:val="16"/>
              </w:rPr>
            </w:pPr>
          </w:p>
        </w:tc>
      </w:tr>
      <w:tr w:rsidR="00BE4ACA" w:rsidRPr="00010324" w14:paraId="45B786D7" w14:textId="77777777" w:rsidTr="006D5185">
        <w:tc>
          <w:tcPr>
            <w:tcW w:w="1122" w:type="dxa"/>
            <w:tcBorders>
              <w:left w:val="nil"/>
            </w:tcBorders>
          </w:tcPr>
          <w:p w14:paraId="05758D8F" w14:textId="77777777" w:rsidR="00BE4ACA" w:rsidRPr="00010324" w:rsidRDefault="00BE4ACA" w:rsidP="006D5185">
            <w:pPr>
              <w:rPr>
                <w:szCs w:val="16"/>
              </w:rPr>
            </w:pPr>
            <w:r w:rsidRPr="00010324">
              <w:rPr>
                <w:szCs w:val="16"/>
              </w:rPr>
              <w:t>b.</w:t>
            </w:r>
          </w:p>
        </w:tc>
        <w:tc>
          <w:tcPr>
            <w:tcW w:w="3815" w:type="dxa"/>
          </w:tcPr>
          <w:p w14:paraId="09C46704" w14:textId="77777777" w:rsidR="00BE4ACA" w:rsidRPr="00010324" w:rsidDel="00442129" w:rsidRDefault="00BE4ACA" w:rsidP="006D5185">
            <w:pPr>
              <w:rPr>
                <w:szCs w:val="16"/>
              </w:rPr>
            </w:pPr>
            <w:r w:rsidRPr="00010324">
              <w:rPr>
                <w:szCs w:val="16"/>
              </w:rPr>
              <w:t xml:space="preserve">Have you discussed issues such as violence against women or the role of women in society with these women? </w:t>
            </w:r>
          </w:p>
        </w:tc>
        <w:tc>
          <w:tcPr>
            <w:tcW w:w="2253" w:type="dxa"/>
            <w:tcBorders>
              <w:right w:val="nil"/>
            </w:tcBorders>
            <w:vAlign w:val="bottom"/>
          </w:tcPr>
          <w:p w14:paraId="4EB0C38B" w14:textId="77777777" w:rsidR="00BE4ACA" w:rsidRPr="00010324" w:rsidRDefault="00BE4ACA" w:rsidP="00091426">
            <w:pPr>
              <w:jc w:val="right"/>
              <w:rPr>
                <w:szCs w:val="16"/>
              </w:rPr>
            </w:pPr>
            <w:r w:rsidRPr="00010324">
              <w:rPr>
                <w:szCs w:val="16"/>
              </w:rPr>
              <w:t>Yes</w:t>
            </w:r>
          </w:p>
          <w:p w14:paraId="6E4A8316" w14:textId="77777777" w:rsidR="00BE4ACA" w:rsidRPr="00010324" w:rsidRDefault="00BE4ACA" w:rsidP="006D5185">
            <w:pPr>
              <w:jc w:val="right"/>
              <w:rPr>
                <w:szCs w:val="16"/>
              </w:rPr>
            </w:pPr>
            <w:r w:rsidRPr="00010324">
              <w:rPr>
                <w:szCs w:val="16"/>
              </w:rPr>
              <w:t>No</w:t>
            </w:r>
          </w:p>
        </w:tc>
        <w:tc>
          <w:tcPr>
            <w:tcW w:w="597" w:type="dxa"/>
            <w:tcBorders>
              <w:left w:val="nil"/>
            </w:tcBorders>
          </w:tcPr>
          <w:p w14:paraId="3B93C9CB" w14:textId="77777777" w:rsidR="00BE4ACA" w:rsidRPr="00010324" w:rsidRDefault="00BE4ACA" w:rsidP="00091426">
            <w:pPr>
              <w:rPr>
                <w:szCs w:val="16"/>
              </w:rPr>
            </w:pPr>
            <w:r w:rsidRPr="00010324">
              <w:rPr>
                <w:szCs w:val="16"/>
              </w:rPr>
              <w:t>1</w:t>
            </w:r>
          </w:p>
          <w:p w14:paraId="2FB152AE" w14:textId="77777777" w:rsidR="00BE4ACA" w:rsidRPr="00010324" w:rsidRDefault="00BE4ACA" w:rsidP="006D5185">
            <w:pPr>
              <w:rPr>
                <w:szCs w:val="16"/>
              </w:rPr>
            </w:pPr>
            <w:r w:rsidRPr="00010324">
              <w:rPr>
                <w:szCs w:val="16"/>
              </w:rPr>
              <w:t>2</w:t>
            </w:r>
          </w:p>
        </w:tc>
        <w:tc>
          <w:tcPr>
            <w:tcW w:w="905" w:type="dxa"/>
            <w:tcBorders>
              <w:right w:val="nil"/>
            </w:tcBorders>
          </w:tcPr>
          <w:p w14:paraId="40BDA032" w14:textId="77777777" w:rsidR="00BE4ACA" w:rsidRPr="00010324" w:rsidRDefault="00BE4ACA" w:rsidP="006D5185">
            <w:pPr>
              <w:rPr>
                <w:szCs w:val="16"/>
              </w:rPr>
            </w:pPr>
          </w:p>
        </w:tc>
      </w:tr>
      <w:tr w:rsidR="00BE4ACA" w:rsidRPr="00010324" w14:paraId="42E3B0E5" w14:textId="77777777" w:rsidTr="006D5185">
        <w:tc>
          <w:tcPr>
            <w:tcW w:w="1122" w:type="dxa"/>
            <w:tcBorders>
              <w:left w:val="nil"/>
            </w:tcBorders>
          </w:tcPr>
          <w:p w14:paraId="2CBCB66E" w14:textId="77777777" w:rsidR="00BE4ACA" w:rsidRPr="00010324" w:rsidRDefault="00BE4ACA" w:rsidP="001225C1">
            <w:pPr>
              <w:numPr>
                <w:ilvl w:val="0"/>
                <w:numId w:val="13"/>
              </w:numPr>
              <w:rPr>
                <w:szCs w:val="16"/>
              </w:rPr>
            </w:pPr>
          </w:p>
        </w:tc>
        <w:tc>
          <w:tcPr>
            <w:tcW w:w="3815" w:type="dxa"/>
          </w:tcPr>
          <w:p w14:paraId="5EAF6902" w14:textId="77777777" w:rsidR="00BE4ACA" w:rsidRPr="00010324" w:rsidRDefault="00BE4ACA" w:rsidP="006D5185">
            <w:pPr>
              <w:rPr>
                <w:szCs w:val="16"/>
              </w:rPr>
            </w:pPr>
            <w:r w:rsidRPr="00010324">
              <w:rPr>
                <w:szCs w:val="16"/>
              </w:rPr>
              <w:t xml:space="preserve">Have you heard or seen any activities in the community on violence between couples?  </w:t>
            </w:r>
          </w:p>
        </w:tc>
        <w:tc>
          <w:tcPr>
            <w:tcW w:w="2253" w:type="dxa"/>
            <w:tcBorders>
              <w:right w:val="nil"/>
            </w:tcBorders>
            <w:vAlign w:val="bottom"/>
          </w:tcPr>
          <w:p w14:paraId="0A5C63C5" w14:textId="77777777" w:rsidR="00BE4ACA" w:rsidRPr="00010324" w:rsidRDefault="00BE4ACA" w:rsidP="00091426">
            <w:pPr>
              <w:jc w:val="right"/>
              <w:rPr>
                <w:szCs w:val="16"/>
              </w:rPr>
            </w:pPr>
            <w:r w:rsidRPr="00010324">
              <w:rPr>
                <w:szCs w:val="16"/>
              </w:rPr>
              <w:t>Yes</w:t>
            </w:r>
          </w:p>
          <w:p w14:paraId="156C4194" w14:textId="77777777" w:rsidR="00BE4ACA" w:rsidRPr="00010324" w:rsidRDefault="00BE4ACA" w:rsidP="006D5185">
            <w:pPr>
              <w:jc w:val="right"/>
              <w:rPr>
                <w:szCs w:val="16"/>
              </w:rPr>
            </w:pPr>
            <w:r w:rsidRPr="00010324">
              <w:rPr>
                <w:szCs w:val="16"/>
              </w:rPr>
              <w:t>No</w:t>
            </w:r>
          </w:p>
        </w:tc>
        <w:tc>
          <w:tcPr>
            <w:tcW w:w="597" w:type="dxa"/>
            <w:tcBorders>
              <w:left w:val="nil"/>
            </w:tcBorders>
          </w:tcPr>
          <w:p w14:paraId="751C8967" w14:textId="77777777" w:rsidR="00BE4ACA" w:rsidRPr="00010324" w:rsidRDefault="00BE4ACA" w:rsidP="00091426">
            <w:pPr>
              <w:rPr>
                <w:szCs w:val="16"/>
              </w:rPr>
            </w:pPr>
            <w:r w:rsidRPr="00010324">
              <w:rPr>
                <w:szCs w:val="16"/>
              </w:rPr>
              <w:t>1</w:t>
            </w:r>
          </w:p>
          <w:p w14:paraId="62D02EED" w14:textId="77777777" w:rsidR="00BE4ACA" w:rsidRPr="00010324" w:rsidRDefault="00BE4ACA" w:rsidP="006D5185">
            <w:pPr>
              <w:rPr>
                <w:szCs w:val="16"/>
              </w:rPr>
            </w:pPr>
            <w:r w:rsidRPr="00010324">
              <w:rPr>
                <w:szCs w:val="16"/>
              </w:rPr>
              <w:t>2</w:t>
            </w:r>
          </w:p>
        </w:tc>
        <w:tc>
          <w:tcPr>
            <w:tcW w:w="905" w:type="dxa"/>
            <w:tcBorders>
              <w:right w:val="nil"/>
            </w:tcBorders>
          </w:tcPr>
          <w:p w14:paraId="67A51356" w14:textId="77777777" w:rsidR="00BE4ACA" w:rsidRPr="00010324" w:rsidRDefault="00BE4ACA" w:rsidP="006D5185">
            <w:pPr>
              <w:rPr>
                <w:szCs w:val="16"/>
              </w:rPr>
            </w:pPr>
          </w:p>
        </w:tc>
      </w:tr>
      <w:tr w:rsidR="00BE4ACA" w:rsidRPr="00010324" w14:paraId="6E012D0F" w14:textId="77777777" w:rsidTr="006D5185">
        <w:tc>
          <w:tcPr>
            <w:tcW w:w="1122" w:type="dxa"/>
            <w:tcBorders>
              <w:left w:val="nil"/>
            </w:tcBorders>
          </w:tcPr>
          <w:p w14:paraId="34061530" w14:textId="77777777" w:rsidR="00BE4ACA" w:rsidRPr="00010324" w:rsidRDefault="00BE4ACA" w:rsidP="006D5185">
            <w:pPr>
              <w:rPr>
                <w:szCs w:val="16"/>
              </w:rPr>
            </w:pPr>
            <w:r w:rsidRPr="00010324">
              <w:rPr>
                <w:szCs w:val="16"/>
              </w:rPr>
              <w:t>a.</w:t>
            </w:r>
          </w:p>
        </w:tc>
        <w:tc>
          <w:tcPr>
            <w:tcW w:w="3815" w:type="dxa"/>
          </w:tcPr>
          <w:p w14:paraId="68679DAA" w14:textId="77777777" w:rsidR="00BE4ACA" w:rsidRPr="00010324" w:rsidRDefault="00BE4ACA" w:rsidP="006D5185">
            <w:pPr>
              <w:rPr>
                <w:szCs w:val="16"/>
              </w:rPr>
            </w:pPr>
            <w:r w:rsidRPr="00010324">
              <w:rPr>
                <w:szCs w:val="16"/>
              </w:rPr>
              <w:t>Have you participated in any such activity?</w:t>
            </w:r>
          </w:p>
        </w:tc>
        <w:tc>
          <w:tcPr>
            <w:tcW w:w="2253" w:type="dxa"/>
            <w:tcBorders>
              <w:right w:val="nil"/>
            </w:tcBorders>
            <w:vAlign w:val="bottom"/>
          </w:tcPr>
          <w:p w14:paraId="6A186AAE" w14:textId="77777777" w:rsidR="00BE4ACA" w:rsidRPr="00010324" w:rsidRDefault="00BE4ACA" w:rsidP="00091426">
            <w:pPr>
              <w:jc w:val="right"/>
              <w:rPr>
                <w:szCs w:val="16"/>
              </w:rPr>
            </w:pPr>
            <w:r w:rsidRPr="00010324">
              <w:rPr>
                <w:szCs w:val="16"/>
              </w:rPr>
              <w:t>Yes</w:t>
            </w:r>
          </w:p>
          <w:p w14:paraId="45C192F1" w14:textId="77777777" w:rsidR="00BE4ACA" w:rsidRPr="00010324" w:rsidRDefault="00BE4ACA" w:rsidP="006D5185">
            <w:pPr>
              <w:jc w:val="right"/>
              <w:rPr>
                <w:szCs w:val="16"/>
              </w:rPr>
            </w:pPr>
            <w:r w:rsidRPr="00010324">
              <w:rPr>
                <w:szCs w:val="16"/>
              </w:rPr>
              <w:t>No</w:t>
            </w:r>
          </w:p>
        </w:tc>
        <w:tc>
          <w:tcPr>
            <w:tcW w:w="597" w:type="dxa"/>
            <w:tcBorders>
              <w:left w:val="nil"/>
            </w:tcBorders>
          </w:tcPr>
          <w:p w14:paraId="2E2EF973" w14:textId="77777777" w:rsidR="00BE4ACA" w:rsidRPr="00010324" w:rsidRDefault="00BE4ACA" w:rsidP="00091426">
            <w:pPr>
              <w:rPr>
                <w:szCs w:val="16"/>
              </w:rPr>
            </w:pPr>
            <w:r w:rsidRPr="00010324">
              <w:rPr>
                <w:szCs w:val="16"/>
              </w:rPr>
              <w:t>1</w:t>
            </w:r>
          </w:p>
          <w:p w14:paraId="5B2478B5" w14:textId="77777777" w:rsidR="00BE4ACA" w:rsidRPr="00010324" w:rsidRDefault="00BE4ACA" w:rsidP="006D5185">
            <w:pPr>
              <w:rPr>
                <w:szCs w:val="16"/>
              </w:rPr>
            </w:pPr>
            <w:r w:rsidRPr="00010324">
              <w:rPr>
                <w:szCs w:val="16"/>
              </w:rPr>
              <w:t>2</w:t>
            </w:r>
          </w:p>
        </w:tc>
        <w:tc>
          <w:tcPr>
            <w:tcW w:w="905" w:type="dxa"/>
            <w:tcBorders>
              <w:right w:val="nil"/>
            </w:tcBorders>
          </w:tcPr>
          <w:p w14:paraId="21379FFB" w14:textId="77777777" w:rsidR="00BE4ACA" w:rsidRPr="00010324" w:rsidRDefault="00BE4ACA" w:rsidP="006D5185">
            <w:pPr>
              <w:rPr>
                <w:szCs w:val="16"/>
              </w:rPr>
            </w:pPr>
          </w:p>
        </w:tc>
      </w:tr>
      <w:tr w:rsidR="00BE4ACA" w:rsidRPr="00010324" w14:paraId="2FCF8F7B" w14:textId="77777777" w:rsidTr="006D5185">
        <w:tc>
          <w:tcPr>
            <w:tcW w:w="1122" w:type="dxa"/>
            <w:tcBorders>
              <w:left w:val="nil"/>
            </w:tcBorders>
          </w:tcPr>
          <w:p w14:paraId="3E2A803A" w14:textId="77777777" w:rsidR="00BE4ACA" w:rsidRPr="00010324" w:rsidRDefault="00BE4ACA" w:rsidP="006D5185">
            <w:pPr>
              <w:rPr>
                <w:szCs w:val="16"/>
              </w:rPr>
            </w:pPr>
            <w:r w:rsidRPr="00010324">
              <w:rPr>
                <w:szCs w:val="16"/>
              </w:rPr>
              <w:t>b.</w:t>
            </w:r>
          </w:p>
        </w:tc>
        <w:tc>
          <w:tcPr>
            <w:tcW w:w="3815" w:type="dxa"/>
          </w:tcPr>
          <w:p w14:paraId="7F85FA92" w14:textId="77777777" w:rsidR="00BE4ACA" w:rsidRPr="00010324" w:rsidRDefault="00BE4ACA" w:rsidP="006D5185">
            <w:pPr>
              <w:rPr>
                <w:szCs w:val="16"/>
              </w:rPr>
            </w:pPr>
            <w:r w:rsidRPr="00010324">
              <w:rPr>
                <w:szCs w:val="16"/>
              </w:rPr>
              <w:t xml:space="preserve">Do you know who organized these activities? </w:t>
            </w:r>
          </w:p>
        </w:tc>
        <w:tc>
          <w:tcPr>
            <w:tcW w:w="2253" w:type="dxa"/>
            <w:tcBorders>
              <w:right w:val="nil"/>
            </w:tcBorders>
            <w:vAlign w:val="bottom"/>
          </w:tcPr>
          <w:p w14:paraId="51EABA82" w14:textId="77777777" w:rsidR="00BE4ACA" w:rsidRPr="00010324" w:rsidRDefault="00BE4ACA" w:rsidP="009D7136">
            <w:pPr>
              <w:rPr>
                <w:szCs w:val="16"/>
              </w:rPr>
            </w:pPr>
            <w:r w:rsidRPr="00010324">
              <w:rPr>
                <w:szCs w:val="16"/>
              </w:rPr>
              <w:t>Name of organization:______________</w:t>
            </w:r>
          </w:p>
        </w:tc>
        <w:tc>
          <w:tcPr>
            <w:tcW w:w="597" w:type="dxa"/>
            <w:tcBorders>
              <w:left w:val="nil"/>
            </w:tcBorders>
          </w:tcPr>
          <w:p w14:paraId="3501F6A7" w14:textId="77777777" w:rsidR="00BE4ACA" w:rsidRPr="00010324" w:rsidRDefault="00BE4ACA" w:rsidP="006D5185">
            <w:pPr>
              <w:rPr>
                <w:szCs w:val="16"/>
              </w:rPr>
            </w:pPr>
          </w:p>
        </w:tc>
        <w:tc>
          <w:tcPr>
            <w:tcW w:w="905" w:type="dxa"/>
            <w:tcBorders>
              <w:right w:val="nil"/>
            </w:tcBorders>
          </w:tcPr>
          <w:p w14:paraId="27602DF3" w14:textId="77777777" w:rsidR="00BE4ACA" w:rsidRPr="00010324" w:rsidRDefault="00BE4ACA" w:rsidP="006D5185">
            <w:pPr>
              <w:rPr>
                <w:szCs w:val="16"/>
              </w:rPr>
            </w:pPr>
          </w:p>
        </w:tc>
      </w:tr>
    </w:tbl>
    <w:p w14:paraId="48C0311B" w14:textId="77777777" w:rsidR="00BE4ACA" w:rsidRPr="00010324" w:rsidRDefault="00BE4ACA">
      <w:pPr>
        <w:rPr>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2"/>
        <w:gridCol w:w="3815"/>
        <w:gridCol w:w="2253"/>
        <w:gridCol w:w="597"/>
        <w:gridCol w:w="905"/>
      </w:tblGrid>
      <w:tr w:rsidR="00BE4ACA" w:rsidRPr="00010324" w14:paraId="0E972411" w14:textId="77777777" w:rsidTr="00252889">
        <w:tc>
          <w:tcPr>
            <w:tcW w:w="1122" w:type="dxa"/>
            <w:shd w:val="solid" w:color="auto" w:fill="auto"/>
          </w:tcPr>
          <w:p w14:paraId="1028C755" w14:textId="77777777" w:rsidR="00BE4ACA" w:rsidRPr="00010324" w:rsidRDefault="00BE4ACA" w:rsidP="00252889">
            <w:pPr>
              <w:rPr>
                <w:szCs w:val="16"/>
              </w:rPr>
            </w:pPr>
          </w:p>
        </w:tc>
        <w:tc>
          <w:tcPr>
            <w:tcW w:w="3815" w:type="dxa"/>
            <w:shd w:val="solid" w:color="auto" w:fill="auto"/>
          </w:tcPr>
          <w:p w14:paraId="0773B849" w14:textId="77777777" w:rsidR="00BE4ACA" w:rsidRPr="00010324" w:rsidRDefault="00BE4ACA" w:rsidP="00252889">
            <w:pPr>
              <w:rPr>
                <w:szCs w:val="16"/>
              </w:rPr>
            </w:pPr>
            <w:r w:rsidRPr="00010324">
              <w:rPr>
                <w:szCs w:val="16"/>
              </w:rPr>
              <w:t>QUESTIONS</w:t>
            </w:r>
          </w:p>
        </w:tc>
        <w:tc>
          <w:tcPr>
            <w:tcW w:w="2850" w:type="dxa"/>
            <w:gridSpan w:val="2"/>
            <w:shd w:val="solid" w:color="auto" w:fill="auto"/>
          </w:tcPr>
          <w:p w14:paraId="7D718908" w14:textId="77777777" w:rsidR="00BE4ACA" w:rsidRPr="00010324" w:rsidRDefault="00BE4ACA" w:rsidP="00252889">
            <w:pPr>
              <w:rPr>
                <w:szCs w:val="16"/>
              </w:rPr>
            </w:pPr>
            <w:r w:rsidRPr="00010324">
              <w:rPr>
                <w:szCs w:val="16"/>
              </w:rPr>
              <w:t>CODING CATEGORIES</w:t>
            </w:r>
          </w:p>
        </w:tc>
        <w:tc>
          <w:tcPr>
            <w:tcW w:w="905" w:type="dxa"/>
            <w:shd w:val="solid" w:color="auto" w:fill="auto"/>
          </w:tcPr>
          <w:p w14:paraId="07A2E0CF" w14:textId="77777777" w:rsidR="00BE4ACA" w:rsidRPr="00010324" w:rsidRDefault="00BE4ACA" w:rsidP="00252889">
            <w:pPr>
              <w:rPr>
                <w:szCs w:val="16"/>
              </w:rPr>
            </w:pPr>
            <w:r w:rsidRPr="00010324">
              <w:rPr>
                <w:szCs w:val="16"/>
              </w:rPr>
              <w:t>SKIP TO</w:t>
            </w:r>
          </w:p>
        </w:tc>
      </w:tr>
      <w:tr w:rsidR="00BE4ACA" w:rsidRPr="00010324" w14:paraId="1ED4189F" w14:textId="77777777" w:rsidTr="00252889">
        <w:tc>
          <w:tcPr>
            <w:tcW w:w="1122" w:type="dxa"/>
            <w:tcBorders>
              <w:left w:val="nil"/>
            </w:tcBorders>
          </w:tcPr>
          <w:p w14:paraId="574F62DC" w14:textId="77777777" w:rsidR="00BE4ACA" w:rsidRPr="00010324" w:rsidRDefault="00BE4ACA" w:rsidP="00252889">
            <w:pPr>
              <w:rPr>
                <w:szCs w:val="16"/>
              </w:rPr>
            </w:pPr>
          </w:p>
        </w:tc>
        <w:tc>
          <w:tcPr>
            <w:tcW w:w="3815" w:type="dxa"/>
          </w:tcPr>
          <w:p w14:paraId="1B908517" w14:textId="77777777" w:rsidR="00BE4ACA" w:rsidRPr="00010324" w:rsidRDefault="00BE4ACA" w:rsidP="005F55DD">
            <w:pPr>
              <w:rPr>
                <w:b/>
                <w:szCs w:val="16"/>
              </w:rPr>
            </w:pPr>
            <w:r w:rsidRPr="00010324">
              <w:rPr>
                <w:b/>
                <w:szCs w:val="16"/>
              </w:rPr>
              <w:t xml:space="preserve">AT FOLLOW UP ONLY AND FOR WOMEN WHO ARE IN THE MICROFINANCE PART OF THE TRIAL (COMPONENT A) </w:t>
            </w:r>
          </w:p>
        </w:tc>
        <w:tc>
          <w:tcPr>
            <w:tcW w:w="2253" w:type="dxa"/>
            <w:tcBorders>
              <w:right w:val="nil"/>
            </w:tcBorders>
            <w:vAlign w:val="bottom"/>
          </w:tcPr>
          <w:p w14:paraId="124E7DCD" w14:textId="77777777" w:rsidR="00BE4ACA" w:rsidRPr="00010324" w:rsidRDefault="00BE4ACA" w:rsidP="00252889">
            <w:pPr>
              <w:rPr>
                <w:szCs w:val="16"/>
              </w:rPr>
            </w:pPr>
          </w:p>
        </w:tc>
        <w:tc>
          <w:tcPr>
            <w:tcW w:w="597" w:type="dxa"/>
            <w:tcBorders>
              <w:left w:val="nil"/>
            </w:tcBorders>
          </w:tcPr>
          <w:p w14:paraId="683CEF05" w14:textId="77777777" w:rsidR="00BE4ACA" w:rsidRPr="00010324" w:rsidRDefault="00BE4ACA" w:rsidP="00252889">
            <w:pPr>
              <w:rPr>
                <w:szCs w:val="16"/>
              </w:rPr>
            </w:pPr>
          </w:p>
        </w:tc>
        <w:tc>
          <w:tcPr>
            <w:tcW w:w="905" w:type="dxa"/>
            <w:tcBorders>
              <w:right w:val="nil"/>
            </w:tcBorders>
          </w:tcPr>
          <w:p w14:paraId="04AA92F3" w14:textId="77777777" w:rsidR="00BE4ACA" w:rsidRPr="00010324" w:rsidRDefault="00BE4ACA" w:rsidP="00252889">
            <w:pPr>
              <w:rPr>
                <w:szCs w:val="16"/>
              </w:rPr>
            </w:pPr>
          </w:p>
        </w:tc>
      </w:tr>
      <w:tr w:rsidR="00BE4ACA" w:rsidRPr="00010324" w14:paraId="63BD1AE4" w14:textId="77777777" w:rsidTr="00BA6A1B">
        <w:tc>
          <w:tcPr>
            <w:tcW w:w="1122" w:type="dxa"/>
            <w:tcBorders>
              <w:left w:val="nil"/>
            </w:tcBorders>
          </w:tcPr>
          <w:p w14:paraId="49C142E9" w14:textId="77777777" w:rsidR="00BE4ACA" w:rsidRPr="00010324" w:rsidRDefault="00BE4ACA" w:rsidP="001225C1">
            <w:pPr>
              <w:numPr>
                <w:ilvl w:val="0"/>
                <w:numId w:val="13"/>
              </w:numPr>
              <w:rPr>
                <w:szCs w:val="16"/>
              </w:rPr>
            </w:pPr>
          </w:p>
        </w:tc>
        <w:tc>
          <w:tcPr>
            <w:tcW w:w="3815" w:type="dxa"/>
          </w:tcPr>
          <w:p w14:paraId="1630B27F" w14:textId="77777777" w:rsidR="00BE4ACA" w:rsidRPr="00010324" w:rsidRDefault="00BE4ACA" w:rsidP="00252889">
            <w:pPr>
              <w:rPr>
                <w:szCs w:val="16"/>
              </w:rPr>
            </w:pPr>
            <w:r w:rsidRPr="00010324">
              <w:rPr>
                <w:szCs w:val="16"/>
              </w:rPr>
              <w:t>In the past 2 years, or ever since you joined this study, how many loans did you take from BRAC?</w:t>
            </w:r>
          </w:p>
        </w:tc>
        <w:tc>
          <w:tcPr>
            <w:tcW w:w="2253" w:type="dxa"/>
            <w:tcBorders>
              <w:right w:val="nil"/>
            </w:tcBorders>
            <w:vAlign w:val="bottom"/>
          </w:tcPr>
          <w:p w14:paraId="653C8169" w14:textId="77777777" w:rsidR="00BE4ACA" w:rsidRPr="00010324" w:rsidRDefault="00BE4ACA" w:rsidP="00BA6A1B">
            <w:pPr>
              <w:rPr>
                <w:szCs w:val="16"/>
              </w:rPr>
            </w:pPr>
            <w:r w:rsidRPr="00010324">
              <w:rPr>
                <w:szCs w:val="16"/>
              </w:rPr>
              <w:t xml:space="preserve">Number [ ] [ ] </w:t>
            </w:r>
          </w:p>
        </w:tc>
        <w:tc>
          <w:tcPr>
            <w:tcW w:w="597" w:type="dxa"/>
            <w:tcBorders>
              <w:left w:val="nil"/>
            </w:tcBorders>
          </w:tcPr>
          <w:p w14:paraId="5D3D79BA" w14:textId="77777777" w:rsidR="00BE4ACA" w:rsidRPr="00010324" w:rsidRDefault="00BE4ACA" w:rsidP="00252889">
            <w:pPr>
              <w:rPr>
                <w:szCs w:val="16"/>
              </w:rPr>
            </w:pPr>
          </w:p>
        </w:tc>
        <w:tc>
          <w:tcPr>
            <w:tcW w:w="905" w:type="dxa"/>
            <w:tcBorders>
              <w:right w:val="nil"/>
            </w:tcBorders>
          </w:tcPr>
          <w:p w14:paraId="1A73B395" w14:textId="77777777" w:rsidR="00BE4ACA" w:rsidRPr="00010324" w:rsidRDefault="00BE4ACA" w:rsidP="00252889">
            <w:pPr>
              <w:rPr>
                <w:szCs w:val="16"/>
              </w:rPr>
            </w:pPr>
          </w:p>
        </w:tc>
      </w:tr>
      <w:tr w:rsidR="00BE4ACA" w:rsidRPr="00010324" w14:paraId="78F97EB6" w14:textId="77777777" w:rsidTr="00BA6A1B">
        <w:tc>
          <w:tcPr>
            <w:tcW w:w="1122" w:type="dxa"/>
            <w:tcBorders>
              <w:left w:val="nil"/>
            </w:tcBorders>
          </w:tcPr>
          <w:p w14:paraId="68BD8CC5" w14:textId="77777777" w:rsidR="00BE4ACA" w:rsidRPr="00010324" w:rsidRDefault="00BE4ACA" w:rsidP="001225C1">
            <w:pPr>
              <w:pStyle w:val="ListParagraph"/>
              <w:numPr>
                <w:ilvl w:val="0"/>
                <w:numId w:val="13"/>
              </w:numPr>
              <w:ind w:left="0"/>
              <w:rPr>
                <w:szCs w:val="16"/>
              </w:rPr>
            </w:pPr>
          </w:p>
        </w:tc>
        <w:tc>
          <w:tcPr>
            <w:tcW w:w="3815" w:type="dxa"/>
          </w:tcPr>
          <w:p w14:paraId="4ACE49A4" w14:textId="77777777" w:rsidR="00BE4ACA" w:rsidRPr="00010324" w:rsidRDefault="00BE4ACA" w:rsidP="00252889">
            <w:pPr>
              <w:rPr>
                <w:szCs w:val="16"/>
              </w:rPr>
            </w:pPr>
            <w:r w:rsidRPr="00010324">
              <w:rPr>
                <w:szCs w:val="16"/>
              </w:rPr>
              <w:t>What was the average size of your loan?</w:t>
            </w:r>
          </w:p>
        </w:tc>
        <w:tc>
          <w:tcPr>
            <w:tcW w:w="2253" w:type="dxa"/>
            <w:tcBorders>
              <w:right w:val="nil"/>
            </w:tcBorders>
            <w:vAlign w:val="bottom"/>
          </w:tcPr>
          <w:p w14:paraId="66EBFDE1" w14:textId="77777777" w:rsidR="00BE4ACA" w:rsidRPr="00010324" w:rsidRDefault="00BE4ACA" w:rsidP="00BA6A1B">
            <w:pPr>
              <w:rPr>
                <w:szCs w:val="16"/>
              </w:rPr>
            </w:pPr>
            <w:r w:rsidRPr="00010324">
              <w:rPr>
                <w:szCs w:val="16"/>
              </w:rPr>
              <w:t>TSH [ ] [ ] [ ] [ ] [ ] [ ]</w:t>
            </w:r>
          </w:p>
        </w:tc>
        <w:tc>
          <w:tcPr>
            <w:tcW w:w="597" w:type="dxa"/>
            <w:tcBorders>
              <w:left w:val="nil"/>
            </w:tcBorders>
          </w:tcPr>
          <w:p w14:paraId="067790C3" w14:textId="77777777" w:rsidR="00BE4ACA" w:rsidRPr="00010324" w:rsidRDefault="00BE4ACA" w:rsidP="00252889">
            <w:pPr>
              <w:rPr>
                <w:szCs w:val="16"/>
              </w:rPr>
            </w:pPr>
          </w:p>
        </w:tc>
        <w:tc>
          <w:tcPr>
            <w:tcW w:w="905" w:type="dxa"/>
            <w:tcBorders>
              <w:right w:val="nil"/>
            </w:tcBorders>
          </w:tcPr>
          <w:p w14:paraId="33F92B28" w14:textId="77777777" w:rsidR="00BE4ACA" w:rsidRPr="00010324" w:rsidRDefault="00BE4ACA" w:rsidP="00252889">
            <w:pPr>
              <w:rPr>
                <w:szCs w:val="16"/>
              </w:rPr>
            </w:pPr>
          </w:p>
        </w:tc>
      </w:tr>
      <w:tr w:rsidR="00BE4ACA" w:rsidRPr="00010324" w14:paraId="68474CA7" w14:textId="77777777" w:rsidTr="00252889">
        <w:tc>
          <w:tcPr>
            <w:tcW w:w="1122" w:type="dxa"/>
            <w:tcBorders>
              <w:left w:val="nil"/>
            </w:tcBorders>
          </w:tcPr>
          <w:p w14:paraId="167EFC83" w14:textId="77777777" w:rsidR="00BE4ACA" w:rsidRPr="00010324" w:rsidRDefault="00BE4ACA" w:rsidP="001225C1">
            <w:pPr>
              <w:pStyle w:val="ListParagraph"/>
              <w:numPr>
                <w:ilvl w:val="0"/>
                <w:numId w:val="13"/>
              </w:numPr>
              <w:ind w:left="0"/>
              <w:rPr>
                <w:szCs w:val="16"/>
              </w:rPr>
            </w:pPr>
          </w:p>
        </w:tc>
        <w:tc>
          <w:tcPr>
            <w:tcW w:w="3815" w:type="dxa"/>
          </w:tcPr>
          <w:p w14:paraId="20A9F2C0" w14:textId="77777777" w:rsidR="00BE4ACA" w:rsidRPr="00010324" w:rsidDel="00442129" w:rsidRDefault="00BE4ACA" w:rsidP="00252889">
            <w:pPr>
              <w:rPr>
                <w:szCs w:val="16"/>
              </w:rPr>
            </w:pPr>
            <w:r w:rsidRPr="00010324">
              <w:rPr>
                <w:szCs w:val="16"/>
              </w:rPr>
              <w:t xml:space="preserve">Thinking back to the time before you joined the study, are you taking bigger loans now?  </w:t>
            </w:r>
          </w:p>
        </w:tc>
        <w:tc>
          <w:tcPr>
            <w:tcW w:w="2253" w:type="dxa"/>
            <w:tcBorders>
              <w:right w:val="nil"/>
            </w:tcBorders>
            <w:vAlign w:val="bottom"/>
          </w:tcPr>
          <w:p w14:paraId="32D27C54" w14:textId="77777777" w:rsidR="00BE4ACA" w:rsidRPr="00010324" w:rsidRDefault="00BE4ACA" w:rsidP="00252889">
            <w:pPr>
              <w:jc w:val="right"/>
              <w:rPr>
                <w:szCs w:val="16"/>
              </w:rPr>
            </w:pPr>
            <w:r w:rsidRPr="00010324">
              <w:rPr>
                <w:szCs w:val="16"/>
              </w:rPr>
              <w:t>Yes</w:t>
            </w:r>
          </w:p>
          <w:p w14:paraId="4FF86E6B" w14:textId="77777777" w:rsidR="00BE4ACA" w:rsidRPr="00010324" w:rsidRDefault="00BE4ACA" w:rsidP="00252889">
            <w:pPr>
              <w:jc w:val="right"/>
              <w:rPr>
                <w:szCs w:val="16"/>
              </w:rPr>
            </w:pPr>
            <w:r w:rsidRPr="00010324">
              <w:rPr>
                <w:szCs w:val="16"/>
              </w:rPr>
              <w:t>No</w:t>
            </w:r>
          </w:p>
          <w:p w14:paraId="08B0D8CA" w14:textId="77777777" w:rsidR="00BE4ACA" w:rsidRPr="00010324" w:rsidRDefault="00BE4ACA" w:rsidP="00252889">
            <w:pPr>
              <w:jc w:val="right"/>
              <w:rPr>
                <w:szCs w:val="16"/>
              </w:rPr>
            </w:pPr>
          </w:p>
        </w:tc>
        <w:tc>
          <w:tcPr>
            <w:tcW w:w="597" w:type="dxa"/>
            <w:tcBorders>
              <w:left w:val="nil"/>
            </w:tcBorders>
          </w:tcPr>
          <w:p w14:paraId="03796FAA" w14:textId="77777777" w:rsidR="00BE4ACA" w:rsidRPr="00010324" w:rsidRDefault="00BE4ACA" w:rsidP="00252889">
            <w:pPr>
              <w:rPr>
                <w:szCs w:val="16"/>
              </w:rPr>
            </w:pPr>
            <w:r w:rsidRPr="00010324">
              <w:rPr>
                <w:szCs w:val="16"/>
              </w:rPr>
              <w:t>1</w:t>
            </w:r>
          </w:p>
          <w:p w14:paraId="64BD7BA9" w14:textId="77777777" w:rsidR="00BE4ACA" w:rsidRPr="00010324" w:rsidRDefault="00BE4ACA" w:rsidP="00252889">
            <w:pPr>
              <w:rPr>
                <w:szCs w:val="16"/>
              </w:rPr>
            </w:pPr>
            <w:r w:rsidRPr="00010324">
              <w:rPr>
                <w:szCs w:val="16"/>
              </w:rPr>
              <w:t>2</w:t>
            </w:r>
          </w:p>
        </w:tc>
        <w:tc>
          <w:tcPr>
            <w:tcW w:w="905" w:type="dxa"/>
            <w:tcBorders>
              <w:right w:val="nil"/>
            </w:tcBorders>
          </w:tcPr>
          <w:p w14:paraId="543DF75B" w14:textId="77777777" w:rsidR="00BE4ACA" w:rsidRPr="00010324" w:rsidRDefault="00BE4ACA" w:rsidP="00252889">
            <w:pPr>
              <w:rPr>
                <w:szCs w:val="16"/>
              </w:rPr>
            </w:pPr>
          </w:p>
        </w:tc>
      </w:tr>
      <w:tr w:rsidR="00BE4ACA" w:rsidRPr="00010324" w14:paraId="3F7F61D0" w14:textId="77777777" w:rsidTr="00252889">
        <w:tc>
          <w:tcPr>
            <w:tcW w:w="1122" w:type="dxa"/>
            <w:tcBorders>
              <w:left w:val="nil"/>
            </w:tcBorders>
          </w:tcPr>
          <w:p w14:paraId="12548068" w14:textId="77777777" w:rsidR="00BE4ACA" w:rsidRPr="00010324" w:rsidRDefault="00BE4ACA" w:rsidP="001225C1">
            <w:pPr>
              <w:numPr>
                <w:ilvl w:val="0"/>
                <w:numId w:val="13"/>
              </w:numPr>
              <w:rPr>
                <w:szCs w:val="16"/>
              </w:rPr>
            </w:pPr>
          </w:p>
        </w:tc>
        <w:tc>
          <w:tcPr>
            <w:tcW w:w="3815" w:type="dxa"/>
          </w:tcPr>
          <w:p w14:paraId="4ECED22C" w14:textId="77777777" w:rsidR="00BE4ACA" w:rsidRPr="00010324" w:rsidRDefault="00BE4ACA" w:rsidP="00B775E5">
            <w:pPr>
              <w:rPr>
                <w:szCs w:val="16"/>
              </w:rPr>
            </w:pPr>
            <w:r w:rsidRPr="00010324">
              <w:rPr>
                <w:szCs w:val="16"/>
              </w:rPr>
              <w:t xml:space="preserve">Over the last 2 years, have you continuously been taking loans from BRAC or were there times when you stopped?  </w:t>
            </w:r>
          </w:p>
        </w:tc>
        <w:tc>
          <w:tcPr>
            <w:tcW w:w="2253" w:type="dxa"/>
            <w:tcBorders>
              <w:right w:val="nil"/>
            </w:tcBorders>
          </w:tcPr>
          <w:p w14:paraId="6F61CB42" w14:textId="77777777" w:rsidR="00BE4ACA" w:rsidRPr="00010324" w:rsidRDefault="00BE4ACA" w:rsidP="00252889">
            <w:pPr>
              <w:jc w:val="right"/>
              <w:rPr>
                <w:szCs w:val="16"/>
              </w:rPr>
            </w:pPr>
            <w:r w:rsidRPr="00010324">
              <w:rPr>
                <w:szCs w:val="16"/>
              </w:rPr>
              <w:t>Continuously</w:t>
            </w:r>
          </w:p>
          <w:p w14:paraId="15BF84B0" w14:textId="77777777" w:rsidR="00BE4ACA" w:rsidRPr="00010324" w:rsidRDefault="00BE4ACA" w:rsidP="00252889">
            <w:pPr>
              <w:jc w:val="right"/>
              <w:rPr>
                <w:szCs w:val="16"/>
              </w:rPr>
            </w:pPr>
            <w:r w:rsidRPr="00010324">
              <w:rPr>
                <w:szCs w:val="16"/>
              </w:rPr>
              <w:t xml:space="preserve">Stopped at times </w:t>
            </w:r>
          </w:p>
        </w:tc>
        <w:tc>
          <w:tcPr>
            <w:tcW w:w="597" w:type="dxa"/>
            <w:tcBorders>
              <w:left w:val="nil"/>
            </w:tcBorders>
          </w:tcPr>
          <w:p w14:paraId="6F520204" w14:textId="77777777" w:rsidR="00BE4ACA" w:rsidRPr="00010324" w:rsidRDefault="00BE4ACA" w:rsidP="00252889">
            <w:pPr>
              <w:rPr>
                <w:szCs w:val="16"/>
              </w:rPr>
            </w:pPr>
            <w:r w:rsidRPr="00010324">
              <w:rPr>
                <w:szCs w:val="16"/>
              </w:rPr>
              <w:t>1</w:t>
            </w:r>
          </w:p>
          <w:p w14:paraId="3824487E" w14:textId="77777777" w:rsidR="00BE4ACA" w:rsidRPr="00010324" w:rsidRDefault="00BE4ACA" w:rsidP="00252889">
            <w:pPr>
              <w:rPr>
                <w:szCs w:val="16"/>
              </w:rPr>
            </w:pPr>
            <w:r w:rsidRPr="00010324">
              <w:rPr>
                <w:szCs w:val="16"/>
              </w:rPr>
              <w:t>2</w:t>
            </w:r>
          </w:p>
        </w:tc>
        <w:tc>
          <w:tcPr>
            <w:tcW w:w="905" w:type="dxa"/>
            <w:tcBorders>
              <w:right w:val="nil"/>
            </w:tcBorders>
          </w:tcPr>
          <w:p w14:paraId="62FDD91F" w14:textId="77777777" w:rsidR="00BE4ACA" w:rsidRPr="00010324" w:rsidRDefault="00BE4ACA" w:rsidP="00252889">
            <w:pPr>
              <w:rPr>
                <w:szCs w:val="16"/>
              </w:rPr>
            </w:pPr>
            <w:r w:rsidRPr="00010324">
              <w:rPr>
                <w:szCs w:val="16"/>
              </w:rPr>
              <w:t>907</w:t>
            </w:r>
          </w:p>
        </w:tc>
      </w:tr>
      <w:tr w:rsidR="00BE4ACA" w:rsidRPr="00010324" w14:paraId="2D69E066" w14:textId="77777777" w:rsidTr="0042521F">
        <w:tc>
          <w:tcPr>
            <w:tcW w:w="1122" w:type="dxa"/>
            <w:tcBorders>
              <w:left w:val="nil"/>
            </w:tcBorders>
          </w:tcPr>
          <w:p w14:paraId="14D84374" w14:textId="77777777" w:rsidR="00BE4ACA" w:rsidRPr="00010324" w:rsidRDefault="00BE4ACA" w:rsidP="001225C1">
            <w:pPr>
              <w:pStyle w:val="ListParagraph"/>
              <w:numPr>
                <w:ilvl w:val="0"/>
                <w:numId w:val="13"/>
              </w:numPr>
              <w:ind w:left="0"/>
              <w:rPr>
                <w:szCs w:val="16"/>
              </w:rPr>
            </w:pPr>
          </w:p>
        </w:tc>
        <w:tc>
          <w:tcPr>
            <w:tcW w:w="3815" w:type="dxa"/>
          </w:tcPr>
          <w:p w14:paraId="47A07947" w14:textId="77777777" w:rsidR="00BE4ACA" w:rsidRPr="00010324" w:rsidRDefault="00BE4ACA" w:rsidP="00252889">
            <w:pPr>
              <w:rPr>
                <w:szCs w:val="16"/>
              </w:rPr>
            </w:pPr>
            <w:r w:rsidRPr="00010324">
              <w:rPr>
                <w:szCs w:val="16"/>
              </w:rPr>
              <w:t>Why did you stop?</w:t>
            </w:r>
          </w:p>
        </w:tc>
        <w:tc>
          <w:tcPr>
            <w:tcW w:w="2253" w:type="dxa"/>
            <w:tcBorders>
              <w:right w:val="nil"/>
            </w:tcBorders>
          </w:tcPr>
          <w:p w14:paraId="72598536" w14:textId="77777777" w:rsidR="00BE4ACA" w:rsidRPr="00010324" w:rsidRDefault="00BE4ACA" w:rsidP="0042521F">
            <w:pPr>
              <w:jc w:val="right"/>
              <w:rPr>
                <w:szCs w:val="16"/>
              </w:rPr>
            </w:pPr>
            <w:r w:rsidRPr="00010324">
              <w:rPr>
                <w:szCs w:val="16"/>
              </w:rPr>
              <w:t>Did not need it any more</w:t>
            </w:r>
          </w:p>
          <w:p w14:paraId="6F586273" w14:textId="77777777" w:rsidR="00BE4ACA" w:rsidRPr="00010324" w:rsidRDefault="00BE4ACA" w:rsidP="0042521F">
            <w:pPr>
              <w:jc w:val="right"/>
              <w:rPr>
                <w:szCs w:val="16"/>
              </w:rPr>
            </w:pPr>
            <w:r w:rsidRPr="00010324">
              <w:rPr>
                <w:szCs w:val="16"/>
              </w:rPr>
              <w:t>Could not pay back the loan</w:t>
            </w:r>
          </w:p>
          <w:p w14:paraId="2CC5BD1B" w14:textId="77777777" w:rsidR="00BE4ACA" w:rsidRPr="00010324" w:rsidRDefault="00BE4ACA" w:rsidP="0042521F">
            <w:pPr>
              <w:jc w:val="right"/>
              <w:rPr>
                <w:szCs w:val="16"/>
              </w:rPr>
            </w:pPr>
            <w:r w:rsidRPr="00010324">
              <w:rPr>
                <w:szCs w:val="16"/>
              </w:rPr>
              <w:t>Husband refused to take new loan</w:t>
            </w:r>
          </w:p>
          <w:p w14:paraId="38F47ADE" w14:textId="77777777" w:rsidR="00BE4ACA" w:rsidRPr="00010324" w:rsidRDefault="00BE4ACA" w:rsidP="0042521F">
            <w:pPr>
              <w:jc w:val="right"/>
              <w:rPr>
                <w:szCs w:val="16"/>
              </w:rPr>
            </w:pPr>
            <w:r w:rsidRPr="00010324">
              <w:rPr>
                <w:szCs w:val="16"/>
              </w:rPr>
              <w:t>Other (specify)………………</w:t>
            </w:r>
          </w:p>
        </w:tc>
        <w:tc>
          <w:tcPr>
            <w:tcW w:w="597" w:type="dxa"/>
            <w:tcBorders>
              <w:left w:val="nil"/>
            </w:tcBorders>
          </w:tcPr>
          <w:p w14:paraId="161A6A1F" w14:textId="77777777" w:rsidR="00BE4ACA" w:rsidRPr="00010324" w:rsidRDefault="00BE4ACA" w:rsidP="0042521F">
            <w:pPr>
              <w:rPr>
                <w:szCs w:val="16"/>
              </w:rPr>
            </w:pPr>
            <w:r w:rsidRPr="00010324">
              <w:rPr>
                <w:szCs w:val="16"/>
              </w:rPr>
              <w:t>1</w:t>
            </w:r>
          </w:p>
          <w:p w14:paraId="0E65E814" w14:textId="77777777" w:rsidR="00BE4ACA" w:rsidRPr="00010324" w:rsidRDefault="00BE4ACA" w:rsidP="0042521F">
            <w:pPr>
              <w:rPr>
                <w:szCs w:val="16"/>
              </w:rPr>
            </w:pPr>
            <w:r w:rsidRPr="00010324">
              <w:rPr>
                <w:szCs w:val="16"/>
              </w:rPr>
              <w:t>2</w:t>
            </w:r>
          </w:p>
          <w:p w14:paraId="7684FF4F" w14:textId="77777777" w:rsidR="00BE4ACA" w:rsidRPr="00010324" w:rsidRDefault="00BE4ACA" w:rsidP="0042521F">
            <w:pPr>
              <w:rPr>
                <w:szCs w:val="16"/>
              </w:rPr>
            </w:pPr>
            <w:r w:rsidRPr="00010324">
              <w:rPr>
                <w:szCs w:val="16"/>
              </w:rPr>
              <w:t>3</w:t>
            </w:r>
          </w:p>
          <w:p w14:paraId="674374CE" w14:textId="77777777" w:rsidR="00BE4ACA" w:rsidRPr="00010324" w:rsidRDefault="00BE4ACA" w:rsidP="0042521F">
            <w:pPr>
              <w:rPr>
                <w:szCs w:val="16"/>
              </w:rPr>
            </w:pPr>
          </w:p>
          <w:p w14:paraId="21E4ED76" w14:textId="77777777" w:rsidR="00BE4ACA" w:rsidRPr="00010324" w:rsidRDefault="00BE4ACA" w:rsidP="0042521F">
            <w:pPr>
              <w:rPr>
                <w:szCs w:val="16"/>
              </w:rPr>
            </w:pPr>
            <w:r w:rsidRPr="00010324">
              <w:rPr>
                <w:szCs w:val="16"/>
              </w:rPr>
              <w:t>4</w:t>
            </w:r>
          </w:p>
          <w:p w14:paraId="66768D8C" w14:textId="77777777" w:rsidR="00BE4ACA" w:rsidRPr="00010324" w:rsidRDefault="00BE4ACA" w:rsidP="0042521F">
            <w:pPr>
              <w:rPr>
                <w:szCs w:val="16"/>
              </w:rPr>
            </w:pPr>
          </w:p>
        </w:tc>
        <w:tc>
          <w:tcPr>
            <w:tcW w:w="905" w:type="dxa"/>
            <w:tcBorders>
              <w:right w:val="nil"/>
            </w:tcBorders>
          </w:tcPr>
          <w:p w14:paraId="6D213136" w14:textId="77777777" w:rsidR="00BE4ACA" w:rsidRPr="00010324" w:rsidRDefault="00BE4ACA" w:rsidP="00252889">
            <w:pPr>
              <w:rPr>
                <w:szCs w:val="16"/>
              </w:rPr>
            </w:pPr>
          </w:p>
        </w:tc>
      </w:tr>
      <w:tr w:rsidR="00BE4ACA" w:rsidRPr="00010324" w14:paraId="2ED9FDD5" w14:textId="77777777" w:rsidTr="00252889">
        <w:tc>
          <w:tcPr>
            <w:tcW w:w="1122" w:type="dxa"/>
            <w:tcBorders>
              <w:left w:val="nil"/>
            </w:tcBorders>
          </w:tcPr>
          <w:p w14:paraId="51D28597" w14:textId="77777777" w:rsidR="00BE4ACA" w:rsidRPr="00010324" w:rsidRDefault="00BE4ACA" w:rsidP="001225C1">
            <w:pPr>
              <w:pStyle w:val="ListParagraph"/>
              <w:numPr>
                <w:ilvl w:val="0"/>
                <w:numId w:val="13"/>
              </w:numPr>
              <w:ind w:left="0"/>
              <w:rPr>
                <w:szCs w:val="16"/>
              </w:rPr>
            </w:pPr>
          </w:p>
        </w:tc>
        <w:tc>
          <w:tcPr>
            <w:tcW w:w="3815" w:type="dxa"/>
          </w:tcPr>
          <w:p w14:paraId="145BD836" w14:textId="77777777" w:rsidR="00BE4ACA" w:rsidRPr="00010324" w:rsidRDefault="00BE4ACA" w:rsidP="00252889">
            <w:pPr>
              <w:rPr>
                <w:szCs w:val="16"/>
              </w:rPr>
            </w:pPr>
            <w:r w:rsidRPr="00010324">
              <w:rPr>
                <w:szCs w:val="16"/>
              </w:rPr>
              <w:t xml:space="preserve">In the past 2 years, did you take loans from other microfinance providers in addition to the loans from BARC?  </w:t>
            </w:r>
          </w:p>
        </w:tc>
        <w:tc>
          <w:tcPr>
            <w:tcW w:w="2253" w:type="dxa"/>
            <w:tcBorders>
              <w:right w:val="nil"/>
            </w:tcBorders>
            <w:vAlign w:val="bottom"/>
          </w:tcPr>
          <w:p w14:paraId="228247BE" w14:textId="77777777" w:rsidR="00BE4ACA" w:rsidRPr="00010324" w:rsidRDefault="00BE4ACA" w:rsidP="00091426">
            <w:pPr>
              <w:jc w:val="right"/>
              <w:rPr>
                <w:szCs w:val="16"/>
              </w:rPr>
            </w:pPr>
            <w:r w:rsidRPr="00010324">
              <w:rPr>
                <w:szCs w:val="16"/>
              </w:rPr>
              <w:t>Yes</w:t>
            </w:r>
          </w:p>
          <w:p w14:paraId="7B06F95E" w14:textId="77777777" w:rsidR="00BE4ACA" w:rsidRPr="00010324" w:rsidRDefault="00BE4ACA" w:rsidP="00091426">
            <w:pPr>
              <w:jc w:val="right"/>
              <w:rPr>
                <w:szCs w:val="16"/>
              </w:rPr>
            </w:pPr>
            <w:r w:rsidRPr="00010324">
              <w:rPr>
                <w:szCs w:val="16"/>
              </w:rPr>
              <w:t>No</w:t>
            </w:r>
          </w:p>
          <w:p w14:paraId="559997F0" w14:textId="77777777" w:rsidR="00BE4ACA" w:rsidRPr="00010324" w:rsidRDefault="00BE4ACA" w:rsidP="00252889">
            <w:pPr>
              <w:rPr>
                <w:szCs w:val="16"/>
              </w:rPr>
            </w:pPr>
          </w:p>
        </w:tc>
        <w:tc>
          <w:tcPr>
            <w:tcW w:w="597" w:type="dxa"/>
            <w:tcBorders>
              <w:left w:val="nil"/>
            </w:tcBorders>
          </w:tcPr>
          <w:p w14:paraId="0066B7B8" w14:textId="77777777" w:rsidR="00BE4ACA" w:rsidRPr="00010324" w:rsidRDefault="00BE4ACA" w:rsidP="00091426">
            <w:pPr>
              <w:rPr>
                <w:szCs w:val="16"/>
              </w:rPr>
            </w:pPr>
            <w:r w:rsidRPr="00010324">
              <w:rPr>
                <w:szCs w:val="16"/>
              </w:rPr>
              <w:t>1</w:t>
            </w:r>
          </w:p>
          <w:p w14:paraId="7FA2C609" w14:textId="77777777" w:rsidR="00BE4ACA" w:rsidRPr="00010324" w:rsidRDefault="00BE4ACA" w:rsidP="00252889">
            <w:pPr>
              <w:rPr>
                <w:szCs w:val="16"/>
              </w:rPr>
            </w:pPr>
            <w:r w:rsidRPr="00010324">
              <w:rPr>
                <w:szCs w:val="16"/>
              </w:rPr>
              <w:t>2</w:t>
            </w:r>
          </w:p>
        </w:tc>
        <w:tc>
          <w:tcPr>
            <w:tcW w:w="905" w:type="dxa"/>
            <w:tcBorders>
              <w:right w:val="nil"/>
            </w:tcBorders>
          </w:tcPr>
          <w:p w14:paraId="22945051" w14:textId="77777777" w:rsidR="00BE4ACA" w:rsidRPr="00010324" w:rsidRDefault="00BE4ACA" w:rsidP="00252889">
            <w:pPr>
              <w:rPr>
                <w:szCs w:val="16"/>
              </w:rPr>
            </w:pPr>
          </w:p>
        </w:tc>
      </w:tr>
      <w:tr w:rsidR="00BE4ACA" w:rsidRPr="00010324" w14:paraId="259439A0" w14:textId="77777777" w:rsidTr="00252889">
        <w:tc>
          <w:tcPr>
            <w:tcW w:w="1122" w:type="dxa"/>
            <w:tcBorders>
              <w:left w:val="nil"/>
            </w:tcBorders>
          </w:tcPr>
          <w:p w14:paraId="7BEB9603" w14:textId="77777777" w:rsidR="00BE4ACA" w:rsidRPr="00010324" w:rsidRDefault="00BE4ACA" w:rsidP="001225C1">
            <w:pPr>
              <w:pStyle w:val="ListParagraph"/>
              <w:numPr>
                <w:ilvl w:val="0"/>
                <w:numId w:val="13"/>
              </w:numPr>
              <w:ind w:left="0"/>
              <w:rPr>
                <w:szCs w:val="16"/>
              </w:rPr>
            </w:pPr>
          </w:p>
        </w:tc>
        <w:tc>
          <w:tcPr>
            <w:tcW w:w="3815" w:type="dxa"/>
          </w:tcPr>
          <w:p w14:paraId="17E6F5CA" w14:textId="77777777" w:rsidR="00BE4ACA" w:rsidRPr="00010324" w:rsidRDefault="00BE4ACA" w:rsidP="00252889">
            <w:pPr>
              <w:rPr>
                <w:szCs w:val="16"/>
              </w:rPr>
            </w:pPr>
            <w:r w:rsidRPr="00010324">
              <w:rPr>
                <w:szCs w:val="16"/>
              </w:rPr>
              <w:t>If yes, what was the reason?</w:t>
            </w:r>
          </w:p>
        </w:tc>
        <w:tc>
          <w:tcPr>
            <w:tcW w:w="2253" w:type="dxa"/>
            <w:tcBorders>
              <w:right w:val="nil"/>
            </w:tcBorders>
            <w:vAlign w:val="bottom"/>
          </w:tcPr>
          <w:p w14:paraId="1270143D" w14:textId="77777777" w:rsidR="00BE4ACA" w:rsidRPr="00010324" w:rsidRDefault="00BE4ACA" w:rsidP="00091426">
            <w:pPr>
              <w:jc w:val="right"/>
              <w:rPr>
                <w:szCs w:val="16"/>
              </w:rPr>
            </w:pPr>
            <w:r w:rsidRPr="00010324">
              <w:rPr>
                <w:szCs w:val="16"/>
              </w:rPr>
              <w:t>To pay back the BRAC loan</w:t>
            </w:r>
          </w:p>
          <w:p w14:paraId="70C51111" w14:textId="77777777" w:rsidR="00BE4ACA" w:rsidRPr="00010324" w:rsidRDefault="00BE4ACA" w:rsidP="00091426">
            <w:pPr>
              <w:jc w:val="right"/>
              <w:rPr>
                <w:szCs w:val="16"/>
              </w:rPr>
            </w:pPr>
            <w:r w:rsidRPr="00010324">
              <w:rPr>
                <w:szCs w:val="16"/>
              </w:rPr>
              <w:t>Needed more money to pay bills</w:t>
            </w:r>
          </w:p>
          <w:p w14:paraId="532CC01F" w14:textId="77777777" w:rsidR="00BE4ACA" w:rsidRPr="00010324" w:rsidRDefault="00BE4ACA" w:rsidP="00091426">
            <w:pPr>
              <w:jc w:val="right"/>
              <w:rPr>
                <w:szCs w:val="16"/>
              </w:rPr>
            </w:pPr>
            <w:r w:rsidRPr="00010324">
              <w:rPr>
                <w:szCs w:val="16"/>
              </w:rPr>
              <w:t>Needed more money to invest in business</w:t>
            </w:r>
          </w:p>
          <w:p w14:paraId="76D34458" w14:textId="77777777" w:rsidR="00BE4ACA" w:rsidRPr="00010324" w:rsidRDefault="00BE4ACA" w:rsidP="00091426">
            <w:pPr>
              <w:jc w:val="right"/>
              <w:rPr>
                <w:szCs w:val="16"/>
              </w:rPr>
            </w:pPr>
            <w:r w:rsidRPr="00010324">
              <w:rPr>
                <w:szCs w:val="16"/>
              </w:rPr>
              <w:t>Other…………………</w:t>
            </w:r>
          </w:p>
        </w:tc>
        <w:tc>
          <w:tcPr>
            <w:tcW w:w="597" w:type="dxa"/>
            <w:tcBorders>
              <w:left w:val="nil"/>
            </w:tcBorders>
          </w:tcPr>
          <w:p w14:paraId="21F1D111" w14:textId="77777777" w:rsidR="00BE4ACA" w:rsidRPr="00010324" w:rsidRDefault="00BE4ACA" w:rsidP="00091426">
            <w:pPr>
              <w:rPr>
                <w:szCs w:val="16"/>
              </w:rPr>
            </w:pPr>
            <w:r w:rsidRPr="00010324">
              <w:rPr>
                <w:szCs w:val="16"/>
              </w:rPr>
              <w:t>1</w:t>
            </w:r>
          </w:p>
          <w:p w14:paraId="54EE3EA2" w14:textId="77777777" w:rsidR="00BE4ACA" w:rsidRPr="00010324" w:rsidRDefault="00BE4ACA" w:rsidP="00091426">
            <w:pPr>
              <w:rPr>
                <w:szCs w:val="16"/>
              </w:rPr>
            </w:pPr>
            <w:r w:rsidRPr="00010324">
              <w:rPr>
                <w:szCs w:val="16"/>
              </w:rPr>
              <w:t>2</w:t>
            </w:r>
          </w:p>
          <w:p w14:paraId="52E5B54D" w14:textId="77777777" w:rsidR="00BE4ACA" w:rsidRPr="00010324" w:rsidRDefault="00BE4ACA" w:rsidP="00091426">
            <w:pPr>
              <w:rPr>
                <w:szCs w:val="16"/>
              </w:rPr>
            </w:pPr>
          </w:p>
          <w:p w14:paraId="51692CC1" w14:textId="77777777" w:rsidR="00BE4ACA" w:rsidRPr="00010324" w:rsidRDefault="00BE4ACA" w:rsidP="00091426">
            <w:pPr>
              <w:rPr>
                <w:szCs w:val="16"/>
              </w:rPr>
            </w:pPr>
            <w:r w:rsidRPr="00010324">
              <w:rPr>
                <w:szCs w:val="16"/>
              </w:rPr>
              <w:t>3</w:t>
            </w:r>
          </w:p>
          <w:p w14:paraId="4AE6C387" w14:textId="77777777" w:rsidR="00BE4ACA" w:rsidRPr="00010324" w:rsidRDefault="00BE4ACA" w:rsidP="00091426">
            <w:pPr>
              <w:rPr>
                <w:szCs w:val="16"/>
              </w:rPr>
            </w:pPr>
          </w:p>
          <w:p w14:paraId="11E7DC9A" w14:textId="77777777" w:rsidR="00BE4ACA" w:rsidRPr="00010324" w:rsidRDefault="00BE4ACA" w:rsidP="00091426">
            <w:pPr>
              <w:rPr>
                <w:szCs w:val="16"/>
              </w:rPr>
            </w:pPr>
            <w:r w:rsidRPr="00010324">
              <w:rPr>
                <w:szCs w:val="16"/>
              </w:rPr>
              <w:t>4</w:t>
            </w:r>
          </w:p>
        </w:tc>
        <w:tc>
          <w:tcPr>
            <w:tcW w:w="905" w:type="dxa"/>
            <w:tcBorders>
              <w:right w:val="nil"/>
            </w:tcBorders>
          </w:tcPr>
          <w:p w14:paraId="0706A929" w14:textId="77777777" w:rsidR="00BE4ACA" w:rsidRPr="00010324" w:rsidRDefault="00BE4ACA" w:rsidP="00252889">
            <w:pPr>
              <w:rPr>
                <w:szCs w:val="16"/>
              </w:rPr>
            </w:pPr>
          </w:p>
        </w:tc>
      </w:tr>
    </w:tbl>
    <w:p w14:paraId="42737DA6" w14:textId="77777777" w:rsidR="00BE4ACA" w:rsidRPr="00010324" w:rsidRDefault="00BE4ACA">
      <w:pPr>
        <w:rPr>
          <w:szCs w:val="16"/>
        </w:rPr>
      </w:pPr>
    </w:p>
    <w:p w14:paraId="63A830EE" w14:textId="77777777" w:rsidR="00BE4ACA" w:rsidRPr="00010324" w:rsidRDefault="00BE4ACA">
      <w:pPr>
        <w:rPr>
          <w:szCs w:val="16"/>
        </w:rPr>
      </w:pPr>
    </w:p>
    <w:p w14:paraId="4669FC51" w14:textId="77777777" w:rsidR="00BE4ACA" w:rsidRPr="00010324" w:rsidRDefault="00BE4ACA">
      <w:pPr>
        <w:rPr>
          <w:szCs w:val="16"/>
        </w:rPr>
        <w:sectPr w:rsidR="00BE4ACA" w:rsidRPr="00010324" w:rsidSect="0014545A">
          <w:pgSz w:w="11900" w:h="16840"/>
          <w:pgMar w:top="1440" w:right="1440" w:bottom="1440" w:left="1440" w:header="708" w:footer="708" w:gutter="0"/>
          <w:cols w:space="708"/>
          <w:docGrid w:linePitch="360"/>
        </w:sectPr>
      </w:pPr>
    </w:p>
    <w:p w14:paraId="6B0191CE" w14:textId="77777777" w:rsidR="00BE4ACA" w:rsidRPr="00010324" w:rsidRDefault="00BE4ACA" w:rsidP="00160F71">
      <w:pPr>
        <w:rPr>
          <w:szCs w:val="16"/>
        </w:rPr>
      </w:pPr>
    </w:p>
    <w:p w14:paraId="364378A2" w14:textId="77777777" w:rsidR="00BE4ACA" w:rsidRPr="00010324" w:rsidRDefault="00BE4ACA" w:rsidP="00601AE1">
      <w:pPr>
        <w:jc w:val="center"/>
        <w:rPr>
          <w:b/>
          <w:szCs w:val="16"/>
        </w:rPr>
      </w:pPr>
    </w:p>
    <w:p w14:paraId="5577AECD" w14:textId="77777777" w:rsidR="00BE4ACA" w:rsidRPr="00010324" w:rsidRDefault="00BE4ACA" w:rsidP="00601AE1">
      <w:pPr>
        <w:jc w:val="center"/>
        <w:rPr>
          <w:b/>
          <w:szCs w:val="16"/>
        </w:rPr>
      </w:pPr>
    </w:p>
    <w:p w14:paraId="6B79C10B" w14:textId="77777777" w:rsidR="00BE4ACA" w:rsidRPr="00010324" w:rsidRDefault="00BE4ACA" w:rsidP="00601AE1">
      <w:pPr>
        <w:jc w:val="center"/>
        <w:rPr>
          <w:b/>
          <w:szCs w:val="16"/>
        </w:rPr>
      </w:pPr>
    </w:p>
    <w:p w14:paraId="38EFA348" w14:textId="77777777" w:rsidR="00BE4ACA" w:rsidRPr="00010324" w:rsidRDefault="00BE4ACA" w:rsidP="00601AE1">
      <w:pPr>
        <w:jc w:val="center"/>
        <w:rPr>
          <w:b/>
          <w:szCs w:val="16"/>
        </w:rPr>
      </w:pPr>
    </w:p>
    <w:p w14:paraId="5C57C45E" w14:textId="77777777" w:rsidR="00BE4ACA" w:rsidRPr="00010324" w:rsidRDefault="00BE4ACA" w:rsidP="00681496">
      <w:pPr>
        <w:jc w:val="center"/>
        <w:rPr>
          <w:b/>
          <w:szCs w:val="16"/>
        </w:rPr>
      </w:pPr>
    </w:p>
    <w:p w14:paraId="2E15215E" w14:textId="77777777" w:rsidR="00BE4ACA" w:rsidRPr="00010324" w:rsidRDefault="00BE4ACA" w:rsidP="00681496">
      <w:pPr>
        <w:jc w:val="center"/>
        <w:rPr>
          <w:b/>
          <w:szCs w:val="16"/>
        </w:rPr>
      </w:pPr>
    </w:p>
    <w:p w14:paraId="7BADD71B" w14:textId="77777777" w:rsidR="00BE4ACA" w:rsidRPr="00010324" w:rsidRDefault="00BE4ACA" w:rsidP="0073190E">
      <w:pPr>
        <w:jc w:val="center"/>
        <w:outlineLvl w:val="0"/>
        <w:rPr>
          <w:b/>
          <w:szCs w:val="16"/>
        </w:rPr>
      </w:pPr>
      <w:r w:rsidRPr="00010324">
        <w:rPr>
          <w:b/>
          <w:szCs w:val="16"/>
        </w:rPr>
        <w:t>WHEN YOU ARE DONE</w:t>
      </w:r>
    </w:p>
    <w:p w14:paraId="57221D58" w14:textId="77777777" w:rsidR="00BE4ACA" w:rsidRPr="00010324" w:rsidRDefault="00BE4ACA" w:rsidP="00681496">
      <w:pPr>
        <w:jc w:val="center"/>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E4ACA" w:rsidRPr="00010324" w14:paraId="2168B7AC" w14:textId="77777777" w:rsidTr="00442129">
        <w:tc>
          <w:tcPr>
            <w:tcW w:w="8516" w:type="dxa"/>
          </w:tcPr>
          <w:p w14:paraId="52CCA098" w14:textId="77777777" w:rsidR="00BE4ACA" w:rsidRPr="00010324" w:rsidRDefault="00BE4ACA" w:rsidP="00681496">
            <w:pPr>
              <w:rPr>
                <w:b/>
                <w:szCs w:val="16"/>
              </w:rPr>
            </w:pPr>
            <w:r w:rsidRPr="00010324">
              <w:rPr>
                <w:b/>
                <w:szCs w:val="16"/>
              </w:rPr>
              <w:t>Interview details – END</w:t>
            </w:r>
          </w:p>
          <w:p w14:paraId="0F39C914" w14:textId="77777777" w:rsidR="00BE4ACA" w:rsidRPr="00010324" w:rsidRDefault="00BE4ACA" w:rsidP="00681496">
            <w:pPr>
              <w:rPr>
                <w:b/>
                <w:szCs w:val="16"/>
              </w:rPr>
            </w:pPr>
          </w:p>
          <w:p w14:paraId="36E3C049" w14:textId="77777777" w:rsidR="00BE4ACA" w:rsidRPr="00010324" w:rsidRDefault="00BE4ACA" w:rsidP="00442129">
            <w:pPr>
              <w:spacing w:line="360" w:lineRule="auto"/>
              <w:rPr>
                <w:szCs w:val="16"/>
              </w:rPr>
            </w:pPr>
            <w:r w:rsidRPr="00010324">
              <w:rPr>
                <w:szCs w:val="16"/>
              </w:rPr>
              <w:t>Date of interview:</w:t>
            </w:r>
          </w:p>
          <w:p w14:paraId="5A5476F3" w14:textId="77777777" w:rsidR="00BE4ACA" w:rsidRPr="00010324" w:rsidRDefault="00BE4ACA" w:rsidP="00442129">
            <w:pPr>
              <w:spacing w:line="360" w:lineRule="auto"/>
              <w:rPr>
                <w:szCs w:val="16"/>
              </w:rPr>
            </w:pPr>
            <w:r w:rsidRPr="00010324">
              <w:rPr>
                <w:szCs w:val="16"/>
              </w:rPr>
              <w:t>Time interview ended:</w:t>
            </w:r>
          </w:p>
          <w:p w14:paraId="75643E96" w14:textId="77777777" w:rsidR="00BE4ACA" w:rsidRPr="00010324" w:rsidRDefault="00BE4ACA" w:rsidP="00442129">
            <w:pPr>
              <w:spacing w:line="360" w:lineRule="auto"/>
              <w:rPr>
                <w:szCs w:val="16"/>
              </w:rPr>
            </w:pPr>
            <w:r w:rsidRPr="00010324">
              <w:rPr>
                <w:szCs w:val="16"/>
              </w:rPr>
              <w:t>Name of interviewer:</w:t>
            </w:r>
          </w:p>
          <w:p w14:paraId="21C1F96E" w14:textId="77777777" w:rsidR="00BE4ACA" w:rsidRPr="00010324" w:rsidRDefault="00BE4ACA" w:rsidP="00442129">
            <w:pPr>
              <w:spacing w:line="360" w:lineRule="auto"/>
              <w:rPr>
                <w:b/>
                <w:szCs w:val="16"/>
              </w:rPr>
            </w:pPr>
            <w:r w:rsidRPr="00010324">
              <w:rPr>
                <w:szCs w:val="16"/>
              </w:rPr>
              <w:t xml:space="preserve">Are you the same interviewer as at the beginning?      No        </w:t>
            </w:r>
            <w:r w:rsidRPr="00010324">
              <w:rPr>
                <w:b/>
                <w:szCs w:val="16"/>
              </w:rPr>
              <w:t>Yes</w:t>
            </w:r>
          </w:p>
          <w:p w14:paraId="298AAB08" w14:textId="77777777" w:rsidR="00BE4ACA" w:rsidRPr="00010324" w:rsidRDefault="00BE4ACA" w:rsidP="00442129">
            <w:pPr>
              <w:spacing w:line="360" w:lineRule="auto"/>
              <w:rPr>
                <w:b/>
                <w:szCs w:val="16"/>
              </w:rPr>
            </w:pPr>
          </w:p>
          <w:p w14:paraId="47D022FA" w14:textId="77777777" w:rsidR="00BE4ACA" w:rsidRPr="00010324" w:rsidRDefault="00BE4ACA" w:rsidP="00442129">
            <w:pPr>
              <w:spacing w:line="360" w:lineRule="auto"/>
              <w:rPr>
                <w:szCs w:val="16"/>
              </w:rPr>
            </w:pPr>
          </w:p>
          <w:p w14:paraId="16DABF31" w14:textId="77777777" w:rsidR="00BE4ACA" w:rsidRPr="00010324" w:rsidRDefault="00BE4ACA" w:rsidP="00442129">
            <w:pPr>
              <w:spacing w:line="360" w:lineRule="auto"/>
              <w:rPr>
                <w:szCs w:val="16"/>
              </w:rPr>
            </w:pPr>
            <w:r w:rsidRPr="00010324">
              <w:rPr>
                <w:szCs w:val="16"/>
              </w:rPr>
              <w:t>Comments:</w:t>
            </w:r>
          </w:p>
          <w:p w14:paraId="60E583A1" w14:textId="77777777" w:rsidR="00BE4ACA" w:rsidRPr="00010324" w:rsidRDefault="00BE4ACA" w:rsidP="00681496">
            <w:pPr>
              <w:rPr>
                <w:szCs w:val="16"/>
              </w:rPr>
            </w:pPr>
          </w:p>
          <w:p w14:paraId="5FF7A69B" w14:textId="77777777" w:rsidR="00BE4ACA" w:rsidRPr="00010324" w:rsidRDefault="00BE4ACA" w:rsidP="00681496">
            <w:pPr>
              <w:rPr>
                <w:szCs w:val="16"/>
              </w:rPr>
            </w:pPr>
          </w:p>
          <w:p w14:paraId="3ABF7076" w14:textId="77777777" w:rsidR="00BE4ACA" w:rsidRPr="00010324" w:rsidRDefault="00BE4ACA" w:rsidP="00681496">
            <w:pPr>
              <w:rPr>
                <w:szCs w:val="16"/>
              </w:rPr>
            </w:pPr>
          </w:p>
          <w:p w14:paraId="5D4A24C6" w14:textId="77777777" w:rsidR="00BE4ACA" w:rsidRPr="00010324" w:rsidRDefault="00BE4ACA" w:rsidP="00681496">
            <w:pPr>
              <w:rPr>
                <w:szCs w:val="16"/>
              </w:rPr>
            </w:pPr>
          </w:p>
          <w:p w14:paraId="0071ABD5" w14:textId="77777777" w:rsidR="00BE4ACA" w:rsidRPr="00010324" w:rsidRDefault="00BE4ACA" w:rsidP="00681496">
            <w:pPr>
              <w:rPr>
                <w:szCs w:val="16"/>
              </w:rPr>
            </w:pPr>
          </w:p>
          <w:p w14:paraId="23D9AD13" w14:textId="77777777" w:rsidR="00BE4ACA" w:rsidRPr="00010324" w:rsidRDefault="00BE4ACA" w:rsidP="00681496">
            <w:pPr>
              <w:rPr>
                <w:szCs w:val="16"/>
              </w:rPr>
            </w:pPr>
          </w:p>
          <w:p w14:paraId="70D16933" w14:textId="77777777" w:rsidR="00BE4ACA" w:rsidRPr="00010324" w:rsidRDefault="00BE4ACA" w:rsidP="00681496">
            <w:pPr>
              <w:rPr>
                <w:szCs w:val="16"/>
              </w:rPr>
            </w:pPr>
          </w:p>
          <w:p w14:paraId="2CBDB0D1" w14:textId="77777777" w:rsidR="00BE4ACA" w:rsidRPr="00010324" w:rsidRDefault="00BE4ACA" w:rsidP="00681496">
            <w:pPr>
              <w:rPr>
                <w:szCs w:val="16"/>
              </w:rPr>
            </w:pPr>
          </w:p>
          <w:p w14:paraId="043517B9" w14:textId="77777777" w:rsidR="00BE4ACA" w:rsidRPr="00010324" w:rsidRDefault="00BE4ACA" w:rsidP="00681496">
            <w:pPr>
              <w:rPr>
                <w:szCs w:val="16"/>
              </w:rPr>
            </w:pPr>
          </w:p>
          <w:p w14:paraId="03DBC6DD" w14:textId="77777777" w:rsidR="00BE4ACA" w:rsidRPr="00010324" w:rsidRDefault="00BE4ACA" w:rsidP="00681496">
            <w:pPr>
              <w:rPr>
                <w:szCs w:val="16"/>
              </w:rPr>
            </w:pPr>
          </w:p>
        </w:tc>
      </w:tr>
    </w:tbl>
    <w:p w14:paraId="495AFB7B" w14:textId="77777777" w:rsidR="00BE4ACA" w:rsidRPr="00010324" w:rsidRDefault="00BE4ACA" w:rsidP="00681496">
      <w:pPr>
        <w:rPr>
          <w:szCs w:val="16"/>
        </w:rPr>
      </w:pPr>
    </w:p>
    <w:p w14:paraId="426E67CA" w14:textId="77777777" w:rsidR="00BE4ACA" w:rsidRPr="00010324" w:rsidRDefault="00BE4ACA" w:rsidP="00681496">
      <w:pPr>
        <w:rPr>
          <w:szCs w:val="16"/>
        </w:rPr>
      </w:pPr>
    </w:p>
    <w:p w14:paraId="20907C83" w14:textId="77777777" w:rsidR="00BE4ACA" w:rsidRPr="00010324" w:rsidRDefault="00BE4ACA" w:rsidP="00681496">
      <w:pPr>
        <w:rPr>
          <w:szCs w:val="16"/>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16"/>
      </w:tblGrid>
      <w:tr w:rsidR="00BE4ACA" w:rsidRPr="00010324" w14:paraId="326EC94C" w14:textId="77777777" w:rsidTr="00442129">
        <w:tc>
          <w:tcPr>
            <w:tcW w:w="8516" w:type="dxa"/>
            <w:tcBorders>
              <w:top w:val="single" w:sz="4" w:space="0" w:color="auto"/>
              <w:bottom w:val="single" w:sz="4" w:space="0" w:color="auto"/>
            </w:tcBorders>
            <w:shd w:val="clear" w:color="auto" w:fill="E6E6E6"/>
          </w:tcPr>
          <w:p w14:paraId="6205760B" w14:textId="77777777" w:rsidR="00BE4ACA" w:rsidRPr="00010324" w:rsidRDefault="00BE4ACA" w:rsidP="00C31DCF">
            <w:pPr>
              <w:rPr>
                <w:b/>
                <w:szCs w:val="16"/>
              </w:rPr>
            </w:pPr>
            <w:r w:rsidRPr="00010324">
              <w:rPr>
                <w:b/>
                <w:szCs w:val="16"/>
              </w:rPr>
              <w:t>Interview closure</w:t>
            </w:r>
          </w:p>
          <w:p w14:paraId="068E76A4" w14:textId="77777777" w:rsidR="00BE4ACA" w:rsidRPr="00010324" w:rsidRDefault="00BE4ACA" w:rsidP="00C31DCF">
            <w:pPr>
              <w:rPr>
                <w:b/>
                <w:szCs w:val="16"/>
              </w:rPr>
            </w:pPr>
          </w:p>
          <w:p w14:paraId="226A219C" w14:textId="77777777" w:rsidR="00BE4ACA" w:rsidRPr="00010324" w:rsidRDefault="00BE4ACA" w:rsidP="00C31DCF">
            <w:pPr>
              <w:rPr>
                <w:b/>
                <w:i/>
                <w:szCs w:val="16"/>
              </w:rPr>
            </w:pPr>
            <w:r w:rsidRPr="00010324">
              <w:rPr>
                <w:b/>
                <w:i/>
                <w:szCs w:val="16"/>
              </w:rPr>
              <w:t xml:space="preserve">Finish one – Respondent </w:t>
            </w:r>
            <w:r w:rsidRPr="00010324">
              <w:rPr>
                <w:b/>
                <w:i/>
                <w:szCs w:val="16"/>
                <w:u w:val="single"/>
              </w:rPr>
              <w:t>has disclosed</w:t>
            </w:r>
            <w:r w:rsidRPr="00010324">
              <w:rPr>
                <w:b/>
                <w:i/>
                <w:szCs w:val="16"/>
              </w:rPr>
              <w:t xml:space="preserve"> problems/violence</w:t>
            </w:r>
          </w:p>
          <w:p w14:paraId="5C9821B5" w14:textId="77777777" w:rsidR="00BE4ACA" w:rsidRPr="00010324" w:rsidRDefault="00BE4ACA" w:rsidP="00C31DCF">
            <w:pPr>
              <w:rPr>
                <w:szCs w:val="16"/>
              </w:rPr>
            </w:pPr>
            <w:r w:rsidRPr="00010324">
              <w:rPr>
                <w:szCs w:val="16"/>
              </w:rPr>
              <w:t>I would like to thank you very much for helping us. I appreciate the time that you have taken. I realize that these questions may have been difficult for you to answer, but it is only by hearing from women themselves that we can really understand about their situation, and how to help them.</w:t>
            </w:r>
          </w:p>
          <w:p w14:paraId="5351F3E5" w14:textId="77777777" w:rsidR="00BE4ACA" w:rsidRPr="00010324" w:rsidRDefault="00BE4ACA" w:rsidP="00C31DCF">
            <w:pPr>
              <w:rPr>
                <w:szCs w:val="16"/>
              </w:rPr>
            </w:pPr>
          </w:p>
          <w:p w14:paraId="0A067B8D" w14:textId="77777777" w:rsidR="00BE4ACA" w:rsidRPr="00010324" w:rsidRDefault="00BE4ACA" w:rsidP="00C31DCF">
            <w:pPr>
              <w:rPr>
                <w:szCs w:val="16"/>
              </w:rPr>
            </w:pPr>
            <w:r w:rsidRPr="00010324">
              <w:rPr>
                <w:szCs w:val="16"/>
              </w:rPr>
              <w:t>From what you have told us, I can tell that you have had some very difficult times in your life. No one has the right to threat someone else in that way. However, from what you have told me I can see that you are strong, and have survived through some difficult circumstances.</w:t>
            </w:r>
          </w:p>
          <w:p w14:paraId="35BE7E28" w14:textId="77777777" w:rsidR="00BE4ACA" w:rsidRPr="00010324" w:rsidRDefault="00BE4ACA" w:rsidP="00C31DCF">
            <w:pPr>
              <w:rPr>
                <w:szCs w:val="16"/>
              </w:rPr>
            </w:pPr>
            <w:r w:rsidRPr="00010324">
              <w:rPr>
                <w:szCs w:val="16"/>
              </w:rPr>
              <w:t>Here is a list of organizations that provide support, legal advice and counseling services to women in Mwanza. Please do contact them if you would like to talk over your situations with anyone. Their services are free, and they will keep anything that you say private. You can go whenever you feel ready to, either soon or later on. We would be happy to help you contact them, if this would be helpful to you.</w:t>
            </w:r>
          </w:p>
          <w:p w14:paraId="67FA8544" w14:textId="77777777" w:rsidR="00BE4ACA" w:rsidRPr="00010324" w:rsidRDefault="00BE4ACA" w:rsidP="00C31DCF">
            <w:pPr>
              <w:rPr>
                <w:szCs w:val="16"/>
              </w:rPr>
            </w:pPr>
          </w:p>
          <w:p w14:paraId="10D77F83" w14:textId="77777777" w:rsidR="00BE4ACA" w:rsidRPr="00010324" w:rsidRDefault="00BE4ACA" w:rsidP="00C31DCF">
            <w:pPr>
              <w:rPr>
                <w:b/>
                <w:i/>
                <w:szCs w:val="16"/>
              </w:rPr>
            </w:pPr>
            <w:r w:rsidRPr="00010324">
              <w:rPr>
                <w:b/>
                <w:i/>
                <w:szCs w:val="16"/>
              </w:rPr>
              <w:t xml:space="preserve">Finish two – Respondent </w:t>
            </w:r>
            <w:r w:rsidRPr="00010324">
              <w:rPr>
                <w:b/>
                <w:i/>
                <w:szCs w:val="16"/>
                <w:u w:val="single"/>
              </w:rPr>
              <w:t>has not disclosed</w:t>
            </w:r>
            <w:r w:rsidRPr="00010324">
              <w:rPr>
                <w:b/>
                <w:i/>
                <w:szCs w:val="16"/>
              </w:rPr>
              <w:t xml:space="preserve"> problems/violence</w:t>
            </w:r>
          </w:p>
          <w:p w14:paraId="36437718" w14:textId="77777777" w:rsidR="00BE4ACA" w:rsidRPr="00010324" w:rsidRDefault="00BE4ACA" w:rsidP="00C31DCF">
            <w:pPr>
              <w:rPr>
                <w:szCs w:val="16"/>
              </w:rPr>
            </w:pPr>
            <w:r w:rsidRPr="00010324">
              <w:rPr>
                <w:szCs w:val="16"/>
              </w:rPr>
              <w:t>I would like to thank you very much for helping us. I appreciate the time that you have taken. I realize that these questions my have been difficult to answer, but it is only by hearing from women themselves that we can really understand about women’s health and experiences in life.</w:t>
            </w:r>
          </w:p>
          <w:p w14:paraId="553C9787" w14:textId="77777777" w:rsidR="00BE4ACA" w:rsidRPr="00010324" w:rsidRDefault="00BE4ACA" w:rsidP="00C31DCF">
            <w:pPr>
              <w:rPr>
                <w:szCs w:val="16"/>
              </w:rPr>
            </w:pPr>
            <w:r w:rsidRPr="00010324">
              <w:rPr>
                <w:szCs w:val="16"/>
              </w:rPr>
              <w:t xml:space="preserve">In case you ever hear of another woman who needs help, here is a list of organizations that provide support, legal advice and counseling services to women in Mwanza. Please do contact them if you or any of your friends or relatives need help. Their services are free, and they will keep anything that anyone says to them private. </w:t>
            </w:r>
          </w:p>
          <w:p w14:paraId="108DFEA5" w14:textId="77777777" w:rsidR="00BE4ACA" w:rsidRPr="00010324" w:rsidRDefault="00BE4ACA" w:rsidP="00681496">
            <w:pPr>
              <w:rPr>
                <w:szCs w:val="16"/>
              </w:rPr>
            </w:pPr>
          </w:p>
        </w:tc>
      </w:tr>
    </w:tbl>
    <w:p w14:paraId="5F2D3BC7" w14:textId="77777777" w:rsidR="00BE4ACA" w:rsidRPr="00010324" w:rsidRDefault="00BE4ACA" w:rsidP="00601AE1">
      <w:pPr>
        <w:jc w:val="center"/>
        <w:rPr>
          <w:b/>
          <w:szCs w:val="16"/>
        </w:rPr>
      </w:pPr>
    </w:p>
    <w:sectPr w:rsidR="00BE4ACA" w:rsidRPr="00010324" w:rsidSect="0014545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064C" w14:textId="77777777" w:rsidR="00D73394" w:rsidRDefault="00D73394" w:rsidP="00762E3C">
      <w:r>
        <w:separator/>
      </w:r>
    </w:p>
  </w:endnote>
  <w:endnote w:type="continuationSeparator" w:id="0">
    <w:p w14:paraId="3E12BFE8" w14:textId="77777777" w:rsidR="00D73394" w:rsidRDefault="00D73394" w:rsidP="0076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A9C2" w14:textId="77777777" w:rsidR="007C44BC" w:rsidRDefault="007C44BC" w:rsidP="00D22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B95404" w14:textId="77777777" w:rsidR="007C44BC" w:rsidRDefault="007C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168A" w14:textId="77777777" w:rsidR="007C44BC" w:rsidRPr="00446DD1" w:rsidRDefault="007C44BC" w:rsidP="00ED46F8">
    <w:pPr>
      <w:pStyle w:val="Header"/>
      <w:jc w:val="right"/>
      <w:rPr>
        <w:rFonts w:ascii="Maiandra GD" w:hAnsi="Maiandra GD"/>
        <w:szCs w:val="16"/>
      </w:rPr>
    </w:pPr>
    <w:r w:rsidRPr="00446DD1">
      <w:rPr>
        <w:rFonts w:ascii="Maiandra GD" w:hAnsi="Maiandra GD"/>
        <w:szCs w:val="16"/>
      </w:rPr>
      <w:t xml:space="preserve">Page </w:t>
    </w:r>
    <w:r w:rsidRPr="00446DD1">
      <w:rPr>
        <w:rFonts w:ascii="Maiandra GD" w:hAnsi="Maiandra GD"/>
        <w:szCs w:val="16"/>
      </w:rPr>
      <w:fldChar w:fldCharType="begin"/>
    </w:r>
    <w:r w:rsidRPr="00446DD1">
      <w:rPr>
        <w:rFonts w:ascii="Maiandra GD" w:hAnsi="Maiandra GD"/>
        <w:szCs w:val="16"/>
      </w:rPr>
      <w:instrText xml:space="preserve"> PAGE </w:instrText>
    </w:r>
    <w:r w:rsidRPr="00446DD1">
      <w:rPr>
        <w:rFonts w:ascii="Maiandra GD" w:hAnsi="Maiandra GD"/>
        <w:szCs w:val="16"/>
      </w:rPr>
      <w:fldChar w:fldCharType="separate"/>
    </w:r>
    <w:r w:rsidR="00515A1C">
      <w:rPr>
        <w:rFonts w:ascii="Maiandra GD" w:hAnsi="Maiandra GD"/>
        <w:noProof/>
        <w:szCs w:val="16"/>
      </w:rPr>
      <w:t>2</w:t>
    </w:r>
    <w:r w:rsidRPr="00446DD1">
      <w:rPr>
        <w:rFonts w:ascii="Maiandra GD" w:hAnsi="Maiandra GD"/>
        <w:szCs w:val="16"/>
      </w:rPr>
      <w:fldChar w:fldCharType="end"/>
    </w:r>
    <w:r w:rsidRPr="00446DD1">
      <w:rPr>
        <w:rFonts w:ascii="Maiandra GD" w:hAnsi="Maiandra GD"/>
        <w:szCs w:val="16"/>
      </w:rPr>
      <w:t xml:space="preserve"> of </w:t>
    </w:r>
    <w:r w:rsidRPr="00446DD1">
      <w:rPr>
        <w:rFonts w:ascii="Maiandra GD" w:hAnsi="Maiandra GD"/>
        <w:szCs w:val="16"/>
      </w:rPr>
      <w:fldChar w:fldCharType="begin"/>
    </w:r>
    <w:r w:rsidRPr="00446DD1">
      <w:rPr>
        <w:rFonts w:ascii="Maiandra GD" w:hAnsi="Maiandra GD"/>
        <w:szCs w:val="16"/>
      </w:rPr>
      <w:instrText xml:space="preserve"> NUMPAGES </w:instrText>
    </w:r>
    <w:r w:rsidRPr="00446DD1">
      <w:rPr>
        <w:rFonts w:ascii="Maiandra GD" w:hAnsi="Maiandra GD"/>
        <w:szCs w:val="16"/>
      </w:rPr>
      <w:fldChar w:fldCharType="separate"/>
    </w:r>
    <w:r w:rsidR="00515A1C">
      <w:rPr>
        <w:rFonts w:ascii="Maiandra GD" w:hAnsi="Maiandra GD"/>
        <w:noProof/>
        <w:szCs w:val="16"/>
      </w:rPr>
      <w:t>29</w:t>
    </w:r>
    <w:r w:rsidRPr="00446DD1">
      <w:rPr>
        <w:rFonts w:ascii="Maiandra GD" w:hAnsi="Maiandra GD"/>
        <w:szCs w:val="16"/>
      </w:rPr>
      <w:fldChar w:fldCharType="end"/>
    </w:r>
  </w:p>
  <w:p w14:paraId="20D1617C" w14:textId="77777777" w:rsidR="007C44BC" w:rsidRPr="002132BB" w:rsidRDefault="007C44BC" w:rsidP="000A0912">
    <w:pPr>
      <w:pStyle w:val="Footer"/>
      <w:rPr>
        <w:rFonts w:ascii="Maiandra GD" w:hAnsi="Maiandra GD"/>
      </w:rPr>
    </w:pPr>
    <w:r w:rsidRPr="00CD3CFB">
      <w:rPr>
        <w:rFonts w:ascii="Times New Roman" w:hAnsi="Times New Roman"/>
      </w:rPr>
      <w:fldChar w:fldCharType="begin"/>
    </w:r>
    <w:r w:rsidRPr="00CD3CFB">
      <w:rPr>
        <w:rFonts w:ascii="Times New Roman" w:hAnsi="Times New Roman"/>
      </w:rPr>
      <w:instrText xml:space="preserve"> FILENAME </w:instrText>
    </w:r>
    <w:r w:rsidRPr="00CD3CFB">
      <w:rPr>
        <w:rFonts w:ascii="Times New Roman" w:hAnsi="Times New Roman"/>
      </w:rPr>
      <w:fldChar w:fldCharType="separate"/>
    </w:r>
    <w:r w:rsidR="00515A1C">
      <w:rPr>
        <w:rFonts w:ascii="Times New Roman" w:hAnsi="Times New Roman"/>
        <w:noProof/>
      </w:rPr>
      <w:t>FEMALE MAISHA QUESTIONAIRE - ENGLISH (FINAL 27 April 2015).docx</w:t>
    </w:r>
    <w:r w:rsidRPr="00CD3CFB">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21A0" w14:textId="77777777" w:rsidR="007C44BC" w:rsidRDefault="007C44BC" w:rsidP="00D22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DCEB6" w14:textId="77777777" w:rsidR="007C44BC" w:rsidRDefault="007C44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9117" w14:textId="77777777" w:rsidR="007C44BC" w:rsidRDefault="007C44BC" w:rsidP="006D11DC">
    <w:pPr>
      <w:pStyle w:val="Footer"/>
      <w:jc w:val="right"/>
      <w:rPr>
        <w:rFonts w:ascii="Maiandra GD" w:hAnsi="Maiandra GD"/>
        <w:szCs w:val="16"/>
      </w:rPr>
    </w:pPr>
  </w:p>
  <w:p w14:paraId="7F06E256" w14:textId="77777777" w:rsidR="007C44BC" w:rsidRPr="006D11DC" w:rsidRDefault="007C44BC" w:rsidP="006D11DC">
    <w:pPr>
      <w:pStyle w:val="Footer"/>
      <w:jc w:val="right"/>
      <w:rPr>
        <w:rFonts w:ascii="Maiandra GD" w:hAnsi="Maiandra GD"/>
        <w:szCs w:val="16"/>
      </w:rPr>
    </w:pPr>
    <w:r w:rsidRPr="006D11DC">
      <w:rPr>
        <w:rFonts w:ascii="Maiandra GD" w:hAnsi="Maiandra GD"/>
        <w:szCs w:val="16"/>
      </w:rPr>
      <w:t xml:space="preserve">Page </w:t>
    </w:r>
    <w:r w:rsidRPr="006D11DC">
      <w:rPr>
        <w:rFonts w:ascii="Maiandra GD" w:hAnsi="Maiandra GD"/>
        <w:szCs w:val="16"/>
      </w:rPr>
      <w:fldChar w:fldCharType="begin"/>
    </w:r>
    <w:r w:rsidRPr="006D11DC">
      <w:rPr>
        <w:rFonts w:ascii="Maiandra GD" w:hAnsi="Maiandra GD"/>
        <w:szCs w:val="16"/>
      </w:rPr>
      <w:instrText xml:space="preserve"> PAGE </w:instrText>
    </w:r>
    <w:r w:rsidRPr="006D11DC">
      <w:rPr>
        <w:rFonts w:ascii="Maiandra GD" w:hAnsi="Maiandra GD"/>
        <w:szCs w:val="16"/>
      </w:rPr>
      <w:fldChar w:fldCharType="separate"/>
    </w:r>
    <w:r w:rsidR="00515A1C">
      <w:rPr>
        <w:rFonts w:ascii="Maiandra GD" w:hAnsi="Maiandra GD"/>
        <w:noProof/>
        <w:szCs w:val="16"/>
      </w:rPr>
      <w:t>29</w:t>
    </w:r>
    <w:r w:rsidRPr="006D11DC">
      <w:rPr>
        <w:rFonts w:ascii="Maiandra GD" w:hAnsi="Maiandra GD"/>
        <w:szCs w:val="16"/>
      </w:rPr>
      <w:fldChar w:fldCharType="end"/>
    </w:r>
    <w:r w:rsidRPr="006D11DC">
      <w:rPr>
        <w:rFonts w:ascii="Maiandra GD" w:hAnsi="Maiandra GD"/>
        <w:szCs w:val="16"/>
      </w:rPr>
      <w:t xml:space="preserve"> of </w:t>
    </w:r>
    <w:r w:rsidRPr="006D11DC">
      <w:rPr>
        <w:rFonts w:ascii="Maiandra GD" w:hAnsi="Maiandra GD"/>
        <w:szCs w:val="16"/>
      </w:rPr>
      <w:fldChar w:fldCharType="begin"/>
    </w:r>
    <w:r w:rsidRPr="006D11DC">
      <w:rPr>
        <w:rFonts w:ascii="Maiandra GD" w:hAnsi="Maiandra GD"/>
        <w:szCs w:val="16"/>
      </w:rPr>
      <w:instrText xml:space="preserve"> NUMPAGES </w:instrText>
    </w:r>
    <w:r w:rsidRPr="006D11DC">
      <w:rPr>
        <w:rFonts w:ascii="Maiandra GD" w:hAnsi="Maiandra GD"/>
        <w:szCs w:val="16"/>
      </w:rPr>
      <w:fldChar w:fldCharType="separate"/>
    </w:r>
    <w:r w:rsidR="00515A1C">
      <w:rPr>
        <w:rFonts w:ascii="Maiandra GD" w:hAnsi="Maiandra GD"/>
        <w:noProof/>
        <w:szCs w:val="16"/>
      </w:rPr>
      <w:t>29</w:t>
    </w:r>
    <w:r w:rsidRPr="006D11DC">
      <w:rPr>
        <w:rFonts w:ascii="Maiandra GD" w:hAnsi="Maiandra GD"/>
        <w:szCs w:val="16"/>
      </w:rPr>
      <w:fldChar w:fldCharType="end"/>
    </w:r>
  </w:p>
  <w:p w14:paraId="46260C48" w14:textId="77777777" w:rsidR="007C44BC" w:rsidRPr="002132BB" w:rsidRDefault="00515A1C" w:rsidP="000A0912">
    <w:pPr>
      <w:pStyle w:val="Footer"/>
      <w:rPr>
        <w:rFonts w:ascii="Maiandra GD" w:hAnsi="Maiandra GD"/>
      </w:rPr>
    </w:pPr>
    <w:fldSimple w:instr=" FILENAME   \* MERGEFORMAT ">
      <w:r w:rsidRPr="00515A1C">
        <w:rPr>
          <w:rFonts w:ascii="Maiandra GD" w:hAnsi="Maiandra GD"/>
          <w:noProof/>
        </w:rPr>
        <w:t>FEMALE MAISHA QUESTIONAIRE - ENGLISH (FINAL 27 April 2015).docx</w:t>
      </w:r>
    </w:fldSimple>
  </w:p>
  <w:p w14:paraId="3CB1F68E" w14:textId="77777777" w:rsidR="007C44BC" w:rsidRPr="006D11DC" w:rsidRDefault="007C44BC" w:rsidP="00546171">
    <w:pPr>
      <w:pStyle w:val="Footer"/>
      <w:ind w:right="360"/>
      <w:jc w:val="center"/>
      <w:rPr>
        <w:rFonts w:ascii="Maiandra GD" w:hAnsi="Maiandra GD"/>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7F22" w14:textId="77777777" w:rsidR="00D73394" w:rsidRDefault="00D73394" w:rsidP="00762E3C">
      <w:r>
        <w:separator/>
      </w:r>
    </w:p>
  </w:footnote>
  <w:footnote w:type="continuationSeparator" w:id="0">
    <w:p w14:paraId="39D23470" w14:textId="77777777" w:rsidR="00D73394" w:rsidRDefault="00D73394" w:rsidP="0076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838"/>
      <w:gridCol w:w="2839"/>
      <w:gridCol w:w="2839"/>
    </w:tblGrid>
    <w:tr w:rsidR="007C44BC" w:rsidRPr="00E31CC3" w14:paraId="727CAB32" w14:textId="77777777" w:rsidTr="00442129">
      <w:tc>
        <w:tcPr>
          <w:tcW w:w="2838" w:type="dxa"/>
        </w:tcPr>
        <w:p w14:paraId="23D93B6D" w14:textId="77777777" w:rsidR="007C44BC" w:rsidRPr="00E31CC3" w:rsidRDefault="007C44BC" w:rsidP="00ED46F8">
          <w:pPr>
            <w:pStyle w:val="Header"/>
            <w:rPr>
              <w:rFonts w:ascii="Maiandra GD" w:hAnsi="Maiandra GD"/>
            </w:rPr>
          </w:pPr>
          <w:r>
            <w:rPr>
              <w:rFonts w:ascii="Maiandra GD" w:hAnsi="Maiandra GD"/>
              <w:noProof/>
            </w:rPr>
            <w:drawing>
              <wp:inline distT="0" distB="0" distL="0" distR="0" wp14:anchorId="6943FA08" wp14:editId="6FDBE663">
                <wp:extent cx="622300" cy="381000"/>
                <wp:effectExtent l="0" t="0" r="1270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394" t="4524" r="-7394"/>
                        <a:stretch>
                          <a:fillRect/>
                        </a:stretch>
                      </pic:blipFill>
                      <pic:spPr bwMode="auto">
                        <a:xfrm>
                          <a:off x="0" y="0"/>
                          <a:ext cx="622300" cy="381000"/>
                        </a:xfrm>
                        <a:prstGeom prst="rect">
                          <a:avLst/>
                        </a:prstGeom>
                        <a:noFill/>
                        <a:ln>
                          <a:noFill/>
                        </a:ln>
                      </pic:spPr>
                    </pic:pic>
                  </a:graphicData>
                </a:graphic>
              </wp:inline>
            </w:drawing>
          </w:r>
        </w:p>
      </w:tc>
      <w:tc>
        <w:tcPr>
          <w:tcW w:w="2839" w:type="dxa"/>
          <w:vAlign w:val="center"/>
        </w:tcPr>
        <w:p w14:paraId="5FC9839C" w14:textId="77777777" w:rsidR="007C44BC" w:rsidRPr="00E31CC3" w:rsidRDefault="007C44BC" w:rsidP="00442129">
          <w:pPr>
            <w:pStyle w:val="Header"/>
            <w:jc w:val="center"/>
            <w:rPr>
              <w:rFonts w:ascii="Maiandra GD" w:hAnsi="Maiandra GD"/>
              <w:b/>
              <w:sz w:val="20"/>
              <w:szCs w:val="20"/>
            </w:rPr>
          </w:pPr>
          <w:r>
            <w:rPr>
              <w:rFonts w:ascii="Maiandra GD" w:hAnsi="Maiandra GD"/>
              <w:b/>
              <w:sz w:val="20"/>
              <w:szCs w:val="20"/>
            </w:rPr>
            <w:t>MAISHA Programme</w:t>
          </w:r>
        </w:p>
        <w:p w14:paraId="50CAEEA8" w14:textId="77777777" w:rsidR="007C44BC" w:rsidRPr="00E31CC3" w:rsidRDefault="007C44BC" w:rsidP="00442129">
          <w:pPr>
            <w:pStyle w:val="Header"/>
            <w:jc w:val="center"/>
            <w:rPr>
              <w:rFonts w:ascii="Maiandra GD" w:hAnsi="Maiandra GD"/>
              <w:szCs w:val="16"/>
            </w:rPr>
          </w:pPr>
          <w:r>
            <w:rPr>
              <w:rFonts w:ascii="Maiandra GD" w:hAnsi="Maiandra GD"/>
              <w:szCs w:val="16"/>
            </w:rPr>
            <w:t>F</w:t>
          </w:r>
          <w:r w:rsidRPr="00E31CC3">
            <w:rPr>
              <w:rFonts w:ascii="Maiandra GD" w:hAnsi="Maiandra GD"/>
              <w:szCs w:val="16"/>
            </w:rPr>
            <w:t>emale questionnaire</w:t>
          </w:r>
        </w:p>
      </w:tc>
      <w:tc>
        <w:tcPr>
          <w:tcW w:w="2839" w:type="dxa"/>
        </w:tcPr>
        <w:p w14:paraId="14328DF5" w14:textId="77777777" w:rsidR="007C44BC" w:rsidRPr="00E31CC3" w:rsidRDefault="007C44BC" w:rsidP="00442129">
          <w:pPr>
            <w:pStyle w:val="Header"/>
            <w:jc w:val="right"/>
            <w:rPr>
              <w:rFonts w:ascii="Maiandra GD" w:hAnsi="Maiandra GD"/>
            </w:rPr>
          </w:pPr>
          <w:r>
            <w:rPr>
              <w:rFonts w:ascii="Maiandra GD" w:hAnsi="Maiandra GD"/>
              <w:noProof/>
            </w:rPr>
            <w:drawing>
              <wp:inline distT="0" distB="0" distL="0" distR="0" wp14:anchorId="622249DE" wp14:editId="5878A4AF">
                <wp:extent cx="609600" cy="520700"/>
                <wp:effectExtent l="0" t="0" r="0" b="1270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c>
    </w:tr>
  </w:tbl>
  <w:p w14:paraId="33C08A09" w14:textId="77777777" w:rsidR="007C44BC" w:rsidRPr="00E31CC3" w:rsidRDefault="007C44BC" w:rsidP="00ED46F8">
    <w:pPr>
      <w:pStyle w:val="Header"/>
      <w:rPr>
        <w:rFonts w:ascii="Maiandra GD" w:hAnsi="Maiandra G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0F5"/>
    <w:multiLevelType w:val="hybridMultilevel"/>
    <w:tmpl w:val="3406574E"/>
    <w:lvl w:ilvl="0" w:tplc="47EC764C">
      <w:start w:val="300"/>
      <w:numFmt w:val="decimal"/>
      <w:lvlText w:val="%1"/>
      <w:lvlJc w:val="left"/>
      <w:pPr>
        <w:ind w:left="692" w:hanging="5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5D1446"/>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 w15:restartNumberingAfterBreak="0">
    <w:nsid w:val="18AC3DD7"/>
    <w:multiLevelType w:val="multilevel"/>
    <w:tmpl w:val="08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19A61D6D"/>
    <w:multiLevelType w:val="hybridMultilevel"/>
    <w:tmpl w:val="5A3AC21E"/>
    <w:lvl w:ilvl="0" w:tplc="5664B7F4">
      <w:start w:val="200"/>
      <w:numFmt w:val="decimal"/>
      <w:lvlText w:val="%1."/>
      <w:lvlJc w:val="left"/>
      <w:pPr>
        <w:ind w:left="720"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74547C"/>
    <w:multiLevelType w:val="hybridMultilevel"/>
    <w:tmpl w:val="3D8A3438"/>
    <w:lvl w:ilvl="0" w:tplc="E04450F4">
      <w:start w:val="700"/>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757316"/>
    <w:multiLevelType w:val="hybridMultilevel"/>
    <w:tmpl w:val="E160D93A"/>
    <w:lvl w:ilvl="0" w:tplc="9342B08A">
      <w:start w:val="303"/>
      <w:numFmt w:val="decimal"/>
      <w:lvlText w:val="%1"/>
      <w:lvlJc w:val="left"/>
      <w:pPr>
        <w:ind w:left="692" w:hanging="55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DC0730C"/>
    <w:multiLevelType w:val="hybridMultilevel"/>
    <w:tmpl w:val="2CB69C0E"/>
    <w:lvl w:ilvl="0" w:tplc="CC7E7F34">
      <w:start w:val="500"/>
      <w:numFmt w:val="decimal"/>
      <w:lvlText w:val="%1"/>
      <w:lvlJc w:val="left"/>
      <w:pPr>
        <w:tabs>
          <w:tab w:val="num" w:pos="0"/>
        </w:tabs>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D82F51"/>
    <w:multiLevelType w:val="hybridMultilevel"/>
    <w:tmpl w:val="E752DCDA"/>
    <w:lvl w:ilvl="0" w:tplc="6F6E3D94">
      <w:start w:val="403"/>
      <w:numFmt w:val="decimal"/>
      <w:lvlText w:val="%1"/>
      <w:lvlJc w:val="left"/>
      <w:pPr>
        <w:ind w:left="550" w:hanging="5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10131B"/>
    <w:multiLevelType w:val="hybridMultilevel"/>
    <w:tmpl w:val="A5BE1B7E"/>
    <w:lvl w:ilvl="0" w:tplc="E2CC4A76">
      <w:start w:val="800"/>
      <w:numFmt w:val="decimal"/>
      <w:lvlText w:val="%1."/>
      <w:lvlJc w:val="left"/>
      <w:pPr>
        <w:tabs>
          <w:tab w:val="num" w:pos="0"/>
        </w:tabs>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8E18F9"/>
    <w:multiLevelType w:val="hybridMultilevel"/>
    <w:tmpl w:val="9A80A2D2"/>
    <w:lvl w:ilvl="0" w:tplc="D73CDB3C">
      <w:start w:val="400"/>
      <w:numFmt w:val="decimal"/>
      <w:lvlText w:val="%1."/>
      <w:lvlJc w:val="left"/>
      <w:pPr>
        <w:ind w:left="720"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AE77F1"/>
    <w:multiLevelType w:val="hybridMultilevel"/>
    <w:tmpl w:val="D9D0B9C0"/>
    <w:lvl w:ilvl="0" w:tplc="3DF66D9C">
      <w:start w:val="600"/>
      <w:numFmt w:val="decimal"/>
      <w:lvlText w:val="%1."/>
      <w:lvlJc w:val="left"/>
      <w:pPr>
        <w:ind w:left="862"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4A52FD"/>
    <w:multiLevelType w:val="hybridMultilevel"/>
    <w:tmpl w:val="45E6E77E"/>
    <w:lvl w:ilvl="0" w:tplc="39164F00">
      <w:start w:val="100"/>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5D20AD"/>
    <w:multiLevelType w:val="hybridMultilevel"/>
    <w:tmpl w:val="894E151C"/>
    <w:lvl w:ilvl="0" w:tplc="3DF66D9C">
      <w:start w:val="600"/>
      <w:numFmt w:val="decimal"/>
      <w:lvlText w:val="%1."/>
      <w:lvlJc w:val="left"/>
      <w:pPr>
        <w:ind w:left="862"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795ACA"/>
    <w:multiLevelType w:val="hybridMultilevel"/>
    <w:tmpl w:val="AA0C0E78"/>
    <w:lvl w:ilvl="0" w:tplc="3DF66D9C">
      <w:start w:val="600"/>
      <w:numFmt w:val="decimal"/>
      <w:lvlText w:val="%1."/>
      <w:lvlJc w:val="left"/>
      <w:pPr>
        <w:ind w:left="862"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1A55F6B"/>
    <w:multiLevelType w:val="hybridMultilevel"/>
    <w:tmpl w:val="205E134A"/>
    <w:lvl w:ilvl="0" w:tplc="092414A4">
      <w:start w:val="607"/>
      <w:numFmt w:val="decimal"/>
      <w:lvlText w:val="%1."/>
      <w:lvlJc w:val="left"/>
      <w:pPr>
        <w:ind w:left="862" w:hanging="720"/>
      </w:pPr>
      <w:rPr>
        <w:rFonts w:cs="Times New Roman" w:hint="default"/>
        <w:b w:val="0"/>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58B6F49"/>
    <w:multiLevelType w:val="multilevel"/>
    <w:tmpl w:val="08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29554C1E"/>
    <w:multiLevelType w:val="multilevel"/>
    <w:tmpl w:val="9A80A2D2"/>
    <w:lvl w:ilvl="0">
      <w:start w:val="400"/>
      <w:numFmt w:val="decimal"/>
      <w:lvlText w:val="%1."/>
      <w:lvlJc w:val="left"/>
      <w:pPr>
        <w:ind w:left="720" w:hanging="72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EBA50B2"/>
    <w:multiLevelType w:val="multilevel"/>
    <w:tmpl w:val="AA0C0E78"/>
    <w:lvl w:ilvl="0">
      <w:start w:val="600"/>
      <w:numFmt w:val="decimal"/>
      <w:lvlText w:val="%1."/>
      <w:lvlJc w:val="left"/>
      <w:pPr>
        <w:ind w:left="862" w:hanging="72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12344D1"/>
    <w:multiLevelType w:val="multilevel"/>
    <w:tmpl w:val="A5BE1B7E"/>
    <w:lvl w:ilvl="0">
      <w:start w:val="800"/>
      <w:numFmt w:val="decimal"/>
      <w:lvlText w:val="%1."/>
      <w:lvlJc w:val="left"/>
      <w:pPr>
        <w:tabs>
          <w:tab w:val="num" w:pos="0"/>
        </w:tabs>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1DC79D8"/>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0" w15:restartNumberingAfterBreak="0">
    <w:nsid w:val="33E22E64"/>
    <w:multiLevelType w:val="multilevel"/>
    <w:tmpl w:val="EFB6C818"/>
    <w:styleLink w:val="ArticleSection"/>
    <w:lvl w:ilvl="0">
      <w:start w:val="1"/>
      <w:numFmt w:val="decimal"/>
      <w:pStyle w:val="Heading1"/>
      <w:lvlText w:val="%1."/>
      <w:lvlJc w:val="left"/>
      <w:pPr>
        <w:ind w:left="360" w:hanging="360"/>
      </w:pPr>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21" w15:restartNumberingAfterBreak="0">
    <w:nsid w:val="3F457676"/>
    <w:multiLevelType w:val="hybridMultilevel"/>
    <w:tmpl w:val="98EAE3E0"/>
    <w:lvl w:ilvl="0" w:tplc="98348F12">
      <w:start w:val="1"/>
      <w:numFmt w:val="lowerLetter"/>
      <w:lvlText w:val="%1."/>
      <w:lvlJc w:val="left"/>
      <w:pPr>
        <w:ind w:left="720" w:hanging="5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0D72BFB"/>
    <w:multiLevelType w:val="multilevel"/>
    <w:tmpl w:val="08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47857B7C"/>
    <w:multiLevelType w:val="hybridMultilevel"/>
    <w:tmpl w:val="AA0C0E78"/>
    <w:lvl w:ilvl="0" w:tplc="3DF66D9C">
      <w:start w:val="600"/>
      <w:numFmt w:val="decimal"/>
      <w:lvlText w:val="%1."/>
      <w:lvlJc w:val="left"/>
      <w:pPr>
        <w:ind w:left="862"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BFD4B82"/>
    <w:multiLevelType w:val="multilevel"/>
    <w:tmpl w:val="3406574E"/>
    <w:lvl w:ilvl="0">
      <w:start w:val="300"/>
      <w:numFmt w:val="decimal"/>
      <w:lvlText w:val="%1"/>
      <w:lvlJc w:val="left"/>
      <w:pPr>
        <w:ind w:left="692" w:hanging="55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E885D97"/>
    <w:multiLevelType w:val="hybridMultilevel"/>
    <w:tmpl w:val="322AF270"/>
    <w:lvl w:ilvl="0" w:tplc="3DF66D9C">
      <w:start w:val="600"/>
      <w:numFmt w:val="decimal"/>
      <w:lvlText w:val="%1."/>
      <w:lvlJc w:val="left"/>
      <w:pPr>
        <w:ind w:left="862"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AA63BB"/>
    <w:multiLevelType w:val="multilevel"/>
    <w:tmpl w:val="205E134A"/>
    <w:lvl w:ilvl="0">
      <w:start w:val="607"/>
      <w:numFmt w:val="decimal"/>
      <w:lvlText w:val="%1."/>
      <w:lvlJc w:val="left"/>
      <w:pPr>
        <w:ind w:left="862" w:hanging="72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3E63480"/>
    <w:multiLevelType w:val="hybridMultilevel"/>
    <w:tmpl w:val="A09ACB74"/>
    <w:lvl w:ilvl="0" w:tplc="1F5C8A22">
      <w:start w:val="800"/>
      <w:numFmt w:val="decimal"/>
      <w:lvlText w:val="%1."/>
      <w:lvlJc w:val="left"/>
      <w:pPr>
        <w:ind w:left="862"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F36324"/>
    <w:multiLevelType w:val="hybridMultilevel"/>
    <w:tmpl w:val="E3863064"/>
    <w:lvl w:ilvl="0" w:tplc="735E715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AD13283"/>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F323088"/>
    <w:multiLevelType w:val="multilevel"/>
    <w:tmpl w:val="3D8A3438"/>
    <w:lvl w:ilvl="0">
      <w:start w:val="700"/>
      <w:numFmt w:val="decimal"/>
      <w:lvlText w:val="%1."/>
      <w:lvlJc w:val="left"/>
      <w:pPr>
        <w:ind w:left="72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705C37C2"/>
    <w:multiLevelType w:val="hybridMultilevel"/>
    <w:tmpl w:val="B2364EF4"/>
    <w:lvl w:ilvl="0" w:tplc="A03223BE">
      <w:start w:val="900"/>
      <w:numFmt w:val="decimal"/>
      <w:lvlText w:val="%1."/>
      <w:lvlJc w:val="left"/>
      <w:pPr>
        <w:tabs>
          <w:tab w:val="num" w:pos="0"/>
        </w:tabs>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15A4DC6"/>
    <w:multiLevelType w:val="multilevel"/>
    <w:tmpl w:val="322AF270"/>
    <w:lvl w:ilvl="0">
      <w:start w:val="600"/>
      <w:numFmt w:val="decimal"/>
      <w:lvlText w:val="%1."/>
      <w:lvlJc w:val="left"/>
      <w:pPr>
        <w:ind w:left="862" w:hanging="72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32648A1"/>
    <w:multiLevelType w:val="multilevel"/>
    <w:tmpl w:val="E160D93A"/>
    <w:lvl w:ilvl="0">
      <w:start w:val="303"/>
      <w:numFmt w:val="decimal"/>
      <w:lvlText w:val="%1"/>
      <w:lvlJc w:val="left"/>
      <w:pPr>
        <w:ind w:left="692" w:hanging="55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4040866"/>
    <w:multiLevelType w:val="multilevel"/>
    <w:tmpl w:val="AA0C0E78"/>
    <w:lvl w:ilvl="0">
      <w:start w:val="600"/>
      <w:numFmt w:val="decimal"/>
      <w:lvlText w:val="%1."/>
      <w:lvlJc w:val="left"/>
      <w:pPr>
        <w:ind w:left="862" w:hanging="72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4E13BFF"/>
    <w:multiLevelType w:val="multilevel"/>
    <w:tmpl w:val="9A80A2D2"/>
    <w:lvl w:ilvl="0">
      <w:start w:val="400"/>
      <w:numFmt w:val="decimal"/>
      <w:lvlText w:val="%1."/>
      <w:lvlJc w:val="left"/>
      <w:pPr>
        <w:ind w:left="720" w:hanging="72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7287DEF"/>
    <w:multiLevelType w:val="hybridMultilevel"/>
    <w:tmpl w:val="41281A36"/>
    <w:lvl w:ilvl="0" w:tplc="6AE68886">
      <w:start w:val="300"/>
      <w:numFmt w:val="decimal"/>
      <w:lvlText w:val="%1."/>
      <w:lvlJc w:val="left"/>
      <w:pPr>
        <w:ind w:left="720" w:hanging="72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594880"/>
    <w:multiLevelType w:val="hybridMultilevel"/>
    <w:tmpl w:val="1EDC23E6"/>
    <w:lvl w:ilvl="0" w:tplc="886C1B9E">
      <w:start w:val="1"/>
      <w:numFmt w:val="lowerLetter"/>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CCB5A38"/>
    <w:multiLevelType w:val="hybridMultilevel"/>
    <w:tmpl w:val="0874C256"/>
    <w:lvl w:ilvl="0" w:tplc="45148EF6">
      <w:start w:val="70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F327891"/>
    <w:multiLevelType w:val="hybridMultilevel"/>
    <w:tmpl w:val="444EDDB2"/>
    <w:lvl w:ilvl="0" w:tplc="9E1408B8">
      <w:start w:val="400"/>
      <w:numFmt w:val="decimal"/>
      <w:lvlText w:val="%1"/>
      <w:lvlJc w:val="left"/>
      <w:pPr>
        <w:ind w:left="550" w:hanging="5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18459219">
    <w:abstractNumId w:val="11"/>
  </w:num>
  <w:num w:numId="2" w16cid:durableId="1134252559">
    <w:abstractNumId w:val="3"/>
  </w:num>
  <w:num w:numId="3" w16cid:durableId="140388295">
    <w:abstractNumId w:val="37"/>
  </w:num>
  <w:num w:numId="4" w16cid:durableId="1777823576">
    <w:abstractNumId w:val="28"/>
  </w:num>
  <w:num w:numId="5" w16cid:durableId="677659816">
    <w:abstractNumId w:val="20"/>
  </w:num>
  <w:num w:numId="6" w16cid:durableId="1907836058">
    <w:abstractNumId w:val="0"/>
  </w:num>
  <w:num w:numId="7" w16cid:durableId="1828664859">
    <w:abstractNumId w:val="21"/>
  </w:num>
  <w:num w:numId="8" w16cid:durableId="1606157875">
    <w:abstractNumId w:val="25"/>
  </w:num>
  <w:num w:numId="9" w16cid:durableId="730738586">
    <w:abstractNumId w:val="6"/>
  </w:num>
  <w:num w:numId="10" w16cid:durableId="397364511">
    <w:abstractNumId w:val="4"/>
  </w:num>
  <w:num w:numId="11" w16cid:durableId="333840509">
    <w:abstractNumId w:val="8"/>
  </w:num>
  <w:num w:numId="12" w16cid:durableId="9531693">
    <w:abstractNumId w:val="9"/>
  </w:num>
  <w:num w:numId="13" w16cid:durableId="103773951">
    <w:abstractNumId w:val="31"/>
  </w:num>
  <w:num w:numId="14" w16cid:durableId="479738396">
    <w:abstractNumId w:val="5"/>
  </w:num>
  <w:num w:numId="15" w16cid:durableId="831412062">
    <w:abstractNumId w:val="14"/>
  </w:num>
  <w:num w:numId="16" w16cid:durableId="622881353">
    <w:abstractNumId w:val="16"/>
  </w:num>
  <w:num w:numId="17" w16cid:durableId="1297757477">
    <w:abstractNumId w:val="35"/>
  </w:num>
  <w:num w:numId="18" w16cid:durableId="1425761061">
    <w:abstractNumId w:val="36"/>
  </w:num>
  <w:num w:numId="19" w16cid:durableId="1519347278">
    <w:abstractNumId w:val="24"/>
  </w:num>
  <w:num w:numId="20" w16cid:durableId="1460997778">
    <w:abstractNumId w:val="39"/>
  </w:num>
  <w:num w:numId="21" w16cid:durableId="214777490">
    <w:abstractNumId w:val="33"/>
  </w:num>
  <w:num w:numId="22" w16cid:durableId="497890630">
    <w:abstractNumId w:val="7"/>
  </w:num>
  <w:num w:numId="23" w16cid:durableId="804082643">
    <w:abstractNumId w:val="18"/>
  </w:num>
  <w:num w:numId="24" w16cid:durableId="659582742">
    <w:abstractNumId w:val="26"/>
  </w:num>
  <w:num w:numId="25" w16cid:durableId="1513716317">
    <w:abstractNumId w:val="23"/>
  </w:num>
  <w:num w:numId="26" w16cid:durableId="1326855144">
    <w:abstractNumId w:val="13"/>
  </w:num>
  <w:num w:numId="27" w16cid:durableId="526528491">
    <w:abstractNumId w:val="17"/>
  </w:num>
  <w:num w:numId="28" w16cid:durableId="842014152">
    <w:abstractNumId w:val="34"/>
  </w:num>
  <w:num w:numId="29" w16cid:durableId="1437797114">
    <w:abstractNumId w:val="10"/>
  </w:num>
  <w:num w:numId="30" w16cid:durableId="1088042220">
    <w:abstractNumId w:val="12"/>
  </w:num>
  <w:num w:numId="31" w16cid:durableId="1313683418">
    <w:abstractNumId w:val="38"/>
  </w:num>
  <w:num w:numId="32" w16cid:durableId="1897205953">
    <w:abstractNumId w:val="30"/>
  </w:num>
  <w:num w:numId="33" w16cid:durableId="182597352">
    <w:abstractNumId w:val="32"/>
  </w:num>
  <w:num w:numId="34" w16cid:durableId="276916872">
    <w:abstractNumId w:val="27"/>
  </w:num>
  <w:num w:numId="35" w16cid:durableId="1949578500">
    <w:abstractNumId w:val="22"/>
  </w:num>
  <w:num w:numId="36" w16cid:durableId="839392739">
    <w:abstractNumId w:val="19"/>
  </w:num>
  <w:num w:numId="37" w16cid:durableId="1709798045">
    <w:abstractNumId w:val="2"/>
  </w:num>
  <w:num w:numId="38" w16cid:durableId="917980908">
    <w:abstractNumId w:val="1"/>
  </w:num>
  <w:num w:numId="39" w16cid:durableId="537553421">
    <w:abstractNumId w:val="15"/>
  </w:num>
  <w:num w:numId="40" w16cid:durableId="200982019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2B8"/>
    <w:rsid w:val="00002289"/>
    <w:rsid w:val="0000504E"/>
    <w:rsid w:val="0000593D"/>
    <w:rsid w:val="00010324"/>
    <w:rsid w:val="000108D3"/>
    <w:rsid w:val="000119A7"/>
    <w:rsid w:val="00012A46"/>
    <w:rsid w:val="00013460"/>
    <w:rsid w:val="00014C78"/>
    <w:rsid w:val="0001678B"/>
    <w:rsid w:val="00016E21"/>
    <w:rsid w:val="000174CD"/>
    <w:rsid w:val="00020355"/>
    <w:rsid w:val="000209E4"/>
    <w:rsid w:val="00020CAE"/>
    <w:rsid w:val="00021103"/>
    <w:rsid w:val="000220A0"/>
    <w:rsid w:val="0002312B"/>
    <w:rsid w:val="00023D11"/>
    <w:rsid w:val="00024C16"/>
    <w:rsid w:val="00025369"/>
    <w:rsid w:val="00025BEF"/>
    <w:rsid w:val="00026B20"/>
    <w:rsid w:val="00030CAA"/>
    <w:rsid w:val="00032AA2"/>
    <w:rsid w:val="000347FD"/>
    <w:rsid w:val="000361A2"/>
    <w:rsid w:val="00041774"/>
    <w:rsid w:val="000419B6"/>
    <w:rsid w:val="00042D03"/>
    <w:rsid w:val="000446C1"/>
    <w:rsid w:val="0004688D"/>
    <w:rsid w:val="00052469"/>
    <w:rsid w:val="000527DF"/>
    <w:rsid w:val="000532D1"/>
    <w:rsid w:val="00054B7C"/>
    <w:rsid w:val="00055C7E"/>
    <w:rsid w:val="00057EB9"/>
    <w:rsid w:val="000611C5"/>
    <w:rsid w:val="00063804"/>
    <w:rsid w:val="00064AAC"/>
    <w:rsid w:val="000661B8"/>
    <w:rsid w:val="00066423"/>
    <w:rsid w:val="00066AA7"/>
    <w:rsid w:val="000712DE"/>
    <w:rsid w:val="00071707"/>
    <w:rsid w:val="00072509"/>
    <w:rsid w:val="000725BD"/>
    <w:rsid w:val="00075AEC"/>
    <w:rsid w:val="00075B9A"/>
    <w:rsid w:val="00076B02"/>
    <w:rsid w:val="000816C7"/>
    <w:rsid w:val="00081FB5"/>
    <w:rsid w:val="00084A26"/>
    <w:rsid w:val="000869C1"/>
    <w:rsid w:val="00091426"/>
    <w:rsid w:val="000914EB"/>
    <w:rsid w:val="000918A0"/>
    <w:rsid w:val="0009190B"/>
    <w:rsid w:val="000939FA"/>
    <w:rsid w:val="00094074"/>
    <w:rsid w:val="00094552"/>
    <w:rsid w:val="00094FE3"/>
    <w:rsid w:val="000962B8"/>
    <w:rsid w:val="000972BB"/>
    <w:rsid w:val="00097D02"/>
    <w:rsid w:val="000A0912"/>
    <w:rsid w:val="000A1461"/>
    <w:rsid w:val="000A1476"/>
    <w:rsid w:val="000A18B4"/>
    <w:rsid w:val="000A3A64"/>
    <w:rsid w:val="000A407F"/>
    <w:rsid w:val="000A468A"/>
    <w:rsid w:val="000A5660"/>
    <w:rsid w:val="000A5E66"/>
    <w:rsid w:val="000A75ED"/>
    <w:rsid w:val="000B018B"/>
    <w:rsid w:val="000B12C6"/>
    <w:rsid w:val="000B2DD6"/>
    <w:rsid w:val="000B2EE7"/>
    <w:rsid w:val="000B4D86"/>
    <w:rsid w:val="000B52BD"/>
    <w:rsid w:val="000B5B47"/>
    <w:rsid w:val="000B5FB0"/>
    <w:rsid w:val="000B695A"/>
    <w:rsid w:val="000C1390"/>
    <w:rsid w:val="000C16ED"/>
    <w:rsid w:val="000C26B3"/>
    <w:rsid w:val="000C54ED"/>
    <w:rsid w:val="000D0C4F"/>
    <w:rsid w:val="000D1311"/>
    <w:rsid w:val="000D301C"/>
    <w:rsid w:val="000D405F"/>
    <w:rsid w:val="000D433E"/>
    <w:rsid w:val="000D442A"/>
    <w:rsid w:val="000D4916"/>
    <w:rsid w:val="000D5401"/>
    <w:rsid w:val="000D5972"/>
    <w:rsid w:val="000D7714"/>
    <w:rsid w:val="000E2A63"/>
    <w:rsid w:val="000E2B0B"/>
    <w:rsid w:val="000E4DF0"/>
    <w:rsid w:val="000E5D86"/>
    <w:rsid w:val="000E6C2D"/>
    <w:rsid w:val="000F38F6"/>
    <w:rsid w:val="000F4B4E"/>
    <w:rsid w:val="000F4D84"/>
    <w:rsid w:val="000F5237"/>
    <w:rsid w:val="000F6185"/>
    <w:rsid w:val="000F7813"/>
    <w:rsid w:val="00104921"/>
    <w:rsid w:val="00104C83"/>
    <w:rsid w:val="00105470"/>
    <w:rsid w:val="0010572F"/>
    <w:rsid w:val="00107526"/>
    <w:rsid w:val="0011021E"/>
    <w:rsid w:val="00112090"/>
    <w:rsid w:val="0011254B"/>
    <w:rsid w:val="00112F3B"/>
    <w:rsid w:val="00113BDE"/>
    <w:rsid w:val="00113D3A"/>
    <w:rsid w:val="001142EE"/>
    <w:rsid w:val="001147C8"/>
    <w:rsid w:val="00115674"/>
    <w:rsid w:val="001225C1"/>
    <w:rsid w:val="001227A8"/>
    <w:rsid w:val="00123179"/>
    <w:rsid w:val="00126350"/>
    <w:rsid w:val="001269A5"/>
    <w:rsid w:val="001278CA"/>
    <w:rsid w:val="00130226"/>
    <w:rsid w:val="0013058F"/>
    <w:rsid w:val="00132AE7"/>
    <w:rsid w:val="00133B3E"/>
    <w:rsid w:val="00134891"/>
    <w:rsid w:val="00134FF4"/>
    <w:rsid w:val="001352EE"/>
    <w:rsid w:val="001359FE"/>
    <w:rsid w:val="0013683E"/>
    <w:rsid w:val="001370B3"/>
    <w:rsid w:val="00141FFA"/>
    <w:rsid w:val="001437C7"/>
    <w:rsid w:val="00144668"/>
    <w:rsid w:val="00144B0F"/>
    <w:rsid w:val="00144D1B"/>
    <w:rsid w:val="0014545A"/>
    <w:rsid w:val="00145B45"/>
    <w:rsid w:val="00145B84"/>
    <w:rsid w:val="00145FF8"/>
    <w:rsid w:val="0014633D"/>
    <w:rsid w:val="00146B8E"/>
    <w:rsid w:val="00146DA1"/>
    <w:rsid w:val="0014703E"/>
    <w:rsid w:val="00147EEA"/>
    <w:rsid w:val="00150134"/>
    <w:rsid w:val="00150185"/>
    <w:rsid w:val="00150FAC"/>
    <w:rsid w:val="00151A69"/>
    <w:rsid w:val="00152278"/>
    <w:rsid w:val="00152968"/>
    <w:rsid w:val="00152B5C"/>
    <w:rsid w:val="00153784"/>
    <w:rsid w:val="00153A11"/>
    <w:rsid w:val="00156886"/>
    <w:rsid w:val="00157717"/>
    <w:rsid w:val="00160F71"/>
    <w:rsid w:val="00162CF0"/>
    <w:rsid w:val="00162F88"/>
    <w:rsid w:val="00163B0D"/>
    <w:rsid w:val="001664B0"/>
    <w:rsid w:val="00166C3C"/>
    <w:rsid w:val="00167856"/>
    <w:rsid w:val="001704C6"/>
    <w:rsid w:val="00170F57"/>
    <w:rsid w:val="0017145E"/>
    <w:rsid w:val="00172BEC"/>
    <w:rsid w:val="00172FF6"/>
    <w:rsid w:val="00173425"/>
    <w:rsid w:val="00174C96"/>
    <w:rsid w:val="001768D9"/>
    <w:rsid w:val="00176B2A"/>
    <w:rsid w:val="00180960"/>
    <w:rsid w:val="0018097F"/>
    <w:rsid w:val="001851FF"/>
    <w:rsid w:val="00185C70"/>
    <w:rsid w:val="0018602B"/>
    <w:rsid w:val="001866A9"/>
    <w:rsid w:val="00191346"/>
    <w:rsid w:val="0019176C"/>
    <w:rsid w:val="00191989"/>
    <w:rsid w:val="00192B42"/>
    <w:rsid w:val="00193227"/>
    <w:rsid w:val="00194858"/>
    <w:rsid w:val="0019521B"/>
    <w:rsid w:val="0019704D"/>
    <w:rsid w:val="001970FC"/>
    <w:rsid w:val="00197845"/>
    <w:rsid w:val="001A09A4"/>
    <w:rsid w:val="001A1315"/>
    <w:rsid w:val="001A1F19"/>
    <w:rsid w:val="001A21B3"/>
    <w:rsid w:val="001A236F"/>
    <w:rsid w:val="001A28C7"/>
    <w:rsid w:val="001A457C"/>
    <w:rsid w:val="001A4B0E"/>
    <w:rsid w:val="001A4E28"/>
    <w:rsid w:val="001A5066"/>
    <w:rsid w:val="001A6685"/>
    <w:rsid w:val="001A701D"/>
    <w:rsid w:val="001A727A"/>
    <w:rsid w:val="001B0449"/>
    <w:rsid w:val="001B0EFA"/>
    <w:rsid w:val="001B10BF"/>
    <w:rsid w:val="001B14E9"/>
    <w:rsid w:val="001B2BD1"/>
    <w:rsid w:val="001B3A1D"/>
    <w:rsid w:val="001B495E"/>
    <w:rsid w:val="001B7E4E"/>
    <w:rsid w:val="001B7FFE"/>
    <w:rsid w:val="001C0775"/>
    <w:rsid w:val="001C12FD"/>
    <w:rsid w:val="001C21C0"/>
    <w:rsid w:val="001C559B"/>
    <w:rsid w:val="001C7EC1"/>
    <w:rsid w:val="001D0275"/>
    <w:rsid w:val="001D15D6"/>
    <w:rsid w:val="001D2659"/>
    <w:rsid w:val="001D30B1"/>
    <w:rsid w:val="001D3DF6"/>
    <w:rsid w:val="001D511E"/>
    <w:rsid w:val="001D6836"/>
    <w:rsid w:val="001D688D"/>
    <w:rsid w:val="001D7818"/>
    <w:rsid w:val="001E0160"/>
    <w:rsid w:val="001E08B4"/>
    <w:rsid w:val="001E1EC9"/>
    <w:rsid w:val="001E2A38"/>
    <w:rsid w:val="001E3E3D"/>
    <w:rsid w:val="001E3F14"/>
    <w:rsid w:val="001E4904"/>
    <w:rsid w:val="001E55F1"/>
    <w:rsid w:val="001E6893"/>
    <w:rsid w:val="001F025B"/>
    <w:rsid w:val="001F133D"/>
    <w:rsid w:val="001F275B"/>
    <w:rsid w:val="001F2A50"/>
    <w:rsid w:val="001F56A2"/>
    <w:rsid w:val="001F6CEC"/>
    <w:rsid w:val="00200732"/>
    <w:rsid w:val="0020242D"/>
    <w:rsid w:val="00202A6C"/>
    <w:rsid w:val="00204E47"/>
    <w:rsid w:val="00207A8A"/>
    <w:rsid w:val="0021028C"/>
    <w:rsid w:val="0021061A"/>
    <w:rsid w:val="002110F1"/>
    <w:rsid w:val="00211D7B"/>
    <w:rsid w:val="002125E5"/>
    <w:rsid w:val="002132BB"/>
    <w:rsid w:val="00213493"/>
    <w:rsid w:val="00213509"/>
    <w:rsid w:val="00213F45"/>
    <w:rsid w:val="00214555"/>
    <w:rsid w:val="00214761"/>
    <w:rsid w:val="00217147"/>
    <w:rsid w:val="00222547"/>
    <w:rsid w:val="00224371"/>
    <w:rsid w:val="002259AD"/>
    <w:rsid w:val="00226458"/>
    <w:rsid w:val="00227816"/>
    <w:rsid w:val="00227FC1"/>
    <w:rsid w:val="00230F22"/>
    <w:rsid w:val="00231110"/>
    <w:rsid w:val="00231234"/>
    <w:rsid w:val="002315A0"/>
    <w:rsid w:val="00231F21"/>
    <w:rsid w:val="00232D05"/>
    <w:rsid w:val="00233646"/>
    <w:rsid w:val="002359E8"/>
    <w:rsid w:val="00235A27"/>
    <w:rsid w:val="00237785"/>
    <w:rsid w:val="00237997"/>
    <w:rsid w:val="00237DB1"/>
    <w:rsid w:val="00237F8F"/>
    <w:rsid w:val="00241C30"/>
    <w:rsid w:val="00242F06"/>
    <w:rsid w:val="00243F4C"/>
    <w:rsid w:val="002443A5"/>
    <w:rsid w:val="002446E3"/>
    <w:rsid w:val="0025005E"/>
    <w:rsid w:val="00252889"/>
    <w:rsid w:val="00252ADD"/>
    <w:rsid w:val="00255398"/>
    <w:rsid w:val="00257DEB"/>
    <w:rsid w:val="00257FCC"/>
    <w:rsid w:val="002601BD"/>
    <w:rsid w:val="00260B5B"/>
    <w:rsid w:val="00260C1B"/>
    <w:rsid w:val="00262937"/>
    <w:rsid w:val="00262A1E"/>
    <w:rsid w:val="00262AB1"/>
    <w:rsid w:val="00263837"/>
    <w:rsid w:val="002644D0"/>
    <w:rsid w:val="00265545"/>
    <w:rsid w:val="0026595B"/>
    <w:rsid w:val="00265E04"/>
    <w:rsid w:val="00266040"/>
    <w:rsid w:val="00270561"/>
    <w:rsid w:val="0027399F"/>
    <w:rsid w:val="002741CE"/>
    <w:rsid w:val="00274D96"/>
    <w:rsid w:val="00281146"/>
    <w:rsid w:val="00281833"/>
    <w:rsid w:val="00281D4E"/>
    <w:rsid w:val="00281E4A"/>
    <w:rsid w:val="00283B74"/>
    <w:rsid w:val="002840BF"/>
    <w:rsid w:val="002843A0"/>
    <w:rsid w:val="002862ED"/>
    <w:rsid w:val="0028787E"/>
    <w:rsid w:val="00290420"/>
    <w:rsid w:val="002915E7"/>
    <w:rsid w:val="00292078"/>
    <w:rsid w:val="0029436A"/>
    <w:rsid w:val="00295944"/>
    <w:rsid w:val="00296523"/>
    <w:rsid w:val="00297334"/>
    <w:rsid w:val="00297B03"/>
    <w:rsid w:val="002A23F2"/>
    <w:rsid w:val="002A40A5"/>
    <w:rsid w:val="002A42DD"/>
    <w:rsid w:val="002A50F3"/>
    <w:rsid w:val="002A5196"/>
    <w:rsid w:val="002A5685"/>
    <w:rsid w:val="002A7978"/>
    <w:rsid w:val="002A7CF5"/>
    <w:rsid w:val="002B2C3A"/>
    <w:rsid w:val="002B3550"/>
    <w:rsid w:val="002B3DF5"/>
    <w:rsid w:val="002B42A3"/>
    <w:rsid w:val="002B4DF0"/>
    <w:rsid w:val="002B5513"/>
    <w:rsid w:val="002B5BB5"/>
    <w:rsid w:val="002C1787"/>
    <w:rsid w:val="002C2283"/>
    <w:rsid w:val="002C2979"/>
    <w:rsid w:val="002C378D"/>
    <w:rsid w:val="002C3FCB"/>
    <w:rsid w:val="002C557D"/>
    <w:rsid w:val="002C5B43"/>
    <w:rsid w:val="002D0DF7"/>
    <w:rsid w:val="002D1367"/>
    <w:rsid w:val="002D20F6"/>
    <w:rsid w:val="002D25AC"/>
    <w:rsid w:val="002D27B3"/>
    <w:rsid w:val="002D3D36"/>
    <w:rsid w:val="002D3F89"/>
    <w:rsid w:val="002D45BB"/>
    <w:rsid w:val="002D529B"/>
    <w:rsid w:val="002D53F5"/>
    <w:rsid w:val="002D558F"/>
    <w:rsid w:val="002D600A"/>
    <w:rsid w:val="002D7851"/>
    <w:rsid w:val="002E0A72"/>
    <w:rsid w:val="002E16FB"/>
    <w:rsid w:val="002E1DDF"/>
    <w:rsid w:val="002E1E57"/>
    <w:rsid w:val="002E25CB"/>
    <w:rsid w:val="002E2795"/>
    <w:rsid w:val="002E2A77"/>
    <w:rsid w:val="002E378D"/>
    <w:rsid w:val="002E5DED"/>
    <w:rsid w:val="002E6929"/>
    <w:rsid w:val="002F0CC1"/>
    <w:rsid w:val="002F16C7"/>
    <w:rsid w:val="002F6EAE"/>
    <w:rsid w:val="00301247"/>
    <w:rsid w:val="00301A2A"/>
    <w:rsid w:val="00302090"/>
    <w:rsid w:val="003036C7"/>
    <w:rsid w:val="00303BB3"/>
    <w:rsid w:val="00303D15"/>
    <w:rsid w:val="00307637"/>
    <w:rsid w:val="00307DE2"/>
    <w:rsid w:val="003109CF"/>
    <w:rsid w:val="00312503"/>
    <w:rsid w:val="003132F1"/>
    <w:rsid w:val="00316B2A"/>
    <w:rsid w:val="00323D57"/>
    <w:rsid w:val="00323D67"/>
    <w:rsid w:val="00325041"/>
    <w:rsid w:val="00325175"/>
    <w:rsid w:val="003254F5"/>
    <w:rsid w:val="003266F0"/>
    <w:rsid w:val="00330901"/>
    <w:rsid w:val="00331D5F"/>
    <w:rsid w:val="00331E56"/>
    <w:rsid w:val="00332891"/>
    <w:rsid w:val="0033297B"/>
    <w:rsid w:val="00332A75"/>
    <w:rsid w:val="00334A64"/>
    <w:rsid w:val="0033514F"/>
    <w:rsid w:val="00337AAD"/>
    <w:rsid w:val="00340560"/>
    <w:rsid w:val="00341230"/>
    <w:rsid w:val="00342338"/>
    <w:rsid w:val="00343014"/>
    <w:rsid w:val="00343101"/>
    <w:rsid w:val="003451A0"/>
    <w:rsid w:val="00345F38"/>
    <w:rsid w:val="003478CB"/>
    <w:rsid w:val="003505CA"/>
    <w:rsid w:val="00351248"/>
    <w:rsid w:val="0035220E"/>
    <w:rsid w:val="00352DEC"/>
    <w:rsid w:val="0035360D"/>
    <w:rsid w:val="003548A6"/>
    <w:rsid w:val="00357275"/>
    <w:rsid w:val="00357F62"/>
    <w:rsid w:val="0036112A"/>
    <w:rsid w:val="003640E1"/>
    <w:rsid w:val="003643C1"/>
    <w:rsid w:val="00364A8F"/>
    <w:rsid w:val="00364D24"/>
    <w:rsid w:val="0036591E"/>
    <w:rsid w:val="00365931"/>
    <w:rsid w:val="003702E0"/>
    <w:rsid w:val="003708A2"/>
    <w:rsid w:val="00370C78"/>
    <w:rsid w:val="003718EB"/>
    <w:rsid w:val="00373321"/>
    <w:rsid w:val="00373666"/>
    <w:rsid w:val="00374F24"/>
    <w:rsid w:val="003758BD"/>
    <w:rsid w:val="00375DB0"/>
    <w:rsid w:val="00375E25"/>
    <w:rsid w:val="003764C4"/>
    <w:rsid w:val="003779EE"/>
    <w:rsid w:val="0038275E"/>
    <w:rsid w:val="00384BAF"/>
    <w:rsid w:val="003864EB"/>
    <w:rsid w:val="00386D14"/>
    <w:rsid w:val="00386EAC"/>
    <w:rsid w:val="003911D3"/>
    <w:rsid w:val="00391848"/>
    <w:rsid w:val="00391E5B"/>
    <w:rsid w:val="0039406F"/>
    <w:rsid w:val="00394CC3"/>
    <w:rsid w:val="00395257"/>
    <w:rsid w:val="00395A8D"/>
    <w:rsid w:val="00396A12"/>
    <w:rsid w:val="00396C48"/>
    <w:rsid w:val="00397A8D"/>
    <w:rsid w:val="003A2388"/>
    <w:rsid w:val="003A536A"/>
    <w:rsid w:val="003A58A9"/>
    <w:rsid w:val="003A5F3D"/>
    <w:rsid w:val="003A67E6"/>
    <w:rsid w:val="003A6E5D"/>
    <w:rsid w:val="003B02F0"/>
    <w:rsid w:val="003B23D8"/>
    <w:rsid w:val="003B2E37"/>
    <w:rsid w:val="003B4AD5"/>
    <w:rsid w:val="003B4DE9"/>
    <w:rsid w:val="003B4FC2"/>
    <w:rsid w:val="003B57F1"/>
    <w:rsid w:val="003B607D"/>
    <w:rsid w:val="003B647E"/>
    <w:rsid w:val="003B74F0"/>
    <w:rsid w:val="003C1A46"/>
    <w:rsid w:val="003C267A"/>
    <w:rsid w:val="003C2B0E"/>
    <w:rsid w:val="003C3C6B"/>
    <w:rsid w:val="003C4342"/>
    <w:rsid w:val="003C6031"/>
    <w:rsid w:val="003C6F83"/>
    <w:rsid w:val="003D0037"/>
    <w:rsid w:val="003D0F6C"/>
    <w:rsid w:val="003D1A52"/>
    <w:rsid w:val="003D3DC6"/>
    <w:rsid w:val="003D518F"/>
    <w:rsid w:val="003D675D"/>
    <w:rsid w:val="003E03B0"/>
    <w:rsid w:val="003E3142"/>
    <w:rsid w:val="003E693F"/>
    <w:rsid w:val="003F01DE"/>
    <w:rsid w:val="003F3157"/>
    <w:rsid w:val="003F4611"/>
    <w:rsid w:val="003F79F8"/>
    <w:rsid w:val="004025F5"/>
    <w:rsid w:val="00402A25"/>
    <w:rsid w:val="00402A31"/>
    <w:rsid w:val="00403387"/>
    <w:rsid w:val="00404A6D"/>
    <w:rsid w:val="00410433"/>
    <w:rsid w:val="00413725"/>
    <w:rsid w:val="0041505A"/>
    <w:rsid w:val="0042160F"/>
    <w:rsid w:val="00422456"/>
    <w:rsid w:val="0042255B"/>
    <w:rsid w:val="00424E28"/>
    <w:rsid w:val="0042521F"/>
    <w:rsid w:val="00425823"/>
    <w:rsid w:val="004265BA"/>
    <w:rsid w:val="004272D9"/>
    <w:rsid w:val="004303AC"/>
    <w:rsid w:val="004322C6"/>
    <w:rsid w:val="00432529"/>
    <w:rsid w:val="004328B0"/>
    <w:rsid w:val="00433776"/>
    <w:rsid w:val="00434688"/>
    <w:rsid w:val="00434982"/>
    <w:rsid w:val="00435292"/>
    <w:rsid w:val="00435C61"/>
    <w:rsid w:val="00436BDB"/>
    <w:rsid w:val="00437816"/>
    <w:rsid w:val="00437C76"/>
    <w:rsid w:val="0044058E"/>
    <w:rsid w:val="00440FCF"/>
    <w:rsid w:val="0044204D"/>
    <w:rsid w:val="00442129"/>
    <w:rsid w:val="004427E6"/>
    <w:rsid w:val="00442E63"/>
    <w:rsid w:val="00444090"/>
    <w:rsid w:val="004453CB"/>
    <w:rsid w:val="00445455"/>
    <w:rsid w:val="00445869"/>
    <w:rsid w:val="0044594C"/>
    <w:rsid w:val="00446DD1"/>
    <w:rsid w:val="0044759B"/>
    <w:rsid w:val="00447683"/>
    <w:rsid w:val="004476DE"/>
    <w:rsid w:val="004477D3"/>
    <w:rsid w:val="0045032F"/>
    <w:rsid w:val="004503E3"/>
    <w:rsid w:val="004510E3"/>
    <w:rsid w:val="004518CB"/>
    <w:rsid w:val="004520AF"/>
    <w:rsid w:val="004523A6"/>
    <w:rsid w:val="00452B44"/>
    <w:rsid w:val="0045361E"/>
    <w:rsid w:val="00454A05"/>
    <w:rsid w:val="00454E2C"/>
    <w:rsid w:val="00456895"/>
    <w:rsid w:val="00460AD5"/>
    <w:rsid w:val="004611EA"/>
    <w:rsid w:val="00463649"/>
    <w:rsid w:val="00463DAB"/>
    <w:rsid w:val="004676FB"/>
    <w:rsid w:val="00470357"/>
    <w:rsid w:val="00470E36"/>
    <w:rsid w:val="004710ED"/>
    <w:rsid w:val="0047156F"/>
    <w:rsid w:val="00471A34"/>
    <w:rsid w:val="00473F3E"/>
    <w:rsid w:val="00475C27"/>
    <w:rsid w:val="00475D0A"/>
    <w:rsid w:val="004765B0"/>
    <w:rsid w:val="00480275"/>
    <w:rsid w:val="00480D7F"/>
    <w:rsid w:val="00481AAE"/>
    <w:rsid w:val="00482D05"/>
    <w:rsid w:val="0048362D"/>
    <w:rsid w:val="0048528C"/>
    <w:rsid w:val="004853D9"/>
    <w:rsid w:val="00485E1D"/>
    <w:rsid w:val="00485EFA"/>
    <w:rsid w:val="0048676D"/>
    <w:rsid w:val="00491467"/>
    <w:rsid w:val="00493936"/>
    <w:rsid w:val="00493B9E"/>
    <w:rsid w:val="00495FDA"/>
    <w:rsid w:val="004975EF"/>
    <w:rsid w:val="00497DBB"/>
    <w:rsid w:val="004A128A"/>
    <w:rsid w:val="004A18B2"/>
    <w:rsid w:val="004A24B5"/>
    <w:rsid w:val="004A4AAB"/>
    <w:rsid w:val="004A4F0A"/>
    <w:rsid w:val="004A5082"/>
    <w:rsid w:val="004B1A66"/>
    <w:rsid w:val="004B247E"/>
    <w:rsid w:val="004B3B9A"/>
    <w:rsid w:val="004B4865"/>
    <w:rsid w:val="004B4D00"/>
    <w:rsid w:val="004B63BB"/>
    <w:rsid w:val="004B650B"/>
    <w:rsid w:val="004B73A2"/>
    <w:rsid w:val="004C1CB3"/>
    <w:rsid w:val="004C30AC"/>
    <w:rsid w:val="004C3C10"/>
    <w:rsid w:val="004C3E20"/>
    <w:rsid w:val="004C5C70"/>
    <w:rsid w:val="004C5F8C"/>
    <w:rsid w:val="004C7549"/>
    <w:rsid w:val="004D10EC"/>
    <w:rsid w:val="004D1ACD"/>
    <w:rsid w:val="004D226C"/>
    <w:rsid w:val="004D3A7B"/>
    <w:rsid w:val="004D43C8"/>
    <w:rsid w:val="004D5F14"/>
    <w:rsid w:val="004D60AB"/>
    <w:rsid w:val="004D6505"/>
    <w:rsid w:val="004D6918"/>
    <w:rsid w:val="004D6D51"/>
    <w:rsid w:val="004D6F5E"/>
    <w:rsid w:val="004E183B"/>
    <w:rsid w:val="004E2237"/>
    <w:rsid w:val="004E244F"/>
    <w:rsid w:val="004E2639"/>
    <w:rsid w:val="004E2C64"/>
    <w:rsid w:val="004E4301"/>
    <w:rsid w:val="004E699E"/>
    <w:rsid w:val="004E7296"/>
    <w:rsid w:val="004F124C"/>
    <w:rsid w:val="004F3CA9"/>
    <w:rsid w:val="004F4302"/>
    <w:rsid w:val="004F4E7C"/>
    <w:rsid w:val="004F7F42"/>
    <w:rsid w:val="005006E6"/>
    <w:rsid w:val="00500729"/>
    <w:rsid w:val="00501708"/>
    <w:rsid w:val="00502DF7"/>
    <w:rsid w:val="005031DE"/>
    <w:rsid w:val="0050357D"/>
    <w:rsid w:val="00503715"/>
    <w:rsid w:val="00506186"/>
    <w:rsid w:val="005102C0"/>
    <w:rsid w:val="0051091B"/>
    <w:rsid w:val="0051307F"/>
    <w:rsid w:val="00513C75"/>
    <w:rsid w:val="00514173"/>
    <w:rsid w:val="00514A33"/>
    <w:rsid w:val="00515A1C"/>
    <w:rsid w:val="00515DAE"/>
    <w:rsid w:val="005167C0"/>
    <w:rsid w:val="00516C80"/>
    <w:rsid w:val="00520655"/>
    <w:rsid w:val="00520D38"/>
    <w:rsid w:val="005212DB"/>
    <w:rsid w:val="0052171D"/>
    <w:rsid w:val="00521DB9"/>
    <w:rsid w:val="0052317F"/>
    <w:rsid w:val="0052321C"/>
    <w:rsid w:val="005241A9"/>
    <w:rsid w:val="00524E78"/>
    <w:rsid w:val="0052579D"/>
    <w:rsid w:val="00526883"/>
    <w:rsid w:val="005273D4"/>
    <w:rsid w:val="005307AC"/>
    <w:rsid w:val="00531FF6"/>
    <w:rsid w:val="00532CC9"/>
    <w:rsid w:val="005333A3"/>
    <w:rsid w:val="00536D98"/>
    <w:rsid w:val="005373C6"/>
    <w:rsid w:val="005400B5"/>
    <w:rsid w:val="00541551"/>
    <w:rsid w:val="00541940"/>
    <w:rsid w:val="00542C7F"/>
    <w:rsid w:val="00542E39"/>
    <w:rsid w:val="00544AE7"/>
    <w:rsid w:val="00546171"/>
    <w:rsid w:val="005471FB"/>
    <w:rsid w:val="005476F1"/>
    <w:rsid w:val="00547F72"/>
    <w:rsid w:val="00550FD2"/>
    <w:rsid w:val="00551166"/>
    <w:rsid w:val="0055155D"/>
    <w:rsid w:val="00551AFC"/>
    <w:rsid w:val="00553389"/>
    <w:rsid w:val="00553F43"/>
    <w:rsid w:val="005549C9"/>
    <w:rsid w:val="00560EC9"/>
    <w:rsid w:val="00560FDE"/>
    <w:rsid w:val="005610FF"/>
    <w:rsid w:val="00564860"/>
    <w:rsid w:val="00564891"/>
    <w:rsid w:val="00564F66"/>
    <w:rsid w:val="0056596E"/>
    <w:rsid w:val="00566486"/>
    <w:rsid w:val="00566738"/>
    <w:rsid w:val="00566AC1"/>
    <w:rsid w:val="005703AA"/>
    <w:rsid w:val="005704CF"/>
    <w:rsid w:val="00571F71"/>
    <w:rsid w:val="00571FC0"/>
    <w:rsid w:val="00574DDE"/>
    <w:rsid w:val="00574DFE"/>
    <w:rsid w:val="00575792"/>
    <w:rsid w:val="00575FC0"/>
    <w:rsid w:val="0057621B"/>
    <w:rsid w:val="00576F3D"/>
    <w:rsid w:val="00577417"/>
    <w:rsid w:val="005777B7"/>
    <w:rsid w:val="005800CF"/>
    <w:rsid w:val="00580A7F"/>
    <w:rsid w:val="00582634"/>
    <w:rsid w:val="00583D5C"/>
    <w:rsid w:val="00585D49"/>
    <w:rsid w:val="00585FDD"/>
    <w:rsid w:val="005860F0"/>
    <w:rsid w:val="00587AC7"/>
    <w:rsid w:val="00592151"/>
    <w:rsid w:val="00592A5E"/>
    <w:rsid w:val="0059476C"/>
    <w:rsid w:val="005972E7"/>
    <w:rsid w:val="0059762A"/>
    <w:rsid w:val="005A2CA8"/>
    <w:rsid w:val="005A322F"/>
    <w:rsid w:val="005A4ED1"/>
    <w:rsid w:val="005A522B"/>
    <w:rsid w:val="005A61C1"/>
    <w:rsid w:val="005A758D"/>
    <w:rsid w:val="005A785B"/>
    <w:rsid w:val="005B0388"/>
    <w:rsid w:val="005B1D7A"/>
    <w:rsid w:val="005B1F51"/>
    <w:rsid w:val="005B32AF"/>
    <w:rsid w:val="005B44DA"/>
    <w:rsid w:val="005B4624"/>
    <w:rsid w:val="005B4ECE"/>
    <w:rsid w:val="005B545E"/>
    <w:rsid w:val="005C16AF"/>
    <w:rsid w:val="005C1C24"/>
    <w:rsid w:val="005C24F3"/>
    <w:rsid w:val="005C33FB"/>
    <w:rsid w:val="005C3834"/>
    <w:rsid w:val="005C39C2"/>
    <w:rsid w:val="005C419E"/>
    <w:rsid w:val="005C46C0"/>
    <w:rsid w:val="005C5126"/>
    <w:rsid w:val="005C56E6"/>
    <w:rsid w:val="005C764C"/>
    <w:rsid w:val="005C77EA"/>
    <w:rsid w:val="005D1741"/>
    <w:rsid w:val="005D1CA6"/>
    <w:rsid w:val="005D2CF9"/>
    <w:rsid w:val="005D3D07"/>
    <w:rsid w:val="005D5A4E"/>
    <w:rsid w:val="005D7570"/>
    <w:rsid w:val="005E11B6"/>
    <w:rsid w:val="005E17E8"/>
    <w:rsid w:val="005E26C9"/>
    <w:rsid w:val="005E2995"/>
    <w:rsid w:val="005E29DA"/>
    <w:rsid w:val="005E2BA7"/>
    <w:rsid w:val="005E39EB"/>
    <w:rsid w:val="005E4198"/>
    <w:rsid w:val="005E5AEA"/>
    <w:rsid w:val="005F0945"/>
    <w:rsid w:val="005F2F9C"/>
    <w:rsid w:val="005F37A9"/>
    <w:rsid w:val="005F55DD"/>
    <w:rsid w:val="005F687A"/>
    <w:rsid w:val="005F760E"/>
    <w:rsid w:val="005F7845"/>
    <w:rsid w:val="00601AE1"/>
    <w:rsid w:val="0060238E"/>
    <w:rsid w:val="00603001"/>
    <w:rsid w:val="00603CAC"/>
    <w:rsid w:val="00603CFF"/>
    <w:rsid w:val="00604F51"/>
    <w:rsid w:val="006055F2"/>
    <w:rsid w:val="006057F6"/>
    <w:rsid w:val="00606341"/>
    <w:rsid w:val="0060652E"/>
    <w:rsid w:val="00606CA0"/>
    <w:rsid w:val="006074CC"/>
    <w:rsid w:val="0061156E"/>
    <w:rsid w:val="00613015"/>
    <w:rsid w:val="00613CD4"/>
    <w:rsid w:val="00615B57"/>
    <w:rsid w:val="00615C0D"/>
    <w:rsid w:val="006179AB"/>
    <w:rsid w:val="00620137"/>
    <w:rsid w:val="00621B30"/>
    <w:rsid w:val="00622B28"/>
    <w:rsid w:val="00624FE8"/>
    <w:rsid w:val="00626582"/>
    <w:rsid w:val="0062719B"/>
    <w:rsid w:val="00630F38"/>
    <w:rsid w:val="00631833"/>
    <w:rsid w:val="00632BAA"/>
    <w:rsid w:val="00633279"/>
    <w:rsid w:val="0063404B"/>
    <w:rsid w:val="00634661"/>
    <w:rsid w:val="00635979"/>
    <w:rsid w:val="00636B21"/>
    <w:rsid w:val="0063737C"/>
    <w:rsid w:val="00640A53"/>
    <w:rsid w:val="00640D8B"/>
    <w:rsid w:val="00642312"/>
    <w:rsid w:val="00642583"/>
    <w:rsid w:val="00642644"/>
    <w:rsid w:val="0064283E"/>
    <w:rsid w:val="006435FD"/>
    <w:rsid w:val="00644C03"/>
    <w:rsid w:val="006464E8"/>
    <w:rsid w:val="00646775"/>
    <w:rsid w:val="00646CEE"/>
    <w:rsid w:val="00652346"/>
    <w:rsid w:val="00653394"/>
    <w:rsid w:val="00653D5C"/>
    <w:rsid w:val="00654484"/>
    <w:rsid w:val="006545C2"/>
    <w:rsid w:val="006554D4"/>
    <w:rsid w:val="00660551"/>
    <w:rsid w:val="00660DC5"/>
    <w:rsid w:val="00661703"/>
    <w:rsid w:val="00663306"/>
    <w:rsid w:val="006634B5"/>
    <w:rsid w:val="0066402B"/>
    <w:rsid w:val="006642E3"/>
    <w:rsid w:val="006652B1"/>
    <w:rsid w:val="00666E0B"/>
    <w:rsid w:val="00671950"/>
    <w:rsid w:val="00672F92"/>
    <w:rsid w:val="00672FD9"/>
    <w:rsid w:val="0067378D"/>
    <w:rsid w:val="00673861"/>
    <w:rsid w:val="00674B2F"/>
    <w:rsid w:val="00675512"/>
    <w:rsid w:val="00675D1C"/>
    <w:rsid w:val="006769D8"/>
    <w:rsid w:val="006803CD"/>
    <w:rsid w:val="00680486"/>
    <w:rsid w:val="00680EB6"/>
    <w:rsid w:val="00680FBC"/>
    <w:rsid w:val="00681496"/>
    <w:rsid w:val="006844C8"/>
    <w:rsid w:val="006859EA"/>
    <w:rsid w:val="00686926"/>
    <w:rsid w:val="00687242"/>
    <w:rsid w:val="0069265A"/>
    <w:rsid w:val="0069414D"/>
    <w:rsid w:val="00694C18"/>
    <w:rsid w:val="0069583B"/>
    <w:rsid w:val="00695882"/>
    <w:rsid w:val="00696F02"/>
    <w:rsid w:val="006979AE"/>
    <w:rsid w:val="00697B65"/>
    <w:rsid w:val="006A0A0C"/>
    <w:rsid w:val="006A1DE0"/>
    <w:rsid w:val="006A3E66"/>
    <w:rsid w:val="006A3F8F"/>
    <w:rsid w:val="006A55B1"/>
    <w:rsid w:val="006A6235"/>
    <w:rsid w:val="006A626C"/>
    <w:rsid w:val="006A659C"/>
    <w:rsid w:val="006A7617"/>
    <w:rsid w:val="006A7FC6"/>
    <w:rsid w:val="006B04F9"/>
    <w:rsid w:val="006B0512"/>
    <w:rsid w:val="006B188C"/>
    <w:rsid w:val="006B1E88"/>
    <w:rsid w:val="006B27F9"/>
    <w:rsid w:val="006B3C60"/>
    <w:rsid w:val="006B67C1"/>
    <w:rsid w:val="006C12CD"/>
    <w:rsid w:val="006C1A9F"/>
    <w:rsid w:val="006C4792"/>
    <w:rsid w:val="006C502A"/>
    <w:rsid w:val="006C63A7"/>
    <w:rsid w:val="006C650B"/>
    <w:rsid w:val="006C71DE"/>
    <w:rsid w:val="006D0001"/>
    <w:rsid w:val="006D11DC"/>
    <w:rsid w:val="006D1324"/>
    <w:rsid w:val="006D1781"/>
    <w:rsid w:val="006D2BF7"/>
    <w:rsid w:val="006D2CE1"/>
    <w:rsid w:val="006D2D31"/>
    <w:rsid w:val="006D44A5"/>
    <w:rsid w:val="006D4DB4"/>
    <w:rsid w:val="006D5185"/>
    <w:rsid w:val="006D5CF2"/>
    <w:rsid w:val="006D5D79"/>
    <w:rsid w:val="006D6C50"/>
    <w:rsid w:val="006D7809"/>
    <w:rsid w:val="006D7C6E"/>
    <w:rsid w:val="006E0261"/>
    <w:rsid w:val="006E1832"/>
    <w:rsid w:val="006E1BBD"/>
    <w:rsid w:val="006E2445"/>
    <w:rsid w:val="006E32EB"/>
    <w:rsid w:val="006E69E2"/>
    <w:rsid w:val="006E7300"/>
    <w:rsid w:val="006E75AD"/>
    <w:rsid w:val="006E7AEA"/>
    <w:rsid w:val="006F04C1"/>
    <w:rsid w:val="006F0554"/>
    <w:rsid w:val="006F06D9"/>
    <w:rsid w:val="006F0E20"/>
    <w:rsid w:val="006F0F0D"/>
    <w:rsid w:val="006F232F"/>
    <w:rsid w:val="006F3EEC"/>
    <w:rsid w:val="006F4649"/>
    <w:rsid w:val="006F605F"/>
    <w:rsid w:val="006F7BA2"/>
    <w:rsid w:val="00700426"/>
    <w:rsid w:val="00702161"/>
    <w:rsid w:val="00702AD6"/>
    <w:rsid w:val="0070537B"/>
    <w:rsid w:val="00707311"/>
    <w:rsid w:val="007123BE"/>
    <w:rsid w:val="007143F3"/>
    <w:rsid w:val="007148E6"/>
    <w:rsid w:val="00715E5A"/>
    <w:rsid w:val="00716BF1"/>
    <w:rsid w:val="007208C4"/>
    <w:rsid w:val="00720E66"/>
    <w:rsid w:val="00721EA6"/>
    <w:rsid w:val="007228AE"/>
    <w:rsid w:val="0072511E"/>
    <w:rsid w:val="00725C0A"/>
    <w:rsid w:val="007279F4"/>
    <w:rsid w:val="00730D64"/>
    <w:rsid w:val="0073190E"/>
    <w:rsid w:val="00731BAA"/>
    <w:rsid w:val="00732F76"/>
    <w:rsid w:val="007338EF"/>
    <w:rsid w:val="007345F9"/>
    <w:rsid w:val="00737BDA"/>
    <w:rsid w:val="00746857"/>
    <w:rsid w:val="0074781D"/>
    <w:rsid w:val="0075171A"/>
    <w:rsid w:val="007519B4"/>
    <w:rsid w:val="007523EE"/>
    <w:rsid w:val="0075295E"/>
    <w:rsid w:val="007537AD"/>
    <w:rsid w:val="00753928"/>
    <w:rsid w:val="00754A82"/>
    <w:rsid w:val="00756C5E"/>
    <w:rsid w:val="00756CD2"/>
    <w:rsid w:val="007604F2"/>
    <w:rsid w:val="00762301"/>
    <w:rsid w:val="00762C89"/>
    <w:rsid w:val="00762E3C"/>
    <w:rsid w:val="0076362F"/>
    <w:rsid w:val="007657C5"/>
    <w:rsid w:val="007657FA"/>
    <w:rsid w:val="007661AF"/>
    <w:rsid w:val="007671B7"/>
    <w:rsid w:val="00767549"/>
    <w:rsid w:val="00770D04"/>
    <w:rsid w:val="00771861"/>
    <w:rsid w:val="00771BD3"/>
    <w:rsid w:val="007729C0"/>
    <w:rsid w:val="007738E5"/>
    <w:rsid w:val="00773CC3"/>
    <w:rsid w:val="0077510D"/>
    <w:rsid w:val="00775C37"/>
    <w:rsid w:val="00776AAF"/>
    <w:rsid w:val="00777C45"/>
    <w:rsid w:val="0078027C"/>
    <w:rsid w:val="00780A93"/>
    <w:rsid w:val="0078247B"/>
    <w:rsid w:val="007826BD"/>
    <w:rsid w:val="007849DF"/>
    <w:rsid w:val="007862A7"/>
    <w:rsid w:val="00786532"/>
    <w:rsid w:val="0079140F"/>
    <w:rsid w:val="007923EC"/>
    <w:rsid w:val="00792F92"/>
    <w:rsid w:val="007950A3"/>
    <w:rsid w:val="007966E6"/>
    <w:rsid w:val="0079751F"/>
    <w:rsid w:val="007A00D3"/>
    <w:rsid w:val="007A189E"/>
    <w:rsid w:val="007A2C0B"/>
    <w:rsid w:val="007A33AC"/>
    <w:rsid w:val="007A3613"/>
    <w:rsid w:val="007A4ECF"/>
    <w:rsid w:val="007B06CE"/>
    <w:rsid w:val="007B174A"/>
    <w:rsid w:val="007B2CB2"/>
    <w:rsid w:val="007B2F3E"/>
    <w:rsid w:val="007B2FED"/>
    <w:rsid w:val="007B4DE9"/>
    <w:rsid w:val="007B4E94"/>
    <w:rsid w:val="007B771F"/>
    <w:rsid w:val="007C26DF"/>
    <w:rsid w:val="007C3CCA"/>
    <w:rsid w:val="007C42F2"/>
    <w:rsid w:val="007C44BC"/>
    <w:rsid w:val="007C5B5F"/>
    <w:rsid w:val="007C5C1C"/>
    <w:rsid w:val="007D0643"/>
    <w:rsid w:val="007D1B5A"/>
    <w:rsid w:val="007D290F"/>
    <w:rsid w:val="007D2C98"/>
    <w:rsid w:val="007D3799"/>
    <w:rsid w:val="007D3D33"/>
    <w:rsid w:val="007D493C"/>
    <w:rsid w:val="007D5060"/>
    <w:rsid w:val="007D59B6"/>
    <w:rsid w:val="007D69EF"/>
    <w:rsid w:val="007D7158"/>
    <w:rsid w:val="007D733D"/>
    <w:rsid w:val="007D7933"/>
    <w:rsid w:val="007E0CBF"/>
    <w:rsid w:val="007E0FB5"/>
    <w:rsid w:val="007E3501"/>
    <w:rsid w:val="007E35BA"/>
    <w:rsid w:val="007E524E"/>
    <w:rsid w:val="007E5CF8"/>
    <w:rsid w:val="007F129C"/>
    <w:rsid w:val="007F2B16"/>
    <w:rsid w:val="007F431E"/>
    <w:rsid w:val="007F475A"/>
    <w:rsid w:val="007F50E4"/>
    <w:rsid w:val="007F5A03"/>
    <w:rsid w:val="007F63D9"/>
    <w:rsid w:val="007F6C9C"/>
    <w:rsid w:val="007F7761"/>
    <w:rsid w:val="007F7779"/>
    <w:rsid w:val="008005AA"/>
    <w:rsid w:val="00801147"/>
    <w:rsid w:val="0080133E"/>
    <w:rsid w:val="008013B0"/>
    <w:rsid w:val="008037C6"/>
    <w:rsid w:val="0080395F"/>
    <w:rsid w:val="008049A2"/>
    <w:rsid w:val="008053B1"/>
    <w:rsid w:val="008066EC"/>
    <w:rsid w:val="00807F9F"/>
    <w:rsid w:val="0081376C"/>
    <w:rsid w:val="00814DC5"/>
    <w:rsid w:val="00815E9D"/>
    <w:rsid w:val="00816347"/>
    <w:rsid w:val="00817C22"/>
    <w:rsid w:val="00820A7B"/>
    <w:rsid w:val="00820ACE"/>
    <w:rsid w:val="00822289"/>
    <w:rsid w:val="008222D4"/>
    <w:rsid w:val="00824FBE"/>
    <w:rsid w:val="008253A0"/>
    <w:rsid w:val="008253C9"/>
    <w:rsid w:val="00827A63"/>
    <w:rsid w:val="00831D3B"/>
    <w:rsid w:val="00832059"/>
    <w:rsid w:val="008321B3"/>
    <w:rsid w:val="00832755"/>
    <w:rsid w:val="008329D4"/>
    <w:rsid w:val="00832D3A"/>
    <w:rsid w:val="00833DAD"/>
    <w:rsid w:val="008346A1"/>
    <w:rsid w:val="00835A21"/>
    <w:rsid w:val="00835E4C"/>
    <w:rsid w:val="008379DA"/>
    <w:rsid w:val="00840348"/>
    <w:rsid w:val="00842923"/>
    <w:rsid w:val="00844EE8"/>
    <w:rsid w:val="0084560B"/>
    <w:rsid w:val="00846B1C"/>
    <w:rsid w:val="00846CCC"/>
    <w:rsid w:val="00847B65"/>
    <w:rsid w:val="008505EF"/>
    <w:rsid w:val="00851679"/>
    <w:rsid w:val="0085279B"/>
    <w:rsid w:val="008533D2"/>
    <w:rsid w:val="0085414B"/>
    <w:rsid w:val="0085450F"/>
    <w:rsid w:val="00856D80"/>
    <w:rsid w:val="0085734B"/>
    <w:rsid w:val="00857ABE"/>
    <w:rsid w:val="00857B0C"/>
    <w:rsid w:val="00857E32"/>
    <w:rsid w:val="00860315"/>
    <w:rsid w:val="008607B9"/>
    <w:rsid w:val="008612AD"/>
    <w:rsid w:val="0086351E"/>
    <w:rsid w:val="00864794"/>
    <w:rsid w:val="008700AE"/>
    <w:rsid w:val="00871870"/>
    <w:rsid w:val="008723F5"/>
    <w:rsid w:val="00873267"/>
    <w:rsid w:val="00873D2D"/>
    <w:rsid w:val="00873D52"/>
    <w:rsid w:val="00874F91"/>
    <w:rsid w:val="0088118F"/>
    <w:rsid w:val="00882F71"/>
    <w:rsid w:val="00883077"/>
    <w:rsid w:val="00883AC0"/>
    <w:rsid w:val="00884192"/>
    <w:rsid w:val="00885949"/>
    <w:rsid w:val="008910BB"/>
    <w:rsid w:val="00893A62"/>
    <w:rsid w:val="00894BC3"/>
    <w:rsid w:val="00896491"/>
    <w:rsid w:val="008967C8"/>
    <w:rsid w:val="00896B93"/>
    <w:rsid w:val="008976FC"/>
    <w:rsid w:val="008A176A"/>
    <w:rsid w:val="008A1B51"/>
    <w:rsid w:val="008A1F2D"/>
    <w:rsid w:val="008A272C"/>
    <w:rsid w:val="008A32D4"/>
    <w:rsid w:val="008A6354"/>
    <w:rsid w:val="008A68B4"/>
    <w:rsid w:val="008B1AAA"/>
    <w:rsid w:val="008B3FDD"/>
    <w:rsid w:val="008B6ED4"/>
    <w:rsid w:val="008C047E"/>
    <w:rsid w:val="008C0C27"/>
    <w:rsid w:val="008C10D8"/>
    <w:rsid w:val="008C1BE0"/>
    <w:rsid w:val="008C369E"/>
    <w:rsid w:val="008C59F1"/>
    <w:rsid w:val="008C601D"/>
    <w:rsid w:val="008C689A"/>
    <w:rsid w:val="008C7673"/>
    <w:rsid w:val="008C7D6B"/>
    <w:rsid w:val="008C7DF9"/>
    <w:rsid w:val="008D040C"/>
    <w:rsid w:val="008D120E"/>
    <w:rsid w:val="008D2660"/>
    <w:rsid w:val="008D2D64"/>
    <w:rsid w:val="008D3D3B"/>
    <w:rsid w:val="008D6B14"/>
    <w:rsid w:val="008E01A9"/>
    <w:rsid w:val="008E14DD"/>
    <w:rsid w:val="008E241F"/>
    <w:rsid w:val="008E2971"/>
    <w:rsid w:val="008E3C95"/>
    <w:rsid w:val="008E4D9E"/>
    <w:rsid w:val="008F07AD"/>
    <w:rsid w:val="008F2E52"/>
    <w:rsid w:val="008F3254"/>
    <w:rsid w:val="008F3525"/>
    <w:rsid w:val="008F4A0C"/>
    <w:rsid w:val="008F6533"/>
    <w:rsid w:val="008F7892"/>
    <w:rsid w:val="009023E7"/>
    <w:rsid w:val="00903B49"/>
    <w:rsid w:val="00903BE7"/>
    <w:rsid w:val="00904ED0"/>
    <w:rsid w:val="009060B7"/>
    <w:rsid w:val="009060C9"/>
    <w:rsid w:val="00907C40"/>
    <w:rsid w:val="0091101C"/>
    <w:rsid w:val="0091386D"/>
    <w:rsid w:val="009146CD"/>
    <w:rsid w:val="009155F2"/>
    <w:rsid w:val="00916335"/>
    <w:rsid w:val="00916FFA"/>
    <w:rsid w:val="00917BE4"/>
    <w:rsid w:val="009210CB"/>
    <w:rsid w:val="0092324F"/>
    <w:rsid w:val="009241F0"/>
    <w:rsid w:val="0092426D"/>
    <w:rsid w:val="00927C7F"/>
    <w:rsid w:val="00930A4E"/>
    <w:rsid w:val="0093128B"/>
    <w:rsid w:val="00932F0B"/>
    <w:rsid w:val="00933F56"/>
    <w:rsid w:val="00936049"/>
    <w:rsid w:val="009364D1"/>
    <w:rsid w:val="009400DA"/>
    <w:rsid w:val="0094012D"/>
    <w:rsid w:val="009403A2"/>
    <w:rsid w:val="00940DF6"/>
    <w:rsid w:val="009420A1"/>
    <w:rsid w:val="0094229E"/>
    <w:rsid w:val="00942342"/>
    <w:rsid w:val="00942A50"/>
    <w:rsid w:val="00942F37"/>
    <w:rsid w:val="00945007"/>
    <w:rsid w:val="00945C00"/>
    <w:rsid w:val="00946D9F"/>
    <w:rsid w:val="00946E65"/>
    <w:rsid w:val="009473F6"/>
    <w:rsid w:val="00947BB8"/>
    <w:rsid w:val="00952074"/>
    <w:rsid w:val="00952826"/>
    <w:rsid w:val="00954074"/>
    <w:rsid w:val="0095418F"/>
    <w:rsid w:val="009550B3"/>
    <w:rsid w:val="00955CBE"/>
    <w:rsid w:val="00960069"/>
    <w:rsid w:val="00960328"/>
    <w:rsid w:val="00961CD7"/>
    <w:rsid w:val="00962674"/>
    <w:rsid w:val="0096442F"/>
    <w:rsid w:val="009647C3"/>
    <w:rsid w:val="009703A5"/>
    <w:rsid w:val="009703BE"/>
    <w:rsid w:val="00972626"/>
    <w:rsid w:val="00973DF6"/>
    <w:rsid w:val="00974101"/>
    <w:rsid w:val="00974140"/>
    <w:rsid w:val="009741ED"/>
    <w:rsid w:val="00974685"/>
    <w:rsid w:val="00974999"/>
    <w:rsid w:val="009765BA"/>
    <w:rsid w:val="009767B8"/>
    <w:rsid w:val="009771F2"/>
    <w:rsid w:val="00977BD2"/>
    <w:rsid w:val="00983897"/>
    <w:rsid w:val="0098484B"/>
    <w:rsid w:val="009855A6"/>
    <w:rsid w:val="009875C2"/>
    <w:rsid w:val="009876C9"/>
    <w:rsid w:val="00992C54"/>
    <w:rsid w:val="009963C4"/>
    <w:rsid w:val="0099693F"/>
    <w:rsid w:val="00997D6B"/>
    <w:rsid w:val="009A0B7C"/>
    <w:rsid w:val="009A0D93"/>
    <w:rsid w:val="009A0EA1"/>
    <w:rsid w:val="009A367B"/>
    <w:rsid w:val="009A4A10"/>
    <w:rsid w:val="009A52CE"/>
    <w:rsid w:val="009A5A32"/>
    <w:rsid w:val="009B11CF"/>
    <w:rsid w:val="009B289F"/>
    <w:rsid w:val="009B3205"/>
    <w:rsid w:val="009B3596"/>
    <w:rsid w:val="009B40FC"/>
    <w:rsid w:val="009B4241"/>
    <w:rsid w:val="009B4C36"/>
    <w:rsid w:val="009B6056"/>
    <w:rsid w:val="009B662F"/>
    <w:rsid w:val="009B72FA"/>
    <w:rsid w:val="009C015B"/>
    <w:rsid w:val="009C0AE1"/>
    <w:rsid w:val="009C3297"/>
    <w:rsid w:val="009C3F6E"/>
    <w:rsid w:val="009C449F"/>
    <w:rsid w:val="009C5CAC"/>
    <w:rsid w:val="009D1BD8"/>
    <w:rsid w:val="009D204A"/>
    <w:rsid w:val="009D3955"/>
    <w:rsid w:val="009D3BB8"/>
    <w:rsid w:val="009D4287"/>
    <w:rsid w:val="009D45E4"/>
    <w:rsid w:val="009D4646"/>
    <w:rsid w:val="009D612A"/>
    <w:rsid w:val="009D63F7"/>
    <w:rsid w:val="009D6791"/>
    <w:rsid w:val="009D70CF"/>
    <w:rsid w:val="009D7136"/>
    <w:rsid w:val="009D716E"/>
    <w:rsid w:val="009E0D64"/>
    <w:rsid w:val="009E1338"/>
    <w:rsid w:val="009E1846"/>
    <w:rsid w:val="009E1D7F"/>
    <w:rsid w:val="009E1FFF"/>
    <w:rsid w:val="009E28EC"/>
    <w:rsid w:val="009E3CB1"/>
    <w:rsid w:val="009E422E"/>
    <w:rsid w:val="009E44BF"/>
    <w:rsid w:val="009E4854"/>
    <w:rsid w:val="009E664E"/>
    <w:rsid w:val="009F141D"/>
    <w:rsid w:val="009F20A0"/>
    <w:rsid w:val="009F4542"/>
    <w:rsid w:val="009F49A3"/>
    <w:rsid w:val="009F540F"/>
    <w:rsid w:val="009F5DF7"/>
    <w:rsid w:val="009F7F50"/>
    <w:rsid w:val="00A006BE"/>
    <w:rsid w:val="00A02CDF"/>
    <w:rsid w:val="00A0310A"/>
    <w:rsid w:val="00A05C93"/>
    <w:rsid w:val="00A05D43"/>
    <w:rsid w:val="00A0648E"/>
    <w:rsid w:val="00A06E49"/>
    <w:rsid w:val="00A1225E"/>
    <w:rsid w:val="00A1295D"/>
    <w:rsid w:val="00A12B8D"/>
    <w:rsid w:val="00A130E3"/>
    <w:rsid w:val="00A13422"/>
    <w:rsid w:val="00A151E0"/>
    <w:rsid w:val="00A1756E"/>
    <w:rsid w:val="00A20552"/>
    <w:rsid w:val="00A2056D"/>
    <w:rsid w:val="00A20754"/>
    <w:rsid w:val="00A209EC"/>
    <w:rsid w:val="00A2286B"/>
    <w:rsid w:val="00A22A5E"/>
    <w:rsid w:val="00A23303"/>
    <w:rsid w:val="00A234D2"/>
    <w:rsid w:val="00A2359C"/>
    <w:rsid w:val="00A2378F"/>
    <w:rsid w:val="00A23C0E"/>
    <w:rsid w:val="00A24D49"/>
    <w:rsid w:val="00A25AF4"/>
    <w:rsid w:val="00A324D3"/>
    <w:rsid w:val="00A331B5"/>
    <w:rsid w:val="00A334C6"/>
    <w:rsid w:val="00A340FA"/>
    <w:rsid w:val="00A357C6"/>
    <w:rsid w:val="00A40547"/>
    <w:rsid w:val="00A4062C"/>
    <w:rsid w:val="00A41CC4"/>
    <w:rsid w:val="00A4272E"/>
    <w:rsid w:val="00A435B5"/>
    <w:rsid w:val="00A44166"/>
    <w:rsid w:val="00A4435A"/>
    <w:rsid w:val="00A44EC8"/>
    <w:rsid w:val="00A451CC"/>
    <w:rsid w:val="00A464FE"/>
    <w:rsid w:val="00A46665"/>
    <w:rsid w:val="00A47735"/>
    <w:rsid w:val="00A477C5"/>
    <w:rsid w:val="00A504A3"/>
    <w:rsid w:val="00A50A7B"/>
    <w:rsid w:val="00A520A2"/>
    <w:rsid w:val="00A54112"/>
    <w:rsid w:val="00A54154"/>
    <w:rsid w:val="00A54C8B"/>
    <w:rsid w:val="00A55895"/>
    <w:rsid w:val="00A55DBB"/>
    <w:rsid w:val="00A56012"/>
    <w:rsid w:val="00A571B6"/>
    <w:rsid w:val="00A61FB7"/>
    <w:rsid w:val="00A625F3"/>
    <w:rsid w:val="00A63DA9"/>
    <w:rsid w:val="00A6474D"/>
    <w:rsid w:val="00A64F7F"/>
    <w:rsid w:val="00A66508"/>
    <w:rsid w:val="00A713C9"/>
    <w:rsid w:val="00A714C1"/>
    <w:rsid w:val="00A73B7A"/>
    <w:rsid w:val="00A76182"/>
    <w:rsid w:val="00A76C60"/>
    <w:rsid w:val="00A779D7"/>
    <w:rsid w:val="00A804D6"/>
    <w:rsid w:val="00A81097"/>
    <w:rsid w:val="00A82770"/>
    <w:rsid w:val="00A83616"/>
    <w:rsid w:val="00A853D7"/>
    <w:rsid w:val="00A85D4B"/>
    <w:rsid w:val="00A865BA"/>
    <w:rsid w:val="00A8668B"/>
    <w:rsid w:val="00A87239"/>
    <w:rsid w:val="00A90591"/>
    <w:rsid w:val="00A90B01"/>
    <w:rsid w:val="00A9153D"/>
    <w:rsid w:val="00A9244E"/>
    <w:rsid w:val="00A92F73"/>
    <w:rsid w:val="00A946F9"/>
    <w:rsid w:val="00A95828"/>
    <w:rsid w:val="00A95C71"/>
    <w:rsid w:val="00A9685C"/>
    <w:rsid w:val="00A97AC0"/>
    <w:rsid w:val="00A97D05"/>
    <w:rsid w:val="00A97DAA"/>
    <w:rsid w:val="00AA281F"/>
    <w:rsid w:val="00AA28C6"/>
    <w:rsid w:val="00AA2FF8"/>
    <w:rsid w:val="00AA3C71"/>
    <w:rsid w:val="00AA4F9C"/>
    <w:rsid w:val="00AA5D8D"/>
    <w:rsid w:val="00AA5E6F"/>
    <w:rsid w:val="00AA6DFF"/>
    <w:rsid w:val="00AA77F5"/>
    <w:rsid w:val="00AB29B9"/>
    <w:rsid w:val="00AB4D3B"/>
    <w:rsid w:val="00AB6018"/>
    <w:rsid w:val="00AB6C64"/>
    <w:rsid w:val="00AB774D"/>
    <w:rsid w:val="00AC0260"/>
    <w:rsid w:val="00AC2CE3"/>
    <w:rsid w:val="00AC4885"/>
    <w:rsid w:val="00AC588A"/>
    <w:rsid w:val="00AC64BD"/>
    <w:rsid w:val="00AC6C44"/>
    <w:rsid w:val="00AC75D6"/>
    <w:rsid w:val="00AD042C"/>
    <w:rsid w:val="00AD0790"/>
    <w:rsid w:val="00AD181E"/>
    <w:rsid w:val="00AD1958"/>
    <w:rsid w:val="00AD306B"/>
    <w:rsid w:val="00AD3835"/>
    <w:rsid w:val="00AD3F6D"/>
    <w:rsid w:val="00AD47C4"/>
    <w:rsid w:val="00AD5FFE"/>
    <w:rsid w:val="00AD73AE"/>
    <w:rsid w:val="00AD7D8F"/>
    <w:rsid w:val="00AE072E"/>
    <w:rsid w:val="00AE0901"/>
    <w:rsid w:val="00AE21C9"/>
    <w:rsid w:val="00AE36CB"/>
    <w:rsid w:val="00AE58C5"/>
    <w:rsid w:val="00AE5BB6"/>
    <w:rsid w:val="00AE7736"/>
    <w:rsid w:val="00AE7C6C"/>
    <w:rsid w:val="00AF1BCE"/>
    <w:rsid w:val="00AF1CC8"/>
    <w:rsid w:val="00AF2662"/>
    <w:rsid w:val="00AF41CC"/>
    <w:rsid w:val="00AF466F"/>
    <w:rsid w:val="00AF49D6"/>
    <w:rsid w:val="00AF5392"/>
    <w:rsid w:val="00AF55D4"/>
    <w:rsid w:val="00B017DD"/>
    <w:rsid w:val="00B02AFC"/>
    <w:rsid w:val="00B035F3"/>
    <w:rsid w:val="00B04D4F"/>
    <w:rsid w:val="00B053C4"/>
    <w:rsid w:val="00B070CE"/>
    <w:rsid w:val="00B077B8"/>
    <w:rsid w:val="00B10043"/>
    <w:rsid w:val="00B11EA5"/>
    <w:rsid w:val="00B12241"/>
    <w:rsid w:val="00B127BB"/>
    <w:rsid w:val="00B12973"/>
    <w:rsid w:val="00B1328D"/>
    <w:rsid w:val="00B14027"/>
    <w:rsid w:val="00B142B9"/>
    <w:rsid w:val="00B14AAE"/>
    <w:rsid w:val="00B15298"/>
    <w:rsid w:val="00B165C6"/>
    <w:rsid w:val="00B17A1E"/>
    <w:rsid w:val="00B20DA1"/>
    <w:rsid w:val="00B218ED"/>
    <w:rsid w:val="00B21B08"/>
    <w:rsid w:val="00B22A1B"/>
    <w:rsid w:val="00B22A84"/>
    <w:rsid w:val="00B24AFB"/>
    <w:rsid w:val="00B25429"/>
    <w:rsid w:val="00B321E5"/>
    <w:rsid w:val="00B3310F"/>
    <w:rsid w:val="00B336C6"/>
    <w:rsid w:val="00B339C5"/>
    <w:rsid w:val="00B33BAC"/>
    <w:rsid w:val="00B33E64"/>
    <w:rsid w:val="00B33F9F"/>
    <w:rsid w:val="00B34B9F"/>
    <w:rsid w:val="00B35F61"/>
    <w:rsid w:val="00B36558"/>
    <w:rsid w:val="00B37E77"/>
    <w:rsid w:val="00B40D06"/>
    <w:rsid w:val="00B41B6B"/>
    <w:rsid w:val="00B42095"/>
    <w:rsid w:val="00B45BCC"/>
    <w:rsid w:val="00B45F58"/>
    <w:rsid w:val="00B46E1F"/>
    <w:rsid w:val="00B47862"/>
    <w:rsid w:val="00B47ADD"/>
    <w:rsid w:val="00B511BF"/>
    <w:rsid w:val="00B51F4C"/>
    <w:rsid w:val="00B536CB"/>
    <w:rsid w:val="00B53AAF"/>
    <w:rsid w:val="00B55CEB"/>
    <w:rsid w:val="00B55D06"/>
    <w:rsid w:val="00B5606F"/>
    <w:rsid w:val="00B56633"/>
    <w:rsid w:val="00B56830"/>
    <w:rsid w:val="00B605AD"/>
    <w:rsid w:val="00B610FE"/>
    <w:rsid w:val="00B61596"/>
    <w:rsid w:val="00B6168E"/>
    <w:rsid w:val="00B629B4"/>
    <w:rsid w:val="00B64201"/>
    <w:rsid w:val="00B66059"/>
    <w:rsid w:val="00B66687"/>
    <w:rsid w:val="00B70A2B"/>
    <w:rsid w:val="00B70DD4"/>
    <w:rsid w:val="00B70FC3"/>
    <w:rsid w:val="00B72C0A"/>
    <w:rsid w:val="00B7348E"/>
    <w:rsid w:val="00B73FCE"/>
    <w:rsid w:val="00B76787"/>
    <w:rsid w:val="00B775E5"/>
    <w:rsid w:val="00B80881"/>
    <w:rsid w:val="00B80A4C"/>
    <w:rsid w:val="00B817B6"/>
    <w:rsid w:val="00B836D0"/>
    <w:rsid w:val="00B868C0"/>
    <w:rsid w:val="00B87279"/>
    <w:rsid w:val="00B90B0E"/>
    <w:rsid w:val="00B91964"/>
    <w:rsid w:val="00B921E1"/>
    <w:rsid w:val="00B92DBE"/>
    <w:rsid w:val="00B933CE"/>
    <w:rsid w:val="00B938AD"/>
    <w:rsid w:val="00B9403A"/>
    <w:rsid w:val="00B94BC4"/>
    <w:rsid w:val="00B95302"/>
    <w:rsid w:val="00B953AD"/>
    <w:rsid w:val="00B974C9"/>
    <w:rsid w:val="00BA0B5A"/>
    <w:rsid w:val="00BA3AF8"/>
    <w:rsid w:val="00BA3C23"/>
    <w:rsid w:val="00BA51EC"/>
    <w:rsid w:val="00BA57AD"/>
    <w:rsid w:val="00BA65B4"/>
    <w:rsid w:val="00BA6A1B"/>
    <w:rsid w:val="00BA7795"/>
    <w:rsid w:val="00BB1A15"/>
    <w:rsid w:val="00BB32F0"/>
    <w:rsid w:val="00BB412B"/>
    <w:rsid w:val="00BB4F49"/>
    <w:rsid w:val="00BB7829"/>
    <w:rsid w:val="00BC08CD"/>
    <w:rsid w:val="00BC1FB0"/>
    <w:rsid w:val="00BC2ED7"/>
    <w:rsid w:val="00BC4379"/>
    <w:rsid w:val="00BC59E9"/>
    <w:rsid w:val="00BC60F4"/>
    <w:rsid w:val="00BD010E"/>
    <w:rsid w:val="00BD317D"/>
    <w:rsid w:val="00BD3FF6"/>
    <w:rsid w:val="00BD4082"/>
    <w:rsid w:val="00BD5E96"/>
    <w:rsid w:val="00BD751C"/>
    <w:rsid w:val="00BD7B62"/>
    <w:rsid w:val="00BE14DD"/>
    <w:rsid w:val="00BE1DC5"/>
    <w:rsid w:val="00BE23C2"/>
    <w:rsid w:val="00BE302D"/>
    <w:rsid w:val="00BE3380"/>
    <w:rsid w:val="00BE3BBA"/>
    <w:rsid w:val="00BE4ACA"/>
    <w:rsid w:val="00BE5DF0"/>
    <w:rsid w:val="00BE6E87"/>
    <w:rsid w:val="00BE7473"/>
    <w:rsid w:val="00BF1D39"/>
    <w:rsid w:val="00BF1EE6"/>
    <w:rsid w:val="00BF23E0"/>
    <w:rsid w:val="00BF2AC1"/>
    <w:rsid w:val="00BF3B96"/>
    <w:rsid w:val="00BF3C92"/>
    <w:rsid w:val="00BF5144"/>
    <w:rsid w:val="00BF5867"/>
    <w:rsid w:val="00BF616A"/>
    <w:rsid w:val="00BF752C"/>
    <w:rsid w:val="00C017F5"/>
    <w:rsid w:val="00C0369D"/>
    <w:rsid w:val="00C043DC"/>
    <w:rsid w:val="00C04B1C"/>
    <w:rsid w:val="00C05747"/>
    <w:rsid w:val="00C05D12"/>
    <w:rsid w:val="00C06075"/>
    <w:rsid w:val="00C0663B"/>
    <w:rsid w:val="00C1202F"/>
    <w:rsid w:val="00C1251E"/>
    <w:rsid w:val="00C13C97"/>
    <w:rsid w:val="00C14756"/>
    <w:rsid w:val="00C15FCD"/>
    <w:rsid w:val="00C1692E"/>
    <w:rsid w:val="00C17FE0"/>
    <w:rsid w:val="00C245E7"/>
    <w:rsid w:val="00C2543F"/>
    <w:rsid w:val="00C257DE"/>
    <w:rsid w:val="00C25B7F"/>
    <w:rsid w:val="00C2662C"/>
    <w:rsid w:val="00C27724"/>
    <w:rsid w:val="00C3034B"/>
    <w:rsid w:val="00C31DCF"/>
    <w:rsid w:val="00C32206"/>
    <w:rsid w:val="00C33C63"/>
    <w:rsid w:val="00C33E0C"/>
    <w:rsid w:val="00C34261"/>
    <w:rsid w:val="00C34287"/>
    <w:rsid w:val="00C373C0"/>
    <w:rsid w:val="00C401BD"/>
    <w:rsid w:val="00C414E0"/>
    <w:rsid w:val="00C431E0"/>
    <w:rsid w:val="00C45216"/>
    <w:rsid w:val="00C45735"/>
    <w:rsid w:val="00C457E3"/>
    <w:rsid w:val="00C467F0"/>
    <w:rsid w:val="00C50CFA"/>
    <w:rsid w:val="00C51448"/>
    <w:rsid w:val="00C525FE"/>
    <w:rsid w:val="00C54677"/>
    <w:rsid w:val="00C552FC"/>
    <w:rsid w:val="00C618A2"/>
    <w:rsid w:val="00C61C9B"/>
    <w:rsid w:val="00C659FE"/>
    <w:rsid w:val="00C65CE8"/>
    <w:rsid w:val="00C709C5"/>
    <w:rsid w:val="00C70BC5"/>
    <w:rsid w:val="00C71227"/>
    <w:rsid w:val="00C73717"/>
    <w:rsid w:val="00C75369"/>
    <w:rsid w:val="00C81D52"/>
    <w:rsid w:val="00C82670"/>
    <w:rsid w:val="00C83A2F"/>
    <w:rsid w:val="00C83F7B"/>
    <w:rsid w:val="00C90D22"/>
    <w:rsid w:val="00C91B1B"/>
    <w:rsid w:val="00C925AA"/>
    <w:rsid w:val="00C929CF"/>
    <w:rsid w:val="00C92ECF"/>
    <w:rsid w:val="00C93002"/>
    <w:rsid w:val="00C93646"/>
    <w:rsid w:val="00C9393C"/>
    <w:rsid w:val="00C93A20"/>
    <w:rsid w:val="00C9449D"/>
    <w:rsid w:val="00CA00D9"/>
    <w:rsid w:val="00CA00EE"/>
    <w:rsid w:val="00CA01BA"/>
    <w:rsid w:val="00CA06AB"/>
    <w:rsid w:val="00CA0AD5"/>
    <w:rsid w:val="00CA31EB"/>
    <w:rsid w:val="00CA32EE"/>
    <w:rsid w:val="00CA3566"/>
    <w:rsid w:val="00CA3BBC"/>
    <w:rsid w:val="00CA3E41"/>
    <w:rsid w:val="00CA49D6"/>
    <w:rsid w:val="00CA4A1D"/>
    <w:rsid w:val="00CA5AA3"/>
    <w:rsid w:val="00CA6724"/>
    <w:rsid w:val="00CA690C"/>
    <w:rsid w:val="00CB0595"/>
    <w:rsid w:val="00CB0D8C"/>
    <w:rsid w:val="00CB221F"/>
    <w:rsid w:val="00CB2716"/>
    <w:rsid w:val="00CB2A13"/>
    <w:rsid w:val="00CB43FE"/>
    <w:rsid w:val="00CB4BF3"/>
    <w:rsid w:val="00CB70F9"/>
    <w:rsid w:val="00CB7FD8"/>
    <w:rsid w:val="00CC0414"/>
    <w:rsid w:val="00CC045D"/>
    <w:rsid w:val="00CC0599"/>
    <w:rsid w:val="00CC0AB7"/>
    <w:rsid w:val="00CC0F4A"/>
    <w:rsid w:val="00CC2413"/>
    <w:rsid w:val="00CC2DD0"/>
    <w:rsid w:val="00CC3D01"/>
    <w:rsid w:val="00CC49C3"/>
    <w:rsid w:val="00CC4F09"/>
    <w:rsid w:val="00CC586C"/>
    <w:rsid w:val="00CC6774"/>
    <w:rsid w:val="00CC6FC4"/>
    <w:rsid w:val="00CD0E7D"/>
    <w:rsid w:val="00CD18E4"/>
    <w:rsid w:val="00CD1BE4"/>
    <w:rsid w:val="00CD35DD"/>
    <w:rsid w:val="00CD390E"/>
    <w:rsid w:val="00CD3CFB"/>
    <w:rsid w:val="00CD44B3"/>
    <w:rsid w:val="00CD4A3C"/>
    <w:rsid w:val="00CD4BF0"/>
    <w:rsid w:val="00CD5895"/>
    <w:rsid w:val="00CD5EFC"/>
    <w:rsid w:val="00CD605E"/>
    <w:rsid w:val="00CD648E"/>
    <w:rsid w:val="00CD672A"/>
    <w:rsid w:val="00CD6E7F"/>
    <w:rsid w:val="00CD7731"/>
    <w:rsid w:val="00CD7B66"/>
    <w:rsid w:val="00CE395A"/>
    <w:rsid w:val="00CE3F64"/>
    <w:rsid w:val="00CE4AB4"/>
    <w:rsid w:val="00CE5BAF"/>
    <w:rsid w:val="00CE5E10"/>
    <w:rsid w:val="00CE66F0"/>
    <w:rsid w:val="00CE6898"/>
    <w:rsid w:val="00CE76B7"/>
    <w:rsid w:val="00CF00F4"/>
    <w:rsid w:val="00CF0818"/>
    <w:rsid w:val="00CF1B87"/>
    <w:rsid w:val="00CF2A16"/>
    <w:rsid w:val="00CF3600"/>
    <w:rsid w:val="00CF3C5D"/>
    <w:rsid w:val="00CF4358"/>
    <w:rsid w:val="00CF46E4"/>
    <w:rsid w:val="00CF705F"/>
    <w:rsid w:val="00CF74C9"/>
    <w:rsid w:val="00CF7E34"/>
    <w:rsid w:val="00D01FBE"/>
    <w:rsid w:val="00D02D9B"/>
    <w:rsid w:val="00D10077"/>
    <w:rsid w:val="00D142BE"/>
    <w:rsid w:val="00D14B81"/>
    <w:rsid w:val="00D166E4"/>
    <w:rsid w:val="00D16992"/>
    <w:rsid w:val="00D17F95"/>
    <w:rsid w:val="00D21600"/>
    <w:rsid w:val="00D22894"/>
    <w:rsid w:val="00D23ABC"/>
    <w:rsid w:val="00D24607"/>
    <w:rsid w:val="00D26F65"/>
    <w:rsid w:val="00D27872"/>
    <w:rsid w:val="00D30253"/>
    <w:rsid w:val="00D30E62"/>
    <w:rsid w:val="00D31590"/>
    <w:rsid w:val="00D3198D"/>
    <w:rsid w:val="00D328F3"/>
    <w:rsid w:val="00D32929"/>
    <w:rsid w:val="00D338CC"/>
    <w:rsid w:val="00D343F2"/>
    <w:rsid w:val="00D354B0"/>
    <w:rsid w:val="00D3577A"/>
    <w:rsid w:val="00D36B58"/>
    <w:rsid w:val="00D36CFC"/>
    <w:rsid w:val="00D3755C"/>
    <w:rsid w:val="00D40EBB"/>
    <w:rsid w:val="00D4383F"/>
    <w:rsid w:val="00D44601"/>
    <w:rsid w:val="00D455ED"/>
    <w:rsid w:val="00D500A6"/>
    <w:rsid w:val="00D505D4"/>
    <w:rsid w:val="00D51A05"/>
    <w:rsid w:val="00D54174"/>
    <w:rsid w:val="00D55FE3"/>
    <w:rsid w:val="00D6131C"/>
    <w:rsid w:val="00D614DC"/>
    <w:rsid w:val="00D618E8"/>
    <w:rsid w:val="00D646B9"/>
    <w:rsid w:val="00D660BA"/>
    <w:rsid w:val="00D66EF8"/>
    <w:rsid w:val="00D6749B"/>
    <w:rsid w:val="00D67AF8"/>
    <w:rsid w:val="00D67C2C"/>
    <w:rsid w:val="00D71424"/>
    <w:rsid w:val="00D73113"/>
    <w:rsid w:val="00D73394"/>
    <w:rsid w:val="00D73F7A"/>
    <w:rsid w:val="00D75F19"/>
    <w:rsid w:val="00D77C2A"/>
    <w:rsid w:val="00D81B34"/>
    <w:rsid w:val="00D822DA"/>
    <w:rsid w:val="00D82D17"/>
    <w:rsid w:val="00D8330A"/>
    <w:rsid w:val="00D83B4E"/>
    <w:rsid w:val="00D858A5"/>
    <w:rsid w:val="00D85CBD"/>
    <w:rsid w:val="00D85F27"/>
    <w:rsid w:val="00D86776"/>
    <w:rsid w:val="00D908A3"/>
    <w:rsid w:val="00D93D06"/>
    <w:rsid w:val="00D940B1"/>
    <w:rsid w:val="00D94C6F"/>
    <w:rsid w:val="00D9514E"/>
    <w:rsid w:val="00D95A3E"/>
    <w:rsid w:val="00DA0B2C"/>
    <w:rsid w:val="00DA228E"/>
    <w:rsid w:val="00DA4D62"/>
    <w:rsid w:val="00DA5EF4"/>
    <w:rsid w:val="00DB137F"/>
    <w:rsid w:val="00DB1F95"/>
    <w:rsid w:val="00DB21FE"/>
    <w:rsid w:val="00DB2AB8"/>
    <w:rsid w:val="00DB6254"/>
    <w:rsid w:val="00DB7244"/>
    <w:rsid w:val="00DB7BC0"/>
    <w:rsid w:val="00DC0CE9"/>
    <w:rsid w:val="00DC0E3C"/>
    <w:rsid w:val="00DC15B2"/>
    <w:rsid w:val="00DC1CB1"/>
    <w:rsid w:val="00DC3D2D"/>
    <w:rsid w:val="00DC44EA"/>
    <w:rsid w:val="00DC52F1"/>
    <w:rsid w:val="00DC5D63"/>
    <w:rsid w:val="00DC5EA1"/>
    <w:rsid w:val="00DC6F19"/>
    <w:rsid w:val="00DD1DEA"/>
    <w:rsid w:val="00DD1EF2"/>
    <w:rsid w:val="00DD2EDD"/>
    <w:rsid w:val="00DD3C7B"/>
    <w:rsid w:val="00DD4192"/>
    <w:rsid w:val="00DD54C4"/>
    <w:rsid w:val="00DD5E7E"/>
    <w:rsid w:val="00DD68E9"/>
    <w:rsid w:val="00DE28DB"/>
    <w:rsid w:val="00DE4CFB"/>
    <w:rsid w:val="00DE60F4"/>
    <w:rsid w:val="00DE70E2"/>
    <w:rsid w:val="00DE7298"/>
    <w:rsid w:val="00DE7A4D"/>
    <w:rsid w:val="00DF2877"/>
    <w:rsid w:val="00DF3280"/>
    <w:rsid w:val="00DF41AC"/>
    <w:rsid w:val="00DF6C30"/>
    <w:rsid w:val="00DF7E25"/>
    <w:rsid w:val="00E0099C"/>
    <w:rsid w:val="00E00C51"/>
    <w:rsid w:val="00E013E7"/>
    <w:rsid w:val="00E01B41"/>
    <w:rsid w:val="00E02F99"/>
    <w:rsid w:val="00E039C9"/>
    <w:rsid w:val="00E06869"/>
    <w:rsid w:val="00E07219"/>
    <w:rsid w:val="00E07E90"/>
    <w:rsid w:val="00E10F7F"/>
    <w:rsid w:val="00E11552"/>
    <w:rsid w:val="00E118A9"/>
    <w:rsid w:val="00E11EB8"/>
    <w:rsid w:val="00E1205A"/>
    <w:rsid w:val="00E12F11"/>
    <w:rsid w:val="00E134BB"/>
    <w:rsid w:val="00E13531"/>
    <w:rsid w:val="00E135E9"/>
    <w:rsid w:val="00E13C68"/>
    <w:rsid w:val="00E13CE2"/>
    <w:rsid w:val="00E14D12"/>
    <w:rsid w:val="00E14E32"/>
    <w:rsid w:val="00E150AE"/>
    <w:rsid w:val="00E21920"/>
    <w:rsid w:val="00E21EDC"/>
    <w:rsid w:val="00E245FE"/>
    <w:rsid w:val="00E254C8"/>
    <w:rsid w:val="00E25FA5"/>
    <w:rsid w:val="00E266A9"/>
    <w:rsid w:val="00E306FA"/>
    <w:rsid w:val="00E31746"/>
    <w:rsid w:val="00E31CC3"/>
    <w:rsid w:val="00E338A7"/>
    <w:rsid w:val="00E34D90"/>
    <w:rsid w:val="00E3575A"/>
    <w:rsid w:val="00E35876"/>
    <w:rsid w:val="00E35B89"/>
    <w:rsid w:val="00E425E6"/>
    <w:rsid w:val="00E4312D"/>
    <w:rsid w:val="00E462B8"/>
    <w:rsid w:val="00E46D2D"/>
    <w:rsid w:val="00E47280"/>
    <w:rsid w:val="00E51230"/>
    <w:rsid w:val="00E51EC6"/>
    <w:rsid w:val="00E53BEC"/>
    <w:rsid w:val="00E55646"/>
    <w:rsid w:val="00E5618D"/>
    <w:rsid w:val="00E564E4"/>
    <w:rsid w:val="00E56E01"/>
    <w:rsid w:val="00E578E8"/>
    <w:rsid w:val="00E57F37"/>
    <w:rsid w:val="00E61043"/>
    <w:rsid w:val="00E61609"/>
    <w:rsid w:val="00E641CF"/>
    <w:rsid w:val="00E65382"/>
    <w:rsid w:val="00E66267"/>
    <w:rsid w:val="00E7117D"/>
    <w:rsid w:val="00E7148B"/>
    <w:rsid w:val="00E73D5B"/>
    <w:rsid w:val="00E73F17"/>
    <w:rsid w:val="00E74502"/>
    <w:rsid w:val="00E745F0"/>
    <w:rsid w:val="00E75531"/>
    <w:rsid w:val="00E755A8"/>
    <w:rsid w:val="00E76844"/>
    <w:rsid w:val="00E76973"/>
    <w:rsid w:val="00E77C30"/>
    <w:rsid w:val="00E805B8"/>
    <w:rsid w:val="00E81586"/>
    <w:rsid w:val="00E817CD"/>
    <w:rsid w:val="00E83CDC"/>
    <w:rsid w:val="00E84409"/>
    <w:rsid w:val="00E84A53"/>
    <w:rsid w:val="00E86C8C"/>
    <w:rsid w:val="00E900CA"/>
    <w:rsid w:val="00E90153"/>
    <w:rsid w:val="00E90F4F"/>
    <w:rsid w:val="00E91379"/>
    <w:rsid w:val="00E924CD"/>
    <w:rsid w:val="00E92BF9"/>
    <w:rsid w:val="00E94555"/>
    <w:rsid w:val="00E94556"/>
    <w:rsid w:val="00E96794"/>
    <w:rsid w:val="00E96D7A"/>
    <w:rsid w:val="00E96F6D"/>
    <w:rsid w:val="00E96F8C"/>
    <w:rsid w:val="00EA179D"/>
    <w:rsid w:val="00EA1BAD"/>
    <w:rsid w:val="00EA2C5B"/>
    <w:rsid w:val="00EA31D7"/>
    <w:rsid w:val="00EA35A6"/>
    <w:rsid w:val="00EA4CBD"/>
    <w:rsid w:val="00EA5305"/>
    <w:rsid w:val="00EB025D"/>
    <w:rsid w:val="00EB0B48"/>
    <w:rsid w:val="00EB470A"/>
    <w:rsid w:val="00EB4923"/>
    <w:rsid w:val="00EB4C5D"/>
    <w:rsid w:val="00EB65D2"/>
    <w:rsid w:val="00EB6EC9"/>
    <w:rsid w:val="00EC054A"/>
    <w:rsid w:val="00EC0793"/>
    <w:rsid w:val="00EC2298"/>
    <w:rsid w:val="00EC38C1"/>
    <w:rsid w:val="00EC3FAE"/>
    <w:rsid w:val="00EC610F"/>
    <w:rsid w:val="00EC7735"/>
    <w:rsid w:val="00EC7E2E"/>
    <w:rsid w:val="00ED0786"/>
    <w:rsid w:val="00ED1891"/>
    <w:rsid w:val="00ED1B75"/>
    <w:rsid w:val="00ED2337"/>
    <w:rsid w:val="00ED394B"/>
    <w:rsid w:val="00ED439A"/>
    <w:rsid w:val="00ED46F8"/>
    <w:rsid w:val="00ED4DF2"/>
    <w:rsid w:val="00ED5226"/>
    <w:rsid w:val="00ED55F6"/>
    <w:rsid w:val="00ED76D4"/>
    <w:rsid w:val="00ED7BBD"/>
    <w:rsid w:val="00EE19CC"/>
    <w:rsid w:val="00EE233D"/>
    <w:rsid w:val="00EE410B"/>
    <w:rsid w:val="00EE4334"/>
    <w:rsid w:val="00EE52C3"/>
    <w:rsid w:val="00EF019E"/>
    <w:rsid w:val="00EF0990"/>
    <w:rsid w:val="00EF2287"/>
    <w:rsid w:val="00EF2537"/>
    <w:rsid w:val="00EF2E97"/>
    <w:rsid w:val="00EF435F"/>
    <w:rsid w:val="00EF4D4B"/>
    <w:rsid w:val="00EF5AD8"/>
    <w:rsid w:val="00EF6629"/>
    <w:rsid w:val="00EF690C"/>
    <w:rsid w:val="00F002E8"/>
    <w:rsid w:val="00F012B9"/>
    <w:rsid w:val="00F01756"/>
    <w:rsid w:val="00F020DE"/>
    <w:rsid w:val="00F02546"/>
    <w:rsid w:val="00F02829"/>
    <w:rsid w:val="00F037B0"/>
    <w:rsid w:val="00F06411"/>
    <w:rsid w:val="00F0798D"/>
    <w:rsid w:val="00F07B65"/>
    <w:rsid w:val="00F102DC"/>
    <w:rsid w:val="00F1149A"/>
    <w:rsid w:val="00F136AC"/>
    <w:rsid w:val="00F14D2F"/>
    <w:rsid w:val="00F15372"/>
    <w:rsid w:val="00F15E6C"/>
    <w:rsid w:val="00F1628C"/>
    <w:rsid w:val="00F16CA5"/>
    <w:rsid w:val="00F172E3"/>
    <w:rsid w:val="00F20BE5"/>
    <w:rsid w:val="00F20C32"/>
    <w:rsid w:val="00F21476"/>
    <w:rsid w:val="00F226B3"/>
    <w:rsid w:val="00F24F19"/>
    <w:rsid w:val="00F25D5E"/>
    <w:rsid w:val="00F26627"/>
    <w:rsid w:val="00F26788"/>
    <w:rsid w:val="00F27DF2"/>
    <w:rsid w:val="00F31E67"/>
    <w:rsid w:val="00F327E7"/>
    <w:rsid w:val="00F32E90"/>
    <w:rsid w:val="00F343D4"/>
    <w:rsid w:val="00F35314"/>
    <w:rsid w:val="00F35571"/>
    <w:rsid w:val="00F3629C"/>
    <w:rsid w:val="00F375A1"/>
    <w:rsid w:val="00F375D7"/>
    <w:rsid w:val="00F40FF2"/>
    <w:rsid w:val="00F44CBB"/>
    <w:rsid w:val="00F44E5B"/>
    <w:rsid w:val="00F45E55"/>
    <w:rsid w:val="00F46322"/>
    <w:rsid w:val="00F47E1C"/>
    <w:rsid w:val="00F50AEB"/>
    <w:rsid w:val="00F540E9"/>
    <w:rsid w:val="00F54DC2"/>
    <w:rsid w:val="00F55045"/>
    <w:rsid w:val="00F55343"/>
    <w:rsid w:val="00F55CB6"/>
    <w:rsid w:val="00F55E35"/>
    <w:rsid w:val="00F572A4"/>
    <w:rsid w:val="00F6110C"/>
    <w:rsid w:val="00F617DF"/>
    <w:rsid w:val="00F63A37"/>
    <w:rsid w:val="00F64955"/>
    <w:rsid w:val="00F6685E"/>
    <w:rsid w:val="00F678AC"/>
    <w:rsid w:val="00F67DB0"/>
    <w:rsid w:val="00F72186"/>
    <w:rsid w:val="00F73DBC"/>
    <w:rsid w:val="00F746EC"/>
    <w:rsid w:val="00F750D7"/>
    <w:rsid w:val="00F757C3"/>
    <w:rsid w:val="00F7584C"/>
    <w:rsid w:val="00F7653A"/>
    <w:rsid w:val="00F81464"/>
    <w:rsid w:val="00F814E2"/>
    <w:rsid w:val="00F82201"/>
    <w:rsid w:val="00F830A2"/>
    <w:rsid w:val="00F8321E"/>
    <w:rsid w:val="00F83937"/>
    <w:rsid w:val="00F84A5D"/>
    <w:rsid w:val="00F87952"/>
    <w:rsid w:val="00F908D6"/>
    <w:rsid w:val="00F92262"/>
    <w:rsid w:val="00F9377C"/>
    <w:rsid w:val="00F9406F"/>
    <w:rsid w:val="00F94A3B"/>
    <w:rsid w:val="00F9649B"/>
    <w:rsid w:val="00F971D9"/>
    <w:rsid w:val="00F97DAD"/>
    <w:rsid w:val="00FA1FEE"/>
    <w:rsid w:val="00FA2CC0"/>
    <w:rsid w:val="00FA3931"/>
    <w:rsid w:val="00FA3ADF"/>
    <w:rsid w:val="00FA4197"/>
    <w:rsid w:val="00FA6001"/>
    <w:rsid w:val="00FA6A0B"/>
    <w:rsid w:val="00FB03E1"/>
    <w:rsid w:val="00FB16BB"/>
    <w:rsid w:val="00FB198F"/>
    <w:rsid w:val="00FB2763"/>
    <w:rsid w:val="00FB2ACB"/>
    <w:rsid w:val="00FB34E2"/>
    <w:rsid w:val="00FB4D18"/>
    <w:rsid w:val="00FB6608"/>
    <w:rsid w:val="00FB7FB4"/>
    <w:rsid w:val="00FC0DAD"/>
    <w:rsid w:val="00FC3A5B"/>
    <w:rsid w:val="00FC697D"/>
    <w:rsid w:val="00FC6A6F"/>
    <w:rsid w:val="00FC74E5"/>
    <w:rsid w:val="00FD04D8"/>
    <w:rsid w:val="00FD158A"/>
    <w:rsid w:val="00FD2D8A"/>
    <w:rsid w:val="00FD4A4E"/>
    <w:rsid w:val="00FD4E31"/>
    <w:rsid w:val="00FD4FBF"/>
    <w:rsid w:val="00FD5A75"/>
    <w:rsid w:val="00FD6603"/>
    <w:rsid w:val="00FE2B9B"/>
    <w:rsid w:val="00FE301D"/>
    <w:rsid w:val="00FE592F"/>
    <w:rsid w:val="00FE5FE1"/>
    <w:rsid w:val="00FE6AC4"/>
    <w:rsid w:val="00FE7BCC"/>
    <w:rsid w:val="00FF04E2"/>
    <w:rsid w:val="00FF1A26"/>
    <w:rsid w:val="00FF35C2"/>
    <w:rsid w:val="00FF3E85"/>
    <w:rsid w:val="00FF4023"/>
    <w:rsid w:val="00FF52AB"/>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9D145"/>
  <w15:docId w15:val="{A0B66A31-B2D7-4517-9B0A-1EFFA06C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9B"/>
    <w:rPr>
      <w:rFonts w:ascii="Calibri" w:hAnsi="Calibri"/>
      <w:sz w:val="16"/>
      <w:szCs w:val="24"/>
      <w:lang w:val="en-US" w:eastAsia="en-US"/>
    </w:rPr>
  </w:style>
  <w:style w:type="paragraph" w:styleId="Heading1">
    <w:name w:val="heading 1"/>
    <w:basedOn w:val="Normal"/>
    <w:next w:val="Normal"/>
    <w:link w:val="Heading1Char"/>
    <w:uiPriority w:val="99"/>
    <w:qFormat/>
    <w:rsid w:val="00762301"/>
    <w:pPr>
      <w:keepNext/>
      <w:keepLines/>
      <w:numPr>
        <w:numId w:val="5"/>
      </w:numPr>
      <w:jc w:val="center"/>
      <w:outlineLvl w:val="0"/>
    </w:pPr>
    <w:rPr>
      <w:rFonts w:eastAsia="MS Gothic"/>
      <w:b/>
      <w:bCs/>
      <w:color w:val="345A8A"/>
      <w:szCs w:val="32"/>
      <w:lang w:eastAsia="en-GB"/>
    </w:rPr>
  </w:style>
  <w:style w:type="paragraph" w:styleId="Heading2">
    <w:name w:val="heading 2"/>
    <w:basedOn w:val="Normal"/>
    <w:next w:val="Normal"/>
    <w:link w:val="Heading2Char"/>
    <w:uiPriority w:val="99"/>
    <w:qFormat/>
    <w:rsid w:val="00081FB5"/>
    <w:pPr>
      <w:keepNext/>
      <w:keepLines/>
      <w:numPr>
        <w:ilvl w:val="1"/>
        <w:numId w:val="5"/>
      </w:numPr>
      <w:spacing w:before="200"/>
      <w:outlineLvl w:val="1"/>
    </w:pPr>
    <w:rPr>
      <w:rFonts w:eastAsia="MS Gothic"/>
      <w:b/>
      <w:bCs/>
      <w:color w:val="4F81BD"/>
      <w:sz w:val="26"/>
      <w:szCs w:val="26"/>
      <w:lang w:eastAsia="en-GB"/>
    </w:rPr>
  </w:style>
  <w:style w:type="paragraph" w:styleId="Heading3">
    <w:name w:val="heading 3"/>
    <w:basedOn w:val="Normal"/>
    <w:next w:val="Normal"/>
    <w:link w:val="Heading3Char"/>
    <w:uiPriority w:val="99"/>
    <w:qFormat/>
    <w:rsid w:val="00081FB5"/>
    <w:pPr>
      <w:keepNext/>
      <w:keepLines/>
      <w:numPr>
        <w:ilvl w:val="2"/>
        <w:numId w:val="5"/>
      </w:numPr>
      <w:spacing w:before="200"/>
      <w:outlineLvl w:val="2"/>
    </w:pPr>
    <w:rPr>
      <w:rFonts w:eastAsia="MS Gothic"/>
      <w:b/>
      <w:bCs/>
      <w:color w:val="4F81BD"/>
      <w:szCs w:val="20"/>
      <w:lang w:eastAsia="en-GB"/>
    </w:rPr>
  </w:style>
  <w:style w:type="paragraph" w:styleId="Heading4">
    <w:name w:val="heading 4"/>
    <w:basedOn w:val="Normal"/>
    <w:next w:val="Normal"/>
    <w:link w:val="Heading4Char"/>
    <w:uiPriority w:val="99"/>
    <w:qFormat/>
    <w:rsid w:val="00081FB5"/>
    <w:pPr>
      <w:keepNext/>
      <w:keepLines/>
      <w:numPr>
        <w:ilvl w:val="3"/>
        <w:numId w:val="5"/>
      </w:numPr>
      <w:spacing w:before="200"/>
      <w:outlineLvl w:val="3"/>
    </w:pPr>
    <w:rPr>
      <w:rFonts w:eastAsia="MS Gothic"/>
      <w:b/>
      <w:bCs/>
      <w:i/>
      <w:iCs/>
      <w:color w:val="4F81BD"/>
      <w:szCs w:val="20"/>
      <w:lang w:eastAsia="en-GB"/>
    </w:rPr>
  </w:style>
  <w:style w:type="paragraph" w:styleId="Heading5">
    <w:name w:val="heading 5"/>
    <w:basedOn w:val="Normal"/>
    <w:next w:val="Normal"/>
    <w:link w:val="Heading5Char"/>
    <w:uiPriority w:val="99"/>
    <w:qFormat/>
    <w:rsid w:val="00081FB5"/>
    <w:pPr>
      <w:keepNext/>
      <w:keepLines/>
      <w:numPr>
        <w:ilvl w:val="4"/>
        <w:numId w:val="5"/>
      </w:numPr>
      <w:spacing w:before="200"/>
      <w:outlineLvl w:val="4"/>
    </w:pPr>
    <w:rPr>
      <w:rFonts w:eastAsia="MS Gothic"/>
      <w:color w:val="243F60"/>
      <w:szCs w:val="20"/>
      <w:lang w:eastAsia="en-GB"/>
    </w:rPr>
  </w:style>
  <w:style w:type="paragraph" w:styleId="Heading6">
    <w:name w:val="heading 6"/>
    <w:basedOn w:val="Normal"/>
    <w:next w:val="Normal"/>
    <w:link w:val="Heading6Char"/>
    <w:uiPriority w:val="99"/>
    <w:qFormat/>
    <w:rsid w:val="00F55E35"/>
    <w:pPr>
      <w:keepNext/>
      <w:numPr>
        <w:ilvl w:val="5"/>
        <w:numId w:val="5"/>
      </w:numPr>
      <w:ind w:right="29"/>
      <w:outlineLvl w:val="5"/>
    </w:pPr>
    <w:rPr>
      <w:rFonts w:ascii="Times New Roman" w:hAnsi="Times New Roman"/>
      <w:b/>
      <w:bCs/>
      <w:sz w:val="20"/>
      <w:szCs w:val="20"/>
      <w:lang w:eastAsia="en-GB"/>
    </w:rPr>
  </w:style>
  <w:style w:type="paragraph" w:styleId="Heading7">
    <w:name w:val="heading 7"/>
    <w:basedOn w:val="Normal"/>
    <w:next w:val="Normal"/>
    <w:link w:val="Heading7Char"/>
    <w:uiPriority w:val="99"/>
    <w:qFormat/>
    <w:rsid w:val="00081FB5"/>
    <w:pPr>
      <w:keepNext/>
      <w:keepLines/>
      <w:numPr>
        <w:ilvl w:val="6"/>
        <w:numId w:val="5"/>
      </w:numPr>
      <w:spacing w:before="200"/>
      <w:outlineLvl w:val="6"/>
    </w:pPr>
    <w:rPr>
      <w:rFonts w:eastAsia="MS Gothic"/>
      <w:i/>
      <w:iCs/>
      <w:color w:val="404040"/>
      <w:szCs w:val="20"/>
      <w:lang w:eastAsia="en-GB"/>
    </w:rPr>
  </w:style>
  <w:style w:type="paragraph" w:styleId="Heading8">
    <w:name w:val="heading 8"/>
    <w:basedOn w:val="Normal"/>
    <w:next w:val="Normal"/>
    <w:link w:val="Heading8Char"/>
    <w:uiPriority w:val="99"/>
    <w:qFormat/>
    <w:rsid w:val="00081FB5"/>
    <w:pPr>
      <w:keepNext/>
      <w:keepLines/>
      <w:numPr>
        <w:ilvl w:val="7"/>
        <w:numId w:val="5"/>
      </w:numPr>
      <w:spacing w:before="200"/>
      <w:outlineLvl w:val="7"/>
    </w:pPr>
    <w:rPr>
      <w:rFonts w:eastAsia="MS Gothic"/>
      <w:color w:val="404040"/>
      <w:sz w:val="20"/>
      <w:szCs w:val="20"/>
      <w:lang w:eastAsia="en-GB"/>
    </w:rPr>
  </w:style>
  <w:style w:type="paragraph" w:styleId="Heading9">
    <w:name w:val="heading 9"/>
    <w:basedOn w:val="Normal"/>
    <w:next w:val="Normal"/>
    <w:link w:val="Heading9Char"/>
    <w:uiPriority w:val="99"/>
    <w:qFormat/>
    <w:rsid w:val="00081FB5"/>
    <w:pPr>
      <w:keepNext/>
      <w:keepLines/>
      <w:numPr>
        <w:ilvl w:val="8"/>
        <w:numId w:val="5"/>
      </w:numPr>
      <w:spacing w:before="200"/>
      <w:outlineLvl w:val="8"/>
    </w:pPr>
    <w:rPr>
      <w:rFonts w:eastAsia="MS Gothic"/>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2301"/>
    <w:rPr>
      <w:rFonts w:ascii="Calibri" w:eastAsia="MS Gothic" w:hAnsi="Calibri" w:cs="Times New Roman"/>
      <w:b/>
      <w:color w:val="345A8A"/>
      <w:sz w:val="32"/>
      <w:lang w:val="en-US"/>
    </w:rPr>
  </w:style>
  <w:style w:type="character" w:customStyle="1" w:styleId="Heading2Char">
    <w:name w:val="Heading 2 Char"/>
    <w:basedOn w:val="DefaultParagraphFont"/>
    <w:link w:val="Heading2"/>
    <w:uiPriority w:val="99"/>
    <w:locked/>
    <w:rsid w:val="00081FB5"/>
    <w:rPr>
      <w:rFonts w:ascii="Calibri" w:eastAsia="MS Gothic" w:hAnsi="Calibri" w:cs="Times New Roman"/>
      <w:b/>
      <w:color w:val="4F81BD"/>
      <w:sz w:val="26"/>
      <w:lang w:val="en-US"/>
    </w:rPr>
  </w:style>
  <w:style w:type="character" w:customStyle="1" w:styleId="Heading3Char">
    <w:name w:val="Heading 3 Char"/>
    <w:basedOn w:val="DefaultParagraphFont"/>
    <w:link w:val="Heading3"/>
    <w:uiPriority w:val="99"/>
    <w:locked/>
    <w:rsid w:val="00081FB5"/>
    <w:rPr>
      <w:rFonts w:ascii="Calibri" w:eastAsia="MS Gothic" w:hAnsi="Calibri" w:cs="Times New Roman"/>
      <w:b/>
      <w:color w:val="4F81BD"/>
      <w:sz w:val="16"/>
      <w:lang w:val="en-US"/>
    </w:rPr>
  </w:style>
  <w:style w:type="character" w:customStyle="1" w:styleId="Heading4Char">
    <w:name w:val="Heading 4 Char"/>
    <w:basedOn w:val="DefaultParagraphFont"/>
    <w:link w:val="Heading4"/>
    <w:uiPriority w:val="99"/>
    <w:locked/>
    <w:rsid w:val="00081FB5"/>
    <w:rPr>
      <w:rFonts w:ascii="Calibri" w:eastAsia="MS Gothic" w:hAnsi="Calibri" w:cs="Times New Roman"/>
      <w:b/>
      <w:i/>
      <w:color w:val="4F81BD"/>
      <w:sz w:val="16"/>
      <w:lang w:val="en-US"/>
    </w:rPr>
  </w:style>
  <w:style w:type="character" w:customStyle="1" w:styleId="Heading5Char">
    <w:name w:val="Heading 5 Char"/>
    <w:basedOn w:val="DefaultParagraphFont"/>
    <w:link w:val="Heading5"/>
    <w:uiPriority w:val="99"/>
    <w:locked/>
    <w:rsid w:val="00081FB5"/>
    <w:rPr>
      <w:rFonts w:ascii="Calibri" w:eastAsia="MS Gothic" w:hAnsi="Calibri" w:cs="Times New Roman"/>
      <w:color w:val="243F60"/>
      <w:sz w:val="16"/>
      <w:lang w:val="en-US"/>
    </w:rPr>
  </w:style>
  <w:style w:type="character" w:customStyle="1" w:styleId="Heading6Char">
    <w:name w:val="Heading 6 Char"/>
    <w:basedOn w:val="DefaultParagraphFont"/>
    <w:link w:val="Heading6"/>
    <w:uiPriority w:val="99"/>
    <w:locked/>
    <w:rsid w:val="00F55E35"/>
    <w:rPr>
      <w:rFonts w:ascii="Times New Roman" w:hAnsi="Times New Roman" w:cs="Times New Roman"/>
      <w:b/>
      <w:sz w:val="20"/>
      <w:lang w:val="en-US"/>
    </w:rPr>
  </w:style>
  <w:style w:type="character" w:customStyle="1" w:styleId="Heading7Char">
    <w:name w:val="Heading 7 Char"/>
    <w:basedOn w:val="DefaultParagraphFont"/>
    <w:link w:val="Heading7"/>
    <w:uiPriority w:val="99"/>
    <w:locked/>
    <w:rsid w:val="00081FB5"/>
    <w:rPr>
      <w:rFonts w:ascii="Calibri" w:eastAsia="MS Gothic" w:hAnsi="Calibri" w:cs="Times New Roman"/>
      <w:i/>
      <w:color w:val="404040"/>
      <w:sz w:val="16"/>
      <w:lang w:val="en-US"/>
    </w:rPr>
  </w:style>
  <w:style w:type="character" w:customStyle="1" w:styleId="Heading8Char">
    <w:name w:val="Heading 8 Char"/>
    <w:basedOn w:val="DefaultParagraphFont"/>
    <w:link w:val="Heading8"/>
    <w:uiPriority w:val="99"/>
    <w:locked/>
    <w:rsid w:val="00081FB5"/>
    <w:rPr>
      <w:rFonts w:ascii="Calibri" w:eastAsia="MS Gothic" w:hAnsi="Calibri" w:cs="Times New Roman"/>
      <w:color w:val="404040"/>
      <w:sz w:val="20"/>
      <w:lang w:val="en-US"/>
    </w:rPr>
  </w:style>
  <w:style w:type="character" w:customStyle="1" w:styleId="Heading9Char">
    <w:name w:val="Heading 9 Char"/>
    <w:basedOn w:val="DefaultParagraphFont"/>
    <w:link w:val="Heading9"/>
    <w:uiPriority w:val="99"/>
    <w:locked/>
    <w:rsid w:val="00081FB5"/>
    <w:rPr>
      <w:rFonts w:ascii="Calibri" w:eastAsia="MS Gothic" w:hAnsi="Calibri" w:cs="Times New Roman"/>
      <w:i/>
      <w:color w:val="404040"/>
      <w:sz w:val="20"/>
      <w:lang w:val="en-US"/>
    </w:rPr>
  </w:style>
  <w:style w:type="table" w:styleId="TableGrid">
    <w:name w:val="Table Grid"/>
    <w:basedOn w:val="TableNormal"/>
    <w:uiPriority w:val="99"/>
    <w:rsid w:val="00E462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2E3C"/>
    <w:pPr>
      <w:tabs>
        <w:tab w:val="center" w:pos="4320"/>
        <w:tab w:val="right" w:pos="8640"/>
      </w:tabs>
    </w:pPr>
  </w:style>
  <w:style w:type="character" w:customStyle="1" w:styleId="HeaderChar">
    <w:name w:val="Header Char"/>
    <w:basedOn w:val="DefaultParagraphFont"/>
    <w:link w:val="Header"/>
    <w:uiPriority w:val="99"/>
    <w:locked/>
    <w:rsid w:val="00762E3C"/>
    <w:rPr>
      <w:rFonts w:cs="Times New Roman"/>
    </w:rPr>
  </w:style>
  <w:style w:type="paragraph" w:styleId="Footer">
    <w:name w:val="footer"/>
    <w:basedOn w:val="Normal"/>
    <w:link w:val="FooterChar"/>
    <w:uiPriority w:val="99"/>
    <w:rsid w:val="00762E3C"/>
    <w:pPr>
      <w:tabs>
        <w:tab w:val="center" w:pos="4320"/>
        <w:tab w:val="right" w:pos="8640"/>
      </w:tabs>
    </w:pPr>
  </w:style>
  <w:style w:type="character" w:customStyle="1" w:styleId="FooterChar">
    <w:name w:val="Footer Char"/>
    <w:basedOn w:val="DefaultParagraphFont"/>
    <w:link w:val="Footer"/>
    <w:uiPriority w:val="99"/>
    <w:locked/>
    <w:rsid w:val="00762E3C"/>
    <w:rPr>
      <w:rFonts w:cs="Times New Roman"/>
    </w:rPr>
  </w:style>
  <w:style w:type="character" w:styleId="CommentReference">
    <w:name w:val="annotation reference"/>
    <w:basedOn w:val="DefaultParagraphFont"/>
    <w:uiPriority w:val="99"/>
    <w:semiHidden/>
    <w:rsid w:val="00702161"/>
    <w:rPr>
      <w:rFonts w:cs="Times New Roman"/>
      <w:sz w:val="18"/>
    </w:rPr>
  </w:style>
  <w:style w:type="paragraph" w:styleId="CommentText">
    <w:name w:val="annotation text"/>
    <w:basedOn w:val="Normal"/>
    <w:link w:val="CommentTextChar"/>
    <w:uiPriority w:val="99"/>
    <w:rsid w:val="00702161"/>
  </w:style>
  <w:style w:type="character" w:customStyle="1" w:styleId="CommentTextChar">
    <w:name w:val="Comment Text Char"/>
    <w:basedOn w:val="DefaultParagraphFont"/>
    <w:link w:val="CommentText"/>
    <w:uiPriority w:val="99"/>
    <w:locked/>
    <w:rsid w:val="00702161"/>
    <w:rPr>
      <w:rFonts w:cs="Times New Roman"/>
    </w:rPr>
  </w:style>
  <w:style w:type="paragraph" w:styleId="CommentSubject">
    <w:name w:val="annotation subject"/>
    <w:basedOn w:val="CommentText"/>
    <w:next w:val="CommentText"/>
    <w:link w:val="CommentSubjectChar"/>
    <w:uiPriority w:val="99"/>
    <w:semiHidden/>
    <w:rsid w:val="00702161"/>
    <w:rPr>
      <w:rFonts w:ascii="Cambria" w:hAnsi="Cambria"/>
      <w:b/>
      <w:bCs/>
      <w:sz w:val="20"/>
      <w:szCs w:val="20"/>
      <w:lang w:val="en-GB" w:eastAsia="en-GB"/>
    </w:rPr>
  </w:style>
  <w:style w:type="character" w:customStyle="1" w:styleId="CommentSubjectChar">
    <w:name w:val="Comment Subject Char"/>
    <w:basedOn w:val="CommentTextChar"/>
    <w:link w:val="CommentSubject"/>
    <w:uiPriority w:val="99"/>
    <w:semiHidden/>
    <w:locked/>
    <w:rsid w:val="00702161"/>
    <w:rPr>
      <w:rFonts w:cs="Times New Roman"/>
      <w:b/>
      <w:sz w:val="20"/>
    </w:rPr>
  </w:style>
  <w:style w:type="paragraph" w:styleId="BalloonText">
    <w:name w:val="Balloon Text"/>
    <w:basedOn w:val="Normal"/>
    <w:link w:val="BalloonTextChar"/>
    <w:uiPriority w:val="99"/>
    <w:semiHidden/>
    <w:rsid w:val="00702161"/>
    <w:rPr>
      <w:rFonts w:ascii="Lucida Grande" w:hAnsi="Lucida Grande"/>
      <w:sz w:val="18"/>
      <w:szCs w:val="18"/>
      <w:lang w:val="en-GB" w:eastAsia="en-GB"/>
    </w:rPr>
  </w:style>
  <w:style w:type="character" w:customStyle="1" w:styleId="BalloonTextChar">
    <w:name w:val="Balloon Text Char"/>
    <w:basedOn w:val="DefaultParagraphFont"/>
    <w:link w:val="BalloonText"/>
    <w:uiPriority w:val="99"/>
    <w:semiHidden/>
    <w:locked/>
    <w:rsid w:val="00702161"/>
    <w:rPr>
      <w:rFonts w:ascii="Lucida Grande" w:hAnsi="Lucida Grande" w:cs="Times New Roman"/>
      <w:sz w:val="18"/>
    </w:rPr>
  </w:style>
  <w:style w:type="character" w:styleId="PageNumber">
    <w:name w:val="page number"/>
    <w:basedOn w:val="DefaultParagraphFont"/>
    <w:uiPriority w:val="99"/>
    <w:semiHidden/>
    <w:rsid w:val="00D22894"/>
    <w:rPr>
      <w:rFonts w:cs="Times New Roman"/>
    </w:rPr>
  </w:style>
  <w:style w:type="paragraph" w:styleId="BodyText3">
    <w:name w:val="Body Text 3"/>
    <w:basedOn w:val="Normal"/>
    <w:link w:val="BodyText3Char"/>
    <w:uiPriority w:val="99"/>
    <w:semiHidden/>
    <w:rsid w:val="00F35314"/>
    <w:rPr>
      <w:rFonts w:ascii="Times New Roman" w:hAnsi="Times New Roman"/>
      <w:szCs w:val="20"/>
      <w:lang w:val="en-GB" w:eastAsia="en-GB"/>
    </w:rPr>
  </w:style>
  <w:style w:type="character" w:customStyle="1" w:styleId="BodyText3Char">
    <w:name w:val="Body Text 3 Char"/>
    <w:basedOn w:val="DefaultParagraphFont"/>
    <w:link w:val="BodyText3"/>
    <w:uiPriority w:val="99"/>
    <w:semiHidden/>
    <w:locked/>
    <w:rsid w:val="00F35314"/>
    <w:rPr>
      <w:rFonts w:ascii="Times New Roman" w:hAnsi="Times New Roman" w:cs="Times New Roman"/>
      <w:sz w:val="20"/>
    </w:rPr>
  </w:style>
  <w:style w:type="paragraph" w:customStyle="1" w:styleId="Outline">
    <w:name w:val="Outline"/>
    <w:basedOn w:val="Normal"/>
    <w:uiPriority w:val="99"/>
    <w:rsid w:val="00B02AFC"/>
    <w:pPr>
      <w:spacing w:before="240"/>
    </w:pPr>
    <w:rPr>
      <w:rFonts w:ascii="Times New Roman" w:hAnsi="Times New Roman"/>
      <w:kern w:val="28"/>
      <w:szCs w:val="20"/>
    </w:rPr>
  </w:style>
  <w:style w:type="paragraph" w:customStyle="1" w:styleId="Default">
    <w:name w:val="Default"/>
    <w:uiPriority w:val="99"/>
    <w:rsid w:val="00FC74E5"/>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
    <w:uiPriority w:val="99"/>
    <w:semiHidden/>
    <w:rsid w:val="00F55E35"/>
    <w:rPr>
      <w:rFonts w:ascii="Times New Roman" w:hAnsi="Times New Roman"/>
      <w:sz w:val="20"/>
      <w:szCs w:val="20"/>
      <w:lang w:val="en-GB" w:eastAsia="en-GB"/>
    </w:rPr>
  </w:style>
  <w:style w:type="character" w:customStyle="1" w:styleId="BodyTextChar">
    <w:name w:val="Body Text Char"/>
    <w:basedOn w:val="DefaultParagraphFont"/>
    <w:link w:val="BodyText"/>
    <w:uiPriority w:val="99"/>
    <w:semiHidden/>
    <w:locked/>
    <w:rsid w:val="00F55E35"/>
    <w:rPr>
      <w:rFonts w:ascii="Times New Roman" w:hAnsi="Times New Roman" w:cs="Times New Roman"/>
      <w:sz w:val="20"/>
    </w:rPr>
  </w:style>
  <w:style w:type="paragraph" w:styleId="TOC1">
    <w:name w:val="toc 1"/>
    <w:basedOn w:val="Normal"/>
    <w:next w:val="Normal"/>
    <w:autoRedefine/>
    <w:uiPriority w:val="99"/>
    <w:rsid w:val="007B771F"/>
    <w:pPr>
      <w:tabs>
        <w:tab w:val="right" w:pos="8290"/>
      </w:tabs>
      <w:spacing w:before="240" w:after="120"/>
    </w:pPr>
    <w:rPr>
      <w:rFonts w:ascii="Cambria" w:hAnsi="Cambria"/>
      <w:b/>
      <w:caps/>
      <w:sz w:val="22"/>
      <w:szCs w:val="22"/>
      <w:u w:val="single"/>
    </w:rPr>
  </w:style>
  <w:style w:type="paragraph" w:styleId="TOCHeading">
    <w:name w:val="TOC Heading"/>
    <w:basedOn w:val="Heading1"/>
    <w:next w:val="Normal"/>
    <w:uiPriority w:val="99"/>
    <w:qFormat/>
    <w:rsid w:val="00C61C9B"/>
    <w:pPr>
      <w:spacing w:line="276" w:lineRule="auto"/>
      <w:outlineLvl w:val="9"/>
    </w:pPr>
    <w:rPr>
      <w:color w:val="365F91"/>
      <w:sz w:val="28"/>
      <w:szCs w:val="28"/>
    </w:rPr>
  </w:style>
  <w:style w:type="paragraph" w:styleId="TOC2">
    <w:name w:val="toc 2"/>
    <w:basedOn w:val="Normal"/>
    <w:next w:val="Normal"/>
    <w:autoRedefine/>
    <w:uiPriority w:val="99"/>
    <w:rsid w:val="00C61C9B"/>
    <w:rPr>
      <w:rFonts w:ascii="Cambria" w:hAnsi="Cambria"/>
      <w:b/>
      <w:smallCaps/>
      <w:sz w:val="22"/>
      <w:szCs w:val="22"/>
    </w:rPr>
  </w:style>
  <w:style w:type="paragraph" w:styleId="TOC3">
    <w:name w:val="toc 3"/>
    <w:basedOn w:val="Normal"/>
    <w:next w:val="Normal"/>
    <w:autoRedefine/>
    <w:uiPriority w:val="99"/>
    <w:rsid w:val="00C61C9B"/>
    <w:rPr>
      <w:rFonts w:ascii="Cambria" w:hAnsi="Cambria"/>
      <w:smallCaps/>
      <w:sz w:val="22"/>
      <w:szCs w:val="22"/>
    </w:rPr>
  </w:style>
  <w:style w:type="paragraph" w:styleId="TOC4">
    <w:name w:val="toc 4"/>
    <w:basedOn w:val="Normal"/>
    <w:next w:val="Normal"/>
    <w:autoRedefine/>
    <w:uiPriority w:val="99"/>
    <w:rsid w:val="00C61C9B"/>
    <w:rPr>
      <w:rFonts w:ascii="Cambria" w:hAnsi="Cambria"/>
      <w:sz w:val="22"/>
      <w:szCs w:val="22"/>
    </w:rPr>
  </w:style>
  <w:style w:type="paragraph" w:styleId="TOC5">
    <w:name w:val="toc 5"/>
    <w:basedOn w:val="Normal"/>
    <w:next w:val="Normal"/>
    <w:autoRedefine/>
    <w:uiPriority w:val="99"/>
    <w:rsid w:val="00C61C9B"/>
    <w:rPr>
      <w:rFonts w:ascii="Cambria" w:hAnsi="Cambria"/>
      <w:sz w:val="22"/>
      <w:szCs w:val="22"/>
    </w:rPr>
  </w:style>
  <w:style w:type="paragraph" w:styleId="TOC6">
    <w:name w:val="toc 6"/>
    <w:basedOn w:val="Normal"/>
    <w:next w:val="Normal"/>
    <w:autoRedefine/>
    <w:uiPriority w:val="99"/>
    <w:rsid w:val="00C61C9B"/>
    <w:rPr>
      <w:rFonts w:ascii="Cambria" w:hAnsi="Cambria"/>
      <w:sz w:val="22"/>
      <w:szCs w:val="22"/>
    </w:rPr>
  </w:style>
  <w:style w:type="paragraph" w:styleId="TOC7">
    <w:name w:val="toc 7"/>
    <w:basedOn w:val="Normal"/>
    <w:next w:val="Normal"/>
    <w:autoRedefine/>
    <w:uiPriority w:val="99"/>
    <w:rsid w:val="00C61C9B"/>
    <w:rPr>
      <w:rFonts w:ascii="Cambria" w:hAnsi="Cambria"/>
      <w:sz w:val="22"/>
      <w:szCs w:val="22"/>
    </w:rPr>
  </w:style>
  <w:style w:type="paragraph" w:styleId="TOC8">
    <w:name w:val="toc 8"/>
    <w:basedOn w:val="Normal"/>
    <w:next w:val="Normal"/>
    <w:autoRedefine/>
    <w:uiPriority w:val="99"/>
    <w:rsid w:val="00C61C9B"/>
    <w:rPr>
      <w:rFonts w:ascii="Cambria" w:hAnsi="Cambria"/>
      <w:sz w:val="22"/>
      <w:szCs w:val="22"/>
    </w:rPr>
  </w:style>
  <w:style w:type="paragraph" w:styleId="TOC9">
    <w:name w:val="toc 9"/>
    <w:basedOn w:val="Normal"/>
    <w:next w:val="Normal"/>
    <w:autoRedefine/>
    <w:uiPriority w:val="99"/>
    <w:rsid w:val="00C61C9B"/>
    <w:rPr>
      <w:rFonts w:ascii="Cambria" w:hAnsi="Cambria"/>
      <w:sz w:val="22"/>
      <w:szCs w:val="22"/>
    </w:rPr>
  </w:style>
  <w:style w:type="paragraph" w:customStyle="1" w:styleId="MediumList2-Accent41">
    <w:name w:val="Medium List 2 - Accent 41"/>
    <w:basedOn w:val="Normal"/>
    <w:uiPriority w:val="99"/>
    <w:rsid w:val="001A21B3"/>
    <w:pPr>
      <w:ind w:left="720"/>
      <w:contextualSpacing/>
    </w:pPr>
  </w:style>
  <w:style w:type="paragraph" w:customStyle="1" w:styleId="MediumList1-Accent41">
    <w:name w:val="Medium List 1 - Accent 41"/>
    <w:hidden/>
    <w:uiPriority w:val="99"/>
    <w:semiHidden/>
    <w:rsid w:val="00AE0901"/>
    <w:rPr>
      <w:rFonts w:ascii="Calibri" w:hAnsi="Calibri"/>
      <w:sz w:val="16"/>
      <w:szCs w:val="24"/>
      <w:lang w:val="en-US" w:eastAsia="en-US"/>
    </w:rPr>
  </w:style>
  <w:style w:type="paragraph" w:customStyle="1" w:styleId="MediumList2-Accent21">
    <w:name w:val="Medium List 2 - Accent 21"/>
    <w:hidden/>
    <w:uiPriority w:val="99"/>
    <w:rsid w:val="00831D3B"/>
    <w:rPr>
      <w:rFonts w:ascii="Calibri" w:hAnsi="Calibri"/>
      <w:sz w:val="16"/>
      <w:szCs w:val="24"/>
      <w:lang w:val="en-US" w:eastAsia="en-US"/>
    </w:rPr>
  </w:style>
  <w:style w:type="paragraph" w:styleId="BodyTextIndent3">
    <w:name w:val="Body Text Indent 3"/>
    <w:basedOn w:val="Normal"/>
    <w:link w:val="BodyTextIndent3Char"/>
    <w:uiPriority w:val="99"/>
    <w:rsid w:val="0033514F"/>
    <w:pPr>
      <w:spacing w:after="120"/>
      <w:ind w:left="283"/>
    </w:pPr>
    <w:rPr>
      <w:szCs w:val="16"/>
      <w:lang w:eastAsia="en-GB"/>
    </w:rPr>
  </w:style>
  <w:style w:type="character" w:customStyle="1" w:styleId="BodyTextIndent3Char">
    <w:name w:val="Body Text Indent 3 Char"/>
    <w:basedOn w:val="DefaultParagraphFont"/>
    <w:link w:val="BodyTextIndent3"/>
    <w:uiPriority w:val="99"/>
    <w:locked/>
    <w:rsid w:val="0033514F"/>
    <w:rPr>
      <w:rFonts w:ascii="Calibri" w:hAnsi="Calibri" w:cs="Times New Roman"/>
      <w:sz w:val="16"/>
      <w:lang w:val="en-US"/>
    </w:rPr>
  </w:style>
  <w:style w:type="paragraph" w:styleId="NormalWeb">
    <w:name w:val="Normal (Web)"/>
    <w:basedOn w:val="Normal"/>
    <w:uiPriority w:val="99"/>
    <w:rsid w:val="0033514F"/>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rsid w:val="0033514F"/>
    <w:rPr>
      <w:rFonts w:ascii="Times" w:hAnsi="Times"/>
      <w:sz w:val="20"/>
      <w:szCs w:val="20"/>
      <w:lang w:val="en-GB" w:eastAsia="en-GB"/>
    </w:rPr>
  </w:style>
  <w:style w:type="character" w:customStyle="1" w:styleId="FootnoteTextChar">
    <w:name w:val="Footnote Text Char"/>
    <w:basedOn w:val="DefaultParagraphFont"/>
    <w:link w:val="FootnoteText"/>
    <w:uiPriority w:val="99"/>
    <w:locked/>
    <w:rsid w:val="0033514F"/>
    <w:rPr>
      <w:rFonts w:ascii="Times" w:hAnsi="Times" w:cs="Times New Roman"/>
    </w:rPr>
  </w:style>
  <w:style w:type="character" w:styleId="FootnoteReference">
    <w:name w:val="footnote reference"/>
    <w:basedOn w:val="DefaultParagraphFont"/>
    <w:uiPriority w:val="99"/>
    <w:rsid w:val="0033514F"/>
    <w:rPr>
      <w:rFonts w:cs="Times New Roman"/>
      <w:vertAlign w:val="superscript"/>
    </w:rPr>
  </w:style>
  <w:style w:type="paragraph" w:styleId="EndnoteText">
    <w:name w:val="endnote text"/>
    <w:basedOn w:val="Normal"/>
    <w:link w:val="EndnoteTextChar"/>
    <w:uiPriority w:val="99"/>
    <w:rsid w:val="00A82770"/>
    <w:rPr>
      <w:rFonts w:ascii="Times" w:hAnsi="Times"/>
      <w:sz w:val="20"/>
      <w:szCs w:val="20"/>
      <w:lang w:val="en-GB" w:eastAsia="en-GB"/>
    </w:rPr>
  </w:style>
  <w:style w:type="character" w:customStyle="1" w:styleId="EndnoteTextChar">
    <w:name w:val="Endnote Text Char"/>
    <w:basedOn w:val="DefaultParagraphFont"/>
    <w:link w:val="EndnoteText"/>
    <w:uiPriority w:val="99"/>
    <w:locked/>
    <w:rsid w:val="00A82770"/>
    <w:rPr>
      <w:rFonts w:ascii="Times" w:hAnsi="Times" w:cs="Times New Roman"/>
    </w:rPr>
  </w:style>
  <w:style w:type="character" w:styleId="EndnoteReference">
    <w:name w:val="endnote reference"/>
    <w:basedOn w:val="DefaultParagraphFont"/>
    <w:uiPriority w:val="99"/>
    <w:rsid w:val="00874F91"/>
    <w:rPr>
      <w:rFonts w:cs="Times New Roman"/>
      <w:vertAlign w:val="superscript"/>
    </w:rPr>
  </w:style>
  <w:style w:type="paragraph" w:customStyle="1" w:styleId="ColorfulShading-Accent11">
    <w:name w:val="Colorful Shading - Accent 11"/>
    <w:hidden/>
    <w:uiPriority w:val="99"/>
    <w:semiHidden/>
    <w:rsid w:val="00DA5EF4"/>
    <w:rPr>
      <w:rFonts w:ascii="Calibri" w:hAnsi="Calibri"/>
      <w:sz w:val="16"/>
      <w:szCs w:val="24"/>
      <w:lang w:val="en-US" w:eastAsia="en-US"/>
    </w:rPr>
  </w:style>
  <w:style w:type="paragraph" w:customStyle="1" w:styleId="ColorfulList-Accent11">
    <w:name w:val="Colorful List - Accent 11"/>
    <w:basedOn w:val="Normal"/>
    <w:uiPriority w:val="99"/>
    <w:rsid w:val="00F3629C"/>
    <w:pPr>
      <w:ind w:left="720"/>
      <w:contextualSpacing/>
    </w:pPr>
    <w:rPr>
      <w:rFonts w:ascii="Times" w:hAnsi="Times" w:cs="Times"/>
      <w:sz w:val="24"/>
      <w:lang w:val="en-GB" w:eastAsia="zh-CN"/>
    </w:rPr>
  </w:style>
  <w:style w:type="paragraph" w:styleId="Revision">
    <w:name w:val="Revision"/>
    <w:hidden/>
    <w:uiPriority w:val="99"/>
    <w:semiHidden/>
    <w:rsid w:val="003505CA"/>
    <w:rPr>
      <w:rFonts w:ascii="Calibri" w:hAnsi="Calibri"/>
      <w:sz w:val="16"/>
      <w:szCs w:val="24"/>
      <w:lang w:val="en-US" w:eastAsia="en-US"/>
    </w:rPr>
  </w:style>
  <w:style w:type="paragraph" w:styleId="ListParagraph">
    <w:name w:val="List Paragraph"/>
    <w:basedOn w:val="Normal"/>
    <w:uiPriority w:val="99"/>
    <w:qFormat/>
    <w:rsid w:val="006D5185"/>
    <w:pPr>
      <w:ind w:left="720"/>
      <w:contextualSpacing/>
    </w:pPr>
  </w:style>
  <w:style w:type="paragraph" w:styleId="DocumentMap">
    <w:name w:val="Document Map"/>
    <w:basedOn w:val="Normal"/>
    <w:link w:val="DocumentMapChar"/>
    <w:uiPriority w:val="99"/>
    <w:semiHidden/>
    <w:rsid w:val="000F4B4E"/>
    <w:rPr>
      <w:rFonts w:ascii="Lucida Grande" w:hAnsi="Lucida Grande" w:cs="Lucida Grande"/>
      <w:sz w:val="24"/>
    </w:rPr>
  </w:style>
  <w:style w:type="character" w:customStyle="1" w:styleId="DocumentMapChar">
    <w:name w:val="Document Map Char"/>
    <w:basedOn w:val="DefaultParagraphFont"/>
    <w:link w:val="DocumentMap"/>
    <w:uiPriority w:val="99"/>
    <w:semiHidden/>
    <w:locked/>
    <w:rsid w:val="000F4B4E"/>
    <w:rPr>
      <w:rFonts w:ascii="Lucida Grande" w:hAnsi="Lucida Grande" w:cs="Lucida Grande"/>
      <w:lang w:val="en-US"/>
    </w:rPr>
  </w:style>
  <w:style w:type="numbering" w:styleId="ArticleSection">
    <w:name w:val="Outline List 3"/>
    <w:basedOn w:val="NoList"/>
    <w:uiPriority w:val="99"/>
    <w:semiHidden/>
    <w:unhideWhenUsed/>
    <w:locked/>
    <w:rsid w:val="00E2548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157">
      <w:marLeft w:val="0"/>
      <w:marRight w:val="0"/>
      <w:marTop w:val="0"/>
      <w:marBottom w:val="0"/>
      <w:divBdr>
        <w:top w:val="none" w:sz="0" w:space="0" w:color="auto"/>
        <w:left w:val="none" w:sz="0" w:space="0" w:color="auto"/>
        <w:bottom w:val="none" w:sz="0" w:space="0" w:color="auto"/>
        <w:right w:val="none" w:sz="0" w:space="0" w:color="auto"/>
      </w:divBdr>
    </w:div>
    <w:div w:id="4095158">
      <w:marLeft w:val="0"/>
      <w:marRight w:val="0"/>
      <w:marTop w:val="0"/>
      <w:marBottom w:val="0"/>
      <w:divBdr>
        <w:top w:val="none" w:sz="0" w:space="0" w:color="auto"/>
        <w:left w:val="none" w:sz="0" w:space="0" w:color="auto"/>
        <w:bottom w:val="none" w:sz="0" w:space="0" w:color="auto"/>
        <w:right w:val="none" w:sz="0" w:space="0" w:color="auto"/>
      </w:divBdr>
    </w:div>
    <w:div w:id="4095159">
      <w:marLeft w:val="0"/>
      <w:marRight w:val="0"/>
      <w:marTop w:val="0"/>
      <w:marBottom w:val="0"/>
      <w:divBdr>
        <w:top w:val="none" w:sz="0" w:space="0" w:color="auto"/>
        <w:left w:val="none" w:sz="0" w:space="0" w:color="auto"/>
        <w:bottom w:val="none" w:sz="0" w:space="0" w:color="auto"/>
        <w:right w:val="none" w:sz="0" w:space="0" w:color="auto"/>
      </w:divBdr>
    </w:div>
    <w:div w:id="4095160">
      <w:marLeft w:val="0"/>
      <w:marRight w:val="0"/>
      <w:marTop w:val="0"/>
      <w:marBottom w:val="0"/>
      <w:divBdr>
        <w:top w:val="none" w:sz="0" w:space="0" w:color="auto"/>
        <w:left w:val="none" w:sz="0" w:space="0" w:color="auto"/>
        <w:bottom w:val="none" w:sz="0" w:space="0" w:color="auto"/>
        <w:right w:val="none" w:sz="0" w:space="0" w:color="auto"/>
      </w:divBdr>
    </w:div>
    <w:div w:id="4095161">
      <w:marLeft w:val="0"/>
      <w:marRight w:val="0"/>
      <w:marTop w:val="0"/>
      <w:marBottom w:val="0"/>
      <w:divBdr>
        <w:top w:val="none" w:sz="0" w:space="0" w:color="auto"/>
        <w:left w:val="none" w:sz="0" w:space="0" w:color="auto"/>
        <w:bottom w:val="none" w:sz="0" w:space="0" w:color="auto"/>
        <w:right w:val="none" w:sz="0" w:space="0" w:color="auto"/>
      </w:divBdr>
    </w:div>
    <w:div w:id="4095162">
      <w:marLeft w:val="0"/>
      <w:marRight w:val="0"/>
      <w:marTop w:val="0"/>
      <w:marBottom w:val="0"/>
      <w:divBdr>
        <w:top w:val="none" w:sz="0" w:space="0" w:color="auto"/>
        <w:left w:val="none" w:sz="0" w:space="0" w:color="auto"/>
        <w:bottom w:val="none" w:sz="0" w:space="0" w:color="auto"/>
        <w:right w:val="none" w:sz="0" w:space="0" w:color="auto"/>
      </w:divBdr>
    </w:div>
    <w:div w:id="4095163">
      <w:marLeft w:val="0"/>
      <w:marRight w:val="0"/>
      <w:marTop w:val="0"/>
      <w:marBottom w:val="0"/>
      <w:divBdr>
        <w:top w:val="none" w:sz="0" w:space="0" w:color="auto"/>
        <w:left w:val="none" w:sz="0" w:space="0" w:color="auto"/>
        <w:bottom w:val="none" w:sz="0" w:space="0" w:color="auto"/>
        <w:right w:val="none" w:sz="0" w:space="0" w:color="auto"/>
      </w:divBdr>
    </w:div>
    <w:div w:id="4095164">
      <w:marLeft w:val="0"/>
      <w:marRight w:val="0"/>
      <w:marTop w:val="0"/>
      <w:marBottom w:val="0"/>
      <w:divBdr>
        <w:top w:val="none" w:sz="0" w:space="0" w:color="auto"/>
        <w:left w:val="none" w:sz="0" w:space="0" w:color="auto"/>
        <w:bottom w:val="none" w:sz="0" w:space="0" w:color="auto"/>
        <w:right w:val="none" w:sz="0" w:space="0" w:color="auto"/>
      </w:divBdr>
    </w:div>
    <w:div w:id="4095165">
      <w:marLeft w:val="0"/>
      <w:marRight w:val="0"/>
      <w:marTop w:val="0"/>
      <w:marBottom w:val="0"/>
      <w:divBdr>
        <w:top w:val="none" w:sz="0" w:space="0" w:color="auto"/>
        <w:left w:val="none" w:sz="0" w:space="0" w:color="auto"/>
        <w:bottom w:val="none" w:sz="0" w:space="0" w:color="auto"/>
        <w:right w:val="none" w:sz="0" w:space="0" w:color="auto"/>
      </w:divBdr>
    </w:div>
    <w:div w:id="4095166">
      <w:marLeft w:val="0"/>
      <w:marRight w:val="0"/>
      <w:marTop w:val="0"/>
      <w:marBottom w:val="0"/>
      <w:divBdr>
        <w:top w:val="none" w:sz="0" w:space="0" w:color="auto"/>
        <w:left w:val="none" w:sz="0" w:space="0" w:color="auto"/>
        <w:bottom w:val="none" w:sz="0" w:space="0" w:color="auto"/>
        <w:right w:val="none" w:sz="0" w:space="0" w:color="auto"/>
      </w:divBdr>
    </w:div>
    <w:div w:id="4095167">
      <w:marLeft w:val="0"/>
      <w:marRight w:val="0"/>
      <w:marTop w:val="0"/>
      <w:marBottom w:val="0"/>
      <w:divBdr>
        <w:top w:val="none" w:sz="0" w:space="0" w:color="auto"/>
        <w:left w:val="none" w:sz="0" w:space="0" w:color="auto"/>
        <w:bottom w:val="none" w:sz="0" w:space="0" w:color="auto"/>
        <w:right w:val="none" w:sz="0" w:space="0" w:color="auto"/>
      </w:divBdr>
    </w:div>
    <w:div w:id="4095168">
      <w:marLeft w:val="0"/>
      <w:marRight w:val="0"/>
      <w:marTop w:val="0"/>
      <w:marBottom w:val="0"/>
      <w:divBdr>
        <w:top w:val="none" w:sz="0" w:space="0" w:color="auto"/>
        <w:left w:val="none" w:sz="0" w:space="0" w:color="auto"/>
        <w:bottom w:val="none" w:sz="0" w:space="0" w:color="auto"/>
        <w:right w:val="none" w:sz="0" w:space="0" w:color="auto"/>
      </w:divBdr>
    </w:div>
    <w:div w:id="4095169">
      <w:marLeft w:val="0"/>
      <w:marRight w:val="0"/>
      <w:marTop w:val="0"/>
      <w:marBottom w:val="0"/>
      <w:divBdr>
        <w:top w:val="none" w:sz="0" w:space="0" w:color="auto"/>
        <w:left w:val="none" w:sz="0" w:space="0" w:color="auto"/>
        <w:bottom w:val="none" w:sz="0" w:space="0" w:color="auto"/>
        <w:right w:val="none" w:sz="0" w:space="0" w:color="auto"/>
      </w:divBdr>
    </w:div>
    <w:div w:id="4095170">
      <w:marLeft w:val="0"/>
      <w:marRight w:val="0"/>
      <w:marTop w:val="0"/>
      <w:marBottom w:val="0"/>
      <w:divBdr>
        <w:top w:val="none" w:sz="0" w:space="0" w:color="auto"/>
        <w:left w:val="none" w:sz="0" w:space="0" w:color="auto"/>
        <w:bottom w:val="none" w:sz="0" w:space="0" w:color="auto"/>
        <w:right w:val="none" w:sz="0" w:space="0" w:color="auto"/>
      </w:divBdr>
    </w:div>
    <w:div w:id="4095171">
      <w:marLeft w:val="0"/>
      <w:marRight w:val="0"/>
      <w:marTop w:val="0"/>
      <w:marBottom w:val="0"/>
      <w:divBdr>
        <w:top w:val="none" w:sz="0" w:space="0" w:color="auto"/>
        <w:left w:val="none" w:sz="0" w:space="0" w:color="auto"/>
        <w:bottom w:val="none" w:sz="0" w:space="0" w:color="auto"/>
        <w:right w:val="none" w:sz="0" w:space="0" w:color="auto"/>
      </w:divBdr>
    </w:div>
    <w:div w:id="4095172">
      <w:marLeft w:val="0"/>
      <w:marRight w:val="0"/>
      <w:marTop w:val="0"/>
      <w:marBottom w:val="0"/>
      <w:divBdr>
        <w:top w:val="none" w:sz="0" w:space="0" w:color="auto"/>
        <w:left w:val="none" w:sz="0" w:space="0" w:color="auto"/>
        <w:bottom w:val="none" w:sz="0" w:space="0" w:color="auto"/>
        <w:right w:val="none" w:sz="0" w:space="0" w:color="auto"/>
      </w:divBdr>
    </w:div>
    <w:div w:id="4095173">
      <w:marLeft w:val="0"/>
      <w:marRight w:val="0"/>
      <w:marTop w:val="0"/>
      <w:marBottom w:val="0"/>
      <w:divBdr>
        <w:top w:val="none" w:sz="0" w:space="0" w:color="auto"/>
        <w:left w:val="none" w:sz="0" w:space="0" w:color="auto"/>
        <w:bottom w:val="none" w:sz="0" w:space="0" w:color="auto"/>
        <w:right w:val="none" w:sz="0" w:space="0" w:color="auto"/>
      </w:divBdr>
    </w:div>
    <w:div w:id="4095174">
      <w:marLeft w:val="0"/>
      <w:marRight w:val="0"/>
      <w:marTop w:val="0"/>
      <w:marBottom w:val="0"/>
      <w:divBdr>
        <w:top w:val="none" w:sz="0" w:space="0" w:color="auto"/>
        <w:left w:val="none" w:sz="0" w:space="0" w:color="auto"/>
        <w:bottom w:val="none" w:sz="0" w:space="0" w:color="auto"/>
        <w:right w:val="none" w:sz="0" w:space="0" w:color="auto"/>
      </w:divBdr>
    </w:div>
    <w:div w:id="4095175">
      <w:marLeft w:val="0"/>
      <w:marRight w:val="0"/>
      <w:marTop w:val="0"/>
      <w:marBottom w:val="0"/>
      <w:divBdr>
        <w:top w:val="none" w:sz="0" w:space="0" w:color="auto"/>
        <w:left w:val="none" w:sz="0" w:space="0" w:color="auto"/>
        <w:bottom w:val="none" w:sz="0" w:space="0" w:color="auto"/>
        <w:right w:val="none" w:sz="0" w:space="0" w:color="auto"/>
      </w:divBdr>
    </w:div>
    <w:div w:id="4095176">
      <w:marLeft w:val="0"/>
      <w:marRight w:val="0"/>
      <w:marTop w:val="0"/>
      <w:marBottom w:val="0"/>
      <w:divBdr>
        <w:top w:val="none" w:sz="0" w:space="0" w:color="auto"/>
        <w:left w:val="none" w:sz="0" w:space="0" w:color="auto"/>
        <w:bottom w:val="none" w:sz="0" w:space="0" w:color="auto"/>
        <w:right w:val="none" w:sz="0" w:space="0" w:color="auto"/>
      </w:divBdr>
    </w:div>
    <w:div w:id="4095177">
      <w:marLeft w:val="0"/>
      <w:marRight w:val="0"/>
      <w:marTop w:val="0"/>
      <w:marBottom w:val="0"/>
      <w:divBdr>
        <w:top w:val="none" w:sz="0" w:space="0" w:color="auto"/>
        <w:left w:val="none" w:sz="0" w:space="0" w:color="auto"/>
        <w:bottom w:val="none" w:sz="0" w:space="0" w:color="auto"/>
        <w:right w:val="none" w:sz="0" w:space="0" w:color="auto"/>
      </w:divBdr>
    </w:div>
    <w:div w:id="4095178">
      <w:marLeft w:val="0"/>
      <w:marRight w:val="0"/>
      <w:marTop w:val="0"/>
      <w:marBottom w:val="0"/>
      <w:divBdr>
        <w:top w:val="none" w:sz="0" w:space="0" w:color="auto"/>
        <w:left w:val="none" w:sz="0" w:space="0" w:color="auto"/>
        <w:bottom w:val="none" w:sz="0" w:space="0" w:color="auto"/>
        <w:right w:val="none" w:sz="0" w:space="0" w:color="auto"/>
      </w:divBdr>
    </w:div>
    <w:div w:id="4095179">
      <w:marLeft w:val="0"/>
      <w:marRight w:val="0"/>
      <w:marTop w:val="0"/>
      <w:marBottom w:val="0"/>
      <w:divBdr>
        <w:top w:val="none" w:sz="0" w:space="0" w:color="auto"/>
        <w:left w:val="none" w:sz="0" w:space="0" w:color="auto"/>
        <w:bottom w:val="none" w:sz="0" w:space="0" w:color="auto"/>
        <w:right w:val="none" w:sz="0" w:space="0" w:color="auto"/>
      </w:divBdr>
    </w:div>
    <w:div w:id="4095180">
      <w:marLeft w:val="0"/>
      <w:marRight w:val="0"/>
      <w:marTop w:val="0"/>
      <w:marBottom w:val="0"/>
      <w:divBdr>
        <w:top w:val="none" w:sz="0" w:space="0" w:color="auto"/>
        <w:left w:val="none" w:sz="0" w:space="0" w:color="auto"/>
        <w:bottom w:val="none" w:sz="0" w:space="0" w:color="auto"/>
        <w:right w:val="none" w:sz="0" w:space="0" w:color="auto"/>
      </w:divBdr>
    </w:div>
    <w:div w:id="4095181">
      <w:marLeft w:val="0"/>
      <w:marRight w:val="0"/>
      <w:marTop w:val="0"/>
      <w:marBottom w:val="0"/>
      <w:divBdr>
        <w:top w:val="none" w:sz="0" w:space="0" w:color="auto"/>
        <w:left w:val="none" w:sz="0" w:space="0" w:color="auto"/>
        <w:bottom w:val="none" w:sz="0" w:space="0" w:color="auto"/>
        <w:right w:val="none" w:sz="0" w:space="0" w:color="auto"/>
      </w:divBdr>
    </w:div>
    <w:div w:id="4095182">
      <w:marLeft w:val="0"/>
      <w:marRight w:val="0"/>
      <w:marTop w:val="0"/>
      <w:marBottom w:val="0"/>
      <w:divBdr>
        <w:top w:val="none" w:sz="0" w:space="0" w:color="auto"/>
        <w:left w:val="none" w:sz="0" w:space="0" w:color="auto"/>
        <w:bottom w:val="none" w:sz="0" w:space="0" w:color="auto"/>
        <w:right w:val="none" w:sz="0" w:space="0" w:color="auto"/>
      </w:divBdr>
    </w:div>
    <w:div w:id="4095183">
      <w:marLeft w:val="0"/>
      <w:marRight w:val="0"/>
      <w:marTop w:val="0"/>
      <w:marBottom w:val="0"/>
      <w:divBdr>
        <w:top w:val="none" w:sz="0" w:space="0" w:color="auto"/>
        <w:left w:val="none" w:sz="0" w:space="0" w:color="auto"/>
        <w:bottom w:val="none" w:sz="0" w:space="0" w:color="auto"/>
        <w:right w:val="none" w:sz="0" w:space="0" w:color="auto"/>
      </w:divBdr>
    </w:div>
    <w:div w:id="4095184">
      <w:marLeft w:val="0"/>
      <w:marRight w:val="0"/>
      <w:marTop w:val="0"/>
      <w:marBottom w:val="0"/>
      <w:divBdr>
        <w:top w:val="none" w:sz="0" w:space="0" w:color="auto"/>
        <w:left w:val="none" w:sz="0" w:space="0" w:color="auto"/>
        <w:bottom w:val="none" w:sz="0" w:space="0" w:color="auto"/>
        <w:right w:val="none" w:sz="0" w:space="0" w:color="auto"/>
      </w:divBdr>
    </w:div>
    <w:div w:id="4095185">
      <w:marLeft w:val="0"/>
      <w:marRight w:val="0"/>
      <w:marTop w:val="0"/>
      <w:marBottom w:val="0"/>
      <w:divBdr>
        <w:top w:val="none" w:sz="0" w:space="0" w:color="auto"/>
        <w:left w:val="none" w:sz="0" w:space="0" w:color="auto"/>
        <w:bottom w:val="none" w:sz="0" w:space="0" w:color="auto"/>
        <w:right w:val="none" w:sz="0" w:space="0" w:color="auto"/>
      </w:divBdr>
    </w:div>
    <w:div w:id="4095186">
      <w:marLeft w:val="0"/>
      <w:marRight w:val="0"/>
      <w:marTop w:val="0"/>
      <w:marBottom w:val="0"/>
      <w:divBdr>
        <w:top w:val="none" w:sz="0" w:space="0" w:color="auto"/>
        <w:left w:val="none" w:sz="0" w:space="0" w:color="auto"/>
        <w:bottom w:val="none" w:sz="0" w:space="0" w:color="auto"/>
        <w:right w:val="none" w:sz="0" w:space="0" w:color="auto"/>
      </w:divBdr>
    </w:div>
    <w:div w:id="4095187">
      <w:marLeft w:val="0"/>
      <w:marRight w:val="0"/>
      <w:marTop w:val="0"/>
      <w:marBottom w:val="0"/>
      <w:divBdr>
        <w:top w:val="none" w:sz="0" w:space="0" w:color="auto"/>
        <w:left w:val="none" w:sz="0" w:space="0" w:color="auto"/>
        <w:bottom w:val="none" w:sz="0" w:space="0" w:color="auto"/>
        <w:right w:val="none" w:sz="0" w:space="0" w:color="auto"/>
      </w:divBdr>
    </w:div>
    <w:div w:id="4095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6D9C-ADFA-F242-8EF1-4473962D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59</Words>
  <Characters>5107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FEMALE PARTICIPANT QUESTIONNIARE</vt:lpstr>
    </vt:vector>
  </TitlesOfParts>
  <Company>London School of Hygiene &amp; Tropical Medicine</Company>
  <LinksUpToDate>false</LinksUpToDate>
  <CharactersWithSpaces>5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PARTICIPANT QUESTIONNIARE</dc:title>
  <dc:creator>Merlin</dc:creator>
  <cp:lastModifiedBy>Gareth Knight</cp:lastModifiedBy>
  <cp:revision>4</cp:revision>
  <cp:lastPrinted>2016-04-22T11:14:00Z</cp:lastPrinted>
  <dcterms:created xsi:type="dcterms:W3CDTF">2016-04-22T11:14:00Z</dcterms:created>
  <dcterms:modified xsi:type="dcterms:W3CDTF">2023-09-08T13:41:00Z</dcterms:modified>
</cp:coreProperties>
</file>